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8F04" w14:textId="3499E3DF" w:rsidR="00033690" w:rsidRDefault="00033690" w:rsidP="00C1049A">
      <w:pPr>
        <w:sectPr w:rsidR="00033690" w:rsidSect="008C7344">
          <w:footerReference w:type="default" r:id="rId8"/>
          <w:pgSz w:w="8391" w:h="11906" w:code="11"/>
          <w:pgMar w:top="567" w:right="851" w:bottom="737" w:left="851" w:header="284" w:footer="284" w:gutter="0"/>
          <w:pgNumType w:start="1"/>
          <w:cols w:space="720"/>
          <w:titlePg/>
          <w:docGrid w:linePitch="272"/>
        </w:sectPr>
      </w:pPr>
      <w:r>
        <w:rPr>
          <w:noProof/>
        </w:rPr>
        <w:drawing>
          <wp:anchor distT="0" distB="0" distL="114300" distR="114300" simplePos="0" relativeHeight="251658240" behindDoc="0" locked="0" layoutInCell="1" allowOverlap="1" wp14:anchorId="6F8EF9A7" wp14:editId="6AE5987B">
            <wp:simplePos x="0" y="0"/>
            <wp:positionH relativeFrom="page">
              <wp:posOffset>-6011545</wp:posOffset>
            </wp:positionH>
            <wp:positionV relativeFrom="paragraph">
              <wp:posOffset>-360045</wp:posOffset>
            </wp:positionV>
            <wp:extent cx="11340000" cy="7632000"/>
            <wp:effectExtent l="0" t="0" r="0" b="7620"/>
            <wp:wrapNone/>
            <wp:docPr id="2842943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E8996" w14:textId="4D7B08DF" w:rsidR="00033690" w:rsidRDefault="00BA7BB6" w:rsidP="00C1049A">
      <w:pPr>
        <w:sectPr w:rsidR="00033690" w:rsidSect="008C7344">
          <w:pgSz w:w="8391" w:h="11906" w:code="11"/>
          <w:pgMar w:top="567" w:right="851" w:bottom="737" w:left="851" w:header="284" w:footer="284" w:gutter="0"/>
          <w:pgNumType w:start="1"/>
          <w:cols w:space="720"/>
          <w:titlePg/>
          <w:docGrid w:linePitch="272"/>
        </w:sectPr>
      </w:pPr>
      <w:r>
        <w:rPr>
          <w:noProof/>
        </w:rPr>
        <w:lastRenderedPageBreak/>
        <w:drawing>
          <wp:anchor distT="0" distB="0" distL="114300" distR="114300" simplePos="0" relativeHeight="251664384" behindDoc="0" locked="0" layoutInCell="1" allowOverlap="1" wp14:anchorId="4FE16197" wp14:editId="5F89B9BF">
            <wp:simplePos x="0" y="0"/>
            <wp:positionH relativeFrom="page">
              <wp:posOffset>-7200</wp:posOffset>
            </wp:positionH>
            <wp:positionV relativeFrom="paragraph">
              <wp:posOffset>-352425</wp:posOffset>
            </wp:positionV>
            <wp:extent cx="11340000" cy="7560000"/>
            <wp:effectExtent l="0" t="0" r="0" b="3175"/>
            <wp:wrapNone/>
            <wp:docPr id="1051813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2E3C1" w14:textId="77777777" w:rsidR="002F04E2" w:rsidRDefault="002F04E2" w:rsidP="00C1049A"/>
    <w:p w14:paraId="2928225B" w14:textId="77777777" w:rsidR="002F04E2" w:rsidRDefault="002F04E2" w:rsidP="00C1049A"/>
    <w:p w14:paraId="03BABC3A" w14:textId="77777777" w:rsidR="002F04E2" w:rsidRDefault="002F04E2" w:rsidP="00C1049A"/>
    <w:p w14:paraId="2DD3B545" w14:textId="77777777" w:rsidR="002F04E2" w:rsidRDefault="002F04E2" w:rsidP="00C1049A"/>
    <w:p w14:paraId="2DDDD463" w14:textId="77777777" w:rsidR="006C761D" w:rsidRDefault="006C761D" w:rsidP="00C1049A">
      <w:pPr>
        <w:rPr>
          <w:rtl/>
        </w:rPr>
      </w:pPr>
    </w:p>
    <w:p w14:paraId="322995E9" w14:textId="77777777" w:rsidR="006C761D" w:rsidRDefault="006C761D" w:rsidP="00C1049A">
      <w:pPr>
        <w:rPr>
          <w:rtl/>
        </w:rPr>
      </w:pPr>
    </w:p>
    <w:p w14:paraId="0068CB1D" w14:textId="77777777" w:rsidR="006C761D" w:rsidRDefault="006C761D" w:rsidP="00C1049A">
      <w:pPr>
        <w:rPr>
          <w:rtl/>
        </w:rPr>
      </w:pPr>
    </w:p>
    <w:p w14:paraId="4F44C53E" w14:textId="77777777" w:rsidR="006C761D" w:rsidRDefault="006C761D" w:rsidP="00C1049A"/>
    <w:p w14:paraId="1C4FADB9" w14:textId="77777777" w:rsidR="002F04E2" w:rsidRDefault="002F04E2" w:rsidP="00C1049A"/>
    <w:p w14:paraId="37C85E09" w14:textId="77777777" w:rsidR="002F04E2" w:rsidRDefault="002F04E2" w:rsidP="00C1049A"/>
    <w:p w14:paraId="1CCC5238" w14:textId="77777777" w:rsidR="002F04E2" w:rsidRDefault="002F04E2" w:rsidP="00C1049A"/>
    <w:p w14:paraId="657AE4BD" w14:textId="77777777" w:rsidR="002F04E2" w:rsidRPr="00901BAB" w:rsidRDefault="00000000" w:rsidP="00C1049A">
      <w:pPr>
        <w:jc w:val="center"/>
        <w:rPr>
          <w:b/>
          <w:bCs/>
          <w:color w:val="E36C0A" w:themeColor="accent6" w:themeShade="BF"/>
          <w:sz w:val="72"/>
          <w:szCs w:val="72"/>
        </w:rPr>
      </w:pPr>
      <w:bookmarkStart w:id="0" w:name="_gjdgxs" w:colFirst="0" w:colLast="0"/>
      <w:bookmarkEnd w:id="0"/>
      <w:r w:rsidRPr="00901BAB">
        <w:rPr>
          <w:b/>
          <w:bCs/>
          <w:color w:val="E36C0A" w:themeColor="accent6" w:themeShade="BF"/>
          <w:sz w:val="72"/>
          <w:szCs w:val="72"/>
        </w:rPr>
        <w:t>මුස්ලිම් දරුවන් දැන සිටිය යුතු අත්‍යවශ්‍ය කරුණු</w:t>
      </w:r>
    </w:p>
    <w:p w14:paraId="36A621EB" w14:textId="77777777" w:rsidR="002F04E2" w:rsidRDefault="002F04E2" w:rsidP="00C1049A"/>
    <w:p w14:paraId="1E70067F" w14:textId="77777777" w:rsidR="002F04E2" w:rsidRDefault="002F04E2" w:rsidP="00C1049A"/>
    <w:p w14:paraId="4AB5EC9C" w14:textId="77777777" w:rsidR="002F04E2" w:rsidRDefault="002F04E2" w:rsidP="00C1049A"/>
    <w:p w14:paraId="4042F889" w14:textId="77777777" w:rsidR="003A38D0" w:rsidRDefault="003A38D0" w:rsidP="00C1049A">
      <w:pPr>
        <w:sectPr w:rsidR="003A38D0" w:rsidSect="008C7344">
          <w:pgSz w:w="8391" w:h="11906" w:code="11"/>
          <w:pgMar w:top="567" w:right="851" w:bottom="737" w:left="851" w:header="284" w:footer="284" w:gutter="0"/>
          <w:pgNumType w:start="1"/>
          <w:cols w:space="720"/>
          <w:titlePg/>
          <w:docGrid w:linePitch="272"/>
        </w:sectPr>
      </w:pPr>
    </w:p>
    <w:p w14:paraId="64456DC5" w14:textId="77777777" w:rsidR="002F04E2" w:rsidRPr="00430A88" w:rsidRDefault="00000000" w:rsidP="00C1049A">
      <w:pPr>
        <w:pStyle w:val="Heading1"/>
      </w:pPr>
      <w:bookmarkStart w:id="1" w:name="_Toc164519678"/>
      <w:r w:rsidRPr="00430A88">
        <w:lastRenderedPageBreak/>
        <w:t>පෙරවදන</w:t>
      </w:r>
      <w:bookmarkEnd w:id="1"/>
    </w:p>
    <w:p w14:paraId="5690FBC7" w14:textId="77777777" w:rsidR="002F04E2" w:rsidRPr="00A81F59" w:rsidRDefault="00000000" w:rsidP="00B30FC5">
      <w:pPr>
        <w:spacing w:line="252" w:lineRule="auto"/>
      </w:pPr>
      <w:r w:rsidRPr="00A81F59">
        <w:t xml:space="preserve">අල්ලාහ්ගේ නාමයෙනි, සියලු ප්‍රශංසා සර්වබලධාරී අල්ලාහ්ට ම හිමිය. </w:t>
      </w:r>
    </w:p>
    <w:p w14:paraId="1317D9A3" w14:textId="77777777" w:rsidR="002F04E2" w:rsidRPr="00A81F59" w:rsidRDefault="00000000" w:rsidP="00B30FC5">
      <w:pPr>
        <w:spacing w:line="252" w:lineRule="auto"/>
        <w:rPr>
          <w:w w:val="96"/>
        </w:rPr>
      </w:pPr>
      <w:r w:rsidRPr="00A81F59">
        <w:rPr>
          <w:w w:val="96"/>
        </w:rPr>
        <w:t xml:space="preserve">මෙම ලිපියෙහි සඳහන් වන්නේ මුස්ලිම් දරුවන් විසින් භාග්‍යවන්ත හා උත්තරීතර අල්ලාහ්ගේ ආගමෙන් දැන සිටිය යුතු අත්‍යවශය කරුණු වේ. දෙමාපියන් විසින් ඒවා කුඩා කාලයේ සිට ම දරුවන්ට ඉගැන්විය යුතුය. </w:t>
      </w:r>
    </w:p>
    <w:p w14:paraId="1504FB9D" w14:textId="77777777" w:rsidR="002F04E2" w:rsidRPr="00A81F59" w:rsidRDefault="00000000" w:rsidP="00B30FC5">
      <w:pPr>
        <w:spacing w:line="252" w:lineRule="auto"/>
        <w:rPr>
          <w:w w:val="99"/>
        </w:rPr>
      </w:pPr>
      <w:r w:rsidRPr="00A81F59">
        <w:rPr>
          <w:w w:val="99"/>
        </w:rPr>
        <w:t xml:space="preserve">මෙය දේව විශ්වාසය, නීති විද්‍යාව, ඉතිහාසය, ආචාර විධි, අල්කුර්ආන් අර්ථ නිරූපණය, හදීස්, සදාචාරය සහ අල්ලාහ් මෙනෙහි කිරීම යන කරුණු සමඟ ඒකාබද්ධ වූ පහසු විෂය මාලාවකි. මෙය විශේෂයෙන් කුඩා දරුවන් මෙන් ම සියලු ම වයස්වල පුද්ගලයින්ට සහ ඉස්ලාමයට පිවිසි නවක පුද්ගලයින් සඳහා ද, සුදුසු වේ. මෙය නිවාස, පෙර පාසල්, අධ්‍යාපන මධ්‍යස්ථාන වැනි ආයතනයන්හි ඉගෙනුම ලබන දරුවන්ට මෙහි ඇති කරුණු මතක තබා ගැනීම සඳහාත්, එහි අර්ථ පැහැදිලි කර ගැනීම සඳහාත් ප්‍රධානය කර ඇත. මම මෙය විවිධ විෂය කරුණුවලට ගොනු කර ප්‍රශ්න සඳහා පිළිතුරු සැපැයීමේ ක්‍රමයට සකස් කළෙමි. කුමක් නිසාද යත් මෙම ඉගැන්වීම් ක්‍රමය මනස මුවහත් කරන අතර, මනා ලෙස පාඩම් කිරීමට අවකාශය ලබා දේ. ගුරුවරුන්ට මෙහි ඇති කරුණු අතරින් ඒ ඒ දරුවන්ගේ වයසට ගැලපෙන දේ තෝරා ගැනීමට හැකිය. </w:t>
      </w:r>
    </w:p>
    <w:p w14:paraId="7B356EC1" w14:textId="77777777" w:rsidR="002F04E2" w:rsidRPr="00A81F59" w:rsidRDefault="00000000" w:rsidP="00B30FC5">
      <w:pPr>
        <w:spacing w:line="252" w:lineRule="auto"/>
      </w:pPr>
      <w:r w:rsidRPr="00A81F59">
        <w:t xml:space="preserve">මම අල්ලාහ් දෙවිඳාණෝගෙන් මෙය තුළින් (ජනයාට) ප්‍රයෝජන ගෙන දෙන ලෙස ද, එය පිළිගන්නා ලෙස ද, ඉල්ලා සිටිමි. </w:t>
      </w:r>
    </w:p>
    <w:p w14:paraId="4BE6CF35" w14:textId="77777777" w:rsidR="002F04E2" w:rsidRPr="00A81F59" w:rsidRDefault="00000000" w:rsidP="00B30FC5">
      <w:pPr>
        <w:spacing w:line="252" w:lineRule="auto"/>
      </w:pPr>
      <w:r w:rsidRPr="00A81F59">
        <w:t xml:space="preserve">මෙහි පදනම උත්තරීතර අල්ලාහ්ගේ මෙම ප්‍රකාශය යි. </w:t>
      </w:r>
    </w:p>
    <w:p w14:paraId="70A81013" w14:textId="77777777" w:rsidR="002F04E2" w:rsidRPr="00A81F59" w:rsidRDefault="00000000" w:rsidP="00B30FC5">
      <w:pPr>
        <w:spacing w:line="252" w:lineRule="auto"/>
      </w:pPr>
      <w:r w:rsidRPr="00A81F59">
        <w:t xml:space="preserve">"අහෝ දේවත්වය විශ්වාස කළවුනි! නුඹලා හා නුඹලාගේ පවුල (නිරා) ගින්නෙන් ආරක්ෂා කර ගනු. එහි ඉන්ධන මිනිසුන් හා ගල්ය. එහි දරුණු කුරීරු මලක්වරුන් වෙති. ඔහු ඔවුනට අණ කරන දෑ සම්බන්ධයෙන් ඔවුහු අල්ලාහ්ට පිටු නො පාති. තවද ඔවුනට අණ කරනු ලබන දෑ ඔවුහු (එලෙස ම) ඉටු කරති.” (අත් තහ්රීම් 66: 6) </w:t>
      </w:r>
    </w:p>
    <w:p w14:paraId="7A7D9159" w14:textId="77777777" w:rsidR="002F04E2" w:rsidRPr="00A81F59" w:rsidRDefault="00000000" w:rsidP="00B30FC5">
      <w:pPr>
        <w:spacing w:line="252" w:lineRule="auto"/>
      </w:pPr>
      <w:r w:rsidRPr="00A81F59">
        <w:t xml:space="preserve">අබ්දුල්ලාහ් බින් අබ්බාස් (රළියල්ලාහු අන්හුමා)  විසින් දැනුම් දෙන හදීසයක මෙසේ සඳහන් වේ. එතුමා මෙසේ පැවැසුවේය. </w:t>
      </w:r>
    </w:p>
    <w:p w14:paraId="3E3E0BA1" w14:textId="77777777" w:rsidR="002F04E2" w:rsidRPr="00A81F59" w:rsidRDefault="00000000" w:rsidP="00B30FC5">
      <w:pPr>
        <w:spacing w:line="252" w:lineRule="auto"/>
      </w:pPr>
      <w:r w:rsidRPr="00A81F59">
        <w:t xml:space="preserve">'මම දිනක් නබි (සල්ලල්ලාහු අලෙයිහි වසල්ලම්) තුමාණන්ගේ පිටුපස සිටියෙමි. එවිට එතුමාණෝ මෙසේ පැවසූූහ'. 'දරුවා! මම ඔබට කරුණු කිහිපයක් උගන්වමි: අල්ලාහ්ගේ මග පෙන්වීම රැක ගනිමින් කටයුතු </w:t>
      </w:r>
      <w:r w:rsidRPr="00A81F59">
        <w:lastRenderedPageBreak/>
        <w:t xml:space="preserve">කරන්න. එවිට අල්ලාහ් ඔබ ආරක්ෂා කරයි; අල්ලාහ් දෙවිඳාණෝ (ඔබ කෙරෙහි පනවා ඇති වගකීම්) ආරක්ෂා කරන්න, එවිට ඔබ අල්ලාහ් දෙවිඳාණෝ ව ඔබේ පැත්තෙන් දැක ගනු ඇත; ඔබ අයද සිටින්නේ නම්, අල්ලාහ්ගෙන් අයද සිටින්න; ඔබ උදව් සොයන්නේ නම්, අල්ලාහ්ගෙන් උපකාරය පතන්න; (ලොව සිටින) සියලු දනන් එකතු වි ඔබට හානියක් සිදු කිරීමට තැත් කළ ද, අල්ලාහ් ඔබට නිර්ණය කළ දෑ හැරෙන්නට ඔවුන් සියලු දෙනාට ඔබට කිසිදු හානියක් සිදු කිරීමට නො හැකිය; පන්හිද ඔසවනු ලැබීය, කඩදාසිය වියලුනේය. ' මෙය තිර්මිදි හා අහ්මද් යන ඉමාම්වරු විසින් දන්වා ඇත. </w:t>
      </w:r>
    </w:p>
    <w:p w14:paraId="6D50E28C" w14:textId="77777777" w:rsidR="002F04E2" w:rsidRPr="00A81F59" w:rsidRDefault="00000000" w:rsidP="00B30FC5">
      <w:pPr>
        <w:spacing w:line="252" w:lineRule="auto"/>
      </w:pPr>
      <w:r w:rsidRPr="00A81F59">
        <w:t>කුඩා දරුවන් දැනුවත් කිරීමේ වැදගත්කම පිළිබඳව:</w:t>
      </w:r>
    </w:p>
    <w:p w14:paraId="53100480" w14:textId="77777777" w:rsidR="002F04E2" w:rsidRPr="00A81F59" w:rsidRDefault="00000000" w:rsidP="00B30FC5">
      <w:pPr>
        <w:spacing w:line="252" w:lineRule="auto"/>
      </w:pPr>
      <w:r w:rsidRPr="00A81F59">
        <w:t xml:space="preserve">කුඩා ළමයින්ට ඔවුන්ගේ ආගම සම්බන්ධයෙන් අවශ්‍ය දේ ඉගැන්වීම කෙනෙකුගේ යුතුකම වේ. එවිට ඔහු ඉස්ලාමයේ ස්වභාවය අනුව සම්පූර්ණ මිනිසෙක් බවටත්, ඊමාන් හෙවත් විශ්වාසයේ මාර්ගයට අනුව හොඳ ඒක දේවවාදියෙකු බවටත් පත් වනු ඇත. </w:t>
      </w:r>
    </w:p>
    <w:p w14:paraId="28899538" w14:textId="77777777" w:rsidR="002F04E2" w:rsidRPr="00A81F59" w:rsidRDefault="00000000" w:rsidP="00B30FC5">
      <w:pPr>
        <w:spacing w:line="252" w:lineRule="auto"/>
      </w:pPr>
      <w:r w:rsidRPr="00A81F59">
        <w:t>මේ සම්බන්ධයෙන් ඉමාම් ඉබ්නු අබූ සෙzයිද් අල් කයිරුවානී (රහ්මතුල්ලාහ්) තුමා මෙසේ පවසයි:</w:t>
      </w:r>
    </w:p>
    <w:p w14:paraId="412E3C57" w14:textId="77777777" w:rsidR="002F04E2" w:rsidRPr="00A81F59" w:rsidRDefault="00000000" w:rsidP="00B30FC5">
      <w:pPr>
        <w:spacing w:line="252" w:lineRule="auto"/>
      </w:pPr>
      <w:r w:rsidRPr="00A81F59">
        <w:t xml:space="preserve">(ඉස්ලාමීය ඉගැන්වීම්වල) මෙසේ අණකර තිබේ. ඔබේ දරුවන් හත් වන විය සම්පූර්ණ කළ විට සලාතය සඳහා ඔවුනට අණ කරන්න. දහවන වියේ දී (ඔවුන් එයින් වැළකී සිටියේ නම්) එය ඉටු කරන මෙන් ඔවුනට දඬුවම් කරන්න. නිදියහනේ දී ඔවුන් වෙන් කර තබන්න. තවද අල්ලාහ් තආලා විසින් ඔහුගේ ගැත්තන්ට වචනයෙන් සහ ක්‍රියාවෙන් අනිවාර්ය කරන ලද වත්පිළිවෙත් ගැන ඔවුන් වැඩිවියට පත් වීමට පෙර ඉගැන්වීම අවශ්‍ය වේ. කුමක් නිසාද යත් ඔවුන් වැඩිවියට පත්වන විට එවැනි අනිවාර්ය වගකීම් ඉටු කිරීමට සිත් සතන් තුළින් ම ඔවුන් ඒ සඳහා සූදානම් වීම සඳහාත්, ඔවුන්ගේ ආත්මය සෙත් ශාන්තිය ලබා ගැනීම සඳහාත්, එසේ ඔවුන් කරන යහපත් ක්‍රියාවන් තුළින් ශරීර ඉන්ද්‍රියන් ශීක්ෂාවට පත් කිරීම සඳහාත් එසේ ඉගැන්වීම අවශ්‍ය වේ. </w:t>
      </w:r>
      <w:r w:rsidRPr="00A81F59">
        <w:rPr>
          <w:vertAlign w:val="superscript"/>
        </w:rPr>
        <w:footnoteReference w:id="1"/>
      </w:r>
    </w:p>
    <w:p w14:paraId="25CDBBE2" w14:textId="77777777" w:rsidR="002F04E2" w:rsidRPr="005520B6" w:rsidRDefault="002F04E2" w:rsidP="00B30FC5">
      <w:pPr>
        <w:spacing w:line="252" w:lineRule="auto"/>
        <w:rPr>
          <w:sz w:val="20"/>
          <w:szCs w:val="20"/>
        </w:rPr>
      </w:pPr>
    </w:p>
    <w:p w14:paraId="60ADA49E" w14:textId="77777777" w:rsidR="002F04E2" w:rsidRPr="00A81F59" w:rsidRDefault="00000000" w:rsidP="005520B6">
      <w:pPr>
        <w:spacing w:line="252" w:lineRule="auto"/>
        <w:jc w:val="center"/>
      </w:pPr>
      <w:r w:rsidRPr="00A81F59">
        <w:t>*****</w:t>
      </w:r>
    </w:p>
    <w:p w14:paraId="0091213C" w14:textId="77777777" w:rsidR="002F04E2" w:rsidRPr="00404A6C" w:rsidRDefault="00000000" w:rsidP="00C1049A">
      <w:pPr>
        <w:pStyle w:val="Heading1"/>
      </w:pPr>
      <w:bookmarkStart w:id="2" w:name="_Toc164519679"/>
      <w:r w:rsidRPr="00404A6C">
        <w:lastRenderedPageBreak/>
        <w:t>විශ්වාස පද්ධතිය අංශය</w:t>
      </w:r>
      <w:bookmarkEnd w:id="2"/>
    </w:p>
    <w:p w14:paraId="5AB4BA7C" w14:textId="77777777" w:rsidR="002F04E2" w:rsidRDefault="00000000" w:rsidP="00BA5D7A">
      <w:pPr>
        <w:pStyle w:val="Heading2"/>
      </w:pPr>
      <w:bookmarkStart w:id="3" w:name="_2et92p0" w:colFirst="0" w:colLast="0"/>
      <w:bookmarkStart w:id="4" w:name="_Toc164519680"/>
      <w:bookmarkEnd w:id="3"/>
      <w:r>
        <w:t>ප්‍රශ්න අංක 1</w:t>
      </w:r>
      <w:bookmarkEnd w:id="4"/>
    </w:p>
    <w:p w14:paraId="62631005" w14:textId="77777777" w:rsidR="002F04E2" w:rsidRDefault="00000000" w:rsidP="00BA5D7A">
      <w:pPr>
        <w:pStyle w:val="Heading2"/>
      </w:pPr>
      <w:bookmarkStart w:id="5" w:name="_tyjcwt" w:colFirst="0" w:colLast="0"/>
      <w:bookmarkStart w:id="6" w:name="_Toc164519681"/>
      <w:bookmarkEnd w:id="5"/>
      <w:r>
        <w:t>ඔබේ (පරමාධිපති) දෙවියා කවුද?</w:t>
      </w:r>
      <w:bookmarkEnd w:id="6"/>
    </w:p>
    <w:p w14:paraId="0D6A877B" w14:textId="77777777" w:rsidR="002F04E2" w:rsidRDefault="00000000" w:rsidP="00E84019">
      <w:pPr>
        <w:spacing w:line="252" w:lineRule="auto"/>
      </w:pPr>
      <w:r>
        <w:t xml:space="preserve">පිළිතුර: මාගේ පරමාධිපති අල්ලාහ්ය, ඔහු වනාහි මා පෝෂණය කරන්නේය. තවද ඔහුගේ කරුණාවෙන් සියලු ලෝකයන් පෝෂණය කරන්නේය. </w:t>
      </w:r>
    </w:p>
    <w:p w14:paraId="4ADC303B" w14:textId="77777777" w:rsidR="002F04E2" w:rsidRDefault="00000000" w:rsidP="00E84019">
      <w:pPr>
        <w:spacing w:line="252" w:lineRule="auto"/>
      </w:pPr>
      <w:r>
        <w:t xml:space="preserve">ඒ සඳහා වූ සාධකය, උත්තරීතර අල්ලාහ්ගේ මෙම ප්‍රකාශයයි. “අල්හම්දු ලිල්ලාහි රබ්බිල් ආලමීන්’ -සියලු ප්‍රශංසා ලෝකයන්හි පරමාධිපති වූ අල්ලාහ්ට ම ය.” </w:t>
      </w:r>
      <w:r>
        <w:rPr>
          <w:sz w:val="24"/>
          <w:szCs w:val="24"/>
        </w:rPr>
        <w:t>(සූරතුල් ෆාතිහා 1: 2)</w:t>
      </w:r>
    </w:p>
    <w:p w14:paraId="7C332A43" w14:textId="77777777" w:rsidR="002F04E2" w:rsidRPr="00404A6C" w:rsidRDefault="00000000" w:rsidP="00BA5D7A">
      <w:pPr>
        <w:pStyle w:val="Heading2"/>
      </w:pPr>
      <w:bookmarkStart w:id="7" w:name="_3dy6vkm" w:colFirst="0" w:colLast="0"/>
      <w:bookmarkStart w:id="8" w:name="_Toc164519682"/>
      <w:bookmarkEnd w:id="7"/>
      <w:r w:rsidRPr="00404A6C">
        <w:t>ප්‍රශ්න අංක 2</w:t>
      </w:r>
      <w:bookmarkEnd w:id="8"/>
      <w:r w:rsidRPr="00404A6C">
        <w:t xml:space="preserve"> </w:t>
      </w:r>
    </w:p>
    <w:p w14:paraId="51E93C95" w14:textId="77777777" w:rsidR="002F04E2" w:rsidRPr="00404A6C" w:rsidRDefault="00000000" w:rsidP="00BA5D7A">
      <w:pPr>
        <w:pStyle w:val="Heading2"/>
      </w:pPr>
      <w:bookmarkStart w:id="9" w:name="_1t3h5sf" w:colFirst="0" w:colLast="0"/>
      <w:bookmarkStart w:id="10" w:name="_Toc164519683"/>
      <w:bookmarkEnd w:id="9"/>
      <w:r w:rsidRPr="00404A6C">
        <w:t>ඔබේ ආගම කුමක් ද?</w:t>
      </w:r>
      <w:bookmarkEnd w:id="10"/>
    </w:p>
    <w:p w14:paraId="7BC5FDDC" w14:textId="77777777" w:rsidR="002F04E2" w:rsidRPr="00A81F59" w:rsidRDefault="00000000" w:rsidP="00E84019">
      <w:pPr>
        <w:spacing w:line="252" w:lineRule="auto"/>
        <w:rPr>
          <w:w w:val="96"/>
        </w:rPr>
      </w:pPr>
      <w:r w:rsidRPr="00A81F59">
        <w:rPr>
          <w:w w:val="96"/>
        </w:rPr>
        <w:t xml:space="preserve">මගේ ආගම ඉස්ලාම් දහම වේ. ඉස්ලාම් යනු ඒක දේවවාදයෙන් අල්ලාහ්ට යටත් භාවය දැක්වීමයි. කීකරුකමෙන් ඔහුට යටහත් පහත් වීමයි. තවද බහුදේවවාදයෙන් සහ එය අදහන්නන්ගෙන් වැළැකී සිටීමයි. </w:t>
      </w:r>
    </w:p>
    <w:p w14:paraId="75A8EA0A" w14:textId="77777777" w:rsidR="002F04E2" w:rsidRDefault="00000000" w:rsidP="00E84019">
      <w:pPr>
        <w:spacing w:line="252" w:lineRule="auto"/>
      </w:pPr>
      <w:r>
        <w:t xml:space="preserve">උත්තරීතර අල්ලාහ් මෙසේ පවසා ඇත: </w:t>
      </w:r>
      <w:r>
        <w:rPr>
          <w:color w:val="1F497D"/>
        </w:rPr>
        <w:t xml:space="preserve">“නියත වශයෙන් ම අල්ලාහ් අබියස වූ දහම ඉස්ලාමය වේ” </w:t>
      </w:r>
      <w:r>
        <w:rPr>
          <w:sz w:val="24"/>
          <w:szCs w:val="24"/>
        </w:rPr>
        <w:t>(සූරා ආලු ඉම්රාන් 3:19)</w:t>
      </w:r>
    </w:p>
    <w:p w14:paraId="6C276B0E" w14:textId="77777777" w:rsidR="002F04E2" w:rsidRDefault="00000000" w:rsidP="00BA5D7A">
      <w:pPr>
        <w:pStyle w:val="Heading2"/>
      </w:pPr>
      <w:bookmarkStart w:id="11" w:name="_4d34og8" w:colFirst="0" w:colLast="0"/>
      <w:bookmarkStart w:id="12" w:name="_Toc164519684"/>
      <w:bookmarkEnd w:id="11"/>
      <w:r>
        <w:t>ප්‍රශ්න අංක 3</w:t>
      </w:r>
      <w:bookmarkEnd w:id="12"/>
    </w:p>
    <w:p w14:paraId="3F42E7CE" w14:textId="77777777" w:rsidR="002F04E2" w:rsidRDefault="00000000" w:rsidP="00BA5D7A">
      <w:pPr>
        <w:pStyle w:val="Heading2"/>
      </w:pPr>
      <w:bookmarkStart w:id="13" w:name="_2s8eyo1" w:colFirst="0" w:colLast="0"/>
      <w:bookmarkStart w:id="14" w:name="_Toc164519685"/>
      <w:bookmarkEnd w:id="13"/>
      <w:r>
        <w:t>ඔබේ නබිවරයාණෝ කවුද?</w:t>
      </w:r>
      <w:bookmarkEnd w:id="14"/>
    </w:p>
    <w:p w14:paraId="04C39D16" w14:textId="77777777" w:rsidR="002F04E2" w:rsidRDefault="00000000" w:rsidP="00E84019">
      <w:pPr>
        <w:spacing w:line="252" w:lineRule="auto"/>
      </w:pPr>
      <w:r>
        <w:t xml:space="preserve">පිළිතුර: මුහම්මද් නබි (සල්ලල්ලාහු අලෛහිව සල්ලම්) තුමාණෝය. </w:t>
      </w:r>
    </w:p>
    <w:p w14:paraId="5F6E00E6" w14:textId="77777777" w:rsidR="002F04E2" w:rsidRDefault="00000000" w:rsidP="00E84019">
      <w:pPr>
        <w:spacing w:line="252" w:lineRule="auto"/>
      </w:pPr>
      <w:bookmarkStart w:id="15" w:name="_17dp8vu" w:colFirst="0" w:colLast="0"/>
      <w:bookmarkEnd w:id="15"/>
      <w:r>
        <w:t xml:space="preserve">උත්තරීතර ඔහු මෙසේ පවසා ඇත: </w:t>
      </w:r>
      <w:r>
        <w:rPr>
          <w:color w:val="1F497D"/>
        </w:rPr>
        <w:t xml:space="preserve">“අල්ලාහ්ගේ දූතයාණන් මුහම්මද් තුමාය.” </w:t>
      </w:r>
      <w:r>
        <w:rPr>
          <w:sz w:val="24"/>
          <w:szCs w:val="24"/>
        </w:rPr>
        <w:t>(සූරතුල් ෆත්හ් 18:29)</w:t>
      </w:r>
    </w:p>
    <w:p w14:paraId="1A256255" w14:textId="77777777" w:rsidR="002F04E2" w:rsidRDefault="00000000" w:rsidP="00BA5D7A">
      <w:pPr>
        <w:pStyle w:val="Heading2"/>
      </w:pPr>
      <w:bookmarkStart w:id="16" w:name="_3rdcrjn" w:colFirst="0" w:colLast="0"/>
      <w:bookmarkStart w:id="17" w:name="_Toc164519686"/>
      <w:bookmarkEnd w:id="16"/>
      <w:r>
        <w:t>ප්‍රශ්න අංක 4</w:t>
      </w:r>
      <w:bookmarkEnd w:id="17"/>
      <w:r>
        <w:t xml:space="preserve"> </w:t>
      </w:r>
    </w:p>
    <w:p w14:paraId="273A0423" w14:textId="77777777" w:rsidR="002F04E2" w:rsidRDefault="00000000" w:rsidP="00BA5D7A">
      <w:pPr>
        <w:pStyle w:val="Heading2"/>
      </w:pPr>
      <w:bookmarkStart w:id="18" w:name="_26in1rg" w:colFirst="0" w:colLast="0"/>
      <w:bookmarkStart w:id="19" w:name="_Toc164519687"/>
      <w:bookmarkEnd w:id="18"/>
      <w:r>
        <w:t>අත් තව්හීද් පාඨය සහ එහි අර්ථය සඳහන් කරන්න.</w:t>
      </w:r>
      <w:bookmarkEnd w:id="19"/>
    </w:p>
    <w:p w14:paraId="77BD8176" w14:textId="77777777" w:rsidR="002F04E2" w:rsidRPr="005505F2" w:rsidRDefault="00000000" w:rsidP="00E84019">
      <w:pPr>
        <w:spacing w:line="252" w:lineRule="auto"/>
        <w:rPr>
          <w:w w:val="96"/>
        </w:rPr>
      </w:pPr>
      <w:r w:rsidRPr="005505F2">
        <w:rPr>
          <w:w w:val="96"/>
        </w:rPr>
        <w:t xml:space="preserve">තව්හීද් පාඨය යනු ‘ලා ඉලාහ ඉල්ලල්ලාහ්’ ය. එහි තේරුම - අල්ලාහ් හැර වෙනත් දෙවියකු නොමැති බවට සාක්ෂි දැරීමයි. එනම්: අල්ලාහ් හැර වන්දනාමානයට සැබැවින් සුදුසු වෙනත් කිසිවෙකු නොමැත යන්නයි. </w:t>
      </w:r>
    </w:p>
    <w:p w14:paraId="3C1C8866" w14:textId="77777777" w:rsidR="002F04E2" w:rsidRDefault="00000000" w:rsidP="00E84019">
      <w:pPr>
        <w:spacing w:line="252" w:lineRule="auto"/>
        <w:rPr>
          <w:sz w:val="24"/>
          <w:szCs w:val="24"/>
          <w:rtl/>
        </w:rPr>
      </w:pPr>
      <w:r>
        <w:t xml:space="preserve">උත්තරීතර අල්ලාහ් මෙසේ පවසා ඇත: “එහෙයින් නැමදුමට සුදුස්සා අල්ලාහ් හැර වෙනත් දෙවි කෙනෙකු නොමැති බව ඔබ දැනගන්න.” </w:t>
      </w:r>
      <w:r>
        <w:rPr>
          <w:sz w:val="24"/>
          <w:szCs w:val="24"/>
        </w:rPr>
        <w:t>(සූරා මුහම්මද් 47:19)</w:t>
      </w:r>
    </w:p>
    <w:p w14:paraId="2DA986B3" w14:textId="77777777" w:rsidR="00BB7570" w:rsidRDefault="00BB7570" w:rsidP="00E84019">
      <w:pPr>
        <w:spacing w:line="252" w:lineRule="auto"/>
      </w:pPr>
    </w:p>
    <w:p w14:paraId="5BA14C1B" w14:textId="77777777" w:rsidR="002F04E2" w:rsidRDefault="00000000" w:rsidP="00BA5D7A">
      <w:pPr>
        <w:pStyle w:val="Heading2"/>
      </w:pPr>
      <w:bookmarkStart w:id="20" w:name="_lnxbz9" w:colFirst="0" w:colLast="0"/>
      <w:bookmarkStart w:id="21" w:name="_Toc164519688"/>
      <w:bookmarkEnd w:id="20"/>
      <w:r>
        <w:lastRenderedPageBreak/>
        <w:t>ප්‍රශ්න අංක 5</w:t>
      </w:r>
      <w:bookmarkEnd w:id="21"/>
      <w:r>
        <w:t xml:space="preserve"> </w:t>
      </w:r>
    </w:p>
    <w:p w14:paraId="55F181CC" w14:textId="77777777" w:rsidR="002F04E2" w:rsidRDefault="00000000" w:rsidP="00BA5D7A">
      <w:pPr>
        <w:pStyle w:val="Heading2"/>
      </w:pPr>
      <w:bookmarkStart w:id="22" w:name="_35nkun2" w:colFirst="0" w:colLast="0"/>
      <w:bookmarkStart w:id="23" w:name="_Toc164519689"/>
      <w:bookmarkEnd w:id="22"/>
      <w:r>
        <w:t>උත්තරීතර වූ අල්ලාහ් සිටින්නේ කොහිද?</w:t>
      </w:r>
      <w:bookmarkEnd w:id="23"/>
    </w:p>
    <w:p w14:paraId="2D0D4EB8" w14:textId="77777777" w:rsidR="002F04E2" w:rsidRDefault="00000000" w:rsidP="00BB7570">
      <w:pPr>
        <w:spacing w:line="252" w:lineRule="auto"/>
      </w:pPr>
      <w:r>
        <w:t xml:space="preserve">පිළිතුර: අල්ලාහ් අර්ෂය මත, සියලු ජීවීන්ට ඉහළින් අහසේ සිටී. උත්තරීතර අල්ලාහ් මෙසේ ප්‍රකාශ කරයි: </w:t>
      </w:r>
      <w:r>
        <w:rPr>
          <w:color w:val="1F497D"/>
        </w:rPr>
        <w:t xml:space="preserve">"මහා කරුණාන්විතයාණන් අර්ෂ් මත ස්ථාපිත විය.” </w:t>
      </w:r>
      <w:r>
        <w:rPr>
          <w:sz w:val="24"/>
          <w:szCs w:val="24"/>
        </w:rPr>
        <w:t>(සූරත් තාහා 20:05)</w:t>
      </w:r>
    </w:p>
    <w:p w14:paraId="7291B9FD" w14:textId="77777777" w:rsidR="002F04E2" w:rsidRDefault="00000000" w:rsidP="00BB7570">
      <w:pPr>
        <w:spacing w:line="252" w:lineRule="auto"/>
      </w:pPr>
      <w:r>
        <w:t xml:space="preserve">ඔහු මෙසේද පවසා ඇත: “තම ගැත්තන්ට ඉහළින් සිට පාලනය කරන්නා ඔහුය. තවද ඔහු ප්‍රඥාවන්තය (සියලු තොරතුරු) මැනවින් දන්නාය.” </w:t>
      </w:r>
      <w:r>
        <w:rPr>
          <w:sz w:val="24"/>
          <w:szCs w:val="24"/>
        </w:rPr>
        <w:t>(සූරත් අල් අන්ආම් 6:18)</w:t>
      </w:r>
    </w:p>
    <w:p w14:paraId="5B99143F" w14:textId="77777777" w:rsidR="002F04E2" w:rsidRPr="00BB7570" w:rsidRDefault="00000000" w:rsidP="00BA5D7A">
      <w:pPr>
        <w:pStyle w:val="Heading2"/>
      </w:pPr>
      <w:bookmarkStart w:id="24" w:name="_1ksv4uv" w:colFirst="0" w:colLast="0"/>
      <w:bookmarkStart w:id="25" w:name="_Toc164519690"/>
      <w:bookmarkEnd w:id="24"/>
      <w:r w:rsidRPr="00BB7570">
        <w:t>ප්‍රශ්න අංක 6</w:t>
      </w:r>
      <w:bookmarkEnd w:id="25"/>
    </w:p>
    <w:p w14:paraId="1AAAA01D" w14:textId="77777777" w:rsidR="002F04E2" w:rsidRPr="00BA5D7A" w:rsidRDefault="00000000" w:rsidP="00BA5D7A">
      <w:pPr>
        <w:pStyle w:val="Heading2"/>
      </w:pPr>
      <w:bookmarkStart w:id="26" w:name="_44sinio" w:colFirst="0" w:colLast="0"/>
      <w:bookmarkStart w:id="27" w:name="_Toc164519691"/>
      <w:bookmarkEnd w:id="26"/>
      <w:r w:rsidRPr="00BA5D7A">
        <w:t>“ෂහාදත් අන්න මුහුම්මදන් රසුලුල්ලාහ්” මුහම්මද් තුමාණෝ අල්ලාහ්ගේ පණිවුඩකරුවාණෝ යනුවෙන් සාක්ෂි දැරීම. යන්නෙහි අර්ථය කුමක් ද?</w:t>
      </w:r>
      <w:bookmarkEnd w:id="27"/>
    </w:p>
    <w:p w14:paraId="1ECD293E" w14:textId="77777777" w:rsidR="002F04E2" w:rsidRDefault="00000000" w:rsidP="007655F0">
      <w:pPr>
        <w:spacing w:line="240" w:lineRule="auto"/>
      </w:pPr>
      <w:r>
        <w:t xml:space="preserve">පිළිතුර: අල්ලාහ් ඔහුව ලොවට එව්වේ ශුභාරංචි පතුරුවන්නෙකු හා අවවාද කරන්නෙකු ලෙසය. </w:t>
      </w:r>
    </w:p>
    <w:p w14:paraId="3FB3E58C" w14:textId="77777777" w:rsidR="002F04E2" w:rsidRDefault="00000000" w:rsidP="007655F0">
      <w:pPr>
        <w:spacing w:line="240" w:lineRule="auto"/>
      </w:pPr>
      <w:r>
        <w:t xml:space="preserve">එබැවින් එතුමාණන් සම්බන්ධයෙන් පහත සඳහන් කරුණු අනුගමනය කිරීම අනිවාර්ය වේ. </w:t>
      </w:r>
    </w:p>
    <w:p w14:paraId="737A0446" w14:textId="77777777" w:rsidR="002F04E2" w:rsidRDefault="00000000" w:rsidP="007655F0">
      <w:pPr>
        <w:spacing w:line="240" w:lineRule="auto"/>
      </w:pPr>
      <w:r>
        <w:t xml:space="preserve">1. එතුමාණන් අණ කළ දේට කීකරු වීම. </w:t>
      </w:r>
    </w:p>
    <w:p w14:paraId="2B02D828" w14:textId="77777777" w:rsidR="002F04E2" w:rsidRDefault="00000000" w:rsidP="007655F0">
      <w:pPr>
        <w:spacing w:line="240" w:lineRule="auto"/>
      </w:pPr>
      <w:r>
        <w:t xml:space="preserve">2. එතුමාණන් කී දේ විශ්වාස කිරීම. </w:t>
      </w:r>
    </w:p>
    <w:p w14:paraId="272B5192" w14:textId="77777777" w:rsidR="002F04E2" w:rsidRDefault="00000000" w:rsidP="007655F0">
      <w:pPr>
        <w:spacing w:line="240" w:lineRule="auto"/>
      </w:pPr>
      <w:r>
        <w:t>3. එතුමාණන්ට අකීකරු නො වීම</w:t>
      </w:r>
    </w:p>
    <w:p w14:paraId="43E51C1D" w14:textId="77777777" w:rsidR="002F04E2" w:rsidRDefault="00000000" w:rsidP="007655F0">
      <w:pPr>
        <w:spacing w:line="240" w:lineRule="auto"/>
      </w:pPr>
      <w:r>
        <w:t xml:space="preserve">ආගමානුකූලව නීති සම්පාදනය කර ඇති දෙයින් මිස අල්ලාහ්ට නමස්කාර නො කිරීම. එය සුන්නාහ්ව අනුගමනය කිරීම හා බිද්ආ හෙවත් ආගමේ නැති දෑ මඟින් නව්‍යකරණය කිරීම අත්හැරීම වේ. </w:t>
      </w:r>
    </w:p>
    <w:p w14:paraId="477468B7" w14:textId="77777777" w:rsidR="002F04E2" w:rsidRPr="005505F2" w:rsidRDefault="00000000" w:rsidP="007655F0">
      <w:pPr>
        <w:spacing w:line="240" w:lineRule="auto"/>
        <w:rPr>
          <w:w w:val="96"/>
          <w:sz w:val="24"/>
          <w:szCs w:val="24"/>
        </w:rPr>
      </w:pPr>
      <w:r w:rsidRPr="005505F2">
        <w:rPr>
          <w:w w:val="96"/>
        </w:rPr>
        <w:t>උත්තරීතර අල්ලාහ් මෙසේ පවසයි. “කවරෙකු මෙම රසූල්වරයාට අවනත වන්නේ ද, සැබැවින් ම ඔහු අල්ලාහ්ට අවනත විය.” (</w:t>
      </w:r>
      <w:r w:rsidRPr="005505F2">
        <w:rPr>
          <w:w w:val="96"/>
          <w:sz w:val="24"/>
          <w:szCs w:val="24"/>
        </w:rPr>
        <w:t xml:space="preserve">අන්නිසා 4:80) </w:t>
      </w:r>
    </w:p>
    <w:p w14:paraId="57E208B3" w14:textId="77777777" w:rsidR="002F04E2" w:rsidRDefault="00000000" w:rsidP="007655F0">
      <w:pPr>
        <w:spacing w:line="240" w:lineRule="auto"/>
      </w:pPr>
      <w:r>
        <w:t xml:space="preserve">උත්තරීතර අල්ලාහ් මෙසේ ද, පවසයි. “තවද ඔහු මනෝ ඉච්ඡාවෙන් කතා නො කරයි. එය හෙළි දරව් කරන ලද දේව පණිවිඩ මිස නැත.” </w:t>
      </w:r>
      <w:r>
        <w:rPr>
          <w:sz w:val="24"/>
          <w:szCs w:val="24"/>
        </w:rPr>
        <w:t xml:space="preserve">(අන් නජ්ම් 53: 3,4) </w:t>
      </w:r>
    </w:p>
    <w:p w14:paraId="15749B2A" w14:textId="77777777" w:rsidR="002F04E2" w:rsidRDefault="00000000" w:rsidP="007655F0">
      <w:pPr>
        <w:spacing w:line="240" w:lineRule="auto"/>
      </w:pPr>
      <w:r>
        <w:t xml:space="preserve">උත්තරීතර අල්ලාහ් මෙසේ ද, සඳහන් කරයි. “අල්ලාහ් හා අවසන් දිනය අපේක්ෂා කරමින් සිටින, අල්ලාහ් ව අධික ලෙස මෙනෙහි කරන අයට සැබැවින් ම අල්ලාහ්ගේ දූතයාණන් තුළ අලංකාර ආදර්ශයක් විය.” </w:t>
      </w:r>
      <w:r>
        <w:rPr>
          <w:sz w:val="24"/>
          <w:szCs w:val="24"/>
        </w:rPr>
        <w:t>(සූරත් අල්අහ්</w:t>
      </w:r>
      <w:r>
        <w:rPr>
          <w:sz w:val="24"/>
          <w:szCs w:val="24"/>
          <w:vertAlign w:val="superscript"/>
        </w:rPr>
        <w:t>z</w:t>
      </w:r>
      <w:r>
        <w:rPr>
          <w:sz w:val="24"/>
          <w:szCs w:val="24"/>
        </w:rPr>
        <w:t>සාබ් 33:21)</w:t>
      </w:r>
    </w:p>
    <w:p w14:paraId="35714F75" w14:textId="77777777" w:rsidR="002F04E2" w:rsidRPr="00956361" w:rsidRDefault="00000000" w:rsidP="00BA5D7A">
      <w:pPr>
        <w:pStyle w:val="Heading2"/>
      </w:pPr>
      <w:bookmarkStart w:id="28" w:name="_2jxsxqh" w:colFirst="0" w:colLast="0"/>
      <w:bookmarkStart w:id="29" w:name="_Toc164519692"/>
      <w:bookmarkEnd w:id="28"/>
      <w:r w:rsidRPr="00956361">
        <w:lastRenderedPageBreak/>
        <w:t>ප්‍රශ්න අංක 7</w:t>
      </w:r>
      <w:bookmarkEnd w:id="29"/>
    </w:p>
    <w:p w14:paraId="570213FE" w14:textId="77777777" w:rsidR="002F04E2" w:rsidRPr="00956361" w:rsidRDefault="00000000" w:rsidP="00BA5D7A">
      <w:pPr>
        <w:pStyle w:val="Heading2"/>
      </w:pPr>
      <w:bookmarkStart w:id="30" w:name="_z337ya" w:colFirst="0" w:colLast="0"/>
      <w:bookmarkStart w:id="31" w:name="_Toc164519693"/>
      <w:bookmarkEnd w:id="30"/>
      <w:r w:rsidRPr="00956361">
        <w:t>උත්තරීතර අල්ලාහ් අපව මැව්වේ කුමක් සඳහාද?</w:t>
      </w:r>
      <w:bookmarkEnd w:id="31"/>
    </w:p>
    <w:p w14:paraId="05C5E4F9" w14:textId="77777777" w:rsidR="002F04E2" w:rsidRDefault="00000000" w:rsidP="003A47DC">
      <w:pPr>
        <w:spacing w:line="264" w:lineRule="auto"/>
      </w:pPr>
      <w:bookmarkStart w:id="32" w:name="_3j2qqm3" w:colFirst="0" w:colLast="0"/>
      <w:bookmarkEnd w:id="32"/>
      <w:r>
        <w:t xml:space="preserve">පිළිතුර: ඔහු අපව මවා ඇත්තේ කිසිදු හවුල්කරුවෙකු නොමැති, ඔහුව පමණක් වන්දනාමාන කිරීමටය.  විනෝද වීමට හෝ සෙල්ලම් කිරීමට නො වේ. උත්තරීතර ඔහු මෙසේ පවසා ඇත. </w:t>
      </w:r>
      <w:r>
        <w:rPr>
          <w:color w:val="1F497D"/>
        </w:rPr>
        <w:t xml:space="preserve">“තවද ජින් වර්ගයා හා මිනිස් වර්ගයා මා නැමඳීමට මිස අන් කිසිවක් උදෙසා මම නො මැව්වෙමි.” </w:t>
      </w:r>
      <w:r>
        <w:rPr>
          <w:sz w:val="24"/>
          <w:szCs w:val="24"/>
        </w:rPr>
        <w:t>(සූරා අද්දාරියාත් 51:56)</w:t>
      </w:r>
    </w:p>
    <w:p w14:paraId="13EDD4F0" w14:textId="77777777" w:rsidR="002F04E2" w:rsidRDefault="00000000" w:rsidP="00BA5D7A">
      <w:pPr>
        <w:pStyle w:val="Heading2"/>
      </w:pPr>
      <w:bookmarkStart w:id="33" w:name="_1y810tw" w:colFirst="0" w:colLast="0"/>
      <w:bookmarkStart w:id="34" w:name="_Toc164519694"/>
      <w:bookmarkEnd w:id="33"/>
      <w:r>
        <w:t>ප්‍රශ්න අංක 8</w:t>
      </w:r>
      <w:bookmarkEnd w:id="34"/>
    </w:p>
    <w:p w14:paraId="260EC2AC" w14:textId="77777777" w:rsidR="002F04E2" w:rsidRDefault="00000000" w:rsidP="00BA5D7A">
      <w:pPr>
        <w:pStyle w:val="Heading2"/>
      </w:pPr>
      <w:bookmarkStart w:id="35" w:name="_4i7ojhp" w:colFirst="0" w:colLast="0"/>
      <w:bookmarkStart w:id="36" w:name="_Toc164519695"/>
      <w:bookmarkEnd w:id="35"/>
      <w:r>
        <w:t>අල් ඉබාදාහ් හෙවත් වන්දනාමානය යනු කුමක් ද?</w:t>
      </w:r>
      <w:bookmarkEnd w:id="36"/>
    </w:p>
    <w:p w14:paraId="1F4EFEE7" w14:textId="77777777" w:rsidR="002F04E2" w:rsidRDefault="00000000" w:rsidP="00BA5D7A">
      <w:pPr>
        <w:spacing w:line="264" w:lineRule="auto"/>
      </w:pPr>
      <w:r>
        <w:t xml:space="preserve">පිළිතුර: එය වචනයෙන් සහ ක්‍රියාවෙන්, බාහිර වශයෙන් සහ අභ්‍යන්තර වශයෙන් අල්ලාහ් දෙවිඳාණෝ ප්‍රිය කරන සහ ඔහුව සතුටු කරන සියල්ල සඳහා වූ සම්පූර්ණ නාමයකි. </w:t>
      </w:r>
    </w:p>
    <w:p w14:paraId="3495A329" w14:textId="77777777" w:rsidR="002F04E2" w:rsidRDefault="00000000" w:rsidP="00BA5D7A">
      <w:pPr>
        <w:spacing w:line="264" w:lineRule="auto"/>
      </w:pPr>
      <w:r>
        <w:t xml:space="preserve">බාහිර වශයෙන් කරනු ලබන ක්‍රියා- උදාහරණ වශයෙන්: දිව උපයෝගී කරගනිමින් සුබ්හානල්ලාහ්, අල්හම්දුලිල්ලාහ්, අල්ලාහුඅක්බර් යනාදි වශයෙන් අල්ලාහ් සිහි කරනු ලබන වදන් පාරායනය කිරීම; අල්ලාහ් මෙනෙහි කිරීම සහ සලාත් සහ හජ් වැනි මෙහෙයුම් ඉටු කිරීම. </w:t>
      </w:r>
    </w:p>
    <w:p w14:paraId="6BA11B0F" w14:textId="77777777" w:rsidR="002F04E2" w:rsidRDefault="00000000" w:rsidP="00BA5D7A">
      <w:pPr>
        <w:spacing w:line="264" w:lineRule="auto"/>
      </w:pPr>
      <w:r>
        <w:t xml:space="preserve">අභ්‍යන්තර වශයෙන් කරනු ලබන යහපත් ක්‍රියා- උදාහරණ වශයෙන්: අල්ලාහ් කෙරෙහි විශ්වාසය තැබීම, බිය බැති වීම සහ අල්ලාහ් කෙරෙහි බලාපොරොත්තු තැබීම.   </w:t>
      </w:r>
    </w:p>
    <w:p w14:paraId="1E97ED03" w14:textId="77777777" w:rsidR="002F04E2" w:rsidRDefault="00000000" w:rsidP="00BA5D7A">
      <w:pPr>
        <w:pStyle w:val="Heading2"/>
      </w:pPr>
      <w:bookmarkStart w:id="37" w:name="_2xcytpi" w:colFirst="0" w:colLast="0"/>
      <w:bookmarkStart w:id="38" w:name="_Toc164519696"/>
      <w:bookmarkEnd w:id="37"/>
      <w:r>
        <w:t>ප්‍රශ්න අංක 9</w:t>
      </w:r>
      <w:bookmarkEnd w:id="38"/>
      <w:r>
        <w:t xml:space="preserve"> </w:t>
      </w:r>
    </w:p>
    <w:p w14:paraId="456C488F" w14:textId="77777777" w:rsidR="002F04E2" w:rsidRDefault="00000000" w:rsidP="00BA5D7A">
      <w:pPr>
        <w:pStyle w:val="Heading2"/>
      </w:pPr>
      <w:bookmarkStart w:id="39" w:name="_1ci93xb" w:colFirst="0" w:colLast="0"/>
      <w:bookmarkStart w:id="40" w:name="_Toc164519697"/>
      <w:bookmarkEnd w:id="39"/>
      <w:r>
        <w:t>අපේ ප්‍රධානත ම යුතුකම කුමක් ද?</w:t>
      </w:r>
      <w:bookmarkEnd w:id="40"/>
    </w:p>
    <w:p w14:paraId="66285FD4" w14:textId="77777777" w:rsidR="002F04E2" w:rsidRDefault="00000000" w:rsidP="00BA5D7A">
      <w:pPr>
        <w:spacing w:line="264" w:lineRule="auto"/>
      </w:pPr>
      <w:bookmarkStart w:id="41" w:name="_3whwml4" w:colFirst="0" w:colLast="0"/>
      <w:bookmarkEnd w:id="41"/>
      <w:r>
        <w:t xml:space="preserve">පිළිතුර: අපගේ ප්‍රධානත ම යුතුකම වන්නේ සර්වබලධාරී අල්ලාහ් ඒකීයත්වයට පත් කිරීමයි. </w:t>
      </w:r>
    </w:p>
    <w:p w14:paraId="35F1259A" w14:textId="77777777" w:rsidR="002F04E2" w:rsidRPr="00956361" w:rsidRDefault="00000000" w:rsidP="00BA5D7A">
      <w:pPr>
        <w:pStyle w:val="Heading2"/>
      </w:pPr>
      <w:bookmarkStart w:id="42" w:name="_Toc164519698"/>
      <w:r w:rsidRPr="00956361">
        <w:t>ප්‍රශ්න අංක 10</w:t>
      </w:r>
      <w:bookmarkEnd w:id="42"/>
    </w:p>
    <w:p w14:paraId="7F3C59C3" w14:textId="77777777" w:rsidR="002F04E2" w:rsidRPr="00956361" w:rsidRDefault="00000000" w:rsidP="00BA5D7A">
      <w:pPr>
        <w:pStyle w:val="Heading2"/>
      </w:pPr>
      <w:bookmarkStart w:id="43" w:name="_qsh70q" w:colFirst="0" w:colLast="0"/>
      <w:bookmarkStart w:id="44" w:name="_Toc164519699"/>
      <w:bookmarkEnd w:id="43"/>
      <w:r w:rsidRPr="00956361">
        <w:t>අත්තව්හීද් හෙවත් ඒකදේවවාදයේ වර්ග මොනවා ද?</w:t>
      </w:r>
      <w:bookmarkEnd w:id="44"/>
    </w:p>
    <w:p w14:paraId="494C7F5B" w14:textId="77777777" w:rsidR="002F04E2" w:rsidRDefault="00000000" w:rsidP="00BA5D7A">
      <w:pPr>
        <w:spacing w:line="264" w:lineRule="auto"/>
      </w:pPr>
      <w:r>
        <w:t xml:space="preserve">පිළිතුර 1. - අත්තව්හීද් අර්රුබූබියියා- එනම් අල්ලාහ්ගේ ආධිපත්‍යයෙහි ඒකීයභාවය: අල්ලාහ් මැවුම්කරුය, පෝෂණය කරන්නාය, සියල්ලෙහි හිමිකරුය, පාලකයාණන්ය, ඔහු ඒකීයය. ඔහුට කිසිදු හවුල් කරුවෙකු නොමැත යනුවෙන් විශ්වාස කිරීමයි. </w:t>
      </w:r>
    </w:p>
    <w:p w14:paraId="16BEA718" w14:textId="77777777" w:rsidR="002F04E2" w:rsidRDefault="00000000" w:rsidP="00C1049A">
      <w:r>
        <w:lastRenderedPageBreak/>
        <w:t xml:space="preserve">2. තව්හීද් අල්උලූහියියා යනු සියලු වැඳුම් පිඳුම්වලින් අල්ලාහ් තආලා ඒකීයත්වයට පත්කිරීමයි. අල්ලාහ් තආලා හැර වෙන කිසිවකට හෝ කිසිවෙකුට වන්දනාමානය නො කළ යුතුයි. </w:t>
      </w:r>
    </w:p>
    <w:p w14:paraId="2B1CFFD0" w14:textId="77777777" w:rsidR="002F04E2" w:rsidRPr="005505F2" w:rsidRDefault="00000000" w:rsidP="00C1049A">
      <w:pPr>
        <w:rPr>
          <w:w w:val="96"/>
        </w:rPr>
      </w:pPr>
      <w:r w:rsidRPr="005505F2">
        <w:rPr>
          <w:w w:val="96"/>
        </w:rPr>
        <w:t xml:space="preserve">3. අල්ලාහ්ගේ නාමයන් සහ ගුණාංගයන් ඒකීයභාවයට පත් කිරීම: එනම් අල්ලාහ්ගේ නාමයන්ට සහ ගුණාංගයන්ට මනඃකල්පිත රූප මැවීමකින්, ව්‍යාජ අර්ථකථන ලබා දීමෙන් සහ තවත් වස්තුවකට හෝ කෙනෙකුට සමාන කිරීමෙන් තොරව මෙම නාමයන් සහ ගුණාංගයන් අල්කුර්ආනයේ සහ මුහම්මද් නබි (සල්ලල්ලාහු අලෛහි වසල්ලම්) තුමාණන්ගේ මගපෙන්වීම් තුළ සඳහන් වී තිබෙන ආකාරයට විශ්වාස කිරීම. </w:t>
      </w:r>
    </w:p>
    <w:p w14:paraId="128E9BF7" w14:textId="77777777" w:rsidR="002F04E2" w:rsidRDefault="00000000" w:rsidP="00C1049A">
      <w:r>
        <w:t>තව්හීද් වර්ග තුන සඳහා සාක්ෂි: උත්තරීතර අල්ලාහ් මෙසේ පවසයි. “(ඔහු) අහස් හා මහපොළොවේ ද, ඒ දෙක අතර ඇති දෑහි ද, හිමිපාණන්ය. එහෙයින් නුඹ ඔහුට ගැතිකම් කරනු. තවද ඔහුට ගැතිකම් කිරීම සඳහා ඉවසීමෙන් දරා සිටිනු. ඔහුට (සමානව) නම් කළ හැකි කෙනෙකු නුඹ දන්නෙහි ද?” (සූරා මර්යම් 19:65)</w:t>
      </w:r>
    </w:p>
    <w:p w14:paraId="04021E90" w14:textId="77777777" w:rsidR="002F04E2" w:rsidRDefault="00000000" w:rsidP="00BA5D7A">
      <w:pPr>
        <w:pStyle w:val="Heading2"/>
      </w:pPr>
      <w:bookmarkStart w:id="45" w:name="_3as4poj" w:colFirst="0" w:colLast="0"/>
      <w:bookmarkStart w:id="46" w:name="_Toc164519700"/>
      <w:bookmarkEnd w:id="45"/>
      <w:r>
        <w:t>ප්‍රශ්න අංක 11</w:t>
      </w:r>
      <w:bookmarkEnd w:id="46"/>
    </w:p>
    <w:p w14:paraId="605B26E5" w14:textId="77777777" w:rsidR="002F04E2" w:rsidRDefault="00000000" w:rsidP="00BA5D7A">
      <w:pPr>
        <w:pStyle w:val="Heading2"/>
      </w:pPr>
      <w:bookmarkStart w:id="47" w:name="_1pxezwc" w:colFirst="0" w:colLast="0"/>
      <w:bookmarkStart w:id="48" w:name="_Toc164519701"/>
      <w:bookmarkEnd w:id="47"/>
      <w:r>
        <w:t>ලොකු ම පාපය කුමක් ද?</w:t>
      </w:r>
      <w:bookmarkEnd w:id="48"/>
    </w:p>
    <w:p w14:paraId="23EFFBF4" w14:textId="77777777" w:rsidR="002F04E2" w:rsidRDefault="00000000" w:rsidP="00C1049A">
      <w:r>
        <w:t xml:space="preserve">පිළිතුර: අල්ලාහ්ට යමක් ආදේශ කිරීම. </w:t>
      </w:r>
    </w:p>
    <w:p w14:paraId="48A19489" w14:textId="77777777" w:rsidR="002F04E2" w:rsidRDefault="00000000" w:rsidP="00C1049A">
      <w:pPr>
        <w:rPr>
          <w:sz w:val="24"/>
          <w:szCs w:val="24"/>
          <w:rtl/>
        </w:rPr>
      </w:pPr>
      <w:bookmarkStart w:id="49" w:name="_49x2ik5" w:colFirst="0" w:colLast="0"/>
      <w:bookmarkEnd w:id="49"/>
      <w:r>
        <w:t xml:space="preserve">උත්තරීතර අල්ලාහ් මෙසේ පවසා ඇත: “සැබැවින් ම අල්ලාහ් ඔහුට ආදේශ තැබීම ගැන සමාව නො දෙයි. ඒ හැර සෙසු දෑ ට ඔහු අභිමත කළ අයට සමාව දෙයි. කවරෙකු අල්ලාහ්ට ආදේශ තබන්නේ ද, සැබැවින් ම ඔහු (අල්ලාහ්ට) මහත් පාපයක් (මනඃකල්පිත සේ) ගෙතුවේය.” </w:t>
      </w:r>
      <w:r>
        <w:rPr>
          <w:sz w:val="24"/>
          <w:szCs w:val="24"/>
        </w:rPr>
        <w:t>(සූරා අන්නිසා 4:48)</w:t>
      </w:r>
    </w:p>
    <w:p w14:paraId="79CC1DE3" w14:textId="77777777" w:rsidR="002F04E2" w:rsidRPr="002F068E" w:rsidRDefault="00000000" w:rsidP="00BA5D7A">
      <w:pPr>
        <w:pStyle w:val="Heading2"/>
      </w:pPr>
      <w:bookmarkStart w:id="50" w:name="_2p2csry" w:colFirst="0" w:colLast="0"/>
      <w:bookmarkStart w:id="51" w:name="_Toc164519702"/>
      <w:bookmarkEnd w:id="50"/>
      <w:r w:rsidRPr="002F068E">
        <w:t>ප්‍රශ්න අංක 12</w:t>
      </w:r>
      <w:bookmarkEnd w:id="51"/>
    </w:p>
    <w:p w14:paraId="26A390AB" w14:textId="77777777" w:rsidR="002F04E2" w:rsidRPr="002F068E" w:rsidRDefault="00000000" w:rsidP="00BA5D7A">
      <w:pPr>
        <w:pStyle w:val="Heading2"/>
        <w:rPr>
          <w:w w:val="96"/>
        </w:rPr>
      </w:pPr>
      <w:bookmarkStart w:id="52" w:name="_147n2zr" w:colFirst="0" w:colLast="0"/>
      <w:bookmarkStart w:id="53" w:name="_Toc164519703"/>
      <w:bookmarkEnd w:id="52"/>
      <w:r w:rsidRPr="002F068E">
        <w:rPr>
          <w:w w:val="96"/>
        </w:rPr>
        <w:t>ෂිර්ක් හෙවත් අල්ලාහ්ට ආදේශ කිරීමෙහි වර්ග සඳහන් කරන්න.</w:t>
      </w:r>
      <w:bookmarkEnd w:id="53"/>
      <w:r w:rsidRPr="002F068E">
        <w:rPr>
          <w:w w:val="96"/>
        </w:rPr>
        <w:t xml:space="preserve"> </w:t>
      </w:r>
    </w:p>
    <w:p w14:paraId="6BF1A5B1" w14:textId="77777777" w:rsidR="002F04E2" w:rsidRDefault="00000000" w:rsidP="00C1049A">
      <w:pPr>
        <w:rPr>
          <w:rtl/>
        </w:rPr>
      </w:pPr>
      <w:r>
        <w:t xml:space="preserve">පිළිතුර: ෂිර්ක් හෙවත් අල්ලාහ්ට ආදේශ කිරීම යනු, උත්තරීතර අල්ලාහ්ට හැර (ආගාමානුකූල) ඕනෑ ම ආකාරයක නමස්කාරයක් වෙනත් දෙයකට හෝ කෙනෙකුට ඉටු කිරීමයි. </w:t>
      </w:r>
    </w:p>
    <w:p w14:paraId="306E72A2" w14:textId="77777777" w:rsidR="00445D9D" w:rsidRDefault="00445D9D" w:rsidP="00C1049A"/>
    <w:p w14:paraId="18308A18" w14:textId="77777777" w:rsidR="002F04E2" w:rsidRDefault="00000000" w:rsidP="00C1049A">
      <w:r>
        <w:lastRenderedPageBreak/>
        <w:t>මෙහි වර්ග නම්:</w:t>
      </w:r>
    </w:p>
    <w:p w14:paraId="192E7B03" w14:textId="77777777" w:rsidR="002F04E2" w:rsidRDefault="00000000" w:rsidP="00C1049A">
      <w:r>
        <w:t xml:space="preserve">මහා ෂිර්කය. </w:t>
      </w:r>
    </w:p>
    <w:p w14:paraId="2731CFB9" w14:textId="77777777" w:rsidR="002F04E2" w:rsidRDefault="00000000" w:rsidP="00C1049A">
      <w:r>
        <w:t xml:space="preserve">උදාහරණ: අල්ලාහ් හැර වෙනත් කෙනෙකුගෙන් අයද සිටීම, උතුම් වූ ඔහු හැර වෙන කෙනෙකුට සුජූද් (නළල පොලොව මත තබා නැමැදුම් කිරීම) උත්තරීතර වූ අල්ලාහ් හැර වෙනත් කෙනෙකු උදෙසා මාංශ දානය සඳහා සතෙකු කැපීම. </w:t>
      </w:r>
    </w:p>
    <w:p w14:paraId="3CFAB770" w14:textId="77777777" w:rsidR="002F04E2" w:rsidRDefault="00000000" w:rsidP="00C1049A">
      <w:r>
        <w:t xml:space="preserve">කුඩා ෂිර්ක්. </w:t>
      </w:r>
    </w:p>
    <w:p w14:paraId="795C053F" w14:textId="77777777" w:rsidR="002F04E2" w:rsidRPr="002F068E" w:rsidRDefault="00000000" w:rsidP="00C1049A">
      <w:pPr>
        <w:rPr>
          <w:w w:val="99"/>
        </w:rPr>
      </w:pPr>
      <w:bookmarkStart w:id="54" w:name="_3o7alnk" w:colFirst="0" w:colLast="0"/>
      <w:bookmarkEnd w:id="54"/>
      <w:r w:rsidRPr="002F068E">
        <w:rPr>
          <w:w w:val="99"/>
        </w:rPr>
        <w:t xml:space="preserve">උදාහරණ: ප්‍රයෝජනයක් ගෙන දීමට හෝ හානියක් වළක්වා ගැනීමට සුරය වැනි දේවල් (ගෙල සහ ඉණ වැනි ස්ථාන වටා) බැඳ එල්ලා තැබීම, අල්ලාහ් හැර වෙනත් දේ සහ වෙනත් අය මත දිවුරුම් කිරීම සහ මිනිසුන් තමා දෙස ආකර්ශනය කර ගැනීමේ අදහසින් තම සලාත් වැනි යාච්ඤාවන් ඉටු කිරීමේ දී, කෙනෙක් ඒවා අලංකාර කර ප්‍රදර්ශනය කිරීම. </w:t>
      </w:r>
    </w:p>
    <w:p w14:paraId="5A423F9D" w14:textId="77777777" w:rsidR="002F04E2" w:rsidRDefault="00000000" w:rsidP="00BA5D7A">
      <w:pPr>
        <w:pStyle w:val="Heading2"/>
      </w:pPr>
      <w:bookmarkStart w:id="55" w:name="_23ckvvd" w:colFirst="0" w:colLast="0"/>
      <w:bookmarkStart w:id="56" w:name="_Toc164519704"/>
      <w:bookmarkEnd w:id="55"/>
      <w:r>
        <w:t>ප්‍රශ්න අංක 13</w:t>
      </w:r>
      <w:bookmarkEnd w:id="56"/>
    </w:p>
    <w:p w14:paraId="3A8F6272" w14:textId="77777777" w:rsidR="002F04E2" w:rsidRDefault="00000000" w:rsidP="00BA5D7A">
      <w:pPr>
        <w:pStyle w:val="Heading2"/>
      </w:pPr>
      <w:bookmarkStart w:id="57" w:name="_ihv636" w:colFirst="0" w:colLast="0"/>
      <w:bookmarkEnd w:id="57"/>
      <w:r>
        <w:t xml:space="preserve"> </w:t>
      </w:r>
      <w:bookmarkStart w:id="58" w:name="_Toc164519705"/>
      <w:r>
        <w:t>සර්වබලධාරී අල්ලාහ් හැර අන් කිසිවෙකු නො පෙනෙන (අදෘශ්‍යමාන) දේ දන්නේ ද?</w:t>
      </w:r>
      <w:bookmarkEnd w:id="58"/>
    </w:p>
    <w:p w14:paraId="29C08549" w14:textId="77777777" w:rsidR="002F04E2" w:rsidRDefault="00000000" w:rsidP="00C1049A">
      <w:r>
        <w:t xml:space="preserve">පිළිතුර: සර්වබලධාරී අල්ලාහ් හැර අන් කිසිවෙකුත් අදෘශ්‍යමාන දේ නො දනී. </w:t>
      </w:r>
    </w:p>
    <w:p w14:paraId="59C5FB23" w14:textId="77777777" w:rsidR="002F04E2" w:rsidRDefault="00000000" w:rsidP="00C1049A">
      <w:pPr>
        <w:rPr>
          <w:sz w:val="24"/>
          <w:szCs w:val="24"/>
        </w:rPr>
      </w:pPr>
      <w:r>
        <w:t xml:space="preserve">උත්තරීතර ඔහු මෙසේ පවසා ඇත: "(නබිවරය!) අල්ලාහ් හැර අහස්හි හා මහ පොළොවේ සිටින්නන් අදෘශ්‍යමාන දෑ නො දනී, යැයි ඔබ පවසනු. තවද ඔවුන් යළි නැගිටුවනු ලබන්නේ කවදා දැයි ද, ඔවුහු නො දනිති.” </w:t>
      </w:r>
      <w:r>
        <w:rPr>
          <w:sz w:val="24"/>
          <w:szCs w:val="24"/>
        </w:rPr>
        <w:t>(සූරා අන්නම්ල් 27:65)</w:t>
      </w:r>
    </w:p>
    <w:p w14:paraId="1B4061B5" w14:textId="77777777" w:rsidR="002F04E2" w:rsidRDefault="00000000" w:rsidP="00BA5D7A">
      <w:pPr>
        <w:pStyle w:val="Heading2"/>
      </w:pPr>
      <w:bookmarkStart w:id="59" w:name="_32hioqz" w:colFirst="0" w:colLast="0"/>
      <w:bookmarkStart w:id="60" w:name="_Toc164519706"/>
      <w:bookmarkEnd w:id="59"/>
      <w:r>
        <w:t>ප්‍රශ්න අංක 14</w:t>
      </w:r>
      <w:bookmarkEnd w:id="60"/>
    </w:p>
    <w:p w14:paraId="0FF11720" w14:textId="77777777" w:rsidR="002F04E2" w:rsidRDefault="00000000" w:rsidP="00BA5D7A">
      <w:pPr>
        <w:pStyle w:val="Heading2"/>
      </w:pPr>
      <w:bookmarkStart w:id="61" w:name="_1hmsyys" w:colFirst="0" w:colLast="0"/>
      <w:bookmarkStart w:id="62" w:name="_Toc164519707"/>
      <w:bookmarkEnd w:id="61"/>
      <w:r>
        <w:t>දේව විශ්වාසයේ කරුණු මොනවා ද?</w:t>
      </w:r>
      <w:bookmarkEnd w:id="62"/>
    </w:p>
    <w:p w14:paraId="2F10ED35" w14:textId="77777777" w:rsidR="002F04E2" w:rsidRDefault="00000000" w:rsidP="00C1049A">
      <w:r>
        <w:t>පිළිතුර:</w:t>
      </w:r>
    </w:p>
    <w:p w14:paraId="3768E824" w14:textId="77777777" w:rsidR="002F04E2" w:rsidRDefault="00000000" w:rsidP="00C1049A">
      <w:r>
        <w:t xml:space="preserve">1) සර්ව බලධාරී අල්ලාහ් ව විශ්වාස කිරීම. </w:t>
      </w:r>
    </w:p>
    <w:p w14:paraId="4E9E7768" w14:textId="77777777" w:rsidR="002F04E2" w:rsidRDefault="00000000" w:rsidP="00C1049A">
      <w:r>
        <w:t xml:space="preserve">2) මලාඉකාවරු (දේව දූතයෝ) ගැන විශ්වාස කිරීම. </w:t>
      </w:r>
    </w:p>
    <w:p w14:paraId="3057B1D1" w14:textId="77777777" w:rsidR="002F04E2" w:rsidRDefault="00000000" w:rsidP="00C1049A">
      <w:r>
        <w:t xml:space="preserve">3) ධර්ම ග්‍රන්ථ විශ්වාස කිරීම. </w:t>
      </w:r>
    </w:p>
    <w:p w14:paraId="2F4D5B05" w14:textId="77777777" w:rsidR="002F04E2" w:rsidRDefault="00000000" w:rsidP="00C1049A">
      <w:r>
        <w:t xml:space="preserve">4) ශාස්තෘවරු (නබිවරු) ගැන විශ්වාස කිරීම. </w:t>
      </w:r>
    </w:p>
    <w:p w14:paraId="45A99C38" w14:textId="77777777" w:rsidR="002F04E2" w:rsidRDefault="00000000" w:rsidP="00C1049A">
      <w:r>
        <w:lastRenderedPageBreak/>
        <w:t xml:space="preserve">5) විනිශ්චය දිනය ගැන විශ්වාස කිරීම. </w:t>
      </w:r>
    </w:p>
    <w:p w14:paraId="16DADC2D" w14:textId="77777777" w:rsidR="002F04E2" w:rsidRPr="002F068E" w:rsidRDefault="00000000" w:rsidP="00C1049A">
      <w:pPr>
        <w:rPr>
          <w:w w:val="93"/>
        </w:rPr>
      </w:pPr>
      <w:r w:rsidRPr="002F068E">
        <w:rPr>
          <w:w w:val="93"/>
        </w:rPr>
        <w:t xml:space="preserve">6) හොඳ හා නරක සියල්ල අල්ලාහ් විසින් තීරණය කරන බව විශ්වාස කිරීම. </w:t>
      </w:r>
    </w:p>
    <w:p w14:paraId="653D56EE" w14:textId="77777777" w:rsidR="002F04E2" w:rsidRDefault="00000000" w:rsidP="00C1049A">
      <w:r>
        <w:t xml:space="preserve">මේ සඳහා සාක්ෂි. සහිහ් මුස්ලිම් මූලාශ්‍රයෙහි එන සුප්‍රසිද්ධ හදීසයක ජිබ්රීල් නම් දේව දූතයා මුහම්මද් නබි (සල්ලල්ලාහු අලෙයිහිව සල්ලම්) තුමාණන්ගෙන් මෙසේ විචාළේය. ජිබ්රීල් නම් දේව දූතයා ඊමාන් යනු කුමක් දැයි ඇසු ප්‍රශ්නයට, “අල්ලාහ් කෙරෙහි, ඔහුගේ මලාඉකාවරුන් කෙරෙහි, ඔහුගේ ග්‍රන්ථයන් කෙරෙහි, ඔහුගේ රසූල්වරුන් කෙරෙහි, අවසාන දිනය කෙරෙහි සහ අල් කද්ර්හි හොඳ හා නරක කෙරෙහි විශ්වාස කිරීම; ඊමාන් වේ.” යනුවෙන් නබි (සල්ලල්ලාහු අලෛහි වසල්ලම්) තුමාණන් පිළිතුරු දුන්හ. </w:t>
      </w:r>
    </w:p>
    <w:p w14:paraId="7D3CC538" w14:textId="77777777" w:rsidR="002F04E2" w:rsidRDefault="00000000" w:rsidP="00BA5D7A">
      <w:pPr>
        <w:pStyle w:val="Heading2"/>
      </w:pPr>
      <w:bookmarkStart w:id="63" w:name="_41mghml" w:colFirst="0" w:colLast="0"/>
      <w:bookmarkStart w:id="64" w:name="_Toc164519708"/>
      <w:bookmarkEnd w:id="63"/>
      <w:r>
        <w:t>ප්‍රශ්න අංක 15</w:t>
      </w:r>
      <w:bookmarkEnd w:id="64"/>
    </w:p>
    <w:p w14:paraId="1F66F09A" w14:textId="77777777" w:rsidR="002F04E2" w:rsidRDefault="00000000" w:rsidP="00BA5D7A">
      <w:pPr>
        <w:pStyle w:val="Heading2"/>
      </w:pPr>
      <w:bookmarkStart w:id="65" w:name="_2grqrue" w:colFirst="0" w:colLast="0"/>
      <w:bookmarkStart w:id="66" w:name="_Toc164519709"/>
      <w:bookmarkEnd w:id="65"/>
      <w:r>
        <w:t>ඊමාන් හෙවත් දේව විශ්වාසයේ කුළුණු අර්ථ විවරණය කරන්න.</w:t>
      </w:r>
      <w:bookmarkEnd w:id="66"/>
      <w:r>
        <w:t xml:space="preserve"> </w:t>
      </w:r>
    </w:p>
    <w:p w14:paraId="4B291624" w14:textId="77777777" w:rsidR="002F04E2" w:rsidRDefault="00000000" w:rsidP="00C1049A">
      <w:r>
        <w:t xml:space="preserve">පිළිතුර: සර්ව බලධාරී අල්ලාහ් ව විශ්වාස කිරීම. </w:t>
      </w:r>
    </w:p>
    <w:p w14:paraId="024346E3" w14:textId="77777777" w:rsidR="002F04E2" w:rsidRDefault="00000000" w:rsidP="00C1049A">
      <w:r>
        <w:t xml:space="preserve">අල්ලාහ් ඔබව මවා, ඔබව පෝෂණය කළ තැනැත්තා බවත්, සියලු ජීවීන්ගේ එක ම හිමිකරු සහ සියල්ල පාලනය කරන ස්වාමියා බවත් විශ්වාස කිරීම. </w:t>
      </w:r>
    </w:p>
    <w:p w14:paraId="6A0323D7" w14:textId="77777777" w:rsidR="002F04E2" w:rsidRDefault="00000000" w:rsidP="00C1049A">
      <w:r>
        <w:t xml:space="preserve"> ඔහු වන්දනාමානය ලැබීමට සුදුස්සාය, සත්‍ය වශයෙන් ම ඔහු (අල්ලාහ්) හැර වන්දනාමානය ලැබීමට සුදුසු වෙනත් කෙනෙකු නැත. </w:t>
      </w:r>
    </w:p>
    <w:p w14:paraId="1582E3D9" w14:textId="77777777" w:rsidR="002F04E2" w:rsidRDefault="00000000" w:rsidP="00C1049A">
      <w:r>
        <w:t xml:space="preserve">තවද ඔහු අති විශිෂ්ඨය, ශ්‍රේෂ්ඨය, සර්ව පරිපූර්ණ වූ ඔහු සියලු ප්‍රශංසාවට ලක්වන අතර, ඔහුට වඩාත් ම ලස්සන නම් සහ උසස් ගුණාංග අයත් වේ. අති උත්තරීතර වූ ඔහුට සමානයක් නැත. කිසිවක් ඔහුට සමාන වන්නේ නැත. </w:t>
      </w:r>
    </w:p>
    <w:p w14:paraId="596BC629" w14:textId="77777777" w:rsidR="002F04E2" w:rsidRDefault="00000000" w:rsidP="00C1049A">
      <w:r>
        <w:t xml:space="preserve">මලක්වරුන් හෙවත් දේව දූතයින් පිළිබඳ විශ්වාසය. </w:t>
      </w:r>
    </w:p>
    <w:p w14:paraId="169DF3EE" w14:textId="77777777" w:rsidR="002F04E2" w:rsidRDefault="00000000" w:rsidP="00C1049A">
      <w:r>
        <w:t xml:space="preserve">ඔවුන් අල්ලාහ් විසින් ආලෝකයෙන් මවන ලද මැවිලි වේ, ඔවුන් මවන ලද්දේ අල්ලාහ්ට නමස්කාර කිරීමට සහ ඔහුගේ අණට සම්පූර්ණයෙන් ම අවනත වීම සඳහාය. </w:t>
      </w:r>
    </w:p>
    <w:p w14:paraId="44A3AD8E" w14:textId="77777777" w:rsidR="002F04E2" w:rsidRDefault="00000000" w:rsidP="00C1049A">
      <w:r>
        <w:lastRenderedPageBreak/>
        <w:t xml:space="preserve">අල්ලාහ් තආලාගෙන් නබිවරුන්ට වහී (දේව හෙළිදරව්) පහළ කළ ජිබ්රීල් (අලෛහිස් සලාම්) මලාඉකාවරුන්ගෙන් කෙනෙකි. </w:t>
      </w:r>
    </w:p>
    <w:p w14:paraId="5645EDFC" w14:textId="77777777" w:rsidR="002F04E2" w:rsidRDefault="00000000" w:rsidP="00C1049A">
      <w:r>
        <w:t xml:space="preserve">දේව පුස්තක පිළිබඳ විශ්වාසය. </w:t>
      </w:r>
    </w:p>
    <w:p w14:paraId="53C7CEBD" w14:textId="77777777" w:rsidR="002F04E2" w:rsidRDefault="00000000" w:rsidP="00C1049A">
      <w:r>
        <w:t xml:space="preserve">එනම් රසූල්වරුන් හෙවත් අල්ලාහ් තආලාගේ පණිවිඩකරුවන් වෙත පහළ කරන ලද දේව පුස්තකයයි. </w:t>
      </w:r>
    </w:p>
    <w:p w14:paraId="3352FB9B" w14:textId="77777777" w:rsidR="002F04E2" w:rsidRDefault="00000000" w:rsidP="00C1049A">
      <w:r>
        <w:t xml:space="preserve">උදාහරණයක් ලෙස මුහම්මද් නබි (සල්ලල්ලාහු අලෛහිව සල්ලම්) තුමාණන් වෙත අල්කුර්ආනය පහළ කරන ලදි. </w:t>
      </w:r>
    </w:p>
    <w:p w14:paraId="118B4613" w14:textId="77777777" w:rsidR="002F04E2" w:rsidRPr="00AB0F43" w:rsidRDefault="00000000" w:rsidP="00C1049A">
      <w:pPr>
        <w:rPr>
          <w:w w:val="96"/>
        </w:rPr>
      </w:pPr>
      <w:r w:rsidRPr="00AB0F43">
        <w:rPr>
          <w:w w:val="96"/>
        </w:rPr>
        <w:t xml:space="preserve">අල්ඉන්ජීල් දේව පුස්තකය ඊසා (අලෛහිස් සලාම්) වෙත පහළ කරන ලදි. </w:t>
      </w:r>
    </w:p>
    <w:p w14:paraId="270BF56F" w14:textId="77777777" w:rsidR="002F04E2" w:rsidRPr="00AB0F43" w:rsidRDefault="00000000" w:rsidP="00C1049A">
      <w:pPr>
        <w:rPr>
          <w:w w:val="95"/>
        </w:rPr>
      </w:pPr>
      <w:r w:rsidRPr="00AB0F43">
        <w:rPr>
          <w:w w:val="95"/>
        </w:rPr>
        <w:t xml:space="preserve">අත් තව්රාත් දේව පුස්තකය මූසා (අලෛහිස් සලාම්) වෙත පහළ කරන ලදි. </w:t>
      </w:r>
    </w:p>
    <w:p w14:paraId="10D37573" w14:textId="77777777" w:rsidR="002F04E2" w:rsidRPr="00AB0F43" w:rsidRDefault="00000000" w:rsidP="00C1049A">
      <w:pPr>
        <w:rPr>
          <w:w w:val="96"/>
        </w:rPr>
      </w:pPr>
      <w:r w:rsidRPr="00AB0F43">
        <w:rPr>
          <w:w w:val="96"/>
        </w:rPr>
        <w:t xml:space="preserve">අස්සබූර් දේව පුස්තකය දාවූද් (අලෛහිස් සලාම්) වෙත පහළ කරන ලදි. </w:t>
      </w:r>
    </w:p>
    <w:p w14:paraId="1B4D7341" w14:textId="77777777" w:rsidR="002F04E2" w:rsidRDefault="00000000" w:rsidP="00C1049A">
      <w:r>
        <w:t xml:space="preserve">ඉබ්රාහීම් (අලෛහිස්සලාම්) තුමා වෙත සහ මූසා (අලෛහිස් සලාම්) තුමා වෙත හෙළි කරන ලද ලේඛන. </w:t>
      </w:r>
    </w:p>
    <w:p w14:paraId="054B3A1E" w14:textId="77777777" w:rsidR="002F04E2" w:rsidRDefault="00000000" w:rsidP="00C1049A">
      <w:r>
        <w:t xml:space="preserve">(අල්ලාහ්ගේ) පණිවිඩකරුවන් පිළිබඳ විශ්වාසය. </w:t>
      </w:r>
    </w:p>
    <w:p w14:paraId="32013889" w14:textId="77777777" w:rsidR="002F04E2" w:rsidRDefault="00000000" w:rsidP="00C1049A">
      <w:r>
        <w:t xml:space="preserve">තවද රසූල්වරුන් වනාහි අල්ලාහ් තම ගැත්තන්ට යහපත සහ ස්වර්ගය පිළිබඳ ශුභාරංචිය ලබා දීමටත් ඉගැන්වීමටත් නපුර සහ නිරා ගින්න ගැන අනතුරු ඇඟවීමටත් මෙලොවට එවූ අයයි. </w:t>
      </w:r>
    </w:p>
    <w:p w14:paraId="73E2BCFA" w14:textId="77777777" w:rsidR="002F04E2" w:rsidRPr="00233F65" w:rsidRDefault="00000000" w:rsidP="00C1049A">
      <w:pPr>
        <w:rPr>
          <w:w w:val="98"/>
        </w:rPr>
      </w:pPr>
      <w:r w:rsidRPr="00233F65">
        <w:rPr>
          <w:w w:val="98"/>
        </w:rPr>
        <w:t xml:space="preserve">මෙම රසූල්වරුන් අතරින් උලුල් අස්මි හෙවත් දැඩි ස්ථාවරයකින් යුත් සහ දැඩි පරීක්ෂාවන්ට ලක් වූ රසූල්වරුන් විශිෂ්ඨ වූ අයවලුන් ලෙස සලකනු ලැබේ. එම රසුල්වරුන් පහත සඳහන් ආකාරයට හැඳින්වීමට හැකිය. </w:t>
      </w:r>
    </w:p>
    <w:p w14:paraId="5C78C186" w14:textId="77777777" w:rsidR="002F04E2" w:rsidRDefault="00000000" w:rsidP="00C1049A">
      <w:pPr>
        <w:pStyle w:val="ListParagraph"/>
        <w:numPr>
          <w:ilvl w:val="0"/>
          <w:numId w:val="2"/>
        </w:numPr>
      </w:pPr>
      <w:r w:rsidRPr="00C1049A">
        <w:rPr>
          <w:rFonts w:ascii="Iskoola Pota" w:hAnsi="Iskoola Pota" w:cs="Iskoola Pota"/>
        </w:rPr>
        <w:t>නූහ්</w:t>
      </w:r>
      <w:r>
        <w:t xml:space="preserve"> (</w:t>
      </w:r>
      <w:r w:rsidRPr="00C1049A">
        <w:rPr>
          <w:rFonts w:ascii="Iskoola Pota" w:hAnsi="Iskoola Pota" w:cs="Iskoola Pota"/>
        </w:rPr>
        <w:t>අලෛහිස්</w:t>
      </w:r>
      <w:r>
        <w:t xml:space="preserve"> </w:t>
      </w:r>
      <w:r w:rsidRPr="00C1049A">
        <w:rPr>
          <w:rFonts w:ascii="Iskoola Pota" w:hAnsi="Iskoola Pota" w:cs="Iskoola Pota"/>
        </w:rPr>
        <w:t>සලාම්</w:t>
      </w:r>
      <w:r>
        <w:t>)</w:t>
      </w:r>
    </w:p>
    <w:p w14:paraId="1FA51184" w14:textId="77777777" w:rsidR="002F04E2" w:rsidRDefault="00000000" w:rsidP="00C1049A">
      <w:pPr>
        <w:pStyle w:val="ListParagraph"/>
        <w:numPr>
          <w:ilvl w:val="0"/>
          <w:numId w:val="2"/>
        </w:numPr>
      </w:pPr>
      <w:r w:rsidRPr="00C1049A">
        <w:rPr>
          <w:rFonts w:ascii="Iskoola Pota" w:hAnsi="Iskoola Pota" w:cs="Iskoola Pota"/>
        </w:rPr>
        <w:t>ඉබ්රාහීම්</w:t>
      </w:r>
      <w:r>
        <w:t xml:space="preserve"> (</w:t>
      </w:r>
      <w:r w:rsidRPr="00C1049A">
        <w:rPr>
          <w:rFonts w:ascii="Iskoola Pota" w:hAnsi="Iskoola Pota" w:cs="Iskoola Pota"/>
        </w:rPr>
        <w:t>අලෛහිස්</w:t>
      </w:r>
      <w:r>
        <w:t xml:space="preserve"> </w:t>
      </w:r>
      <w:r w:rsidRPr="00C1049A">
        <w:rPr>
          <w:rFonts w:ascii="Iskoola Pota" w:hAnsi="Iskoola Pota" w:cs="Iskoola Pota"/>
        </w:rPr>
        <w:t>සලාම්</w:t>
      </w:r>
      <w:r>
        <w:t>)</w:t>
      </w:r>
    </w:p>
    <w:p w14:paraId="1A9DB4A5" w14:textId="77777777" w:rsidR="002F04E2" w:rsidRDefault="00000000" w:rsidP="00C1049A">
      <w:pPr>
        <w:pStyle w:val="ListParagraph"/>
        <w:numPr>
          <w:ilvl w:val="0"/>
          <w:numId w:val="2"/>
        </w:numPr>
      </w:pPr>
      <w:r w:rsidRPr="00C1049A">
        <w:rPr>
          <w:rFonts w:ascii="Iskoola Pota" w:hAnsi="Iskoola Pota" w:cs="Iskoola Pota"/>
        </w:rPr>
        <w:t>මූසා</w:t>
      </w:r>
      <w:r>
        <w:t xml:space="preserve"> (</w:t>
      </w:r>
      <w:r w:rsidRPr="00C1049A">
        <w:rPr>
          <w:rFonts w:ascii="Iskoola Pota" w:hAnsi="Iskoola Pota" w:cs="Iskoola Pota"/>
        </w:rPr>
        <w:t>අලෛහිස්</w:t>
      </w:r>
      <w:r>
        <w:t xml:space="preserve"> </w:t>
      </w:r>
      <w:r w:rsidRPr="00C1049A">
        <w:rPr>
          <w:rFonts w:ascii="Iskoola Pota" w:hAnsi="Iskoola Pota" w:cs="Iskoola Pota"/>
        </w:rPr>
        <w:t>සලාම්</w:t>
      </w:r>
      <w:r>
        <w:t>)</w:t>
      </w:r>
    </w:p>
    <w:p w14:paraId="2F27E08E" w14:textId="77777777" w:rsidR="002F04E2" w:rsidRDefault="00000000" w:rsidP="00C1049A">
      <w:pPr>
        <w:pStyle w:val="ListParagraph"/>
        <w:numPr>
          <w:ilvl w:val="0"/>
          <w:numId w:val="2"/>
        </w:numPr>
      </w:pPr>
      <w:r w:rsidRPr="00C1049A">
        <w:rPr>
          <w:rFonts w:ascii="Iskoola Pota" w:hAnsi="Iskoola Pota" w:cs="Iskoola Pota"/>
        </w:rPr>
        <w:t>ඊසා</w:t>
      </w:r>
      <w:r>
        <w:t xml:space="preserve"> (</w:t>
      </w:r>
      <w:r w:rsidRPr="00C1049A">
        <w:rPr>
          <w:rFonts w:ascii="Iskoola Pota" w:hAnsi="Iskoola Pota" w:cs="Iskoola Pota"/>
        </w:rPr>
        <w:t>අලෛහිස්</w:t>
      </w:r>
      <w:r>
        <w:t xml:space="preserve"> </w:t>
      </w:r>
      <w:r w:rsidRPr="00C1049A">
        <w:rPr>
          <w:rFonts w:ascii="Iskoola Pota" w:hAnsi="Iskoola Pota" w:cs="Iskoola Pota"/>
        </w:rPr>
        <w:t>සලාම්</w:t>
      </w:r>
      <w:r>
        <w:t>)</w:t>
      </w:r>
    </w:p>
    <w:p w14:paraId="27DE6D6C" w14:textId="77777777" w:rsidR="002F04E2" w:rsidRDefault="00000000" w:rsidP="00C1049A">
      <w:pPr>
        <w:pStyle w:val="ListParagraph"/>
        <w:numPr>
          <w:ilvl w:val="0"/>
          <w:numId w:val="2"/>
        </w:numPr>
      </w:pPr>
      <w:r w:rsidRPr="00C1049A">
        <w:rPr>
          <w:rFonts w:ascii="Iskoola Pota" w:hAnsi="Iskoola Pota" w:cs="Iskoola Pota"/>
        </w:rPr>
        <w:t>මුහම්මද්</w:t>
      </w:r>
      <w:r>
        <w:t xml:space="preserve"> </w:t>
      </w:r>
      <w:r w:rsidRPr="00C1049A">
        <w:rPr>
          <w:rFonts w:ascii="Iskoola Pota" w:hAnsi="Iskoola Pota" w:cs="Iskoola Pota"/>
        </w:rPr>
        <w:t>නබි</w:t>
      </w:r>
      <w:r>
        <w:t xml:space="preserve"> (</w:t>
      </w:r>
      <w:r w:rsidRPr="00C1049A">
        <w:rPr>
          <w:rFonts w:ascii="Iskoola Pota" w:hAnsi="Iskoola Pota" w:cs="Iskoola Pota"/>
        </w:rPr>
        <w:t>සල්ලල්ලාහු</w:t>
      </w:r>
      <w:r>
        <w:t xml:space="preserve"> </w:t>
      </w:r>
      <w:r w:rsidRPr="00C1049A">
        <w:rPr>
          <w:rFonts w:ascii="Iskoola Pota" w:hAnsi="Iskoola Pota" w:cs="Iskoola Pota"/>
        </w:rPr>
        <w:t>අලෛහිව</w:t>
      </w:r>
      <w:r>
        <w:t xml:space="preserve"> </w:t>
      </w:r>
      <w:r w:rsidRPr="00C1049A">
        <w:rPr>
          <w:rFonts w:ascii="Iskoola Pota" w:hAnsi="Iskoola Pota" w:cs="Iskoola Pota"/>
        </w:rPr>
        <w:t>සල්ලම්</w:t>
      </w:r>
      <w:r>
        <w:t xml:space="preserve">) </w:t>
      </w:r>
      <w:r w:rsidRPr="00C1049A">
        <w:rPr>
          <w:rFonts w:ascii="Iskoola Pota" w:hAnsi="Iskoola Pota" w:cs="Iskoola Pota"/>
        </w:rPr>
        <w:t>තුමාණන්</w:t>
      </w:r>
    </w:p>
    <w:p w14:paraId="1B1886CD" w14:textId="77777777" w:rsidR="002F04E2" w:rsidRDefault="00000000" w:rsidP="00C1049A">
      <w:r>
        <w:t>අවසාන දිනය පිළිබඳ විශ්වාසය:</w:t>
      </w:r>
    </w:p>
    <w:p w14:paraId="16F833A7" w14:textId="77777777" w:rsidR="002F04E2" w:rsidRDefault="00000000" w:rsidP="00C1049A">
      <w:r>
        <w:lastRenderedPageBreak/>
        <w:t xml:space="preserve">එය වනාහි මරණයෙන් පසුව මිනීවල තුළ වැලැලීමෙන් පසුව සිදු වන කරුණු දාමයකි. නැවත නැගිටීමේ දිනයකි, හා විනිශ්චය දවසකි. එ දින ස්වර්ගය හිමි දනන් ඔවුන්ගේ ස්ථානයේ ද, නිරයට හිමි අය ඔවුන්ගේ ස්ථානයේ ද, සිටිනු ඇත. </w:t>
      </w:r>
    </w:p>
    <w:p w14:paraId="4AE24497" w14:textId="77777777" w:rsidR="002F04E2" w:rsidRPr="00C04FD0" w:rsidRDefault="00000000" w:rsidP="00C1049A">
      <w:pPr>
        <w:rPr>
          <w:w w:val="96"/>
        </w:rPr>
      </w:pPr>
      <w:r w:rsidRPr="00C04FD0">
        <w:rPr>
          <w:w w:val="96"/>
        </w:rPr>
        <w:t xml:space="preserve">හොඳ හා නරක සියල්ල අල්ලාහ් විසින් තීරණය කරන බව විශ්වාස කිරීම. </w:t>
      </w:r>
    </w:p>
    <w:p w14:paraId="656E342A" w14:textId="77777777" w:rsidR="002F04E2" w:rsidRPr="002C2D92" w:rsidRDefault="00000000" w:rsidP="00C1049A">
      <w:pPr>
        <w:rPr>
          <w:w w:val="98"/>
        </w:rPr>
      </w:pPr>
      <w:r w:rsidRPr="002C2D92">
        <w:rPr>
          <w:w w:val="98"/>
        </w:rPr>
        <w:t xml:space="preserve">අල්කද්ර් (හොඳ නරක සියල්ල ම අල්ලාහ් තආලා විසින් නිර්ණය කරන ලද ආකාරයෙන් ම සිදු වන බව විශ්වාස කිරීම) : උත්තරීතර වූ අල්ලාහ් විශ්වයේ සිදු වන සෑම දෙයක් ම දන්නා බවත්, ඔහු ඒවා “ලව්හුල් මහ්ෆූද්” නමැති සංරක්ෂණය කරන ලද ලේඛණයේ ලියා ඇති බවත්, එහි පැවැත්ම සහ නිර්මාණය ඔහුගේ අභිලාශය අනුව සිදු වන බවත් විශ්වාස කිරීමයි. </w:t>
      </w:r>
    </w:p>
    <w:p w14:paraId="4FD40AE5" w14:textId="77777777" w:rsidR="002F04E2" w:rsidRDefault="00000000" w:rsidP="00C1049A">
      <w:pPr>
        <w:rPr>
          <w:sz w:val="24"/>
          <w:szCs w:val="24"/>
        </w:rPr>
      </w:pPr>
      <w:r>
        <w:t xml:space="preserve">මෙය සම්බන්ධයෙන් අල්ලාහ් මෙසේ පවසයි. “නියත වශයෙන් ම අපි සෑම දෙයක් ම ප්‍රමාණයකින් යුතු ව මැව්වෙමු.” </w:t>
      </w:r>
      <w:r>
        <w:rPr>
          <w:sz w:val="24"/>
          <w:szCs w:val="24"/>
        </w:rPr>
        <w:t>(සූරතුල් කමර් 54:49)</w:t>
      </w:r>
    </w:p>
    <w:p w14:paraId="14B2D2A7" w14:textId="77777777" w:rsidR="002F04E2" w:rsidRDefault="00000000" w:rsidP="00C1049A">
      <w:r>
        <w:t>එය තරාතිරම් හතරකින් යුක්ත වේ:</w:t>
      </w:r>
    </w:p>
    <w:p w14:paraId="2B4813E1" w14:textId="77777777" w:rsidR="002F04E2" w:rsidRDefault="00000000" w:rsidP="00C1049A">
      <w:pPr>
        <w:rPr>
          <w:b/>
        </w:rPr>
      </w:pPr>
      <w:r>
        <w:rPr>
          <w:b/>
        </w:rPr>
        <w:t xml:space="preserve">පළමුවැන්න: </w:t>
      </w:r>
      <w:r>
        <w:t xml:space="preserve">උත්තරීතර වූ අල්ලාහ්ගේ දැනුම, එනම් යම්කිසි දෙයක් සිදුවීමට පෙර සහ පසු ඒ සියල්ල පිළිබඳ ඔහුගේ පූර්ව දැනුම. </w:t>
      </w:r>
    </w:p>
    <w:p w14:paraId="072F75F5" w14:textId="77777777" w:rsidR="002F04E2" w:rsidRDefault="00000000" w:rsidP="00C1049A">
      <w:r>
        <w:t xml:space="preserve">මෙය සම්බන්ධ ව, උත්තරීතර වූ අල්ලාහ් මෙසේ පවසා සිටියි. “සැබැවින් ම අවසන් හෝරාව පිළිබඳ ව දැනුම ඇත්තේ අල්ලාහ් වෙතය. තවද ඔහු වර්ෂාව පතිත කරවන්නේය. ගර්භාෂයන්හි ඇති දෑ දන්නේය. කිසිම ආත්මාවක් එය හෙට දින උපයන්නේ කුමක් දැයි, නො දන්නේය. කිසිම ආත්මාවක් කවර භූමියේ මරණයට පත්වන්නේ දැයි නො දන්නේය. සැබැවින් ම අල්ලාහ් සර්ව ඥානිය අභිඥානවන්තය.” </w:t>
      </w:r>
      <w:r>
        <w:rPr>
          <w:sz w:val="24"/>
          <w:szCs w:val="24"/>
        </w:rPr>
        <w:t>(සූරා ලුක්මාන් 31:34)</w:t>
      </w:r>
    </w:p>
    <w:p w14:paraId="42CCFBF7" w14:textId="77777777" w:rsidR="002F04E2" w:rsidRDefault="00000000" w:rsidP="00C1049A">
      <w:r>
        <w:t xml:space="preserve">දෙවැන්න: </w:t>
      </w:r>
    </w:p>
    <w:p w14:paraId="4CEB02E7" w14:textId="77777777" w:rsidR="002F04E2" w:rsidRDefault="00000000" w:rsidP="00C1049A">
      <w:r>
        <w:t xml:space="preserve">අල්ලාහ් ඒ සියලු දෑ ගැන ලියා ඇත්තේ "අල් ලව්හුල් මහ්ෆූල්" නමැති සංරක්ෂණය කරන ලද ලේඛණයේය. එබැවින් සිදු වූ සහ සිදුවීමට ඇති සියල්ල ඔහු සතුව ඇති පොතක ලියා ඇත. </w:t>
      </w:r>
    </w:p>
    <w:p w14:paraId="6EDB3F64" w14:textId="77777777" w:rsidR="002F04E2" w:rsidRDefault="00000000" w:rsidP="00C1049A">
      <w:pPr>
        <w:rPr>
          <w:sz w:val="24"/>
          <w:szCs w:val="24"/>
        </w:rPr>
      </w:pPr>
      <w:r>
        <w:t xml:space="preserve">මෙය සම්බන්ධව, උත්තරීතර වූ අල්ලාහ් මෙසේ පවසා සිටියි. “ගුප්ත දෑ හි යතුරු ඔහු සතු ව ඇත. ඔහු හැර වෙනත් කිසිවකු ඒවා නො දනී. තවද </w:t>
      </w:r>
      <w:r>
        <w:lastRenderedPageBreak/>
        <w:t xml:space="preserve">ගොඩබිම හා මුහුදේ ඇති දෑ ඔහු දනී. ශාකයක කොළයක් පවා ඔහුගේ අනු දැනුමෙන් තොරව නො වැටෙයි. තවද මහපොළොව අන්ධකාරය තුළ ඇති බීජය තෙතමනය හෝ වියළිභාවය ගැන පැහැදිලි පුස්තකයේ සඳහන් ව මිස නැත.” </w:t>
      </w:r>
      <w:r>
        <w:rPr>
          <w:sz w:val="24"/>
          <w:szCs w:val="24"/>
        </w:rPr>
        <w:t>(සූරා අන්ආම් 6:59)</w:t>
      </w:r>
    </w:p>
    <w:p w14:paraId="6C1BD99C" w14:textId="77777777" w:rsidR="002F04E2" w:rsidRDefault="00000000" w:rsidP="00C1049A">
      <w:r>
        <w:t xml:space="preserve">තුන්වැන්න: </w:t>
      </w:r>
    </w:p>
    <w:p w14:paraId="0378204D" w14:textId="77777777" w:rsidR="002F04E2" w:rsidRDefault="00000000" w:rsidP="00C1049A">
      <w:r>
        <w:t xml:space="preserve">එනම් සෑම දෙයක් ම සිදුවන්නේ අල්ලාහ්ගේ කැමැත්ත අනුව වන අතර, ඔහුගේ කැමැත්තෙන් මිස, ඔහුගේ හෝ ඔහු විසින් මවන ලද්දන් විසින් කිසිවක් සිදු නො වේ. </w:t>
      </w:r>
    </w:p>
    <w:p w14:paraId="327BC95E" w14:textId="77777777" w:rsidR="002F04E2" w:rsidRDefault="00000000" w:rsidP="00C1049A">
      <w:pPr>
        <w:rPr>
          <w:sz w:val="24"/>
          <w:szCs w:val="24"/>
        </w:rPr>
      </w:pPr>
      <w:r>
        <w:t>මෙය සම්බන්ධව, උත්තරීතර වූ අල්ලාහ් මෙසේ පවසා සිටියි. “නුඹලා අතරින් කවරෙක් සෘජු මාර්ගය පැතීමට අභිමත කරන්නේ ද, ඔහුටය. තවද ලෝ වැසියන්ගේ පරමාධිපති වන අල්ලාහ් අභිමත කරන්නේ නම් මිස, නුඹලා අභිමත නො කරන්නෙහුය</w:t>
      </w:r>
      <w:r>
        <w:rPr>
          <w:sz w:val="24"/>
          <w:szCs w:val="24"/>
        </w:rPr>
        <w:t>.” (සූරා අත්තක්වීර් :28-29)</w:t>
      </w:r>
    </w:p>
    <w:p w14:paraId="51E8F91C" w14:textId="77777777" w:rsidR="002F04E2" w:rsidRDefault="00000000" w:rsidP="00C1049A">
      <w:r>
        <w:t>සිව්වැන්න :</w:t>
      </w:r>
    </w:p>
    <w:p w14:paraId="71A97877" w14:textId="77777777" w:rsidR="002F04E2" w:rsidRDefault="00000000" w:rsidP="00C1049A">
      <w:pPr>
        <w:rPr>
          <w:b/>
        </w:rPr>
      </w:pPr>
      <w:r>
        <w:t xml:space="preserve">සියලු ජීවීන් උත්තරීතර අල්ලාහ් විසින් මවා ඇති බවත්, ඔහු ඒවායේ ආත්මයන්, ගුණාංග, චලනයන් සහ ඔවුන් තුළ ඇති සියල්ල මැවූ බවත් විශ්වාස කිරීම. </w:t>
      </w:r>
    </w:p>
    <w:p w14:paraId="0D7F7082" w14:textId="77777777" w:rsidR="002F04E2" w:rsidRPr="00C04FD0" w:rsidRDefault="00000000" w:rsidP="00C1049A">
      <w:pPr>
        <w:rPr>
          <w:w w:val="96"/>
          <w:sz w:val="24"/>
          <w:szCs w:val="24"/>
        </w:rPr>
      </w:pPr>
      <w:r w:rsidRPr="00C04FD0">
        <w:rPr>
          <w:w w:val="96"/>
        </w:rPr>
        <w:t xml:space="preserve">මෙය සම්බන්ධව, උත්තරීතර වූ අල්ලාහ් මෙසේ පවසා සිටියි. </w:t>
      </w:r>
      <w:r w:rsidRPr="00C04FD0">
        <w:rPr>
          <w:color w:val="1F497D"/>
          <w:w w:val="96"/>
        </w:rPr>
        <w:t>“නුඹලා ද, නුඹලා කරමින් සිටින දෑ ද, අල්ලාහ් මැවුවේය.”</w:t>
      </w:r>
      <w:r w:rsidRPr="00C04FD0">
        <w:rPr>
          <w:w w:val="96"/>
        </w:rPr>
        <w:t xml:space="preserve"> </w:t>
      </w:r>
      <w:r w:rsidRPr="00C04FD0">
        <w:rPr>
          <w:w w:val="96"/>
          <w:sz w:val="24"/>
          <w:szCs w:val="24"/>
        </w:rPr>
        <w:t>(සූරා අස්සාෆ්ෆාත් 37:96)</w:t>
      </w:r>
    </w:p>
    <w:p w14:paraId="6D0BE7B1" w14:textId="77777777" w:rsidR="002F04E2" w:rsidRDefault="00000000" w:rsidP="00BA5D7A">
      <w:pPr>
        <w:pStyle w:val="Heading2"/>
      </w:pPr>
      <w:bookmarkStart w:id="67" w:name="_vx1227" w:colFirst="0" w:colLast="0"/>
      <w:bookmarkStart w:id="68" w:name="_Toc164519710"/>
      <w:bookmarkEnd w:id="67"/>
      <w:r>
        <w:t>ප්‍රශ්න අංක 16</w:t>
      </w:r>
      <w:bookmarkEnd w:id="68"/>
    </w:p>
    <w:p w14:paraId="7CC4618A" w14:textId="77777777" w:rsidR="002F04E2" w:rsidRDefault="00000000" w:rsidP="00BA5D7A">
      <w:pPr>
        <w:pStyle w:val="Heading2"/>
      </w:pPr>
      <w:bookmarkStart w:id="69" w:name="_3fwokq0" w:colFirst="0" w:colLast="0"/>
      <w:bookmarkEnd w:id="69"/>
      <w:r>
        <w:t xml:space="preserve"> </w:t>
      </w:r>
      <w:bookmarkStart w:id="70" w:name="_Toc164519711"/>
      <w:r>
        <w:t>අල්කුර්ආනය යන්නෙහි නිර්වචනය කුමක් ද?</w:t>
      </w:r>
      <w:bookmarkEnd w:id="70"/>
    </w:p>
    <w:p w14:paraId="14DEEF3C" w14:textId="77777777" w:rsidR="002F04E2" w:rsidRPr="00602300" w:rsidRDefault="00000000" w:rsidP="00C1049A">
      <w:pPr>
        <w:rPr>
          <w:w w:val="96"/>
        </w:rPr>
      </w:pPr>
      <w:r w:rsidRPr="00602300">
        <w:rPr>
          <w:w w:val="96"/>
        </w:rPr>
        <w:t xml:space="preserve">පිළිතුර: එය උත්තරීතර අල්ලාහ්ගේ වචන වේ. එය මවන ලද්දක් නො වේ. උත්තරීතර ඔහු මෙසේ පවසා ඇත: “ආදේශ කරන්නන් අතුරින් කවරෙක් හෝ නුඹගෙන් රැකවරණය පැතුවේ නම් එවිට ඔහු අල්ලාහ්ගේ වදනට සවන් දෙන තෙක් නුඹ ඔහුට රැකවරණය දෙනු.” </w:t>
      </w:r>
      <w:r w:rsidRPr="00602300">
        <w:rPr>
          <w:w w:val="96"/>
          <w:sz w:val="24"/>
          <w:szCs w:val="24"/>
        </w:rPr>
        <w:t>(සූරා අත්තව්බා 9:06)</w:t>
      </w:r>
    </w:p>
    <w:p w14:paraId="478C8D44" w14:textId="77777777" w:rsidR="002F04E2" w:rsidRDefault="00000000" w:rsidP="00BA5D7A">
      <w:pPr>
        <w:pStyle w:val="Heading2"/>
      </w:pPr>
      <w:bookmarkStart w:id="71" w:name="_1v1yuxt" w:colFirst="0" w:colLast="0"/>
      <w:bookmarkStart w:id="72" w:name="_Toc164519712"/>
      <w:bookmarkEnd w:id="71"/>
      <w:r>
        <w:t>ප්‍රශ්න අංක 17</w:t>
      </w:r>
      <w:bookmarkEnd w:id="72"/>
    </w:p>
    <w:p w14:paraId="76143394" w14:textId="77777777" w:rsidR="002F04E2" w:rsidRDefault="00000000" w:rsidP="00BA5D7A">
      <w:pPr>
        <w:pStyle w:val="Heading2"/>
      </w:pPr>
      <w:bookmarkStart w:id="73" w:name="_4f1mdlm" w:colFirst="0" w:colLast="0"/>
      <w:bookmarkStart w:id="74" w:name="_Toc164519713"/>
      <w:bookmarkEnd w:id="73"/>
      <w:r>
        <w:t>අස්සුන්නාහ් යනු කුමක් ද?</w:t>
      </w:r>
      <w:bookmarkEnd w:id="74"/>
    </w:p>
    <w:p w14:paraId="000BB8B8" w14:textId="77777777" w:rsidR="002F04E2" w:rsidRDefault="00000000" w:rsidP="00C1049A">
      <w:pPr>
        <w:rPr>
          <w:rtl/>
        </w:rPr>
      </w:pPr>
      <w:r>
        <w:lastRenderedPageBreak/>
        <w:t xml:space="preserve">පිළිතුර: එය නබි (සල්ලල්ලාහු අලෙයිහි වසල්ලම්) තුමාණන්ගේ සෑම කියමනක්, ක්‍රියාවක්, වාර්තාවක් හෝ සදාචාරාත්මක හා චරිත ලක්ෂණයන් වේ. </w:t>
      </w:r>
    </w:p>
    <w:p w14:paraId="5CBA195F" w14:textId="77777777" w:rsidR="00602300" w:rsidRDefault="00602300" w:rsidP="00C1049A"/>
    <w:p w14:paraId="6A6C49FF" w14:textId="77777777" w:rsidR="002F04E2" w:rsidRPr="0096378C" w:rsidRDefault="00000000" w:rsidP="00BA5D7A">
      <w:pPr>
        <w:pStyle w:val="Heading2"/>
      </w:pPr>
      <w:bookmarkStart w:id="75" w:name="_2u6wntf" w:colFirst="0" w:colLast="0"/>
      <w:bookmarkStart w:id="76" w:name="_19c6y18" w:colFirst="0" w:colLast="0"/>
      <w:bookmarkStart w:id="77" w:name="_Toc164519714"/>
      <w:bookmarkEnd w:id="75"/>
      <w:bookmarkEnd w:id="76"/>
      <w:r w:rsidRPr="0096378C">
        <w:t>ප්‍රශ්න අංක 18</w:t>
      </w:r>
      <w:bookmarkEnd w:id="77"/>
    </w:p>
    <w:p w14:paraId="575FA61C" w14:textId="77777777" w:rsidR="002F04E2" w:rsidRPr="0096378C" w:rsidRDefault="00000000" w:rsidP="00BA5D7A">
      <w:pPr>
        <w:pStyle w:val="Heading2"/>
      </w:pPr>
      <w:bookmarkStart w:id="78" w:name="_3tbugp1" w:colFirst="0" w:colLast="0"/>
      <w:bookmarkStart w:id="79" w:name="_Toc164519715"/>
      <w:bookmarkEnd w:id="78"/>
      <w:r w:rsidRPr="0096378C">
        <w:t>අල් බිද්ආ (නව්‍යකරණයට ලක් වූ දෑ) යනු කුමක් ද? එය අප විසින් පිළිගත යුතු ද?</w:t>
      </w:r>
      <w:bookmarkEnd w:id="79"/>
    </w:p>
    <w:p w14:paraId="0B745E49" w14:textId="77777777" w:rsidR="002F04E2" w:rsidRDefault="00000000" w:rsidP="00C1049A">
      <w:r>
        <w:t xml:space="preserve">පිළිතුර: මිනිසුන් ආගම නව්‍යකරණය කරන සෑම දෙයක් ම සහ නබි තුමාණන්ගේ සහ සහාබාවරුන්ගේ (මිතුරන්ගේ) කාලයේ දක්නට නො ලැබුනු ආගමික කරුණු සියල්ල බිද්අත් වේ. </w:t>
      </w:r>
    </w:p>
    <w:p w14:paraId="0A51CF65" w14:textId="77777777" w:rsidR="002F04E2" w:rsidRDefault="00000000" w:rsidP="00C1049A">
      <w:r>
        <w:t xml:space="preserve">ඒවා අප විසින් පිළිගත යුතු නැත; තවද ඒවා හෙළා දැකිය යුතුයි. </w:t>
      </w:r>
    </w:p>
    <w:p w14:paraId="7F8E03FE" w14:textId="77777777" w:rsidR="002F04E2" w:rsidRPr="00C04FD0" w:rsidRDefault="00000000" w:rsidP="00C1049A">
      <w:pPr>
        <w:rPr>
          <w:w w:val="96"/>
        </w:rPr>
      </w:pPr>
      <w:r w:rsidRPr="00C04FD0">
        <w:rPr>
          <w:w w:val="96"/>
        </w:rPr>
        <w:t xml:space="preserve">නබි (අලෙයිහිස් සලාතු වස්සලාම්) තුමාණෝ මෙසේ පවසා ඇත.“ බිද්ආ (දහමේ නාමයෙන් දහමට ඈඳෑ ගනු ලබන නවක කරුණු) සියල්ලක් ම නොමඟ යවන කරුණු වේ.” ඉමාම් අබූ දාවූද් එය වාර්තා කර ඇත. </w:t>
      </w:r>
    </w:p>
    <w:p w14:paraId="063C3138" w14:textId="77777777" w:rsidR="002F04E2" w:rsidRDefault="00000000" w:rsidP="00C1049A">
      <w:r>
        <w:t xml:space="preserve">උදාහරණයක් ලෙස: වන්දනාමාන කටයුතුවලට අලුතින් යමක් එකතු කිරීම; උදාහරණයක් ලෙස: වුළු හෙවත් අර්ධස්නානය කිරීමේ දී අදාළ අවයවයන් තුන්වරක් සේදීම වෙනුවට සිව්වතාවක් සේදීම, තවද නබි (සල්ලල්ලාහු අලෙයිහි වසල්ලම්) තුමාණන්ගේ උපන්දිනය සැමරීම වැනි කරුණු නැමදුම් ක්‍රියාවක් ලෙස (දහමේ නාමයෙන් දහමට ඈඳෑ ගනු ලබන) නවක කරුණු වේ. නමුත් එය නබි (සල්ලල්ලාහු අලෙයිහි වසල්ලම්) තුමගේ මාර්ගයෙන් හෝ එතුමාණන්ගේ සහාබාවරුන්ගේ මාර්ගයෙන් හෝ ප්‍රකාශ වී නැත. </w:t>
      </w:r>
    </w:p>
    <w:p w14:paraId="4E38F441" w14:textId="77777777" w:rsidR="002F04E2" w:rsidRDefault="00000000" w:rsidP="00BA5D7A">
      <w:pPr>
        <w:pStyle w:val="Heading2"/>
      </w:pPr>
      <w:bookmarkStart w:id="80" w:name="_28h4qwu" w:colFirst="0" w:colLast="0"/>
      <w:bookmarkStart w:id="81" w:name="_Toc164519716"/>
      <w:bookmarkEnd w:id="80"/>
      <w:r>
        <w:t>ප්‍රශ්න අංක 19</w:t>
      </w:r>
      <w:bookmarkEnd w:id="81"/>
    </w:p>
    <w:p w14:paraId="79FF4351" w14:textId="77777777" w:rsidR="002F04E2" w:rsidRDefault="00000000" w:rsidP="00BA5D7A">
      <w:pPr>
        <w:pStyle w:val="Heading2"/>
      </w:pPr>
      <w:bookmarkStart w:id="82" w:name="_nmf14n" w:colFirst="0" w:colLast="0"/>
      <w:bookmarkStart w:id="83" w:name="_Toc164519717"/>
      <w:bookmarkEnd w:id="82"/>
      <w:r>
        <w:t>අල් වලාඃ වල් බරාඃ ප්‍රතිපත්තිය පහදා දෙන්න.</w:t>
      </w:r>
      <w:bookmarkEnd w:id="83"/>
      <w:r>
        <w:t xml:space="preserve"> </w:t>
      </w:r>
    </w:p>
    <w:p w14:paraId="50C6753C" w14:textId="77777777" w:rsidR="002F04E2" w:rsidRDefault="00000000" w:rsidP="00C1049A">
      <w:r>
        <w:t xml:space="preserve">පිළිතුර: අල් වලාඃ යනු අල්ලාහ්ව විශ්වාස කරන්නන්ට ආදරය කරුණාව දැක්වීම සහ ඔවුන්ට උදව් උපකාර කිරීම. </w:t>
      </w:r>
    </w:p>
    <w:p w14:paraId="688C4D8B" w14:textId="77777777" w:rsidR="002F04E2" w:rsidRDefault="00000000" w:rsidP="00C1049A">
      <w:r>
        <w:lastRenderedPageBreak/>
        <w:t xml:space="preserve">උත්තරීතර ඔහු මෙසේ පවසා ඇත: “(දේව) විශ්වාස කරන්නන් හා දේව විශ්වාස කරන කාන්තාවෝ ඔවුන්ගෙන් ඇතැමෙකු ඇතැමෙකුගේ සමීප මිතුරන් වෙති.” </w:t>
      </w:r>
      <w:r>
        <w:rPr>
          <w:sz w:val="24"/>
          <w:szCs w:val="24"/>
        </w:rPr>
        <w:t>(සූරා අත්තව්බා 9:71)</w:t>
      </w:r>
    </w:p>
    <w:p w14:paraId="6987CA06" w14:textId="77777777" w:rsidR="002F04E2" w:rsidRDefault="00000000" w:rsidP="00C1049A">
      <w:r>
        <w:t xml:space="preserve">ප්‍රතික්ෂේප කරන්නන් සමඟ එකඟ නො වීම. </w:t>
      </w:r>
    </w:p>
    <w:p w14:paraId="195E440A" w14:textId="77777777" w:rsidR="002F04E2" w:rsidRDefault="00000000" w:rsidP="00C1049A">
      <w:r>
        <w:t xml:space="preserve">උත්තරීතර ඔහු මෙසේ පවසා ඇත: “ඉබ්රාහීම් හා ඔහු සමඟ වූවන් තුළ අලංකාර ආදර්ශයන් සැබැවින් ම නුඹලාට විය. ඔවුහු ඔවුන්ගේ ජනතාවට ‘නියත වශයෙන් ම අපි නුඹලාගෙන් ද, අල්ලාහ්ගෙන් තොර ව නුඹලා නැමඳුම් කරන දැයින් ද, ඉවත් වූවන් වෙමු. අපි නුඹලා ප්‍රතික්ෂේප කළෙමු. අල්ලාහ් වන ඔහු ව පමණක් නුඹලා විශ්වාස කරන තෙක් අප අතර හා නුඹලා අතර සතුරුකම හා ක්‍රෝධය ඉස්මතු විය.” </w:t>
      </w:r>
      <w:r>
        <w:rPr>
          <w:sz w:val="24"/>
          <w:szCs w:val="24"/>
        </w:rPr>
        <w:t>(සූරා අල් මුම්තහිනා 60:04)</w:t>
      </w:r>
    </w:p>
    <w:p w14:paraId="5064F0C6" w14:textId="77777777" w:rsidR="002F04E2" w:rsidRDefault="00000000" w:rsidP="00BA5D7A">
      <w:pPr>
        <w:pStyle w:val="Heading2"/>
      </w:pPr>
      <w:bookmarkStart w:id="84" w:name="_37m2jsg" w:colFirst="0" w:colLast="0"/>
      <w:bookmarkStart w:id="85" w:name="_Toc164519718"/>
      <w:bookmarkEnd w:id="84"/>
      <w:r>
        <w:t>ප්‍රශ්න අංක 20</w:t>
      </w:r>
      <w:bookmarkEnd w:id="85"/>
    </w:p>
    <w:p w14:paraId="4B75BE29" w14:textId="77777777" w:rsidR="002F04E2" w:rsidRDefault="00000000" w:rsidP="00BA5D7A">
      <w:pPr>
        <w:pStyle w:val="Heading2"/>
      </w:pPr>
      <w:bookmarkStart w:id="86" w:name="_1mrcu09" w:colFirst="0" w:colLast="0"/>
      <w:bookmarkStart w:id="87" w:name="_Toc164519719"/>
      <w:bookmarkEnd w:id="86"/>
      <w:r>
        <w:t>අල්ලාහ් තආලා ඉස්ලාම් ධර්මය හැර වෙනත් ආගමක් පිළිගන්නවා ද?</w:t>
      </w:r>
      <w:bookmarkEnd w:id="87"/>
    </w:p>
    <w:p w14:paraId="7F0D09C0" w14:textId="77777777" w:rsidR="002F04E2" w:rsidRDefault="00000000" w:rsidP="00C1049A">
      <w:r>
        <w:t xml:space="preserve">පිළිතුර: අල්ලාහ් තආලා ඉස්ලාම් ආගම හැර වෙනත් ආගමක් පිළිගන්නේ නැත. </w:t>
      </w:r>
    </w:p>
    <w:p w14:paraId="323C094E" w14:textId="77777777" w:rsidR="002F04E2" w:rsidRDefault="00000000" w:rsidP="00C1049A">
      <w:r>
        <w:t xml:space="preserve">උත්තරීතර ඔහු මෙසේ පවසා ඇත. “කවරෙකු හෝ ඉස්ලාමයෙන් තොර ව වෙනත් දහමක් සොයන්නේ ද, එවිට ඔහුගෙන් කිසිවක් පිළිගනු නො ලබන්නේ ම ය. තවද, ඔහු මතු ලොවෙහි අලාභ වන්තයින් අතුරින් කෙනෙකි.” </w:t>
      </w:r>
      <w:r>
        <w:rPr>
          <w:sz w:val="24"/>
          <w:szCs w:val="24"/>
        </w:rPr>
        <w:t xml:space="preserve">(සූරා ආලු ඉම්රාන් 3:85) </w:t>
      </w:r>
    </w:p>
    <w:p w14:paraId="443DC73C" w14:textId="77777777" w:rsidR="002F04E2" w:rsidRDefault="00000000" w:rsidP="00BA5D7A">
      <w:pPr>
        <w:pStyle w:val="Heading2"/>
      </w:pPr>
      <w:bookmarkStart w:id="88" w:name="_46r0co2" w:colFirst="0" w:colLast="0"/>
      <w:bookmarkStart w:id="89" w:name="_Toc164519720"/>
      <w:bookmarkEnd w:id="88"/>
      <w:r>
        <w:t>ප්‍රශ්න අංක 21</w:t>
      </w:r>
      <w:bookmarkEnd w:id="89"/>
    </w:p>
    <w:p w14:paraId="111110BB" w14:textId="77777777" w:rsidR="002F04E2" w:rsidRDefault="00000000" w:rsidP="00BA5D7A">
      <w:pPr>
        <w:pStyle w:val="Heading2"/>
      </w:pPr>
      <w:bookmarkStart w:id="90" w:name="_2lwamvv" w:colFirst="0" w:colLast="0"/>
      <w:bookmarkEnd w:id="90"/>
      <w:r>
        <w:t xml:space="preserve"> </w:t>
      </w:r>
      <w:bookmarkStart w:id="91" w:name="_Toc164519721"/>
      <w:r>
        <w:t>ප්‍රතික්ෂේප කිරීම කථනයෙන්, ක්‍රියාවෙන් සහ විශ්වාසය තුළින් ප්‍රකාශ වේ ද? ඒ සඳහා උදාහරණ දක්වන්න.</w:t>
      </w:r>
      <w:bookmarkEnd w:id="91"/>
      <w:r>
        <w:t xml:space="preserve"> </w:t>
      </w:r>
    </w:p>
    <w:p w14:paraId="56BB97CB" w14:textId="77777777" w:rsidR="002F04E2" w:rsidRDefault="00000000" w:rsidP="00C1049A">
      <w:r>
        <w:t xml:space="preserve">පිළිතුර: කථනයට උදාහරණයක්: උත්තරීතර අල්ලාහ්ට සහ ඔහුගේ රසූල් (සල්ලල්ලාහු අලෙයිහි වසල්ලම්) තුමාට බැන වැදීම. </w:t>
      </w:r>
    </w:p>
    <w:p w14:paraId="75BB39FC" w14:textId="77777777" w:rsidR="002F04E2" w:rsidRDefault="00000000" w:rsidP="00C1049A">
      <w:r>
        <w:t xml:space="preserve">ක්‍රියාවට උදාහරණ: අල්-කුර්ආනයට අපහාස කිරීම හෝ සර්වබලධාරී අල්ලාහ් හැර වෙනත් කෙනෙකුට වැඳීම. </w:t>
      </w:r>
    </w:p>
    <w:p w14:paraId="2AAC6053" w14:textId="77777777" w:rsidR="00E33FE4" w:rsidRDefault="00000000" w:rsidP="00C1049A">
      <w:pPr>
        <w:rPr>
          <w:rtl/>
        </w:rPr>
      </w:pPr>
      <w:r>
        <w:lastRenderedPageBreak/>
        <w:t>විශ්වාසය සම්බන්ධ උදාහරණ: සර්වබලධාරී අල්ලාහ් හැර නැමදුම් කිරීමට සුදුස්සෙකු සිටින බවට හෝ සර්වබලධාරී අල්ලාහ් හැරුණු විට තවත් මැවුම්කරුවෙකු සිටින බව විශ්වාස කිරීම.</w:t>
      </w:r>
    </w:p>
    <w:p w14:paraId="31F819A8" w14:textId="77777777" w:rsidR="002F04E2" w:rsidRPr="00E33FE4" w:rsidRDefault="00000000" w:rsidP="00BA5D7A">
      <w:pPr>
        <w:pStyle w:val="Heading2"/>
      </w:pPr>
      <w:bookmarkStart w:id="92" w:name="_111kx3o" w:colFirst="0" w:colLast="0"/>
      <w:bookmarkStart w:id="93" w:name="_Toc164519722"/>
      <w:bookmarkEnd w:id="92"/>
      <w:r w:rsidRPr="00E33FE4">
        <w:t>ප්‍රශ්න අංක 22</w:t>
      </w:r>
      <w:bookmarkEnd w:id="93"/>
    </w:p>
    <w:p w14:paraId="15FD2324" w14:textId="77777777" w:rsidR="002F04E2" w:rsidRPr="00E33FE4" w:rsidRDefault="00000000" w:rsidP="00BA5D7A">
      <w:pPr>
        <w:pStyle w:val="Heading2"/>
      </w:pPr>
      <w:bookmarkStart w:id="94" w:name="_3l18frh" w:colFirst="0" w:colLast="0"/>
      <w:bookmarkStart w:id="95" w:name="_Toc164519723"/>
      <w:bookmarkEnd w:id="94"/>
      <w:r w:rsidRPr="00E33FE4">
        <w:t>කුහකකම සහ එහි වර්ග මොනවා ද?</w:t>
      </w:r>
      <w:bookmarkEnd w:id="95"/>
    </w:p>
    <w:p w14:paraId="2B39DF24" w14:textId="77777777" w:rsidR="002F04E2" w:rsidRDefault="00000000" w:rsidP="00C1049A">
      <w:r>
        <w:t xml:space="preserve">පිළිතුරු: ලොකු ම කුහකකම: </w:t>
      </w:r>
    </w:p>
    <w:p w14:paraId="6632315B" w14:textId="77777777" w:rsidR="002F04E2" w:rsidRDefault="00000000" w:rsidP="00C1049A">
      <w:r>
        <w:t xml:space="preserve">එය සිත් තුළ අවිශ්වාසය සඟවා බාහිර වශයෙන් විශ්වාසය පෙන්වීමයි. </w:t>
      </w:r>
    </w:p>
    <w:p w14:paraId="2E9C62A0" w14:textId="77777777" w:rsidR="002F04E2" w:rsidRDefault="00000000" w:rsidP="007C3EEB">
      <w:pPr>
        <w:spacing w:line="240" w:lineRule="auto"/>
      </w:pPr>
      <w:r>
        <w:t xml:space="preserve">මෙවැනි තත්වයක් කෙනෙකුව ඉස්ලාමයෙන් ඉවත් කරනු ලබයි. තවද මෙය ලොකු ම ප්‍රතික්ෂේප කිරීමක් ලෙස හඳුන්වනු ලබයි. </w:t>
      </w:r>
    </w:p>
    <w:p w14:paraId="4080638D" w14:textId="77777777" w:rsidR="002F04E2" w:rsidRDefault="00000000" w:rsidP="007C3EEB">
      <w:pPr>
        <w:spacing w:line="240" w:lineRule="auto"/>
      </w:pPr>
      <w:r>
        <w:t xml:space="preserve">උත්තරීතර ඔහු මෙසේ පවසා ඇත. “සැබැවින් ම කුහකයින් නිරා ගින්නෙහි පහළ ම තලයේ වන්නේය. ඔවුන් වෙනුවෙන් නුඹ කිසිදු උදව් කරුවකු නො දකින්නේ මය. </w:t>
      </w:r>
      <w:r>
        <w:rPr>
          <w:sz w:val="24"/>
          <w:szCs w:val="24"/>
        </w:rPr>
        <w:t>(අන්නිසා 4:145)</w:t>
      </w:r>
    </w:p>
    <w:p w14:paraId="1877E062" w14:textId="77777777" w:rsidR="002F04E2" w:rsidRDefault="00000000" w:rsidP="007C3EEB">
      <w:pPr>
        <w:spacing w:line="240" w:lineRule="auto"/>
      </w:pPr>
      <w:r>
        <w:t>සුළු කුහකකම:</w:t>
      </w:r>
    </w:p>
    <w:p w14:paraId="49E7C001" w14:textId="77777777" w:rsidR="002F04E2" w:rsidRDefault="00000000" w:rsidP="007C3EEB">
      <w:pPr>
        <w:spacing w:line="240" w:lineRule="auto"/>
      </w:pPr>
      <w:r>
        <w:t xml:space="preserve">ඒවා නම්: බොරු කීම, පොරොන්දු කඩ කිරීම සහ විශ්වාසය කඩ කිරීම යනාදිය වේ. </w:t>
      </w:r>
    </w:p>
    <w:p w14:paraId="5ABDCD3D" w14:textId="77777777" w:rsidR="002F04E2" w:rsidRDefault="00000000" w:rsidP="007C3EEB">
      <w:pPr>
        <w:spacing w:line="240" w:lineRule="auto"/>
      </w:pPr>
      <w:r>
        <w:t xml:space="preserve">ඉහත සඳහන් දුර් ගුණාංග කෙනෙකුව ඉස්ලාමයෙන් නෙරපා හරිනු නො ලැබෙන අතර, ඒවා පාප වේ. එවැනි ගුණාංගයන්ගෙන් යුත් කෙනෙකු දඬුවමට යටත් වේ. </w:t>
      </w:r>
    </w:p>
    <w:p w14:paraId="3E77860F" w14:textId="77777777" w:rsidR="002F04E2" w:rsidRDefault="00000000" w:rsidP="007C3EEB">
      <w:pPr>
        <w:spacing w:line="240" w:lineRule="auto"/>
      </w:pPr>
      <w:r>
        <w:t xml:space="preserve">අල්ලාහ්ගේ දූතයාණෝ මෙසේ පවසා ඇත. “ කුහකයාගේ ලක්ෂණ තුනකි: ඔහු කතා කළ විට බොරු තෙපලයි. ඔහු පොරොන්දු දුන් විට එය උල්ලංඝනය කරයි. ඔහුට විශ්වාසයෙන් යමක් පැවරූ විට එය කඩ කරයි.” බුහාරි හා මුස්ලිම් ග්‍රන්ථයන්හි මෙම හදීසය වාර්තා කර ඇත. </w:t>
      </w:r>
    </w:p>
    <w:p w14:paraId="0A5ED2AE" w14:textId="77777777" w:rsidR="002F04E2" w:rsidRDefault="00000000" w:rsidP="00BA5D7A">
      <w:pPr>
        <w:pStyle w:val="Heading2"/>
      </w:pPr>
      <w:bookmarkStart w:id="96" w:name="_206ipza" w:colFirst="0" w:colLast="0"/>
      <w:bookmarkStart w:id="97" w:name="_Toc164519724"/>
      <w:bookmarkEnd w:id="96"/>
      <w:r>
        <w:t>ප්‍රශ්න අංක 23</w:t>
      </w:r>
      <w:bookmarkEnd w:id="97"/>
    </w:p>
    <w:p w14:paraId="72C51FE5" w14:textId="77777777" w:rsidR="002F04E2" w:rsidRDefault="00000000" w:rsidP="00BA5D7A">
      <w:pPr>
        <w:pStyle w:val="Heading2"/>
      </w:pPr>
      <w:bookmarkStart w:id="98" w:name="_4k668n3" w:colFirst="0" w:colLast="0"/>
      <w:bookmarkEnd w:id="98"/>
      <w:r>
        <w:t xml:space="preserve"> </w:t>
      </w:r>
      <w:bookmarkStart w:id="99" w:name="_Toc164519725"/>
      <w:r>
        <w:t>වක්තෘවරුන් සහ දූතයන්ගේ අතර අවසානයා කවුද?</w:t>
      </w:r>
      <w:bookmarkEnd w:id="99"/>
    </w:p>
    <w:p w14:paraId="0F65875C" w14:textId="77777777" w:rsidR="002F04E2" w:rsidRDefault="00000000" w:rsidP="007C3EEB">
      <w:pPr>
        <w:spacing w:line="240" w:lineRule="auto"/>
      </w:pPr>
      <w:r>
        <w:t xml:space="preserve">පිළිතුර: මුහම්මද් නබි (සල්ලල්ලාහු අලෙයිහි වසල්ලම්) තුමාණන්ය. </w:t>
      </w:r>
    </w:p>
    <w:p w14:paraId="45068EF1" w14:textId="77777777" w:rsidR="002F04E2" w:rsidRDefault="00000000" w:rsidP="007C3EEB">
      <w:pPr>
        <w:spacing w:line="240" w:lineRule="auto"/>
      </w:pPr>
      <w:r>
        <w:t xml:space="preserve">උත්තරීතර ඔහු මෙසේ පවසා ඇත. “මුහම්මද් නුඹලාගේ පිරිමි(දරුව)න් අතුරින් කිසිවෙකුගේ පියෙකු නො වීය. එනමුත් ඔහු අල්ලාහ්ගේ දූතයාණන්ය. නබිවරුන්ගෙන් (අවසානයාය) මුද්‍රාවය. තවද අල්ලාහ් සියලු දෑ පිළිබඳ ව සර්වඥ විය.” </w:t>
      </w:r>
      <w:r>
        <w:rPr>
          <w:sz w:val="24"/>
          <w:szCs w:val="24"/>
        </w:rPr>
        <w:t xml:space="preserve">(සූරා අල් අහ්සාබ් 33:40) </w:t>
      </w:r>
    </w:p>
    <w:p w14:paraId="27A68812" w14:textId="77777777" w:rsidR="002F04E2" w:rsidRDefault="00000000" w:rsidP="007C3EEB">
      <w:pPr>
        <w:spacing w:line="240" w:lineRule="auto"/>
      </w:pPr>
      <w:r>
        <w:t xml:space="preserve">අල්ලාහ්ගේ දූතයාණෝ (සල්ලල්ලාහු අලෙයිහි වසල්ලම්)මෙසේ පැවසූහ. “මම වක්තෘවරුන්ගේ (අවසාන) මුද්‍රාව වෙමි, මට පසුව </w:t>
      </w:r>
      <w:r>
        <w:lastRenderedPageBreak/>
        <w:t xml:space="preserve">වක්තෘවරයෙකු නොමැත.” මෙය අබූ දාවූද්, තිර්මිදි, හා අහ්මද් යන ඉමාම්වරු විසින් දන්වා ඇත. </w:t>
      </w:r>
    </w:p>
    <w:p w14:paraId="3ABEF02F" w14:textId="77777777" w:rsidR="002F04E2" w:rsidRDefault="00000000" w:rsidP="00BA5D7A">
      <w:pPr>
        <w:pStyle w:val="Heading2"/>
      </w:pPr>
      <w:bookmarkStart w:id="100" w:name="_2zbgiuw" w:colFirst="0" w:colLast="0"/>
      <w:bookmarkStart w:id="101" w:name="_Toc164519726"/>
      <w:bookmarkEnd w:id="100"/>
      <w:r>
        <w:t>ප්‍රශ්න අංක 24</w:t>
      </w:r>
      <w:bookmarkEnd w:id="101"/>
    </w:p>
    <w:p w14:paraId="4A110627" w14:textId="77777777" w:rsidR="002F04E2" w:rsidRDefault="00000000" w:rsidP="00BA5D7A">
      <w:pPr>
        <w:pStyle w:val="Heading2"/>
      </w:pPr>
      <w:bookmarkStart w:id="102" w:name="_1egqt2p" w:colFirst="0" w:colLast="0"/>
      <w:bookmarkStart w:id="103" w:name="_Toc164519727"/>
      <w:bookmarkEnd w:id="102"/>
      <w:r>
        <w:t>ආශ්චර්යයක් යනු කුමක් ද?</w:t>
      </w:r>
      <w:bookmarkEnd w:id="103"/>
    </w:p>
    <w:p w14:paraId="0A25E029" w14:textId="77777777" w:rsidR="002F04E2" w:rsidRDefault="00000000" w:rsidP="007C3EEB">
      <w:pPr>
        <w:spacing w:line="240" w:lineRule="auto"/>
      </w:pPr>
      <w:r>
        <w:t>පිළිතුර: ආශ්චර්යයන් යනු උත්තරීතර අල්ලාහ් තම වක්තෘවරුන්ට සම්මතයට පරිබාහිර වූ කරුණු ලබා දුන්නේය. ඒ ඔවුන්ගේ අවංකභාවය පෙන්වීම සඳහාය. උදාහරණයක් ලෙස:</w:t>
      </w:r>
      <w:r>
        <w:tab/>
      </w:r>
    </w:p>
    <w:p w14:paraId="6A153E23" w14:textId="77777777" w:rsidR="002F04E2" w:rsidRDefault="00000000" w:rsidP="00A328B3">
      <w:pPr>
        <w:spacing w:line="240" w:lineRule="auto"/>
        <w:rPr>
          <w:rtl/>
        </w:rPr>
      </w:pPr>
      <w:r>
        <w:t xml:space="preserve">නබි (සල්ලල්ලාහු අලෙයිහි වසල්ලම්) තුමාණන් වෙනුවෙන් සඳ පැලී යාම; මූසා (අලෙයිහිස් සලාම්) වෙනුවෙන් මුහුද දෙකඩ වීම, ෆිර්අන් සහ ඔහුගේ සොල්දාදුවන් දියේ ගිල්වා දැමීම. </w:t>
      </w:r>
    </w:p>
    <w:p w14:paraId="4BFDBC3A" w14:textId="77777777" w:rsidR="002F04E2" w:rsidRDefault="00000000" w:rsidP="00A328B3">
      <w:pPr>
        <w:pStyle w:val="Heading2"/>
      </w:pPr>
      <w:bookmarkStart w:id="104" w:name="_3ygebqi" w:colFirst="0" w:colLast="0"/>
      <w:bookmarkStart w:id="105" w:name="_Toc164519728"/>
      <w:bookmarkEnd w:id="104"/>
      <w:r>
        <w:t>ප්‍රශ්න අංක 25</w:t>
      </w:r>
      <w:bookmarkEnd w:id="105"/>
    </w:p>
    <w:p w14:paraId="602ACC0B" w14:textId="77777777" w:rsidR="002F04E2" w:rsidRPr="007C3EEB" w:rsidRDefault="00000000" w:rsidP="00A328B3">
      <w:pPr>
        <w:pStyle w:val="Heading2"/>
        <w:rPr>
          <w:rFonts w:cs="Times New Roman"/>
        </w:rPr>
      </w:pPr>
      <w:bookmarkStart w:id="106" w:name="_2dlolyb" w:colFirst="0" w:colLast="0"/>
      <w:bookmarkStart w:id="107" w:name="_Toc164519729"/>
      <w:bookmarkEnd w:id="106"/>
      <w:r w:rsidRPr="007C3EEB">
        <w:t>සහාබාවරුන් යනු කවුරුන් ද? සහ මම ඔවුන්ට ආදරය කළ යුතු ද?</w:t>
      </w:r>
      <w:bookmarkEnd w:id="107"/>
    </w:p>
    <w:p w14:paraId="64E2AD11" w14:textId="77777777" w:rsidR="002F04E2" w:rsidRDefault="00000000" w:rsidP="00A328B3">
      <w:pPr>
        <w:spacing w:line="240" w:lineRule="auto"/>
      </w:pPr>
      <w:r>
        <w:t xml:space="preserve">පිළිතුර: සහාබාවරුන් යනු නබි (සල්ලල්ලාහු අලෙයිහි වසල්ලම්) තුමාණන්ගේ මිතුරන්ය; ඔවුහු නබිතුමා ජීවතුන් අතර සිටියදී, එතුමාණන්ව මුණගැසුණු අතර, එතුමාණන්ව විශ්වාස කර, ඉස්ලාමය මත ම මිය ගියහ. </w:t>
      </w:r>
    </w:p>
    <w:p w14:paraId="671654AB" w14:textId="77777777" w:rsidR="002F04E2" w:rsidRDefault="00000000" w:rsidP="00A328B3">
      <w:pPr>
        <w:spacing w:line="240" w:lineRule="auto"/>
      </w:pPr>
      <w:r>
        <w:t xml:space="preserve">අපි ඔවුන්ට ආදරය කරන අතර ඔවුන්ව අනුගමනය කරන්නෙමු. නබිවරුන්ගෙන් පසු ශ්‍රේෂ්ඨත ම මිනිසුන් ඔවුන්ය. </w:t>
      </w:r>
    </w:p>
    <w:p w14:paraId="5EBB08C0" w14:textId="77777777" w:rsidR="002F04E2" w:rsidRDefault="00000000" w:rsidP="00A328B3">
      <w:pPr>
        <w:spacing w:line="240" w:lineRule="auto"/>
      </w:pPr>
      <w:r>
        <w:t xml:space="preserve">සහාබාවරුන් අතර ශ්‍රේෂ්ඨත ම අය කලීෆාවරුන් සිව් දෙනාය. </w:t>
      </w:r>
    </w:p>
    <w:p w14:paraId="484B856A" w14:textId="77777777" w:rsidR="002F04E2" w:rsidRDefault="00000000" w:rsidP="00A328B3">
      <w:pPr>
        <w:pStyle w:val="ListParagraph"/>
        <w:numPr>
          <w:ilvl w:val="0"/>
          <w:numId w:val="3"/>
        </w:numPr>
        <w:spacing w:line="240" w:lineRule="auto"/>
      </w:pPr>
      <w:r w:rsidRPr="00C1049A">
        <w:rPr>
          <w:rFonts w:ascii="Iskoola Pota" w:hAnsi="Iskoola Pota" w:cs="Iskoola Pota"/>
        </w:rPr>
        <w:t>අබූ</w:t>
      </w:r>
      <w:r>
        <w:t xml:space="preserve"> </w:t>
      </w:r>
      <w:r w:rsidRPr="00C1049A">
        <w:rPr>
          <w:rFonts w:ascii="Iskoola Pota" w:hAnsi="Iskoola Pota" w:cs="Iskoola Pota"/>
        </w:rPr>
        <w:t>බකර්</w:t>
      </w:r>
      <w:r>
        <w:t xml:space="preserve"> (</w:t>
      </w:r>
      <w:r w:rsidRPr="00C1049A">
        <w:rPr>
          <w:rFonts w:ascii="Iskoola Pota" w:hAnsi="Iskoola Pota" w:cs="Iskoola Pota"/>
        </w:rPr>
        <w:t>රළියල්ලාහු</w:t>
      </w:r>
      <w:r>
        <w:t xml:space="preserve"> </w:t>
      </w:r>
      <w:r w:rsidRPr="00C1049A">
        <w:rPr>
          <w:rFonts w:ascii="Iskoola Pota" w:hAnsi="Iskoola Pota" w:cs="Iskoola Pota"/>
        </w:rPr>
        <w:t>අන්හු</w:t>
      </w:r>
      <w:r>
        <w:t xml:space="preserve">) </w:t>
      </w:r>
      <w:r w:rsidRPr="00C1049A">
        <w:rPr>
          <w:rFonts w:ascii="Iskoola Pota" w:hAnsi="Iskoola Pota" w:cs="Iskoola Pota"/>
        </w:rPr>
        <w:t>තුමා</w:t>
      </w:r>
      <w:r>
        <w:t>,</w:t>
      </w:r>
    </w:p>
    <w:p w14:paraId="144A2148" w14:textId="77777777" w:rsidR="002F04E2" w:rsidRDefault="00000000" w:rsidP="00A328B3">
      <w:pPr>
        <w:pStyle w:val="ListParagraph"/>
        <w:numPr>
          <w:ilvl w:val="0"/>
          <w:numId w:val="3"/>
        </w:numPr>
        <w:spacing w:line="240" w:lineRule="auto"/>
      </w:pPr>
      <w:r w:rsidRPr="00C1049A">
        <w:rPr>
          <w:rFonts w:ascii="Iskoola Pota" w:hAnsi="Iskoola Pota" w:cs="Iskoola Pota"/>
        </w:rPr>
        <w:t>උමර්</w:t>
      </w:r>
      <w:r>
        <w:t xml:space="preserve"> (</w:t>
      </w:r>
      <w:r w:rsidRPr="00C1049A">
        <w:rPr>
          <w:rFonts w:ascii="Iskoola Pota" w:hAnsi="Iskoola Pota" w:cs="Iskoola Pota"/>
        </w:rPr>
        <w:t>රළියල්ලාහු</w:t>
      </w:r>
      <w:r>
        <w:t xml:space="preserve"> </w:t>
      </w:r>
      <w:r w:rsidRPr="00C1049A">
        <w:rPr>
          <w:rFonts w:ascii="Iskoola Pota" w:hAnsi="Iskoola Pota" w:cs="Iskoola Pota"/>
        </w:rPr>
        <w:t>අන්හු</w:t>
      </w:r>
      <w:r>
        <w:t xml:space="preserve">) </w:t>
      </w:r>
      <w:r w:rsidRPr="00C1049A">
        <w:rPr>
          <w:rFonts w:ascii="Iskoola Pota" w:hAnsi="Iskoola Pota" w:cs="Iskoola Pota"/>
        </w:rPr>
        <w:t>තුමා</w:t>
      </w:r>
      <w:r>
        <w:t>,</w:t>
      </w:r>
    </w:p>
    <w:p w14:paraId="7AEB7E9A" w14:textId="77777777" w:rsidR="002F04E2" w:rsidRDefault="00000000" w:rsidP="00A328B3">
      <w:pPr>
        <w:pStyle w:val="ListParagraph"/>
        <w:numPr>
          <w:ilvl w:val="0"/>
          <w:numId w:val="3"/>
        </w:numPr>
        <w:spacing w:line="240" w:lineRule="auto"/>
      </w:pPr>
      <w:r w:rsidRPr="00C1049A">
        <w:rPr>
          <w:rFonts w:ascii="Iskoola Pota" w:hAnsi="Iskoola Pota" w:cs="Iskoola Pota"/>
        </w:rPr>
        <w:t>උස්මාන්</w:t>
      </w:r>
      <w:r>
        <w:t xml:space="preserve"> (</w:t>
      </w:r>
      <w:r w:rsidRPr="00C1049A">
        <w:rPr>
          <w:rFonts w:ascii="Iskoola Pota" w:hAnsi="Iskoola Pota" w:cs="Iskoola Pota"/>
        </w:rPr>
        <w:t>රළියල්ලාහු</w:t>
      </w:r>
      <w:r>
        <w:t xml:space="preserve"> </w:t>
      </w:r>
      <w:r w:rsidRPr="00C1049A">
        <w:rPr>
          <w:rFonts w:ascii="Iskoola Pota" w:hAnsi="Iskoola Pota" w:cs="Iskoola Pota"/>
        </w:rPr>
        <w:t>අන්හු</w:t>
      </w:r>
      <w:r>
        <w:t xml:space="preserve">) </w:t>
      </w:r>
      <w:r w:rsidRPr="00C1049A">
        <w:rPr>
          <w:rFonts w:ascii="Iskoola Pota" w:hAnsi="Iskoola Pota" w:cs="Iskoola Pota"/>
        </w:rPr>
        <w:t>තුමා</w:t>
      </w:r>
      <w:r>
        <w:t>,</w:t>
      </w:r>
    </w:p>
    <w:p w14:paraId="3764C3AC" w14:textId="77777777" w:rsidR="002F04E2" w:rsidRDefault="00000000" w:rsidP="00A328B3">
      <w:pPr>
        <w:pStyle w:val="ListParagraph"/>
        <w:numPr>
          <w:ilvl w:val="0"/>
          <w:numId w:val="3"/>
        </w:numPr>
        <w:spacing w:line="240" w:lineRule="auto"/>
      </w:pPr>
      <w:bookmarkStart w:id="108" w:name="_sqyw64" w:colFirst="0" w:colLast="0"/>
      <w:bookmarkEnd w:id="108"/>
      <w:r w:rsidRPr="00C1049A">
        <w:rPr>
          <w:rFonts w:ascii="Iskoola Pota" w:hAnsi="Iskoola Pota" w:cs="Iskoola Pota"/>
        </w:rPr>
        <w:t>අලී</w:t>
      </w:r>
      <w:r>
        <w:t xml:space="preserve"> (</w:t>
      </w:r>
      <w:r w:rsidRPr="00C1049A">
        <w:rPr>
          <w:rFonts w:ascii="Iskoola Pota" w:hAnsi="Iskoola Pota" w:cs="Iskoola Pota"/>
        </w:rPr>
        <w:t>රළියල්ලාහු</w:t>
      </w:r>
      <w:r>
        <w:t xml:space="preserve"> </w:t>
      </w:r>
      <w:r w:rsidRPr="00C1049A">
        <w:rPr>
          <w:rFonts w:ascii="Iskoola Pota" w:hAnsi="Iskoola Pota" w:cs="Iskoola Pota"/>
        </w:rPr>
        <w:t>අන්හු</w:t>
      </w:r>
      <w:r>
        <w:t xml:space="preserve">) </w:t>
      </w:r>
      <w:r w:rsidRPr="00C1049A">
        <w:rPr>
          <w:rFonts w:ascii="Iskoola Pota" w:hAnsi="Iskoola Pota" w:cs="Iskoola Pota"/>
        </w:rPr>
        <w:t>තුමා</w:t>
      </w:r>
      <w:r>
        <w:t xml:space="preserve">. </w:t>
      </w:r>
    </w:p>
    <w:p w14:paraId="2FB35C5A" w14:textId="77777777" w:rsidR="002F04E2" w:rsidRDefault="00000000" w:rsidP="00A328B3">
      <w:pPr>
        <w:pStyle w:val="Heading2"/>
      </w:pPr>
      <w:bookmarkStart w:id="109" w:name="_3cqmetx" w:colFirst="0" w:colLast="0"/>
      <w:bookmarkStart w:id="110" w:name="_Toc164519730"/>
      <w:bookmarkEnd w:id="109"/>
      <w:r>
        <w:t>ප්‍රශ්න අංක 26</w:t>
      </w:r>
      <w:bookmarkEnd w:id="110"/>
    </w:p>
    <w:p w14:paraId="0EEAAB63" w14:textId="77777777" w:rsidR="002F04E2" w:rsidRDefault="00000000" w:rsidP="00A328B3">
      <w:pPr>
        <w:pStyle w:val="Heading2"/>
      </w:pPr>
      <w:bookmarkStart w:id="111" w:name="_1rvwp1q" w:colFirst="0" w:colLast="0"/>
      <w:bookmarkEnd w:id="111"/>
      <w:r>
        <w:t xml:space="preserve"> </w:t>
      </w:r>
      <w:bookmarkStart w:id="112" w:name="_Toc164519731"/>
      <w:r>
        <w:t>උම්මහාතුල් මුඃමිනීන් හෙවත් විශ්වාස කරන්නන්ගේ මෑණීයන් යනුවෙන් හඳුන්වනු ලබන්නේ කවුරුන් ද?</w:t>
      </w:r>
      <w:bookmarkEnd w:id="112"/>
    </w:p>
    <w:p w14:paraId="5BBD9B67" w14:textId="77777777" w:rsidR="002F04E2" w:rsidRDefault="00000000" w:rsidP="00A328B3">
      <w:pPr>
        <w:spacing w:line="240" w:lineRule="auto"/>
      </w:pPr>
      <w:r>
        <w:t xml:space="preserve">පිළිතුර: ඔවුන් මුහම්මද් නබි (සල්ලල්ලාහු අලෙයිහි වසල්ලම්) තුමාණන්ගේ භාර්යාවන් වේ. </w:t>
      </w:r>
    </w:p>
    <w:p w14:paraId="13FF9F3A" w14:textId="77777777" w:rsidR="002F04E2" w:rsidRDefault="00000000" w:rsidP="00A328B3">
      <w:pPr>
        <w:spacing w:line="240" w:lineRule="auto"/>
      </w:pPr>
      <w:r>
        <w:lastRenderedPageBreak/>
        <w:t xml:space="preserve">උත්තරීතර ඔහු මෙසේ පවසා ඇත: “විශ්වාස කළවුන් වෙත මෙම නබිවරයා තමන්ගේ පණටත් වඩා උරුමය ඇත්තාය. ඔහුගේ බිරියන් ඔවුන්ගේ මාතාවෝය.” </w:t>
      </w:r>
      <w:r>
        <w:rPr>
          <w:sz w:val="24"/>
          <w:szCs w:val="24"/>
        </w:rPr>
        <w:t>(සූරා අල්අහ්</w:t>
      </w:r>
      <w:r>
        <w:rPr>
          <w:sz w:val="24"/>
          <w:szCs w:val="24"/>
          <w:vertAlign w:val="superscript"/>
        </w:rPr>
        <w:t>z</w:t>
      </w:r>
      <w:r>
        <w:rPr>
          <w:sz w:val="24"/>
          <w:szCs w:val="24"/>
        </w:rPr>
        <w:t>සාබ් 33: 6)</w:t>
      </w:r>
    </w:p>
    <w:p w14:paraId="508C419F" w14:textId="77777777" w:rsidR="002F04E2" w:rsidRDefault="00000000" w:rsidP="00A328B3">
      <w:pPr>
        <w:pStyle w:val="Heading2"/>
      </w:pPr>
      <w:bookmarkStart w:id="113" w:name="_4bvk7pj" w:colFirst="0" w:colLast="0"/>
      <w:bookmarkStart w:id="114" w:name="_Toc164519732"/>
      <w:bookmarkEnd w:id="113"/>
      <w:r>
        <w:t>ප්‍රශ්න අංක 27</w:t>
      </w:r>
      <w:bookmarkEnd w:id="114"/>
    </w:p>
    <w:p w14:paraId="2FBE4A87" w14:textId="77777777" w:rsidR="002F04E2" w:rsidRDefault="00000000" w:rsidP="00A328B3">
      <w:pPr>
        <w:pStyle w:val="Heading2"/>
      </w:pPr>
      <w:bookmarkStart w:id="115" w:name="_2r0uhxc" w:colFirst="0" w:colLast="0"/>
      <w:bookmarkStart w:id="116" w:name="_Toc164519733"/>
      <w:bookmarkEnd w:id="115"/>
      <w:r>
        <w:t>නබි (සල්ලල්ලාහු අලෙයිහි වසල්ලම්) තුමාණන්ගේ පවුලේ සාමාජිකයින්ට අප කෙරෙහි ඇති යුතුකම කුමක් ද?</w:t>
      </w:r>
      <w:bookmarkEnd w:id="116"/>
    </w:p>
    <w:p w14:paraId="323DE7BF" w14:textId="77777777" w:rsidR="002F04E2" w:rsidRPr="00111F81" w:rsidRDefault="00000000" w:rsidP="00A328B3">
      <w:pPr>
        <w:spacing w:line="240" w:lineRule="auto"/>
        <w:rPr>
          <w:w w:val="99"/>
        </w:rPr>
      </w:pPr>
      <w:r w:rsidRPr="00111F81">
        <w:rPr>
          <w:w w:val="99"/>
        </w:rPr>
        <w:t xml:space="preserve">පිළිතුර: අපි ඔවුන්ට ආදරය කළ යුතුය, ඔවුන්ගේ (ගරුත්වය) රැක ගත යුතුයි. තවද ඔවුන්ට විරුද්ධ වන අයට (කරුණු පහදා දී) විරුද්ධත්වය පළ කළ යුතුයි. නමුත් ඔවුන් සම්බන්ධයෙන් අන්තයට ම නො යා යුතුයි. නබි (සල්ලල්ලාහු අලෙයිහි වසල්ලම්) තුමාණන්ගේ පවුලේ සාමාජිකයින් යනු එතුමාණන්ගේ භාර්යාවන්, එතුමාගේ දරුවන්, බනු හාෂීම් සහ බනු අල් මුත්තලිබ් යන අය වන මෙම පවුලේ සාමාජිකයින් ද, සිටිති. </w:t>
      </w:r>
    </w:p>
    <w:p w14:paraId="0BF067E7" w14:textId="77777777" w:rsidR="002F04E2" w:rsidRDefault="00000000" w:rsidP="00BA5D7A">
      <w:pPr>
        <w:pStyle w:val="Heading2"/>
      </w:pPr>
      <w:bookmarkStart w:id="117" w:name="_1664s55" w:colFirst="0" w:colLast="0"/>
      <w:bookmarkStart w:id="118" w:name="_Toc164519734"/>
      <w:bookmarkEnd w:id="117"/>
      <w:r>
        <w:t>ප්‍රශ්න අංක 28</w:t>
      </w:r>
      <w:bookmarkEnd w:id="118"/>
    </w:p>
    <w:p w14:paraId="20CEB068" w14:textId="77777777" w:rsidR="002F04E2" w:rsidRDefault="00000000" w:rsidP="00BA5D7A">
      <w:pPr>
        <w:pStyle w:val="Heading2"/>
      </w:pPr>
      <w:bookmarkStart w:id="119" w:name="_3q5sasy" w:colFirst="0" w:colLast="0"/>
      <w:bookmarkStart w:id="120" w:name="_Toc164519735"/>
      <w:bookmarkEnd w:id="119"/>
      <w:r>
        <w:t>මුස්ලිම්වරුන්ගේ පාලකයන් කෙරෙහි අප විසින් ඉටු කළ යුතු යුතුකම් කුමක් ද?</w:t>
      </w:r>
      <w:bookmarkEnd w:id="120"/>
    </w:p>
    <w:p w14:paraId="3452550E" w14:textId="77777777" w:rsidR="002F04E2" w:rsidRDefault="00000000" w:rsidP="00C1049A">
      <w:r>
        <w:t xml:space="preserve">පිළිතුර: අපගේ යුතුකම: ඔවුන්ට ගරු කිරීම, අධාර්මික ක්‍රියාවන්හි දි හැර ඔවුන්ට අකීකරු නො වී ඔවුන්ට සවන් දීම සහ කීකරු වීම, ඔවුන්ට එරෙහිව කැරලි නො ගැසීම, සහ (ඔවුන්ගේ යහපත වෙනුවෙන්) සිතින් යාච්ඤා කිරීම සහ ප්‍රසිද්ධියේ උපදෙස් නො දීම. </w:t>
      </w:r>
    </w:p>
    <w:p w14:paraId="5595DAAB" w14:textId="77777777" w:rsidR="002F04E2" w:rsidRDefault="00000000" w:rsidP="00BA5D7A">
      <w:pPr>
        <w:pStyle w:val="Heading2"/>
      </w:pPr>
      <w:bookmarkStart w:id="121" w:name="_25b2l0r" w:colFirst="0" w:colLast="0"/>
      <w:bookmarkStart w:id="122" w:name="_Toc164519736"/>
      <w:bookmarkEnd w:id="121"/>
      <w:r>
        <w:t>ප්‍රශ්න අංක 29</w:t>
      </w:r>
      <w:bookmarkEnd w:id="122"/>
    </w:p>
    <w:p w14:paraId="70F2B121" w14:textId="77777777" w:rsidR="002F04E2" w:rsidRDefault="00000000" w:rsidP="00BA5D7A">
      <w:pPr>
        <w:pStyle w:val="Heading2"/>
      </w:pPr>
      <w:bookmarkStart w:id="123" w:name="_kgcv8k" w:colFirst="0" w:colLast="0"/>
      <w:bookmarkStart w:id="124" w:name="_Toc164519737"/>
      <w:bookmarkEnd w:id="123"/>
      <w:r>
        <w:t>විශ්වාස කරන්නන්ගේ නිවහන කුමක් ද?</w:t>
      </w:r>
      <w:bookmarkEnd w:id="124"/>
    </w:p>
    <w:p w14:paraId="2982251E" w14:textId="77777777" w:rsidR="002F04E2" w:rsidRPr="00111F81" w:rsidRDefault="00000000" w:rsidP="00C1049A">
      <w:pPr>
        <w:rPr>
          <w:w w:val="97"/>
          <w:sz w:val="24"/>
          <w:szCs w:val="24"/>
        </w:rPr>
      </w:pPr>
      <w:r w:rsidRPr="00111F81">
        <w:rPr>
          <w:w w:val="97"/>
        </w:rPr>
        <w:t xml:space="preserve">පිළිතුර: ස්වර්ගයයි. උත්තරීතර වූ අල්ලාහ් මෙසේ පවසයි. “විශ්වාස කොට යහකම් කළවුන්, ඒවාට පහළින් ගංගා ගලා බස්නා (ස්වර්ග) උයන්වලට නියත වශයෙන් ම අල්ලාහ් ඇතුළත් කරයි.” </w:t>
      </w:r>
      <w:r w:rsidRPr="00111F81">
        <w:rPr>
          <w:w w:val="97"/>
          <w:sz w:val="24"/>
          <w:szCs w:val="24"/>
        </w:rPr>
        <w:t>(සූරා මුහම්මද් 47:12)</w:t>
      </w:r>
    </w:p>
    <w:p w14:paraId="00D6B98F" w14:textId="77777777" w:rsidR="002F04E2" w:rsidRDefault="00000000" w:rsidP="00BA5D7A">
      <w:pPr>
        <w:pStyle w:val="Heading2"/>
      </w:pPr>
      <w:bookmarkStart w:id="125" w:name="_34g0dwd" w:colFirst="0" w:colLast="0"/>
      <w:bookmarkStart w:id="126" w:name="_Toc164519738"/>
      <w:bookmarkEnd w:id="125"/>
      <w:r>
        <w:t>ප්‍රශ්න අංක 30</w:t>
      </w:r>
      <w:bookmarkEnd w:id="126"/>
    </w:p>
    <w:p w14:paraId="48994544" w14:textId="77777777" w:rsidR="002F04E2" w:rsidRDefault="00000000" w:rsidP="00BA5D7A">
      <w:pPr>
        <w:pStyle w:val="Heading2"/>
      </w:pPr>
      <w:bookmarkStart w:id="127" w:name="_1jlao46" w:colFirst="0" w:colLast="0"/>
      <w:bookmarkStart w:id="128" w:name="_Toc164519739"/>
      <w:bookmarkEnd w:id="127"/>
      <w:r>
        <w:t>දෙවියන් ප්‍රතික්ෂේප කළවුන්ගේ නිවහන කුමක් ද?</w:t>
      </w:r>
      <w:bookmarkEnd w:id="128"/>
    </w:p>
    <w:p w14:paraId="3B0322E3" w14:textId="77777777" w:rsidR="002F04E2" w:rsidRPr="00111F81" w:rsidRDefault="00000000" w:rsidP="00C1049A">
      <w:pPr>
        <w:rPr>
          <w:rFonts w:cs="Times New Roman"/>
        </w:rPr>
      </w:pPr>
      <w:r>
        <w:t xml:space="preserve">පිළිතුර: නිරයයි. උත්තරීතර වූ අල්ලාහ් මෙසේ පවසයි. “එසේ නම් එහි (නිරයේ) මිනිසුන් හා ගල් ඉන්ධන වූ ගින්න ට බිය වනු. එය දේව ප්‍රතික්ෂේපකයින් ට සූදානම් කරනු ලැබ ඇත.” </w:t>
      </w:r>
      <w:r>
        <w:rPr>
          <w:sz w:val="24"/>
          <w:szCs w:val="24"/>
        </w:rPr>
        <w:t>(සූරා බකරා 2:24)</w:t>
      </w:r>
    </w:p>
    <w:p w14:paraId="025E33F6" w14:textId="77777777" w:rsidR="002F04E2" w:rsidRDefault="00000000" w:rsidP="00BA5D7A">
      <w:pPr>
        <w:pStyle w:val="Heading2"/>
      </w:pPr>
      <w:bookmarkStart w:id="129" w:name="_43ky6rz" w:colFirst="0" w:colLast="0"/>
      <w:bookmarkStart w:id="130" w:name="_Toc164519740"/>
      <w:bookmarkEnd w:id="129"/>
      <w:r>
        <w:lastRenderedPageBreak/>
        <w:t>ප්‍රශ්න අංක 31</w:t>
      </w:r>
      <w:bookmarkEnd w:id="130"/>
    </w:p>
    <w:p w14:paraId="72FC2182" w14:textId="77777777" w:rsidR="002F04E2" w:rsidRDefault="00000000" w:rsidP="00BA5D7A">
      <w:pPr>
        <w:pStyle w:val="Heading2"/>
      </w:pPr>
      <w:bookmarkStart w:id="131" w:name="_2iq8gzs" w:colFirst="0" w:colLast="0"/>
      <w:bookmarkEnd w:id="131"/>
      <w:r>
        <w:t xml:space="preserve"> </w:t>
      </w:r>
      <w:bookmarkStart w:id="132" w:name="_Toc164519741"/>
      <w:r>
        <w:t>බිය යනු කුමක් ද? බලාපොරොත්තුව යනු කුමක් ද? මේ සඳහා සාක්ෂි මොනවා ද?</w:t>
      </w:r>
      <w:bookmarkEnd w:id="132"/>
    </w:p>
    <w:p w14:paraId="4D9E5A76" w14:textId="77777777" w:rsidR="002F04E2" w:rsidRPr="00F878B0" w:rsidRDefault="00000000" w:rsidP="00C1049A">
      <w:pPr>
        <w:rPr>
          <w:sz w:val="27"/>
          <w:szCs w:val="27"/>
        </w:rPr>
      </w:pPr>
      <w:r w:rsidRPr="00F878B0">
        <w:rPr>
          <w:sz w:val="27"/>
          <w:szCs w:val="27"/>
        </w:rPr>
        <w:t xml:space="preserve">පිළිතුර: බිය: එනම් අල්ලාහ්ට සහ ඔහුගේ දඬුවමට ඇති බිය වේ. </w:t>
      </w:r>
    </w:p>
    <w:p w14:paraId="4F01305E" w14:textId="77777777" w:rsidR="002F04E2" w:rsidRPr="00F878B0" w:rsidRDefault="00000000" w:rsidP="00C1049A">
      <w:pPr>
        <w:rPr>
          <w:sz w:val="27"/>
          <w:szCs w:val="27"/>
        </w:rPr>
      </w:pPr>
      <w:r w:rsidRPr="00F878B0">
        <w:rPr>
          <w:sz w:val="27"/>
          <w:szCs w:val="27"/>
        </w:rPr>
        <w:t xml:space="preserve">බලාපොරොත්තුව වනාහි, එය අල්ලාහ්ගේ යහපත් ප්‍රතිඵල, සමාව සහ දයාව පිළිබඳ බලාපොරොත්තුවයි. </w:t>
      </w:r>
    </w:p>
    <w:p w14:paraId="7BA95545" w14:textId="77777777" w:rsidR="002F04E2" w:rsidRPr="00F878B0" w:rsidRDefault="00000000" w:rsidP="00C1049A">
      <w:pPr>
        <w:rPr>
          <w:sz w:val="27"/>
          <w:szCs w:val="27"/>
        </w:rPr>
      </w:pPr>
      <w:r w:rsidRPr="00F878B0">
        <w:rPr>
          <w:sz w:val="27"/>
          <w:szCs w:val="27"/>
        </w:rPr>
        <w:t>මෙය සම්බන්ධව, අල්ලාහ් මෙසේ පවසා සිටියි. “අයැද සිටින්නන් වන ඔවුහු ඔවුන්ගෙන් කවරෙකු හෝ වේවා ඔවුන්ගේ පරමාධිපති වෙත වඩා සමීප විය හැකි මං සොයති. තවද ඔහුගේ කරුණාව බලාපොරොත්තු වෙති. තවද ඔහුගේ දඬුවමට බිය වෙති. නියත වශයෙන් ම නුඹගේ පරමාධිපතිගේ දඬුවමින් ප්‍රවේශම් විය යුත්තකි.” (සූරා අල්ඉස්රා 17:57)</w:t>
      </w:r>
    </w:p>
    <w:p w14:paraId="2A393114" w14:textId="77777777" w:rsidR="002F04E2" w:rsidRPr="00F878B0" w:rsidRDefault="00000000" w:rsidP="00C1049A">
      <w:pPr>
        <w:rPr>
          <w:w w:val="97"/>
          <w:sz w:val="27"/>
          <w:szCs w:val="27"/>
        </w:rPr>
      </w:pPr>
      <w:r w:rsidRPr="00F878B0">
        <w:rPr>
          <w:w w:val="97"/>
          <w:sz w:val="27"/>
          <w:szCs w:val="27"/>
        </w:rPr>
        <w:t xml:space="preserve"> තවත් වැකියක අල්ලාහ් මෙසේ අවධාරණය කරයි. “නියත වශයෙන් ම මම අති ක්ෂමාශීලී කරුණා ගුණයෙන් යුක්ත බව මාගේ ගැත්තන්හට (නබිවරය!) නුඹ දන්වා සිටිනු. තවද නියත වශයෙන් ම මාගේ දඬුවම වන එය වේදනීය දඬුවම බවද ඔවුනට දන්වා සිටිනු.” (සූරා අල්හිජිර් 15:49 – 50)</w:t>
      </w:r>
    </w:p>
    <w:p w14:paraId="6F1C8D3A" w14:textId="77777777" w:rsidR="002F04E2" w:rsidRDefault="00000000" w:rsidP="00BA5D7A">
      <w:pPr>
        <w:pStyle w:val="Heading2"/>
      </w:pPr>
      <w:bookmarkStart w:id="133" w:name="_xvir7l" w:colFirst="0" w:colLast="0"/>
      <w:bookmarkStart w:id="134" w:name="_Toc164519742"/>
      <w:bookmarkEnd w:id="133"/>
      <w:r>
        <w:t>ප්‍රශ්න අංක 32</w:t>
      </w:r>
      <w:bookmarkEnd w:id="134"/>
    </w:p>
    <w:p w14:paraId="3562D66B" w14:textId="77777777" w:rsidR="002F04E2" w:rsidRDefault="00000000" w:rsidP="00BA5D7A">
      <w:pPr>
        <w:pStyle w:val="Heading2"/>
      </w:pPr>
      <w:bookmarkStart w:id="135" w:name="_3hv69ve" w:colFirst="0" w:colLast="0"/>
      <w:bookmarkEnd w:id="135"/>
      <w:r>
        <w:t xml:space="preserve"> </w:t>
      </w:r>
      <w:bookmarkStart w:id="136" w:name="_Toc164519743"/>
      <w:r>
        <w:t>සර්වබලධාරී අල්ලාහ්ගේ සමහර නම් සහ ගුණාංග සඳහන් කරන්න.</w:t>
      </w:r>
      <w:bookmarkEnd w:id="136"/>
      <w:r>
        <w:t xml:space="preserve"> </w:t>
      </w:r>
    </w:p>
    <w:p w14:paraId="2BC89386" w14:textId="77777777" w:rsidR="002F04E2" w:rsidRPr="00F878B0" w:rsidRDefault="00000000" w:rsidP="00C1049A">
      <w:pPr>
        <w:rPr>
          <w:w w:val="96"/>
          <w:sz w:val="27"/>
          <w:szCs w:val="27"/>
        </w:rPr>
      </w:pPr>
      <w:r w:rsidRPr="00F878B0">
        <w:rPr>
          <w:w w:val="96"/>
          <w:sz w:val="27"/>
          <w:szCs w:val="27"/>
        </w:rPr>
        <w:t xml:space="preserve">අල්ලාහ්, සර්ව බලධාරී, මහා කාරුණික, සියල්ල ශ්‍රවණය කරන්නා, සියල්ල දකින්නා, සියල්ල දන්නා, පෝෂණය කරන්නා, ජීවමාන, ශ්‍රේෂ්ඨවන්ත. . . යනාදී ලෙස වෙනත් අලංකාර නම් සහ උසස් ගුණාංග ඇත. </w:t>
      </w:r>
    </w:p>
    <w:p w14:paraId="48D04E8D" w14:textId="77777777" w:rsidR="002F04E2" w:rsidRDefault="00000000" w:rsidP="00BA5D7A">
      <w:pPr>
        <w:pStyle w:val="Heading2"/>
      </w:pPr>
      <w:bookmarkStart w:id="137" w:name="_1x0gk37" w:colFirst="0" w:colLast="0"/>
      <w:bookmarkStart w:id="138" w:name="_Toc164519744"/>
      <w:bookmarkEnd w:id="137"/>
      <w:r>
        <w:t>ප්‍රශ්න අංක 33</w:t>
      </w:r>
      <w:bookmarkEnd w:id="138"/>
    </w:p>
    <w:p w14:paraId="7A624D03" w14:textId="77777777" w:rsidR="002F04E2" w:rsidRDefault="00000000" w:rsidP="00BA5D7A">
      <w:pPr>
        <w:pStyle w:val="Heading2"/>
      </w:pPr>
      <w:bookmarkStart w:id="139" w:name="_4h042r0" w:colFirst="0" w:colLast="0"/>
      <w:bookmarkEnd w:id="139"/>
      <w:r>
        <w:t xml:space="preserve"> </w:t>
      </w:r>
      <w:bookmarkStart w:id="140" w:name="_Toc164519745"/>
      <w:r>
        <w:t>මෙම නම් පැහැදිලි කරන්න.</w:t>
      </w:r>
      <w:bookmarkEnd w:id="140"/>
    </w:p>
    <w:p w14:paraId="28316B78" w14:textId="77777777" w:rsidR="002F04E2" w:rsidRPr="00F878B0" w:rsidRDefault="00000000" w:rsidP="00C1049A">
      <w:pPr>
        <w:rPr>
          <w:b/>
          <w:sz w:val="27"/>
          <w:szCs w:val="27"/>
        </w:rPr>
      </w:pPr>
      <w:r w:rsidRPr="00F878B0">
        <w:rPr>
          <w:sz w:val="27"/>
          <w:szCs w:val="27"/>
        </w:rPr>
        <w:t xml:space="preserve">පිළිතුර: </w:t>
      </w:r>
    </w:p>
    <w:p w14:paraId="0AF4AC58" w14:textId="77777777" w:rsidR="002F04E2" w:rsidRPr="00F878B0" w:rsidRDefault="00000000" w:rsidP="00C1049A">
      <w:pPr>
        <w:pStyle w:val="ListParagraph"/>
        <w:numPr>
          <w:ilvl w:val="0"/>
          <w:numId w:val="4"/>
        </w:numPr>
        <w:rPr>
          <w:sz w:val="27"/>
          <w:szCs w:val="27"/>
        </w:rPr>
      </w:pPr>
      <w:r w:rsidRPr="00F878B0">
        <w:rPr>
          <w:rFonts w:ascii="Iskoola Pota" w:hAnsi="Iskoola Pota" w:cs="Iskoola Pota"/>
          <w:sz w:val="27"/>
          <w:szCs w:val="27"/>
        </w:rPr>
        <w:t>අල්ලාහ්</w:t>
      </w:r>
      <w:r w:rsidRPr="00F878B0">
        <w:rPr>
          <w:sz w:val="27"/>
          <w:szCs w:val="27"/>
        </w:rPr>
        <w:t xml:space="preserve"> : </w:t>
      </w:r>
    </w:p>
    <w:p w14:paraId="678465F6" w14:textId="77777777" w:rsidR="002F04E2" w:rsidRPr="00F878B0" w:rsidRDefault="00000000" w:rsidP="00C1049A">
      <w:pPr>
        <w:rPr>
          <w:sz w:val="27"/>
          <w:szCs w:val="27"/>
        </w:rPr>
      </w:pPr>
      <w:r w:rsidRPr="00F878B0">
        <w:rPr>
          <w:sz w:val="27"/>
          <w:szCs w:val="27"/>
        </w:rPr>
        <w:t xml:space="preserve">එහි තේරුම ඔහු සැබැවින් ම වන්දනාමානය කිරීමට සුදුස්සා ය, ඔහු (අල්ලාහ්) ඒකීයය, ඔහුට ආදේශ කිරීමෙහි ලා කිසිවෙකු නැත. </w:t>
      </w:r>
    </w:p>
    <w:p w14:paraId="5D487ED5" w14:textId="77777777" w:rsidR="002F04E2" w:rsidRPr="00F878B0" w:rsidRDefault="00000000" w:rsidP="00C1049A">
      <w:pPr>
        <w:pStyle w:val="ListParagraph"/>
        <w:numPr>
          <w:ilvl w:val="0"/>
          <w:numId w:val="4"/>
        </w:numPr>
        <w:rPr>
          <w:sz w:val="27"/>
          <w:szCs w:val="27"/>
        </w:rPr>
      </w:pPr>
      <w:r w:rsidRPr="00F878B0">
        <w:rPr>
          <w:rFonts w:ascii="Iskoola Pota" w:hAnsi="Iskoola Pota" w:cs="Iskoola Pota"/>
          <w:sz w:val="27"/>
          <w:szCs w:val="27"/>
        </w:rPr>
        <w:t>පරමාධිපතියාණන්</w:t>
      </w:r>
      <w:r w:rsidRPr="00F878B0">
        <w:rPr>
          <w:sz w:val="27"/>
          <w:szCs w:val="27"/>
        </w:rPr>
        <w:t xml:space="preserve">: </w:t>
      </w:r>
    </w:p>
    <w:p w14:paraId="4136A3DF" w14:textId="77777777" w:rsidR="002F04E2" w:rsidRPr="00F878B0" w:rsidRDefault="00000000" w:rsidP="00C1049A">
      <w:pPr>
        <w:rPr>
          <w:sz w:val="27"/>
          <w:szCs w:val="27"/>
        </w:rPr>
      </w:pPr>
      <w:r w:rsidRPr="00F878B0">
        <w:rPr>
          <w:sz w:val="27"/>
          <w:szCs w:val="27"/>
        </w:rPr>
        <w:lastRenderedPageBreak/>
        <w:t>එනම් මැවුම්කරු, සියල්ලෙහි හිමිකරු, පෝෂණය කරන්නා සහ පාලකයා ඔහු පමණකි, ඔහුට ම සියළු මහිමය හිමි වේවා!</w:t>
      </w:r>
    </w:p>
    <w:p w14:paraId="68396A77" w14:textId="77777777" w:rsidR="002F04E2" w:rsidRPr="00F878B0" w:rsidRDefault="00000000" w:rsidP="00C1049A">
      <w:pPr>
        <w:pStyle w:val="ListParagraph"/>
        <w:numPr>
          <w:ilvl w:val="0"/>
          <w:numId w:val="4"/>
        </w:numPr>
        <w:rPr>
          <w:sz w:val="27"/>
          <w:szCs w:val="27"/>
        </w:rPr>
      </w:pPr>
      <w:r w:rsidRPr="00F878B0">
        <w:rPr>
          <w:rFonts w:ascii="Iskoola Pota" w:hAnsi="Iskoola Pota" w:cs="Iskoola Pota"/>
          <w:sz w:val="27"/>
          <w:szCs w:val="27"/>
        </w:rPr>
        <w:t>සියල්ල</w:t>
      </w:r>
      <w:r w:rsidRPr="00F878B0">
        <w:rPr>
          <w:sz w:val="27"/>
          <w:szCs w:val="27"/>
        </w:rPr>
        <w:t xml:space="preserve"> </w:t>
      </w:r>
      <w:r w:rsidRPr="00F878B0">
        <w:rPr>
          <w:rFonts w:ascii="Iskoola Pota" w:hAnsi="Iskoola Pota" w:cs="Iskoola Pota"/>
          <w:sz w:val="27"/>
          <w:szCs w:val="27"/>
        </w:rPr>
        <w:t>අසන්නා</w:t>
      </w:r>
      <w:r w:rsidRPr="00F878B0">
        <w:rPr>
          <w:sz w:val="27"/>
          <w:szCs w:val="27"/>
        </w:rPr>
        <w:t xml:space="preserve">: </w:t>
      </w:r>
    </w:p>
    <w:p w14:paraId="7DB649DE" w14:textId="77777777" w:rsidR="002F04E2" w:rsidRPr="00F878B0" w:rsidRDefault="00000000" w:rsidP="00C1049A">
      <w:pPr>
        <w:rPr>
          <w:sz w:val="27"/>
          <w:szCs w:val="27"/>
        </w:rPr>
      </w:pPr>
      <w:r w:rsidRPr="00F878B0">
        <w:rPr>
          <w:sz w:val="27"/>
          <w:szCs w:val="27"/>
        </w:rPr>
        <w:t xml:space="preserve">ඔහුගේ ශ්‍රවණය සෑම දෙයකින් ම පුළුල්ය, ඔහුට විවිධ සහ වෙනස් වූ සියළු හඬ ඇසේ. </w:t>
      </w:r>
    </w:p>
    <w:p w14:paraId="553CC667" w14:textId="77777777" w:rsidR="002F04E2" w:rsidRPr="00F878B0" w:rsidRDefault="00000000" w:rsidP="00C1049A">
      <w:pPr>
        <w:pStyle w:val="ListParagraph"/>
        <w:numPr>
          <w:ilvl w:val="0"/>
          <w:numId w:val="4"/>
        </w:numPr>
        <w:rPr>
          <w:sz w:val="27"/>
          <w:szCs w:val="27"/>
        </w:rPr>
      </w:pPr>
      <w:r w:rsidRPr="00F878B0">
        <w:rPr>
          <w:rFonts w:ascii="Iskoola Pota" w:hAnsi="Iskoola Pota" w:cs="Iskoola Pota"/>
          <w:sz w:val="27"/>
          <w:szCs w:val="27"/>
        </w:rPr>
        <w:t>සියල්ල</w:t>
      </w:r>
      <w:r w:rsidRPr="00F878B0">
        <w:rPr>
          <w:sz w:val="27"/>
          <w:szCs w:val="27"/>
        </w:rPr>
        <w:t xml:space="preserve"> </w:t>
      </w:r>
      <w:r w:rsidRPr="00F878B0">
        <w:rPr>
          <w:rFonts w:ascii="Iskoola Pota" w:hAnsi="Iskoola Pota" w:cs="Iskoola Pota"/>
          <w:sz w:val="27"/>
          <w:szCs w:val="27"/>
        </w:rPr>
        <w:t>දකින්නා</w:t>
      </w:r>
      <w:r w:rsidRPr="00F878B0">
        <w:rPr>
          <w:sz w:val="27"/>
          <w:szCs w:val="27"/>
        </w:rPr>
        <w:t xml:space="preserve">: </w:t>
      </w:r>
    </w:p>
    <w:p w14:paraId="179447E5" w14:textId="77777777" w:rsidR="002F04E2" w:rsidRPr="00F878B0" w:rsidRDefault="00000000" w:rsidP="00C1049A">
      <w:pPr>
        <w:rPr>
          <w:sz w:val="27"/>
          <w:szCs w:val="27"/>
          <w:rtl/>
        </w:rPr>
      </w:pPr>
      <w:r w:rsidRPr="00F878B0">
        <w:rPr>
          <w:sz w:val="27"/>
          <w:szCs w:val="27"/>
        </w:rPr>
        <w:t xml:space="preserve">කුඩා හෝ විශාල වුවත් සියල්ල දකින සහ සියල්ල බලන තැනැත්තාය. </w:t>
      </w:r>
    </w:p>
    <w:p w14:paraId="2E96D3F0" w14:textId="77777777" w:rsidR="002F04E2" w:rsidRPr="00F878B0" w:rsidRDefault="00000000" w:rsidP="00C1049A">
      <w:pPr>
        <w:pStyle w:val="ListParagraph"/>
        <w:numPr>
          <w:ilvl w:val="0"/>
          <w:numId w:val="4"/>
        </w:numPr>
        <w:rPr>
          <w:sz w:val="27"/>
          <w:szCs w:val="27"/>
        </w:rPr>
      </w:pPr>
      <w:r w:rsidRPr="00F878B0">
        <w:rPr>
          <w:rFonts w:ascii="Iskoola Pota" w:hAnsi="Iskoola Pota" w:cs="Iskoola Pota"/>
          <w:sz w:val="27"/>
          <w:szCs w:val="27"/>
        </w:rPr>
        <w:t>සර්වඥයා</w:t>
      </w:r>
      <w:r w:rsidRPr="00F878B0">
        <w:rPr>
          <w:sz w:val="27"/>
          <w:szCs w:val="27"/>
        </w:rPr>
        <w:t xml:space="preserve">: </w:t>
      </w:r>
    </w:p>
    <w:p w14:paraId="6B4D7D6B" w14:textId="77777777" w:rsidR="002F04E2" w:rsidRPr="00F878B0" w:rsidRDefault="00000000" w:rsidP="00C1049A">
      <w:pPr>
        <w:rPr>
          <w:sz w:val="27"/>
          <w:szCs w:val="27"/>
        </w:rPr>
      </w:pPr>
      <w:r w:rsidRPr="00F878B0">
        <w:rPr>
          <w:sz w:val="27"/>
          <w:szCs w:val="27"/>
        </w:rPr>
        <w:t xml:space="preserve">අතීතය, වර්තමානය සහ අනාගතය යන සෑම දෙයක් පිළිබඳව දැනුම ඇති තැනැත්තා ඔහුය. </w:t>
      </w:r>
    </w:p>
    <w:p w14:paraId="16D16CE8" w14:textId="77777777" w:rsidR="002F04E2" w:rsidRPr="00F878B0" w:rsidRDefault="00000000" w:rsidP="00C1049A">
      <w:pPr>
        <w:pStyle w:val="ListParagraph"/>
        <w:numPr>
          <w:ilvl w:val="0"/>
          <w:numId w:val="4"/>
        </w:numPr>
        <w:rPr>
          <w:sz w:val="27"/>
          <w:szCs w:val="27"/>
        </w:rPr>
      </w:pPr>
      <w:r w:rsidRPr="00F878B0">
        <w:rPr>
          <w:rFonts w:ascii="Iskoola Pota" w:hAnsi="Iskoola Pota" w:cs="Iskoola Pota"/>
          <w:sz w:val="27"/>
          <w:szCs w:val="27"/>
        </w:rPr>
        <w:t>දයානුකම්පිත</w:t>
      </w:r>
      <w:r w:rsidRPr="00F878B0">
        <w:rPr>
          <w:sz w:val="27"/>
          <w:szCs w:val="27"/>
        </w:rPr>
        <w:t xml:space="preserve">: </w:t>
      </w:r>
    </w:p>
    <w:p w14:paraId="7B4BBDA5" w14:textId="77777777" w:rsidR="002F04E2" w:rsidRPr="00F878B0" w:rsidRDefault="00000000" w:rsidP="00C1049A">
      <w:pPr>
        <w:rPr>
          <w:sz w:val="27"/>
          <w:szCs w:val="27"/>
        </w:rPr>
      </w:pPr>
      <w:r w:rsidRPr="00F878B0">
        <w:rPr>
          <w:sz w:val="27"/>
          <w:szCs w:val="27"/>
        </w:rPr>
        <w:t xml:space="preserve">අල්ලාහ්ගේ දයාව සෑම ජීවියෙකු ම වෙත විහිදෙන අතර, සියලු ගැත්තන්, මැවීම් සහ ජීවීන් ඔහුගේ දයාවට යටත් වේ. </w:t>
      </w:r>
    </w:p>
    <w:p w14:paraId="23B75A14" w14:textId="77777777" w:rsidR="002F04E2" w:rsidRPr="00F878B0" w:rsidRDefault="00000000" w:rsidP="00C1049A">
      <w:pPr>
        <w:pStyle w:val="ListParagraph"/>
        <w:numPr>
          <w:ilvl w:val="0"/>
          <w:numId w:val="4"/>
        </w:numPr>
        <w:rPr>
          <w:sz w:val="27"/>
          <w:szCs w:val="27"/>
        </w:rPr>
      </w:pPr>
      <w:r w:rsidRPr="00F878B0">
        <w:rPr>
          <w:rFonts w:ascii="Iskoola Pota" w:hAnsi="Iskoola Pota" w:cs="Iskoola Pota"/>
          <w:sz w:val="27"/>
          <w:szCs w:val="27"/>
        </w:rPr>
        <w:t>පෝෂණය</w:t>
      </w:r>
      <w:r w:rsidRPr="00F878B0">
        <w:rPr>
          <w:sz w:val="27"/>
          <w:szCs w:val="27"/>
        </w:rPr>
        <w:t xml:space="preserve"> </w:t>
      </w:r>
      <w:r w:rsidRPr="00F878B0">
        <w:rPr>
          <w:rFonts w:ascii="Iskoola Pota" w:hAnsi="Iskoola Pota" w:cs="Iskoola Pota"/>
          <w:sz w:val="27"/>
          <w:szCs w:val="27"/>
        </w:rPr>
        <w:t>කරන්නා</w:t>
      </w:r>
      <w:r w:rsidRPr="00F878B0">
        <w:rPr>
          <w:sz w:val="27"/>
          <w:szCs w:val="27"/>
        </w:rPr>
        <w:t xml:space="preserve">: </w:t>
      </w:r>
    </w:p>
    <w:p w14:paraId="4C0783E9" w14:textId="77777777" w:rsidR="002F04E2" w:rsidRPr="00F878B0" w:rsidRDefault="00000000" w:rsidP="00C1049A">
      <w:pPr>
        <w:rPr>
          <w:sz w:val="27"/>
          <w:szCs w:val="27"/>
        </w:rPr>
      </w:pPr>
      <w:r w:rsidRPr="00F878B0">
        <w:rPr>
          <w:sz w:val="27"/>
          <w:szCs w:val="27"/>
        </w:rPr>
        <w:t xml:space="preserve">මිනිසුන්, ජින් සහ සියලු ම සතුන් ඇතුළු සියලු ම ජීවීන් සඳහා පෝෂණය සපයන තැනැත්තා ඔහුය. </w:t>
      </w:r>
    </w:p>
    <w:p w14:paraId="575C68E5" w14:textId="77777777" w:rsidR="002F04E2" w:rsidRPr="00F878B0" w:rsidRDefault="00000000" w:rsidP="00C1049A">
      <w:pPr>
        <w:pStyle w:val="ListParagraph"/>
        <w:numPr>
          <w:ilvl w:val="0"/>
          <w:numId w:val="4"/>
        </w:numPr>
        <w:rPr>
          <w:sz w:val="27"/>
          <w:szCs w:val="27"/>
        </w:rPr>
      </w:pPr>
      <w:r w:rsidRPr="00F878B0">
        <w:rPr>
          <w:rFonts w:ascii="Iskoola Pota" w:hAnsi="Iskoola Pota" w:cs="Iskoola Pota"/>
          <w:sz w:val="27"/>
          <w:szCs w:val="27"/>
        </w:rPr>
        <w:t>ජීවමාන</w:t>
      </w:r>
      <w:r w:rsidRPr="00F878B0">
        <w:rPr>
          <w:sz w:val="27"/>
          <w:szCs w:val="27"/>
        </w:rPr>
        <w:t xml:space="preserve"> </w:t>
      </w:r>
      <w:r w:rsidRPr="00F878B0">
        <w:rPr>
          <w:rFonts w:ascii="Iskoola Pota" w:hAnsi="Iskoola Pota" w:cs="Iskoola Pota"/>
          <w:sz w:val="27"/>
          <w:szCs w:val="27"/>
        </w:rPr>
        <w:t>තැනැත්තා</w:t>
      </w:r>
      <w:r w:rsidRPr="00F878B0">
        <w:rPr>
          <w:sz w:val="27"/>
          <w:szCs w:val="27"/>
        </w:rPr>
        <w:t xml:space="preserve">: </w:t>
      </w:r>
    </w:p>
    <w:p w14:paraId="0F30FE93" w14:textId="77777777" w:rsidR="002F04E2" w:rsidRPr="00F878B0" w:rsidRDefault="00000000" w:rsidP="00C1049A">
      <w:pPr>
        <w:rPr>
          <w:sz w:val="27"/>
          <w:szCs w:val="27"/>
        </w:rPr>
      </w:pPr>
      <w:r w:rsidRPr="00F878B0">
        <w:rPr>
          <w:sz w:val="27"/>
          <w:szCs w:val="27"/>
        </w:rPr>
        <w:t xml:space="preserve">ජීවමාන තැනැත්තා වූ අල්ලාහ් මිය නො යන අතර අන් සියලු මැවිල්ලන් මිය යන්නේය. </w:t>
      </w:r>
    </w:p>
    <w:p w14:paraId="65A2F7A9" w14:textId="77777777" w:rsidR="002F04E2" w:rsidRPr="00F878B0" w:rsidRDefault="00000000" w:rsidP="00C1049A">
      <w:pPr>
        <w:pStyle w:val="ListParagraph"/>
        <w:numPr>
          <w:ilvl w:val="0"/>
          <w:numId w:val="4"/>
        </w:numPr>
        <w:rPr>
          <w:sz w:val="27"/>
          <w:szCs w:val="27"/>
        </w:rPr>
      </w:pPr>
      <w:r w:rsidRPr="00F878B0">
        <w:rPr>
          <w:rFonts w:ascii="Iskoola Pota" w:hAnsi="Iskoola Pota" w:cs="Iskoola Pota"/>
          <w:sz w:val="27"/>
          <w:szCs w:val="27"/>
        </w:rPr>
        <w:t>ශ්</w:t>
      </w:r>
      <w:r w:rsidRPr="00F878B0">
        <w:rPr>
          <w:sz w:val="27"/>
          <w:szCs w:val="27"/>
        </w:rPr>
        <w:t>‍</w:t>
      </w:r>
      <w:r w:rsidRPr="00F878B0">
        <w:rPr>
          <w:rFonts w:ascii="Iskoola Pota" w:hAnsi="Iskoola Pota" w:cs="Iskoola Pota"/>
          <w:sz w:val="27"/>
          <w:szCs w:val="27"/>
        </w:rPr>
        <w:t>රේෂ්ඨවන්තයා</w:t>
      </w:r>
      <w:r w:rsidRPr="00F878B0">
        <w:rPr>
          <w:sz w:val="27"/>
          <w:szCs w:val="27"/>
        </w:rPr>
        <w:t xml:space="preserve">: </w:t>
      </w:r>
    </w:p>
    <w:p w14:paraId="3803F951" w14:textId="77777777" w:rsidR="002F04E2" w:rsidRDefault="00000000" w:rsidP="00C1049A">
      <w:r w:rsidRPr="00F878B0">
        <w:rPr>
          <w:sz w:val="27"/>
          <w:szCs w:val="27"/>
        </w:rPr>
        <w:t>ඔහුගේ අලංකාර නම්, ගුණාංග සහ ක්‍රියාවන් තුළ සියලු පරිපූර්ණත්වයකින් සහ අති ශ්‍රේෂ්ඨත්වයකින් යුතු තැනැත්තාය</w:t>
      </w:r>
      <w:r>
        <w:t xml:space="preserve">. </w:t>
      </w:r>
    </w:p>
    <w:p w14:paraId="0B8079FC" w14:textId="77777777" w:rsidR="002F04E2" w:rsidRDefault="00000000" w:rsidP="00BA5D7A">
      <w:pPr>
        <w:pStyle w:val="Heading2"/>
      </w:pPr>
      <w:bookmarkStart w:id="141" w:name="_2w5ecyt" w:colFirst="0" w:colLast="0"/>
      <w:bookmarkStart w:id="142" w:name="_Toc164519746"/>
      <w:bookmarkEnd w:id="141"/>
      <w:r>
        <w:t>ප්‍රශ්න අංක 34</w:t>
      </w:r>
      <w:bookmarkEnd w:id="142"/>
    </w:p>
    <w:p w14:paraId="5AD47F0E" w14:textId="77777777" w:rsidR="002F04E2" w:rsidRDefault="00000000" w:rsidP="00BA5D7A">
      <w:pPr>
        <w:pStyle w:val="Heading2"/>
      </w:pPr>
      <w:bookmarkStart w:id="143" w:name="_1baon6m" w:colFirst="0" w:colLast="0"/>
      <w:bookmarkStart w:id="144" w:name="_Toc164519747"/>
      <w:bookmarkEnd w:id="143"/>
      <w:r>
        <w:t>මුස්ලිම්වරුන්ගේ විද්වතුන් කෙරෙහි අප විසින් ඉටු කළ යුතු යුතුකම් කුමක් ද?</w:t>
      </w:r>
      <w:bookmarkEnd w:id="144"/>
    </w:p>
    <w:p w14:paraId="251B1301" w14:textId="77777777" w:rsidR="002F04E2" w:rsidRPr="00F878B0" w:rsidRDefault="00000000" w:rsidP="00C1049A">
      <w:pPr>
        <w:rPr>
          <w:sz w:val="27"/>
          <w:szCs w:val="27"/>
        </w:rPr>
      </w:pPr>
      <w:r w:rsidRPr="00F878B0">
        <w:rPr>
          <w:sz w:val="27"/>
          <w:szCs w:val="27"/>
        </w:rPr>
        <w:t xml:space="preserve">පිළිතුර: අපි ඔවුන්ට ආදරය කරන අතර, අපේ ආගමික ගැටළු සහ නීතිමය ප්‍රශ්න නිරාකරණය කිරීමේ දී අපි ඒ සියල්ල ඔවුන් වෙත යොමු කරමු. තවද යහපත් දේ හැර අපි ඔවුන් ගැන කිසිවක් සඳහන් නො කරන අතර ඔවුන් </w:t>
      </w:r>
      <w:r w:rsidRPr="00F878B0">
        <w:rPr>
          <w:sz w:val="27"/>
          <w:szCs w:val="27"/>
        </w:rPr>
        <w:lastRenderedPageBreak/>
        <w:t xml:space="preserve">ගැන වෙනත් ආකාරයකින් නරකක් සඳහන් කරන අය නිවැරදි මාර්ගයෙන් බැහැරව සිටින්නන්ය. </w:t>
      </w:r>
    </w:p>
    <w:p w14:paraId="1AB4DBD1" w14:textId="77777777" w:rsidR="002F04E2" w:rsidRPr="00F878B0" w:rsidRDefault="00000000" w:rsidP="00C1049A">
      <w:pPr>
        <w:rPr>
          <w:sz w:val="27"/>
          <w:szCs w:val="27"/>
          <w:rtl/>
        </w:rPr>
      </w:pPr>
      <w:r w:rsidRPr="00F878B0">
        <w:rPr>
          <w:sz w:val="27"/>
          <w:szCs w:val="27"/>
        </w:rPr>
        <w:t>උත්තරීතර ඔහු මෙසේ පවසා ඇත: “නුඹලා අතුරින් විශ්වාස කළවුන් හා ඥානය දෙනු ලැබූවන් තරාතිරම්වලින් අල්ලාහ් උසස් කරයි. තවද අල්ලාහ් නුඹලා සිදු කරන දෑ පිළිබඳ ව අභිඥානවන්තය.” (සූරා අල්මුජාදලා 58:11)</w:t>
      </w:r>
    </w:p>
    <w:p w14:paraId="27619B39" w14:textId="77777777" w:rsidR="002F04E2" w:rsidRDefault="00000000" w:rsidP="00926FFD">
      <w:pPr>
        <w:pStyle w:val="Heading2"/>
      </w:pPr>
      <w:bookmarkStart w:id="145" w:name="_3vac5uf" w:colFirst="0" w:colLast="0"/>
      <w:bookmarkStart w:id="146" w:name="_Toc164519748"/>
      <w:bookmarkEnd w:id="145"/>
      <w:r>
        <w:t>ප්‍රශ්න අංක 35</w:t>
      </w:r>
      <w:bookmarkEnd w:id="146"/>
    </w:p>
    <w:p w14:paraId="668C9952" w14:textId="77777777" w:rsidR="002F04E2" w:rsidRDefault="00000000" w:rsidP="00926FFD">
      <w:pPr>
        <w:pStyle w:val="Heading2"/>
      </w:pPr>
      <w:bookmarkStart w:id="147" w:name="_2afmg28" w:colFirst="0" w:colLast="0"/>
      <w:bookmarkEnd w:id="147"/>
      <w:r>
        <w:t xml:space="preserve"> </w:t>
      </w:r>
      <w:bookmarkStart w:id="148" w:name="_Toc164519749"/>
      <w:r>
        <w:t>සර්වබලධාරී අල්ලාහ්ගේ අවුලියාවරුන් යනු කවුද?</w:t>
      </w:r>
      <w:bookmarkEnd w:id="148"/>
    </w:p>
    <w:p w14:paraId="3AE2C0CC" w14:textId="77777777" w:rsidR="002F04E2" w:rsidRPr="00926FFD" w:rsidRDefault="00000000" w:rsidP="00926FFD">
      <w:pPr>
        <w:spacing w:line="240" w:lineRule="auto"/>
        <w:rPr>
          <w:sz w:val="27"/>
          <w:szCs w:val="27"/>
        </w:rPr>
      </w:pPr>
      <w:r w:rsidRPr="00926FFD">
        <w:rPr>
          <w:sz w:val="27"/>
          <w:szCs w:val="27"/>
        </w:rPr>
        <w:t xml:space="preserve">ඔවුන් විශ්වාස කරන්නන් සහ බියබැති දනන්ය. </w:t>
      </w:r>
    </w:p>
    <w:p w14:paraId="280B1C11" w14:textId="77777777" w:rsidR="002F04E2" w:rsidRPr="00926FFD" w:rsidRDefault="00000000" w:rsidP="00926FFD">
      <w:pPr>
        <w:spacing w:line="240" w:lineRule="auto"/>
        <w:rPr>
          <w:w w:val="98"/>
          <w:sz w:val="27"/>
          <w:szCs w:val="27"/>
        </w:rPr>
      </w:pPr>
      <w:r w:rsidRPr="00926FFD">
        <w:rPr>
          <w:w w:val="98"/>
          <w:sz w:val="27"/>
          <w:szCs w:val="27"/>
        </w:rPr>
        <w:t>උත්තරීතර ඔහු මෙසේ පවසා ඇත: “නියත වශයෙන් ම අල්ලාහ්ගේ අවුලියාවරුන් වන ඔවුන් කෙරෙහි කිසිදු බියක් නොමැත. එමෙන් ම ඔවුහු දුකට පත්වන්නන් ද, නො වෙති. ඔවුන් වනාහි ඔවුහු විශ්වාස කළහ. තවද බිය හැඟීමෙන් යුතු ව කටයුතු කරන්නන් වූහ.” (සුරා යූනුස් 10:62-63)</w:t>
      </w:r>
    </w:p>
    <w:p w14:paraId="4D40765E" w14:textId="77777777" w:rsidR="002F04E2" w:rsidRDefault="00000000" w:rsidP="00926FFD">
      <w:pPr>
        <w:pStyle w:val="Heading2"/>
      </w:pPr>
      <w:bookmarkStart w:id="149" w:name="_pkwqa1" w:colFirst="0" w:colLast="0"/>
      <w:bookmarkStart w:id="150" w:name="_Toc164519750"/>
      <w:bookmarkEnd w:id="149"/>
      <w:r>
        <w:t>ප්‍රශ්න අංක 36</w:t>
      </w:r>
      <w:bookmarkEnd w:id="150"/>
    </w:p>
    <w:p w14:paraId="3D09C4D9" w14:textId="77777777" w:rsidR="002F04E2" w:rsidRDefault="00000000" w:rsidP="00926FFD">
      <w:pPr>
        <w:pStyle w:val="Heading2"/>
      </w:pPr>
      <w:bookmarkStart w:id="151" w:name="_39kk8xu" w:colFirst="0" w:colLast="0"/>
      <w:bookmarkEnd w:id="151"/>
      <w:r>
        <w:t xml:space="preserve"> </w:t>
      </w:r>
      <w:bookmarkStart w:id="152" w:name="_Toc164519751"/>
      <w:r>
        <w:t>ඊමාන් හෙවත් විශ්වාසය යනු ප්‍රකාශය සහ ක්‍රියාව ද?</w:t>
      </w:r>
      <w:bookmarkEnd w:id="152"/>
    </w:p>
    <w:p w14:paraId="3AD1845C" w14:textId="77777777" w:rsidR="002F04E2" w:rsidRPr="00926FFD" w:rsidRDefault="00000000" w:rsidP="00926FFD">
      <w:pPr>
        <w:spacing w:line="240" w:lineRule="auto"/>
        <w:rPr>
          <w:w w:val="98"/>
          <w:sz w:val="27"/>
          <w:szCs w:val="27"/>
        </w:rPr>
      </w:pPr>
      <w:r w:rsidRPr="00926FFD">
        <w:rPr>
          <w:w w:val="98"/>
          <w:sz w:val="27"/>
          <w:szCs w:val="27"/>
        </w:rPr>
        <w:t xml:space="preserve">පිළිතුර: ඊමාන් හෙවත් විශ්වාසය යනු ප්‍රකාශය, ක්‍රියාව සහ විශ්වාසය වේ. </w:t>
      </w:r>
    </w:p>
    <w:p w14:paraId="12CF9ADC" w14:textId="77777777" w:rsidR="002F04E2" w:rsidRDefault="00000000" w:rsidP="00926FFD">
      <w:pPr>
        <w:pStyle w:val="Heading2"/>
      </w:pPr>
      <w:bookmarkStart w:id="153" w:name="_1opuj5n" w:colFirst="0" w:colLast="0"/>
      <w:bookmarkStart w:id="154" w:name="_Toc164519752"/>
      <w:bookmarkEnd w:id="153"/>
      <w:r>
        <w:t>ප්‍රශ්න අංක 37</w:t>
      </w:r>
      <w:bookmarkEnd w:id="154"/>
    </w:p>
    <w:p w14:paraId="4174B0CE" w14:textId="77777777" w:rsidR="002F04E2" w:rsidRDefault="00000000" w:rsidP="00926FFD">
      <w:pPr>
        <w:pStyle w:val="Heading2"/>
      </w:pPr>
      <w:bookmarkStart w:id="155" w:name="_48pi1tg" w:colFirst="0" w:colLast="0"/>
      <w:bookmarkStart w:id="156" w:name="_Toc164519753"/>
      <w:bookmarkEnd w:id="155"/>
      <w:r>
        <w:t>විශ්වාසයේ අඩුවීම වැඩිවීම සිදුවේ ද?</w:t>
      </w:r>
      <w:bookmarkEnd w:id="156"/>
    </w:p>
    <w:p w14:paraId="34AFA23B" w14:textId="77777777" w:rsidR="002F04E2" w:rsidRPr="00926FFD" w:rsidRDefault="00000000" w:rsidP="00926FFD">
      <w:pPr>
        <w:spacing w:line="240" w:lineRule="auto"/>
        <w:rPr>
          <w:sz w:val="27"/>
          <w:szCs w:val="27"/>
        </w:rPr>
      </w:pPr>
      <w:r w:rsidRPr="00926FFD">
        <w:rPr>
          <w:sz w:val="27"/>
          <w:szCs w:val="27"/>
        </w:rPr>
        <w:t xml:space="preserve">පිළිතුර: යහපත් දේ කිරීම තුළින් විශ්වාසය වැඩි වන අතර අයහපත් දේ කිරීම තුළින් විශ්වාසය අඩු වේ. </w:t>
      </w:r>
    </w:p>
    <w:p w14:paraId="50EF91A4" w14:textId="77777777" w:rsidR="002F04E2" w:rsidRPr="00926FFD" w:rsidRDefault="00000000" w:rsidP="00926FFD">
      <w:pPr>
        <w:spacing w:line="240" w:lineRule="auto"/>
        <w:rPr>
          <w:color w:val="000000"/>
          <w:sz w:val="27"/>
          <w:szCs w:val="27"/>
        </w:rPr>
      </w:pPr>
      <w:r w:rsidRPr="00926FFD">
        <w:rPr>
          <w:sz w:val="27"/>
          <w:szCs w:val="27"/>
        </w:rPr>
        <w:t xml:space="preserve">උත්තරීතර ඔහු මෙසේ පවසා ඇත: “නියත වශයෙන් ම දේව විශ්වාස කරන්නන් වනාහි අල්ලාහ් පිළිබඳ මෙනෙහි කරනු ලැබූ විට ඔවුන්ගේ හදවත් තිගැස්සින. තවද ඔවුන් වෙත ඔහුගේ වදන් පාරායනය කරනු ලැබූ විට එය ඔවුනට විශ්වාසය වර්ධනය කළේය. තවද ඔවුන්ගේ පරමාධිපති වෙත ඔවුහු (සියල්ල) භාර කරති.” </w:t>
      </w:r>
      <w:r w:rsidRPr="00926FFD">
        <w:rPr>
          <w:color w:val="000000"/>
          <w:sz w:val="27"/>
          <w:szCs w:val="27"/>
        </w:rPr>
        <w:t>(සූරා අල් අන්ෆාල් 8:2)</w:t>
      </w:r>
    </w:p>
    <w:p w14:paraId="11B3231D" w14:textId="77777777" w:rsidR="002F04E2" w:rsidRDefault="00000000" w:rsidP="00926FFD">
      <w:pPr>
        <w:pStyle w:val="Heading2"/>
      </w:pPr>
      <w:bookmarkStart w:id="157" w:name="_2nusc19" w:colFirst="0" w:colLast="0"/>
      <w:bookmarkStart w:id="158" w:name="_Toc164519754"/>
      <w:bookmarkEnd w:id="157"/>
      <w:r>
        <w:t>ප්‍රශ්න අංක 38</w:t>
      </w:r>
      <w:bookmarkEnd w:id="158"/>
    </w:p>
    <w:p w14:paraId="2056BD8B" w14:textId="77777777" w:rsidR="002F04E2" w:rsidRDefault="00000000" w:rsidP="00926FFD">
      <w:pPr>
        <w:pStyle w:val="Heading2"/>
      </w:pPr>
      <w:bookmarkStart w:id="159" w:name="_1302m92" w:colFirst="0" w:colLast="0"/>
      <w:bookmarkStart w:id="160" w:name="_Toc164519755"/>
      <w:bookmarkEnd w:id="159"/>
      <w:r>
        <w:t>යහපත් ක්‍රියා යනු කුමක් ද?</w:t>
      </w:r>
      <w:bookmarkEnd w:id="160"/>
    </w:p>
    <w:p w14:paraId="3AB24534" w14:textId="77777777" w:rsidR="002F04E2" w:rsidRPr="00926FFD" w:rsidRDefault="00000000" w:rsidP="00926FFD">
      <w:pPr>
        <w:spacing w:line="240" w:lineRule="auto"/>
        <w:rPr>
          <w:sz w:val="27"/>
          <w:szCs w:val="27"/>
        </w:rPr>
      </w:pPr>
      <w:r w:rsidRPr="00926FFD">
        <w:rPr>
          <w:sz w:val="27"/>
          <w:szCs w:val="27"/>
        </w:rPr>
        <w:t xml:space="preserve">ඉහ්සාන්හි මූලික ම කරුණ වන්නේ "ඔබ අල්ලාහ් දෙවිඳාණෝ ව දකින්නා සේ නැමදීම. ඔබ ඔහු ව නො දැක්ක ද, ඔහු ඔබ දෙස බලා සිටින්නේය; යන හැඟීමෙන් යුතු ව ඔබ ඔහු ව නැමඳීම" වේ. </w:t>
      </w:r>
    </w:p>
    <w:p w14:paraId="6415AF36" w14:textId="77777777" w:rsidR="002F04E2" w:rsidRDefault="00000000" w:rsidP="00926FFD">
      <w:pPr>
        <w:pStyle w:val="Heading2"/>
      </w:pPr>
      <w:bookmarkStart w:id="161" w:name="_3mzq4wv" w:colFirst="0" w:colLast="0"/>
      <w:bookmarkStart w:id="162" w:name="_Toc164519756"/>
      <w:bookmarkEnd w:id="161"/>
      <w:r>
        <w:t>ප්‍රශ්න අංක 39</w:t>
      </w:r>
      <w:bookmarkEnd w:id="162"/>
    </w:p>
    <w:p w14:paraId="2EEF83DC" w14:textId="77777777" w:rsidR="002F04E2" w:rsidRDefault="00000000" w:rsidP="00926FFD">
      <w:pPr>
        <w:pStyle w:val="Heading2"/>
      </w:pPr>
      <w:bookmarkStart w:id="163" w:name="_2250f4o" w:colFirst="0" w:colLast="0"/>
      <w:bookmarkEnd w:id="163"/>
      <w:r>
        <w:lastRenderedPageBreak/>
        <w:t xml:space="preserve"> </w:t>
      </w:r>
      <w:bookmarkStart w:id="164" w:name="_Toc164519757"/>
      <w:r>
        <w:t>උත්තරීතර වූ අල්ලාහ් වෙත අපේ ක්‍රියාවන් පිළිගත් එකක් බවට පත්වන්නේ කවදා ද?</w:t>
      </w:r>
      <w:bookmarkEnd w:id="164"/>
    </w:p>
    <w:p w14:paraId="35A24F36" w14:textId="77777777" w:rsidR="002F04E2" w:rsidRPr="00926FFD" w:rsidRDefault="00000000" w:rsidP="00926FFD">
      <w:pPr>
        <w:spacing w:line="240" w:lineRule="auto"/>
        <w:rPr>
          <w:sz w:val="27"/>
          <w:szCs w:val="27"/>
        </w:rPr>
      </w:pPr>
      <w:r w:rsidRPr="00926FFD">
        <w:rPr>
          <w:sz w:val="27"/>
          <w:szCs w:val="27"/>
        </w:rPr>
        <w:t xml:space="preserve">පිළිතුර: කොන්දේසි දෙකක් යටතේය. </w:t>
      </w:r>
    </w:p>
    <w:p w14:paraId="2EC59E9D" w14:textId="77777777" w:rsidR="002F04E2" w:rsidRPr="00926FFD" w:rsidRDefault="00000000" w:rsidP="00926FFD">
      <w:pPr>
        <w:spacing w:line="240" w:lineRule="auto"/>
        <w:rPr>
          <w:sz w:val="27"/>
          <w:szCs w:val="27"/>
        </w:rPr>
      </w:pPr>
      <w:r w:rsidRPr="00926FFD">
        <w:rPr>
          <w:sz w:val="27"/>
          <w:szCs w:val="27"/>
        </w:rPr>
        <w:t xml:space="preserve">පළමුව, සියලු ක්‍රියාවන් පවිත්‍ර ලෙස සර්වබලධාරී අල්ලාහ් උදෙසා ම ඉටු විය යුතුයි. </w:t>
      </w:r>
    </w:p>
    <w:p w14:paraId="6E62B843" w14:textId="77777777" w:rsidR="002F04E2" w:rsidRPr="00926FFD" w:rsidRDefault="00000000" w:rsidP="00926FFD">
      <w:pPr>
        <w:spacing w:line="240" w:lineRule="auto"/>
        <w:rPr>
          <w:sz w:val="27"/>
          <w:szCs w:val="27"/>
          <w:rtl/>
        </w:rPr>
      </w:pPr>
      <w:r w:rsidRPr="00926FFD">
        <w:rPr>
          <w:sz w:val="27"/>
          <w:szCs w:val="27"/>
        </w:rPr>
        <w:t xml:space="preserve">දෙවනුව, ඒවා නබි (සල්ලල්ලාහු අෙලෙහිව සල්ලම්) තුමාණන්ගේ සුන්නාහ්ව මත පදනම් වී තිබිය යුතුයි. </w:t>
      </w:r>
    </w:p>
    <w:p w14:paraId="5C43CA44" w14:textId="77777777" w:rsidR="002F04E2" w:rsidRDefault="00000000" w:rsidP="00926FFD">
      <w:pPr>
        <w:pStyle w:val="Heading2"/>
      </w:pPr>
      <w:bookmarkStart w:id="165" w:name="_haapch" w:colFirst="0" w:colLast="0"/>
      <w:bookmarkStart w:id="166" w:name="_Toc164519758"/>
      <w:bookmarkEnd w:id="165"/>
      <w:r>
        <w:t>ප්‍රශ්න අංක 40</w:t>
      </w:r>
      <w:bookmarkEnd w:id="166"/>
    </w:p>
    <w:p w14:paraId="2FB36A25" w14:textId="77777777" w:rsidR="002F04E2" w:rsidRDefault="00000000" w:rsidP="00926FFD">
      <w:pPr>
        <w:pStyle w:val="Heading2"/>
      </w:pPr>
      <w:bookmarkStart w:id="167" w:name="_319y80a" w:colFirst="0" w:colLast="0"/>
      <w:bookmarkStart w:id="168" w:name="_Toc164519759"/>
      <w:bookmarkEnd w:id="167"/>
      <w:r>
        <w:t>සර්වබලධාරී අල්ලාහ් මත සියල්ල භාර කිරීම යනු කුමක් ද?</w:t>
      </w:r>
      <w:bookmarkEnd w:id="168"/>
    </w:p>
    <w:p w14:paraId="10FBE64F" w14:textId="77777777" w:rsidR="002F04E2" w:rsidRPr="00926FFD" w:rsidRDefault="00000000" w:rsidP="00926FFD">
      <w:pPr>
        <w:spacing w:line="240" w:lineRule="auto"/>
        <w:rPr>
          <w:sz w:val="27"/>
          <w:szCs w:val="27"/>
        </w:rPr>
      </w:pPr>
      <w:r w:rsidRPr="00926FFD">
        <w:rPr>
          <w:sz w:val="27"/>
          <w:szCs w:val="27"/>
        </w:rPr>
        <w:t xml:space="preserve">පිළිතුර: සියළු හේතු කාරනා සැලකිල්ලට ගනිමින්, මහත් වූ ප්‍රතිඵල ලබා ගැනීම සඳහා සහ හානිය පලවා හැරීම සඳහා සර්වබලධාරි අල්ලාහ් මත විශ්වාසය තුළින් රැඳී සිටීමයි.  උත්තරීතර අල්ලාහ් මෙසේ පවසා ඇත: </w:t>
      </w:r>
      <w:r w:rsidRPr="00926FFD">
        <w:rPr>
          <w:color w:val="1F497D"/>
          <w:sz w:val="27"/>
          <w:szCs w:val="27"/>
        </w:rPr>
        <w:t>“කවරෙකු අල්ලාහ් කෙරෙහි සියල්ල භාරකරන්නේ ද, ඔහුට ඔහු ප්‍රමාණවත්ය.”</w:t>
      </w:r>
      <w:r w:rsidRPr="00926FFD">
        <w:rPr>
          <w:color w:val="548DD4"/>
          <w:sz w:val="27"/>
          <w:szCs w:val="27"/>
        </w:rPr>
        <w:t xml:space="preserve"> </w:t>
      </w:r>
      <w:r w:rsidRPr="00926FFD">
        <w:rPr>
          <w:sz w:val="27"/>
          <w:szCs w:val="27"/>
        </w:rPr>
        <w:t>(සූරා අත් තලාක් 65:3)</w:t>
      </w:r>
    </w:p>
    <w:p w14:paraId="2ABF2883" w14:textId="77777777" w:rsidR="002F04E2" w:rsidRPr="00926FFD" w:rsidRDefault="00000000" w:rsidP="00926FFD">
      <w:pPr>
        <w:spacing w:line="240" w:lineRule="auto"/>
        <w:rPr>
          <w:sz w:val="27"/>
          <w:szCs w:val="27"/>
        </w:rPr>
      </w:pPr>
      <w:r w:rsidRPr="00926FFD">
        <w:rPr>
          <w:sz w:val="27"/>
          <w:szCs w:val="27"/>
        </w:rPr>
        <w:t xml:space="preserve">'ඔහු ප්‍රමාණවත්ය': එනම්, (අල්ලාහ්) ප්‍රමාණවත්ය. </w:t>
      </w:r>
    </w:p>
    <w:p w14:paraId="0281EBD5" w14:textId="77777777" w:rsidR="002F04E2" w:rsidRDefault="00000000" w:rsidP="00926FFD">
      <w:pPr>
        <w:pStyle w:val="Heading2"/>
      </w:pPr>
      <w:bookmarkStart w:id="169" w:name="_1gf8i83" w:colFirst="0" w:colLast="0"/>
      <w:bookmarkStart w:id="170" w:name="_Toc164519760"/>
      <w:bookmarkEnd w:id="169"/>
      <w:r>
        <w:t>ප්‍රශ්න අංක 41</w:t>
      </w:r>
      <w:bookmarkEnd w:id="170"/>
    </w:p>
    <w:p w14:paraId="4D40ED5F" w14:textId="77777777" w:rsidR="002F04E2" w:rsidRDefault="00000000" w:rsidP="00926FFD">
      <w:pPr>
        <w:pStyle w:val="Heading2"/>
      </w:pPr>
      <w:bookmarkStart w:id="171" w:name="_40ew0vw" w:colFirst="0" w:colLast="0"/>
      <w:bookmarkEnd w:id="171"/>
      <w:r>
        <w:t xml:space="preserve"> </w:t>
      </w:r>
      <w:bookmarkStart w:id="172" w:name="_Toc164519761"/>
      <w:r>
        <w:t>යහපත අණ කිරීමේ දී සහ අයහපත වළක්වාලීමේ දී ඉටුකළ යුතු යුතුකම් කුමක් ද?</w:t>
      </w:r>
      <w:bookmarkEnd w:id="172"/>
    </w:p>
    <w:p w14:paraId="4EDF28AF" w14:textId="77777777" w:rsidR="002F04E2" w:rsidRPr="00926FFD" w:rsidRDefault="00000000" w:rsidP="00926FFD">
      <w:pPr>
        <w:spacing w:line="240" w:lineRule="auto"/>
        <w:rPr>
          <w:sz w:val="27"/>
          <w:szCs w:val="27"/>
        </w:rPr>
      </w:pPr>
      <w:r w:rsidRPr="00926FFD">
        <w:rPr>
          <w:sz w:val="27"/>
          <w:szCs w:val="27"/>
        </w:rPr>
        <w:t xml:space="preserve">පිළිතුර: යහපත අණ කිරීම යනු බලගතු සහ උත්තරීතර අල්ලාහ්ට යටහත් පහත් භාවය පෙන්වන සියලු ක්‍රියාවන් අණ කිරීමයි. අයහපත වළක්වාලීම යනු, බලගතු සහ උත්තරීතර අල්ලාහ්ට අකීකරුභාවය පෙන්වන පාපතර ක්‍රියාවන්ගෙන් වළක්වාලීමයි. </w:t>
      </w:r>
    </w:p>
    <w:p w14:paraId="6228A3E1" w14:textId="77777777" w:rsidR="002F04E2" w:rsidRPr="00926FFD" w:rsidRDefault="00000000" w:rsidP="00926FFD">
      <w:pPr>
        <w:spacing w:line="240" w:lineRule="auto"/>
        <w:rPr>
          <w:sz w:val="27"/>
          <w:szCs w:val="27"/>
        </w:rPr>
      </w:pPr>
      <w:r w:rsidRPr="00926FFD">
        <w:rPr>
          <w:sz w:val="27"/>
          <w:szCs w:val="27"/>
        </w:rPr>
        <w:t>උත්තරීතර ඔහු මෙසේ පවසා ඇත: “ජනයා වෙනුවෙන් බිහි කරනු ලැබූ ශ්‍රේෂ්ඨත ම සමාජය නුඹලා වන්නෙහුය. නුඹලා යහපත අණ කර අයහපතින් වළක් වන්නෙහුය. තවද අල්ලාහ්ව විශ්වාස කරන්නෙහුය.”</w:t>
      </w:r>
      <w:r w:rsidRPr="00926FFD">
        <w:rPr>
          <w:color w:val="548DD4"/>
          <w:sz w:val="27"/>
          <w:szCs w:val="27"/>
        </w:rPr>
        <w:t xml:space="preserve"> </w:t>
      </w:r>
      <w:r w:rsidRPr="00926FFD">
        <w:rPr>
          <w:sz w:val="27"/>
          <w:szCs w:val="27"/>
        </w:rPr>
        <w:t>(සූරා ආලු ඉම්රාන් 3:110)</w:t>
      </w:r>
    </w:p>
    <w:p w14:paraId="4C23D491" w14:textId="77777777" w:rsidR="002F04E2" w:rsidRDefault="00000000" w:rsidP="00926FFD">
      <w:pPr>
        <w:pStyle w:val="Heading2"/>
      </w:pPr>
      <w:bookmarkStart w:id="173" w:name="_2fk6b3p" w:colFirst="0" w:colLast="0"/>
      <w:bookmarkStart w:id="174" w:name="_Toc164519762"/>
      <w:bookmarkEnd w:id="173"/>
      <w:r>
        <w:t>ප්‍රශ්න අංක 42</w:t>
      </w:r>
      <w:bookmarkEnd w:id="174"/>
    </w:p>
    <w:p w14:paraId="159E92C0" w14:textId="77777777" w:rsidR="002F04E2" w:rsidRDefault="00000000" w:rsidP="00926FFD">
      <w:pPr>
        <w:pStyle w:val="Heading2"/>
      </w:pPr>
      <w:bookmarkStart w:id="175" w:name="_upglbi" w:colFirst="0" w:colLast="0"/>
      <w:bookmarkStart w:id="176" w:name="_Toc164519763"/>
      <w:bookmarkEnd w:id="175"/>
      <w:r>
        <w:t>"අහ්ලුස්සුන්නාහ් ව අල්ජමාආ" යනුවෙන් හඳුන්වනු ලබන කණ්ඩායම කවුද?</w:t>
      </w:r>
      <w:bookmarkEnd w:id="176"/>
    </w:p>
    <w:p w14:paraId="7F707B94" w14:textId="77777777" w:rsidR="002F04E2" w:rsidRPr="00926FFD" w:rsidRDefault="00000000" w:rsidP="00926FFD">
      <w:pPr>
        <w:spacing w:line="240" w:lineRule="auto"/>
        <w:rPr>
          <w:sz w:val="27"/>
          <w:szCs w:val="27"/>
        </w:rPr>
      </w:pPr>
      <w:r w:rsidRPr="00926FFD">
        <w:rPr>
          <w:sz w:val="27"/>
          <w:szCs w:val="27"/>
        </w:rPr>
        <w:lastRenderedPageBreak/>
        <w:t xml:space="preserve">පිළිතුර: ඔවුන් නබි (සල්ලල්ලාහු අලෙයිහි වසල්ලම්) තුමාණන්ව සහ එතුමාණන්ගේ සහාබාවරුන්ව විශ්වාසයෙන්, ක්‍රියාවෙන් සහ කථනයෙන් ආදර්ශයට ගෙන ජීවත් වෙමින් සිටි අයයි. </w:t>
      </w:r>
    </w:p>
    <w:p w14:paraId="1941E6F0" w14:textId="77777777" w:rsidR="002F04E2" w:rsidRPr="00926FFD" w:rsidRDefault="00000000" w:rsidP="00926FFD">
      <w:pPr>
        <w:spacing w:line="240" w:lineRule="auto"/>
        <w:rPr>
          <w:sz w:val="27"/>
          <w:szCs w:val="27"/>
        </w:rPr>
      </w:pPr>
      <w:r w:rsidRPr="00926FFD">
        <w:rPr>
          <w:sz w:val="27"/>
          <w:szCs w:val="27"/>
        </w:rPr>
        <w:t xml:space="preserve">අහ්ලුස් සුන්නාහ් යනුවෙන් හඳුන්වනු ලබන්නේ ඔවුන් නබි (සල්ලල්ලාහු අලෙයිහි වසල්ලම්) තුමාණන්ගේ යහමග අනුගමනය කරන බැවිනි. තවද බිද්අත් හෙවත් ආගමික කරුණු තුළ අලුතින් යමක් ඇතුළත් කරන ලද දෙයින් වැළැකී සිටීම නිසාය. </w:t>
      </w:r>
    </w:p>
    <w:p w14:paraId="10453692" w14:textId="77777777" w:rsidR="002F04E2" w:rsidRPr="00926FFD" w:rsidRDefault="00000000" w:rsidP="00926FFD">
      <w:pPr>
        <w:spacing w:line="240" w:lineRule="auto"/>
        <w:rPr>
          <w:sz w:val="27"/>
          <w:szCs w:val="27"/>
          <w:rtl/>
        </w:rPr>
      </w:pPr>
      <w:r w:rsidRPr="00926FFD">
        <w:rPr>
          <w:sz w:val="27"/>
          <w:szCs w:val="27"/>
        </w:rPr>
        <w:t xml:space="preserve">කණ්ඩායම: එනම් ඔවුන් සත්‍ය මත එක්සත් වූ අතර එහි නො බෙදුණු පිරිසක් බැවිනි. </w:t>
      </w:r>
    </w:p>
    <w:p w14:paraId="4A4B270D" w14:textId="77777777" w:rsidR="00167281" w:rsidRDefault="00167281" w:rsidP="00926FFD">
      <w:pPr>
        <w:spacing w:line="240" w:lineRule="auto"/>
      </w:pPr>
    </w:p>
    <w:p w14:paraId="4025F76A" w14:textId="77777777" w:rsidR="002F04E2" w:rsidRDefault="00000000" w:rsidP="001E2D74">
      <w:pPr>
        <w:spacing w:line="240" w:lineRule="auto"/>
        <w:jc w:val="center"/>
      </w:pPr>
      <w:r>
        <w:t>******</w:t>
      </w:r>
    </w:p>
    <w:p w14:paraId="0B91613F" w14:textId="77777777" w:rsidR="002F04E2" w:rsidRDefault="002F04E2" w:rsidP="00C1049A"/>
    <w:p w14:paraId="72ACAC85" w14:textId="77777777" w:rsidR="002F04E2" w:rsidRDefault="00000000" w:rsidP="00C1049A">
      <w:pPr>
        <w:pStyle w:val="Heading1"/>
      </w:pPr>
      <w:bookmarkStart w:id="177" w:name="_3ep43zb" w:colFirst="0" w:colLast="0"/>
      <w:bookmarkStart w:id="178" w:name="_Toc164519764"/>
      <w:bookmarkEnd w:id="177"/>
      <w:r>
        <w:t>ඉස්ලාමීය නීති විද්‍යා පිළිබඳ අංශය.</w:t>
      </w:r>
      <w:bookmarkEnd w:id="178"/>
      <w:r>
        <w:t xml:space="preserve"> </w:t>
      </w:r>
    </w:p>
    <w:p w14:paraId="65635F81" w14:textId="77777777" w:rsidR="002F04E2" w:rsidRDefault="00000000" w:rsidP="00BA5D7A">
      <w:pPr>
        <w:pStyle w:val="Heading2"/>
      </w:pPr>
      <w:bookmarkStart w:id="179" w:name="_4du1wux" w:colFirst="0" w:colLast="0"/>
      <w:bookmarkStart w:id="180" w:name="_Toc164519765"/>
      <w:bookmarkEnd w:id="179"/>
      <w:r>
        <w:t>ප්‍රශ්න අංක 1</w:t>
      </w:r>
      <w:bookmarkEnd w:id="180"/>
    </w:p>
    <w:p w14:paraId="3053B500" w14:textId="77777777" w:rsidR="002F04E2" w:rsidRDefault="00000000" w:rsidP="00BA5D7A">
      <w:pPr>
        <w:pStyle w:val="Heading2"/>
      </w:pPr>
      <w:bookmarkStart w:id="181" w:name="_2szc72q" w:colFirst="0" w:colLast="0"/>
      <w:bookmarkStart w:id="182" w:name="_Toc164519766"/>
      <w:bookmarkEnd w:id="181"/>
      <w:r>
        <w:t>පිරිසිදුකම ගැන හැඳින්වීමක් කරන්න</w:t>
      </w:r>
      <w:bookmarkEnd w:id="182"/>
    </w:p>
    <w:p w14:paraId="16539260" w14:textId="77777777" w:rsidR="002F04E2" w:rsidRDefault="00000000" w:rsidP="00C1049A">
      <w:r>
        <w:t xml:space="preserve">පිරිසිදුකම යනු කිල්ලෙන් පිරිසිදු වීම සහ අපවිත්‍රතාව ඉවත් කිරීමයි. </w:t>
      </w:r>
    </w:p>
    <w:p w14:paraId="1F232A65" w14:textId="77777777" w:rsidR="002F04E2" w:rsidRDefault="00000000" w:rsidP="00C1049A">
      <w:r>
        <w:t>අපවිත්‍රතාව ඉවත් කර පිරිසිදු වීම යනු:</w:t>
      </w:r>
    </w:p>
    <w:p w14:paraId="231E1D0A" w14:textId="77777777" w:rsidR="002F04E2" w:rsidRDefault="00000000" w:rsidP="00C1049A">
      <w:r>
        <w:t xml:space="preserve"> මුස්ලිම්වරයෙකු විසින් තම ශරීරය මත, තම ඇඳුම් මත හෝ තමන් සිටිනා ස්ථානයේ සහ තමන් යාච්ඤා කරන ස්ථානයේ තිබෙන ඕනෑ ම අපිරිසිදු දෙයක් ඉවත් කිරීමයි. </w:t>
      </w:r>
    </w:p>
    <w:p w14:paraId="554CD2E3" w14:textId="77777777" w:rsidR="002F04E2" w:rsidRDefault="00000000" w:rsidP="00C1049A">
      <w:r>
        <w:t xml:space="preserve">කිල්ලෙන් පිරිසිදු වීම යනු: </w:t>
      </w:r>
    </w:p>
    <w:p w14:paraId="7F432886" w14:textId="77777777" w:rsidR="002F04E2" w:rsidRPr="00C360F2" w:rsidRDefault="00000000" w:rsidP="00C1049A">
      <w:pPr>
        <w:rPr>
          <w:w w:val="99"/>
        </w:rPr>
      </w:pPr>
      <w:r w:rsidRPr="00C360F2">
        <w:rPr>
          <w:w w:val="99"/>
        </w:rPr>
        <w:t xml:space="preserve">එය සිදු කරනු ලබන්නේ වුළු හෙවත් අර්ධස්නානය කිරීම තුළින් සහ ජලස්නානය කිරීම තුළිනි. මේ සඳහා පිරිසිදු ජලය අවශ්‍ය වේ. තවද ජලය නොමැති විටක තයම්මුම් හෙවත් පිරිසිදු පස් වැනි දෑ භාවිතයෙන් පිරිසිදු කිරීමයි. මෙය සිදු කරනු ලබන්නේ ජලය අහිමි වූ විටක හෝ (රෝගාතුර වීම වැනි හේතූන් නිසා) ජලය භාවිත කිරීමට නො හැකි වීම නිසයි. </w:t>
      </w:r>
    </w:p>
    <w:p w14:paraId="4E76A99F" w14:textId="77777777" w:rsidR="002F04E2" w:rsidRDefault="00000000" w:rsidP="00BA5D7A">
      <w:pPr>
        <w:pStyle w:val="Heading2"/>
      </w:pPr>
      <w:bookmarkStart w:id="183" w:name="_184mhaj" w:colFirst="0" w:colLast="0"/>
      <w:bookmarkStart w:id="184" w:name="_Toc164519767"/>
      <w:bookmarkEnd w:id="183"/>
      <w:r>
        <w:t>ප්‍රශ්න අංක 2</w:t>
      </w:r>
      <w:bookmarkEnd w:id="184"/>
      <w:r>
        <w:t xml:space="preserve"> </w:t>
      </w:r>
    </w:p>
    <w:p w14:paraId="395605DD" w14:textId="77777777" w:rsidR="002F04E2" w:rsidRDefault="00000000" w:rsidP="00BA5D7A">
      <w:pPr>
        <w:pStyle w:val="Heading2"/>
      </w:pPr>
      <w:bookmarkStart w:id="185" w:name="_3s49zyc" w:colFirst="0" w:colLast="0"/>
      <w:bookmarkStart w:id="186" w:name="_Toc164519768"/>
      <w:bookmarkEnd w:id="185"/>
      <w:r>
        <w:t>අපිරිසිදු දෙයක් පිරිසිදු කරන්නේ කෙසේ ද?</w:t>
      </w:r>
      <w:bookmarkEnd w:id="186"/>
    </w:p>
    <w:p w14:paraId="342BC59B" w14:textId="77777777" w:rsidR="002F04E2" w:rsidRDefault="00000000" w:rsidP="00C1049A">
      <w:r>
        <w:t xml:space="preserve">පිළිතුර: එය පිරිසිදු වන තෙක් ජලයෙන් සේදීම තුළිනි. </w:t>
      </w:r>
    </w:p>
    <w:p w14:paraId="0E488861" w14:textId="77777777" w:rsidR="002F04E2" w:rsidRDefault="00000000" w:rsidP="00C1049A">
      <w:r>
        <w:lastRenderedPageBreak/>
        <w:t xml:space="preserve">සුනඛයෙකු විසින් ලෙවකන දෙයක් සම්බන්ධයෙන් නම් ඒවා හත් වරක් අපිරිසිදුකම ඉවත් වෙන තුරු සෝදා ගත යුතුයි. පළමු වතාවට පසෙන් පිරිසිදු කළ යුතුයි. </w:t>
      </w:r>
    </w:p>
    <w:p w14:paraId="0FA4A624" w14:textId="77777777" w:rsidR="002F04E2" w:rsidRDefault="00000000" w:rsidP="00BA5D7A">
      <w:pPr>
        <w:pStyle w:val="Heading2"/>
      </w:pPr>
      <w:bookmarkStart w:id="187" w:name="_279ka65" w:colFirst="0" w:colLast="0"/>
      <w:bookmarkStart w:id="188" w:name="_Toc164519769"/>
      <w:bookmarkEnd w:id="187"/>
      <w:r>
        <w:t>ප්‍රශ්න අංක 3</w:t>
      </w:r>
      <w:bookmarkEnd w:id="188"/>
    </w:p>
    <w:p w14:paraId="3A866FB2" w14:textId="77777777" w:rsidR="002F04E2" w:rsidRDefault="00000000" w:rsidP="00BA5D7A">
      <w:pPr>
        <w:pStyle w:val="Heading2"/>
      </w:pPr>
      <w:bookmarkStart w:id="189" w:name="_meukdy" w:colFirst="0" w:colLast="0"/>
      <w:bookmarkStart w:id="190" w:name="_Toc164519770"/>
      <w:bookmarkEnd w:id="189"/>
      <w:r>
        <w:t>වුළු හෙවත් අර්ධස්නානයෙහි වැදගත්කම කුමක් ද?</w:t>
      </w:r>
      <w:bookmarkEnd w:id="190"/>
    </w:p>
    <w:p w14:paraId="5277D77B" w14:textId="77777777" w:rsidR="002F04E2" w:rsidRDefault="00000000" w:rsidP="00C1049A">
      <w:r>
        <w:t xml:space="preserve">නබි (සල්ලල්ලාහු අලෙයිහි වසල්ලම්) තුමාණෝ මෙසේ පවසා සිටියහ. “යම් මුස්ලිම් (හෝ මූමීන්) බැතිමතෙක් වුළු දෝවනය කිරීම ආරම්භ කර, ඔහු මුහුණ සේදුවේ නම් ඔහු සිය දෑසින් දුටු සෑම පාපයක් ම ජලය සමඟ හෝ අවසාන ජල බිංදු සමඟ ඉවත් වනු ඇත. තවද, දෑත් සෝදන විට දෑත් කළ පව් ද, ජලය සමඟ හෝ අවසාන ජල බිංදු සමඟ ඉවත් වනු ඇත. දෙපා සෝදන විට දෙපයෙහි පව් ද, ජලය සමඟ හෝ අවසාන ජල බිංදු සමඟ ඉවත් වී ඔහු පිවිතුරු පුද්ගලයෙකු බවට පත් වෙයි.” මෙය මුස්ලිම්හි සඳහන් ව ඇති හදීසයකි. </w:t>
      </w:r>
    </w:p>
    <w:p w14:paraId="5A925F07" w14:textId="77777777" w:rsidR="002F04E2" w:rsidRDefault="00000000" w:rsidP="00BA5D7A">
      <w:pPr>
        <w:pStyle w:val="Heading2"/>
      </w:pPr>
      <w:bookmarkStart w:id="191" w:name="_36ei31r" w:colFirst="0" w:colLast="0"/>
      <w:bookmarkStart w:id="192" w:name="_Toc164519771"/>
      <w:bookmarkEnd w:id="191"/>
      <w:r>
        <w:t>ප්‍රශ්න අංක 4</w:t>
      </w:r>
      <w:bookmarkEnd w:id="192"/>
    </w:p>
    <w:p w14:paraId="3C54651D" w14:textId="77777777" w:rsidR="002F04E2" w:rsidRDefault="00000000" w:rsidP="00BA5D7A">
      <w:pPr>
        <w:pStyle w:val="Heading2"/>
      </w:pPr>
      <w:bookmarkStart w:id="193" w:name="_1ljsd9k" w:colFirst="0" w:colLast="0"/>
      <w:bookmarkStart w:id="194" w:name="_Toc164519772"/>
      <w:bookmarkEnd w:id="193"/>
      <w:r>
        <w:t>වුළු කරන්නේ කෙසේ ද?</w:t>
      </w:r>
      <w:bookmarkEnd w:id="194"/>
    </w:p>
    <w:p w14:paraId="0CB7CDA6" w14:textId="77777777" w:rsidR="002F04E2" w:rsidRDefault="00000000" w:rsidP="00C1049A">
      <w:r>
        <w:t xml:space="preserve">පිළිතුර: තුන් වරක් අත්ල සේදීම. </w:t>
      </w:r>
    </w:p>
    <w:p w14:paraId="0259110E" w14:textId="77777777" w:rsidR="002F04E2" w:rsidRDefault="00000000" w:rsidP="00C1049A">
      <w:r>
        <w:t xml:space="preserve">තුන්වරක් මළ්මළා, ඉස්තින්ශාක් සහ ඉස්තින්සාර් කිරීම. </w:t>
      </w:r>
    </w:p>
    <w:p w14:paraId="2DEFFEF5" w14:textId="77777777" w:rsidR="002F04E2" w:rsidRDefault="00000000" w:rsidP="00C1049A">
      <w:r>
        <w:t xml:space="preserve">මළ්මළා යනු : මුඛය තුළට ජලය දමා, එය පිරිසිඳු කිරීමෙන් පසු ජලය පිටතට යැවීම. </w:t>
      </w:r>
    </w:p>
    <w:p w14:paraId="6B14D1AC" w14:textId="77777777" w:rsidR="002F04E2" w:rsidRDefault="00000000" w:rsidP="00C1049A">
      <w:r>
        <w:t xml:space="preserve">ඉස්තින්ශාක් යනු : දකුණු අතින් නාසයට ජලය ඇද ගැනීම. </w:t>
      </w:r>
    </w:p>
    <w:p w14:paraId="18BCAE12" w14:textId="77777777" w:rsidR="002F04E2" w:rsidRDefault="00000000" w:rsidP="00C1049A">
      <w:r>
        <w:t xml:space="preserve">ඉස්තින්සාර් යනු : ජලය ගෙන පිරිසිඳු කිරීමෙන් පසු වම් අතින් නාසයෙන් ජලය බැහැර කිරීමයි. </w:t>
      </w:r>
    </w:p>
    <w:p w14:paraId="196EA250" w14:textId="77777777" w:rsidR="002F04E2" w:rsidRDefault="00000000" w:rsidP="00C1049A">
      <w:r>
        <w:t xml:space="preserve">මුහුණ තුන්වරක් සේදීම. </w:t>
      </w:r>
    </w:p>
    <w:p w14:paraId="44558C43" w14:textId="77777777" w:rsidR="002F04E2" w:rsidRDefault="00000000" w:rsidP="00C1049A">
      <w:r>
        <w:t xml:space="preserve">අත් දෙක වැල මිට දක්වා තුන් වරක් සේදීම. </w:t>
      </w:r>
    </w:p>
    <w:p w14:paraId="20F2BED5" w14:textId="77777777" w:rsidR="002F04E2" w:rsidRDefault="00000000" w:rsidP="00C1049A">
      <w:r>
        <w:t xml:space="preserve">හිස එක්වරක් තෙත් අතින් පිරිමැදීම සහ කන්දෙක එක්වරක් අතින් පිරිමැදීම. </w:t>
      </w:r>
    </w:p>
    <w:p w14:paraId="1B8FB8B7" w14:textId="77777777" w:rsidR="002F04E2" w:rsidRDefault="00000000" w:rsidP="00C1049A">
      <w:r>
        <w:t xml:space="preserve">පසුව ඔබේ දෙපා වළලුකර දක්වා තුන් වරක් සේදීම. </w:t>
      </w:r>
    </w:p>
    <w:p w14:paraId="73ADF4F5" w14:textId="77777777" w:rsidR="002F04E2" w:rsidRDefault="00000000" w:rsidP="00C1049A">
      <w:r>
        <w:lastRenderedPageBreak/>
        <w:t xml:space="preserve">මෙය වඩාත් සම්පූර්ණ වූ ක්‍රමයයි. මෙය උස්මාන්, අබ්දුල්ලා බින් සයිද් සහ වෙනත් අය විසින් වාර්තා කරන ලද අතර බුහාරි සහ මුස්ලිම් මූලාශ්‍රයන් හි සඳහන් හදීස්වල මේ ක්‍රමය වාර්තා වී ඇත. මෙය පිළිබඳව අල්-බුහාරි සහ වෙනත් මූලාශ්‍ර ග්‍රන්ථවල ද, මෙසේ සඳහන් වී ඇත: "නබි තුමාණන් එක් වරක් වුළු කිරීම සිදු කළේය, තවද එතුමාණන් දෙවරක් වුළු කිරීම සිදු කළේය" මේ අනුව අදහස් වන්නේ: එතුමා විසින් (වුළු අවස්ථාවේ දී) සේදිය යුතු අවයව එක් වරක් හෝ දෙවරක් සෝදා ගත්තේය, යන්නයි. </w:t>
      </w:r>
    </w:p>
    <w:p w14:paraId="739B48D9" w14:textId="77777777" w:rsidR="002F04E2" w:rsidRDefault="00000000" w:rsidP="00BA5D7A">
      <w:pPr>
        <w:pStyle w:val="Heading2"/>
      </w:pPr>
      <w:bookmarkStart w:id="195" w:name="_45jfvxd" w:colFirst="0" w:colLast="0"/>
      <w:bookmarkStart w:id="196" w:name="_Toc164519773"/>
      <w:bookmarkEnd w:id="195"/>
      <w:r>
        <w:t>ප්‍රශ්න අංක 5</w:t>
      </w:r>
      <w:bookmarkEnd w:id="196"/>
    </w:p>
    <w:p w14:paraId="274691C3" w14:textId="77777777" w:rsidR="002F04E2" w:rsidRPr="00FF76CF" w:rsidRDefault="00000000" w:rsidP="00BA5D7A">
      <w:pPr>
        <w:pStyle w:val="Heading2"/>
        <w:rPr>
          <w:w w:val="96"/>
        </w:rPr>
      </w:pPr>
      <w:bookmarkStart w:id="197" w:name="_2koq656" w:colFirst="0" w:colLast="0"/>
      <w:bookmarkEnd w:id="197"/>
      <w:r w:rsidRPr="00FF76CF">
        <w:rPr>
          <w:w w:val="96"/>
        </w:rPr>
        <w:t xml:space="preserve"> </w:t>
      </w:r>
      <w:bookmarkStart w:id="198" w:name="_Toc164519774"/>
      <w:r w:rsidRPr="00FF76CF">
        <w:rPr>
          <w:w w:val="96"/>
        </w:rPr>
        <w:t>වුළු කිරීමේ අනිවාර්ය කරුණු මොනවා ද? ඒවා කීයක් තිබේ ද?</w:t>
      </w:r>
      <w:bookmarkEnd w:id="198"/>
    </w:p>
    <w:p w14:paraId="5952B317" w14:textId="77777777" w:rsidR="002F04E2" w:rsidRDefault="00000000" w:rsidP="00C1049A">
      <w:r>
        <w:t xml:space="preserve">පිළිතුර: මේවායින් එක් කරුණක් හෝ අත්හැරුණු විටක එම මුස්ලිම් පුද්ගලයාගේ වුළු හෙවත් පිරිසිඳු කිරීම වලංගු නො වේ. </w:t>
      </w:r>
    </w:p>
    <w:p w14:paraId="54AD5D9C" w14:textId="77777777" w:rsidR="002F04E2" w:rsidRDefault="00000000" w:rsidP="00C1049A">
      <w:r>
        <w:t xml:space="preserve">1- මුහුණ සේදීම ඒ අතරින් නාසයට ජලය අතුළත් කර පිරිසිදු කිරීම ද, අයත් වේ. </w:t>
      </w:r>
    </w:p>
    <w:p w14:paraId="19ED04DD" w14:textId="77777777" w:rsidR="002F04E2" w:rsidRDefault="00000000" w:rsidP="00C1049A">
      <w:r>
        <w:t xml:space="preserve">2- අත් දෙක වැලමිට දක්වා සේදීම. </w:t>
      </w:r>
    </w:p>
    <w:p w14:paraId="34E047EF" w14:textId="77777777" w:rsidR="002F04E2" w:rsidRDefault="00000000" w:rsidP="00C1049A">
      <w:r>
        <w:t xml:space="preserve">3- හිස තෙත් අතින් පිරිමැදීම සහ එම තෙත් අතින් කන්දෙක පිරිමැදීම. </w:t>
      </w:r>
    </w:p>
    <w:p w14:paraId="1B3477C4" w14:textId="77777777" w:rsidR="002F04E2" w:rsidRDefault="00000000" w:rsidP="00C1049A">
      <w:r>
        <w:t xml:space="preserve">4- දෙපා වළලුකර ඇතුලුව සේදීම. </w:t>
      </w:r>
    </w:p>
    <w:p w14:paraId="46E348CF" w14:textId="77777777" w:rsidR="002F04E2" w:rsidRDefault="00000000" w:rsidP="00C1049A">
      <w:r>
        <w:t xml:space="preserve">5- පිරිසිඳු කිරීමට අදාළ ස්ථාන පිළිවෙලකට කිරීම. මුහුණ සේදීම, පසුව අත් පිරිසිඳු කිරීම, පසුව හිස පිස දැමීම, පසුව දෙපා සේදීම. </w:t>
      </w:r>
    </w:p>
    <w:p w14:paraId="186D064B" w14:textId="77777777" w:rsidR="002F04E2" w:rsidRDefault="00000000" w:rsidP="00C1049A">
      <w:r>
        <w:t xml:space="preserve">6- අල්-මුවාලාත්: එනම් එක් කොටසක් සෝදා එම කොටස වියළන තෙක් ප්‍රමාද නො කර අඛණ්ඩව ඉටු කිරීම. </w:t>
      </w:r>
    </w:p>
    <w:p w14:paraId="29971D99" w14:textId="77777777" w:rsidR="002F04E2" w:rsidRDefault="00000000" w:rsidP="00C1049A">
      <w:r>
        <w:t xml:space="preserve">එසේ ම වුළුහි අඩක් ඉටුකර ඉතුරු කොටස වෙනත් වේලාවක ඉටු කිරීම තුළින් වුළු වලංගු නො වේ. </w:t>
      </w:r>
    </w:p>
    <w:p w14:paraId="255752D2" w14:textId="77777777" w:rsidR="002F04E2" w:rsidRDefault="00000000" w:rsidP="00BA5D7A">
      <w:pPr>
        <w:pStyle w:val="Heading2"/>
      </w:pPr>
      <w:bookmarkStart w:id="199" w:name="_zu0gcz" w:colFirst="0" w:colLast="0"/>
      <w:bookmarkStart w:id="200" w:name="_Toc164519775"/>
      <w:bookmarkEnd w:id="199"/>
      <w:r>
        <w:t>ප්‍රශ්න අංක 6</w:t>
      </w:r>
      <w:bookmarkEnd w:id="200"/>
    </w:p>
    <w:p w14:paraId="22110CC5" w14:textId="77777777" w:rsidR="002F04E2" w:rsidRPr="00FF76CF" w:rsidRDefault="00000000" w:rsidP="00BA5D7A">
      <w:pPr>
        <w:pStyle w:val="Heading2"/>
        <w:rPr>
          <w:w w:val="96"/>
        </w:rPr>
      </w:pPr>
      <w:bookmarkStart w:id="201" w:name="_3jtnz0s" w:colFirst="0" w:colLast="0"/>
      <w:bookmarkEnd w:id="201"/>
      <w:r w:rsidRPr="00FF76CF">
        <w:rPr>
          <w:w w:val="96"/>
        </w:rPr>
        <w:t xml:space="preserve"> </w:t>
      </w:r>
      <w:bookmarkStart w:id="202" w:name="_Toc164519776"/>
      <w:r w:rsidRPr="00FF76CF">
        <w:rPr>
          <w:w w:val="96"/>
        </w:rPr>
        <w:t>වුළු කිරීමේ දී සුන්නත් කරුණු මොනවා ද? ඒවා කීයක් තිබේ ද?</w:t>
      </w:r>
      <w:bookmarkEnd w:id="202"/>
    </w:p>
    <w:p w14:paraId="0323AA2D" w14:textId="77777777" w:rsidR="002F04E2" w:rsidRDefault="00000000" w:rsidP="00ED76B4">
      <w:pPr>
        <w:spacing w:line="252" w:lineRule="auto"/>
      </w:pPr>
      <w:r>
        <w:t xml:space="preserve">පිළිතුර: වුළුහි සුන්නතයන් - එනම් ඒවා කෙනෙකු ඉටු කළේ නම්, ඔහුට ඒ සඳහා යහපත් ප්‍රතිඵල ලැබෙන අතර එය නො කර සිටින විටක ඔහුට පවක් සිදු නො වේ. ඔහුගේ වුළු හෙවත් පිරිසිදු කිරීම වලංගු වේ. </w:t>
      </w:r>
    </w:p>
    <w:p w14:paraId="0A443434" w14:textId="77777777" w:rsidR="002F04E2" w:rsidRDefault="00000000" w:rsidP="00ED76B4">
      <w:pPr>
        <w:spacing w:line="252" w:lineRule="auto"/>
      </w:pPr>
      <w:r>
        <w:lastRenderedPageBreak/>
        <w:t xml:space="preserve">1 - ආරම්භයේ දී බිස්මිල්ලාහ් (අල්ලාහ්ගේ නාමයෙන් ආරම්භ කරමි) යනුවෙන් පැවැසීම. </w:t>
      </w:r>
    </w:p>
    <w:p w14:paraId="759356AD" w14:textId="77777777" w:rsidR="002F04E2" w:rsidRDefault="00000000" w:rsidP="00ED76B4">
      <w:pPr>
        <w:spacing w:line="252" w:lineRule="auto"/>
      </w:pPr>
      <w:r>
        <w:t xml:space="preserve">2- සිවාක් හෙවත් දත් පිරිසිඳු කර ගැනීම. </w:t>
      </w:r>
    </w:p>
    <w:p w14:paraId="30712CFD" w14:textId="77777777" w:rsidR="002F04E2" w:rsidRDefault="00000000" w:rsidP="00ED76B4">
      <w:pPr>
        <w:spacing w:line="252" w:lineRule="auto"/>
      </w:pPr>
      <w:r>
        <w:t>3- දෙඅත්හි මැණික් කටුව දක්වා වූ කොටස සේදීම</w:t>
      </w:r>
    </w:p>
    <w:p w14:paraId="00D7C419" w14:textId="77777777" w:rsidR="002F04E2" w:rsidRDefault="00000000" w:rsidP="00ED76B4">
      <w:pPr>
        <w:spacing w:line="252" w:lineRule="auto"/>
      </w:pPr>
      <w:r>
        <w:t>4- ඇඟිලි පිරිමැද සේදීම</w:t>
      </w:r>
    </w:p>
    <w:p w14:paraId="708AB2EB" w14:textId="77777777" w:rsidR="002F04E2" w:rsidRDefault="00000000" w:rsidP="00ED76B4">
      <w:pPr>
        <w:spacing w:line="252" w:lineRule="auto"/>
      </w:pPr>
      <w:r>
        <w:t xml:space="preserve">5- දෙවතාවක් හෝ තුන්වතාවක් සේදීම. </w:t>
      </w:r>
    </w:p>
    <w:p w14:paraId="13FED849" w14:textId="77777777" w:rsidR="002F04E2" w:rsidRDefault="00000000" w:rsidP="00ED76B4">
      <w:pPr>
        <w:spacing w:line="252" w:lineRule="auto"/>
      </w:pPr>
      <w:r>
        <w:t xml:space="preserve">6- දකුණු පැත්තෙන් ආරම්භ කිිරීම. </w:t>
      </w:r>
    </w:p>
    <w:p w14:paraId="32BC31BA" w14:textId="77777777" w:rsidR="002F04E2" w:rsidRDefault="00000000" w:rsidP="00ED76B4">
      <w:pPr>
        <w:spacing w:line="252" w:lineRule="auto"/>
      </w:pPr>
      <w:r>
        <w:t xml:space="preserve">7- වුළු කිරීමෙන් පසු පහත සඳහන් දික්‍රය උසුරීම. තේරුම: නැමදුමට සුදුස්සා අල්ලාහ් හැර වෙනත් දෙවියකු නොමැති බවටත්, ඔහු ඒකීය බවටත් ඔහුට කිසිදු හවුල් කරුවකු නොමැති බවටත් මම සාක්ෂි දරමි. තවද සැබැවින් ම මුහම්මද් (සල්ලල්ලාහු අලයිහි වසල්ලම්) තුමා ඔහුගේ ගැත්තා බවටත් ඔහුගේ ධර්ම දූතයාණන් බවටත් මම සාක්ෂි දරමි. </w:t>
      </w:r>
    </w:p>
    <w:p w14:paraId="78CC71CD" w14:textId="77777777" w:rsidR="002F04E2" w:rsidRDefault="00000000" w:rsidP="00ED76B4">
      <w:pPr>
        <w:spacing w:line="252" w:lineRule="auto"/>
        <w:rPr>
          <w:rtl/>
        </w:rPr>
      </w:pPr>
      <w:r>
        <w:t>8 - වුළු කිරීමෙන් පසු රකඅත් දෙකක් ඉටු කිරිම</w:t>
      </w:r>
    </w:p>
    <w:p w14:paraId="5636BF61" w14:textId="77777777" w:rsidR="002F04E2" w:rsidRDefault="00000000" w:rsidP="00BA5D7A">
      <w:pPr>
        <w:pStyle w:val="Heading2"/>
      </w:pPr>
      <w:bookmarkStart w:id="203" w:name="_1yyy98l" w:colFirst="0" w:colLast="0"/>
      <w:bookmarkStart w:id="204" w:name="_Toc164519777"/>
      <w:bookmarkEnd w:id="203"/>
      <w:r>
        <w:t>ප්‍රශ්න අංක 7</w:t>
      </w:r>
      <w:bookmarkEnd w:id="204"/>
    </w:p>
    <w:p w14:paraId="0D58DA76" w14:textId="77777777" w:rsidR="002F04E2" w:rsidRDefault="00000000" w:rsidP="00BA5D7A">
      <w:pPr>
        <w:pStyle w:val="Heading2"/>
      </w:pPr>
      <w:bookmarkStart w:id="205" w:name="_4iylrwe" w:colFirst="0" w:colLast="0"/>
      <w:bookmarkEnd w:id="205"/>
      <w:r>
        <w:t xml:space="preserve"> </w:t>
      </w:r>
      <w:bookmarkStart w:id="206" w:name="_Toc164519778"/>
      <w:r>
        <w:t>වුළු අවලංගු කරවන කරුණු මොනවා ද?</w:t>
      </w:r>
      <w:bookmarkEnd w:id="206"/>
    </w:p>
    <w:p w14:paraId="24C19BC3" w14:textId="77777777" w:rsidR="002F04E2" w:rsidRDefault="00000000" w:rsidP="00C1049A">
      <w:r>
        <w:t xml:space="preserve">පිළිතුර: මුත්‍රා, මලපහ හෝ වාතය වැනි දෑ සිරුරේ සිදුරු (ගුද හා ලිංග) මාර්ගයෙන් පිටවීම. </w:t>
      </w:r>
    </w:p>
    <w:p w14:paraId="328158D7" w14:textId="77777777" w:rsidR="002F04E2" w:rsidRDefault="00000000" w:rsidP="00C1049A">
      <w:r>
        <w:t xml:space="preserve">නින්ද යෑම හෝ ඔල්මාදය ඇති වීම හෝ ක්ලාන්ත වීම. </w:t>
      </w:r>
    </w:p>
    <w:p w14:paraId="2739F125" w14:textId="77777777" w:rsidR="002F04E2" w:rsidRDefault="00000000" w:rsidP="00C1049A">
      <w:r>
        <w:t xml:space="preserve">ඔටු මස් අනුභව කිරීම. </w:t>
      </w:r>
    </w:p>
    <w:p w14:paraId="74E4E564" w14:textId="77777777" w:rsidR="002F04E2" w:rsidRDefault="00000000" w:rsidP="00C1049A">
      <w:r>
        <w:t xml:space="preserve">ලිංගික ප්‍රදේශ හෝ ගුද මාර්ගය ආවරණයකින් තොරව (සෲජුව) අතින් ස්පර්ශ කිරීම. </w:t>
      </w:r>
    </w:p>
    <w:p w14:paraId="0C411C13" w14:textId="77777777" w:rsidR="002F04E2" w:rsidRDefault="00000000" w:rsidP="00BA5D7A">
      <w:pPr>
        <w:pStyle w:val="Heading2"/>
      </w:pPr>
      <w:bookmarkStart w:id="207" w:name="_2y3w247" w:colFirst="0" w:colLast="0"/>
      <w:bookmarkStart w:id="208" w:name="_Toc164519779"/>
      <w:bookmarkEnd w:id="207"/>
      <w:r>
        <w:t>ප්‍රශ්න අංක 8</w:t>
      </w:r>
      <w:bookmarkEnd w:id="208"/>
      <w:r>
        <w:t xml:space="preserve"> </w:t>
      </w:r>
    </w:p>
    <w:p w14:paraId="38DECA5D" w14:textId="77777777" w:rsidR="002F04E2" w:rsidRDefault="00000000" w:rsidP="00BA5D7A">
      <w:pPr>
        <w:pStyle w:val="Heading2"/>
      </w:pPr>
      <w:bookmarkStart w:id="209" w:name="_1d96cc0" w:colFirst="0" w:colLast="0"/>
      <w:bookmarkStart w:id="210" w:name="_Toc164519780"/>
      <w:bookmarkEnd w:id="209"/>
      <w:r>
        <w:t>තයම්මුම් යනු කුමක් ද?</w:t>
      </w:r>
      <w:bookmarkEnd w:id="210"/>
    </w:p>
    <w:p w14:paraId="560613DF" w14:textId="77777777" w:rsidR="002F04E2" w:rsidRDefault="00000000" w:rsidP="00C1049A">
      <w:r>
        <w:t xml:space="preserve">තයම්මුම්: එය ජලය නැති වූ විටක හෝ ජලය භාවිත කිරීමට නො හැකි වූ විටක මහපොලොවේ පස භාවිත කිරීමයි. </w:t>
      </w:r>
    </w:p>
    <w:p w14:paraId="423533CB" w14:textId="77777777" w:rsidR="002F04E2" w:rsidRDefault="00000000" w:rsidP="00BA5D7A">
      <w:pPr>
        <w:pStyle w:val="Heading2"/>
      </w:pPr>
      <w:bookmarkStart w:id="211" w:name="_3x8tuzt" w:colFirst="0" w:colLast="0"/>
      <w:bookmarkStart w:id="212" w:name="_Toc164519781"/>
      <w:bookmarkEnd w:id="211"/>
      <w:r>
        <w:t>ප්‍රශ්න අංක 9</w:t>
      </w:r>
      <w:bookmarkEnd w:id="212"/>
    </w:p>
    <w:p w14:paraId="0E10CE29" w14:textId="77777777" w:rsidR="002F04E2" w:rsidRDefault="00000000" w:rsidP="00BA5D7A">
      <w:pPr>
        <w:pStyle w:val="Heading2"/>
      </w:pPr>
      <w:bookmarkStart w:id="213" w:name="_2ce457m" w:colFirst="0" w:colLast="0"/>
      <w:bookmarkStart w:id="214" w:name="_Toc164519782"/>
      <w:bookmarkEnd w:id="213"/>
      <w:r>
        <w:t>තයම්මුම් කරන්නේ කෙසේ ද?</w:t>
      </w:r>
      <w:bookmarkEnd w:id="214"/>
    </w:p>
    <w:p w14:paraId="35C1C573" w14:textId="77777777" w:rsidR="002F04E2" w:rsidRDefault="00000000" w:rsidP="00C1049A">
      <w:r>
        <w:t xml:space="preserve">පිළිතුර: දෑතේ අල්ලෙන්, පස මත එක් වරක් ගසා, මුහුණ සහ අත් පිටුපස එක් වරක් පිසදැමීම. </w:t>
      </w:r>
    </w:p>
    <w:p w14:paraId="65C09C59" w14:textId="77777777" w:rsidR="002F04E2" w:rsidRDefault="00000000" w:rsidP="00BA5D7A">
      <w:pPr>
        <w:pStyle w:val="Heading2"/>
      </w:pPr>
      <w:bookmarkStart w:id="215" w:name="_rjefff" w:colFirst="0" w:colLast="0"/>
      <w:bookmarkStart w:id="216" w:name="_Toc164519783"/>
      <w:bookmarkEnd w:id="215"/>
      <w:r>
        <w:lastRenderedPageBreak/>
        <w:t>ප්‍රශ්න අංක 10</w:t>
      </w:r>
      <w:bookmarkEnd w:id="216"/>
    </w:p>
    <w:p w14:paraId="293AFECA" w14:textId="77777777" w:rsidR="002F04E2" w:rsidRDefault="00000000" w:rsidP="00BA5D7A">
      <w:pPr>
        <w:pStyle w:val="Heading2"/>
      </w:pPr>
      <w:bookmarkStart w:id="217" w:name="_3bj1y38" w:colFirst="0" w:colLast="0"/>
      <w:bookmarkStart w:id="218" w:name="_Toc164519784"/>
      <w:bookmarkEnd w:id="217"/>
      <w:r>
        <w:t>තයම්මුම් අවලංගු කරන කරුණු මොනවා ද?</w:t>
      </w:r>
      <w:bookmarkEnd w:id="218"/>
    </w:p>
    <w:p w14:paraId="574D59E8" w14:textId="77777777" w:rsidR="002F04E2" w:rsidRDefault="00000000" w:rsidP="00C1049A">
      <w:r>
        <w:t xml:space="preserve">වුළු අවලංගු කරවන සියලු ම කරුණු තයම්මුම් තත්වයද අවලංගු කරයි. </w:t>
      </w:r>
    </w:p>
    <w:p w14:paraId="4D7F00E8" w14:textId="77777777" w:rsidR="002F04E2" w:rsidRDefault="00000000" w:rsidP="00C1049A">
      <w:r>
        <w:t xml:space="preserve">ජලය ලැබුනු විටක. </w:t>
      </w:r>
    </w:p>
    <w:p w14:paraId="1C52A624" w14:textId="77777777" w:rsidR="002F04E2" w:rsidRDefault="00000000" w:rsidP="00BA5D7A">
      <w:pPr>
        <w:pStyle w:val="Heading2"/>
      </w:pPr>
      <w:bookmarkStart w:id="219" w:name="_1qoc8b1" w:colFirst="0" w:colLast="0"/>
      <w:bookmarkStart w:id="220" w:name="_Toc164519785"/>
      <w:bookmarkEnd w:id="219"/>
      <w:r>
        <w:t>ප්‍රශ්න අංක11</w:t>
      </w:r>
      <w:bookmarkEnd w:id="220"/>
    </w:p>
    <w:p w14:paraId="29BC6F19" w14:textId="77777777" w:rsidR="002F04E2" w:rsidRDefault="00000000" w:rsidP="00BA5D7A">
      <w:pPr>
        <w:pStyle w:val="Heading2"/>
      </w:pPr>
      <w:bookmarkStart w:id="221" w:name="_4anzqyu" w:colFirst="0" w:colLast="0"/>
      <w:bookmarkStart w:id="222" w:name="_Toc164519786"/>
      <w:bookmarkEnd w:id="221"/>
      <w:r>
        <w:t>සපත්තු සහ සම් උර යනු කුමක් ද? ඒවා මත පිස දැමීමට හැකිද?</w:t>
      </w:r>
      <w:bookmarkEnd w:id="222"/>
    </w:p>
    <w:p w14:paraId="3CFED884" w14:textId="77777777" w:rsidR="002F04E2" w:rsidRDefault="00000000" w:rsidP="00C1049A">
      <w:r>
        <w:t>පිළිතුර</w:t>
      </w:r>
    </w:p>
    <w:p w14:paraId="17C50FE8" w14:textId="77777777" w:rsidR="002F04E2" w:rsidRDefault="00000000" w:rsidP="00C1049A">
      <w:r>
        <w:rPr>
          <w:sz w:val="24"/>
          <w:szCs w:val="24"/>
        </w:rPr>
        <w:t xml:space="preserve"> </w:t>
      </w:r>
      <w:r>
        <w:rPr>
          <w:b/>
        </w:rPr>
        <w:t>අල්කුෆ්ෆයින් යනු</w:t>
      </w:r>
      <w:r>
        <w:t xml:space="preserve">   :</w:t>
      </w:r>
      <w:r>
        <w:tab/>
        <w:t xml:space="preserve">පාදයෙහි පැළඳ සිටින සම් උර වර්ගයකි. </w:t>
      </w:r>
    </w:p>
    <w:p w14:paraId="7DFFE37C" w14:textId="77777777" w:rsidR="002F04E2" w:rsidRDefault="00000000" w:rsidP="00C1049A">
      <w:r>
        <w:rPr>
          <w:b/>
        </w:rPr>
        <w:t>අල්ජව්රබයින් යනු</w:t>
      </w:r>
      <w:r>
        <w:t xml:space="preserve">   :</w:t>
      </w:r>
      <w:r>
        <w:tab/>
        <w:t xml:space="preserve"> පාදයෙහි පැළඳ සිටින සම් නො වන වර්ගයකි. </w:t>
      </w:r>
    </w:p>
    <w:p w14:paraId="5CC712B1" w14:textId="77777777" w:rsidR="002F04E2" w:rsidRDefault="00000000" w:rsidP="00C1049A">
      <w:r>
        <w:t xml:space="preserve">පාද සේදීම වෙනුවට ඒ මත පිස දැමීමට ආගමානුකූලව නියම කර ඇත. </w:t>
      </w:r>
    </w:p>
    <w:p w14:paraId="5C24F9E0" w14:textId="77777777" w:rsidR="002F04E2" w:rsidRDefault="002F04E2" w:rsidP="00C1049A"/>
    <w:p w14:paraId="1192DD98" w14:textId="77777777" w:rsidR="002F04E2" w:rsidRDefault="00000000" w:rsidP="00BA5D7A">
      <w:pPr>
        <w:pStyle w:val="Heading2"/>
      </w:pPr>
      <w:bookmarkStart w:id="223" w:name="_2pta16n" w:colFirst="0" w:colLast="0"/>
      <w:bookmarkStart w:id="224" w:name="_Toc164519787"/>
      <w:bookmarkEnd w:id="223"/>
      <w:r>
        <w:t>ප්‍රශ්න අංක 12</w:t>
      </w:r>
      <w:bookmarkEnd w:id="224"/>
      <w:r>
        <w:t xml:space="preserve"> </w:t>
      </w:r>
    </w:p>
    <w:p w14:paraId="4A4BD42E" w14:textId="77777777" w:rsidR="002F04E2" w:rsidRDefault="00000000" w:rsidP="00BA5D7A">
      <w:pPr>
        <w:pStyle w:val="Heading2"/>
      </w:pPr>
      <w:bookmarkStart w:id="225" w:name="_14ykbeg" w:colFirst="0" w:colLast="0"/>
      <w:bookmarkStart w:id="226" w:name="_Toc164519788"/>
      <w:bookmarkEnd w:id="225"/>
      <w:r>
        <w:t>සම් උර උඩින් පිස දැමීමෙන් උගත හැකි පාඩම සඳහන් කරන්න.</w:t>
      </w:r>
      <w:bookmarkEnd w:id="226"/>
    </w:p>
    <w:p w14:paraId="5A17B8E2" w14:textId="77777777" w:rsidR="002F04E2" w:rsidRDefault="00000000" w:rsidP="00932C0B">
      <w:pPr>
        <w:spacing w:line="252" w:lineRule="auto"/>
      </w:pPr>
      <w:r>
        <w:t xml:space="preserve">පිළිතුර: විශේෂයෙන් ම සීතල, ශීත ඍතුවේ සහ ගමන් බිමන්වල දී, කකුල්වල ඇති පාඋර වැනිදේ ඉවත් කිරීමට අපහසු වන විට, මිනිසුන්ට වන්දනාමාන කටයුතුවල දී පහසුකම් සැලසීම සහ සහන සැලසීමයි. </w:t>
      </w:r>
    </w:p>
    <w:p w14:paraId="5B1C9D94" w14:textId="77777777" w:rsidR="002F04E2" w:rsidRDefault="00000000" w:rsidP="00BA5D7A">
      <w:pPr>
        <w:pStyle w:val="Heading2"/>
      </w:pPr>
      <w:bookmarkStart w:id="227" w:name="_3oy7u29" w:colFirst="0" w:colLast="0"/>
      <w:bookmarkStart w:id="228" w:name="_Toc164519789"/>
      <w:bookmarkEnd w:id="227"/>
      <w:r>
        <w:t>ප්‍රශ්න අංක 13</w:t>
      </w:r>
      <w:bookmarkEnd w:id="228"/>
    </w:p>
    <w:p w14:paraId="73D60AAF" w14:textId="77777777" w:rsidR="002F04E2" w:rsidRDefault="00000000" w:rsidP="00BA5D7A">
      <w:pPr>
        <w:pStyle w:val="Heading2"/>
      </w:pPr>
      <w:bookmarkStart w:id="229" w:name="_243i4a2" w:colFirst="0" w:colLast="0"/>
      <w:bookmarkStart w:id="230" w:name="_Toc164519790"/>
      <w:bookmarkEnd w:id="229"/>
      <w:r>
        <w:t>සම් උර මත පිස දැමීම වලංගු වීම සඳහා ඇති කොන්දේසි මොනවා ද?</w:t>
      </w:r>
      <w:bookmarkEnd w:id="230"/>
    </w:p>
    <w:p w14:paraId="7564C632" w14:textId="77777777" w:rsidR="002F04E2" w:rsidRDefault="00000000" w:rsidP="00932C0B">
      <w:pPr>
        <w:spacing w:line="252" w:lineRule="auto"/>
      </w:pPr>
      <w:r>
        <w:t xml:space="preserve">1-සපත්තු පිරිසිඳු තත්ත්වයේ තිබෙන විට හෝ වුළු කිරීමෙන් පසු පැළැදීම. </w:t>
      </w:r>
    </w:p>
    <w:p w14:paraId="36145849" w14:textId="77777777" w:rsidR="002F04E2" w:rsidRDefault="00000000" w:rsidP="00932C0B">
      <w:pPr>
        <w:spacing w:line="252" w:lineRule="auto"/>
      </w:pPr>
      <w:r>
        <w:t xml:space="preserve">2- සම් උර පිරිසිඳු තත්ත්වයේ තිබිය යුතුයි. ඒවා අපිරිසිදු නම් ඒ මත පිස දැමීමට නො හැකිය. </w:t>
      </w:r>
    </w:p>
    <w:p w14:paraId="458BC68E" w14:textId="77777777" w:rsidR="002F04E2" w:rsidRDefault="00000000" w:rsidP="00932C0B">
      <w:pPr>
        <w:spacing w:line="252" w:lineRule="auto"/>
      </w:pPr>
      <w:r>
        <w:t xml:space="preserve">3- වුළු ගන්නා විට සේදිය යුතු ස්ථානය සම් උරයෙන් ආවරණය වී තිබිය යුතුය. </w:t>
      </w:r>
    </w:p>
    <w:p w14:paraId="1E4D0DDB" w14:textId="77777777" w:rsidR="002F04E2" w:rsidRPr="00932C0B" w:rsidRDefault="00000000" w:rsidP="00932C0B">
      <w:pPr>
        <w:spacing w:line="252" w:lineRule="auto"/>
      </w:pPr>
      <w:r w:rsidRPr="00932C0B">
        <w:t xml:space="preserve">4- පිසදැමීම නිශ්චිත කාල සීමාව තුළ සිදු විය යුතුය. ගමන් බිමන්වල නො යෙදෙන පදිංචිකරුවෙකු සඳහා, එක් දිනක් සහ එක් රාත්‍රියක් ද, </w:t>
      </w:r>
      <w:r w:rsidRPr="00932C0B">
        <w:lastRenderedPageBreak/>
        <w:t xml:space="preserve">ගමන් බිමන්වල යෙදෙන කෙනෙකු සඳහා දවස් තුනක් හා රාත්‍රි තුනක් ද, වශයෙනි. </w:t>
      </w:r>
    </w:p>
    <w:p w14:paraId="0D193CFD" w14:textId="77777777" w:rsidR="002F04E2" w:rsidRDefault="00000000" w:rsidP="00BA5D7A">
      <w:pPr>
        <w:pStyle w:val="Heading2"/>
      </w:pPr>
      <w:bookmarkStart w:id="231" w:name="_j8sehv" w:colFirst="0" w:colLast="0"/>
      <w:bookmarkStart w:id="232" w:name="_Toc164519791"/>
      <w:bookmarkEnd w:id="231"/>
      <w:r>
        <w:t>ප්‍රශ්න අංක 14</w:t>
      </w:r>
      <w:bookmarkEnd w:id="232"/>
    </w:p>
    <w:p w14:paraId="1C4572C1" w14:textId="77777777" w:rsidR="002F04E2" w:rsidRDefault="00000000" w:rsidP="00BA5D7A">
      <w:pPr>
        <w:pStyle w:val="Heading2"/>
      </w:pPr>
      <w:bookmarkStart w:id="233" w:name="_338fx5o" w:colFirst="0" w:colLast="0"/>
      <w:bookmarkEnd w:id="233"/>
      <w:r>
        <w:t xml:space="preserve"> </w:t>
      </w:r>
      <w:bookmarkStart w:id="234" w:name="_Toc164519792"/>
      <w:r>
        <w:t>සම් උර දෙක මත පිස දැමීමේ ක්‍රමවේදය කුමක් ද?</w:t>
      </w:r>
      <w:bookmarkEnd w:id="234"/>
    </w:p>
    <w:p w14:paraId="2F501C79" w14:textId="77777777" w:rsidR="002F04E2" w:rsidRDefault="00000000" w:rsidP="00932C0B">
      <w:pPr>
        <w:spacing w:line="252" w:lineRule="auto"/>
      </w:pPr>
      <w:r>
        <w:t xml:space="preserve">ජලයෙන් තෙමා ගත් අත් ඇඟිලි මඟින් පා ඇඟිලි මත තබා කෙණ්ඩය දක්වා ගෙන ආ යුතුය. දකුණු අතින් දකුණු කකුල ද, වම් අතින් වම් කකුල ද, පිරිමැදිය යුතුයි. පිරිමදින විට තම ඇඟිලි ඈත් කර ගනියි. පිරිමැදීම නැවත නැවතත් සිදු නො කළ යුතුයි. </w:t>
      </w:r>
    </w:p>
    <w:p w14:paraId="2F6116F0" w14:textId="77777777" w:rsidR="002F04E2" w:rsidRDefault="00000000" w:rsidP="00BA5D7A">
      <w:pPr>
        <w:pStyle w:val="Heading2"/>
      </w:pPr>
      <w:bookmarkStart w:id="235" w:name="_1idq7dh" w:colFirst="0" w:colLast="0"/>
      <w:bookmarkStart w:id="236" w:name="_Toc164519793"/>
      <w:bookmarkEnd w:id="235"/>
      <w:r>
        <w:t>ප්‍රශ්න අංක 15</w:t>
      </w:r>
      <w:bookmarkEnd w:id="236"/>
    </w:p>
    <w:p w14:paraId="3AB9CBE1" w14:textId="77777777" w:rsidR="002F04E2" w:rsidRDefault="00000000" w:rsidP="00932C0B">
      <w:pPr>
        <w:pStyle w:val="Heading2"/>
        <w:spacing w:line="252" w:lineRule="auto"/>
      </w:pPr>
      <w:bookmarkStart w:id="237" w:name="_42ddq1a" w:colFirst="0" w:colLast="0"/>
      <w:bookmarkStart w:id="238" w:name="_Toc164519794"/>
      <w:bookmarkEnd w:id="237"/>
      <w:r>
        <w:t>සම් උර මත පිස දැමීම අවලංගු වන කරුණු මොනවා ද?</w:t>
      </w:r>
      <w:bookmarkEnd w:id="238"/>
    </w:p>
    <w:p w14:paraId="04CF56A7" w14:textId="77777777" w:rsidR="002F04E2" w:rsidRDefault="00000000" w:rsidP="00932C0B">
      <w:pPr>
        <w:spacing w:line="252" w:lineRule="auto"/>
      </w:pPr>
      <w:r>
        <w:t xml:space="preserve">පිළිතුර: </w:t>
      </w:r>
    </w:p>
    <w:p w14:paraId="213BE4F7" w14:textId="77777777" w:rsidR="002F04E2" w:rsidRDefault="00000000" w:rsidP="00932C0B">
      <w:pPr>
        <w:spacing w:line="252" w:lineRule="auto"/>
      </w:pPr>
      <w:r>
        <w:t xml:space="preserve">පිසදමන ලද නිශ්චිත කාල සීමාව අවසන් වීම, ඒ සඳහා වූ කාල සීමාව අවසන් වීමෙන් පසු නැවත සම් පා උර මත පිස දැමීම නො කළ යුතුයි. ගමන් බිමන්වල නො යෙදෙන පදිංචිකරුවෙකු සඳහා සීමාව, එක් දිනක් එක් රාත්‍රියක්; තවද, ගමන් බිමන්වල යෙදෙන කෙනෙකු සඳහා දවස් තුනක් හා රාත්‍රි තුනක් වශයෙනි. </w:t>
      </w:r>
    </w:p>
    <w:p w14:paraId="11CB9639" w14:textId="77777777" w:rsidR="002F04E2" w:rsidRDefault="00000000" w:rsidP="00C1049A">
      <w:r>
        <w:t xml:space="preserve">පාවහන් දෙක ඉවත් කිරීම: යම් පුද්ගලයෙක් සම් පා උර දෙක හෝ ඒවායින් එකක් පිස දැමීමෙන් පසු ගලවන්නේ නම්, ඒවා මත පිසදැමීම වලංගුභාවය නැති වේ. </w:t>
      </w:r>
    </w:p>
    <w:p w14:paraId="4A4ECEEA" w14:textId="77777777" w:rsidR="002F04E2" w:rsidRDefault="00000000" w:rsidP="00BA5D7A">
      <w:pPr>
        <w:pStyle w:val="Heading2"/>
      </w:pPr>
      <w:bookmarkStart w:id="239" w:name="_2hio093" w:colFirst="0" w:colLast="0"/>
      <w:bookmarkStart w:id="240" w:name="_Toc164519795"/>
      <w:bookmarkEnd w:id="239"/>
      <w:r>
        <w:t>ප්‍රශ්න අංක 16</w:t>
      </w:r>
      <w:bookmarkEnd w:id="240"/>
    </w:p>
    <w:p w14:paraId="4C64C86A" w14:textId="77777777" w:rsidR="002F04E2" w:rsidRDefault="00000000" w:rsidP="00BA5D7A">
      <w:pPr>
        <w:pStyle w:val="Heading2"/>
      </w:pPr>
      <w:bookmarkStart w:id="241" w:name="_wnyagw" w:colFirst="0" w:colLast="0"/>
      <w:bookmarkStart w:id="242" w:name="_Toc164519796"/>
      <w:bookmarkEnd w:id="241"/>
      <w:r>
        <w:t>සලාත් යන්නෙහි අර්ථය කුමක් ද?</w:t>
      </w:r>
      <w:bookmarkEnd w:id="242"/>
    </w:p>
    <w:p w14:paraId="51696971" w14:textId="77777777" w:rsidR="002F04E2" w:rsidRDefault="00000000" w:rsidP="00932C0B">
      <w:pPr>
        <w:spacing w:line="252" w:lineRule="auto"/>
      </w:pPr>
      <w:r>
        <w:t xml:space="preserve">පිළිතුර: </w:t>
      </w:r>
    </w:p>
    <w:p w14:paraId="53FEF335" w14:textId="77777777" w:rsidR="002F04E2" w:rsidRDefault="00000000" w:rsidP="00932C0B">
      <w:pPr>
        <w:spacing w:line="252" w:lineRule="auto"/>
      </w:pPr>
      <w:r>
        <w:t xml:space="preserve">සලාතය: </w:t>
      </w:r>
    </w:p>
    <w:p w14:paraId="76C52C51" w14:textId="77777777" w:rsidR="002F04E2" w:rsidRDefault="00000000" w:rsidP="00932C0B">
      <w:pPr>
        <w:spacing w:line="252" w:lineRule="auto"/>
      </w:pPr>
      <w:r>
        <w:t xml:space="preserve">එය තක්බීර්වලින් පටන් ගෙන නිශ්චිත කියමන් සහ ක්‍රියාවන් ඉටු කිරීම සමඟ ම සලාම් දීමෙන් අවසන් කරනු ලබන අල්ලාහ්ට වන්දනාමානය කිරීමේ ක්‍රියාවලියකි. </w:t>
      </w:r>
    </w:p>
    <w:p w14:paraId="05420721" w14:textId="77777777" w:rsidR="002F04E2" w:rsidRDefault="00000000" w:rsidP="00BA5D7A">
      <w:pPr>
        <w:pStyle w:val="Heading2"/>
      </w:pPr>
      <w:bookmarkStart w:id="243" w:name="_3gnlt4p" w:colFirst="0" w:colLast="0"/>
      <w:bookmarkStart w:id="244" w:name="_Toc164519797"/>
      <w:bookmarkEnd w:id="243"/>
      <w:r>
        <w:t>ප්‍රශ්න අංක 17</w:t>
      </w:r>
      <w:bookmarkEnd w:id="244"/>
    </w:p>
    <w:p w14:paraId="51183F73" w14:textId="77777777" w:rsidR="002F04E2" w:rsidRDefault="00000000" w:rsidP="00BA5D7A">
      <w:pPr>
        <w:pStyle w:val="Heading2"/>
      </w:pPr>
      <w:bookmarkStart w:id="245" w:name="_1vsw3ci" w:colFirst="0" w:colLast="0"/>
      <w:bookmarkStart w:id="246" w:name="_Toc164519798"/>
      <w:bookmarkEnd w:id="245"/>
      <w:r>
        <w:t>සලාතයට අදාළ නීති රීති කුමක් ද?</w:t>
      </w:r>
      <w:bookmarkEnd w:id="246"/>
    </w:p>
    <w:p w14:paraId="2A46FD0A" w14:textId="77777777" w:rsidR="002F04E2" w:rsidRDefault="00000000" w:rsidP="00C1049A">
      <w:r>
        <w:t xml:space="preserve">සලාතය ඉටු කිරීම සෑම මුස්ලිම්වරයකු හට ම අනිවාර්යය වේ. </w:t>
      </w:r>
    </w:p>
    <w:p w14:paraId="00662F72" w14:textId="77777777" w:rsidR="002F04E2" w:rsidRDefault="00000000" w:rsidP="00C1049A">
      <w:r>
        <w:lastRenderedPageBreak/>
        <w:t>උත්තරීතර අල්ලාහ් මෙසේ පවසා ඇත: “සැබැවින් ම සලාතය දේව විශ්වාසවන්තයින් කෙරෙහි කාල නියමයක් වශයෙන් නියම කරනු ලැබූවකි.”</w:t>
      </w:r>
      <w:r>
        <w:rPr>
          <w:color w:val="548DD4"/>
        </w:rPr>
        <w:t xml:space="preserve"> </w:t>
      </w:r>
      <w:r>
        <w:t>(සූරා අන්නිසා 4:103)</w:t>
      </w:r>
    </w:p>
    <w:p w14:paraId="6B36CE7A" w14:textId="77777777" w:rsidR="002F04E2" w:rsidRDefault="00000000" w:rsidP="00BA5D7A">
      <w:pPr>
        <w:pStyle w:val="Heading2"/>
      </w:pPr>
      <w:bookmarkStart w:id="247" w:name="_4fsjm0b" w:colFirst="0" w:colLast="0"/>
      <w:bookmarkStart w:id="248" w:name="_Toc164519799"/>
      <w:bookmarkEnd w:id="247"/>
      <w:r>
        <w:t>ප්‍රශ්න අංක 18</w:t>
      </w:r>
      <w:bookmarkEnd w:id="248"/>
      <w:r>
        <w:t xml:space="preserve"> </w:t>
      </w:r>
    </w:p>
    <w:p w14:paraId="309C02A7" w14:textId="77777777" w:rsidR="002F04E2" w:rsidRDefault="00000000" w:rsidP="00BA5D7A">
      <w:pPr>
        <w:pStyle w:val="Heading2"/>
      </w:pPr>
      <w:bookmarkStart w:id="249" w:name="_2uxtw84" w:colFirst="0" w:colLast="0"/>
      <w:bookmarkEnd w:id="249"/>
      <w:r>
        <w:t xml:space="preserve"> </w:t>
      </w:r>
      <w:bookmarkStart w:id="250" w:name="_Toc164519800"/>
      <w:r>
        <w:t>සලාතය අත්හැරීම පිළිබඳ නීතිය කුමක් ද?</w:t>
      </w:r>
      <w:bookmarkEnd w:id="250"/>
    </w:p>
    <w:p w14:paraId="6C1E8AEB" w14:textId="77777777" w:rsidR="000A478F" w:rsidRDefault="00000000" w:rsidP="00C1049A">
      <w:pPr>
        <w:rPr>
          <w:rtl/>
        </w:rPr>
      </w:pPr>
      <w:bookmarkStart w:id="251" w:name="_1a346fx" w:colFirst="0" w:colLast="0"/>
      <w:bookmarkEnd w:id="251"/>
      <w:r w:rsidRPr="000A478F">
        <w:t>පිළිතුර:</w:t>
      </w:r>
    </w:p>
    <w:p w14:paraId="6AC459CC" w14:textId="77777777" w:rsidR="002F04E2" w:rsidRDefault="00000000" w:rsidP="00C1049A">
      <w:pPr>
        <w:rPr>
          <w:rtl/>
        </w:rPr>
      </w:pPr>
      <w:r w:rsidRPr="000A478F">
        <w:t xml:space="preserve"> කෙනෙකු විසින් සලාතය අත්හැරීමෙන්, ඔහු ඉස්ලාමය ප්‍රතික්ෂේප කිරීමේ තත්වයට පත්වේ. නබි (සල්ලල්ලාහු අලෙයිහි වසල්ලම්) තුමාණෝ මෙසේ පවසා සිටියහ. අප හා ඔවුන් අතර පවතින සම්මුතිය සලාතයයි. කවරෙකු සලාතය අත්හරින්නේ ද, ඔහු ප්‍රතික්ෂේප කරන්නෙකුගේ තත්වයට පත් වන්නේය. මෙය ඉමාම් අහ්මද්, ඉමාම් තිර්මිදි තුමා සහ වෙනත් අය විසින් ද, දැනුම් දී ඇත. </w:t>
      </w:r>
    </w:p>
    <w:p w14:paraId="09B5CDD7" w14:textId="77777777" w:rsidR="000A478F" w:rsidRPr="000A478F" w:rsidRDefault="000A478F" w:rsidP="00C1049A"/>
    <w:p w14:paraId="1EA665C8" w14:textId="77777777" w:rsidR="002F04E2" w:rsidRDefault="00000000" w:rsidP="00BA5D7A">
      <w:pPr>
        <w:pStyle w:val="Heading2"/>
      </w:pPr>
      <w:bookmarkStart w:id="252" w:name="_3u2rp3q" w:colFirst="0" w:colLast="0"/>
      <w:bookmarkStart w:id="253" w:name="_Toc164519801"/>
      <w:bookmarkEnd w:id="252"/>
      <w:r>
        <w:t>ප්‍රශ්න අංක 19</w:t>
      </w:r>
      <w:bookmarkEnd w:id="253"/>
    </w:p>
    <w:p w14:paraId="709B77BB" w14:textId="77777777" w:rsidR="002F04E2" w:rsidRDefault="00000000" w:rsidP="00BA5D7A">
      <w:pPr>
        <w:pStyle w:val="Heading2"/>
      </w:pPr>
      <w:bookmarkStart w:id="254" w:name="_2981zbj" w:colFirst="0" w:colLast="0"/>
      <w:bookmarkStart w:id="255" w:name="_Toc164519802"/>
      <w:bookmarkEnd w:id="254"/>
      <w:r>
        <w:t>මුස්ලිම්වරයෙකුට දිනකට, එනම් දිවා සහ රාත්‍රි කොපමණ සලාත් සංඛ්‍යාවක් තිබෙනවා ද? එක් එක් සලාතයන් සඳහා රක්ආත් (වට ගණන්) කීයක් තිබේ ද?</w:t>
      </w:r>
      <w:bookmarkEnd w:id="255"/>
    </w:p>
    <w:p w14:paraId="174D251E" w14:textId="77777777" w:rsidR="002F04E2" w:rsidRDefault="00000000" w:rsidP="00C1049A">
      <w:r>
        <w:t xml:space="preserve">පිළිතුර: දිනකට දිවා රාත්‍රි සලාතයන් (යාච්ඤාවන්) පහක් ඇත. </w:t>
      </w:r>
    </w:p>
    <w:p w14:paraId="05959DD5" w14:textId="77777777" w:rsidR="002F04E2" w:rsidRDefault="00000000" w:rsidP="00C1049A">
      <w:r>
        <w:rPr>
          <w:b/>
        </w:rPr>
        <w:t>ෆජ්ර් සලාතය:</w:t>
      </w:r>
      <w:r>
        <w:t xml:space="preserve"> රක්ආත් දෙකක්,</w:t>
      </w:r>
    </w:p>
    <w:p w14:paraId="57D4B51E" w14:textId="77777777" w:rsidR="002F04E2" w:rsidRDefault="00000000" w:rsidP="00C1049A">
      <w:r>
        <w:t xml:space="preserve"> </w:t>
      </w:r>
      <w:r>
        <w:rPr>
          <w:b/>
        </w:rPr>
        <w:t>ළුහර් සලාතය</w:t>
      </w:r>
      <w:r>
        <w:t>: රක්ආත් හතරක්</w:t>
      </w:r>
    </w:p>
    <w:p w14:paraId="16351758" w14:textId="77777777" w:rsidR="002F04E2" w:rsidRDefault="00000000" w:rsidP="00C1049A">
      <w:r>
        <w:rPr>
          <w:b/>
        </w:rPr>
        <w:t>අසර් සලාතය:</w:t>
      </w:r>
      <w:r>
        <w:t xml:space="preserve"> රක්ආත් හතරක් </w:t>
      </w:r>
    </w:p>
    <w:p w14:paraId="0DCD3D79" w14:textId="77777777" w:rsidR="002F04E2" w:rsidRDefault="00000000" w:rsidP="00C1049A">
      <w:r>
        <w:t xml:space="preserve"> </w:t>
      </w:r>
      <w:r>
        <w:rPr>
          <w:b/>
        </w:rPr>
        <w:t>මග්රිබ් සලාතය:</w:t>
      </w:r>
      <w:r>
        <w:t xml:space="preserve"> රක්ආත් තුනක්, </w:t>
      </w:r>
    </w:p>
    <w:p w14:paraId="15BC0EC5" w14:textId="77777777" w:rsidR="002F04E2" w:rsidRDefault="00000000" w:rsidP="00C1049A">
      <w:r>
        <w:rPr>
          <w:b/>
        </w:rPr>
        <w:t>ඉෂා සලාතය:</w:t>
      </w:r>
      <w:r>
        <w:t xml:space="preserve"> රක්ආත් හතරක් යනුවෙන් විස්තර කෙරේ</w:t>
      </w:r>
    </w:p>
    <w:p w14:paraId="6A8F5DCD" w14:textId="77777777" w:rsidR="002F04E2" w:rsidRDefault="00000000" w:rsidP="00BA5D7A">
      <w:pPr>
        <w:pStyle w:val="Heading2"/>
      </w:pPr>
      <w:bookmarkStart w:id="256" w:name="_odc9jc" w:colFirst="0" w:colLast="0"/>
      <w:bookmarkStart w:id="257" w:name="_Toc164519803"/>
      <w:bookmarkEnd w:id="256"/>
      <w:r>
        <w:t>ප්‍රශ්න අංක 20</w:t>
      </w:r>
      <w:bookmarkEnd w:id="257"/>
    </w:p>
    <w:p w14:paraId="190E7132" w14:textId="77777777" w:rsidR="002F04E2" w:rsidRDefault="00000000" w:rsidP="00BA5D7A">
      <w:pPr>
        <w:pStyle w:val="Heading2"/>
      </w:pPr>
      <w:bookmarkStart w:id="258" w:name="_38czs75" w:colFirst="0" w:colLast="0"/>
      <w:bookmarkStart w:id="259" w:name="_Toc164519804"/>
      <w:bookmarkEnd w:id="258"/>
      <w:r>
        <w:t>සලාතයක් සඳහා කොන්දේසි මොනවා ද?</w:t>
      </w:r>
      <w:bookmarkEnd w:id="259"/>
    </w:p>
    <w:p w14:paraId="5A1937F8" w14:textId="77777777" w:rsidR="002F04E2" w:rsidRDefault="00000000" w:rsidP="00C1049A">
      <w:r>
        <w:t>පිළිතුර:</w:t>
      </w:r>
    </w:p>
    <w:p w14:paraId="148516C3" w14:textId="77777777" w:rsidR="002F04E2" w:rsidRDefault="00000000" w:rsidP="00C1049A">
      <w:r>
        <w:t xml:space="preserve"> 1. ඉස්ලාම්: කෙනෙක් මුස්ලිම් වරයෙකු විය යුතුයි. මුස්ලිම් නො වන කෙනෙකුගෙන් මෙය වලංගු වන්නේ නැත. </w:t>
      </w:r>
    </w:p>
    <w:p w14:paraId="50C6FF5F" w14:textId="77777777" w:rsidR="002F04E2" w:rsidRDefault="00000000" w:rsidP="00C1049A">
      <w:r>
        <w:lastRenderedPageBreak/>
        <w:t xml:space="preserve">2. බුද්ධිය: බුද්ධි විකල් (ඔල්මාදයෙන්) පෙළෙන අයට වලංගු නැත. </w:t>
      </w:r>
    </w:p>
    <w:p w14:paraId="7D3FB2C1" w14:textId="77777777" w:rsidR="002F04E2" w:rsidRDefault="00000000" w:rsidP="00C1049A">
      <w:r>
        <w:t xml:space="preserve">3. නිසි වයසට නො පැමිණීම: කුඩා අය සඳහා එය වලංගු නො වේ. </w:t>
      </w:r>
    </w:p>
    <w:p w14:paraId="0FB98EC0" w14:textId="77777777" w:rsidR="002F04E2" w:rsidRDefault="00000000" w:rsidP="00C1049A">
      <w:r>
        <w:t xml:space="preserve">4. චේතනාව පිහිටුවා ගැනීම. </w:t>
      </w:r>
    </w:p>
    <w:p w14:paraId="5CA6204F" w14:textId="77777777" w:rsidR="002F04E2" w:rsidRDefault="00000000" w:rsidP="00C1049A">
      <w:r>
        <w:t xml:space="preserve">5. නියමිත වේලාව පැමිණීම. </w:t>
      </w:r>
    </w:p>
    <w:p w14:paraId="6C325841" w14:textId="77777777" w:rsidR="002F04E2" w:rsidRDefault="00000000" w:rsidP="00C1049A">
      <w:r>
        <w:t xml:space="preserve">6. කිල්ලෙන් පිරිසිඳු වීම. </w:t>
      </w:r>
    </w:p>
    <w:p w14:paraId="6270A27B" w14:textId="77777777" w:rsidR="002F04E2" w:rsidRDefault="00000000" w:rsidP="00C1049A">
      <w:r>
        <w:t xml:space="preserve">7. අපවිත්‍රතාවයෙන් පිරිසිදු වීම. </w:t>
      </w:r>
    </w:p>
    <w:p w14:paraId="1616460B" w14:textId="77777777" w:rsidR="002F04E2" w:rsidRDefault="00000000" w:rsidP="00C1049A">
      <w:r>
        <w:t xml:space="preserve">8. නිරුවත වසා ගැනීම. </w:t>
      </w:r>
    </w:p>
    <w:p w14:paraId="6F89C30C" w14:textId="77777777" w:rsidR="002F04E2" w:rsidRDefault="00000000" w:rsidP="00C1049A">
      <w:r>
        <w:t xml:space="preserve">9. කිබ්ලාව දෙසට හැරී සිටීම. </w:t>
      </w:r>
    </w:p>
    <w:p w14:paraId="130CA643" w14:textId="77777777" w:rsidR="002F04E2" w:rsidRDefault="00000000" w:rsidP="00BA5D7A">
      <w:pPr>
        <w:pStyle w:val="Heading2"/>
      </w:pPr>
      <w:bookmarkStart w:id="260" w:name="_1nia2ey" w:colFirst="0" w:colLast="0"/>
      <w:bookmarkStart w:id="261" w:name="_Toc164519805"/>
      <w:bookmarkEnd w:id="260"/>
      <w:r>
        <w:t>ප්‍රශ්න අංක 21</w:t>
      </w:r>
      <w:bookmarkEnd w:id="261"/>
    </w:p>
    <w:p w14:paraId="67531867" w14:textId="77777777" w:rsidR="002F04E2" w:rsidRDefault="00000000" w:rsidP="00BA5D7A">
      <w:pPr>
        <w:pStyle w:val="Heading2"/>
      </w:pPr>
      <w:bookmarkStart w:id="262" w:name="_47hxl2r" w:colFirst="0" w:colLast="0"/>
      <w:bookmarkEnd w:id="262"/>
      <w:r>
        <w:t xml:space="preserve"> </w:t>
      </w:r>
      <w:bookmarkStart w:id="263" w:name="_Toc164519806"/>
      <w:r>
        <w:t>සලාතයක මූලිකාංග කීයක් තිබේ ද?</w:t>
      </w:r>
      <w:bookmarkEnd w:id="263"/>
    </w:p>
    <w:p w14:paraId="79DC0CDE" w14:textId="77777777" w:rsidR="002F04E2" w:rsidRDefault="00000000" w:rsidP="00C1049A">
      <w:r>
        <w:t xml:space="preserve">සලාතයේ අර්කාන් හෙවත් මූලිකාංග 14 ක් තිබේ. </w:t>
      </w:r>
    </w:p>
    <w:p w14:paraId="09E69E9B" w14:textId="77777777" w:rsidR="002F04E2" w:rsidRDefault="00000000" w:rsidP="00C1049A">
      <w:pPr>
        <w:pStyle w:val="ListParagraph"/>
        <w:numPr>
          <w:ilvl w:val="0"/>
          <w:numId w:val="6"/>
        </w:numPr>
      </w:pPr>
      <w:r w:rsidRPr="00C1049A">
        <w:rPr>
          <w:rFonts w:ascii="Iskoola Pota" w:hAnsi="Iskoola Pota" w:cs="Iskoola Pota"/>
        </w:rPr>
        <w:t>පළමුව</w:t>
      </w:r>
      <w:r>
        <w:t xml:space="preserve">- </w:t>
      </w:r>
      <w:r w:rsidRPr="00C1049A">
        <w:rPr>
          <w:rFonts w:ascii="Iskoola Pota" w:hAnsi="Iskoola Pota" w:cs="Iskoola Pota"/>
        </w:rPr>
        <w:t>අනිවාර්ය</w:t>
      </w:r>
      <w:r>
        <w:t xml:space="preserve"> </w:t>
      </w:r>
      <w:r w:rsidRPr="00C1049A">
        <w:rPr>
          <w:rFonts w:ascii="Iskoola Pota" w:hAnsi="Iskoola Pota" w:cs="Iskoola Pota"/>
        </w:rPr>
        <w:t>සලාතයකදී</w:t>
      </w:r>
      <w:r>
        <w:t xml:space="preserve"> </w:t>
      </w:r>
      <w:r w:rsidRPr="00C1049A">
        <w:rPr>
          <w:rFonts w:ascii="Iskoola Pota" w:hAnsi="Iskoola Pota" w:cs="Iskoola Pota"/>
        </w:rPr>
        <w:t>නැගීට</w:t>
      </w:r>
      <w:r>
        <w:t xml:space="preserve"> </w:t>
      </w:r>
      <w:r w:rsidRPr="00C1049A">
        <w:rPr>
          <w:rFonts w:ascii="Iskoola Pota" w:hAnsi="Iskoola Pota" w:cs="Iskoola Pota"/>
        </w:rPr>
        <w:t>සිටිමට</w:t>
      </w:r>
      <w:r>
        <w:t xml:space="preserve"> </w:t>
      </w:r>
      <w:r w:rsidRPr="00C1049A">
        <w:rPr>
          <w:rFonts w:ascii="Iskoola Pota" w:hAnsi="Iskoola Pota" w:cs="Iskoola Pota"/>
        </w:rPr>
        <w:t>ශක්තිය</w:t>
      </w:r>
      <w:r>
        <w:t xml:space="preserve"> </w:t>
      </w:r>
      <w:r w:rsidRPr="00C1049A">
        <w:rPr>
          <w:rFonts w:ascii="Iskoola Pota" w:hAnsi="Iskoola Pota" w:cs="Iskoola Pota"/>
        </w:rPr>
        <w:t>ඇත්තා</w:t>
      </w:r>
      <w:r>
        <w:t xml:space="preserve"> </w:t>
      </w:r>
      <w:r w:rsidRPr="00C1049A">
        <w:rPr>
          <w:rFonts w:ascii="Iskoola Pota" w:hAnsi="Iskoola Pota" w:cs="Iskoola Pota"/>
        </w:rPr>
        <w:t>නැගිට</w:t>
      </w:r>
      <w:r>
        <w:t xml:space="preserve"> </w:t>
      </w:r>
      <w:r w:rsidRPr="00C1049A">
        <w:rPr>
          <w:rFonts w:ascii="Iskoola Pota" w:hAnsi="Iskoola Pota" w:cs="Iskoola Pota"/>
        </w:rPr>
        <w:t>සිටිමින්</w:t>
      </w:r>
      <w:r>
        <w:t xml:space="preserve"> </w:t>
      </w:r>
      <w:r w:rsidRPr="00C1049A">
        <w:rPr>
          <w:rFonts w:ascii="Iskoola Pota" w:hAnsi="Iskoola Pota" w:cs="Iskoola Pota"/>
        </w:rPr>
        <w:t>සලාතය</w:t>
      </w:r>
      <w:r>
        <w:t xml:space="preserve"> </w:t>
      </w:r>
      <w:r w:rsidRPr="00C1049A">
        <w:rPr>
          <w:rFonts w:ascii="Iskoola Pota" w:hAnsi="Iskoola Pota" w:cs="Iskoola Pota"/>
        </w:rPr>
        <w:t>ඉටු</w:t>
      </w:r>
      <w:r>
        <w:t xml:space="preserve"> </w:t>
      </w:r>
      <w:r w:rsidRPr="00C1049A">
        <w:rPr>
          <w:rFonts w:ascii="Iskoola Pota" w:hAnsi="Iskoola Pota" w:cs="Iskoola Pota"/>
        </w:rPr>
        <w:t>කිරීම</w:t>
      </w:r>
      <w:r>
        <w:t xml:space="preserve">. </w:t>
      </w:r>
    </w:p>
    <w:p w14:paraId="6F5F60D2" w14:textId="77777777" w:rsidR="002F04E2" w:rsidRDefault="00000000" w:rsidP="00C1049A">
      <w:pPr>
        <w:pStyle w:val="ListParagraph"/>
        <w:numPr>
          <w:ilvl w:val="0"/>
          <w:numId w:val="6"/>
        </w:numPr>
      </w:pPr>
      <w:r>
        <w:t>"</w:t>
      </w:r>
      <w:r w:rsidRPr="00C1049A">
        <w:rPr>
          <w:rFonts w:ascii="Iskoola Pota" w:hAnsi="Iskoola Pota" w:cs="Iskoola Pota"/>
        </w:rPr>
        <w:t>අල්ලාහු</w:t>
      </w:r>
      <w:r>
        <w:t xml:space="preserve"> </w:t>
      </w:r>
      <w:r w:rsidRPr="00C1049A">
        <w:rPr>
          <w:rFonts w:ascii="Iskoola Pota" w:hAnsi="Iskoola Pota" w:cs="Iskoola Pota"/>
        </w:rPr>
        <w:t>අක්බර්</w:t>
      </w:r>
      <w:r>
        <w:t xml:space="preserve">" </w:t>
      </w:r>
      <w:r w:rsidRPr="00C1049A">
        <w:rPr>
          <w:rFonts w:ascii="Iskoola Pota" w:hAnsi="Iskoola Pota" w:cs="Iskoola Pota"/>
        </w:rPr>
        <w:t>යනුවෙන්</w:t>
      </w:r>
      <w:r>
        <w:t xml:space="preserve"> </w:t>
      </w:r>
      <w:r w:rsidRPr="00C1049A">
        <w:rPr>
          <w:rFonts w:ascii="Iskoola Pota" w:hAnsi="Iskoola Pota" w:cs="Iskoola Pota"/>
        </w:rPr>
        <w:t>ආරම්භ</w:t>
      </w:r>
      <w:r>
        <w:t xml:space="preserve"> </w:t>
      </w:r>
      <w:r w:rsidRPr="00C1049A">
        <w:rPr>
          <w:rFonts w:ascii="Iskoola Pota" w:hAnsi="Iskoola Pota" w:cs="Iskoola Pota"/>
        </w:rPr>
        <w:t>තක්බීරය</w:t>
      </w:r>
      <w:r>
        <w:t xml:space="preserve"> </w:t>
      </w:r>
      <w:r w:rsidRPr="00C1049A">
        <w:rPr>
          <w:rFonts w:ascii="Iskoola Pota" w:hAnsi="Iskoola Pota" w:cs="Iskoola Pota"/>
        </w:rPr>
        <w:t>පැවසීම</w:t>
      </w:r>
      <w:r>
        <w:t xml:space="preserve">. </w:t>
      </w:r>
    </w:p>
    <w:p w14:paraId="39124130" w14:textId="77777777" w:rsidR="002F04E2" w:rsidRDefault="00000000" w:rsidP="00C1049A">
      <w:pPr>
        <w:pStyle w:val="ListParagraph"/>
        <w:numPr>
          <w:ilvl w:val="0"/>
          <w:numId w:val="6"/>
        </w:numPr>
      </w:pPr>
      <w:r w:rsidRPr="00C1049A">
        <w:rPr>
          <w:rFonts w:ascii="Iskoola Pota" w:hAnsi="Iskoola Pota" w:cs="Iskoola Pota"/>
        </w:rPr>
        <w:t>සූරතුල්</w:t>
      </w:r>
      <w:r>
        <w:t xml:space="preserve"> </w:t>
      </w:r>
      <w:r w:rsidRPr="00C1049A">
        <w:rPr>
          <w:rFonts w:ascii="Iskoola Pota" w:hAnsi="Iskoola Pota" w:cs="Iskoola Pota"/>
        </w:rPr>
        <w:t>ෆාතිහා</w:t>
      </w:r>
      <w:r>
        <w:t xml:space="preserve"> </w:t>
      </w:r>
      <w:r w:rsidRPr="00C1049A">
        <w:rPr>
          <w:rFonts w:ascii="Iskoola Pota" w:hAnsi="Iskoola Pota" w:cs="Iskoola Pota"/>
        </w:rPr>
        <w:t>පාරායනය</w:t>
      </w:r>
      <w:r>
        <w:t xml:space="preserve"> </w:t>
      </w:r>
      <w:r w:rsidRPr="00C1049A">
        <w:rPr>
          <w:rFonts w:ascii="Iskoola Pota" w:hAnsi="Iskoola Pota" w:cs="Iskoola Pota"/>
        </w:rPr>
        <w:t>කිරීම</w:t>
      </w:r>
      <w:r>
        <w:t xml:space="preserve">. </w:t>
      </w:r>
    </w:p>
    <w:p w14:paraId="0C5BB3AB" w14:textId="77777777" w:rsidR="002F04E2" w:rsidRDefault="00000000" w:rsidP="00C1049A">
      <w:pPr>
        <w:pStyle w:val="ListParagraph"/>
        <w:numPr>
          <w:ilvl w:val="0"/>
          <w:numId w:val="6"/>
        </w:numPr>
      </w:pPr>
      <w:r>
        <w:t>(</w:t>
      </w:r>
      <w:r w:rsidRPr="00C1049A">
        <w:rPr>
          <w:rFonts w:ascii="Iskoola Pota" w:hAnsi="Iskoola Pota" w:cs="Iskoola Pota"/>
        </w:rPr>
        <w:t>සෑම</w:t>
      </w:r>
      <w:r>
        <w:t xml:space="preserve"> </w:t>
      </w:r>
      <w:r w:rsidRPr="00C1049A">
        <w:rPr>
          <w:rFonts w:ascii="Iskoola Pota" w:hAnsi="Iskoola Pota" w:cs="Iskoola Pota"/>
        </w:rPr>
        <w:t>රකඅතයකම</w:t>
      </w:r>
      <w:r>
        <w:t xml:space="preserve">) </w:t>
      </w:r>
      <w:r w:rsidRPr="00C1049A">
        <w:rPr>
          <w:rFonts w:ascii="Iskoola Pota" w:hAnsi="Iskoola Pota" w:cs="Iskoola Pota"/>
        </w:rPr>
        <w:t>රුකූඋ</w:t>
      </w:r>
      <w:r>
        <w:t xml:space="preserve"> </w:t>
      </w:r>
      <w:r w:rsidRPr="00C1049A">
        <w:rPr>
          <w:rFonts w:ascii="Iskoola Pota" w:hAnsi="Iskoola Pota" w:cs="Iskoola Pota"/>
        </w:rPr>
        <w:t>කිරීම</w:t>
      </w:r>
      <w:r>
        <w:t xml:space="preserve">. </w:t>
      </w:r>
      <w:r w:rsidRPr="00C1049A">
        <w:rPr>
          <w:rFonts w:ascii="Iskoola Pota" w:hAnsi="Iskoola Pota" w:cs="Iskoola Pota"/>
        </w:rPr>
        <w:t>පිට</w:t>
      </w:r>
      <w:r>
        <w:t xml:space="preserve"> </w:t>
      </w:r>
      <w:r w:rsidRPr="00C1049A">
        <w:rPr>
          <w:rFonts w:ascii="Iskoola Pota" w:hAnsi="Iskoola Pota" w:cs="Iskoola Pota"/>
        </w:rPr>
        <w:t>සමතලා</w:t>
      </w:r>
      <w:r>
        <w:t xml:space="preserve"> </w:t>
      </w:r>
      <w:r w:rsidRPr="00C1049A">
        <w:rPr>
          <w:rFonts w:ascii="Iskoola Pota" w:hAnsi="Iskoola Pota" w:cs="Iskoola Pota"/>
        </w:rPr>
        <w:t>කර</w:t>
      </w:r>
      <w:r>
        <w:t xml:space="preserve"> (</w:t>
      </w:r>
      <w:r w:rsidRPr="00C1049A">
        <w:rPr>
          <w:rFonts w:ascii="Iskoola Pota" w:hAnsi="Iskoola Pota" w:cs="Iskoola Pota"/>
        </w:rPr>
        <w:t>දෑත්</w:t>
      </w:r>
      <w:r>
        <w:t xml:space="preserve"> </w:t>
      </w:r>
      <w:r w:rsidRPr="00C1049A">
        <w:rPr>
          <w:rFonts w:ascii="Iskoola Pota" w:hAnsi="Iskoola Pota" w:cs="Iskoola Pota"/>
        </w:rPr>
        <w:t>දණහිස්</w:t>
      </w:r>
      <w:r>
        <w:t xml:space="preserve"> </w:t>
      </w:r>
      <w:r w:rsidRPr="00C1049A">
        <w:rPr>
          <w:rFonts w:ascii="Iskoola Pota" w:hAnsi="Iskoola Pota" w:cs="Iskoola Pota"/>
        </w:rPr>
        <w:t>මත</w:t>
      </w:r>
      <w:r>
        <w:t xml:space="preserve"> </w:t>
      </w:r>
      <w:r w:rsidRPr="00C1049A">
        <w:rPr>
          <w:rFonts w:ascii="Iskoola Pota" w:hAnsi="Iskoola Pota" w:cs="Iskoola Pota"/>
        </w:rPr>
        <w:t>තබා</w:t>
      </w:r>
      <w:r>
        <w:t xml:space="preserve">) </w:t>
      </w:r>
      <w:r w:rsidRPr="00C1049A">
        <w:rPr>
          <w:rFonts w:ascii="Iskoola Pota" w:hAnsi="Iskoola Pota" w:cs="Iskoola Pota"/>
        </w:rPr>
        <w:t>ඔහුගේ</w:t>
      </w:r>
      <w:r>
        <w:t xml:space="preserve"> </w:t>
      </w:r>
      <w:r w:rsidRPr="00C1049A">
        <w:rPr>
          <w:rFonts w:ascii="Iskoola Pota" w:hAnsi="Iskoola Pota" w:cs="Iskoola Pota"/>
        </w:rPr>
        <w:t>හිස</w:t>
      </w:r>
      <w:r>
        <w:t xml:space="preserve"> </w:t>
      </w:r>
      <w:r w:rsidRPr="00C1049A">
        <w:rPr>
          <w:rFonts w:ascii="Iskoola Pota" w:hAnsi="Iskoola Pota" w:cs="Iskoola Pota"/>
        </w:rPr>
        <w:t>ඒ</w:t>
      </w:r>
      <w:r>
        <w:t>(</w:t>
      </w:r>
      <w:r w:rsidRPr="00C1049A">
        <w:rPr>
          <w:rFonts w:ascii="Iskoola Pota" w:hAnsi="Iskoola Pota" w:cs="Iskoola Pota"/>
        </w:rPr>
        <w:t>කිබ්ලා</w:t>
      </w:r>
      <w:r>
        <w:t xml:space="preserve">) </w:t>
      </w:r>
      <w:r w:rsidRPr="00C1049A">
        <w:rPr>
          <w:rFonts w:ascii="Iskoola Pota" w:hAnsi="Iskoola Pota" w:cs="Iskoola Pota"/>
        </w:rPr>
        <w:t>දෙසට</w:t>
      </w:r>
      <w:r>
        <w:t xml:space="preserve"> </w:t>
      </w:r>
      <w:r w:rsidRPr="00C1049A">
        <w:rPr>
          <w:rFonts w:ascii="Iskoola Pota" w:hAnsi="Iskoola Pota" w:cs="Iskoola Pota"/>
        </w:rPr>
        <w:t>හරවන</w:t>
      </w:r>
      <w:r>
        <w:t xml:space="preserve"> </w:t>
      </w:r>
      <w:r w:rsidRPr="00C1049A">
        <w:rPr>
          <w:rFonts w:ascii="Iskoola Pota" w:hAnsi="Iskoola Pota" w:cs="Iskoola Pota"/>
        </w:rPr>
        <w:t>තෙක්</w:t>
      </w:r>
      <w:r>
        <w:t xml:space="preserve"> </w:t>
      </w:r>
      <w:r w:rsidRPr="00C1049A">
        <w:rPr>
          <w:rFonts w:ascii="Iskoola Pota" w:hAnsi="Iskoola Pota" w:cs="Iskoola Pota"/>
        </w:rPr>
        <w:t>නැමිය</w:t>
      </w:r>
      <w:r>
        <w:t xml:space="preserve"> </w:t>
      </w:r>
      <w:r w:rsidRPr="00C1049A">
        <w:rPr>
          <w:rFonts w:ascii="Iskoola Pota" w:hAnsi="Iskoola Pota" w:cs="Iskoola Pota"/>
        </w:rPr>
        <w:t>යුතුය</w:t>
      </w:r>
      <w:r>
        <w:t xml:space="preserve">. </w:t>
      </w:r>
    </w:p>
    <w:p w14:paraId="350869CF" w14:textId="77777777" w:rsidR="002F04E2" w:rsidRDefault="00000000" w:rsidP="00C1049A">
      <w:pPr>
        <w:pStyle w:val="ListParagraph"/>
        <w:numPr>
          <w:ilvl w:val="0"/>
          <w:numId w:val="6"/>
        </w:numPr>
      </w:pPr>
      <w:r w:rsidRPr="00C1049A">
        <w:rPr>
          <w:rFonts w:ascii="Iskoola Pota" w:hAnsi="Iskoola Pota" w:cs="Iskoola Pota"/>
        </w:rPr>
        <w:t>එයින්</w:t>
      </w:r>
      <w:r>
        <w:t xml:space="preserve"> </w:t>
      </w:r>
      <w:r w:rsidRPr="00C1049A">
        <w:rPr>
          <w:rFonts w:ascii="Iskoola Pota" w:hAnsi="Iskoola Pota" w:cs="Iskoola Pota"/>
        </w:rPr>
        <w:t>නැගිට</w:t>
      </w:r>
      <w:r>
        <w:t xml:space="preserve"> </w:t>
      </w:r>
      <w:r w:rsidRPr="00C1049A">
        <w:rPr>
          <w:rFonts w:ascii="Iskoola Pota" w:hAnsi="Iskoola Pota" w:cs="Iskoola Pota"/>
        </w:rPr>
        <w:t>සිටීම</w:t>
      </w:r>
      <w:r>
        <w:t xml:space="preserve">. </w:t>
      </w:r>
    </w:p>
    <w:p w14:paraId="1ECFF701" w14:textId="77777777" w:rsidR="002F04E2" w:rsidRDefault="00000000" w:rsidP="00C1049A">
      <w:pPr>
        <w:pStyle w:val="ListParagraph"/>
        <w:numPr>
          <w:ilvl w:val="0"/>
          <w:numId w:val="6"/>
        </w:numPr>
      </w:pPr>
      <w:r w:rsidRPr="00C1049A">
        <w:rPr>
          <w:rFonts w:ascii="Iskoola Pota" w:hAnsi="Iskoola Pota" w:cs="Iskoola Pota"/>
        </w:rPr>
        <w:t>අල්</w:t>
      </w:r>
      <w:r>
        <w:t xml:space="preserve"> </w:t>
      </w:r>
      <w:r w:rsidRPr="00C1049A">
        <w:rPr>
          <w:rFonts w:ascii="Iskoola Pota" w:hAnsi="Iskoola Pota" w:cs="Iskoola Pota"/>
        </w:rPr>
        <w:t>ඉඃතිදාල්</w:t>
      </w:r>
      <w:r>
        <w:t xml:space="preserve"> </w:t>
      </w:r>
      <w:r w:rsidRPr="00C1049A">
        <w:rPr>
          <w:rFonts w:ascii="Iskoola Pota" w:hAnsi="Iskoola Pota" w:cs="Iskoola Pota"/>
        </w:rPr>
        <w:t>හෙවත්</w:t>
      </w:r>
      <w:r>
        <w:t xml:space="preserve"> </w:t>
      </w:r>
      <w:r w:rsidRPr="00C1049A">
        <w:rPr>
          <w:rFonts w:ascii="Iskoola Pota" w:hAnsi="Iskoola Pota" w:cs="Iskoola Pota"/>
        </w:rPr>
        <w:t>රුකූඋ</w:t>
      </w:r>
      <w:r>
        <w:t xml:space="preserve"> </w:t>
      </w:r>
      <w:r w:rsidRPr="00C1049A">
        <w:rPr>
          <w:rFonts w:ascii="Iskoola Pota" w:hAnsi="Iskoola Pota" w:cs="Iskoola Pota"/>
        </w:rPr>
        <w:t>ඉරියව්වෙන්</w:t>
      </w:r>
      <w:r>
        <w:t xml:space="preserve"> </w:t>
      </w:r>
      <w:r w:rsidRPr="00C1049A">
        <w:rPr>
          <w:rFonts w:ascii="Iskoola Pota" w:hAnsi="Iskoola Pota" w:cs="Iskoola Pota"/>
        </w:rPr>
        <w:t>නැගිට</w:t>
      </w:r>
      <w:r>
        <w:t xml:space="preserve"> </w:t>
      </w:r>
      <w:r w:rsidRPr="00C1049A">
        <w:rPr>
          <w:rFonts w:ascii="Iskoola Pota" w:hAnsi="Iskoola Pota" w:cs="Iskoola Pota"/>
        </w:rPr>
        <w:t>ආරම්භයේ</w:t>
      </w:r>
      <w:r>
        <w:t xml:space="preserve"> </w:t>
      </w:r>
      <w:r w:rsidRPr="00C1049A">
        <w:rPr>
          <w:rFonts w:ascii="Iskoola Pota" w:hAnsi="Iskoola Pota" w:cs="Iskoola Pota"/>
        </w:rPr>
        <w:t>මෙන්</w:t>
      </w:r>
      <w:r>
        <w:t xml:space="preserve"> </w:t>
      </w:r>
      <w:r w:rsidRPr="00C1049A">
        <w:rPr>
          <w:rFonts w:ascii="Iskoola Pota" w:hAnsi="Iskoola Pota" w:cs="Iskoola Pota"/>
        </w:rPr>
        <w:t>ම</w:t>
      </w:r>
      <w:r>
        <w:t xml:space="preserve"> </w:t>
      </w:r>
      <w:r w:rsidRPr="00C1049A">
        <w:rPr>
          <w:rFonts w:ascii="Iskoola Pota" w:hAnsi="Iskoola Pota" w:cs="Iskoola Pota"/>
        </w:rPr>
        <w:t>ඍජු</w:t>
      </w:r>
      <w:r>
        <w:t xml:space="preserve"> </w:t>
      </w:r>
      <w:r w:rsidRPr="00C1049A">
        <w:rPr>
          <w:rFonts w:ascii="Iskoola Pota" w:hAnsi="Iskoola Pota" w:cs="Iskoola Pota"/>
        </w:rPr>
        <w:t>ව</w:t>
      </w:r>
      <w:r>
        <w:t xml:space="preserve"> </w:t>
      </w:r>
      <w:r w:rsidRPr="00C1049A">
        <w:rPr>
          <w:rFonts w:ascii="Iskoola Pota" w:hAnsi="Iskoola Pota" w:cs="Iskoola Pota"/>
        </w:rPr>
        <w:t>සිට</w:t>
      </w:r>
      <w:r>
        <w:t xml:space="preserve"> </w:t>
      </w:r>
      <w:r w:rsidRPr="00C1049A">
        <w:rPr>
          <w:rFonts w:ascii="Iskoola Pota" w:hAnsi="Iskoola Pota" w:cs="Iskoola Pota"/>
        </w:rPr>
        <w:t>ගැනීම</w:t>
      </w:r>
      <w:r>
        <w:t xml:space="preserve">. </w:t>
      </w:r>
    </w:p>
    <w:p w14:paraId="2B439BCF" w14:textId="77777777" w:rsidR="002F04E2" w:rsidRDefault="00000000" w:rsidP="00C1049A">
      <w:pPr>
        <w:pStyle w:val="ListParagraph"/>
        <w:numPr>
          <w:ilvl w:val="0"/>
          <w:numId w:val="6"/>
        </w:numPr>
      </w:pPr>
      <w:r w:rsidRPr="00C1049A">
        <w:rPr>
          <w:rFonts w:ascii="Iskoola Pota" w:hAnsi="Iskoola Pota" w:cs="Iskoola Pota"/>
        </w:rPr>
        <w:lastRenderedPageBreak/>
        <w:t>සුජූද්</w:t>
      </w:r>
      <w:r>
        <w:t xml:space="preserve"> </w:t>
      </w:r>
      <w:r w:rsidRPr="00C1049A">
        <w:rPr>
          <w:rFonts w:ascii="Iskoola Pota" w:hAnsi="Iskoola Pota" w:cs="Iskoola Pota"/>
        </w:rPr>
        <w:t>කිරීම</w:t>
      </w:r>
      <w:r>
        <w:t xml:space="preserve">- </w:t>
      </w:r>
      <w:r w:rsidRPr="00C1049A">
        <w:rPr>
          <w:rFonts w:ascii="Iskoola Pota" w:hAnsi="Iskoola Pota" w:cs="Iskoola Pota"/>
        </w:rPr>
        <w:t>සුජූද්</w:t>
      </w:r>
      <w:r>
        <w:t xml:space="preserve"> </w:t>
      </w:r>
      <w:r w:rsidRPr="00C1049A">
        <w:rPr>
          <w:rFonts w:ascii="Iskoola Pota" w:hAnsi="Iskoola Pota" w:cs="Iskoola Pota"/>
        </w:rPr>
        <w:t>කිරීමේ</w:t>
      </w:r>
      <w:r>
        <w:t xml:space="preserve"> </w:t>
      </w:r>
      <w:r w:rsidRPr="00C1049A">
        <w:rPr>
          <w:rFonts w:ascii="Iskoola Pota" w:hAnsi="Iskoola Pota" w:cs="Iskoola Pota"/>
        </w:rPr>
        <w:t>දී</w:t>
      </w:r>
      <w:r>
        <w:t xml:space="preserve"> </w:t>
      </w:r>
      <w:r w:rsidRPr="00C1049A">
        <w:rPr>
          <w:rFonts w:ascii="Iskoola Pota" w:hAnsi="Iskoola Pota" w:cs="Iskoola Pota"/>
        </w:rPr>
        <w:t>නළල</w:t>
      </w:r>
      <w:r>
        <w:t xml:space="preserve">, </w:t>
      </w:r>
      <w:r w:rsidRPr="00C1049A">
        <w:rPr>
          <w:rFonts w:ascii="Iskoola Pota" w:hAnsi="Iskoola Pota" w:cs="Iskoola Pota"/>
        </w:rPr>
        <w:t>නාසය</w:t>
      </w:r>
      <w:r>
        <w:t xml:space="preserve">, </w:t>
      </w:r>
      <w:r w:rsidRPr="00C1049A">
        <w:rPr>
          <w:rFonts w:ascii="Iskoola Pota" w:hAnsi="Iskoola Pota" w:cs="Iskoola Pota"/>
        </w:rPr>
        <w:t>අත්ල</w:t>
      </w:r>
      <w:r>
        <w:t xml:space="preserve"> </w:t>
      </w:r>
      <w:r w:rsidRPr="00C1049A">
        <w:rPr>
          <w:rFonts w:ascii="Iskoola Pota" w:hAnsi="Iskoola Pota" w:cs="Iskoola Pota"/>
        </w:rPr>
        <w:t>දෙක</w:t>
      </w:r>
      <w:r>
        <w:t xml:space="preserve">, </w:t>
      </w:r>
      <w:r w:rsidRPr="00C1049A">
        <w:rPr>
          <w:rFonts w:ascii="Iskoola Pota" w:hAnsi="Iskoola Pota" w:cs="Iskoola Pota"/>
        </w:rPr>
        <w:t>දණහිස්</w:t>
      </w:r>
      <w:r>
        <w:t xml:space="preserve"> </w:t>
      </w:r>
      <w:r w:rsidRPr="00C1049A">
        <w:rPr>
          <w:rFonts w:ascii="Iskoola Pota" w:hAnsi="Iskoola Pota" w:cs="Iskoola Pota"/>
        </w:rPr>
        <w:t>දෙක</w:t>
      </w:r>
      <w:r>
        <w:t xml:space="preserve">, </w:t>
      </w:r>
      <w:r w:rsidRPr="00C1049A">
        <w:rPr>
          <w:rFonts w:ascii="Iskoola Pota" w:hAnsi="Iskoola Pota" w:cs="Iskoola Pota"/>
        </w:rPr>
        <w:t>දෙපා</w:t>
      </w:r>
      <w:r>
        <w:t xml:space="preserve"> </w:t>
      </w:r>
      <w:r w:rsidRPr="00C1049A">
        <w:rPr>
          <w:rFonts w:ascii="Iskoola Pota" w:hAnsi="Iskoola Pota" w:cs="Iskoola Pota"/>
        </w:rPr>
        <w:t>ඇඟිලි</w:t>
      </w:r>
      <w:r>
        <w:t xml:space="preserve"> </w:t>
      </w:r>
      <w:r w:rsidRPr="00C1049A">
        <w:rPr>
          <w:rFonts w:ascii="Iskoola Pota" w:hAnsi="Iskoola Pota" w:cs="Iskoola Pota"/>
        </w:rPr>
        <w:t>පොළොව</w:t>
      </w:r>
      <w:r>
        <w:t xml:space="preserve"> </w:t>
      </w:r>
      <w:r w:rsidRPr="00C1049A">
        <w:rPr>
          <w:rFonts w:ascii="Iskoola Pota" w:hAnsi="Iskoola Pota" w:cs="Iskoola Pota"/>
        </w:rPr>
        <w:t>මත</w:t>
      </w:r>
      <w:r>
        <w:t xml:space="preserve"> </w:t>
      </w:r>
      <w:r w:rsidRPr="00C1049A">
        <w:rPr>
          <w:rFonts w:ascii="Iskoola Pota" w:hAnsi="Iskoola Pota" w:cs="Iskoola Pota"/>
        </w:rPr>
        <w:t>තබා</w:t>
      </w:r>
      <w:r>
        <w:t xml:space="preserve"> </w:t>
      </w:r>
      <w:r w:rsidRPr="00C1049A">
        <w:rPr>
          <w:rFonts w:ascii="Iskoola Pota" w:hAnsi="Iskoola Pota" w:cs="Iskoola Pota"/>
        </w:rPr>
        <w:t>සුජූද්</w:t>
      </w:r>
      <w:r>
        <w:t xml:space="preserve"> </w:t>
      </w:r>
      <w:r w:rsidRPr="00C1049A">
        <w:rPr>
          <w:rFonts w:ascii="Iskoola Pota" w:hAnsi="Iskoola Pota" w:cs="Iskoola Pota"/>
        </w:rPr>
        <w:t>කිරීම</w:t>
      </w:r>
      <w:r>
        <w:t xml:space="preserve"> </w:t>
      </w:r>
      <w:r w:rsidRPr="00C1049A">
        <w:rPr>
          <w:rFonts w:ascii="Iskoola Pota" w:hAnsi="Iskoola Pota" w:cs="Iskoola Pota"/>
        </w:rPr>
        <w:t>අවශ්</w:t>
      </w:r>
      <w:r>
        <w:t>‍</w:t>
      </w:r>
      <w:r w:rsidRPr="00C1049A">
        <w:rPr>
          <w:rFonts w:ascii="Iskoola Pota" w:hAnsi="Iskoola Pota" w:cs="Iskoola Pota"/>
        </w:rPr>
        <w:t>ය</w:t>
      </w:r>
      <w:r>
        <w:t xml:space="preserve"> </w:t>
      </w:r>
      <w:r w:rsidRPr="00C1049A">
        <w:rPr>
          <w:rFonts w:ascii="Iskoola Pota" w:hAnsi="Iskoola Pota" w:cs="Iskoola Pota"/>
        </w:rPr>
        <w:t>වේ</w:t>
      </w:r>
      <w:r>
        <w:t xml:space="preserve">. </w:t>
      </w:r>
    </w:p>
    <w:p w14:paraId="5BBD21C0" w14:textId="77777777" w:rsidR="002F04E2" w:rsidRDefault="00000000" w:rsidP="00C1049A">
      <w:pPr>
        <w:pStyle w:val="ListParagraph"/>
        <w:numPr>
          <w:ilvl w:val="0"/>
          <w:numId w:val="6"/>
        </w:numPr>
      </w:pPr>
      <w:r w:rsidRPr="00C1049A">
        <w:rPr>
          <w:rFonts w:ascii="Iskoola Pota" w:hAnsi="Iskoola Pota" w:cs="Iskoola Pota"/>
        </w:rPr>
        <w:t>සුජූද්</w:t>
      </w:r>
      <w:r>
        <w:t xml:space="preserve"> </w:t>
      </w:r>
      <w:r w:rsidRPr="00C1049A">
        <w:rPr>
          <w:rFonts w:ascii="Iskoola Pota" w:hAnsi="Iskoola Pota" w:cs="Iskoola Pota"/>
        </w:rPr>
        <w:t>තත්ත්වයෙන්</w:t>
      </w:r>
      <w:r>
        <w:t xml:space="preserve"> </w:t>
      </w:r>
      <w:r w:rsidRPr="00C1049A">
        <w:rPr>
          <w:rFonts w:ascii="Iskoola Pota" w:hAnsi="Iskoola Pota" w:cs="Iskoola Pota"/>
        </w:rPr>
        <w:t>නැගිටීම</w:t>
      </w:r>
      <w:r>
        <w:t xml:space="preserve">. </w:t>
      </w:r>
    </w:p>
    <w:p w14:paraId="01C49C85" w14:textId="77777777" w:rsidR="002F04E2" w:rsidRDefault="00000000" w:rsidP="00C1049A">
      <w:pPr>
        <w:pStyle w:val="ListParagraph"/>
        <w:numPr>
          <w:ilvl w:val="0"/>
          <w:numId w:val="6"/>
        </w:numPr>
      </w:pPr>
      <w:r w:rsidRPr="00C1049A">
        <w:rPr>
          <w:rFonts w:ascii="Iskoola Pota" w:hAnsi="Iskoola Pota" w:cs="Iskoola Pota"/>
        </w:rPr>
        <w:t>සුජූද්</w:t>
      </w:r>
      <w:r>
        <w:t xml:space="preserve"> </w:t>
      </w:r>
      <w:r w:rsidRPr="00C1049A">
        <w:rPr>
          <w:rFonts w:ascii="Iskoola Pota" w:hAnsi="Iskoola Pota" w:cs="Iskoola Pota"/>
        </w:rPr>
        <w:t>දෙක</w:t>
      </w:r>
      <w:r>
        <w:t xml:space="preserve"> </w:t>
      </w:r>
      <w:r w:rsidRPr="00C1049A">
        <w:rPr>
          <w:rFonts w:ascii="Iskoola Pota" w:hAnsi="Iskoola Pota" w:cs="Iskoola Pota"/>
        </w:rPr>
        <w:t>අතර</w:t>
      </w:r>
      <w:r>
        <w:t xml:space="preserve"> </w:t>
      </w:r>
      <w:r w:rsidRPr="00C1049A">
        <w:rPr>
          <w:rFonts w:ascii="Iskoola Pota" w:hAnsi="Iskoola Pota" w:cs="Iskoola Pota"/>
        </w:rPr>
        <w:t>වාඩි</w:t>
      </w:r>
      <w:r>
        <w:t xml:space="preserve"> </w:t>
      </w:r>
      <w:r w:rsidRPr="00C1049A">
        <w:rPr>
          <w:rFonts w:ascii="Iskoola Pota" w:hAnsi="Iskoola Pota" w:cs="Iskoola Pota"/>
        </w:rPr>
        <w:t>වී</w:t>
      </w:r>
      <w:r>
        <w:t xml:space="preserve"> </w:t>
      </w:r>
      <w:r w:rsidRPr="00C1049A">
        <w:rPr>
          <w:rFonts w:ascii="Iskoola Pota" w:hAnsi="Iskoola Pota" w:cs="Iskoola Pota"/>
        </w:rPr>
        <w:t>සිටීම</w:t>
      </w:r>
      <w:r>
        <w:t xml:space="preserve">. </w:t>
      </w:r>
    </w:p>
    <w:p w14:paraId="6EB53EA7" w14:textId="77777777" w:rsidR="002F04E2" w:rsidRPr="00406BEC" w:rsidRDefault="00000000" w:rsidP="00C1049A">
      <w:pPr>
        <w:rPr>
          <w:w w:val="96"/>
        </w:rPr>
      </w:pPr>
      <w:r w:rsidRPr="00406BEC">
        <w:rPr>
          <w:w w:val="96"/>
        </w:rPr>
        <w:t xml:space="preserve">මෙහිදී සුන්නත් වූ ක්‍රමය - ඉෆ්තිරාෂ් ක්‍රමයට හිඳ ගැනීම. එනම්, වම් කකුල මත වාඩි වී දකුණු පාදය සිටුවා තබා ගැනීම සහ තම දෑත් කලව මත තබා කිබ්ලා දෙසට හැරී (වාඩි වී) සිටීම. යළි දෙවන සජදා ව ඉටු කිරීම. </w:t>
      </w:r>
    </w:p>
    <w:p w14:paraId="3A31908B" w14:textId="77777777" w:rsidR="002F04E2" w:rsidRDefault="00000000" w:rsidP="00C1049A">
      <w:pPr>
        <w:pStyle w:val="ListParagraph"/>
        <w:numPr>
          <w:ilvl w:val="0"/>
          <w:numId w:val="6"/>
        </w:numPr>
      </w:pPr>
      <w:r w:rsidRPr="00C1049A">
        <w:rPr>
          <w:rFonts w:ascii="Iskoola Pota" w:hAnsi="Iskoola Pota" w:cs="Iskoola Pota"/>
        </w:rPr>
        <w:t>පෙර</w:t>
      </w:r>
      <w:r>
        <w:t xml:space="preserve"> </w:t>
      </w:r>
      <w:r w:rsidRPr="00C1049A">
        <w:rPr>
          <w:rFonts w:ascii="Iskoola Pota" w:hAnsi="Iskoola Pota" w:cs="Iskoola Pota"/>
        </w:rPr>
        <w:t>සඳහන්</w:t>
      </w:r>
      <w:r>
        <w:t xml:space="preserve"> </w:t>
      </w:r>
      <w:r w:rsidRPr="00C1049A">
        <w:rPr>
          <w:rFonts w:ascii="Iskoola Pota" w:hAnsi="Iskoola Pota" w:cs="Iskoola Pota"/>
        </w:rPr>
        <w:t>කළ</w:t>
      </w:r>
      <w:r>
        <w:t xml:space="preserve"> </w:t>
      </w:r>
      <w:r w:rsidRPr="00C1049A">
        <w:rPr>
          <w:rFonts w:ascii="Iskoola Pota" w:hAnsi="Iskoola Pota" w:cs="Iskoola Pota"/>
        </w:rPr>
        <w:t>සෑම</w:t>
      </w:r>
      <w:r>
        <w:t xml:space="preserve"> </w:t>
      </w:r>
      <w:r w:rsidRPr="00C1049A">
        <w:rPr>
          <w:rFonts w:ascii="Iskoola Pota" w:hAnsi="Iskoola Pota" w:cs="Iskoola Pota"/>
        </w:rPr>
        <w:t>ක්</w:t>
      </w:r>
      <w:r>
        <w:t>‍</w:t>
      </w:r>
      <w:r w:rsidRPr="00C1049A">
        <w:rPr>
          <w:rFonts w:ascii="Iskoola Pota" w:hAnsi="Iskoola Pota" w:cs="Iskoola Pota"/>
        </w:rPr>
        <w:t>රියාවකම</w:t>
      </w:r>
      <w:r>
        <w:t xml:space="preserve"> </w:t>
      </w:r>
      <w:r w:rsidRPr="00C1049A">
        <w:rPr>
          <w:rFonts w:ascii="Iskoola Pota" w:hAnsi="Iskoola Pota" w:cs="Iskoola Pota"/>
        </w:rPr>
        <w:t>මදක්</w:t>
      </w:r>
      <w:r>
        <w:t xml:space="preserve"> </w:t>
      </w:r>
      <w:r w:rsidRPr="00C1049A">
        <w:rPr>
          <w:rFonts w:ascii="Iskoola Pota" w:hAnsi="Iskoola Pota" w:cs="Iskoola Pota"/>
        </w:rPr>
        <w:t>සන්සුන්ව</w:t>
      </w:r>
      <w:r>
        <w:t xml:space="preserve"> </w:t>
      </w:r>
      <w:r w:rsidRPr="00C1049A">
        <w:rPr>
          <w:rFonts w:ascii="Iskoola Pota" w:hAnsi="Iskoola Pota" w:cs="Iskoola Pota"/>
        </w:rPr>
        <w:t>රැඳී</w:t>
      </w:r>
      <w:r>
        <w:t xml:space="preserve"> </w:t>
      </w:r>
      <w:r w:rsidRPr="00C1049A">
        <w:rPr>
          <w:rFonts w:ascii="Iskoola Pota" w:hAnsi="Iskoola Pota" w:cs="Iskoola Pota"/>
        </w:rPr>
        <w:t>සිටීම</w:t>
      </w:r>
      <w:r>
        <w:t xml:space="preserve">. </w:t>
      </w:r>
    </w:p>
    <w:p w14:paraId="1A83096D" w14:textId="77777777" w:rsidR="002F04E2" w:rsidRDefault="00000000" w:rsidP="00C1049A">
      <w:pPr>
        <w:pStyle w:val="ListParagraph"/>
        <w:numPr>
          <w:ilvl w:val="0"/>
          <w:numId w:val="6"/>
        </w:numPr>
      </w:pPr>
      <w:r w:rsidRPr="00C1049A">
        <w:rPr>
          <w:rFonts w:ascii="Iskoola Pota" w:hAnsi="Iskoola Pota" w:cs="Iskoola Pota"/>
        </w:rPr>
        <w:t>අවසන්</w:t>
      </w:r>
      <w:r>
        <w:t xml:space="preserve"> </w:t>
      </w:r>
      <w:r w:rsidRPr="00C1049A">
        <w:rPr>
          <w:rFonts w:ascii="Iskoola Pota" w:hAnsi="Iskoola Pota" w:cs="Iskoola Pota"/>
        </w:rPr>
        <w:t>ෂහාදා</w:t>
      </w:r>
      <w:r>
        <w:t xml:space="preserve"> </w:t>
      </w:r>
      <w:r w:rsidRPr="00C1049A">
        <w:rPr>
          <w:rFonts w:ascii="Iskoola Pota" w:hAnsi="Iskoola Pota" w:cs="Iskoola Pota"/>
        </w:rPr>
        <w:t>ප්</w:t>
      </w:r>
      <w:r>
        <w:t>‍</w:t>
      </w:r>
      <w:r w:rsidRPr="00C1049A">
        <w:rPr>
          <w:rFonts w:ascii="Iskoola Pota" w:hAnsi="Iskoola Pota" w:cs="Iskoola Pota"/>
        </w:rPr>
        <w:t>රකාශ</w:t>
      </w:r>
      <w:r>
        <w:t xml:space="preserve"> </w:t>
      </w:r>
      <w:r w:rsidRPr="00C1049A">
        <w:rPr>
          <w:rFonts w:ascii="Iskoola Pota" w:hAnsi="Iskoola Pota" w:cs="Iskoola Pota"/>
        </w:rPr>
        <w:t>කිරීම</w:t>
      </w:r>
      <w:r>
        <w:t xml:space="preserve">. </w:t>
      </w:r>
    </w:p>
    <w:p w14:paraId="300D67C6" w14:textId="77777777" w:rsidR="002F04E2" w:rsidRDefault="00000000" w:rsidP="00C1049A">
      <w:pPr>
        <w:pStyle w:val="ListParagraph"/>
        <w:numPr>
          <w:ilvl w:val="0"/>
          <w:numId w:val="6"/>
        </w:numPr>
      </w:pPr>
      <w:r w:rsidRPr="00C1049A">
        <w:rPr>
          <w:rFonts w:ascii="Iskoola Pota" w:hAnsi="Iskoola Pota" w:cs="Iskoola Pota"/>
        </w:rPr>
        <w:t>එහි</w:t>
      </w:r>
      <w:r>
        <w:t xml:space="preserve"> </w:t>
      </w:r>
      <w:r w:rsidRPr="00C1049A">
        <w:rPr>
          <w:rFonts w:ascii="Iskoola Pota" w:hAnsi="Iskoola Pota" w:cs="Iskoola Pota"/>
        </w:rPr>
        <w:t>වාඩි</w:t>
      </w:r>
      <w:r>
        <w:t xml:space="preserve"> </w:t>
      </w:r>
      <w:r w:rsidRPr="00C1049A">
        <w:rPr>
          <w:rFonts w:ascii="Iskoola Pota" w:hAnsi="Iskoola Pota" w:cs="Iskoola Pota"/>
        </w:rPr>
        <w:t>වී</w:t>
      </w:r>
      <w:r>
        <w:t xml:space="preserve"> </w:t>
      </w:r>
      <w:r w:rsidRPr="00C1049A">
        <w:rPr>
          <w:rFonts w:ascii="Iskoola Pota" w:hAnsi="Iskoola Pota" w:cs="Iskoola Pota"/>
        </w:rPr>
        <w:t>සිටීම</w:t>
      </w:r>
      <w:r>
        <w:t xml:space="preserve">. </w:t>
      </w:r>
    </w:p>
    <w:p w14:paraId="0D52F438" w14:textId="77777777" w:rsidR="002F04E2" w:rsidRPr="00C1049A" w:rsidRDefault="00000000" w:rsidP="00C1049A">
      <w:pPr>
        <w:pStyle w:val="ListParagraph"/>
        <w:numPr>
          <w:ilvl w:val="0"/>
          <w:numId w:val="6"/>
        </w:numPr>
        <w:rPr>
          <w:w w:val="96"/>
        </w:rPr>
      </w:pPr>
      <w:r w:rsidRPr="00C1049A">
        <w:rPr>
          <w:w w:val="96"/>
        </w:rPr>
        <w:t xml:space="preserve">" </w:t>
      </w:r>
      <w:r w:rsidRPr="00C1049A">
        <w:rPr>
          <w:rFonts w:ascii="Iskoola Pota" w:hAnsi="Iskoola Pota" w:cs="Iskoola Pota"/>
          <w:w w:val="96"/>
        </w:rPr>
        <w:t>අස්සලාමු</w:t>
      </w:r>
      <w:r w:rsidRPr="00C1049A">
        <w:rPr>
          <w:w w:val="96"/>
        </w:rPr>
        <w:t xml:space="preserve"> </w:t>
      </w:r>
      <w:r w:rsidRPr="00C1049A">
        <w:rPr>
          <w:rFonts w:ascii="Iskoola Pota" w:hAnsi="Iskoola Pota" w:cs="Iskoola Pota"/>
          <w:w w:val="96"/>
        </w:rPr>
        <w:t>අලෙයිකුම්</w:t>
      </w:r>
      <w:r w:rsidRPr="00C1049A">
        <w:rPr>
          <w:w w:val="96"/>
        </w:rPr>
        <w:t xml:space="preserve"> </w:t>
      </w:r>
      <w:r w:rsidRPr="00C1049A">
        <w:rPr>
          <w:rFonts w:ascii="Iskoola Pota" w:hAnsi="Iskoola Pota" w:cs="Iskoola Pota"/>
          <w:w w:val="96"/>
        </w:rPr>
        <w:t>වරහ්මතුල්ලාහ්</w:t>
      </w:r>
      <w:r w:rsidRPr="00C1049A">
        <w:rPr>
          <w:w w:val="96"/>
        </w:rPr>
        <w:t xml:space="preserve"> " </w:t>
      </w:r>
      <w:r w:rsidRPr="00C1049A">
        <w:rPr>
          <w:rFonts w:ascii="Iskoola Pota" w:hAnsi="Iskoola Pota" w:cs="Iskoola Pota"/>
          <w:w w:val="96"/>
        </w:rPr>
        <w:t>යනුවෙන්</w:t>
      </w:r>
      <w:r w:rsidRPr="00C1049A">
        <w:rPr>
          <w:w w:val="96"/>
        </w:rPr>
        <w:t xml:space="preserve"> </w:t>
      </w:r>
      <w:r w:rsidRPr="00C1049A">
        <w:rPr>
          <w:rFonts w:ascii="Iskoola Pota" w:hAnsi="Iskoola Pota" w:cs="Iskoola Pota"/>
          <w:w w:val="96"/>
        </w:rPr>
        <w:t>දෙවරක්</w:t>
      </w:r>
      <w:r w:rsidRPr="00C1049A">
        <w:rPr>
          <w:w w:val="96"/>
        </w:rPr>
        <w:t xml:space="preserve"> </w:t>
      </w:r>
      <w:r w:rsidRPr="00C1049A">
        <w:rPr>
          <w:rFonts w:ascii="Iskoola Pota" w:hAnsi="Iskoola Pota" w:cs="Iskoola Pota"/>
          <w:w w:val="96"/>
        </w:rPr>
        <w:t>කීම</w:t>
      </w:r>
      <w:r w:rsidRPr="00C1049A">
        <w:rPr>
          <w:w w:val="96"/>
        </w:rPr>
        <w:t xml:space="preserve">. </w:t>
      </w:r>
    </w:p>
    <w:p w14:paraId="426FC14A" w14:textId="77777777" w:rsidR="002F04E2" w:rsidRPr="00C1049A" w:rsidRDefault="00000000" w:rsidP="00C1049A">
      <w:pPr>
        <w:pStyle w:val="ListParagraph"/>
        <w:numPr>
          <w:ilvl w:val="0"/>
          <w:numId w:val="6"/>
        </w:numPr>
        <w:rPr>
          <w:w w:val="96"/>
        </w:rPr>
      </w:pPr>
      <w:r w:rsidRPr="00C1049A">
        <w:rPr>
          <w:rFonts w:ascii="Iskoola Pota" w:hAnsi="Iskoola Pota" w:cs="Iskoola Pota"/>
          <w:w w:val="96"/>
        </w:rPr>
        <w:t>මෙහි</w:t>
      </w:r>
      <w:r w:rsidRPr="00C1049A">
        <w:rPr>
          <w:w w:val="96"/>
        </w:rPr>
        <w:t xml:space="preserve"> </w:t>
      </w:r>
      <w:r w:rsidRPr="00C1049A">
        <w:rPr>
          <w:rFonts w:ascii="Iskoola Pota" w:hAnsi="Iskoola Pota" w:cs="Iskoola Pota"/>
          <w:w w:val="96"/>
        </w:rPr>
        <w:t>අප</w:t>
      </w:r>
      <w:r w:rsidRPr="00C1049A">
        <w:rPr>
          <w:w w:val="96"/>
        </w:rPr>
        <w:t xml:space="preserve"> </w:t>
      </w:r>
      <w:r w:rsidRPr="00C1049A">
        <w:rPr>
          <w:rFonts w:ascii="Iskoola Pota" w:hAnsi="Iskoola Pota" w:cs="Iskoola Pota"/>
          <w:w w:val="96"/>
        </w:rPr>
        <w:t>සඳහන්</w:t>
      </w:r>
      <w:r w:rsidRPr="00C1049A">
        <w:rPr>
          <w:w w:val="96"/>
        </w:rPr>
        <w:t xml:space="preserve"> </w:t>
      </w:r>
      <w:r w:rsidRPr="00C1049A">
        <w:rPr>
          <w:rFonts w:ascii="Iskoola Pota" w:hAnsi="Iskoola Pota" w:cs="Iskoola Pota"/>
          <w:w w:val="96"/>
        </w:rPr>
        <w:t>කළ</w:t>
      </w:r>
      <w:r w:rsidRPr="00C1049A">
        <w:rPr>
          <w:w w:val="96"/>
        </w:rPr>
        <w:t xml:space="preserve"> </w:t>
      </w:r>
      <w:r w:rsidRPr="00C1049A">
        <w:rPr>
          <w:rFonts w:ascii="Iskoola Pota" w:hAnsi="Iskoola Pota" w:cs="Iskoola Pota"/>
          <w:w w:val="96"/>
        </w:rPr>
        <w:t>ආකාරයට</w:t>
      </w:r>
      <w:r w:rsidRPr="00C1049A">
        <w:rPr>
          <w:w w:val="96"/>
        </w:rPr>
        <w:t xml:space="preserve"> </w:t>
      </w:r>
      <w:r w:rsidRPr="00C1049A">
        <w:rPr>
          <w:rFonts w:ascii="Iskoola Pota" w:hAnsi="Iskoola Pota" w:cs="Iskoola Pota"/>
          <w:w w:val="96"/>
        </w:rPr>
        <w:t>මූලිකාංගයන්</w:t>
      </w:r>
      <w:r w:rsidRPr="00C1049A">
        <w:rPr>
          <w:w w:val="96"/>
        </w:rPr>
        <w:t xml:space="preserve"> </w:t>
      </w:r>
      <w:r w:rsidRPr="00C1049A">
        <w:rPr>
          <w:rFonts w:ascii="Iskoola Pota" w:hAnsi="Iskoola Pota" w:cs="Iskoola Pota"/>
          <w:w w:val="96"/>
        </w:rPr>
        <w:t>අනුපිළිවෙළින්</w:t>
      </w:r>
      <w:r w:rsidRPr="00C1049A">
        <w:rPr>
          <w:w w:val="96"/>
        </w:rPr>
        <w:t xml:space="preserve"> </w:t>
      </w:r>
      <w:r w:rsidRPr="00C1049A">
        <w:rPr>
          <w:rFonts w:ascii="Iskoola Pota" w:hAnsi="Iskoola Pota" w:cs="Iskoola Pota"/>
          <w:w w:val="96"/>
        </w:rPr>
        <w:t>ඉටු</w:t>
      </w:r>
      <w:r w:rsidRPr="00C1049A">
        <w:rPr>
          <w:w w:val="96"/>
        </w:rPr>
        <w:t xml:space="preserve"> </w:t>
      </w:r>
      <w:r w:rsidRPr="00C1049A">
        <w:rPr>
          <w:rFonts w:ascii="Iskoola Pota" w:hAnsi="Iskoola Pota" w:cs="Iskoola Pota"/>
          <w:w w:val="96"/>
        </w:rPr>
        <w:t>කිරීම</w:t>
      </w:r>
      <w:r w:rsidRPr="00C1049A">
        <w:rPr>
          <w:w w:val="96"/>
        </w:rPr>
        <w:t xml:space="preserve">. </w:t>
      </w:r>
      <w:r w:rsidRPr="00C1049A">
        <w:rPr>
          <w:rFonts w:ascii="Iskoola Pota" w:hAnsi="Iskoola Pota" w:cs="Iskoola Pota"/>
          <w:w w:val="96"/>
        </w:rPr>
        <w:t>උදාහරණයක්</w:t>
      </w:r>
      <w:r w:rsidRPr="00C1049A">
        <w:rPr>
          <w:w w:val="96"/>
        </w:rPr>
        <w:t xml:space="preserve"> </w:t>
      </w:r>
      <w:r w:rsidRPr="00C1049A">
        <w:rPr>
          <w:rFonts w:ascii="Iskoola Pota" w:hAnsi="Iskoola Pota" w:cs="Iskoola Pota"/>
          <w:w w:val="96"/>
        </w:rPr>
        <w:t>ලෙස</w:t>
      </w:r>
      <w:r w:rsidRPr="00C1049A">
        <w:rPr>
          <w:w w:val="96"/>
        </w:rPr>
        <w:t xml:space="preserve">: </w:t>
      </w:r>
      <w:r w:rsidRPr="00C1049A">
        <w:rPr>
          <w:rFonts w:ascii="Iskoola Pota" w:hAnsi="Iskoola Pota" w:cs="Iskoola Pota"/>
          <w:w w:val="96"/>
        </w:rPr>
        <w:t>කෙනෙකු</w:t>
      </w:r>
      <w:r w:rsidRPr="00C1049A">
        <w:rPr>
          <w:w w:val="96"/>
        </w:rPr>
        <w:t xml:space="preserve"> </w:t>
      </w:r>
      <w:r w:rsidRPr="00C1049A">
        <w:rPr>
          <w:rFonts w:ascii="Iskoola Pota" w:hAnsi="Iskoola Pota" w:cs="Iskoola Pota"/>
          <w:w w:val="96"/>
        </w:rPr>
        <w:t>විසින්</w:t>
      </w:r>
      <w:r w:rsidRPr="00C1049A">
        <w:rPr>
          <w:w w:val="96"/>
        </w:rPr>
        <w:t xml:space="preserve"> </w:t>
      </w:r>
      <w:r w:rsidRPr="00C1049A">
        <w:rPr>
          <w:rFonts w:ascii="Iskoola Pota" w:hAnsi="Iskoola Pota" w:cs="Iskoola Pota"/>
          <w:w w:val="96"/>
        </w:rPr>
        <w:t>රුකූඋ</w:t>
      </w:r>
      <w:r w:rsidRPr="00C1049A">
        <w:rPr>
          <w:w w:val="96"/>
        </w:rPr>
        <w:t xml:space="preserve"> </w:t>
      </w:r>
      <w:r w:rsidRPr="00C1049A">
        <w:rPr>
          <w:rFonts w:ascii="Iskoola Pota" w:hAnsi="Iskoola Pota" w:cs="Iskoola Pota"/>
          <w:w w:val="96"/>
        </w:rPr>
        <w:t>කිරීමට</w:t>
      </w:r>
      <w:r w:rsidRPr="00C1049A">
        <w:rPr>
          <w:w w:val="96"/>
        </w:rPr>
        <w:t xml:space="preserve"> </w:t>
      </w:r>
      <w:r w:rsidRPr="00C1049A">
        <w:rPr>
          <w:rFonts w:ascii="Iskoola Pota" w:hAnsi="Iskoola Pota" w:cs="Iskoola Pota"/>
          <w:w w:val="96"/>
        </w:rPr>
        <w:t>පෙර</w:t>
      </w:r>
      <w:r w:rsidRPr="00C1049A">
        <w:rPr>
          <w:w w:val="96"/>
        </w:rPr>
        <w:t xml:space="preserve"> </w:t>
      </w:r>
      <w:r w:rsidRPr="00C1049A">
        <w:rPr>
          <w:rFonts w:ascii="Iskoola Pota" w:hAnsi="Iskoola Pota" w:cs="Iskoola Pota"/>
          <w:w w:val="96"/>
        </w:rPr>
        <w:t>හිතාමතා</w:t>
      </w:r>
      <w:r w:rsidRPr="00C1049A">
        <w:rPr>
          <w:w w:val="96"/>
        </w:rPr>
        <w:t xml:space="preserve"> </w:t>
      </w:r>
      <w:r w:rsidRPr="00C1049A">
        <w:rPr>
          <w:rFonts w:ascii="Iskoola Pota" w:hAnsi="Iskoola Pota" w:cs="Iskoola Pota"/>
          <w:w w:val="96"/>
        </w:rPr>
        <w:t>ම</w:t>
      </w:r>
      <w:r w:rsidRPr="00C1049A">
        <w:rPr>
          <w:w w:val="96"/>
        </w:rPr>
        <w:t xml:space="preserve"> </w:t>
      </w:r>
      <w:r w:rsidRPr="00C1049A">
        <w:rPr>
          <w:rFonts w:ascii="Iskoola Pota" w:hAnsi="Iskoola Pota" w:cs="Iskoola Pota"/>
          <w:w w:val="96"/>
        </w:rPr>
        <w:t>සුජූද්</w:t>
      </w:r>
      <w:r w:rsidRPr="00C1049A">
        <w:rPr>
          <w:w w:val="96"/>
        </w:rPr>
        <w:t xml:space="preserve"> </w:t>
      </w:r>
      <w:r w:rsidRPr="00C1049A">
        <w:rPr>
          <w:rFonts w:ascii="Iskoola Pota" w:hAnsi="Iskoola Pota" w:cs="Iskoola Pota"/>
          <w:w w:val="96"/>
        </w:rPr>
        <w:t>කළේ</w:t>
      </w:r>
      <w:r w:rsidRPr="00C1049A">
        <w:rPr>
          <w:w w:val="96"/>
        </w:rPr>
        <w:t xml:space="preserve"> </w:t>
      </w:r>
      <w:r w:rsidRPr="00C1049A">
        <w:rPr>
          <w:rFonts w:ascii="Iskoola Pota" w:hAnsi="Iskoola Pota" w:cs="Iskoola Pota"/>
          <w:w w:val="96"/>
        </w:rPr>
        <w:t>නම්</w:t>
      </w:r>
      <w:r w:rsidRPr="00C1049A">
        <w:rPr>
          <w:w w:val="96"/>
        </w:rPr>
        <w:t xml:space="preserve"> </w:t>
      </w:r>
      <w:r w:rsidRPr="00C1049A">
        <w:rPr>
          <w:rFonts w:ascii="Iskoola Pota" w:hAnsi="Iskoola Pota" w:cs="Iskoola Pota"/>
          <w:w w:val="96"/>
        </w:rPr>
        <w:t>සලාතය</w:t>
      </w:r>
      <w:r w:rsidRPr="00C1049A">
        <w:rPr>
          <w:w w:val="96"/>
        </w:rPr>
        <w:t xml:space="preserve"> </w:t>
      </w:r>
      <w:r w:rsidRPr="00C1049A">
        <w:rPr>
          <w:rFonts w:ascii="Iskoola Pota" w:hAnsi="Iskoola Pota" w:cs="Iskoola Pota"/>
          <w:w w:val="96"/>
        </w:rPr>
        <w:t>අවලංගු</w:t>
      </w:r>
      <w:r w:rsidRPr="00C1049A">
        <w:rPr>
          <w:w w:val="96"/>
        </w:rPr>
        <w:t xml:space="preserve"> </w:t>
      </w:r>
      <w:r w:rsidRPr="00C1049A">
        <w:rPr>
          <w:rFonts w:ascii="Iskoola Pota" w:hAnsi="Iskoola Pota" w:cs="Iskoola Pota"/>
          <w:w w:val="96"/>
        </w:rPr>
        <w:t>වේ</w:t>
      </w:r>
      <w:r w:rsidRPr="00C1049A">
        <w:rPr>
          <w:w w:val="96"/>
        </w:rPr>
        <w:t xml:space="preserve">. </w:t>
      </w:r>
      <w:r w:rsidRPr="00C1049A">
        <w:rPr>
          <w:rFonts w:ascii="Iskoola Pota" w:hAnsi="Iskoola Pota" w:cs="Iskoola Pota"/>
          <w:w w:val="96"/>
        </w:rPr>
        <w:t>නො</w:t>
      </w:r>
      <w:r w:rsidRPr="00C1049A">
        <w:rPr>
          <w:w w:val="96"/>
        </w:rPr>
        <w:t xml:space="preserve"> </w:t>
      </w:r>
      <w:r w:rsidRPr="00C1049A">
        <w:rPr>
          <w:rFonts w:ascii="Iskoola Pota" w:hAnsi="Iskoola Pota" w:cs="Iskoola Pota"/>
          <w:w w:val="96"/>
        </w:rPr>
        <w:t>දැනුවත්ව</w:t>
      </w:r>
      <w:r w:rsidRPr="00C1049A">
        <w:rPr>
          <w:w w:val="96"/>
        </w:rPr>
        <w:t xml:space="preserve"> </w:t>
      </w:r>
      <w:r w:rsidRPr="00C1049A">
        <w:rPr>
          <w:rFonts w:ascii="Iskoola Pota" w:hAnsi="Iskoola Pota" w:cs="Iskoola Pota"/>
          <w:w w:val="96"/>
        </w:rPr>
        <w:t>කළා</w:t>
      </w:r>
      <w:r w:rsidRPr="00C1049A">
        <w:rPr>
          <w:w w:val="96"/>
        </w:rPr>
        <w:t xml:space="preserve"> </w:t>
      </w:r>
      <w:r w:rsidRPr="00C1049A">
        <w:rPr>
          <w:rFonts w:ascii="Iskoola Pota" w:hAnsi="Iskoola Pota" w:cs="Iskoola Pota"/>
          <w:w w:val="96"/>
        </w:rPr>
        <w:t>නම්</w:t>
      </w:r>
      <w:r w:rsidRPr="00C1049A">
        <w:rPr>
          <w:w w:val="96"/>
        </w:rPr>
        <w:t xml:space="preserve"> </w:t>
      </w:r>
      <w:r w:rsidRPr="00C1049A">
        <w:rPr>
          <w:rFonts w:ascii="Iskoola Pota" w:hAnsi="Iskoola Pota" w:cs="Iskoola Pota"/>
          <w:w w:val="96"/>
        </w:rPr>
        <w:t>නැවත</w:t>
      </w:r>
      <w:r w:rsidRPr="00C1049A">
        <w:rPr>
          <w:w w:val="96"/>
        </w:rPr>
        <w:t xml:space="preserve"> </w:t>
      </w:r>
      <w:r w:rsidRPr="00C1049A">
        <w:rPr>
          <w:rFonts w:ascii="Iskoola Pota" w:hAnsi="Iskoola Pota" w:cs="Iskoola Pota"/>
          <w:w w:val="96"/>
        </w:rPr>
        <w:t>රුකූඋ</w:t>
      </w:r>
      <w:r w:rsidRPr="00C1049A">
        <w:rPr>
          <w:w w:val="96"/>
        </w:rPr>
        <w:t xml:space="preserve"> </w:t>
      </w:r>
      <w:r w:rsidRPr="00C1049A">
        <w:rPr>
          <w:rFonts w:ascii="Iskoola Pota" w:hAnsi="Iskoola Pota" w:cs="Iskoola Pota"/>
          <w:w w:val="96"/>
        </w:rPr>
        <w:t>කර</w:t>
      </w:r>
      <w:r w:rsidRPr="00C1049A">
        <w:rPr>
          <w:w w:val="96"/>
        </w:rPr>
        <w:t xml:space="preserve"> </w:t>
      </w:r>
      <w:r w:rsidRPr="00C1049A">
        <w:rPr>
          <w:rFonts w:ascii="Iskoola Pota" w:hAnsi="Iskoola Pota" w:cs="Iskoola Pota"/>
          <w:w w:val="96"/>
        </w:rPr>
        <w:t>පසුව</w:t>
      </w:r>
      <w:r w:rsidRPr="00C1049A">
        <w:rPr>
          <w:w w:val="96"/>
        </w:rPr>
        <w:t xml:space="preserve"> </w:t>
      </w:r>
      <w:r w:rsidRPr="00C1049A">
        <w:rPr>
          <w:rFonts w:ascii="Iskoola Pota" w:hAnsi="Iskoola Pota" w:cs="Iskoola Pota"/>
          <w:w w:val="96"/>
        </w:rPr>
        <w:t>සුජූද්</w:t>
      </w:r>
      <w:r w:rsidRPr="00C1049A">
        <w:rPr>
          <w:w w:val="96"/>
        </w:rPr>
        <w:t xml:space="preserve"> </w:t>
      </w:r>
      <w:r w:rsidRPr="00C1049A">
        <w:rPr>
          <w:rFonts w:ascii="Iskoola Pota" w:hAnsi="Iskoola Pota" w:cs="Iskoola Pota"/>
          <w:w w:val="96"/>
        </w:rPr>
        <w:t>කිරීම</w:t>
      </w:r>
      <w:r w:rsidRPr="00C1049A">
        <w:rPr>
          <w:w w:val="96"/>
        </w:rPr>
        <w:t xml:space="preserve"> </w:t>
      </w:r>
      <w:r w:rsidRPr="00C1049A">
        <w:rPr>
          <w:rFonts w:ascii="Iskoola Pota" w:hAnsi="Iskoola Pota" w:cs="Iskoola Pota"/>
          <w:w w:val="96"/>
        </w:rPr>
        <w:t>අවශ්</w:t>
      </w:r>
      <w:r w:rsidRPr="00C1049A">
        <w:rPr>
          <w:w w:val="96"/>
        </w:rPr>
        <w:t>‍</w:t>
      </w:r>
      <w:r w:rsidRPr="00C1049A">
        <w:rPr>
          <w:rFonts w:ascii="Iskoola Pota" w:hAnsi="Iskoola Pota" w:cs="Iskoola Pota"/>
          <w:w w:val="96"/>
        </w:rPr>
        <w:t>ය</w:t>
      </w:r>
      <w:r w:rsidRPr="00C1049A">
        <w:rPr>
          <w:w w:val="96"/>
        </w:rPr>
        <w:t xml:space="preserve"> </w:t>
      </w:r>
      <w:r w:rsidRPr="00C1049A">
        <w:rPr>
          <w:rFonts w:ascii="Iskoola Pota" w:hAnsi="Iskoola Pota" w:cs="Iskoola Pota"/>
          <w:w w:val="96"/>
        </w:rPr>
        <w:t>වේ</w:t>
      </w:r>
      <w:r w:rsidRPr="00C1049A">
        <w:rPr>
          <w:w w:val="96"/>
        </w:rPr>
        <w:t xml:space="preserve">. </w:t>
      </w:r>
    </w:p>
    <w:p w14:paraId="54570F85" w14:textId="77777777" w:rsidR="002F04E2" w:rsidRDefault="00000000" w:rsidP="00BA5D7A">
      <w:pPr>
        <w:pStyle w:val="Heading2"/>
      </w:pPr>
      <w:bookmarkStart w:id="264" w:name="_2mn7vak" w:colFirst="0" w:colLast="0"/>
      <w:bookmarkStart w:id="265" w:name="_Toc164519807"/>
      <w:bookmarkEnd w:id="264"/>
      <w:r>
        <w:t>ප්‍රශ්න අංක 22</w:t>
      </w:r>
      <w:bookmarkEnd w:id="265"/>
    </w:p>
    <w:p w14:paraId="2AFB40C7" w14:textId="77777777" w:rsidR="002F04E2" w:rsidRDefault="00000000" w:rsidP="00BA5D7A">
      <w:pPr>
        <w:pStyle w:val="Heading2"/>
      </w:pPr>
      <w:bookmarkStart w:id="266" w:name="_11si5id" w:colFirst="0" w:colLast="0"/>
      <w:bookmarkEnd w:id="266"/>
      <w:r>
        <w:t xml:space="preserve"> </w:t>
      </w:r>
      <w:bookmarkStart w:id="267" w:name="_Toc164519808"/>
      <w:r>
        <w:t>සලාතයක අනිවාර්ය කරුණු කීයක් තිබේ ද?</w:t>
      </w:r>
      <w:bookmarkEnd w:id="267"/>
    </w:p>
    <w:p w14:paraId="03F0D582" w14:textId="77777777" w:rsidR="002F04E2" w:rsidRDefault="00000000" w:rsidP="00C1049A">
      <w:r>
        <w:t xml:space="preserve">පිළිතුර: සලාතයක අනිවාර්ය කරුණු අටකි. ඒවා පහත සඳහන් වේ. </w:t>
      </w:r>
    </w:p>
    <w:p w14:paraId="493B8D14" w14:textId="77777777" w:rsidR="002F04E2" w:rsidRDefault="00000000" w:rsidP="00C1049A">
      <w:r>
        <w:t xml:space="preserve">1- ආරම්භක තක්බීරය හැර සලාතයේ පවසනු ලබන සෙසු තක්බීරයන්. </w:t>
      </w:r>
    </w:p>
    <w:p w14:paraId="0CA02298" w14:textId="77777777" w:rsidR="002F04E2" w:rsidRDefault="00000000" w:rsidP="00C1049A">
      <w:r>
        <w:lastRenderedPageBreak/>
        <w:t xml:space="preserve">2- සමිඅල්ලාහු ලිමන් හමිදහ් (අල්ලාහ් ව ප්‍රශංසා කළ අයට ඔහු සවන් දුන්නේය) යැයි පැවසීම. මෙය ඉමාම් හා තනි ව සලාතය ඉටු කරන්නා වෙත පැවරෙන වගකීමකි. </w:t>
      </w:r>
    </w:p>
    <w:p w14:paraId="765BCB07" w14:textId="77777777" w:rsidR="002F04E2" w:rsidRDefault="00000000" w:rsidP="00C1049A">
      <w:r>
        <w:t xml:space="preserve">3-රබ්බනා වලකල් හම්දු (අපගේ පරමාධිපතියාණනි! ඔබටමය සියලු ප්‍රශංසා) යැයි පැවසීම. </w:t>
      </w:r>
    </w:p>
    <w:p w14:paraId="3A88B305" w14:textId="77777777" w:rsidR="002F04E2" w:rsidRDefault="00000000" w:rsidP="00C1049A">
      <w:r>
        <w:t xml:space="preserve">4. සුබ්හාන රබ්බියල් අළීම් (සර්වබලධාරී මාගේ පරමාධිපති පිවිතුරුය) යැයි රුකූඋ ඉරියව්වෙහි එක් වරක් පැවසීම අනිවාර්යය වේ. </w:t>
      </w:r>
    </w:p>
    <w:p w14:paraId="29489AD0" w14:textId="77777777" w:rsidR="002F04E2" w:rsidRDefault="00000000" w:rsidP="00C1049A">
      <w:r>
        <w:t xml:space="preserve">5. සුබ්හාන රබ්බියල් අඃලා (අති උත්තරීතර මාගේ පරමාධිපති පිවිතුරුය) යැයි සුජූද් හි එක් වරක් පැවසීම අනිවාර්යය වේ. </w:t>
      </w:r>
    </w:p>
    <w:p w14:paraId="6167E8CA" w14:textId="77777777" w:rsidR="002F04E2" w:rsidRDefault="00000000" w:rsidP="00C1049A">
      <w:r>
        <w:t xml:space="preserve">6. සජදා දෙක අතර එක් වරක් රබ්බිග් ෆිර්ළී (මාගේ පරමාධිපතියාණනි! මට සමාව දෙනු මැනව!) යනුවෙන් පැවසීම. </w:t>
      </w:r>
    </w:p>
    <w:p w14:paraId="6A5A754E" w14:textId="77777777" w:rsidR="002F04E2" w:rsidRDefault="00000000" w:rsidP="00C1049A">
      <w:r>
        <w:t xml:space="preserve">7. ප්‍රථම තෂහ්හුදය පැවසීම. </w:t>
      </w:r>
    </w:p>
    <w:p w14:paraId="2B532F11" w14:textId="77777777" w:rsidR="002F04E2" w:rsidRDefault="00000000" w:rsidP="00C1049A">
      <w:r>
        <w:t xml:space="preserve">8. ප්‍රථම තෂහ්හුදය වෙනුවෙන් වාඩිවීම. </w:t>
      </w:r>
    </w:p>
    <w:p w14:paraId="31417113" w14:textId="77777777" w:rsidR="002F04E2" w:rsidRDefault="00000000" w:rsidP="00BA5D7A">
      <w:pPr>
        <w:pStyle w:val="Heading2"/>
      </w:pPr>
      <w:bookmarkStart w:id="268" w:name="_3ls5o66" w:colFirst="0" w:colLast="0"/>
      <w:bookmarkStart w:id="269" w:name="_Toc164519809"/>
      <w:bookmarkEnd w:id="268"/>
      <w:r>
        <w:t>ප්‍රශ්න අංක 23</w:t>
      </w:r>
      <w:bookmarkEnd w:id="269"/>
    </w:p>
    <w:p w14:paraId="369BADD6" w14:textId="77777777" w:rsidR="002F04E2" w:rsidRDefault="00000000" w:rsidP="00BA5D7A">
      <w:pPr>
        <w:pStyle w:val="Heading2"/>
      </w:pPr>
      <w:bookmarkStart w:id="270" w:name="_20xfydz" w:colFirst="0" w:colLast="0"/>
      <w:bookmarkEnd w:id="270"/>
      <w:r>
        <w:t xml:space="preserve"> </w:t>
      </w:r>
      <w:bookmarkStart w:id="271" w:name="_Toc164519810"/>
      <w:r>
        <w:t>සලාතයට අදාළ සුන්නාහ් කීයක් තිබේ ද? ඒවා මොනවා ද?</w:t>
      </w:r>
      <w:bookmarkEnd w:id="271"/>
    </w:p>
    <w:p w14:paraId="0D68AC9C" w14:textId="77777777" w:rsidR="002F04E2" w:rsidRDefault="00000000" w:rsidP="00C1049A">
      <w:r>
        <w:t xml:space="preserve">පිළිතුර: කරුණු 11ක් ඇත. ඒවා පහත සඳහන් වේ. </w:t>
      </w:r>
    </w:p>
    <w:p w14:paraId="03B28330" w14:textId="77777777" w:rsidR="002F04E2" w:rsidRDefault="00000000" w:rsidP="00C1049A">
      <w:r>
        <w:t xml:space="preserve">1-පළමු තක්බීරයෙන් පසු, 'සුබ්හානකල්ලාහුම්ම වබිහම්දික වතබාරක අස්මුක වතආලා ජද්දක වලා ඉලාහ ගයිරුක. ' යනුවෙන් පැවැසීම. </w:t>
      </w:r>
    </w:p>
    <w:p w14:paraId="725F89D9" w14:textId="77777777" w:rsidR="002F04E2" w:rsidRDefault="00000000" w:rsidP="00C1049A">
      <w:r>
        <w:t xml:space="preserve"> තේරුම: යා අල්ලාහ්! ඔබේ ප්‍රශංසාව තුළින් ඔබ පිවිතුරුය. ඔබේ නාමය සමෘද්ධිතය. ඔබේ කීර්තිය උත්තරීතරය. ඔබ හැර වෙනත් දෙවිඳෙකු නොමැත. </w:t>
      </w:r>
    </w:p>
    <w:p w14:paraId="563839A0" w14:textId="77777777" w:rsidR="002F04E2" w:rsidRDefault="00000000" w:rsidP="00C1049A">
      <w:r>
        <w:t xml:space="preserve">2- පසු ව අඌදු බිල්ලාහි මිනෂ් ෂෙයිතානිර්රජීම් යැයි පැවැසීම. </w:t>
      </w:r>
    </w:p>
    <w:p w14:paraId="46078944" w14:textId="77777777" w:rsidR="002F04E2" w:rsidRDefault="00000000" w:rsidP="00C1049A">
      <w:r>
        <w:t xml:space="preserve">3-බිස්මිල්ලාහිර් රහ්මානිර් රහීම් යැයි පැවසීම. </w:t>
      </w:r>
    </w:p>
    <w:p w14:paraId="2A29BCE3" w14:textId="77777777" w:rsidR="002F04E2" w:rsidRDefault="00000000" w:rsidP="00F06B4A">
      <w:pPr>
        <w:spacing w:line="252" w:lineRule="auto"/>
      </w:pPr>
      <w:r>
        <w:t xml:space="preserve">4-(සූරතුල් ෆාතිහා ව පාරායනය කර, එය අවසන් වූ වහා ම) ආමීන් යැයි පැවැසීම. </w:t>
      </w:r>
    </w:p>
    <w:p w14:paraId="1E40195F" w14:textId="77777777" w:rsidR="002F04E2" w:rsidRDefault="00000000" w:rsidP="00F06B4A">
      <w:pPr>
        <w:spacing w:line="252" w:lineRule="auto"/>
      </w:pPr>
      <w:r>
        <w:t xml:space="preserve">5-සූරතුල් ෆාතිහා ව පාරායනය කිරීමෙන් පසු (වෙනත්) සූරාවක් පාරායනය කිරීම. </w:t>
      </w:r>
    </w:p>
    <w:p w14:paraId="1C1A213D" w14:textId="77777777" w:rsidR="002F04E2" w:rsidRDefault="00000000" w:rsidP="00F06B4A">
      <w:pPr>
        <w:spacing w:line="252" w:lineRule="auto"/>
      </w:pPr>
      <w:r>
        <w:t xml:space="preserve">6-ඉමාම් විසින් හඬ නගා පාරායනය කිරීම. </w:t>
      </w:r>
    </w:p>
    <w:p w14:paraId="3179DED4" w14:textId="77777777" w:rsidR="002F04E2" w:rsidRDefault="00000000" w:rsidP="00F06B4A">
      <w:pPr>
        <w:spacing w:line="252" w:lineRule="auto"/>
      </w:pPr>
      <w:r>
        <w:lastRenderedPageBreak/>
        <w:t xml:space="preserve">7- රබ්බනා වලකල් හම්දු යැයි කීමෙන් පසු ''මිල්උස් සමාවාති, වමිල්උල් අර්ළි, වමිල්උ මා ශිඃත මින් ශයිඉන් බඃදු '' යනුවෙන් පාරායනය කිරීම. </w:t>
      </w:r>
    </w:p>
    <w:p w14:paraId="2B66314D" w14:textId="77777777" w:rsidR="002F04E2" w:rsidRDefault="00000000" w:rsidP="00F06B4A">
      <w:pPr>
        <w:spacing w:line="252" w:lineRule="auto"/>
      </w:pPr>
      <w:r>
        <w:t xml:space="preserve">8-රුකූඋ අවස්තාවේදී සුබ්හාන රබ්බියල් අලීම්’ යැයි එක් වරකට වඩා එනම් දෙවන හා තුන්වන වතාවට හෝ ඊට වැඩියෙන් පැවසීම. </w:t>
      </w:r>
    </w:p>
    <w:p w14:paraId="0A7E18FD" w14:textId="77777777" w:rsidR="002F04E2" w:rsidRDefault="00000000" w:rsidP="00F06B4A">
      <w:pPr>
        <w:spacing w:line="252" w:lineRule="auto"/>
      </w:pPr>
      <w:r>
        <w:t xml:space="preserve">9- සුජූද් අවස්තාවේදී සුජූද් සඳහා වූ තස්බීහය එක් වරකට වඩා පාරායනය කිරීම. </w:t>
      </w:r>
    </w:p>
    <w:p w14:paraId="2291565D" w14:textId="77777777" w:rsidR="002F04E2" w:rsidRDefault="00000000" w:rsidP="00F06B4A">
      <w:pPr>
        <w:spacing w:line="252" w:lineRule="auto"/>
      </w:pPr>
      <w:r>
        <w:t xml:space="preserve">10 - සජදා දෙක අතර '' රබ්බිග් ෆිර්ලී ''යනුවෙන් එක් වතාවට වඩා පාරායනය කිරීම. </w:t>
      </w:r>
    </w:p>
    <w:p w14:paraId="3CAAE6F5" w14:textId="77777777" w:rsidR="002F04E2" w:rsidRDefault="00000000" w:rsidP="00F06B4A">
      <w:pPr>
        <w:spacing w:line="252" w:lineRule="auto"/>
      </w:pPr>
      <w:r>
        <w:t xml:space="preserve">පසු ව අවසාන ෂාහාදා ව පැවැසීම. මීට අමතර ව නබි (සල්ලල්ලාහු අලයිහි වසල්ලම්) තුමා වෙත හා පවුලේ සමාජිකයින් වෙත සලවාත් කීම්, බරකත් හෙවත් ආශිර්වාද පැතීම, ඉන්පසු දුආ ප්‍රාර්ථනා කිරීම. </w:t>
      </w:r>
    </w:p>
    <w:p w14:paraId="036B0F30" w14:textId="77777777" w:rsidR="002F04E2" w:rsidRDefault="00000000" w:rsidP="00F06B4A">
      <w:pPr>
        <w:spacing w:line="252" w:lineRule="auto"/>
      </w:pPr>
      <w:r>
        <w:t xml:space="preserve">සිව්වෙනුව: ක්‍රියාවෙන් සිදු කරන සුන්නතයන්, ඒවා අල්හයිආත් යනුවෙන් හඳුන්වනු ලැබේ. </w:t>
      </w:r>
    </w:p>
    <w:p w14:paraId="3D32512C" w14:textId="77777777" w:rsidR="002F04E2" w:rsidRDefault="00000000" w:rsidP="00F06B4A">
      <w:pPr>
        <w:spacing w:line="252" w:lineRule="auto"/>
      </w:pPr>
      <w:r>
        <w:t xml:space="preserve">1. පළමු තක්බීරතයත් සමඟ දෙඅත් එසවීම. </w:t>
      </w:r>
    </w:p>
    <w:p w14:paraId="4E60C952" w14:textId="77777777" w:rsidR="002F04E2" w:rsidRDefault="00000000" w:rsidP="00F06B4A">
      <w:pPr>
        <w:spacing w:line="252" w:lineRule="auto"/>
      </w:pPr>
      <w:r>
        <w:t xml:space="preserve">2. රුකූඋ යනවිට දෙඅත් එසවීම. </w:t>
      </w:r>
    </w:p>
    <w:p w14:paraId="72181B70" w14:textId="77777777" w:rsidR="002F04E2" w:rsidRDefault="00000000" w:rsidP="00F06B4A">
      <w:pPr>
        <w:spacing w:line="252" w:lineRule="auto"/>
      </w:pPr>
      <w:r>
        <w:t xml:space="preserve">3- රුකූඋ සිට නැගිටින විට දෙඅත් එසවීම. </w:t>
      </w:r>
    </w:p>
    <w:p w14:paraId="21E190EC" w14:textId="77777777" w:rsidR="002F04E2" w:rsidRDefault="00000000" w:rsidP="00F06B4A">
      <w:pPr>
        <w:spacing w:line="252" w:lineRule="auto"/>
      </w:pPr>
      <w:r>
        <w:t xml:space="preserve">4-ඉන්පසු ඒවා පහත හෙලීම. </w:t>
      </w:r>
    </w:p>
    <w:p w14:paraId="658183AD" w14:textId="77777777" w:rsidR="002F04E2" w:rsidRDefault="00000000" w:rsidP="00F06B4A">
      <w:pPr>
        <w:spacing w:line="252" w:lineRule="auto"/>
      </w:pPr>
      <w:r>
        <w:t xml:space="preserve">5- (තක්බීර් බඳින විට) දකුණත වම් අතට උඩින් තැබීම. </w:t>
      </w:r>
    </w:p>
    <w:p w14:paraId="34A56ACD" w14:textId="77777777" w:rsidR="002F04E2" w:rsidRDefault="00000000" w:rsidP="00F06B4A">
      <w:pPr>
        <w:spacing w:line="252" w:lineRule="auto"/>
      </w:pPr>
      <w:r>
        <w:t xml:space="preserve">6- සලාත් අවස්ථාවේදී සජදා කරන ස්ථානය දෙස දෑස් යොමු කිරීම. </w:t>
      </w:r>
    </w:p>
    <w:p w14:paraId="48FF03FA" w14:textId="77777777" w:rsidR="002F04E2" w:rsidRDefault="00000000" w:rsidP="00F06B4A">
      <w:pPr>
        <w:spacing w:line="252" w:lineRule="auto"/>
      </w:pPr>
      <w:r>
        <w:t xml:space="preserve">7-සිටගෙන සිටින විට දී දෙපා අතර මදක් ඈත් කර තැබීම. </w:t>
      </w:r>
    </w:p>
    <w:p w14:paraId="7A486EED" w14:textId="77777777" w:rsidR="002F04E2" w:rsidRDefault="00000000" w:rsidP="00F06B4A">
      <w:pPr>
        <w:spacing w:line="252" w:lineRule="auto"/>
      </w:pPr>
      <w:r>
        <w:t xml:space="preserve">8-රුකුඋ අවස්ථාවේ දී, දෙඅත් ඇඟිලි ඈත් කොට තම දණහිස් මත තබා ගැනීම. තම පිට සමාන්තර ව තබා ගැනීම. හිස ද, ඍජු ව තබා ගැනීම. </w:t>
      </w:r>
    </w:p>
    <w:p w14:paraId="47D46386" w14:textId="77777777" w:rsidR="002F04E2" w:rsidRDefault="00000000" w:rsidP="00F06B4A">
      <w:pPr>
        <w:spacing w:line="252" w:lineRule="auto"/>
      </w:pPr>
      <w:r>
        <w:t xml:space="preserve">9-සජදාවට අදාළ අවයවයන් පොළොව මත එනම් සුජූද් කරන ස්ථාන වෙත යොමු කිරීමට සැලැස්වීම. </w:t>
      </w:r>
    </w:p>
    <w:p w14:paraId="39FAD509" w14:textId="77777777" w:rsidR="002F04E2" w:rsidRDefault="00000000" w:rsidP="00F06B4A">
      <w:pPr>
        <w:spacing w:line="252" w:lineRule="auto"/>
      </w:pPr>
      <w:r>
        <w:t xml:space="preserve">10- සුජූද් අවස්ථාවේ දී කෙනෙකු ඔහුගේ දෑත්හි බාහු කොටස ඇළපැති දෙපැත්තෙන් ද, ඔහුගේ උදරය ඔහුගේ කලවාවෙන් ද, ඔහුගේ කලවා ඔහුගේ කෙණ්ඩයෙන් ද, දුරස්ව තබා ගැනීම. තවද දණිස් දෙක අතර ඈත් කර ගැනීම. පාද ඇඟිලි සිටුවා ඈත් කර තබා ගැනීම. තම දෑත් තම උරහිස අසල තබා ගැනීම. </w:t>
      </w:r>
    </w:p>
    <w:p w14:paraId="66CB8D70" w14:textId="77777777" w:rsidR="002F04E2" w:rsidRDefault="00000000" w:rsidP="00F06B4A">
      <w:pPr>
        <w:spacing w:line="252" w:lineRule="auto"/>
      </w:pPr>
      <w:r>
        <w:t xml:space="preserve">11- සජදා දෙක අතර හිඳුමෙහි සහ ප්‍රථම ෂහාදා හිඳුමෙහි ඉෆ්තිරාශ් ක්‍රමයට සහ දෙවන ෂහාදා හිඳුමෙහි තවර්රුක් ක්‍රමයට හිඳ ගැනීම. </w:t>
      </w:r>
    </w:p>
    <w:p w14:paraId="29FDF35B" w14:textId="77777777" w:rsidR="002F04E2" w:rsidRDefault="00000000" w:rsidP="00F06B4A">
      <w:pPr>
        <w:spacing w:line="252" w:lineRule="auto"/>
      </w:pPr>
      <w:r>
        <w:lastRenderedPageBreak/>
        <w:t xml:space="preserve">12. සුජූද් දෙක අතර වාඩිවීමෙන් පසු අත් දෙක ඇඟිලි දිගු කර කලව මත තබා ගනීයි. තෂහ්හුද් අවස්ථාවේ දී ත් එසේ ම තබා ගනීයි. දකුණු වෙදඟිල්ල හා සුළැඟිල්ල නමාගෙන මහපටැඟිල්ල හා මැදඟිල්ල වෘත්තාන්තයක මෙන් තබා ගෙන දබරැඟිල්ලෙන් අල්ලාහ් මෙනෙහි කරන විට සංඥා කිරීම. </w:t>
      </w:r>
    </w:p>
    <w:p w14:paraId="0E6DB298" w14:textId="77777777" w:rsidR="002F04E2" w:rsidRDefault="00000000" w:rsidP="00F06B4A">
      <w:pPr>
        <w:spacing w:line="252" w:lineRule="auto"/>
      </w:pPr>
      <w:r>
        <w:t xml:space="preserve">සලාම් පැවැසීමේ දී දකුණු දෙසට සහ වම් දෙසට හැරී සලාම් පැවැසීම. </w:t>
      </w:r>
    </w:p>
    <w:p w14:paraId="21691E1A" w14:textId="77777777" w:rsidR="002F04E2" w:rsidRDefault="00000000" w:rsidP="00BA5D7A">
      <w:pPr>
        <w:pStyle w:val="Heading2"/>
      </w:pPr>
      <w:bookmarkStart w:id="272" w:name="_4kx3h1s" w:colFirst="0" w:colLast="0"/>
      <w:bookmarkStart w:id="273" w:name="_Toc164519811"/>
      <w:bookmarkEnd w:id="272"/>
      <w:r>
        <w:t>ප්‍රශ්න අංක 24</w:t>
      </w:r>
      <w:bookmarkEnd w:id="273"/>
    </w:p>
    <w:p w14:paraId="58B49DB7" w14:textId="77777777" w:rsidR="002F04E2" w:rsidRDefault="00000000" w:rsidP="00BA5D7A">
      <w:pPr>
        <w:pStyle w:val="Heading2"/>
      </w:pPr>
      <w:bookmarkStart w:id="274" w:name="_302dr9l" w:colFirst="0" w:colLast="0"/>
      <w:bookmarkEnd w:id="274"/>
      <w:r>
        <w:t xml:space="preserve"> </w:t>
      </w:r>
      <w:bookmarkStart w:id="275" w:name="_Toc164519812"/>
      <w:r>
        <w:t>සලාතය අවලංගු කරන කරුණු කීයක් තිබේ ද? ඒවා මොනවා ද?</w:t>
      </w:r>
      <w:bookmarkEnd w:id="275"/>
    </w:p>
    <w:p w14:paraId="24136041" w14:textId="77777777" w:rsidR="002F04E2" w:rsidRDefault="00000000" w:rsidP="00F06B4A">
      <w:pPr>
        <w:spacing w:line="252" w:lineRule="auto"/>
      </w:pPr>
      <w:r>
        <w:t xml:space="preserve">පිළිතුර: </w:t>
      </w:r>
    </w:p>
    <w:p w14:paraId="1660713C" w14:textId="77777777" w:rsidR="002F04E2" w:rsidRDefault="00000000" w:rsidP="00F06B4A">
      <w:pPr>
        <w:spacing w:line="252" w:lineRule="auto"/>
      </w:pPr>
      <w:r>
        <w:t xml:space="preserve">1. සලාතයේ රුක්න් හෙවත් ස්ථම්භයක් හෝ කොන්දේසියක් අත්හැරීම. </w:t>
      </w:r>
    </w:p>
    <w:p w14:paraId="0CE4D98D" w14:textId="77777777" w:rsidR="002F04E2" w:rsidRDefault="00000000" w:rsidP="00F06B4A">
      <w:pPr>
        <w:spacing w:line="252" w:lineRule="auto"/>
      </w:pPr>
      <w:r>
        <w:t>2. හිතාමතා කතා කිරීම</w:t>
      </w:r>
    </w:p>
    <w:p w14:paraId="427AA607" w14:textId="77777777" w:rsidR="002F04E2" w:rsidRDefault="00000000" w:rsidP="00F06B4A">
      <w:pPr>
        <w:spacing w:line="252" w:lineRule="auto"/>
      </w:pPr>
      <w:r>
        <w:t xml:space="preserve">3. ආහාර පාන ගැනීම. </w:t>
      </w:r>
    </w:p>
    <w:p w14:paraId="76403008" w14:textId="77777777" w:rsidR="002F04E2" w:rsidRDefault="00000000" w:rsidP="00F06B4A">
      <w:pPr>
        <w:spacing w:line="252" w:lineRule="auto"/>
      </w:pPr>
      <w:r>
        <w:t xml:space="preserve">4. බොහෝ ලෙස අඛණ්ඩව චලනය වීම. </w:t>
      </w:r>
    </w:p>
    <w:p w14:paraId="177FACC7" w14:textId="77777777" w:rsidR="002F04E2" w:rsidRDefault="00000000" w:rsidP="00F06B4A">
      <w:pPr>
        <w:spacing w:line="252" w:lineRule="auto"/>
      </w:pPr>
      <w:r>
        <w:t xml:space="preserve">5. සලාතයේ අනිවාර්ය වූ කරුණක් හිතාමතා ම අත් හැරීම. </w:t>
      </w:r>
    </w:p>
    <w:p w14:paraId="18140A2A" w14:textId="77777777" w:rsidR="002F04E2" w:rsidRDefault="00000000" w:rsidP="00BA5D7A">
      <w:pPr>
        <w:pStyle w:val="Heading2"/>
      </w:pPr>
      <w:bookmarkStart w:id="276" w:name="_1f7o1he" w:colFirst="0" w:colLast="0"/>
      <w:bookmarkStart w:id="277" w:name="_Toc164519813"/>
      <w:bookmarkEnd w:id="276"/>
      <w:r>
        <w:t>ප්‍රශ්න අංක 25</w:t>
      </w:r>
      <w:bookmarkEnd w:id="277"/>
    </w:p>
    <w:p w14:paraId="53D6A5C1" w14:textId="77777777" w:rsidR="002F04E2" w:rsidRDefault="00000000" w:rsidP="00BA5D7A">
      <w:pPr>
        <w:pStyle w:val="Heading2"/>
      </w:pPr>
      <w:bookmarkStart w:id="278" w:name="_3z7bk57" w:colFirst="0" w:colLast="0"/>
      <w:bookmarkEnd w:id="278"/>
      <w:r>
        <w:t xml:space="preserve"> </w:t>
      </w:r>
      <w:bookmarkStart w:id="279" w:name="_Toc164519814"/>
      <w:r>
        <w:t>මුස්ලිම්වරයෙකු සලාත් ඉටු කරන්නේ කෙසේ ද?</w:t>
      </w:r>
      <w:bookmarkEnd w:id="279"/>
    </w:p>
    <w:p w14:paraId="6CA1B54D" w14:textId="77777777" w:rsidR="002F04E2" w:rsidRDefault="00000000" w:rsidP="00C1049A">
      <w:r>
        <w:t xml:space="preserve">පිළිතුර: සලාත් ඉටු කරන ආකාරය. </w:t>
      </w:r>
    </w:p>
    <w:p w14:paraId="12B54329" w14:textId="77777777" w:rsidR="002F04E2" w:rsidRDefault="00000000" w:rsidP="00C1049A">
      <w:r>
        <w:t xml:space="preserve">1. වටපිට බැලීමකින් තොරව ඍජූව කෙනෙකුගේ මුළු ශරීරයෙන් ම කිබ්ලාව දෙසට හැරී සිටීම. </w:t>
      </w:r>
    </w:p>
    <w:p w14:paraId="4EDE3CDB" w14:textId="77777777" w:rsidR="002F04E2" w:rsidRDefault="00000000" w:rsidP="00C1049A">
      <w:r>
        <w:t xml:space="preserve">2. පසුව චේතනාව වචනයෙන් ප්‍රකාශ නො කර අවශ්‍ය කරන සලාතය වෙනුවෙන් චේතනාව සිතින් පිහිටුවා ගනී. </w:t>
      </w:r>
    </w:p>
    <w:p w14:paraId="3ED189E8" w14:textId="77777777" w:rsidR="002F04E2" w:rsidRDefault="00000000" w:rsidP="00C1049A">
      <w:r>
        <w:t xml:space="preserve">3. පසුව දෑත් තම උරහිසට සමාන්තර ව ඔසවා ‘අල්ලාහු අක්බර්’යැයි ආරම්භ තක්බීරය පැවසීම. </w:t>
      </w:r>
    </w:p>
    <w:p w14:paraId="07A455C9" w14:textId="77777777" w:rsidR="002F04E2" w:rsidRDefault="00000000" w:rsidP="00C1049A">
      <w:r>
        <w:t xml:space="preserve">4. තම පපුව මත වමත් බාහු ව තබා ඒ මත දකුණත තබා ගැනීම. </w:t>
      </w:r>
    </w:p>
    <w:p w14:paraId="467BC4F4" w14:textId="77777777" w:rsidR="002F04E2" w:rsidRDefault="00000000" w:rsidP="00C1049A">
      <w:r>
        <w:t xml:space="preserve">5. පසු ව ප්‍රාරම්භක ප්‍රාර්ථනාව උසිරීම. </w:t>
      </w:r>
    </w:p>
    <w:p w14:paraId="153FA2AE" w14:textId="77777777" w:rsidR="002F04E2" w:rsidRDefault="00000000" w:rsidP="00C1049A">
      <w:r>
        <w:t xml:space="preserve">“අල්ලාහුම්ම බාඉද් බයිනී වබයින හතායාය කමා බාඅද්ත බයින අල් මෂ්රිකි වල් මග්රිබි අල්ලාහුම්ම නක්කිනී මින් හතායාය කමා </w:t>
      </w:r>
      <w:r>
        <w:lastRenderedPageBreak/>
        <w:t>යුනක්කස්සව්බුල් අබ්යළු මිනද් දනස්. අල්ලාහුම්ම අග්සිල්නී මින් හතායාය බිල් මාඉ වස්සල්ජි වල් බරද්”</w:t>
      </w:r>
    </w:p>
    <w:p w14:paraId="45509F1D" w14:textId="77777777" w:rsidR="002F04E2" w:rsidRDefault="00000000" w:rsidP="00C1049A">
      <w:r>
        <w:t>තේරුම: යා අල්ලාහ්! ඔබ බටහිර හා නැගෙනහිර දුරස් කලාක් මෙන් මා අතර හා මාගේ පාපයන් අතර දුරස් කරත්වා! අහෝ අල්ලාහ්! සුදු ඇඳුමින් කුණු ඉවත් කරන්නාක් මෙන් මාගේ පාපයන්ගෙන් ද, මා පිරිසිදු කරත්වා! අහෝ අල්ලාහ්! පිනිකැටවලින්, සිසිලෙන් හා ජලයෙන් මාගේ පාපයන් මගෙන් සොදා හරිනු මැනව!</w:t>
      </w:r>
    </w:p>
    <w:p w14:paraId="40F4F453" w14:textId="77777777" w:rsidR="002F04E2" w:rsidRDefault="00000000" w:rsidP="00C1049A">
      <w:r>
        <w:t>“සුබ්හානකල්ලාහුම්ම වබිහම්දික වතබාරකස්මුක වතආලා ජද්දුක වලා ඉලාහ ගයිරුක”</w:t>
      </w:r>
    </w:p>
    <w:p w14:paraId="104DF75C" w14:textId="77777777" w:rsidR="002F04E2" w:rsidRDefault="00000000" w:rsidP="00C1049A">
      <w:r>
        <w:t xml:space="preserve">තේරුම: යා අල්ලාහ්! ඔබේ ප්‍රශංසාවෙන් ඔබ පිවිතුරුය. ඔබේ නාමය සමෘද්ධිතය. ඔබේ කීර්තිය උත්තරීතරය. ඔබ හැර වෙනත් දෙවිඳෙකු නොමැත. </w:t>
      </w:r>
    </w:p>
    <w:p w14:paraId="1A174AC8" w14:textId="77777777" w:rsidR="002F04E2" w:rsidRDefault="00000000" w:rsidP="00C1049A">
      <w:r>
        <w:t xml:space="preserve">6. පසුව පහත සඳහන් කළ ආකාරයට අඌදු පැවැසීම: “අඌදු බිල්ලාහි මිනෂ් ෂෙයිතානිර් රජීම්” "පළවා හරින ලද ෂයිතාන්ගෙන් ආරක්ෂාව අල්ලාහ්ගෙන් පතමි.” යැයි පාරායනය කිරීම. </w:t>
      </w:r>
    </w:p>
    <w:p w14:paraId="0A9CA3A4" w14:textId="77777777" w:rsidR="002F04E2" w:rsidRPr="002E374F" w:rsidRDefault="00000000" w:rsidP="00F06B4A">
      <w:pPr>
        <w:spacing w:line="264" w:lineRule="auto"/>
        <w:rPr>
          <w:w w:val="96"/>
        </w:rPr>
      </w:pPr>
      <w:r w:rsidRPr="002E374F">
        <w:rPr>
          <w:w w:val="96"/>
        </w:rPr>
        <w:t>7. පසුව පහත සඳහන් ආකාරයට බිස්මිල්ලාහ් පවසා සූරතුල් ෆාතිහා පාරායනය කිරීම. ‘බිස්මිල්ලාහිර් රහ්මානිර් රහීම්’ (1) -මහා කාරුණික පරම දයාබර අල්ලාහ්ගේ නාමයෙන්- ‘අල්හම්දු ලිල්ලාහි රබ්බිල් ආලමීන්’ (2) -ලෝවැසියන්ගේ පරමාධිපති වූ අල්ලාහ්ට ම සියලු ප්‍රශංසා හිමි වේවා! ‘අර් රහ්මානිර් රහීම්’ (3) - ඔහු මහා කාරුණික පරම දයාබරයාණන්ය. ‘මාලිකි යව්මිද් දීන්’ (4) -විනිශ්චය දිනයේ අධිපතිය. ‘ඉය්යාක නඃබුදු වඉය්යාක නස්තඊන්’ (5) -අපි ඔබව ම නමදිමු. ඔබෙන් පමණක් පිහිට පතමු. ‘ඉහ්දිනස් සිරාතල් මුස්තකීම්’ (6) -අප ඍජු මග යොමු කරනු මැනව! ‘සිරාතල්ලදීන අන්අම්ත අලයිහිම් ගයිරිල් මග්ලූබි අලයිහිම් වලල් ළාල්ලීන්’ (7) ඔබ ආශිර්වාද කළ අයගේ මාර්ගයයි. ඔබේ කෝපයට භාජනය වූවන්ගේ හෝ මුළාවූවන්ගේ මාර්ගය නො ව. (අල් ෆාතිහා 1:1-7)</w:t>
      </w:r>
    </w:p>
    <w:p w14:paraId="363E7AE8" w14:textId="77777777" w:rsidR="002F04E2" w:rsidRDefault="00000000" w:rsidP="00F06B4A">
      <w:pPr>
        <w:spacing w:line="264" w:lineRule="auto"/>
      </w:pPr>
      <w:r>
        <w:t xml:space="preserve">පසුව </w:t>
      </w:r>
      <w:r>
        <w:rPr>
          <w:color w:val="1F497D"/>
        </w:rPr>
        <w:t xml:space="preserve">(ආමීන්) </w:t>
      </w:r>
      <w:r>
        <w:t xml:space="preserve">යනුවෙන් පැවසීම, එහි අර්ථය : යා අල්ලාහ්! පිළිතුරු සපයන්න. </w:t>
      </w:r>
    </w:p>
    <w:p w14:paraId="15FDF631" w14:textId="77777777" w:rsidR="002F04E2" w:rsidRDefault="00000000" w:rsidP="00F06B4A">
      <w:pPr>
        <w:spacing w:line="264" w:lineRule="auto"/>
      </w:pPr>
      <w:r>
        <w:lastRenderedPageBreak/>
        <w:t xml:space="preserve">8. පසුව අල්කුර්ආනයෙන් පහසු කොටසක් පාරායනය කිරීම. සුබ්හු සලාතයේ දී දීර්ඝ සූරාවන් පාරායනය කිරීම. </w:t>
      </w:r>
    </w:p>
    <w:p w14:paraId="4ADA7C75" w14:textId="77777777" w:rsidR="002F04E2" w:rsidRPr="00942DB2" w:rsidRDefault="00000000" w:rsidP="00F06B4A">
      <w:pPr>
        <w:spacing w:line="264" w:lineRule="auto"/>
        <w:rPr>
          <w:w w:val="99"/>
        </w:rPr>
      </w:pPr>
      <w:r w:rsidRPr="00942DB2">
        <w:rPr>
          <w:w w:val="99"/>
        </w:rPr>
        <w:t xml:space="preserve">9. පසුව රුකූ කරයි. එනම් අල්ලාහ්ව මහිමයට පත් කිරීම වස් තම කොන්ද නමා රුකූ කරයි. රුකූ කරන විට ''අල්ලාහු අක්බර්'' යැයි පවසයි. රුකූ සඳහා නැමෙන විට අත් දෙක ඔහුගේ උරහිස් දක්වා ඔසවයි. සුන්නාහ් ක්‍රමය නම්: ඔහුගේ පිටකොන්ද සමාන්තර ව තබා හිස ද, ඍජු ව තබා ගැනීමයි. තවද ඇඟිලි ඈත් කොට, දෑත් තම දණහිස් මත තබයි. </w:t>
      </w:r>
    </w:p>
    <w:p w14:paraId="3AE5795C" w14:textId="77777777" w:rsidR="002F04E2" w:rsidRDefault="00000000" w:rsidP="00F06B4A">
      <w:pPr>
        <w:spacing w:line="264" w:lineRule="auto"/>
      </w:pPr>
      <w:r>
        <w:t xml:space="preserve">10. පසු ව </w:t>
      </w:r>
      <w:r>
        <w:rPr>
          <w:color w:val="1F497D"/>
        </w:rPr>
        <w:t>''සුබ්හාන රබ්බියල් අලීම්''</w:t>
      </w:r>
      <w:r>
        <w:t xml:space="preserve">යැයි තුන් වරක් පවසයි. වැඩියෙන් පවසන්නේ නම් එවිට “සුබ්හානකල්ලාහුම්ම වබිහම්දික, අල්ලාහුම්ග් ෆිර්ලී” යනුවෙන් පැවසීම උචිතයි. </w:t>
      </w:r>
    </w:p>
    <w:p w14:paraId="106D84A2" w14:textId="77777777" w:rsidR="002F04E2" w:rsidRDefault="00000000" w:rsidP="00F06B4A">
      <w:pPr>
        <w:spacing w:line="264" w:lineRule="auto"/>
      </w:pPr>
      <w:r>
        <w:t xml:space="preserve">11-පසුව </w:t>
      </w:r>
      <w:r>
        <w:rPr>
          <w:color w:val="1F497D"/>
        </w:rPr>
        <w:t xml:space="preserve">"සමිඅල්ලාහු ලිමන් හමිදා" </w:t>
      </w:r>
      <w:r>
        <w:t xml:space="preserve">යනුවෙන් පවසමින් රුකූ ඉරියව්වේ සිට හිස ඔසවයි, එවිට ඔහු තම උරහිසට සමාන්තරව තම දෑත් ඔසවයි. (ඉමාම්ව අනුගමනය කරන) මඃමූන්වරු "සමිඅල්ලාහු ලිමන් හමිදා" යනුවෙන් පවසන්නේ නැත: ඒ වෙනුවට ඔවුහු " රබ්බනා ලකල් හම්දු", යනුවෙන් පවසති. </w:t>
      </w:r>
    </w:p>
    <w:p w14:paraId="5485F5E5" w14:textId="77777777" w:rsidR="002F04E2" w:rsidRDefault="00000000" w:rsidP="00F06B4A">
      <w:pPr>
        <w:spacing w:line="264" w:lineRule="auto"/>
      </w:pPr>
      <w:r>
        <w:t xml:space="preserve">12. පසුව නැගිට සිටීමෙන් පසු "රබ්බනා ලකල් හම්දු මිල්අස්-සමාවාති වමිල්අල්-අර්ළි මා ෂිඃත මින් ෂෙයිඉන් බඃද්" යනුවෙන් පවසයි. </w:t>
      </w:r>
    </w:p>
    <w:p w14:paraId="32373120" w14:textId="77777777" w:rsidR="002F04E2" w:rsidRPr="00226EC1" w:rsidRDefault="00000000" w:rsidP="00F06B4A">
      <w:pPr>
        <w:spacing w:line="264" w:lineRule="auto"/>
        <w:rPr>
          <w:w w:val="94"/>
        </w:rPr>
      </w:pPr>
      <w:r w:rsidRPr="00226EC1">
        <w:rPr>
          <w:w w:val="94"/>
        </w:rPr>
        <w:t xml:space="preserve">13. ඉන්පසු ඔහු පළමු සුජූද් කරයි. සුජූද් කරන විට </w:t>
      </w:r>
      <w:r w:rsidRPr="00226EC1">
        <w:rPr>
          <w:color w:val="1F497D"/>
          <w:w w:val="94"/>
        </w:rPr>
        <w:t xml:space="preserve">"අල්ලාහු අක්බර්" </w:t>
      </w:r>
      <w:r w:rsidRPr="00226EC1">
        <w:rPr>
          <w:w w:val="94"/>
        </w:rPr>
        <w:t xml:space="preserve">යැයි පවසයි. ඔහු තම අවයව හතක් එනම්, නළල, නාසය, අත්ල, දණහිස සහ පාදවල ඇඟිලි තුඩු පොළොව මත පතිත වන සේ සුජූද් කරයි. තවද ඔහුගේ දෑත්හි බාහු කොටස ඇළපැති දෙපැත්තෙන් දුරස්ව තබා ගනීයි. තම වැලමිට පොළොව මත නො තබා ඇඟිලි තුඩු කිබ්ලා දෙසට හරවා තබා ගනී. </w:t>
      </w:r>
    </w:p>
    <w:p w14:paraId="0A6477CA" w14:textId="77777777" w:rsidR="002F04E2" w:rsidRDefault="00000000" w:rsidP="00F06B4A">
      <w:pPr>
        <w:spacing w:line="264" w:lineRule="auto"/>
      </w:pPr>
      <w:r>
        <w:t xml:space="preserve">14. පසු ව </w:t>
      </w:r>
      <w:r>
        <w:rPr>
          <w:color w:val="1F497D"/>
        </w:rPr>
        <w:t>''සුබ්හාන රබ්බියල් අඃලා''</w:t>
      </w:r>
      <w:r>
        <w:t xml:space="preserve">යැයි තුන් වරක් පවසයි. වැඩියෙන් පවසන්නේ නම්, </w:t>
      </w:r>
      <w:r>
        <w:rPr>
          <w:color w:val="1F497D"/>
        </w:rPr>
        <w:t xml:space="preserve">“සුබ්හානකල්ලාහුම්ම වබිහම්දික, අල්ලාහුම්ග් ෆිර්ලී” </w:t>
      </w:r>
      <w:r>
        <w:t xml:space="preserve">යනුවෙන් යනුවෙන් පැවසීම උචිතයි. </w:t>
      </w:r>
    </w:p>
    <w:p w14:paraId="4B5427B8" w14:textId="77777777" w:rsidR="002F04E2" w:rsidRDefault="00000000" w:rsidP="00F06B4A">
      <w:pPr>
        <w:spacing w:line="264" w:lineRule="auto"/>
      </w:pPr>
      <w:r>
        <w:t xml:space="preserve">15. පසු ව සුජූද් තත්වයේ සිට </w:t>
      </w:r>
      <w:r>
        <w:rPr>
          <w:color w:val="1F497D"/>
        </w:rPr>
        <w:t xml:space="preserve">''අල්ලාහු අක්බර්'' </w:t>
      </w:r>
      <w:r>
        <w:t xml:space="preserve">යැයි පවසා තම හිස ඔසවයි. </w:t>
      </w:r>
    </w:p>
    <w:p w14:paraId="7684A58B" w14:textId="77777777" w:rsidR="002F04E2" w:rsidRDefault="00000000" w:rsidP="00C1049A">
      <w:r>
        <w:t xml:space="preserve">16. ඉන්පසු සජදා දෙක අතර හිඳීමේ දී ඔහු වම් කකුල මත වාඩි වී දකුණු පාදය සිටුවා තබා ගනී. තවද දණහිසට යාබද දකුණු කලවා මත තම </w:t>
      </w:r>
      <w:r>
        <w:lastRenderedPageBreak/>
        <w:t xml:space="preserve">දකුණු අත තබා ගනී. දකුණතෙහි මහපට ඇගිල්ල මැදඟිල්ලට යටින් පිහිටන සේ තබා ගනී. වෙදඟිල්ල හා සුළැඟිල්ල මොළවා ගනියි. දබරැඟිල්ලෙන් සංඥා කර ප්‍රාර්ථනා කරන විට දී එය සොලවයි. තවද දණහිසට යාබද වම් කලවා මත තම වමත තබා ගනී. </w:t>
      </w:r>
    </w:p>
    <w:p w14:paraId="59CFAE52" w14:textId="77777777" w:rsidR="002F04E2" w:rsidRDefault="00000000" w:rsidP="00C1049A">
      <w:r>
        <w:t>17. සජදා දෙක අතර හිඳගෙන මෙසේ පාරායනය කරයි. ‘රබ්බිග් ෆිර්ලී වර්හම්නී, වහ්දිනී, වර්සුක්නී, වජ්බුර්නී, වආෆිනී. ’</w:t>
      </w:r>
    </w:p>
    <w:p w14:paraId="0F5F5E21" w14:textId="77777777" w:rsidR="002F04E2" w:rsidRDefault="00000000" w:rsidP="00C1049A">
      <w:r>
        <w:t xml:space="preserve">18. පසුව ආරම්භයේ සිදු කළාක් මෙන් තක්බීර් පවසා දෙවන සුජූදය ඉටු කරයි. </w:t>
      </w:r>
    </w:p>
    <w:p w14:paraId="58AABF66" w14:textId="77777777" w:rsidR="002F04E2" w:rsidRDefault="00000000" w:rsidP="00C1049A">
      <w:r>
        <w:t xml:space="preserve">19. ඉන්පසු </w:t>
      </w:r>
      <w:r>
        <w:rPr>
          <w:color w:val="1F497D"/>
        </w:rPr>
        <w:t xml:space="preserve">''අල්ලාහු අක්බර්'' </w:t>
      </w:r>
      <w:r>
        <w:t xml:space="preserve">යනුවෙන් පවසමින් දෙවන සුජූදයෙන් නැඟිට සිට ගනී. පසුව පළමු රක්ආතය මෙන් ම දෙවන රක්අතය ද, ඉටු කරයි. නමුත් මෙහිදී ප්‍රාරම්භක ප්‍රාර්ථනාව නො පවසයි. </w:t>
      </w:r>
    </w:p>
    <w:p w14:paraId="297D9ABA" w14:textId="77777777" w:rsidR="002F04E2" w:rsidRDefault="00000000" w:rsidP="00C1049A">
      <w:r>
        <w:t xml:space="preserve">20. පසුව දෙවන රක්අතය අවසන් වීමෙන් පසු </w:t>
      </w:r>
      <w:r>
        <w:rPr>
          <w:color w:val="1F497D"/>
        </w:rPr>
        <w:t xml:space="preserve">''අල්ලාහු අක්බර්'' </w:t>
      </w:r>
      <w:r>
        <w:t xml:space="preserve">යනුවෙන් පවසමින් සජදා දෙක අතර වාඩිවූ ආකාරයට හිඳ ගනීයි. </w:t>
      </w:r>
    </w:p>
    <w:p w14:paraId="52A58FE9" w14:textId="77777777" w:rsidR="002F04E2" w:rsidRDefault="00000000" w:rsidP="00C1049A">
      <w:r>
        <w:t xml:space="preserve">21. මෙම හිඳීමේ දී අත්තෂහ්හුදය මෙසේ පාරායනය කරයි. “අත්තහිය්යාතු ලිල්ලාහි වස්සලවාතු වත්තය්යිබාතු, අස්සලාමු අලයික අය්යුහන් නබිය්යු වරහ්මතුල්ලාහි වබරකාතුහු, අස්සලාමු අලයිනා වඅලා ඉබාදිල්ලාහිස් සාලිහීන්, අෂ්හදු අන් ලා ඉලාහ ඉල්ලල්ලාහු වඅෂ්හදු අන්න මුහම්මදන් අබ්දුහු වරසූලුහු, අල්ලාහුම්ම සල්ලි අලා මුහම්මදින් වඅලා ආලි මුහම්මදින් කමා සල්ලයිත අලා ඉබ්රාහීම වඅලා ආලි ඉබ්රාහීම ඉන්නක හමීදුන් මජීද්. අල්ලාහුම්ම බාරික් අලා මුහම්මදින් වඅලා ආලි මුහම්මදින් කමා බාරක්ත අලා ඉබ්රාහීම වඅලා ආලි ඉබ්රාහීම ඉන්නක හමීදුන් මජීද්. අඌදු බිල්ලාහි මින් අදාබි ජහන්නම, වමින් අදාබිල් කබ්රි, වමින් ෆිත්නතිල් මහ්යා වල්මමාත් වමින් ෆිත්නතිල් මසීහිද් දජ්ජාල්” </w:t>
      </w:r>
    </w:p>
    <w:p w14:paraId="348EBC48" w14:textId="77777777" w:rsidR="002F04E2" w:rsidRPr="005D4DD4" w:rsidRDefault="00000000" w:rsidP="00C1049A">
      <w:pPr>
        <w:rPr>
          <w:w w:val="99"/>
        </w:rPr>
      </w:pPr>
      <w:r w:rsidRPr="005D4DD4">
        <w:rPr>
          <w:w w:val="99"/>
        </w:rPr>
        <w:t xml:space="preserve">තේරුම:  සියලු පඬුරු ආශිර්වාද හා යහපත අල්ලාහ් සතුය. අහෝ නබිවරය! ඔබට ශාන්තිය හිමි වේවා. එමෙන් ම අල්ලාහ්ගේ කරුණාවත් සමෘද්ධියත් හිමි වේවා. මතත් වූ අල්ලාහ්ගේ දැහැමි ගැත්තන් හටත් හිමි වේවා! නැමදුමට සුදුස්සා අල්ලාහ් හැර වෙනත් දෙවියෙකු නොමැති බව </w:t>
      </w:r>
      <w:r w:rsidRPr="005D4DD4">
        <w:rPr>
          <w:w w:val="99"/>
        </w:rPr>
        <w:lastRenderedPageBreak/>
        <w:t xml:space="preserve">මම සාක්ෂි දරමි. එමෙන් ම මුහම්මද් ඔහුගේ ගැත්තා හා ඔහුගේ දූතයකු බව ද, මම සාක්ෂි දරමි. අහෝ අල්ලාහ්! ඔබ ඉබ්රාහීම් හා ඉබ්රාහීම්ගේ පවුලේ උදවියට ආශිර්වාද කළාක් මෙන් මුහම්මද් හා මුහම්මද්ගේ පවුලේ උදවියට ආශිර්වාද කරත්වා! සැබැවින් ම ඔබ ප්‍රශංසාලාභීය. කීර්තිමත්ය. ඔබ ඉබ්රාහීම් හා ඉබ්රාහීම්ගේ පවුලේ උදවියට සමෘධිය ඇති කළාක් මෙන් මුහම්මද් හා මුහම්මද්ගේ පවුලේ උදවියට සමෘධිමත් කරත්වා! තවද, මම නිරයේ වේදනාවෙන් අල්ලාහ්ගෙන් ආරක්ෂාව පතමි. මිනීවලේ ඇති විය හැකි වේදනාවෙන් ද, ආරක්ෂාව පතමි. මසීහ් අද්දජ්ජාල්ගේ කරදරවලින් ද, ආරක්ෂාව පතමි. ජීවතුන් අතර සිටියදීත් මරණයෙන් පසුවත් ඇතිවිය හැකි අවුල් සහගත ස්වභාවයෙන් ද, අල්ලාහ්ගෙන් ආරක්ෂාව පතමි. පසුව මෙලොව සහ පරලොව යහපත සඳහා තමන් කැමති දේ වෙනුවෙන් අල්ලාහ්ගෙන් අයැද සිටී. </w:t>
      </w:r>
    </w:p>
    <w:p w14:paraId="62D9D971" w14:textId="77777777" w:rsidR="002F04E2" w:rsidRDefault="00000000" w:rsidP="00C1049A">
      <w:r>
        <w:t xml:space="preserve">22. පසුව </w:t>
      </w:r>
      <w:r>
        <w:rPr>
          <w:color w:val="1F497D"/>
        </w:rPr>
        <w:t xml:space="preserve">“අස්සලාමු අලයිකුම් ව රහ්මතුල්ලාහ්" </w:t>
      </w:r>
      <w:r>
        <w:t xml:space="preserve">යැයි පවසා දකුණු දෙසට හැරී සලාම් පවසයි. එමෙන් ම වම් දෙසට හැරී ද, සලාම් පවසයි. </w:t>
      </w:r>
    </w:p>
    <w:p w14:paraId="5A77A23C" w14:textId="77777777" w:rsidR="002F04E2" w:rsidRDefault="00000000" w:rsidP="00C1049A">
      <w:r>
        <w:t xml:space="preserve">23. රකඅත් තුනකින් සහ හතරකින් සමන්විත සලාතයක දී පළමු තෂහ්හුදය පාරායනය කරන විට එහි අවසාන වදන, එනම්: </w:t>
      </w:r>
      <w:r>
        <w:rPr>
          <w:color w:val="1F497D"/>
        </w:rPr>
        <w:t xml:space="preserve">''අෂ්හදු අන්ලාඉලාහ ඉල්ලල්ලාහු වඅෂ්හදු අන්න මුහම්මදන් අබ්දුහු වරසූලුහු'' </w:t>
      </w:r>
      <w:r>
        <w:t xml:space="preserve">දක්වා පාරායනය කරයි. </w:t>
      </w:r>
    </w:p>
    <w:p w14:paraId="3A97BE00" w14:textId="77777777" w:rsidR="002F04E2" w:rsidRDefault="00000000" w:rsidP="00C1049A">
      <w:r>
        <w:t xml:space="preserve">24. පසු ව තක්බීර් පවසා නැගිට සිටියි. එවිට දෙඅත් උරහිසට සමාන්තර ව ඔසවයි. </w:t>
      </w:r>
    </w:p>
    <w:p w14:paraId="6A60D68C" w14:textId="77777777" w:rsidR="002F04E2" w:rsidRDefault="00000000" w:rsidP="00C1049A">
      <w:r>
        <w:t xml:space="preserve">25. පසු ව ඉතිරි රක්අත් (වට) ගණන (තුන්වැනි හා හතරවැනි රකආතයන්) ඉටු කරයි. කෙසේ වෙතත්, මේ රක්අත්වල අල්-ෆාතිහා කියවීමට සීමා කරයි. </w:t>
      </w:r>
    </w:p>
    <w:p w14:paraId="20139CD1" w14:textId="77777777" w:rsidR="002F04E2" w:rsidRPr="005D4DD4" w:rsidRDefault="00000000" w:rsidP="00C1049A">
      <w:pPr>
        <w:rPr>
          <w:w w:val="97"/>
        </w:rPr>
      </w:pPr>
      <w:r w:rsidRPr="005D4DD4">
        <w:rPr>
          <w:w w:val="97"/>
        </w:rPr>
        <w:t xml:space="preserve">26. පසු ව (අවසාන තෂහ්හුදය පැවසීම සඳහා) තවර්රුක් ක්‍රමයට වාඩි වෙයි. වම් පාදය දකුණු කකුලේ කෙණ්ඩයට යටින් පිටතට එන සේ තම පසුපස බිම තබා දකුණු පාදය සිටුවා තබා ගනියි. (තවද පසුපස බිම තබා තම වම් පාදය දකුණු දෙසින් පිටතට එන සේ තබා ගැනීමට ද, හැකිය.) තවද පළමු තෂහ්හුද් අවස්ථාවේ දී තබා ගත් ක්‍රමයට අත්ල කලව මත තබයි. </w:t>
      </w:r>
    </w:p>
    <w:p w14:paraId="2B73BD3E" w14:textId="77777777" w:rsidR="002F04E2" w:rsidRDefault="00000000" w:rsidP="00C1049A">
      <w:r>
        <w:lastRenderedPageBreak/>
        <w:t xml:space="preserve">27. තවද මෙම ඉඳුමෙහි මුළු තෂහ්හුදය කියවයි. </w:t>
      </w:r>
    </w:p>
    <w:p w14:paraId="122FB9A9" w14:textId="77777777" w:rsidR="002F04E2" w:rsidRDefault="00000000" w:rsidP="00C1049A">
      <w:r>
        <w:t xml:space="preserve">28. පසුව </w:t>
      </w:r>
      <w:r>
        <w:rPr>
          <w:color w:val="1F497D"/>
        </w:rPr>
        <w:t>"අස්සලාමු අලයිකුම් ව රහ්මතුල්ලාහ්"</w:t>
      </w:r>
      <w:r>
        <w:t xml:space="preserve">යැයි පවසා දකුණු දෙසට හැරී සලාම් පවසයි. එමෙන් ම වම් දෙසට හැරී ද, සලාම් පවසයි. </w:t>
      </w:r>
    </w:p>
    <w:p w14:paraId="4BF23C78" w14:textId="77777777" w:rsidR="002F04E2" w:rsidRDefault="00000000" w:rsidP="00BA5D7A">
      <w:pPr>
        <w:pStyle w:val="Heading2"/>
      </w:pPr>
      <w:bookmarkStart w:id="280" w:name="_2eclud0" w:colFirst="0" w:colLast="0"/>
      <w:bookmarkStart w:id="281" w:name="_Toc164519815"/>
      <w:bookmarkEnd w:id="280"/>
      <w:r>
        <w:t>ප්‍රශ්න අංක 26</w:t>
      </w:r>
      <w:bookmarkEnd w:id="281"/>
    </w:p>
    <w:p w14:paraId="2706AAA7" w14:textId="77777777" w:rsidR="002F04E2" w:rsidRDefault="00000000" w:rsidP="00BA5D7A">
      <w:pPr>
        <w:pStyle w:val="Heading2"/>
      </w:pPr>
      <w:bookmarkStart w:id="282" w:name="_thw4kt" w:colFirst="0" w:colLast="0"/>
      <w:bookmarkStart w:id="283" w:name="_Toc164519816"/>
      <w:bookmarkEnd w:id="282"/>
      <w:r>
        <w:t>පස්වේලේ සලාතයක දී සලාම් පැවසූ පසු අල්ලාහ් මෙනෙහි කළ යුතු (අල් අද්කාර්) ප්‍රාර්ථනාවන් කිහිපයක්.</w:t>
      </w:r>
      <w:bookmarkEnd w:id="283"/>
      <w:r>
        <w:t xml:space="preserve"> </w:t>
      </w:r>
    </w:p>
    <w:p w14:paraId="45CD8117" w14:textId="77777777" w:rsidR="002F04E2" w:rsidRDefault="00000000" w:rsidP="00C1049A">
      <w:r>
        <w:t xml:space="preserve">පිළිතුර: </w:t>
      </w:r>
      <w:r>
        <w:rPr>
          <w:b/>
          <w:color w:val="1F497D"/>
        </w:rPr>
        <w:t>''අස්තග්ෆිරුල්ලාහ්''</w:t>
      </w:r>
      <w:r>
        <w:rPr>
          <w:color w:val="1F497D"/>
        </w:rPr>
        <w:t xml:space="preserve"> </w:t>
      </w:r>
      <w:r>
        <w:t xml:space="preserve">යනුවෙන් තුන් වරක්. </w:t>
      </w:r>
    </w:p>
    <w:p w14:paraId="77DE2093" w14:textId="77777777" w:rsidR="002F04E2" w:rsidRDefault="00000000" w:rsidP="00C1049A">
      <w:r>
        <w:t xml:space="preserve">අනතුරු ව “අල්ලාහුම්ම ඉන්නක අන්තස් සලාමු වමින්කස් සලාමු තබාරක්ත යා දල් ජලාලි වල් ඉක්රාමි” යැයි පැවසිය යුතුය. </w:t>
      </w:r>
    </w:p>
    <w:p w14:paraId="1F94A3B6" w14:textId="77777777" w:rsidR="002F04E2" w:rsidRDefault="00000000" w:rsidP="00C1049A">
      <w:r>
        <w:t xml:space="preserve">තේරුම: යා අල්ලාහ්! ශාන්තිය ඔබයි. ශාන්තිය ඇති වනුයේ ඔබෙන්ය. ගෞරවනී වූ ද, අභිමානවත් වූ ද, ඔබ භාග්‍ය වන්තයාය. </w:t>
      </w:r>
    </w:p>
    <w:p w14:paraId="24593DC8" w14:textId="77777777" w:rsidR="002F04E2" w:rsidRDefault="00000000" w:rsidP="00C1049A">
      <w:r>
        <w:t xml:space="preserve">“ලා ඉලාහ ඉල්ලල්ලාහු වහ්දහු ලා ෂරීකලහු ලහුල් මුල්කු වලහුල් හම්දු වහුව අලා කුල්ලි ෂයිඉන් කදීර්. අල්ලාහුම්ම ලා මානිඅ ලිමා අඃතයිත වලා මුඃතිය ලිමා මනඃත වලා යන්ෆඋ දල් ජද්දි මින්කල් ජද්දු.” </w:t>
      </w:r>
    </w:p>
    <w:p w14:paraId="0EA3F222" w14:textId="77777777" w:rsidR="002F04E2" w:rsidRDefault="00000000" w:rsidP="00C1049A">
      <w:r>
        <w:t xml:space="preserve">තේරුම: නැමදුම ලබන්නට සුදුස්සා අල්ලාහ් හැර වෙන කිසිවෙක් හෝ කිසිවක් නැත. ඔහු එකීයය. ඔහුට කිසිදු හවුල් කරුවෙකු නැත. සියලු පාලන බලය හිමිවනුයේ ඔහුට මය. </w:t>
      </w:r>
      <w:r w:rsidRPr="00C1049A">
        <w:t>සියලු</w:t>
      </w:r>
      <w:r>
        <w:t xml:space="preserve"> ප්‍රශංසා හිමිවනුයේ ඔහුට මය. ඔහු සෑම දෙයක් කිරීම කෙරෙහි ශක්ති වන්තයාය. යා අල්ලාහ්! ඔබ දුන් දෙයක් වළකා ලීමට කිසිවෙකුටත් නො හැකිය. ඔබ (නො දී) වැළකූ දෙයක් ලබා දීමට කිසිවෙකුටත් නො හැකිය. ඔබේ දඬුවම්වලින් මිදීමට ධනය හෝ මහිමය කිසිවෙකුටත් ප්‍රයෝජනවත් විය නො හැකිය. </w:t>
      </w:r>
    </w:p>
    <w:p w14:paraId="428CB8F9" w14:textId="77777777" w:rsidR="002F04E2" w:rsidRDefault="00000000" w:rsidP="00C1049A">
      <w:r>
        <w:t>“ලා ඉලාහ ඉල්ලල්ලාහු වහ්දහූ ලා ෂරීක ලහූ ලහුල් මුල්කු වලහුල් හම්දු වහුව අලා කුල්ලි ෂෙයිඉන් කදීර්. ලා හව්ල වලා කුව්වත ඉල්ලා බිල්ලාහි, ලා ඉලාහ ඉල්ලල්ලාහු වලා නඃබුදු ඉල්ලා ඉයියාහු ලහුන් නිඃමතු වලහුල් ෆල්ලූ වලහුල් සනාඋල් හසන්, ලා ඉලාහ ඉල්ලල්ලාහු මුක්ලිසීන ලහුද්දීන වලව් කරිහල් කාෆිරූන්”</w:t>
      </w:r>
    </w:p>
    <w:p w14:paraId="2BA11242" w14:textId="77777777" w:rsidR="002F04E2" w:rsidRPr="00607AC8" w:rsidRDefault="00000000" w:rsidP="00C1049A">
      <w:pPr>
        <w:rPr>
          <w:w w:val="97"/>
        </w:rPr>
      </w:pPr>
      <w:r w:rsidRPr="00607AC8">
        <w:rPr>
          <w:w w:val="97"/>
        </w:rPr>
        <w:t xml:space="preserve">තේරුම: නැමදුමට සුදුස්සා අල්ලාහ් හැර වෙන කිසිවෙක් හෝ කිසිවක් නොමැත. ඔහු ඒකීයය. ඔහුට කිසිදු හවුල් කරුවෙකු නොමැත. සියලු </w:t>
      </w:r>
      <w:r w:rsidRPr="00607AC8">
        <w:rPr>
          <w:w w:val="97"/>
        </w:rPr>
        <w:lastRenderedPageBreak/>
        <w:t xml:space="preserve">බලතල ඔහු සතුය. ප්‍රශංසා සියල්ල ඔහුට මය. සෑම දෙයක් කෙරෙහි ම ඔහු ශක්තිය ඇත්තාය. අල්ලාහ්ගෙන් හැර කිසිම ශක්තියක් හෝ බලවේගයක් නොමැත. ඔහු හැර වෙනත් දෙවියෙකු නැත. ඔහු හැර වෙන කිසිවෙකුට අපි නැමදුම් නො කරන්නෙමු. සියලූ දායාදයන් ඔහු සතුය. ශ්‍රේෂ්ඨත්වය ද, උතුම් වූ උපහාරය ද, ඔහුට ම හිමිය. නැමදුමට සුදුස්සා ඔහු හැර වෙන කිසිවෙක් හෝ කිසිවක් නොමැත. ප්‍රතික්ෂේප කරන්නන් විරුද්ධ වුව ද, සියලු නැමදුම් ඔහු වෙනුවෙන් පමණක් ඉටු කරමු. </w:t>
      </w:r>
    </w:p>
    <w:p w14:paraId="5D4633BC" w14:textId="77777777" w:rsidR="002F04E2" w:rsidRDefault="00000000" w:rsidP="00C1049A">
      <w:r>
        <w:t xml:space="preserve">- </w:t>
      </w:r>
      <w:r>
        <w:rPr>
          <w:color w:val="1F497D"/>
        </w:rPr>
        <w:t>'' සුබ්හානල්ලාහ් ''</w:t>
      </w:r>
      <w:r>
        <w:t xml:space="preserve">යැයි තිස් තුන් වතාවක් කීම. </w:t>
      </w:r>
    </w:p>
    <w:p w14:paraId="693B9141" w14:textId="77777777" w:rsidR="002F04E2" w:rsidRDefault="00000000" w:rsidP="00C1049A">
      <w:r>
        <w:t>-</w:t>
      </w:r>
      <w:r>
        <w:rPr>
          <w:color w:val="1F497D"/>
        </w:rPr>
        <w:t>'' අල්හම්දු ලිල්ලාහ් ''</w:t>
      </w:r>
      <w:r>
        <w:t xml:space="preserve">යැයි තිස් තුන් වතාවක් කීම. </w:t>
      </w:r>
    </w:p>
    <w:p w14:paraId="2D406246" w14:textId="77777777" w:rsidR="002F04E2" w:rsidRDefault="00000000" w:rsidP="00C1049A">
      <w:r>
        <w:t>-</w:t>
      </w:r>
      <w:r>
        <w:rPr>
          <w:color w:val="1F497D"/>
        </w:rPr>
        <w:t>'' අල්ලාහු අක්බර් ''</w:t>
      </w:r>
      <w:r>
        <w:t xml:space="preserve">යැයි තිස් තුන් වතාවක් කීම. </w:t>
      </w:r>
    </w:p>
    <w:p w14:paraId="1A06F458" w14:textId="77777777" w:rsidR="002F04E2" w:rsidRDefault="00000000" w:rsidP="00C1049A">
      <w:r>
        <w:t xml:space="preserve">සියය සම්පූර්ණ කිරීම සඳහා පහත දැක්වෙන දික්‍රය කීම. </w:t>
      </w:r>
    </w:p>
    <w:p w14:paraId="17D89070" w14:textId="77777777" w:rsidR="002F04E2" w:rsidRDefault="00000000" w:rsidP="00C1049A">
      <w:r>
        <w:t xml:space="preserve"> “ලා ඉලාහ ඉල්ලල්ලාහු වහ්දහූ ලා ෂරීක ලහු ලහුල් මුල්කු වලහුල් හම්දු වහුව අලා කුල්ලි ෂෙයිඉන් කදීර්”</w:t>
      </w:r>
    </w:p>
    <w:p w14:paraId="6A29E291" w14:textId="77777777" w:rsidR="002F04E2" w:rsidRDefault="00000000" w:rsidP="00C1049A">
      <w:r>
        <w:t xml:space="preserve">තේරුම- නැමදුමට සුදුස්සා අල්ලාහ් හැර වෙනත් දෙවිඳෙකු නැත. ඔහු ඒකීයය. ඔහුට කිසිදු හවුල්කරුවකු නැත. සියලු අධිපත්‍යයන් අල්ලාහ් සතුය. සියලු පැසසුම් ඔහු සතුය. ඔහු සියලු දෑ කිරීමට බලය ඇත්තාය. </w:t>
      </w:r>
    </w:p>
    <w:p w14:paraId="63E5B242" w14:textId="77777777" w:rsidR="002F04E2" w:rsidRDefault="00000000" w:rsidP="00C1049A">
      <w:r>
        <w:t xml:space="preserve">(මේ පිළිවෙළට අනුව ප්‍රාර්ථනාවන් මෙනෙහි කිරීමෙන් පසු) සූරතුල් ඉහ්ලාසය සහ මුඅව්විදතෙයින් හෙවත් අල් කුර්ආන් 113 හා 114 යන සූරාවන් ද, පාරායනය කරයි. මග්රිබ් හා ෆජ්ර් සලාතයෙන් පසු ව මෙම සූරාවන් තුන්වරක් බැගින් පාරායනය කිරීම සහ අනිකුත් සලාතයෙන් පසු එක්වතාවක් පාරායනය කිරීම. </w:t>
      </w:r>
    </w:p>
    <w:p w14:paraId="7DF48928" w14:textId="77777777" w:rsidR="002F04E2" w:rsidRDefault="00000000" w:rsidP="00C1049A">
      <w:r>
        <w:t xml:space="preserve">පසු </w:t>
      </w:r>
      <w:r>
        <w:rPr>
          <w:color w:val="1F497D"/>
        </w:rPr>
        <w:t xml:space="preserve">ව “ආයතුල් කුර්සීය” </w:t>
      </w:r>
      <w:r>
        <w:t xml:space="preserve">හෙවත් (අල් කුර්ආන් 2:255) වැනි වැකිය එක් වතාවක් ද, පාරායනා කිරීම. </w:t>
      </w:r>
    </w:p>
    <w:p w14:paraId="293EB50D" w14:textId="77777777" w:rsidR="002F04E2" w:rsidRDefault="00000000" w:rsidP="00BA5D7A">
      <w:pPr>
        <w:pStyle w:val="Heading2"/>
      </w:pPr>
      <w:bookmarkStart w:id="284" w:name="_3dhjn8m" w:colFirst="0" w:colLast="0"/>
      <w:bookmarkStart w:id="285" w:name="_Toc164519817"/>
      <w:bookmarkEnd w:id="284"/>
      <w:r>
        <w:t>ප්‍රශ්න අංක 27</w:t>
      </w:r>
      <w:bookmarkEnd w:id="285"/>
    </w:p>
    <w:p w14:paraId="65B46E64" w14:textId="77777777" w:rsidR="002F04E2" w:rsidRPr="00FE7546" w:rsidRDefault="00000000" w:rsidP="00BA5D7A">
      <w:pPr>
        <w:pStyle w:val="Heading2"/>
        <w:rPr>
          <w:w w:val="97"/>
        </w:rPr>
      </w:pPr>
      <w:bookmarkStart w:id="286" w:name="_1smtxgf" w:colFirst="0" w:colLast="0"/>
      <w:bookmarkEnd w:id="286"/>
      <w:r w:rsidRPr="00FE7546">
        <w:rPr>
          <w:w w:val="97"/>
        </w:rPr>
        <w:t xml:space="preserve"> </w:t>
      </w:r>
      <w:bookmarkStart w:id="287" w:name="_Toc164519818"/>
      <w:r w:rsidRPr="00FE7546">
        <w:rPr>
          <w:w w:val="97"/>
        </w:rPr>
        <w:t>(අනිවාර්යය පස්වේලේ සලාතයන්ට අදාළ) අර්රවාතිබ් හෙවත් සුන්නත් සලාතයන් කුමක් ද? එහි වැදගත්කම කුමක් ද?</w:t>
      </w:r>
      <w:bookmarkEnd w:id="287"/>
    </w:p>
    <w:p w14:paraId="55FBD4C8" w14:textId="77777777" w:rsidR="002F04E2" w:rsidRDefault="00000000" w:rsidP="00F06B4A">
      <w:pPr>
        <w:spacing w:line="252" w:lineRule="auto"/>
      </w:pPr>
      <w:bookmarkStart w:id="288" w:name="_4cmhg48" w:colFirst="0" w:colLast="0"/>
      <w:bookmarkEnd w:id="288"/>
      <w:r>
        <w:t xml:space="preserve">පිළිතුර: සුබ්හ් (ෆජ්ර්) සලාතයට පෙර රක්ආත් දෙකක්. </w:t>
      </w:r>
    </w:p>
    <w:p w14:paraId="391EF06C" w14:textId="77777777" w:rsidR="002F04E2" w:rsidRDefault="00000000" w:rsidP="00F06B4A">
      <w:pPr>
        <w:spacing w:line="252" w:lineRule="auto"/>
      </w:pPr>
      <w:r>
        <w:t xml:space="preserve">-ලුහර් සලාතයට පෙර රක්ආත් හතරක්. </w:t>
      </w:r>
    </w:p>
    <w:p w14:paraId="72FA2B0F" w14:textId="77777777" w:rsidR="002F04E2" w:rsidRDefault="00000000" w:rsidP="00F06B4A">
      <w:pPr>
        <w:spacing w:line="252" w:lineRule="auto"/>
      </w:pPr>
      <w:r>
        <w:lastRenderedPageBreak/>
        <w:t xml:space="preserve">-ලුහර් සලාතයට පසු රක්ආත් දෙකක්. </w:t>
      </w:r>
    </w:p>
    <w:p w14:paraId="0252D7C3" w14:textId="77777777" w:rsidR="002F04E2" w:rsidRDefault="00000000" w:rsidP="00F06B4A">
      <w:pPr>
        <w:spacing w:line="252" w:lineRule="auto"/>
      </w:pPr>
      <w:r>
        <w:t xml:space="preserve">-මග්රිබ් සලාතයට පසු රක්ආත් දෙකක්. </w:t>
      </w:r>
    </w:p>
    <w:p w14:paraId="3F2C0A50" w14:textId="77777777" w:rsidR="002F04E2" w:rsidRDefault="00000000" w:rsidP="00F06B4A">
      <w:pPr>
        <w:spacing w:line="252" w:lineRule="auto"/>
      </w:pPr>
      <w:r>
        <w:t xml:space="preserve">- ඉෂා සලාතයට පසු රක්ආත් දෙකක්. </w:t>
      </w:r>
    </w:p>
    <w:p w14:paraId="17947AEE" w14:textId="77777777" w:rsidR="002F04E2" w:rsidRDefault="00000000" w:rsidP="00F06B4A">
      <w:pPr>
        <w:spacing w:line="252" w:lineRule="auto"/>
      </w:pPr>
      <w:r>
        <w:t xml:space="preserve">නබි (සල්ලල්ලාහු අලෙයිහිව සල්ලම්) තුමාණන් එහි වැදගත්කම ගැන මෙසේ පැවැසූහ. “කෙනෙකු දවසකට දිවා රෑ ස්වේච්ඡාවෙන් රක්ආත් දොළහක් සලාතය කරයි ද, අල්ලාහ් ඔහුට ස්වර්ගයේ නිවසක් ඉදි කරයි.” මෙම හදීසය මුස්ලිම් සහ අහ්මද් මූලාශ්‍ර ග්‍රන්ථයෙහි සහ වෙනත් මූලාශ්‍රයන්හි වාර්තා වී ඇත. </w:t>
      </w:r>
    </w:p>
    <w:p w14:paraId="363CBB1A" w14:textId="77777777" w:rsidR="002F04E2" w:rsidRDefault="00000000" w:rsidP="00BA5D7A">
      <w:pPr>
        <w:pStyle w:val="Heading2"/>
      </w:pPr>
      <w:bookmarkStart w:id="289" w:name="_2rrrqc1" w:colFirst="0" w:colLast="0"/>
      <w:bookmarkStart w:id="290" w:name="_Toc164519819"/>
      <w:bookmarkEnd w:id="289"/>
      <w:r>
        <w:t>ප්‍රශ්න අංක 28</w:t>
      </w:r>
      <w:bookmarkEnd w:id="290"/>
    </w:p>
    <w:p w14:paraId="52E2A897" w14:textId="77777777" w:rsidR="002F04E2" w:rsidRDefault="00000000" w:rsidP="00BA5D7A">
      <w:pPr>
        <w:pStyle w:val="Heading2"/>
      </w:pPr>
      <w:bookmarkStart w:id="291" w:name="_16x20ju" w:colFirst="0" w:colLast="0"/>
      <w:bookmarkStart w:id="292" w:name="_Toc164519820"/>
      <w:bookmarkEnd w:id="291"/>
      <w:r>
        <w:t>සතියේ හොඳ ම දින මොනවා ද?</w:t>
      </w:r>
      <w:bookmarkEnd w:id="292"/>
    </w:p>
    <w:p w14:paraId="5C6A8205" w14:textId="77777777" w:rsidR="002F04E2" w:rsidRDefault="00000000" w:rsidP="00F06B4A">
      <w:pPr>
        <w:spacing w:line="252" w:lineRule="auto"/>
      </w:pPr>
      <w:r>
        <w:t xml:space="preserve">පිළිතුර: ජුම්ආ දිනයයි (සිකුරාදා). නබි (සල්ලල්ලාහු අලෙයිහි වසල්ලම්) තුමාණෝ මෙසේ පවසා සිටියහ. “සත්‍ය වශයෙන් ම නුඹලාට විශේෂිත වූ දිනය ජුම්ආ දිනයයි. එම දිනයේ දී නබි ආදම් (අලෙයිහිස් සලාම්) තුමා මවනු ලැබුහ. එම දිනයේ දී එතුමා මරණයට පත් වූහ. එම දිනයේ දී හොරණෑව පිඹෙනු ඇත. එම දිනයේ දී ගිගුරුම් සහිත මහා හඩක් ඇති වේ. එබැවින් මෙම දිනයේ දී මා කෙරෙහි අධික වශයෙන් සලවාත් කියන්න. නියත වශයෙන් ම ඔබ පවසන සලවාත් මා වෙත පෙන්වනු ලබයි. එවිට නබි (සල්ලල්ලාහු අලෙයිහිව සල්ලම්) තුමාණන්ගේ (සහාබාවරුන්) මිතුරන් මේසේ ප්‍රශ්න කළහ. 'නබි තුමාණෙනි! අපේ සලවාතයන් ඔබ වෙත පෙන්වනු ලබන්නේ කෙසේ ද? එවිට ඔබ (ගේ ශරීරය) දිරාපත් ව ඇත්තේ නො වේ ද?' එවිට නබි (සල්ලල්ලාහු අලෙයිහි වසල්ලම්) තුමාණන් මෙසේ පිළිතුරු දුන්හ. 'නිසැකව ම උත්තරීතර වූ අල්ලාහ් නබිවරුන්ගේ ශරීරය භූමිය අනුභව කිරීමෙන් තහනම් කොට ඇත. ' මෙය ඉමාම් අබූ දාවුද් තුමා විසින් වාර්තා කර ඇත. </w:t>
      </w:r>
    </w:p>
    <w:p w14:paraId="7D0AD97F" w14:textId="77777777" w:rsidR="002F04E2" w:rsidRDefault="00000000" w:rsidP="00BA5D7A">
      <w:pPr>
        <w:pStyle w:val="Heading2"/>
      </w:pPr>
      <w:bookmarkStart w:id="293" w:name="_3qwpj7n" w:colFirst="0" w:colLast="0"/>
      <w:bookmarkStart w:id="294" w:name="_Toc164519821"/>
      <w:bookmarkEnd w:id="293"/>
      <w:r>
        <w:t>ප්‍රශ්න අංක 29</w:t>
      </w:r>
      <w:bookmarkEnd w:id="294"/>
    </w:p>
    <w:p w14:paraId="2446DB9E" w14:textId="77777777" w:rsidR="002F04E2" w:rsidRDefault="00000000" w:rsidP="00BA5D7A">
      <w:pPr>
        <w:pStyle w:val="Heading2"/>
      </w:pPr>
      <w:bookmarkStart w:id="295" w:name="_261ztfg" w:colFirst="0" w:colLast="0"/>
      <w:bookmarkStart w:id="296" w:name="_Toc164519822"/>
      <w:bookmarkEnd w:id="295"/>
      <w:r>
        <w:t>සිකුරාදා යාඥාවේ නීති රීති කුමක් ද?</w:t>
      </w:r>
      <w:bookmarkEnd w:id="296"/>
    </w:p>
    <w:p w14:paraId="4D640740" w14:textId="77777777" w:rsidR="002F04E2" w:rsidRDefault="00000000" w:rsidP="00C1049A">
      <w:r>
        <w:t xml:space="preserve">පිළිතුර: මෙය, ප්‍රදේශයක පදිංචිව සිටින, නිසි වයසට පැමිණි සහ බුද්ධියෙන් සපිරිනු සෑම පිරිමි මුස්ලිම් කෙනෙකු කෙරෙහි අනිවාර්ය වගකීමකි. </w:t>
      </w:r>
    </w:p>
    <w:p w14:paraId="11770DB3" w14:textId="77777777" w:rsidR="002F04E2" w:rsidRDefault="00000000" w:rsidP="00C1049A">
      <w:r>
        <w:lastRenderedPageBreak/>
        <w:t xml:space="preserve">උත්තරීතර වූ අල්ලාහ් මෙසේ පවසා ඇත: "අහෝ විශ්වාස කළවුනි! ජුමුආ දින සලාතය සඳහා ඇරයුම් කරනු ලැබූ විට අල්ලාහ් මෙනෙහි කිරීම සඳහා යුහුසුලු ව යනු. තවද ව්‍යාපාරය නුඹලා අත හැර දමනු. නුඹලා දැන සිටියෙහු නම් එය, නුඹලාට යහපත්ය.” </w:t>
      </w:r>
      <w:r>
        <w:rPr>
          <w:sz w:val="24"/>
          <w:szCs w:val="24"/>
        </w:rPr>
        <w:t>(සූරා ජුම්ආ 62:9)</w:t>
      </w:r>
    </w:p>
    <w:p w14:paraId="1F5551A3" w14:textId="77777777" w:rsidR="002F04E2" w:rsidRDefault="00000000" w:rsidP="00BA5D7A">
      <w:pPr>
        <w:pStyle w:val="Heading2"/>
      </w:pPr>
      <w:bookmarkStart w:id="297" w:name="_l7a3n9" w:colFirst="0" w:colLast="0"/>
      <w:bookmarkStart w:id="298" w:name="_Toc164519823"/>
      <w:bookmarkEnd w:id="297"/>
      <w:r>
        <w:t>ප්‍රශ්න අංක 30</w:t>
      </w:r>
      <w:bookmarkEnd w:id="298"/>
    </w:p>
    <w:p w14:paraId="2729AA3D" w14:textId="77777777" w:rsidR="002F04E2" w:rsidRDefault="00000000" w:rsidP="00BA5D7A">
      <w:pPr>
        <w:pStyle w:val="Heading2"/>
      </w:pPr>
      <w:bookmarkStart w:id="299" w:name="_356xmb2" w:colFirst="0" w:colLast="0"/>
      <w:bookmarkStart w:id="300" w:name="_Toc164519824"/>
      <w:bookmarkEnd w:id="299"/>
      <w:r>
        <w:t>ජුම්ආ සලාතයේ රකඅත් ගණන කීයද?</w:t>
      </w:r>
      <w:bookmarkEnd w:id="300"/>
    </w:p>
    <w:p w14:paraId="0474BFB4" w14:textId="77777777" w:rsidR="002F04E2" w:rsidRDefault="00000000" w:rsidP="00C1049A">
      <w:r>
        <w:t xml:space="preserve">පිළිතුර: සිකුරාදා ජුම්ආ සලාතයේ රක්අත් ගණන දෙකකි. ඉමාම් ශබ්ද නඟා පාරායනය කරන අතර ඒවාට පෙර (ඉමාම් විසින්) සුප්‍රසිද්ධ දේශනා දෙකක් පවත්වනු ඇත. </w:t>
      </w:r>
    </w:p>
    <w:p w14:paraId="0DEB1231" w14:textId="77777777" w:rsidR="002F04E2" w:rsidRDefault="00000000" w:rsidP="00BA5D7A">
      <w:pPr>
        <w:pStyle w:val="Heading2"/>
      </w:pPr>
      <w:bookmarkStart w:id="301" w:name="_1kc7wiv" w:colFirst="0" w:colLast="0"/>
      <w:bookmarkStart w:id="302" w:name="_Toc164519825"/>
      <w:bookmarkEnd w:id="301"/>
      <w:r>
        <w:t>ප්‍රශ්න අංක 31</w:t>
      </w:r>
      <w:bookmarkEnd w:id="302"/>
    </w:p>
    <w:p w14:paraId="0E25A551" w14:textId="77777777" w:rsidR="002F04E2" w:rsidRDefault="00000000" w:rsidP="00BA5D7A">
      <w:pPr>
        <w:pStyle w:val="Heading2"/>
      </w:pPr>
      <w:bookmarkStart w:id="303" w:name="_44bvf6o" w:colFirst="0" w:colLast="0"/>
      <w:bookmarkStart w:id="304" w:name="_Toc164519826"/>
      <w:bookmarkEnd w:id="303"/>
      <w:r>
        <w:t>සිකුරාදා සලාතය මග හැරීමට අවසර තිබේ ද?</w:t>
      </w:r>
      <w:bookmarkEnd w:id="304"/>
    </w:p>
    <w:p w14:paraId="5543BACA" w14:textId="77777777" w:rsidR="002F04E2" w:rsidRDefault="00000000" w:rsidP="00C1049A">
      <w:r>
        <w:t xml:space="preserve">පිළිතුර: ආගමානුකූල නිදහසට කරුණක් හැර සිකුරාදා සලාතයට නො පැමිණ සිටීමට ඉස්ලාම්හි අවසර නැත. නබි සල්ලල්ලාහු අලෙයිහි වසල්ලම් තුමාණෝ මෙසේ පැවසූහ. කිසියම් පුද්ගලයෙකු නො කඩවා ජුම්ආ සලාතයන් තුනකට සහභාගි නො වූයේ නම්, ඔහුගේ හදවතට අල්ලාහ් විසින් මුද්‍රා තබනු ඇත. මෙය ඉමාම් අබූ දාවුද් තුමා සහ වෙනත් ඉමාම් වරුන් විසින් වාර්තා කර ඇත. </w:t>
      </w:r>
    </w:p>
    <w:p w14:paraId="2261B139" w14:textId="77777777" w:rsidR="002F04E2" w:rsidRDefault="00000000" w:rsidP="00BA5D7A">
      <w:pPr>
        <w:pStyle w:val="Heading2"/>
      </w:pPr>
      <w:bookmarkStart w:id="305" w:name="_2jh5peh" w:colFirst="0" w:colLast="0"/>
      <w:bookmarkStart w:id="306" w:name="_Toc164519827"/>
      <w:bookmarkEnd w:id="305"/>
      <w:r>
        <w:t>ප්‍රශ්න අංක 32</w:t>
      </w:r>
      <w:bookmarkEnd w:id="306"/>
    </w:p>
    <w:p w14:paraId="18D8A962" w14:textId="77777777" w:rsidR="002F04E2" w:rsidRDefault="00000000" w:rsidP="00BA5D7A">
      <w:pPr>
        <w:pStyle w:val="Heading2"/>
      </w:pPr>
      <w:bookmarkStart w:id="307" w:name="_ymfzma" w:colFirst="0" w:colLast="0"/>
      <w:bookmarkEnd w:id="307"/>
      <w:r>
        <w:t xml:space="preserve"> </w:t>
      </w:r>
      <w:bookmarkStart w:id="308" w:name="_Toc164519828"/>
      <w:r>
        <w:t>සිකුරාදා දිනයේ සුන්නාහ් ක්‍රියාවන් සඳහන් කරන්න.</w:t>
      </w:r>
      <w:bookmarkEnd w:id="308"/>
    </w:p>
    <w:p w14:paraId="4AE6C7A1" w14:textId="77777777" w:rsidR="002F04E2" w:rsidRDefault="00000000" w:rsidP="00C1049A">
      <w:r>
        <w:t>පිළිතුර:-</w:t>
      </w:r>
    </w:p>
    <w:p w14:paraId="128539B7" w14:textId="77777777" w:rsidR="002F04E2" w:rsidRDefault="00000000" w:rsidP="00C1049A">
      <w:r>
        <w:t>1. ජලස්නානය කිරීම</w:t>
      </w:r>
    </w:p>
    <w:p w14:paraId="1C03ED3C" w14:textId="77777777" w:rsidR="002F04E2" w:rsidRDefault="00000000" w:rsidP="00C1049A">
      <w:r>
        <w:t>2. සුවඳවිලවුන් (අත්තර්) වැනි දෑ ආලේප කිරීම</w:t>
      </w:r>
    </w:p>
    <w:p w14:paraId="5DB0E2C6" w14:textId="77777777" w:rsidR="002F04E2" w:rsidRDefault="00000000" w:rsidP="00C1049A">
      <w:r>
        <w:t xml:space="preserve">3. හොඳ ම ඇඳුමකින් සැරසී යාම. </w:t>
      </w:r>
    </w:p>
    <w:p w14:paraId="65F8A6CF" w14:textId="77777777" w:rsidR="002F04E2" w:rsidRDefault="00000000" w:rsidP="000776CF">
      <w:pPr>
        <w:spacing w:line="240" w:lineRule="auto"/>
      </w:pPr>
      <w:r>
        <w:t xml:space="preserve">4. වේලාසනින් මස්ජිදයට යාම. </w:t>
      </w:r>
    </w:p>
    <w:p w14:paraId="0F244E16" w14:textId="77777777" w:rsidR="002F04E2" w:rsidRDefault="00000000" w:rsidP="000776CF">
      <w:pPr>
        <w:spacing w:line="240" w:lineRule="auto"/>
      </w:pPr>
      <w:r>
        <w:t xml:space="preserve">5. නබි සල්ලල්ලාහු අලෙයිහි වසල්ලම් තුමා වෙත වැඩි වැඩියෙන් සලවාත් කීම. </w:t>
      </w:r>
    </w:p>
    <w:p w14:paraId="7ED45145" w14:textId="77777777" w:rsidR="002F04E2" w:rsidRDefault="00000000" w:rsidP="000776CF">
      <w:pPr>
        <w:spacing w:line="240" w:lineRule="auto"/>
      </w:pPr>
      <w:r>
        <w:t xml:space="preserve">6. සූරත් අල්-කහ්ෆ් පාරායනය කිරීම. </w:t>
      </w:r>
    </w:p>
    <w:p w14:paraId="323EB582" w14:textId="77777777" w:rsidR="002F04E2" w:rsidRDefault="00000000" w:rsidP="000776CF">
      <w:pPr>
        <w:spacing w:line="240" w:lineRule="auto"/>
      </w:pPr>
      <w:r>
        <w:t xml:space="preserve">7. පා ගමනින් මස්ජිදයට යාම. </w:t>
      </w:r>
    </w:p>
    <w:p w14:paraId="2AC6165E" w14:textId="77777777" w:rsidR="002F04E2" w:rsidRDefault="00000000" w:rsidP="000776CF">
      <w:pPr>
        <w:spacing w:line="240" w:lineRule="auto"/>
      </w:pPr>
      <w:r>
        <w:lastRenderedPageBreak/>
        <w:t xml:space="preserve">8. ප්‍රාර්ථනා (කන්නලව්ව) සඳහා පිළිතුරු ලැබෙන වේලාව පිළිබඳ විමසිල්ලෙන් සිටීම. </w:t>
      </w:r>
    </w:p>
    <w:p w14:paraId="0C54DB55" w14:textId="77777777" w:rsidR="002F04E2" w:rsidRDefault="00000000" w:rsidP="000776CF">
      <w:pPr>
        <w:pStyle w:val="Heading2"/>
      </w:pPr>
      <w:bookmarkStart w:id="309" w:name="_3im3ia3" w:colFirst="0" w:colLast="0"/>
      <w:bookmarkStart w:id="310" w:name="_Toc164519829"/>
      <w:bookmarkEnd w:id="309"/>
      <w:r>
        <w:t>ප්‍රශ්න අංක 33</w:t>
      </w:r>
      <w:bookmarkEnd w:id="310"/>
    </w:p>
    <w:p w14:paraId="2E6F14C9" w14:textId="77777777" w:rsidR="002F04E2" w:rsidRDefault="00000000" w:rsidP="000776CF">
      <w:pPr>
        <w:pStyle w:val="Heading2"/>
      </w:pPr>
      <w:bookmarkStart w:id="311" w:name="_1xrdshw" w:colFirst="0" w:colLast="0"/>
      <w:bookmarkEnd w:id="311"/>
      <w:r>
        <w:t xml:space="preserve"> </w:t>
      </w:r>
      <w:bookmarkStart w:id="312" w:name="_Toc164519830"/>
      <w:r>
        <w:t>ජමාඅත් හෙවත් සාමුහිකව සලාත් ඉටුකිරීමේ වැදගත්කම සඳහන් කරන්න.</w:t>
      </w:r>
      <w:bookmarkEnd w:id="312"/>
    </w:p>
    <w:p w14:paraId="767D32BE" w14:textId="77777777" w:rsidR="002F04E2" w:rsidRDefault="00000000" w:rsidP="000776CF">
      <w:pPr>
        <w:spacing w:line="240" w:lineRule="auto"/>
      </w:pPr>
      <w:r>
        <w:t xml:space="preserve">පිළිතුරු - සැබැවින් ම අල්ලාහ්ගේ දූතයාණන් (සල්ලල්ලාහු අලෙයිහි වසල්ලම්) ප්‍රකාශ කළ බව අබ්දුල්ලාහ් ඉබ්නු උමර් (රළියල්ලාහු අන්හු) තුමා විසින් වාර්තා කරන ලදී. සාමුහික සලාතය තනි ව ඉටු කරන සලාතයට වඩා විසි හත් ගුණයකට අධික තරාතිරමින් උසස් ය. මෙය මුස්ලිම් විසින් වාර්තා කරන ලදී. </w:t>
      </w:r>
    </w:p>
    <w:p w14:paraId="3C10870E" w14:textId="77777777" w:rsidR="002F04E2" w:rsidRDefault="00000000" w:rsidP="000776CF">
      <w:pPr>
        <w:pStyle w:val="Heading2"/>
      </w:pPr>
      <w:bookmarkStart w:id="313" w:name="_4hr1b5p" w:colFirst="0" w:colLast="0"/>
      <w:bookmarkStart w:id="314" w:name="_Toc164519831"/>
      <w:bookmarkEnd w:id="313"/>
      <w:r>
        <w:t>ප්‍රශ්න අංක 34</w:t>
      </w:r>
      <w:bookmarkEnd w:id="314"/>
    </w:p>
    <w:p w14:paraId="6119EA71" w14:textId="77777777" w:rsidR="002F04E2" w:rsidRDefault="00000000" w:rsidP="000776CF">
      <w:pPr>
        <w:pStyle w:val="Heading2"/>
      </w:pPr>
      <w:bookmarkStart w:id="315" w:name="_2wwbldi" w:colFirst="0" w:colLast="0"/>
      <w:bookmarkStart w:id="316" w:name="_Toc164519832"/>
      <w:bookmarkEnd w:id="315"/>
      <w:r>
        <w:t>සලාතයේ බියබැතිකම් ඇති කරගැනීම යනුවෙන් අදහස් කරනු ලබන්නේ කුමක් ද?</w:t>
      </w:r>
      <w:bookmarkEnd w:id="316"/>
    </w:p>
    <w:p w14:paraId="3A43E065" w14:textId="77777777" w:rsidR="002F04E2" w:rsidRDefault="00000000" w:rsidP="000776CF">
      <w:pPr>
        <w:spacing w:line="240" w:lineRule="auto"/>
      </w:pPr>
      <w:r>
        <w:t xml:space="preserve">පිළිතුර: එනම් භියබැතිකම හදවතහි ඇති කර ගැනීම සහ අවයවවල නිශ්චලතාව ඇති කර ගැනීමයි. </w:t>
      </w:r>
    </w:p>
    <w:p w14:paraId="59045962" w14:textId="77777777" w:rsidR="002F04E2" w:rsidRDefault="00000000" w:rsidP="000776CF">
      <w:pPr>
        <w:spacing w:line="240" w:lineRule="auto"/>
        <w:rPr>
          <w:sz w:val="24"/>
          <w:szCs w:val="24"/>
        </w:rPr>
      </w:pPr>
      <w:r>
        <w:t xml:space="preserve">උත්තරීතර ඔහු මෙසේ පවසා ඇත: “දේවත්වය විශ්වාස කරන්නෝ සැබැවින් ම ජය ලැබුවෝය. ඔවුහු වනාහි ඔවුන්ගේ සලාතයේ දී බිය බැතිමතුන් වෙති.” </w:t>
      </w:r>
      <w:r>
        <w:rPr>
          <w:sz w:val="24"/>
          <w:szCs w:val="24"/>
        </w:rPr>
        <w:t>(සූරා අල් මුඃමිනූන් 23:1-2)</w:t>
      </w:r>
    </w:p>
    <w:p w14:paraId="16E5E483" w14:textId="77777777" w:rsidR="002F04E2" w:rsidRDefault="00000000" w:rsidP="000776CF">
      <w:pPr>
        <w:pStyle w:val="Heading2"/>
      </w:pPr>
      <w:bookmarkStart w:id="317" w:name="_1c1lvlb" w:colFirst="0" w:colLast="0"/>
      <w:bookmarkStart w:id="318" w:name="_Toc164519833"/>
      <w:bookmarkEnd w:id="317"/>
      <w:r>
        <w:t>ප්‍රශ්න අංක 35</w:t>
      </w:r>
      <w:bookmarkEnd w:id="318"/>
    </w:p>
    <w:p w14:paraId="0C7C3C40" w14:textId="77777777" w:rsidR="002F04E2" w:rsidRDefault="00000000" w:rsidP="000776CF">
      <w:pPr>
        <w:pStyle w:val="Heading2"/>
      </w:pPr>
      <w:bookmarkStart w:id="319" w:name="_3w19e94" w:colFirst="0" w:colLast="0"/>
      <w:bookmarkEnd w:id="319"/>
      <w:r>
        <w:t xml:space="preserve"> </w:t>
      </w:r>
      <w:bookmarkStart w:id="320" w:name="_Toc164519834"/>
      <w:r>
        <w:rPr>
          <w:vertAlign w:val="superscript"/>
        </w:rPr>
        <w:t>Z</w:t>
      </w:r>
      <w:r>
        <w:t>සකාත්ය ගැන පැහැදිලි කරන්න.</w:t>
      </w:r>
      <w:bookmarkEnd w:id="320"/>
      <w:r>
        <w:t xml:space="preserve"> </w:t>
      </w:r>
    </w:p>
    <w:p w14:paraId="152021BE" w14:textId="77777777" w:rsidR="002F04E2" w:rsidRDefault="00000000" w:rsidP="000776CF">
      <w:pPr>
        <w:spacing w:line="240" w:lineRule="auto"/>
      </w:pPr>
      <w:r>
        <w:t>පිළිතුර: (</w:t>
      </w:r>
      <w:r>
        <w:rPr>
          <w:vertAlign w:val="superscript"/>
        </w:rPr>
        <w:t>Z</w:t>
      </w:r>
      <w:r>
        <w:t xml:space="preserve">සකාත් දීමට අනිවාර්යයෙන් බැඳුනු පුද්ගලයෙකු විසින්) තමන් සතු වස්තුව නිශ්චිත කාලයක් තුළ, නිශ්චිත කණ්ඩායමක් වෙත නිකුත් කිරීමේ අනිවාර්ය වගකීමකි. </w:t>
      </w:r>
    </w:p>
    <w:p w14:paraId="0CBB3C3C" w14:textId="77777777" w:rsidR="002F04E2" w:rsidRDefault="00000000" w:rsidP="000776CF">
      <w:pPr>
        <w:spacing w:line="240" w:lineRule="auto"/>
      </w:pPr>
      <w:r>
        <w:t xml:space="preserve">එය ඉස්ලාමයේ පස් මහ කුළුණුවලින් එකක් වන අතර එය ධනවතුන්ගෙන් ලබාගෙන දුප්පතුන්ට දෙනු ලබන අනිවාර්ය පුණ්‍යාධාරයකි. </w:t>
      </w:r>
    </w:p>
    <w:p w14:paraId="060284D8" w14:textId="77777777" w:rsidR="002F04E2" w:rsidRDefault="00000000" w:rsidP="000776CF">
      <w:pPr>
        <w:spacing w:line="264" w:lineRule="auto"/>
        <w:rPr>
          <w:sz w:val="24"/>
          <w:szCs w:val="24"/>
        </w:rPr>
      </w:pPr>
      <w:r>
        <w:t xml:space="preserve">උත්තරීතර ඔහු මෙසේ පවසා ඇත: </w:t>
      </w:r>
      <w:r>
        <w:rPr>
          <w:color w:val="1F497D"/>
        </w:rPr>
        <w:t xml:space="preserve">“ඔබ සාකාත් පිරිනමන්න.” </w:t>
      </w:r>
      <w:r>
        <w:t>(</w:t>
      </w:r>
      <w:r>
        <w:rPr>
          <w:sz w:val="24"/>
          <w:szCs w:val="24"/>
        </w:rPr>
        <w:t>සූරතුල් බකරා 2:43)</w:t>
      </w:r>
    </w:p>
    <w:p w14:paraId="29AF0B0B" w14:textId="77777777" w:rsidR="002F04E2" w:rsidRDefault="00000000" w:rsidP="000776CF">
      <w:pPr>
        <w:pStyle w:val="Heading2"/>
        <w:spacing w:line="264" w:lineRule="auto"/>
      </w:pPr>
      <w:bookmarkStart w:id="321" w:name="_2b6jogx" w:colFirst="0" w:colLast="0"/>
      <w:bookmarkStart w:id="322" w:name="_Toc164519835"/>
      <w:bookmarkEnd w:id="321"/>
      <w:r>
        <w:t>ප්‍රශ්න අංක 36</w:t>
      </w:r>
      <w:bookmarkEnd w:id="322"/>
    </w:p>
    <w:p w14:paraId="3B475DCB" w14:textId="77777777" w:rsidR="002F04E2" w:rsidRDefault="00000000" w:rsidP="000776CF">
      <w:pPr>
        <w:pStyle w:val="Heading2"/>
        <w:spacing w:line="264" w:lineRule="auto"/>
      </w:pPr>
      <w:bookmarkStart w:id="323" w:name="_qbtyoq" w:colFirst="0" w:colLast="0"/>
      <w:bookmarkEnd w:id="323"/>
      <w:r>
        <w:t xml:space="preserve"> </w:t>
      </w:r>
      <w:bookmarkStart w:id="324" w:name="_Toc164519836"/>
      <w:r>
        <w:t>අනිවාර්ය නො වන (සදකාව) දන් දීම යනු කුමක් ද?</w:t>
      </w:r>
      <w:bookmarkEnd w:id="324"/>
    </w:p>
    <w:p w14:paraId="3BE60273" w14:textId="77777777" w:rsidR="002F04E2" w:rsidRDefault="00000000" w:rsidP="000776CF">
      <w:pPr>
        <w:spacing w:line="264" w:lineRule="auto"/>
      </w:pPr>
      <w:r>
        <w:lastRenderedPageBreak/>
        <w:t xml:space="preserve">පිළිතුර: </w:t>
      </w:r>
      <w:r>
        <w:rPr>
          <w:vertAlign w:val="superscript"/>
        </w:rPr>
        <w:t>Z</w:t>
      </w:r>
      <w:r>
        <w:t xml:space="preserve">සකාත් හැර, ඕනෑ ම (අනුමත) දෙයකින්, පුණ්‍ය කටයුත්තක් සඳහා ඕනෑ ම අවස්ථාවක දානයක් දීම වැනි යහපත් ක්‍රියාවන්. </w:t>
      </w:r>
    </w:p>
    <w:p w14:paraId="01F8B71E" w14:textId="77777777" w:rsidR="002F04E2" w:rsidRDefault="00000000" w:rsidP="000776CF">
      <w:pPr>
        <w:spacing w:line="264" w:lineRule="auto"/>
      </w:pPr>
      <w:r>
        <w:t>උත්තරීතර අල්ලාහ් මෙසේ පවසා ඇත:</w:t>
      </w:r>
      <w:r>
        <w:rPr>
          <w:color w:val="1F497D"/>
        </w:rPr>
        <w:t xml:space="preserve"> "තවද අල්ලාහ්ගේ මාර්ගයෙහි වියදම් කරන්න.” </w:t>
      </w:r>
      <w:r>
        <w:rPr>
          <w:sz w:val="24"/>
          <w:szCs w:val="24"/>
        </w:rPr>
        <w:t>(සූරතුල් බකරා 2:195)</w:t>
      </w:r>
    </w:p>
    <w:p w14:paraId="3D95BC5C" w14:textId="77777777" w:rsidR="002F04E2" w:rsidRDefault="00000000" w:rsidP="000776CF">
      <w:pPr>
        <w:pStyle w:val="Heading2"/>
        <w:spacing w:line="264" w:lineRule="auto"/>
      </w:pPr>
      <w:bookmarkStart w:id="325" w:name="_3abhhcj" w:colFirst="0" w:colLast="0"/>
      <w:bookmarkStart w:id="326" w:name="_Toc164519837"/>
      <w:bookmarkEnd w:id="325"/>
      <w:r>
        <w:t>ප්‍රශ්න අංක 37</w:t>
      </w:r>
      <w:bookmarkEnd w:id="326"/>
    </w:p>
    <w:p w14:paraId="3467F3AF" w14:textId="77777777" w:rsidR="002F04E2" w:rsidRDefault="00000000" w:rsidP="000776CF">
      <w:pPr>
        <w:pStyle w:val="Heading2"/>
        <w:spacing w:line="264" w:lineRule="auto"/>
      </w:pPr>
      <w:bookmarkStart w:id="327" w:name="_1pgrrkc" w:colFirst="0" w:colLast="0"/>
      <w:bookmarkStart w:id="328" w:name="_Toc164519838"/>
      <w:bookmarkEnd w:id="327"/>
      <w:r>
        <w:t>උපවාසශීලය පිළිබඳව හැඳින්වීමක් කරන්න.</w:t>
      </w:r>
      <w:bookmarkEnd w:id="328"/>
      <w:r>
        <w:t xml:space="preserve"> </w:t>
      </w:r>
    </w:p>
    <w:p w14:paraId="12FC5E63" w14:textId="77777777" w:rsidR="002F04E2" w:rsidRDefault="00000000" w:rsidP="000776CF">
      <w:pPr>
        <w:spacing w:line="264" w:lineRule="auto"/>
      </w:pPr>
      <w:r>
        <w:t>එය (අල්ලාහ් වෙනුවෙන් යන) චේතනාවකින් යුක්තව අලුයම උදාවේ සිට හිරු බැස යන තෙක් (ආහාර පානාදිය, ලිංගික ඇසුර හා වෙනත්) උපවාසය අවලංගු කරන දෑ යනාදියෙන් වැළකී, අල්ලාහ්ට වන්දනා මානය කරනු ලබන පිළිවෙතක් වන අතර එය වර්ග දෙකකි:</w:t>
      </w:r>
    </w:p>
    <w:p w14:paraId="76BDBF53" w14:textId="77777777" w:rsidR="002F04E2" w:rsidRDefault="00000000" w:rsidP="000776CF">
      <w:pPr>
        <w:spacing w:line="264" w:lineRule="auto"/>
      </w:pPr>
      <w:r>
        <w:t xml:space="preserve">එනම්, </w:t>
      </w:r>
    </w:p>
    <w:p w14:paraId="6861B84E" w14:textId="77777777" w:rsidR="002F04E2" w:rsidRDefault="00000000" w:rsidP="000776CF">
      <w:pPr>
        <w:spacing w:line="264" w:lineRule="auto"/>
      </w:pPr>
      <w:r>
        <w:t>අනිවාර්ය වූ උපවාසශීලය</w:t>
      </w:r>
    </w:p>
    <w:p w14:paraId="07E86A92" w14:textId="77777777" w:rsidR="002F04E2" w:rsidRDefault="00000000" w:rsidP="000776CF">
      <w:pPr>
        <w:spacing w:line="264" w:lineRule="auto"/>
      </w:pPr>
      <w:r>
        <w:t xml:space="preserve">මෙය ඉස්ලාමයේ කුළුණුවලින් එකක් වන රමළාන් මාසයේ උපවාසශීලයේ යෙදීම වැනිය. </w:t>
      </w:r>
    </w:p>
    <w:p w14:paraId="7A4D1B88" w14:textId="77777777" w:rsidR="002F04E2" w:rsidRDefault="00000000" w:rsidP="000776CF">
      <w:pPr>
        <w:spacing w:line="264" w:lineRule="auto"/>
      </w:pPr>
      <w:r>
        <w:t xml:space="preserve">උත්තරීතර අල්ලාහ් මෙසේ පවසා ඇත: “අහෝ විශ්වාස කළවුනි! නුඹලා බැතිමත් විය හැකිවනු පිණිස නුඹලාට පෙර වූවන් කෙරෙහි අනිවාර්යය කරනු ලැබුවාක් මෙන් නුඹලා කෙරෙහි ද, උපවාසය අනිවාර්යය කරනු ලැබීය.” </w:t>
      </w:r>
      <w:r>
        <w:rPr>
          <w:sz w:val="24"/>
          <w:szCs w:val="24"/>
        </w:rPr>
        <w:t>(සූරා බකරා 2:183)</w:t>
      </w:r>
    </w:p>
    <w:p w14:paraId="7B262EF5" w14:textId="77777777" w:rsidR="002F04E2" w:rsidRDefault="00000000" w:rsidP="000776CF">
      <w:pPr>
        <w:spacing w:line="264" w:lineRule="auto"/>
      </w:pPr>
      <w:r>
        <w:t>අනිවාර්ය නො වන උපවාසය</w:t>
      </w:r>
    </w:p>
    <w:p w14:paraId="02E46545" w14:textId="77777777" w:rsidR="002F04E2" w:rsidRDefault="00000000" w:rsidP="000776CF">
      <w:pPr>
        <w:spacing w:line="264" w:lineRule="auto"/>
        <w:rPr>
          <w:rtl/>
        </w:rPr>
      </w:pPr>
      <w:r>
        <w:t xml:space="preserve">උදාහරණයක් ලෙස, සෑම සතියකම සඳුදා සහ බ්‍රහස්පතින්දා උපවාසයේ යෙදීම සහ සෑම මාසයකම දින තුනක් උපවාසශීලයෙහි යෙදීම. මේ අතරින් හොඳ ම ඒවා වන්නේ සෑම මසකම ‘අය්යාමුල් බීළ්" (සුදු දින) හෙවත් සෑම චන්ද්‍ර මාසයකම 13, 14 සහ 15 වැනි දිනයන්හි දී උපවාසශීලයෙහි යෙදීම වේ. </w:t>
      </w:r>
    </w:p>
    <w:p w14:paraId="0F0DA9B6" w14:textId="77777777" w:rsidR="000776CF" w:rsidRDefault="000776CF" w:rsidP="000776CF">
      <w:pPr>
        <w:spacing w:line="264" w:lineRule="auto"/>
      </w:pPr>
    </w:p>
    <w:p w14:paraId="1A3473F4" w14:textId="77777777" w:rsidR="002F04E2" w:rsidRDefault="00000000" w:rsidP="000776CF">
      <w:pPr>
        <w:pStyle w:val="Heading2"/>
      </w:pPr>
      <w:bookmarkStart w:id="329" w:name="_49gfa85" w:colFirst="0" w:colLast="0"/>
      <w:bookmarkStart w:id="330" w:name="_Toc164519839"/>
      <w:bookmarkEnd w:id="329"/>
      <w:r>
        <w:t>ප්‍රශ්න අංක 38</w:t>
      </w:r>
      <w:bookmarkEnd w:id="330"/>
    </w:p>
    <w:p w14:paraId="69511109" w14:textId="77777777" w:rsidR="002F04E2" w:rsidRPr="008B162D" w:rsidRDefault="00000000" w:rsidP="000776CF">
      <w:pPr>
        <w:pStyle w:val="Heading2"/>
        <w:rPr>
          <w:w w:val="96"/>
        </w:rPr>
      </w:pPr>
      <w:bookmarkStart w:id="331" w:name="_2olpkfy" w:colFirst="0" w:colLast="0"/>
      <w:bookmarkStart w:id="332" w:name="_Toc164519840"/>
      <w:bookmarkEnd w:id="331"/>
      <w:r w:rsidRPr="008B162D">
        <w:rPr>
          <w:w w:val="96"/>
        </w:rPr>
        <w:t>රමළාන් මාසයේ උපවාසයේ වැදගත්කම ගැන සඳහන් කරන්න.</w:t>
      </w:r>
      <w:bookmarkEnd w:id="332"/>
    </w:p>
    <w:p w14:paraId="6607655A" w14:textId="77777777" w:rsidR="002F04E2" w:rsidRDefault="00000000" w:rsidP="000776CF">
      <w:pPr>
        <w:spacing w:line="240" w:lineRule="auto"/>
      </w:pPr>
      <w:r>
        <w:t xml:space="preserve">සැබැවින් ම අල්ලාහ්ගේ දූතයාණන් (සල්ලල්ලාහු අලෙයිහි වසල්ලම්) ප්‍රකාශ කළ බව අබූ හුරයිරා (රළියල්ලාහු අන්හු) තුමා විසින් වාර්තා </w:t>
      </w:r>
      <w:r>
        <w:lastRenderedPageBreak/>
        <w:t xml:space="preserve">කරන ලදී. එතුමාණෝ මෙසේ පැවැසූහ. කවරෙකු රමළාන් මාසයේ දේව විශ්වාසය සහිතව හා කුසල් බලාපොරොත්තු වෙන් උපවාසයේ නිරත වූයේ ද, පෙර කළ ඔහුගේ පාපකම් සඳහා ඔහුට සමාව දෙනු ලැබේ. මූලාශ්‍රය: බුහාරි හා මුස්ලිම්. </w:t>
      </w:r>
    </w:p>
    <w:p w14:paraId="44C81ACA" w14:textId="77777777" w:rsidR="002F04E2" w:rsidRDefault="00000000" w:rsidP="000776CF">
      <w:pPr>
        <w:pStyle w:val="Heading2"/>
      </w:pPr>
      <w:bookmarkStart w:id="333" w:name="_13qzunr" w:colFirst="0" w:colLast="0"/>
      <w:bookmarkStart w:id="334" w:name="_Toc164519841"/>
      <w:bookmarkEnd w:id="333"/>
      <w:r>
        <w:t>ප්‍රශ්න අංක 39</w:t>
      </w:r>
      <w:bookmarkEnd w:id="334"/>
    </w:p>
    <w:p w14:paraId="4BB8A334" w14:textId="77777777" w:rsidR="002F04E2" w:rsidRDefault="00000000" w:rsidP="000776CF">
      <w:pPr>
        <w:pStyle w:val="Heading2"/>
      </w:pPr>
      <w:bookmarkStart w:id="335" w:name="_3nqndbk" w:colFirst="0" w:colLast="0"/>
      <w:bookmarkEnd w:id="335"/>
      <w:r>
        <w:t xml:space="preserve"> </w:t>
      </w:r>
      <w:bookmarkStart w:id="336" w:name="_Toc164519842"/>
      <w:r>
        <w:t>රමළාන් හැර වෙනත් කාලයක (අනිවාර්ය නො වන) ස්වේච්ඡා උපවාසයේ ඇති වැදගත්කම සඳහන් කරන්න.</w:t>
      </w:r>
      <w:bookmarkEnd w:id="336"/>
      <w:r>
        <w:t xml:space="preserve"> </w:t>
      </w:r>
    </w:p>
    <w:p w14:paraId="0559EA58" w14:textId="77777777" w:rsidR="002F04E2" w:rsidRDefault="00000000" w:rsidP="000776CF">
      <w:pPr>
        <w:spacing w:line="240" w:lineRule="auto"/>
      </w:pPr>
      <w:r>
        <w:t xml:space="preserve">අල්ලාහ්ගේ දූතයාණන් (සල්ලල්ලාහු අලෙයිහි වසල්ලම්) තුමාණන් පැවසූ බව අබූ සඊද් අල්-කුද්රි (රළියල්ලාහු අන්හු) තුමා විසින් මෙසේ වාර්තා කරන ලදී. අල්ලාහ්ගේ මාර්ගයේ උපවාසයේ නිරත වන කවර ගැත්තෙකු හෝ වේවා, ඒ හේතුවෙන් අල්ලාහ් ඔහුගේ මුහුණ හරීෆ් (අවුරුදු) හැත්තෑවක් පමණ දුරින් නිරයේ ගින්නෙන් දුරස් කරනු මිස නැත. මූලාශ්‍රය: බුහාරි හා මුස්ලිම්. </w:t>
      </w:r>
    </w:p>
    <w:p w14:paraId="657FED63" w14:textId="77777777" w:rsidR="002F04E2" w:rsidRDefault="00000000" w:rsidP="000776CF">
      <w:pPr>
        <w:spacing w:line="240" w:lineRule="auto"/>
      </w:pPr>
      <w:r>
        <w:t xml:space="preserve">"හරීෆ් හැත්තෑවක්" යන්නෙහි අර්ථය: අවුරුදු හැත්තෑවකි. </w:t>
      </w:r>
    </w:p>
    <w:p w14:paraId="77C2CA60" w14:textId="77777777" w:rsidR="002F04E2" w:rsidRDefault="00000000" w:rsidP="000776CF">
      <w:pPr>
        <w:pStyle w:val="Heading2"/>
      </w:pPr>
      <w:bookmarkStart w:id="337" w:name="_22vxnjd" w:colFirst="0" w:colLast="0"/>
      <w:bookmarkStart w:id="338" w:name="_Toc164519843"/>
      <w:bookmarkEnd w:id="337"/>
      <w:r>
        <w:t>ප්‍රශ්න අංක 40</w:t>
      </w:r>
      <w:bookmarkEnd w:id="338"/>
    </w:p>
    <w:p w14:paraId="06DAB5CC" w14:textId="77777777" w:rsidR="002F04E2" w:rsidRDefault="00000000" w:rsidP="000776CF">
      <w:pPr>
        <w:pStyle w:val="Heading2"/>
      </w:pPr>
      <w:bookmarkStart w:id="339" w:name="_i17xr6" w:colFirst="0" w:colLast="0"/>
      <w:bookmarkEnd w:id="339"/>
      <w:r>
        <w:t xml:space="preserve"> </w:t>
      </w:r>
      <w:bookmarkStart w:id="340" w:name="_Toc164519844"/>
      <w:r>
        <w:t>උපවාස ශීලය අවලංගු කරන සමහර කරුණු සඳහන් කරන්න.</w:t>
      </w:r>
      <w:bookmarkEnd w:id="340"/>
    </w:p>
    <w:p w14:paraId="0F7CFC66" w14:textId="77777777" w:rsidR="002F04E2" w:rsidRDefault="00000000" w:rsidP="000776CF">
      <w:pPr>
        <w:spacing w:line="240" w:lineRule="auto"/>
      </w:pPr>
      <w:r>
        <w:t xml:space="preserve">1- හිතාමතාම ආහාර පාන ගැනීම. </w:t>
      </w:r>
    </w:p>
    <w:p w14:paraId="48EB8BC1" w14:textId="77777777" w:rsidR="002F04E2" w:rsidRDefault="00000000" w:rsidP="000776CF">
      <w:pPr>
        <w:spacing w:line="240" w:lineRule="auto"/>
      </w:pPr>
      <w:r>
        <w:t xml:space="preserve">2- හිතාමතාම වමනය දැමීම. </w:t>
      </w:r>
    </w:p>
    <w:p w14:paraId="0F5D3585" w14:textId="77777777" w:rsidR="002F04E2" w:rsidRDefault="00000000" w:rsidP="000776CF">
      <w:pPr>
        <w:spacing w:line="240" w:lineRule="auto"/>
      </w:pPr>
      <w:r>
        <w:t xml:space="preserve">3- ඉස්ලාමයෙන් බැහැරවීම. </w:t>
      </w:r>
    </w:p>
    <w:p w14:paraId="05DAF0F5" w14:textId="77777777" w:rsidR="002F04E2" w:rsidRDefault="00000000" w:rsidP="000776CF">
      <w:pPr>
        <w:pStyle w:val="Heading2"/>
      </w:pPr>
      <w:bookmarkStart w:id="341" w:name="_320vgez" w:colFirst="0" w:colLast="0"/>
      <w:bookmarkStart w:id="342" w:name="_Toc164519845"/>
      <w:bookmarkEnd w:id="341"/>
      <w:r>
        <w:t>ප්‍රශ්න අංක 41</w:t>
      </w:r>
      <w:bookmarkEnd w:id="342"/>
    </w:p>
    <w:p w14:paraId="3B5A9EFA" w14:textId="77777777" w:rsidR="002F04E2" w:rsidRDefault="00000000" w:rsidP="000776CF">
      <w:pPr>
        <w:pStyle w:val="Heading2"/>
      </w:pPr>
      <w:bookmarkStart w:id="343" w:name="_1h65qms" w:colFirst="0" w:colLast="0"/>
      <w:bookmarkEnd w:id="343"/>
      <w:r>
        <w:t xml:space="preserve"> </w:t>
      </w:r>
      <w:bookmarkStart w:id="344" w:name="_Toc164519846"/>
      <w:r>
        <w:t>උපවාසයේ සුන්නත්වූ කරුණු මොනවා ද?</w:t>
      </w:r>
      <w:bookmarkEnd w:id="344"/>
    </w:p>
    <w:p w14:paraId="1E91AA99" w14:textId="77777777" w:rsidR="002F04E2" w:rsidRDefault="00000000" w:rsidP="000776CF">
      <w:pPr>
        <w:spacing w:line="240" w:lineRule="auto"/>
      </w:pPr>
      <w:r>
        <w:t xml:space="preserve">පීළිතුර 1. (අදාළ වේලාවට) උපවාසයෙන් මිදීම ඉක්මන් කිරීම. </w:t>
      </w:r>
    </w:p>
    <w:p w14:paraId="554A77E3" w14:textId="77777777" w:rsidR="002F04E2" w:rsidRDefault="00000000" w:rsidP="000776CF">
      <w:pPr>
        <w:spacing w:line="240" w:lineRule="auto"/>
      </w:pPr>
      <w:r>
        <w:t xml:space="preserve">2- සහර් වේලාව ප්‍රමාද කිරීම. </w:t>
      </w:r>
    </w:p>
    <w:p w14:paraId="24E6242C" w14:textId="77777777" w:rsidR="002F04E2" w:rsidRDefault="00000000" w:rsidP="000776CF">
      <w:pPr>
        <w:spacing w:line="240" w:lineRule="auto"/>
      </w:pPr>
      <w:r>
        <w:t xml:space="preserve">3- පුණ්‍ය ක්‍රියාවන් සහ වන්දනාමාන කටුයුතු වැඩියෙන් ඉටු කිරීම. </w:t>
      </w:r>
    </w:p>
    <w:p w14:paraId="2C066442" w14:textId="77777777" w:rsidR="002F04E2" w:rsidRDefault="00000000" w:rsidP="000776CF">
      <w:pPr>
        <w:spacing w:line="240" w:lineRule="auto"/>
      </w:pPr>
      <w:r>
        <w:t xml:space="preserve">4- උපවාසයේ යෙදී සිටින්නාට යම්කිසිවෙකු බැන වදිනනේ නම්: ''මම උපවාසයේ යෙදී සිටිමි''. යනුවෙන් පැවැසීම. </w:t>
      </w:r>
    </w:p>
    <w:p w14:paraId="0C40FB44" w14:textId="77777777" w:rsidR="002F04E2" w:rsidRDefault="00000000" w:rsidP="000776CF">
      <w:pPr>
        <w:spacing w:line="240" w:lineRule="auto"/>
      </w:pPr>
      <w:r>
        <w:t xml:space="preserve">5- උපවාසයෙන් මිදුනු විට දුආ ප්‍රාර්ථනාවන් කිරීම. </w:t>
      </w:r>
    </w:p>
    <w:p w14:paraId="33F41787" w14:textId="77777777" w:rsidR="002F04E2" w:rsidRDefault="00000000" w:rsidP="000776CF">
      <w:pPr>
        <w:spacing w:line="240" w:lineRule="auto"/>
      </w:pPr>
      <w:r>
        <w:t xml:space="preserve">6- රුත්බ් වලින් (පැසුනු ඉඳි, වියළී ඉඳි බවට පත්වීමට පෙර අවදිය) හෝ සාමාන්‍ය ඉඳි වර්ග අනුභව කිරීමෙන් හෝ ඒ කිසිවක් නැති විටක ජලය පානය කිරීම තුළින් උපවාසයෙන් මිදීම. </w:t>
      </w:r>
    </w:p>
    <w:p w14:paraId="363755E2" w14:textId="77777777" w:rsidR="002F04E2" w:rsidRDefault="00000000" w:rsidP="000776CF">
      <w:pPr>
        <w:pStyle w:val="Heading2"/>
      </w:pPr>
      <w:bookmarkStart w:id="345" w:name="_415t9al" w:colFirst="0" w:colLast="0"/>
      <w:bookmarkStart w:id="346" w:name="_Toc164519847"/>
      <w:bookmarkEnd w:id="345"/>
      <w:r>
        <w:lastRenderedPageBreak/>
        <w:t>ප්‍රශ්න අංක 42</w:t>
      </w:r>
      <w:bookmarkEnd w:id="346"/>
    </w:p>
    <w:p w14:paraId="03E68FA7" w14:textId="77777777" w:rsidR="002F04E2" w:rsidRDefault="00000000" w:rsidP="000776CF">
      <w:pPr>
        <w:pStyle w:val="Heading2"/>
      </w:pPr>
      <w:bookmarkStart w:id="347" w:name="_2gb3jie" w:colFirst="0" w:colLast="0"/>
      <w:bookmarkEnd w:id="347"/>
      <w:r>
        <w:t xml:space="preserve"> </w:t>
      </w:r>
      <w:bookmarkStart w:id="348" w:name="_Toc164519848"/>
      <w:r>
        <w:t>හජ් මෙහෙය පිළිබඳව හැඳින්වීමක් කරන්න.</w:t>
      </w:r>
      <w:bookmarkEnd w:id="348"/>
      <w:r>
        <w:t xml:space="preserve"> </w:t>
      </w:r>
    </w:p>
    <w:p w14:paraId="3F21B742" w14:textId="77777777" w:rsidR="002F04E2" w:rsidRDefault="00000000" w:rsidP="000776CF">
      <w:pPr>
        <w:spacing w:line="240" w:lineRule="auto"/>
      </w:pPr>
      <w:r>
        <w:t xml:space="preserve">පිළිතුර: </w:t>
      </w:r>
    </w:p>
    <w:p w14:paraId="0B8044A8" w14:textId="77777777" w:rsidR="002F04E2" w:rsidRDefault="00000000" w:rsidP="000776CF">
      <w:pPr>
        <w:spacing w:line="240" w:lineRule="auto"/>
      </w:pPr>
      <w:r>
        <w:t xml:space="preserve">හජ් යනු, </w:t>
      </w:r>
    </w:p>
    <w:p w14:paraId="52D6A72A" w14:textId="77777777" w:rsidR="002F04E2" w:rsidRDefault="00000000" w:rsidP="000776CF">
      <w:pPr>
        <w:spacing w:line="240" w:lineRule="auto"/>
      </w:pPr>
      <w:r>
        <w:t xml:space="preserve">සර්වබලධාරී අල්ලාහ් වෙනුවෙන්, නිශ්චිත වේලාවක නිශ්චිත ක්‍රියාවන් සඳහා අල්ලාහ්ගේ ශුද්ධ වූ (කඃබතුල්ලාහ්) නිවස ඉලක්ක කරගත් චේතනාවෙන් අල්ලාහ් වෙනුවෙන් කරනු ලබන වන්දනාමාන පිළිවෙතකි. </w:t>
      </w:r>
    </w:p>
    <w:p w14:paraId="0FD7D0B3" w14:textId="77777777" w:rsidR="002F04E2" w:rsidRDefault="00000000" w:rsidP="000776CF">
      <w:pPr>
        <w:spacing w:line="240" w:lineRule="auto"/>
      </w:pPr>
      <w:r>
        <w:t xml:space="preserve">උත්තරීතර වූ අල්ලාහ් මෙසේ පවසයි: “.... තවද අල්ලාහ් වෙනුවෙන් එම නිවස හජ් ඉටු කිරීම සඳහා ඒ වෙතට යෑමට හැකියාව ඇති ජනයා වෙත පැවරුණු වගකීමකි. කවරෙකු එය ප්‍රතික්ෂේප කළේ ද, සැබැවින් ම අල්ලාහ් ලෝවැසියන්ගෙන් අවශ්‍යතා නොමැත්තා (බව දැනගත යුතු)ය.” </w:t>
      </w:r>
      <w:r>
        <w:rPr>
          <w:sz w:val="24"/>
          <w:szCs w:val="24"/>
        </w:rPr>
        <w:t>(සූරා ආලු ඉම්රාන් 4:97)</w:t>
      </w:r>
    </w:p>
    <w:p w14:paraId="656E1FB8" w14:textId="77777777" w:rsidR="002F04E2" w:rsidRDefault="00000000" w:rsidP="000776CF">
      <w:pPr>
        <w:pStyle w:val="Heading2"/>
      </w:pPr>
      <w:bookmarkStart w:id="349" w:name="_vgdtq7" w:colFirst="0" w:colLast="0"/>
      <w:bookmarkStart w:id="350" w:name="_Toc164519849"/>
      <w:bookmarkEnd w:id="349"/>
      <w:r>
        <w:t>ප්‍රශ්න අංක 43</w:t>
      </w:r>
      <w:bookmarkEnd w:id="350"/>
    </w:p>
    <w:p w14:paraId="4CC3B4A1" w14:textId="77777777" w:rsidR="002F04E2" w:rsidRDefault="00000000" w:rsidP="000776CF">
      <w:pPr>
        <w:pStyle w:val="Heading2"/>
      </w:pPr>
      <w:bookmarkStart w:id="351" w:name="_3fg1ce0" w:colFirst="0" w:colLast="0"/>
      <w:bookmarkEnd w:id="351"/>
      <w:r>
        <w:t xml:space="preserve"> </w:t>
      </w:r>
      <w:bookmarkStart w:id="352" w:name="_Toc164519850"/>
      <w:r>
        <w:t>හජ් වගකීමෙහි (අනිවාර්ය) කුළුණු මොනවා ද?</w:t>
      </w:r>
      <w:bookmarkEnd w:id="352"/>
    </w:p>
    <w:p w14:paraId="0AF555B7" w14:textId="77777777" w:rsidR="002F04E2" w:rsidRDefault="00000000" w:rsidP="000776CF">
      <w:pPr>
        <w:spacing w:line="240" w:lineRule="auto"/>
      </w:pPr>
      <w:r>
        <w:t xml:space="preserve">පිළිතුර: </w:t>
      </w:r>
    </w:p>
    <w:p w14:paraId="00E5FD10" w14:textId="77777777" w:rsidR="002F04E2" w:rsidRDefault="00000000" w:rsidP="000776CF">
      <w:pPr>
        <w:spacing w:line="240" w:lineRule="auto"/>
      </w:pPr>
      <w:r>
        <w:t xml:space="preserve">1. නියියත් තැබීම හෙවත් ඉහ්රාම් තත්වයට පත්වීම. </w:t>
      </w:r>
    </w:p>
    <w:p w14:paraId="122A0F67" w14:textId="77777777" w:rsidR="002F04E2" w:rsidRDefault="00000000" w:rsidP="000776CF">
      <w:pPr>
        <w:spacing w:line="240" w:lineRule="auto"/>
      </w:pPr>
      <w:r>
        <w:t xml:space="preserve">2. (දුල්හජ් 9 වන දින) අරෆාහි රැඳීම. </w:t>
      </w:r>
    </w:p>
    <w:p w14:paraId="729DABEC" w14:textId="77777777" w:rsidR="002F04E2" w:rsidRDefault="00000000" w:rsidP="000776CF">
      <w:pPr>
        <w:spacing w:line="240" w:lineRule="auto"/>
      </w:pPr>
      <w:r>
        <w:t xml:space="preserve">3. තවාෆුල් ඉෆාදා ඉටු කිරීම. </w:t>
      </w:r>
    </w:p>
    <w:p w14:paraId="25D96958" w14:textId="77777777" w:rsidR="002F04E2" w:rsidRDefault="00000000" w:rsidP="000776CF">
      <w:pPr>
        <w:spacing w:line="240" w:lineRule="auto"/>
      </w:pPr>
      <w:r>
        <w:t xml:space="preserve">4. සෆා සහ මර්වාහ් අතර සඊ ඉටු කිරීම. </w:t>
      </w:r>
    </w:p>
    <w:p w14:paraId="20AB26B8" w14:textId="77777777" w:rsidR="002F04E2" w:rsidRDefault="00000000" w:rsidP="000776CF">
      <w:pPr>
        <w:pStyle w:val="Heading2"/>
      </w:pPr>
      <w:bookmarkStart w:id="353" w:name="_Toc164519851"/>
      <w:r>
        <w:t>ප්‍රශ්න අංක 44</w:t>
      </w:r>
      <w:bookmarkEnd w:id="353"/>
    </w:p>
    <w:p w14:paraId="60F91AD6" w14:textId="77777777" w:rsidR="002F04E2" w:rsidRDefault="00000000" w:rsidP="000776CF">
      <w:pPr>
        <w:pStyle w:val="Heading2"/>
      </w:pPr>
      <w:bookmarkStart w:id="354" w:name="_4ekz59m" w:colFirst="0" w:colLast="0"/>
      <w:bookmarkStart w:id="355" w:name="_Toc164519852"/>
      <w:bookmarkEnd w:id="354"/>
      <w:r>
        <w:t>හජ් වගකීමෙහි ඇති වැදගත්කම කුමක් ද?</w:t>
      </w:r>
      <w:bookmarkEnd w:id="355"/>
    </w:p>
    <w:p w14:paraId="4F877435" w14:textId="77777777" w:rsidR="002F04E2" w:rsidRPr="00A26172" w:rsidRDefault="00000000" w:rsidP="000776CF">
      <w:pPr>
        <w:spacing w:line="240" w:lineRule="auto"/>
        <w:rPr>
          <w:w w:val="97"/>
        </w:rPr>
      </w:pPr>
      <w:r w:rsidRPr="00A26172">
        <w:rPr>
          <w:w w:val="97"/>
        </w:rPr>
        <w:t xml:space="preserve">සැබැවින් ම අල්ලාහ්ගේ දූතයාණන් (සල්ලල්ලාහු අලෙයිහි වසල්ලම්) ප්‍රකාශ කළ බව අබූ හුරයිරා (රළියල්ලාහු අන්හු) තුමා විසින් වාර්තා කරන ලදී. එතුමාණෝ මෙසේ පැවැසූහ. කවරෙකු හජ් වන්දනාව ඉටු කර (එම කාලය තුළ) කාමයේ නො හැසිරී, අසභ්‍ය හෝ දුරාචාරයේ නො යෙ දී වැළකී සිටියේ ද, ඔහුගේ මව ඔහු බිහි කළ දිනය මෙන් ඔහු නැවත හැරෙනු ඇත. මූලාශ්‍රය: ඉමාම් බුහාරි ඇතුළු ව වෙනත් මූලාශ්‍රවල සඳහන් වී ඇත. </w:t>
      </w:r>
    </w:p>
    <w:p w14:paraId="1A8207BF" w14:textId="77777777" w:rsidR="002F04E2" w:rsidRDefault="00000000" w:rsidP="000776CF">
      <w:pPr>
        <w:spacing w:line="240" w:lineRule="auto"/>
      </w:pPr>
      <w:r>
        <w:t xml:space="preserve">(ඔහුගේ මව ඔහු බිහි කළ දිනය) යනුවෙන් අදහස් කරනු ලබන්නේ "කිසිදු පාපයකින් තොරව" නැවත හැරෙන බවයි. </w:t>
      </w:r>
    </w:p>
    <w:p w14:paraId="096FF2D9" w14:textId="77777777" w:rsidR="002F04E2" w:rsidRDefault="00000000" w:rsidP="000776CF">
      <w:pPr>
        <w:pStyle w:val="Heading2"/>
      </w:pPr>
      <w:bookmarkStart w:id="356" w:name="_2tq9fhf" w:colFirst="0" w:colLast="0"/>
      <w:bookmarkStart w:id="357" w:name="_Toc164519853"/>
      <w:bookmarkEnd w:id="356"/>
      <w:r>
        <w:t>ප්‍රශ්න අංක 45</w:t>
      </w:r>
      <w:bookmarkEnd w:id="357"/>
    </w:p>
    <w:p w14:paraId="26C414BF" w14:textId="77777777" w:rsidR="002F04E2" w:rsidRDefault="00000000" w:rsidP="000776CF">
      <w:pPr>
        <w:pStyle w:val="Heading2"/>
      </w:pPr>
      <w:bookmarkStart w:id="358" w:name="_18vjpp8" w:colFirst="0" w:colLast="0"/>
      <w:bookmarkEnd w:id="358"/>
      <w:r>
        <w:lastRenderedPageBreak/>
        <w:t xml:space="preserve"> </w:t>
      </w:r>
      <w:bookmarkStart w:id="359" w:name="_Toc164519854"/>
      <w:r>
        <w:t>උම්රා මෙහෙය ගැන පැහැදිලි කරන්න.</w:t>
      </w:r>
      <w:bookmarkEnd w:id="359"/>
      <w:r>
        <w:t xml:space="preserve"> </w:t>
      </w:r>
    </w:p>
    <w:p w14:paraId="4B5CB9C7" w14:textId="77777777" w:rsidR="002F04E2" w:rsidRDefault="00000000" w:rsidP="000776CF">
      <w:pPr>
        <w:spacing w:line="240" w:lineRule="auto"/>
      </w:pPr>
      <w:r>
        <w:t xml:space="preserve">පිළිතුර: </w:t>
      </w:r>
    </w:p>
    <w:p w14:paraId="3F4FF1B1" w14:textId="77777777" w:rsidR="002F04E2" w:rsidRDefault="00000000" w:rsidP="000776CF">
      <w:pPr>
        <w:spacing w:line="240" w:lineRule="auto"/>
      </w:pPr>
      <w:r>
        <w:t xml:space="preserve">උම්රා යනු, </w:t>
      </w:r>
    </w:p>
    <w:p w14:paraId="78F7EA70" w14:textId="77777777" w:rsidR="002F04E2" w:rsidRDefault="00000000" w:rsidP="000776CF">
      <w:pPr>
        <w:spacing w:line="240" w:lineRule="auto"/>
      </w:pPr>
      <w:r>
        <w:t xml:space="preserve">එය සර්වබලධාරී අල්ලාහ් වෙනුවෙන්, නිශ්චිත ක්‍රියාවන් සඳහා අල්ලාහ්ගේ ශුද්ධ වූ (කඃබතුල්ලාහ්) නිවස ඉලක්ක කරගත් චේතනාවෙන් අල්ලාහ්ට කරනු ලබන වන්දනාමාන පිළිවෙතකි. </w:t>
      </w:r>
    </w:p>
    <w:p w14:paraId="59E9D468" w14:textId="77777777" w:rsidR="002F04E2" w:rsidRDefault="00000000" w:rsidP="000776CF">
      <w:pPr>
        <w:pStyle w:val="Heading2"/>
      </w:pPr>
      <w:bookmarkStart w:id="360" w:name="_3sv78d1" w:colFirst="0" w:colLast="0"/>
      <w:bookmarkStart w:id="361" w:name="_Toc164519855"/>
      <w:bookmarkEnd w:id="360"/>
      <w:r>
        <w:t>ප්‍රශ්න අංක 46</w:t>
      </w:r>
      <w:bookmarkEnd w:id="361"/>
    </w:p>
    <w:p w14:paraId="7A866E39" w14:textId="77777777" w:rsidR="002F04E2" w:rsidRDefault="00000000" w:rsidP="000776CF">
      <w:pPr>
        <w:pStyle w:val="Heading2"/>
      </w:pPr>
      <w:bookmarkStart w:id="362" w:name="_280hiku" w:colFirst="0" w:colLast="0"/>
      <w:bookmarkStart w:id="363" w:name="_Toc164519856"/>
      <w:bookmarkEnd w:id="362"/>
      <w:r>
        <w:t>උම්රා ඉටුකීරීමෙහි (අනිවාර්ය) කුළුණු මොනවා ද?</w:t>
      </w:r>
      <w:bookmarkEnd w:id="363"/>
    </w:p>
    <w:p w14:paraId="123F75C0" w14:textId="77777777" w:rsidR="002F04E2" w:rsidRDefault="00000000" w:rsidP="000776CF">
      <w:pPr>
        <w:spacing w:line="240" w:lineRule="auto"/>
      </w:pPr>
      <w:r>
        <w:t>පිළිතුර:</w:t>
      </w:r>
    </w:p>
    <w:p w14:paraId="2794EFBD" w14:textId="77777777" w:rsidR="002F04E2" w:rsidRDefault="00000000" w:rsidP="000776CF">
      <w:pPr>
        <w:spacing w:line="240" w:lineRule="auto"/>
      </w:pPr>
      <w:r>
        <w:t xml:space="preserve">1. චේතනාව පිහිටුවා ගැනීම හෙවත් ඉහ්රාම් තත්වයට පත්වීම. </w:t>
      </w:r>
    </w:p>
    <w:p w14:paraId="17BDE6DA" w14:textId="77777777" w:rsidR="002F04E2" w:rsidRDefault="00000000" w:rsidP="000776CF">
      <w:pPr>
        <w:spacing w:line="240" w:lineRule="auto"/>
      </w:pPr>
      <w:r>
        <w:t xml:space="preserve">2. කඃබතුල්ලාහ් වටා තවාෆ් කිරීම. </w:t>
      </w:r>
    </w:p>
    <w:p w14:paraId="6B4DEDB8" w14:textId="77777777" w:rsidR="002F04E2" w:rsidRDefault="00000000" w:rsidP="000776CF">
      <w:pPr>
        <w:spacing w:line="240" w:lineRule="auto"/>
      </w:pPr>
      <w:r>
        <w:t xml:space="preserve">4. සෆා සහ මර්වාහ් අතර සඊ ඉටු කිරීම. </w:t>
      </w:r>
    </w:p>
    <w:p w14:paraId="27A59259" w14:textId="77777777" w:rsidR="002F04E2" w:rsidRDefault="00000000" w:rsidP="000776CF">
      <w:pPr>
        <w:pStyle w:val="Heading2"/>
      </w:pPr>
      <w:bookmarkStart w:id="364" w:name="_n5rssn" w:colFirst="0" w:colLast="0"/>
      <w:bookmarkStart w:id="365" w:name="_Toc164519857"/>
      <w:bookmarkEnd w:id="364"/>
      <w:r>
        <w:t>ප්‍රශ්න අංක 47</w:t>
      </w:r>
      <w:bookmarkEnd w:id="365"/>
    </w:p>
    <w:p w14:paraId="15EC2665" w14:textId="77777777" w:rsidR="002F04E2" w:rsidRDefault="00000000" w:rsidP="000776CF">
      <w:pPr>
        <w:pStyle w:val="Heading2"/>
      </w:pPr>
      <w:bookmarkStart w:id="366" w:name="_375fbgg" w:colFirst="0" w:colLast="0"/>
      <w:bookmarkEnd w:id="366"/>
      <w:r>
        <w:t xml:space="preserve"> </w:t>
      </w:r>
      <w:bookmarkStart w:id="367" w:name="_Toc164519858"/>
      <w:r>
        <w:t>අල්ලාහ් වෙනුවෙන් ජිහාද් (කැපකිරීම) යනුවෙන් අදහස් කරනු ලබන්නේ කුමක් ද?</w:t>
      </w:r>
      <w:bookmarkEnd w:id="367"/>
    </w:p>
    <w:p w14:paraId="1F899DCD" w14:textId="77777777" w:rsidR="002F04E2" w:rsidRDefault="00000000" w:rsidP="000776CF">
      <w:pPr>
        <w:spacing w:line="240" w:lineRule="auto"/>
      </w:pPr>
      <w:r>
        <w:t xml:space="preserve">පිළිතුර: ඉස්ලාමය ව්‍යාප්ත කිරීම සහ ඉස්ලාමය සහ එහි ජනතාව ආරක්ෂා කිරීම, ඉස්ලාමයේ සහ එහි ජනයාගේ සතුරාට එරෙහිව සටන් කිරීමට උත්සාහය දැරීම. </w:t>
      </w:r>
    </w:p>
    <w:p w14:paraId="7D778248" w14:textId="77777777" w:rsidR="002F04E2" w:rsidRDefault="00000000" w:rsidP="000776CF">
      <w:pPr>
        <w:spacing w:line="240" w:lineRule="auto"/>
        <w:rPr>
          <w:sz w:val="24"/>
          <w:szCs w:val="24"/>
        </w:rPr>
      </w:pPr>
      <w:r>
        <w:t xml:space="preserve">උත්තරීතර ඔහු මෙසේ පවසා ඇත: "තවද නුඹලාගේ වස්තුව හා නුඹලාගේ ජීවිත (පුද කරමින්) අල්ලාහ්ගේ මාර්ගයේ කැප කරනු. නුඹලා දැන සිටියෙහු නම් එය නුඹලාට ශ්‍රේෂ්ඨය.” </w:t>
      </w:r>
      <w:r>
        <w:rPr>
          <w:sz w:val="24"/>
          <w:szCs w:val="24"/>
        </w:rPr>
        <w:t>(සූරා අත්තව්බා 9:41)</w:t>
      </w:r>
    </w:p>
    <w:p w14:paraId="6CCE08ED" w14:textId="77777777" w:rsidR="002F04E2" w:rsidRDefault="002F04E2" w:rsidP="000776CF">
      <w:pPr>
        <w:spacing w:line="240" w:lineRule="auto"/>
      </w:pPr>
    </w:p>
    <w:p w14:paraId="37396735" w14:textId="77777777" w:rsidR="002F04E2" w:rsidRDefault="00000000" w:rsidP="000776CF">
      <w:pPr>
        <w:spacing w:line="240" w:lineRule="auto"/>
        <w:jc w:val="center"/>
      </w:pPr>
      <w:r>
        <w:t>*******</w:t>
      </w:r>
    </w:p>
    <w:p w14:paraId="30392084" w14:textId="77777777" w:rsidR="002F04E2" w:rsidRDefault="00000000" w:rsidP="000776CF">
      <w:pPr>
        <w:spacing w:line="240" w:lineRule="auto"/>
      </w:pPr>
      <w:bookmarkStart w:id="368" w:name="_1maplo9" w:colFirst="0" w:colLast="0"/>
      <w:bookmarkEnd w:id="368"/>
      <w:r>
        <w:br w:type="page"/>
      </w:r>
    </w:p>
    <w:p w14:paraId="1AA12DA4" w14:textId="77777777" w:rsidR="002F04E2" w:rsidRDefault="00000000" w:rsidP="00C1049A">
      <w:pPr>
        <w:pStyle w:val="Heading1"/>
      </w:pPr>
      <w:bookmarkStart w:id="369" w:name="_Toc164519859"/>
      <w:r>
        <w:lastRenderedPageBreak/>
        <w:t>නබි (සල්ලල්ලාහු අලයිහිව සල්ලම්) තුමාගේ චරිතාපදානය</w:t>
      </w:r>
      <w:bookmarkEnd w:id="369"/>
    </w:p>
    <w:p w14:paraId="34609D35" w14:textId="77777777" w:rsidR="002F04E2" w:rsidRDefault="00000000" w:rsidP="00BA5D7A">
      <w:pPr>
        <w:pStyle w:val="Heading2"/>
      </w:pPr>
      <w:bookmarkStart w:id="370" w:name="_2lfnejv" w:colFirst="0" w:colLast="0"/>
      <w:bookmarkStart w:id="371" w:name="_Toc164519860"/>
      <w:bookmarkEnd w:id="370"/>
      <w:r>
        <w:t>ප්‍රශ්න අංක 1</w:t>
      </w:r>
      <w:bookmarkEnd w:id="371"/>
    </w:p>
    <w:p w14:paraId="797BCFAB" w14:textId="77777777" w:rsidR="002F04E2" w:rsidRDefault="00000000" w:rsidP="00BA5D7A">
      <w:pPr>
        <w:pStyle w:val="Heading2"/>
      </w:pPr>
      <w:bookmarkStart w:id="372" w:name="_10kxoro" w:colFirst="0" w:colLast="0"/>
      <w:bookmarkStart w:id="373" w:name="_Toc164519861"/>
      <w:bookmarkEnd w:id="372"/>
      <w:r>
        <w:t>අපගේ නබි මුහම්මද් (සල්ලල්ලාහු අලයිහි වසල්ලම්) තුමාගේ පෙළපත කුමක් ද?</w:t>
      </w:r>
      <w:bookmarkEnd w:id="373"/>
    </w:p>
    <w:p w14:paraId="1DDAD606" w14:textId="77777777" w:rsidR="002F04E2" w:rsidRDefault="00000000" w:rsidP="00C1049A">
      <w:r>
        <w:t xml:space="preserve">පිළිතුර: </w:t>
      </w:r>
    </w:p>
    <w:p w14:paraId="6F51643E" w14:textId="77777777" w:rsidR="002F04E2" w:rsidRPr="0000659A" w:rsidRDefault="00000000" w:rsidP="00C1049A">
      <w:pPr>
        <w:rPr>
          <w:w w:val="97"/>
        </w:rPr>
      </w:pPr>
      <w:r w:rsidRPr="0000659A">
        <w:rPr>
          <w:w w:val="97"/>
        </w:rPr>
        <w:t>ඔහු මුහම්මද් බින් අබ්දුල්ලා බින් අබ්දුල් මුත්තලිබ් බින් හාෂිම් ය. හාෂිම්වරු යනු කුරයිෂ් වංශයෙන් පැවැත එන්නන්ය. කුරේෂ්වරු අරාබිවරුගේ පැවත එන්නන්ය. අරාබිවරුන් ඉස්මායිල්ගේ පරපුරෙන් පැවැත එන්නන්ය. ඉස්මායිල්, ඉබ්රාහිම් (අලයිහිස් සලාම්) තුමාගේ පුත්‍රයාණන්ය. එතුමාණන්ට හා අපගේ නබි (සල්ලල්ලාහු අලයිහිව සල්ලම්) තුමාට අල්ලාහ්ගේ විශිෂ්ඨත ම ආශිර්වාදය සහ සාමය ඇති වේවා!</w:t>
      </w:r>
    </w:p>
    <w:p w14:paraId="207F83FB" w14:textId="77777777" w:rsidR="002F04E2" w:rsidRDefault="00000000" w:rsidP="00BA5D7A">
      <w:pPr>
        <w:pStyle w:val="Heading2"/>
      </w:pPr>
      <w:bookmarkStart w:id="374" w:name="_3kkl7fh" w:colFirst="0" w:colLast="0"/>
      <w:bookmarkStart w:id="375" w:name="_Toc164519862"/>
      <w:bookmarkEnd w:id="374"/>
      <w:r>
        <w:t>ප්‍රශ්න අංක 2</w:t>
      </w:r>
      <w:bookmarkEnd w:id="375"/>
    </w:p>
    <w:p w14:paraId="56F6E58F" w14:textId="77777777" w:rsidR="002F04E2" w:rsidRDefault="00000000" w:rsidP="00BA5D7A">
      <w:pPr>
        <w:pStyle w:val="Heading2"/>
      </w:pPr>
      <w:bookmarkStart w:id="376" w:name="_1zpvhna" w:colFirst="0" w:colLast="0"/>
      <w:bookmarkStart w:id="377" w:name="_Toc164519863"/>
      <w:bookmarkEnd w:id="376"/>
      <w:r>
        <w:t>අපගේ නබි (සල්ලල්ලාහු අලයිහි වසල්ලම්) තුමාණන්ගේ මවගේ නම කුමක් ද?</w:t>
      </w:r>
      <w:bookmarkEnd w:id="377"/>
    </w:p>
    <w:p w14:paraId="58D193B0" w14:textId="77777777" w:rsidR="002F04E2" w:rsidRDefault="00000000" w:rsidP="00C1049A">
      <w:r>
        <w:t>පිළිතුර: ආමිනා බින්ත් වහබ්</w:t>
      </w:r>
    </w:p>
    <w:p w14:paraId="7B1BA0A0" w14:textId="77777777" w:rsidR="002F04E2" w:rsidRDefault="00000000" w:rsidP="00BA5D7A">
      <w:pPr>
        <w:pStyle w:val="Heading2"/>
      </w:pPr>
      <w:bookmarkStart w:id="378" w:name="_4jpj0b3" w:colFirst="0" w:colLast="0"/>
      <w:bookmarkStart w:id="379" w:name="_Toc164519864"/>
      <w:bookmarkEnd w:id="378"/>
      <w:r>
        <w:t>ප්‍රශ්න අංක 3</w:t>
      </w:r>
      <w:bookmarkEnd w:id="379"/>
    </w:p>
    <w:p w14:paraId="6DEE0439" w14:textId="77777777" w:rsidR="002F04E2" w:rsidRDefault="00000000" w:rsidP="00BA5D7A">
      <w:pPr>
        <w:pStyle w:val="Heading2"/>
      </w:pPr>
      <w:bookmarkStart w:id="380" w:name="_2yutaiw" w:colFirst="0" w:colLast="0"/>
      <w:bookmarkStart w:id="381" w:name="_Toc164519865"/>
      <w:bookmarkEnd w:id="380"/>
      <w:r>
        <w:t>නබි තුමාණන්ගේ පියා මිය ගියේ කවදා ද?</w:t>
      </w:r>
      <w:bookmarkEnd w:id="381"/>
    </w:p>
    <w:p w14:paraId="5F24E056" w14:textId="77777777" w:rsidR="002F04E2" w:rsidRDefault="00000000" w:rsidP="00C1049A">
      <w:r>
        <w:t xml:space="preserve">පිළිතුර: එතුමාණන් මව් කුස තුළ සිටියදීම එතුමාණන්ගේ පියා මදීනාවේ මිය ගියේය. ඒ වන විටත් නබිතුමාණන් උපත ලැබී නැත. </w:t>
      </w:r>
    </w:p>
    <w:p w14:paraId="24BF3729" w14:textId="77777777" w:rsidR="002F04E2" w:rsidRDefault="00000000" w:rsidP="00BA5D7A">
      <w:pPr>
        <w:pStyle w:val="Heading2"/>
      </w:pPr>
      <w:bookmarkStart w:id="382" w:name="_1e03kqp" w:colFirst="0" w:colLast="0"/>
      <w:bookmarkStart w:id="383" w:name="_Toc164519866"/>
      <w:bookmarkEnd w:id="382"/>
      <w:r>
        <w:t>ප්‍රශ්න අංක 4</w:t>
      </w:r>
      <w:bookmarkEnd w:id="383"/>
    </w:p>
    <w:p w14:paraId="56B3D34B" w14:textId="77777777" w:rsidR="002F04E2" w:rsidRDefault="00000000" w:rsidP="00BA5D7A">
      <w:pPr>
        <w:pStyle w:val="Heading2"/>
      </w:pPr>
      <w:bookmarkStart w:id="384" w:name="_3xzr3ei" w:colFirst="0" w:colLast="0"/>
      <w:bookmarkEnd w:id="384"/>
      <w:r>
        <w:t xml:space="preserve"> </w:t>
      </w:r>
      <w:bookmarkStart w:id="385" w:name="_Toc164519867"/>
      <w:r>
        <w:t>නබි (සල්ලල්ලාහු අලයිහි වසල්ලම්) තුමා උපත ලැබුවේ කවදා ද?</w:t>
      </w:r>
      <w:bookmarkEnd w:id="385"/>
    </w:p>
    <w:p w14:paraId="4BBDD550" w14:textId="77777777" w:rsidR="002F04E2" w:rsidRDefault="00000000" w:rsidP="00C1049A">
      <w:r>
        <w:t xml:space="preserve">පිළිතුර: ඇත් වසර (ආමුල් ෆීල්) රබී අල්-අව්වල් මාසයේ සඳුදා දිනක. </w:t>
      </w:r>
    </w:p>
    <w:p w14:paraId="4CAD3B93" w14:textId="77777777" w:rsidR="002F04E2" w:rsidRDefault="00000000" w:rsidP="00BA5D7A">
      <w:pPr>
        <w:pStyle w:val="Heading2"/>
      </w:pPr>
      <w:bookmarkStart w:id="386" w:name="_2d51dmb" w:colFirst="0" w:colLast="0"/>
      <w:bookmarkStart w:id="387" w:name="_Toc164519868"/>
      <w:bookmarkEnd w:id="386"/>
      <w:r>
        <w:t>ප්‍රශ්න අංක 5</w:t>
      </w:r>
      <w:bookmarkEnd w:id="387"/>
    </w:p>
    <w:p w14:paraId="2CD34441" w14:textId="77777777" w:rsidR="002F04E2" w:rsidRDefault="00000000" w:rsidP="00BA5D7A">
      <w:pPr>
        <w:pStyle w:val="Heading2"/>
      </w:pPr>
      <w:bookmarkStart w:id="388" w:name="_sabnu4" w:colFirst="0" w:colLast="0"/>
      <w:bookmarkEnd w:id="388"/>
      <w:r>
        <w:t xml:space="preserve"> </w:t>
      </w:r>
      <w:bookmarkStart w:id="389" w:name="_Toc164519869"/>
      <w:r>
        <w:t>ඔහු ඉපදුණේ කුමන නගරයේ ද?</w:t>
      </w:r>
      <w:bookmarkEnd w:id="389"/>
    </w:p>
    <w:p w14:paraId="3FEE40E3" w14:textId="77777777" w:rsidR="002F04E2" w:rsidRDefault="00000000" w:rsidP="00C1049A">
      <w:r>
        <w:t xml:space="preserve">පිළිතුර: මක්කා නගරයේදීය. </w:t>
      </w:r>
    </w:p>
    <w:p w14:paraId="323C250C" w14:textId="77777777" w:rsidR="002F04E2" w:rsidRDefault="002F04E2" w:rsidP="00C1049A"/>
    <w:p w14:paraId="48661C5E" w14:textId="77777777" w:rsidR="002F04E2" w:rsidRDefault="00000000" w:rsidP="00FB0E23">
      <w:pPr>
        <w:pStyle w:val="Heading2"/>
      </w:pPr>
      <w:bookmarkStart w:id="390" w:name="_3c9z6hx" w:colFirst="0" w:colLast="0"/>
      <w:bookmarkStart w:id="391" w:name="_Toc164519870"/>
      <w:bookmarkEnd w:id="390"/>
      <w:r>
        <w:lastRenderedPageBreak/>
        <w:t>ප්‍රශ්න අංක 6</w:t>
      </w:r>
      <w:bookmarkEnd w:id="391"/>
    </w:p>
    <w:p w14:paraId="105B2847" w14:textId="77777777" w:rsidR="002F04E2" w:rsidRDefault="00000000" w:rsidP="00FB0E23">
      <w:pPr>
        <w:pStyle w:val="Heading2"/>
      </w:pPr>
      <w:bookmarkStart w:id="392" w:name="_1rf9gpq" w:colFirst="0" w:colLast="0"/>
      <w:bookmarkEnd w:id="392"/>
      <w:r>
        <w:t xml:space="preserve"> </w:t>
      </w:r>
      <w:bookmarkStart w:id="393" w:name="_Toc164519871"/>
      <w:r>
        <w:t>එතුමාණන්ගේ මව හැර එතුමාණන්ට කිරි පොවා එතුමාණන්ව හදා වඩා ගත් කාන්තාවන් කවුද?</w:t>
      </w:r>
      <w:bookmarkEnd w:id="393"/>
    </w:p>
    <w:p w14:paraId="1424F560" w14:textId="77777777" w:rsidR="002F04E2" w:rsidRDefault="00000000" w:rsidP="00FB0E23">
      <w:pPr>
        <w:spacing w:line="240" w:lineRule="auto"/>
      </w:pPr>
      <w:r>
        <w:t xml:space="preserve">පිළිතුර: </w:t>
      </w:r>
    </w:p>
    <w:p w14:paraId="68E62596" w14:textId="77777777" w:rsidR="002F04E2" w:rsidRDefault="00000000" w:rsidP="00FB0E23">
      <w:pPr>
        <w:pStyle w:val="ListParagraph"/>
        <w:numPr>
          <w:ilvl w:val="0"/>
          <w:numId w:val="4"/>
        </w:numPr>
        <w:spacing w:line="240" w:lineRule="auto"/>
      </w:pPr>
      <w:r w:rsidRPr="00C1049A">
        <w:rPr>
          <w:rFonts w:ascii="Iskoola Pota" w:hAnsi="Iskoola Pota" w:cs="Iskoola Pota"/>
        </w:rPr>
        <w:t>එතුමාගේ</w:t>
      </w:r>
      <w:r>
        <w:t xml:space="preserve"> </w:t>
      </w:r>
      <w:r w:rsidRPr="00C1049A">
        <w:rPr>
          <w:rFonts w:ascii="Iskoola Pota" w:hAnsi="Iskoola Pota" w:cs="Iskoola Pota"/>
        </w:rPr>
        <w:t>පියාගේ</w:t>
      </w:r>
      <w:r>
        <w:t xml:space="preserve"> </w:t>
      </w:r>
      <w:r w:rsidRPr="00C1049A">
        <w:rPr>
          <w:rFonts w:ascii="Iskoola Pota" w:hAnsi="Iskoola Pota" w:cs="Iskoola Pota"/>
        </w:rPr>
        <w:t>වහලියක්</w:t>
      </w:r>
      <w:r>
        <w:t xml:space="preserve"> </w:t>
      </w:r>
      <w:r w:rsidRPr="00C1049A">
        <w:rPr>
          <w:rFonts w:ascii="Iskoola Pota" w:hAnsi="Iskoola Pota" w:cs="Iskoola Pota"/>
        </w:rPr>
        <w:t>වන</w:t>
      </w:r>
      <w:r>
        <w:t xml:space="preserve"> </w:t>
      </w:r>
      <w:r w:rsidRPr="00C1049A">
        <w:rPr>
          <w:rFonts w:ascii="Iskoola Pota" w:hAnsi="Iskoola Pota" w:cs="Iskoola Pota"/>
        </w:rPr>
        <w:t>උම්</w:t>
      </w:r>
      <w:r>
        <w:t xml:space="preserve"> </w:t>
      </w:r>
      <w:r w:rsidRPr="00C1049A">
        <w:rPr>
          <w:rFonts w:ascii="Iskoola Pota" w:hAnsi="Iskoola Pota" w:cs="Iskoola Pota"/>
        </w:rPr>
        <w:t>අයිමන්</w:t>
      </w:r>
      <w:r>
        <w:t xml:space="preserve">. </w:t>
      </w:r>
    </w:p>
    <w:p w14:paraId="603CD0CB" w14:textId="77777777" w:rsidR="002F04E2" w:rsidRDefault="00000000" w:rsidP="00FB0E23">
      <w:pPr>
        <w:pStyle w:val="ListParagraph"/>
        <w:numPr>
          <w:ilvl w:val="0"/>
          <w:numId w:val="4"/>
        </w:numPr>
        <w:spacing w:line="240" w:lineRule="auto"/>
      </w:pPr>
      <w:r w:rsidRPr="00C1049A">
        <w:rPr>
          <w:rFonts w:ascii="Iskoola Pota" w:hAnsi="Iskoola Pota" w:cs="Iskoola Pota"/>
        </w:rPr>
        <w:t>එතුමාණන්ගේ</w:t>
      </w:r>
      <w:r>
        <w:t xml:space="preserve"> </w:t>
      </w:r>
      <w:r w:rsidRPr="00C1049A">
        <w:rPr>
          <w:rFonts w:ascii="Iskoola Pota" w:hAnsi="Iskoola Pota" w:cs="Iskoola Pota"/>
        </w:rPr>
        <w:t>මාමා</w:t>
      </w:r>
      <w:r>
        <w:t xml:space="preserve"> </w:t>
      </w:r>
      <w:r w:rsidRPr="00C1049A">
        <w:rPr>
          <w:rFonts w:ascii="Iskoola Pota" w:hAnsi="Iskoola Pota" w:cs="Iskoola Pota"/>
        </w:rPr>
        <w:t>කෙනෙකු</w:t>
      </w:r>
      <w:r>
        <w:t xml:space="preserve"> </w:t>
      </w:r>
      <w:r w:rsidRPr="00C1049A">
        <w:rPr>
          <w:rFonts w:ascii="Iskoola Pota" w:hAnsi="Iskoola Pota" w:cs="Iskoola Pota"/>
        </w:rPr>
        <w:t>වූ</w:t>
      </w:r>
      <w:r>
        <w:t xml:space="preserve"> </w:t>
      </w:r>
      <w:r w:rsidRPr="00C1049A">
        <w:rPr>
          <w:rFonts w:ascii="Iskoola Pota" w:hAnsi="Iskoola Pota" w:cs="Iskoola Pota"/>
        </w:rPr>
        <w:t>අබු</w:t>
      </w:r>
      <w:r>
        <w:t xml:space="preserve"> </w:t>
      </w:r>
      <w:r w:rsidRPr="00C1049A">
        <w:rPr>
          <w:rFonts w:ascii="Iskoola Pota" w:hAnsi="Iskoola Pota" w:cs="Iskoola Pota"/>
        </w:rPr>
        <w:t>ලහබ්ගේ</w:t>
      </w:r>
      <w:r>
        <w:t xml:space="preserve"> </w:t>
      </w:r>
      <w:r w:rsidRPr="00C1049A">
        <w:rPr>
          <w:rFonts w:ascii="Iskoola Pota" w:hAnsi="Iskoola Pota" w:cs="Iskoola Pota"/>
        </w:rPr>
        <w:t>වහලිය</w:t>
      </w:r>
      <w:r>
        <w:t xml:space="preserve"> </w:t>
      </w:r>
      <w:r w:rsidRPr="00C1049A">
        <w:rPr>
          <w:rFonts w:ascii="Iskoola Pota" w:hAnsi="Iskoola Pota" w:cs="Iskoola Pota"/>
        </w:rPr>
        <w:t>වූ</w:t>
      </w:r>
      <w:r>
        <w:t xml:space="preserve"> </w:t>
      </w:r>
      <w:r w:rsidRPr="00C1049A">
        <w:rPr>
          <w:rFonts w:ascii="Iskoola Pota" w:hAnsi="Iskoola Pota" w:cs="Iskoola Pota"/>
        </w:rPr>
        <w:t>සුවයිබා</w:t>
      </w:r>
      <w:r>
        <w:t>.</w:t>
      </w:r>
    </w:p>
    <w:p w14:paraId="1822EBC4" w14:textId="77777777" w:rsidR="002F04E2" w:rsidRDefault="00000000" w:rsidP="00FB0E23">
      <w:pPr>
        <w:pStyle w:val="ListParagraph"/>
        <w:numPr>
          <w:ilvl w:val="0"/>
          <w:numId w:val="4"/>
        </w:numPr>
        <w:spacing w:line="240" w:lineRule="auto"/>
      </w:pPr>
      <w:r w:rsidRPr="00C1049A">
        <w:rPr>
          <w:rFonts w:ascii="Iskoola Pota" w:hAnsi="Iskoola Pota" w:cs="Iskoola Pota"/>
        </w:rPr>
        <w:t>හලීමා</w:t>
      </w:r>
      <w:r>
        <w:t xml:space="preserve"> </w:t>
      </w:r>
      <w:r w:rsidRPr="00C1049A">
        <w:rPr>
          <w:rFonts w:ascii="Iskoola Pota" w:hAnsi="Iskoola Pota" w:cs="Iskoola Pota"/>
        </w:rPr>
        <w:t>අස්සඅදියියා</w:t>
      </w:r>
      <w:r>
        <w:t xml:space="preserve">. </w:t>
      </w:r>
    </w:p>
    <w:p w14:paraId="0EBB86E3" w14:textId="77777777" w:rsidR="002F04E2" w:rsidRDefault="00000000" w:rsidP="00FB0E23">
      <w:pPr>
        <w:pStyle w:val="Heading2"/>
      </w:pPr>
      <w:bookmarkStart w:id="394" w:name="_4bewzdj" w:colFirst="0" w:colLast="0"/>
      <w:bookmarkStart w:id="395" w:name="_Toc164519872"/>
      <w:bookmarkEnd w:id="394"/>
      <w:r>
        <w:t>ප්‍රශ්න අංක 7</w:t>
      </w:r>
      <w:bookmarkEnd w:id="395"/>
    </w:p>
    <w:p w14:paraId="4B326D48" w14:textId="77777777" w:rsidR="002F04E2" w:rsidRDefault="00000000" w:rsidP="00FB0E23">
      <w:pPr>
        <w:pStyle w:val="Heading2"/>
      </w:pPr>
      <w:bookmarkStart w:id="396" w:name="_2qk79lc" w:colFirst="0" w:colLast="0"/>
      <w:bookmarkEnd w:id="396"/>
      <w:r>
        <w:t xml:space="preserve"> </w:t>
      </w:r>
      <w:bookmarkStart w:id="397" w:name="_Toc164519873"/>
      <w:r>
        <w:t>එතුමාගේ මව මිය ගියේ කවදා ද?</w:t>
      </w:r>
      <w:bookmarkEnd w:id="397"/>
    </w:p>
    <w:p w14:paraId="6897538C" w14:textId="77777777" w:rsidR="002F04E2" w:rsidRDefault="00000000" w:rsidP="00FB0E23">
      <w:pPr>
        <w:spacing w:line="240" w:lineRule="auto"/>
      </w:pPr>
      <w:r>
        <w:t xml:space="preserve">පිළිතුර: </w:t>
      </w:r>
    </w:p>
    <w:p w14:paraId="106D0D62" w14:textId="77777777" w:rsidR="002F04E2" w:rsidRDefault="00000000" w:rsidP="00FB0E23">
      <w:pPr>
        <w:spacing w:line="240" w:lineRule="auto"/>
      </w:pPr>
      <w:r>
        <w:t xml:space="preserve">එතුමාගේ වයස අවුරුදු හයේ දී, එතුමාගේ මව මිය ගිය අතර එතුමාගේ සීයා අබ්දුල් මුත්තලිබ් එතුමාව රැක බලා ගත්තේය. </w:t>
      </w:r>
    </w:p>
    <w:p w14:paraId="42A7352E" w14:textId="77777777" w:rsidR="002F04E2" w:rsidRDefault="00000000" w:rsidP="00FB0E23">
      <w:pPr>
        <w:pStyle w:val="Heading2"/>
      </w:pPr>
      <w:bookmarkStart w:id="398" w:name="_15phjt5" w:colFirst="0" w:colLast="0"/>
      <w:bookmarkStart w:id="399" w:name="_Toc164519874"/>
      <w:bookmarkEnd w:id="398"/>
      <w:r>
        <w:t>ප්‍රශ්න අංක 8</w:t>
      </w:r>
      <w:bookmarkEnd w:id="399"/>
    </w:p>
    <w:p w14:paraId="23AFF19E" w14:textId="77777777" w:rsidR="002F04E2" w:rsidRDefault="00000000" w:rsidP="00FB0E23">
      <w:pPr>
        <w:pStyle w:val="Heading2"/>
      </w:pPr>
      <w:bookmarkStart w:id="400" w:name="_3pp52gy" w:colFirst="0" w:colLast="0"/>
      <w:bookmarkStart w:id="401" w:name="_Toc164519875"/>
      <w:bookmarkEnd w:id="400"/>
      <w:r>
        <w:t>එතුමාගේ සීයා වූ අබ්දුල් මුත්තලිබ්ගේ මරණයෙන් පසු එතුමාව රැකබලා ගත්තේ කවුද?</w:t>
      </w:r>
      <w:bookmarkEnd w:id="401"/>
    </w:p>
    <w:p w14:paraId="2FD4EDF3" w14:textId="77777777" w:rsidR="002F04E2" w:rsidRDefault="00000000" w:rsidP="00FB0E23">
      <w:pPr>
        <w:spacing w:line="240" w:lineRule="auto"/>
      </w:pPr>
      <w:r>
        <w:t xml:space="preserve">පිළිතුර: </w:t>
      </w:r>
    </w:p>
    <w:p w14:paraId="16B95BEC" w14:textId="77777777" w:rsidR="002F04E2" w:rsidRPr="00FB0E23" w:rsidRDefault="00000000" w:rsidP="00FB0E23">
      <w:pPr>
        <w:spacing w:line="240" w:lineRule="auto"/>
        <w:rPr>
          <w:w w:val="96"/>
        </w:rPr>
      </w:pPr>
      <w:bookmarkStart w:id="402" w:name="_24ufcor" w:colFirst="0" w:colLast="0"/>
      <w:bookmarkEnd w:id="402"/>
      <w:r w:rsidRPr="00FB0E23">
        <w:rPr>
          <w:w w:val="96"/>
        </w:rPr>
        <w:t xml:space="preserve">එතුමාගේ සීයා අබ්දුල් මුත්තලිබ්, එතුමාගේ වයස අවුරුදු අටේ දී මිය ගිය අතර පසුව එතුමාගේ සුළුපියා වන අබු තාලිබ් එතුමාව රැකබලා ගත්තේය. </w:t>
      </w:r>
    </w:p>
    <w:p w14:paraId="60081BA3" w14:textId="77777777" w:rsidR="002F04E2" w:rsidRDefault="00000000" w:rsidP="00FB0E23">
      <w:pPr>
        <w:pStyle w:val="Heading2"/>
      </w:pPr>
      <w:bookmarkStart w:id="403" w:name="_jzpmwk" w:colFirst="0" w:colLast="0"/>
      <w:bookmarkStart w:id="404" w:name="_Toc164519876"/>
      <w:bookmarkEnd w:id="403"/>
      <w:r>
        <w:t>ප්‍රශ්න අංක 9</w:t>
      </w:r>
      <w:bookmarkEnd w:id="404"/>
    </w:p>
    <w:p w14:paraId="3219312E" w14:textId="77777777" w:rsidR="002F04E2" w:rsidRDefault="00000000" w:rsidP="00FB0E23">
      <w:pPr>
        <w:pStyle w:val="Heading2"/>
      </w:pPr>
      <w:bookmarkStart w:id="405" w:name="_33zd5kd" w:colFirst="0" w:colLast="0"/>
      <w:bookmarkStart w:id="406" w:name="_Toc164519877"/>
      <w:bookmarkEnd w:id="405"/>
      <w:r>
        <w:t>එතුමා තම සුළු පියා සමඟ සිරියාවට ගියේ කවදා ද?</w:t>
      </w:r>
      <w:bookmarkEnd w:id="406"/>
    </w:p>
    <w:p w14:paraId="0B8079F2" w14:textId="77777777" w:rsidR="002F04E2" w:rsidRDefault="00000000" w:rsidP="00FB0E23">
      <w:pPr>
        <w:spacing w:line="240" w:lineRule="auto"/>
      </w:pPr>
      <w:r>
        <w:t xml:space="preserve">පිළිතුර: </w:t>
      </w:r>
    </w:p>
    <w:p w14:paraId="5AD2F049" w14:textId="77777777" w:rsidR="002F04E2" w:rsidRDefault="00000000" w:rsidP="00FB0E23">
      <w:pPr>
        <w:spacing w:line="240" w:lineRule="auto"/>
      </w:pPr>
      <w:bookmarkStart w:id="407" w:name="_1j4nfs6" w:colFirst="0" w:colLast="0"/>
      <w:bookmarkEnd w:id="407"/>
      <w:r>
        <w:t xml:space="preserve">එතුමාගේ වයස අවුරුදු දොළහේ දී තම සුළු පියා සමඟ සිරියාවට ගමන් කළේය. </w:t>
      </w:r>
    </w:p>
    <w:p w14:paraId="69590346" w14:textId="77777777" w:rsidR="002F04E2" w:rsidRDefault="00000000" w:rsidP="00FB0E23">
      <w:pPr>
        <w:pStyle w:val="Heading2"/>
      </w:pPr>
      <w:bookmarkStart w:id="408" w:name="_434ayfz" w:colFirst="0" w:colLast="0"/>
      <w:bookmarkStart w:id="409" w:name="_Toc164519878"/>
      <w:bookmarkEnd w:id="408"/>
      <w:r>
        <w:t>ප්‍රශ්න අංක 10</w:t>
      </w:r>
      <w:bookmarkEnd w:id="409"/>
    </w:p>
    <w:p w14:paraId="16DF7DB5" w14:textId="77777777" w:rsidR="002F04E2" w:rsidRDefault="00000000" w:rsidP="00FB0E23">
      <w:pPr>
        <w:pStyle w:val="Heading2"/>
      </w:pPr>
      <w:bookmarkStart w:id="410" w:name="_2i9l8ns" w:colFirst="0" w:colLast="0"/>
      <w:bookmarkStart w:id="411" w:name="_Toc164519879"/>
      <w:bookmarkEnd w:id="410"/>
      <w:r>
        <w:t>එතුමාගේ දෙවන ගමන සිදුවුනේ කවදා ද?</w:t>
      </w:r>
      <w:bookmarkEnd w:id="411"/>
    </w:p>
    <w:p w14:paraId="16E6441A" w14:textId="77777777" w:rsidR="002F04E2" w:rsidRDefault="00000000" w:rsidP="00FB0E23">
      <w:pPr>
        <w:spacing w:line="240" w:lineRule="auto"/>
      </w:pPr>
      <w:r>
        <w:t xml:space="preserve">පිළිතුර: </w:t>
      </w:r>
    </w:p>
    <w:p w14:paraId="1ACF4787" w14:textId="77777777" w:rsidR="002F04E2" w:rsidRDefault="00000000" w:rsidP="00FB0E23">
      <w:pPr>
        <w:spacing w:line="240" w:lineRule="auto"/>
      </w:pPr>
      <w:r>
        <w:t xml:space="preserve">එතුමාණන්ගේ දෙවන ගමන, කදීජා (රළියල්ලාහු අන්හා) තුමියගේ මුදලින් වෙළඳාම් කිරීම සඳහා ගිය ගමනය. එතුමා ආපසු පැමිණි විට, එතුමා ඇය සමඟ විවාහ වුුහ, එවිට එතුමාගේ වයස අවුරුදු විසිපහකි. </w:t>
      </w:r>
    </w:p>
    <w:p w14:paraId="1CF7D4B8" w14:textId="77777777" w:rsidR="002F04E2" w:rsidRDefault="00000000" w:rsidP="00D870BD">
      <w:pPr>
        <w:pStyle w:val="Heading2"/>
      </w:pPr>
      <w:bookmarkStart w:id="412" w:name="_xevivl" w:colFirst="0" w:colLast="0"/>
      <w:bookmarkStart w:id="413" w:name="_Toc164519880"/>
      <w:bookmarkEnd w:id="412"/>
      <w:r>
        <w:lastRenderedPageBreak/>
        <w:t>ප්‍රශ්න අංක 11</w:t>
      </w:r>
      <w:bookmarkEnd w:id="413"/>
    </w:p>
    <w:p w14:paraId="6AA8660A" w14:textId="77777777" w:rsidR="002F04E2" w:rsidRDefault="00000000" w:rsidP="00D870BD">
      <w:pPr>
        <w:pStyle w:val="Heading2"/>
      </w:pPr>
      <w:bookmarkStart w:id="414" w:name="_3hej1je" w:colFirst="0" w:colLast="0"/>
      <w:bookmarkStart w:id="415" w:name="_Toc164519881"/>
      <w:bookmarkEnd w:id="414"/>
      <w:r>
        <w:t>කුරෙයිෂ්වරු කඃබාව නැවත ගොඩනැගුවේ කවදා ද?</w:t>
      </w:r>
      <w:bookmarkEnd w:id="415"/>
    </w:p>
    <w:p w14:paraId="595F8D9C" w14:textId="77777777" w:rsidR="002F04E2" w:rsidRDefault="00000000" w:rsidP="00D870BD">
      <w:pPr>
        <w:spacing w:line="240" w:lineRule="auto"/>
      </w:pPr>
      <w:r>
        <w:t>පිළිතුර:</w:t>
      </w:r>
    </w:p>
    <w:p w14:paraId="41C87CCD" w14:textId="77777777" w:rsidR="002F04E2" w:rsidRDefault="00000000" w:rsidP="00D870BD">
      <w:pPr>
        <w:spacing w:line="240" w:lineRule="auto"/>
      </w:pPr>
      <w:r>
        <w:t xml:space="preserve"> කුරෙයිෂ්වරුන් විසින් කඃබාව නැවත ගොඩනගන විට, එතුමාගේ වයස අවුරුදු තිස්පහකි. </w:t>
      </w:r>
    </w:p>
    <w:p w14:paraId="4368AA3A" w14:textId="77777777" w:rsidR="002F04E2" w:rsidRDefault="00000000" w:rsidP="00D870BD">
      <w:pPr>
        <w:spacing w:line="240" w:lineRule="auto"/>
      </w:pPr>
      <w:r>
        <w:t xml:space="preserve">කළු ගල තැබිය යුත්තේ කවුරුන් ද? යන්න පිළිබඳව ඔවුන් අතර මතභේද ඇති වූ විට, ඔවුහු එතුමාව විනිශ්චය කරුවෙකු බවට පත් කළ අතර, එතුමා විසින් එය වස්ත්‍රයකට දමා, සෑම ග්‍රෝත්‍රයකට ම වස්ත්‍රයේ එක් කෙළවරක් අල්ලා ගන්නා ලෙස අණ කළේය. (එම අවස්ථාවේ දී) ග්‍රෝත්‍ර සංඛ්‍යාව හතරක් විය. අදාළ ස්ථානය දක්වා එසවූ පසු එතුමාණන්ගේ සුරතින් එම කඵ ගල අදාළ ස්ථානයේ තබන ලදි. </w:t>
      </w:r>
    </w:p>
    <w:p w14:paraId="2157402C" w14:textId="77777777" w:rsidR="002F04E2" w:rsidRDefault="00000000" w:rsidP="00D870BD">
      <w:pPr>
        <w:pStyle w:val="Heading2"/>
      </w:pPr>
      <w:bookmarkStart w:id="416" w:name="_1wjtbr7" w:colFirst="0" w:colLast="0"/>
      <w:bookmarkStart w:id="417" w:name="_Toc164519882"/>
      <w:bookmarkEnd w:id="416"/>
      <w:r>
        <w:t>ප්‍රශ්න අංක 12</w:t>
      </w:r>
      <w:bookmarkEnd w:id="417"/>
    </w:p>
    <w:p w14:paraId="2B45AE4E" w14:textId="77777777" w:rsidR="002F04E2" w:rsidRDefault="00000000" w:rsidP="00D870BD">
      <w:pPr>
        <w:pStyle w:val="Heading2"/>
      </w:pPr>
      <w:bookmarkStart w:id="418" w:name="_4gjguf0" w:colFirst="0" w:colLast="0"/>
      <w:bookmarkEnd w:id="418"/>
      <w:r>
        <w:t xml:space="preserve"> </w:t>
      </w:r>
      <w:bookmarkStart w:id="419" w:name="_Toc164519883"/>
      <w:r>
        <w:t>එතුමාණන්ව නබිවරයෙකු වශයෙන් එවන විට එතුමාගේ වයස කීයද? එතුමාව යවන ලද්දේ කවුරුන් වෙතට ද?</w:t>
      </w:r>
      <w:bookmarkEnd w:id="419"/>
    </w:p>
    <w:p w14:paraId="2B3CA367" w14:textId="77777777" w:rsidR="002F04E2" w:rsidRDefault="00000000" w:rsidP="00D870BD">
      <w:pPr>
        <w:spacing w:line="240" w:lineRule="auto"/>
      </w:pPr>
      <w:r>
        <w:t xml:space="preserve">පිළිතුර: </w:t>
      </w:r>
    </w:p>
    <w:p w14:paraId="505581AE" w14:textId="77777777" w:rsidR="002F04E2" w:rsidRPr="00C959D4" w:rsidRDefault="00000000" w:rsidP="00D870BD">
      <w:pPr>
        <w:spacing w:line="240" w:lineRule="auto"/>
        <w:rPr>
          <w:w w:val="96"/>
        </w:rPr>
      </w:pPr>
      <w:r w:rsidRPr="00C959D4">
        <w:rPr>
          <w:w w:val="96"/>
        </w:rPr>
        <w:t xml:space="preserve">එවිට එතුමාට වයස අවුරුදු හතළිහක් වූ අතර, එතුමාණන් සියලු මිනිසුන්ට පණිවිඩකරුවෙකු සහ අනතුරු අඟවන්නෙකු ලෙස යවන ලදී. </w:t>
      </w:r>
    </w:p>
    <w:p w14:paraId="7B5CD330" w14:textId="77777777" w:rsidR="002F04E2" w:rsidRDefault="00000000" w:rsidP="00D870BD">
      <w:pPr>
        <w:pStyle w:val="Heading2"/>
      </w:pPr>
      <w:bookmarkStart w:id="420" w:name="_2vor4mt" w:colFirst="0" w:colLast="0"/>
      <w:bookmarkStart w:id="421" w:name="_Toc164519884"/>
      <w:bookmarkEnd w:id="420"/>
      <w:r>
        <w:t>ප්‍රශ්න අංක 13</w:t>
      </w:r>
      <w:bookmarkEnd w:id="421"/>
    </w:p>
    <w:p w14:paraId="331ED69E" w14:textId="77777777" w:rsidR="002F04E2" w:rsidRDefault="00000000" w:rsidP="00D870BD">
      <w:pPr>
        <w:pStyle w:val="Heading2"/>
      </w:pPr>
      <w:bookmarkStart w:id="422" w:name="_1au1eum" w:colFirst="0" w:colLast="0"/>
      <w:bookmarkStart w:id="423" w:name="_Toc164519885"/>
      <w:bookmarkEnd w:id="422"/>
      <w:r>
        <w:t>වහී හෙවත් දේව හෙළිදරව්ව ආරම්භ වීමට පළමුව සිදුවූ දෙය කුමක් ද?</w:t>
      </w:r>
      <w:bookmarkEnd w:id="423"/>
    </w:p>
    <w:p w14:paraId="411C40BE" w14:textId="77777777" w:rsidR="002F04E2" w:rsidRDefault="00000000" w:rsidP="00D870BD">
      <w:pPr>
        <w:spacing w:line="240" w:lineRule="auto"/>
      </w:pPr>
      <w:r>
        <w:t xml:space="preserve">පිළිතුර: සැබෑ වූ සිහිනය, අරුණාලෝකය පැහැදලිව උදාවෙන ආකාරයට එතුමාණන්ගේ සිහින පැහැදිලි ව තිබුණි. </w:t>
      </w:r>
    </w:p>
    <w:p w14:paraId="73EC8E97" w14:textId="77777777" w:rsidR="002F04E2" w:rsidRDefault="00000000" w:rsidP="00D870BD">
      <w:pPr>
        <w:pStyle w:val="Heading2"/>
      </w:pPr>
      <w:bookmarkStart w:id="424" w:name="_3utoxif" w:colFirst="0" w:colLast="0"/>
      <w:bookmarkStart w:id="425" w:name="_Toc164519886"/>
      <w:bookmarkEnd w:id="424"/>
      <w:r>
        <w:t>ප්‍රශ්න අංක 14</w:t>
      </w:r>
      <w:bookmarkEnd w:id="425"/>
    </w:p>
    <w:p w14:paraId="55272154" w14:textId="77777777" w:rsidR="002F04E2" w:rsidRDefault="00000000" w:rsidP="00D870BD">
      <w:pPr>
        <w:pStyle w:val="Heading2"/>
      </w:pPr>
      <w:bookmarkStart w:id="426" w:name="_29yz7q8" w:colFirst="0" w:colLast="0"/>
      <w:bookmarkStart w:id="427" w:name="_Toc164519887"/>
      <w:bookmarkEnd w:id="426"/>
      <w:r>
        <w:t>වහී පහළ වීමට පෙර එතුමාගේ තත්වය කෙසේ වී ද? තවද එතුමාට මුලින් ම වහී පහළ වූයේ කවදා ද?</w:t>
      </w:r>
      <w:bookmarkEnd w:id="427"/>
    </w:p>
    <w:p w14:paraId="593671B3" w14:textId="77777777" w:rsidR="002F04E2" w:rsidRDefault="00000000" w:rsidP="00D870BD">
      <w:pPr>
        <w:spacing w:line="240" w:lineRule="auto"/>
      </w:pPr>
      <w:r>
        <w:t xml:space="preserve">පිළිතුර: </w:t>
      </w:r>
    </w:p>
    <w:p w14:paraId="18B4C63B" w14:textId="77777777" w:rsidR="002F04E2" w:rsidRDefault="00000000" w:rsidP="00D870BD">
      <w:pPr>
        <w:spacing w:line="240" w:lineRule="auto"/>
      </w:pPr>
      <w:r>
        <w:t xml:space="preserve">එතුමා හිරා ගුහාවේ අල්ලාහ්ට වන්දනාමානය කරමින් සිටියෝය. තවද ඒ සඳහා සියළු අයුරින් සූදානම් වනු ඇත. </w:t>
      </w:r>
    </w:p>
    <w:p w14:paraId="6A2595FB" w14:textId="77777777" w:rsidR="002F04E2" w:rsidRDefault="00000000" w:rsidP="00D870BD">
      <w:pPr>
        <w:spacing w:line="240" w:lineRule="auto"/>
      </w:pPr>
      <w:r>
        <w:t xml:space="preserve">එතුමාණන් හිරා ගුහාවේ නමස්කාර කරමින් සිටිය දී එතුමාණන්ට වහී පහළ විය. </w:t>
      </w:r>
    </w:p>
    <w:p w14:paraId="3EF7A223" w14:textId="77777777" w:rsidR="002F04E2" w:rsidRDefault="002F04E2" w:rsidP="00C1049A"/>
    <w:p w14:paraId="3D13FE65" w14:textId="77777777" w:rsidR="002F04E2" w:rsidRDefault="00000000" w:rsidP="00BA5D7A">
      <w:pPr>
        <w:pStyle w:val="Heading2"/>
      </w:pPr>
      <w:bookmarkStart w:id="428" w:name="_p49hy1" w:colFirst="0" w:colLast="0"/>
      <w:bookmarkStart w:id="429" w:name="_Toc164519888"/>
      <w:bookmarkEnd w:id="428"/>
      <w:r>
        <w:lastRenderedPageBreak/>
        <w:t>ප්‍රශ්න අංක 15</w:t>
      </w:r>
      <w:bookmarkEnd w:id="429"/>
    </w:p>
    <w:p w14:paraId="43132ED3" w14:textId="77777777" w:rsidR="002F04E2" w:rsidRDefault="00000000" w:rsidP="00BA5D7A">
      <w:pPr>
        <w:pStyle w:val="Heading2"/>
      </w:pPr>
      <w:bookmarkStart w:id="430" w:name="_393x0lu" w:colFirst="0" w:colLast="0"/>
      <w:bookmarkStart w:id="431" w:name="_Toc164519889"/>
      <w:bookmarkEnd w:id="430"/>
      <w:r>
        <w:t>අල්-කුර්ආනයෙන් එතුමාණන්ට පහළ වූ පළමු වදන කුමක් ද?</w:t>
      </w:r>
      <w:bookmarkEnd w:id="431"/>
    </w:p>
    <w:p w14:paraId="51F82F17" w14:textId="77777777" w:rsidR="002F04E2" w:rsidRDefault="00000000" w:rsidP="00C1049A">
      <w:r>
        <w:t xml:space="preserve">පිළිතුර: </w:t>
      </w:r>
    </w:p>
    <w:p w14:paraId="39336869" w14:textId="77777777" w:rsidR="002F04E2" w:rsidRDefault="00000000" w:rsidP="00C1049A">
      <w:r>
        <w:t>(පහත සඳහන්) අල්ලාහ්ගේ කියමන. “1-මැවූ නුඹගේ පරමාධිපතිගේ නාමයෙන් කියවනු. 2- ඔහු මිනිසා ව ලේ කැටියෙන් මැව්වේය. 3-අති ගෞරවනීය නුඹගේ පරමාධිපතිගේ නාමයෙන් කියවනු. 4- ඔහු පන්හිඳෙන් (ලිවීමට) ඉගැන්වූයේය. 5- ඔහු මිනිසාට තමන් නො දැන සිටි දෑ ඉගැන්වූයේය.” (සූරා අල්-අලක් 96:1-5)</w:t>
      </w:r>
    </w:p>
    <w:p w14:paraId="043962EF" w14:textId="77777777" w:rsidR="002F04E2" w:rsidRDefault="00000000" w:rsidP="00BA5D7A">
      <w:pPr>
        <w:pStyle w:val="Heading2"/>
      </w:pPr>
      <w:bookmarkStart w:id="432" w:name="_1o97atn" w:colFirst="0" w:colLast="0"/>
      <w:bookmarkStart w:id="433" w:name="_Toc164519890"/>
      <w:bookmarkEnd w:id="432"/>
      <w:r>
        <w:t>ප්‍රශ්න අංක16</w:t>
      </w:r>
      <w:bookmarkEnd w:id="433"/>
    </w:p>
    <w:p w14:paraId="289515AF" w14:textId="77777777" w:rsidR="002F04E2" w:rsidRDefault="00000000" w:rsidP="00BA5D7A">
      <w:pPr>
        <w:pStyle w:val="Heading2"/>
      </w:pPr>
      <w:bookmarkStart w:id="434" w:name="_488uthg" w:colFirst="0" w:colLast="0"/>
      <w:bookmarkEnd w:id="434"/>
      <w:r>
        <w:t xml:space="preserve"> </w:t>
      </w:r>
      <w:bookmarkStart w:id="435" w:name="_Toc164519891"/>
      <w:r>
        <w:t>ඔහුගේ පණිවිඩය මුලින් ම විශ්වාස කළේ කවුද?</w:t>
      </w:r>
      <w:bookmarkEnd w:id="435"/>
    </w:p>
    <w:p w14:paraId="7A6DB084" w14:textId="77777777" w:rsidR="002F04E2" w:rsidRDefault="00000000" w:rsidP="00C1049A">
      <w:r>
        <w:t>පිළිතුර:</w:t>
      </w:r>
    </w:p>
    <w:p w14:paraId="5D199EE7" w14:textId="77777777" w:rsidR="002F04E2" w:rsidRDefault="00000000" w:rsidP="00C1049A">
      <w:r>
        <w:t xml:space="preserve"> පිරිමින් අතර, අබූ බක්ර් අස්සිද්දීක්, සහ කාන්තාවන් අතර, කදීජා බින්ත් කුවෙයිලිද් සහ පිරිමි ළමුන් අතර, අලී බින් අබී තාලිබ්, සහ සේවයකින් අතර, සයිද් බින් හාරිතා, සහ වහලුන් අතර, බිලාල් අල් හබෂී, (රළියල්ලාහු අන්හුම්) සහ වෙනත් අය වෙති. </w:t>
      </w:r>
    </w:p>
    <w:p w14:paraId="3AF1F3F0" w14:textId="77777777" w:rsidR="002F04E2" w:rsidRDefault="00000000" w:rsidP="00BA5D7A">
      <w:pPr>
        <w:pStyle w:val="Heading2"/>
      </w:pPr>
      <w:bookmarkStart w:id="436" w:name="_2ne53p9" w:colFirst="0" w:colLast="0"/>
      <w:bookmarkStart w:id="437" w:name="_Toc164519892"/>
      <w:bookmarkEnd w:id="436"/>
      <w:r>
        <w:t>ප්‍රශ්න අංක 17</w:t>
      </w:r>
      <w:bookmarkEnd w:id="437"/>
    </w:p>
    <w:p w14:paraId="6F2806DE" w14:textId="77777777" w:rsidR="002F04E2" w:rsidRPr="00717D51" w:rsidRDefault="00000000" w:rsidP="00BA5D7A">
      <w:pPr>
        <w:pStyle w:val="Heading2"/>
        <w:rPr>
          <w:w w:val="96"/>
        </w:rPr>
      </w:pPr>
      <w:bookmarkStart w:id="438" w:name="_12jfdx2" w:colFirst="0" w:colLast="0"/>
      <w:bookmarkEnd w:id="438"/>
      <w:r w:rsidRPr="00717D51">
        <w:rPr>
          <w:w w:val="96"/>
        </w:rPr>
        <w:t xml:space="preserve"> </w:t>
      </w:r>
      <w:bookmarkStart w:id="439" w:name="_Toc164519893"/>
      <w:r w:rsidRPr="00717D51">
        <w:rPr>
          <w:w w:val="96"/>
        </w:rPr>
        <w:t>ඉස්ලාමයට ඇරයුම් කිරීමේ (දාඃවා) කටයුතු සිදුවූයේ කෙසේ ද?</w:t>
      </w:r>
      <w:bookmarkEnd w:id="439"/>
    </w:p>
    <w:p w14:paraId="6D9C53D4" w14:textId="77777777" w:rsidR="002F04E2" w:rsidRDefault="00000000" w:rsidP="00C1049A">
      <w:r>
        <w:t>පිළිතුර:</w:t>
      </w:r>
    </w:p>
    <w:p w14:paraId="2148DC7C" w14:textId="77777777" w:rsidR="002F04E2" w:rsidRDefault="00000000" w:rsidP="00C1049A">
      <w:r>
        <w:t xml:space="preserve">ඉස්ලාමය වෙත ආරාධනා කිරීමේ (දාඃවා) කටයුතු වසර තුනක් පමණ රහසිගතව පැවති අතර, පසුව අල්ලාහ් නබිතුමාට විවෘතව ආරාධනා කරන ලෙස අණ කළේය. </w:t>
      </w:r>
    </w:p>
    <w:p w14:paraId="033F4D41" w14:textId="77777777" w:rsidR="002F04E2" w:rsidRDefault="00000000" w:rsidP="00BA5D7A">
      <w:pPr>
        <w:pStyle w:val="Heading2"/>
      </w:pPr>
      <w:bookmarkStart w:id="440" w:name="_Toc164519894"/>
      <w:r>
        <w:t>ප්‍රශ්නය 18</w:t>
      </w:r>
      <w:bookmarkEnd w:id="440"/>
    </w:p>
    <w:p w14:paraId="2E835FAD" w14:textId="77777777" w:rsidR="002F04E2" w:rsidRDefault="00000000" w:rsidP="00BA5D7A">
      <w:pPr>
        <w:pStyle w:val="Heading2"/>
      </w:pPr>
      <w:bookmarkStart w:id="441" w:name="_21od6so" w:colFirst="0" w:colLast="0"/>
      <w:bookmarkEnd w:id="441"/>
      <w:r>
        <w:t xml:space="preserve"> </w:t>
      </w:r>
      <w:bookmarkStart w:id="442" w:name="_Toc164519895"/>
      <w:r>
        <w:t>කැඳවීම විවෘතව කරන ලෙස අණ කිරීමෙන් පසු නබි (සල්ලල්ලාහු අලයිහි වසල්ලම්) තුමාණන්ගේ සහ එතුමාණන්ව විශ්වාස කළ අයගේ තත්ත්වය කුමක් වී ද?</w:t>
      </w:r>
      <w:bookmarkEnd w:id="442"/>
    </w:p>
    <w:p w14:paraId="00FA3803" w14:textId="77777777" w:rsidR="002F04E2" w:rsidRDefault="00000000" w:rsidP="00C1049A">
      <w:r>
        <w:t>පිළිතුර :</w:t>
      </w:r>
    </w:p>
    <w:p w14:paraId="1A436C23" w14:textId="77777777" w:rsidR="002F04E2" w:rsidRDefault="00000000" w:rsidP="00AA72C6">
      <w:pPr>
        <w:spacing w:line="240" w:lineRule="auto"/>
      </w:pPr>
      <w:r>
        <w:t xml:space="preserve">අබිසීනියාවේ නජ්ජාසි රජතුමා වෙත ඔහුගේ රැකවරණය පතා සංක්‍රමණය වීමට මුහම්මද් නබි (සල්ලල්ලාහු අලයිහි වසල්ලම්) </w:t>
      </w:r>
      <w:r>
        <w:lastRenderedPageBreak/>
        <w:t xml:space="preserve">තුමාණන් විසින් අනුගාමිකයන්ට අවසර දෙන තෙක් මුෂ්රීක්වරුන් එතුමාට සහ මුස්ලිම්වරුන්ට (අඛණ්ඩව) හිරිහැර කරමින් සිටියහ. </w:t>
      </w:r>
    </w:p>
    <w:p w14:paraId="2798322A" w14:textId="77777777" w:rsidR="002F04E2" w:rsidRDefault="00000000" w:rsidP="00AA72C6">
      <w:pPr>
        <w:spacing w:line="240" w:lineRule="auto"/>
      </w:pPr>
      <w:r>
        <w:t xml:space="preserve">බහුදේවවාදීන් නබි (සල්ලල්ලාහු අලයිහි වසල්ලම්) තුමාණන්ට හානියක් කර ඝාතනය කිරීමට ඒකමතිකව එකඟ වූ අතර, උත්තරීතර වූ අල්ලාහ් එතුමාණන්ව ඔවුන්ගෙන් ආරක්ෂා කර, ඔවුන්ගෙන් සුරක්ෂිත වීමට එතුමාණන්ගේ සුළුපියා වූ අබුතාලිබ්ගේ රැකවරණය ද, මුහම්මද් නබි (සල්ලල්ලාහු අලයිහි වසල්ලම්) තුමාණන්ට ලබා දෙන ලදි. </w:t>
      </w:r>
    </w:p>
    <w:p w14:paraId="14C9441F" w14:textId="77777777" w:rsidR="002F04E2" w:rsidRDefault="00000000" w:rsidP="00AA72C6">
      <w:pPr>
        <w:pStyle w:val="Heading2"/>
      </w:pPr>
      <w:bookmarkStart w:id="443" w:name="_gtnh0h" w:colFirst="0" w:colLast="0"/>
      <w:bookmarkStart w:id="444" w:name="_Toc164519896"/>
      <w:bookmarkEnd w:id="443"/>
      <w:r>
        <w:t>ප්‍රශ්නය 19</w:t>
      </w:r>
      <w:bookmarkEnd w:id="444"/>
    </w:p>
    <w:p w14:paraId="084726B4" w14:textId="77777777" w:rsidR="002F04E2" w:rsidRDefault="00000000" w:rsidP="00AA72C6">
      <w:pPr>
        <w:pStyle w:val="Heading2"/>
      </w:pPr>
      <w:bookmarkStart w:id="445" w:name="_30tazoa" w:colFirst="0" w:colLast="0"/>
      <w:bookmarkStart w:id="446" w:name="_Toc164519897"/>
      <w:bookmarkEnd w:id="445"/>
      <w:r>
        <w:t>නබි (සල්ලල්ලාහු අලයිහිව සල්ලම්) තුමාණන්ගේ දූත මෙහෙවරයේ දසවන වර්ෂයේ දී මිය ගියේ කවුද?</w:t>
      </w:r>
      <w:bookmarkEnd w:id="446"/>
    </w:p>
    <w:p w14:paraId="2CA48386" w14:textId="77777777" w:rsidR="002F04E2" w:rsidRDefault="00000000" w:rsidP="00AA72C6">
      <w:pPr>
        <w:spacing w:line="240" w:lineRule="auto"/>
      </w:pPr>
      <w:r>
        <w:t>පිළිතුර :</w:t>
      </w:r>
    </w:p>
    <w:p w14:paraId="3E566962" w14:textId="77777777" w:rsidR="002F04E2" w:rsidRDefault="00000000" w:rsidP="00AA72C6">
      <w:pPr>
        <w:spacing w:line="240" w:lineRule="auto"/>
      </w:pPr>
      <w:r>
        <w:t xml:space="preserve">එතුමාණන්ගේ සුළුපියා වූ අබු තාලිබ් සහ එතුමාණන්ගේ බිරිඳ කදීජා (රළියල්ලාහු අන්හා) අභාවප්‍රාප්ත වූහ. </w:t>
      </w:r>
    </w:p>
    <w:p w14:paraId="1415B18E" w14:textId="77777777" w:rsidR="002F04E2" w:rsidRDefault="00000000" w:rsidP="00AA72C6">
      <w:pPr>
        <w:pStyle w:val="Heading2"/>
      </w:pPr>
      <w:bookmarkStart w:id="447" w:name="_1fyl9w3" w:colFirst="0" w:colLast="0"/>
      <w:bookmarkStart w:id="448" w:name="_Toc164519898"/>
      <w:bookmarkEnd w:id="447"/>
      <w:r>
        <w:t>ප්‍රශ්න අංක 20</w:t>
      </w:r>
      <w:bookmarkEnd w:id="448"/>
    </w:p>
    <w:p w14:paraId="1F494165" w14:textId="77777777" w:rsidR="002F04E2" w:rsidRDefault="00000000" w:rsidP="00AA72C6">
      <w:pPr>
        <w:pStyle w:val="Heading2"/>
      </w:pPr>
      <w:bookmarkStart w:id="449" w:name="_3zy8sjw" w:colFirst="0" w:colLast="0"/>
      <w:bookmarkStart w:id="450" w:name="_Toc164519899"/>
      <w:bookmarkEnd w:id="449"/>
      <w:r>
        <w:t>අල් ඉස්රා වල්මිඃරාජ් ගමන සිදුවූනේ කවදා ද?</w:t>
      </w:r>
      <w:bookmarkEnd w:id="450"/>
    </w:p>
    <w:p w14:paraId="585E8AFE" w14:textId="77777777" w:rsidR="002F04E2" w:rsidRDefault="00000000" w:rsidP="00AA72C6">
      <w:pPr>
        <w:spacing w:line="240" w:lineRule="auto"/>
      </w:pPr>
      <w:r>
        <w:t>පිළිතුර :</w:t>
      </w:r>
    </w:p>
    <w:p w14:paraId="3E07212B" w14:textId="77777777" w:rsidR="002F04E2" w:rsidRDefault="00000000" w:rsidP="00AA72C6">
      <w:pPr>
        <w:spacing w:line="240" w:lineRule="auto"/>
      </w:pPr>
      <w:r>
        <w:t xml:space="preserve">එතුමාණන්ගේ වයස අවුරුදු පනහේ දී මෙම ගමන සිදු වූ අතර, දිනපතා පස් වේලේ සලාතය මෙම ගමනේ දී අනිවාර්ය කරන ලදි. </w:t>
      </w:r>
    </w:p>
    <w:p w14:paraId="329041DE" w14:textId="77777777" w:rsidR="002F04E2" w:rsidRDefault="00000000" w:rsidP="00AA72C6">
      <w:pPr>
        <w:spacing w:line="240" w:lineRule="auto"/>
      </w:pPr>
      <w:r>
        <w:t xml:space="preserve">අල් ඉස්රාඃ: (මක්කාවේ) මස්ජිදුල් හරම්හි සිට මස්ජිදුල් අක්සා (ජේරුසලම්) දක්වා ගිය ගමන. </w:t>
      </w:r>
    </w:p>
    <w:p w14:paraId="633BB3EB" w14:textId="77777777" w:rsidR="002F04E2" w:rsidRDefault="00000000" w:rsidP="00AA72C6">
      <w:pPr>
        <w:spacing w:line="240" w:lineRule="auto"/>
      </w:pPr>
      <w:r>
        <w:t xml:space="preserve">අල්මිඃරාජ්: බයිතුල් මුකද්දිසය සිට අහස් හතක් පසුකර සිද්රතුල් මුන්තහා තෙක් ගිය ගමන. </w:t>
      </w:r>
    </w:p>
    <w:p w14:paraId="04722926" w14:textId="77777777" w:rsidR="002F04E2" w:rsidRDefault="00000000" w:rsidP="00AA72C6">
      <w:pPr>
        <w:pStyle w:val="Heading2"/>
      </w:pPr>
      <w:bookmarkStart w:id="451" w:name="_2f3j2rp" w:colFirst="0" w:colLast="0"/>
      <w:bookmarkStart w:id="452" w:name="_Toc164519900"/>
      <w:bookmarkEnd w:id="451"/>
      <w:r>
        <w:t>ප්‍රශ්න අංක 21</w:t>
      </w:r>
      <w:bookmarkEnd w:id="452"/>
    </w:p>
    <w:p w14:paraId="2AA14410" w14:textId="77777777" w:rsidR="002F04E2" w:rsidRDefault="00000000" w:rsidP="00AA72C6">
      <w:pPr>
        <w:pStyle w:val="Heading2"/>
      </w:pPr>
      <w:bookmarkStart w:id="453" w:name="_u8tczi" w:colFirst="0" w:colLast="0"/>
      <w:bookmarkEnd w:id="453"/>
      <w:r>
        <w:t xml:space="preserve"> </w:t>
      </w:r>
      <w:bookmarkStart w:id="454" w:name="_Toc164519901"/>
      <w:r>
        <w:t xml:space="preserve">නබි </w:t>
      </w:r>
      <w:r>
        <w:rPr>
          <w:rFonts w:ascii="Times New Roman" w:eastAsia="Times New Roman" w:hAnsi="Times New Roman" w:cs="Times New Roman"/>
        </w:rPr>
        <w:t>(</w:t>
      </w:r>
      <w:r>
        <w:rPr>
          <w:rFonts w:ascii="Iskoola Pota" w:eastAsia="Iskoola Pota" w:hAnsi="Iskoola Pota" w:cs="Iskoola Pota"/>
        </w:rPr>
        <w:t>සල්ලල්ලාහු අලයිහිව සල්ලම්)</w:t>
      </w:r>
      <w:r>
        <w:t xml:space="preserve"> තුමාණන් මක්කාවෙන් පිටත මිනිසුන්ට ආරාධනා කළේ කෙසේ ද?</w:t>
      </w:r>
      <w:bookmarkEnd w:id="454"/>
    </w:p>
    <w:p w14:paraId="07BCE891" w14:textId="77777777" w:rsidR="002F04E2" w:rsidRDefault="00000000" w:rsidP="00AA72C6">
      <w:pPr>
        <w:spacing w:line="240" w:lineRule="auto"/>
      </w:pPr>
      <w:r>
        <w:t xml:space="preserve">පිළිතුර: </w:t>
      </w:r>
    </w:p>
    <w:p w14:paraId="7532B27A" w14:textId="77777777" w:rsidR="002F04E2" w:rsidRDefault="00000000" w:rsidP="00AA72C6">
      <w:pPr>
        <w:spacing w:line="240" w:lineRule="auto"/>
      </w:pPr>
      <w:r>
        <w:t xml:space="preserve">එතුමා තායිෆ් වැසියන්ට ආරාධනා කරමින් සිටියහ. තවද මදීනාවේ වැසියන් වූ අන්සාර්වරු පැමිණ එතුමාණන්ව හමුවී ඔවුන් නබි (සල්ලල්ලාහු අලයිහි වසල්ලම්) තුමාණන්ව විශ්වාස කර, එතුමාණන්ට පක්ෂපාතී වී සහයෝගය දක්වන බවට ප්‍රතිඥා දෙන තුරු, විවිධ කාලවල දී සහ මිනිසුන්ගේ රැස්වීම්වලට පෙනී සිටිමින් ආරාධනා කර සිටියේය. </w:t>
      </w:r>
      <w:bookmarkStart w:id="455" w:name="_3e8gvnb" w:colFirst="0" w:colLast="0"/>
      <w:bookmarkEnd w:id="455"/>
    </w:p>
    <w:p w14:paraId="34F5EE2E" w14:textId="77777777" w:rsidR="002F04E2" w:rsidRDefault="00000000" w:rsidP="00AA72C6">
      <w:pPr>
        <w:pStyle w:val="Heading2"/>
      </w:pPr>
      <w:bookmarkStart w:id="456" w:name="_Toc164519902"/>
      <w:r>
        <w:lastRenderedPageBreak/>
        <w:t>ප්‍රශ්න අංක 22</w:t>
      </w:r>
      <w:bookmarkEnd w:id="456"/>
    </w:p>
    <w:p w14:paraId="59BF17ED" w14:textId="77777777" w:rsidR="002F04E2" w:rsidRDefault="00000000" w:rsidP="00AA72C6">
      <w:pPr>
        <w:pStyle w:val="Heading2"/>
      </w:pPr>
      <w:bookmarkStart w:id="457" w:name="_1tdr5v4" w:colFirst="0" w:colLast="0"/>
      <w:bookmarkEnd w:id="457"/>
      <w:r>
        <w:t xml:space="preserve"> </w:t>
      </w:r>
      <w:bookmarkStart w:id="458" w:name="_Toc164519903"/>
      <w:r>
        <w:t>නබි (සල්ලල්ලාහු අලයිහි වසල්ලම්) තුමාණන් කොපමණ කාලයක් මක්කාවේ නැවතී ආරාධනා කළා ද?</w:t>
      </w:r>
      <w:bookmarkEnd w:id="458"/>
    </w:p>
    <w:p w14:paraId="1305C84D" w14:textId="77777777" w:rsidR="002F04E2" w:rsidRDefault="00000000" w:rsidP="00AA72C6">
      <w:pPr>
        <w:spacing w:line="240" w:lineRule="auto"/>
      </w:pPr>
      <w:r>
        <w:t xml:space="preserve">පිළිතුර: </w:t>
      </w:r>
    </w:p>
    <w:p w14:paraId="5FE1E659" w14:textId="77777777" w:rsidR="002F04E2" w:rsidRDefault="00000000" w:rsidP="00AA72C6">
      <w:pPr>
        <w:spacing w:line="240" w:lineRule="auto"/>
      </w:pPr>
      <w:r>
        <w:t xml:space="preserve">අවුරුදු 13 ක්. </w:t>
      </w:r>
    </w:p>
    <w:p w14:paraId="784EBCE5" w14:textId="77777777" w:rsidR="002F04E2" w:rsidRDefault="00000000" w:rsidP="00AA72C6">
      <w:pPr>
        <w:pStyle w:val="Heading2"/>
      </w:pPr>
      <w:bookmarkStart w:id="459" w:name="_4ddeoix" w:colFirst="0" w:colLast="0"/>
      <w:bookmarkStart w:id="460" w:name="_Toc164519904"/>
      <w:bookmarkEnd w:id="459"/>
      <w:r>
        <w:t>ප්‍රශ්න අංක 23</w:t>
      </w:r>
      <w:bookmarkEnd w:id="460"/>
    </w:p>
    <w:p w14:paraId="7FB191DA" w14:textId="77777777" w:rsidR="002F04E2" w:rsidRDefault="00000000" w:rsidP="00AA72C6">
      <w:pPr>
        <w:pStyle w:val="Heading2"/>
      </w:pPr>
      <w:bookmarkStart w:id="461" w:name="_2sioyqq" w:colFirst="0" w:colLast="0"/>
      <w:bookmarkStart w:id="462" w:name="_Toc164519905"/>
      <w:bookmarkEnd w:id="461"/>
      <w:r>
        <w:t>නබි (සල්ලල්ලාහු අලයිහි වසල්ලම්) සංක්‍රමණය වුනේ කුමන ප්‍රදේශයකට ද?</w:t>
      </w:r>
      <w:bookmarkEnd w:id="462"/>
    </w:p>
    <w:p w14:paraId="5A35515A" w14:textId="77777777" w:rsidR="002F04E2" w:rsidRDefault="00000000" w:rsidP="00AA72C6">
      <w:pPr>
        <w:spacing w:line="240" w:lineRule="auto"/>
      </w:pPr>
      <w:r>
        <w:t xml:space="preserve">පිළිතුර: </w:t>
      </w:r>
    </w:p>
    <w:p w14:paraId="4A7EDEF5" w14:textId="77777777" w:rsidR="002F04E2" w:rsidRDefault="00000000" w:rsidP="00AA72C6">
      <w:pPr>
        <w:spacing w:line="240" w:lineRule="auto"/>
      </w:pPr>
      <w:r>
        <w:t xml:space="preserve">මක්කා පුරවරයේ සිට මදීනා නගරයට. </w:t>
      </w:r>
    </w:p>
    <w:p w14:paraId="003C411D" w14:textId="77777777" w:rsidR="002F04E2" w:rsidRDefault="00000000" w:rsidP="00AA72C6">
      <w:pPr>
        <w:pStyle w:val="Heading2"/>
      </w:pPr>
      <w:bookmarkStart w:id="463" w:name="_17nz8yj" w:colFirst="0" w:colLast="0"/>
      <w:bookmarkStart w:id="464" w:name="_Toc164519906"/>
      <w:bookmarkEnd w:id="463"/>
      <w:r>
        <w:t>ප්‍රශ්න අංක 24</w:t>
      </w:r>
      <w:bookmarkEnd w:id="464"/>
    </w:p>
    <w:p w14:paraId="229A9C6D" w14:textId="77777777" w:rsidR="002F04E2" w:rsidRDefault="00000000" w:rsidP="00AA72C6">
      <w:pPr>
        <w:pStyle w:val="Heading2"/>
      </w:pPr>
      <w:bookmarkStart w:id="465" w:name="_3rnmrmc" w:colFirst="0" w:colLast="0"/>
      <w:bookmarkEnd w:id="465"/>
      <w:r>
        <w:t xml:space="preserve"> </w:t>
      </w:r>
      <w:bookmarkStart w:id="466" w:name="_Toc164519907"/>
      <w:r>
        <w:t>මදීනාවේ කොපමණ කාලයක් සිටියේ ද?</w:t>
      </w:r>
      <w:bookmarkEnd w:id="466"/>
    </w:p>
    <w:p w14:paraId="206FBF7E" w14:textId="77777777" w:rsidR="002F04E2" w:rsidRPr="00AA72C6" w:rsidRDefault="00000000" w:rsidP="00AA72C6">
      <w:pPr>
        <w:spacing w:line="240" w:lineRule="auto"/>
        <w:rPr>
          <w:strike/>
        </w:rPr>
      </w:pPr>
      <w:r>
        <w:t xml:space="preserve">පිළිතුර: </w:t>
      </w:r>
    </w:p>
    <w:p w14:paraId="7A1207FB" w14:textId="77777777" w:rsidR="002F04E2" w:rsidRDefault="00000000" w:rsidP="00AA72C6">
      <w:pPr>
        <w:spacing w:line="240" w:lineRule="auto"/>
      </w:pPr>
      <w:r>
        <w:t xml:space="preserve">අවුරුදු දහයක්. </w:t>
      </w:r>
    </w:p>
    <w:p w14:paraId="20C925C4" w14:textId="77777777" w:rsidR="002F04E2" w:rsidRDefault="00000000" w:rsidP="00AA72C6">
      <w:pPr>
        <w:pStyle w:val="Heading2"/>
      </w:pPr>
      <w:bookmarkStart w:id="467" w:name="_26sx1u5" w:colFirst="0" w:colLast="0"/>
      <w:bookmarkStart w:id="468" w:name="_Toc164519908"/>
      <w:bookmarkEnd w:id="467"/>
      <w:r>
        <w:t>ප්‍රශ්න අංක 25</w:t>
      </w:r>
      <w:bookmarkEnd w:id="468"/>
    </w:p>
    <w:p w14:paraId="5FBA9429" w14:textId="77777777" w:rsidR="002F04E2" w:rsidRDefault="00000000" w:rsidP="00AA72C6">
      <w:pPr>
        <w:pStyle w:val="Heading2"/>
      </w:pPr>
      <w:bookmarkStart w:id="469" w:name="_ly7c1y" w:colFirst="0" w:colLast="0"/>
      <w:bookmarkEnd w:id="469"/>
      <w:r>
        <w:t xml:space="preserve"> </w:t>
      </w:r>
      <w:bookmarkStart w:id="470" w:name="_Toc164519909"/>
      <w:r>
        <w:t>මදීනාවේ දී එතුමාණන්ට පනවන ලද ඉස්ලාමීය වගකීම් මොනවා ද?</w:t>
      </w:r>
      <w:bookmarkEnd w:id="470"/>
    </w:p>
    <w:p w14:paraId="13D2DF6F" w14:textId="77777777" w:rsidR="002F04E2" w:rsidRDefault="00000000" w:rsidP="00AA72C6">
      <w:pPr>
        <w:spacing w:line="240" w:lineRule="auto"/>
      </w:pPr>
      <w:r>
        <w:t xml:space="preserve">පිළිතුර: එතුමාණන්ට </w:t>
      </w:r>
      <w:r>
        <w:rPr>
          <w:vertAlign w:val="superscript"/>
        </w:rPr>
        <w:t>z</w:t>
      </w:r>
      <w:r>
        <w:t xml:space="preserve">සකාත් (අනිවාර්ය බද්ධ), සව්ම් හෙවත් උපවාසය, හජ් වන්දනාව, අල්ජිහාද් (කැපවීම) අල් අදාන් (සලාතය සඳහා ආරාධනය) වැනි ඉස්ලාමීය වගකීම් අනිවාර්ය කරන ලදි. </w:t>
      </w:r>
    </w:p>
    <w:p w14:paraId="1BD26670" w14:textId="77777777" w:rsidR="002F04E2" w:rsidRDefault="00000000" w:rsidP="00AA72C6">
      <w:pPr>
        <w:pStyle w:val="Heading2"/>
      </w:pPr>
      <w:bookmarkStart w:id="471" w:name="_35xuupr" w:colFirst="0" w:colLast="0"/>
      <w:bookmarkStart w:id="472" w:name="_Toc164519910"/>
      <w:bookmarkEnd w:id="471"/>
      <w:r>
        <w:t>ප්‍රශ්න අංක 26</w:t>
      </w:r>
      <w:bookmarkEnd w:id="472"/>
    </w:p>
    <w:p w14:paraId="71B0AA9B" w14:textId="77777777" w:rsidR="002F04E2" w:rsidRDefault="00000000" w:rsidP="00AA72C6">
      <w:pPr>
        <w:pStyle w:val="Heading2"/>
      </w:pPr>
      <w:bookmarkStart w:id="473" w:name="_1l354xk" w:colFirst="0" w:colLast="0"/>
      <w:bookmarkEnd w:id="473"/>
      <w:r>
        <w:t xml:space="preserve"> </w:t>
      </w:r>
      <w:bookmarkStart w:id="474" w:name="_Toc164519911"/>
      <w:r>
        <w:t>නබි (සල්ලල්ලාහු අලයිහි වසල්ලම්) තුමාණන්ගේ ජයග්‍රහණවලින් වැදගත්ම ජයග්‍රහණය කුමක් ද?</w:t>
      </w:r>
      <w:bookmarkEnd w:id="474"/>
    </w:p>
    <w:p w14:paraId="218DE6EF" w14:textId="77777777" w:rsidR="002F04E2" w:rsidRDefault="00000000" w:rsidP="00AA72C6">
      <w:pPr>
        <w:spacing w:line="240" w:lineRule="auto"/>
      </w:pPr>
      <w:r>
        <w:t xml:space="preserve">පිළිතුර: </w:t>
      </w:r>
    </w:p>
    <w:p w14:paraId="5BE12495" w14:textId="77777777" w:rsidR="002F04E2" w:rsidRDefault="00000000" w:rsidP="00AA72C6">
      <w:pPr>
        <w:spacing w:line="240" w:lineRule="auto"/>
      </w:pPr>
      <w:r>
        <w:t xml:space="preserve">බද්ර් සටනේ ජයග්‍රහණය. </w:t>
      </w:r>
    </w:p>
    <w:p w14:paraId="67454616" w14:textId="77777777" w:rsidR="002F04E2" w:rsidRDefault="00000000" w:rsidP="00AA72C6">
      <w:pPr>
        <w:spacing w:line="240" w:lineRule="auto"/>
      </w:pPr>
      <w:r>
        <w:t xml:space="preserve">උහද් සටනේ ජයග්‍රහණය. </w:t>
      </w:r>
    </w:p>
    <w:p w14:paraId="679EB1A7" w14:textId="77777777" w:rsidR="002F04E2" w:rsidRDefault="00000000" w:rsidP="00AA72C6">
      <w:pPr>
        <w:spacing w:line="240" w:lineRule="auto"/>
      </w:pPr>
      <w:r>
        <w:t xml:space="preserve">අල් අහ්සාබ් සටනේ ජයග්‍රහණය. </w:t>
      </w:r>
    </w:p>
    <w:p w14:paraId="4E123094" w14:textId="77777777" w:rsidR="002F04E2" w:rsidRDefault="00000000" w:rsidP="00AA72C6">
      <w:pPr>
        <w:spacing w:line="240" w:lineRule="auto"/>
      </w:pPr>
      <w:r>
        <w:t xml:space="preserve">මක්කා සටනේ ජයග්‍රහණය. </w:t>
      </w:r>
    </w:p>
    <w:p w14:paraId="2ADE8099" w14:textId="77777777" w:rsidR="002F04E2" w:rsidRDefault="002F04E2" w:rsidP="00C1049A"/>
    <w:p w14:paraId="34F83776" w14:textId="77777777" w:rsidR="002F04E2" w:rsidRDefault="002F04E2" w:rsidP="00C1049A"/>
    <w:p w14:paraId="31748774" w14:textId="77777777" w:rsidR="002F04E2" w:rsidRDefault="00000000" w:rsidP="00BA5D7A">
      <w:pPr>
        <w:pStyle w:val="Heading2"/>
      </w:pPr>
      <w:bookmarkStart w:id="475" w:name="_452snld" w:colFirst="0" w:colLast="0"/>
      <w:bookmarkStart w:id="476" w:name="_Toc164519912"/>
      <w:bookmarkEnd w:id="475"/>
      <w:r>
        <w:lastRenderedPageBreak/>
        <w:t>ප්‍රශ්නය 27</w:t>
      </w:r>
      <w:bookmarkEnd w:id="476"/>
      <w:r>
        <w:t xml:space="preserve"> </w:t>
      </w:r>
    </w:p>
    <w:p w14:paraId="5E7D41F5" w14:textId="77777777" w:rsidR="002F04E2" w:rsidRPr="00D36904" w:rsidRDefault="00000000" w:rsidP="00BA5D7A">
      <w:pPr>
        <w:pStyle w:val="Heading2"/>
        <w:rPr>
          <w:w w:val="96"/>
        </w:rPr>
      </w:pPr>
      <w:bookmarkStart w:id="477" w:name="_2k82xt6" w:colFirst="0" w:colLast="0"/>
      <w:bookmarkStart w:id="478" w:name="_Toc164519913"/>
      <w:bookmarkEnd w:id="477"/>
      <w:r w:rsidRPr="00D36904">
        <w:rPr>
          <w:w w:val="96"/>
        </w:rPr>
        <w:t>අල්-කුර්ආනයෙන් එතුමාණන්ට පහළ වූ අවසන් වදන කුමක් ද?</w:t>
      </w:r>
      <w:bookmarkEnd w:id="478"/>
    </w:p>
    <w:p w14:paraId="06584586" w14:textId="77777777" w:rsidR="002F04E2" w:rsidRDefault="00000000" w:rsidP="00C1049A">
      <w:r>
        <w:t>පිළිතුර :</w:t>
      </w:r>
    </w:p>
    <w:p w14:paraId="036FE047" w14:textId="77777777" w:rsidR="002F04E2" w:rsidRDefault="00000000" w:rsidP="00C1049A">
      <w:r>
        <w:t>අල්ලාහ් මෙසේ පවසා සිටියි. “එහි නුඹලා ව අල්ලාහ් වෙත නැවත යොමු කරනු ලබන දිනයක් ගැන නුඹලා බිය බැතිමත් වනු. පසු ව සෑම ආත්මයකට ම එය ඉපැයූ දෑ පූර්ණ ව දෙනු ලබන්නේය. තවද ඔවුහු අපරාධ කරනු නො ලබන්නෝය.” (සූරා බකරා 2:281)</w:t>
      </w:r>
    </w:p>
    <w:p w14:paraId="75FBB8EA" w14:textId="77777777" w:rsidR="002F04E2" w:rsidRDefault="00000000" w:rsidP="00BA5D7A">
      <w:pPr>
        <w:pStyle w:val="Heading2"/>
      </w:pPr>
      <w:bookmarkStart w:id="479" w:name="_zdd80z" w:colFirst="0" w:colLast="0"/>
      <w:bookmarkStart w:id="480" w:name="_Toc164519914"/>
      <w:bookmarkEnd w:id="479"/>
      <w:r>
        <w:t>ප්‍රශ්න අංක 28</w:t>
      </w:r>
      <w:bookmarkEnd w:id="480"/>
    </w:p>
    <w:p w14:paraId="54F1E0E4" w14:textId="77777777" w:rsidR="002F04E2" w:rsidRDefault="00000000" w:rsidP="00BA5D7A">
      <w:pPr>
        <w:pStyle w:val="Heading2"/>
      </w:pPr>
      <w:bookmarkStart w:id="481" w:name="_3jd0qos" w:colFirst="0" w:colLast="0"/>
      <w:bookmarkEnd w:id="481"/>
      <w:r>
        <w:t xml:space="preserve"> </w:t>
      </w:r>
      <w:bookmarkStart w:id="482" w:name="_Toc164519915"/>
      <w:r>
        <w:t>නබි (සල්ලල්ලාහු අලයිහි වසල්ලම්) තුමාණන් මිය ගියේ කවදා ද? සහ එවිට එතුමාගේ වයස කීයද?</w:t>
      </w:r>
      <w:bookmarkEnd w:id="482"/>
    </w:p>
    <w:p w14:paraId="5E4D7CA5" w14:textId="77777777" w:rsidR="002F04E2" w:rsidRDefault="00000000" w:rsidP="00C1049A">
      <w:r>
        <w:t>පිළිතුර:</w:t>
      </w:r>
    </w:p>
    <w:p w14:paraId="5DB39C68" w14:textId="77777777" w:rsidR="002F04E2" w:rsidRDefault="00000000" w:rsidP="00C1049A">
      <w:r>
        <w:t xml:space="preserve">හිජ්රි එකොළොස්වන වසරේ රබී අල්-අව්වල් මාසයේ දී එතුමාගේ වයස අවුරුදු හැට තුනේ දී අභාවයට පත් වුුහ. </w:t>
      </w:r>
    </w:p>
    <w:p w14:paraId="4E843326" w14:textId="77777777" w:rsidR="002F04E2" w:rsidRDefault="00000000" w:rsidP="00BA5D7A">
      <w:pPr>
        <w:pStyle w:val="Heading2"/>
      </w:pPr>
      <w:bookmarkStart w:id="483" w:name="_1yib0wl" w:colFirst="0" w:colLast="0"/>
      <w:bookmarkStart w:id="484" w:name="_Toc164519916"/>
      <w:bookmarkEnd w:id="483"/>
      <w:r>
        <w:t>ප්‍රශ්න අංක 29</w:t>
      </w:r>
      <w:bookmarkEnd w:id="484"/>
    </w:p>
    <w:p w14:paraId="40AB0BD3" w14:textId="77777777" w:rsidR="002F04E2" w:rsidRDefault="00000000" w:rsidP="00BA5D7A">
      <w:pPr>
        <w:pStyle w:val="Heading2"/>
      </w:pPr>
      <w:bookmarkStart w:id="485" w:name="_4ihyjke" w:colFirst="0" w:colLast="0"/>
      <w:bookmarkEnd w:id="485"/>
      <w:r>
        <w:t xml:space="preserve"> </w:t>
      </w:r>
      <w:bookmarkStart w:id="486" w:name="_Toc164519917"/>
      <w:r>
        <w:t>නබි (සල්ලල්ලාහු අලයිහි වසල්ලම්) තුමාණන්ගේ භාර්යාවන් ගැන සඳහන් කරන්න.</w:t>
      </w:r>
      <w:bookmarkEnd w:id="486"/>
      <w:r>
        <w:t xml:space="preserve"> </w:t>
      </w:r>
    </w:p>
    <w:p w14:paraId="7CF18161" w14:textId="77777777" w:rsidR="002F04E2" w:rsidRDefault="00000000" w:rsidP="00C1049A">
      <w:r>
        <w:t>පිළිතුර:</w:t>
      </w:r>
    </w:p>
    <w:p w14:paraId="57FD5D60" w14:textId="77777777" w:rsidR="002F04E2" w:rsidRDefault="00000000" w:rsidP="00C1049A">
      <w:r>
        <w:t xml:space="preserve">1. කදීජා බින්ත් කුවයිලිද් (රළියල්ලාහු අන්හා) තුමිය. </w:t>
      </w:r>
    </w:p>
    <w:p w14:paraId="2DF3FE86" w14:textId="77777777" w:rsidR="002F04E2" w:rsidRDefault="00000000" w:rsidP="00C1049A">
      <w:r>
        <w:t xml:space="preserve">2- සවුදා බින්ත් Zසුම්ආ (රළියල්ලාහු අන්හා) තුමිය. </w:t>
      </w:r>
    </w:p>
    <w:p w14:paraId="04781B92" w14:textId="77777777" w:rsidR="002F04E2" w:rsidRDefault="00000000" w:rsidP="00C1049A">
      <w:r>
        <w:t>3- ආඉෂා බින්ත් අබී බක්ර් අස් සිද්දීක් (රළියල්ලාහු අන්හා) තුමිය</w:t>
      </w:r>
    </w:p>
    <w:p w14:paraId="0EC66F0F" w14:textId="77777777" w:rsidR="002F04E2" w:rsidRDefault="00000000" w:rsidP="00C1049A">
      <w:r>
        <w:t xml:space="preserve">4- හෆ්සා බින්ත් උමර් (රළියල්ලාහු අන්හා) තුමිය. </w:t>
      </w:r>
    </w:p>
    <w:p w14:paraId="6D9F3CB5" w14:textId="77777777" w:rsidR="002F04E2" w:rsidRDefault="00000000" w:rsidP="00C1049A">
      <w:r>
        <w:t xml:space="preserve">5- සයිනබ් බින්ති ජහෂ් (රළියල්ලාහු අන්හා) තුමිය. </w:t>
      </w:r>
    </w:p>
    <w:p w14:paraId="10E8D6AE" w14:textId="77777777" w:rsidR="002F04E2" w:rsidRDefault="00000000" w:rsidP="00C1049A">
      <w:r>
        <w:t xml:space="preserve">6- උම්මු සලමා හින්ද් බින්ත් අබී උමයියා (රළියල්ලාහු අන්හා) තුමිය. </w:t>
      </w:r>
    </w:p>
    <w:p w14:paraId="4F808C7B" w14:textId="77777777" w:rsidR="002F04E2" w:rsidRDefault="00000000" w:rsidP="00C1049A">
      <w:r>
        <w:t xml:space="preserve">7- උම්මු හබීබාහ් බින්ති අබී සුෆ්යාන් (රළියල්ලාහු අන්හා) තුමිය. </w:t>
      </w:r>
    </w:p>
    <w:p w14:paraId="119A182A" w14:textId="77777777" w:rsidR="002F04E2" w:rsidRDefault="00000000" w:rsidP="00C1049A">
      <w:r>
        <w:t xml:space="preserve">8- ජුවය්රිය්යාහ් බින්ත් අල් හාරිස් (රළියල්ලාහු අන්හා) තුමිය. </w:t>
      </w:r>
    </w:p>
    <w:p w14:paraId="5F9DAFB0" w14:textId="77777777" w:rsidR="002F04E2" w:rsidRDefault="00000000" w:rsidP="00C1049A">
      <w:r>
        <w:t xml:space="preserve">9- මය්මූනා බින්ත් අල් හාරිස් (රළියල්ලාහු අන්හා) තුමිය. </w:t>
      </w:r>
    </w:p>
    <w:p w14:paraId="3F69E820" w14:textId="77777777" w:rsidR="002F04E2" w:rsidRDefault="00000000" w:rsidP="00C1049A">
      <w:r>
        <w:t xml:space="preserve">10- සුෆියියාහ් බින්ත් හුයයි (රළියල්ලාහු අන්හා) තුමිය. </w:t>
      </w:r>
    </w:p>
    <w:p w14:paraId="5CFAF0C2" w14:textId="77777777" w:rsidR="002F04E2" w:rsidRDefault="00000000" w:rsidP="00C1049A">
      <w:r>
        <w:t xml:space="preserve">11- සයිනබ් බින්ත් ජහෂ්  (රළියල්ලාහු අන්හා)  තුමිය. </w:t>
      </w:r>
    </w:p>
    <w:p w14:paraId="21F33A37" w14:textId="77777777" w:rsidR="002F04E2" w:rsidRPr="00053DC1" w:rsidRDefault="00000000" w:rsidP="00C1049A">
      <w:pPr>
        <w:rPr>
          <w:w w:val="94"/>
        </w:rPr>
      </w:pPr>
      <w:r w:rsidRPr="00053DC1">
        <w:rPr>
          <w:w w:val="94"/>
        </w:rPr>
        <w:lastRenderedPageBreak/>
        <w:t>(ආඉෂා බින්ත් අබී බක්ර් අස් සිද්දීක් (රළියල්ලාහු අන්හුමා) තුමිය හැර අන් සියළු අය, විවාහ වී සැමියා මිය යෑමෙන් වැන්දඹු බවට පත් අසරණ අය වේ.)</w:t>
      </w:r>
    </w:p>
    <w:p w14:paraId="0B0D0D80" w14:textId="77777777" w:rsidR="002F04E2" w:rsidRDefault="00000000" w:rsidP="00BA5D7A">
      <w:pPr>
        <w:pStyle w:val="Heading2"/>
      </w:pPr>
      <w:bookmarkStart w:id="487" w:name="_2xn8ts7" w:colFirst="0" w:colLast="0"/>
      <w:bookmarkStart w:id="488" w:name="_Toc164519918"/>
      <w:bookmarkEnd w:id="487"/>
      <w:r>
        <w:t>ප්‍රශ්න අංක 30</w:t>
      </w:r>
      <w:bookmarkEnd w:id="488"/>
    </w:p>
    <w:p w14:paraId="0ECB9FD9" w14:textId="77777777" w:rsidR="002F04E2" w:rsidRDefault="00000000" w:rsidP="00BA5D7A">
      <w:pPr>
        <w:pStyle w:val="Heading2"/>
      </w:pPr>
      <w:bookmarkStart w:id="489" w:name="_1csj400" w:colFirst="0" w:colLast="0"/>
      <w:bookmarkStart w:id="490" w:name="_Toc164519919"/>
      <w:bookmarkEnd w:id="489"/>
      <w:r>
        <w:t>නබි (සල්ලල්ලාහු අලයිහි වසල්ලම්) තුමාණන්ගේ දරුවන් කවුද?</w:t>
      </w:r>
      <w:bookmarkEnd w:id="490"/>
    </w:p>
    <w:p w14:paraId="34C01216" w14:textId="77777777" w:rsidR="002F04E2" w:rsidRDefault="00000000" w:rsidP="00C1049A">
      <w:r>
        <w:t xml:space="preserve">පිළිතුර: </w:t>
      </w:r>
    </w:p>
    <w:p w14:paraId="4782B00E" w14:textId="77777777" w:rsidR="002F04E2" w:rsidRDefault="00000000" w:rsidP="00C1049A">
      <w:r>
        <w:t xml:space="preserve">පිරිමි දරුවන් තිදෙනෙකි. </w:t>
      </w:r>
    </w:p>
    <w:p w14:paraId="7BA8EFA9" w14:textId="77777777" w:rsidR="002F04E2" w:rsidRDefault="00000000" w:rsidP="00C1049A">
      <w:r>
        <w:t>අල් කාසිම්</w:t>
      </w:r>
    </w:p>
    <w:p w14:paraId="1AFF19C9" w14:textId="77777777" w:rsidR="002F04E2" w:rsidRDefault="00000000" w:rsidP="00C1049A">
      <w:r>
        <w:t>අබ්දුල්ලාහ්</w:t>
      </w:r>
    </w:p>
    <w:p w14:paraId="478D035E" w14:textId="77777777" w:rsidR="002F04E2" w:rsidRDefault="00000000" w:rsidP="00C1049A">
      <w:r>
        <w:t>ඉබ්රාහීම්</w:t>
      </w:r>
    </w:p>
    <w:p w14:paraId="07C714B4" w14:textId="77777777" w:rsidR="002F04E2" w:rsidRDefault="00000000" w:rsidP="00C1049A">
      <w:r>
        <w:t>ගැහැණු දරුවන්:</w:t>
      </w:r>
    </w:p>
    <w:p w14:paraId="7B71F1E9" w14:textId="77777777" w:rsidR="002F04E2" w:rsidRDefault="00000000" w:rsidP="00C1049A">
      <w:r>
        <w:t>ෆාතිමා</w:t>
      </w:r>
    </w:p>
    <w:p w14:paraId="5D5A8482" w14:textId="77777777" w:rsidR="002F04E2" w:rsidRDefault="00000000" w:rsidP="00C1049A">
      <w:r>
        <w:t>රුකයියහ්</w:t>
      </w:r>
    </w:p>
    <w:p w14:paraId="749A5BA5" w14:textId="77777777" w:rsidR="002F04E2" w:rsidRDefault="00000000" w:rsidP="00C1049A">
      <w:r>
        <w:t>උම්මු කුල්සූම්</w:t>
      </w:r>
    </w:p>
    <w:p w14:paraId="60BAC2C6" w14:textId="77777777" w:rsidR="002F04E2" w:rsidRDefault="00000000" w:rsidP="00C1049A">
      <w:r>
        <w:rPr>
          <w:vertAlign w:val="superscript"/>
        </w:rPr>
        <w:t>z</w:t>
      </w:r>
      <w:r>
        <w:t xml:space="preserve">සයිනබ්. </w:t>
      </w:r>
    </w:p>
    <w:p w14:paraId="77CF0D41" w14:textId="77777777" w:rsidR="002F04E2" w:rsidRDefault="00000000" w:rsidP="00C1049A">
      <w:r>
        <w:t xml:space="preserve">ඉබ්රාහිම් හැර එතුමාණන්ගේ සියලු ම දරුවන් කදීජා (රළියල්ලාහු අන්හා) තුමියගෙන් උපත ලැබූහ. නබි (සල්ලල්ලාහු අලයිහි වසල්ලම්) තුමාණන් අභාවයට පත් වී මාස හයකට පසු ෆාතිමා තුමිය මිය ගිය අතර අනෙක් සියල්ලෝ ම එතුමාණන්ට පෙර මිය ගියහ. </w:t>
      </w:r>
    </w:p>
    <w:p w14:paraId="5D3C62F5" w14:textId="77777777" w:rsidR="002F04E2" w:rsidRDefault="00000000" w:rsidP="00BA5D7A">
      <w:pPr>
        <w:pStyle w:val="Heading2"/>
      </w:pPr>
      <w:bookmarkStart w:id="491" w:name="_3ws6mnt" w:colFirst="0" w:colLast="0"/>
      <w:bookmarkStart w:id="492" w:name="_Toc164519920"/>
      <w:bookmarkEnd w:id="491"/>
      <w:r>
        <w:t>ප්‍රශ්න අංක 31</w:t>
      </w:r>
      <w:bookmarkEnd w:id="492"/>
    </w:p>
    <w:p w14:paraId="70AD4404" w14:textId="77777777" w:rsidR="002F04E2" w:rsidRDefault="00000000" w:rsidP="00BA5D7A">
      <w:pPr>
        <w:pStyle w:val="Heading2"/>
      </w:pPr>
      <w:bookmarkStart w:id="493" w:name="_2bxgwvm" w:colFirst="0" w:colLast="0"/>
      <w:bookmarkEnd w:id="493"/>
      <w:r>
        <w:t xml:space="preserve"> </w:t>
      </w:r>
      <w:bookmarkStart w:id="494" w:name="_Toc164519921"/>
      <w:r>
        <w:t>නබි (සල්ලල්ලාහු අලයිහිව සල්ලම්) තුමාණන්ගේ ශරීර ලක්ෂණ කිහිපයක් සඳහන් කරන්න.</w:t>
      </w:r>
      <w:bookmarkEnd w:id="494"/>
    </w:p>
    <w:p w14:paraId="421746B0" w14:textId="77777777" w:rsidR="002F04E2" w:rsidRDefault="00000000" w:rsidP="00C1049A">
      <w:r>
        <w:t xml:space="preserve">නබි (සල්ලල්ලාහු අලයිහි වසල්ලම්) තුමාණන්, මිටි හෝ උස අයකු නො වූ අතර එතුමාණන්ගේ ශරීරය මධ්‍යස්තව පිහිටා තිබිණි. එතුමාණන් රතු පැහැයට බර සුදු පැහැයෙන් යුක්ත වූ අතර, එතුමාණන්ට (ලස්සන) ඝන රැවුලක්, පුළුල් නේත්‍රා දෙකක් සහ විශිෂ්ට මුඛයක් තිබිණි. එතුමාණන්ගේ හිසකෙස් ඉතා කළු පැහැයෙන් යුක්ත වූ අතර විශාල </w:t>
      </w:r>
      <w:r>
        <w:lastRenderedPageBreak/>
        <w:t xml:space="preserve">උරහිස් ද, තිබිණි. එතුමාගේ ශරීරයෙන් (නිතර) හොඳ සුවඳක් විහිදුනු අතර අනෙකුත් අලංකාර ලක්ෂණ ද, පිහිටා තිබිණි. </w:t>
      </w:r>
    </w:p>
    <w:p w14:paraId="11FFA3E2" w14:textId="77777777" w:rsidR="002F04E2" w:rsidRDefault="00000000" w:rsidP="00BA5D7A">
      <w:pPr>
        <w:pStyle w:val="Heading2"/>
      </w:pPr>
      <w:bookmarkStart w:id="495" w:name="_r2r73f" w:colFirst="0" w:colLast="0"/>
      <w:bookmarkStart w:id="496" w:name="_Toc164519922"/>
      <w:bookmarkEnd w:id="495"/>
      <w:r>
        <w:t>ප්‍රශ්න අංක 32</w:t>
      </w:r>
      <w:bookmarkEnd w:id="496"/>
    </w:p>
    <w:p w14:paraId="173ED5B1" w14:textId="77777777" w:rsidR="002F04E2" w:rsidRDefault="00000000" w:rsidP="00BA5D7A">
      <w:pPr>
        <w:pStyle w:val="Heading2"/>
      </w:pPr>
      <w:bookmarkStart w:id="497" w:name="_3b2epr8" w:colFirst="0" w:colLast="0"/>
      <w:bookmarkStart w:id="498" w:name="_Toc164519923"/>
      <w:bookmarkEnd w:id="497"/>
      <w:r>
        <w:t xml:space="preserve">නබි </w:t>
      </w:r>
      <w:r>
        <w:rPr>
          <w:rFonts w:ascii="Times New Roman" w:eastAsia="Times New Roman" w:hAnsi="Times New Roman" w:cs="Times New Roman"/>
        </w:rPr>
        <w:t>(</w:t>
      </w:r>
      <w:r>
        <w:rPr>
          <w:rFonts w:ascii="Iskoola Pota" w:eastAsia="Iskoola Pota" w:hAnsi="Iskoola Pota" w:cs="Iskoola Pota"/>
        </w:rPr>
        <w:t>සල්ලල්ලාහු අලයිහිව සල්ලම්)</w:t>
      </w:r>
      <w:r>
        <w:t xml:space="preserve"> තුමාණන් තම සමාජය හැර ගියේ කුමක් මත ද?</w:t>
      </w:r>
      <w:bookmarkEnd w:id="498"/>
    </w:p>
    <w:p w14:paraId="6098B0CE" w14:textId="77777777" w:rsidR="002F04E2" w:rsidRDefault="00000000" w:rsidP="00C1049A">
      <w:r>
        <w:t xml:space="preserve">නබි (සල්ලල්ලාහු අලයිහි වසල්ලම්) තුමාණන් තම සමාජය හැර ගියේ සුදෝවන් සුදු, පැහැදිලි මාර්ගකය. එහි රාත්‍රිය, දවල් මෙන් වේ. විනාශයට පත් වූ කෙනෙකු හැර අන් කිසිවෙකු එයින් බැහැර වන්නේ නැත. යම් යහපතක් ඇත්තේ ද, ඒ ගැන සමාජයට කියා දුන්නේය. යම් අයහපතක් ඇත්තේ ද, ඒ ගැන සමාජයට අනතුරු ඇඟව්වේය. </w:t>
      </w:r>
    </w:p>
    <w:p w14:paraId="5CC3AFF1" w14:textId="77777777" w:rsidR="002F04E2" w:rsidRDefault="002F04E2" w:rsidP="00C1049A"/>
    <w:p w14:paraId="5A4199F9" w14:textId="77777777" w:rsidR="002F04E2" w:rsidRDefault="00000000" w:rsidP="00325EEA">
      <w:pPr>
        <w:jc w:val="center"/>
        <w:rPr>
          <w:rtl/>
        </w:rPr>
      </w:pPr>
      <w:bookmarkStart w:id="499" w:name="_1q7ozz1" w:colFirst="0" w:colLast="0"/>
      <w:bookmarkEnd w:id="499"/>
      <w:r>
        <w:t>*****</w:t>
      </w:r>
    </w:p>
    <w:p w14:paraId="21BCD51A" w14:textId="77777777" w:rsidR="00325EEA" w:rsidRDefault="00325EEA" w:rsidP="00325EEA">
      <w:pPr>
        <w:jc w:val="center"/>
        <w:rPr>
          <w:rtl/>
        </w:rPr>
      </w:pPr>
    </w:p>
    <w:p w14:paraId="644812A5" w14:textId="77777777" w:rsidR="00325EEA" w:rsidRDefault="00325EEA" w:rsidP="00325EEA">
      <w:pPr>
        <w:jc w:val="center"/>
        <w:rPr>
          <w:rtl/>
        </w:rPr>
      </w:pPr>
    </w:p>
    <w:p w14:paraId="3C0039BB" w14:textId="77777777" w:rsidR="00325EEA" w:rsidRDefault="00325EEA" w:rsidP="00325EEA">
      <w:pPr>
        <w:jc w:val="center"/>
        <w:rPr>
          <w:rtl/>
        </w:rPr>
      </w:pPr>
    </w:p>
    <w:p w14:paraId="6FB38316" w14:textId="77777777" w:rsidR="00325EEA" w:rsidRDefault="00325EEA" w:rsidP="00325EEA">
      <w:pPr>
        <w:jc w:val="center"/>
        <w:rPr>
          <w:rtl/>
        </w:rPr>
      </w:pPr>
    </w:p>
    <w:p w14:paraId="54B8E01F" w14:textId="77777777" w:rsidR="00325EEA" w:rsidRDefault="00325EEA" w:rsidP="00325EEA">
      <w:pPr>
        <w:jc w:val="center"/>
        <w:rPr>
          <w:rtl/>
        </w:rPr>
      </w:pPr>
    </w:p>
    <w:p w14:paraId="537AEC4A" w14:textId="77777777" w:rsidR="00325EEA" w:rsidRDefault="00325EEA" w:rsidP="00325EEA">
      <w:pPr>
        <w:jc w:val="center"/>
        <w:rPr>
          <w:rtl/>
        </w:rPr>
      </w:pPr>
    </w:p>
    <w:p w14:paraId="2DC7A35B" w14:textId="77777777" w:rsidR="00325EEA" w:rsidRDefault="00325EEA" w:rsidP="00325EEA">
      <w:pPr>
        <w:jc w:val="center"/>
        <w:rPr>
          <w:rtl/>
        </w:rPr>
      </w:pPr>
    </w:p>
    <w:p w14:paraId="5ED2B70B" w14:textId="77777777" w:rsidR="00325EEA" w:rsidRDefault="00325EEA" w:rsidP="00325EEA">
      <w:pPr>
        <w:jc w:val="center"/>
        <w:rPr>
          <w:rtl/>
        </w:rPr>
      </w:pPr>
    </w:p>
    <w:p w14:paraId="54C50ACB" w14:textId="77777777" w:rsidR="00325EEA" w:rsidRDefault="00325EEA" w:rsidP="00325EEA">
      <w:pPr>
        <w:jc w:val="center"/>
        <w:rPr>
          <w:rtl/>
        </w:rPr>
      </w:pPr>
    </w:p>
    <w:p w14:paraId="263BF9DF" w14:textId="77777777" w:rsidR="00325EEA" w:rsidRDefault="00325EEA" w:rsidP="00325EEA">
      <w:pPr>
        <w:jc w:val="center"/>
        <w:rPr>
          <w:rtl/>
        </w:rPr>
      </w:pPr>
    </w:p>
    <w:p w14:paraId="65ED979B" w14:textId="77777777" w:rsidR="00325EEA" w:rsidRDefault="00325EEA" w:rsidP="00325EEA">
      <w:pPr>
        <w:jc w:val="center"/>
        <w:rPr>
          <w:rtl/>
        </w:rPr>
      </w:pPr>
    </w:p>
    <w:p w14:paraId="66DE0CF8" w14:textId="77777777" w:rsidR="00325EEA" w:rsidRDefault="00325EEA" w:rsidP="00325EEA">
      <w:pPr>
        <w:jc w:val="center"/>
        <w:rPr>
          <w:rtl/>
        </w:rPr>
      </w:pPr>
    </w:p>
    <w:p w14:paraId="6FA46301" w14:textId="77777777" w:rsidR="00325EEA" w:rsidRDefault="00325EEA" w:rsidP="00325EEA">
      <w:pPr>
        <w:jc w:val="center"/>
        <w:rPr>
          <w:rtl/>
        </w:rPr>
      </w:pPr>
    </w:p>
    <w:p w14:paraId="10770032" w14:textId="77777777" w:rsidR="00325EEA" w:rsidRDefault="00325EEA" w:rsidP="00325EEA">
      <w:pPr>
        <w:jc w:val="center"/>
        <w:rPr>
          <w:rtl/>
        </w:rPr>
      </w:pPr>
    </w:p>
    <w:p w14:paraId="404F481E" w14:textId="77777777" w:rsidR="00325EEA" w:rsidRDefault="00325EEA" w:rsidP="00325EEA">
      <w:pPr>
        <w:jc w:val="center"/>
        <w:rPr>
          <w:rtl/>
        </w:rPr>
      </w:pPr>
    </w:p>
    <w:p w14:paraId="3C8E8B74" w14:textId="77777777" w:rsidR="00325EEA" w:rsidRDefault="00325EEA" w:rsidP="00325EEA">
      <w:pPr>
        <w:jc w:val="center"/>
      </w:pPr>
    </w:p>
    <w:p w14:paraId="4388B1D7" w14:textId="77777777" w:rsidR="002F04E2" w:rsidRDefault="00000000" w:rsidP="00C1049A">
      <w:pPr>
        <w:pStyle w:val="Heading1"/>
      </w:pPr>
      <w:bookmarkStart w:id="500" w:name="_Toc164519924"/>
      <w:r>
        <w:lastRenderedPageBreak/>
        <w:t>අල්කුර්ආන් පරිච්ඡේද සඳහා අර්ථවිවරණය.</w:t>
      </w:r>
      <w:bookmarkEnd w:id="500"/>
      <w:r>
        <w:t xml:space="preserve"> </w:t>
      </w:r>
    </w:p>
    <w:p w14:paraId="6E1B50A1" w14:textId="77777777" w:rsidR="002F04E2" w:rsidRDefault="00000000" w:rsidP="00BA5D7A">
      <w:pPr>
        <w:pStyle w:val="Heading2"/>
      </w:pPr>
      <w:bookmarkStart w:id="501" w:name="_2pcmsun" w:colFirst="0" w:colLast="0"/>
      <w:bookmarkStart w:id="502" w:name="_Toc164519925"/>
      <w:bookmarkEnd w:id="501"/>
      <w:r>
        <w:t>ප්‍රශ්න අංක 1</w:t>
      </w:r>
      <w:bookmarkEnd w:id="502"/>
    </w:p>
    <w:p w14:paraId="28F1344A" w14:textId="77777777" w:rsidR="002F04E2" w:rsidRDefault="00000000" w:rsidP="00BA5D7A">
      <w:pPr>
        <w:pStyle w:val="Heading2"/>
      </w:pPr>
      <w:bookmarkStart w:id="503" w:name="_14hx32g" w:colFirst="0" w:colLast="0"/>
      <w:bookmarkStart w:id="504" w:name="_Toc164519926"/>
      <w:bookmarkEnd w:id="503"/>
      <w:r>
        <w:t>අල්ෆාතිහා පරිච්ඡේදය පාරායනය කර එය අර්ථවිවරණය කරන්න.</w:t>
      </w:r>
      <w:bookmarkEnd w:id="504"/>
    </w:p>
    <w:p w14:paraId="486FC1D7" w14:textId="77777777" w:rsidR="002F04E2" w:rsidRDefault="00000000" w:rsidP="00C1049A">
      <w:r>
        <w:t xml:space="preserve">පිළිතුර: </w:t>
      </w:r>
    </w:p>
    <w:p w14:paraId="026C2F79" w14:textId="77777777" w:rsidR="002F04E2" w:rsidRDefault="00000000" w:rsidP="00C1049A">
      <w:r>
        <w:t>අල්ෆාතිහා පරිච්ඡේදය සහ එහි අර්ථ විවරණය</w:t>
      </w:r>
    </w:p>
    <w:p w14:paraId="0B65EAAF" w14:textId="77777777" w:rsidR="002F04E2" w:rsidRDefault="00000000" w:rsidP="00C1049A">
      <w:r>
        <w:t xml:space="preserve">1. </w:t>
      </w:r>
      <w:r>
        <w:rPr>
          <w:color w:val="1F497D"/>
        </w:rPr>
        <w:t xml:space="preserve">‘බිස්මිල්ලාහිර් රහ්මානිර් රහීම්’ </w:t>
      </w:r>
      <w:r>
        <w:t xml:space="preserve">-මහා කාරුණික පරම දයාබර අල්ලාහ්ගේ නාමයෙන්; </w:t>
      </w:r>
    </w:p>
    <w:p w14:paraId="5FE8F81E" w14:textId="77777777" w:rsidR="002F04E2" w:rsidRDefault="00000000" w:rsidP="00C1049A">
      <w:r>
        <w:t xml:space="preserve">2. </w:t>
      </w:r>
      <w:r>
        <w:rPr>
          <w:color w:val="1F497D"/>
        </w:rPr>
        <w:t xml:space="preserve">‘අල්හම්දු ලිල්ලාහි රබ්බිල් ආලමීන්’ </w:t>
      </w:r>
      <w:r>
        <w:t xml:space="preserve">-ලෝවැසියන්ගේ පරමාධිපති වූ අල්ලාහ්ට ම සියලු ප්‍රශංසා හිමි වේවා!' </w:t>
      </w:r>
    </w:p>
    <w:p w14:paraId="07837EBE" w14:textId="77777777" w:rsidR="002F04E2" w:rsidRDefault="00000000" w:rsidP="00C1049A">
      <w:r>
        <w:t>3</w:t>
      </w:r>
      <w:r>
        <w:rPr>
          <w:color w:val="1F497D"/>
        </w:rPr>
        <w:t xml:space="preserve">. ‘අර් රහ්මානිර් රහීම්’ </w:t>
      </w:r>
      <w:r>
        <w:t xml:space="preserve">- ඔහු මහා කාරුණික පරම දයාබරයාණන්ය. </w:t>
      </w:r>
    </w:p>
    <w:p w14:paraId="5AA20023" w14:textId="77777777" w:rsidR="002F04E2" w:rsidRDefault="00000000" w:rsidP="00C1049A">
      <w:r>
        <w:t>4</w:t>
      </w:r>
      <w:r>
        <w:rPr>
          <w:color w:val="1F497D"/>
        </w:rPr>
        <w:t xml:space="preserve">. ‘මාලිකි යව්මිද් දීන්’ </w:t>
      </w:r>
      <w:r>
        <w:t xml:space="preserve">-විනිශ්චය දිනයේ අධිපතිය. </w:t>
      </w:r>
    </w:p>
    <w:p w14:paraId="13EC12A3" w14:textId="77777777" w:rsidR="002F04E2" w:rsidRDefault="00000000" w:rsidP="00C1049A">
      <w:r>
        <w:t xml:space="preserve">5. </w:t>
      </w:r>
      <w:r>
        <w:rPr>
          <w:color w:val="1F497D"/>
        </w:rPr>
        <w:t xml:space="preserve">‘ඉය්යාක නඃබුදු වඉය්යාක නස්තඊන්’ </w:t>
      </w:r>
      <w:r>
        <w:t xml:space="preserve">-අපි ඔබව ම නමදිමු. ඔබෙන් පමණක් පිහිට පතමු. </w:t>
      </w:r>
    </w:p>
    <w:p w14:paraId="6293BB79" w14:textId="77777777" w:rsidR="002F04E2" w:rsidRDefault="00000000" w:rsidP="00C1049A">
      <w:r>
        <w:t xml:space="preserve">6. </w:t>
      </w:r>
      <w:r>
        <w:rPr>
          <w:color w:val="1F497D"/>
        </w:rPr>
        <w:t xml:space="preserve">‘ඉහ්දිනස් සිරාතල් මුස්තකීම්’ </w:t>
      </w:r>
      <w:r>
        <w:t xml:space="preserve">-අප ඍජු මග යොමු කරනු මැනව. </w:t>
      </w:r>
    </w:p>
    <w:p w14:paraId="588BFD01" w14:textId="77777777" w:rsidR="002F04E2" w:rsidRDefault="00000000" w:rsidP="00C1049A">
      <w:r>
        <w:t xml:space="preserve">7. </w:t>
      </w:r>
      <w:r>
        <w:rPr>
          <w:color w:val="1F497D"/>
        </w:rPr>
        <w:t xml:space="preserve">‘සිරාතල්ලදීන අන්අම්ත අලයිහිම් ගයිරිල් මග්ලූබි අලයිහිම් වලල් ළාල්ලීන්’ </w:t>
      </w:r>
      <w:r>
        <w:t>ඔබ ආශිර්වාද කළ අයගේ මාර්ගයයි. ඔබේ කෝපයට භාජනය වූවන්ගේ හෝ මුළාවූවන්ගේ මාර්ගය නො ව. (අල් ෆාතිහා 1:1-7)</w:t>
      </w:r>
    </w:p>
    <w:p w14:paraId="0D75E65C" w14:textId="77777777" w:rsidR="002F04E2" w:rsidRDefault="00000000" w:rsidP="00C1049A">
      <w:r>
        <w:t>අර්ථ විග්‍රහය:</w:t>
      </w:r>
    </w:p>
    <w:p w14:paraId="7F130679" w14:textId="77777777" w:rsidR="002F04E2" w:rsidRDefault="00000000" w:rsidP="00C1049A">
      <w:r>
        <w:t xml:space="preserve">එය සූරා අල්-ෆාතිහා ලෙස හැඳින්වීමට හේතුව අල්ලාහ්ගේ ශුද්ධ වූ අල්කුර්ආන් ග්‍රන්ථය මෙම පරිච්ඡේදයෙන් ආරම්භ වන නිසයි. </w:t>
      </w:r>
    </w:p>
    <w:p w14:paraId="17EC52DC" w14:textId="77777777" w:rsidR="002F04E2" w:rsidRDefault="00000000" w:rsidP="00C1049A">
      <w:r>
        <w:t>1-</w:t>
      </w:r>
      <w:r w:rsidRPr="009D72F4">
        <w:rPr>
          <w:b/>
          <w:bCs/>
        </w:rPr>
        <w:t xml:space="preserve"> </w:t>
      </w:r>
      <w:r w:rsidRPr="009D72F4">
        <w:rPr>
          <w:rFonts w:ascii="Traditional Arabic" w:eastAsia="Traditional Arabic" w:hAnsi="Traditional Arabic" w:cs="Traditional Arabic"/>
          <w:b/>
          <w:bCs/>
        </w:rPr>
        <w:t>"</w:t>
      </w:r>
      <w:r w:rsidRPr="009D72F4">
        <w:rPr>
          <w:rFonts w:ascii="Traditional Arabic" w:eastAsia="Traditional Arabic" w:hAnsi="Traditional Arabic" w:cs="Traditional Arabic"/>
          <w:b/>
          <w:bCs/>
          <w:rtl/>
        </w:rPr>
        <w:t>بِسْمِ اللَّهِ الرَّحْمَنِ الرَّحِيم</w:t>
      </w:r>
      <w:r w:rsidRPr="009D72F4">
        <w:rPr>
          <w:rFonts w:ascii="Traditional Arabic" w:eastAsia="Traditional Arabic" w:hAnsi="Traditional Arabic" w:cs="Traditional Arabic"/>
          <w:b/>
          <w:bCs/>
        </w:rPr>
        <w:t>ِ</w:t>
      </w:r>
      <w:r w:rsidRPr="009D72F4">
        <w:rPr>
          <w:b/>
          <w:bCs/>
        </w:rPr>
        <w:t xml:space="preserve">" </w:t>
      </w:r>
      <w:r>
        <w:t xml:space="preserve">- තේරුම (අපරිමිත දයාන්විත අසමසම කරුණාන්විත වූ අල්ලාහ්ගේ නාමයෙනි. ) අර්ථ විග්‍රහය බිස්මිල්ලාහ් ; අල්ලාහ්ගේ නාමයෙනි, ආශීර්වාද ලබන සර්වබලධාරි ඔහුගේ නම සඳහන් කිරීමෙන් සහ ඔහුගේ උපකාරය පතමින්, මම අල්-කුර්ආනය කියවීමට පටන් ගනිමි. </w:t>
      </w:r>
    </w:p>
    <w:p w14:paraId="603381FC" w14:textId="77777777" w:rsidR="002F04E2" w:rsidRDefault="00000000" w:rsidP="00894EBC">
      <w:pPr>
        <w:spacing w:line="252" w:lineRule="auto"/>
      </w:pPr>
      <w:r>
        <w:rPr>
          <w:rFonts w:ascii="Traditional Arabic" w:eastAsia="Traditional Arabic" w:hAnsi="Traditional Arabic" w:cs="Traditional Arabic"/>
        </w:rPr>
        <w:lastRenderedPageBreak/>
        <w:t>(</w:t>
      </w:r>
      <w:r w:rsidRPr="00465619">
        <w:rPr>
          <w:rFonts w:ascii="Traditional Arabic" w:eastAsia="Traditional Arabic" w:hAnsi="Traditional Arabic" w:cs="Traditional Arabic"/>
          <w:b/>
          <w:bCs/>
          <w:rtl/>
        </w:rPr>
        <w:t>الله</w:t>
      </w:r>
      <w:r>
        <w:rPr>
          <w:rFonts w:ascii="Traditional Arabic" w:eastAsia="Traditional Arabic" w:hAnsi="Traditional Arabic" w:cs="Traditional Arabic"/>
        </w:rPr>
        <w:t xml:space="preserve"> )</w:t>
      </w:r>
      <w:r>
        <w:t xml:space="preserve"> එනම් අල්ලාහ්, ඔහු සැබවින් ම වන්දනාමානය කිරීමට සුදුසු වන අතර, වෙනත් කිසිවෙකු (අල්ලාහ් යන) මෙම නාමයෙන් හැඳින්වීමට නො හැකිය. </w:t>
      </w:r>
    </w:p>
    <w:p w14:paraId="330E8600" w14:textId="77777777" w:rsidR="002F04E2" w:rsidRDefault="00000000" w:rsidP="00894EBC">
      <w:pPr>
        <w:spacing w:line="252" w:lineRule="auto"/>
      </w:pPr>
      <w:r>
        <w:rPr>
          <w:color w:val="1F497D"/>
        </w:rPr>
        <w:t xml:space="preserve">අර්-රහ්මාන්: </w:t>
      </w:r>
      <w:r>
        <w:t xml:space="preserve">මහා දයාව ඇති තැනැත්තා, ඔහුගේ දයාව සියල්ල ආවරණය කරයි. </w:t>
      </w:r>
    </w:p>
    <w:p w14:paraId="4F378597" w14:textId="77777777" w:rsidR="002F04E2" w:rsidRDefault="00000000" w:rsidP="00894EBC">
      <w:pPr>
        <w:spacing w:line="252" w:lineRule="auto"/>
      </w:pPr>
      <w:r>
        <w:rPr>
          <w:color w:val="1F497D"/>
        </w:rPr>
        <w:t xml:space="preserve">අර් රහීම්: </w:t>
      </w:r>
      <w:r>
        <w:t xml:space="preserve">දේව විශ්වාස කරන්නන් කෙරෙහි විශේෂයෙන් කරුණා ගුණය දක්වන්නා. </w:t>
      </w:r>
    </w:p>
    <w:p w14:paraId="200CD8A9" w14:textId="77777777" w:rsidR="002F04E2" w:rsidRDefault="00000000" w:rsidP="00894EBC">
      <w:pPr>
        <w:spacing w:line="252" w:lineRule="auto"/>
      </w:pPr>
      <w:r>
        <w:t>2-</w:t>
      </w:r>
      <w:r>
        <w:rPr>
          <w:color w:val="1F497D"/>
        </w:rPr>
        <w:t xml:space="preserve">(අල්හම්දු ලිල්ලාහි රබ්බිල් ආලමීන්) </w:t>
      </w:r>
      <w:r>
        <w:t xml:space="preserve">තේරුම: සියලු ආකාරයේ ප්‍රශංසාව සහ පරිපූර්ණත්වය උත්තරීතර වූ අල්ලාහ්ට පමණි. </w:t>
      </w:r>
    </w:p>
    <w:p w14:paraId="27E086F7" w14:textId="77777777" w:rsidR="002F04E2" w:rsidRDefault="00000000" w:rsidP="00894EBC">
      <w:pPr>
        <w:spacing w:line="252" w:lineRule="auto"/>
      </w:pPr>
      <w:r>
        <w:t>3-</w:t>
      </w:r>
      <w:r>
        <w:rPr>
          <w:color w:val="1F497D"/>
        </w:rPr>
        <w:t xml:space="preserve">(අර්රහ්මානිර් රහීම්) </w:t>
      </w:r>
      <w:r>
        <w:t xml:space="preserve">එනම් සියල්ල ආවරණය කරන මහා දයාවේ හිමිකරු සහ විශ්වාස කරන්නන් වෙත ඔහුගේ දයාව විහිදුවන්නා. </w:t>
      </w:r>
    </w:p>
    <w:p w14:paraId="6BA674B7" w14:textId="77777777" w:rsidR="002F04E2" w:rsidRDefault="00000000" w:rsidP="00894EBC">
      <w:pPr>
        <w:spacing w:line="252" w:lineRule="auto"/>
      </w:pPr>
      <w:r>
        <w:t>4-</w:t>
      </w:r>
      <w:r>
        <w:rPr>
          <w:color w:val="1F497D"/>
        </w:rPr>
        <w:t xml:space="preserve">(මාලිකි යව්මිද්දීන්) </w:t>
      </w:r>
      <w:r>
        <w:t xml:space="preserve">විනිශ්චය දිනයේ රජු ය. එනම් මරණින් පසු සියලු දෙනා නැවත නැගිටුවන දිනයේ දී. </w:t>
      </w:r>
    </w:p>
    <w:p w14:paraId="6BD87927" w14:textId="77777777" w:rsidR="002F04E2" w:rsidRDefault="00000000" w:rsidP="00894EBC">
      <w:pPr>
        <w:spacing w:line="252" w:lineRule="auto"/>
      </w:pPr>
      <w:r>
        <w:t>5-</w:t>
      </w:r>
      <w:r>
        <w:rPr>
          <w:color w:val="1F497D"/>
        </w:rPr>
        <w:t xml:space="preserve">(ඉයියාක නඃබුදු වඉයියාක නස්තඊන්) </w:t>
      </w:r>
      <w:r>
        <w:t xml:space="preserve">තේරුම: අපි ඔබට පමණක් නමස්කාර කරමු, ඔබගෙන් පමණක් පිහිට පතන්නෙමු. </w:t>
      </w:r>
    </w:p>
    <w:p w14:paraId="6AACC3ED" w14:textId="77777777" w:rsidR="002F04E2" w:rsidRDefault="00000000" w:rsidP="00894EBC">
      <w:pPr>
        <w:spacing w:line="252" w:lineRule="auto"/>
      </w:pPr>
      <w:r>
        <w:t>6</w:t>
      </w:r>
      <w:r>
        <w:rPr>
          <w:color w:val="000000"/>
        </w:rPr>
        <w:t>-</w:t>
      </w:r>
      <w:r>
        <w:rPr>
          <w:color w:val="1F497D"/>
        </w:rPr>
        <w:t xml:space="preserve">(ඉහ්දිනස් සිරාතල් මුස්තකීම්. ) </w:t>
      </w:r>
      <w:r>
        <w:t xml:space="preserve">එය ඉස්ලාම් සහ සුන්නාහ් වෙත මග පෙන්වීමකි. </w:t>
      </w:r>
    </w:p>
    <w:p w14:paraId="00E5578F" w14:textId="77777777" w:rsidR="002F04E2" w:rsidRDefault="00000000" w:rsidP="00894EBC">
      <w:pPr>
        <w:spacing w:line="252" w:lineRule="auto"/>
      </w:pPr>
      <w:r>
        <w:t>7-</w:t>
      </w:r>
      <w:r>
        <w:rPr>
          <w:color w:val="1F497D"/>
        </w:rPr>
        <w:t>(සිරාතල්ලzදීන අන් අම්ත අලයිහිම්. ඝයිරිල් මග්ලූබි අලයිහිම් වලළ්ළාල්ලීන්.)</w:t>
      </w:r>
      <w:r>
        <w:t xml:space="preserve"> නබිවරුන්ගේ සහ ඔවුන්ව අනුගමනය කළ අයගේ සහ අල්ලාහ්ගේ ධර්මිෂ්ඨ ගැත්තන්ගේ මාර්ගයයි. එනම්, කිතුනුවන්ගේ සහ යුදෙව්වන්ගේ මාර්ගය නො වේ. </w:t>
      </w:r>
    </w:p>
    <w:p w14:paraId="795CB11C" w14:textId="77777777" w:rsidR="002F04E2" w:rsidRDefault="00000000" w:rsidP="00894EBC">
      <w:pPr>
        <w:spacing w:line="252" w:lineRule="auto"/>
      </w:pPr>
      <w:r>
        <w:t xml:space="preserve">සූරතුල් ෆාතිහා ව පාරායනයනය කිරීම අවසන් වූ වහා ම, ආමීන් (තේරුම- අපේ ප්‍රාර්ථනාවන් සඳහා පිළිතුරු ලබා දෙනු මැනව!) යනුවෙන් පැවැසීම සුන්නත් වේ. </w:t>
      </w:r>
    </w:p>
    <w:p w14:paraId="740366CC" w14:textId="77777777" w:rsidR="002F04E2" w:rsidRDefault="00000000" w:rsidP="00894EBC">
      <w:pPr>
        <w:pStyle w:val="Heading2"/>
        <w:spacing w:line="252" w:lineRule="auto"/>
      </w:pPr>
      <w:bookmarkStart w:id="505" w:name="_3ohklq9" w:colFirst="0" w:colLast="0"/>
      <w:bookmarkStart w:id="506" w:name="_Toc164519927"/>
      <w:bookmarkEnd w:id="505"/>
      <w:r>
        <w:t>ප්‍රශ්න අංක 2</w:t>
      </w:r>
      <w:bookmarkEnd w:id="506"/>
    </w:p>
    <w:p w14:paraId="418B8D94" w14:textId="77777777" w:rsidR="002F04E2" w:rsidRDefault="00000000" w:rsidP="00894EBC">
      <w:pPr>
        <w:pStyle w:val="Heading2"/>
        <w:spacing w:line="252" w:lineRule="auto"/>
      </w:pPr>
      <w:bookmarkStart w:id="507" w:name="_23muvy2" w:colFirst="0" w:colLast="0"/>
      <w:bookmarkStart w:id="508" w:name="_Toc164519928"/>
      <w:bookmarkEnd w:id="507"/>
      <w:r>
        <w:t>අල්ස</w:t>
      </w:r>
      <w:r>
        <w:rPr>
          <w:vertAlign w:val="superscript"/>
        </w:rPr>
        <w:t>z</w:t>
      </w:r>
      <w:r>
        <w:t>ල්</w:t>
      </w:r>
      <w:r>
        <w:rPr>
          <w:vertAlign w:val="superscript"/>
        </w:rPr>
        <w:t>z</w:t>
      </w:r>
      <w:r>
        <w:t>සලා පරිච්ඡේදය පාරායනය කර එය අර්ථවිවරණය කරන්න.</w:t>
      </w:r>
      <w:bookmarkEnd w:id="508"/>
    </w:p>
    <w:p w14:paraId="21C34F25" w14:textId="77777777" w:rsidR="002F04E2" w:rsidRDefault="00000000" w:rsidP="00894EBC">
      <w:pPr>
        <w:spacing w:line="252" w:lineRule="auto"/>
      </w:pPr>
      <w:r>
        <w:t xml:space="preserve">පිළිතුර: </w:t>
      </w:r>
    </w:p>
    <w:p w14:paraId="5CBFF2E4" w14:textId="77777777" w:rsidR="002F04E2" w:rsidRDefault="00000000" w:rsidP="00894EBC">
      <w:pPr>
        <w:spacing w:line="252" w:lineRule="auto"/>
      </w:pPr>
      <w:r>
        <w:t>අල්ස</w:t>
      </w:r>
      <w:r>
        <w:rPr>
          <w:vertAlign w:val="superscript"/>
        </w:rPr>
        <w:t>z</w:t>
      </w:r>
      <w:r>
        <w:t>ල්</w:t>
      </w:r>
      <w:r>
        <w:rPr>
          <w:vertAlign w:val="superscript"/>
        </w:rPr>
        <w:t>z</w:t>
      </w:r>
      <w:r>
        <w:t>සලා පරිච්ඡේදය සහ එහි අර්ථවිවරණය</w:t>
      </w:r>
    </w:p>
    <w:p w14:paraId="4AD5F45D" w14:textId="77777777" w:rsidR="002F04E2" w:rsidRDefault="00000000" w:rsidP="00894EBC">
      <w:pPr>
        <w:spacing w:line="252" w:lineRule="auto"/>
      </w:pPr>
      <w:r>
        <w:t xml:space="preserve">අපරිමිත දයාන්විත අසමසම කරුණාන්විත වූ අල්ලාහ්ගේ නාමයෙනි. </w:t>
      </w:r>
    </w:p>
    <w:p w14:paraId="0D0C5DF8" w14:textId="77777777" w:rsidR="002F04E2" w:rsidRDefault="00000000" w:rsidP="00C1049A">
      <w:r>
        <w:lastRenderedPageBreak/>
        <w:t>“1. මහපොළොව බලවත් කම්පනයෙන් කම්පනය කරනු ලැබූ විට, 2. මහපොළොව එහි ඇති බර බැහැර කළ විට, 3. තවද එයට කුමක් වී ඇත්දැ යි මිනිසා පවසයි. 4. එ දින එය එහි තොරතුරු පිළිබඳ දන්වා සිටියි. 5. සැබැවින් ම නුඹේ පරමාධිපති එයට දැනුම් දුන් බවට, 6. එ දින තම ක්‍රියාවන් දැක ගනු පිණිස ජනයා කණ්ඩායම් වශයෙන් පිටත් ව පැමිණෙයි. 7. කවරෙක් අණුවක් තරම් ප්‍රමාණයකින් යහපතක් කර ඇත්තේ ද, ඔහු එය දැක ගනී. 8. කවරෙක් අණුවක් තරම් ප්‍රමාණයකින් අයහපතක් කර ඇත්තේ ද, ඔහු එය දැක ගනී.” (අල්සzල්zසලා පරිච්ඡේදය 99:1-8)</w:t>
      </w:r>
    </w:p>
    <w:p w14:paraId="2E7D9FD4" w14:textId="77777777" w:rsidR="002F04E2" w:rsidRPr="00FE3CA5" w:rsidRDefault="00000000" w:rsidP="00C1049A">
      <w:pPr>
        <w:rPr>
          <w:b/>
          <w:bCs/>
        </w:rPr>
      </w:pPr>
      <w:r w:rsidRPr="00FE3CA5">
        <w:rPr>
          <w:b/>
          <w:bCs/>
        </w:rPr>
        <w:t>අර්ථ විග්‍රහය:</w:t>
      </w:r>
    </w:p>
    <w:p w14:paraId="24694C5A" w14:textId="77777777" w:rsidR="002F04E2" w:rsidRDefault="00000000" w:rsidP="00C1049A">
      <w:r>
        <w:t>(1) මළවුන් කෙරෙන් නැගිටුවනු ලබන දිනයේ දී පොළොවට සිදු වන දැඩි කම්පනය හේතුවෙන් එය චලනය වන විට,</w:t>
      </w:r>
    </w:p>
    <w:p w14:paraId="76A2E558" w14:textId="77777777" w:rsidR="002F04E2" w:rsidRDefault="00000000" w:rsidP="00C1049A">
      <w:r>
        <w:t>(2) පොළොව තුළ වළදමා ඇති මිය ගිය ඇත්තන් හා වෙනත් දේවල් බැහැර කරනු ලබන විට,</w:t>
      </w:r>
    </w:p>
    <w:p w14:paraId="62455A33" w14:textId="77777777" w:rsidR="002F04E2" w:rsidRDefault="00000000" w:rsidP="00C1049A">
      <w:r>
        <w:t xml:space="preserve">(3) පොළොව මෙසේ කම්පනය වන්නට සහ එය චලනයට වන්නට හේතුව කුමක්දැ?යි මිනිසා වික්ෂිප්තව විමසයි. </w:t>
      </w:r>
    </w:p>
    <w:p w14:paraId="19A252D6" w14:textId="77777777" w:rsidR="002F04E2" w:rsidRDefault="00000000" w:rsidP="00C1049A">
      <w:r>
        <w:t xml:space="preserve">(4) ඒ මහත්වූ දිනයේ දී පොළොව තමන් මත සිදු වූ සියලු යහපත හා අයහපත පිළිබඳ තොරතුරු එළිපිට දන්වා සිටිනු ඇත. </w:t>
      </w:r>
    </w:p>
    <w:p w14:paraId="03509C56" w14:textId="77777777" w:rsidR="002F04E2" w:rsidRDefault="00000000" w:rsidP="00C1049A">
      <w:r>
        <w:t xml:space="preserve">(5) එය අල්ලාහ්, එයට -පොළොවට- දැනුම් දී ඇති බැවින් හා ඒ ගැන නියෝග කර ඇති බැවිනි. </w:t>
      </w:r>
    </w:p>
    <w:p w14:paraId="468A3262" w14:textId="77777777" w:rsidR="002F04E2" w:rsidRDefault="00000000" w:rsidP="00C1049A">
      <w:r>
        <w:t>(6) ඒ උතුම් වූ දවසේදී, පෘථිවිය කම්පනය වන විට, මිනිසුන් මෙලොවදී කළ (හොඳ හා නරක) දේ දැකීමට, කණ්ඩායම් වශයෙන් විනිශ්චය ලබා දෙන ස්ථානයෙන් පිටත්ව යනු ඇත;</w:t>
      </w:r>
    </w:p>
    <w:p w14:paraId="3EBBBAB6" w14:textId="77777777" w:rsidR="002F04E2" w:rsidRDefault="00000000" w:rsidP="00C1049A">
      <w:r>
        <w:t xml:space="preserve">(7) එබැවින් කවරෙකු කුඩා කුහුඹුවකු තරම්වත් යහපත් උතුම් ක්‍රියාවක් කර ඇත්තේද ඔහු එය තමන් ඉදිරියේ දකිනු ඇත. </w:t>
      </w:r>
    </w:p>
    <w:p w14:paraId="42F6B22E" w14:textId="77777777" w:rsidR="002F04E2" w:rsidRDefault="00000000" w:rsidP="00C1049A">
      <w:r>
        <w:t xml:space="preserve">(8) කවරෙක් කුඩා අණුවක් තරම් ප්‍රමාණයකින් අයහපතක් කර ඇත්තේද ඔහු එය ඔහු ඉදිරියේ දැක ගනී. </w:t>
      </w:r>
    </w:p>
    <w:p w14:paraId="0D1E754B" w14:textId="77777777" w:rsidR="002F04E2" w:rsidRDefault="002F04E2" w:rsidP="00C1049A"/>
    <w:p w14:paraId="648664E8" w14:textId="77777777" w:rsidR="002F04E2" w:rsidRDefault="00000000" w:rsidP="0060540E">
      <w:pPr>
        <w:spacing w:line="264" w:lineRule="auto"/>
      </w:pPr>
      <w:r>
        <w:lastRenderedPageBreak/>
        <w:t>ප්‍රශ්න අංක 3</w:t>
      </w:r>
    </w:p>
    <w:p w14:paraId="12DA0DFF" w14:textId="77777777" w:rsidR="002F04E2" w:rsidRDefault="00000000" w:rsidP="0060540E">
      <w:pPr>
        <w:spacing w:line="264" w:lineRule="auto"/>
      </w:pPr>
      <w:r>
        <w:t xml:space="preserve"> අල්ආදියාත් පරිච්ඡේදය පාරායනය කර එය අර්ථවිවරණය කරන්න.</w:t>
      </w:r>
    </w:p>
    <w:p w14:paraId="5257B0D3" w14:textId="77777777" w:rsidR="002F04E2" w:rsidRDefault="00000000" w:rsidP="0060540E">
      <w:pPr>
        <w:spacing w:line="264" w:lineRule="auto"/>
      </w:pPr>
      <w:r>
        <w:t xml:space="preserve">පිළිතුර: </w:t>
      </w:r>
    </w:p>
    <w:p w14:paraId="0927698B" w14:textId="77777777" w:rsidR="002F04E2" w:rsidRDefault="00000000" w:rsidP="0060540E">
      <w:pPr>
        <w:spacing w:line="264" w:lineRule="auto"/>
      </w:pPr>
      <w:r>
        <w:t xml:space="preserve"> අල්ආදියාත් පරිච්ඡේදය සහ එහි අර්ථවිවරණය</w:t>
      </w:r>
    </w:p>
    <w:p w14:paraId="4808B9A2" w14:textId="77777777" w:rsidR="002F04E2" w:rsidRDefault="00000000" w:rsidP="0060540E">
      <w:pPr>
        <w:spacing w:line="264" w:lineRule="auto"/>
      </w:pPr>
      <w:r>
        <w:t xml:space="preserve">අපරිමිත දයාන්විත අසමසම කරුණාන්විත වූ අල්ලාහ්ගේ නාමයෙනි. </w:t>
      </w:r>
    </w:p>
    <w:p w14:paraId="11C66847" w14:textId="77777777" w:rsidR="002F04E2" w:rsidRDefault="00000000" w:rsidP="0060540E">
      <w:pPr>
        <w:spacing w:line="264" w:lineRule="auto"/>
      </w:pPr>
      <w:r>
        <w:t>“1- හති දමමින් වේගයෙන් දිව යන්නන් මත දිවුරමින්, 2- කුර ගැටීමෙන් ගිනි පුපුරු නංවන්නන් මත ද, 3- තවද අලුයමෙහි ආක්‍රමණය කරන්නන් මත ද, (දිවුරමින්.) 4- එවිට එ මඟින් උන් දූවිලි නංවති. 5-කණ්ඩායම් වශයෙන් (සතුරන්) මැදට පිවිසෙති. 6-නියත වශයෙන් ම මිනිසා තම පරමාධිපතිට ගුණමකුය. 7- තවද ඇත්තෙන් ම ඔහු එයට සාක්ෂිකරුවෙක් වේ. 8- තවද ඇත්තෙන් ම ඔහු වස්තුවට දැඩි ලෙස ඇලුම් කරන්නෙක් වේ. 9- නමුත් මිනීවළවල් තුළ ඇති දෑ පිට කරනු ලබන වග ඔහු නො දන්නේ ද? 10- තවද හදවත් තුළ ඇති දෑ හෙළි කරනු ලබන වග (ඔහු නො දන්නේ) ද? 11-නියත වශයෙන් ම එ දින ඔවුන්ගේ පරමාධිපති ඔවුන් පිළිබඳ ව අභිඥානවන්තය. (සූරතුල් ආදියාත් 100:1-11)</w:t>
      </w:r>
    </w:p>
    <w:p w14:paraId="039B18E7" w14:textId="77777777" w:rsidR="002F04E2" w:rsidRDefault="00000000" w:rsidP="0060540E">
      <w:pPr>
        <w:spacing w:line="264" w:lineRule="auto"/>
      </w:pPr>
      <w:r>
        <w:t>අර්ථ විග්‍රහය:</w:t>
      </w:r>
    </w:p>
    <w:p w14:paraId="701716BA" w14:textId="77777777" w:rsidR="002F04E2" w:rsidRDefault="00000000" w:rsidP="0060540E">
      <w:pPr>
        <w:spacing w:line="264" w:lineRule="auto"/>
      </w:pPr>
      <w:r>
        <w:t xml:space="preserve">1. වේගවත් බව හේතුවෙන් උන් හති දමන හඬ ඇසෙන තරමට දිව යන අශ්වයින් මත අල්ලාහ් දිවුරා ඇත. </w:t>
      </w:r>
    </w:p>
    <w:p w14:paraId="40CFE258" w14:textId="77777777" w:rsidR="002F04E2" w:rsidRDefault="00000000" w:rsidP="0060540E">
      <w:pPr>
        <w:spacing w:line="264" w:lineRule="auto"/>
      </w:pPr>
      <w:r>
        <w:t xml:space="preserve">2. දිව යන විට උන්ගේ කුර බලවත් ලෙස ගල්වල ගැටීමෙන් ගිනි පුපුරු නංවන අශ්වයින් මත අල්ලාහ් දිවුරා ඇත. </w:t>
      </w:r>
    </w:p>
    <w:p w14:paraId="022B1EB7" w14:textId="77777777" w:rsidR="002F04E2" w:rsidRDefault="00000000" w:rsidP="0060540E">
      <w:pPr>
        <w:spacing w:line="264" w:lineRule="auto"/>
      </w:pPr>
      <w:r>
        <w:t xml:space="preserve">3. අලුයම් කාලයෙහි සතුරන් වෙත කඩා පනින අශ්වයින් මත අල්ලාහ් දිවුරා ඇත. </w:t>
      </w:r>
    </w:p>
    <w:p w14:paraId="4B4616AA" w14:textId="77777777" w:rsidR="002F04E2" w:rsidRDefault="00000000" w:rsidP="0060540E">
      <w:pPr>
        <w:spacing w:line="264" w:lineRule="auto"/>
      </w:pPr>
      <w:r>
        <w:t xml:space="preserve">4. උන් එසේ දිව යන විට දූහුවිලි අවුස්සාලයි. </w:t>
      </w:r>
    </w:p>
    <w:p w14:paraId="5AE05CD6" w14:textId="77777777" w:rsidR="002F04E2" w:rsidRDefault="00000000" w:rsidP="0060540E">
      <w:pPr>
        <w:spacing w:line="264" w:lineRule="auto"/>
      </w:pPr>
      <w:r>
        <w:t xml:space="preserve">5. අශ්වාරෝහකයින් සමඟ කණ්ඩායම් වශයෙන් සතුරන් මැදට කඩා පනියි. </w:t>
      </w:r>
    </w:p>
    <w:p w14:paraId="6C566FDB" w14:textId="77777777" w:rsidR="002F04E2" w:rsidRDefault="00000000" w:rsidP="0060540E">
      <w:pPr>
        <w:spacing w:line="264" w:lineRule="auto"/>
      </w:pPr>
      <w:r>
        <w:t xml:space="preserve">6. මෙසේ අශ්වයින් මත දිවුරා සැබැවින් ම මිනිසා තම පරමාධිපති බලාපොරොත්තුවන අයුරින් තමන් කළ යුතුව ඇති යහපත් දෑ නොකොට ඉන් වැළකී සිටින බව අවධාරණය කරයි. </w:t>
      </w:r>
    </w:p>
    <w:p w14:paraId="4B0E16E6" w14:textId="77777777" w:rsidR="002F04E2" w:rsidRDefault="00000000" w:rsidP="00C1049A">
      <w:r>
        <w:lastRenderedPageBreak/>
        <w:t xml:space="preserve">7. එසේ යහපත් දෑ සිදුකිරීමෙන් වැළකී සිටින ඔහුම එයට සාක්ෂිකරුවකි. එය පැහැදිළි හෙයින් එය ප්‍රතික්ෂේප කරන්නට ඔහුට හැකියාවක් නො ලැබෙන්නේය. </w:t>
      </w:r>
    </w:p>
    <w:p w14:paraId="76915695" w14:textId="77777777" w:rsidR="002F04E2" w:rsidRDefault="00000000" w:rsidP="00C1049A">
      <w:r>
        <w:t xml:space="preserve">8. සැබැවින් ම ඔහු ධනයට කෑදරය. මසුරුය. </w:t>
      </w:r>
    </w:p>
    <w:p w14:paraId="40B39AF3" w14:textId="77777777" w:rsidR="002F04E2" w:rsidRDefault="00000000" w:rsidP="00C1049A">
      <w:r>
        <w:t>9. විනිශ්චය සඳහාත් ප්‍රතිඵල පිරිනැමීම සඳහා මියගිය ඇත්තන් මිනීවළවල්වලින් යළි අවදිකරවා මහපොළොවෙන් ඉවතට ගන්නා විට ඔවුන් කල්පනය කරන්නාක් මෙන් එම විෂය නො පවතිනු ඇතැයි මෙළොව ජීවිතය තෝරාගත් අය වටහා නො ගන්නේ මන් ද?</w:t>
      </w:r>
    </w:p>
    <w:p w14:paraId="454C29D4" w14:textId="77777777" w:rsidR="002F04E2" w:rsidRDefault="00000000" w:rsidP="00C1049A">
      <w:r>
        <w:t xml:space="preserve">10. සිත් තුළ ඇති කරගත් ඔහුගේ සිතුවිලි, විශ්වාසය හා වෙනත් දෑ පැහැදිළි කරනු ලැබ, ඒවා එළියට ගෙන එනු ලැබේ. </w:t>
      </w:r>
    </w:p>
    <w:p w14:paraId="15ED83C8" w14:textId="77777777" w:rsidR="002F04E2" w:rsidRDefault="00000000" w:rsidP="00C1049A">
      <w:r>
        <w:t xml:space="preserve">11. සැබැවින් ම එ දින ඔවුන්ගේ පරමාධිපති, ඔවුන් පිළිබඳ සියලු තොරතුරු මැනවින් දැන සිටියි. ඔහුගේ ගැත්තන්ගේ කිසිදු කරුණක් ඔහුට සැඟවෙන්නේ නැත. ඒ අනුව ඔහු ඔවුනට ප්‍රතිඵල පිරිනමනු ඇත. </w:t>
      </w:r>
    </w:p>
    <w:p w14:paraId="53E55A5C" w14:textId="77777777" w:rsidR="002F04E2" w:rsidRDefault="00000000" w:rsidP="00BA5D7A">
      <w:pPr>
        <w:pStyle w:val="Heading2"/>
      </w:pPr>
      <w:bookmarkStart w:id="509" w:name="_is565v" w:colFirst="0" w:colLast="0"/>
      <w:bookmarkStart w:id="510" w:name="_Toc164519929"/>
      <w:bookmarkEnd w:id="509"/>
      <w:r>
        <w:t>ප්‍රශ්න අංක 4</w:t>
      </w:r>
      <w:bookmarkEnd w:id="510"/>
    </w:p>
    <w:p w14:paraId="20C858EF" w14:textId="77777777" w:rsidR="002F04E2" w:rsidRDefault="00000000" w:rsidP="00BA5D7A">
      <w:pPr>
        <w:pStyle w:val="Heading2"/>
      </w:pPr>
      <w:bookmarkStart w:id="511" w:name="_32rsoto" w:colFirst="0" w:colLast="0"/>
      <w:bookmarkEnd w:id="511"/>
      <w:r>
        <w:t xml:space="preserve"> </w:t>
      </w:r>
      <w:bookmarkStart w:id="512" w:name="_Toc164519930"/>
      <w:r>
        <w:t>අල් කාරිආහ් පරිච්ඡේදය පාරායනය කර එය අර්ථ විග්‍රහය කරන්න.</w:t>
      </w:r>
      <w:bookmarkEnd w:id="512"/>
    </w:p>
    <w:p w14:paraId="410896AD" w14:textId="77777777" w:rsidR="002F04E2" w:rsidRDefault="00000000" w:rsidP="00C1049A">
      <w:r>
        <w:t xml:space="preserve">පිළිතුර: </w:t>
      </w:r>
    </w:p>
    <w:p w14:paraId="01893A20" w14:textId="77777777" w:rsidR="002F04E2" w:rsidRDefault="00000000" w:rsidP="00C1049A">
      <w:r>
        <w:t>අල්කාරිආ පරිච්ඡේදය සහ එහි අර්ථ විග්‍රහය</w:t>
      </w:r>
    </w:p>
    <w:p w14:paraId="088797D9" w14:textId="77777777" w:rsidR="002F04E2" w:rsidRDefault="00000000" w:rsidP="00C1049A">
      <w:r>
        <w:t xml:space="preserve">අපරිමිත දයාන්විත අසමසම කරුණාන්විත වූ අල්ලාහ්ගේ නාමයෙනි. </w:t>
      </w:r>
    </w:p>
    <w:p w14:paraId="54D9187A" w14:textId="77777777" w:rsidR="002F04E2" w:rsidRDefault="00000000" w:rsidP="00C1049A">
      <w:r>
        <w:t>1. කම්පනය ඇති කරන සිදුවීම. 2. කම්පනය ඇති කරන සිදුවීම කුමක් ද? 3. කම්පනය ඇති කරන සිදුවීම කුමක්දැ යි නුඹට දැනුම් දුන්නේ කුමක් ද? 4. තවද එ දින මිනිසා විසිරී ගිය (කෘමීන් වර්ගයක් වන) මේරුන් මෙන් පත් වනු ඇත. 5. තවද කඳු පීරනු ලැබූ ලොම් මෙන් පත් වනු ඇත. 6. එබැවින් තම තුලාව බරින් වැඩි වූ අය නම්, 7. ඔහු තෘප්තිමත් ජීවිතයෙහි පසු වෙයි. 8. තවද තම තුලාව බරින් සැහැල්ලු වී ගිය අය නම්, 9. ඔහුගේ වාසස්ථානය හාවියා වනු ඇත. 10. තවද එය (හාවියා) කුමක්දැ යි ඔබ ව දැනුවත් කළේ කුමක් ද? 11- (එය) දැඩි උෂ්ණයෙන් යුත් ගින්නකි. (සූරතුල් කාරිආහ් 101:1-11)</w:t>
      </w:r>
    </w:p>
    <w:p w14:paraId="278CF1F3" w14:textId="77777777" w:rsidR="002F04E2" w:rsidRPr="00086D40" w:rsidRDefault="00000000" w:rsidP="00C1049A">
      <w:r w:rsidRPr="00086D40">
        <w:lastRenderedPageBreak/>
        <w:t>අර්ථ විග්‍රහය:</w:t>
      </w:r>
    </w:p>
    <w:p w14:paraId="652ACF8A" w14:textId="77777777" w:rsidR="002F04E2" w:rsidRDefault="00000000" w:rsidP="00C1049A">
      <w:r>
        <w:t xml:space="preserve">1. අවසන් හෝරාවේ දී සිදු වන මහා අර්බුද දැක මිනිසුන්ගේ හදවත් තිගැස්සෙන දිනයකි එය. </w:t>
      </w:r>
    </w:p>
    <w:p w14:paraId="3668E049" w14:textId="77777777" w:rsidR="002F04E2" w:rsidRDefault="00000000" w:rsidP="00C1049A">
      <w:r>
        <w:t>2. අවසන් හෝරාවේ දී සිදු වන මහා අර්බුද දැක මිනිසුන්ගේ හදවත් තිගැස්සෙන ඒ දිනය කුමක් ද?</w:t>
      </w:r>
    </w:p>
    <w:p w14:paraId="707133B9" w14:textId="77777777" w:rsidR="002F04E2" w:rsidRDefault="00000000" w:rsidP="00C1049A">
      <w:r>
        <w:t xml:space="preserve">3. අවසන් හෝරාවේදී සිදු වන මහා අර්බුද දැක මිනිසුන්ගේ හදවත් තිගැස්සෙන එම දිනය කුමක් දැයි අහෝ දූතය! ඔබට දැනුම් දුන්නේ කුමක් ද? එය යළි අවදි කරවන දිනයකි. </w:t>
      </w:r>
    </w:p>
    <w:p w14:paraId="41DA2CEE" w14:textId="77777777" w:rsidR="002F04E2" w:rsidRDefault="00000000" w:rsidP="00C1049A">
      <w:r>
        <w:t xml:space="preserve">4. මිනිසුන්ගේ හදවත් තිගැස්සෙන එ දින ඔබ මොබ දුවන මේරුන් මෙන් ඔවුහු සැරිසරති. </w:t>
      </w:r>
    </w:p>
    <w:p w14:paraId="69FA6F84" w14:textId="77777777" w:rsidR="002F04E2" w:rsidRDefault="00000000" w:rsidP="00C1049A">
      <w:r>
        <w:t xml:space="preserve">5. පීරන ලද පුළුන් මෙන් අවතැන් වී ගොස් සැහැල්ලුවෙන් ගමන් කරන තත්ත්වයට කදු පත්වනු ඇත. </w:t>
      </w:r>
    </w:p>
    <w:p w14:paraId="4794F89D" w14:textId="77777777" w:rsidR="002F04E2" w:rsidRDefault="00000000" w:rsidP="00C1049A">
      <w:r>
        <w:t>6. තමන්ගේ අයහකම්වලට වඩා තමන් කළ යහකම් බරින් වැඩි වූ අය වනාහි,</w:t>
      </w:r>
    </w:p>
    <w:p w14:paraId="39127AD3" w14:textId="77777777" w:rsidR="002F04E2" w:rsidRDefault="00000000" w:rsidP="00C1049A">
      <w:r>
        <w:t xml:space="preserve">7. ස්වර්ගය හිමි කර ගනිමින් තෘප්තිමත් ජීවිතයක පසු වනු ඇත. </w:t>
      </w:r>
    </w:p>
    <w:p w14:paraId="14FEB7B0" w14:textId="77777777" w:rsidR="002F04E2" w:rsidRDefault="00000000" w:rsidP="00C1049A">
      <w:r>
        <w:t>8. තමන්ගේ යහකම්වලට වඩා තමන් කළ අයහකම් බරින් වැඩි වූ අය වනාහි,</w:t>
      </w:r>
    </w:p>
    <w:p w14:paraId="0AD995E9" w14:textId="77777777" w:rsidR="002F04E2" w:rsidRDefault="00000000" w:rsidP="00C1049A">
      <w:r>
        <w:t xml:space="preserve">9. මළවුන් කෙරෙන් නැගිටුවනු ලබන දිනයේ දී ඔහුගේ නවාතැන, ඔහුගේ වාසස්ථානය වන්නේ නිරයයි. </w:t>
      </w:r>
    </w:p>
    <w:p w14:paraId="5858BD3F" w14:textId="77777777" w:rsidR="002F04E2" w:rsidRDefault="00000000" w:rsidP="00C1049A">
      <w:r>
        <w:t>10. අහෝ දූතය! එය කුමක්දැයි ඔබව දැනුවත් කර සිටියේ කුමක් ද?</w:t>
      </w:r>
    </w:p>
    <w:p w14:paraId="5F60FD2A" w14:textId="77777777" w:rsidR="002F04E2" w:rsidRDefault="00000000" w:rsidP="00C1049A">
      <w:r>
        <w:t xml:space="preserve">11. එය දැඩි තාපයෙන් යුත් ගින්නකි. </w:t>
      </w:r>
    </w:p>
    <w:p w14:paraId="26DD27F3" w14:textId="77777777" w:rsidR="002F04E2" w:rsidRPr="00086D40" w:rsidRDefault="00000000" w:rsidP="00C1049A">
      <w:r w:rsidRPr="00086D40">
        <w:t xml:space="preserve">ප්‍රශ්න අංක 5. </w:t>
      </w:r>
    </w:p>
    <w:p w14:paraId="0D525A24" w14:textId="77777777" w:rsidR="002F04E2" w:rsidRDefault="00000000" w:rsidP="00C1049A">
      <w:r>
        <w:t>102. සූරත් අත්-තකාසුරු (අධික ව රැස් කිරීම) පාරායනය කර එය අර්ථ විග්‍රහය කරන්න.</w:t>
      </w:r>
    </w:p>
    <w:p w14:paraId="2B58C7C8" w14:textId="77777777" w:rsidR="002F04E2" w:rsidRDefault="00000000" w:rsidP="00C1049A">
      <w:r>
        <w:t xml:space="preserve">පිළිතුර: </w:t>
      </w:r>
    </w:p>
    <w:p w14:paraId="07F5200C" w14:textId="77777777" w:rsidR="002F04E2" w:rsidRDefault="00000000" w:rsidP="00C1049A">
      <w:r>
        <w:t>සූරත් අත්-තකාසුරු සහ එහි අර්ථ විග්‍රහය</w:t>
      </w:r>
    </w:p>
    <w:p w14:paraId="61DB1E69" w14:textId="77777777" w:rsidR="002F04E2" w:rsidRDefault="00000000" w:rsidP="00C1049A">
      <w:r>
        <w:t xml:space="preserve">අපරිමිත දයාන්විත අසමසම කරුණාන්විත වූ අල්ලාහ්ගේ නාමයෙනි. </w:t>
      </w:r>
    </w:p>
    <w:p w14:paraId="2E2A88DF" w14:textId="77777777" w:rsidR="002F04E2" w:rsidRPr="008A4F4D" w:rsidRDefault="00000000" w:rsidP="00C1049A">
      <w:pPr>
        <w:rPr>
          <w:w w:val="99"/>
        </w:rPr>
      </w:pPr>
      <w:r w:rsidRPr="008A4F4D">
        <w:rPr>
          <w:w w:val="99"/>
        </w:rPr>
        <w:lastRenderedPageBreak/>
        <w:t>1. (ලෞකික සම්පත්) අධික ලෙස සෙවීම (අල්ලාහ් ව සිහිපත් කිරීමෙන්) නුඹලා ව වෙනතකට යොමු කර ඇත. 2. නුඹලා මිනීවළවල් හමු වන තුරු, 3. එසේ නො ව, නුඹලා (ඉක්මණින්) මතු දැන ගනු ඇත. 4. යළි එසේ නො ව, නුඹලා (ඉක්මණින්) මතු දැන ගනු ඇත. 5. එසේ නො ව, නුඹලා තිරසාර දැනුමෙන් දැන ගන්නාහු නම්, 6. සැබැවින් ම නුඹලා නිරය දකිනු ඇත. 7. පසු ව (නැවත වරක්), නුඹලා එය තිරසාර ඇසින් දකිනු ඇත. 8. තවද එ දින නුඹලා (භුක්ති වින්දා වූ) සැප සම්පත් පිළිබඳ ව නුඹලාගෙන් විමසනු ලබනු ඇත. (සූරා අත්-තකාසුර් 102:1-8)</w:t>
      </w:r>
    </w:p>
    <w:p w14:paraId="30D1ADFA" w14:textId="77777777" w:rsidR="002F04E2" w:rsidRDefault="00000000" w:rsidP="00C1049A">
      <w:r>
        <w:t>අර්ථ විග්‍රහය:</w:t>
      </w:r>
    </w:p>
    <w:p w14:paraId="770C16ED" w14:textId="77777777" w:rsidR="002F04E2" w:rsidRPr="00A11C58" w:rsidRDefault="00000000" w:rsidP="00C1049A">
      <w:pPr>
        <w:rPr>
          <w:w w:val="94"/>
        </w:rPr>
      </w:pPr>
      <w:r w:rsidRPr="00A11C58">
        <w:rPr>
          <w:w w:val="94"/>
        </w:rPr>
        <w:t xml:space="preserve">1. අහෝ මිනිසුනි! ධනය හා දරුවන් හේතුවෙන් නුඹලා එකිනෙකා තුළ ඇති තරඟය අල්ලාහ්ට අවනත වීමෙන් නුඹලා ව වෙනතකට යොමු කර ඇත. </w:t>
      </w:r>
    </w:p>
    <w:p w14:paraId="25D86A66" w14:textId="77777777" w:rsidR="002F04E2" w:rsidRDefault="00000000" w:rsidP="00C1049A">
      <w:r>
        <w:t xml:space="preserve">2. නුඹලා මිය ගොස් නුඹලාගේ මිණිවලවලට නුඹලා ඇතුළුවන තුරු. </w:t>
      </w:r>
    </w:p>
    <w:p w14:paraId="7A769EE5" w14:textId="77777777" w:rsidR="002F04E2" w:rsidRDefault="00000000" w:rsidP="00C1049A">
      <w:r>
        <w:t xml:space="preserve">3. ධනය හා දරුවන් හේතුවෙන් එසේ නුඹලා එකිනෙකා අහංකාරකම් පාමින් අල්ලාහ්ට අවනත වීමෙන් දුරස්වීම නුඹලාට සුදුසු නැත. එසේ නුඹලා වෙනතකට යොමු වී කටයුතු කිරීමේ විපාකය නුඹලා ඉක්මණින් මතු දැනගනු ඇත. </w:t>
      </w:r>
    </w:p>
    <w:p w14:paraId="33BAC136" w14:textId="77777777" w:rsidR="002F04E2" w:rsidRDefault="00000000" w:rsidP="00C1049A">
      <w:r>
        <w:t xml:space="preserve">4. එහි විපාකය නුඹ මතුලොවෙහි දැනගනු ඇත. </w:t>
      </w:r>
    </w:p>
    <w:p w14:paraId="1E92FE93" w14:textId="77777777" w:rsidR="002F04E2" w:rsidRPr="00A73FF1" w:rsidRDefault="00000000" w:rsidP="00C1049A">
      <w:pPr>
        <w:rPr>
          <w:w w:val="96"/>
        </w:rPr>
      </w:pPr>
      <w:r w:rsidRPr="00A73FF1">
        <w:rPr>
          <w:w w:val="96"/>
        </w:rPr>
        <w:t xml:space="preserve">5. සැබැවින් ම අල්ලාහ් ඉදිරියට නුඹලා ව ඉදිරිපත් කරනු ඇත. එවිට නුඹලා සිදු කළ සියලු ක්‍රියාවන්ට ඔහු ප්‍රතිඵල දෙනු ඇතැයි නුඹලා ස්ථීරවම වටහා ගන්නේ නම් එසේ දරුවන් හා ධනය හේතුකොට ගෙන අහංකාරකම් පා නුඹලා අල්ලාහ්ගෙන් වෙනතකට යොමු නොවන්නාහුය. </w:t>
      </w:r>
    </w:p>
    <w:p w14:paraId="083D0B99" w14:textId="77777777" w:rsidR="002F04E2" w:rsidRDefault="00000000" w:rsidP="00C1049A">
      <w:r>
        <w:t xml:space="preserve">6. අල්ලාහ් මත දිවුරා පවසමි. සැබැවින් ම මළවුන් කෙරෙන් නැගිටුවනු ලබන දිනයේ දී නිරා ගින්න නුඹලා දෑසින් ම දැක ගනු ඇත. </w:t>
      </w:r>
    </w:p>
    <w:p w14:paraId="28F296EB" w14:textId="77777777" w:rsidR="002F04E2" w:rsidRPr="00CB4C6E" w:rsidRDefault="00000000" w:rsidP="00C1049A">
      <w:pPr>
        <w:rPr>
          <w:w w:val="94"/>
        </w:rPr>
      </w:pPr>
      <w:r w:rsidRPr="00CB4C6E">
        <w:rPr>
          <w:w w:val="94"/>
        </w:rPr>
        <w:t xml:space="preserve">7. සැබැවින් ම එය කිසිදු සැකයකින් තොරව ම ස්ථීර ලෙස ම දැක ගනු ඇත. </w:t>
      </w:r>
    </w:p>
    <w:p w14:paraId="7D9480E5" w14:textId="77777777" w:rsidR="002F04E2" w:rsidRDefault="00000000" w:rsidP="00C1049A">
      <w:pPr>
        <w:rPr>
          <w:rtl/>
        </w:rPr>
      </w:pPr>
      <w:r>
        <w:t xml:space="preserve">8. සුවය, ධනය හා වෙනත් සම්පත් අතුරින් කවර ආශිර්වාදයක් අල්ලාහ් නුඹලාට පිරිනමා ඇත්තේ ද, ඒ පිළිබඳ ව නුඹලාගෙන් එහිදී ප්‍රශ්න කරනු ලබන්නෝය. </w:t>
      </w:r>
    </w:p>
    <w:p w14:paraId="4521D4FE" w14:textId="77777777" w:rsidR="00194328" w:rsidRDefault="00194328" w:rsidP="00C1049A"/>
    <w:p w14:paraId="3DF4DB3B" w14:textId="77777777" w:rsidR="002F04E2" w:rsidRPr="00086D40" w:rsidRDefault="00000000" w:rsidP="00C1049A">
      <w:r w:rsidRPr="00086D40">
        <w:lastRenderedPageBreak/>
        <w:t xml:space="preserve">ප්‍රශ්න අංක 6 </w:t>
      </w:r>
    </w:p>
    <w:p w14:paraId="758B40CB" w14:textId="77777777" w:rsidR="002F04E2" w:rsidRDefault="00000000" w:rsidP="00C1049A">
      <w:r>
        <w:t>අල්-අස්ර් පරිච්ඡේදය පාරායනය කර එය අර්ථ විග්‍රහය කරන්න.</w:t>
      </w:r>
    </w:p>
    <w:p w14:paraId="7A41AE31" w14:textId="77777777" w:rsidR="002F04E2" w:rsidRDefault="00000000" w:rsidP="00C1049A">
      <w:r>
        <w:t xml:space="preserve">පිළිතුර: </w:t>
      </w:r>
    </w:p>
    <w:p w14:paraId="44C49725" w14:textId="77777777" w:rsidR="002F04E2" w:rsidRDefault="00000000" w:rsidP="00C1049A">
      <w:r>
        <w:t xml:space="preserve">අල්-අස්ර් පරිච්ඡේදය සහ එහි අර්ථ විග්‍රහය. </w:t>
      </w:r>
    </w:p>
    <w:p w14:paraId="44E73E55" w14:textId="77777777" w:rsidR="002F04E2" w:rsidRDefault="00000000" w:rsidP="00C1049A">
      <w:r>
        <w:t xml:space="preserve">අපරිමිත දයාන්විත අසමසම කරුණාන්විත වූ අල්ලාහ්ගේ නාමයෙනි. </w:t>
      </w:r>
    </w:p>
    <w:p w14:paraId="764F1F30" w14:textId="77777777" w:rsidR="002F04E2" w:rsidRDefault="00000000" w:rsidP="00C1049A">
      <w:r>
        <w:t>1. කාලය මත දිවුරමින්. 2. නියත වශයෙන් ම මිනිස් සංහතිය අලාභයෙහිම පසු වෙති. 3. නමුත් (සත්‍යය) විශ්වාස කර, දැහැමි ක්‍රියාවන් ඉටු කර, සත්‍ය පිළිබඳ එකිනෙකාට උපදෙස් දී ඉවසීම පිළිබඳව ද, එකිනෙකාට උපදෙස් දුන් අය හැර. (අල්-අස්ර් පරිච්ඡේදය 103:1-3)</w:t>
      </w:r>
    </w:p>
    <w:p w14:paraId="546C6C3F" w14:textId="77777777" w:rsidR="002F04E2" w:rsidRDefault="00000000" w:rsidP="00C1049A">
      <w:r>
        <w:t>අර්ථ විග්‍රහය:</w:t>
      </w:r>
    </w:p>
    <w:p w14:paraId="5E8197CF" w14:textId="77777777" w:rsidR="002F04E2" w:rsidRDefault="00000000" w:rsidP="00C1049A">
      <w:r>
        <w:t xml:space="preserve">1. සුවිශුද්ධයාණන් කාලය මත දිවුරා සිටී. </w:t>
      </w:r>
    </w:p>
    <w:p w14:paraId="2CA9C1C2" w14:textId="77777777" w:rsidR="002F04E2" w:rsidRDefault="00000000" w:rsidP="00C1049A">
      <w:r>
        <w:t xml:space="preserve">2. නියත වශයෙන් ම මිනිසා යම් අඩුවක හා විනාශයක සිටියි. </w:t>
      </w:r>
    </w:p>
    <w:p w14:paraId="077AF5FD" w14:textId="77777777" w:rsidR="002F04E2" w:rsidRPr="00905286" w:rsidRDefault="00000000" w:rsidP="00C1049A">
      <w:pPr>
        <w:rPr>
          <w:w w:val="98"/>
        </w:rPr>
      </w:pPr>
      <w:r w:rsidRPr="00905286">
        <w:rPr>
          <w:w w:val="98"/>
        </w:rPr>
        <w:t xml:space="preserve">3. නමුත් අල්ලාහ් හා ඔහුගේ දූතයාණන් පිළිබඳ විශ්වාස කොට, දැහැමි ක්‍රියාවන් ඉටු කර, ඔවුන් අතරින් ඇතැමෙක් ඇතැමෙකුට සත්‍යය පිළිබඳ අන්‍යෝන්‍ය ව උපදෙස් දෙමින් ඒ මත ඉවසීමෙන් සිටින මෙන් ද, උපදෙස් දෙමින් ජීවත් වන්නන් හැර. මෙම ගුණාංගවලින් වර්ණනා කරනු ලැබූවෝ මෙලොව හා මතුලොව ජීවිතයෙහි ජය ලබන්නෝ වෙති. </w:t>
      </w:r>
    </w:p>
    <w:p w14:paraId="133B9B77" w14:textId="77777777" w:rsidR="002F04E2" w:rsidRDefault="00000000" w:rsidP="00BA5D7A">
      <w:pPr>
        <w:pStyle w:val="Heading2"/>
      </w:pPr>
      <w:bookmarkStart w:id="513" w:name="_1hx2z1h" w:colFirst="0" w:colLast="0"/>
      <w:bookmarkStart w:id="514" w:name="_Toc164519931"/>
      <w:bookmarkEnd w:id="513"/>
      <w:r>
        <w:t>ප්‍රශ්න අංක 7</w:t>
      </w:r>
      <w:bookmarkEnd w:id="514"/>
      <w:r>
        <w:t xml:space="preserve"> </w:t>
      </w:r>
    </w:p>
    <w:p w14:paraId="70C7F2AE" w14:textId="77777777" w:rsidR="002F04E2" w:rsidRDefault="00000000" w:rsidP="00BA5D7A">
      <w:pPr>
        <w:pStyle w:val="Heading2"/>
      </w:pPr>
      <w:bookmarkStart w:id="515" w:name="_41wqhpa" w:colFirst="0" w:colLast="0"/>
      <w:bookmarkStart w:id="516" w:name="_Toc164519932"/>
      <w:bookmarkEnd w:id="515"/>
      <w:r>
        <w:t>අල්-හුමසා පරිච්ඡේදය පාරායනය කර එය අර්ථවිවරණය කරන්න.</w:t>
      </w:r>
      <w:bookmarkEnd w:id="516"/>
    </w:p>
    <w:p w14:paraId="41B5DDDE" w14:textId="77777777" w:rsidR="002F04E2" w:rsidRDefault="00000000" w:rsidP="00C1049A">
      <w:r>
        <w:t xml:space="preserve">පිළිතුර: </w:t>
      </w:r>
    </w:p>
    <w:p w14:paraId="790D73C6" w14:textId="77777777" w:rsidR="002F04E2" w:rsidRDefault="00000000" w:rsidP="00C1049A">
      <w:r>
        <w:t>අල්-හුමසා පරිච්ඡේදය සහ එහි අර්ථවිවරණය</w:t>
      </w:r>
    </w:p>
    <w:p w14:paraId="141F62E0" w14:textId="77777777" w:rsidR="002F04E2" w:rsidRDefault="00000000" w:rsidP="00C1049A">
      <w:r>
        <w:t xml:space="preserve">අපරිමිත දයාන්විත අසමසම කරුණාන්විත වූ අල්ලාහ්ගේ නාමයෙනි. </w:t>
      </w:r>
    </w:p>
    <w:p w14:paraId="1320ED3D" w14:textId="77777777" w:rsidR="002F04E2" w:rsidRPr="00502572" w:rsidRDefault="00000000" w:rsidP="00C1049A">
      <w:pPr>
        <w:rPr>
          <w:w w:val="96"/>
        </w:rPr>
      </w:pPr>
      <w:r w:rsidRPr="00502572">
        <w:rPr>
          <w:w w:val="96"/>
        </w:rPr>
        <w:t xml:space="preserve">1. කේලාම් කියන, දොස් කියා අපහාස කරන සෑම කෙනෙකුට ම විනාශය අත් වේවා! 2. ඔහු වනාහි ධනය රැස් කොට එය ගණන් කළ අයෙකි. 3. නියත වශයෙන් ම ඔහුගේ ධනය ඔහු ව සදාකල් ජීවත් කරනු ඇතැ යි ඔහු සිතයි. 4. එසේ නො ව, සැබැවින් ම ඔහු හුතමාවෙ හි හෙළනු ලබයි. 5. හුතමා ව යනු කුමක්දැ යි නුඹලා ව දැනුවත් කළේ කුමක් ද? 6. එය අවුළනු </w:t>
      </w:r>
      <w:r w:rsidRPr="00502572">
        <w:rPr>
          <w:w w:val="96"/>
        </w:rPr>
        <w:lastRenderedPageBreak/>
        <w:t>ලැබූ අල්ලාහ්ගේ ගින්නය. 7. එය සිත් මත එබිකම් කරයි. (පසාරු කරයි) 8. සැබැවින් ම එය, උස් කුළුණුවල බඳිනු ලබයි, 9. ගින්න ඔවුන්ව වට කර ගන්නකි. අල්-හුමසා පරිච්ඡේදය 104:1-9</w:t>
      </w:r>
    </w:p>
    <w:p w14:paraId="713A0A09" w14:textId="77777777" w:rsidR="002F04E2" w:rsidRDefault="00000000" w:rsidP="00C1049A">
      <w:r>
        <w:t>අර්ථ විග්‍රහය:</w:t>
      </w:r>
    </w:p>
    <w:p w14:paraId="5A9FE30B" w14:textId="77777777" w:rsidR="002F04E2" w:rsidRDefault="00000000" w:rsidP="00C1049A">
      <w:r>
        <w:t xml:space="preserve">1. මිනිසුනට එරෙහිව අධික ලෙස කේලාම් කියමින් දොස් නගමින් ඔවුනට අපහාස කරමින් සිටින්නන් හට විනාශය හා දැඩි දඬුවම අත් වනු ඇත. </w:t>
      </w:r>
    </w:p>
    <w:p w14:paraId="42D60CDD" w14:textId="77777777" w:rsidR="002F04E2" w:rsidRDefault="00000000" w:rsidP="00C1049A">
      <w:r>
        <w:t xml:space="preserve">2. ඔහුගේ අරමුණ ධනය රැස්කොට එය ගණන් කර තැබීමය. ඒ හැර වෙනත් කිසිදු අරමුණක් ඔහුට නැත. </w:t>
      </w:r>
    </w:p>
    <w:p w14:paraId="28B85B65" w14:textId="77777777" w:rsidR="002F04E2" w:rsidRDefault="00000000" w:rsidP="00C1049A">
      <w:r>
        <w:t xml:space="preserve">3. නියත වශයෙන් ම ඔහු රැස් කළ ධනය ඔහුව මරණයෙන් මුදවා, මෙලොව ජීවිතයේ දී ඔහුව සදාකාලිකයකු ලෙස ජීවත් කරවනු ඇතැයි ඔහු සිතයි. </w:t>
      </w:r>
    </w:p>
    <w:p w14:paraId="4396F4C1" w14:textId="77777777" w:rsidR="002F04E2" w:rsidRDefault="00000000" w:rsidP="00C1049A">
      <w:r>
        <w:t xml:space="preserve">4. මෙම අධමයා රූපණය කරන මෙන් කරුණ නො පවතී. දැඩි දඬුවම සඳහා එහි හෙළන සෑම දෙයක් ම කඩා පොඩිකර දමන නිරා ගින්නට සැබැවින් ම ඔහුව හෙළනු ලැබේ. </w:t>
      </w:r>
    </w:p>
    <w:p w14:paraId="11385965" w14:textId="77777777" w:rsidR="002F04E2" w:rsidRDefault="00000000" w:rsidP="00C1049A">
      <w:r>
        <w:t>5. අහෝ දූතය! හෙළන සෑම දෙයක් ම විනාශ කර දමන නිරා ගින්න කුමක් දැයි ඔබට දන්වා සිටියේ කුමක් ද?</w:t>
      </w:r>
    </w:p>
    <w:p w14:paraId="39CA43E5" w14:textId="77777777" w:rsidR="002F04E2" w:rsidRDefault="00000000" w:rsidP="00C1049A">
      <w:r>
        <w:t xml:space="preserve">6. සැබැවින් එය අල්ලාහ්ගේ අවුළනු ලැබූ ගින්නය. </w:t>
      </w:r>
    </w:p>
    <w:p w14:paraId="1F9B779E" w14:textId="77777777" w:rsidR="002F04E2" w:rsidRDefault="00000000" w:rsidP="00C1049A">
      <w:r>
        <w:t xml:space="preserve">7. එය මිනිසුන්ගේ ශරීර තුළින් රිංගා ඔවුන්ගේ හදවත් දක්වා ප්‍රසාර වී යනු ඇත. </w:t>
      </w:r>
    </w:p>
    <w:p w14:paraId="2A48B08E" w14:textId="77777777" w:rsidR="002F04E2" w:rsidRDefault="00000000" w:rsidP="00C1049A">
      <w:r>
        <w:t xml:space="preserve">8. සැබැවින් ම එය දඬුවමට ලක් වූවන් ආවරණය කර ගනු ඇත. </w:t>
      </w:r>
    </w:p>
    <w:p w14:paraId="41AA0E5A" w14:textId="77777777" w:rsidR="002F04E2" w:rsidRPr="00114E11" w:rsidRDefault="00000000" w:rsidP="00C1049A">
      <w:pPr>
        <w:rPr>
          <w:w w:val="96"/>
        </w:rPr>
      </w:pPr>
      <w:r w:rsidRPr="00114E11">
        <w:rPr>
          <w:w w:val="96"/>
        </w:rPr>
        <w:t xml:space="preserve">9). ඉන් පිටවිය නො හැකි තරමට උසට තනන ලද කුළුණු තුළ එය පවතියි. </w:t>
      </w:r>
    </w:p>
    <w:p w14:paraId="33F57993" w14:textId="77777777" w:rsidR="002F04E2" w:rsidRDefault="00000000" w:rsidP="00BA5D7A">
      <w:pPr>
        <w:pStyle w:val="Heading2"/>
      </w:pPr>
      <w:bookmarkStart w:id="517" w:name="_2h20rx3" w:colFirst="0" w:colLast="0"/>
      <w:bookmarkStart w:id="518" w:name="_Toc164519933"/>
      <w:bookmarkEnd w:id="517"/>
      <w:r>
        <w:t>ප්‍රශ්න අංක 8</w:t>
      </w:r>
      <w:bookmarkEnd w:id="518"/>
    </w:p>
    <w:p w14:paraId="6B45BEF0" w14:textId="77777777" w:rsidR="002F04E2" w:rsidRDefault="00000000" w:rsidP="00BA5D7A">
      <w:pPr>
        <w:pStyle w:val="Heading2"/>
      </w:pPr>
      <w:bookmarkStart w:id="519" w:name="_w7b24w" w:colFirst="0" w:colLast="0"/>
      <w:bookmarkStart w:id="520" w:name="_Toc164519934"/>
      <w:bookmarkEnd w:id="519"/>
      <w:r>
        <w:t>අල්-ෆීල් (ඇතා) පරිච්ඡේදය පාරායනය කර එය අර්ථවිවරණය කරන්න.</w:t>
      </w:r>
      <w:bookmarkEnd w:id="520"/>
    </w:p>
    <w:p w14:paraId="6DBAE26A" w14:textId="77777777" w:rsidR="002F04E2" w:rsidRDefault="00000000" w:rsidP="00C1049A">
      <w:r>
        <w:t xml:space="preserve">පිළිතුර: </w:t>
      </w:r>
    </w:p>
    <w:p w14:paraId="358CE5A2" w14:textId="77777777" w:rsidR="002F04E2" w:rsidRDefault="00000000" w:rsidP="00C1049A">
      <w:r>
        <w:t>අල්-ෆීල් පරිච්ඡේදය සහ එහි අර්ථවිවරණය</w:t>
      </w:r>
    </w:p>
    <w:p w14:paraId="79524BB1" w14:textId="77777777" w:rsidR="002F04E2" w:rsidRDefault="00000000" w:rsidP="00C1049A">
      <w:r>
        <w:t xml:space="preserve">අපරිමිත දයාන්විත අසමසම කරුණාන්විත වූ අල්ලාහ්ගේ නාමයෙනි. </w:t>
      </w:r>
    </w:p>
    <w:p w14:paraId="652ECF51" w14:textId="77777777" w:rsidR="002F04E2" w:rsidRDefault="00000000" w:rsidP="00C1049A">
      <w:r>
        <w:lastRenderedPageBreak/>
        <w:t>1. නුඹගේ පරමාධිපති ඇත් සේනාව සමඟ කටයුතු කළේ කෙසේදැ යි නුඹ නුදුටුවෙහි ද? 2. ඔවුන්ගේ කුමන්ත්‍රණය ඔහු නිෂ්ඵල නො කළේ ද? 3. තවද ඔහු(අල්ලාහ්) ඔවුන් වෙත රංචු වශයෙන් කුරුල්ලන් එව්වේය. 4. උන් ඔවුන් මත පුලුස්සන ලද මැටිවලින් වූ කුඩා ගල් හෙළුවේය. 5. එවිට ඔහු ඔවුන් ව කා දමන ලද පිදුරු මෙන් (වූ තත්ත්වයට) පත් කළේය. අල්-ෆීල් පරිච්ඡේදය (1-5)</w:t>
      </w:r>
    </w:p>
    <w:p w14:paraId="4FD446BE" w14:textId="77777777" w:rsidR="002F04E2" w:rsidRDefault="00000000" w:rsidP="00C1049A">
      <w:r>
        <w:t>අර්ථ විග්‍රහය:</w:t>
      </w:r>
    </w:p>
    <w:p w14:paraId="1DAACB94" w14:textId="77777777" w:rsidR="002F04E2" w:rsidRDefault="00000000" w:rsidP="00C1049A">
      <w:r>
        <w:t>1. අහෝ දූතය! අබ්රහා හා ඔහුගේ ඇතුන් සමඟ පැමිණි සේනාව කඃබාව කඩා දමන්නට සිතූ අවස්ථාවේ දී ඔබේ පරමාධිපති කටයුතු කළ ආකාරය කෙසේදැයි ඔබ නො දුටුවෙහි ද?</w:t>
      </w:r>
    </w:p>
    <w:p w14:paraId="3C50BD77" w14:textId="77777777" w:rsidR="002F04E2" w:rsidRDefault="00000000" w:rsidP="00C1049A">
      <w:bookmarkStart w:id="521" w:name="_3g6yksp" w:colFirst="0" w:colLast="0"/>
      <w:bookmarkEnd w:id="521"/>
      <w:r>
        <w:t xml:space="preserve">2. එය කඩා බිඳ දැමීමේ ඔවුන්ගේ ඒ නපුරු කුමන්ත්‍රණය අල්ලාහ් නිෂ්ඵල කර දැමීය. කඃබා දේවස්ථානයෙන් ජනයා ඉවත් කිරීමට සිතූ ඔවුන්ගේ වෑයම අසාර්ථක විය. ඉන් කිසිදු ඵලක් ලබන්නට ඔවුනට නො හැකි විය. </w:t>
      </w:r>
    </w:p>
    <w:p w14:paraId="008149C3" w14:textId="77777777" w:rsidR="002F04E2" w:rsidRDefault="00000000" w:rsidP="00C1049A">
      <w:r>
        <w:t xml:space="preserve">3. කුරුල්ලන් වර්ගයක් ඔවුන් වෙත අල්ලාහ් එවීය. උන් රංචු පිටින් ඔවුන් වෙත ආවේය. </w:t>
      </w:r>
    </w:p>
    <w:p w14:paraId="7AF774E9" w14:textId="77777777" w:rsidR="002F04E2" w:rsidRDefault="00000000" w:rsidP="00C1049A">
      <w:r>
        <w:t xml:space="preserve">4. රත් කරන ලද මැටියෙන් යුත් ගල් උන් ඔවුන් මත හෙළුවේය. </w:t>
      </w:r>
    </w:p>
    <w:p w14:paraId="024CFBE5" w14:textId="77777777" w:rsidR="002F04E2" w:rsidRDefault="00000000" w:rsidP="00C1049A">
      <w:r>
        <w:t xml:space="preserve">5. සතුන් විසින් කා දමන ලද, උන් විසින් පාගා දමන ලද පැළැටිවල කොළ මෙන් අල්ලාහ් ඔවුන්ව පත් කළේය. </w:t>
      </w:r>
    </w:p>
    <w:p w14:paraId="5E6838C3" w14:textId="77777777" w:rsidR="002F04E2" w:rsidRDefault="00000000" w:rsidP="00C1049A">
      <w:r>
        <w:t xml:space="preserve">ප්‍රශ්න අංක 9 </w:t>
      </w:r>
    </w:p>
    <w:p w14:paraId="5F567000" w14:textId="77777777" w:rsidR="002F04E2" w:rsidRDefault="00000000" w:rsidP="00C1049A">
      <w:r>
        <w:t>සූරා කුරෙයිෂ් පරිච්ඡේදය පාරායනය කර එය අර්ථවිවරණය කරන්න.</w:t>
      </w:r>
    </w:p>
    <w:p w14:paraId="121394B5" w14:textId="77777777" w:rsidR="002F04E2" w:rsidRDefault="00000000" w:rsidP="00C1049A">
      <w:r>
        <w:t xml:space="preserve">පිළිතුරු: </w:t>
      </w:r>
    </w:p>
    <w:p w14:paraId="143C9C07" w14:textId="77777777" w:rsidR="002F04E2" w:rsidRDefault="00000000" w:rsidP="00C1049A">
      <w:r>
        <w:t xml:space="preserve">සූරත් කුරෙයිෂ් පරිච්ඡේදය සහ එහි අර්ථවිවරණය. </w:t>
      </w:r>
    </w:p>
    <w:p w14:paraId="743A7BD3" w14:textId="77777777" w:rsidR="002F04E2" w:rsidRDefault="00000000" w:rsidP="00C1049A">
      <w:r>
        <w:t xml:space="preserve">අපරිමිත දයාන්විත අසමසම කරුණාන්විත වූ අල්ලාහ්ගේ නාමයෙනි. </w:t>
      </w:r>
    </w:p>
    <w:p w14:paraId="02AD5234" w14:textId="77777777" w:rsidR="002F04E2" w:rsidRDefault="00000000" w:rsidP="00CA60C5">
      <w:pPr>
        <w:spacing w:line="240" w:lineRule="auto"/>
      </w:pPr>
      <w:r>
        <w:t xml:space="preserve">1. කුරෙයිෂ්වරුන් වෙත (හුරුපුරුදු ලෙස යාම් ඒම් සඳහා) ඇල්ම ඇති කරලීම වෙනුවෙන් 2. (එනම්) ශීත හා ග්‍රීෂ්ම ඍතුවන් හි (ව්‍යාපාර කටයුතු සඳහා) තවලමෙහි යෑමට ඔවුන්ට ඇල්ම ඇති කරලීම වෙනුවෙන්. 3. එබැවින්, මෙම නිවසේ පරමාධිපතිට ඔවුන් නැමදුම් </w:t>
      </w:r>
      <w:r>
        <w:lastRenderedPageBreak/>
        <w:t>කරත්වා! 4. කුසගින්නෙන් (සිටි) ඔවුනට ආහාර පිරිනමා බියෙන් (සිටි) ඔවුනට ආරක්ෂාව පිරිනැමුවේ ඔහුය. සූරා කුරෙයිෂ් :1-4</w:t>
      </w:r>
    </w:p>
    <w:p w14:paraId="4E3754CE" w14:textId="77777777" w:rsidR="002F04E2" w:rsidRDefault="00000000" w:rsidP="00CA60C5">
      <w:pPr>
        <w:spacing w:line="240" w:lineRule="auto"/>
      </w:pPr>
      <w:r>
        <w:t>අර්ථ විග්‍රහය:</w:t>
      </w:r>
    </w:p>
    <w:p w14:paraId="3BBD3A5B" w14:textId="77777777" w:rsidR="002F04E2" w:rsidRPr="00E357A0" w:rsidRDefault="00000000" w:rsidP="00CA60C5">
      <w:pPr>
        <w:spacing w:line="240" w:lineRule="auto"/>
        <w:rPr>
          <w:w w:val="96"/>
        </w:rPr>
      </w:pPr>
      <w:r w:rsidRPr="00E357A0">
        <w:rPr>
          <w:w w:val="96"/>
        </w:rPr>
        <w:t xml:space="preserve">1. කුරෙෂ්වරුන් ඔවුන්ගේ ඇල්ම හේතුවෙන් ශීත ඍතුවේ සහ ගිම්හානයේ සංචාරයේ යෙදීමට හුරුපුරුදු වූ බව එයින් අදහස් කරනු ලැබේ. </w:t>
      </w:r>
    </w:p>
    <w:p w14:paraId="65748588" w14:textId="77777777" w:rsidR="002F04E2" w:rsidRDefault="00000000" w:rsidP="00CA60C5">
      <w:pPr>
        <w:spacing w:line="240" w:lineRule="auto"/>
      </w:pPr>
      <w:r>
        <w:t xml:space="preserve">2. ශීත ඍතුවෙහි සුරක්ෂිතව යමන් දේශයට හා ග්‍රීස්ම ඍතුවෙහි සුරක්ෂිතව සිරියා දේශයට යෑමේ පුරුද්ද හා ඇල්ම ඇති කළ හේතුවෙන්. </w:t>
      </w:r>
    </w:p>
    <w:p w14:paraId="42338F64" w14:textId="77777777" w:rsidR="002F04E2" w:rsidRDefault="00000000" w:rsidP="00CA60C5">
      <w:pPr>
        <w:spacing w:line="240" w:lineRule="auto"/>
      </w:pPr>
      <w:r>
        <w:t xml:space="preserve">3. මෙම ශුද්ධ වූ නිවසේ පරමාධිපතියාණන් වන අල්ලාහ්ට ඔවුන් නැමදුම් කරත්වා! ඔවුනට මෙම ගමන පහසු කළේ ඔහුය. එබැවින් කිසිවකු හා කිසිවකුට ඔවුන් ආදේශ නො කළ යුතුය. </w:t>
      </w:r>
    </w:p>
    <w:p w14:paraId="4F10D920" w14:textId="77777777" w:rsidR="002F04E2" w:rsidRDefault="00000000" w:rsidP="00CA60C5">
      <w:pPr>
        <w:spacing w:line="240" w:lineRule="auto"/>
      </w:pPr>
      <w:r>
        <w:t xml:space="preserve">4. ඔහු, අරාබිවරුන් අතර කඃබාව ශුද්ධත්වයට පත් කොට, එය ගරුකටයුතු ස්ථානයක් බවට පත් කොට ඔවුනට ආරක්ෂාව ද, ඔවුන්ගේ කුසගින්නට ආහාරය ද, සැපයීය. </w:t>
      </w:r>
    </w:p>
    <w:p w14:paraId="54668CBF" w14:textId="77777777" w:rsidR="002F04E2" w:rsidRDefault="00000000" w:rsidP="00CA60C5">
      <w:pPr>
        <w:pStyle w:val="Heading2"/>
      </w:pPr>
      <w:bookmarkStart w:id="522" w:name="_1vc8v0i" w:colFirst="0" w:colLast="0"/>
      <w:bookmarkStart w:id="523" w:name="_Toc164519935"/>
      <w:bookmarkEnd w:id="522"/>
      <w:r>
        <w:t>ප්‍රශ්න අංක 10</w:t>
      </w:r>
      <w:bookmarkEnd w:id="523"/>
    </w:p>
    <w:p w14:paraId="7D325958" w14:textId="77777777" w:rsidR="002F04E2" w:rsidRDefault="00000000" w:rsidP="00CA60C5">
      <w:pPr>
        <w:pStyle w:val="Heading2"/>
      </w:pPr>
      <w:bookmarkStart w:id="524" w:name="_4fbwdob" w:colFirst="0" w:colLast="0"/>
      <w:bookmarkStart w:id="525" w:name="_Toc164519936"/>
      <w:bookmarkEnd w:id="524"/>
      <w:r>
        <w:t>අල්-මාඌන් (අල්ප වස්තූන්) පරිච්ඡේදය පාරායනය කර එය අර්ථ විග්‍රහය කරන්න.</w:t>
      </w:r>
      <w:bookmarkEnd w:id="525"/>
    </w:p>
    <w:p w14:paraId="0F9A7CA2" w14:textId="77777777" w:rsidR="002F04E2" w:rsidRDefault="00000000" w:rsidP="00CA60C5">
      <w:pPr>
        <w:spacing w:line="240" w:lineRule="auto"/>
      </w:pPr>
      <w:r>
        <w:t>පිළිතුර: අල්-මාඌන් පරිච්ඡේදය සහ එහි අර්ථ විග්‍රහය</w:t>
      </w:r>
    </w:p>
    <w:p w14:paraId="34AC097A" w14:textId="77777777" w:rsidR="002F04E2" w:rsidRDefault="00000000" w:rsidP="00CA60C5">
      <w:pPr>
        <w:spacing w:line="240" w:lineRule="auto"/>
      </w:pPr>
      <w:r>
        <w:t xml:space="preserve">අපරිමිත දයාන්විත අසමසම කරුණාන්විත වූ අල්ලාහ්ගේ නාමයෙනි. </w:t>
      </w:r>
    </w:p>
    <w:p w14:paraId="46F450C1" w14:textId="77777777" w:rsidR="002F04E2" w:rsidRDefault="00000000" w:rsidP="00CA60C5">
      <w:pPr>
        <w:spacing w:line="240" w:lineRule="auto"/>
      </w:pPr>
      <w:r>
        <w:t>1. විනිශ්චය දිනය බොරු කරන අය නුඹ දුටුවෙහි ද? 2. එනම් ඔහු කවරෙක්ද යත් අනාථයා ව පලවා හරියි. 3. තවද දුප්පතාගේ ආහාරය (ඔහුට ලබා)දීම පිළිබඳ ව දිරි නො ගන්වයි. 4. එමෙන් ම සලාතය ඉටු කරන්නන්හට විනාශය අත් වේවා! 5. ඔවුහු කවරහු ද, යත් ඔවුහු තමන්ගේ සලාතය පිළිබඳ ව සැලකිල්ලක් දක්වන්නෝ නො වූහ. 6. අන් අයට පෙන්වා (පුරසාරම් දොඩ) වන්නෝ වූහ. 7. නොවටිනා අල්ප වස්තූන් (පිරි නැමීම) පවා වළක්වන්නෝ වූහ. (අල්-මාඌන්:1-7)</w:t>
      </w:r>
    </w:p>
    <w:p w14:paraId="25CAE83D" w14:textId="77777777" w:rsidR="002F04E2" w:rsidRDefault="00000000" w:rsidP="00CA60C5">
      <w:pPr>
        <w:spacing w:line="240" w:lineRule="auto"/>
      </w:pPr>
      <w:r>
        <w:t>අර්ථ විග්‍රහය:</w:t>
      </w:r>
    </w:p>
    <w:p w14:paraId="743C23C1" w14:textId="77777777" w:rsidR="002F04E2" w:rsidRDefault="00000000" w:rsidP="00CA60C5">
      <w:pPr>
        <w:spacing w:line="240" w:lineRule="auto"/>
      </w:pPr>
      <w:r>
        <w:t>(1) විනිශ්චය දිනයේ වේදනාව බොරු යැයි පවසන්නන් නුඹ හඳුනන්නෙහි ද?</w:t>
      </w:r>
    </w:p>
    <w:p w14:paraId="42349AC6" w14:textId="77777777" w:rsidR="002F04E2" w:rsidRDefault="00000000" w:rsidP="00CA60C5">
      <w:pPr>
        <w:spacing w:line="240" w:lineRule="auto"/>
      </w:pPr>
      <w:r>
        <w:t xml:space="preserve">(2) ඔහු අනාථයා දැඩි අවශ්‍යතාවකින් පෙළෙන විට ඔහුට උපකාර කිරීමෙන් වළක්වාලයි. </w:t>
      </w:r>
    </w:p>
    <w:p w14:paraId="77227AEA" w14:textId="77777777" w:rsidR="002F04E2" w:rsidRDefault="00000000" w:rsidP="00C1049A">
      <w:r>
        <w:lastRenderedPageBreak/>
        <w:t xml:space="preserve">(3) දිළිඳුන් හට ආහාර සැපයීමට තමන් උනන්දු නො වන අතර ම ඒ සඳහා අන් අයව දිරි නො ගන්වයි. </w:t>
      </w:r>
    </w:p>
    <w:p w14:paraId="00D24CD0" w14:textId="77777777" w:rsidR="002F04E2" w:rsidRDefault="00000000" w:rsidP="00C1049A">
      <w:r>
        <w:t>(4) නො සැලකිලිමත්ව මූනිච්ඡාවට සලාතය ඉටු කරන්නන් විනාශ වේවා! දඬුවමට ලක් වේවා!</w:t>
      </w:r>
    </w:p>
    <w:p w14:paraId="1ED966F6" w14:textId="77777777" w:rsidR="002F04E2" w:rsidRDefault="00000000" w:rsidP="00C1049A">
      <w:r>
        <w:t xml:space="preserve">(5) ඔවුහු ඔවුන්ගේ සලාතය ඉටු කිරීම ගැන සැලිකිලිමත් නො වූහ. එහි වේලාව අතපසු වී යන තෙක් ම ඒ ගැන ඔවුන් තැකුවේ නැත. </w:t>
      </w:r>
    </w:p>
    <w:p w14:paraId="154FA2F8" w14:textId="77777777" w:rsidR="002F04E2" w:rsidRDefault="00000000" w:rsidP="00C1049A">
      <w:r>
        <w:t xml:space="preserve">(6) ඔවුහු ඔවුන්ගේ නැමදුම් හා ඔවුන්ගේ ක්‍රියාවන් සෙසු ජනයාට පෙන්වති. එය අල්ලාහ් වෙනුවෙන් අවංකව සිදු නො කරති. </w:t>
      </w:r>
    </w:p>
    <w:p w14:paraId="2B2BBA88" w14:textId="77777777" w:rsidR="002F04E2" w:rsidRDefault="00000000" w:rsidP="00C1049A">
      <w:r>
        <w:t xml:space="preserve">(7) උදව් කිරීමෙන් හානියක් ඇති නො වන සුළු දෑ පවා අන් අයට දීමෙන් ඔවුන් වැළකෙති. </w:t>
      </w:r>
    </w:p>
    <w:p w14:paraId="479FB89A" w14:textId="77777777" w:rsidR="002F04E2" w:rsidRDefault="00000000" w:rsidP="00BA5D7A">
      <w:pPr>
        <w:pStyle w:val="Heading2"/>
      </w:pPr>
      <w:bookmarkStart w:id="526" w:name="_2uh6nw4" w:colFirst="0" w:colLast="0"/>
      <w:bookmarkStart w:id="527" w:name="_Toc164519937"/>
      <w:bookmarkEnd w:id="526"/>
      <w:r>
        <w:t>ප්‍රශ්න අංක 11</w:t>
      </w:r>
      <w:bookmarkEnd w:id="527"/>
    </w:p>
    <w:p w14:paraId="5579CF30" w14:textId="77777777" w:rsidR="002F04E2" w:rsidRDefault="00000000" w:rsidP="00BA5D7A">
      <w:pPr>
        <w:pStyle w:val="Heading2"/>
      </w:pPr>
      <w:bookmarkStart w:id="528" w:name="_19mgy3x" w:colFirst="0" w:colLast="0"/>
      <w:bookmarkEnd w:id="528"/>
      <w:r>
        <w:t xml:space="preserve"> </w:t>
      </w:r>
      <w:bookmarkStart w:id="529" w:name="_Toc164519938"/>
      <w:r>
        <w:t>අල්-කව්සර් පරිච්ඡේදය පාරායනය කර එය අර්ථවිවරණය කරන්න.</w:t>
      </w:r>
      <w:bookmarkEnd w:id="529"/>
    </w:p>
    <w:p w14:paraId="3D0E4180" w14:textId="77777777" w:rsidR="002F04E2" w:rsidRDefault="00000000" w:rsidP="00C1049A">
      <w:r>
        <w:t>පිළිතුර: අල්-කව්සර් පරිච්ඡේදය සහ එහි අර්ථ විග්‍රහය</w:t>
      </w:r>
    </w:p>
    <w:p w14:paraId="66F395E7" w14:textId="77777777" w:rsidR="002F04E2" w:rsidRDefault="00000000" w:rsidP="00C1049A">
      <w:r>
        <w:t xml:space="preserve">අපරිමිත දයාන්විත අසමසම කරුණාන්විත වූ අල්ලාහ්ගේ නාමයෙනි. </w:t>
      </w:r>
    </w:p>
    <w:p w14:paraId="29CAA6EC" w14:textId="77777777" w:rsidR="002F04E2" w:rsidRDefault="00000000" w:rsidP="00C1049A">
      <w:r>
        <w:t>1. නියත වශයෙන් ම අපි නුඹට අසීමිත වූ සම්පත් පිරිනැමුවෙමු. 2. එබැවින් නුඹ නුඹගේ පරමාධිපතිට සලාතය ඉටු කර නුඹ සතෙකුගේ ගෙල කපා කැප කරනු. 3. නියත වශයෙන් ම නුඹට දොස් පවරන්නා වන ඔහු මය පෙළපත නොමැත්තා. (අල්-කව්සර් පරිච්ඡේදය:1-3)</w:t>
      </w:r>
    </w:p>
    <w:p w14:paraId="5E7263B4" w14:textId="77777777" w:rsidR="002F04E2" w:rsidRDefault="00000000" w:rsidP="00C1049A">
      <w:r>
        <w:t>අර්ථ විග්‍රහය:</w:t>
      </w:r>
    </w:p>
    <w:p w14:paraId="6567E487" w14:textId="77777777" w:rsidR="002F04E2" w:rsidRDefault="00000000" w:rsidP="00C1049A">
      <w:r>
        <w:t xml:space="preserve">1-අහෝ දූතය! අපි ඔබට අධික යහපත පිරිනැමුවෙමු. ස්වර්ගයේ ඇති කව්සර් නම් තටාකය ද, ඒවායින් එකකි. </w:t>
      </w:r>
    </w:p>
    <w:p w14:paraId="5DB6FDB6" w14:textId="77777777" w:rsidR="002F04E2" w:rsidRDefault="00000000" w:rsidP="00C1049A">
      <w:r>
        <w:t xml:space="preserve">2- මෙම ආශිර්වාදය වෙනුවෙන් ඔබ අල්ලාහ්ට නැමදුම් කරමින් ඔහු වෙනුවෙන් සතුන් කැප කරමින් ඔහුට කෘතවේදී වන්න. </w:t>
      </w:r>
    </w:p>
    <w:p w14:paraId="503013D2" w14:textId="77777777" w:rsidR="002F04E2" w:rsidRDefault="00000000" w:rsidP="00C1049A">
      <w:r>
        <w:t xml:space="preserve">3- ඔබට එරෙහිව දොස් පවරමින් සිටි අය සියලු ම යහපත් දැයින් කපා හරින ලදී. ඔහු ගැන සිහිපත් කරනු ලබන විට, ඔහුගේ නපුරුකම ඈදාගෙන ඔහු සිහිපත් කරන ලදී. </w:t>
      </w:r>
    </w:p>
    <w:p w14:paraId="5F753DEC" w14:textId="77777777" w:rsidR="002F04E2" w:rsidRDefault="002F04E2" w:rsidP="00C1049A"/>
    <w:p w14:paraId="2FD57062" w14:textId="77777777" w:rsidR="002F04E2" w:rsidRDefault="00000000" w:rsidP="00C1049A">
      <w:r>
        <w:lastRenderedPageBreak/>
        <w:t xml:space="preserve">ප්‍රශ්න අංක 12 </w:t>
      </w:r>
    </w:p>
    <w:p w14:paraId="2A453DCA" w14:textId="77777777" w:rsidR="002F04E2" w:rsidRDefault="00000000" w:rsidP="00C1049A">
      <w:r>
        <w:t>අල්-කාෆිරූන් පරිච්ඡේදය පාරායනය කර එය අර්ථ විග්‍රහය කරන්න.</w:t>
      </w:r>
    </w:p>
    <w:p w14:paraId="3D602E39" w14:textId="77777777" w:rsidR="002F04E2" w:rsidRDefault="00000000" w:rsidP="00C1049A">
      <w:r>
        <w:t xml:space="preserve">පිළිතුර: අල්-කාෆිරූන් පරිච්ඡේදය සහ එහි අර්ථ විග්‍රහය. </w:t>
      </w:r>
    </w:p>
    <w:p w14:paraId="2DDA1142" w14:textId="77777777" w:rsidR="002F04E2" w:rsidRDefault="00000000" w:rsidP="00C1049A">
      <w:r>
        <w:t xml:space="preserve">අපරිමිත දයාන්විත අසමසම කරුණාන්විත වූ අල්ලාහ්ගේ නාමයෙනි. </w:t>
      </w:r>
    </w:p>
    <w:p w14:paraId="21D4CE92" w14:textId="77777777" w:rsidR="002F04E2" w:rsidRDefault="00000000" w:rsidP="00C1049A">
      <w:r>
        <w:t>1. (නබි මුහම්මද්) පවසනු. අහෝ දේව ප්‍රතික්ෂේපකයිනි! 2. නුඹලා නමඳින දෑ මම නො නමඳිමි 3. තවද නුඹලා ද, මා නමඳින දෑ නමඳින්නන් නො වන්නාහුය. 4. තවද නුඹලා නැමඳූ දෑ මම නමදින්නෙක් නො වූයෙමි. 5. තවද නුඹලා ද, මා නමඳින දෑ නමඳින්නන් නො වන්නාහුය. 6. නුඹලාට නුඹලාගේ ආගම. මට මාගේ ආගම. (අල්-කාෆිරූන් පරිච්ඡේදය1-6)</w:t>
      </w:r>
    </w:p>
    <w:p w14:paraId="7C05765A" w14:textId="77777777" w:rsidR="002F04E2" w:rsidRDefault="00000000" w:rsidP="00C1049A">
      <w:r>
        <w:t>අර්ථ විග්‍රහය:</w:t>
      </w:r>
    </w:p>
    <w:p w14:paraId="789A4730" w14:textId="77777777" w:rsidR="002F04E2" w:rsidRDefault="00000000" w:rsidP="00C1049A">
      <w:r>
        <w:t xml:space="preserve">(1) අහෝ දූතය! අල්ලාහ් පිළිබඳ ප්‍රතික්ෂේප කරන්නන් අමතා “අහෝ ප්‍රතික්ෂේප කරන්නනි“ යැයි පවසනු. </w:t>
      </w:r>
    </w:p>
    <w:p w14:paraId="51A9FD3D" w14:textId="77777777" w:rsidR="002F04E2" w:rsidRDefault="00000000" w:rsidP="00C1049A">
      <w:r>
        <w:t xml:space="preserve">(2) දැන් හෝ මින් ඉදිරියට හෝ නුඹලා වැදුම් පිදුම් කරන පිළිමවලට මම කිසිසේත් නැමදුම් නො කරමි. </w:t>
      </w:r>
    </w:p>
    <w:p w14:paraId="0164F04B" w14:textId="77777777" w:rsidR="002F04E2" w:rsidRDefault="00000000" w:rsidP="00C1049A">
      <w:r>
        <w:t xml:space="preserve">(3) මම කවර කෙනකුව නැමදුම් කර සිටින්නෙම් ද, ඔහුට නැමදුම් කරන්නන් ලෙස නුඹලා ද, නැත. ඔහු ඒකීය වූ අල්ලාහ්ය. </w:t>
      </w:r>
    </w:p>
    <w:p w14:paraId="18632CA3" w14:textId="77777777" w:rsidR="002F04E2" w:rsidRDefault="00000000" w:rsidP="00C1049A">
      <w:r>
        <w:t xml:space="preserve">(4) නුඹලා නමදිමින් සිටි දෑ නැමදුම් කරන්නෙකු ලෙස මම ද, නැත. </w:t>
      </w:r>
    </w:p>
    <w:p w14:paraId="2FB43652" w14:textId="77777777" w:rsidR="002F04E2" w:rsidRDefault="00000000" w:rsidP="00C1049A">
      <w:r>
        <w:t xml:space="preserve">(5) මම කවර කෙනකුව නැමදුම් කර සිටින්නෙම් ද, ඔහුට නැමදුම් කරන්නන් ලෙස නුඹලා ද, නැත. ඔහු ඒකීය වූ අල්ලාහ්ය. </w:t>
      </w:r>
    </w:p>
    <w:p w14:paraId="2F94A33F" w14:textId="77777777" w:rsidR="002F04E2" w:rsidRDefault="00000000" w:rsidP="00C1049A">
      <w:r>
        <w:t xml:space="preserve">(6) නුඹලා වෙනුවෙන් කවර ආගමක් නුඹලා විසින් ආරම්භ කර ඇත්තේ ද, එය නුඹලා සතුය. අල්ලාහ් මා වෙත පහළ කළ මාගේ ආගම මා සතුය. </w:t>
      </w:r>
    </w:p>
    <w:p w14:paraId="74477399" w14:textId="77777777" w:rsidR="002F04E2" w:rsidRDefault="00000000" w:rsidP="00C1049A">
      <w:r>
        <w:t>ප්‍රශ්න අංක 13</w:t>
      </w:r>
    </w:p>
    <w:p w14:paraId="742AB69E" w14:textId="77777777" w:rsidR="002F04E2" w:rsidRDefault="00000000" w:rsidP="00C1049A">
      <w:r>
        <w:t>අන්-නස්ර් (උපකාරය) පරිච්ඡේදය පාරායනය කර එය අර්ථ විග්‍රහය කරන්න.</w:t>
      </w:r>
    </w:p>
    <w:p w14:paraId="25ACC190" w14:textId="77777777" w:rsidR="002F04E2" w:rsidRDefault="00000000" w:rsidP="00C1049A">
      <w:r>
        <w:t xml:space="preserve">අන්-නස්ර් පරිච්ඡේදය සහ එහි අර්ථ විග්‍රහය. </w:t>
      </w:r>
    </w:p>
    <w:p w14:paraId="6F8A7605" w14:textId="77777777" w:rsidR="002F04E2" w:rsidRDefault="00000000" w:rsidP="00C1049A">
      <w:r>
        <w:t xml:space="preserve">අපරිමිත දයාන්විත අසමසම කරුණාන්විත වූ අල්ලාහ්ගේ නාමයෙනි. </w:t>
      </w:r>
    </w:p>
    <w:p w14:paraId="2DDE8D50" w14:textId="77777777" w:rsidR="002F04E2" w:rsidRDefault="00000000" w:rsidP="008274C0">
      <w:pPr>
        <w:spacing w:line="252" w:lineRule="auto"/>
      </w:pPr>
      <w:r>
        <w:lastRenderedPageBreak/>
        <w:t>1-අල්ලාහ්ගේ උපකාරය හා (මක්කා) ජයග්‍රහණය පැමිණි විට. 2-තවද අල්ලාහ්ගේ දහමට ජනයා කණ්ඩායම් වශයෙන් පිවිසෙනු නුඹ දකින විට. 3-නුඹ නුඹගේ පරමාධිපතිගේ ප්‍රශංසාව තුළින් ඔහු ව පිවිතුරු කරනු. තවද ඔහුගෙන් සමාව අයැද සිටිනු. නියත වශයෙන් ම ඔහු අතික්ෂමාශීලී විය. (අන්-නස්ර් පරිච්ඡේදය:1-3)</w:t>
      </w:r>
    </w:p>
    <w:p w14:paraId="4DDFF454" w14:textId="77777777" w:rsidR="002F04E2" w:rsidRDefault="00000000" w:rsidP="008274C0">
      <w:pPr>
        <w:spacing w:line="252" w:lineRule="auto"/>
      </w:pPr>
      <w:r>
        <w:t>අර්ථ විග්‍රහය:</w:t>
      </w:r>
    </w:p>
    <w:p w14:paraId="23AD122F" w14:textId="77777777" w:rsidR="002F04E2" w:rsidRDefault="00000000" w:rsidP="008274C0">
      <w:pPr>
        <w:spacing w:line="252" w:lineRule="auto"/>
      </w:pPr>
      <w:r>
        <w:t>(1) අහෝ දූතය! ඔබේ ආගමට අල්ලාහ්ගේ උපකාරය පැමිණි විට, එය ගෞරවයට පත් වන විට, තවද මක්කාහ් ජයග්‍රහණය සිදු වන විට,</w:t>
      </w:r>
    </w:p>
    <w:p w14:paraId="419F5C7B" w14:textId="77777777" w:rsidR="002F04E2" w:rsidRDefault="00000000" w:rsidP="008274C0">
      <w:pPr>
        <w:spacing w:line="252" w:lineRule="auto"/>
      </w:pPr>
      <w:r>
        <w:t xml:space="preserve">(2) කණ්ඩායම් කණ්ඩායම් වශයෙන් ජනයා ඉස්ලාමය තුළට පිවිසෙනු නුඹ දකින්නෙහිය. </w:t>
      </w:r>
    </w:p>
    <w:p w14:paraId="19ABB87F" w14:textId="77777777" w:rsidR="002F04E2" w:rsidRDefault="00000000" w:rsidP="008274C0">
      <w:pPr>
        <w:spacing w:line="252" w:lineRule="auto"/>
      </w:pPr>
      <w:r>
        <w:t xml:space="preserve">(3) ඔබ කවර වැදගත් කරුණකට එවනු ලැබුවේ ද, එම කටයුත්ත අවසන් වී ඇති බවට මෙය සළකුණක් බව දැන ගන්න. එබැවින් උපකාරය හා ජයග්‍රහණය ආශිර්වාද කළ ඔබගේ පරමාධිපතිට කෘතඥවනු පිණිස ඔහුගේ ප්‍රශංසාවෙන් ඔබ ඔහුව පිවිතුරු කරනු. ඔහුගෙන් සමාව අයැද සිටිනු. ඔහු තම ගැත්තන්ගේ පශ්චාත්තාපය පිළිගෙන ඔවුනට සමාව දෙන්නාය. </w:t>
      </w:r>
    </w:p>
    <w:p w14:paraId="6BD1A37F" w14:textId="77777777" w:rsidR="002F04E2" w:rsidRDefault="00000000" w:rsidP="008274C0">
      <w:pPr>
        <w:spacing w:line="252" w:lineRule="auto"/>
      </w:pPr>
      <w:r>
        <w:t xml:space="preserve">ප්‍රශ්න අංක 14 </w:t>
      </w:r>
    </w:p>
    <w:p w14:paraId="647A244A" w14:textId="77777777" w:rsidR="002F04E2" w:rsidRDefault="00000000" w:rsidP="008274C0">
      <w:pPr>
        <w:spacing w:line="252" w:lineRule="auto"/>
      </w:pPr>
      <w:r>
        <w:t xml:space="preserve">සූරත් අල්-මසද් පරිච්ඡේදය පාරායනය කර එය අර්ථවිවරණය කරන්න.. </w:t>
      </w:r>
    </w:p>
    <w:p w14:paraId="3CCF0D1D" w14:textId="77777777" w:rsidR="002F04E2" w:rsidRDefault="00000000" w:rsidP="008274C0">
      <w:pPr>
        <w:spacing w:line="252" w:lineRule="auto"/>
      </w:pPr>
      <w:r>
        <w:t>පිළිතුර: අල්-මසද් පරිච්ඡේදය සහ එහි අර්ථ විග්‍රහය</w:t>
      </w:r>
    </w:p>
    <w:p w14:paraId="6E36F064" w14:textId="77777777" w:rsidR="002F04E2" w:rsidRDefault="00000000" w:rsidP="008274C0">
      <w:pPr>
        <w:spacing w:line="252" w:lineRule="auto"/>
      </w:pPr>
      <w:r>
        <w:t xml:space="preserve">අපරිමිත දයාන්විත අසමසම කරුණාන්විත වූ අල්ලාහ්ගේ නාමයෙනි. </w:t>
      </w:r>
    </w:p>
    <w:p w14:paraId="4CB12AE2" w14:textId="77777777" w:rsidR="002F04E2" w:rsidRDefault="00000000" w:rsidP="008274C0">
      <w:pPr>
        <w:spacing w:line="252" w:lineRule="auto"/>
      </w:pPr>
      <w:r>
        <w:t>1. අබූ ලහබ්ගේ දෑත් විනාශ වේවා ! ඔහු ද, විනාශ වේවා ! 2. ඔහුගේ ධනය ද, ඔහු ඉපැයූ දෑ ද, ඔහුට ඵලක් ගෙන දුන්නේ නැත. 3. මතුවට ඔහු අග්නි ජාලාවෙන් යුත් ගින්නට පිවිස දැවෙනු ඇත. 4. තවද දර උසුලන්නියක් වූ ඔහුගේ බිරිය ද. 5. ඇයගේ ගෙලෙහි ඉඳි කෙඳිවලින් යුත් කඹයකි. (අල්-මසද් පරිච්ඡේදය:1-5)</w:t>
      </w:r>
    </w:p>
    <w:p w14:paraId="43C6F200" w14:textId="77777777" w:rsidR="002F04E2" w:rsidRDefault="00000000" w:rsidP="00447F29">
      <w:pPr>
        <w:spacing w:line="240" w:lineRule="auto"/>
      </w:pPr>
      <w:r>
        <w:t>අර්ථ විග්‍රහය:</w:t>
      </w:r>
    </w:p>
    <w:p w14:paraId="423EB1EE" w14:textId="77777777" w:rsidR="002F04E2" w:rsidRDefault="00000000" w:rsidP="00447F29">
      <w:pPr>
        <w:spacing w:line="240" w:lineRule="auto"/>
      </w:pPr>
      <w:r>
        <w:t xml:space="preserve">1. නබි (සල්ලල්ලාහු අලෙයිහි වසල්ලම්) තුමාගේ මහප්පා කෙනකු වූ, අබ්දුල් මුත්තලිබ්ගේ පුත් අබූ ලහබ්, නබි තුමාණන්ට හිංසා හා වේදනා ගෙන දෙමින් කටයුතු කළ ආකාරය හේතුවෙන් ඔහුගේ දෑත් විනාශයට පත් විය. ඔහු හරිහම්බ කළ දෑද විනාශ වී ගියේය. </w:t>
      </w:r>
    </w:p>
    <w:p w14:paraId="7A3CDFAF" w14:textId="77777777" w:rsidR="002F04E2" w:rsidRDefault="00000000" w:rsidP="00447F29">
      <w:pPr>
        <w:spacing w:line="240" w:lineRule="auto"/>
      </w:pPr>
      <w:r>
        <w:lastRenderedPageBreak/>
        <w:t xml:space="preserve">2. ඔහුගේ ධනය හෝ ඔහුගේ දරුවන් අතරින් කවර කරුණක් හෝ ඔහුව මුදවා ගන්නට ඔහුට ප්‍රයෝජනවත් වූයේ ද? ඔහුව දඬුවමින් මුදවාලන්නට ඒවා ඉදිරිපත් වූයේ නැත. එමෙන් ම ඔහුට ඒ දෙක ආශිර්වාදය ගෙන දුන්නේ ද, නැත. </w:t>
      </w:r>
    </w:p>
    <w:p w14:paraId="0C5E2FD1" w14:textId="77777777" w:rsidR="002F04E2" w:rsidRDefault="00000000" w:rsidP="00447F29">
      <w:pPr>
        <w:spacing w:line="240" w:lineRule="auto"/>
      </w:pPr>
      <w:r>
        <w:t xml:space="preserve">3. අග්නි ජාලාවෙන් යුත් ගින්නට මළවුන් කෙරෙන් නැගිටුවනු ලබන දිනයේ දී ඔහු පිවිසෙනු ඇත. එහි උෂ්ණයෙන් ඔහු තැවෙනු ඇත. </w:t>
      </w:r>
    </w:p>
    <w:p w14:paraId="145D267E" w14:textId="77777777" w:rsidR="002F04E2" w:rsidRDefault="00000000" w:rsidP="00447F29">
      <w:pPr>
        <w:spacing w:line="240" w:lineRule="auto"/>
      </w:pPr>
      <w:r>
        <w:t xml:space="preserve">4. නබි (සල්ලල්ලාහු අලෙයිහි වසල්ලම්) තුමාණන් යන එන මඟ කටු අතු දමමින් එතුමාණන්ව හිංසාවට ලක් කළ ඔහුගේ බිරිය වූ උම්මු ජමීල්ද නිරයට පිවිසෙනු ඇත. </w:t>
      </w:r>
    </w:p>
    <w:p w14:paraId="549A60C7" w14:textId="77777777" w:rsidR="002F04E2" w:rsidRDefault="00000000" w:rsidP="00447F29">
      <w:pPr>
        <w:spacing w:line="240" w:lineRule="auto"/>
      </w:pPr>
      <w:r>
        <w:t xml:space="preserve">5. නිරයට ඇදගෙන යන ඉඳි කෙඳිවලින් අඹරා සාදන ලද කඹයක් ඇයගේ ගෙලෙහි තිබෙනු ඇත. </w:t>
      </w:r>
    </w:p>
    <w:p w14:paraId="417F8431" w14:textId="77777777" w:rsidR="002F04E2" w:rsidRDefault="00000000" w:rsidP="00447F29">
      <w:pPr>
        <w:pStyle w:val="Heading2"/>
      </w:pPr>
      <w:bookmarkStart w:id="530" w:name="_3tm4grq" w:colFirst="0" w:colLast="0"/>
      <w:bookmarkStart w:id="531" w:name="_Toc164519939"/>
      <w:bookmarkEnd w:id="530"/>
      <w:r>
        <w:t>ප්‍රශ්න අංක 15</w:t>
      </w:r>
      <w:bookmarkEnd w:id="531"/>
    </w:p>
    <w:p w14:paraId="53FF13BB" w14:textId="77777777" w:rsidR="002F04E2" w:rsidRDefault="00000000" w:rsidP="00447F29">
      <w:pPr>
        <w:pStyle w:val="Heading2"/>
      </w:pPr>
      <w:bookmarkStart w:id="532" w:name="_28reqzj" w:colFirst="0" w:colLast="0"/>
      <w:bookmarkEnd w:id="532"/>
      <w:r>
        <w:t xml:space="preserve"> </w:t>
      </w:r>
      <w:bookmarkStart w:id="533" w:name="_Toc164519940"/>
      <w:r>
        <w:t>අල්-ඉහ්ලාස් (චිත්ත පාරිශුද්ධිය) පරිච්ඡේදය පාරායනය කර එය අර්ථ විග්‍රහය කරන්න.</w:t>
      </w:r>
      <w:bookmarkEnd w:id="533"/>
    </w:p>
    <w:p w14:paraId="7BA4D528" w14:textId="77777777" w:rsidR="002F04E2" w:rsidRDefault="00000000" w:rsidP="00447F29">
      <w:pPr>
        <w:spacing w:line="240" w:lineRule="auto"/>
      </w:pPr>
      <w:r>
        <w:t xml:space="preserve">පිළිතුර: </w:t>
      </w:r>
    </w:p>
    <w:p w14:paraId="7D9252C4" w14:textId="77777777" w:rsidR="002F04E2" w:rsidRDefault="00000000" w:rsidP="00447F29">
      <w:pPr>
        <w:spacing w:line="240" w:lineRule="auto"/>
      </w:pPr>
      <w:r>
        <w:t>අල්-ඉහ්ලාස් (චිත්ත පාරිශුද්ධිය) පරිච්ඡේදය සහ එහි අර්ථ විග්‍රහය</w:t>
      </w:r>
    </w:p>
    <w:p w14:paraId="717E377D" w14:textId="77777777" w:rsidR="002F04E2" w:rsidRDefault="00000000" w:rsidP="00447F29">
      <w:pPr>
        <w:spacing w:line="240" w:lineRule="auto"/>
      </w:pPr>
      <w:r>
        <w:t xml:space="preserve">අපරිමිත දයාන්විත අසමසම කරුණාන්විත වූ අල්ලාහ්ගේ නාමයෙනි. </w:t>
      </w:r>
    </w:p>
    <w:p w14:paraId="1223B438" w14:textId="77777777" w:rsidR="002F04E2" w:rsidRDefault="00000000" w:rsidP="00447F29">
      <w:pPr>
        <w:spacing w:line="240" w:lineRule="auto"/>
      </w:pPr>
      <w:r>
        <w:t>1. (නබි මුහම්මද්!) පවසනු. ඔහු, එනම් අල්ලාහ් ඒකීයය. 2. අල්ලාහ් ස්වාධීනය. 3. ඔහු ජනිත නො කළේය. තවද ඔහු ජනිත කරනු නො ලැබුවේය. 4. තවද ඔහුට සමාන කිසිවෙකු නො වීය. (අල්-ඉක්ලාස් (චිත්ත පාරිශුද්ධිය) පරිච්ඡේදය:1-4)</w:t>
      </w:r>
    </w:p>
    <w:p w14:paraId="7EC57AEB" w14:textId="77777777" w:rsidR="002F04E2" w:rsidRDefault="00000000" w:rsidP="00447F29">
      <w:pPr>
        <w:spacing w:line="240" w:lineRule="auto"/>
      </w:pPr>
      <w:r>
        <w:t>අර්ථ විග්‍රහය:</w:t>
      </w:r>
    </w:p>
    <w:p w14:paraId="79097A82" w14:textId="77777777" w:rsidR="002F04E2" w:rsidRDefault="00000000" w:rsidP="00447F29">
      <w:pPr>
        <w:spacing w:line="240" w:lineRule="auto"/>
      </w:pPr>
      <w:r>
        <w:t xml:space="preserve">1. (අහෝ දූතය!) නුඹ මෙසේ පවසනු: අල්ලාහ් වන ඔහු දේවත්වයෙන් තනි වූ කෙනෙකි. පිදුම් ලබන්නට ඔහු හැර වෙනත් කිසිවකු නැත. </w:t>
      </w:r>
    </w:p>
    <w:p w14:paraId="7BADD837" w14:textId="77777777" w:rsidR="002F04E2" w:rsidRDefault="00000000" w:rsidP="00447F29">
      <w:pPr>
        <w:spacing w:line="240" w:lineRule="auto"/>
      </w:pPr>
      <w:r>
        <w:t xml:space="preserve">2. පූර්ණ හා අලංකාර ගුණාංග තුළ උපරිමයෙන් ම කීර්තියට පත් ප්‍රධානියා ඔහුය. සියලු මැවීම් ඔහුගෙන් යැපෙනු ඇත. </w:t>
      </w:r>
    </w:p>
    <w:p w14:paraId="574CB415" w14:textId="77777777" w:rsidR="002F04E2" w:rsidRDefault="00000000" w:rsidP="00C1049A">
      <w:r>
        <w:t xml:space="preserve">3. ඔහු කිසිවකු ජනිත කළේ නැත. එසේ ම කිසිවෙක් විසින් ඔහුව ජනිත කරනු ලැබුවේ ද, නැත. පිවිතුරු ඔහුට කිසිදු දරුවකු හෝ පියකු හෝ නැත. </w:t>
      </w:r>
    </w:p>
    <w:p w14:paraId="34A57E71" w14:textId="77777777" w:rsidR="002F04E2" w:rsidRDefault="00000000" w:rsidP="00C1049A">
      <w:r>
        <w:t xml:space="preserve">4. ඔහුගේ මැවීම් තුළ ඔහුට සමාන කිසිදු උපමාවක් නැත. </w:t>
      </w:r>
    </w:p>
    <w:p w14:paraId="4BF095B5" w14:textId="77777777" w:rsidR="002F04E2" w:rsidRDefault="002F04E2" w:rsidP="00C1049A"/>
    <w:p w14:paraId="67AC26BB" w14:textId="77777777" w:rsidR="002F04E2" w:rsidRDefault="00000000" w:rsidP="00BA5D7A">
      <w:pPr>
        <w:pStyle w:val="Heading2"/>
      </w:pPr>
      <w:bookmarkStart w:id="534" w:name="_nwp17c" w:colFirst="0" w:colLast="0"/>
      <w:bookmarkStart w:id="535" w:name="_Toc164519941"/>
      <w:bookmarkEnd w:id="534"/>
      <w:r>
        <w:lastRenderedPageBreak/>
        <w:t>ප්‍රශ්න අංක 16</w:t>
      </w:r>
      <w:bookmarkEnd w:id="535"/>
      <w:r>
        <w:t xml:space="preserve"> </w:t>
      </w:r>
    </w:p>
    <w:p w14:paraId="5256B5F0" w14:textId="77777777" w:rsidR="002F04E2" w:rsidRDefault="00000000" w:rsidP="00BA5D7A">
      <w:pPr>
        <w:pStyle w:val="Heading2"/>
      </w:pPr>
      <w:bookmarkStart w:id="536" w:name="_37wcjv5" w:colFirst="0" w:colLast="0"/>
      <w:bookmarkEnd w:id="536"/>
      <w:r>
        <w:t xml:space="preserve"> </w:t>
      </w:r>
      <w:bookmarkStart w:id="537" w:name="_Toc164519942"/>
      <w:r>
        <w:t>අල්-ෆලක් (අරුණෝදය)පරිච්ඡේදය පාරායනය කර එය අර්ථ විග්‍රහය කරන්න.</w:t>
      </w:r>
      <w:bookmarkEnd w:id="537"/>
    </w:p>
    <w:p w14:paraId="638EA881" w14:textId="77777777" w:rsidR="002F04E2" w:rsidRDefault="00000000" w:rsidP="00C1049A">
      <w:r>
        <w:t xml:space="preserve">පිළිතුර: </w:t>
      </w:r>
    </w:p>
    <w:p w14:paraId="72E3416A" w14:textId="77777777" w:rsidR="002F04E2" w:rsidRDefault="00000000" w:rsidP="00C1049A">
      <w:r>
        <w:t xml:space="preserve">අල්-ෆලක් (අරුණෝදය) සහ එහි අර්ථ විග්‍රහය. </w:t>
      </w:r>
    </w:p>
    <w:p w14:paraId="13517692" w14:textId="77777777" w:rsidR="002F04E2" w:rsidRDefault="00000000" w:rsidP="00C1049A">
      <w:r>
        <w:t xml:space="preserve">අපරිමිත දයාන්විත අසමසම කරුණාන්විත වූ අල්ලාහ්ගේ නාමයෙනි. </w:t>
      </w:r>
    </w:p>
    <w:p w14:paraId="373E8AA4" w14:textId="77777777" w:rsidR="002F04E2" w:rsidRDefault="00000000" w:rsidP="00C1049A">
      <w:r>
        <w:t>1. “(නබිවරය!) අරුණෝදයේ පරමාධිපතිගෙන් මම ආරක්ෂාව පතමි යැයි පවසනු.” 2. “ ඔහු මැවූ දෑහි හානියෙන්.” 3. තවද අඳුර විහිදුණු විට එහි හානියෙන් ද. 4. තවද ගැට මත පිඹින්නියන්ගේ හානියෙන් ද. (5) තවද, ඊර්ෂ්‍යා කරන්නා ඊර්ෂ්‍යා කළ විට එහි හානියෙන්ද (ආරක්ෂාව පතමි). (සූරතුල් අල්-ෆලක් :1-5)</w:t>
      </w:r>
    </w:p>
    <w:p w14:paraId="755999FB" w14:textId="77777777" w:rsidR="002F04E2" w:rsidRDefault="00000000" w:rsidP="00C1049A">
      <w:r>
        <w:t>අර්ථ විග්‍රහය:</w:t>
      </w:r>
    </w:p>
    <w:p w14:paraId="09751B50" w14:textId="77777777" w:rsidR="002F04E2" w:rsidRDefault="00000000" w:rsidP="00C1049A">
      <w:r>
        <w:t xml:space="preserve">1. අහෝ දූතය! ඔබ පවසන්න. මම හිමිදිරියේ පරමාධිපතියාණන්ගෙන් ආරක්ෂාව පතමි. ඔහුගෙන් රැකවරණය පතමි. </w:t>
      </w:r>
    </w:p>
    <w:p w14:paraId="6CA5798B" w14:textId="77777777" w:rsidR="002F04E2" w:rsidRDefault="00000000" w:rsidP="00C1049A">
      <w:r>
        <w:t xml:space="preserve">2. වේදනා ගෙන දෙන මැවීම්වල හානියෙන් ද, </w:t>
      </w:r>
    </w:p>
    <w:p w14:paraId="2334AD27" w14:textId="77777777" w:rsidR="002F04E2" w:rsidRDefault="00000000" w:rsidP="00C1049A">
      <w:r>
        <w:t xml:space="preserve">3. සොරුන්, සතුරන් හා සතුන්ගෙන් රාත්‍රියේ දී සිදුවිය හැකි හානියෙන් ද, මම අල්ලාහ්ගෙන් ආරක්ෂාව පතමි. </w:t>
      </w:r>
    </w:p>
    <w:p w14:paraId="36E37B20" w14:textId="77777777" w:rsidR="002F04E2" w:rsidRDefault="00000000" w:rsidP="00C1049A">
      <w:r>
        <w:t xml:space="preserve">4. ගැට මත පිඹ හූනියම් කරන හූනියම් කරුවන් හා සූනියම් කාරියන්ගේ නපුරෙන්ද මම ඔහුගෙන් ආරක්ෂාව පතමි. </w:t>
      </w:r>
    </w:p>
    <w:p w14:paraId="4FF738D1" w14:textId="77777777" w:rsidR="002F04E2" w:rsidRDefault="00000000" w:rsidP="00C1049A">
      <w:r>
        <w:t xml:space="preserve">5. සිදු කරන යම් ක්‍රියාවක් තුළින් ඊර්ෂ්‍යාවක් ඇති වන්නේ ද, එසේ ඊර්ෂ්‍යා කරන්නාගේ හානියෙන් ද, මම ආරක්ෂාව පතමි. </w:t>
      </w:r>
    </w:p>
    <w:p w14:paraId="5A4B7A9F" w14:textId="77777777" w:rsidR="002F04E2" w:rsidRDefault="00000000" w:rsidP="00BA5D7A">
      <w:pPr>
        <w:pStyle w:val="Heading2"/>
      </w:pPr>
      <w:bookmarkStart w:id="538" w:name="_1n1mu2y" w:colFirst="0" w:colLast="0"/>
      <w:bookmarkStart w:id="539" w:name="_Toc164519943"/>
      <w:bookmarkEnd w:id="538"/>
      <w:r>
        <w:t>ප්‍රශ්න අංක 17</w:t>
      </w:r>
      <w:bookmarkEnd w:id="539"/>
    </w:p>
    <w:p w14:paraId="1CAC17A8" w14:textId="77777777" w:rsidR="002F04E2" w:rsidRDefault="00000000" w:rsidP="00BA5D7A">
      <w:pPr>
        <w:pStyle w:val="Heading2"/>
      </w:pPr>
      <w:bookmarkStart w:id="540" w:name="_471acqr" w:colFirst="0" w:colLast="0"/>
      <w:bookmarkStart w:id="541" w:name="_Toc164519944"/>
      <w:bookmarkEnd w:id="540"/>
      <w:r>
        <w:t>අන්-නාස් (මිනිසුන්) පරිච්ඡේදය පාරායනය කර එය අර්ථවිවරණය කරන්න.</w:t>
      </w:r>
      <w:bookmarkEnd w:id="541"/>
    </w:p>
    <w:p w14:paraId="11143F1B" w14:textId="77777777" w:rsidR="002F04E2" w:rsidRDefault="00000000" w:rsidP="00C1049A">
      <w:r>
        <w:t xml:space="preserve">අන්-නාස් පරිච්ඡේදය සහ එහි අර්ථ විග්‍රහය. </w:t>
      </w:r>
    </w:p>
    <w:p w14:paraId="50C5B5B1" w14:textId="77777777" w:rsidR="002F04E2" w:rsidRDefault="00000000" w:rsidP="00C1049A">
      <w:r>
        <w:t xml:space="preserve">අපරිමිත දයාන්විත අසමසම කරුණාන්විත වූ අල්ලාහ්ගේ නාමයෙනි. </w:t>
      </w:r>
    </w:p>
    <w:p w14:paraId="4BD81AB2" w14:textId="77777777" w:rsidR="002F04E2" w:rsidRDefault="00000000" w:rsidP="00C1049A">
      <w:r>
        <w:t xml:space="preserve">1. (නබි මුහම්මද්!) නුඹ පවසනු. මිනිසුන්ගේ පරමාධිපති වෙතින් මම ආරක්ෂාව පතමි. 2. (ඔහු) මිනිසුන්ගේ රජුය. 3. මිනිසුන්ගේ දෙවියාය. </w:t>
      </w:r>
      <w:r>
        <w:lastRenderedPageBreak/>
        <w:t>4. (නපුරු) කිලිටි කුකුස් ඇතිකරන්නාගේ හානියෙන් (ඔහුගෙන් ආරක්ෂාව පතමි). 5. ඔහු මිනිසුන්ගේ සිත් තුළ කුතුහලයන් ඇති කරයි. 6. (ඇසෙන් නො පෙනෙන ජීවී විශේෂයක් වූ) ජින්වරුන්ගෙන් ද, මිනිසුන්ගෙන් ද වෙති. (අන්-නාස් පරිච්ඡේදය:1-6)</w:t>
      </w:r>
    </w:p>
    <w:p w14:paraId="3C84FEDF" w14:textId="77777777" w:rsidR="002F04E2" w:rsidRDefault="00000000" w:rsidP="00C1049A">
      <w:r>
        <w:t>අර්ථ විග්‍රහය:</w:t>
      </w:r>
    </w:p>
    <w:p w14:paraId="5532938B" w14:textId="77777777" w:rsidR="002F04E2" w:rsidRPr="00007932" w:rsidRDefault="00000000" w:rsidP="00C1049A">
      <w:pPr>
        <w:rPr>
          <w:w w:val="96"/>
        </w:rPr>
      </w:pPr>
      <w:r w:rsidRPr="00007932">
        <w:rPr>
          <w:w w:val="96"/>
        </w:rPr>
        <w:t xml:space="preserve">1. අහෝ දූතය! ඔබ පවසන්න, මම හිමිදිරියේ දී පරමාධිපතියාණන්ගෙන් ආරක්ෂාව පතමි. ඔහුගෙන් රැකවරණය පතමි. </w:t>
      </w:r>
    </w:p>
    <w:p w14:paraId="10530FDE" w14:textId="77777777" w:rsidR="002F04E2" w:rsidRDefault="00000000" w:rsidP="00C1049A">
      <w:r>
        <w:t xml:space="preserve">2. ඔහු මිනිසුන්ගේ රජුය. ඔහු කැමති දේ ඔවුන් අතර ක්‍රියාත්මක කරවයි. ඔහු හැර වෙනත් කිසිදු හිමිකරුවකු ඔවුනට නොමැත. </w:t>
      </w:r>
    </w:p>
    <w:p w14:paraId="5D947F5A" w14:textId="77777777" w:rsidR="002F04E2" w:rsidRDefault="00000000" w:rsidP="00C1049A">
      <w:r>
        <w:t xml:space="preserve">3. ඔවුන් විසින් සැබෑ ලෙස නැමදුමට ලක් විය යුත්තාය. ඔහු හැර සැබෑ ලෙස නැමදුම් ලැබිය යුතු වෙනත් කිසිවකු ඔවුනට නොමැත. </w:t>
      </w:r>
    </w:p>
    <w:p w14:paraId="24E69961" w14:textId="77777777" w:rsidR="002F04E2" w:rsidRDefault="00000000" w:rsidP="00C1049A">
      <w:r>
        <w:t xml:space="preserve">4. මිනිසා තුළට කුකුස් හෙළන ෂෙයිතාන්ගේ හානියෙන් ආරක්ෂාව පතමි. </w:t>
      </w:r>
    </w:p>
    <w:p w14:paraId="3D96F77A" w14:textId="77777777" w:rsidR="002F04E2" w:rsidRDefault="00000000" w:rsidP="00C1049A">
      <w:r>
        <w:t xml:space="preserve">5. ඔහු මිනිසාගේ හදවත්වලට කුකුස් හෙළයි. </w:t>
      </w:r>
    </w:p>
    <w:p w14:paraId="63A0E9F8" w14:textId="77777777" w:rsidR="002F04E2" w:rsidRDefault="00000000" w:rsidP="00C1049A">
      <w:pPr>
        <w:rPr>
          <w:rtl/>
        </w:rPr>
      </w:pPr>
      <w:r>
        <w:t xml:space="preserve">6. ඔවුන් ජින්නුන් අතර මෙන් ම මිනිසුන් අතරද වෙති. </w:t>
      </w:r>
    </w:p>
    <w:p w14:paraId="2F3CC974" w14:textId="77777777" w:rsidR="00F92DF1" w:rsidRDefault="00F92DF1" w:rsidP="00C1049A"/>
    <w:p w14:paraId="4A09325E" w14:textId="77777777" w:rsidR="002F04E2" w:rsidRDefault="00000000" w:rsidP="00F92DF1">
      <w:pPr>
        <w:jc w:val="center"/>
      </w:pPr>
      <w:r>
        <w:t>******</w:t>
      </w:r>
    </w:p>
    <w:p w14:paraId="5DDE2813" w14:textId="77777777" w:rsidR="002F04E2" w:rsidRDefault="00000000" w:rsidP="00C1049A">
      <w:bookmarkStart w:id="542" w:name="_2m6kmyk" w:colFirst="0" w:colLast="0"/>
      <w:bookmarkEnd w:id="542"/>
      <w:r>
        <w:br w:type="page"/>
      </w:r>
    </w:p>
    <w:p w14:paraId="2EB43845" w14:textId="77777777" w:rsidR="002F04E2" w:rsidRDefault="00000000" w:rsidP="006D3949">
      <w:pPr>
        <w:pStyle w:val="Heading1"/>
        <w:spacing w:line="288" w:lineRule="auto"/>
      </w:pPr>
      <w:bookmarkStart w:id="543" w:name="_Toc164519945"/>
      <w:r>
        <w:lastRenderedPageBreak/>
        <w:t>නබි (සල්ලල්ලාහු අලෙයිහි වසල්ලම්) තුමාණන්ගේ (හදීස්) වදන් පිළිබඳ කොටස.</w:t>
      </w:r>
      <w:bookmarkEnd w:id="543"/>
      <w:r>
        <w:t xml:space="preserve"> </w:t>
      </w:r>
    </w:p>
    <w:p w14:paraId="52DF80F6" w14:textId="77777777" w:rsidR="002F04E2" w:rsidRDefault="00000000" w:rsidP="006D3949">
      <w:pPr>
        <w:spacing w:line="288" w:lineRule="auto"/>
      </w:pPr>
      <w:r>
        <w:t xml:space="preserve">පළමු (හදීස්) වදන. </w:t>
      </w:r>
    </w:p>
    <w:p w14:paraId="63634BA9" w14:textId="77777777" w:rsidR="002F04E2" w:rsidRDefault="00000000" w:rsidP="006D3949">
      <w:pPr>
        <w:pStyle w:val="Heading2"/>
        <w:spacing w:line="288" w:lineRule="auto"/>
      </w:pPr>
      <w:bookmarkStart w:id="544" w:name="_3lbifu6" w:colFirst="0" w:colLast="0"/>
      <w:bookmarkStart w:id="545" w:name="_Toc164519946"/>
      <w:bookmarkEnd w:id="544"/>
      <w:r>
        <w:t>ප්‍රශ්න අංක 1</w:t>
      </w:r>
      <w:bookmarkEnd w:id="545"/>
      <w:r>
        <w:t xml:space="preserve"> </w:t>
      </w:r>
    </w:p>
    <w:p w14:paraId="735A7A9E" w14:textId="77777777" w:rsidR="002F04E2" w:rsidRDefault="00000000" w:rsidP="006D3949">
      <w:pPr>
        <w:pStyle w:val="Heading2"/>
        <w:spacing w:line="288" w:lineRule="auto"/>
      </w:pPr>
      <w:bookmarkStart w:id="546" w:name="_20gsq1z" w:colFirst="0" w:colLast="0"/>
      <w:bookmarkStart w:id="547" w:name="_Toc164519947"/>
      <w:bookmarkEnd w:id="546"/>
      <w:r>
        <w:t>"සියලු ක්‍රියාවන් චේතනාව (නියියතය) මත තීරණය කරනු ලැබේ.” යන හදීසය සම්පූර්ණ කරන්න. එහි වැදගත්කම ගැන කරුණු කිහිපයක් සඳහන් කරන්න.</w:t>
      </w:r>
      <w:bookmarkEnd w:id="547"/>
      <w:r>
        <w:t xml:space="preserve"> </w:t>
      </w:r>
    </w:p>
    <w:p w14:paraId="711EF2A3" w14:textId="77777777" w:rsidR="002F04E2" w:rsidRDefault="00000000" w:rsidP="006D3949">
      <w:pPr>
        <w:spacing w:line="288" w:lineRule="auto"/>
      </w:pPr>
      <w:r>
        <w:t xml:space="preserve">මුහම්මද් නබි (සල්ලල්ලාහු අලෙයිහි වසල්ලම්) තුමාණන් පැවසූ බව විශ්වාස කරන්තන්ගේ නායක උමර් බින් අල් හත්තාබ් (රළියල්ලාහු අන්හු) වාර්තා කරයි. “ක්‍රියාවන් පිහිටනුයේ චේතනාවන් අනුවය. සෑම පුද්ගලයකුම තම චේතනාව මත ප්‍රතිඵලය හිමි කර ගනී. එබැවින් කවරෙකුගේ හිජ්රත් හෙවත් දේශාන්තරය අල්ලාහ් හා ඔහුගේ දූතයාණන් වෙනුවෙන් කරන්නේද, ඔහුගේ හිජ්රතය අල්ලාහ් හා ඔහුගේ දූතයාණන් වෙත ම පිහිටනු ඇත. කවරෙකුගේ හිජ්රතය ලෞකික ප්‍රතිලාභ සඳහා හෝ කාන්තාවක් විවාහ කර ගැනීම සඳහා පිහිටියේ ද, ඔහුගේ හිජ්රතය ඔහු කවර දෙයක් වෙත හිජ්රත් ගියේ ද, ඒ සඳහා පිහිටනු ඇත.” යනුවෙන් නබි (සල්ලල්ලාහු අලෙයිහි වසල්ලම්) තුමාණෝ කළ ප්‍රකාශයට මා සවන් දුනිමි. බුහාරි හා මුස්ලිම් ග්‍රන්ථයන්හි මෙය වාර්තා වී ඇත. </w:t>
      </w:r>
    </w:p>
    <w:p w14:paraId="4B4F3F24" w14:textId="77777777" w:rsidR="002F04E2" w:rsidRDefault="00000000" w:rsidP="006D3949">
      <w:pPr>
        <w:spacing w:line="288" w:lineRule="auto"/>
      </w:pPr>
      <w:r>
        <w:t xml:space="preserve">මෙම නබි වදනෙන් උගතු යුතු පාඩම්. </w:t>
      </w:r>
    </w:p>
    <w:p w14:paraId="3A361F85" w14:textId="77777777" w:rsidR="002F04E2" w:rsidRDefault="00000000" w:rsidP="006D3949">
      <w:pPr>
        <w:spacing w:line="288" w:lineRule="auto"/>
      </w:pPr>
      <w:r>
        <w:t xml:space="preserve">1. සෑම ක්‍රියාවක් සඳහා, එනම් සලාතය, සව්ම් හෙවත් උපවාසය, හජ් සහ වෙනත් මෙවැනි ක්‍රියාවන් සඳහා චේතනාවක් තිබිය යුතුය. </w:t>
      </w:r>
    </w:p>
    <w:p w14:paraId="49640A2E" w14:textId="77777777" w:rsidR="002F04E2" w:rsidRDefault="00000000" w:rsidP="006D3949">
      <w:pPr>
        <w:spacing w:line="288" w:lineRule="auto"/>
        <w:rPr>
          <w:rtl/>
        </w:rPr>
      </w:pPr>
      <w:r>
        <w:t xml:space="preserve">2. සර්වබලධාරී අල්ලාහ් කෙරෙහි කෙනෙකුගේ චේතනාව තුළ අවංකභාවයක් තිබීම අවශ්‍ය වේ. </w:t>
      </w:r>
    </w:p>
    <w:p w14:paraId="1DE770E3" w14:textId="77777777" w:rsidR="006D3949" w:rsidRDefault="006D3949" w:rsidP="006D3949">
      <w:pPr>
        <w:rPr>
          <w:rtl/>
        </w:rPr>
      </w:pPr>
    </w:p>
    <w:p w14:paraId="52E276B3" w14:textId="77777777" w:rsidR="006D3949" w:rsidRDefault="006D3949" w:rsidP="006D3949">
      <w:pPr>
        <w:rPr>
          <w:rtl/>
        </w:rPr>
      </w:pPr>
    </w:p>
    <w:p w14:paraId="54F0A0BF" w14:textId="77777777" w:rsidR="002F04E2" w:rsidRDefault="00000000" w:rsidP="00F2717A">
      <w:pPr>
        <w:rPr>
          <w:rtl/>
        </w:rPr>
      </w:pPr>
      <w:r>
        <w:lastRenderedPageBreak/>
        <w:t xml:space="preserve">දෙවන (හදීස්) වදන. </w:t>
      </w:r>
    </w:p>
    <w:p w14:paraId="2E53928F" w14:textId="77777777" w:rsidR="002F04E2" w:rsidRDefault="00000000" w:rsidP="00BA5D7A">
      <w:pPr>
        <w:pStyle w:val="Heading2"/>
      </w:pPr>
      <w:bookmarkStart w:id="548" w:name="_4kgg8ps" w:colFirst="0" w:colLast="0"/>
      <w:bookmarkStart w:id="549" w:name="_Toc164519948"/>
      <w:bookmarkEnd w:id="548"/>
      <w:r>
        <w:t>ප්‍රශ්න අංක 2</w:t>
      </w:r>
      <w:bookmarkEnd w:id="549"/>
      <w:r>
        <w:t xml:space="preserve"> </w:t>
      </w:r>
    </w:p>
    <w:p w14:paraId="572A4340" w14:textId="77777777" w:rsidR="002F04E2" w:rsidRDefault="00000000" w:rsidP="00BA5D7A">
      <w:pPr>
        <w:pStyle w:val="Heading2"/>
      </w:pPr>
      <w:bookmarkStart w:id="550" w:name="_2zlqixl" w:colFirst="0" w:colLast="0"/>
      <w:bookmarkStart w:id="551" w:name="_Toc164519949"/>
      <w:bookmarkEnd w:id="550"/>
      <w:r>
        <w:t>"අපගේ කටයුත්තට (ඉස්ලාමයට) එහි නොමැති නවීන ක්‍රම සහ විධි කවරෙකු ඇතුඵ කරන්නේද,.” යන හදීසය සම්පූර්ණ කරන්න. ඉන් උගතු යුතු පාඩම් ගැන කරුණු කිහිපයක් සඳහන් කරන්න.</w:t>
      </w:r>
      <w:bookmarkEnd w:id="551"/>
      <w:r>
        <w:t xml:space="preserve"> </w:t>
      </w:r>
    </w:p>
    <w:p w14:paraId="0B62DD26" w14:textId="77777777" w:rsidR="002F04E2" w:rsidRDefault="00000000" w:rsidP="00C1049A">
      <w:r>
        <w:t>විශ්වාසීන්ගේ මෑණියන් වන උම්මු අබ්දුල්ලාහ් ආඉෂා (රළියල්ලාහු අන්හා) තුමිය මෙසේ වාර්තා කරයි. මුහම්මද් නබි (සල්ලල්ලාහු අලයිහි වසල්ලම්) තුමාණෝ මෙසේ පැවැසූහ: "අපගේ කටයුත්තට (ඉස්ලාමයට) එහි නොමැති නවීන ක්‍රම සහ විධි කවරෙකු හෝ ඇතුඵ කරන්නේ නම් එය ප්‍රතික්ෂේප කරනු ලැබේ.” බුහාරි හා මුස්ලිම් ග්‍රන්ථයන්හි මෙය වාර්තා කර ඇත.</w:t>
      </w:r>
    </w:p>
    <w:p w14:paraId="6ACAA7AF" w14:textId="77777777" w:rsidR="002F04E2" w:rsidRDefault="00000000" w:rsidP="00C1049A">
      <w:r>
        <w:t xml:space="preserve">මෙම නබි වදනින් උගතු යුතු පාඩම්. </w:t>
      </w:r>
    </w:p>
    <w:p w14:paraId="7B8FDD35" w14:textId="77777777" w:rsidR="002F04E2" w:rsidRDefault="00000000" w:rsidP="00C1049A">
      <w:r>
        <w:t xml:space="preserve">1. ආගමේ (ඉස්ලාමයේ) එහි නොමැති නවෝත්පාදන තහනම් කිරීම. </w:t>
      </w:r>
    </w:p>
    <w:p w14:paraId="5926252D" w14:textId="77777777" w:rsidR="002F04E2" w:rsidRDefault="00000000" w:rsidP="00C1049A">
      <w:r>
        <w:t xml:space="preserve">2. (ඉස්ලාමයේ) එහි නොමැති නවෝත්පාදන ක්‍රියාවන් ප්‍රතික්ෂේප කරනු ලබන අතර ඒවා පිළිගනු නො ලැබේ. </w:t>
      </w:r>
    </w:p>
    <w:p w14:paraId="276D10FB" w14:textId="77777777" w:rsidR="002F04E2" w:rsidRDefault="00000000" w:rsidP="00C1049A">
      <w:r>
        <w:t xml:space="preserve">තුන්වැනි හදීසය. </w:t>
      </w:r>
    </w:p>
    <w:p w14:paraId="1E313AA9" w14:textId="77777777" w:rsidR="002F04E2" w:rsidRDefault="00000000" w:rsidP="00BA5D7A">
      <w:pPr>
        <w:pStyle w:val="Heading2"/>
      </w:pPr>
      <w:bookmarkStart w:id="552" w:name="_1er0t5e" w:colFirst="0" w:colLast="0"/>
      <w:bookmarkStart w:id="553" w:name="_Toc164519950"/>
      <w:bookmarkEnd w:id="552"/>
      <w:r>
        <w:t>ප්‍රශ්න අංක 3</w:t>
      </w:r>
      <w:bookmarkEnd w:id="553"/>
      <w:r>
        <w:t xml:space="preserve"> </w:t>
      </w:r>
    </w:p>
    <w:p w14:paraId="61A43830" w14:textId="77777777" w:rsidR="002F04E2" w:rsidRDefault="00000000" w:rsidP="00BA5D7A">
      <w:pPr>
        <w:pStyle w:val="Heading2"/>
      </w:pPr>
      <w:bookmarkStart w:id="554" w:name="_3yqobt7" w:colFirst="0" w:colLast="0"/>
      <w:bookmarkStart w:id="555" w:name="_Toc164519951"/>
      <w:bookmarkEnd w:id="554"/>
      <w:r>
        <w:t>"අපි අල්ලාහ්ගේ දූතයාණන් (සල්ලල්ලාහු අලෛයිහි වසල්ලම්) ඉදිරියේ වාඩිවී සිටි අතරවාරයේ.” යන හදීසය සම්පූර්ණ කරන්න. ඉන් උගතු යුතු පාඩම් ගැන කරුණු කිහිපයක් සඳහන් කරන්න.</w:t>
      </w:r>
      <w:bookmarkEnd w:id="555"/>
      <w:r>
        <w:t xml:space="preserve"> </w:t>
      </w:r>
    </w:p>
    <w:p w14:paraId="740C7E9F" w14:textId="77777777" w:rsidR="002F04E2" w:rsidRDefault="00000000" w:rsidP="00C1049A">
      <w:r>
        <w:t xml:space="preserve">උමර් (රළියල්ලාහු අන්හු) තුමා විසින් මෙසේ වාර්තා කරන ලදී. එතුමා මෙසේ පැවසීය: “දිනක් අපි අල්ලාහ්ගේ දූතයාණන් (සල්ලල්ලාහු අලෙයිහි වසල්ලම්) ඉදිරියේ වාඩිවී සිටි අතරවාරයේ අප වෙත සුදෝ සුදු ඇඳුමකින් හා කළුවන් හිසකෙස් සහිත මිනිසෙකු පැමිණීය. ගමනක සළකුණක් හෝ ඔහු මත දැක ගන්නට නො වීය. අප අතරින් කිසිවකුත් ඔහුව හඳුනන්නේ ද, නැත. අවසානයේ ඔහු නබි (සල්ලල්ලාහු </w:t>
      </w:r>
      <w:r>
        <w:lastRenderedPageBreak/>
        <w:t xml:space="preserve">අලෛයිහි වසල්ලම් තුමා) වෙත ඔහුගේ දණහිස් දෙක එතුමාගේ දණහිස් දෙකට ළං කර, තම අත්දෙක එතුමාගේ කලවා දෙක මත තබා වාඩි වී මෙසේ විමසීය: "අහෝ මුහම්මද්! මට ඉස්ලාමය ගැන තොරතුරු දන්වන්න.” එවිට අල්ලාහ්ගේ දූතයාණන් (සල්ලල්ලාහු අලයිහි වසල්ලම්) “ඉස්ලාම් යනු ‘නැමදුමට සුදුස්සා අල්ලාහ් හැර වෙනත් දෙවියකු නොමැති බවත්, සැබැවින් ම මුහම්මද් අල්ලාහ්ගේ දූතයාණන් බවත් ඔබ සාක්ෂි දැරීම, සලාත් ඉටු කිරීම, Zසකාත් දීම, රමළාන්හි උපවාසය රැකීම, හැකියාව ඇත්තේ නම් දේව නිවනට ගොස් හජ් වන්දනා ඉටු කිරීම' යැයි පැවසූහ. ඔහු ‘ඔබ සත්‍යමය ප්‍රකාශ කළෙහිය’ යැයි පවසා සිටියේය. ඔහු ගැන අපි පුදුමයට පත්වූයෙමු. ඔහු එතුමාගෙන් විමසයි. එය සත්‍ය යැයි ද, පවසයි. ඔහු තවදුරටත්, ‘ඊමානය ගැන තොරතුරු මට දන්වනු' යැයි විමසා සිටියේය. එවිට එතුමා, 'අල්ලාහ්, ඔහුගේ මලාඉකාවරු, ඔහුගේ ග්‍රන්ථ හා ඔහුගේ දූතයින්, හා අවසන් දිනය ඔබ විශ්වාස කිරීම හා හොද හෝ නරක පෙර නියමයට අනුව සිදු වන බව ඔබ විශ්වාස කිරීමයි. ' යැයි කීහ. එවිට ඔහු, 'ඔබ සත්‍යමය ප්‍රකාශ කළෙහිය. ' යැයි කීය. නැවතත් ‘මට ඉහ්සාන් ගැන දන්වා සිටින්න’ යැයි පැවසීය. එතුමා, 'ඔබ අල්ලාහ්ව දකින්නාක් සේ ඔබ ඔහුට නැමදීමය. එසේ ඔබ ඔහුව නො දුටුවත් සැබැවින් ම ඔහු ඔබව දකියි. ' කීහ. පසුව ඔහු, 'මට අවසන් හෝරාව පිළිබඳ දන්වා සිටින්න' යැයි පැවසීය. එතුමා, 'විමසනු ලබන්නාට වඩා විමසන්නා ඒ ගැන දන්නාය. ’යැයි කීහ. ඔහු ‘අවසන් දිනයේ සළකුණු ගැන මට දන්වන්නැ'යි කීය. එතුමා, 'වැහැලියක් තම ස්වාමි පුත්‍රයා බිහි කරනු ඇත. පාවහන් නොමැති නිර්වස්ත්‍ර, එළුවන් බලා ගන්නා එඩේරුන් උස් ගොඩනැගිලි ඉදි කිරීමෙහි එකිනෙකා තරඟ වදිති. ' යැයි කීහ. පසුව ඔහු හැරී ගියේය. එතුමා මදක් රැඳී සිට පසුව මෙසේ විමසීය. ‘අහෝ උමර්! මගෙන් මෙසේ කරුණු විමසා සිටි තැනැත්තා කවුරුන්දැයි ඔබ දන්නෙහි ද?' එවිට මම, ‘අල්ලාහ් හා ඔහුගේ දූතයාණන් මැනවින් දන්නාය.’ යැයි පැවසුවෙමි. එවිට නබි (සල්ලල්ලාහු අලයිහි වසල්ලම්) </w:t>
      </w:r>
      <w:r>
        <w:lastRenderedPageBreak/>
        <w:t xml:space="preserve">තුමාණන්, ‘සැබැවින් ම ඔහු ජිබ්රීල්ය. නුඹලාට නුඹලාගේ දහම ඉගැන්වීම සඳහා ඔහු නුඹලා වෙත පැමිණියේය.’ යැයි පැවැසුවේය.” මෙය මුස්ලිම් විසින් වාර්තා කරන ලදී. </w:t>
      </w:r>
    </w:p>
    <w:p w14:paraId="1E629D43" w14:textId="77777777" w:rsidR="002F04E2" w:rsidRDefault="00000000" w:rsidP="00C1049A">
      <w:r>
        <w:t xml:space="preserve">මෙම නබි වදනින් උගතු යුතු පාඩම්. </w:t>
      </w:r>
    </w:p>
    <w:p w14:paraId="4837E4C9" w14:textId="77777777" w:rsidR="002F04E2" w:rsidRDefault="00000000" w:rsidP="00C1049A">
      <w:r>
        <w:t xml:space="preserve">1-ඉස්ලාම් අනිවාර්ය කුළුණු පහක් මත ඉදි කර ඇති බව සඳහන් වීම. </w:t>
      </w:r>
    </w:p>
    <w:p w14:paraId="2350DDDF" w14:textId="77777777" w:rsidR="002F04E2" w:rsidRDefault="00000000" w:rsidP="00C1049A">
      <w:r>
        <w:t xml:space="preserve">නැමදුමට සුදුස්සා අල්ලාහ් හැර වෙනත් දෙවි කෙනෙකු නොමැති බවත් සැබැවින් ම මුහම්මද් (සල්ලල්ලාහු අලයිහි වසල්ලම්) අල්ලාහ්ගේ දූතයාණන් බවත් සාක්ෂි දැරීම. </w:t>
      </w:r>
    </w:p>
    <w:p w14:paraId="705C683C" w14:textId="77777777" w:rsidR="002F04E2" w:rsidRDefault="00000000" w:rsidP="00C1049A">
      <w:r>
        <w:t xml:space="preserve">තවද, සලාත් ඉටු කිරීම, </w:t>
      </w:r>
      <w:r>
        <w:rPr>
          <w:vertAlign w:val="superscript"/>
        </w:rPr>
        <w:t>Z</w:t>
      </w:r>
      <w:r>
        <w:t xml:space="preserve">සකාත් දීම, රමළාන්හි උපවාසය රැකීම, ශුද්ධ වූ නිවස වෙත ගොස් හජ් වන්දනා ඉටු කිරීම. </w:t>
      </w:r>
    </w:p>
    <w:p w14:paraId="2417B6CA" w14:textId="77777777" w:rsidR="002F04E2" w:rsidRDefault="00000000" w:rsidP="00C1049A">
      <w:r>
        <w:t xml:space="preserve">2- ඊමාන් හෙවත් විශ්වාසය අනිවාර්ය කුළුණු හයක් මත ඉදි කර ඇති බව සඳහන් වීම. </w:t>
      </w:r>
    </w:p>
    <w:p w14:paraId="3CCC39ED" w14:textId="77777777" w:rsidR="002F04E2" w:rsidRDefault="00000000" w:rsidP="00C1049A">
      <w:r>
        <w:t xml:space="preserve">අල්ලාහ් විශ්වාස කිරීම. ඔහුගේ සුරදූතයින් විශ්වාස කිරීිම, ඔහුගේ ග්‍රන්ථ ගැන විශ්වාස කිරිම.  ඔහුගේ පණිවිඩකරුවන් (රසූල්වරුන්) විශ්වාස කිරීම.  අවසන් දිනය විශ්වාස කිරීම. හොඳ හෝ නරක පෙර නියමයට අනුව (අල්ලාහ් විසින් තීරණය අනුව) සිදු වන බව ඔබ විශ්වාස කිරීමයි.  </w:t>
      </w:r>
    </w:p>
    <w:p w14:paraId="01D70B13" w14:textId="77777777" w:rsidR="002F04E2" w:rsidRDefault="00000000" w:rsidP="00C1049A">
      <w:r>
        <w:t xml:space="preserve">ඉහ්සාන් හි කුළුණු ගැන සඳහන් කිරීම. එය එක් කුළුණකින් සමන්විත වේ. එය වනාහි: "ඔබ අල්ලාහ්ව දකින්නාක් සේ ඔබ ඔහුව නැමදීමය. එසේ ඔබ ඔහුව නො දුටුවත් සැබැවින් ම ඔහු ඔබව දකියි" යන්නයි. </w:t>
      </w:r>
    </w:p>
    <w:p w14:paraId="31D08071" w14:textId="77777777" w:rsidR="002F04E2" w:rsidRDefault="00000000" w:rsidP="00C1049A">
      <w:r>
        <w:t xml:space="preserve">අවසන් හෝරාව පිළිබඳ දන්වා සිටීම, එහි වේලාව පිළිබඳ අල්ලාහ් හැර වෙන කිසිවෙකු නො දනී. </w:t>
      </w:r>
    </w:p>
    <w:p w14:paraId="26DC2CCC" w14:textId="77777777" w:rsidR="002F04E2" w:rsidRDefault="00000000" w:rsidP="00C1049A">
      <w:r>
        <w:t xml:space="preserve">සිව්වන හදීසය. </w:t>
      </w:r>
    </w:p>
    <w:p w14:paraId="67AF4C00" w14:textId="77777777" w:rsidR="002F04E2" w:rsidRDefault="00000000" w:rsidP="00BA5D7A">
      <w:pPr>
        <w:pStyle w:val="Heading2"/>
      </w:pPr>
      <w:bookmarkStart w:id="556" w:name="_2dvym10" w:colFirst="0" w:colLast="0"/>
      <w:bookmarkStart w:id="557" w:name="_Toc164519952"/>
      <w:bookmarkEnd w:id="556"/>
      <w:r>
        <w:t>ප්‍රශ්න අංක 4</w:t>
      </w:r>
      <w:bookmarkEnd w:id="557"/>
    </w:p>
    <w:p w14:paraId="4B037730" w14:textId="77777777" w:rsidR="002F04E2" w:rsidRDefault="00000000" w:rsidP="00BA5D7A">
      <w:pPr>
        <w:pStyle w:val="Heading2"/>
      </w:pPr>
      <w:bookmarkStart w:id="558" w:name="_t18w8t" w:colFirst="0" w:colLast="0"/>
      <w:bookmarkStart w:id="559" w:name="_Toc164519953"/>
      <w:bookmarkEnd w:id="558"/>
      <w:r>
        <w:t>"ඊමානයෙන් පිරිපුන් විශ්වාස කළවුන් "යන හදීසය සම්පූර්ණ කරන්න. එහි වැදගත්කම ගැන කරුණු කිහිපයක් සඳහන් කරන්න.</w:t>
      </w:r>
      <w:bookmarkEnd w:id="559"/>
    </w:p>
    <w:p w14:paraId="5F004873" w14:textId="77777777" w:rsidR="002F04E2" w:rsidRDefault="00000000" w:rsidP="00C1049A">
      <w:r>
        <w:t xml:space="preserve">අල්ලාහ්ගේ දූතයාණන් (සල්ලල්ලාහු අලෙයිහි වසල්ලම්) තුමාණන් පැවසූ බව අබූ හුරයිරා (රළියල්ලාහු අන්හු) තුමා විසින් වාර්තා කරන </w:t>
      </w:r>
      <w:r>
        <w:lastRenderedPageBreak/>
        <w:t xml:space="preserve">ලදී. “ඊමානයෙන් (විශ්වාසයෙන්) පිරිපුන් විශ්වාස කළවුන් කවුරුන් ද යත් ඔහු ගතිගුණ අතින් අලංකාරවන්තයන්ය.” අත් තිර්මිදී විසින් වාර්තා කර ඇත. තවද මෙය හසන් සහීහ් වර්ගයට අයත් හදීසයක් වේ. </w:t>
      </w:r>
    </w:p>
    <w:p w14:paraId="28E83FB7" w14:textId="77777777" w:rsidR="002F04E2" w:rsidRDefault="00000000" w:rsidP="00C1049A">
      <w:r>
        <w:t xml:space="preserve">මෙම නබි වදනින් උගතු යුතු පාඩම්. </w:t>
      </w:r>
    </w:p>
    <w:p w14:paraId="70E12472" w14:textId="77777777" w:rsidR="002F04E2" w:rsidRDefault="00000000" w:rsidP="00C1049A">
      <w:r>
        <w:t xml:space="preserve">1- යහපත් ගතිගුණ කෙරෙහි දිරිගැන්වීම. </w:t>
      </w:r>
    </w:p>
    <w:p w14:paraId="084028DF" w14:textId="77777777" w:rsidR="002F04E2" w:rsidRDefault="00000000" w:rsidP="00C1049A">
      <w:r>
        <w:t xml:space="preserve">2- ගතිගුණ අතින් පරිපූර්ණත්වයට පත්වීම යනු ඊමාන් හෙවත් විශ්වාස කිරීමෙන් පරිපූර්ණත්වයට පත්වීමයි. </w:t>
      </w:r>
    </w:p>
    <w:p w14:paraId="206CA571" w14:textId="77777777" w:rsidR="002F04E2" w:rsidRDefault="00000000" w:rsidP="00C1049A">
      <w:r>
        <w:t xml:space="preserve">3- සැබැවින් ම විශ්වාසය (ඊමානය) අඩු වැඩි වේ. </w:t>
      </w:r>
    </w:p>
    <w:p w14:paraId="03139CE6" w14:textId="77777777" w:rsidR="002F04E2" w:rsidRDefault="00000000" w:rsidP="00C1049A">
      <w:r>
        <w:t xml:space="preserve">පස්වන හදීසය. </w:t>
      </w:r>
    </w:p>
    <w:p w14:paraId="2276C38D" w14:textId="77777777" w:rsidR="002F04E2" w:rsidRDefault="00000000" w:rsidP="00BA5D7A">
      <w:pPr>
        <w:pStyle w:val="Heading2"/>
      </w:pPr>
      <w:bookmarkStart w:id="560" w:name="_3d0wewm" w:colFirst="0" w:colLast="0"/>
      <w:bookmarkStart w:id="561" w:name="_Toc164519954"/>
      <w:bookmarkEnd w:id="560"/>
      <w:r>
        <w:t>ප්‍රශ්න අංක 5</w:t>
      </w:r>
      <w:bookmarkEnd w:id="561"/>
      <w:r>
        <w:t xml:space="preserve"> </w:t>
      </w:r>
    </w:p>
    <w:p w14:paraId="4138C135" w14:textId="77777777" w:rsidR="002F04E2" w:rsidRDefault="00000000" w:rsidP="00BA5D7A">
      <w:pPr>
        <w:pStyle w:val="Heading2"/>
      </w:pPr>
      <w:bookmarkStart w:id="562" w:name="_1s66p4f" w:colFirst="0" w:colLast="0"/>
      <w:bookmarkStart w:id="563" w:name="_Toc164519955"/>
      <w:bookmarkEnd w:id="562"/>
      <w:r>
        <w:t>"කෙනෙකු අල්ලාහ් හැර වෙන කිසිවක් හෝ කිසිවෙකු මත දිවුරුම් කරන්නේ නම්" යන හදීසය සම්පූර්ණ කරන්න. ඉන් උගත යුතු කරුණු කිහිපයක් සඳහන් කරන්න.</w:t>
      </w:r>
      <w:bookmarkEnd w:id="563"/>
    </w:p>
    <w:p w14:paraId="3958D596" w14:textId="77777777" w:rsidR="002F04E2" w:rsidRDefault="00000000" w:rsidP="00C1049A">
      <w:r>
        <w:t xml:space="preserve">සැබැවින් ම අල්ලාහ්ගේ දූතයාණන් (සල්ලල්ලාහු අලෙයිහි වසල්ලම්) ප්‍රකාශ කළ බව අබ්දුල්ලාහ් ඉබ්නු උමර් (රළියල්ලාහු අන්හුමා)  විසින් වාර්තා කරන ලදී. “කවරෙකු අල්ලාහ් හැර වෙනත් දෙයක් මත දිව්රන්නේ ද, ඔහු අල්ලාහ් ප්‍රතික්ෂේප කළේය. එසේ නොමැති නම් ඔහු අල්ලාහ්ට ආදේශ තැබුවේය.” ඉමාම් තිර්මිදි එය වාර්තා කර ඇත. </w:t>
      </w:r>
    </w:p>
    <w:p w14:paraId="2006B256" w14:textId="77777777" w:rsidR="002F04E2" w:rsidRDefault="00000000" w:rsidP="00C1049A">
      <w:r>
        <w:t xml:space="preserve">මෙම නබි වදනින් උගතු යුතු පාඩම්. </w:t>
      </w:r>
    </w:p>
    <w:p w14:paraId="3BF454B9" w14:textId="77777777" w:rsidR="002F04E2" w:rsidRDefault="00000000" w:rsidP="00C1049A">
      <w:r>
        <w:t xml:space="preserve">-අල්ලාහ් මත හැර වෙනත් දෙයක් මත දිව්රීම නො කළ යුතුය.  "අල්ලාහ් මත හැර වෙනත් දෙයක් මත කරන දිව්රීම" අල්ලාහ්ට කුඩා පරිමාණයෙන් ආදේශ කිරීමක් වේ. </w:t>
      </w:r>
    </w:p>
    <w:p w14:paraId="276321FD" w14:textId="77777777" w:rsidR="002F04E2" w:rsidRDefault="00000000" w:rsidP="00C1049A">
      <w:r>
        <w:t xml:space="preserve">හයවන හදීසය. </w:t>
      </w:r>
    </w:p>
    <w:p w14:paraId="211BA627" w14:textId="77777777" w:rsidR="002F04E2" w:rsidRDefault="00000000" w:rsidP="00BA5D7A">
      <w:pPr>
        <w:pStyle w:val="Heading2"/>
      </w:pPr>
      <w:bookmarkStart w:id="564" w:name="_4c5u7s8" w:colFirst="0" w:colLast="0"/>
      <w:bookmarkStart w:id="565" w:name="_Toc164519956"/>
      <w:bookmarkEnd w:id="564"/>
      <w:r>
        <w:t>ප්‍රශ්න අංක 6</w:t>
      </w:r>
      <w:bookmarkEnd w:id="565"/>
    </w:p>
    <w:p w14:paraId="3CC1E555" w14:textId="77777777" w:rsidR="002F04E2" w:rsidRDefault="00000000" w:rsidP="00BA5D7A">
      <w:pPr>
        <w:pStyle w:val="Heading2"/>
      </w:pPr>
      <w:bookmarkStart w:id="566" w:name="_2rb4i01" w:colFirst="0" w:colLast="0"/>
      <w:bookmarkStart w:id="567" w:name="_Toc164519957"/>
      <w:bookmarkEnd w:id="566"/>
      <w:r>
        <w:t>"නුඹලා අතරින් කිසිවකු හෝ" යන හදීසය සම්පූර්ණ කරන්න. එහි වැදගත් කරුණු කිහිපයක් සඳහන් කරන්න.</w:t>
      </w:r>
      <w:bookmarkEnd w:id="567"/>
      <w:r>
        <w:t xml:space="preserve"> </w:t>
      </w:r>
    </w:p>
    <w:p w14:paraId="7587CC6F" w14:textId="77777777" w:rsidR="002F04E2" w:rsidRPr="00177A76" w:rsidRDefault="00000000" w:rsidP="00C1049A">
      <w:pPr>
        <w:rPr>
          <w:w w:val="96"/>
        </w:rPr>
      </w:pPr>
      <w:r w:rsidRPr="00177A76">
        <w:rPr>
          <w:w w:val="96"/>
        </w:rPr>
        <w:t xml:space="preserve">අල්ලාහ්ගේ දූතයාණන් (සල්ලල්ලාහු අලෙයිහි වසල්ලම්) තුමාණන් පැවසූ බව අනස් (රළියල්ලාහු අන්හු) තුමා විසින් වාර්තා කරන ලදී. “නුඹලා </w:t>
      </w:r>
      <w:r w:rsidRPr="00177A76">
        <w:rPr>
          <w:w w:val="96"/>
        </w:rPr>
        <w:lastRenderedPageBreak/>
        <w:t xml:space="preserve">අතරින් කිසිවකු හෝ ඔහුගේ දරුවාට, ඔහුගේ පියාට හා සියළුම මිනිසුන්ට වඩා මා ඔහුට ප්‍රිය මනාපයකු වන තෙක් ඔහු විශ්වාස කරන්නෙක් වන්නේ නැත.” බුහාරි හා මුස්ලිම් ග්‍රන්ථයන්හි මෙය වාර්තා කර ඇත. </w:t>
      </w:r>
    </w:p>
    <w:p w14:paraId="75BAC75D" w14:textId="77777777" w:rsidR="002F04E2" w:rsidRDefault="00000000" w:rsidP="00C1049A">
      <w:r>
        <w:t xml:space="preserve">මෙම නබි වදනින් උගතු යුතු පාඩම්. </w:t>
      </w:r>
    </w:p>
    <w:p w14:paraId="197F4388" w14:textId="77777777" w:rsidR="002F04E2" w:rsidRDefault="00000000" w:rsidP="00C1049A">
      <w:r>
        <w:t xml:space="preserve">සියලු ම මිනිසුන්ට වඩා නබි (සල්ලල්ලාහු අලෙයිහි වසල්ලම්) තුමාට ආදරය කළ යුතුය. එය ඊමාන් (දේව විශ්වාසයේ) පරිපූර්ණත්වයයි. </w:t>
      </w:r>
    </w:p>
    <w:p w14:paraId="424E7EEA" w14:textId="77777777" w:rsidR="002F04E2" w:rsidRDefault="00000000" w:rsidP="00C1049A">
      <w:r>
        <w:t>හත්වන හදීසය</w:t>
      </w:r>
    </w:p>
    <w:p w14:paraId="5867ADEC" w14:textId="77777777" w:rsidR="002F04E2" w:rsidRDefault="00000000" w:rsidP="00BA5D7A">
      <w:pPr>
        <w:pStyle w:val="Heading2"/>
      </w:pPr>
      <w:bookmarkStart w:id="568" w:name="_16ges7u" w:colFirst="0" w:colLast="0"/>
      <w:bookmarkStart w:id="569" w:name="_Toc164519958"/>
      <w:bookmarkEnd w:id="568"/>
      <w:r>
        <w:t>ප්‍රශ්න අංක 7</w:t>
      </w:r>
      <w:bookmarkEnd w:id="569"/>
      <w:r>
        <w:t xml:space="preserve"> </w:t>
      </w:r>
    </w:p>
    <w:p w14:paraId="1C882B8D" w14:textId="77777777" w:rsidR="002F04E2" w:rsidRDefault="00000000" w:rsidP="00BA5D7A">
      <w:pPr>
        <w:pStyle w:val="Heading2"/>
      </w:pPr>
      <w:bookmarkStart w:id="570" w:name="_3qg2avn" w:colFirst="0" w:colLast="0"/>
      <w:bookmarkStart w:id="571" w:name="_Toc164519959"/>
      <w:bookmarkEnd w:id="570"/>
      <w:r>
        <w:t>"ඔබ අතරින් කිසිවකු තමන් ප්‍රිය කරන දෑ තම සහෝදරයා වෙනුවෙනුත්"යන හදීසය සම්පූර්ණ කරන්න. එහි වැදගත්කම ගැන කරුණු කිහිපයක් සඳහන් කරන්න.</w:t>
      </w:r>
      <w:bookmarkEnd w:id="571"/>
      <w:r>
        <w:t xml:space="preserve"> </w:t>
      </w:r>
    </w:p>
    <w:p w14:paraId="2EFB7A85" w14:textId="77777777" w:rsidR="002F04E2" w:rsidRDefault="00000000" w:rsidP="00C1049A">
      <w:r>
        <w:t xml:space="preserve">අල්ලාහ්ගේ දූතයාණන් (සල්ලල්ලාහු අලෙයිහි වසල්ලම්) තුමාණන් පැවසූ බව අනස් (රළියල්ලාහු අන්හු) තුමා විසින් වාර්තා කරන ලදී. “ඔබ අතරින් කිසිවකු තමන් ප්‍රිය කරන දෑ තම සහෝදරයා වෙනුවෙනුත් ප්‍රිය කරන තෙක් ඔහු දෙවියන් විශ්වාස කරන්නෙකු නො වේ.” බුහාරි හා මුස්ලිම් ග්‍රන්ථයන්හි මෙය වාර්තා කර ඇත. </w:t>
      </w:r>
    </w:p>
    <w:p w14:paraId="0097FFEF" w14:textId="77777777" w:rsidR="002F04E2" w:rsidRDefault="00000000" w:rsidP="00C1049A">
      <w:r>
        <w:t xml:space="preserve">මෙම නබි වදනින් උගතු යුතු පාඩම්. </w:t>
      </w:r>
    </w:p>
    <w:p w14:paraId="62422F77" w14:textId="77777777" w:rsidR="002F04E2" w:rsidRDefault="00000000" w:rsidP="00C1049A">
      <w:r>
        <w:t xml:space="preserve">1. විශ්වාස කරන්නා තමාට ප්‍රිය කරන ආකාරයට ම අනිකුත් විශ්වාස කරන්නනන්ට ද, යහපත තුළින් ප්‍රිය කළ යුතුය.  එය ඊමාන් (විශ්වාසයේ) පරිපූර්ණත්වයයි. </w:t>
      </w:r>
    </w:p>
    <w:p w14:paraId="2023D88D" w14:textId="77777777" w:rsidR="002F04E2" w:rsidRDefault="00000000" w:rsidP="00C1049A">
      <w:r>
        <w:t>අට වන හදීසය</w:t>
      </w:r>
    </w:p>
    <w:p w14:paraId="1A3762E1" w14:textId="77777777" w:rsidR="002F04E2" w:rsidRDefault="00000000" w:rsidP="00BA5D7A">
      <w:pPr>
        <w:pStyle w:val="Heading2"/>
      </w:pPr>
      <w:bookmarkStart w:id="572" w:name="_25lcl3g" w:colFirst="0" w:colLast="0"/>
      <w:bookmarkStart w:id="573" w:name="_Toc164519960"/>
      <w:bookmarkEnd w:id="572"/>
      <w:r>
        <w:t>ප්‍රශ්න අංක 8.</w:t>
      </w:r>
      <w:bookmarkEnd w:id="573"/>
    </w:p>
    <w:p w14:paraId="59D91A6B" w14:textId="77777777" w:rsidR="002F04E2" w:rsidRDefault="00000000" w:rsidP="00BA5D7A">
      <w:pPr>
        <w:pStyle w:val="Heading2"/>
      </w:pPr>
      <w:bookmarkStart w:id="574" w:name="_kqmvb9" w:colFirst="0" w:colLast="0"/>
      <w:bookmarkStart w:id="575" w:name="_Toc164519961"/>
      <w:bookmarkEnd w:id="574"/>
      <w:r>
        <w:t>“මාගේ ආත්මය කාගේ අතෙහි තිබේ ද,” හදීසය සම්පූර්ණ කරන්න. එහි වැදගත් කරුණු කිහිපයක් සඳහන් කරන්න.</w:t>
      </w:r>
      <w:bookmarkEnd w:id="575"/>
      <w:r>
        <w:t xml:space="preserve"> </w:t>
      </w:r>
    </w:p>
    <w:p w14:paraId="78D75C0D" w14:textId="77777777" w:rsidR="002F04E2" w:rsidRDefault="00000000" w:rsidP="00EC239B">
      <w:pPr>
        <w:spacing w:line="240" w:lineRule="auto"/>
      </w:pPr>
      <w:r>
        <w:t>සැබැවින් ම අල්ලාහ්ගේ දූතයාණන් (සල්ලල්ලාහු අලෙයිහි වසල්ලම්) ප්‍රකාශ කළ බව අබී සඊද් (රළියල්ලාහු අන්හු) තුමා විසින් වාර්තා කරන ලදී. එතුමාණෝ මෙසේ පැවැසූහ. මාගේ ආත්මය කාගේ අතෙහි තිබේ ද, එය (සූරා අල් ඉක්ලාස් පරිච්ඡේදය) අල්-කුර්ආනයේ තුනෙන් කොටසකට සමාන වේ. (මූලාශ්‍රය බුහාරි)</w:t>
      </w:r>
    </w:p>
    <w:p w14:paraId="78F34F1D" w14:textId="77777777" w:rsidR="002F04E2" w:rsidRDefault="00000000" w:rsidP="00EC239B">
      <w:pPr>
        <w:spacing w:line="240" w:lineRule="auto"/>
      </w:pPr>
      <w:r>
        <w:lastRenderedPageBreak/>
        <w:t xml:space="preserve">මෙම නබි වදනින් උගතු යුතු පාඩම්. </w:t>
      </w:r>
    </w:p>
    <w:p w14:paraId="292EF70F" w14:textId="77777777" w:rsidR="002F04E2" w:rsidRDefault="00000000" w:rsidP="00EC239B">
      <w:pPr>
        <w:spacing w:line="240" w:lineRule="auto"/>
      </w:pPr>
      <w:r>
        <w:t xml:space="preserve">සූරා අල් ඉක්ලාස් පරිච්ඡේදයේ වැදගත්කම එය අල්-කුර්ආනයේ තුනෙන් කොටසට සමාන වේ. </w:t>
      </w:r>
    </w:p>
    <w:p w14:paraId="09C8C71B" w14:textId="77777777" w:rsidR="002F04E2" w:rsidRDefault="00000000" w:rsidP="00EC239B">
      <w:pPr>
        <w:spacing w:line="240" w:lineRule="auto"/>
      </w:pPr>
      <w:r>
        <w:t xml:space="preserve">නව වන හදීසය. </w:t>
      </w:r>
    </w:p>
    <w:p w14:paraId="768B0350" w14:textId="77777777" w:rsidR="002F04E2" w:rsidRDefault="00000000" w:rsidP="00EC239B">
      <w:pPr>
        <w:pStyle w:val="Heading2"/>
      </w:pPr>
      <w:bookmarkStart w:id="576" w:name="_34qadz2" w:colFirst="0" w:colLast="0"/>
      <w:bookmarkStart w:id="577" w:name="_Toc164519962"/>
      <w:bookmarkEnd w:id="576"/>
      <w:r>
        <w:t>ප්‍රශ්න අංක 9.</w:t>
      </w:r>
      <w:bookmarkEnd w:id="577"/>
      <w:r>
        <w:t xml:space="preserve"> </w:t>
      </w:r>
    </w:p>
    <w:p w14:paraId="4E0B1038" w14:textId="77777777" w:rsidR="002F04E2" w:rsidRDefault="00000000" w:rsidP="00EC239B">
      <w:pPr>
        <w:pStyle w:val="Heading2"/>
      </w:pPr>
      <w:bookmarkStart w:id="578" w:name="_1jvko6v" w:colFirst="0" w:colLast="0"/>
      <w:bookmarkEnd w:id="578"/>
      <w:r>
        <w:t xml:space="preserve"> </w:t>
      </w:r>
      <w:bookmarkStart w:id="579" w:name="_Toc164519963"/>
      <w:r>
        <w:t>"ලාහව්ල වලා කුව්වත ඉල්ලා බිල්ලාහ්" හදීසය සම්පූර්ණ කරන්න. එහි වැදගත් කරුණු කිහිපයක් සඳහන් කරන්න.</w:t>
      </w:r>
      <w:bookmarkEnd w:id="579"/>
      <w:r>
        <w:t xml:space="preserve"> </w:t>
      </w:r>
    </w:p>
    <w:p w14:paraId="197A0D70" w14:textId="77777777" w:rsidR="002F04E2" w:rsidRDefault="00000000" w:rsidP="00EC239B">
      <w:pPr>
        <w:spacing w:line="240" w:lineRule="auto"/>
      </w:pPr>
      <w:r>
        <w:t xml:space="preserve">සැබැවින් ම අල්ලාහ්ගේ දූතයාණන් (සල්ලල්ලාහු අලෙයිහි වසල්ලම්) ප්‍රකාශ කළ බව අබූ මූසා (රළියල්ලාහු අන්හු) තුමා විසින් වාර්තා කරන ලදී. එතුමාණෝ මෙසේ පැවැසූහ. “ලාහව්ල වලා කුව්වත ඉල්ලා බිල්ලාහ්” යනු ස්වර්ගයේ නිධානයන්ගෙන් එකකි. බුහාරි හා මුස්ලිම් ග්‍රන්ථයන්හි මෙය වාර්තා කර ඇත. </w:t>
      </w:r>
    </w:p>
    <w:p w14:paraId="7A623409" w14:textId="77777777" w:rsidR="002F04E2" w:rsidRDefault="00000000" w:rsidP="00EC239B">
      <w:pPr>
        <w:spacing w:line="240" w:lineRule="auto"/>
      </w:pPr>
      <w:r>
        <w:t xml:space="preserve">මෙම නබි වදනින් උගතු යුතු පාඩම්. </w:t>
      </w:r>
    </w:p>
    <w:p w14:paraId="24733FDF" w14:textId="77777777" w:rsidR="002F04E2" w:rsidRDefault="00000000" w:rsidP="00EC239B">
      <w:pPr>
        <w:spacing w:line="240" w:lineRule="auto"/>
      </w:pPr>
      <w:r>
        <w:t xml:space="preserve">1. මෙම පාඨයෙහි වැදගත්කම- එය ස්වර්ගයේ නිධානයන්ගෙන් එකකි. </w:t>
      </w:r>
    </w:p>
    <w:p w14:paraId="74661890" w14:textId="77777777" w:rsidR="002F04E2" w:rsidRDefault="00000000" w:rsidP="00EC239B">
      <w:pPr>
        <w:spacing w:line="240" w:lineRule="auto"/>
      </w:pPr>
      <w:r>
        <w:t xml:space="preserve">2. ගැත්තා ඔහුගේ ස්ව බලයෙන් මිදී, සර්වබලධාරී අල්ලාහ් මත පමණක් යැපීමට අධිෂ්ඨාන කරයි. </w:t>
      </w:r>
    </w:p>
    <w:p w14:paraId="0BC94241" w14:textId="77777777" w:rsidR="002F04E2" w:rsidRDefault="00000000" w:rsidP="00EC239B">
      <w:pPr>
        <w:spacing w:line="240" w:lineRule="auto"/>
      </w:pPr>
      <w:r>
        <w:t xml:space="preserve">දහ වන හදීසය. </w:t>
      </w:r>
    </w:p>
    <w:p w14:paraId="42FF677E" w14:textId="77777777" w:rsidR="002F04E2" w:rsidRDefault="00000000" w:rsidP="00EC239B">
      <w:pPr>
        <w:pStyle w:val="Heading2"/>
      </w:pPr>
      <w:bookmarkStart w:id="580" w:name="_43v86uo" w:colFirst="0" w:colLast="0"/>
      <w:bookmarkStart w:id="581" w:name="_Toc164519964"/>
      <w:bookmarkEnd w:id="580"/>
      <w:r>
        <w:t>ප්‍රශ්න අංක 10</w:t>
      </w:r>
      <w:bookmarkEnd w:id="581"/>
    </w:p>
    <w:p w14:paraId="5B32293C" w14:textId="77777777" w:rsidR="002F04E2" w:rsidRDefault="00000000" w:rsidP="00EC239B">
      <w:pPr>
        <w:pStyle w:val="Heading2"/>
      </w:pPr>
      <w:bookmarkStart w:id="582" w:name="_2j0ih2h" w:colFirst="0" w:colLast="0"/>
      <w:bookmarkStart w:id="583" w:name="_Toc164519965"/>
      <w:bookmarkEnd w:id="582"/>
      <w:r>
        <w:t>"ඇත්ත වශයෙන් ම, ශරීරය තුළ මස් කැබැල්ලක් ඇත" යන හදීසය සම්පූර්ණ කරන්න. එහි වැදගත්කම ගැන කරුණු කිහිපයක් සඳහන් කරන්න.</w:t>
      </w:r>
      <w:bookmarkEnd w:id="583"/>
      <w:r>
        <w:t xml:space="preserve"> </w:t>
      </w:r>
    </w:p>
    <w:p w14:paraId="2E64C22F" w14:textId="77777777" w:rsidR="002F04E2" w:rsidRDefault="00000000" w:rsidP="00EC239B">
      <w:pPr>
        <w:spacing w:line="240" w:lineRule="auto"/>
      </w:pPr>
      <w:r>
        <w:t>පිළිතුර: සැබැවින් ම අල්ලාහ්ගේ දූතයාණන් (සල්ලල්ලාහු අලෙයිහි වසල්ලම්) තුමාණන්ගේ ප්‍රකාශයකට සවන් දුන් බව අන් නුඋමාන් බින් බශීර් (රළියල්ලාහු අන්හු) තුමා විසින් මෙසේ වාර්තා කරන ලදී. එතුමාණෝ මෙසේ පැවැසූහ. ඇත්ත වශයෙන් ම, ශරීරය තුළ මස් කෑබැල්ලක් ඇත, එය යහපත් නම් මුළු ශරීරයම යහපත් වනු ඇත, එය දූෂිත නම් මුළු ශරීරයම දූෂිත වනු ඇත, එය හදවතයි. බුහාරි හා මුස්ලිම් ග්‍රන්ථයන්හි මෙය වාර්තා කර ඇත</w:t>
      </w:r>
    </w:p>
    <w:p w14:paraId="6A7A4150" w14:textId="77777777" w:rsidR="002F04E2" w:rsidRDefault="00000000" w:rsidP="00EC239B">
      <w:pPr>
        <w:spacing w:line="240" w:lineRule="auto"/>
      </w:pPr>
      <w:r>
        <w:t xml:space="preserve">මෙම නබි වදනින් උගතු යුතු පාඩම්. </w:t>
      </w:r>
    </w:p>
    <w:p w14:paraId="6F289BC3" w14:textId="77777777" w:rsidR="002F04E2" w:rsidRDefault="00000000" w:rsidP="00EC239B">
      <w:pPr>
        <w:spacing w:line="240" w:lineRule="auto"/>
      </w:pPr>
      <w:r>
        <w:t xml:space="preserve">1. සිතේ යහපත්කම යනු එය බාහිර හා අභ්‍යන්තර යහපත්කම්වලින් සමන්විතය. </w:t>
      </w:r>
    </w:p>
    <w:p w14:paraId="03EC71CB" w14:textId="77777777" w:rsidR="002F04E2" w:rsidRDefault="00000000" w:rsidP="00EC239B">
      <w:pPr>
        <w:spacing w:line="240" w:lineRule="auto"/>
      </w:pPr>
      <w:r>
        <w:lastRenderedPageBreak/>
        <w:t xml:space="preserve">2. සිතේ යහපත්කම කෙරෙහි අවධානය යොමු කිරීම, කුමක් නිසා ද යත් එය තුළ මිනිසාගේ යහපත්කම ඇති බැවිනි. </w:t>
      </w:r>
    </w:p>
    <w:p w14:paraId="20D6263B" w14:textId="77777777" w:rsidR="002F04E2" w:rsidRDefault="00000000" w:rsidP="00EC239B">
      <w:pPr>
        <w:spacing w:line="240" w:lineRule="auto"/>
      </w:pPr>
      <w:r>
        <w:t xml:space="preserve">එකලොස්වන හදීසය. </w:t>
      </w:r>
    </w:p>
    <w:p w14:paraId="528562B9" w14:textId="77777777" w:rsidR="002F04E2" w:rsidRDefault="00000000" w:rsidP="00EC239B">
      <w:pPr>
        <w:pStyle w:val="Heading2"/>
      </w:pPr>
      <w:bookmarkStart w:id="584" w:name="_y5sraa" w:colFirst="0" w:colLast="0"/>
      <w:bookmarkStart w:id="585" w:name="_Toc164519966"/>
      <w:bookmarkEnd w:id="584"/>
      <w:r>
        <w:t>ප්‍රශ්න අංක 11</w:t>
      </w:r>
      <w:bookmarkEnd w:id="585"/>
    </w:p>
    <w:p w14:paraId="6229435F" w14:textId="77777777" w:rsidR="002F04E2" w:rsidRDefault="00000000" w:rsidP="00EC239B">
      <w:pPr>
        <w:pStyle w:val="Heading2"/>
      </w:pPr>
      <w:bookmarkStart w:id="586" w:name="_3i5g9y3" w:colFirst="0" w:colLast="0"/>
      <w:bookmarkEnd w:id="586"/>
      <w:r>
        <w:t xml:space="preserve"> </w:t>
      </w:r>
      <w:bookmarkStart w:id="587" w:name="_Toc164519967"/>
      <w:r>
        <w:t>"කෙනෙකු අවසාන වශයෙන් ලාඉලාහ ඉල්ලල්ලාහ් " යන හදීසය සම්පූර්ණ කරන්න. එහි වැදගත්කම ගැන කරුණු කිහිපයක් සඳහන් කරන්න.</w:t>
      </w:r>
      <w:bookmarkEnd w:id="587"/>
      <w:r>
        <w:t xml:space="preserve"> </w:t>
      </w:r>
    </w:p>
    <w:p w14:paraId="640A907D" w14:textId="77777777" w:rsidR="002F04E2" w:rsidRDefault="00000000" w:rsidP="00EC239B">
      <w:pPr>
        <w:spacing w:line="240" w:lineRule="auto"/>
      </w:pPr>
      <w:r>
        <w:t xml:space="preserve">අල්ලාහ්ගේ දූතයාණන් (සල්ලල්ලාහු අලෙයිහි වසල්ලම්) තුමාණන් පැවසූ බව මුආද් බින් ජබල් (රළියල්ලාහු අන්හු) තුමා විසින් වාර්තා කරන ලදී. “කවරෙකු අවසාන වශයෙන් ‘ලාඉලාහ ඉල්ලල්ලාහ්’ යනුවෙන් පවසන්නේ ද, ඔහු ස්වර්ගයට පිවිසෙන්නේය.” ඉමාම් අබූ දාවූද් එය වාර්තා කර ඇත. </w:t>
      </w:r>
    </w:p>
    <w:p w14:paraId="04560AB8" w14:textId="77777777" w:rsidR="002F04E2" w:rsidRDefault="00000000" w:rsidP="00EC239B">
      <w:pPr>
        <w:spacing w:line="240" w:lineRule="auto"/>
      </w:pPr>
      <w:r>
        <w:t xml:space="preserve">මෙම නබි වදනින් උගතු යුතු පාඩම්. </w:t>
      </w:r>
    </w:p>
    <w:p w14:paraId="73E5D942" w14:textId="77777777" w:rsidR="002F04E2" w:rsidRDefault="00000000" w:rsidP="00EC239B">
      <w:pPr>
        <w:spacing w:line="240" w:lineRule="auto"/>
      </w:pPr>
      <w:r>
        <w:t xml:space="preserve">1- ලාඉලාහ ඉල්ලල්ලා යන පාඨයෙහි වැදගත්කම නම්, ඒ තුළින් කෙනෙකුට ස්වර්ගයට පිවිසීමට වරම් ලැබීම. </w:t>
      </w:r>
    </w:p>
    <w:p w14:paraId="53CC9D74" w14:textId="77777777" w:rsidR="002F04E2" w:rsidRDefault="00000000" w:rsidP="00EC239B">
      <w:pPr>
        <w:spacing w:line="240" w:lineRule="auto"/>
      </w:pPr>
      <w:r>
        <w:t xml:space="preserve">2- මෙලොවේ දී කෙනෙකු අවසාන වශයෙන් "ලාඉලාහ ඉල්ලල්ලාහ්" යනුවෙන් පැවැසීමේ වැදගත්කම. </w:t>
      </w:r>
    </w:p>
    <w:p w14:paraId="6BC15B4E" w14:textId="77777777" w:rsidR="002F04E2" w:rsidRDefault="00000000" w:rsidP="00EC239B">
      <w:pPr>
        <w:spacing w:line="240" w:lineRule="auto"/>
      </w:pPr>
      <w:r>
        <w:t xml:space="preserve">දොලොස්වන හදීසය. </w:t>
      </w:r>
    </w:p>
    <w:p w14:paraId="73D8BC50" w14:textId="77777777" w:rsidR="002F04E2" w:rsidRDefault="00000000" w:rsidP="00EC239B">
      <w:pPr>
        <w:pStyle w:val="Heading2"/>
      </w:pPr>
      <w:bookmarkStart w:id="588" w:name="_1xaqk5w" w:colFirst="0" w:colLast="0"/>
      <w:bookmarkStart w:id="589" w:name="_Toc164519968"/>
      <w:bookmarkEnd w:id="588"/>
      <w:r>
        <w:t>ප්‍රශ්න අංක 12</w:t>
      </w:r>
      <w:bookmarkEnd w:id="589"/>
    </w:p>
    <w:p w14:paraId="5CBD485D" w14:textId="77777777" w:rsidR="002F04E2" w:rsidRDefault="00000000" w:rsidP="00EC239B">
      <w:pPr>
        <w:pStyle w:val="Heading2"/>
      </w:pPr>
      <w:bookmarkStart w:id="590" w:name="_4hae2tp" w:colFirst="0" w:colLast="0"/>
      <w:bookmarkStart w:id="591" w:name="_Toc164519969"/>
      <w:bookmarkEnd w:id="590"/>
      <w:r>
        <w:t>"අධික ලෙස දොස් නගන්නා හෝ ශාප කරන්නා හෝ දුෂ්ටකම් කරන්නා" යන හදීසය සම්පූර්ණ කරන්න. එහි වැදගත්කම ගැන කරුණු කිහිපයක් සඳහන් කරන්න.</w:t>
      </w:r>
      <w:bookmarkEnd w:id="591"/>
      <w:r>
        <w:t xml:space="preserve"> </w:t>
      </w:r>
    </w:p>
    <w:p w14:paraId="648E0900" w14:textId="77777777" w:rsidR="002F04E2" w:rsidRDefault="00000000" w:rsidP="00EC239B">
      <w:pPr>
        <w:spacing w:line="240" w:lineRule="auto"/>
      </w:pPr>
      <w:r>
        <w:t xml:space="preserve">අල්ලාහ්ගේ දූතයාණන් (සල්ලල්ලාහු අලෙයිහි වසල්ලම්) තුමාණන් පැවසූ බව අබ්දුල්ලාහ් බින් මස්ඌද් (රළියල්ලාහු අන්හු) තුමා විසින් වාර්තා කරන ලදී. අධික ලෙස දොස් නගන්නා හෝ ශාප කරන්නා හෝ දුෂ්ටකම් කරන්නා හෝ අසභ්‍ය වචන කතා කරන්නා හෝ පූර්ණ දේව විශ්වාසියෙකු වන්නේ නැත. ඉමාම් තිර්මිදි එය වාර්තා කර ඇත. </w:t>
      </w:r>
    </w:p>
    <w:p w14:paraId="37FC3073" w14:textId="77777777" w:rsidR="002F04E2" w:rsidRDefault="00000000" w:rsidP="00C1049A">
      <w:r>
        <w:t xml:space="preserve">මෙම නබි වදනින් උගතු යුතු පාඩම්. </w:t>
      </w:r>
    </w:p>
    <w:p w14:paraId="60DB7162" w14:textId="77777777" w:rsidR="002F04E2" w:rsidRDefault="00000000" w:rsidP="00C1049A">
      <w:r>
        <w:t xml:space="preserve">1- සියලු ම අසත්‍ය සහ අසභ්‍ය කතා තහනම් කිරීම. </w:t>
      </w:r>
    </w:p>
    <w:p w14:paraId="5D99B2FD" w14:textId="77777777" w:rsidR="002F04E2" w:rsidRDefault="00000000" w:rsidP="00C1049A">
      <w:r>
        <w:t xml:space="preserve">2- එසේ නො කිරීම දේව විශ්වාස කරන්නේකුගේ දිවෙහි දක්නට ලැබෙන ලක්ෂණයකි. </w:t>
      </w:r>
    </w:p>
    <w:p w14:paraId="6C746D72" w14:textId="77777777" w:rsidR="002F04E2" w:rsidRDefault="00000000" w:rsidP="00394635">
      <w:pPr>
        <w:spacing w:line="240" w:lineRule="auto"/>
      </w:pPr>
      <w:r>
        <w:lastRenderedPageBreak/>
        <w:t xml:space="preserve">දහතුන්වැනි හදීසය. </w:t>
      </w:r>
    </w:p>
    <w:p w14:paraId="4997B0F0" w14:textId="77777777" w:rsidR="002F04E2" w:rsidRDefault="00000000" w:rsidP="00394635">
      <w:pPr>
        <w:pStyle w:val="Heading2"/>
      </w:pPr>
      <w:bookmarkStart w:id="592" w:name="_2wfod1i" w:colFirst="0" w:colLast="0"/>
      <w:bookmarkStart w:id="593" w:name="_Toc164519970"/>
      <w:bookmarkEnd w:id="592"/>
      <w:r>
        <w:t>ප්‍රශ්න අංක  13</w:t>
      </w:r>
      <w:bookmarkEnd w:id="593"/>
    </w:p>
    <w:p w14:paraId="5B6BD136" w14:textId="77777777" w:rsidR="002F04E2" w:rsidRDefault="00000000" w:rsidP="00394635">
      <w:pPr>
        <w:pStyle w:val="Heading2"/>
      </w:pPr>
      <w:bookmarkStart w:id="594" w:name="_1bkyn9b" w:colFirst="0" w:colLast="0"/>
      <w:bookmarkStart w:id="595" w:name="_Toc164519971"/>
      <w:bookmarkEnd w:id="594"/>
      <w:r>
        <w:t>"පුද්ගලයෙකුගේ ඉස්ලාමයේ ඇති යහපත්කම"යන හදීසය සම්පූර්ණ කරන්න. එහි වැදගත්කම ගැන කරුණු කිහිපයක් සඳහන් කරන්න.</w:t>
      </w:r>
      <w:bookmarkEnd w:id="595"/>
    </w:p>
    <w:p w14:paraId="5245DF48" w14:textId="77777777" w:rsidR="002F04E2" w:rsidRPr="00394635" w:rsidRDefault="00000000" w:rsidP="00394635">
      <w:pPr>
        <w:spacing w:line="240" w:lineRule="auto"/>
        <w:rPr>
          <w:sz w:val="27"/>
          <w:szCs w:val="27"/>
        </w:rPr>
      </w:pPr>
      <w:r w:rsidRPr="00394635">
        <w:rPr>
          <w:sz w:val="27"/>
          <w:szCs w:val="27"/>
        </w:rPr>
        <w:t xml:space="preserve">අල්ලාහ්ගේ දූතයාණන් (සල්ලල්ලාහු අලෙයිහි වසල්ලම්) තුමාණන් පැවසූ බව අබූ හුරයිරා (රළියල්ලාහු අන්හු) තුමා විසින් වාර්තා කරන ලදී. “පුද්ගලයෙකුගේ ඉස්ලාමයේ ඇති යහපත්කම අතර ඔහු තමාට අදාළ නො වන දේ අත්හැරීමයි.” මෙය ඉමාම් තිර්මිදි විසින් දන්වා ඇත. </w:t>
      </w:r>
    </w:p>
    <w:p w14:paraId="5D939EC0" w14:textId="77777777" w:rsidR="002F04E2" w:rsidRPr="00394635" w:rsidRDefault="00000000" w:rsidP="00394635">
      <w:pPr>
        <w:spacing w:line="240" w:lineRule="auto"/>
        <w:rPr>
          <w:sz w:val="27"/>
          <w:szCs w:val="27"/>
        </w:rPr>
      </w:pPr>
      <w:r w:rsidRPr="00394635">
        <w:rPr>
          <w:sz w:val="27"/>
          <w:szCs w:val="27"/>
        </w:rPr>
        <w:t xml:space="preserve">මෙම නබි වදනින් උගතු යුතු පාඩම්. </w:t>
      </w:r>
    </w:p>
    <w:p w14:paraId="033E248A" w14:textId="77777777" w:rsidR="002F04E2" w:rsidRPr="00394635" w:rsidRDefault="00000000" w:rsidP="00394635">
      <w:pPr>
        <w:spacing w:line="240" w:lineRule="auto"/>
        <w:rPr>
          <w:sz w:val="27"/>
          <w:szCs w:val="27"/>
        </w:rPr>
      </w:pPr>
      <w:r w:rsidRPr="00394635">
        <w:rPr>
          <w:sz w:val="27"/>
          <w:szCs w:val="27"/>
        </w:rPr>
        <w:t xml:space="preserve">1. අන් අයගේ ආගම හා ලෞකික කටයුතු සම්බන්ධ කාරණාවල දී පුද්ගලයෙකුට අදාළ නො වන දේ අත්හැරීම.  ඔහුගේ පරිපූර්ණ වූ ඉස්ලාමයට අදාළ නො වන දේ අත්හැරීම. </w:t>
      </w:r>
    </w:p>
    <w:p w14:paraId="020C6E1F" w14:textId="77777777" w:rsidR="002F04E2" w:rsidRPr="00394635" w:rsidRDefault="00000000" w:rsidP="00394635">
      <w:pPr>
        <w:spacing w:line="240" w:lineRule="auto"/>
        <w:rPr>
          <w:sz w:val="27"/>
          <w:szCs w:val="27"/>
        </w:rPr>
      </w:pPr>
      <w:r w:rsidRPr="00394635">
        <w:rPr>
          <w:sz w:val="27"/>
          <w:szCs w:val="27"/>
        </w:rPr>
        <w:t>දහහතරවන හදීසය:</w:t>
      </w:r>
    </w:p>
    <w:p w14:paraId="31E94048" w14:textId="77777777" w:rsidR="002F04E2" w:rsidRDefault="00000000" w:rsidP="00394635">
      <w:pPr>
        <w:pStyle w:val="Heading2"/>
      </w:pPr>
      <w:bookmarkStart w:id="596" w:name="_3vkm5x4" w:colFirst="0" w:colLast="0"/>
      <w:bookmarkStart w:id="597" w:name="_Toc164519972"/>
      <w:bookmarkEnd w:id="596"/>
      <w:r>
        <w:t>ප්‍රශ්න අංක  14</w:t>
      </w:r>
      <w:bookmarkEnd w:id="597"/>
    </w:p>
    <w:p w14:paraId="5C53CA4A" w14:textId="77777777" w:rsidR="002F04E2" w:rsidRDefault="00000000" w:rsidP="00394635">
      <w:pPr>
        <w:pStyle w:val="Heading2"/>
      </w:pPr>
      <w:bookmarkStart w:id="598" w:name="_2apwg4x" w:colFirst="0" w:colLast="0"/>
      <w:bookmarkStart w:id="599" w:name="_Toc164519973"/>
      <w:bookmarkEnd w:id="598"/>
      <w:r>
        <w:t>"දෙවිඳාණෝ අල්ලාහ්ගේ පුස්තකයෙන් (ශුද්ධ වූ අල්කුර්ආනයෙන්) අකුරක් කියවන්නේ නම්" යන හදීසය සම්පූර්ණ කරන්න. එහි වැදගත්කම ගැන කරුණු කිහිපයක් සඳහන් කරන්න.</w:t>
      </w:r>
      <w:bookmarkEnd w:id="599"/>
    </w:p>
    <w:p w14:paraId="15845DAA" w14:textId="77777777" w:rsidR="002F04E2" w:rsidRPr="00394635" w:rsidRDefault="00000000" w:rsidP="00394635">
      <w:pPr>
        <w:spacing w:line="240" w:lineRule="auto"/>
        <w:rPr>
          <w:sz w:val="27"/>
          <w:szCs w:val="27"/>
        </w:rPr>
      </w:pPr>
      <w:r w:rsidRPr="00394635">
        <w:rPr>
          <w:sz w:val="27"/>
          <w:szCs w:val="27"/>
        </w:rPr>
        <w:t xml:space="preserve">අල්ලාහ්ගේ දූතයාණන් (සල්ලල්ලාහු අලෙයිහි වසල්ලම්) තුමාණන් පැවසූ බව අබ්දුල්ලාහ් බින් මස්ඌද් (රළියල්ලාහු අන්හු) තුමා විසින් වාර්තා කරන ලදී. “කෙනෙකු විසින් දෙවිඳාණෝ අල්ලාහ්ගේ පුස්තකයෙන් (ශුද්ධ වූ අල්කුර්ආනයෙන්) අකුරක් කියවන්නේ නම්, ඒ තැනැත්තාට එක් පිනක් ලැබෙන්නේය. ඒ එක් පින දස ගුණයක් බවට පත් වෙයි. අලිෆ් -ලාම් - මීම් යනු එක අක්ෂරයක් යැයි මම නො පවසමි. එහෙත් අලිෆ් එක් අක්ෂරයකි, තවද ලාම් තව අක්ෂරයකි, මීම් තවත් අක්ෂරයකි.” ඉමාම් තිර්මිදි විසින් මෙය වාර්තා කර ඇත. </w:t>
      </w:r>
    </w:p>
    <w:p w14:paraId="120A0200" w14:textId="77777777" w:rsidR="002F04E2" w:rsidRPr="00394635" w:rsidRDefault="00000000" w:rsidP="00394635">
      <w:pPr>
        <w:spacing w:line="240" w:lineRule="auto"/>
        <w:rPr>
          <w:sz w:val="27"/>
          <w:szCs w:val="27"/>
        </w:rPr>
      </w:pPr>
      <w:r w:rsidRPr="00394635">
        <w:rPr>
          <w:sz w:val="27"/>
          <w:szCs w:val="27"/>
        </w:rPr>
        <w:t xml:space="preserve">මෙම නබි වදනින් උගතු යුතු පාඩම්. </w:t>
      </w:r>
    </w:p>
    <w:p w14:paraId="24FB792B" w14:textId="77777777" w:rsidR="002F04E2" w:rsidRPr="00394635" w:rsidRDefault="00000000" w:rsidP="00394635">
      <w:pPr>
        <w:spacing w:line="240" w:lineRule="auto"/>
        <w:rPr>
          <w:sz w:val="27"/>
          <w:szCs w:val="27"/>
        </w:rPr>
      </w:pPr>
      <w:r w:rsidRPr="00394635">
        <w:rPr>
          <w:sz w:val="27"/>
          <w:szCs w:val="27"/>
        </w:rPr>
        <w:t>1. අල්කුර්ආනය පාරායනය කිරීමේ වැදගත්කම</w:t>
      </w:r>
    </w:p>
    <w:p w14:paraId="5E641ED1" w14:textId="77777777" w:rsidR="002F04E2" w:rsidRPr="00394635" w:rsidRDefault="00000000" w:rsidP="00394635">
      <w:pPr>
        <w:spacing w:line="240" w:lineRule="auto"/>
        <w:rPr>
          <w:sz w:val="27"/>
          <w:szCs w:val="27"/>
        </w:rPr>
      </w:pPr>
      <w:r w:rsidRPr="00394635">
        <w:rPr>
          <w:sz w:val="27"/>
          <w:szCs w:val="27"/>
        </w:rPr>
        <w:t xml:space="preserve">2. ඔබ කියවන සෑම අකුරක ම ඔබට යහපතක් ඇති බව. </w:t>
      </w:r>
    </w:p>
    <w:p w14:paraId="41FF1A9B" w14:textId="77777777" w:rsidR="002F04E2" w:rsidRPr="00394635" w:rsidRDefault="002F04E2" w:rsidP="00394635">
      <w:pPr>
        <w:spacing w:line="240" w:lineRule="auto"/>
        <w:rPr>
          <w:sz w:val="26"/>
          <w:szCs w:val="26"/>
        </w:rPr>
      </w:pPr>
    </w:p>
    <w:p w14:paraId="72AC8E9D" w14:textId="77777777" w:rsidR="002F04E2" w:rsidRDefault="00000000" w:rsidP="00394635">
      <w:pPr>
        <w:spacing w:line="240" w:lineRule="auto"/>
        <w:jc w:val="center"/>
      </w:pPr>
      <w:r>
        <w:t>******</w:t>
      </w:r>
    </w:p>
    <w:p w14:paraId="60E802DC" w14:textId="77777777" w:rsidR="002F04E2" w:rsidRDefault="00000000" w:rsidP="00C1049A">
      <w:pPr>
        <w:pStyle w:val="Heading1"/>
      </w:pPr>
      <w:bookmarkStart w:id="600" w:name="_Toc164519974"/>
      <w:r>
        <w:lastRenderedPageBreak/>
        <w:t>ඉස්ලාමීය සදාචාරය පිළිබඳ කොටස</w:t>
      </w:r>
      <w:bookmarkEnd w:id="600"/>
    </w:p>
    <w:p w14:paraId="3FC2AC6E" w14:textId="77777777" w:rsidR="002F04E2" w:rsidRDefault="00000000" w:rsidP="00BA5D7A">
      <w:pPr>
        <w:pStyle w:val="Heading2"/>
      </w:pPr>
      <w:bookmarkStart w:id="601" w:name="_39uu90j" w:colFirst="0" w:colLast="0"/>
      <w:bookmarkStart w:id="602" w:name="_Toc164519975"/>
      <w:bookmarkEnd w:id="601"/>
      <w:r>
        <w:t>උත්තරීතර වූ අල්ලාහ් සමඟ වූ ආචාර විධි</w:t>
      </w:r>
      <w:bookmarkEnd w:id="602"/>
    </w:p>
    <w:p w14:paraId="2A5DD121" w14:textId="77777777" w:rsidR="002F04E2" w:rsidRPr="0042269C" w:rsidRDefault="00000000" w:rsidP="00C1049A">
      <w:pPr>
        <w:pStyle w:val="Heading3"/>
      </w:pPr>
      <w:bookmarkStart w:id="603" w:name="_1p04j8c" w:colFirst="0" w:colLast="0"/>
      <w:bookmarkStart w:id="604" w:name="_Toc164519976"/>
      <w:bookmarkEnd w:id="603"/>
      <w:r w:rsidRPr="0042269C">
        <w:t>ප්‍රශ්න අංක 1</w:t>
      </w:r>
      <w:bookmarkEnd w:id="604"/>
      <w:r w:rsidRPr="0042269C">
        <w:t xml:space="preserve"> </w:t>
      </w:r>
    </w:p>
    <w:p w14:paraId="6C2C984E" w14:textId="77777777" w:rsidR="002F04E2" w:rsidRDefault="00000000" w:rsidP="00C1049A">
      <w:pPr>
        <w:pStyle w:val="Heading3"/>
      </w:pPr>
      <w:bookmarkStart w:id="605" w:name="_48zs1w5" w:colFirst="0" w:colLast="0"/>
      <w:bookmarkStart w:id="606" w:name="_Toc164519977"/>
      <w:bookmarkEnd w:id="605"/>
      <w:r>
        <w:t>උත්තරීතර වූ අල්ලාහ් සමඟ සදාචාර විධි පවත්වා ගන්නේ කෙසේ ද?</w:t>
      </w:r>
      <w:bookmarkEnd w:id="606"/>
    </w:p>
    <w:p w14:paraId="05DBE6D2" w14:textId="77777777" w:rsidR="002F04E2" w:rsidRDefault="00000000" w:rsidP="00C1049A">
      <w:r>
        <w:t xml:space="preserve">පිළිතුර: </w:t>
      </w:r>
    </w:p>
    <w:p w14:paraId="6032AAC7" w14:textId="77777777" w:rsidR="002F04E2" w:rsidRDefault="00000000" w:rsidP="00C1049A">
      <w:r>
        <w:t xml:space="preserve">1. උත්තරීතර වූ අල්ලාහ්ව මහිමයට පත්කිරීම. </w:t>
      </w:r>
    </w:p>
    <w:p w14:paraId="12CE7FBE" w14:textId="77777777" w:rsidR="002F04E2" w:rsidRDefault="00000000" w:rsidP="00C1049A">
      <w:r>
        <w:t xml:space="preserve">2- හවුල්කරුවෙකු නොමැතිව ඔහුට පමණක් වන්දනාමාන කිරීම. </w:t>
      </w:r>
    </w:p>
    <w:p w14:paraId="170761A2" w14:textId="77777777" w:rsidR="002F04E2" w:rsidRDefault="00000000" w:rsidP="00C1049A">
      <w:r>
        <w:t xml:space="preserve">3- ඔහුට කීකරු වීම. </w:t>
      </w:r>
    </w:p>
    <w:p w14:paraId="113953E1" w14:textId="77777777" w:rsidR="002F04E2" w:rsidRDefault="00000000" w:rsidP="00C1049A">
      <w:r>
        <w:t xml:space="preserve">4- පාප ක්‍රියාවන් අත්හැරීම. </w:t>
      </w:r>
    </w:p>
    <w:p w14:paraId="5F5391EA" w14:textId="77777777" w:rsidR="002F04E2" w:rsidRDefault="00000000" w:rsidP="00C1049A">
      <w:r>
        <w:t xml:space="preserve">5- සර්වබලධාරි අල්ලාහ්ගේ අසංඛ්‍යාත ත්‍යාග සහ ආශීර්වාද සඳහා ඔහුට ස්තුතිය පුද කිරීම සහ ප්‍රශංසා කිරීම. </w:t>
      </w:r>
    </w:p>
    <w:p w14:paraId="24119A2C" w14:textId="77777777" w:rsidR="002F04E2" w:rsidRDefault="00000000" w:rsidP="00C1049A">
      <w:r>
        <w:t xml:space="preserve">6- අල්ලාහ්ගේ පූර්ව නියමය සමඟ ඉවසීමෙන් සිටීම. </w:t>
      </w:r>
    </w:p>
    <w:p w14:paraId="52544D7E" w14:textId="77777777" w:rsidR="002F04E2" w:rsidRDefault="00000000" w:rsidP="00BA5D7A">
      <w:pPr>
        <w:pStyle w:val="Heading2"/>
      </w:pPr>
      <w:bookmarkStart w:id="607" w:name="_2o52c3y" w:colFirst="0" w:colLast="0"/>
      <w:bookmarkStart w:id="608" w:name="_Toc164519978"/>
      <w:bookmarkEnd w:id="607"/>
      <w:r>
        <w:t>මුහම්මද් නබි (සල්ලල්ලාහු අලයිහිව සල්ලම්) තුමාණන් සමඟ සදාචාර විධි පවත්වා ගැනීම.</w:t>
      </w:r>
      <w:bookmarkEnd w:id="608"/>
      <w:r>
        <w:t xml:space="preserve"> </w:t>
      </w:r>
    </w:p>
    <w:p w14:paraId="072DCDDE" w14:textId="77777777" w:rsidR="002F04E2" w:rsidRDefault="00000000" w:rsidP="00C1049A">
      <w:pPr>
        <w:pStyle w:val="Heading3"/>
      </w:pPr>
      <w:bookmarkStart w:id="609" w:name="_13acmbr" w:colFirst="0" w:colLast="0"/>
      <w:bookmarkStart w:id="610" w:name="_Toc164519979"/>
      <w:bookmarkEnd w:id="609"/>
      <w:r>
        <w:t>ප්‍රශ්න අංක 2</w:t>
      </w:r>
      <w:bookmarkEnd w:id="610"/>
      <w:r>
        <w:t xml:space="preserve"> </w:t>
      </w:r>
    </w:p>
    <w:p w14:paraId="033F7121" w14:textId="77777777" w:rsidR="002F04E2" w:rsidRDefault="00000000" w:rsidP="00C1049A">
      <w:pPr>
        <w:pStyle w:val="Heading3"/>
      </w:pPr>
      <w:bookmarkStart w:id="611" w:name="_3na04zk" w:colFirst="0" w:colLast="0"/>
      <w:bookmarkEnd w:id="611"/>
      <w:r>
        <w:t xml:space="preserve"> </w:t>
      </w:r>
      <w:bookmarkStart w:id="612" w:name="_Toc164519980"/>
      <w:r>
        <w:t>මුහම්මද් නබි (සල්ලල්ලාහු අලයිහිව සල්ලම්) තුමාණන් සමඟ සදාචාර විධි පවත්වා ගන්නේ කෙසේ ද?</w:t>
      </w:r>
      <w:bookmarkEnd w:id="612"/>
    </w:p>
    <w:p w14:paraId="33E3AA4C" w14:textId="77777777" w:rsidR="002F04E2" w:rsidRDefault="00000000" w:rsidP="00C1049A">
      <w:r>
        <w:t>පිළිතුර:</w:t>
      </w:r>
    </w:p>
    <w:p w14:paraId="4008FF00" w14:textId="77777777" w:rsidR="002F04E2" w:rsidRDefault="00000000" w:rsidP="00C1049A">
      <w:r>
        <w:t xml:space="preserve">1- එතුමාණන්ව අනුගමනය කර එතුමාණන්ගේ මගපෙන්වීම් අනුව අප ජීවිතය සකස්කර ගැනීම. </w:t>
      </w:r>
    </w:p>
    <w:p w14:paraId="342B883B" w14:textId="77777777" w:rsidR="002F04E2" w:rsidRDefault="00000000" w:rsidP="00C1049A">
      <w:r>
        <w:t xml:space="preserve">2- එතුමාණන්ට කීකරු වීම. </w:t>
      </w:r>
    </w:p>
    <w:p w14:paraId="05160220" w14:textId="77777777" w:rsidR="002F04E2" w:rsidRDefault="00000000" w:rsidP="00C1049A">
      <w:r>
        <w:t>3- පාප ක්‍රියාවන් අත්හැරීම</w:t>
      </w:r>
    </w:p>
    <w:p w14:paraId="385C2C10" w14:textId="77777777" w:rsidR="002F04E2" w:rsidRDefault="00000000" w:rsidP="00C1049A">
      <w:r>
        <w:t xml:space="preserve">4. එතුමාණන් පැවසු දේ විශ්වාස කිරීම. </w:t>
      </w:r>
    </w:p>
    <w:p w14:paraId="4313429F" w14:textId="77777777" w:rsidR="002F04E2" w:rsidRPr="004E69B2" w:rsidRDefault="00000000" w:rsidP="00C1049A">
      <w:pPr>
        <w:rPr>
          <w:w w:val="96"/>
        </w:rPr>
      </w:pPr>
      <w:r w:rsidRPr="004E69B2">
        <w:rPr>
          <w:w w:val="96"/>
        </w:rPr>
        <w:t xml:space="preserve">5- එතුමාගේ සුන්නාවට වඩා, අධිකව නව්‍යකරණයක් සිදු නො කර සිටීම. </w:t>
      </w:r>
    </w:p>
    <w:p w14:paraId="54EF9B50" w14:textId="77777777" w:rsidR="002F04E2" w:rsidRDefault="00000000" w:rsidP="00C1049A">
      <w:r>
        <w:t xml:space="preserve">6- තමාට සහ සියලු මිනිසුන්ට දක්වන ආදරයට වඩා වැඩි ආදරයක් එතුමාණන්ට දැක්වීම. </w:t>
      </w:r>
    </w:p>
    <w:p w14:paraId="072625D5" w14:textId="77777777" w:rsidR="002F04E2" w:rsidRDefault="00000000" w:rsidP="00C1049A">
      <w:r>
        <w:t xml:space="preserve">7. එතුමාණන්ට ගෞරවය දැක්වීම, එතුමාණ්න්ට සහ එතුමාණන්ගේ (සුන්නාහ් හෙවත්) මග පෙන්වීම කෙරෙහි සහයෝගය දැක්වීම. </w:t>
      </w:r>
    </w:p>
    <w:p w14:paraId="5D8600B8" w14:textId="77777777" w:rsidR="002F04E2" w:rsidRDefault="00000000" w:rsidP="00C1049A">
      <w:pPr>
        <w:pStyle w:val="Heading3"/>
      </w:pPr>
      <w:bookmarkStart w:id="613" w:name="_22faf7d" w:colFirst="0" w:colLast="0"/>
      <w:bookmarkStart w:id="614" w:name="_Toc164519981"/>
      <w:bookmarkEnd w:id="613"/>
      <w:r>
        <w:lastRenderedPageBreak/>
        <w:t>ප්‍රශ්න අංක 4</w:t>
      </w:r>
      <w:bookmarkEnd w:id="614"/>
    </w:p>
    <w:p w14:paraId="78D6705A" w14:textId="77777777" w:rsidR="002F04E2" w:rsidRDefault="00000000" w:rsidP="00C1049A">
      <w:pPr>
        <w:pStyle w:val="Heading3"/>
      </w:pPr>
      <w:bookmarkStart w:id="615" w:name="_hkkpf6" w:colFirst="0" w:colLast="0"/>
      <w:bookmarkStart w:id="616" w:name="_Toc164519982"/>
      <w:bookmarkEnd w:id="615"/>
      <w:r>
        <w:t>දෙමව්පියන් සමඟ සදාචාර විධි පවත්වා ගන්නේ කෙසේ ද?</w:t>
      </w:r>
      <w:bookmarkEnd w:id="616"/>
    </w:p>
    <w:p w14:paraId="55A120E8" w14:textId="77777777" w:rsidR="002F04E2" w:rsidRDefault="00000000" w:rsidP="00C1049A">
      <w:bookmarkStart w:id="617" w:name="_31k882z" w:colFirst="0" w:colLast="0"/>
      <w:bookmarkEnd w:id="617"/>
      <w:r>
        <w:t xml:space="preserve">1- අයහපත් ක්‍රියාවන්හි දී හැර දෙමාපියන්ට කීකරු වීම. </w:t>
      </w:r>
    </w:p>
    <w:p w14:paraId="217859FF" w14:textId="77777777" w:rsidR="002F04E2" w:rsidRDefault="00000000" w:rsidP="00C1049A">
      <w:r>
        <w:t xml:space="preserve">2- දෙමව්පියන්ට ඇප උපස්ථාන කිරීම. </w:t>
      </w:r>
    </w:p>
    <w:p w14:paraId="21214CD4" w14:textId="77777777" w:rsidR="002F04E2" w:rsidRDefault="00000000" w:rsidP="00C1049A">
      <w:r>
        <w:t xml:space="preserve">3- දෙමව්පියන්ට උදව් උපකාර කිරීම. </w:t>
      </w:r>
    </w:p>
    <w:p w14:paraId="158D158B" w14:textId="77777777" w:rsidR="002F04E2" w:rsidRDefault="00000000" w:rsidP="00C1049A">
      <w:r>
        <w:t xml:space="preserve">4- දෙමව්පියන්ගේ අවශයතා ඉටු කර දීම. </w:t>
      </w:r>
    </w:p>
    <w:p w14:paraId="608035A2" w14:textId="77777777" w:rsidR="002F04E2" w:rsidRDefault="00000000" w:rsidP="00C1049A">
      <w:r>
        <w:t xml:space="preserve">5- දෙමව්පියන් සඳහා ප්‍රාර්ථනා කිරීම. </w:t>
      </w:r>
    </w:p>
    <w:p w14:paraId="31967446" w14:textId="77777777" w:rsidR="002F04E2" w:rsidRDefault="00000000" w:rsidP="00C1049A">
      <w:r>
        <w:t xml:space="preserve">6- කතා කිරීමේ දී ඔවුන් සමඟ ආචාරශීලී වීම; ඔවුන්ට "චී" යැයි පැවසීමට පවා අනුමත නැත. එය ප්‍රකාශයන් අතුරින් අධම ප්‍රකාශය එයයි. </w:t>
      </w:r>
    </w:p>
    <w:p w14:paraId="73F774E6" w14:textId="77777777" w:rsidR="002F04E2" w:rsidRDefault="00000000" w:rsidP="00C1049A">
      <w:r>
        <w:t xml:space="preserve">7- දෙමවුපියන් ඉදිරියේ සිනහ මුසු මුහුණකින් සිටීම. ඔවුන් ඉදිරියේ මුහුණ හකුලා නො ගැනීම. </w:t>
      </w:r>
    </w:p>
    <w:p w14:paraId="774C82BA" w14:textId="77777777" w:rsidR="002F04E2" w:rsidRDefault="00000000" w:rsidP="00C1049A">
      <w:r>
        <w:t xml:space="preserve">8- මාගේ දෙමව්පියන්ගේ කටහඬට වඩා උස් හඩක් නඟන්නේ නැත. ඔවුන් දෙදෙනාට සවන් දෙමි. වචනවලින් ඔවුන්ට බාධා නො කරමි. තවද මා ඔවුන්ගේ නමින් ඔවුන් අමතන්නේ නැත. ඔවුන්ව "මගේ තාත්තා," "මගේ අම්මා" යැයි කියමි. </w:t>
      </w:r>
    </w:p>
    <w:p w14:paraId="4D401E6B" w14:textId="77777777" w:rsidR="002F04E2" w:rsidRDefault="00000000" w:rsidP="00C1049A">
      <w:r>
        <w:t xml:space="preserve">9- මගේ පියා සහ මව කාමරයේ සිටින විට ඇතුළු වීමට පෙර මම ඔවුන්ගෙන් අවසර ඉල්ලා සිටිමි. </w:t>
      </w:r>
    </w:p>
    <w:p w14:paraId="2FDBCAA9" w14:textId="77777777" w:rsidR="002F04E2" w:rsidRDefault="00000000" w:rsidP="00C1049A">
      <w:r>
        <w:t xml:space="preserve">10- දෙමාපියන්ගේ දෑත් සහ හිස සිප ගැනීම. </w:t>
      </w:r>
    </w:p>
    <w:p w14:paraId="1DFA7C6E" w14:textId="77777777" w:rsidR="002F04E2" w:rsidRDefault="00000000" w:rsidP="00C1049A">
      <w:pPr>
        <w:pStyle w:val="Heading3"/>
      </w:pPr>
      <w:bookmarkStart w:id="618" w:name="_1gpiias" w:colFirst="0" w:colLast="0"/>
      <w:bookmarkStart w:id="619" w:name="_Toc164519983"/>
      <w:bookmarkEnd w:id="618"/>
      <w:r>
        <w:t>ප්‍රශ්න අංක 5</w:t>
      </w:r>
      <w:bookmarkEnd w:id="619"/>
    </w:p>
    <w:p w14:paraId="2D8442EE" w14:textId="77777777" w:rsidR="002F04E2" w:rsidRDefault="00000000" w:rsidP="00BA5D7A">
      <w:pPr>
        <w:pStyle w:val="Heading2"/>
      </w:pPr>
      <w:bookmarkStart w:id="620" w:name="_40p60yl" w:colFirst="0" w:colLast="0"/>
      <w:bookmarkStart w:id="621" w:name="_Toc164519984"/>
      <w:bookmarkEnd w:id="620"/>
      <w:r>
        <w:t>ඥාති සබඳතාවල පවත්වාගත යුතු සදාචාර විධි:</w:t>
      </w:r>
      <w:bookmarkEnd w:id="621"/>
    </w:p>
    <w:p w14:paraId="46087C6D" w14:textId="77777777" w:rsidR="002F04E2" w:rsidRDefault="00000000" w:rsidP="00C1049A">
      <w:pPr>
        <w:pStyle w:val="Heading3"/>
      </w:pPr>
      <w:bookmarkStart w:id="622" w:name="_2fugb6e" w:colFirst="0" w:colLast="0"/>
      <w:bookmarkStart w:id="623" w:name="_Toc164519985"/>
      <w:bookmarkEnd w:id="622"/>
      <w:r>
        <w:t>මා විසින් ඥාති සබඳතා පවත්වාගත යුත්තේ කෙසේ ද?</w:t>
      </w:r>
      <w:bookmarkEnd w:id="623"/>
    </w:p>
    <w:p w14:paraId="4E9A44E1" w14:textId="77777777" w:rsidR="002F04E2" w:rsidRDefault="00000000" w:rsidP="00C1049A">
      <w:r>
        <w:t xml:space="preserve">පිළිතුර: </w:t>
      </w:r>
    </w:p>
    <w:p w14:paraId="0F513911" w14:textId="77777777" w:rsidR="002F04E2" w:rsidRPr="000F7894" w:rsidRDefault="00000000" w:rsidP="00C1049A">
      <w:pPr>
        <w:rPr>
          <w:w w:val="96"/>
        </w:rPr>
      </w:pPr>
      <w:r w:rsidRPr="000F7894">
        <w:rPr>
          <w:w w:val="96"/>
        </w:rPr>
        <w:t xml:space="preserve">1- සහෝදරයා, සහෝදරිය, මාමා, නැන්දා, පියාගේ සහෝදර සහෝදරියෝ, සහ අනෙකුත් ඥාතීන්ගේ දුක සැප විමසීමට නෑගම් යාම. </w:t>
      </w:r>
    </w:p>
    <w:p w14:paraId="3A070609" w14:textId="77777777" w:rsidR="002F04E2" w:rsidRDefault="00000000" w:rsidP="00C1049A">
      <w:r>
        <w:t xml:space="preserve">2- වචනයෙන් සහ ක්‍රියාවෙන් ඔවුන්ට යහපතක් කර උපකාර කිරීම. </w:t>
      </w:r>
    </w:p>
    <w:p w14:paraId="3A7F5E56" w14:textId="77777777" w:rsidR="002F04E2" w:rsidRDefault="00000000" w:rsidP="00C1049A">
      <w:r>
        <w:t>3- මෙයට ඔවුන් සම්බන්ධ කර ගැනීම සහ ඔවුන්ගේ සැප දුක් ගැන විමසීම ද, ඇතුළත් වේ.</w:t>
      </w:r>
    </w:p>
    <w:p w14:paraId="4352E5A1" w14:textId="77777777" w:rsidR="002F04E2" w:rsidRDefault="00000000" w:rsidP="00E61B2F">
      <w:pPr>
        <w:pStyle w:val="Heading2"/>
      </w:pPr>
      <w:bookmarkStart w:id="624" w:name="_uzqle7" w:colFirst="0" w:colLast="0"/>
      <w:bookmarkStart w:id="625" w:name="_Toc164519986"/>
      <w:bookmarkEnd w:id="624"/>
      <w:r>
        <w:lastRenderedPageBreak/>
        <w:t>සර්වබලධාරී අල්ලාහ් උදෙසා පවතින සහෝදරත්වයේ සදාචාර විධි:</w:t>
      </w:r>
      <w:bookmarkEnd w:id="625"/>
    </w:p>
    <w:p w14:paraId="5E4029E7" w14:textId="77777777" w:rsidR="002F04E2" w:rsidRDefault="00000000" w:rsidP="00E61B2F">
      <w:pPr>
        <w:pStyle w:val="Heading3"/>
        <w:spacing w:line="240" w:lineRule="auto"/>
      </w:pPr>
      <w:bookmarkStart w:id="626" w:name="_3eze420" w:colFirst="0" w:colLast="0"/>
      <w:bookmarkStart w:id="627" w:name="_Toc164519987"/>
      <w:bookmarkEnd w:id="626"/>
      <w:r>
        <w:t>ප්‍රශ්න අංක 6</w:t>
      </w:r>
      <w:bookmarkEnd w:id="627"/>
    </w:p>
    <w:p w14:paraId="5E9469A5" w14:textId="77777777" w:rsidR="002F04E2" w:rsidRPr="00B348EF" w:rsidRDefault="00000000" w:rsidP="00E61B2F">
      <w:pPr>
        <w:pStyle w:val="Heading3"/>
        <w:spacing w:line="240" w:lineRule="auto"/>
        <w:rPr>
          <w:w w:val="96"/>
        </w:rPr>
      </w:pPr>
      <w:bookmarkStart w:id="628" w:name="_1u4oe9t" w:colFirst="0" w:colLast="0"/>
      <w:bookmarkStart w:id="629" w:name="_Toc164519988"/>
      <w:bookmarkEnd w:id="628"/>
      <w:r w:rsidRPr="00B348EF">
        <w:rPr>
          <w:w w:val="96"/>
        </w:rPr>
        <w:t>මම මගේ සහෝදරයන් සහ මිතුරන් සමඟ කටයුතු කරන්නේ කෙසේ ද?</w:t>
      </w:r>
      <w:bookmarkEnd w:id="629"/>
    </w:p>
    <w:p w14:paraId="7EA5B9E7" w14:textId="77777777" w:rsidR="002F04E2" w:rsidRDefault="00000000" w:rsidP="00E61B2F">
      <w:pPr>
        <w:spacing w:line="240" w:lineRule="auto"/>
      </w:pPr>
      <w:r>
        <w:t xml:space="preserve">පිළිතුර: </w:t>
      </w:r>
    </w:p>
    <w:p w14:paraId="36D9C064" w14:textId="77777777" w:rsidR="002F04E2" w:rsidRDefault="00000000" w:rsidP="00E61B2F">
      <w:pPr>
        <w:spacing w:line="240" w:lineRule="auto"/>
      </w:pPr>
      <w:r>
        <w:t xml:space="preserve">1. හොඳ මිතුරන් සමඟ මිතු දම් පවත්වමි. </w:t>
      </w:r>
    </w:p>
    <w:p w14:paraId="5AB67E57" w14:textId="77777777" w:rsidR="002F04E2" w:rsidRDefault="00000000" w:rsidP="00E61B2F">
      <w:pPr>
        <w:spacing w:line="240" w:lineRule="auto"/>
      </w:pPr>
      <w:r>
        <w:t xml:space="preserve">2- මම දුෂ්ටයන්ගේ ඇසුරෙන් වැළකී සිටිමි. </w:t>
      </w:r>
    </w:p>
    <w:p w14:paraId="2619AA6C" w14:textId="77777777" w:rsidR="002F04E2" w:rsidRPr="004A7677" w:rsidRDefault="00000000" w:rsidP="00E61B2F">
      <w:pPr>
        <w:spacing w:line="240" w:lineRule="auto"/>
        <w:rPr>
          <w:w w:val="94"/>
        </w:rPr>
      </w:pPr>
      <w:r w:rsidRPr="004A7677">
        <w:rPr>
          <w:w w:val="94"/>
        </w:rPr>
        <w:t xml:space="preserve">3- මම මගේ සහෝදරයන්ට සලාම් කියා ආචාර කර ඔවුන්ට අතට අත දෙමි. </w:t>
      </w:r>
    </w:p>
    <w:p w14:paraId="41ABAA68" w14:textId="77777777" w:rsidR="002F04E2" w:rsidRDefault="00000000" w:rsidP="00E61B2F">
      <w:pPr>
        <w:spacing w:line="240" w:lineRule="auto"/>
      </w:pPr>
      <w:r>
        <w:t xml:space="preserve">4- ඔවුන් රෝගා තුර වුවහොත් මම ඔවුන් බැලීමට යන අතර ඔවුන්ට සුවය ලැබෙන ලෙස මම යාච්ඤා කරමි. </w:t>
      </w:r>
    </w:p>
    <w:p w14:paraId="71B521F5" w14:textId="77777777" w:rsidR="002F04E2" w:rsidRDefault="00000000" w:rsidP="00E61B2F">
      <w:pPr>
        <w:spacing w:line="240" w:lineRule="auto"/>
      </w:pPr>
      <w:r>
        <w:t xml:space="preserve">5- කිසිවකු කිඹුහුමක් ඇරිය විට ඔහුට ‘යර්හමුකල්ලාහ්’ (අල්ලාහ් ඔබට ආශිර්වාද කරත්වා) යනුවෙන් පැවසීම. </w:t>
      </w:r>
    </w:p>
    <w:p w14:paraId="4CE4AD76" w14:textId="77777777" w:rsidR="002F04E2" w:rsidRPr="00647640" w:rsidRDefault="00000000" w:rsidP="00E61B2F">
      <w:pPr>
        <w:spacing w:line="240" w:lineRule="auto"/>
        <w:rPr>
          <w:w w:val="96"/>
        </w:rPr>
      </w:pPr>
      <w:r w:rsidRPr="00647640">
        <w:rPr>
          <w:w w:val="96"/>
        </w:rPr>
        <w:t xml:space="preserve">6- යමෙකු (සහෝදරයෙකු) තමා බැහැදැකීමට මට ආරාධනා කළහොත් මම ඔහුගේ ආරාධනයට පිළිතුරු දෙමින් ඔහුව බැහදැකීමට යමි. </w:t>
      </w:r>
    </w:p>
    <w:p w14:paraId="7BDF72A3" w14:textId="77777777" w:rsidR="002F04E2" w:rsidRDefault="00000000" w:rsidP="00E61B2F">
      <w:pPr>
        <w:spacing w:line="240" w:lineRule="auto"/>
      </w:pPr>
      <w:r>
        <w:t xml:space="preserve">7- මම ඔහුට (යහපත සඳහා) උපදෙස් දෙමි. </w:t>
      </w:r>
    </w:p>
    <w:p w14:paraId="463DD133" w14:textId="77777777" w:rsidR="002F04E2" w:rsidRDefault="00000000" w:rsidP="00E61B2F">
      <w:pPr>
        <w:spacing w:line="240" w:lineRule="auto"/>
      </w:pPr>
      <w:r>
        <w:t xml:space="preserve">8- ඔහුට අසාධාරණයක් සිදුවුවහොත් ඔහුට උදව් කරමි, ඔහුව අයුක්තියෙන් වළක්වමි. </w:t>
      </w:r>
    </w:p>
    <w:p w14:paraId="4C8F6047" w14:textId="77777777" w:rsidR="002F04E2" w:rsidRDefault="00000000" w:rsidP="00E61B2F">
      <w:pPr>
        <w:spacing w:line="240" w:lineRule="auto"/>
      </w:pPr>
      <w:r>
        <w:t xml:space="preserve">10- මා වෙනුවෙන් මම කැමැත්තක් දක්වන්නේ යම් දෙයකට ද, ඒ දේ මගේ මුස්ලිම් සහෝදරයාට ලැබීමට ද මා කැමැත්තක් දක්වමි. </w:t>
      </w:r>
    </w:p>
    <w:p w14:paraId="336D59F6" w14:textId="77777777" w:rsidR="002F04E2" w:rsidRDefault="00000000" w:rsidP="00E61B2F">
      <w:pPr>
        <w:spacing w:line="240" w:lineRule="auto"/>
      </w:pPr>
      <w:r>
        <w:t xml:space="preserve">11- ඔහුට මගේ උදව් අවශ්‍ය නම් මම ඔහුට උදව් කරමි. </w:t>
      </w:r>
    </w:p>
    <w:p w14:paraId="052107DD" w14:textId="77777777" w:rsidR="002F04E2" w:rsidRDefault="00000000" w:rsidP="00E61B2F">
      <w:pPr>
        <w:spacing w:line="240" w:lineRule="auto"/>
      </w:pPr>
      <w:r>
        <w:t xml:space="preserve">12- වචනයෙන් හෝ ක්‍රියාවෙන් කිසිම හානියක් ඔහුට සිදු නො කරමි. </w:t>
      </w:r>
    </w:p>
    <w:p w14:paraId="5F37666D" w14:textId="77777777" w:rsidR="002F04E2" w:rsidRDefault="00000000" w:rsidP="00E61B2F">
      <w:pPr>
        <w:spacing w:line="240" w:lineRule="auto"/>
      </w:pPr>
      <w:r>
        <w:t xml:space="preserve">13- ඔහුගේ රහස් රකිමි. </w:t>
      </w:r>
    </w:p>
    <w:p w14:paraId="6B6145D4" w14:textId="77777777" w:rsidR="002F04E2" w:rsidRDefault="00000000" w:rsidP="00E61B2F">
      <w:pPr>
        <w:spacing w:line="240" w:lineRule="auto"/>
      </w:pPr>
      <w:r>
        <w:t xml:space="preserve">14- මම ඔහුට අපහාස නො කරමි, ඔහුට පරුෂ වචනයෙන් කතා නො කරමි, ඔහුව හෙළා නො දකිමි, ඊර්ෂ්‍යා නො කරමි, ඔහු ගැන ඔත්තු නො බලමි, ඔහුට වංචා නො කරමි. </w:t>
      </w:r>
    </w:p>
    <w:p w14:paraId="0DC0B4E1" w14:textId="77777777" w:rsidR="002F04E2" w:rsidRDefault="00000000" w:rsidP="00E61B2F">
      <w:pPr>
        <w:pStyle w:val="Heading2"/>
      </w:pPr>
      <w:bookmarkStart w:id="630" w:name="_4e4bwxm" w:colFirst="0" w:colLast="0"/>
      <w:bookmarkStart w:id="631" w:name="_Toc164519989"/>
      <w:bookmarkEnd w:id="630"/>
      <w:r>
        <w:t>අසල්වැසියන් සමඟ පවත්වා ගත යුතු සදාචාර විධි:</w:t>
      </w:r>
      <w:bookmarkEnd w:id="631"/>
    </w:p>
    <w:p w14:paraId="34E7CDB7" w14:textId="77777777" w:rsidR="002F04E2" w:rsidRDefault="00000000" w:rsidP="00E61B2F">
      <w:pPr>
        <w:pStyle w:val="Heading3"/>
        <w:spacing w:line="240" w:lineRule="auto"/>
      </w:pPr>
      <w:bookmarkStart w:id="632" w:name="_2t9m75f" w:colFirst="0" w:colLast="0"/>
      <w:bookmarkStart w:id="633" w:name="_Toc164519990"/>
      <w:bookmarkEnd w:id="632"/>
      <w:r>
        <w:t>ප්‍රශ්න අංක 7</w:t>
      </w:r>
      <w:bookmarkEnd w:id="633"/>
    </w:p>
    <w:p w14:paraId="3BCBC53D" w14:textId="77777777" w:rsidR="002F04E2" w:rsidRDefault="00000000" w:rsidP="00E61B2F">
      <w:pPr>
        <w:pStyle w:val="Heading3"/>
        <w:spacing w:line="240" w:lineRule="auto"/>
      </w:pPr>
      <w:bookmarkStart w:id="634" w:name="_18ewhd8" w:colFirst="0" w:colLast="0"/>
      <w:bookmarkStart w:id="635" w:name="_Toc164519991"/>
      <w:bookmarkEnd w:id="634"/>
      <w:r>
        <w:t>අසල්වැසියන් සමඟ පවත්වා ගත යුතු සදාචාර විධි මොනවා ද?</w:t>
      </w:r>
      <w:bookmarkEnd w:id="635"/>
    </w:p>
    <w:p w14:paraId="135A943F" w14:textId="77777777" w:rsidR="002F04E2" w:rsidRDefault="00000000" w:rsidP="00E61B2F">
      <w:pPr>
        <w:spacing w:line="240" w:lineRule="auto"/>
      </w:pPr>
      <w:r>
        <w:t xml:space="preserve">පිළිතුර </w:t>
      </w:r>
    </w:p>
    <w:p w14:paraId="14F5FB9F" w14:textId="77777777" w:rsidR="002F04E2" w:rsidRDefault="00000000" w:rsidP="00E61B2F">
      <w:pPr>
        <w:spacing w:line="240" w:lineRule="auto"/>
      </w:pPr>
      <w:r>
        <w:t xml:space="preserve">1- මම අසල්වැසියාට වචනයෙන් සහ ක්‍රියාවෙන් යහපතක්ම කරන අතර ඔහුට මගේ උදව් අවශ්‍ය වූ විටක ඔහුට උදව් කරමි. </w:t>
      </w:r>
    </w:p>
    <w:p w14:paraId="3BC2C839" w14:textId="77777777" w:rsidR="002F04E2" w:rsidRDefault="00000000" w:rsidP="00EB4685">
      <w:r>
        <w:lastRenderedPageBreak/>
        <w:t xml:space="preserve">2- මංගල්‍ය විවාහය හෝ වෙනත් කටයුත්තක දී ඔහු සතුටින් සිටින විටක ඔහුට සුබ පතන්නෙමි. </w:t>
      </w:r>
    </w:p>
    <w:p w14:paraId="3A87F4CB" w14:textId="77777777" w:rsidR="002F04E2" w:rsidRDefault="00000000" w:rsidP="00EB4685">
      <w:r>
        <w:t xml:space="preserve">3- ඔහු අසනීප වුවහොත් මම ඔහුව බැහදැකීමට යමි, ඔහුට විපතක් වූ විටක ඔහුව සනසන්නෙමි. </w:t>
      </w:r>
    </w:p>
    <w:p w14:paraId="0CC6F188" w14:textId="77777777" w:rsidR="002F04E2" w:rsidRDefault="00000000" w:rsidP="00EB4685">
      <w:r>
        <w:t xml:space="preserve">4- මම ඔහුට අප විසින් සකස් කළ ආහාර හැකි තරම් පිරිනමමි. </w:t>
      </w:r>
    </w:p>
    <w:p w14:paraId="472CA375" w14:textId="77777777" w:rsidR="002F04E2" w:rsidRDefault="00000000" w:rsidP="00EB4685">
      <w:r>
        <w:t xml:space="preserve">5- මම වචනයෙන් හෝ ක්‍රියාවෙන් ඔහුට හානියක් නො කරමි. </w:t>
      </w:r>
    </w:p>
    <w:p w14:paraId="16878A0F" w14:textId="77777777" w:rsidR="002F04E2" w:rsidRPr="00E61B2F" w:rsidRDefault="00000000" w:rsidP="00EB4685">
      <w:pPr>
        <w:rPr>
          <w:w w:val="96"/>
        </w:rPr>
      </w:pPr>
      <w:r w:rsidRPr="00E61B2F">
        <w:rPr>
          <w:w w:val="96"/>
        </w:rPr>
        <w:t xml:space="preserve">6- මම ඔහුට ශබ්ද නඟා කට හඬ අධික කර බාධා නො කරන්නෙමි, ඔහු ගැන ඔත්තු බැලීමෙන් වැළකී සිටිමි, ඔහු සමඟ ඉවසීමෙන් කටයුතු කරමි. </w:t>
      </w:r>
    </w:p>
    <w:p w14:paraId="68C83105" w14:textId="77777777" w:rsidR="002F04E2" w:rsidRDefault="00000000" w:rsidP="00EB4685">
      <w:pPr>
        <w:pStyle w:val="Heading2"/>
        <w:spacing w:line="276" w:lineRule="auto"/>
      </w:pPr>
      <w:bookmarkStart w:id="636" w:name="_3sek011" w:colFirst="0" w:colLast="0"/>
      <w:bookmarkStart w:id="637" w:name="_Toc164519992"/>
      <w:bookmarkEnd w:id="636"/>
      <w:r>
        <w:t>ආගන්තුක සත්කාරය:</w:t>
      </w:r>
      <w:bookmarkEnd w:id="637"/>
    </w:p>
    <w:p w14:paraId="630D8945" w14:textId="77777777" w:rsidR="002F04E2" w:rsidRDefault="00000000" w:rsidP="00EB4685">
      <w:pPr>
        <w:pStyle w:val="Heading3"/>
      </w:pPr>
      <w:bookmarkStart w:id="638" w:name="_27jua8u" w:colFirst="0" w:colLast="0"/>
      <w:bookmarkStart w:id="639" w:name="_Toc164519993"/>
      <w:bookmarkEnd w:id="638"/>
      <w:r>
        <w:t>ප්‍රශ්න අංක 8</w:t>
      </w:r>
      <w:bookmarkEnd w:id="639"/>
    </w:p>
    <w:p w14:paraId="195810F5" w14:textId="77777777" w:rsidR="002F04E2" w:rsidRDefault="00000000" w:rsidP="00EB4685">
      <w:pPr>
        <w:pStyle w:val="Heading3"/>
      </w:pPr>
      <w:bookmarkStart w:id="640" w:name="_mp4kgn" w:colFirst="0" w:colLast="0"/>
      <w:bookmarkStart w:id="641" w:name="_Toc164519994"/>
      <w:bookmarkEnd w:id="640"/>
      <w:r>
        <w:t>ආගන්තුක සත්කාරයේ දී සහ ආගන්තුකයෙකු සමඟ හැසිරීමේ දී පවත්වා ගත යුතු සදාචාර විධි මොනවා ද?</w:t>
      </w:r>
      <w:bookmarkEnd w:id="641"/>
    </w:p>
    <w:p w14:paraId="628F4844" w14:textId="77777777" w:rsidR="002F04E2" w:rsidRDefault="00000000" w:rsidP="00EB4685">
      <w:r>
        <w:t>පිළිතුර</w:t>
      </w:r>
    </w:p>
    <w:p w14:paraId="2DD43A90" w14:textId="77777777" w:rsidR="002F04E2" w:rsidRDefault="00000000" w:rsidP="00EB4685">
      <w:r>
        <w:t xml:space="preserve"> 1- ආගන්තුක සත්කාරයට මට ආරාධනා කළ තැනැත්තාට මම පිළිතුරු දෙන්නෙමි. </w:t>
      </w:r>
    </w:p>
    <w:p w14:paraId="41D76255" w14:textId="77777777" w:rsidR="002F04E2" w:rsidRDefault="00000000" w:rsidP="00EB4685">
      <w:r>
        <w:t xml:space="preserve">2- මට යමෙකු හමුවීමට අවශ්‍ය නම්, ඔහුගෙන් අවසරය සහ ඒ සඳහා කාල වේලාවක් ඉල්ලා සිටිමි. </w:t>
      </w:r>
    </w:p>
    <w:p w14:paraId="7EE41D4F" w14:textId="77777777" w:rsidR="002F04E2" w:rsidRDefault="00000000" w:rsidP="00EB4685">
      <w:r>
        <w:t xml:space="preserve">3- (කෙනෙකුගේ නිවසට හෝ වෙනත් ස්ථානයකට) ඇතුළු වීමට පෙර අවසර ඉල්ලමි. </w:t>
      </w:r>
    </w:p>
    <w:p w14:paraId="10455604" w14:textId="77777777" w:rsidR="002F04E2" w:rsidRDefault="00000000" w:rsidP="00EB4685">
      <w:r>
        <w:t xml:space="preserve">4- හමුවීමක දී එහි දී ප්‍රමාද නො වෙමි. </w:t>
      </w:r>
    </w:p>
    <w:p w14:paraId="4F0183BC" w14:textId="77777777" w:rsidR="002F04E2" w:rsidRDefault="00000000" w:rsidP="00EB4685">
      <w:r>
        <w:t xml:space="preserve">5- නිවසේ අය ඉදිරියේ මගේ බැල්ම බිම හෙලා ගනිමි. </w:t>
      </w:r>
    </w:p>
    <w:p w14:paraId="0827AA8D" w14:textId="77777777" w:rsidR="002F04E2" w:rsidRDefault="00000000" w:rsidP="00EB4685">
      <w:r>
        <w:t xml:space="preserve">6- මා විසින් ආගන්තුකයෙකු පිළිගන්නා අතර ප්‍රිතිමත් මුහුණකින් සහ හොඳ ම පිළිගැනීමේ වදන් ප්‍රකාශ කරමින් ඔහුට හොඳ ම පිළිගැනීමක් ලබා දෙමි. </w:t>
      </w:r>
    </w:p>
    <w:p w14:paraId="74C6A23C" w14:textId="77777777" w:rsidR="002F04E2" w:rsidRDefault="00000000" w:rsidP="00EB4685">
      <w:r>
        <w:t xml:space="preserve">7- ආගන්තුකයා හොඳ ම ස්ථානයේ අසුන් ගැනීමට සළස්වමි. </w:t>
      </w:r>
    </w:p>
    <w:p w14:paraId="034ACEC9" w14:textId="77777777" w:rsidR="002F04E2" w:rsidRDefault="00000000" w:rsidP="00EB4685">
      <w:r>
        <w:t xml:space="preserve">8- තවද ආහාර පාන පිළි ගන්වා ආගන්තුක සත්කාරයෙන් ඔහුව ගෞරවයට ලක් කරමි. </w:t>
      </w:r>
    </w:p>
    <w:p w14:paraId="67EBB994" w14:textId="77777777" w:rsidR="002F04E2" w:rsidRDefault="002F04E2" w:rsidP="00C1049A"/>
    <w:p w14:paraId="593B4453" w14:textId="77777777" w:rsidR="002F04E2" w:rsidRDefault="00000000" w:rsidP="00BA5D7A">
      <w:pPr>
        <w:pStyle w:val="Heading2"/>
      </w:pPr>
      <w:bookmarkStart w:id="642" w:name="_36os34g" w:colFirst="0" w:colLast="0"/>
      <w:bookmarkStart w:id="643" w:name="_Toc164519995"/>
      <w:bookmarkEnd w:id="642"/>
      <w:r>
        <w:lastRenderedPageBreak/>
        <w:t>රෝගියෙකු සමඟ පවත්වාගත යුතු සදාචාර විධි:</w:t>
      </w:r>
      <w:bookmarkEnd w:id="643"/>
    </w:p>
    <w:p w14:paraId="51B901A9" w14:textId="77777777" w:rsidR="002F04E2" w:rsidRDefault="00000000" w:rsidP="00C1049A">
      <w:pPr>
        <w:pStyle w:val="Heading3"/>
      </w:pPr>
      <w:bookmarkStart w:id="644" w:name="_1lu2dc9" w:colFirst="0" w:colLast="0"/>
      <w:bookmarkStart w:id="645" w:name="_Toc164519996"/>
      <w:bookmarkEnd w:id="644"/>
      <w:r>
        <w:t>රෝගියෙකු සමඟ සහ රෝගියෙකු බැහැ දැකීමේ දී පවත්වා ගත යුතු සදාචාර විධි ගැන සඳහන් කරන්න.</w:t>
      </w:r>
      <w:bookmarkEnd w:id="645"/>
      <w:r>
        <w:t xml:space="preserve"> </w:t>
      </w:r>
    </w:p>
    <w:p w14:paraId="4181A49C" w14:textId="77777777" w:rsidR="002F04E2" w:rsidRDefault="00000000" w:rsidP="00C1049A">
      <w:r>
        <w:t>පිළිතුර:</w:t>
      </w:r>
    </w:p>
    <w:p w14:paraId="2594C3F3" w14:textId="77777777" w:rsidR="002F04E2" w:rsidRDefault="00000000" w:rsidP="00C1049A">
      <w:r>
        <w:t xml:space="preserve">1- මට වේදනාව දැනෙන විට; මම මගේ දකුණු අත එම ස්ථානය මත තබා, මම තුන් වරක් මෙසේ කියමි: "අල්ලාහ්ගේ නාමයෙනි", තවද මම මෙසේ කියමි: "මට වැළඳී ඇති සහ මා පරෙස්සම් විය යුතු නපුරෙන් අල්ලාහ්ගේ මහිමයෙන් සහ බලයෙන් මම රැකවරණය පතමි.” යනුවෙන් හත්වතාවක් කියමි. </w:t>
      </w:r>
    </w:p>
    <w:p w14:paraId="572DFB7F" w14:textId="77777777" w:rsidR="002F04E2" w:rsidRDefault="00000000" w:rsidP="00C1049A">
      <w:r>
        <w:t xml:space="preserve">2- අල්ලාහ් නියම කර ඇති දෙයින් තෘප්තිමත් වෙමි. තවද ඉවසිලිවන්ත වෙමි. </w:t>
      </w:r>
    </w:p>
    <w:p w14:paraId="1A161626" w14:textId="77777777" w:rsidR="002F04E2" w:rsidRDefault="00000000" w:rsidP="00C1049A">
      <w:r>
        <w:t xml:space="preserve">3- මම මගේ අසනීප තත්වයෙන් පසුවන සහෝදරයා බැලීමට ඉක්මනින් යමි. ඔහු වෙනුවෙන් දුආ අයැද සිටිමි. ඔහු සමඟ වැඩි වේලාවක් ගත නො කරමි. </w:t>
      </w:r>
    </w:p>
    <w:p w14:paraId="5C5C6F91" w14:textId="77777777" w:rsidR="002F04E2" w:rsidRDefault="00000000" w:rsidP="00C1049A">
      <w:r>
        <w:t xml:space="preserve">4- ඔහු මගෙන් ඉල්ලා සිටින තුරු බලා නො සිට, මම ඔහු වෙනුවෙන් ආගමානූකූලව මතුරමි. </w:t>
      </w:r>
    </w:p>
    <w:p w14:paraId="6130FD9E" w14:textId="77777777" w:rsidR="002F04E2" w:rsidRDefault="00000000" w:rsidP="00C1049A">
      <w:r>
        <w:t xml:space="preserve">5- මම ඔහුට ඉවසිලිවන්තව සිටින ලෙසටත්, (අල්ලාහ්ගෙන්) කන්නලව් කරන ලෙසටත්, යාච්ඥා කරමින්, හැකි පමණින් තමන් පවිත්‍රව සිටින ලෙසටත් උපදෙස් දෙමි. </w:t>
      </w:r>
    </w:p>
    <w:p w14:paraId="2F7E7E7A" w14:textId="77777777" w:rsidR="002F04E2" w:rsidRDefault="00000000" w:rsidP="00C1049A">
      <w:r>
        <w:t xml:space="preserve">6- රෝගියකුට කරනු ලබන ප්‍රාර්ථනාව: "අස්අලුල්ලාහල් අලීම් රබ්බල් අර්ෂිල් අලීම්. අන් යෂ්ෆීක්" හත් වතාවක්. තේරුම: උත්තරීතර අර්ෂයෙහි පරමාධිපති වන සර්වබලධාරී අල්ලාහ්ගෙන් මම ඔබට සුවය ලබා දෙන ලෙස ඉල්ලා සිටිමි. </w:t>
      </w:r>
    </w:p>
    <w:p w14:paraId="22C6CD43" w14:textId="77777777" w:rsidR="002F04E2" w:rsidRDefault="00000000" w:rsidP="00BA5D7A">
      <w:pPr>
        <w:pStyle w:val="Heading2"/>
      </w:pPr>
      <w:bookmarkStart w:id="646" w:name="_45tpw02" w:colFirst="0" w:colLast="0"/>
      <w:bookmarkStart w:id="647" w:name="_Toc164519997"/>
      <w:bookmarkEnd w:id="646"/>
      <w:r>
        <w:t>දැනුම සෙවීමේ සදාචාර විධි</w:t>
      </w:r>
      <w:bookmarkEnd w:id="647"/>
    </w:p>
    <w:p w14:paraId="3FBD4CFF" w14:textId="77777777" w:rsidR="002F04E2" w:rsidRDefault="00000000" w:rsidP="00C1049A">
      <w:pPr>
        <w:pStyle w:val="Heading3"/>
      </w:pPr>
      <w:bookmarkStart w:id="648" w:name="_2kz067v" w:colFirst="0" w:colLast="0"/>
      <w:bookmarkStart w:id="649" w:name="_Toc164519998"/>
      <w:bookmarkEnd w:id="648"/>
      <w:r>
        <w:t>ප්‍රශ්න අංක 9</w:t>
      </w:r>
      <w:bookmarkEnd w:id="649"/>
    </w:p>
    <w:p w14:paraId="5C3F9B51" w14:textId="77777777" w:rsidR="002F04E2" w:rsidRDefault="00000000" w:rsidP="00C1049A">
      <w:pPr>
        <w:pStyle w:val="Heading3"/>
      </w:pPr>
      <w:bookmarkStart w:id="650" w:name="_104agfo" w:colFirst="0" w:colLast="0"/>
      <w:bookmarkStart w:id="651" w:name="_Toc164519999"/>
      <w:bookmarkEnd w:id="650"/>
      <w:r>
        <w:t>දැනුම සෙවීමේ දී පිළිපැදිය යුතු සදාචාර විධි සඳහන් කරන්න.</w:t>
      </w:r>
      <w:bookmarkEnd w:id="651"/>
    </w:p>
    <w:p w14:paraId="0F36539C" w14:textId="77777777" w:rsidR="002F04E2" w:rsidRDefault="00000000" w:rsidP="00C1049A">
      <w:r>
        <w:t>පිළිතුර:</w:t>
      </w:r>
    </w:p>
    <w:p w14:paraId="323251B4" w14:textId="77777777" w:rsidR="002F04E2" w:rsidRDefault="00000000" w:rsidP="00C1049A">
      <w:r>
        <w:t xml:space="preserve"> 1- සර්වබලධාරී අල්ලාහ් කෙරෙහි අවංක චේතනාව පිහිටුවා ගැනීම. </w:t>
      </w:r>
    </w:p>
    <w:p w14:paraId="4F752B8C" w14:textId="77777777" w:rsidR="002F04E2" w:rsidRDefault="00000000" w:rsidP="003B7491">
      <w:pPr>
        <w:spacing w:line="288" w:lineRule="auto"/>
      </w:pPr>
      <w:r>
        <w:lastRenderedPageBreak/>
        <w:t xml:space="preserve">2- මම ඉගෙන ගත් දැනුම ක්‍රියාවට නංවමි. </w:t>
      </w:r>
    </w:p>
    <w:p w14:paraId="5D148CCC" w14:textId="77777777" w:rsidR="002F04E2" w:rsidRDefault="00000000" w:rsidP="003B7491">
      <w:pPr>
        <w:spacing w:line="288" w:lineRule="auto"/>
      </w:pPr>
      <w:r>
        <w:t xml:space="preserve">3- මම ගුරුවරයාට ඔහු ඉදිරියේ දී සහ ඉදිරියේ නොමැති විටක ඔහුට ගරු කරමි. </w:t>
      </w:r>
    </w:p>
    <w:p w14:paraId="786A605F" w14:textId="77777777" w:rsidR="002F04E2" w:rsidRDefault="00000000" w:rsidP="003B7491">
      <w:pPr>
        <w:spacing w:line="288" w:lineRule="auto"/>
      </w:pPr>
      <w:r>
        <w:t xml:space="preserve">4- ඔහු ඉදිරියෙහි ආචාරශීලීව අසුන් ගනිමි. </w:t>
      </w:r>
    </w:p>
    <w:p w14:paraId="24001CCA" w14:textId="77777777" w:rsidR="002F04E2" w:rsidRDefault="00000000" w:rsidP="003B7491">
      <w:pPr>
        <w:spacing w:line="288" w:lineRule="auto"/>
      </w:pPr>
      <w:r>
        <w:t xml:space="preserve">5- මම ඔහුට හොඳින් සවන් දෙන අතර, ඔහුගේ පාඩමක් උගන්වන අතර තුර දී බාධා නො කරමි. </w:t>
      </w:r>
    </w:p>
    <w:p w14:paraId="335D4A06" w14:textId="77777777" w:rsidR="002F04E2" w:rsidRDefault="00000000" w:rsidP="003B7491">
      <w:pPr>
        <w:spacing w:line="288" w:lineRule="auto"/>
      </w:pPr>
      <w:r>
        <w:t xml:space="preserve">6- මම ප්‍රශ්නය ඇසීමේ දී ආචාරශීලී වෙමි. </w:t>
      </w:r>
    </w:p>
    <w:p w14:paraId="1CED9D73" w14:textId="77777777" w:rsidR="002F04E2" w:rsidRDefault="00000000" w:rsidP="003B7491">
      <w:pPr>
        <w:spacing w:line="288" w:lineRule="auto"/>
      </w:pPr>
      <w:r>
        <w:t xml:space="preserve">7- මම ඔහුට ඔහුගේ නම කියා කතා නො කරමි. </w:t>
      </w:r>
    </w:p>
    <w:p w14:paraId="62BE1360" w14:textId="77777777" w:rsidR="002F04E2" w:rsidRDefault="00000000" w:rsidP="003B7491">
      <w:pPr>
        <w:pStyle w:val="Heading2"/>
        <w:spacing w:line="288" w:lineRule="auto"/>
      </w:pPr>
      <w:bookmarkStart w:id="652" w:name="_3k3xz3h" w:colFirst="0" w:colLast="0"/>
      <w:bookmarkStart w:id="653" w:name="_Toc164520000"/>
      <w:bookmarkEnd w:id="652"/>
      <w:r>
        <w:t>සභාවක දී පිළිපැදිය යුතු සදාචාර විධි</w:t>
      </w:r>
      <w:bookmarkEnd w:id="653"/>
    </w:p>
    <w:p w14:paraId="30FA3878" w14:textId="77777777" w:rsidR="002F04E2" w:rsidRDefault="00000000" w:rsidP="003B7491">
      <w:pPr>
        <w:pStyle w:val="Heading3"/>
        <w:spacing w:line="288" w:lineRule="auto"/>
      </w:pPr>
      <w:bookmarkStart w:id="654" w:name="_1z989ba" w:colFirst="0" w:colLast="0"/>
      <w:bookmarkStart w:id="655" w:name="_Toc164520001"/>
      <w:bookmarkEnd w:id="654"/>
      <w:r>
        <w:t>ප්‍රශ්න අංක10</w:t>
      </w:r>
      <w:bookmarkEnd w:id="655"/>
    </w:p>
    <w:p w14:paraId="0A553155" w14:textId="77777777" w:rsidR="002F04E2" w:rsidRDefault="00000000" w:rsidP="003B7491">
      <w:pPr>
        <w:pStyle w:val="Heading3"/>
        <w:spacing w:line="288" w:lineRule="auto"/>
      </w:pPr>
      <w:bookmarkStart w:id="656" w:name="_4j8vrz3" w:colFirst="0" w:colLast="0"/>
      <w:bookmarkEnd w:id="656"/>
      <w:r>
        <w:t xml:space="preserve"> </w:t>
      </w:r>
      <w:bookmarkStart w:id="657" w:name="_Toc164520002"/>
      <w:r>
        <w:t>සභාවක දී පිළිපැදිය යුතු සදාචාර විධි මොනවා ද?</w:t>
      </w:r>
      <w:bookmarkEnd w:id="657"/>
    </w:p>
    <w:p w14:paraId="01524646" w14:textId="77777777" w:rsidR="002F04E2" w:rsidRDefault="00000000" w:rsidP="003B7491">
      <w:pPr>
        <w:spacing w:line="288" w:lineRule="auto"/>
      </w:pPr>
      <w:r>
        <w:t xml:space="preserve">පිළිතුර: </w:t>
      </w:r>
    </w:p>
    <w:p w14:paraId="4C5EAE57" w14:textId="77777777" w:rsidR="002F04E2" w:rsidRDefault="00000000" w:rsidP="003B7491">
      <w:pPr>
        <w:spacing w:line="288" w:lineRule="auto"/>
      </w:pPr>
      <w:r>
        <w:t xml:space="preserve">1- මම සභාවට සහභාගි වී සිටින අයට සලාම් කියා ආචාර කරමි. </w:t>
      </w:r>
    </w:p>
    <w:p w14:paraId="67532150" w14:textId="77777777" w:rsidR="002F04E2" w:rsidRDefault="00000000" w:rsidP="003B7491">
      <w:pPr>
        <w:spacing w:line="288" w:lineRule="auto"/>
      </w:pPr>
      <w:r>
        <w:t xml:space="preserve">2- මා සහභාගි වී සිටින සභාව අවසන් වන තුරු මම එහි වාඩි වී සිටිමි. මම අදාළ සභාවෙන් කිසිවකු නැගිට්ටවන්නේ හෝ පුද්ගලයන් දෙදෙනෙකු අතර ඔවුන්ගේ අවසරයකින් තොරව අසුන් නො ගනිමි. </w:t>
      </w:r>
    </w:p>
    <w:p w14:paraId="7B31D9F8" w14:textId="77777777" w:rsidR="002F04E2" w:rsidRDefault="00000000" w:rsidP="003B7491">
      <w:pPr>
        <w:spacing w:line="288" w:lineRule="auto"/>
      </w:pPr>
      <w:r>
        <w:t xml:space="preserve">3- සභාවේ වෙනත් කෙනෙකුට වාඩි වීමට ඉඩ සළසා දෙමි. </w:t>
      </w:r>
    </w:p>
    <w:p w14:paraId="4283EC1D" w14:textId="77777777" w:rsidR="002F04E2" w:rsidRDefault="00000000" w:rsidP="003B7491">
      <w:pPr>
        <w:spacing w:line="288" w:lineRule="auto"/>
      </w:pPr>
      <w:r>
        <w:t xml:space="preserve">4- මම සභාවේ පවත්වනු ලබන කතා බහට බාධා නො කරමි. </w:t>
      </w:r>
    </w:p>
    <w:p w14:paraId="5A05F976" w14:textId="77777777" w:rsidR="002F04E2" w:rsidRDefault="00000000" w:rsidP="003B7491">
      <w:pPr>
        <w:spacing w:line="288" w:lineRule="auto"/>
      </w:pPr>
      <w:r>
        <w:t xml:space="preserve">5- මම සභාවෙන් පිටවීමට පෙර අවසර ඉල්ලා සිටින අතර ඉන් පසු සලාම් කියා පිටත් වෙමි. </w:t>
      </w:r>
    </w:p>
    <w:p w14:paraId="32401768" w14:textId="77777777" w:rsidR="002F04E2" w:rsidRDefault="00000000" w:rsidP="003B7491">
      <w:pPr>
        <w:spacing w:line="288" w:lineRule="auto"/>
        <w:rPr>
          <w:rtl/>
        </w:rPr>
      </w:pPr>
      <w:r>
        <w:t>6- සභාවේ කටයුතු අවසන් වීමෙන් පසු මම සභාව වෙනුවෙන් සමාව අයද සිටීමේ (දුආ) ප්‍රාර්ථනාව (පහත සඳහන් ආකාරයට) කියමි. ‘සුබ්හානකල්ලාහුම්ම වබිහම්දික අෂ්හදු අන් ලා ඉලාහ ඉල්ලා අන්ත අස්තග්ෆිරුක වඅතූබු ඉලයික.’ (යා අල්ලාහ් ඔබගේ ප්‍රශංසාව තුළින් ඔබ සුවිශුද්ධ විය. ඔබ හැර නැමදුමට කිසිවකු නොමැති බව මම සාක්ෂි දරමි. මම ඔබෙන් පව් සමාව අයැදිමි. තවද ඔබ වෙත පසුතැවිලි වී හැරෙමි.)</w:t>
      </w:r>
    </w:p>
    <w:p w14:paraId="5FCECE11" w14:textId="77777777" w:rsidR="00ED65FF" w:rsidRDefault="00ED65FF" w:rsidP="00ED65FF">
      <w:pPr>
        <w:rPr>
          <w:rtl/>
        </w:rPr>
      </w:pPr>
    </w:p>
    <w:p w14:paraId="1BC4417D" w14:textId="77777777" w:rsidR="002F04E2" w:rsidRDefault="00000000" w:rsidP="00BA5D7A">
      <w:pPr>
        <w:pStyle w:val="Heading2"/>
      </w:pPr>
      <w:bookmarkStart w:id="658" w:name="_2ye626w" w:colFirst="0" w:colLast="0"/>
      <w:bookmarkStart w:id="659" w:name="_Toc164520003"/>
      <w:bookmarkEnd w:id="658"/>
      <w:r>
        <w:lastRenderedPageBreak/>
        <w:t>නින්දට යන විට පිළිපැදිය යුතු සදාචාර විධි</w:t>
      </w:r>
      <w:bookmarkEnd w:id="659"/>
    </w:p>
    <w:p w14:paraId="53110DAF" w14:textId="77777777" w:rsidR="002F04E2" w:rsidRDefault="00000000" w:rsidP="00C1049A">
      <w:pPr>
        <w:pStyle w:val="Heading3"/>
      </w:pPr>
      <w:bookmarkStart w:id="660" w:name="_1djgcep" w:colFirst="0" w:colLast="0"/>
      <w:bookmarkStart w:id="661" w:name="_Toc164520004"/>
      <w:bookmarkEnd w:id="660"/>
      <w:r>
        <w:t>ප්‍රශ්න අංක11</w:t>
      </w:r>
      <w:bookmarkEnd w:id="661"/>
    </w:p>
    <w:p w14:paraId="5046D208" w14:textId="77777777" w:rsidR="002F04E2" w:rsidRDefault="00000000" w:rsidP="00C1049A">
      <w:pPr>
        <w:pStyle w:val="Heading3"/>
      </w:pPr>
      <w:bookmarkStart w:id="662" w:name="_3xj3v2i" w:colFirst="0" w:colLast="0"/>
      <w:bookmarkStart w:id="663" w:name="_Toc164520005"/>
      <w:bookmarkEnd w:id="662"/>
      <w:r>
        <w:t>නිදාගැනීමේ ආචාර විධි ගැන සඳහන් කරන්න.</w:t>
      </w:r>
      <w:bookmarkEnd w:id="663"/>
    </w:p>
    <w:p w14:paraId="47F4667B" w14:textId="77777777" w:rsidR="002F04E2" w:rsidRDefault="00000000" w:rsidP="00C1049A">
      <w:r>
        <w:t>පිළිතුර:</w:t>
      </w:r>
    </w:p>
    <w:p w14:paraId="060C53E7" w14:textId="77777777" w:rsidR="002F04E2" w:rsidRDefault="00000000" w:rsidP="00C1049A">
      <w:r>
        <w:t xml:space="preserve">1 මම කල් වෙලාවට නිදාගනිමි. </w:t>
      </w:r>
    </w:p>
    <w:p w14:paraId="21FB88E1" w14:textId="77777777" w:rsidR="002F04E2" w:rsidRDefault="00000000" w:rsidP="00C1049A">
      <w:r>
        <w:t xml:space="preserve">2- මම පිරිසිදු වීමෙන් පසු නිදාගනිමි. </w:t>
      </w:r>
    </w:p>
    <w:p w14:paraId="49BEEFE9" w14:textId="77777777" w:rsidR="002F04E2" w:rsidRDefault="00000000" w:rsidP="00C1049A">
      <w:r>
        <w:t xml:space="preserve">3 - මම මූනින් අතට හැරී නිදා නො ගනිමි. </w:t>
      </w:r>
    </w:p>
    <w:p w14:paraId="3D06A51F" w14:textId="77777777" w:rsidR="002F04E2" w:rsidRDefault="00000000" w:rsidP="00C1049A">
      <w:r>
        <w:t xml:space="preserve">4- මම දකුණු පැත්තට ඇලවී නිදාගනිමි. මගේ දකුණු අත මගේ දකුණු කම්මුලට යටින් තබා ගනිමි. </w:t>
      </w:r>
    </w:p>
    <w:p w14:paraId="42F96A2E" w14:textId="77777777" w:rsidR="002F04E2" w:rsidRDefault="00000000" w:rsidP="00C1049A">
      <w:r>
        <w:t xml:space="preserve">5- මම මගේ ඇඳ (එහි ඇතිරිලි) ගසා දමමි. </w:t>
      </w:r>
    </w:p>
    <w:p w14:paraId="756B5155" w14:textId="77777777" w:rsidR="002F04E2" w:rsidRDefault="00000000" w:rsidP="00C1049A">
      <w:r>
        <w:t xml:space="preserve">6- ආයතුල් කුර්ෂි, සූරතුල් ඉහ්ලාස් සහ අල් මුඅව්විදතයින් සුරාවන් වැනි අව්රාදයන් නින්දට යන විට තුන් වරක් කියවමි. තවද, මම මෙසේ කියමි. “දෙවියනි! ඔබගේ නාමයෙන් මම මිය යන්නෙමි. තවද ජීවත් වන්නෙමි.” බිස්මි කල්ලාහුම්ම අමූතු වඅහ්යා. තේරුම: යා අල්ලාහ් ඔබේ නාමයෙන් මරණය (හෙවත් නින්ද) ට පත්වෙමි. ඔබේ නාමයෙන් ම නැවත ජීවය ලබන්නමි. </w:t>
      </w:r>
    </w:p>
    <w:p w14:paraId="311C15ED" w14:textId="77777777" w:rsidR="002F04E2" w:rsidRDefault="00000000" w:rsidP="00C1049A">
      <w:r>
        <w:t xml:space="preserve">7- මම ෆජ්ර් සලාතය සඳහා නැගිටිමි. </w:t>
      </w:r>
    </w:p>
    <w:p w14:paraId="1D81FC3E" w14:textId="77777777" w:rsidR="002F04E2" w:rsidRDefault="00000000" w:rsidP="00C1049A">
      <w:r>
        <w:t xml:space="preserve">8- මම අවදි වූ පසු මෙසේ කියමි. අල්හම්දු ලිල්ලාහිල්ලදී අහ්යානා බඃද මා අමාතනා ව ඉලෙයිහින් නුෂූර්. තේරුමඃ අප මරණයට පත්කළ, පසුව අපට ප්‍රාණය ලබාදුන් අල්ලාහ්ට ම සියලූ ප්‍රසංශා හිමිවේවා. තවද ඔහු වෙතය අපි නැවත යා යුත්තේ. </w:t>
      </w:r>
    </w:p>
    <w:p w14:paraId="1EB69384" w14:textId="77777777" w:rsidR="002F04E2" w:rsidRDefault="00000000" w:rsidP="00BA5D7A">
      <w:pPr>
        <w:pStyle w:val="Heading2"/>
      </w:pPr>
      <w:bookmarkStart w:id="664" w:name="_2coe5ab" w:colFirst="0" w:colLast="0"/>
      <w:bookmarkStart w:id="665" w:name="_Toc164520006"/>
      <w:bookmarkEnd w:id="664"/>
      <w:r>
        <w:t>ආහාර ගැනීම සම්බන්ධව සදාචාර විධි</w:t>
      </w:r>
      <w:bookmarkEnd w:id="665"/>
    </w:p>
    <w:p w14:paraId="5D46033F" w14:textId="77777777" w:rsidR="002F04E2" w:rsidRDefault="00000000" w:rsidP="00C1049A">
      <w:pPr>
        <w:pStyle w:val="Heading3"/>
      </w:pPr>
      <w:bookmarkStart w:id="666" w:name="_rtofi4" w:colFirst="0" w:colLast="0"/>
      <w:bookmarkStart w:id="667" w:name="_Toc164520007"/>
      <w:bookmarkEnd w:id="666"/>
      <w:r>
        <w:t>ප්‍රශ්න අංක 12</w:t>
      </w:r>
      <w:bookmarkEnd w:id="667"/>
    </w:p>
    <w:p w14:paraId="61F76EFC" w14:textId="77777777" w:rsidR="002F04E2" w:rsidRDefault="00000000" w:rsidP="00C1049A">
      <w:pPr>
        <w:pStyle w:val="Heading3"/>
      </w:pPr>
      <w:bookmarkStart w:id="668" w:name="_3btby5x" w:colFirst="0" w:colLast="0"/>
      <w:bookmarkStart w:id="669" w:name="_Toc164520008"/>
      <w:bookmarkEnd w:id="668"/>
      <w:r>
        <w:t>ආහාර ගැනීමේ දී පවත්වා ගත යුතු සදාචාර විධි මොනවා ද?</w:t>
      </w:r>
      <w:bookmarkEnd w:id="669"/>
    </w:p>
    <w:p w14:paraId="6C69B759" w14:textId="77777777" w:rsidR="002F04E2" w:rsidRDefault="00000000" w:rsidP="00C1049A">
      <w:r>
        <w:t>පිළිතුර:</w:t>
      </w:r>
    </w:p>
    <w:p w14:paraId="2EABD090" w14:textId="77777777" w:rsidR="002F04E2" w:rsidRDefault="00000000" w:rsidP="00C1049A">
      <w:r>
        <w:t xml:space="preserve">1 - බලවත් වූ සහ උත්තරීතර අල්ලාහ්ට යටහත් පහත් භාවය දැක්වීම වස් ආහාර පාන ගැනීමේ දී භියබැති කම මුල්කරගෙන චේතනාව පිහිටුවා ගනිමි. </w:t>
      </w:r>
    </w:p>
    <w:p w14:paraId="106CE847" w14:textId="77777777" w:rsidR="002F04E2" w:rsidRDefault="00000000" w:rsidP="00C1049A">
      <w:r>
        <w:lastRenderedPageBreak/>
        <w:t xml:space="preserve">කෑම අනුභව කිරීමට පෙර, අත් දෙක මැණික් කටුව ඇතුළුව සේදීම. </w:t>
      </w:r>
    </w:p>
    <w:p w14:paraId="3D17959A" w14:textId="77777777" w:rsidR="002F04E2" w:rsidRDefault="00000000" w:rsidP="00C1049A">
      <w:r>
        <w:t xml:space="preserve">3- මම "අල්ලාහ්ගේ නාමයෙන්" යැයි කියමි, මම මගේ දකුණු අතෙන් සහ මට සමීපව ඇති ආහාර අනුභව කරමි, මම පිඟානයේ (බන්දේසියේ) මැද ඇති දේ හෝ වෙනත් කෙනෙකු ඉදිරියේ ඇති දෑ අනුභව කරන්නේ නැත. </w:t>
      </w:r>
    </w:p>
    <w:p w14:paraId="4CD31C6C" w14:textId="77777777" w:rsidR="002F04E2" w:rsidRPr="005760B4" w:rsidRDefault="00000000" w:rsidP="00C1049A">
      <w:pPr>
        <w:rPr>
          <w:w w:val="97"/>
        </w:rPr>
      </w:pPr>
      <w:r w:rsidRPr="005760B4">
        <w:rPr>
          <w:w w:val="97"/>
        </w:rPr>
        <w:t xml:space="preserve">4- "අල්ලාහ්ගේ නාමයෙනි" යැයි කීමට මට අමතක වුවහොත්, මම මෙසේ කියමි: "අල්ලාහ්ගේ නාමයෙන්, එහි ආරම්භය සහ අවසානය දක්වා.” </w:t>
      </w:r>
    </w:p>
    <w:p w14:paraId="59F62F27" w14:textId="77777777" w:rsidR="002F04E2" w:rsidRDefault="00000000" w:rsidP="00C1049A">
      <w:r>
        <w:t xml:space="preserve">5- ආහාරවලින් ලැබෙන දෙයින් මම සෑහීමකට පත්වන අතර, මම ආහාරයේ වරදක් නො දකිමි. මම එයට කැමති නම්, මම එය අනුභව කරමි. මම එයට අකමැති නම් මම එය අත්හැර දමමි. </w:t>
      </w:r>
    </w:p>
    <w:p w14:paraId="547BD5CA" w14:textId="77777777" w:rsidR="002F04E2" w:rsidRPr="00484CB9" w:rsidRDefault="00000000" w:rsidP="00C1049A">
      <w:pPr>
        <w:rPr>
          <w:w w:val="96"/>
        </w:rPr>
      </w:pPr>
      <w:r w:rsidRPr="00484CB9">
        <w:rPr>
          <w:w w:val="96"/>
        </w:rPr>
        <w:t xml:space="preserve">6- මම ආහාර කට කිහිපයක් අනුුුභව කරමි, නමුත් අධිකව ගන්නේ නැත. </w:t>
      </w:r>
    </w:p>
    <w:p w14:paraId="2DC5926E" w14:textId="77777777" w:rsidR="002F04E2" w:rsidRDefault="00000000" w:rsidP="00C1049A">
      <w:r>
        <w:t xml:space="preserve">7- මම ආහාර හෝ පානය මත පිඹින්නේ නැත, එහි උණුසුම අඩුවන තුරු ඉවසා සිටිමි. </w:t>
      </w:r>
    </w:p>
    <w:p w14:paraId="0F8F5CF5" w14:textId="77777777" w:rsidR="002F04E2" w:rsidRDefault="00000000" w:rsidP="00C1049A">
      <w:r>
        <w:t xml:space="preserve">8- මම ආහාර අනුභව කරන විට පවුලේ අය සමඟ හෝ ආගන්තුකයන් සමඟ හෝ වෙනත් අය සමඟ එකතු වී ආහාර අනුභව කරමි. </w:t>
      </w:r>
    </w:p>
    <w:p w14:paraId="09EDD210" w14:textId="77777777" w:rsidR="002F04E2" w:rsidRDefault="00000000" w:rsidP="00C1049A">
      <w:r>
        <w:t xml:space="preserve">9 - මට වඩා වැඩිමල් කෙනෙකුට පෙර මම කෑම අනුභව කරන්න පටන් ගන්නේ නැත. </w:t>
      </w:r>
    </w:p>
    <w:p w14:paraId="03A065FD" w14:textId="77777777" w:rsidR="002F04E2" w:rsidRDefault="00000000" w:rsidP="00C1049A">
      <w:r>
        <w:t xml:space="preserve">10- මම කිසිවක් පානය කරන විට "අල්ලාහ්ගේ නාමයෙන්" යැයි කියන අතර, මම වාඩි වී උගුරු තුනක් පානය කරමි. </w:t>
      </w:r>
    </w:p>
    <w:p w14:paraId="3B755AE6" w14:textId="77777777" w:rsidR="002F04E2" w:rsidRDefault="00000000" w:rsidP="00C1049A">
      <w:r>
        <w:t xml:space="preserve">11- මම ආහාර අනුභව කර අවසන් වූ විට "අල්හම්දු ලිල්ලාහ්" යනුවෙන් අල්ලාහ්ට ස්තුති කරමි. </w:t>
      </w:r>
    </w:p>
    <w:p w14:paraId="202D080B" w14:textId="77777777" w:rsidR="002F04E2" w:rsidRDefault="00000000" w:rsidP="00BA5D7A">
      <w:pPr>
        <w:pStyle w:val="Heading2"/>
      </w:pPr>
      <w:bookmarkStart w:id="670" w:name="_1qym8dq" w:colFirst="0" w:colLast="0"/>
      <w:bookmarkStart w:id="671" w:name="_Toc164520009"/>
      <w:bookmarkEnd w:id="670"/>
      <w:r>
        <w:t>ඇඳුම් පැළඳීමේ සදාචාර ධර්ම</w:t>
      </w:r>
      <w:bookmarkEnd w:id="671"/>
    </w:p>
    <w:p w14:paraId="7A9A4357" w14:textId="77777777" w:rsidR="002F04E2" w:rsidRDefault="00000000" w:rsidP="00C1049A">
      <w:pPr>
        <w:pStyle w:val="Heading3"/>
      </w:pPr>
      <w:bookmarkStart w:id="672" w:name="_4ay9r1j" w:colFirst="0" w:colLast="0"/>
      <w:bookmarkStart w:id="673" w:name="_Toc164520010"/>
      <w:bookmarkEnd w:id="672"/>
      <w:r>
        <w:t>ප්‍රශ්න අංක13</w:t>
      </w:r>
      <w:bookmarkEnd w:id="673"/>
    </w:p>
    <w:p w14:paraId="0B166D66" w14:textId="77777777" w:rsidR="002F04E2" w:rsidRDefault="00000000" w:rsidP="00C1049A">
      <w:pPr>
        <w:pStyle w:val="Heading3"/>
      </w:pPr>
      <w:bookmarkStart w:id="674" w:name="_2q3k19c" w:colFirst="0" w:colLast="0"/>
      <w:bookmarkEnd w:id="674"/>
      <w:r>
        <w:t xml:space="preserve"> </w:t>
      </w:r>
      <w:bookmarkStart w:id="675" w:name="_Toc164520011"/>
      <w:r>
        <w:t>ඇඳුම් පැළඳීමේ සදාචාර ධර්ම කීයක් තිබේ ද?</w:t>
      </w:r>
      <w:bookmarkEnd w:id="675"/>
    </w:p>
    <w:p w14:paraId="766FA137" w14:textId="77777777" w:rsidR="002F04E2" w:rsidRDefault="00000000" w:rsidP="00C1049A">
      <w:r>
        <w:t>පිළිතුර</w:t>
      </w:r>
    </w:p>
    <w:p w14:paraId="3388BFE8" w14:textId="77777777" w:rsidR="002F04E2" w:rsidRDefault="00000000" w:rsidP="00C1049A">
      <w:r>
        <w:t xml:space="preserve">1- මම මගේ ඇඳුම දකුණු පැත්තෙන් පැළඳීමට පටන් ගනිමි, ඒ සඳහා "අල්හම්දු ලිල්ලාහ්"යනුවෙන් අල්ලාහ්ට ස්තුති කරමි. </w:t>
      </w:r>
    </w:p>
    <w:p w14:paraId="2036E3C0" w14:textId="77777777" w:rsidR="002F04E2" w:rsidRDefault="00000000" w:rsidP="00C1049A">
      <w:r>
        <w:t xml:space="preserve">2- ඇඳුම, වළලුකරට වඩා පහළට නො පළදමි. </w:t>
      </w:r>
    </w:p>
    <w:p w14:paraId="74CC06A0" w14:textId="77777777" w:rsidR="002F04E2" w:rsidRDefault="00000000" w:rsidP="00540A9A">
      <w:pPr>
        <w:spacing w:line="264" w:lineRule="auto"/>
      </w:pPr>
      <w:r>
        <w:lastRenderedPageBreak/>
        <w:t xml:space="preserve">3- පිරිමි ළමයින් ගැහැණු ළමයින්ගේ ඇඳුම් නො අඳින අතර, ගැහැණු ළමයින් පිරිමි ළමයින්ගේ ඇඳුම් අඳින්නේ නැත. </w:t>
      </w:r>
    </w:p>
    <w:p w14:paraId="52272C13" w14:textId="77777777" w:rsidR="002F04E2" w:rsidRDefault="00000000" w:rsidP="00540A9A">
      <w:pPr>
        <w:spacing w:line="264" w:lineRule="auto"/>
      </w:pPr>
      <w:r>
        <w:t xml:space="preserve">4- දේව විශ්වාස නො කරන්නන්ගේ හෝ පව්කාරයන්ගේ ඇඳුම් අනුකරණය නො කිරීම. </w:t>
      </w:r>
    </w:p>
    <w:p w14:paraId="43D2A9CC" w14:textId="77777777" w:rsidR="002F04E2" w:rsidRDefault="00000000" w:rsidP="00540A9A">
      <w:pPr>
        <w:spacing w:line="264" w:lineRule="auto"/>
      </w:pPr>
      <w:r>
        <w:t xml:space="preserve">5- ඇඳුම් ගලවන විට "බිස්මිල්ලාහ්" අල්ලාහ්ගේ නාමයෙන් යැයි කීම. </w:t>
      </w:r>
    </w:p>
    <w:p w14:paraId="03C8C93C" w14:textId="77777777" w:rsidR="002F04E2" w:rsidRDefault="00000000" w:rsidP="00540A9A">
      <w:pPr>
        <w:spacing w:line="264" w:lineRule="auto"/>
      </w:pPr>
      <w:r>
        <w:t xml:space="preserve">6- පළමුව දකුණු පාදයට පාවහන් පැළඳීම, (පාවහන් ගලවන විට) වම් පාදයේ පාවහන් (පළමුව) ඉවත් කිරීම. </w:t>
      </w:r>
    </w:p>
    <w:p w14:paraId="48DCB945" w14:textId="77777777" w:rsidR="002F04E2" w:rsidRDefault="00000000" w:rsidP="00540A9A">
      <w:pPr>
        <w:pStyle w:val="Heading2"/>
        <w:spacing w:line="264" w:lineRule="auto"/>
      </w:pPr>
      <w:bookmarkStart w:id="676" w:name="_158ubh5" w:colFirst="0" w:colLast="0"/>
      <w:bookmarkStart w:id="677" w:name="_Toc164520012"/>
      <w:bookmarkEnd w:id="676"/>
      <w:r>
        <w:t>වාහනයක ගමන් කිරීමේ සදාචාර ධර්ම</w:t>
      </w:r>
      <w:bookmarkEnd w:id="677"/>
    </w:p>
    <w:p w14:paraId="56BC67ED" w14:textId="77777777" w:rsidR="002F04E2" w:rsidRDefault="00000000" w:rsidP="00540A9A">
      <w:pPr>
        <w:pStyle w:val="Heading3"/>
        <w:spacing w:line="264" w:lineRule="auto"/>
      </w:pPr>
      <w:bookmarkStart w:id="678" w:name="_3p8hu4y" w:colFirst="0" w:colLast="0"/>
      <w:bookmarkStart w:id="679" w:name="_Toc164520013"/>
      <w:bookmarkEnd w:id="678"/>
      <w:r>
        <w:t>ප්‍රශ්න අංක 14</w:t>
      </w:r>
      <w:bookmarkEnd w:id="679"/>
      <w:r>
        <w:t xml:space="preserve"> </w:t>
      </w:r>
    </w:p>
    <w:p w14:paraId="14EBE377" w14:textId="77777777" w:rsidR="002F04E2" w:rsidRDefault="00000000" w:rsidP="00540A9A">
      <w:pPr>
        <w:pStyle w:val="Heading3"/>
        <w:spacing w:line="264" w:lineRule="auto"/>
      </w:pPr>
      <w:bookmarkStart w:id="680" w:name="_24ds4cr" w:colFirst="0" w:colLast="0"/>
      <w:bookmarkEnd w:id="680"/>
      <w:r>
        <w:t xml:space="preserve"> </w:t>
      </w:r>
      <w:bookmarkStart w:id="681" w:name="_Toc164520014"/>
      <w:r>
        <w:t>වාහනයක ගමන් කිරීමේ සදාචාර ධර්ම සඳහන් කරන්න.</w:t>
      </w:r>
      <w:bookmarkEnd w:id="681"/>
      <w:r>
        <w:t xml:space="preserve"> </w:t>
      </w:r>
    </w:p>
    <w:p w14:paraId="38820314" w14:textId="77777777" w:rsidR="002F04E2" w:rsidRDefault="00000000" w:rsidP="00540A9A">
      <w:pPr>
        <w:spacing w:line="264" w:lineRule="auto"/>
      </w:pPr>
      <w:r>
        <w:t xml:space="preserve">පිළිතුර: </w:t>
      </w:r>
    </w:p>
    <w:p w14:paraId="6EBCEE9B" w14:textId="77777777" w:rsidR="002F04E2" w:rsidRDefault="00000000" w:rsidP="00540A9A">
      <w:pPr>
        <w:spacing w:line="264" w:lineRule="auto"/>
      </w:pPr>
      <w:r>
        <w:t>1- මම "බිස්මිල්ලාහ්" අල්ලාහ්ගේ නාමයෙනි, "අල්හම්දු ලිල්ලාහ්" සියලු ප්‍රශංසා අල්ලාහ්ට ම හිමි වේවා! යනුවෙන් පවසමි. “සුබ්හානල්ලදී සහ්හර ලනා හාදා වමා කුන්නා ලහූ මුක්‍රිනීන් (13)</w:t>
      </w:r>
    </w:p>
    <w:p w14:paraId="611A9011" w14:textId="77777777" w:rsidR="002F04E2" w:rsidRDefault="00000000" w:rsidP="00540A9A">
      <w:pPr>
        <w:spacing w:line="264" w:lineRule="auto"/>
      </w:pPr>
      <w:r>
        <w:t>"  තේරුම; මෙය (වාහනය) අප වෙත ලබාදුන් ඔහු (අල්ලාහ්) සුවිශුද්ධය. මේ සඳහා වූ ශක්තිය අප සතුව තිබුනේ නැත.</w:t>
      </w:r>
      <w:r>
        <w:rPr>
          <w:color w:val="1F497D"/>
        </w:rPr>
        <w:t xml:space="preserve"> “වඉන්නා ඉලා රබ්බිනා ලමුන්කලිබූන්” </w:t>
      </w:r>
    </w:p>
    <w:p w14:paraId="5315BB69" w14:textId="77777777" w:rsidR="002F04E2" w:rsidRDefault="00000000" w:rsidP="00540A9A">
      <w:pPr>
        <w:spacing w:line="264" w:lineRule="auto"/>
      </w:pPr>
      <w:r>
        <w:t>තේරුම: සැබැවින් අප අපගේ පරමාධිපති වෙත ම යා යුතුයි. (සූරතුල් සුහ්රුෆ් 43:13,14)</w:t>
      </w:r>
    </w:p>
    <w:p w14:paraId="03C37FD1" w14:textId="77777777" w:rsidR="002F04E2" w:rsidRDefault="00000000" w:rsidP="00540A9A">
      <w:pPr>
        <w:spacing w:line="264" w:lineRule="auto"/>
      </w:pPr>
      <w:r>
        <w:t xml:space="preserve">2- මම මුස්ලිම්වරයෙකු පසුකර ගියහොත්; ඔහුට </w:t>
      </w:r>
      <w:r>
        <w:rPr>
          <w:color w:val="1F497D"/>
        </w:rPr>
        <w:t xml:space="preserve">"සලාම්" </w:t>
      </w:r>
      <w:r>
        <w:t xml:space="preserve">(සාමය ඇති වේවා!) යනුවෙන් පවසමි. </w:t>
      </w:r>
    </w:p>
    <w:p w14:paraId="7E0B3224" w14:textId="77777777" w:rsidR="002F04E2" w:rsidRDefault="00000000" w:rsidP="00540A9A">
      <w:pPr>
        <w:pStyle w:val="Heading2"/>
        <w:spacing w:line="264" w:lineRule="auto"/>
      </w:pPr>
      <w:bookmarkStart w:id="682" w:name="_jj2ekk" w:colFirst="0" w:colLast="0"/>
      <w:bookmarkStart w:id="683" w:name="_Toc164520015"/>
      <w:bookmarkEnd w:id="682"/>
      <w:r>
        <w:t>පාරේ ගමන් කිරීමේ සදාචාර ධර්ම.</w:t>
      </w:r>
      <w:bookmarkEnd w:id="683"/>
      <w:r>
        <w:t xml:space="preserve"> </w:t>
      </w:r>
    </w:p>
    <w:p w14:paraId="0E8F7848" w14:textId="77777777" w:rsidR="002F04E2" w:rsidRDefault="00000000" w:rsidP="00540A9A">
      <w:pPr>
        <w:pStyle w:val="Heading3"/>
        <w:spacing w:line="264" w:lineRule="auto"/>
      </w:pPr>
      <w:bookmarkStart w:id="684" w:name="_33ipx8d" w:colFirst="0" w:colLast="0"/>
      <w:bookmarkStart w:id="685" w:name="_Toc164520016"/>
      <w:bookmarkEnd w:id="684"/>
      <w:r>
        <w:t>ප්‍රශ්න අංක 15</w:t>
      </w:r>
      <w:bookmarkEnd w:id="685"/>
    </w:p>
    <w:p w14:paraId="31061688" w14:textId="77777777" w:rsidR="002F04E2" w:rsidRDefault="00000000" w:rsidP="00540A9A">
      <w:pPr>
        <w:pStyle w:val="Heading3"/>
        <w:spacing w:line="264" w:lineRule="auto"/>
      </w:pPr>
      <w:bookmarkStart w:id="686" w:name="_1io07g6" w:colFirst="0" w:colLast="0"/>
      <w:bookmarkEnd w:id="686"/>
      <w:r>
        <w:t xml:space="preserve"> </w:t>
      </w:r>
      <w:bookmarkStart w:id="687" w:name="_Toc164520017"/>
      <w:r>
        <w:t>පාරේ ගමන් කිරීමේ සදාචාර ධර්ම ගැන සඳහන් කරන්න.</w:t>
      </w:r>
      <w:bookmarkEnd w:id="687"/>
      <w:r>
        <w:t xml:space="preserve"> </w:t>
      </w:r>
    </w:p>
    <w:p w14:paraId="519B37F9" w14:textId="77777777" w:rsidR="002F04E2" w:rsidRDefault="00000000" w:rsidP="00540A9A">
      <w:pPr>
        <w:spacing w:line="264" w:lineRule="auto"/>
      </w:pPr>
      <w:r>
        <w:t>පිළිතුර:</w:t>
      </w:r>
    </w:p>
    <w:p w14:paraId="4ABF19C2" w14:textId="77777777" w:rsidR="002F04E2" w:rsidRDefault="00000000" w:rsidP="00540A9A">
      <w:pPr>
        <w:spacing w:line="264" w:lineRule="auto"/>
      </w:pPr>
      <w:r>
        <w:t xml:space="preserve">1- මම ඇවිදීමේ දී මධ්‍යස්ථ සහ නිහතමානී වන අතර පාරේ දකුණු පසින් ගමන් කරමි. </w:t>
      </w:r>
    </w:p>
    <w:p w14:paraId="204BFA33" w14:textId="77777777" w:rsidR="002F04E2" w:rsidRDefault="00000000" w:rsidP="00C1049A">
      <w:r>
        <w:t xml:space="preserve">2- සලාම් පැවැසූ තැනැත්තාට සලාම් (සාමය වේවා! යනුවෙන්) පවසමි. </w:t>
      </w:r>
    </w:p>
    <w:p w14:paraId="1DCA3E63" w14:textId="77777777" w:rsidR="002F04E2" w:rsidRDefault="00000000" w:rsidP="008E797F">
      <w:pPr>
        <w:spacing w:line="288" w:lineRule="auto"/>
      </w:pPr>
      <w:r>
        <w:lastRenderedPageBreak/>
        <w:t xml:space="preserve">3- මගේ බැල්ම බිම හෙළා ගනිමි, කිසිවෙකුට හිරිහැර නො කරමි. </w:t>
      </w:r>
    </w:p>
    <w:p w14:paraId="72C816DB" w14:textId="77777777" w:rsidR="002F04E2" w:rsidRDefault="00000000" w:rsidP="008E797F">
      <w:pPr>
        <w:spacing w:line="288" w:lineRule="auto"/>
      </w:pPr>
      <w:r>
        <w:t xml:space="preserve">4-යහපත අණ කර අයහපත වළක්වමි. </w:t>
      </w:r>
    </w:p>
    <w:p w14:paraId="0121C6EC" w14:textId="77777777" w:rsidR="002F04E2" w:rsidRDefault="00000000" w:rsidP="008E797F">
      <w:pPr>
        <w:spacing w:line="288" w:lineRule="auto"/>
      </w:pPr>
      <w:r>
        <w:t xml:space="preserve">5- හානි සිදු කරන දෑ මාර්ගයෙන් ඉවත් කරමි. </w:t>
      </w:r>
    </w:p>
    <w:p w14:paraId="07D90CDA" w14:textId="77777777" w:rsidR="002F04E2" w:rsidRDefault="00000000" w:rsidP="008E797F">
      <w:pPr>
        <w:pStyle w:val="Heading2"/>
        <w:spacing w:line="288" w:lineRule="auto"/>
      </w:pPr>
      <w:bookmarkStart w:id="688" w:name="_42nnq3z" w:colFirst="0" w:colLast="0"/>
      <w:bookmarkStart w:id="689" w:name="_Toc164520018"/>
      <w:bookmarkEnd w:id="688"/>
      <w:r>
        <w:t>නිවසින් හා පිටත් වීමේ දී හා එයට ඇතුළු වීමේ දී පිළිපැදිය යුතු ආචාර ධර්ම.</w:t>
      </w:r>
      <w:bookmarkEnd w:id="689"/>
      <w:r>
        <w:t xml:space="preserve"> </w:t>
      </w:r>
    </w:p>
    <w:p w14:paraId="2CCEB4C1" w14:textId="77777777" w:rsidR="002F04E2" w:rsidRDefault="00000000" w:rsidP="008E797F">
      <w:pPr>
        <w:pStyle w:val="Heading3"/>
        <w:spacing w:line="288" w:lineRule="auto"/>
      </w:pPr>
      <w:bookmarkStart w:id="690" w:name="_2hsy0bs" w:colFirst="0" w:colLast="0"/>
      <w:bookmarkStart w:id="691" w:name="_Toc164520019"/>
      <w:bookmarkEnd w:id="690"/>
      <w:r>
        <w:t>ප්‍රශ්න අංක 16</w:t>
      </w:r>
      <w:bookmarkEnd w:id="691"/>
    </w:p>
    <w:p w14:paraId="10F91FE1" w14:textId="77777777" w:rsidR="002F04E2" w:rsidRDefault="00000000" w:rsidP="008E797F">
      <w:pPr>
        <w:pStyle w:val="Heading3"/>
        <w:spacing w:line="288" w:lineRule="auto"/>
      </w:pPr>
      <w:bookmarkStart w:id="692" w:name="_wy8ajl" w:colFirst="0" w:colLast="0"/>
      <w:bookmarkStart w:id="693" w:name="_Toc164520020"/>
      <w:bookmarkEnd w:id="692"/>
      <w:r>
        <w:t>නිවසින් හා පිටත් වීමේ දී හා එයට ඇතුළු වීමේ දී පිළිපැදිය යුතු ආචාර ධර්ම ගැන සඳහන් කරන්න.</w:t>
      </w:r>
      <w:bookmarkEnd w:id="693"/>
      <w:r>
        <w:t xml:space="preserve"> </w:t>
      </w:r>
    </w:p>
    <w:p w14:paraId="4048A8B5" w14:textId="77777777" w:rsidR="002F04E2" w:rsidRDefault="00000000" w:rsidP="008E797F">
      <w:pPr>
        <w:spacing w:line="288" w:lineRule="auto"/>
      </w:pPr>
      <w:r>
        <w:t xml:space="preserve">පිළිතුර: </w:t>
      </w:r>
    </w:p>
    <w:p w14:paraId="3E7CFF28" w14:textId="77777777" w:rsidR="002F04E2" w:rsidRDefault="00000000" w:rsidP="008E797F">
      <w:pPr>
        <w:spacing w:line="288" w:lineRule="auto"/>
      </w:pPr>
      <w:r>
        <w:t>1- මම මගේ වම් පාදය පිටතට තබා මෙසේ කියමින් පිටත්වෙමි. “බිස්මිල්ලාහි තවක්කල්තු අලල්ලාහි වලාහව්ල වලාකුව්වත ඉල්ලා බිල්ලාහ්, අල්ලාහුම්ම ඉන්නී අවූදු බික අන් අළිල්ල අව් උළල්ල අව් අ</w:t>
      </w:r>
      <w:r>
        <w:rPr>
          <w:vertAlign w:val="superscript"/>
        </w:rPr>
        <w:t>z</w:t>
      </w:r>
      <w:r>
        <w:t>සිල්ල අව් උ</w:t>
      </w:r>
      <w:r>
        <w:rPr>
          <w:vertAlign w:val="superscript"/>
        </w:rPr>
        <w:t>z</w:t>
      </w:r>
      <w:r>
        <w:t xml:space="preserve">සල්ල අව් අළ්ලිම අව් උළ්ලම අව් අජ්හල අව් යුජ්හල අලෙයිය.” </w:t>
      </w:r>
    </w:p>
    <w:p w14:paraId="5C558A21" w14:textId="77777777" w:rsidR="002F04E2" w:rsidRPr="00C06A79" w:rsidRDefault="00000000" w:rsidP="008E797F">
      <w:pPr>
        <w:spacing w:line="288" w:lineRule="auto"/>
        <w:rPr>
          <w:w w:val="98"/>
        </w:rPr>
      </w:pPr>
      <w:r w:rsidRPr="00C06A79">
        <w:rPr>
          <w:w w:val="98"/>
        </w:rPr>
        <w:t xml:space="preserve">තේරුම: අල්ලාහ්ගේ නාමයෙන් (පිටත්වෙමි.) මගේ කාර්යයන් සියල්ල සම්පූර්ණයෙන් අල්ලාහ් වෙත භාරකර ඔහුව ම විශ්වාස කරමි. තවද අල්ලාහ් හැර වෙනත් කිසිදු ශක්තියක් හෝ බලයක් නැත. යා අල්ලාහ්! මා මංමුළාවීම හෝ මා අවමානයට ලක්වීම හෝ අසාධාරණය කිරීම හෝ මා අසාධාරණයට ලක්වීම, මා මන්ද බුද්ධිකයකු වීම හෝ මන්ද බුද්ධිකයකු බවට පත්කරනු ලැබීම යනාදියෙන් මාව ආරක්ෂා කරනු මැන. </w:t>
      </w:r>
    </w:p>
    <w:p w14:paraId="58A103B5" w14:textId="77777777" w:rsidR="002F04E2" w:rsidRDefault="00000000" w:rsidP="008E797F">
      <w:pPr>
        <w:spacing w:line="288" w:lineRule="auto"/>
      </w:pPr>
      <w:r>
        <w:t xml:space="preserve">2- මම මගේ දකුණු පාදය තබා මෙසේ කියමින් නිවස තුළට ඇතුළු වෙමි.” බිස්මිල්ලාහි වලජ්නා වබිස්මිල්ලාහි හරජ්නා වඅලල්ලාහි රබ්බිනා තවක්කල්නා.” යැයි අල්ලාහ් වෙත පවරා විශ්වාසය තබමු. </w:t>
      </w:r>
    </w:p>
    <w:p w14:paraId="341809ED" w14:textId="77777777" w:rsidR="002F04E2" w:rsidRDefault="00000000" w:rsidP="008E797F">
      <w:pPr>
        <w:spacing w:line="288" w:lineRule="auto"/>
        <w:rPr>
          <w:rtl/>
        </w:rPr>
      </w:pPr>
      <w:r>
        <w:t xml:space="preserve">3- සිවාක් කිරීම ආරම්භ කරමි. පසුව නිවසේ සිටින සියලු දෙනාට සලාම් කියමි. </w:t>
      </w:r>
    </w:p>
    <w:p w14:paraId="19419467" w14:textId="77777777" w:rsidR="008E797F" w:rsidRDefault="008E797F" w:rsidP="008E797F">
      <w:pPr>
        <w:spacing w:line="288" w:lineRule="auto"/>
      </w:pPr>
    </w:p>
    <w:p w14:paraId="03E6FBF4" w14:textId="77777777" w:rsidR="002F04E2" w:rsidRPr="008E797F" w:rsidRDefault="00000000" w:rsidP="00852BB0">
      <w:pPr>
        <w:pStyle w:val="Heading2"/>
        <w:rPr>
          <w:w w:val="96"/>
        </w:rPr>
      </w:pPr>
      <w:bookmarkStart w:id="694" w:name="_3gxvt7e" w:colFirst="0" w:colLast="0"/>
      <w:bookmarkStart w:id="695" w:name="_Toc164520021"/>
      <w:bookmarkEnd w:id="694"/>
      <w:r w:rsidRPr="008E797F">
        <w:rPr>
          <w:w w:val="96"/>
        </w:rPr>
        <w:lastRenderedPageBreak/>
        <w:t>ශාරීරික අවශ්‍යතා සපුරා ගැනීමේ දී පිළිපැදිය යුතු සදාචාර ධර්ම.</w:t>
      </w:r>
      <w:bookmarkEnd w:id="695"/>
      <w:r w:rsidRPr="008E797F">
        <w:rPr>
          <w:w w:val="96"/>
        </w:rPr>
        <w:t xml:space="preserve"> </w:t>
      </w:r>
    </w:p>
    <w:p w14:paraId="4F5C6C86" w14:textId="77777777" w:rsidR="002F04E2" w:rsidRDefault="00000000" w:rsidP="00852BB0">
      <w:pPr>
        <w:pStyle w:val="Heading3"/>
        <w:spacing w:line="240" w:lineRule="auto"/>
      </w:pPr>
      <w:bookmarkStart w:id="696" w:name="_1w363f7" w:colFirst="0" w:colLast="0"/>
      <w:bookmarkStart w:id="697" w:name="_Toc164520022"/>
      <w:bookmarkEnd w:id="696"/>
      <w:r>
        <w:t>ප්‍රශ්න අංක 17</w:t>
      </w:r>
      <w:bookmarkEnd w:id="697"/>
    </w:p>
    <w:p w14:paraId="27BC22F4" w14:textId="77777777" w:rsidR="002F04E2" w:rsidRDefault="00000000" w:rsidP="00852BB0">
      <w:pPr>
        <w:pStyle w:val="Heading3"/>
        <w:spacing w:line="240" w:lineRule="auto"/>
      </w:pPr>
      <w:bookmarkStart w:id="698" w:name="_4g2tm30" w:colFirst="0" w:colLast="0"/>
      <w:bookmarkStart w:id="699" w:name="_Toc164520023"/>
      <w:bookmarkEnd w:id="698"/>
      <w:r>
        <w:t>ශාරීරික අවශ්‍යතා සපුරා ගැනීමේ දී පිළිපැදිය යුතු සදාචාර ධර්ම ගැන සඳහන් කරන්න.</w:t>
      </w:r>
      <w:bookmarkEnd w:id="699"/>
      <w:r>
        <w:t xml:space="preserve"> </w:t>
      </w:r>
    </w:p>
    <w:p w14:paraId="7795AF0C" w14:textId="77777777" w:rsidR="002F04E2" w:rsidRDefault="00000000" w:rsidP="00852BB0">
      <w:pPr>
        <w:spacing w:line="240" w:lineRule="auto"/>
      </w:pPr>
      <w:r>
        <w:t xml:space="preserve">පිළිතුර: </w:t>
      </w:r>
    </w:p>
    <w:p w14:paraId="44695958" w14:textId="77777777" w:rsidR="002F04E2" w:rsidRDefault="00000000" w:rsidP="00852BB0">
      <w:pPr>
        <w:spacing w:line="240" w:lineRule="auto"/>
      </w:pPr>
      <w:r>
        <w:t xml:space="preserve">1-මම මගේ වම් පාදය ඇතුළට තබා මෙසේ කියමින් ඇතුළු වෙමි. </w:t>
      </w:r>
    </w:p>
    <w:p w14:paraId="189553B9" w14:textId="77777777" w:rsidR="002F04E2" w:rsidRDefault="00000000" w:rsidP="00852BB0">
      <w:pPr>
        <w:spacing w:line="240" w:lineRule="auto"/>
        <w:rPr>
          <w:color w:val="1F497D"/>
        </w:rPr>
      </w:pPr>
      <w:r>
        <w:t>2- ඇතුල්වීමට පෙර මෙසේ කියමි</w:t>
      </w:r>
      <w:r>
        <w:rPr>
          <w:color w:val="1F497D"/>
        </w:rPr>
        <w:t xml:space="preserve">.” බිස්මිල්ලාහි, අල්ලාහුම්ම ඉන්නී අඌදුබික මිනල් හුඃබ්සි වල් හඃබාඉසි.”  </w:t>
      </w:r>
      <w:r>
        <w:t xml:space="preserve">තේරුම:-අල්ලාහ්ගේ නාමයෙන් ඇතුළු වෙමි. යා අල්ලාහ්! කාන්තා හා පිරිමි නරක ජින්වරුන්ගේ හානියෙන් මා ඔබගෙන් ආරක්ෂාව පතමි. </w:t>
      </w:r>
    </w:p>
    <w:p w14:paraId="33B99003" w14:textId="77777777" w:rsidR="002F04E2" w:rsidRDefault="00000000" w:rsidP="00852BB0">
      <w:pPr>
        <w:spacing w:line="240" w:lineRule="auto"/>
      </w:pPr>
      <w:r>
        <w:t xml:space="preserve">3- අල්ලාහ් සිහි කිරීමට අදාළ කිසිවක් මා එයට ඇතුළු වීමේ දී රැගෙන නො යමි. </w:t>
      </w:r>
    </w:p>
    <w:p w14:paraId="70D69895" w14:textId="77777777" w:rsidR="002F04E2" w:rsidRDefault="00000000" w:rsidP="00852BB0">
      <w:pPr>
        <w:spacing w:line="240" w:lineRule="auto"/>
      </w:pPr>
      <w:r>
        <w:t xml:space="preserve">4- ශාරීරික අවශ්‍යතා සපුරා ගැනීමේ දී එම ස්ථානය වසා ගනිමි. </w:t>
      </w:r>
    </w:p>
    <w:p w14:paraId="73A86FA1" w14:textId="77777777" w:rsidR="002F04E2" w:rsidRDefault="00000000" w:rsidP="00852BB0">
      <w:pPr>
        <w:spacing w:line="240" w:lineRule="auto"/>
      </w:pPr>
      <w:r>
        <w:t xml:space="preserve">5- ශාරීරික අවශ්‍යතා සපුරා ගැනීමේ ස්ථානයේ දී කතා නො කරමි. </w:t>
      </w:r>
    </w:p>
    <w:p w14:paraId="1FCF7C16" w14:textId="77777777" w:rsidR="002F04E2" w:rsidRDefault="00000000" w:rsidP="00852BB0">
      <w:pPr>
        <w:spacing w:line="240" w:lineRule="auto"/>
      </w:pPr>
      <w:r>
        <w:t xml:space="preserve">6- මම මුත්‍රා කරන විට හෝ මළපහ කරන විට කිබ්ලාව දෙසට හැරී හෝ ඒ පෙදෙසට පිටු පස ප්‍රදේශ හරවා නො සිටිමි. </w:t>
      </w:r>
    </w:p>
    <w:p w14:paraId="75D8108F" w14:textId="77777777" w:rsidR="002F04E2" w:rsidRDefault="00000000" w:rsidP="00852BB0">
      <w:pPr>
        <w:spacing w:line="240" w:lineRule="auto"/>
      </w:pPr>
      <w:r>
        <w:t xml:space="preserve">7- අපිරිසිදු දෑ ඉවත් කිරීමට මම මගේ වම් අත භාවිත කරන අතර මගේ දකුණු අත භාවිත නො කරමි. </w:t>
      </w:r>
    </w:p>
    <w:p w14:paraId="7D004378" w14:textId="77777777" w:rsidR="002F04E2" w:rsidRDefault="00000000" w:rsidP="00852BB0">
      <w:pPr>
        <w:spacing w:line="240" w:lineRule="auto"/>
      </w:pPr>
      <w:r>
        <w:t xml:space="preserve">8- මම මිනිසුන් ගමන් කරන මාර්ගයේ හෝ ඔවුන් (විවේක ගන්නා) සෙවණැලි යට මගේ ශාරීරික අවශ්‍යතා ඉටු නො කරමි. </w:t>
      </w:r>
    </w:p>
    <w:p w14:paraId="0E2946D0" w14:textId="77777777" w:rsidR="002F04E2" w:rsidRDefault="00000000" w:rsidP="00852BB0">
      <w:pPr>
        <w:spacing w:line="240" w:lineRule="auto"/>
      </w:pPr>
      <w:r>
        <w:t xml:space="preserve">9- මම ශාරීරික අවශ්‍යතා ඉටු කිරීමෙන් පසුව මගේ අත් සෝදා ගනිමි. </w:t>
      </w:r>
    </w:p>
    <w:p w14:paraId="608E428C" w14:textId="77777777" w:rsidR="002F04E2" w:rsidRDefault="00000000" w:rsidP="00852BB0">
      <w:pPr>
        <w:spacing w:line="240" w:lineRule="auto"/>
      </w:pPr>
      <w:r>
        <w:t>10- මම මගේ වම් පාදය පිටතට තබා</w:t>
      </w:r>
      <w:r>
        <w:rPr>
          <w:color w:val="1F497D"/>
        </w:rPr>
        <w:t>“ගුෆ්රානක</w:t>
      </w:r>
      <w:r>
        <w:t xml:space="preserve">” තේරුම: ඔබෙන් සමාව අයද සිටිමි යැයි කියමි. </w:t>
      </w:r>
    </w:p>
    <w:p w14:paraId="4C9BDC69" w14:textId="77777777" w:rsidR="002F04E2" w:rsidRDefault="00000000" w:rsidP="00852BB0">
      <w:pPr>
        <w:pStyle w:val="Heading2"/>
      </w:pPr>
      <w:bookmarkStart w:id="700" w:name="_2v83wat" w:colFirst="0" w:colLast="0"/>
      <w:bookmarkStart w:id="701" w:name="_Toc164520024"/>
      <w:bookmarkEnd w:id="700"/>
      <w:r>
        <w:t>මස්ජිදයක් (මුස්ලිම් දේවස්ථානයක්) තුළ පිළිපැදිය යුතු සදාචාර ධර්ම</w:t>
      </w:r>
      <w:bookmarkEnd w:id="701"/>
    </w:p>
    <w:p w14:paraId="12638309" w14:textId="77777777" w:rsidR="002F04E2" w:rsidRDefault="00000000" w:rsidP="00852BB0">
      <w:pPr>
        <w:pStyle w:val="Heading3"/>
        <w:spacing w:line="240" w:lineRule="auto"/>
      </w:pPr>
      <w:bookmarkStart w:id="702" w:name="_1ade6im" w:colFirst="0" w:colLast="0"/>
      <w:bookmarkStart w:id="703" w:name="_Toc164520025"/>
      <w:bookmarkEnd w:id="702"/>
      <w:r>
        <w:t>ප්‍රශ්න අංක 18</w:t>
      </w:r>
      <w:bookmarkEnd w:id="703"/>
      <w:r>
        <w:t xml:space="preserve"> </w:t>
      </w:r>
    </w:p>
    <w:p w14:paraId="0EA6B069" w14:textId="77777777" w:rsidR="002F04E2" w:rsidRDefault="00000000" w:rsidP="00852BB0">
      <w:pPr>
        <w:pStyle w:val="Heading3"/>
        <w:spacing w:line="240" w:lineRule="auto"/>
      </w:pPr>
      <w:bookmarkStart w:id="704" w:name="_3ud1p6f" w:colFirst="0" w:colLast="0"/>
      <w:bookmarkEnd w:id="704"/>
      <w:r>
        <w:t xml:space="preserve"> </w:t>
      </w:r>
      <w:bookmarkStart w:id="705" w:name="_Toc164520026"/>
      <w:r>
        <w:t>මස්ජිදයක් (මුස්ලිම් දේවස්ථානයක්) තුළ පිළිපැදිය යුතු සදාචාර ධර්ම ගැන සඳහන් කරන්න.</w:t>
      </w:r>
      <w:bookmarkEnd w:id="705"/>
      <w:r>
        <w:t xml:space="preserve"> </w:t>
      </w:r>
    </w:p>
    <w:p w14:paraId="2BCA7234" w14:textId="77777777" w:rsidR="002F04E2" w:rsidRDefault="00000000" w:rsidP="00852BB0">
      <w:pPr>
        <w:spacing w:line="240" w:lineRule="auto"/>
      </w:pPr>
      <w:r>
        <w:t xml:space="preserve">පිළිතුර </w:t>
      </w:r>
    </w:p>
    <w:p w14:paraId="108C085D" w14:textId="77777777" w:rsidR="002F04E2" w:rsidRDefault="00000000" w:rsidP="00852BB0">
      <w:pPr>
        <w:spacing w:line="240" w:lineRule="auto"/>
      </w:pPr>
      <w:r>
        <w:t>1- මස්ජිදය තුළට ඇතුළු වීමේ දී මගේ දකුණු පාදය එහි තබා මෙසේ කියමි</w:t>
      </w:r>
      <w:r>
        <w:rPr>
          <w:color w:val="1F497D"/>
        </w:rPr>
        <w:t xml:space="preserve">. “බිස්මිල්ලාහි අල්ලාහුම්මෆ් තහ්ලී අබ්වාබ රහ්මතික.” </w:t>
      </w:r>
    </w:p>
    <w:p w14:paraId="67299899" w14:textId="77777777" w:rsidR="002F04E2" w:rsidRDefault="00000000" w:rsidP="00852BB0">
      <w:pPr>
        <w:spacing w:line="252" w:lineRule="auto"/>
      </w:pPr>
      <w:r>
        <w:lastRenderedPageBreak/>
        <w:t xml:space="preserve">තේරුම - අල්ලාහ්ගේ නාමයෙන් ඇතුළු වෙමි’යා අල්ලාහ් ඔබේ කරුණාවේ දොරටු මා කෙරෙහි විවෘත කරනු මැනවි. </w:t>
      </w:r>
    </w:p>
    <w:p w14:paraId="41D003FE" w14:textId="77777777" w:rsidR="002F04E2" w:rsidRDefault="00000000" w:rsidP="00852BB0">
      <w:pPr>
        <w:spacing w:line="252" w:lineRule="auto"/>
      </w:pPr>
      <w:r>
        <w:t xml:space="preserve">2- සුන්නත් වූ රකඅත් දෙකක් ඉටු කිරීමෙන් පසු එහි වාඩිවෙමි. </w:t>
      </w:r>
    </w:p>
    <w:p w14:paraId="6435FC04" w14:textId="77777777" w:rsidR="002F04E2" w:rsidRDefault="00000000" w:rsidP="00852BB0">
      <w:pPr>
        <w:spacing w:line="252" w:lineRule="auto"/>
      </w:pPr>
      <w:r>
        <w:t xml:space="preserve">3- සලාත් කරමින් සිටින්නන් අතරින් ගමන් නො කරමි. මස්ජිදය තුළ විකිණීම් සහ මිල දී ගැනීම්වල නිරත නො වෙමි. </w:t>
      </w:r>
    </w:p>
    <w:p w14:paraId="06121001" w14:textId="77777777" w:rsidR="002F04E2" w:rsidRDefault="00000000" w:rsidP="00852BB0">
      <w:pPr>
        <w:spacing w:line="252" w:lineRule="auto"/>
      </w:pPr>
      <w:r>
        <w:t xml:space="preserve">4- මම මගේ වම් පාදය මස්ජිදයෙන් පිටතට තබා පිටත් වන විට මෙසේ කියමි, </w:t>
      </w:r>
      <w:r>
        <w:rPr>
          <w:color w:val="1F497D"/>
        </w:rPr>
        <w:t>"අල්ලාහුම්ම ඉන්නී අස්අලුක මින් ෆළ්ලික"</w:t>
      </w:r>
      <w:r>
        <w:t xml:space="preserve"> තේරුම: යා අල්ලාහ් ඔබගේ ආශිර්වාදය ඉල්ලා සිටිමි. </w:t>
      </w:r>
    </w:p>
    <w:p w14:paraId="7DFCB513" w14:textId="77777777" w:rsidR="002F04E2" w:rsidRDefault="00000000" w:rsidP="00852BB0">
      <w:pPr>
        <w:pStyle w:val="Heading2"/>
        <w:spacing w:line="252" w:lineRule="auto"/>
      </w:pPr>
      <w:bookmarkStart w:id="706" w:name="_29ibze8" w:colFirst="0" w:colLast="0"/>
      <w:bookmarkStart w:id="707" w:name="_Toc164520027"/>
      <w:bookmarkEnd w:id="706"/>
      <w:r>
        <w:t>සලාම් කීමේ දී පිළිපැදිය යුතු සදාචාර විධි.</w:t>
      </w:r>
      <w:bookmarkEnd w:id="707"/>
      <w:r>
        <w:t xml:space="preserve"> </w:t>
      </w:r>
    </w:p>
    <w:p w14:paraId="62BB9B60" w14:textId="77777777" w:rsidR="002F04E2" w:rsidRDefault="00000000" w:rsidP="00852BB0">
      <w:pPr>
        <w:pStyle w:val="Heading3"/>
        <w:spacing w:line="252" w:lineRule="auto"/>
      </w:pPr>
      <w:bookmarkStart w:id="708" w:name="_onm9m1" w:colFirst="0" w:colLast="0"/>
      <w:bookmarkStart w:id="709" w:name="_Toc164520028"/>
      <w:bookmarkEnd w:id="708"/>
      <w:r>
        <w:t>ප්‍රශ්න අංක 19</w:t>
      </w:r>
      <w:bookmarkEnd w:id="709"/>
    </w:p>
    <w:p w14:paraId="5244AD48" w14:textId="77777777" w:rsidR="002F04E2" w:rsidRDefault="00000000" w:rsidP="00852BB0">
      <w:pPr>
        <w:pStyle w:val="Heading3"/>
        <w:spacing w:line="252" w:lineRule="auto"/>
      </w:pPr>
      <w:bookmarkStart w:id="710" w:name="_38n9s9u" w:colFirst="0" w:colLast="0"/>
      <w:bookmarkStart w:id="711" w:name="_Toc164520029"/>
      <w:bookmarkEnd w:id="710"/>
      <w:r>
        <w:t>සලාම් කීමේ දී පිළිපැදිය යුතු සදාචාර විධි මොනවා ද?</w:t>
      </w:r>
      <w:bookmarkEnd w:id="711"/>
    </w:p>
    <w:p w14:paraId="2FB88337" w14:textId="77777777" w:rsidR="002F04E2" w:rsidRDefault="00000000" w:rsidP="00852BB0">
      <w:pPr>
        <w:spacing w:line="252" w:lineRule="auto"/>
      </w:pPr>
      <w:r>
        <w:t>පිළිතුර:</w:t>
      </w:r>
    </w:p>
    <w:p w14:paraId="548EA993" w14:textId="77777777" w:rsidR="002F04E2" w:rsidRDefault="00000000" w:rsidP="00852BB0">
      <w:pPr>
        <w:spacing w:line="252" w:lineRule="auto"/>
      </w:pPr>
      <w:r>
        <w:t xml:space="preserve">1-මම මුස්ලිම්වරයෙකු මුණගැසුණු විට, </w:t>
      </w:r>
      <w:r>
        <w:rPr>
          <w:color w:val="1F497D"/>
        </w:rPr>
        <w:t>“අස්සලාමු අලයිකුම් වරහ්මතුල්ලාහි වබරකාතුහු”</w:t>
      </w:r>
      <w:r>
        <w:t xml:space="preserve"> යනුවෙන් අමතමි. ඒ හැර වෙන කිසිවක් නො පවසමි. සහ මම මගේ අතින් පමණක් ඇඟිල්ල දිගු නො කරමි. සලාම් වෙනුවට අතෙන් සංඥා නො කරමි. </w:t>
      </w:r>
    </w:p>
    <w:p w14:paraId="000C4905" w14:textId="77777777" w:rsidR="002F04E2" w:rsidRDefault="00000000" w:rsidP="00852BB0">
      <w:pPr>
        <w:spacing w:line="252" w:lineRule="auto"/>
      </w:pPr>
      <w:r>
        <w:t xml:space="preserve">2-- මා විසින් සලාම් කියන තැනැත්තාට සිනහමුසු මුහුණින් එසේ සලාම් කියා ආචාර කරමි. </w:t>
      </w:r>
    </w:p>
    <w:p w14:paraId="7259E568" w14:textId="77777777" w:rsidR="002F04E2" w:rsidRDefault="00000000" w:rsidP="00852BB0">
      <w:pPr>
        <w:spacing w:line="252" w:lineRule="auto"/>
      </w:pPr>
      <w:r>
        <w:t xml:space="preserve">3-මගේ දකුණතින් අතට අතදී ආචාර කරමි. </w:t>
      </w:r>
    </w:p>
    <w:p w14:paraId="7DC2C782" w14:textId="77777777" w:rsidR="002F04E2" w:rsidRDefault="00000000" w:rsidP="00852BB0">
      <w:pPr>
        <w:spacing w:line="252" w:lineRule="auto"/>
      </w:pPr>
      <w:r>
        <w:t xml:space="preserve">4- යමෙක් මට සුබපැතුම් පිරිනමන්නේ නම්, මම ඔහුට ඉතා වඩා හොඳ ආකාරයට සලාම් කියා ආචාර කරමි, නැතහොත් ඔහු සුබ පැතූ ආකාරයට ම සුබ පතමි. </w:t>
      </w:r>
    </w:p>
    <w:p w14:paraId="346CB01A" w14:textId="77777777" w:rsidR="002F04E2" w:rsidRDefault="00000000" w:rsidP="00852BB0">
      <w:pPr>
        <w:spacing w:line="252" w:lineRule="auto"/>
      </w:pPr>
      <w:r>
        <w:t xml:space="preserve">5-මම දේව විශ්වාස නො කරන කෙනෙකුට සලාම් කියා සුබපැතුම් පිරිනැමීම ආරම්භ නො කරමි, ඔහු මට ආචාර කරන්නේ නම් මම ඔහුට ඒ හා සමානව ප්‍රතිචාර දක්වමි. </w:t>
      </w:r>
    </w:p>
    <w:p w14:paraId="48ACA23F" w14:textId="77777777" w:rsidR="002F04E2" w:rsidRDefault="00000000" w:rsidP="00852BB0">
      <w:pPr>
        <w:spacing w:line="252" w:lineRule="auto"/>
      </w:pPr>
      <w:r>
        <w:t xml:space="preserve">6- වයසින් බාල වූවන් වැඩිමහල් තැනැත්තාට ද, (වීදියක හෝ) පදික වේදිකාව මත ගමන් කරන තැනැත්තාට, වාහනයෙන් ගමන් කරන්නා ද, වාඩි වී සිටින තැනැත්තාට ඒ හරහා ගමන් කරන්නා ද, සලාම් කියා ආචාර කළ යුතුයි. එමෙන් ම, සුළු පිරිසක් විශාල පිරිසට සලාම් කියා ආචාර කළ යුතුයි. </w:t>
      </w:r>
    </w:p>
    <w:p w14:paraId="21D92BB2" w14:textId="77777777" w:rsidR="002F04E2" w:rsidRDefault="00000000" w:rsidP="00852BB0">
      <w:pPr>
        <w:pStyle w:val="Heading2"/>
        <w:spacing w:line="252" w:lineRule="auto"/>
      </w:pPr>
      <w:bookmarkStart w:id="712" w:name="_1nsk2hn" w:colFirst="0" w:colLast="0"/>
      <w:bookmarkStart w:id="713" w:name="_Toc164520030"/>
      <w:bookmarkEnd w:id="712"/>
      <w:r>
        <w:lastRenderedPageBreak/>
        <w:t>අවසර ගැනීමේ දී පිළිපැදිය යුතු සදාචාර විධි</w:t>
      </w:r>
      <w:bookmarkEnd w:id="713"/>
    </w:p>
    <w:p w14:paraId="236E1938" w14:textId="77777777" w:rsidR="002F04E2" w:rsidRDefault="00000000" w:rsidP="00852BB0">
      <w:pPr>
        <w:pStyle w:val="Heading3"/>
        <w:spacing w:line="252" w:lineRule="auto"/>
      </w:pPr>
      <w:bookmarkStart w:id="714" w:name="_47s7l5g" w:colFirst="0" w:colLast="0"/>
      <w:bookmarkStart w:id="715" w:name="_Toc164520031"/>
      <w:bookmarkEnd w:id="714"/>
      <w:r>
        <w:t>ප්‍රශ්න අංක 20</w:t>
      </w:r>
      <w:bookmarkEnd w:id="715"/>
      <w:r>
        <w:t xml:space="preserve"> </w:t>
      </w:r>
    </w:p>
    <w:p w14:paraId="51CA2CBE" w14:textId="77777777" w:rsidR="002F04E2" w:rsidRDefault="00000000" w:rsidP="00852BB0">
      <w:pPr>
        <w:pStyle w:val="Heading3"/>
        <w:spacing w:line="252" w:lineRule="auto"/>
      </w:pPr>
      <w:bookmarkStart w:id="716" w:name="_2mxhvd9" w:colFirst="0" w:colLast="0"/>
      <w:bookmarkEnd w:id="716"/>
      <w:r>
        <w:t xml:space="preserve"> </w:t>
      </w:r>
      <w:bookmarkStart w:id="717" w:name="_Toc164520032"/>
      <w:r>
        <w:t>අවසර ගැනීමේ දී පිළිපැදිය යුතු සදාචාර විධි මොනවා ද?</w:t>
      </w:r>
      <w:bookmarkEnd w:id="717"/>
    </w:p>
    <w:p w14:paraId="54236617" w14:textId="77777777" w:rsidR="002F04E2" w:rsidRDefault="00000000" w:rsidP="00852BB0">
      <w:pPr>
        <w:spacing w:line="252" w:lineRule="auto"/>
      </w:pPr>
      <w:r>
        <w:t>පිළිතුර:</w:t>
      </w:r>
    </w:p>
    <w:p w14:paraId="6D105DDD" w14:textId="77777777" w:rsidR="002F04E2" w:rsidRDefault="00000000" w:rsidP="00852BB0">
      <w:pPr>
        <w:spacing w:line="252" w:lineRule="auto"/>
      </w:pPr>
      <w:r>
        <w:t xml:space="preserve">1. මම අදාළ ස්ථානයට ඇතුළු වීමට පෙර අවසර ඉල්ලා සිටිමි. </w:t>
      </w:r>
    </w:p>
    <w:p w14:paraId="27EDDB80" w14:textId="77777777" w:rsidR="002F04E2" w:rsidRDefault="00000000" w:rsidP="00852BB0">
      <w:pPr>
        <w:spacing w:line="252" w:lineRule="auto"/>
      </w:pPr>
      <w:r>
        <w:t xml:space="preserve">2. මම තුන් කවර අවසර ඉල්ලා සිටින අතර, අවසර නො ලැබුනු විටක මම ආපසු හැරී යමි. </w:t>
      </w:r>
    </w:p>
    <w:p w14:paraId="6B0A8CD9" w14:textId="77777777" w:rsidR="002F04E2" w:rsidRDefault="00000000" w:rsidP="00852BB0">
      <w:pPr>
        <w:spacing w:line="252" w:lineRule="auto"/>
      </w:pPr>
      <w:r>
        <w:t xml:space="preserve">3. මම දොරට මෘදු ලෙස තට්ටු කරමි, දොර ඉදිරිපිට නො සිට, එහි දකුණු පැත්තෙන් හෝ වම් පැත්තෙන් සිටගෙන සිටිමි. </w:t>
      </w:r>
    </w:p>
    <w:p w14:paraId="0ECA4863" w14:textId="77777777" w:rsidR="002F04E2" w:rsidRDefault="00000000" w:rsidP="00852BB0">
      <w:pPr>
        <w:spacing w:line="252" w:lineRule="auto"/>
      </w:pPr>
      <w:r>
        <w:t xml:space="preserve">4-මම මගේ පියා, මගේ මව හෝ වෙනත් කිසිවකුගේ අවසරයකින් තොරව ඔවුන්ගේ කාමරයට ඇතුළු නො වෙමි. විශේෂයෙන් ම අලුයම සහ දහවල් නින්දට පෙර සහ සවස් කාලයේ සලාතයෙන් පසුව අවසරයකින් තොරව එසේ ඇතුළු නො වෙමි. </w:t>
      </w:r>
    </w:p>
    <w:p w14:paraId="0147B2A5" w14:textId="77777777" w:rsidR="002F04E2" w:rsidRDefault="00000000" w:rsidP="00852BB0">
      <w:pPr>
        <w:spacing w:line="252" w:lineRule="auto"/>
      </w:pPr>
      <w:r>
        <w:t xml:space="preserve">නමුත් මට වාසස්ථානයක් නො වන  රෝහලක් හෝ වෙළඳ සැල් වැනි ස්ථානවලට දී ඔවුන්ගේ අවසරයකින් තොරව ඇතුළු විය හැකිය. </w:t>
      </w:r>
    </w:p>
    <w:p w14:paraId="369D0BA8" w14:textId="77777777" w:rsidR="002F04E2" w:rsidRDefault="00000000" w:rsidP="00852BB0">
      <w:pPr>
        <w:pStyle w:val="Heading2"/>
        <w:spacing w:line="252" w:lineRule="auto"/>
      </w:pPr>
      <w:bookmarkStart w:id="718" w:name="_122s5l2" w:colFirst="0" w:colLast="0"/>
      <w:bookmarkStart w:id="719" w:name="_Toc164520033"/>
      <w:bookmarkEnd w:id="718"/>
      <w:r>
        <w:t>සත්ව සුභසාධනයේ සදාචාර විධි:</w:t>
      </w:r>
      <w:bookmarkEnd w:id="719"/>
    </w:p>
    <w:p w14:paraId="41D4E9D9" w14:textId="77777777" w:rsidR="002F04E2" w:rsidRDefault="00000000" w:rsidP="00852BB0">
      <w:pPr>
        <w:pStyle w:val="Heading3"/>
        <w:spacing w:line="252" w:lineRule="auto"/>
      </w:pPr>
      <w:bookmarkStart w:id="720" w:name="_3m2fo8v" w:colFirst="0" w:colLast="0"/>
      <w:bookmarkStart w:id="721" w:name="_Toc164520034"/>
      <w:bookmarkEnd w:id="720"/>
      <w:r>
        <w:t>ප්‍රශ්න අංක 21</w:t>
      </w:r>
      <w:bookmarkEnd w:id="721"/>
    </w:p>
    <w:p w14:paraId="201C0985" w14:textId="77777777" w:rsidR="002F04E2" w:rsidRDefault="00000000" w:rsidP="00852BB0">
      <w:pPr>
        <w:pStyle w:val="Heading3"/>
        <w:spacing w:line="252" w:lineRule="auto"/>
      </w:pPr>
      <w:bookmarkStart w:id="722" w:name="_217pygo" w:colFirst="0" w:colLast="0"/>
      <w:bookmarkStart w:id="723" w:name="_Toc164520035"/>
      <w:bookmarkEnd w:id="722"/>
      <w:r>
        <w:t>සත්ව සුභසාධනයේ සදාචාර විධි සඳහන් කරන්න.</w:t>
      </w:r>
      <w:bookmarkEnd w:id="723"/>
      <w:r>
        <w:t xml:space="preserve"> </w:t>
      </w:r>
    </w:p>
    <w:p w14:paraId="6EA5E511" w14:textId="77777777" w:rsidR="002F04E2" w:rsidRDefault="00000000" w:rsidP="00852BB0">
      <w:pPr>
        <w:spacing w:line="252" w:lineRule="auto"/>
      </w:pPr>
      <w:r>
        <w:t>පිළිතුර:</w:t>
      </w:r>
    </w:p>
    <w:p w14:paraId="6D51AE64" w14:textId="77777777" w:rsidR="002F04E2" w:rsidRDefault="00000000" w:rsidP="00852BB0">
      <w:pPr>
        <w:spacing w:line="252" w:lineRule="auto"/>
      </w:pPr>
      <w:r>
        <w:t xml:space="preserve">1 සත්වයාට ආහාරය හා ජලය සපයමි. </w:t>
      </w:r>
    </w:p>
    <w:p w14:paraId="719C1DD9" w14:textId="77777777" w:rsidR="002F04E2" w:rsidRDefault="00000000" w:rsidP="00852BB0">
      <w:pPr>
        <w:spacing w:line="252" w:lineRule="auto"/>
      </w:pPr>
      <w:r>
        <w:t xml:space="preserve">2- සත්වයා කෙරෙහි දයානුකම්පාව සහ කරුණාව දක්වන අතර ඔවුන්ට දරාගත නො හැකි බර ඔවුන් මත නො පටවමි. </w:t>
      </w:r>
    </w:p>
    <w:p w14:paraId="0D3200DA" w14:textId="77777777" w:rsidR="002F04E2" w:rsidRPr="00852BB0" w:rsidRDefault="00000000" w:rsidP="00852BB0">
      <w:pPr>
        <w:spacing w:line="252" w:lineRule="auto"/>
      </w:pPr>
      <w:r w:rsidRPr="00852BB0">
        <w:t xml:space="preserve">3- මම සතුන්ට කිසිම ආකාරයක වධයක්, හානියක් හෝ හිංසාවක් නො කරමි. </w:t>
      </w:r>
    </w:p>
    <w:p w14:paraId="525757C7" w14:textId="77777777" w:rsidR="002F04E2" w:rsidRDefault="00000000" w:rsidP="00BA5D7A">
      <w:pPr>
        <w:pStyle w:val="Heading2"/>
      </w:pPr>
      <w:bookmarkStart w:id="724" w:name="_4l7dh4h" w:colFirst="0" w:colLast="0"/>
      <w:bookmarkStart w:id="725" w:name="_Toc164520036"/>
      <w:bookmarkEnd w:id="724"/>
      <w:r>
        <w:t>ක්‍රිඩා කටයුතුවල දී පිළිපැදිය යුතු සදාචාර විධි.</w:t>
      </w:r>
      <w:bookmarkEnd w:id="725"/>
      <w:r>
        <w:t xml:space="preserve"> </w:t>
      </w:r>
    </w:p>
    <w:p w14:paraId="7BCF4A0D" w14:textId="77777777" w:rsidR="002F04E2" w:rsidRDefault="00000000" w:rsidP="00C1049A">
      <w:pPr>
        <w:pStyle w:val="Heading3"/>
      </w:pPr>
      <w:bookmarkStart w:id="726" w:name="_30cnrca" w:colFirst="0" w:colLast="0"/>
      <w:bookmarkStart w:id="727" w:name="_Toc164520037"/>
      <w:bookmarkEnd w:id="726"/>
      <w:r>
        <w:t>ප්‍රශ්න අංක 22</w:t>
      </w:r>
      <w:bookmarkEnd w:id="727"/>
    </w:p>
    <w:p w14:paraId="5A58CFFA" w14:textId="77777777" w:rsidR="002F04E2" w:rsidRDefault="00000000" w:rsidP="00C1049A">
      <w:pPr>
        <w:pStyle w:val="Heading3"/>
      </w:pPr>
      <w:bookmarkStart w:id="728" w:name="_1fhy1k3" w:colFirst="0" w:colLast="0"/>
      <w:bookmarkEnd w:id="728"/>
      <w:r>
        <w:t xml:space="preserve"> </w:t>
      </w:r>
      <w:bookmarkStart w:id="729" w:name="_Toc164520038"/>
      <w:r>
        <w:t>ක්‍රිඩා කටයුතුවල දී පිළිපැදිය යුතු සදාචාර විධි ගැන සඳහන් කරන්න.</w:t>
      </w:r>
      <w:bookmarkEnd w:id="729"/>
      <w:r>
        <w:t xml:space="preserve"> </w:t>
      </w:r>
    </w:p>
    <w:p w14:paraId="1C2FA262" w14:textId="77777777" w:rsidR="002F04E2" w:rsidRDefault="00000000" w:rsidP="00C1049A">
      <w:r>
        <w:t xml:space="preserve">පිළිතුර </w:t>
      </w:r>
    </w:p>
    <w:p w14:paraId="6A75470A" w14:textId="77777777" w:rsidR="002F04E2" w:rsidRDefault="00000000" w:rsidP="00C1049A">
      <w:r>
        <w:t xml:space="preserve">1. අල්ලාහ්ට කීකරු වීම සඳහා, සහ ඔහුගේ තෘප්තිය ලබා ගැනීම සඳහා ක්‍රිඩා කටයුතුවල දී බියබැති කම උදෙසා චේතනාව ඇති කර ගනිමි. </w:t>
      </w:r>
    </w:p>
    <w:p w14:paraId="303348BD" w14:textId="77777777" w:rsidR="002F04E2" w:rsidRDefault="00000000" w:rsidP="00C1049A">
      <w:r>
        <w:lastRenderedPageBreak/>
        <w:t xml:space="preserve">2. සලාත් වේලාවන්හි දී ක්‍රිඩා නො කරමි. </w:t>
      </w:r>
    </w:p>
    <w:p w14:paraId="3A7A4909" w14:textId="77777777" w:rsidR="002F04E2" w:rsidRDefault="00000000" w:rsidP="00C1049A">
      <w:r>
        <w:t xml:space="preserve">3. පිරිමි ළමයින් ගැහැණු ළමයින් සමඟ ක්‍රිඩා නො කරයි. </w:t>
      </w:r>
    </w:p>
    <w:p w14:paraId="0050B7F7" w14:textId="77777777" w:rsidR="002F04E2" w:rsidRDefault="00000000" w:rsidP="00C1049A">
      <w:r>
        <w:t xml:space="preserve">4. මම මගේ නිරුවත වැසෙන පරිදි ක්‍රිඩා නිල ඇඳුමක් භාවිත කරමි. </w:t>
      </w:r>
    </w:p>
    <w:p w14:paraId="33AE1C1A" w14:textId="77777777" w:rsidR="002F04E2" w:rsidRDefault="00000000" w:rsidP="00C1049A">
      <w:r>
        <w:t xml:space="preserve">5. මුහුණට පහර දීම සහ ශරීර රහස්‍ය පෙදෙස් හෙළි කිරීම වැනි තහනම් ක්‍රිඩාවලින් මම වැළකී සිටිමි. </w:t>
      </w:r>
    </w:p>
    <w:p w14:paraId="3978F314" w14:textId="77777777" w:rsidR="002F04E2" w:rsidRDefault="00000000" w:rsidP="00BA5D7A">
      <w:pPr>
        <w:pStyle w:val="Heading2"/>
      </w:pPr>
      <w:bookmarkStart w:id="730" w:name="_3zhlk7w" w:colFirst="0" w:colLast="0"/>
      <w:bookmarkStart w:id="731" w:name="_Toc164520039"/>
      <w:bookmarkEnd w:id="730"/>
      <w:r>
        <w:t>විහිළු තහළු කිරීමේ දී පිළිපැදිය යුතු සදාචාර විධි:</w:t>
      </w:r>
      <w:bookmarkEnd w:id="731"/>
    </w:p>
    <w:p w14:paraId="70122220" w14:textId="77777777" w:rsidR="002F04E2" w:rsidRDefault="00000000" w:rsidP="00C1049A">
      <w:pPr>
        <w:pStyle w:val="Heading3"/>
      </w:pPr>
      <w:bookmarkStart w:id="732" w:name="_2emvufp" w:colFirst="0" w:colLast="0"/>
      <w:bookmarkStart w:id="733" w:name="_Toc164520040"/>
      <w:bookmarkEnd w:id="732"/>
      <w:r>
        <w:t>ප්‍රශ්න අංක 23.</w:t>
      </w:r>
      <w:bookmarkEnd w:id="733"/>
      <w:r>
        <w:t xml:space="preserve"> </w:t>
      </w:r>
    </w:p>
    <w:p w14:paraId="02B419FE" w14:textId="77777777" w:rsidR="002F04E2" w:rsidRDefault="00000000" w:rsidP="00C1049A">
      <w:pPr>
        <w:pStyle w:val="Heading3"/>
      </w:pPr>
      <w:bookmarkStart w:id="734" w:name="_ts64ni" w:colFirst="0" w:colLast="0"/>
      <w:bookmarkStart w:id="735" w:name="_Toc164520041"/>
      <w:bookmarkEnd w:id="734"/>
      <w:r>
        <w:t>විහිළු තහළු කිරීමේ දී පිළිපැදිය යුතු සදාචාර විධි මොනවා ද?</w:t>
      </w:r>
      <w:bookmarkEnd w:id="735"/>
    </w:p>
    <w:p w14:paraId="5255DC32" w14:textId="77777777" w:rsidR="002F04E2" w:rsidRDefault="00000000" w:rsidP="00C1049A">
      <w:r>
        <w:t>පිළිතුර:</w:t>
      </w:r>
    </w:p>
    <w:p w14:paraId="42ED497A" w14:textId="77777777" w:rsidR="002F04E2" w:rsidRDefault="00000000" w:rsidP="00C1049A">
      <w:r>
        <w:t xml:space="preserve">1. විහිළුව බොරුවක් නො විය යුතු අතර එහි අවංකභාවයක් තිබිය යුතුයි. </w:t>
      </w:r>
    </w:p>
    <w:p w14:paraId="24289999" w14:textId="77777777" w:rsidR="002F04E2" w:rsidRDefault="00000000" w:rsidP="00C1049A">
      <w:r>
        <w:t xml:space="preserve">2. විහිළුවක් හුදෙක් ම සමච්චලයෙන්, උපහාසයෙන්, අපයෝජනයෙන් සහ බිය ගැන්වීම්වලින් තොර විය යුතුයි. </w:t>
      </w:r>
    </w:p>
    <w:p w14:paraId="449958F9" w14:textId="77777777" w:rsidR="002F04E2" w:rsidRDefault="00000000" w:rsidP="00C1049A">
      <w:r>
        <w:t xml:space="preserve">3. අනවශ්‍ය විහිළු අවශ්‍ය නැත. </w:t>
      </w:r>
    </w:p>
    <w:p w14:paraId="49F732DB" w14:textId="77777777" w:rsidR="002F04E2" w:rsidRDefault="00000000" w:rsidP="00BA5D7A">
      <w:pPr>
        <w:pStyle w:val="Heading2"/>
      </w:pPr>
      <w:bookmarkStart w:id="736" w:name="_3drtnbb" w:colFirst="0" w:colLast="0"/>
      <w:bookmarkStart w:id="737" w:name="_Toc164520042"/>
      <w:bookmarkEnd w:id="736"/>
      <w:r>
        <w:t>කිවිසුමක් යන විට පිළිපැදිය යුතු සදාචාර විධි:</w:t>
      </w:r>
      <w:bookmarkEnd w:id="737"/>
    </w:p>
    <w:p w14:paraId="2B66D2B4" w14:textId="77777777" w:rsidR="002F04E2" w:rsidRDefault="00000000" w:rsidP="00C1049A">
      <w:pPr>
        <w:pStyle w:val="Heading3"/>
      </w:pPr>
      <w:bookmarkStart w:id="738" w:name="_1sx3xj4" w:colFirst="0" w:colLast="0"/>
      <w:bookmarkStart w:id="739" w:name="_Toc164520043"/>
      <w:bookmarkEnd w:id="738"/>
      <w:r>
        <w:t>ප්‍රශ්න අංක 24</w:t>
      </w:r>
      <w:bookmarkEnd w:id="739"/>
    </w:p>
    <w:p w14:paraId="22AE0062" w14:textId="77777777" w:rsidR="002F04E2" w:rsidRDefault="00000000" w:rsidP="00C1049A">
      <w:pPr>
        <w:pStyle w:val="Heading3"/>
      </w:pPr>
      <w:bookmarkStart w:id="740" w:name="_4cwrg6x" w:colFirst="0" w:colLast="0"/>
      <w:bookmarkStart w:id="741" w:name="_Toc164520044"/>
      <w:bookmarkEnd w:id="740"/>
      <w:r>
        <w:t>කිවිසුමක් යන විට පිළිපැදිය යුතු සදාචාර විධි සඳහන් කරන්න.</w:t>
      </w:r>
      <w:bookmarkEnd w:id="741"/>
      <w:r>
        <w:t xml:space="preserve"> </w:t>
      </w:r>
    </w:p>
    <w:p w14:paraId="085183E6" w14:textId="77777777" w:rsidR="002F04E2" w:rsidRDefault="00000000" w:rsidP="00C1049A">
      <w:r>
        <w:t>පිළිතුර:</w:t>
      </w:r>
    </w:p>
    <w:p w14:paraId="3A3DCF4B" w14:textId="77777777" w:rsidR="002F04E2" w:rsidRDefault="00000000" w:rsidP="00C1049A">
      <w:r>
        <w:t xml:space="preserve">1. කිවිසුම් යන විට අත හෝ වස්ත්‍රයක් හෝ ලේන්සුවක් නාසය මත තබා ගැනීම. </w:t>
      </w:r>
    </w:p>
    <w:p w14:paraId="704647AF" w14:textId="77777777" w:rsidR="002F04E2" w:rsidRDefault="00000000" w:rsidP="00C1049A">
      <w:r>
        <w:t xml:space="preserve">2. කිවිසුමක් ගිය පසු" අල්හම්දු ලිල්ලාහ්" සියලු ප්‍රසංශා අල්ලාහ්ට ම හිමි වේවා! යනුවෙන් කීම. </w:t>
      </w:r>
    </w:p>
    <w:p w14:paraId="533903CD" w14:textId="77777777" w:rsidR="002F04E2" w:rsidRDefault="00000000" w:rsidP="00C1049A">
      <w:r>
        <w:t xml:space="preserve">3- එවිට (අවට සිටින) ඔහුගේ සහෝදරයා හෝ මිතුරා මෙසේ කියයි: "යර්හමුකල්ලාහ් " අල්ලාහ් ඔබට අනුකම්පා කරන සේක්වා! යනුවෙන් පවසයි. </w:t>
      </w:r>
    </w:p>
    <w:p w14:paraId="4D53B9CC" w14:textId="77777777" w:rsidR="002F04E2" w:rsidRDefault="00000000" w:rsidP="00C1049A">
      <w:r>
        <w:t xml:space="preserve">ඔහු ඔහුට එසේ පැවසූ විට: "යහ්දීකුමුල්ලාහ් වයස්ලිහු බාලකුම් "අල්ලාහ් ඔබට මඟ පෙන්වමින් ඔබේ ආත්මභාවය යහපත් තත්වයට පත් කරත්වා යනුවෙන් (කිවිසුම පිට කළ තැනැත්තා) පවසයි. </w:t>
      </w:r>
    </w:p>
    <w:p w14:paraId="200B9749" w14:textId="77777777" w:rsidR="002F04E2" w:rsidRDefault="00000000" w:rsidP="00BA5D7A">
      <w:pPr>
        <w:pStyle w:val="Heading2"/>
      </w:pPr>
      <w:bookmarkStart w:id="742" w:name="_2s21qeq" w:colFirst="0" w:colLast="0"/>
      <w:bookmarkStart w:id="743" w:name="_Toc164520045"/>
      <w:bookmarkEnd w:id="742"/>
      <w:r>
        <w:lastRenderedPageBreak/>
        <w:t>ඈනුමක් ඇරීමේ දී පිළිපැදිය යුතු සදාචාර විධි:</w:t>
      </w:r>
      <w:bookmarkEnd w:id="743"/>
    </w:p>
    <w:p w14:paraId="77B78CA1" w14:textId="77777777" w:rsidR="002F04E2" w:rsidRDefault="00000000" w:rsidP="00C1049A">
      <w:pPr>
        <w:pStyle w:val="Heading3"/>
      </w:pPr>
      <w:bookmarkStart w:id="744" w:name="_177c0mj" w:colFirst="0" w:colLast="0"/>
      <w:bookmarkStart w:id="745" w:name="_Toc164520046"/>
      <w:bookmarkEnd w:id="744"/>
      <w:r>
        <w:t>ප්‍රශ්න අංක 25.</w:t>
      </w:r>
      <w:bookmarkEnd w:id="745"/>
      <w:r>
        <w:t xml:space="preserve"> </w:t>
      </w:r>
    </w:p>
    <w:p w14:paraId="579AF6C5" w14:textId="77777777" w:rsidR="002F04E2" w:rsidRDefault="00000000" w:rsidP="00C1049A">
      <w:pPr>
        <w:pStyle w:val="Heading3"/>
      </w:pPr>
      <w:bookmarkStart w:id="746" w:name="_3r6zjac" w:colFirst="0" w:colLast="0"/>
      <w:bookmarkStart w:id="747" w:name="_Toc164520047"/>
      <w:bookmarkEnd w:id="746"/>
      <w:r>
        <w:t>ඈනුමක් ඇරීමේ දී පිළිපැදිය යුතු සදාචාර විධි ගැන සඳහන් කරන්න.</w:t>
      </w:r>
      <w:bookmarkEnd w:id="747"/>
      <w:r>
        <w:t xml:space="preserve"> </w:t>
      </w:r>
    </w:p>
    <w:p w14:paraId="6EF9CE30" w14:textId="77777777" w:rsidR="002F04E2" w:rsidRDefault="00000000" w:rsidP="00C1049A">
      <w:r>
        <w:t xml:space="preserve">පිළිතුර </w:t>
      </w:r>
    </w:p>
    <w:p w14:paraId="0067F37D" w14:textId="77777777" w:rsidR="002F04E2" w:rsidRDefault="00000000" w:rsidP="00C1049A">
      <w:r>
        <w:t xml:space="preserve">1. ඈනුම යටපත් කිරීමට උත්සාහ කිරීම. </w:t>
      </w:r>
    </w:p>
    <w:p w14:paraId="2EF4B331" w14:textId="77777777" w:rsidR="002F04E2" w:rsidRDefault="00000000" w:rsidP="00C1049A">
      <w:r>
        <w:t xml:space="preserve">2. ඈනුමක් ඇරීමේ දී ආආහ් කියමින් හඬ නැඟීමෙන් වැළැකී සිටීම. </w:t>
      </w:r>
    </w:p>
    <w:p w14:paraId="7C8B1BCA" w14:textId="77777777" w:rsidR="002F04E2" w:rsidRDefault="00000000" w:rsidP="00C1049A">
      <w:r>
        <w:t xml:space="preserve">3. අත කට මත තැබීම. </w:t>
      </w:r>
    </w:p>
    <w:p w14:paraId="7FB61D6C" w14:textId="77777777" w:rsidR="002F04E2" w:rsidRDefault="00000000" w:rsidP="00BA5D7A">
      <w:pPr>
        <w:pStyle w:val="Heading2"/>
      </w:pPr>
      <w:bookmarkStart w:id="748" w:name="_26c9ti5" w:colFirst="0" w:colLast="0"/>
      <w:bookmarkStart w:id="749" w:name="_Toc164520048"/>
      <w:bookmarkEnd w:id="748"/>
      <w:r>
        <w:t>ශුද්ධ වූ අල්කුර්ආන් පාරායනය කිරීමේ දී පිළිපැදිය යුතු සදාචාර ධර්ම.</w:t>
      </w:r>
      <w:bookmarkEnd w:id="749"/>
      <w:r>
        <w:t xml:space="preserve"> </w:t>
      </w:r>
    </w:p>
    <w:p w14:paraId="0893C0FB" w14:textId="77777777" w:rsidR="002F04E2" w:rsidRDefault="00000000" w:rsidP="00C1049A">
      <w:pPr>
        <w:pStyle w:val="Heading3"/>
      </w:pPr>
      <w:bookmarkStart w:id="750" w:name="_lhk3py" w:colFirst="0" w:colLast="0"/>
      <w:bookmarkStart w:id="751" w:name="_Toc164520049"/>
      <w:bookmarkEnd w:id="750"/>
      <w:r>
        <w:t>ප්‍රශ්න අංක 26.</w:t>
      </w:r>
      <w:bookmarkEnd w:id="751"/>
      <w:r>
        <w:t xml:space="preserve"> </w:t>
      </w:r>
    </w:p>
    <w:p w14:paraId="275F23B1" w14:textId="77777777" w:rsidR="002F04E2" w:rsidRDefault="00000000" w:rsidP="00C1049A">
      <w:pPr>
        <w:pStyle w:val="Heading3"/>
      </w:pPr>
      <w:bookmarkStart w:id="752" w:name="_35h7mdr" w:colFirst="0" w:colLast="0"/>
      <w:bookmarkStart w:id="753" w:name="_Toc164520050"/>
      <w:bookmarkEnd w:id="752"/>
      <w:r>
        <w:t>අල්කුර්ආනය කියවීමේ දී පිළිපැදිය යුතු සදාචාර විධි මොනවා ද?</w:t>
      </w:r>
      <w:bookmarkEnd w:id="753"/>
    </w:p>
    <w:p w14:paraId="07E91439" w14:textId="77777777" w:rsidR="002F04E2" w:rsidRDefault="00000000" w:rsidP="00C1049A">
      <w:r>
        <w:t xml:space="preserve">පිළිතුර </w:t>
      </w:r>
    </w:p>
    <w:p w14:paraId="13B976CC" w14:textId="77777777" w:rsidR="002F04E2" w:rsidRDefault="00000000" w:rsidP="00C1049A">
      <w:r>
        <w:t xml:space="preserve">1. වුළු ගැනීමෙන් පසු පිරිසිඳු තත්වයේ සිටිය දී අල්කුර්ආනය පාරායනය කිරීම. </w:t>
      </w:r>
    </w:p>
    <w:p w14:paraId="4D0F2A67" w14:textId="77777777" w:rsidR="002F04E2" w:rsidRDefault="00000000" w:rsidP="00C1049A">
      <w:r>
        <w:t xml:space="preserve">2. ආචාරශීලීව හා ගෞරව ලෙස වාඩි වීම. </w:t>
      </w:r>
    </w:p>
    <w:p w14:paraId="59DA9765" w14:textId="77777777" w:rsidR="002F04E2" w:rsidRDefault="00000000" w:rsidP="00C1049A">
      <w:r>
        <w:t xml:space="preserve">3. අල්කුර්ආනය පාරායනය කිරීම ආරම්භ කර වින “අඌදු බිල්ලාහි මිනෂ් ෂෙයිතානිර් රජීම්” (පළවා හරින ලද ෂෙයිතාන්ගෙන් අල්ලාහ්තආලා වෙතින් රැකවරණය පතමි) යනුවෙන් පැවසීම. </w:t>
      </w:r>
    </w:p>
    <w:p w14:paraId="31EEDFB3" w14:textId="77777777" w:rsidR="002F04E2" w:rsidRDefault="00000000" w:rsidP="00C1049A">
      <w:r>
        <w:t xml:space="preserve">4. අල්කුර්ආනය අධ්‍යයනය කිරිම. </w:t>
      </w:r>
    </w:p>
    <w:p w14:paraId="34089FFC" w14:textId="77777777" w:rsidR="002F04E2" w:rsidRDefault="002F04E2" w:rsidP="00C1049A"/>
    <w:p w14:paraId="49EE44BD" w14:textId="77777777" w:rsidR="002F04E2" w:rsidRDefault="00000000" w:rsidP="00852BB0">
      <w:pPr>
        <w:jc w:val="center"/>
      </w:pPr>
      <w:r>
        <w:t>******</w:t>
      </w:r>
    </w:p>
    <w:p w14:paraId="54CFD75B" w14:textId="77777777" w:rsidR="002F04E2" w:rsidRDefault="00000000" w:rsidP="00C1049A">
      <w:r>
        <w:br w:type="page"/>
      </w:r>
    </w:p>
    <w:p w14:paraId="4485AFF3" w14:textId="77777777" w:rsidR="002F04E2" w:rsidRDefault="00000000" w:rsidP="00C1049A">
      <w:pPr>
        <w:pStyle w:val="Heading1"/>
      </w:pPr>
      <w:bookmarkStart w:id="754" w:name="_Toc164520051"/>
      <w:r>
        <w:lastRenderedPageBreak/>
        <w:t>යහපත් ගති ගුණ පිළිබඳ පරිච්ඡේදය</w:t>
      </w:r>
      <w:bookmarkEnd w:id="754"/>
    </w:p>
    <w:p w14:paraId="57BBDAB6" w14:textId="77777777" w:rsidR="002F04E2" w:rsidRDefault="00000000" w:rsidP="00BA5D7A">
      <w:pPr>
        <w:pStyle w:val="Heading2"/>
      </w:pPr>
      <w:bookmarkStart w:id="755" w:name="_44m5f9d" w:colFirst="0" w:colLast="0"/>
      <w:bookmarkStart w:id="756" w:name="_Toc164520052"/>
      <w:bookmarkEnd w:id="755"/>
      <w:r>
        <w:t>ප්‍රශ්න අංක 1</w:t>
      </w:r>
      <w:bookmarkEnd w:id="756"/>
    </w:p>
    <w:p w14:paraId="5CC2655C" w14:textId="77777777" w:rsidR="002F04E2" w:rsidRDefault="00000000" w:rsidP="00BA5D7A">
      <w:pPr>
        <w:pStyle w:val="Heading2"/>
      </w:pPr>
      <w:bookmarkStart w:id="757" w:name="_2jrfph6" w:colFirst="0" w:colLast="0"/>
      <w:bookmarkStart w:id="758" w:name="_Toc164520053"/>
      <w:bookmarkEnd w:id="757"/>
      <w:r>
        <w:t>යහපත් ගති ගුණ සහ එහි ඇති වැදගත්කම ගැන සඳහන් කරන්න.</w:t>
      </w:r>
      <w:bookmarkEnd w:id="758"/>
      <w:r>
        <w:t xml:space="preserve"> </w:t>
      </w:r>
    </w:p>
    <w:p w14:paraId="28B7742F" w14:textId="77777777" w:rsidR="002F04E2" w:rsidRDefault="00000000" w:rsidP="00C1049A">
      <w:r>
        <w:t xml:space="preserve">පිළිතුර: </w:t>
      </w:r>
    </w:p>
    <w:p w14:paraId="20F0E8EC" w14:textId="77777777" w:rsidR="002F04E2" w:rsidRDefault="00000000" w:rsidP="00C1049A">
      <w:r>
        <w:t xml:space="preserve">නබි (සල්ලල්ලාහු අලෙයිහි වසල්ලම්) තුමාණෝ මෙසේ පවසා සිටියහ.” ඊමානයෙන් (විශ්වාසයෙන්) පිරිපුන් විශ්වාස කරන්නන් කවුරුන් ද, යත් ඔවුන් ගතිගුණවලින් අලංකාරවන්තයන්ය.” මෙය තිර්මිදි හා අහ්මද් යන ඉමාම්වරු විසින් දන්වා ඇත. </w:t>
      </w:r>
    </w:p>
    <w:p w14:paraId="552461E7" w14:textId="77777777" w:rsidR="002F04E2" w:rsidRDefault="00000000" w:rsidP="00BA5D7A">
      <w:pPr>
        <w:pStyle w:val="Heading2"/>
      </w:pPr>
      <w:bookmarkStart w:id="759" w:name="_ywpzoz" w:colFirst="0" w:colLast="0"/>
      <w:bookmarkStart w:id="760" w:name="_Toc164520054"/>
      <w:bookmarkEnd w:id="759"/>
      <w:r>
        <w:t>ප්‍රශ්න අංක 2</w:t>
      </w:r>
      <w:bookmarkEnd w:id="760"/>
    </w:p>
    <w:p w14:paraId="6FCCAF49" w14:textId="77777777" w:rsidR="002F04E2" w:rsidRDefault="00000000" w:rsidP="00BA5D7A">
      <w:pPr>
        <w:pStyle w:val="Heading2"/>
      </w:pPr>
      <w:bookmarkStart w:id="761" w:name="_3iwdics" w:colFirst="0" w:colLast="0"/>
      <w:bookmarkStart w:id="762" w:name="_Toc164520055"/>
      <w:bookmarkEnd w:id="761"/>
      <w:r>
        <w:t>අප විසින් ඉස්ලාමීය සදාචාර ධර්ම පිළිපැදිය යුත්තේ ඇයි?</w:t>
      </w:r>
      <w:bookmarkEnd w:id="762"/>
    </w:p>
    <w:p w14:paraId="1A6D7198" w14:textId="77777777" w:rsidR="002F04E2" w:rsidRDefault="00000000" w:rsidP="00C1049A">
      <w:r>
        <w:t xml:space="preserve">පිළිතුර: </w:t>
      </w:r>
    </w:p>
    <w:p w14:paraId="73AB813F" w14:textId="77777777" w:rsidR="002F04E2" w:rsidRDefault="00000000" w:rsidP="00C1049A">
      <w:r>
        <w:t xml:space="preserve">1. මන්ද එය සර්වබලධාරී අල්ලාහ්ගේ ආදරය ඇති වීමට හේතුවකි. </w:t>
      </w:r>
    </w:p>
    <w:p w14:paraId="158A5476" w14:textId="77777777" w:rsidR="002F04E2" w:rsidRDefault="00000000" w:rsidP="00C1049A">
      <w:r>
        <w:t xml:space="preserve">2- තවද (අල්ලාහ් විසින්) මවන ලද දේ කෙරෙහි ආදරය කිරීමට හේතුවකි. </w:t>
      </w:r>
    </w:p>
    <w:p w14:paraId="76D6EF08" w14:textId="77777777" w:rsidR="002F04E2" w:rsidRDefault="00000000" w:rsidP="00C1049A">
      <w:r>
        <w:t xml:space="preserve">3. එය (කුසල්) තරාදියේ ප්‍රමාණයෙන් බර ම දෙයයි. </w:t>
      </w:r>
    </w:p>
    <w:p w14:paraId="2E9D00A4" w14:textId="77777777" w:rsidR="002F04E2" w:rsidRDefault="00000000" w:rsidP="00C1049A">
      <w:r>
        <w:t xml:space="preserve">4. යහපත් හැසිරීම් යහපත් ප්‍රතිඵලය වැඩි කරයි. </w:t>
      </w:r>
    </w:p>
    <w:p w14:paraId="582E5B6F" w14:textId="77777777" w:rsidR="002F04E2" w:rsidRDefault="00000000" w:rsidP="00C1049A">
      <w:r>
        <w:t xml:space="preserve">5. තවද ඊමාන් හෙවත් විශ්වාසය වර්ධනය වීමේ ලක්ෂණයකි. </w:t>
      </w:r>
    </w:p>
    <w:p w14:paraId="05769296" w14:textId="77777777" w:rsidR="002F04E2" w:rsidRDefault="00000000" w:rsidP="00BA5D7A">
      <w:pPr>
        <w:pStyle w:val="Heading2"/>
      </w:pPr>
      <w:bookmarkStart w:id="763" w:name="_1y1nskl" w:colFirst="0" w:colLast="0"/>
      <w:bookmarkStart w:id="764" w:name="_Toc164520056"/>
      <w:bookmarkEnd w:id="763"/>
      <w:r>
        <w:t>ප්‍රශ්න අංක 3</w:t>
      </w:r>
      <w:bookmarkEnd w:id="764"/>
    </w:p>
    <w:p w14:paraId="30E22F21" w14:textId="77777777" w:rsidR="002F04E2" w:rsidRDefault="00000000" w:rsidP="00BA5D7A">
      <w:pPr>
        <w:pStyle w:val="Heading2"/>
      </w:pPr>
      <w:bookmarkStart w:id="765" w:name="_4i1bb8e" w:colFirst="0" w:colLast="0"/>
      <w:bookmarkStart w:id="766" w:name="_Toc164520057"/>
      <w:bookmarkEnd w:id="765"/>
      <w:r>
        <w:t>යහපත් ගති ගුණ (අපේ ජීවිතයට ) මුසු කර ගැනීමේ මාර්ගය කුමක් ද?</w:t>
      </w:r>
      <w:bookmarkEnd w:id="766"/>
    </w:p>
    <w:p w14:paraId="7036C606" w14:textId="77777777" w:rsidR="002F04E2" w:rsidRDefault="00000000" w:rsidP="00C1049A">
      <w:r>
        <w:t xml:space="preserve">පිළිතුර: </w:t>
      </w:r>
    </w:p>
    <w:p w14:paraId="0057C780" w14:textId="77777777" w:rsidR="002F04E2" w:rsidRDefault="00000000" w:rsidP="00C1049A">
      <w:r>
        <w:t xml:space="preserve">ශුද්ධ වූ අල්කුර්ආනයේ උත්තරීතර වූ අල්ලාහ් මෙසේ පවසයි. </w:t>
      </w:r>
      <w:r>
        <w:rPr>
          <w:color w:val="1F497D"/>
        </w:rPr>
        <w:t xml:space="preserve">“නියත වශයෙන් ම මෙම කුර්ආනය වඩාත් නිවැරදි දෑ වෙතට මග පෙන්වයි.” </w:t>
      </w:r>
      <w:r>
        <w:rPr>
          <w:sz w:val="22"/>
          <w:szCs w:val="22"/>
        </w:rPr>
        <w:t xml:space="preserve">(සූරා අල්ඉස්රා 17:9) </w:t>
      </w:r>
    </w:p>
    <w:p w14:paraId="428D1B98" w14:textId="77777777" w:rsidR="002F04E2" w:rsidRDefault="00000000" w:rsidP="00C1049A">
      <w:r>
        <w:t xml:space="preserve">මුහම්මද් නබි (සල්ලල්ලාහු අලෙයිහි වසල්ලම්) තුමාණෝ මෙසේ පවසා සිටියහ. “සැබැවින් ම මා එවනු ලැබුවේ දැහැමි ගුණධර්ම සම්පූර්ණ කරනු පිණිසය.”  ඉමාම් අහ්මද් විසින් මෙය වාර්තා කර ඇත. </w:t>
      </w:r>
    </w:p>
    <w:p w14:paraId="3A68627F" w14:textId="77777777" w:rsidR="002F04E2" w:rsidRDefault="00000000" w:rsidP="00E14AD9">
      <w:pPr>
        <w:pStyle w:val="Heading2"/>
      </w:pPr>
      <w:bookmarkStart w:id="767" w:name="_2x6llg7" w:colFirst="0" w:colLast="0"/>
      <w:bookmarkStart w:id="768" w:name="_Toc164520058"/>
      <w:bookmarkEnd w:id="767"/>
      <w:r>
        <w:lastRenderedPageBreak/>
        <w:t>ප්‍රශ්න අංක 4</w:t>
      </w:r>
      <w:bookmarkEnd w:id="768"/>
    </w:p>
    <w:p w14:paraId="519786EA" w14:textId="77777777" w:rsidR="002F04E2" w:rsidRDefault="00000000" w:rsidP="00E14AD9">
      <w:pPr>
        <w:pStyle w:val="Heading2"/>
      </w:pPr>
      <w:bookmarkStart w:id="769" w:name="_1cbvvo0" w:colFirst="0" w:colLast="0"/>
      <w:bookmarkStart w:id="770" w:name="_Toc164520059"/>
      <w:bookmarkEnd w:id="769"/>
      <w:r>
        <w:t>අල් ඉහ්සාන් සහ එහි ලක්ෂණ මොනවා ද?</w:t>
      </w:r>
      <w:bookmarkEnd w:id="770"/>
    </w:p>
    <w:p w14:paraId="3D1FA49C" w14:textId="77777777" w:rsidR="002F04E2" w:rsidRDefault="00000000" w:rsidP="00E14AD9">
      <w:pPr>
        <w:spacing w:line="240" w:lineRule="auto"/>
      </w:pPr>
      <w:r>
        <w:t xml:space="preserve">අල් ඉහ්සාන් යනු සැමවිට ම අප කෙරෙහි අල්ලාහ්ගේ නිරීක්ෂණයක් පවතින බව සිහියේ තබාගෙන කටයුතු කිරීම, සහ අල්ලාහ්ගේ මැවීම් කෙරෙහි යහපත කිරීම සහ කරුණාව දැක්වීම. </w:t>
      </w:r>
    </w:p>
    <w:p w14:paraId="01FADA34" w14:textId="77777777" w:rsidR="002F04E2" w:rsidRDefault="00000000" w:rsidP="00E14AD9">
      <w:pPr>
        <w:spacing w:line="240" w:lineRule="auto"/>
      </w:pPr>
      <w:r>
        <w:t xml:space="preserve">මුහම්මද් නබි (සල්ලල්ලාහු අලෙයිහි වසල්ලම්) තුමාණෝ මෙසේ පැවැසූහ. නිසැකව ම අල්ලාහ් තආලා සෑම කරුණක දී ම අල්ඉහ්සාන් (හෙවත් සියල්ල මැනැවින් සිදු කිරීම) ගැන සඳහන් කර ඇත. මෙය මුස්ලිම්හි සඳහන් ව ඇති හදීසයකි. </w:t>
      </w:r>
    </w:p>
    <w:p w14:paraId="0F91B517" w14:textId="77777777" w:rsidR="002F04E2" w:rsidRDefault="00000000" w:rsidP="00E14AD9">
      <w:pPr>
        <w:spacing w:line="240" w:lineRule="auto"/>
      </w:pPr>
      <w:r>
        <w:t>පහත සඳහන් කරුණු එහි ක්‍රියාවන් වේ:</w:t>
      </w:r>
    </w:p>
    <w:p w14:paraId="63DCEFAC" w14:textId="77777777" w:rsidR="002F04E2" w:rsidRPr="00FA6115" w:rsidRDefault="00000000" w:rsidP="00E14AD9">
      <w:pPr>
        <w:pStyle w:val="ListParagraph"/>
        <w:numPr>
          <w:ilvl w:val="0"/>
          <w:numId w:val="8"/>
        </w:numPr>
        <w:spacing w:line="240" w:lineRule="auto"/>
        <w:rPr>
          <w:w w:val="96"/>
        </w:rPr>
      </w:pPr>
      <w:r w:rsidRPr="00FA6115">
        <w:rPr>
          <w:rFonts w:ascii="Iskoola Pota" w:hAnsi="Iskoola Pota" w:cs="Iskoola Pota"/>
          <w:w w:val="96"/>
        </w:rPr>
        <w:t>ඉහ්සාන්</w:t>
      </w:r>
      <w:r w:rsidRPr="00FA6115">
        <w:rPr>
          <w:w w:val="96"/>
        </w:rPr>
        <w:t xml:space="preserve"> </w:t>
      </w:r>
      <w:r w:rsidRPr="00FA6115">
        <w:rPr>
          <w:rFonts w:ascii="Iskoola Pota" w:hAnsi="Iskoola Pota" w:cs="Iskoola Pota"/>
          <w:w w:val="96"/>
        </w:rPr>
        <w:t>යනු</w:t>
      </w:r>
      <w:r w:rsidRPr="00FA6115">
        <w:rPr>
          <w:w w:val="96"/>
        </w:rPr>
        <w:t xml:space="preserve">, </w:t>
      </w:r>
      <w:r w:rsidRPr="00FA6115">
        <w:rPr>
          <w:rFonts w:ascii="Iskoola Pota" w:hAnsi="Iskoola Pota" w:cs="Iskoola Pota"/>
          <w:w w:val="96"/>
        </w:rPr>
        <w:t>සර්වබලධාරී</w:t>
      </w:r>
      <w:r w:rsidRPr="00FA6115">
        <w:rPr>
          <w:w w:val="96"/>
        </w:rPr>
        <w:t xml:space="preserve"> </w:t>
      </w:r>
      <w:r w:rsidRPr="00FA6115">
        <w:rPr>
          <w:rFonts w:ascii="Iskoola Pota" w:hAnsi="Iskoola Pota" w:cs="Iskoola Pota"/>
          <w:w w:val="96"/>
        </w:rPr>
        <w:t>අල්ලාහ්</w:t>
      </w:r>
      <w:r w:rsidRPr="00FA6115">
        <w:rPr>
          <w:w w:val="96"/>
        </w:rPr>
        <w:t xml:space="preserve"> </w:t>
      </w:r>
      <w:r w:rsidRPr="00FA6115">
        <w:rPr>
          <w:rFonts w:ascii="Iskoola Pota" w:hAnsi="Iskoola Pota" w:cs="Iskoola Pota"/>
          <w:w w:val="96"/>
        </w:rPr>
        <w:t>වෙනුවෙන්</w:t>
      </w:r>
      <w:r w:rsidRPr="00FA6115">
        <w:rPr>
          <w:w w:val="96"/>
        </w:rPr>
        <w:t xml:space="preserve"> </w:t>
      </w:r>
      <w:r w:rsidRPr="00FA6115">
        <w:rPr>
          <w:rFonts w:ascii="Iskoola Pota" w:hAnsi="Iskoola Pota" w:cs="Iskoola Pota"/>
          <w:w w:val="96"/>
        </w:rPr>
        <w:t>ඉටු</w:t>
      </w:r>
      <w:r w:rsidRPr="00FA6115">
        <w:rPr>
          <w:w w:val="96"/>
        </w:rPr>
        <w:t xml:space="preserve"> </w:t>
      </w:r>
      <w:r w:rsidRPr="00FA6115">
        <w:rPr>
          <w:rFonts w:ascii="Iskoola Pota" w:hAnsi="Iskoola Pota" w:cs="Iskoola Pota"/>
          <w:w w:val="96"/>
        </w:rPr>
        <w:t>කරන</w:t>
      </w:r>
      <w:r w:rsidRPr="00FA6115">
        <w:rPr>
          <w:w w:val="96"/>
        </w:rPr>
        <w:t xml:space="preserve"> </w:t>
      </w:r>
      <w:r w:rsidRPr="00FA6115">
        <w:rPr>
          <w:rFonts w:ascii="Iskoola Pota" w:hAnsi="Iskoola Pota" w:cs="Iskoola Pota"/>
          <w:w w:val="96"/>
        </w:rPr>
        <w:t>වන්දනාමාන</w:t>
      </w:r>
      <w:r w:rsidRPr="00FA6115">
        <w:rPr>
          <w:w w:val="96"/>
        </w:rPr>
        <w:t xml:space="preserve"> </w:t>
      </w:r>
      <w:r w:rsidRPr="00FA6115">
        <w:rPr>
          <w:rFonts w:ascii="Iskoola Pota" w:hAnsi="Iskoola Pota" w:cs="Iskoola Pota"/>
          <w:w w:val="96"/>
        </w:rPr>
        <w:t>කටයුතු</w:t>
      </w:r>
      <w:r w:rsidRPr="00FA6115">
        <w:rPr>
          <w:w w:val="96"/>
        </w:rPr>
        <w:t xml:space="preserve"> </w:t>
      </w:r>
      <w:r w:rsidRPr="00FA6115">
        <w:rPr>
          <w:rFonts w:ascii="Iskoola Pota" w:hAnsi="Iskoola Pota" w:cs="Iskoola Pota"/>
          <w:w w:val="96"/>
        </w:rPr>
        <w:t>මැනවින්</w:t>
      </w:r>
      <w:r w:rsidRPr="00FA6115">
        <w:rPr>
          <w:w w:val="96"/>
        </w:rPr>
        <w:t xml:space="preserve"> </w:t>
      </w:r>
      <w:r w:rsidRPr="00FA6115">
        <w:rPr>
          <w:rFonts w:ascii="Iskoola Pota" w:hAnsi="Iskoola Pota" w:cs="Iskoola Pota"/>
          <w:w w:val="96"/>
        </w:rPr>
        <w:t>ඉටු</w:t>
      </w:r>
      <w:r w:rsidRPr="00FA6115">
        <w:rPr>
          <w:w w:val="96"/>
        </w:rPr>
        <w:t xml:space="preserve"> </w:t>
      </w:r>
      <w:r w:rsidRPr="00FA6115">
        <w:rPr>
          <w:rFonts w:ascii="Iskoola Pota" w:hAnsi="Iskoola Pota" w:cs="Iskoola Pota"/>
          <w:w w:val="96"/>
        </w:rPr>
        <w:t>කළ</w:t>
      </w:r>
      <w:r w:rsidRPr="00FA6115">
        <w:rPr>
          <w:w w:val="96"/>
        </w:rPr>
        <w:t xml:space="preserve"> </w:t>
      </w:r>
      <w:r w:rsidRPr="00FA6115">
        <w:rPr>
          <w:rFonts w:ascii="Iskoola Pota" w:hAnsi="Iskoola Pota" w:cs="Iskoola Pota"/>
          <w:w w:val="96"/>
        </w:rPr>
        <w:t>යුතු</w:t>
      </w:r>
      <w:r w:rsidRPr="00FA6115">
        <w:rPr>
          <w:w w:val="96"/>
        </w:rPr>
        <w:t xml:space="preserve"> </w:t>
      </w:r>
      <w:r w:rsidRPr="00FA6115">
        <w:rPr>
          <w:rFonts w:ascii="Iskoola Pota" w:hAnsi="Iskoola Pota" w:cs="Iskoola Pota"/>
          <w:w w:val="96"/>
        </w:rPr>
        <w:t>අතර</w:t>
      </w:r>
      <w:r w:rsidRPr="00FA6115">
        <w:rPr>
          <w:w w:val="96"/>
        </w:rPr>
        <w:t xml:space="preserve">, </w:t>
      </w:r>
      <w:r w:rsidRPr="00FA6115">
        <w:rPr>
          <w:rFonts w:ascii="Iskoola Pota" w:hAnsi="Iskoola Pota" w:cs="Iskoola Pota"/>
          <w:w w:val="96"/>
        </w:rPr>
        <w:t>ඒවා</w:t>
      </w:r>
      <w:r w:rsidRPr="00FA6115">
        <w:rPr>
          <w:w w:val="96"/>
        </w:rPr>
        <w:t xml:space="preserve"> </w:t>
      </w:r>
      <w:r w:rsidRPr="00FA6115">
        <w:rPr>
          <w:rFonts w:ascii="Iskoola Pota" w:hAnsi="Iskoola Pota" w:cs="Iskoola Pota"/>
          <w:w w:val="96"/>
        </w:rPr>
        <w:t>ඔහු</w:t>
      </w:r>
      <w:r w:rsidRPr="00FA6115">
        <w:rPr>
          <w:w w:val="96"/>
        </w:rPr>
        <w:t xml:space="preserve"> </w:t>
      </w:r>
      <w:r w:rsidRPr="00FA6115">
        <w:rPr>
          <w:rFonts w:ascii="Iskoola Pota" w:hAnsi="Iskoola Pota" w:cs="Iskoola Pota"/>
          <w:w w:val="96"/>
        </w:rPr>
        <w:t>වෙනුවෙන්</w:t>
      </w:r>
      <w:r w:rsidRPr="00FA6115">
        <w:rPr>
          <w:w w:val="96"/>
        </w:rPr>
        <w:t xml:space="preserve"> </w:t>
      </w:r>
      <w:r w:rsidRPr="00FA6115">
        <w:rPr>
          <w:rFonts w:ascii="Iskoola Pota" w:hAnsi="Iskoola Pota" w:cs="Iskoola Pota"/>
          <w:w w:val="96"/>
        </w:rPr>
        <w:t>යහපත්</w:t>
      </w:r>
      <w:r w:rsidRPr="00FA6115">
        <w:rPr>
          <w:w w:val="96"/>
        </w:rPr>
        <w:t xml:space="preserve"> </w:t>
      </w:r>
      <w:r w:rsidRPr="00FA6115">
        <w:rPr>
          <w:rFonts w:ascii="Iskoola Pota" w:hAnsi="Iskoola Pota" w:cs="Iskoola Pota"/>
          <w:w w:val="96"/>
        </w:rPr>
        <w:t>චේතනාවකින්</w:t>
      </w:r>
      <w:r w:rsidRPr="00FA6115">
        <w:rPr>
          <w:w w:val="96"/>
        </w:rPr>
        <w:t xml:space="preserve"> (</w:t>
      </w:r>
      <w:r w:rsidRPr="00FA6115">
        <w:rPr>
          <w:rFonts w:ascii="Iskoola Pota" w:hAnsi="Iskoola Pota" w:cs="Iskoola Pota"/>
          <w:w w:val="96"/>
        </w:rPr>
        <w:t>අවංකව</w:t>
      </w:r>
      <w:r w:rsidRPr="00FA6115">
        <w:rPr>
          <w:w w:val="96"/>
        </w:rPr>
        <w:t xml:space="preserve">) </w:t>
      </w:r>
      <w:r w:rsidRPr="00FA6115">
        <w:rPr>
          <w:rFonts w:ascii="Iskoola Pota" w:hAnsi="Iskoola Pota" w:cs="Iskoola Pota"/>
          <w:w w:val="96"/>
        </w:rPr>
        <w:t>ඉටු</w:t>
      </w:r>
      <w:r w:rsidRPr="00FA6115">
        <w:rPr>
          <w:w w:val="96"/>
        </w:rPr>
        <w:t xml:space="preserve"> </w:t>
      </w:r>
      <w:r w:rsidRPr="00FA6115">
        <w:rPr>
          <w:rFonts w:ascii="Iskoola Pota" w:hAnsi="Iskoola Pota" w:cs="Iskoola Pota"/>
          <w:w w:val="96"/>
        </w:rPr>
        <w:t>කළ</w:t>
      </w:r>
      <w:r w:rsidRPr="00FA6115">
        <w:rPr>
          <w:w w:val="96"/>
        </w:rPr>
        <w:t xml:space="preserve"> </w:t>
      </w:r>
      <w:r w:rsidRPr="00FA6115">
        <w:rPr>
          <w:rFonts w:ascii="Iskoola Pota" w:hAnsi="Iskoola Pota" w:cs="Iskoola Pota"/>
          <w:w w:val="96"/>
        </w:rPr>
        <w:t>යුතුය</w:t>
      </w:r>
      <w:r w:rsidRPr="00FA6115">
        <w:rPr>
          <w:w w:val="96"/>
        </w:rPr>
        <w:t xml:space="preserve">. </w:t>
      </w:r>
    </w:p>
    <w:p w14:paraId="2DE392CB" w14:textId="77777777" w:rsidR="002F04E2" w:rsidRPr="00116F82" w:rsidRDefault="00000000" w:rsidP="00E14AD9">
      <w:pPr>
        <w:pStyle w:val="ListParagraph"/>
        <w:numPr>
          <w:ilvl w:val="0"/>
          <w:numId w:val="8"/>
        </w:numPr>
        <w:spacing w:line="240" w:lineRule="auto"/>
        <w:rPr>
          <w:w w:val="94"/>
        </w:rPr>
      </w:pPr>
      <w:r w:rsidRPr="00116F82">
        <w:rPr>
          <w:rFonts w:ascii="Iskoola Pota" w:hAnsi="Iskoola Pota" w:cs="Iskoola Pota"/>
          <w:w w:val="94"/>
        </w:rPr>
        <w:t>වචනයෙන්</w:t>
      </w:r>
      <w:r w:rsidRPr="00116F82">
        <w:rPr>
          <w:w w:val="94"/>
        </w:rPr>
        <w:t xml:space="preserve"> </w:t>
      </w:r>
      <w:r w:rsidRPr="00116F82">
        <w:rPr>
          <w:rFonts w:ascii="Iskoola Pota" w:hAnsi="Iskoola Pota" w:cs="Iskoola Pota"/>
          <w:w w:val="94"/>
        </w:rPr>
        <w:t>හා</w:t>
      </w:r>
      <w:r w:rsidRPr="00116F82">
        <w:rPr>
          <w:w w:val="94"/>
        </w:rPr>
        <w:t xml:space="preserve"> </w:t>
      </w:r>
      <w:r w:rsidRPr="00116F82">
        <w:rPr>
          <w:rFonts w:ascii="Iskoola Pota" w:hAnsi="Iskoola Pota" w:cs="Iskoola Pota"/>
          <w:w w:val="94"/>
        </w:rPr>
        <w:t>ක්</w:t>
      </w:r>
      <w:r w:rsidRPr="00116F82">
        <w:rPr>
          <w:w w:val="94"/>
        </w:rPr>
        <w:t>‍</w:t>
      </w:r>
      <w:r w:rsidRPr="00116F82">
        <w:rPr>
          <w:rFonts w:ascii="Iskoola Pota" w:hAnsi="Iskoola Pota" w:cs="Iskoola Pota"/>
          <w:w w:val="94"/>
        </w:rPr>
        <w:t>රියාවෙන්</w:t>
      </w:r>
      <w:r w:rsidRPr="00116F82">
        <w:rPr>
          <w:w w:val="94"/>
        </w:rPr>
        <w:t xml:space="preserve"> </w:t>
      </w:r>
      <w:r w:rsidRPr="00116F82">
        <w:rPr>
          <w:rFonts w:ascii="Iskoola Pota" w:hAnsi="Iskoola Pota" w:cs="Iskoola Pota"/>
          <w:w w:val="94"/>
        </w:rPr>
        <w:t>දෙමව්පියන්ට</w:t>
      </w:r>
      <w:r w:rsidRPr="00116F82">
        <w:rPr>
          <w:w w:val="94"/>
        </w:rPr>
        <w:t xml:space="preserve"> </w:t>
      </w:r>
      <w:r w:rsidRPr="00116F82">
        <w:rPr>
          <w:rFonts w:ascii="Iskoola Pota" w:hAnsi="Iskoola Pota" w:cs="Iskoola Pota"/>
          <w:w w:val="94"/>
        </w:rPr>
        <w:t>ඇප</w:t>
      </w:r>
      <w:r w:rsidRPr="00116F82">
        <w:rPr>
          <w:w w:val="94"/>
        </w:rPr>
        <w:t xml:space="preserve"> </w:t>
      </w:r>
      <w:r w:rsidRPr="00116F82">
        <w:rPr>
          <w:rFonts w:ascii="Iskoola Pota" w:hAnsi="Iskoola Pota" w:cs="Iskoola Pota"/>
          <w:w w:val="94"/>
        </w:rPr>
        <w:t>උපස්ථාන</w:t>
      </w:r>
      <w:r w:rsidRPr="00116F82">
        <w:rPr>
          <w:w w:val="94"/>
        </w:rPr>
        <w:t xml:space="preserve"> </w:t>
      </w:r>
      <w:r w:rsidRPr="00116F82">
        <w:rPr>
          <w:rFonts w:ascii="Iskoola Pota" w:hAnsi="Iskoola Pota" w:cs="Iskoola Pota"/>
          <w:w w:val="94"/>
        </w:rPr>
        <w:t>කිරීම</w:t>
      </w:r>
      <w:r w:rsidRPr="00116F82">
        <w:rPr>
          <w:w w:val="94"/>
        </w:rPr>
        <w:t xml:space="preserve">. </w:t>
      </w:r>
    </w:p>
    <w:p w14:paraId="0E835283" w14:textId="77777777" w:rsidR="002F04E2" w:rsidRDefault="00000000" w:rsidP="00E14AD9">
      <w:pPr>
        <w:pStyle w:val="ListParagraph"/>
        <w:numPr>
          <w:ilvl w:val="0"/>
          <w:numId w:val="8"/>
        </w:numPr>
        <w:spacing w:line="240" w:lineRule="auto"/>
      </w:pPr>
      <w:r w:rsidRPr="00C1049A">
        <w:rPr>
          <w:rFonts w:ascii="Iskoola Pota" w:hAnsi="Iskoola Pota" w:cs="Iskoola Pota"/>
        </w:rPr>
        <w:t>ලේ</w:t>
      </w:r>
      <w:r>
        <w:t xml:space="preserve"> </w:t>
      </w:r>
      <w:r w:rsidRPr="00C1049A">
        <w:rPr>
          <w:rFonts w:ascii="Iskoola Pota" w:hAnsi="Iskoola Pota" w:cs="Iskoola Pota"/>
        </w:rPr>
        <w:t>ඥාතීන්ට</w:t>
      </w:r>
      <w:r>
        <w:t xml:space="preserve"> </w:t>
      </w:r>
      <w:r w:rsidRPr="00C1049A">
        <w:rPr>
          <w:rFonts w:ascii="Iskoola Pota" w:hAnsi="Iskoola Pota" w:cs="Iskoola Pota"/>
        </w:rPr>
        <w:t>හා</w:t>
      </w:r>
      <w:r>
        <w:t xml:space="preserve"> </w:t>
      </w:r>
      <w:r w:rsidRPr="00C1049A">
        <w:rPr>
          <w:rFonts w:ascii="Iskoola Pota" w:hAnsi="Iskoola Pota" w:cs="Iskoola Pota"/>
        </w:rPr>
        <w:t>හිතවතුන්ට</w:t>
      </w:r>
      <w:r>
        <w:t xml:space="preserve"> </w:t>
      </w:r>
      <w:r w:rsidRPr="00C1049A">
        <w:rPr>
          <w:rFonts w:ascii="Iskoola Pota" w:hAnsi="Iskoola Pota" w:cs="Iskoola Pota"/>
        </w:rPr>
        <w:t>කරුණාව</w:t>
      </w:r>
      <w:r>
        <w:t xml:space="preserve">, </w:t>
      </w:r>
      <w:r w:rsidRPr="00C1049A">
        <w:rPr>
          <w:rFonts w:ascii="Iskoola Pota" w:hAnsi="Iskoola Pota" w:cs="Iskoola Pota"/>
        </w:rPr>
        <w:t>දයාව</w:t>
      </w:r>
      <w:r>
        <w:t xml:space="preserve"> </w:t>
      </w:r>
      <w:r w:rsidRPr="00C1049A">
        <w:rPr>
          <w:rFonts w:ascii="Iskoola Pota" w:hAnsi="Iskoola Pota" w:cs="Iskoola Pota"/>
        </w:rPr>
        <w:t>දැක්වීම</w:t>
      </w:r>
      <w:r>
        <w:t xml:space="preserve">. </w:t>
      </w:r>
    </w:p>
    <w:p w14:paraId="5F011A1E" w14:textId="77777777" w:rsidR="002F04E2" w:rsidRDefault="00000000" w:rsidP="00E14AD9">
      <w:pPr>
        <w:pStyle w:val="ListParagraph"/>
        <w:numPr>
          <w:ilvl w:val="0"/>
          <w:numId w:val="8"/>
        </w:numPr>
        <w:spacing w:line="240" w:lineRule="auto"/>
      </w:pPr>
      <w:r w:rsidRPr="00C1049A">
        <w:rPr>
          <w:rFonts w:ascii="Iskoola Pota" w:hAnsi="Iskoola Pota" w:cs="Iskoola Pota"/>
        </w:rPr>
        <w:t>අසල්වැසියන්ට</w:t>
      </w:r>
      <w:r>
        <w:t xml:space="preserve"> </w:t>
      </w:r>
      <w:r w:rsidRPr="00C1049A">
        <w:rPr>
          <w:rFonts w:ascii="Iskoola Pota" w:hAnsi="Iskoola Pota" w:cs="Iskoola Pota"/>
        </w:rPr>
        <w:t>උදව්</w:t>
      </w:r>
      <w:r>
        <w:t xml:space="preserve"> </w:t>
      </w:r>
      <w:r w:rsidRPr="00C1049A">
        <w:rPr>
          <w:rFonts w:ascii="Iskoola Pota" w:hAnsi="Iskoola Pota" w:cs="Iskoola Pota"/>
        </w:rPr>
        <w:t>උපකාර</w:t>
      </w:r>
      <w:r>
        <w:t xml:space="preserve"> </w:t>
      </w:r>
      <w:r w:rsidRPr="00C1049A">
        <w:rPr>
          <w:rFonts w:ascii="Iskoola Pota" w:hAnsi="Iskoola Pota" w:cs="Iskoola Pota"/>
        </w:rPr>
        <w:t>කිරීම</w:t>
      </w:r>
      <w:r>
        <w:t xml:space="preserve">. </w:t>
      </w:r>
    </w:p>
    <w:p w14:paraId="4853E962" w14:textId="77777777" w:rsidR="002F04E2" w:rsidRDefault="00000000" w:rsidP="00E14AD9">
      <w:pPr>
        <w:pStyle w:val="ListParagraph"/>
        <w:numPr>
          <w:ilvl w:val="0"/>
          <w:numId w:val="8"/>
        </w:numPr>
        <w:spacing w:line="240" w:lineRule="auto"/>
      </w:pPr>
      <w:r w:rsidRPr="00C1049A">
        <w:rPr>
          <w:rFonts w:ascii="Iskoola Pota" w:hAnsi="Iskoola Pota" w:cs="Iskoola Pota"/>
        </w:rPr>
        <w:t>අනාථ</w:t>
      </w:r>
      <w:r>
        <w:t xml:space="preserve"> </w:t>
      </w:r>
      <w:r w:rsidRPr="00C1049A">
        <w:rPr>
          <w:rFonts w:ascii="Iskoola Pota" w:hAnsi="Iskoola Pota" w:cs="Iskoola Pota"/>
        </w:rPr>
        <w:t>දරුවන්ට</w:t>
      </w:r>
      <w:r>
        <w:t xml:space="preserve"> </w:t>
      </w:r>
      <w:r w:rsidRPr="00C1049A">
        <w:rPr>
          <w:rFonts w:ascii="Iskoola Pota" w:hAnsi="Iskoola Pota" w:cs="Iskoola Pota"/>
        </w:rPr>
        <w:t>සහ</w:t>
      </w:r>
      <w:r>
        <w:t xml:space="preserve"> </w:t>
      </w:r>
      <w:r w:rsidRPr="00C1049A">
        <w:rPr>
          <w:rFonts w:ascii="Iskoola Pota" w:hAnsi="Iskoola Pota" w:cs="Iskoola Pota"/>
        </w:rPr>
        <w:t>අසරණයන්ට</w:t>
      </w:r>
      <w:r>
        <w:t xml:space="preserve"> </w:t>
      </w:r>
      <w:r w:rsidRPr="00C1049A">
        <w:rPr>
          <w:rFonts w:ascii="Iskoola Pota" w:hAnsi="Iskoola Pota" w:cs="Iskoola Pota"/>
        </w:rPr>
        <w:t>කරුණාව</w:t>
      </w:r>
      <w:r>
        <w:t xml:space="preserve"> </w:t>
      </w:r>
      <w:r w:rsidRPr="00C1049A">
        <w:rPr>
          <w:rFonts w:ascii="Iskoola Pota" w:hAnsi="Iskoola Pota" w:cs="Iskoola Pota"/>
        </w:rPr>
        <w:t>දැක්වීම</w:t>
      </w:r>
      <w:r>
        <w:t xml:space="preserve">. </w:t>
      </w:r>
    </w:p>
    <w:p w14:paraId="562D3170" w14:textId="77777777" w:rsidR="002F04E2" w:rsidRDefault="00000000" w:rsidP="00E14AD9">
      <w:pPr>
        <w:pStyle w:val="ListParagraph"/>
        <w:numPr>
          <w:ilvl w:val="0"/>
          <w:numId w:val="8"/>
        </w:numPr>
        <w:spacing w:line="240" w:lineRule="auto"/>
      </w:pPr>
      <w:r w:rsidRPr="00C1049A">
        <w:rPr>
          <w:rFonts w:ascii="Iskoola Pota" w:hAnsi="Iskoola Pota" w:cs="Iskoola Pota"/>
        </w:rPr>
        <w:t>ඔබට</w:t>
      </w:r>
      <w:r>
        <w:t xml:space="preserve"> </w:t>
      </w:r>
      <w:r w:rsidRPr="00C1049A">
        <w:rPr>
          <w:rFonts w:ascii="Iskoola Pota" w:hAnsi="Iskoola Pota" w:cs="Iskoola Pota"/>
        </w:rPr>
        <w:t>අයහපතක්</w:t>
      </w:r>
      <w:r>
        <w:t xml:space="preserve"> </w:t>
      </w:r>
      <w:r w:rsidRPr="00C1049A">
        <w:rPr>
          <w:rFonts w:ascii="Iskoola Pota" w:hAnsi="Iskoola Pota" w:cs="Iskoola Pota"/>
        </w:rPr>
        <w:t>කරන්නන්ට</w:t>
      </w:r>
      <w:r>
        <w:t xml:space="preserve"> </w:t>
      </w:r>
      <w:r w:rsidRPr="00C1049A">
        <w:rPr>
          <w:rFonts w:ascii="Iskoola Pota" w:hAnsi="Iskoola Pota" w:cs="Iskoola Pota"/>
        </w:rPr>
        <w:t>යහපතක්</w:t>
      </w:r>
      <w:r>
        <w:t xml:space="preserve"> </w:t>
      </w:r>
      <w:r w:rsidRPr="00C1049A">
        <w:rPr>
          <w:rFonts w:ascii="Iskoola Pota" w:hAnsi="Iskoola Pota" w:cs="Iskoola Pota"/>
        </w:rPr>
        <w:t>කිරීම</w:t>
      </w:r>
      <w:r>
        <w:t xml:space="preserve">. </w:t>
      </w:r>
    </w:p>
    <w:p w14:paraId="1ECE718D" w14:textId="77777777" w:rsidR="002F04E2" w:rsidRDefault="00000000" w:rsidP="00E14AD9">
      <w:pPr>
        <w:pStyle w:val="ListParagraph"/>
        <w:numPr>
          <w:ilvl w:val="0"/>
          <w:numId w:val="8"/>
        </w:numPr>
        <w:spacing w:line="240" w:lineRule="auto"/>
      </w:pPr>
      <w:r w:rsidRPr="00C1049A">
        <w:rPr>
          <w:rFonts w:ascii="Iskoola Pota" w:hAnsi="Iskoola Pota" w:cs="Iskoola Pota"/>
        </w:rPr>
        <w:t>කතා</w:t>
      </w:r>
      <w:r>
        <w:t xml:space="preserve"> </w:t>
      </w:r>
      <w:r w:rsidRPr="00C1049A">
        <w:rPr>
          <w:rFonts w:ascii="Iskoola Pota" w:hAnsi="Iskoola Pota" w:cs="Iskoola Pota"/>
        </w:rPr>
        <w:t>කිරීමේ</w:t>
      </w:r>
      <w:r>
        <w:t xml:space="preserve"> </w:t>
      </w:r>
      <w:r w:rsidRPr="00C1049A">
        <w:rPr>
          <w:rFonts w:ascii="Iskoola Pota" w:hAnsi="Iskoola Pota" w:cs="Iskoola Pota"/>
        </w:rPr>
        <w:t>දී</w:t>
      </w:r>
      <w:r>
        <w:t xml:space="preserve"> </w:t>
      </w:r>
      <w:r w:rsidRPr="00C1049A">
        <w:rPr>
          <w:rFonts w:ascii="Iskoola Pota" w:hAnsi="Iskoola Pota" w:cs="Iskoola Pota"/>
        </w:rPr>
        <w:t>සංවර</w:t>
      </w:r>
      <w:r>
        <w:t xml:space="preserve"> </w:t>
      </w:r>
      <w:r w:rsidRPr="00C1049A">
        <w:rPr>
          <w:rFonts w:ascii="Iskoola Pota" w:hAnsi="Iskoola Pota" w:cs="Iskoola Pota"/>
        </w:rPr>
        <w:t>වීම</w:t>
      </w:r>
    </w:p>
    <w:p w14:paraId="70E6FC38" w14:textId="77777777" w:rsidR="002F04E2" w:rsidRDefault="00000000" w:rsidP="00E14AD9">
      <w:pPr>
        <w:pStyle w:val="ListParagraph"/>
        <w:numPr>
          <w:ilvl w:val="0"/>
          <w:numId w:val="8"/>
        </w:numPr>
        <w:spacing w:line="240" w:lineRule="auto"/>
      </w:pPr>
      <w:r w:rsidRPr="00C1049A">
        <w:rPr>
          <w:rFonts w:ascii="Iskoola Pota" w:hAnsi="Iskoola Pota" w:cs="Iskoola Pota"/>
        </w:rPr>
        <w:t>වාද</w:t>
      </w:r>
      <w:r>
        <w:t xml:space="preserve"> </w:t>
      </w:r>
      <w:r w:rsidRPr="00C1049A">
        <w:rPr>
          <w:rFonts w:ascii="Iskoola Pota" w:hAnsi="Iskoola Pota" w:cs="Iskoola Pota"/>
        </w:rPr>
        <w:t>විවාද</w:t>
      </w:r>
      <w:r>
        <w:t xml:space="preserve"> </w:t>
      </w:r>
      <w:r w:rsidRPr="00C1049A">
        <w:rPr>
          <w:rFonts w:ascii="Iskoola Pota" w:hAnsi="Iskoola Pota" w:cs="Iskoola Pota"/>
        </w:rPr>
        <w:t>කිරීමේ</w:t>
      </w:r>
      <w:r>
        <w:t xml:space="preserve"> </w:t>
      </w:r>
      <w:r w:rsidRPr="00C1049A">
        <w:rPr>
          <w:rFonts w:ascii="Iskoola Pota" w:hAnsi="Iskoola Pota" w:cs="Iskoola Pota"/>
        </w:rPr>
        <w:t>දී</w:t>
      </w:r>
      <w:r>
        <w:t xml:space="preserve"> </w:t>
      </w:r>
      <w:r w:rsidRPr="00C1049A">
        <w:rPr>
          <w:rFonts w:ascii="Iskoola Pota" w:hAnsi="Iskoola Pota" w:cs="Iskoola Pota"/>
        </w:rPr>
        <w:t>සංවර</w:t>
      </w:r>
      <w:r>
        <w:t xml:space="preserve"> </w:t>
      </w:r>
      <w:r w:rsidRPr="00C1049A">
        <w:rPr>
          <w:rFonts w:ascii="Iskoola Pota" w:hAnsi="Iskoola Pota" w:cs="Iskoola Pota"/>
        </w:rPr>
        <w:t>වීම</w:t>
      </w:r>
    </w:p>
    <w:p w14:paraId="6866F3EA" w14:textId="77777777" w:rsidR="002F04E2" w:rsidRDefault="00000000" w:rsidP="00E14AD9">
      <w:pPr>
        <w:pStyle w:val="ListParagraph"/>
        <w:numPr>
          <w:ilvl w:val="0"/>
          <w:numId w:val="8"/>
        </w:numPr>
        <w:spacing w:line="240" w:lineRule="auto"/>
      </w:pPr>
      <w:r w:rsidRPr="00C1049A">
        <w:rPr>
          <w:rFonts w:ascii="Iskoola Pota" w:hAnsi="Iskoola Pota" w:cs="Iskoola Pota"/>
        </w:rPr>
        <w:t>සත්වයින්ට</w:t>
      </w:r>
      <w:r>
        <w:t xml:space="preserve"> </w:t>
      </w:r>
      <w:r w:rsidRPr="00C1049A">
        <w:rPr>
          <w:rFonts w:ascii="Iskoola Pota" w:hAnsi="Iskoola Pota" w:cs="Iskoola Pota"/>
        </w:rPr>
        <w:t>කරුණාව</w:t>
      </w:r>
      <w:r>
        <w:t xml:space="preserve"> </w:t>
      </w:r>
      <w:r w:rsidRPr="00C1049A">
        <w:rPr>
          <w:rFonts w:ascii="Iskoola Pota" w:hAnsi="Iskoola Pota" w:cs="Iskoola Pota"/>
        </w:rPr>
        <w:t>දැක්වීම</w:t>
      </w:r>
    </w:p>
    <w:p w14:paraId="50A856B6" w14:textId="77777777" w:rsidR="002F04E2" w:rsidRDefault="00000000" w:rsidP="00E14AD9">
      <w:pPr>
        <w:pStyle w:val="Heading2"/>
      </w:pPr>
      <w:bookmarkStart w:id="771" w:name="_3wbjebt" w:colFirst="0" w:colLast="0"/>
      <w:bookmarkStart w:id="772" w:name="_Toc164520060"/>
      <w:bookmarkEnd w:id="771"/>
      <w:r>
        <w:t>ප්‍රශ්න අංක 5</w:t>
      </w:r>
      <w:bookmarkEnd w:id="772"/>
    </w:p>
    <w:p w14:paraId="651363E0" w14:textId="77777777" w:rsidR="002F04E2" w:rsidRDefault="00000000" w:rsidP="00E14AD9">
      <w:pPr>
        <w:pStyle w:val="Heading2"/>
      </w:pPr>
      <w:bookmarkStart w:id="773" w:name="_2bgtojm" w:colFirst="0" w:colLast="0"/>
      <w:bookmarkEnd w:id="773"/>
      <w:r>
        <w:t xml:space="preserve"> </w:t>
      </w:r>
      <w:bookmarkStart w:id="774" w:name="_Toc164520061"/>
      <w:r>
        <w:t>අල්ඉහ්සාන් හෙවත් යහපතට ප්‍රතිවිරුද්ධ දෙය කුමක් ද?</w:t>
      </w:r>
      <w:bookmarkEnd w:id="774"/>
    </w:p>
    <w:p w14:paraId="33EB6776" w14:textId="77777777" w:rsidR="002F04E2" w:rsidRDefault="00000000" w:rsidP="00E14AD9">
      <w:pPr>
        <w:spacing w:line="240" w:lineRule="auto"/>
      </w:pPr>
      <w:r>
        <w:t xml:space="preserve">පිළිතුර: </w:t>
      </w:r>
    </w:p>
    <w:p w14:paraId="68ECE099" w14:textId="77777777" w:rsidR="002F04E2" w:rsidRDefault="00000000" w:rsidP="00E14AD9">
      <w:pPr>
        <w:spacing w:line="240" w:lineRule="auto"/>
      </w:pPr>
      <w:r>
        <w:lastRenderedPageBreak/>
        <w:t>අල්ඉහ්සාන් හෙවත් යහපතට ප්‍රතිවිරුද්ධ දෙය නම් අයහපත් දෑ සිදු කිරීමයි. එනම්,</w:t>
      </w:r>
    </w:p>
    <w:p w14:paraId="62713967" w14:textId="77777777" w:rsidR="002F04E2" w:rsidRDefault="00000000" w:rsidP="00E14AD9">
      <w:pPr>
        <w:pStyle w:val="ListParagraph"/>
        <w:numPr>
          <w:ilvl w:val="0"/>
          <w:numId w:val="5"/>
        </w:numPr>
        <w:spacing w:line="240" w:lineRule="auto"/>
      </w:pPr>
      <w:r w:rsidRPr="00C1049A">
        <w:rPr>
          <w:rFonts w:ascii="Iskoola Pota" w:hAnsi="Iskoola Pota" w:cs="Iskoola Pota"/>
        </w:rPr>
        <w:t>උත්තරීතර</w:t>
      </w:r>
      <w:r>
        <w:t xml:space="preserve"> </w:t>
      </w:r>
      <w:r w:rsidRPr="00C1049A">
        <w:rPr>
          <w:rFonts w:ascii="Iskoola Pota" w:hAnsi="Iskoola Pota" w:cs="Iskoola Pota"/>
        </w:rPr>
        <w:t>වූ</w:t>
      </w:r>
      <w:r>
        <w:t xml:space="preserve"> </w:t>
      </w:r>
      <w:r w:rsidRPr="00C1049A">
        <w:rPr>
          <w:rFonts w:ascii="Iskoola Pota" w:hAnsi="Iskoola Pota" w:cs="Iskoola Pota"/>
        </w:rPr>
        <w:t>අල්ලාහ්ට</w:t>
      </w:r>
      <w:r>
        <w:t xml:space="preserve"> </w:t>
      </w:r>
      <w:r w:rsidRPr="00C1049A">
        <w:rPr>
          <w:rFonts w:ascii="Iskoola Pota" w:hAnsi="Iskoola Pota" w:cs="Iskoola Pota"/>
        </w:rPr>
        <w:t>වන්දනාමානය</w:t>
      </w:r>
      <w:r>
        <w:t xml:space="preserve"> </w:t>
      </w:r>
      <w:r w:rsidRPr="00C1049A">
        <w:rPr>
          <w:rFonts w:ascii="Iskoola Pota" w:hAnsi="Iskoola Pota" w:cs="Iskoola Pota"/>
        </w:rPr>
        <w:t>කිරිමේ</w:t>
      </w:r>
      <w:r>
        <w:t xml:space="preserve"> </w:t>
      </w:r>
      <w:r w:rsidRPr="00C1049A">
        <w:rPr>
          <w:rFonts w:ascii="Iskoola Pota" w:hAnsi="Iskoola Pota" w:cs="Iskoola Pota"/>
        </w:rPr>
        <w:t>දී</w:t>
      </w:r>
      <w:r>
        <w:t xml:space="preserve"> </w:t>
      </w:r>
      <w:r w:rsidRPr="00C1049A">
        <w:rPr>
          <w:rFonts w:ascii="Iskoola Pota" w:hAnsi="Iskoola Pota" w:cs="Iskoola Pota"/>
        </w:rPr>
        <w:t>යහපත්</w:t>
      </w:r>
      <w:r>
        <w:t xml:space="preserve"> </w:t>
      </w:r>
      <w:r w:rsidRPr="00C1049A">
        <w:rPr>
          <w:rFonts w:ascii="Iskoola Pota" w:hAnsi="Iskoola Pota" w:cs="Iskoola Pota"/>
        </w:rPr>
        <w:t>චේතනාවකින්</w:t>
      </w:r>
      <w:r>
        <w:t xml:space="preserve"> </w:t>
      </w:r>
      <w:r w:rsidRPr="00C1049A">
        <w:rPr>
          <w:rFonts w:ascii="Iskoola Pota" w:hAnsi="Iskoola Pota" w:cs="Iskoola Pota"/>
        </w:rPr>
        <w:t>තොරව</w:t>
      </w:r>
      <w:r>
        <w:t xml:space="preserve"> </w:t>
      </w:r>
      <w:r w:rsidRPr="00C1049A">
        <w:rPr>
          <w:rFonts w:ascii="Iskoola Pota" w:hAnsi="Iskoola Pota" w:cs="Iskoola Pota"/>
        </w:rPr>
        <w:t>නැමැදුම්</w:t>
      </w:r>
      <w:r>
        <w:t xml:space="preserve"> </w:t>
      </w:r>
      <w:r w:rsidRPr="00C1049A">
        <w:rPr>
          <w:rFonts w:ascii="Iskoola Pota" w:hAnsi="Iskoola Pota" w:cs="Iskoola Pota"/>
        </w:rPr>
        <w:t>කිරිම</w:t>
      </w:r>
      <w:r>
        <w:t xml:space="preserve">. </w:t>
      </w:r>
    </w:p>
    <w:p w14:paraId="2CB40CDF" w14:textId="77777777" w:rsidR="002F04E2" w:rsidRDefault="00000000" w:rsidP="00E14AD9">
      <w:pPr>
        <w:pStyle w:val="ListParagraph"/>
        <w:numPr>
          <w:ilvl w:val="0"/>
          <w:numId w:val="5"/>
        </w:numPr>
        <w:spacing w:line="240" w:lineRule="auto"/>
      </w:pPr>
      <w:r w:rsidRPr="00C1049A">
        <w:rPr>
          <w:rFonts w:ascii="Iskoola Pota" w:hAnsi="Iskoola Pota" w:cs="Iskoola Pota"/>
        </w:rPr>
        <w:t>දෙමාපියන්ට</w:t>
      </w:r>
      <w:r>
        <w:t xml:space="preserve"> </w:t>
      </w:r>
      <w:r w:rsidRPr="00C1049A">
        <w:rPr>
          <w:rFonts w:ascii="Iskoola Pota" w:hAnsi="Iskoola Pota" w:cs="Iskoola Pota"/>
        </w:rPr>
        <w:t>අකීකරු</w:t>
      </w:r>
      <w:r>
        <w:t xml:space="preserve"> </w:t>
      </w:r>
      <w:r w:rsidRPr="00C1049A">
        <w:rPr>
          <w:rFonts w:ascii="Iskoola Pota" w:hAnsi="Iskoola Pota" w:cs="Iskoola Pota"/>
        </w:rPr>
        <w:t>වීම</w:t>
      </w:r>
      <w:r>
        <w:t xml:space="preserve">. </w:t>
      </w:r>
    </w:p>
    <w:p w14:paraId="125E826F" w14:textId="77777777" w:rsidR="002F04E2" w:rsidRDefault="00000000" w:rsidP="00E14AD9">
      <w:pPr>
        <w:pStyle w:val="ListParagraph"/>
        <w:numPr>
          <w:ilvl w:val="0"/>
          <w:numId w:val="5"/>
        </w:numPr>
        <w:spacing w:line="240" w:lineRule="auto"/>
      </w:pPr>
      <w:r w:rsidRPr="00C1049A">
        <w:rPr>
          <w:rFonts w:ascii="Iskoola Pota" w:hAnsi="Iskoola Pota" w:cs="Iskoola Pota"/>
        </w:rPr>
        <w:t>ඥාතී</w:t>
      </w:r>
      <w:r>
        <w:t xml:space="preserve"> </w:t>
      </w:r>
      <w:r w:rsidRPr="00C1049A">
        <w:rPr>
          <w:rFonts w:ascii="Iskoola Pota" w:hAnsi="Iskoola Pota" w:cs="Iskoola Pota"/>
        </w:rPr>
        <w:t>සම්බන්ධතා</w:t>
      </w:r>
      <w:r>
        <w:t xml:space="preserve"> </w:t>
      </w:r>
      <w:r w:rsidRPr="00C1049A">
        <w:rPr>
          <w:rFonts w:ascii="Iskoola Pota" w:hAnsi="Iskoola Pota" w:cs="Iskoola Pota"/>
        </w:rPr>
        <w:t>බිඳ</w:t>
      </w:r>
      <w:r>
        <w:t xml:space="preserve"> </w:t>
      </w:r>
      <w:r w:rsidRPr="00C1049A">
        <w:rPr>
          <w:rFonts w:ascii="Iskoola Pota" w:hAnsi="Iskoola Pota" w:cs="Iskoola Pota"/>
        </w:rPr>
        <w:t>දැමීම</w:t>
      </w:r>
      <w:r>
        <w:t xml:space="preserve">. </w:t>
      </w:r>
    </w:p>
    <w:p w14:paraId="4EBE915F" w14:textId="77777777" w:rsidR="002F04E2" w:rsidRDefault="00000000" w:rsidP="00E14AD9">
      <w:pPr>
        <w:pStyle w:val="ListParagraph"/>
        <w:numPr>
          <w:ilvl w:val="0"/>
          <w:numId w:val="5"/>
        </w:numPr>
        <w:spacing w:line="240" w:lineRule="auto"/>
      </w:pPr>
      <w:r w:rsidRPr="00C1049A">
        <w:rPr>
          <w:rFonts w:ascii="Iskoola Pota" w:hAnsi="Iskoola Pota" w:cs="Iskoola Pota"/>
        </w:rPr>
        <w:t>අසල්වැසිියන්</w:t>
      </w:r>
      <w:r>
        <w:t xml:space="preserve"> </w:t>
      </w:r>
      <w:r w:rsidRPr="00C1049A">
        <w:rPr>
          <w:rFonts w:ascii="Iskoola Pota" w:hAnsi="Iskoola Pota" w:cs="Iskoola Pota"/>
        </w:rPr>
        <w:t>සමඟ</w:t>
      </w:r>
      <w:r>
        <w:t xml:space="preserve"> </w:t>
      </w:r>
      <w:r w:rsidRPr="00C1049A">
        <w:rPr>
          <w:rFonts w:ascii="Iskoola Pota" w:hAnsi="Iskoola Pota" w:cs="Iskoola Pota"/>
        </w:rPr>
        <w:t>සුහඳව</w:t>
      </w:r>
      <w:r>
        <w:t xml:space="preserve"> </w:t>
      </w:r>
      <w:r w:rsidRPr="00C1049A">
        <w:rPr>
          <w:rFonts w:ascii="Iskoola Pota" w:hAnsi="Iskoola Pota" w:cs="Iskoola Pota"/>
        </w:rPr>
        <w:t>කටයුතු</w:t>
      </w:r>
      <w:r>
        <w:t xml:space="preserve"> </w:t>
      </w:r>
      <w:r w:rsidRPr="00C1049A">
        <w:rPr>
          <w:rFonts w:ascii="Iskoola Pota" w:hAnsi="Iskoola Pota" w:cs="Iskoola Pota"/>
        </w:rPr>
        <w:t>නො</w:t>
      </w:r>
      <w:r>
        <w:t xml:space="preserve"> </w:t>
      </w:r>
      <w:r w:rsidRPr="00C1049A">
        <w:rPr>
          <w:rFonts w:ascii="Iskoola Pota" w:hAnsi="Iskoola Pota" w:cs="Iskoola Pota"/>
        </w:rPr>
        <w:t>කිරීම</w:t>
      </w:r>
      <w:r>
        <w:t xml:space="preserve">. </w:t>
      </w:r>
    </w:p>
    <w:p w14:paraId="7FDBDA6D" w14:textId="77777777" w:rsidR="002F04E2" w:rsidRDefault="00000000" w:rsidP="00E14AD9">
      <w:pPr>
        <w:pStyle w:val="ListParagraph"/>
        <w:numPr>
          <w:ilvl w:val="0"/>
          <w:numId w:val="5"/>
        </w:numPr>
        <w:spacing w:line="252" w:lineRule="auto"/>
      </w:pPr>
      <w:r w:rsidRPr="00C1049A">
        <w:rPr>
          <w:rFonts w:ascii="Iskoola Pota" w:hAnsi="Iskoola Pota" w:cs="Iskoola Pota"/>
        </w:rPr>
        <w:t>තවද</w:t>
      </w:r>
      <w:r>
        <w:t xml:space="preserve"> </w:t>
      </w:r>
      <w:r w:rsidRPr="00C1049A">
        <w:rPr>
          <w:rFonts w:ascii="Iskoola Pota" w:hAnsi="Iskoola Pota" w:cs="Iskoola Pota"/>
        </w:rPr>
        <w:t>දුප්පතුන්ට</w:t>
      </w:r>
      <w:r>
        <w:t xml:space="preserve"> </w:t>
      </w:r>
      <w:r w:rsidRPr="00C1049A">
        <w:rPr>
          <w:rFonts w:ascii="Iskoola Pota" w:hAnsi="Iskoola Pota" w:cs="Iskoola Pota"/>
        </w:rPr>
        <w:t>සහ</w:t>
      </w:r>
      <w:r>
        <w:t xml:space="preserve"> </w:t>
      </w:r>
      <w:r w:rsidRPr="00C1049A">
        <w:rPr>
          <w:rFonts w:ascii="Iskoola Pota" w:hAnsi="Iskoola Pota" w:cs="Iskoola Pota"/>
        </w:rPr>
        <w:t>අසරණයින්ට</w:t>
      </w:r>
      <w:r>
        <w:t xml:space="preserve"> </w:t>
      </w:r>
      <w:r w:rsidRPr="00C1049A">
        <w:rPr>
          <w:rFonts w:ascii="Iskoola Pota" w:hAnsi="Iskoola Pota" w:cs="Iskoola Pota"/>
        </w:rPr>
        <w:t>යහපතක්</w:t>
      </w:r>
      <w:r>
        <w:t xml:space="preserve"> </w:t>
      </w:r>
      <w:r w:rsidRPr="00C1049A">
        <w:rPr>
          <w:rFonts w:ascii="Iskoola Pota" w:hAnsi="Iskoola Pota" w:cs="Iskoola Pota"/>
        </w:rPr>
        <w:t>සිදු</w:t>
      </w:r>
      <w:r>
        <w:t xml:space="preserve"> </w:t>
      </w:r>
      <w:r w:rsidRPr="00C1049A">
        <w:rPr>
          <w:rFonts w:ascii="Iskoola Pota" w:hAnsi="Iskoola Pota" w:cs="Iskoola Pota"/>
        </w:rPr>
        <w:t>නො</w:t>
      </w:r>
      <w:r>
        <w:t xml:space="preserve"> </w:t>
      </w:r>
      <w:r w:rsidRPr="00C1049A">
        <w:rPr>
          <w:rFonts w:ascii="Iskoola Pota" w:hAnsi="Iskoola Pota" w:cs="Iskoola Pota"/>
        </w:rPr>
        <w:t>කිරීම</w:t>
      </w:r>
      <w:r>
        <w:t xml:space="preserve"> </w:t>
      </w:r>
      <w:r w:rsidRPr="00C1049A">
        <w:rPr>
          <w:rFonts w:ascii="Iskoola Pota" w:hAnsi="Iskoola Pota" w:cs="Iskoola Pota"/>
        </w:rPr>
        <w:t>සහ</w:t>
      </w:r>
      <w:r>
        <w:t xml:space="preserve"> </w:t>
      </w:r>
      <w:r w:rsidRPr="00C1049A">
        <w:rPr>
          <w:rFonts w:ascii="Iskoola Pota" w:hAnsi="Iskoola Pota" w:cs="Iskoola Pota"/>
        </w:rPr>
        <w:t>වචනයෙන්</w:t>
      </w:r>
      <w:r>
        <w:t xml:space="preserve"> </w:t>
      </w:r>
      <w:r w:rsidRPr="00C1049A">
        <w:rPr>
          <w:rFonts w:ascii="Iskoola Pota" w:hAnsi="Iskoola Pota" w:cs="Iskoola Pota"/>
        </w:rPr>
        <w:t>සහ</w:t>
      </w:r>
      <w:r>
        <w:t xml:space="preserve"> </w:t>
      </w:r>
      <w:r w:rsidRPr="00C1049A">
        <w:rPr>
          <w:rFonts w:ascii="Iskoola Pota" w:hAnsi="Iskoola Pota" w:cs="Iskoola Pota"/>
        </w:rPr>
        <w:t>ක්</w:t>
      </w:r>
      <w:r>
        <w:t>‍</w:t>
      </w:r>
      <w:r w:rsidRPr="00C1049A">
        <w:rPr>
          <w:rFonts w:ascii="Iskoola Pota" w:hAnsi="Iskoola Pota" w:cs="Iskoola Pota"/>
        </w:rPr>
        <w:t>රියාවෙන්</w:t>
      </w:r>
      <w:r>
        <w:t xml:space="preserve"> </w:t>
      </w:r>
      <w:r w:rsidRPr="00C1049A">
        <w:rPr>
          <w:rFonts w:ascii="Iskoola Pota" w:hAnsi="Iskoola Pota" w:cs="Iskoola Pota"/>
        </w:rPr>
        <w:t>හිරිහැර</w:t>
      </w:r>
      <w:r>
        <w:t xml:space="preserve"> </w:t>
      </w:r>
      <w:r w:rsidRPr="00C1049A">
        <w:rPr>
          <w:rFonts w:ascii="Iskoola Pota" w:hAnsi="Iskoola Pota" w:cs="Iskoola Pota"/>
        </w:rPr>
        <w:t>කිරීම</w:t>
      </w:r>
      <w:r>
        <w:t xml:space="preserve">. </w:t>
      </w:r>
    </w:p>
    <w:p w14:paraId="30577D89" w14:textId="77777777" w:rsidR="002F04E2" w:rsidRDefault="00000000" w:rsidP="00E14AD9">
      <w:pPr>
        <w:pStyle w:val="Heading2"/>
        <w:spacing w:line="252" w:lineRule="auto"/>
      </w:pPr>
      <w:bookmarkStart w:id="775" w:name="_qm3yrf" w:colFirst="0" w:colLast="0"/>
      <w:bookmarkStart w:id="776" w:name="_Toc164520062"/>
      <w:bookmarkEnd w:id="775"/>
      <w:r>
        <w:t>ප්‍රශ්න අංක 6</w:t>
      </w:r>
      <w:bookmarkEnd w:id="776"/>
    </w:p>
    <w:p w14:paraId="2777C704" w14:textId="77777777" w:rsidR="002F04E2" w:rsidRDefault="00000000" w:rsidP="00E14AD9">
      <w:pPr>
        <w:pStyle w:val="Heading2"/>
        <w:spacing w:line="252" w:lineRule="auto"/>
      </w:pPr>
      <w:bookmarkStart w:id="777" w:name="_3alrhf8" w:colFirst="0" w:colLast="0"/>
      <w:bookmarkStart w:id="778" w:name="_Toc164520063"/>
      <w:bookmarkEnd w:id="777"/>
      <w:r>
        <w:t>විශ්වාස වන්තකම සහ එහි ලක්ෂණ.</w:t>
      </w:r>
      <w:bookmarkEnd w:id="778"/>
      <w:r>
        <w:t xml:space="preserve"> </w:t>
      </w:r>
    </w:p>
    <w:p w14:paraId="391A9A8D" w14:textId="77777777" w:rsidR="002F04E2" w:rsidRDefault="00000000" w:rsidP="00E14AD9">
      <w:pPr>
        <w:spacing w:line="252" w:lineRule="auto"/>
      </w:pPr>
      <w:r>
        <w:t>පිළිතුර:</w:t>
      </w:r>
    </w:p>
    <w:p w14:paraId="4CA7F29B" w14:textId="77777777" w:rsidR="002F04E2" w:rsidRDefault="00000000" w:rsidP="00E14AD9">
      <w:pPr>
        <w:spacing w:line="252" w:lineRule="auto"/>
      </w:pPr>
      <w:r>
        <w:t xml:space="preserve">1. සර්වබලධාරී අල්ලාහ් සම්බන්ධයෙන් ඇති අයිතිවාසිකම් සුරැකීමේ විශ්වාස වන්තකම. </w:t>
      </w:r>
    </w:p>
    <w:p w14:paraId="621306EA" w14:textId="77777777" w:rsidR="002F04E2" w:rsidRDefault="00000000" w:rsidP="00E14AD9">
      <w:pPr>
        <w:spacing w:line="252" w:lineRule="auto"/>
      </w:pPr>
      <w:r>
        <w:t>එය ඉටුකරන ආකාර:</w:t>
      </w:r>
    </w:p>
    <w:p w14:paraId="0EFD1A59" w14:textId="77777777" w:rsidR="002F04E2" w:rsidRDefault="00000000" w:rsidP="00E14AD9">
      <w:pPr>
        <w:pStyle w:val="ListParagraph"/>
        <w:numPr>
          <w:ilvl w:val="0"/>
          <w:numId w:val="7"/>
        </w:numPr>
        <w:spacing w:line="252" w:lineRule="auto"/>
      </w:pPr>
      <w:r w:rsidRPr="00C1049A">
        <w:rPr>
          <w:rFonts w:ascii="Iskoola Pota" w:hAnsi="Iskoola Pota" w:cs="Iskoola Pota"/>
        </w:rPr>
        <w:t>සලාතය</w:t>
      </w:r>
      <w:r>
        <w:t xml:space="preserve">, </w:t>
      </w:r>
      <w:r w:rsidRPr="00C1049A">
        <w:rPr>
          <w:vertAlign w:val="superscript"/>
        </w:rPr>
        <w:t>Z</w:t>
      </w:r>
      <w:r w:rsidRPr="00C1049A">
        <w:rPr>
          <w:rFonts w:ascii="Iskoola Pota" w:hAnsi="Iskoola Pota" w:cs="Iskoola Pota"/>
        </w:rPr>
        <w:t>සකාත්</w:t>
      </w:r>
      <w:r>
        <w:t xml:space="preserve">, </w:t>
      </w:r>
      <w:r w:rsidRPr="00C1049A">
        <w:rPr>
          <w:rFonts w:ascii="Iskoola Pota" w:hAnsi="Iskoola Pota" w:cs="Iskoola Pota"/>
        </w:rPr>
        <w:t>උපවාස</w:t>
      </w:r>
      <w:r>
        <w:t xml:space="preserve">, </w:t>
      </w:r>
      <w:r w:rsidRPr="00C1049A">
        <w:rPr>
          <w:rFonts w:ascii="Iskoola Pota" w:hAnsi="Iskoola Pota" w:cs="Iskoola Pota"/>
        </w:rPr>
        <w:t>හජ්</w:t>
      </w:r>
      <w:r>
        <w:t xml:space="preserve">, </w:t>
      </w:r>
      <w:r w:rsidRPr="00C1049A">
        <w:rPr>
          <w:rFonts w:ascii="Iskoola Pota" w:hAnsi="Iskoola Pota" w:cs="Iskoola Pota"/>
        </w:rPr>
        <w:t>සහ</w:t>
      </w:r>
      <w:r>
        <w:t xml:space="preserve"> </w:t>
      </w:r>
      <w:r w:rsidRPr="00C1049A">
        <w:rPr>
          <w:rFonts w:ascii="Iskoola Pota" w:hAnsi="Iskoola Pota" w:cs="Iskoola Pota"/>
        </w:rPr>
        <w:t>අල්ලාහ්</w:t>
      </w:r>
      <w:r>
        <w:t xml:space="preserve"> </w:t>
      </w:r>
      <w:r w:rsidRPr="00C1049A">
        <w:rPr>
          <w:rFonts w:ascii="Iskoola Pota" w:hAnsi="Iskoola Pota" w:cs="Iskoola Pota"/>
        </w:rPr>
        <w:t>අපට</w:t>
      </w:r>
      <w:r>
        <w:t xml:space="preserve"> </w:t>
      </w:r>
      <w:r w:rsidRPr="00C1049A">
        <w:rPr>
          <w:rFonts w:ascii="Iskoola Pota" w:hAnsi="Iskoola Pota" w:cs="Iskoola Pota"/>
        </w:rPr>
        <w:t>අණ</w:t>
      </w:r>
      <w:r>
        <w:t xml:space="preserve"> </w:t>
      </w:r>
      <w:r w:rsidRPr="00C1049A">
        <w:rPr>
          <w:rFonts w:ascii="Iskoola Pota" w:hAnsi="Iskoola Pota" w:cs="Iskoola Pota"/>
        </w:rPr>
        <w:t>කළ</w:t>
      </w:r>
      <w:r>
        <w:t xml:space="preserve"> </w:t>
      </w:r>
      <w:r w:rsidRPr="00C1049A">
        <w:rPr>
          <w:rFonts w:ascii="Iskoola Pota" w:hAnsi="Iskoola Pota" w:cs="Iskoola Pota"/>
        </w:rPr>
        <w:t>වෙනත්</w:t>
      </w:r>
      <w:r>
        <w:t xml:space="preserve"> </w:t>
      </w:r>
      <w:r w:rsidRPr="00C1049A">
        <w:rPr>
          <w:rFonts w:ascii="Iskoola Pota" w:hAnsi="Iskoola Pota" w:cs="Iskoola Pota"/>
        </w:rPr>
        <w:t>නමස්කාර</w:t>
      </w:r>
      <w:r>
        <w:t xml:space="preserve"> </w:t>
      </w:r>
      <w:r w:rsidRPr="00C1049A">
        <w:rPr>
          <w:rFonts w:ascii="Iskoola Pota" w:hAnsi="Iskoola Pota" w:cs="Iskoola Pota"/>
        </w:rPr>
        <w:t>ක්</w:t>
      </w:r>
      <w:r>
        <w:t>‍</w:t>
      </w:r>
      <w:r w:rsidRPr="00C1049A">
        <w:rPr>
          <w:rFonts w:ascii="Iskoola Pota" w:hAnsi="Iskoola Pota" w:cs="Iskoola Pota"/>
        </w:rPr>
        <w:t>රියාවන්</w:t>
      </w:r>
      <w:r>
        <w:t xml:space="preserve"> </w:t>
      </w:r>
      <w:r w:rsidRPr="00C1049A">
        <w:rPr>
          <w:rFonts w:ascii="Iskoola Pota" w:hAnsi="Iskoola Pota" w:cs="Iskoola Pota"/>
        </w:rPr>
        <w:t>ඉටු</w:t>
      </w:r>
      <w:r>
        <w:t xml:space="preserve"> </w:t>
      </w:r>
      <w:r w:rsidRPr="00C1049A">
        <w:rPr>
          <w:rFonts w:ascii="Iskoola Pota" w:hAnsi="Iskoola Pota" w:cs="Iskoola Pota"/>
        </w:rPr>
        <w:t>කිරීමේ</w:t>
      </w:r>
      <w:r>
        <w:t xml:space="preserve"> </w:t>
      </w:r>
      <w:r w:rsidRPr="00C1049A">
        <w:rPr>
          <w:rFonts w:ascii="Iskoola Pota" w:hAnsi="Iskoola Pota" w:cs="Iskoola Pota"/>
        </w:rPr>
        <w:t>දී</w:t>
      </w:r>
      <w:r>
        <w:t xml:space="preserve"> </w:t>
      </w:r>
      <w:r w:rsidRPr="00C1049A">
        <w:rPr>
          <w:rFonts w:ascii="Iskoola Pota" w:hAnsi="Iskoola Pota" w:cs="Iskoola Pota"/>
        </w:rPr>
        <w:t>ඇති</w:t>
      </w:r>
      <w:r>
        <w:t xml:space="preserve"> </w:t>
      </w:r>
      <w:r w:rsidRPr="00C1049A">
        <w:rPr>
          <w:rFonts w:ascii="Iskoola Pota" w:hAnsi="Iskoola Pota" w:cs="Iskoola Pota"/>
        </w:rPr>
        <w:t>කර</w:t>
      </w:r>
      <w:r>
        <w:t xml:space="preserve"> </w:t>
      </w:r>
      <w:r w:rsidRPr="00C1049A">
        <w:rPr>
          <w:rFonts w:ascii="Iskoola Pota" w:hAnsi="Iskoola Pota" w:cs="Iskoola Pota"/>
        </w:rPr>
        <w:t>ගත</w:t>
      </w:r>
      <w:r>
        <w:t xml:space="preserve"> </w:t>
      </w:r>
      <w:r w:rsidRPr="00C1049A">
        <w:rPr>
          <w:rFonts w:ascii="Iskoola Pota" w:hAnsi="Iskoola Pota" w:cs="Iskoola Pota"/>
        </w:rPr>
        <w:t>යුතු</w:t>
      </w:r>
      <w:r>
        <w:t xml:space="preserve"> </w:t>
      </w:r>
      <w:r w:rsidRPr="00C1049A">
        <w:rPr>
          <w:rFonts w:ascii="Iskoola Pota" w:hAnsi="Iskoola Pota" w:cs="Iskoola Pota"/>
        </w:rPr>
        <w:t>විශ්වාසවන්තකම</w:t>
      </w:r>
      <w:r>
        <w:t xml:space="preserve">. </w:t>
      </w:r>
    </w:p>
    <w:p w14:paraId="1EE88BEB" w14:textId="77777777" w:rsidR="002F04E2" w:rsidRDefault="00000000" w:rsidP="00E14AD9">
      <w:pPr>
        <w:pStyle w:val="ListParagraph"/>
        <w:numPr>
          <w:ilvl w:val="0"/>
          <w:numId w:val="7"/>
        </w:numPr>
        <w:spacing w:line="252" w:lineRule="auto"/>
      </w:pPr>
      <w:r w:rsidRPr="00C1049A">
        <w:rPr>
          <w:rFonts w:ascii="Iskoola Pota" w:hAnsi="Iskoola Pota" w:cs="Iskoola Pota"/>
        </w:rPr>
        <w:t>මිනිසුන්ගේ</w:t>
      </w:r>
      <w:r>
        <w:t xml:space="preserve"> </w:t>
      </w:r>
      <w:r w:rsidRPr="00C1049A">
        <w:rPr>
          <w:rFonts w:ascii="Iskoola Pota" w:hAnsi="Iskoola Pota" w:cs="Iskoola Pota"/>
        </w:rPr>
        <w:t>අයිතිවාසිකම්</w:t>
      </w:r>
      <w:r>
        <w:t xml:space="preserve"> </w:t>
      </w:r>
      <w:r w:rsidRPr="00C1049A">
        <w:rPr>
          <w:rFonts w:ascii="Iskoola Pota" w:hAnsi="Iskoola Pota" w:cs="Iskoola Pota"/>
        </w:rPr>
        <w:t>සුරක්ෂිත</w:t>
      </w:r>
      <w:r>
        <w:t xml:space="preserve"> </w:t>
      </w:r>
      <w:r w:rsidRPr="00C1049A">
        <w:rPr>
          <w:rFonts w:ascii="Iskoola Pota" w:hAnsi="Iskoola Pota" w:cs="Iskoola Pota"/>
        </w:rPr>
        <w:t>කිරීමේ</w:t>
      </w:r>
      <w:r>
        <w:t xml:space="preserve"> </w:t>
      </w:r>
      <w:r w:rsidRPr="00C1049A">
        <w:rPr>
          <w:rFonts w:ascii="Iskoola Pota" w:hAnsi="Iskoola Pota" w:cs="Iskoola Pota"/>
        </w:rPr>
        <w:t>දී</w:t>
      </w:r>
      <w:r>
        <w:t xml:space="preserve"> </w:t>
      </w:r>
      <w:r w:rsidRPr="00C1049A">
        <w:rPr>
          <w:rFonts w:ascii="Iskoola Pota" w:hAnsi="Iskoola Pota" w:cs="Iskoola Pota"/>
        </w:rPr>
        <w:t>ඇති</w:t>
      </w:r>
      <w:r>
        <w:t xml:space="preserve"> </w:t>
      </w:r>
      <w:r w:rsidRPr="00C1049A">
        <w:rPr>
          <w:rFonts w:ascii="Iskoola Pota" w:hAnsi="Iskoola Pota" w:cs="Iskoola Pota"/>
        </w:rPr>
        <w:t>කර</w:t>
      </w:r>
      <w:r>
        <w:t xml:space="preserve"> </w:t>
      </w:r>
      <w:r w:rsidRPr="00C1049A">
        <w:rPr>
          <w:rFonts w:ascii="Iskoola Pota" w:hAnsi="Iskoola Pota" w:cs="Iskoola Pota"/>
        </w:rPr>
        <w:t>ගත</w:t>
      </w:r>
      <w:r>
        <w:t xml:space="preserve"> </w:t>
      </w:r>
      <w:r w:rsidRPr="00C1049A">
        <w:rPr>
          <w:rFonts w:ascii="Iskoola Pota" w:hAnsi="Iskoola Pota" w:cs="Iskoola Pota"/>
        </w:rPr>
        <w:t>යුතු</w:t>
      </w:r>
      <w:r>
        <w:t xml:space="preserve"> </w:t>
      </w:r>
      <w:r w:rsidRPr="00C1049A">
        <w:rPr>
          <w:rFonts w:ascii="Iskoola Pota" w:hAnsi="Iskoola Pota" w:cs="Iskoola Pota"/>
        </w:rPr>
        <w:t>විශ්වාස</w:t>
      </w:r>
      <w:r>
        <w:t xml:space="preserve"> </w:t>
      </w:r>
      <w:r w:rsidRPr="00C1049A">
        <w:rPr>
          <w:rFonts w:ascii="Iskoola Pota" w:hAnsi="Iskoola Pota" w:cs="Iskoola Pota"/>
        </w:rPr>
        <w:t>වන්තකම</w:t>
      </w:r>
      <w:r>
        <w:t xml:space="preserve">. </w:t>
      </w:r>
    </w:p>
    <w:p w14:paraId="5A4C8A11" w14:textId="77777777" w:rsidR="002F04E2" w:rsidRDefault="00000000" w:rsidP="00E14AD9">
      <w:pPr>
        <w:pStyle w:val="ListParagraph"/>
        <w:numPr>
          <w:ilvl w:val="0"/>
          <w:numId w:val="7"/>
        </w:numPr>
        <w:spacing w:line="252" w:lineRule="auto"/>
      </w:pPr>
      <w:r w:rsidRPr="00C1049A">
        <w:rPr>
          <w:rFonts w:ascii="Iskoola Pota" w:hAnsi="Iskoola Pota" w:cs="Iskoola Pota"/>
        </w:rPr>
        <w:t>මිනිසුන්ගේ</w:t>
      </w:r>
      <w:r>
        <w:t xml:space="preserve"> </w:t>
      </w:r>
      <w:r w:rsidRPr="00C1049A">
        <w:rPr>
          <w:rFonts w:ascii="Iskoola Pota" w:hAnsi="Iskoola Pota" w:cs="Iskoola Pota"/>
        </w:rPr>
        <w:t>ගෞරවය</w:t>
      </w:r>
      <w:r>
        <w:t xml:space="preserve"> </w:t>
      </w:r>
      <w:r w:rsidRPr="00C1049A">
        <w:rPr>
          <w:rFonts w:ascii="Iskoola Pota" w:hAnsi="Iskoola Pota" w:cs="Iskoola Pota"/>
        </w:rPr>
        <w:t>සුරක්ෂිත</w:t>
      </w:r>
      <w:r>
        <w:t xml:space="preserve"> </w:t>
      </w:r>
      <w:r w:rsidRPr="00C1049A">
        <w:rPr>
          <w:rFonts w:ascii="Iskoola Pota" w:hAnsi="Iskoola Pota" w:cs="Iskoola Pota"/>
        </w:rPr>
        <w:t>කිරීම</w:t>
      </w:r>
      <w:r>
        <w:t xml:space="preserve">. </w:t>
      </w:r>
    </w:p>
    <w:p w14:paraId="455983E5" w14:textId="77777777" w:rsidR="002F04E2" w:rsidRDefault="00000000" w:rsidP="00E14AD9">
      <w:pPr>
        <w:pStyle w:val="ListParagraph"/>
        <w:numPr>
          <w:ilvl w:val="0"/>
          <w:numId w:val="7"/>
        </w:numPr>
        <w:spacing w:line="252" w:lineRule="auto"/>
      </w:pPr>
      <w:r w:rsidRPr="00C1049A">
        <w:rPr>
          <w:rFonts w:ascii="Iskoola Pota" w:hAnsi="Iskoola Pota" w:cs="Iskoola Pota"/>
        </w:rPr>
        <w:t>ඔවුන්ගේ</w:t>
      </w:r>
      <w:r>
        <w:t xml:space="preserve"> </w:t>
      </w:r>
      <w:r w:rsidRPr="00C1049A">
        <w:rPr>
          <w:rFonts w:ascii="Iskoola Pota" w:hAnsi="Iskoola Pota" w:cs="Iskoola Pota"/>
        </w:rPr>
        <w:t>මිළ</w:t>
      </w:r>
      <w:r>
        <w:t xml:space="preserve"> </w:t>
      </w:r>
      <w:r w:rsidRPr="00C1049A">
        <w:rPr>
          <w:rFonts w:ascii="Iskoola Pota" w:hAnsi="Iskoola Pota" w:cs="Iskoola Pota"/>
        </w:rPr>
        <w:t>මුදල්</w:t>
      </w:r>
      <w:r>
        <w:t xml:space="preserve"> </w:t>
      </w:r>
      <w:r w:rsidRPr="00C1049A">
        <w:rPr>
          <w:rFonts w:ascii="Iskoola Pota" w:hAnsi="Iskoola Pota" w:cs="Iskoola Pota"/>
        </w:rPr>
        <w:t>ආරක්ෂා</w:t>
      </w:r>
      <w:r>
        <w:t xml:space="preserve"> </w:t>
      </w:r>
      <w:r w:rsidRPr="00C1049A">
        <w:rPr>
          <w:rFonts w:ascii="Iskoola Pota" w:hAnsi="Iskoola Pota" w:cs="Iskoola Pota"/>
        </w:rPr>
        <w:t>කිරීම</w:t>
      </w:r>
      <w:r>
        <w:t xml:space="preserve">. </w:t>
      </w:r>
    </w:p>
    <w:p w14:paraId="1625BA3E" w14:textId="77777777" w:rsidR="002F04E2" w:rsidRDefault="00000000" w:rsidP="00E14AD9">
      <w:pPr>
        <w:pStyle w:val="ListParagraph"/>
        <w:numPr>
          <w:ilvl w:val="0"/>
          <w:numId w:val="7"/>
        </w:numPr>
        <w:spacing w:line="252" w:lineRule="auto"/>
      </w:pPr>
      <w:r w:rsidRPr="00C1049A">
        <w:rPr>
          <w:rFonts w:ascii="Iskoola Pota" w:hAnsi="Iskoola Pota" w:cs="Iskoola Pota"/>
        </w:rPr>
        <w:t>ඔවුන්ගේ</w:t>
      </w:r>
      <w:r>
        <w:t xml:space="preserve"> </w:t>
      </w:r>
      <w:r w:rsidRPr="00C1049A">
        <w:rPr>
          <w:rFonts w:ascii="Iskoola Pota" w:hAnsi="Iskoola Pota" w:cs="Iskoola Pota"/>
        </w:rPr>
        <w:t>රුධිරය</w:t>
      </w:r>
      <w:r>
        <w:t xml:space="preserve"> </w:t>
      </w:r>
      <w:r w:rsidRPr="00C1049A">
        <w:rPr>
          <w:rFonts w:ascii="Iskoola Pota" w:hAnsi="Iskoola Pota" w:cs="Iskoola Pota"/>
        </w:rPr>
        <w:t>ආරක්ෂා</w:t>
      </w:r>
      <w:r>
        <w:t xml:space="preserve"> </w:t>
      </w:r>
      <w:r w:rsidRPr="00C1049A">
        <w:rPr>
          <w:rFonts w:ascii="Iskoola Pota" w:hAnsi="Iskoola Pota" w:cs="Iskoola Pota"/>
        </w:rPr>
        <w:t>කිරීම</w:t>
      </w:r>
      <w:r>
        <w:t xml:space="preserve">. </w:t>
      </w:r>
    </w:p>
    <w:p w14:paraId="40668C07" w14:textId="77777777" w:rsidR="002F04E2" w:rsidRDefault="00000000" w:rsidP="00E14AD9">
      <w:pPr>
        <w:pStyle w:val="ListParagraph"/>
        <w:numPr>
          <w:ilvl w:val="0"/>
          <w:numId w:val="7"/>
        </w:numPr>
        <w:spacing w:line="252" w:lineRule="auto"/>
      </w:pPr>
      <w:r w:rsidRPr="00C1049A">
        <w:rPr>
          <w:rFonts w:ascii="Iskoola Pota" w:hAnsi="Iskoola Pota" w:cs="Iskoola Pota"/>
        </w:rPr>
        <w:lastRenderedPageBreak/>
        <w:t>තවද</w:t>
      </w:r>
      <w:r>
        <w:t xml:space="preserve"> </w:t>
      </w:r>
      <w:r w:rsidRPr="00C1049A">
        <w:rPr>
          <w:rFonts w:ascii="Iskoola Pota" w:hAnsi="Iskoola Pota" w:cs="Iskoola Pota"/>
        </w:rPr>
        <w:t>ඔවුන්ගේ</w:t>
      </w:r>
      <w:r>
        <w:t xml:space="preserve"> </w:t>
      </w:r>
      <w:r w:rsidRPr="00C1049A">
        <w:rPr>
          <w:rFonts w:ascii="Iskoola Pota" w:hAnsi="Iskoola Pota" w:cs="Iskoola Pota"/>
        </w:rPr>
        <w:t>රහස්</w:t>
      </w:r>
      <w:r>
        <w:t xml:space="preserve"> </w:t>
      </w:r>
      <w:r w:rsidRPr="00C1049A">
        <w:rPr>
          <w:rFonts w:ascii="Iskoola Pota" w:hAnsi="Iskoola Pota" w:cs="Iskoola Pota"/>
        </w:rPr>
        <w:t>සහ</w:t>
      </w:r>
      <w:r>
        <w:t xml:space="preserve"> </w:t>
      </w:r>
      <w:r w:rsidRPr="00C1049A">
        <w:rPr>
          <w:rFonts w:ascii="Iskoola Pota" w:hAnsi="Iskoola Pota" w:cs="Iskoola Pota"/>
        </w:rPr>
        <w:t>ඔවුන්</w:t>
      </w:r>
      <w:r>
        <w:t xml:space="preserve"> </w:t>
      </w:r>
      <w:r w:rsidRPr="00C1049A">
        <w:rPr>
          <w:rFonts w:ascii="Iskoola Pota" w:hAnsi="Iskoola Pota" w:cs="Iskoola Pota"/>
        </w:rPr>
        <w:t>ඔබ</w:t>
      </w:r>
      <w:r>
        <w:t xml:space="preserve"> </w:t>
      </w:r>
      <w:r w:rsidRPr="00C1049A">
        <w:rPr>
          <w:rFonts w:ascii="Iskoola Pota" w:hAnsi="Iskoola Pota" w:cs="Iskoola Pota"/>
        </w:rPr>
        <w:t>වෙත</w:t>
      </w:r>
      <w:r>
        <w:t xml:space="preserve"> </w:t>
      </w:r>
      <w:r w:rsidRPr="00C1049A">
        <w:rPr>
          <w:rFonts w:ascii="Iskoola Pota" w:hAnsi="Iskoola Pota" w:cs="Iskoola Pota"/>
        </w:rPr>
        <w:t>විශ්වාසය</w:t>
      </w:r>
      <w:r>
        <w:t xml:space="preserve"> </w:t>
      </w:r>
      <w:r w:rsidRPr="00C1049A">
        <w:rPr>
          <w:rFonts w:ascii="Iskoola Pota" w:hAnsi="Iskoola Pota" w:cs="Iskoola Pota"/>
        </w:rPr>
        <w:t>මත</w:t>
      </w:r>
      <w:r>
        <w:t xml:space="preserve"> </w:t>
      </w:r>
      <w:r w:rsidRPr="00C1049A">
        <w:rPr>
          <w:rFonts w:ascii="Iskoola Pota" w:hAnsi="Iskoola Pota" w:cs="Iskoola Pota"/>
        </w:rPr>
        <w:t>පැවරු</w:t>
      </w:r>
      <w:r>
        <w:t xml:space="preserve"> </w:t>
      </w:r>
      <w:r w:rsidRPr="00C1049A">
        <w:rPr>
          <w:rFonts w:ascii="Iskoola Pota" w:hAnsi="Iskoola Pota" w:cs="Iskoola Pota"/>
        </w:rPr>
        <w:t>ඔවුන්ගේ</w:t>
      </w:r>
      <w:r>
        <w:t xml:space="preserve"> </w:t>
      </w:r>
      <w:r w:rsidRPr="00C1049A">
        <w:rPr>
          <w:rFonts w:ascii="Iskoola Pota" w:hAnsi="Iskoola Pota" w:cs="Iskoola Pota"/>
        </w:rPr>
        <w:t>පැවරුම්</w:t>
      </w:r>
      <w:r>
        <w:t xml:space="preserve"> </w:t>
      </w:r>
      <w:r w:rsidRPr="00C1049A">
        <w:rPr>
          <w:rFonts w:ascii="Iskoola Pota" w:hAnsi="Iskoola Pota" w:cs="Iskoola Pota"/>
        </w:rPr>
        <w:t>වැනි</w:t>
      </w:r>
      <w:r>
        <w:t xml:space="preserve"> </w:t>
      </w:r>
      <w:r w:rsidRPr="00C1049A">
        <w:rPr>
          <w:rFonts w:ascii="Iskoola Pota" w:hAnsi="Iskoola Pota" w:cs="Iskoola Pota"/>
        </w:rPr>
        <w:t>සියඵ</w:t>
      </w:r>
      <w:r>
        <w:t xml:space="preserve"> </w:t>
      </w:r>
      <w:r w:rsidRPr="00C1049A">
        <w:rPr>
          <w:rFonts w:ascii="Iskoola Pota" w:hAnsi="Iskoola Pota" w:cs="Iskoola Pota"/>
        </w:rPr>
        <w:t>කරුණු</w:t>
      </w:r>
      <w:r>
        <w:t xml:space="preserve"> </w:t>
      </w:r>
      <w:r w:rsidRPr="00C1049A">
        <w:rPr>
          <w:rFonts w:ascii="Iskoola Pota" w:hAnsi="Iskoola Pota" w:cs="Iskoola Pota"/>
        </w:rPr>
        <w:t>සුරක්ෂිතව</w:t>
      </w:r>
      <w:r>
        <w:t xml:space="preserve"> </w:t>
      </w:r>
      <w:r w:rsidRPr="00C1049A">
        <w:rPr>
          <w:rFonts w:ascii="Iskoola Pota" w:hAnsi="Iskoola Pota" w:cs="Iskoola Pota"/>
        </w:rPr>
        <w:t>රැකගැනීම</w:t>
      </w:r>
      <w:r>
        <w:t xml:space="preserve">. </w:t>
      </w:r>
    </w:p>
    <w:p w14:paraId="3916C887" w14:textId="77777777" w:rsidR="002F04E2" w:rsidRDefault="00000000" w:rsidP="00E14AD9">
      <w:pPr>
        <w:spacing w:line="252" w:lineRule="auto"/>
        <w:rPr>
          <w:sz w:val="24"/>
          <w:szCs w:val="24"/>
        </w:rPr>
      </w:pPr>
      <w:r>
        <w:t xml:space="preserve">ජයග්‍රාහී දනන් ගැන උත්තරීතර වූ අල්ලාහ් මෙසේ පවසයි. “තවද ඔවුහු වනාහි (ඔවුන් වෙත විශ්වාසය මත පැවරුණු) ඔවුන්ගේ පැවරුම් හා ඔවුන්ගේ ගිවිසුම් ආරක්ෂා කරන්නෝ වෙති.” </w:t>
      </w:r>
      <w:r>
        <w:rPr>
          <w:sz w:val="24"/>
          <w:szCs w:val="24"/>
        </w:rPr>
        <w:t>(සූරත් අල්මුඅමීනූන් 23:8)</w:t>
      </w:r>
    </w:p>
    <w:p w14:paraId="3A17B0AB" w14:textId="77777777" w:rsidR="002F04E2" w:rsidRDefault="00000000" w:rsidP="00E14AD9">
      <w:pPr>
        <w:pStyle w:val="Heading2"/>
        <w:spacing w:line="252" w:lineRule="auto"/>
      </w:pPr>
      <w:bookmarkStart w:id="779" w:name="_1pr1rn1" w:colFirst="0" w:colLast="0"/>
      <w:bookmarkStart w:id="780" w:name="_Toc164520064"/>
      <w:bookmarkEnd w:id="779"/>
      <w:r>
        <w:t>ප්‍රශ්න අංක 7</w:t>
      </w:r>
      <w:bookmarkEnd w:id="780"/>
    </w:p>
    <w:p w14:paraId="39E170DB" w14:textId="77777777" w:rsidR="002F04E2" w:rsidRDefault="00000000" w:rsidP="00E14AD9">
      <w:pPr>
        <w:pStyle w:val="Heading2"/>
        <w:spacing w:line="252" w:lineRule="auto"/>
      </w:pPr>
      <w:bookmarkStart w:id="781" w:name="_49qpaau" w:colFirst="0" w:colLast="0"/>
      <w:bookmarkStart w:id="782" w:name="_Toc164520065"/>
      <w:bookmarkEnd w:id="781"/>
      <w:r>
        <w:t>විශ්වාසවන්ත කමට ප්‍රතිවිරුද්ධ කරුණු මොනවා ද?</w:t>
      </w:r>
      <w:bookmarkEnd w:id="782"/>
    </w:p>
    <w:p w14:paraId="18B34825" w14:textId="77777777" w:rsidR="002F04E2" w:rsidRDefault="00000000" w:rsidP="00E14AD9">
      <w:pPr>
        <w:spacing w:line="252" w:lineRule="auto"/>
      </w:pPr>
      <w:r>
        <w:t xml:space="preserve">පිළිතුර: ද්‍රෝහීකම, එනම් සර්ව බලධාරී අල්ලාහ්ගේ අයිතිවාසිකම් සහ මිනිසුන්ගේ අයිතිවාසිකම් අනිසි ලෙස අහිමි කිරීමයි. </w:t>
      </w:r>
    </w:p>
    <w:p w14:paraId="30E36AF7" w14:textId="77777777" w:rsidR="002F04E2" w:rsidRDefault="00000000" w:rsidP="00E14AD9">
      <w:pPr>
        <w:spacing w:line="252" w:lineRule="auto"/>
      </w:pPr>
      <w:r>
        <w:t xml:space="preserve">නබි (සල්ලල්ලාහු අලෙයිහිව සල්ලම්) තුමාණෝ මෙසේ පවසා ඇත. “වංචා සහගත පුද්ගලයින්ගේ ලක්ෂණ තුනකි. ‘විශ්වාස කළොත් ද්‍රෝහීකම් කරයි’ ” එයින් එක ගුණාංගයකි. මූලාශ්‍රය : බුහාරි හා මුස්ලිම්. </w:t>
      </w:r>
    </w:p>
    <w:p w14:paraId="1F8B5010" w14:textId="77777777" w:rsidR="002F04E2" w:rsidRDefault="002F04E2" w:rsidP="00C1049A"/>
    <w:p w14:paraId="3E8B307B" w14:textId="77777777" w:rsidR="002F04E2" w:rsidRDefault="00000000" w:rsidP="006819F4">
      <w:pPr>
        <w:pStyle w:val="Heading2"/>
        <w:spacing w:line="252" w:lineRule="auto"/>
      </w:pPr>
      <w:bookmarkStart w:id="783" w:name="_2ovzkin" w:colFirst="0" w:colLast="0"/>
      <w:bookmarkStart w:id="784" w:name="_Toc164520066"/>
      <w:bookmarkEnd w:id="783"/>
      <w:r>
        <w:t>ප්‍රශ්න අංක 8</w:t>
      </w:r>
      <w:bookmarkEnd w:id="784"/>
    </w:p>
    <w:p w14:paraId="7CCFC123" w14:textId="77777777" w:rsidR="002F04E2" w:rsidRDefault="00000000" w:rsidP="006819F4">
      <w:pPr>
        <w:pStyle w:val="Heading2"/>
        <w:spacing w:line="252" w:lineRule="auto"/>
      </w:pPr>
      <w:bookmarkStart w:id="785" w:name="_1419uqg" w:colFirst="0" w:colLast="0"/>
      <w:bookmarkStart w:id="786" w:name="_Toc164520067"/>
      <w:bookmarkEnd w:id="785"/>
      <w:r>
        <w:t>විශ්වාසවන්තභාවයේ ගති ලක්ෂණ මොනවා ද?</w:t>
      </w:r>
      <w:bookmarkEnd w:id="786"/>
    </w:p>
    <w:p w14:paraId="49314F7B" w14:textId="77777777" w:rsidR="002F04E2" w:rsidRDefault="00000000" w:rsidP="006819F4">
      <w:pPr>
        <w:spacing w:line="252" w:lineRule="auto"/>
      </w:pPr>
      <w:r>
        <w:t xml:space="preserve">පිළිතුර: </w:t>
      </w:r>
    </w:p>
    <w:p w14:paraId="03C2ED97" w14:textId="77777777" w:rsidR="002F04E2" w:rsidRDefault="00000000" w:rsidP="006819F4">
      <w:pPr>
        <w:pStyle w:val="ListParagraph"/>
        <w:numPr>
          <w:ilvl w:val="0"/>
          <w:numId w:val="9"/>
        </w:numPr>
        <w:spacing w:line="252" w:lineRule="auto"/>
      </w:pPr>
      <w:r w:rsidRPr="00C1049A">
        <w:rPr>
          <w:rFonts w:ascii="Iskoola Pota" w:hAnsi="Iskoola Pota" w:cs="Iskoola Pota"/>
        </w:rPr>
        <w:t>යථාර්ථය</w:t>
      </w:r>
      <w:r>
        <w:t xml:space="preserve"> </w:t>
      </w:r>
      <w:r w:rsidRPr="00C1049A">
        <w:rPr>
          <w:rFonts w:ascii="Iskoola Pota" w:hAnsi="Iskoola Pota" w:cs="Iskoola Pota"/>
        </w:rPr>
        <w:t>ඇති</w:t>
      </w:r>
      <w:r>
        <w:t xml:space="preserve"> </w:t>
      </w:r>
      <w:r w:rsidRPr="00C1049A">
        <w:rPr>
          <w:rFonts w:ascii="Iskoola Pota" w:hAnsi="Iskoola Pota" w:cs="Iskoola Pota"/>
        </w:rPr>
        <w:t>සැටියේ</w:t>
      </w:r>
      <w:r>
        <w:t xml:space="preserve"> </w:t>
      </w:r>
      <w:r w:rsidRPr="00C1049A">
        <w:rPr>
          <w:rFonts w:ascii="Iskoola Pota" w:hAnsi="Iskoola Pota" w:cs="Iskoola Pota"/>
        </w:rPr>
        <w:t>ප්</w:t>
      </w:r>
      <w:r>
        <w:t>‍</w:t>
      </w:r>
      <w:r w:rsidRPr="00C1049A">
        <w:rPr>
          <w:rFonts w:ascii="Iskoola Pota" w:hAnsi="Iskoola Pota" w:cs="Iskoola Pota"/>
        </w:rPr>
        <w:t>රකාශ</w:t>
      </w:r>
      <w:r>
        <w:t xml:space="preserve"> </w:t>
      </w:r>
      <w:r w:rsidRPr="00C1049A">
        <w:rPr>
          <w:rFonts w:ascii="Iskoola Pota" w:hAnsi="Iskoola Pota" w:cs="Iskoola Pota"/>
        </w:rPr>
        <w:t>කිරීම</w:t>
      </w:r>
      <w:r>
        <w:t xml:space="preserve"> </w:t>
      </w:r>
      <w:r w:rsidRPr="00C1049A">
        <w:rPr>
          <w:rFonts w:ascii="Iskoola Pota" w:hAnsi="Iskoola Pota" w:cs="Iskoola Pota"/>
        </w:rPr>
        <w:t>සහ</w:t>
      </w:r>
      <w:r>
        <w:t xml:space="preserve"> </w:t>
      </w:r>
      <w:r w:rsidRPr="00C1049A">
        <w:rPr>
          <w:rFonts w:ascii="Iskoola Pota" w:hAnsi="Iskoola Pota" w:cs="Iskoola Pota"/>
        </w:rPr>
        <w:t>ඇත්ත</w:t>
      </w:r>
      <w:r>
        <w:t xml:space="preserve"> </w:t>
      </w:r>
      <w:r w:rsidRPr="00C1049A">
        <w:rPr>
          <w:rFonts w:ascii="Iskoola Pota" w:hAnsi="Iskoola Pota" w:cs="Iskoola Pota"/>
        </w:rPr>
        <w:t>පවතින</w:t>
      </w:r>
      <w:r>
        <w:t xml:space="preserve"> </w:t>
      </w:r>
      <w:r w:rsidRPr="00C1049A">
        <w:rPr>
          <w:rFonts w:ascii="Iskoola Pota" w:hAnsi="Iskoola Pota" w:cs="Iskoola Pota"/>
        </w:rPr>
        <w:t>ආකාරයට</w:t>
      </w:r>
      <w:r>
        <w:t xml:space="preserve"> </w:t>
      </w:r>
      <w:r w:rsidRPr="00C1049A">
        <w:rPr>
          <w:rFonts w:ascii="Iskoola Pota" w:hAnsi="Iskoola Pota" w:cs="Iskoola Pota"/>
        </w:rPr>
        <w:t>ම</w:t>
      </w:r>
      <w:r>
        <w:t xml:space="preserve"> </w:t>
      </w:r>
      <w:r w:rsidRPr="00C1049A">
        <w:rPr>
          <w:rFonts w:ascii="Iskoola Pota" w:hAnsi="Iskoola Pota" w:cs="Iskoola Pota"/>
        </w:rPr>
        <w:t>පැවසීමයි</w:t>
      </w:r>
      <w:r>
        <w:t xml:space="preserve">. </w:t>
      </w:r>
    </w:p>
    <w:p w14:paraId="68216D67" w14:textId="77777777" w:rsidR="002F04E2" w:rsidRDefault="00000000" w:rsidP="006819F4">
      <w:pPr>
        <w:pStyle w:val="ListParagraph"/>
        <w:numPr>
          <w:ilvl w:val="0"/>
          <w:numId w:val="9"/>
        </w:numPr>
        <w:spacing w:line="252" w:lineRule="auto"/>
      </w:pPr>
      <w:r w:rsidRPr="00C1049A">
        <w:rPr>
          <w:rFonts w:ascii="Iskoola Pota" w:hAnsi="Iskoola Pota" w:cs="Iskoola Pota"/>
        </w:rPr>
        <w:t>විශ්වාසවන්තභාවයේ</w:t>
      </w:r>
      <w:r>
        <w:t xml:space="preserve"> </w:t>
      </w:r>
      <w:r w:rsidRPr="00C1049A">
        <w:rPr>
          <w:rFonts w:ascii="Iskoola Pota" w:hAnsi="Iskoola Pota" w:cs="Iskoola Pota"/>
        </w:rPr>
        <w:t>ගති</w:t>
      </w:r>
      <w:r>
        <w:t xml:space="preserve"> </w:t>
      </w:r>
      <w:r w:rsidRPr="00C1049A">
        <w:rPr>
          <w:rFonts w:ascii="Iskoola Pota" w:hAnsi="Iskoola Pota" w:cs="Iskoola Pota"/>
        </w:rPr>
        <w:t>ලක්ෂණ</w:t>
      </w:r>
      <w:r>
        <w:t xml:space="preserve"> </w:t>
      </w:r>
      <w:r w:rsidRPr="00C1049A">
        <w:rPr>
          <w:rFonts w:ascii="Iskoola Pota" w:hAnsi="Iskoola Pota" w:cs="Iskoola Pota"/>
        </w:rPr>
        <w:t>පහත</w:t>
      </w:r>
      <w:r>
        <w:t xml:space="preserve"> </w:t>
      </w:r>
      <w:r w:rsidRPr="00C1049A">
        <w:rPr>
          <w:rFonts w:ascii="Iskoola Pota" w:hAnsi="Iskoola Pota" w:cs="Iskoola Pota"/>
        </w:rPr>
        <w:t>සඳහන්</w:t>
      </w:r>
      <w:r>
        <w:t xml:space="preserve"> </w:t>
      </w:r>
      <w:r w:rsidRPr="00C1049A">
        <w:rPr>
          <w:rFonts w:ascii="Iskoola Pota" w:hAnsi="Iskoola Pota" w:cs="Iskoola Pota"/>
        </w:rPr>
        <w:t>වේ</w:t>
      </w:r>
      <w:r>
        <w:t xml:space="preserve">. </w:t>
      </w:r>
    </w:p>
    <w:p w14:paraId="656F076B" w14:textId="77777777" w:rsidR="002F04E2" w:rsidRDefault="00000000" w:rsidP="006819F4">
      <w:pPr>
        <w:pStyle w:val="ListParagraph"/>
        <w:numPr>
          <w:ilvl w:val="0"/>
          <w:numId w:val="9"/>
        </w:numPr>
        <w:spacing w:line="252" w:lineRule="auto"/>
      </w:pPr>
      <w:r w:rsidRPr="00C1049A">
        <w:rPr>
          <w:rFonts w:ascii="Iskoola Pota" w:hAnsi="Iskoola Pota" w:cs="Iskoola Pota"/>
        </w:rPr>
        <w:t>මිනිසුන්</w:t>
      </w:r>
      <w:r>
        <w:t xml:space="preserve"> </w:t>
      </w:r>
      <w:r w:rsidRPr="00C1049A">
        <w:rPr>
          <w:rFonts w:ascii="Iskoola Pota" w:hAnsi="Iskoola Pota" w:cs="Iskoola Pota"/>
        </w:rPr>
        <w:t>සමඟ</w:t>
      </w:r>
      <w:r>
        <w:t xml:space="preserve"> </w:t>
      </w:r>
      <w:r w:rsidRPr="00C1049A">
        <w:rPr>
          <w:rFonts w:ascii="Iskoola Pota" w:hAnsi="Iskoola Pota" w:cs="Iskoola Pota"/>
        </w:rPr>
        <w:t>කතා</w:t>
      </w:r>
      <w:r>
        <w:t xml:space="preserve"> </w:t>
      </w:r>
      <w:r w:rsidRPr="00C1049A">
        <w:rPr>
          <w:rFonts w:ascii="Iskoola Pota" w:hAnsi="Iskoola Pota" w:cs="Iskoola Pota"/>
        </w:rPr>
        <w:t>කිරීමේ</w:t>
      </w:r>
      <w:r>
        <w:t xml:space="preserve"> </w:t>
      </w:r>
      <w:r w:rsidRPr="00C1049A">
        <w:rPr>
          <w:rFonts w:ascii="Iskoola Pota" w:hAnsi="Iskoola Pota" w:cs="Iskoola Pota"/>
        </w:rPr>
        <w:t>දී</w:t>
      </w:r>
      <w:r>
        <w:t xml:space="preserve"> </w:t>
      </w:r>
      <w:r w:rsidRPr="00C1049A">
        <w:rPr>
          <w:rFonts w:ascii="Iskoola Pota" w:hAnsi="Iskoola Pota" w:cs="Iskoola Pota"/>
        </w:rPr>
        <w:t>අවංක</w:t>
      </w:r>
      <w:r>
        <w:t xml:space="preserve"> </w:t>
      </w:r>
      <w:r w:rsidRPr="00C1049A">
        <w:rPr>
          <w:rFonts w:ascii="Iskoola Pota" w:hAnsi="Iskoola Pota" w:cs="Iskoola Pota"/>
        </w:rPr>
        <w:t>ලෙස</w:t>
      </w:r>
      <w:r>
        <w:t xml:space="preserve"> </w:t>
      </w:r>
      <w:r w:rsidRPr="00C1049A">
        <w:rPr>
          <w:rFonts w:ascii="Iskoola Pota" w:hAnsi="Iskoola Pota" w:cs="Iskoola Pota"/>
        </w:rPr>
        <w:t>සත්</w:t>
      </w:r>
      <w:r>
        <w:t>‍</w:t>
      </w:r>
      <w:r w:rsidRPr="00C1049A">
        <w:rPr>
          <w:rFonts w:ascii="Iskoola Pota" w:hAnsi="Iskoola Pota" w:cs="Iskoola Pota"/>
        </w:rPr>
        <w:t>ය</w:t>
      </w:r>
      <w:r>
        <w:t xml:space="preserve"> </w:t>
      </w:r>
      <w:r w:rsidRPr="00C1049A">
        <w:rPr>
          <w:rFonts w:ascii="Iskoola Pota" w:hAnsi="Iskoola Pota" w:cs="Iskoola Pota"/>
        </w:rPr>
        <w:t>කතා</w:t>
      </w:r>
      <w:r>
        <w:t xml:space="preserve"> </w:t>
      </w:r>
      <w:r w:rsidRPr="00C1049A">
        <w:rPr>
          <w:rFonts w:ascii="Iskoola Pota" w:hAnsi="Iskoola Pota" w:cs="Iskoola Pota"/>
        </w:rPr>
        <w:t>කිරීම</w:t>
      </w:r>
      <w:r>
        <w:t xml:space="preserve">. </w:t>
      </w:r>
    </w:p>
    <w:p w14:paraId="6F7C8F80" w14:textId="77777777" w:rsidR="002F04E2" w:rsidRDefault="00000000" w:rsidP="006819F4">
      <w:pPr>
        <w:pStyle w:val="ListParagraph"/>
        <w:numPr>
          <w:ilvl w:val="0"/>
          <w:numId w:val="9"/>
        </w:numPr>
        <w:spacing w:line="252" w:lineRule="auto"/>
      </w:pPr>
      <w:r w:rsidRPr="00C1049A">
        <w:rPr>
          <w:rFonts w:ascii="Iskoola Pota" w:hAnsi="Iskoola Pota" w:cs="Iskoola Pota"/>
        </w:rPr>
        <w:t>පොරොන්දු</w:t>
      </w:r>
      <w:r>
        <w:t xml:space="preserve"> </w:t>
      </w:r>
      <w:r w:rsidRPr="00C1049A">
        <w:rPr>
          <w:rFonts w:ascii="Iskoola Pota" w:hAnsi="Iskoola Pota" w:cs="Iskoola Pota"/>
        </w:rPr>
        <w:t>දීමේ</w:t>
      </w:r>
      <w:r>
        <w:t xml:space="preserve"> </w:t>
      </w:r>
      <w:r w:rsidRPr="00C1049A">
        <w:rPr>
          <w:rFonts w:ascii="Iskoola Pota" w:hAnsi="Iskoola Pota" w:cs="Iskoola Pota"/>
        </w:rPr>
        <w:t>දී</w:t>
      </w:r>
      <w:r>
        <w:t xml:space="preserve"> </w:t>
      </w:r>
      <w:r w:rsidRPr="00C1049A">
        <w:rPr>
          <w:rFonts w:ascii="Iskoola Pota" w:hAnsi="Iskoola Pota" w:cs="Iskoola Pota"/>
        </w:rPr>
        <w:t>අවංක</w:t>
      </w:r>
      <w:r>
        <w:t xml:space="preserve"> </w:t>
      </w:r>
      <w:r w:rsidRPr="00C1049A">
        <w:rPr>
          <w:rFonts w:ascii="Iskoola Pota" w:hAnsi="Iskoola Pota" w:cs="Iskoola Pota"/>
        </w:rPr>
        <w:t>වීම</w:t>
      </w:r>
      <w:r>
        <w:t xml:space="preserve">. </w:t>
      </w:r>
    </w:p>
    <w:p w14:paraId="189A1677" w14:textId="77777777" w:rsidR="002F04E2" w:rsidRDefault="00000000" w:rsidP="006819F4">
      <w:pPr>
        <w:pStyle w:val="ListParagraph"/>
        <w:numPr>
          <w:ilvl w:val="0"/>
          <w:numId w:val="9"/>
        </w:numPr>
        <w:spacing w:line="252" w:lineRule="auto"/>
      </w:pPr>
      <w:r w:rsidRPr="00C1049A">
        <w:rPr>
          <w:rFonts w:ascii="Iskoola Pota" w:hAnsi="Iskoola Pota" w:cs="Iskoola Pota"/>
        </w:rPr>
        <w:t>සෑම</w:t>
      </w:r>
      <w:r>
        <w:t xml:space="preserve"> </w:t>
      </w:r>
      <w:r w:rsidRPr="00C1049A">
        <w:rPr>
          <w:rFonts w:ascii="Iskoola Pota" w:hAnsi="Iskoola Pota" w:cs="Iskoola Pota"/>
        </w:rPr>
        <w:t>වචනයක</w:t>
      </w:r>
      <w:r>
        <w:t xml:space="preserve"> </w:t>
      </w:r>
      <w:r w:rsidRPr="00C1049A">
        <w:rPr>
          <w:rFonts w:ascii="Iskoola Pota" w:hAnsi="Iskoola Pota" w:cs="Iskoola Pota"/>
        </w:rPr>
        <w:t>ම</w:t>
      </w:r>
      <w:r>
        <w:t xml:space="preserve"> </w:t>
      </w:r>
      <w:r w:rsidRPr="00C1049A">
        <w:rPr>
          <w:rFonts w:ascii="Iskoola Pota" w:hAnsi="Iskoola Pota" w:cs="Iskoola Pota"/>
        </w:rPr>
        <w:t>හා</w:t>
      </w:r>
      <w:r>
        <w:t xml:space="preserve"> </w:t>
      </w:r>
      <w:r w:rsidRPr="00C1049A">
        <w:rPr>
          <w:rFonts w:ascii="Iskoola Pota" w:hAnsi="Iskoola Pota" w:cs="Iskoola Pota"/>
        </w:rPr>
        <w:t>ක්</w:t>
      </w:r>
      <w:r>
        <w:t>‍</w:t>
      </w:r>
      <w:r w:rsidRPr="00C1049A">
        <w:rPr>
          <w:rFonts w:ascii="Iskoola Pota" w:hAnsi="Iskoola Pota" w:cs="Iskoola Pota"/>
        </w:rPr>
        <w:t>රියාවක</w:t>
      </w:r>
      <w:r>
        <w:t xml:space="preserve"> </w:t>
      </w:r>
      <w:r w:rsidRPr="00C1049A">
        <w:rPr>
          <w:rFonts w:ascii="Iskoola Pota" w:hAnsi="Iskoola Pota" w:cs="Iskoola Pota"/>
        </w:rPr>
        <w:t>ම</w:t>
      </w:r>
      <w:r>
        <w:t xml:space="preserve"> </w:t>
      </w:r>
      <w:r w:rsidRPr="00C1049A">
        <w:rPr>
          <w:rFonts w:ascii="Iskoola Pota" w:hAnsi="Iskoola Pota" w:cs="Iskoola Pota"/>
        </w:rPr>
        <w:t>අවංක</w:t>
      </w:r>
      <w:r>
        <w:t xml:space="preserve"> </w:t>
      </w:r>
      <w:r w:rsidRPr="00C1049A">
        <w:rPr>
          <w:rFonts w:ascii="Iskoola Pota" w:hAnsi="Iskoola Pota" w:cs="Iskoola Pota"/>
        </w:rPr>
        <w:t>ලෙස</w:t>
      </w:r>
      <w:r>
        <w:t xml:space="preserve"> </w:t>
      </w:r>
      <w:r w:rsidRPr="00C1049A">
        <w:rPr>
          <w:rFonts w:ascii="Iskoola Pota" w:hAnsi="Iskoola Pota" w:cs="Iskoola Pota"/>
        </w:rPr>
        <w:t>කටයුතු</w:t>
      </w:r>
      <w:r>
        <w:t xml:space="preserve"> </w:t>
      </w:r>
      <w:r w:rsidRPr="00C1049A">
        <w:rPr>
          <w:rFonts w:ascii="Iskoola Pota" w:hAnsi="Iskoola Pota" w:cs="Iskoola Pota"/>
        </w:rPr>
        <w:t>කිරීම</w:t>
      </w:r>
      <w:r>
        <w:t xml:space="preserve">. </w:t>
      </w:r>
    </w:p>
    <w:p w14:paraId="6A5C9B89" w14:textId="77777777" w:rsidR="002F04E2" w:rsidRDefault="00000000" w:rsidP="006819F4">
      <w:pPr>
        <w:spacing w:line="252" w:lineRule="auto"/>
      </w:pPr>
      <w:r>
        <w:t xml:space="preserve">නබි (සල්ලල්ලාහු අලෙයිහිව සල්ලම්) තුමාණෝ මෙසේ පවසා ඇත. “සත්‍යවාදීකම ධර්මිෂ්ඨකම වෙත මග පෙන්වයි, ධර්මිෂ්ඨකම ස්වර්ගය </w:t>
      </w:r>
      <w:r>
        <w:lastRenderedPageBreak/>
        <w:t xml:space="preserve">වෙත මග පෙන්වයි, මිනිසෙක් සත්‍යවාදී කෙනෙකු බවට පත් වන තුරු ඔහු සත්‍ය කතා කරයි” මූලාශ්‍රය: බුහාරි හා මුස්ලිම්. </w:t>
      </w:r>
    </w:p>
    <w:p w14:paraId="7DC7BB78" w14:textId="77777777" w:rsidR="002F04E2" w:rsidRDefault="00000000" w:rsidP="006819F4">
      <w:pPr>
        <w:pStyle w:val="Heading2"/>
        <w:spacing w:line="252" w:lineRule="auto"/>
      </w:pPr>
      <w:bookmarkStart w:id="787" w:name="_3o0xde9" w:colFirst="0" w:colLast="0"/>
      <w:bookmarkStart w:id="788" w:name="_Toc164520068"/>
      <w:bookmarkEnd w:id="787"/>
      <w:r>
        <w:t>ප්‍රශ්න අංක 9</w:t>
      </w:r>
      <w:bookmarkEnd w:id="788"/>
    </w:p>
    <w:p w14:paraId="726FEF97" w14:textId="77777777" w:rsidR="002F04E2" w:rsidRDefault="00000000" w:rsidP="006819F4">
      <w:pPr>
        <w:pStyle w:val="Heading2"/>
        <w:spacing w:line="252" w:lineRule="auto"/>
      </w:pPr>
      <w:bookmarkStart w:id="789" w:name="_2367nm2" w:colFirst="0" w:colLast="0"/>
      <w:bookmarkStart w:id="790" w:name="_Toc164520069"/>
      <w:bookmarkEnd w:id="789"/>
      <w:r>
        <w:t>සත්‍යවාදීකමට ප්‍රතිවිරුද්ධ ගති ලක්ෂණ මොනවා ද?</w:t>
      </w:r>
      <w:bookmarkEnd w:id="790"/>
    </w:p>
    <w:p w14:paraId="4B475D94" w14:textId="77777777" w:rsidR="002F04E2" w:rsidRDefault="00000000" w:rsidP="006819F4">
      <w:pPr>
        <w:spacing w:line="252" w:lineRule="auto"/>
      </w:pPr>
      <w:r>
        <w:t xml:space="preserve">පිළිතුර: </w:t>
      </w:r>
    </w:p>
    <w:p w14:paraId="0BDDDBFF" w14:textId="77777777" w:rsidR="002F04E2" w:rsidRPr="00E724AB" w:rsidRDefault="00000000" w:rsidP="006819F4">
      <w:pPr>
        <w:spacing w:line="252" w:lineRule="auto"/>
        <w:rPr>
          <w:w w:val="94"/>
        </w:rPr>
      </w:pPr>
      <w:r w:rsidRPr="00E724AB">
        <w:rPr>
          <w:w w:val="94"/>
        </w:rPr>
        <w:t xml:space="preserve">සත්‍යයට පටහැනි ගති ලක්ෂණ වනාහි බොරු කීමයි. එනම් මිනිසුන්ට බොරු කීම, පොරොන්දු කඩ කිරීම සහ බොරු සාක්ෂි දීම වැනි ගති ගුණ වේ. </w:t>
      </w:r>
    </w:p>
    <w:p w14:paraId="594D8852" w14:textId="77777777" w:rsidR="002F04E2" w:rsidRPr="00B272D1" w:rsidRDefault="00000000" w:rsidP="006819F4">
      <w:pPr>
        <w:spacing w:line="252" w:lineRule="auto"/>
        <w:rPr>
          <w:w w:val="99"/>
        </w:rPr>
      </w:pPr>
      <w:r w:rsidRPr="00B272D1">
        <w:rPr>
          <w:w w:val="99"/>
        </w:rPr>
        <w:t xml:space="preserve">මුහම්මද් නබි (සල්ලල්ලාහු අලෙයිහි වසල්ලම්) තුමාණෝ මෙසේ පැවැසූහ. “බොරු කීමෙන් නුඹලා වැළකී සිටිය යුතුයි. හේතුව සැබැවින් ම බොරු කිරීම අයහපත් ක්‍රියාවන් වෙත මග පෙන්වයි. සැබැවින් ම අයහපත් ක්‍රියාවන් අපා ගින්න වෙත මග පෙන්වයි. මිනිසා බොරු කියමින් බොරුව මත (ජීවත් වෙමින්) සිටින විට දී අල්ලාහ් අබියස ඔහු මහා බොරුකාරයකු ලෙස සටහන් කරනු ලැබේ.” මූලාශ්‍රය : බුහාරි හා මුස්ලිම්. නබි (සල්ලල්ලාහු අලෙයිහිව සල්ලම්) තුමාණෝ මෙසේ පවසා ඇත. “කුහකයකුගේ ලක්ෂණ තුනකි” - ඒවායින් කරුණු දෙකක් මෙසේ සඳහන් කර ඇත. “ඔහු කතා කරන විට බොරු කියයි, ඔහු පොරොන්දුවක් දුන් විටක ඔහු එය කඩ කරයි.” මූලාශ්‍රය: බුහාරි හා මුස්ලිම්. </w:t>
      </w:r>
    </w:p>
    <w:p w14:paraId="0E73A4F5" w14:textId="77777777" w:rsidR="002F04E2" w:rsidRDefault="002F04E2" w:rsidP="00C1049A"/>
    <w:p w14:paraId="058C0574" w14:textId="77777777" w:rsidR="002F04E2" w:rsidRDefault="00000000" w:rsidP="00F06E0F">
      <w:pPr>
        <w:pStyle w:val="Heading2"/>
      </w:pPr>
      <w:bookmarkStart w:id="791" w:name="_ibhxtv" w:colFirst="0" w:colLast="0"/>
      <w:bookmarkStart w:id="792" w:name="_Toc164520070"/>
      <w:bookmarkEnd w:id="791"/>
      <w:r>
        <w:t>ප්‍රශ්න අංක10.</w:t>
      </w:r>
      <w:bookmarkEnd w:id="792"/>
      <w:r>
        <w:t xml:space="preserve"> </w:t>
      </w:r>
    </w:p>
    <w:p w14:paraId="67B9DA53" w14:textId="77777777" w:rsidR="002F04E2" w:rsidRDefault="00000000" w:rsidP="00F06E0F">
      <w:pPr>
        <w:pStyle w:val="Heading2"/>
      </w:pPr>
      <w:bookmarkStart w:id="793" w:name="_32b5gho" w:colFirst="0" w:colLast="0"/>
      <w:bookmarkStart w:id="794" w:name="_Toc164520071"/>
      <w:bookmarkEnd w:id="793"/>
      <w:r>
        <w:t>ඉවසීමේ ගුණාංගයෙහි ඇති වර්ග සඳහන් කරන්න.</w:t>
      </w:r>
      <w:bookmarkEnd w:id="794"/>
    </w:p>
    <w:p w14:paraId="5FF9A247" w14:textId="77777777" w:rsidR="002F04E2" w:rsidRDefault="00000000" w:rsidP="00F06E0F">
      <w:pPr>
        <w:spacing w:line="240" w:lineRule="auto"/>
      </w:pPr>
      <w:r>
        <w:t xml:space="preserve">පිළිතුර: </w:t>
      </w:r>
    </w:p>
    <w:p w14:paraId="06D36EDD" w14:textId="77777777" w:rsidR="002F04E2" w:rsidRDefault="00000000" w:rsidP="00F06E0F">
      <w:pPr>
        <w:pStyle w:val="ListParagraph"/>
        <w:numPr>
          <w:ilvl w:val="0"/>
          <w:numId w:val="10"/>
        </w:numPr>
        <w:spacing w:line="240" w:lineRule="auto"/>
      </w:pPr>
      <w:r w:rsidRPr="00C1049A">
        <w:rPr>
          <w:rFonts w:ascii="Iskoola Pota" w:hAnsi="Iskoola Pota" w:cs="Iskoola Pota"/>
        </w:rPr>
        <w:t>උත්තරීතර</w:t>
      </w:r>
      <w:r>
        <w:t xml:space="preserve"> </w:t>
      </w:r>
      <w:r w:rsidRPr="00C1049A">
        <w:rPr>
          <w:rFonts w:ascii="Iskoola Pota" w:hAnsi="Iskoola Pota" w:cs="Iskoola Pota"/>
        </w:rPr>
        <w:t>වූ</w:t>
      </w:r>
      <w:r>
        <w:t xml:space="preserve"> </w:t>
      </w:r>
      <w:r w:rsidRPr="00C1049A">
        <w:rPr>
          <w:rFonts w:ascii="Iskoola Pota" w:hAnsi="Iskoola Pota" w:cs="Iskoola Pota"/>
        </w:rPr>
        <w:t>අල්ලාහ්ට</w:t>
      </w:r>
      <w:r>
        <w:t xml:space="preserve"> </w:t>
      </w:r>
      <w:r w:rsidRPr="00C1049A">
        <w:rPr>
          <w:rFonts w:ascii="Iskoola Pota" w:hAnsi="Iskoola Pota" w:cs="Iskoola Pota"/>
        </w:rPr>
        <w:t>අවනත</w:t>
      </w:r>
      <w:r>
        <w:t xml:space="preserve"> </w:t>
      </w:r>
      <w:r w:rsidRPr="00C1049A">
        <w:rPr>
          <w:rFonts w:ascii="Iskoola Pota" w:hAnsi="Iskoola Pota" w:cs="Iskoola Pota"/>
        </w:rPr>
        <w:t>වීමේ</w:t>
      </w:r>
      <w:r>
        <w:t xml:space="preserve"> </w:t>
      </w:r>
      <w:r w:rsidRPr="00C1049A">
        <w:rPr>
          <w:rFonts w:ascii="Iskoola Pota" w:hAnsi="Iskoola Pota" w:cs="Iskoola Pota"/>
        </w:rPr>
        <w:t>දී</w:t>
      </w:r>
      <w:r>
        <w:t xml:space="preserve"> </w:t>
      </w:r>
      <w:r w:rsidRPr="00C1049A">
        <w:rPr>
          <w:rFonts w:ascii="Iskoola Pota" w:hAnsi="Iskoola Pota" w:cs="Iskoola Pota"/>
        </w:rPr>
        <w:t>ඉවසීමකින්</w:t>
      </w:r>
      <w:r>
        <w:t xml:space="preserve"> </w:t>
      </w:r>
      <w:r w:rsidRPr="00C1049A">
        <w:rPr>
          <w:rFonts w:ascii="Iskoola Pota" w:hAnsi="Iskoola Pota" w:cs="Iskoola Pota"/>
        </w:rPr>
        <w:t>යුතුව</w:t>
      </w:r>
      <w:r>
        <w:t xml:space="preserve"> </w:t>
      </w:r>
      <w:r w:rsidRPr="00C1049A">
        <w:rPr>
          <w:rFonts w:ascii="Iskoola Pota" w:hAnsi="Iskoola Pota" w:cs="Iskoola Pota"/>
        </w:rPr>
        <w:t>කටයුතු</w:t>
      </w:r>
      <w:r>
        <w:t xml:space="preserve"> </w:t>
      </w:r>
      <w:r w:rsidRPr="00C1049A">
        <w:rPr>
          <w:rFonts w:ascii="Iskoola Pota" w:hAnsi="Iskoola Pota" w:cs="Iskoola Pota"/>
        </w:rPr>
        <w:t>කිරීම</w:t>
      </w:r>
      <w:r>
        <w:t xml:space="preserve">. </w:t>
      </w:r>
    </w:p>
    <w:p w14:paraId="7850CB6E" w14:textId="77777777" w:rsidR="002F04E2" w:rsidRDefault="00000000" w:rsidP="00F06E0F">
      <w:pPr>
        <w:pStyle w:val="ListParagraph"/>
        <w:numPr>
          <w:ilvl w:val="0"/>
          <w:numId w:val="10"/>
        </w:numPr>
        <w:spacing w:line="240" w:lineRule="auto"/>
      </w:pPr>
      <w:r w:rsidRPr="00C1049A">
        <w:rPr>
          <w:rFonts w:ascii="Iskoola Pota" w:hAnsi="Iskoola Pota" w:cs="Iskoola Pota"/>
        </w:rPr>
        <w:t>පව්</w:t>
      </w:r>
      <w:r>
        <w:t xml:space="preserve"> </w:t>
      </w:r>
      <w:r w:rsidRPr="00C1049A">
        <w:rPr>
          <w:rFonts w:ascii="Iskoola Pota" w:hAnsi="Iskoola Pota" w:cs="Iskoola Pota"/>
        </w:rPr>
        <w:t>ඉදිරියේ</w:t>
      </w:r>
      <w:r>
        <w:t xml:space="preserve"> (</w:t>
      </w:r>
      <w:r w:rsidRPr="00C1049A">
        <w:rPr>
          <w:rFonts w:ascii="Iskoola Pota" w:hAnsi="Iskoola Pota" w:cs="Iskoola Pota"/>
        </w:rPr>
        <w:t>එයින්</w:t>
      </w:r>
      <w:r>
        <w:t xml:space="preserve"> </w:t>
      </w:r>
      <w:r w:rsidRPr="00C1049A">
        <w:rPr>
          <w:rFonts w:ascii="Iskoola Pota" w:hAnsi="Iskoola Pota" w:cs="Iskoola Pota"/>
        </w:rPr>
        <w:t>වැළැකී</w:t>
      </w:r>
      <w:r>
        <w:t xml:space="preserve"> </w:t>
      </w:r>
      <w:r w:rsidRPr="00C1049A">
        <w:rPr>
          <w:rFonts w:ascii="Iskoola Pota" w:hAnsi="Iskoola Pota" w:cs="Iskoola Pota"/>
        </w:rPr>
        <w:t>සිටීම</w:t>
      </w:r>
      <w:r>
        <w:t xml:space="preserve"> </w:t>
      </w:r>
      <w:r w:rsidRPr="00C1049A">
        <w:rPr>
          <w:rFonts w:ascii="Iskoola Pota" w:hAnsi="Iskoola Pota" w:cs="Iskoola Pota"/>
        </w:rPr>
        <w:t>සඳහා</w:t>
      </w:r>
      <w:r>
        <w:t xml:space="preserve">) </w:t>
      </w:r>
      <w:r w:rsidRPr="00C1049A">
        <w:rPr>
          <w:rFonts w:ascii="Iskoola Pota" w:hAnsi="Iskoola Pota" w:cs="Iskoola Pota"/>
        </w:rPr>
        <w:t>ඉවසීමෙන්</w:t>
      </w:r>
      <w:r>
        <w:t xml:space="preserve"> </w:t>
      </w:r>
      <w:r w:rsidRPr="00C1049A">
        <w:rPr>
          <w:rFonts w:ascii="Iskoola Pota" w:hAnsi="Iskoola Pota" w:cs="Iskoola Pota"/>
        </w:rPr>
        <w:t>කටයුතු</w:t>
      </w:r>
      <w:r>
        <w:t xml:space="preserve"> </w:t>
      </w:r>
      <w:r w:rsidRPr="00C1049A">
        <w:rPr>
          <w:rFonts w:ascii="Iskoola Pota" w:hAnsi="Iskoola Pota" w:cs="Iskoola Pota"/>
        </w:rPr>
        <w:t>කිරීම</w:t>
      </w:r>
      <w:r>
        <w:t xml:space="preserve">. </w:t>
      </w:r>
    </w:p>
    <w:p w14:paraId="4E992F2D" w14:textId="77777777" w:rsidR="002F04E2" w:rsidRDefault="00000000" w:rsidP="00F06E0F">
      <w:pPr>
        <w:pStyle w:val="ListParagraph"/>
        <w:numPr>
          <w:ilvl w:val="0"/>
          <w:numId w:val="10"/>
        </w:numPr>
        <w:spacing w:line="240" w:lineRule="auto"/>
      </w:pPr>
      <w:r>
        <w:t>(</w:t>
      </w:r>
      <w:r w:rsidRPr="00C1049A">
        <w:rPr>
          <w:rFonts w:ascii="Iskoola Pota" w:hAnsi="Iskoola Pota" w:cs="Iskoola Pota"/>
        </w:rPr>
        <w:t>අල්ලාහ්ගේ</w:t>
      </w:r>
      <w:r>
        <w:t xml:space="preserve"> </w:t>
      </w:r>
      <w:r w:rsidRPr="00C1049A">
        <w:rPr>
          <w:rFonts w:ascii="Iskoola Pota" w:hAnsi="Iskoola Pota" w:cs="Iskoola Pota"/>
        </w:rPr>
        <w:t>කැමැත්ත</w:t>
      </w:r>
      <w:r>
        <w:t xml:space="preserve"> </w:t>
      </w:r>
      <w:r w:rsidRPr="00C1049A">
        <w:rPr>
          <w:rFonts w:ascii="Iskoola Pota" w:hAnsi="Iskoola Pota" w:cs="Iskoola Pota"/>
        </w:rPr>
        <w:t>අනුව</w:t>
      </w:r>
      <w:r>
        <w:t xml:space="preserve">) </w:t>
      </w:r>
      <w:r w:rsidRPr="00C1049A">
        <w:rPr>
          <w:rFonts w:ascii="Iskoola Pota" w:hAnsi="Iskoola Pota" w:cs="Iskoola Pota"/>
        </w:rPr>
        <w:t>වේදනාකාරී</w:t>
      </w:r>
      <w:r>
        <w:t xml:space="preserve"> </w:t>
      </w:r>
      <w:r w:rsidRPr="00C1049A">
        <w:rPr>
          <w:rFonts w:ascii="Iskoola Pota" w:hAnsi="Iskoola Pota" w:cs="Iskoola Pota"/>
        </w:rPr>
        <w:t>සිදුවීම්වල</w:t>
      </w:r>
      <w:r>
        <w:t xml:space="preserve"> </w:t>
      </w:r>
      <w:r w:rsidRPr="00C1049A">
        <w:rPr>
          <w:rFonts w:ascii="Iskoola Pota" w:hAnsi="Iskoola Pota" w:cs="Iskoola Pota"/>
        </w:rPr>
        <w:t>දී</w:t>
      </w:r>
      <w:r>
        <w:t xml:space="preserve"> </w:t>
      </w:r>
      <w:r w:rsidRPr="00C1049A">
        <w:rPr>
          <w:rFonts w:ascii="Iskoola Pota" w:hAnsi="Iskoola Pota" w:cs="Iskoola Pota"/>
        </w:rPr>
        <w:t>ඉවසීම</w:t>
      </w:r>
      <w:r>
        <w:t xml:space="preserve"> </w:t>
      </w:r>
      <w:r w:rsidRPr="00C1049A">
        <w:rPr>
          <w:rFonts w:ascii="Iskoola Pota" w:hAnsi="Iskoola Pota" w:cs="Iskoola Pota"/>
        </w:rPr>
        <w:t>සහ</w:t>
      </w:r>
      <w:r>
        <w:t xml:space="preserve"> </w:t>
      </w:r>
      <w:r w:rsidRPr="00C1049A">
        <w:rPr>
          <w:rFonts w:ascii="Iskoola Pota" w:hAnsi="Iskoola Pota" w:cs="Iskoola Pota"/>
        </w:rPr>
        <w:t>ඒ</w:t>
      </w:r>
      <w:r>
        <w:t xml:space="preserve"> </w:t>
      </w:r>
      <w:r w:rsidRPr="00C1049A">
        <w:rPr>
          <w:rFonts w:ascii="Iskoola Pota" w:hAnsi="Iskoola Pota" w:cs="Iskoola Pota"/>
        </w:rPr>
        <w:t>සෑම</w:t>
      </w:r>
      <w:r>
        <w:t xml:space="preserve"> </w:t>
      </w:r>
      <w:r w:rsidRPr="00C1049A">
        <w:rPr>
          <w:rFonts w:ascii="Iskoola Pota" w:hAnsi="Iskoola Pota" w:cs="Iskoola Pota"/>
        </w:rPr>
        <w:t>අවස්ථාවක</w:t>
      </w:r>
      <w:r>
        <w:t xml:space="preserve"> </w:t>
      </w:r>
      <w:r w:rsidRPr="00C1049A">
        <w:rPr>
          <w:rFonts w:ascii="Iskoola Pota" w:hAnsi="Iskoola Pota" w:cs="Iskoola Pota"/>
        </w:rPr>
        <w:t>දී</w:t>
      </w:r>
      <w:r>
        <w:t xml:space="preserve"> </w:t>
      </w:r>
      <w:r w:rsidRPr="00C1049A">
        <w:rPr>
          <w:rFonts w:ascii="Iskoola Pota" w:hAnsi="Iskoola Pota" w:cs="Iskoola Pota"/>
        </w:rPr>
        <w:t>ම</w:t>
      </w:r>
      <w:r>
        <w:t xml:space="preserve"> </w:t>
      </w:r>
      <w:r w:rsidRPr="00C1049A">
        <w:rPr>
          <w:rFonts w:ascii="Iskoola Pota" w:hAnsi="Iskoola Pota" w:cs="Iskoola Pota"/>
        </w:rPr>
        <w:t>අල්ලාහ්ට</w:t>
      </w:r>
      <w:r>
        <w:t xml:space="preserve"> </w:t>
      </w:r>
      <w:r w:rsidRPr="00C1049A">
        <w:rPr>
          <w:rFonts w:ascii="Iskoola Pota" w:hAnsi="Iskoola Pota" w:cs="Iskoola Pota"/>
        </w:rPr>
        <w:t>ප්</w:t>
      </w:r>
      <w:r>
        <w:t>‍</w:t>
      </w:r>
      <w:r w:rsidRPr="00C1049A">
        <w:rPr>
          <w:rFonts w:ascii="Iskoola Pota" w:hAnsi="Iskoola Pota" w:cs="Iskoola Pota"/>
        </w:rPr>
        <w:t>රශංසා</w:t>
      </w:r>
      <w:r>
        <w:t xml:space="preserve"> </w:t>
      </w:r>
      <w:r w:rsidRPr="00C1049A">
        <w:rPr>
          <w:rFonts w:ascii="Iskoola Pota" w:hAnsi="Iskoola Pota" w:cs="Iskoola Pota"/>
        </w:rPr>
        <w:t>කිරීම</w:t>
      </w:r>
      <w:r>
        <w:t xml:space="preserve">. </w:t>
      </w:r>
    </w:p>
    <w:p w14:paraId="65B3A0B2" w14:textId="77777777" w:rsidR="002F04E2" w:rsidRDefault="00000000" w:rsidP="00F06E0F">
      <w:pPr>
        <w:spacing w:line="240" w:lineRule="auto"/>
      </w:pPr>
      <w:r>
        <w:lastRenderedPageBreak/>
        <w:t xml:space="preserve">උත්තරීතර ඔහු මෙසේ පවසා ඇත: </w:t>
      </w:r>
      <w:r>
        <w:rPr>
          <w:color w:val="1F497D"/>
        </w:rPr>
        <w:t>"අල්ලාහ් ඉවසිලිවන්තයින් ප්‍රිය කරයි. "</w:t>
      </w:r>
      <w:r>
        <w:t xml:space="preserve"> </w:t>
      </w:r>
      <w:r>
        <w:rPr>
          <w:sz w:val="24"/>
          <w:szCs w:val="24"/>
        </w:rPr>
        <w:t xml:space="preserve">(සූරා ආලු ඉම්රාන් 3:146) </w:t>
      </w:r>
    </w:p>
    <w:p w14:paraId="3728B437" w14:textId="77777777" w:rsidR="002F04E2" w:rsidRPr="00F06E0F" w:rsidRDefault="00000000" w:rsidP="00F06E0F">
      <w:pPr>
        <w:spacing w:line="240" w:lineRule="auto"/>
      </w:pPr>
      <w:r w:rsidRPr="00F06E0F">
        <w:t xml:space="preserve">නබි (සල්ලල්ලාහු අලෙයිහිව සල්ලම්) තුමාණෝ මෙසේ පවසා ඇත. “අල්ලාහ් විශ්වාස කරන්නාගේ කරුණු පුදුම සහගතය. සැබැවින් ම ඔහුගේ කරුණු සියල්ල ම ඔහුට යහපත්ය. එය අල්ලාහ් විශ්වාස කරන්නෙකුට මිස වෙනත් කිසිවකුට නො වන්නකි. ඔහුට සතුටුදායක අවස්ථාවන් ඇති වූයේ නම් ඔහු කෘතවේදී වෙයි. එය ඔහුට යහපතක් වන්නේය. ඔහුට හානිදායක අවස්ථාවන් ඇති වූයේ නම් ඔහු ඉවසා දරා ගනී. එය ද, ඔහුට යහපත් වන්නේය. මෙය මුස්ලිම්හි සඳහන් ව ඇති හදීසයකි. </w:t>
      </w:r>
    </w:p>
    <w:p w14:paraId="2F967CDF" w14:textId="77777777" w:rsidR="002F04E2" w:rsidRDefault="00000000" w:rsidP="00F06E0F">
      <w:pPr>
        <w:pStyle w:val="Heading2"/>
      </w:pPr>
      <w:bookmarkStart w:id="795" w:name="_1hgfqph" w:colFirst="0" w:colLast="0"/>
      <w:bookmarkStart w:id="796" w:name="_Toc164520072"/>
      <w:bookmarkEnd w:id="795"/>
      <w:r>
        <w:t>ප්‍රශ්න අංක 11</w:t>
      </w:r>
      <w:bookmarkEnd w:id="796"/>
      <w:r>
        <w:t xml:space="preserve"> </w:t>
      </w:r>
    </w:p>
    <w:p w14:paraId="3B413727" w14:textId="77777777" w:rsidR="002F04E2" w:rsidRDefault="00000000" w:rsidP="00F06E0F">
      <w:pPr>
        <w:pStyle w:val="Heading2"/>
      </w:pPr>
      <w:bookmarkStart w:id="797" w:name="_41g39da" w:colFirst="0" w:colLast="0"/>
      <w:bookmarkStart w:id="798" w:name="_Toc164520073"/>
      <w:bookmarkEnd w:id="797"/>
      <w:r>
        <w:t>ඉවසීමේ ගුණාංගයට ප්‍රතිවිරුද්ධ ගුණාංග මොනවා ද?</w:t>
      </w:r>
      <w:bookmarkEnd w:id="798"/>
    </w:p>
    <w:p w14:paraId="4FED993A" w14:textId="77777777" w:rsidR="002F04E2" w:rsidRDefault="00000000" w:rsidP="00F06E0F">
      <w:pPr>
        <w:spacing w:line="240" w:lineRule="auto"/>
      </w:pPr>
      <w:r>
        <w:t xml:space="preserve">පිළිතුර: </w:t>
      </w:r>
    </w:p>
    <w:p w14:paraId="691C198A" w14:textId="77777777" w:rsidR="002F04E2" w:rsidRDefault="00000000" w:rsidP="00F06E0F">
      <w:pPr>
        <w:spacing w:line="240" w:lineRule="auto"/>
      </w:pPr>
      <w:r>
        <w:t xml:space="preserve">එනම් (අල්ලාහ්ගේ කටයුතුවල දී) අවනත විය යුතු තැන්හි දී ඉවසීමෙන් තොර වීම. පව් ඉදිරියේ (එයින් වැළැකී සිටීම නො ව) ඉවසීමෙන් තොරව කටයුතු කිරීම, (අල්ලාහ්ගේ කැමත්ත අනුව) පූර්ව විනිශ්චය පිළිබඳව වචනයෙන් හෝ ක්‍රියාවෙන් අතෘප්තිමත් වීම. </w:t>
      </w:r>
    </w:p>
    <w:p w14:paraId="760CAA4E" w14:textId="77777777" w:rsidR="002F04E2" w:rsidRDefault="00000000" w:rsidP="00F06E0F">
      <w:pPr>
        <w:spacing w:line="240" w:lineRule="auto"/>
      </w:pPr>
      <w:r>
        <w:t>එනම්,</w:t>
      </w:r>
    </w:p>
    <w:p w14:paraId="5EEE771B" w14:textId="77777777" w:rsidR="002F04E2" w:rsidRDefault="00000000" w:rsidP="00F06E0F">
      <w:pPr>
        <w:pStyle w:val="ListParagraph"/>
        <w:numPr>
          <w:ilvl w:val="0"/>
          <w:numId w:val="11"/>
        </w:numPr>
        <w:spacing w:line="240" w:lineRule="auto"/>
      </w:pPr>
      <w:r w:rsidRPr="00C1049A">
        <w:rPr>
          <w:rFonts w:ascii="Iskoola Pota" w:hAnsi="Iskoola Pota" w:cs="Iskoola Pota"/>
        </w:rPr>
        <w:t>මරණය</w:t>
      </w:r>
      <w:r>
        <w:t xml:space="preserve"> </w:t>
      </w:r>
      <w:r w:rsidRPr="00C1049A">
        <w:rPr>
          <w:rFonts w:ascii="Iskoola Pota" w:hAnsi="Iskoola Pota" w:cs="Iskoola Pota"/>
        </w:rPr>
        <w:t>බලාපොරොත්තු</w:t>
      </w:r>
      <w:r>
        <w:t xml:space="preserve"> </w:t>
      </w:r>
      <w:r w:rsidRPr="00C1049A">
        <w:rPr>
          <w:rFonts w:ascii="Iskoola Pota" w:hAnsi="Iskoola Pota" w:cs="Iskoola Pota"/>
        </w:rPr>
        <w:t>වීම</w:t>
      </w:r>
    </w:p>
    <w:p w14:paraId="7D5C41EA" w14:textId="77777777" w:rsidR="002F04E2" w:rsidRDefault="00000000" w:rsidP="00F06E0F">
      <w:pPr>
        <w:pStyle w:val="ListParagraph"/>
        <w:numPr>
          <w:ilvl w:val="0"/>
          <w:numId w:val="11"/>
        </w:numPr>
        <w:spacing w:line="240" w:lineRule="auto"/>
      </w:pPr>
      <w:r w:rsidRPr="00C1049A">
        <w:rPr>
          <w:rFonts w:ascii="Iskoola Pota" w:hAnsi="Iskoola Pota" w:cs="Iskoola Pota"/>
        </w:rPr>
        <w:t>කම්මුල්වලට</w:t>
      </w:r>
      <w:r>
        <w:t xml:space="preserve"> </w:t>
      </w:r>
      <w:r w:rsidRPr="00C1049A">
        <w:rPr>
          <w:rFonts w:ascii="Iskoola Pota" w:hAnsi="Iskoola Pota" w:cs="Iskoola Pota"/>
        </w:rPr>
        <w:t>පහර</w:t>
      </w:r>
      <w:r>
        <w:t xml:space="preserve"> </w:t>
      </w:r>
      <w:r w:rsidRPr="00C1049A">
        <w:rPr>
          <w:rFonts w:ascii="Iskoola Pota" w:hAnsi="Iskoola Pota" w:cs="Iskoola Pota"/>
        </w:rPr>
        <w:t>දීම</w:t>
      </w:r>
      <w:r>
        <w:t xml:space="preserve">. </w:t>
      </w:r>
    </w:p>
    <w:p w14:paraId="5759988E" w14:textId="77777777" w:rsidR="002F04E2" w:rsidRDefault="00000000" w:rsidP="00F06E0F">
      <w:pPr>
        <w:pStyle w:val="ListParagraph"/>
        <w:numPr>
          <w:ilvl w:val="0"/>
          <w:numId w:val="11"/>
        </w:numPr>
        <w:spacing w:line="240" w:lineRule="auto"/>
      </w:pPr>
      <w:r w:rsidRPr="00C1049A">
        <w:rPr>
          <w:rFonts w:ascii="Iskoola Pota" w:hAnsi="Iskoola Pota" w:cs="Iskoola Pota"/>
        </w:rPr>
        <w:t>ඇඳුම්</w:t>
      </w:r>
      <w:r>
        <w:t xml:space="preserve"> </w:t>
      </w:r>
      <w:r w:rsidRPr="00C1049A">
        <w:rPr>
          <w:rFonts w:ascii="Iskoola Pota" w:hAnsi="Iskoola Pota" w:cs="Iskoola Pota"/>
        </w:rPr>
        <w:t>ඉරා</w:t>
      </w:r>
      <w:r>
        <w:t xml:space="preserve"> </w:t>
      </w:r>
      <w:r w:rsidRPr="00C1049A">
        <w:rPr>
          <w:rFonts w:ascii="Iskoola Pota" w:hAnsi="Iskoola Pota" w:cs="Iskoola Pota"/>
        </w:rPr>
        <w:t>ගැනීම</w:t>
      </w:r>
      <w:r>
        <w:t xml:space="preserve">. </w:t>
      </w:r>
    </w:p>
    <w:p w14:paraId="233E64D1" w14:textId="77777777" w:rsidR="002F04E2" w:rsidRDefault="00000000" w:rsidP="00F06E0F">
      <w:pPr>
        <w:pStyle w:val="ListParagraph"/>
        <w:numPr>
          <w:ilvl w:val="0"/>
          <w:numId w:val="11"/>
        </w:numPr>
        <w:spacing w:line="240" w:lineRule="auto"/>
      </w:pPr>
      <w:r w:rsidRPr="00C1049A">
        <w:rPr>
          <w:rFonts w:ascii="Iskoola Pota" w:hAnsi="Iskoola Pota" w:cs="Iskoola Pota"/>
        </w:rPr>
        <w:t>හැඟීම්</w:t>
      </w:r>
      <w:r>
        <w:t xml:space="preserve"> </w:t>
      </w:r>
      <w:r w:rsidRPr="00C1049A">
        <w:rPr>
          <w:rFonts w:ascii="Iskoola Pota" w:hAnsi="Iskoola Pota" w:cs="Iskoola Pota"/>
        </w:rPr>
        <w:t>අවුස්සා</w:t>
      </w:r>
      <w:r>
        <w:t xml:space="preserve"> </w:t>
      </w:r>
      <w:r w:rsidRPr="00C1049A">
        <w:rPr>
          <w:rFonts w:ascii="Iskoola Pota" w:hAnsi="Iskoola Pota" w:cs="Iskoola Pota"/>
        </w:rPr>
        <w:t>ගැනීම</w:t>
      </w:r>
      <w:r>
        <w:t xml:space="preserve">. </w:t>
      </w:r>
    </w:p>
    <w:p w14:paraId="2BAE689D" w14:textId="77777777" w:rsidR="002F04E2" w:rsidRDefault="00000000" w:rsidP="00C6603D">
      <w:pPr>
        <w:pStyle w:val="ListParagraph"/>
        <w:numPr>
          <w:ilvl w:val="0"/>
          <w:numId w:val="11"/>
        </w:numPr>
        <w:spacing w:line="240" w:lineRule="auto"/>
      </w:pPr>
      <w:r w:rsidRPr="00C1049A">
        <w:rPr>
          <w:rFonts w:ascii="Iskoola Pota" w:hAnsi="Iskoola Pota" w:cs="Iskoola Pota"/>
        </w:rPr>
        <w:t>තමන්ට</w:t>
      </w:r>
      <w:r>
        <w:t xml:space="preserve"> </w:t>
      </w:r>
      <w:r w:rsidRPr="00C1049A">
        <w:rPr>
          <w:rFonts w:ascii="Iskoola Pota" w:hAnsi="Iskoola Pota" w:cs="Iskoola Pota"/>
        </w:rPr>
        <w:t>විනාශයක්</w:t>
      </w:r>
      <w:r>
        <w:t xml:space="preserve"> </w:t>
      </w:r>
      <w:r w:rsidRPr="00C1049A">
        <w:rPr>
          <w:rFonts w:ascii="Iskoola Pota" w:hAnsi="Iskoola Pota" w:cs="Iskoola Pota"/>
        </w:rPr>
        <w:t>ඇති</w:t>
      </w:r>
      <w:r>
        <w:t xml:space="preserve"> </w:t>
      </w:r>
      <w:r w:rsidRPr="00C1049A">
        <w:rPr>
          <w:rFonts w:ascii="Iskoola Pota" w:hAnsi="Iskoola Pota" w:cs="Iskoola Pota"/>
        </w:rPr>
        <w:t>වීම</w:t>
      </w:r>
      <w:r>
        <w:t xml:space="preserve"> </w:t>
      </w:r>
      <w:r w:rsidRPr="00C1049A">
        <w:rPr>
          <w:rFonts w:ascii="Iskoola Pota" w:hAnsi="Iskoola Pota" w:cs="Iskoola Pota"/>
        </w:rPr>
        <w:t>සඳහා</w:t>
      </w:r>
      <w:r>
        <w:t xml:space="preserve"> </w:t>
      </w:r>
      <w:r w:rsidRPr="00C1049A">
        <w:rPr>
          <w:rFonts w:ascii="Iskoola Pota" w:hAnsi="Iskoola Pota" w:cs="Iskoola Pota"/>
        </w:rPr>
        <w:t>ප්</w:t>
      </w:r>
      <w:r>
        <w:t>‍</w:t>
      </w:r>
      <w:r w:rsidRPr="00C1049A">
        <w:rPr>
          <w:rFonts w:ascii="Iskoola Pota" w:hAnsi="Iskoola Pota" w:cs="Iskoola Pota"/>
        </w:rPr>
        <w:t>රාර්ථනා</w:t>
      </w:r>
      <w:r>
        <w:t xml:space="preserve"> </w:t>
      </w:r>
      <w:r w:rsidRPr="00C1049A">
        <w:rPr>
          <w:rFonts w:ascii="Iskoola Pota" w:hAnsi="Iskoola Pota" w:cs="Iskoola Pota"/>
        </w:rPr>
        <w:t>කිරීම</w:t>
      </w:r>
      <w:r>
        <w:t xml:space="preserve">. </w:t>
      </w:r>
    </w:p>
    <w:p w14:paraId="5CF01BD6" w14:textId="77777777" w:rsidR="002F04E2" w:rsidRDefault="00000000" w:rsidP="00C6603D">
      <w:pPr>
        <w:spacing w:line="240" w:lineRule="auto"/>
      </w:pPr>
      <w:r>
        <w:t xml:space="preserve">නබි (සල්ලල්ලාහු අලෙයිහිව සල්ලම්) තුමාණෝ මෙසේ පවසා ඇත. “සැබැවින් ම අතිමහත් තිළිණ මහත් පරීක්ෂණ සමඟ ඇත. සැබැවින් ම අල්ලාහ් යම් පිරිසක් ප්‍රිය කළේ නම් ඔහු ඔවුන් පරීක්ෂණයට ලක් කරන්නේය. කවරෙකු මෙය පිළිගත්තේ ද, ඔහුට තෘප්තිය ඇත. තවද කවරෙකු කෝප වූයේ ද, ඔහුට උදහස ඇත.” මෙය ඉමාම් තිර්මිදි, හා ඉමාම් ඉබ්නු මාජා විසින් වාර්තා කොට ඇත. </w:t>
      </w:r>
    </w:p>
    <w:p w14:paraId="0268C18E" w14:textId="77777777" w:rsidR="002F04E2" w:rsidRDefault="00000000" w:rsidP="00C6603D">
      <w:pPr>
        <w:pStyle w:val="Heading2"/>
      </w:pPr>
      <w:bookmarkStart w:id="799" w:name="_2gldjl3" w:colFirst="0" w:colLast="0"/>
      <w:bookmarkStart w:id="800" w:name="_Toc164520074"/>
      <w:bookmarkEnd w:id="799"/>
      <w:r>
        <w:t>ප්‍රශ්න අංක 12</w:t>
      </w:r>
      <w:bookmarkEnd w:id="800"/>
    </w:p>
    <w:p w14:paraId="07D60BC7" w14:textId="77777777" w:rsidR="002F04E2" w:rsidRDefault="00000000" w:rsidP="00C6603D">
      <w:pPr>
        <w:pStyle w:val="Heading2"/>
      </w:pPr>
      <w:bookmarkStart w:id="801" w:name="_vqntsw" w:colFirst="0" w:colLast="0"/>
      <w:bookmarkStart w:id="802" w:name="_Toc164520075"/>
      <w:bookmarkEnd w:id="801"/>
      <w:r>
        <w:lastRenderedPageBreak/>
        <w:t>එකිනෙකා අතර අන්‍යෝන්‍ය වශයෙන් උදව් උපකාර කර ගැනීම ගැන සඳහන් කරන්න.</w:t>
      </w:r>
      <w:bookmarkEnd w:id="802"/>
      <w:r>
        <w:t xml:space="preserve"> </w:t>
      </w:r>
    </w:p>
    <w:p w14:paraId="398E84B2" w14:textId="77777777" w:rsidR="002F04E2" w:rsidRDefault="00000000" w:rsidP="00C6603D">
      <w:pPr>
        <w:spacing w:line="240" w:lineRule="auto"/>
      </w:pPr>
      <w:r>
        <w:t>එනම් යහපත් කටයුතුවල දී එකිනෙකා අතර අන්‍යෝන්‍ය වශයෙන් උදව් උපකාර කර ගැනීම.</w:t>
      </w:r>
    </w:p>
    <w:p w14:paraId="2B85825D" w14:textId="77777777" w:rsidR="002F04E2" w:rsidRDefault="00000000" w:rsidP="00C6603D">
      <w:pPr>
        <w:spacing w:line="240" w:lineRule="auto"/>
      </w:pPr>
      <w:r>
        <w:t>අන්‍යෝන්‍ය වශයෙන් උදව් උපකාර කර ගැනීම සඳහා උදාහරණ</w:t>
      </w:r>
    </w:p>
    <w:p w14:paraId="3BE6EEF2" w14:textId="77777777" w:rsidR="002F04E2" w:rsidRDefault="00000000" w:rsidP="00C6603D">
      <w:pPr>
        <w:pStyle w:val="ListParagraph"/>
        <w:numPr>
          <w:ilvl w:val="0"/>
          <w:numId w:val="12"/>
        </w:numPr>
        <w:spacing w:line="240" w:lineRule="auto"/>
      </w:pPr>
      <w:r>
        <w:t>(</w:t>
      </w:r>
      <w:r w:rsidRPr="00C1049A">
        <w:rPr>
          <w:rFonts w:ascii="Iskoola Pota" w:hAnsi="Iskoola Pota" w:cs="Iskoola Pota"/>
        </w:rPr>
        <w:t>අනුන්</w:t>
      </w:r>
      <w:r>
        <w:t xml:space="preserve"> </w:t>
      </w:r>
      <w:r w:rsidRPr="00C1049A">
        <w:rPr>
          <w:rFonts w:ascii="Iskoola Pota" w:hAnsi="Iskoola Pota" w:cs="Iskoola Pota"/>
        </w:rPr>
        <w:t>සතු</w:t>
      </w:r>
      <w:r>
        <w:t xml:space="preserve">) </w:t>
      </w:r>
      <w:r w:rsidRPr="00C1049A">
        <w:rPr>
          <w:rFonts w:ascii="Iskoola Pota" w:hAnsi="Iskoola Pota" w:cs="Iskoola Pota"/>
        </w:rPr>
        <w:t>අයිතීන්</w:t>
      </w:r>
      <w:r>
        <w:t xml:space="preserve"> </w:t>
      </w:r>
      <w:r w:rsidRPr="00C1049A">
        <w:rPr>
          <w:rFonts w:ascii="Iskoola Pota" w:hAnsi="Iskoola Pota" w:cs="Iskoola Pota"/>
        </w:rPr>
        <w:t>ලබාදීමේ</w:t>
      </w:r>
      <w:r>
        <w:t xml:space="preserve"> </w:t>
      </w:r>
      <w:r w:rsidRPr="00C1049A">
        <w:rPr>
          <w:rFonts w:ascii="Iskoola Pota" w:hAnsi="Iskoola Pota" w:cs="Iskoola Pota"/>
        </w:rPr>
        <w:t>දී</w:t>
      </w:r>
      <w:r>
        <w:t xml:space="preserve"> </w:t>
      </w:r>
      <w:r w:rsidRPr="00C1049A">
        <w:rPr>
          <w:rFonts w:ascii="Iskoola Pota" w:hAnsi="Iskoola Pota" w:cs="Iskoola Pota"/>
        </w:rPr>
        <w:t>ඇති</w:t>
      </w:r>
      <w:r>
        <w:t xml:space="preserve"> </w:t>
      </w:r>
      <w:r w:rsidRPr="00C1049A">
        <w:rPr>
          <w:rFonts w:ascii="Iskoola Pota" w:hAnsi="Iskoola Pota" w:cs="Iskoola Pota"/>
        </w:rPr>
        <w:t>කර</w:t>
      </w:r>
      <w:r>
        <w:t xml:space="preserve"> </w:t>
      </w:r>
      <w:r w:rsidRPr="00C1049A">
        <w:rPr>
          <w:rFonts w:ascii="Iskoola Pota" w:hAnsi="Iskoola Pota" w:cs="Iskoola Pota"/>
        </w:rPr>
        <w:t>ගත</w:t>
      </w:r>
      <w:r>
        <w:t xml:space="preserve"> </w:t>
      </w:r>
      <w:r w:rsidRPr="00C1049A">
        <w:rPr>
          <w:rFonts w:ascii="Iskoola Pota" w:hAnsi="Iskoola Pota" w:cs="Iskoola Pota"/>
        </w:rPr>
        <w:t>යුතු</w:t>
      </w:r>
      <w:r>
        <w:t xml:space="preserve"> </w:t>
      </w:r>
      <w:r w:rsidRPr="00C1049A">
        <w:rPr>
          <w:rFonts w:ascii="Iskoola Pota" w:hAnsi="Iskoola Pota" w:cs="Iskoola Pota"/>
        </w:rPr>
        <w:t>සහයෝගීතාව</w:t>
      </w:r>
      <w:r>
        <w:t xml:space="preserve">. </w:t>
      </w:r>
    </w:p>
    <w:p w14:paraId="2569867E" w14:textId="77777777" w:rsidR="002F04E2" w:rsidRDefault="00000000" w:rsidP="00C6603D">
      <w:pPr>
        <w:pStyle w:val="ListParagraph"/>
        <w:numPr>
          <w:ilvl w:val="0"/>
          <w:numId w:val="12"/>
        </w:numPr>
        <w:spacing w:line="240" w:lineRule="auto"/>
      </w:pPr>
      <w:r w:rsidRPr="00C1049A">
        <w:rPr>
          <w:rFonts w:ascii="Iskoola Pota" w:hAnsi="Iskoola Pota" w:cs="Iskoola Pota"/>
        </w:rPr>
        <w:t>අපරාධ</w:t>
      </w:r>
      <w:r>
        <w:t xml:space="preserve"> </w:t>
      </w:r>
      <w:r w:rsidRPr="00C1049A">
        <w:rPr>
          <w:rFonts w:ascii="Iskoola Pota" w:hAnsi="Iskoola Pota" w:cs="Iskoola Pota"/>
        </w:rPr>
        <w:t>කරන්නාට</w:t>
      </w:r>
      <w:r>
        <w:t xml:space="preserve"> </w:t>
      </w:r>
      <w:r w:rsidRPr="00C1049A">
        <w:rPr>
          <w:rFonts w:ascii="Iskoola Pota" w:hAnsi="Iskoola Pota" w:cs="Iskoola Pota"/>
        </w:rPr>
        <w:t>ප්</w:t>
      </w:r>
      <w:r>
        <w:t>‍</w:t>
      </w:r>
      <w:r w:rsidRPr="00C1049A">
        <w:rPr>
          <w:rFonts w:ascii="Iskoola Pota" w:hAnsi="Iskoola Pota" w:cs="Iskoola Pota"/>
        </w:rPr>
        <w:t>රතිචාර</w:t>
      </w:r>
      <w:r>
        <w:t xml:space="preserve"> </w:t>
      </w:r>
      <w:r w:rsidRPr="00C1049A">
        <w:rPr>
          <w:rFonts w:ascii="Iskoola Pota" w:hAnsi="Iskoola Pota" w:cs="Iskoola Pota"/>
        </w:rPr>
        <w:t>දැක්වීමට</w:t>
      </w:r>
      <w:r>
        <w:t xml:space="preserve"> </w:t>
      </w:r>
      <w:r w:rsidRPr="00C1049A">
        <w:rPr>
          <w:rFonts w:ascii="Iskoola Pota" w:hAnsi="Iskoola Pota" w:cs="Iskoola Pota"/>
        </w:rPr>
        <w:t>සහයෝගයෙන්</w:t>
      </w:r>
      <w:r>
        <w:t xml:space="preserve"> </w:t>
      </w:r>
      <w:r w:rsidRPr="00C1049A">
        <w:rPr>
          <w:rFonts w:ascii="Iskoola Pota" w:hAnsi="Iskoola Pota" w:cs="Iskoola Pota"/>
        </w:rPr>
        <w:t>කටයුතු</w:t>
      </w:r>
      <w:r>
        <w:t xml:space="preserve"> </w:t>
      </w:r>
      <w:r w:rsidRPr="00C1049A">
        <w:rPr>
          <w:rFonts w:ascii="Iskoola Pota" w:hAnsi="Iskoola Pota" w:cs="Iskoola Pota"/>
        </w:rPr>
        <w:t>කිරීම</w:t>
      </w:r>
      <w:r>
        <w:t xml:space="preserve">. </w:t>
      </w:r>
    </w:p>
    <w:p w14:paraId="5C595BAD" w14:textId="77777777" w:rsidR="002F04E2" w:rsidRDefault="00000000" w:rsidP="00C6603D">
      <w:pPr>
        <w:pStyle w:val="ListParagraph"/>
        <w:numPr>
          <w:ilvl w:val="0"/>
          <w:numId w:val="12"/>
        </w:numPr>
        <w:spacing w:line="240" w:lineRule="auto"/>
      </w:pPr>
      <w:r w:rsidRPr="00C1049A">
        <w:rPr>
          <w:rFonts w:ascii="Iskoola Pota" w:hAnsi="Iskoola Pota" w:cs="Iskoola Pota"/>
        </w:rPr>
        <w:t>නැති</w:t>
      </w:r>
      <w:r>
        <w:t xml:space="preserve"> </w:t>
      </w:r>
      <w:r w:rsidRPr="00C1049A">
        <w:rPr>
          <w:rFonts w:ascii="Iskoola Pota" w:hAnsi="Iskoola Pota" w:cs="Iskoola Pota"/>
        </w:rPr>
        <w:t>බැරි</w:t>
      </w:r>
      <w:r>
        <w:t xml:space="preserve"> </w:t>
      </w:r>
      <w:r w:rsidRPr="00C1049A">
        <w:rPr>
          <w:rFonts w:ascii="Iskoola Pota" w:hAnsi="Iskoola Pota" w:cs="Iskoola Pota"/>
        </w:rPr>
        <w:t>අයගේ</w:t>
      </w:r>
      <w:r>
        <w:t xml:space="preserve"> </w:t>
      </w:r>
      <w:r w:rsidRPr="00C1049A">
        <w:rPr>
          <w:rFonts w:ascii="Iskoola Pota" w:hAnsi="Iskoola Pota" w:cs="Iskoola Pota"/>
        </w:rPr>
        <w:t>සහ</w:t>
      </w:r>
      <w:r>
        <w:t xml:space="preserve"> </w:t>
      </w:r>
      <w:r w:rsidRPr="00C1049A">
        <w:rPr>
          <w:rFonts w:ascii="Iskoola Pota" w:hAnsi="Iskoola Pota" w:cs="Iskoola Pota"/>
        </w:rPr>
        <w:t>අවශ්</w:t>
      </w:r>
      <w:r>
        <w:t>‍</w:t>
      </w:r>
      <w:r w:rsidRPr="00C1049A">
        <w:rPr>
          <w:rFonts w:ascii="Iskoola Pota" w:hAnsi="Iskoola Pota" w:cs="Iskoola Pota"/>
        </w:rPr>
        <w:t>යතා</w:t>
      </w:r>
      <w:r>
        <w:t xml:space="preserve"> </w:t>
      </w:r>
      <w:r w:rsidRPr="00C1049A">
        <w:rPr>
          <w:rFonts w:ascii="Iskoola Pota" w:hAnsi="Iskoola Pota" w:cs="Iskoola Pota"/>
        </w:rPr>
        <w:t>ඇති</w:t>
      </w:r>
      <w:r>
        <w:t xml:space="preserve"> </w:t>
      </w:r>
      <w:r w:rsidRPr="00C1049A">
        <w:rPr>
          <w:rFonts w:ascii="Iskoola Pota" w:hAnsi="Iskoola Pota" w:cs="Iskoola Pota"/>
        </w:rPr>
        <w:t>අයගේ</w:t>
      </w:r>
      <w:r>
        <w:t xml:space="preserve"> </w:t>
      </w:r>
      <w:r w:rsidRPr="00C1049A">
        <w:rPr>
          <w:rFonts w:ascii="Iskoola Pota" w:hAnsi="Iskoola Pota" w:cs="Iskoola Pota"/>
        </w:rPr>
        <w:t>අවශ්</w:t>
      </w:r>
      <w:r>
        <w:t>‍</w:t>
      </w:r>
      <w:r w:rsidRPr="00C1049A">
        <w:rPr>
          <w:rFonts w:ascii="Iskoola Pota" w:hAnsi="Iskoola Pota" w:cs="Iskoola Pota"/>
        </w:rPr>
        <w:t>යතා</w:t>
      </w:r>
      <w:r>
        <w:t xml:space="preserve"> </w:t>
      </w:r>
      <w:r w:rsidRPr="00C1049A">
        <w:rPr>
          <w:rFonts w:ascii="Iskoola Pota" w:hAnsi="Iskoola Pota" w:cs="Iskoola Pota"/>
        </w:rPr>
        <w:t>සපුරාලීමේ</w:t>
      </w:r>
      <w:r>
        <w:t xml:space="preserve"> </w:t>
      </w:r>
      <w:r w:rsidRPr="00C1049A">
        <w:rPr>
          <w:rFonts w:ascii="Iskoola Pota" w:hAnsi="Iskoola Pota" w:cs="Iskoola Pota"/>
        </w:rPr>
        <w:t>දී</w:t>
      </w:r>
      <w:r>
        <w:t xml:space="preserve"> </w:t>
      </w:r>
      <w:r w:rsidRPr="00C1049A">
        <w:rPr>
          <w:rFonts w:ascii="Iskoola Pota" w:hAnsi="Iskoola Pota" w:cs="Iskoola Pota"/>
        </w:rPr>
        <w:t>සහයෝගයෙන්</w:t>
      </w:r>
      <w:r>
        <w:t xml:space="preserve"> </w:t>
      </w:r>
      <w:r w:rsidRPr="00C1049A">
        <w:rPr>
          <w:rFonts w:ascii="Iskoola Pota" w:hAnsi="Iskoola Pota" w:cs="Iskoola Pota"/>
        </w:rPr>
        <w:t>කටයුතු</w:t>
      </w:r>
      <w:r>
        <w:t xml:space="preserve"> </w:t>
      </w:r>
      <w:r w:rsidRPr="00C1049A">
        <w:rPr>
          <w:rFonts w:ascii="Iskoola Pota" w:hAnsi="Iskoola Pota" w:cs="Iskoola Pota"/>
        </w:rPr>
        <w:t>කිරීම</w:t>
      </w:r>
      <w:r>
        <w:t xml:space="preserve">. </w:t>
      </w:r>
    </w:p>
    <w:p w14:paraId="6B1ED5C2" w14:textId="77777777" w:rsidR="002F04E2" w:rsidRDefault="00000000" w:rsidP="00C6603D">
      <w:pPr>
        <w:pStyle w:val="ListParagraph"/>
        <w:numPr>
          <w:ilvl w:val="0"/>
          <w:numId w:val="12"/>
        </w:numPr>
        <w:spacing w:line="240" w:lineRule="auto"/>
      </w:pPr>
      <w:r w:rsidRPr="00C1049A">
        <w:rPr>
          <w:rFonts w:ascii="Iskoola Pota" w:hAnsi="Iskoola Pota" w:cs="Iskoola Pota"/>
        </w:rPr>
        <w:t>සියලු</w:t>
      </w:r>
      <w:r>
        <w:t xml:space="preserve"> </w:t>
      </w:r>
      <w:r w:rsidRPr="00C1049A">
        <w:rPr>
          <w:rFonts w:ascii="Iskoola Pota" w:hAnsi="Iskoola Pota" w:cs="Iskoola Pota"/>
        </w:rPr>
        <w:t>යහපත</w:t>
      </w:r>
      <w:r>
        <w:t xml:space="preserve"> </w:t>
      </w:r>
      <w:r w:rsidRPr="00C1049A">
        <w:rPr>
          <w:rFonts w:ascii="Iskoola Pota" w:hAnsi="Iskoola Pota" w:cs="Iskoola Pota"/>
        </w:rPr>
        <w:t>සඳහා</w:t>
      </w:r>
      <w:r>
        <w:t xml:space="preserve"> </w:t>
      </w:r>
      <w:r w:rsidRPr="00C1049A">
        <w:rPr>
          <w:rFonts w:ascii="Iskoola Pota" w:hAnsi="Iskoola Pota" w:cs="Iskoola Pota"/>
        </w:rPr>
        <w:t>සහයෝගීතාව</w:t>
      </w:r>
      <w:r>
        <w:t xml:space="preserve"> </w:t>
      </w:r>
      <w:r w:rsidRPr="00C1049A">
        <w:rPr>
          <w:rFonts w:ascii="Iskoola Pota" w:hAnsi="Iskoola Pota" w:cs="Iskoola Pota"/>
        </w:rPr>
        <w:t>දැක්වීම</w:t>
      </w:r>
      <w:r>
        <w:t xml:space="preserve">. </w:t>
      </w:r>
    </w:p>
    <w:p w14:paraId="18FB727C" w14:textId="77777777" w:rsidR="002F04E2" w:rsidRDefault="00000000" w:rsidP="00C6603D">
      <w:pPr>
        <w:pStyle w:val="ListParagraph"/>
        <w:numPr>
          <w:ilvl w:val="0"/>
          <w:numId w:val="12"/>
        </w:numPr>
        <w:spacing w:line="240" w:lineRule="auto"/>
      </w:pPr>
      <w:r w:rsidRPr="00C1049A">
        <w:rPr>
          <w:rFonts w:ascii="Iskoola Pota" w:hAnsi="Iskoola Pota" w:cs="Iskoola Pota"/>
        </w:rPr>
        <w:t>පාප</w:t>
      </w:r>
      <w:r>
        <w:t xml:space="preserve"> </w:t>
      </w:r>
      <w:r w:rsidRPr="00C1049A">
        <w:rPr>
          <w:rFonts w:ascii="Iskoola Pota" w:hAnsi="Iskoola Pota" w:cs="Iskoola Pota"/>
        </w:rPr>
        <w:t>ක්</w:t>
      </w:r>
      <w:r>
        <w:t>‍</w:t>
      </w:r>
      <w:r w:rsidRPr="00C1049A">
        <w:rPr>
          <w:rFonts w:ascii="Iskoola Pota" w:hAnsi="Iskoola Pota" w:cs="Iskoola Pota"/>
        </w:rPr>
        <w:t>රියා</w:t>
      </w:r>
      <w:r>
        <w:t xml:space="preserve">, </w:t>
      </w:r>
      <w:r w:rsidRPr="00C1049A">
        <w:rPr>
          <w:rFonts w:ascii="Iskoola Pota" w:hAnsi="Iskoola Pota" w:cs="Iskoola Pota"/>
        </w:rPr>
        <w:t>හානි</w:t>
      </w:r>
      <w:r>
        <w:t xml:space="preserve"> </w:t>
      </w:r>
      <w:r w:rsidRPr="00C1049A">
        <w:rPr>
          <w:rFonts w:ascii="Iskoola Pota" w:hAnsi="Iskoola Pota" w:cs="Iskoola Pota"/>
        </w:rPr>
        <w:t>සිදුකිරීම්</w:t>
      </w:r>
      <w:r>
        <w:t xml:space="preserve"> </w:t>
      </w:r>
      <w:r w:rsidRPr="00C1049A">
        <w:rPr>
          <w:rFonts w:ascii="Iskoola Pota" w:hAnsi="Iskoola Pota" w:cs="Iskoola Pota"/>
        </w:rPr>
        <w:t>සහ</w:t>
      </w:r>
      <w:r>
        <w:t xml:space="preserve"> </w:t>
      </w:r>
      <w:r w:rsidRPr="00C1049A">
        <w:rPr>
          <w:rFonts w:ascii="Iskoola Pota" w:hAnsi="Iskoola Pota" w:cs="Iskoola Pota"/>
        </w:rPr>
        <w:t>ආක්</w:t>
      </w:r>
      <w:r>
        <w:t>‍</w:t>
      </w:r>
      <w:r w:rsidRPr="00C1049A">
        <w:rPr>
          <w:rFonts w:ascii="Iskoola Pota" w:hAnsi="Iskoola Pota" w:cs="Iskoola Pota"/>
        </w:rPr>
        <w:t>රමණ</w:t>
      </w:r>
      <w:r>
        <w:t xml:space="preserve"> </w:t>
      </w:r>
      <w:r w:rsidRPr="00C1049A">
        <w:rPr>
          <w:rFonts w:ascii="Iskoola Pota" w:hAnsi="Iskoola Pota" w:cs="Iskoola Pota"/>
        </w:rPr>
        <w:t>කිරීම්</w:t>
      </w:r>
      <w:r>
        <w:t xml:space="preserve"> </w:t>
      </w:r>
      <w:r w:rsidRPr="00C1049A">
        <w:rPr>
          <w:rFonts w:ascii="Iskoola Pota" w:hAnsi="Iskoola Pota" w:cs="Iskoola Pota"/>
        </w:rPr>
        <w:t>වැනි</w:t>
      </w:r>
      <w:r>
        <w:t xml:space="preserve"> </w:t>
      </w:r>
      <w:r w:rsidRPr="00C1049A">
        <w:rPr>
          <w:rFonts w:ascii="Iskoola Pota" w:hAnsi="Iskoola Pota" w:cs="Iskoola Pota"/>
        </w:rPr>
        <w:t>කරුණුවලට</w:t>
      </w:r>
      <w:r>
        <w:t xml:space="preserve"> </w:t>
      </w:r>
      <w:r w:rsidRPr="00C1049A">
        <w:rPr>
          <w:rFonts w:ascii="Iskoola Pota" w:hAnsi="Iskoola Pota" w:cs="Iskoola Pota"/>
        </w:rPr>
        <w:t>සහයෝගය</w:t>
      </w:r>
      <w:r>
        <w:t xml:space="preserve"> </w:t>
      </w:r>
      <w:r w:rsidRPr="00C1049A">
        <w:rPr>
          <w:rFonts w:ascii="Iskoola Pota" w:hAnsi="Iskoola Pota" w:cs="Iskoola Pota"/>
        </w:rPr>
        <w:t>නො</w:t>
      </w:r>
      <w:r>
        <w:t xml:space="preserve"> </w:t>
      </w:r>
      <w:r w:rsidRPr="00C1049A">
        <w:rPr>
          <w:rFonts w:ascii="Iskoola Pota" w:hAnsi="Iskoola Pota" w:cs="Iskoola Pota"/>
        </w:rPr>
        <w:t>දීම</w:t>
      </w:r>
      <w:r>
        <w:t xml:space="preserve">. </w:t>
      </w:r>
    </w:p>
    <w:p w14:paraId="0163AE08" w14:textId="77777777" w:rsidR="002F04E2" w:rsidRPr="00421B9A" w:rsidRDefault="00000000" w:rsidP="00C6603D">
      <w:pPr>
        <w:spacing w:line="240" w:lineRule="auto"/>
        <w:rPr>
          <w:w w:val="96"/>
        </w:rPr>
      </w:pPr>
      <w:r w:rsidRPr="00421B9A">
        <w:rPr>
          <w:w w:val="96"/>
        </w:rPr>
        <w:t xml:space="preserve">උත්තරීතර ඔහු මෙසේ පවසා ඇත: “තවද යහපතට හා බිය බැතිමත්කමට නුඹලා එකිනෙකා උදව් කර ගනු. පාපයට හා සතුරුකමට නුඹලා එකිනෙකා උදව් නො කරනු. තවද නුඹලා අල්ලාහ්ට බිය බැතිමත් වනු. සැබැවින් ම අල්ලාහ් දඬුවම් දීමෙහි ඉතා දැඩිය.” </w:t>
      </w:r>
      <w:r w:rsidRPr="00421B9A">
        <w:rPr>
          <w:w w:val="96"/>
          <w:sz w:val="24"/>
          <w:szCs w:val="24"/>
        </w:rPr>
        <w:t>(සූරා අල් මාඉදා 5:2)</w:t>
      </w:r>
      <w:r w:rsidRPr="00421B9A">
        <w:rPr>
          <w:w w:val="96"/>
        </w:rPr>
        <w:t xml:space="preserve"> </w:t>
      </w:r>
    </w:p>
    <w:p w14:paraId="6818181C" w14:textId="77777777" w:rsidR="002F04E2" w:rsidRDefault="00000000" w:rsidP="00C6603D">
      <w:pPr>
        <w:spacing w:line="240" w:lineRule="auto"/>
      </w:pPr>
      <w:r>
        <w:t xml:space="preserve">නබි (සල්ලල්ලාහු අලෙයිහි වසල්ලම්) තුමාණෝ මෙසේ පවසා ඇත. “විශ්වාස කරන්නාට තවත් විශ්වාස කරන්නෙකු සමඟ ඇති සම්බන්ධතාව ගොඩනැඟිල්ලක් වැනිය, එය එකිනෙක ශක්තිමත් කරයි.” මූලාශ්‍රය : බුහාරි හා මුස්ලිම්. නබි (සල්ලල්ලාහු අලෙයිහි වසල්ලම්) තුමාණෝ මෙසේ පවසා ඇත. “මුස්ලිම්වරයෙකු යනු (තවත්) මුස්ලිම්වරයෙකුගේ සහෝදරයෙකි. ඔහු ඔහුට වරදක් කරන්නේවත්, වැරදි කරන කෙනෙකුට ඔහුව භාර දෙන්නේවත් නැත. යමෙක් තම සහෝදරයාගේ අවශ්‍යතා ඉටු කරන්නේ නම්, අල්ලාහ් ඔහුගේ අවශ්‍යතා ඉටු කරයි; යමෙක් මුස්ලිම්වරයෙකුව ඔහුගේ කරදරවලින් මුදවන්නේ නම්, නැවත නැගිටීමේ දිනයේ දී අල්ලාහ් ඔහුගේ කරදර සමනය කරයි. තවද යමෙක් මුස්ලිම්වරයෙකුගේ (ඔහුගේ පාපය) වසන් කරන්නේ </w:t>
      </w:r>
      <w:r>
        <w:lastRenderedPageBreak/>
        <w:t xml:space="preserve">නම්, අල්ලාහ් ඔහුව (ඔහුගේ පාප) නැවත නැගිටීමේ දිනයේ වසන්නේය.” මූලාශ්‍රටය: බුහාරි හා මුස්ලිම්. </w:t>
      </w:r>
    </w:p>
    <w:p w14:paraId="7F61D4A5" w14:textId="77777777" w:rsidR="002F04E2" w:rsidRDefault="00000000" w:rsidP="00C6603D">
      <w:pPr>
        <w:pStyle w:val="Heading2"/>
      </w:pPr>
      <w:bookmarkStart w:id="803" w:name="_3fqbcgp" w:colFirst="0" w:colLast="0"/>
      <w:bookmarkStart w:id="804" w:name="_Toc164520076"/>
      <w:bookmarkEnd w:id="803"/>
      <w:r>
        <w:t>ප්‍රශ්න අංක 13</w:t>
      </w:r>
      <w:bookmarkEnd w:id="804"/>
    </w:p>
    <w:p w14:paraId="6727A783" w14:textId="77777777" w:rsidR="002F04E2" w:rsidRDefault="00000000" w:rsidP="00C6603D">
      <w:pPr>
        <w:pStyle w:val="Heading2"/>
      </w:pPr>
      <w:bookmarkStart w:id="805" w:name="_1uvlmoi" w:colFirst="0" w:colLast="0"/>
      <w:bookmarkStart w:id="806" w:name="_Toc164520077"/>
      <w:bookmarkEnd w:id="805"/>
      <w:r>
        <w:t>ලැජ්ජා වීමේ ගුණය සහ එහි වර්ග මොනවා ද?</w:t>
      </w:r>
      <w:bookmarkEnd w:id="806"/>
    </w:p>
    <w:p w14:paraId="77524A3E" w14:textId="77777777" w:rsidR="002F04E2" w:rsidRDefault="00000000" w:rsidP="00C6603D">
      <w:pPr>
        <w:spacing w:line="240" w:lineRule="auto"/>
      </w:pPr>
      <w:r>
        <w:t xml:space="preserve">පිළිතුර </w:t>
      </w:r>
    </w:p>
    <w:p w14:paraId="2AF71DD1" w14:textId="77777777" w:rsidR="002F04E2" w:rsidRDefault="00000000" w:rsidP="00C6603D">
      <w:pPr>
        <w:spacing w:line="240" w:lineRule="auto"/>
      </w:pPr>
      <w:r>
        <w:t xml:space="preserve">1. ලැජ්ජා වීමේ ගුණය අල්ලාහ්ගෙන් ය: එය ඔබව ඔහු (අල්ලාහ්) ට පාපී ක්‍රියා කිරීමට මග පාදන්නේ නැත. </w:t>
      </w:r>
    </w:p>
    <w:p w14:paraId="653FA6FA" w14:textId="77777777" w:rsidR="002F04E2" w:rsidRDefault="00000000" w:rsidP="00C6603D">
      <w:pPr>
        <w:spacing w:line="240" w:lineRule="auto"/>
      </w:pPr>
      <w:r>
        <w:t xml:space="preserve">2. මිනිසුන් ඉදිරියේ ලැජ්ජාවෙන් කටයුතු කිරීම යනු: අසභ්‍ය කතාවලින් වැළකීම සහ කෙනෙකුගේ රහස්‍ය තැන් හෙළිදරව් නො කිරීම මෙයට ඇතුළත් වේ. </w:t>
      </w:r>
    </w:p>
    <w:p w14:paraId="55F5ACAB" w14:textId="77777777" w:rsidR="002F04E2" w:rsidRDefault="00000000" w:rsidP="00C6603D">
      <w:pPr>
        <w:spacing w:line="240" w:lineRule="auto"/>
      </w:pPr>
      <w:r>
        <w:t xml:space="preserve">නබි (සල්ලල්ලාහු අලෙයිහි වසල්ලම්) තුමාණෝ මෙසේ පැවසූහ. "ඊමාන් (හෙවත් විශ්වාසය) ට ශාඛා හැත්තෑවකට වඩා හෝ ශාඛා හැටකට වඩා ඇත - එහි ඉහළම ප්‍රකාශය නම්: 'අල්ලාහ් හැර වන්දනාමානය කිරීමට වෙන කිසිවෙකු නැත' යන්නයි. එයින් පහළ ම දෙය වන්නේ හානිකර දෙයක් මාර්ගයෙන් ඉවත් කිරීම වේ. තවද ලැජ්ජා වීමේ ගුණය ඊමාන් (හෙවත් විශ්වාසයෙ) හි ශාඛාවකි.” මෙය මුස්ලිම්හි සඳහන් ව ඇති හදීසයකි. </w:t>
      </w:r>
    </w:p>
    <w:p w14:paraId="4CEE12E2" w14:textId="77777777" w:rsidR="002F04E2" w:rsidRDefault="00000000" w:rsidP="00C6603D">
      <w:pPr>
        <w:pStyle w:val="Heading2"/>
      </w:pPr>
      <w:bookmarkStart w:id="807" w:name="_4ev95cb" w:colFirst="0" w:colLast="0"/>
      <w:bookmarkStart w:id="808" w:name="_Toc164520078"/>
      <w:bookmarkEnd w:id="807"/>
      <w:r>
        <w:t>ප්‍රශ්න අංක14</w:t>
      </w:r>
      <w:bookmarkEnd w:id="808"/>
    </w:p>
    <w:p w14:paraId="64573E1E" w14:textId="77777777" w:rsidR="002F04E2" w:rsidRDefault="00000000" w:rsidP="00C6603D">
      <w:pPr>
        <w:pStyle w:val="Heading2"/>
      </w:pPr>
      <w:bookmarkStart w:id="809" w:name="_2u0jfk4" w:colFirst="0" w:colLast="0"/>
      <w:bookmarkStart w:id="810" w:name="_Toc164520079"/>
      <w:bookmarkEnd w:id="809"/>
      <w:r>
        <w:t>කරුණා ගුණයන්හි ලක්ෂණ මොනවා ද?</w:t>
      </w:r>
      <w:bookmarkEnd w:id="810"/>
    </w:p>
    <w:p w14:paraId="01F6F2D3" w14:textId="77777777" w:rsidR="002F04E2" w:rsidRDefault="00000000" w:rsidP="00C6603D">
      <w:pPr>
        <w:spacing w:line="240" w:lineRule="auto"/>
      </w:pPr>
      <w:r>
        <w:t xml:space="preserve">පිළිතුර: </w:t>
      </w:r>
    </w:p>
    <w:p w14:paraId="79CE27AB" w14:textId="77777777" w:rsidR="002F04E2" w:rsidRDefault="00000000" w:rsidP="00C6603D">
      <w:pPr>
        <w:pStyle w:val="ListParagraph"/>
        <w:numPr>
          <w:ilvl w:val="0"/>
          <w:numId w:val="13"/>
        </w:numPr>
        <w:spacing w:line="240" w:lineRule="auto"/>
      </w:pPr>
      <w:r w:rsidRPr="00C1049A">
        <w:rPr>
          <w:rFonts w:ascii="Iskoola Pota" w:hAnsi="Iskoola Pota" w:cs="Iskoola Pota"/>
        </w:rPr>
        <w:t>වැඩිහිටියන්ට</w:t>
      </w:r>
      <w:r>
        <w:t xml:space="preserve"> </w:t>
      </w:r>
      <w:r w:rsidRPr="00C1049A">
        <w:rPr>
          <w:rFonts w:ascii="Iskoola Pota" w:hAnsi="Iskoola Pota" w:cs="Iskoola Pota"/>
        </w:rPr>
        <w:t>දයාව</w:t>
      </w:r>
      <w:r>
        <w:t xml:space="preserve"> </w:t>
      </w:r>
      <w:r w:rsidRPr="00C1049A">
        <w:rPr>
          <w:rFonts w:ascii="Iskoola Pota" w:hAnsi="Iskoola Pota" w:cs="Iskoola Pota"/>
        </w:rPr>
        <w:t>හා</w:t>
      </w:r>
      <w:r>
        <w:t xml:space="preserve"> </w:t>
      </w:r>
      <w:r w:rsidRPr="00C1049A">
        <w:rPr>
          <w:rFonts w:ascii="Iskoola Pota" w:hAnsi="Iskoola Pota" w:cs="Iskoola Pota"/>
        </w:rPr>
        <w:t>ගෞරවය</w:t>
      </w:r>
      <w:r>
        <w:t xml:space="preserve"> </w:t>
      </w:r>
      <w:r w:rsidRPr="00C1049A">
        <w:rPr>
          <w:rFonts w:ascii="Iskoola Pota" w:hAnsi="Iskoola Pota" w:cs="Iskoola Pota"/>
        </w:rPr>
        <w:t>දැක්වීම</w:t>
      </w:r>
    </w:p>
    <w:p w14:paraId="74D4D2F7" w14:textId="77777777" w:rsidR="002F04E2" w:rsidRDefault="00000000" w:rsidP="00C1049A">
      <w:pPr>
        <w:pStyle w:val="ListParagraph"/>
        <w:numPr>
          <w:ilvl w:val="0"/>
          <w:numId w:val="13"/>
        </w:numPr>
      </w:pPr>
      <w:r w:rsidRPr="00C1049A">
        <w:rPr>
          <w:rFonts w:ascii="Iskoola Pota" w:hAnsi="Iskoola Pota" w:cs="Iskoola Pota"/>
        </w:rPr>
        <w:t>තරුණයින්ට</w:t>
      </w:r>
      <w:r>
        <w:t xml:space="preserve"> </w:t>
      </w:r>
      <w:r w:rsidRPr="00C1049A">
        <w:rPr>
          <w:rFonts w:ascii="Iskoola Pota" w:hAnsi="Iskoola Pota" w:cs="Iskoola Pota"/>
        </w:rPr>
        <w:t>සහ</w:t>
      </w:r>
      <w:r>
        <w:t xml:space="preserve"> </w:t>
      </w:r>
      <w:r w:rsidRPr="00C1049A">
        <w:rPr>
          <w:rFonts w:ascii="Iskoola Pota" w:hAnsi="Iskoola Pota" w:cs="Iskoola Pota"/>
        </w:rPr>
        <w:t>කුඩා</w:t>
      </w:r>
      <w:r>
        <w:t xml:space="preserve"> </w:t>
      </w:r>
      <w:r w:rsidRPr="00C1049A">
        <w:rPr>
          <w:rFonts w:ascii="Iskoola Pota" w:hAnsi="Iskoola Pota" w:cs="Iskoola Pota"/>
        </w:rPr>
        <w:t>වයසේ</w:t>
      </w:r>
      <w:r>
        <w:t xml:space="preserve"> </w:t>
      </w:r>
      <w:r w:rsidRPr="00C1049A">
        <w:rPr>
          <w:rFonts w:ascii="Iskoola Pota" w:hAnsi="Iskoola Pota" w:cs="Iskoola Pota"/>
        </w:rPr>
        <w:t>පසුවන</w:t>
      </w:r>
      <w:r>
        <w:t xml:space="preserve"> </w:t>
      </w:r>
      <w:r w:rsidRPr="00C1049A">
        <w:rPr>
          <w:rFonts w:ascii="Iskoola Pota" w:hAnsi="Iskoola Pota" w:cs="Iskoola Pota"/>
        </w:rPr>
        <w:t>දරුවන්ට</w:t>
      </w:r>
      <w:r>
        <w:t xml:space="preserve"> </w:t>
      </w:r>
      <w:r w:rsidRPr="00C1049A">
        <w:rPr>
          <w:rFonts w:ascii="Iskoola Pota" w:hAnsi="Iskoola Pota" w:cs="Iskoola Pota"/>
        </w:rPr>
        <w:t>කරුණාව</w:t>
      </w:r>
      <w:r>
        <w:t xml:space="preserve"> </w:t>
      </w:r>
      <w:r w:rsidRPr="00C1049A">
        <w:rPr>
          <w:rFonts w:ascii="Iskoola Pota" w:hAnsi="Iskoola Pota" w:cs="Iskoola Pota"/>
        </w:rPr>
        <w:t>දයාව</w:t>
      </w:r>
      <w:r>
        <w:t xml:space="preserve"> </w:t>
      </w:r>
      <w:r w:rsidRPr="00C1049A">
        <w:rPr>
          <w:rFonts w:ascii="Iskoola Pota" w:hAnsi="Iskoola Pota" w:cs="Iskoola Pota"/>
        </w:rPr>
        <w:t>දැක්වීම</w:t>
      </w:r>
      <w:r>
        <w:t xml:space="preserve">. </w:t>
      </w:r>
    </w:p>
    <w:p w14:paraId="23AE4AA3" w14:textId="77777777" w:rsidR="002F04E2" w:rsidRDefault="00000000" w:rsidP="00C1049A">
      <w:pPr>
        <w:pStyle w:val="ListParagraph"/>
        <w:numPr>
          <w:ilvl w:val="0"/>
          <w:numId w:val="13"/>
        </w:numPr>
      </w:pPr>
      <w:r w:rsidRPr="00C1049A">
        <w:rPr>
          <w:rFonts w:ascii="Iskoola Pota" w:hAnsi="Iskoola Pota" w:cs="Iskoola Pota"/>
        </w:rPr>
        <w:t>දුප්පතුන්</w:t>
      </w:r>
      <w:r>
        <w:t xml:space="preserve">, </w:t>
      </w:r>
      <w:r w:rsidRPr="00C1049A">
        <w:rPr>
          <w:rFonts w:ascii="Iskoola Pota" w:hAnsi="Iskoola Pota" w:cs="Iskoola Pota"/>
        </w:rPr>
        <w:t>අසරණයන්</w:t>
      </w:r>
      <w:r>
        <w:t xml:space="preserve"> </w:t>
      </w:r>
      <w:r w:rsidRPr="00C1049A">
        <w:rPr>
          <w:rFonts w:ascii="Iskoola Pota" w:hAnsi="Iskoola Pota" w:cs="Iskoola Pota"/>
        </w:rPr>
        <w:t>සහ</w:t>
      </w:r>
      <w:r>
        <w:t xml:space="preserve"> </w:t>
      </w:r>
      <w:r w:rsidRPr="00C1049A">
        <w:rPr>
          <w:rFonts w:ascii="Iskoola Pota" w:hAnsi="Iskoola Pota" w:cs="Iskoola Pota"/>
        </w:rPr>
        <w:t>අවශ්</w:t>
      </w:r>
      <w:r>
        <w:t>‍</w:t>
      </w:r>
      <w:r w:rsidRPr="00C1049A">
        <w:rPr>
          <w:rFonts w:ascii="Iskoola Pota" w:hAnsi="Iskoola Pota" w:cs="Iskoola Pota"/>
        </w:rPr>
        <w:t>යතා</w:t>
      </w:r>
      <w:r>
        <w:t xml:space="preserve"> </w:t>
      </w:r>
      <w:r w:rsidRPr="00C1049A">
        <w:rPr>
          <w:rFonts w:ascii="Iskoola Pota" w:hAnsi="Iskoola Pota" w:cs="Iskoola Pota"/>
        </w:rPr>
        <w:t>ඇති</w:t>
      </w:r>
      <w:r>
        <w:t xml:space="preserve"> </w:t>
      </w:r>
      <w:r w:rsidRPr="00C1049A">
        <w:rPr>
          <w:rFonts w:ascii="Iskoola Pota" w:hAnsi="Iskoola Pota" w:cs="Iskoola Pota"/>
        </w:rPr>
        <w:t>අය</w:t>
      </w:r>
      <w:r>
        <w:t xml:space="preserve"> </w:t>
      </w:r>
      <w:r w:rsidRPr="00C1049A">
        <w:rPr>
          <w:rFonts w:ascii="Iskoola Pota" w:hAnsi="Iskoola Pota" w:cs="Iskoola Pota"/>
        </w:rPr>
        <w:t>සඳහා</w:t>
      </w:r>
      <w:r>
        <w:t xml:space="preserve"> </w:t>
      </w:r>
      <w:r w:rsidRPr="00C1049A">
        <w:rPr>
          <w:rFonts w:ascii="Iskoola Pota" w:hAnsi="Iskoola Pota" w:cs="Iskoola Pota"/>
        </w:rPr>
        <w:t>කරුණා</w:t>
      </w:r>
      <w:r>
        <w:t xml:space="preserve"> </w:t>
      </w:r>
      <w:r w:rsidRPr="00C1049A">
        <w:rPr>
          <w:rFonts w:ascii="Iskoola Pota" w:hAnsi="Iskoola Pota" w:cs="Iskoola Pota"/>
        </w:rPr>
        <w:t>දයාව</w:t>
      </w:r>
      <w:r>
        <w:t xml:space="preserve"> </w:t>
      </w:r>
      <w:r w:rsidRPr="00C1049A">
        <w:rPr>
          <w:rFonts w:ascii="Iskoola Pota" w:hAnsi="Iskoola Pota" w:cs="Iskoola Pota"/>
        </w:rPr>
        <w:t>දැක්වීම</w:t>
      </w:r>
      <w:r>
        <w:t xml:space="preserve">. </w:t>
      </w:r>
    </w:p>
    <w:p w14:paraId="70722142" w14:textId="77777777" w:rsidR="002F04E2" w:rsidRDefault="00000000" w:rsidP="00F37DDF">
      <w:pPr>
        <w:pStyle w:val="ListParagraph"/>
        <w:numPr>
          <w:ilvl w:val="0"/>
          <w:numId w:val="13"/>
        </w:numPr>
        <w:spacing w:line="240" w:lineRule="auto"/>
      </w:pPr>
      <w:r w:rsidRPr="00C1049A">
        <w:rPr>
          <w:rFonts w:ascii="Iskoola Pota" w:hAnsi="Iskoola Pota" w:cs="Iskoola Pota"/>
        </w:rPr>
        <w:t>සත්ත්වයින්ට</w:t>
      </w:r>
      <w:r>
        <w:t xml:space="preserve"> </w:t>
      </w:r>
      <w:r w:rsidRPr="00C1049A">
        <w:rPr>
          <w:rFonts w:ascii="Iskoola Pota" w:hAnsi="Iskoola Pota" w:cs="Iskoola Pota"/>
        </w:rPr>
        <w:t>හිංසා</w:t>
      </w:r>
      <w:r>
        <w:t xml:space="preserve"> </w:t>
      </w:r>
      <w:r w:rsidRPr="00C1049A">
        <w:rPr>
          <w:rFonts w:ascii="Iskoola Pota" w:hAnsi="Iskoola Pota" w:cs="Iskoola Pota"/>
        </w:rPr>
        <w:t>නො</w:t>
      </w:r>
      <w:r>
        <w:t xml:space="preserve"> </w:t>
      </w:r>
      <w:r w:rsidRPr="00C1049A">
        <w:rPr>
          <w:rFonts w:ascii="Iskoola Pota" w:hAnsi="Iskoola Pota" w:cs="Iskoola Pota"/>
        </w:rPr>
        <w:t>කිරීම</w:t>
      </w:r>
      <w:r>
        <w:t xml:space="preserve"> </w:t>
      </w:r>
      <w:r w:rsidRPr="00C1049A">
        <w:rPr>
          <w:rFonts w:ascii="Iskoola Pota" w:hAnsi="Iskoola Pota" w:cs="Iskoola Pota"/>
        </w:rPr>
        <w:t>සහ</w:t>
      </w:r>
      <w:r>
        <w:t xml:space="preserve"> </w:t>
      </w:r>
      <w:r w:rsidRPr="00C1049A">
        <w:rPr>
          <w:rFonts w:ascii="Iskoola Pota" w:hAnsi="Iskoola Pota" w:cs="Iskoola Pota"/>
        </w:rPr>
        <w:t>ආහාර</w:t>
      </w:r>
      <w:r>
        <w:t xml:space="preserve"> </w:t>
      </w:r>
      <w:r w:rsidRPr="00C1049A">
        <w:rPr>
          <w:rFonts w:ascii="Iskoola Pota" w:hAnsi="Iskoola Pota" w:cs="Iskoola Pota"/>
        </w:rPr>
        <w:t>පාන</w:t>
      </w:r>
      <w:r>
        <w:t xml:space="preserve"> </w:t>
      </w:r>
      <w:r w:rsidRPr="00C1049A">
        <w:rPr>
          <w:rFonts w:ascii="Iskoola Pota" w:hAnsi="Iskoola Pota" w:cs="Iskoola Pota"/>
        </w:rPr>
        <w:t>දී</w:t>
      </w:r>
      <w:r>
        <w:t xml:space="preserve"> </w:t>
      </w:r>
      <w:r w:rsidRPr="00C1049A">
        <w:rPr>
          <w:rFonts w:ascii="Iskoola Pota" w:hAnsi="Iskoola Pota" w:cs="Iskoola Pota"/>
        </w:rPr>
        <w:t>පෝෂණය</w:t>
      </w:r>
      <w:r>
        <w:t xml:space="preserve"> </w:t>
      </w:r>
      <w:r w:rsidRPr="00C1049A">
        <w:rPr>
          <w:rFonts w:ascii="Iskoola Pota" w:hAnsi="Iskoola Pota" w:cs="Iskoola Pota"/>
        </w:rPr>
        <w:t>කිරීමෙන්</w:t>
      </w:r>
      <w:r>
        <w:t xml:space="preserve"> </w:t>
      </w:r>
      <w:r w:rsidRPr="00C1049A">
        <w:rPr>
          <w:rFonts w:ascii="Iskoola Pota" w:hAnsi="Iskoola Pota" w:cs="Iskoola Pota"/>
        </w:rPr>
        <w:t>ආදරය</w:t>
      </w:r>
      <w:r>
        <w:t xml:space="preserve"> </w:t>
      </w:r>
      <w:r w:rsidRPr="00C1049A">
        <w:rPr>
          <w:rFonts w:ascii="Iskoola Pota" w:hAnsi="Iskoola Pota" w:cs="Iskoola Pota"/>
        </w:rPr>
        <w:t>දැක්වීම</w:t>
      </w:r>
      <w:r>
        <w:t xml:space="preserve">. </w:t>
      </w:r>
    </w:p>
    <w:p w14:paraId="6572DD35" w14:textId="77777777" w:rsidR="002F04E2" w:rsidRDefault="00000000" w:rsidP="00F37DDF">
      <w:pPr>
        <w:spacing w:line="240" w:lineRule="auto"/>
      </w:pPr>
      <w:r>
        <w:t xml:space="preserve">මුහම්මද් නබි (සල්ලල්ලාහු අලෙයිහිව සල්ලම්) තුමාණෝ මෙසේ පවසා ඇත. “දේවත්වය විශ්වාස කරන්නන් ඔවුන් එකිනෙකා අතර සෙනෙහස පෑමෙහි ද, ඔවුන් එකිනෙකාට කරුණාවෙන් කටයුතු </w:t>
      </w:r>
      <w:r>
        <w:lastRenderedPageBreak/>
        <w:t xml:space="preserve">කිරීමෙහි ද, ඔවුන් එකිනෙකා ආදරය කිරීමෙහි ද, උපමාව වනුයේ ශරීර අවයවයක් වේදනා විදින විට, ශරීරයේ සෙසු අවයව (එහි බලපෑම නිසා) නින්දට නො යා හා උණ ගැනීමෙන් එයට (ඒ වේදනාවට) හවුල් වන ශරීරයේ උපමාව මෙනි.” (මූලාශ්‍රය: බුහාරි හා මුස්ලිම්) </w:t>
      </w:r>
    </w:p>
    <w:p w14:paraId="029D1A64" w14:textId="77777777" w:rsidR="002F04E2" w:rsidRDefault="00000000" w:rsidP="00F37DDF">
      <w:pPr>
        <w:spacing w:line="240" w:lineRule="auto"/>
      </w:pPr>
      <w:r>
        <w:t>අල්ලාහ්ගේ දූතයාණෝ මෙසේ පවසා ඇත. “කරුණාවන්තයෝ වනාහි, රහ්මාන් ඔවුනට කරුණා කරනු ඇත. මිහිකතේ වැසියනට නුඹලා කරුණා කරනු. අහස්හි සිටින්නා නුඹලාට කරුණා කරනු ඇත.” අබූ දාවූද් සහ තිර්මිදි මෙය වාර්තා කර ඇත.</w:t>
      </w:r>
    </w:p>
    <w:p w14:paraId="600A2387" w14:textId="77777777" w:rsidR="002F04E2" w:rsidRDefault="00000000" w:rsidP="00F37DDF">
      <w:pPr>
        <w:pStyle w:val="Heading2"/>
      </w:pPr>
      <w:bookmarkStart w:id="811" w:name="_195tprx" w:colFirst="0" w:colLast="0"/>
      <w:bookmarkStart w:id="812" w:name="_Toc164520080"/>
      <w:bookmarkEnd w:id="811"/>
      <w:r>
        <w:t>ප්‍රශ්න අංක: 15</w:t>
      </w:r>
      <w:bookmarkEnd w:id="812"/>
      <w:r>
        <w:t xml:space="preserve"> </w:t>
      </w:r>
    </w:p>
    <w:p w14:paraId="0001CA8A" w14:textId="77777777" w:rsidR="002F04E2" w:rsidRDefault="00000000" w:rsidP="00F37DDF">
      <w:pPr>
        <w:pStyle w:val="Heading2"/>
      </w:pPr>
      <w:bookmarkStart w:id="813" w:name="_3t5h8fq" w:colFirst="0" w:colLast="0"/>
      <w:bookmarkStart w:id="814" w:name="_Toc164520081"/>
      <w:bookmarkEnd w:id="813"/>
      <w:r>
        <w:t>ආදරය, දයාව සහ එහි වර්ග මොනවා ද?</w:t>
      </w:r>
      <w:bookmarkEnd w:id="814"/>
    </w:p>
    <w:p w14:paraId="5FC3C81A" w14:textId="77777777" w:rsidR="002F04E2" w:rsidRDefault="00000000" w:rsidP="00F37DDF">
      <w:pPr>
        <w:spacing w:line="240" w:lineRule="auto"/>
      </w:pPr>
      <w:r>
        <w:t xml:space="preserve">පිළිතුර: </w:t>
      </w:r>
    </w:p>
    <w:p w14:paraId="74E08195" w14:textId="77777777" w:rsidR="002F04E2" w:rsidRDefault="00000000" w:rsidP="00F37DDF">
      <w:pPr>
        <w:pStyle w:val="ListParagraph"/>
        <w:numPr>
          <w:ilvl w:val="0"/>
          <w:numId w:val="14"/>
        </w:numPr>
        <w:spacing w:line="240" w:lineRule="auto"/>
      </w:pPr>
      <w:r w:rsidRPr="00C1049A">
        <w:rPr>
          <w:rFonts w:ascii="Iskoola Pota" w:hAnsi="Iskoola Pota" w:cs="Iskoola Pota"/>
        </w:rPr>
        <w:t>උත්තරීතර</w:t>
      </w:r>
      <w:r>
        <w:t xml:space="preserve"> </w:t>
      </w:r>
      <w:r w:rsidRPr="00C1049A">
        <w:rPr>
          <w:rFonts w:ascii="Iskoola Pota" w:hAnsi="Iskoola Pota" w:cs="Iskoola Pota"/>
        </w:rPr>
        <w:t>වූ</w:t>
      </w:r>
      <w:r>
        <w:t xml:space="preserve"> </w:t>
      </w:r>
      <w:r w:rsidRPr="00C1049A">
        <w:rPr>
          <w:rFonts w:ascii="Iskoola Pota" w:hAnsi="Iskoola Pota" w:cs="Iskoola Pota"/>
        </w:rPr>
        <w:t>අල්ලාහ්</w:t>
      </w:r>
      <w:r>
        <w:t xml:space="preserve"> </w:t>
      </w:r>
      <w:r w:rsidRPr="00C1049A">
        <w:rPr>
          <w:rFonts w:ascii="Iskoola Pota" w:hAnsi="Iskoola Pota" w:cs="Iskoola Pota"/>
        </w:rPr>
        <w:t>කෙරෙහි</w:t>
      </w:r>
      <w:r>
        <w:t xml:space="preserve"> </w:t>
      </w:r>
      <w:r w:rsidRPr="00C1049A">
        <w:rPr>
          <w:rFonts w:ascii="Iskoola Pota" w:hAnsi="Iskoola Pota" w:cs="Iskoola Pota"/>
        </w:rPr>
        <w:t>ආදරය</w:t>
      </w:r>
      <w:r>
        <w:t xml:space="preserve"> </w:t>
      </w:r>
      <w:r w:rsidRPr="00C1049A">
        <w:rPr>
          <w:rFonts w:ascii="Iskoola Pota" w:hAnsi="Iskoola Pota" w:cs="Iskoola Pota"/>
        </w:rPr>
        <w:t>දැක්වීම</w:t>
      </w:r>
      <w:r>
        <w:t xml:space="preserve">. </w:t>
      </w:r>
    </w:p>
    <w:p w14:paraId="63D82DA8" w14:textId="77777777" w:rsidR="002F04E2" w:rsidRDefault="00000000" w:rsidP="00F37DDF">
      <w:pPr>
        <w:spacing w:line="240" w:lineRule="auto"/>
      </w:pPr>
      <w:r>
        <w:t xml:space="preserve">උත්තරීතර ඔහු මෙසේ පවසා ඇත: විශ්වාස කළවුන් අල්ලාහ්ට දැඩි ලෙස ප්‍රිය කරන්නන් වෙති. </w:t>
      </w:r>
      <w:r>
        <w:rPr>
          <w:sz w:val="24"/>
          <w:szCs w:val="24"/>
        </w:rPr>
        <w:t>(සූරතුල් බකරා 2:165)</w:t>
      </w:r>
    </w:p>
    <w:p w14:paraId="775C8209" w14:textId="77777777" w:rsidR="002F04E2" w:rsidRDefault="00000000" w:rsidP="00F37DDF">
      <w:pPr>
        <w:pStyle w:val="ListParagraph"/>
        <w:numPr>
          <w:ilvl w:val="0"/>
          <w:numId w:val="14"/>
        </w:numPr>
        <w:spacing w:line="240" w:lineRule="auto"/>
      </w:pPr>
      <w:r w:rsidRPr="00C1049A">
        <w:rPr>
          <w:rFonts w:ascii="Iskoola Pota" w:hAnsi="Iskoola Pota" w:cs="Iskoola Pota"/>
        </w:rPr>
        <w:t>මුහම්මද්</w:t>
      </w:r>
      <w:r>
        <w:t xml:space="preserve"> </w:t>
      </w:r>
      <w:r w:rsidRPr="00C1049A">
        <w:rPr>
          <w:rFonts w:ascii="Iskoola Pota" w:hAnsi="Iskoola Pota" w:cs="Iskoola Pota"/>
        </w:rPr>
        <w:t>නබි</w:t>
      </w:r>
      <w:r>
        <w:t xml:space="preserve"> (</w:t>
      </w:r>
      <w:r w:rsidRPr="00C1049A">
        <w:rPr>
          <w:rFonts w:ascii="Iskoola Pota" w:hAnsi="Iskoola Pota" w:cs="Iskoola Pota"/>
        </w:rPr>
        <w:t>සල්ලල්ලාහු</w:t>
      </w:r>
      <w:r>
        <w:t xml:space="preserve"> </w:t>
      </w:r>
      <w:r w:rsidRPr="00C1049A">
        <w:rPr>
          <w:rFonts w:ascii="Iskoola Pota" w:hAnsi="Iskoola Pota" w:cs="Iskoola Pota"/>
        </w:rPr>
        <w:t>අලෙයිහි</w:t>
      </w:r>
      <w:r>
        <w:t xml:space="preserve"> </w:t>
      </w:r>
      <w:r w:rsidRPr="00C1049A">
        <w:rPr>
          <w:rFonts w:ascii="Iskoola Pota" w:hAnsi="Iskoola Pota" w:cs="Iskoola Pota"/>
        </w:rPr>
        <w:t>වසල්ලම්</w:t>
      </w:r>
      <w:r>
        <w:t xml:space="preserve">) </w:t>
      </w:r>
      <w:r w:rsidRPr="00C1049A">
        <w:rPr>
          <w:rFonts w:ascii="Iskoola Pota" w:hAnsi="Iskoola Pota" w:cs="Iskoola Pota"/>
        </w:rPr>
        <w:t>තුමාණන්</w:t>
      </w:r>
      <w:r>
        <w:t xml:space="preserve"> </w:t>
      </w:r>
      <w:r w:rsidRPr="00C1049A">
        <w:rPr>
          <w:rFonts w:ascii="Iskoola Pota" w:hAnsi="Iskoola Pota" w:cs="Iskoola Pota"/>
        </w:rPr>
        <w:t>කෙරෙහි</w:t>
      </w:r>
      <w:r>
        <w:t xml:space="preserve"> </w:t>
      </w:r>
      <w:r w:rsidRPr="00C1049A">
        <w:rPr>
          <w:rFonts w:ascii="Iskoola Pota" w:hAnsi="Iskoola Pota" w:cs="Iskoola Pota"/>
        </w:rPr>
        <w:t>ආදරය</w:t>
      </w:r>
      <w:r>
        <w:t xml:space="preserve"> </w:t>
      </w:r>
      <w:r w:rsidRPr="00C1049A">
        <w:rPr>
          <w:rFonts w:ascii="Iskoola Pota" w:hAnsi="Iskoola Pota" w:cs="Iskoola Pota"/>
        </w:rPr>
        <w:t>දැක්වීම</w:t>
      </w:r>
      <w:r>
        <w:t xml:space="preserve">. </w:t>
      </w:r>
    </w:p>
    <w:p w14:paraId="32F584B6" w14:textId="77777777" w:rsidR="002F04E2" w:rsidRDefault="00000000" w:rsidP="00F37DDF">
      <w:pPr>
        <w:spacing w:line="240" w:lineRule="auto"/>
      </w:pPr>
      <w:r>
        <w:t>එතුමාණෝ මෙසේ පැවැසූහ. “මාගේ ප්‍රාණය කවරෙකුගේ අතේ තිබේ ද, (ඔහු මත දිවුරා පවසමි) ඔබ අතර කෙනෙක් සිය දෙමාපියන්ට වඩා සහ සිය දරුවන්ට වඩා මා ඔහුගේ අධික ආදරයට පත් කර ගන්නා තුරු ඔහු සැබෑ විශ්වාසය තැබු කෙනෙක් බවට පත් වන්නේ නැත.” යනුවෙන් නබි (සල්) තුමාණන් වදාළහ. (මූලාශ්‍රය බුහාරි)</w:t>
      </w:r>
    </w:p>
    <w:p w14:paraId="0FF11442" w14:textId="77777777" w:rsidR="002F04E2" w:rsidRPr="00C072F3" w:rsidRDefault="00000000" w:rsidP="00F37DDF">
      <w:pPr>
        <w:spacing w:line="240" w:lineRule="auto"/>
        <w:rPr>
          <w:w w:val="97"/>
        </w:rPr>
      </w:pPr>
      <w:r w:rsidRPr="00C072F3">
        <w:rPr>
          <w:w w:val="97"/>
        </w:rPr>
        <w:t xml:space="preserve">විශ්වාස කරන්නන්ට ප්‍රේමය දක්වන්න, ඔබ ඔබට ආදරය කරන ආකාරයට ම ඔවුන්ගේ යහපත වෙනුවෙන් (කටයුතු කිරීමට) ප්‍රිය කරන්න. </w:t>
      </w:r>
    </w:p>
    <w:p w14:paraId="2EA2EF29" w14:textId="77777777" w:rsidR="002F04E2" w:rsidRPr="00825A18" w:rsidRDefault="00000000" w:rsidP="00F37DDF">
      <w:pPr>
        <w:spacing w:line="240" w:lineRule="auto"/>
        <w:rPr>
          <w:w w:val="96"/>
        </w:rPr>
      </w:pPr>
      <w:r w:rsidRPr="00825A18">
        <w:rPr>
          <w:w w:val="96"/>
        </w:rPr>
        <w:t>නබි (සල්ලල්ලාහු අලෙයිහි වසල්ලම්) තුමාණෝ මෙසේ පවසා ඇත. “ඔබ අතරින් කිසිවකු තමන් ප්‍රිය කරන දෑ තම සහෝදරයා වෙනුවෙනුත් ප්‍රිය කරන තෙක් ඔහු විශ්වාස කරන්නෙකු නොවන්නේය.” (මූලාශ්‍රය බුහාරි)</w:t>
      </w:r>
    </w:p>
    <w:p w14:paraId="3BBDC0CD" w14:textId="77777777" w:rsidR="002F04E2" w:rsidRDefault="002F04E2" w:rsidP="00C1049A"/>
    <w:p w14:paraId="799A4831" w14:textId="77777777" w:rsidR="002F04E2" w:rsidRDefault="00000000" w:rsidP="00BA5D7A">
      <w:pPr>
        <w:pStyle w:val="Heading2"/>
      </w:pPr>
      <w:bookmarkStart w:id="815" w:name="_28arinj" w:colFirst="0" w:colLast="0"/>
      <w:bookmarkStart w:id="816" w:name="_Toc164520082"/>
      <w:bookmarkEnd w:id="815"/>
      <w:r>
        <w:t>ප්‍රශ්න අංක16.</w:t>
      </w:r>
      <w:bookmarkEnd w:id="816"/>
    </w:p>
    <w:p w14:paraId="2ED08A32" w14:textId="77777777" w:rsidR="002F04E2" w:rsidRDefault="00000000" w:rsidP="00BA5D7A">
      <w:pPr>
        <w:pStyle w:val="Heading2"/>
      </w:pPr>
      <w:bookmarkStart w:id="817" w:name="_ng1svc" w:colFirst="0" w:colLast="0"/>
      <w:bookmarkStart w:id="818" w:name="_Toc164520083"/>
      <w:bookmarkEnd w:id="817"/>
      <w:r>
        <w:t>සැහැල්ලු සිත ගැන නිර්වචනය කරන්න</w:t>
      </w:r>
      <w:bookmarkEnd w:id="818"/>
    </w:p>
    <w:p w14:paraId="11526686" w14:textId="77777777" w:rsidR="002F04E2" w:rsidRDefault="00000000" w:rsidP="00C1049A">
      <w:r>
        <w:t xml:space="preserve">පිළිතුර: </w:t>
      </w:r>
    </w:p>
    <w:p w14:paraId="2133EBA9" w14:textId="77777777" w:rsidR="002F04E2" w:rsidRDefault="00000000" w:rsidP="00C1049A">
      <w:r>
        <w:lastRenderedPageBreak/>
        <w:t xml:space="preserve">මිනිසුන් මුණගැසෙන විට ප්‍රීතියෙන්, සිනහවෙන්, කරුණාවෙන් යුතුව මුහුණේ ඉරියව් සන්නිවේදනය කිරීම.  එය මිනිසුන් ඉදිරියේ මුහුණ හකුළා ගැනීමේ පුරුද්දට ප්‍රතිවිරුද්ධය, මෙය, මිනිසුන් විසින් ඔවුන්ව පලවා හරියි.  මෙහි වැදගත්කම ගැන සඳහන් නබි (සල්ලල්ලාහු අලෙයිහි වසල්ලම්) තුමාණන්ගේ උපදෙස් බොහෝ ඇත. යහපත් කටයුතු අතරින් කිසිවක් ඔබ හෙළා නො දකින්න. එය ඔබේ සහෝදරයාව සිනහමුසු මුහුණින් හමුවීම වුව ද, විය හැකිය. මෙය මුස්ලිම්හි සඳහන් ව ඇති හදීසයකි. අල්ලාහ්ගේ දූතයාණෝ මෙසේ පවසා ඇත. “ඔබගේ සහෝදරයා සිනාමුසු මුහුණින් පිළිගැනීම කුසල් ක්‍රියාවකි” ඉමාම් තිර්මිදි එය වාර්තා කර ඇත. </w:t>
      </w:r>
    </w:p>
    <w:p w14:paraId="5FE48916" w14:textId="77777777" w:rsidR="002F04E2" w:rsidRDefault="00000000" w:rsidP="00BA5D7A">
      <w:pPr>
        <w:pStyle w:val="Heading2"/>
      </w:pPr>
      <w:bookmarkStart w:id="819" w:name="_37fpbj5" w:colFirst="0" w:colLast="0"/>
      <w:bookmarkStart w:id="820" w:name="_Toc164520084"/>
      <w:bookmarkEnd w:id="819"/>
      <w:r>
        <w:t>ප්‍රශ්න අංක 17</w:t>
      </w:r>
      <w:bookmarkEnd w:id="820"/>
    </w:p>
    <w:p w14:paraId="5D6BF0E6" w14:textId="77777777" w:rsidR="002F04E2" w:rsidRDefault="00000000" w:rsidP="00BA5D7A">
      <w:pPr>
        <w:pStyle w:val="Heading2"/>
      </w:pPr>
      <w:bookmarkStart w:id="821" w:name="_1mkzlqy" w:colFirst="0" w:colLast="0"/>
      <w:bookmarkEnd w:id="821"/>
      <w:r>
        <w:t xml:space="preserve"> </w:t>
      </w:r>
      <w:bookmarkStart w:id="822" w:name="_Toc164520085"/>
      <w:r>
        <w:t>ඊර්ෂියාව යනු කුමක් ද?</w:t>
      </w:r>
      <w:bookmarkEnd w:id="822"/>
    </w:p>
    <w:p w14:paraId="11059494" w14:textId="77777777" w:rsidR="002F04E2" w:rsidRDefault="00000000" w:rsidP="00C1049A">
      <w:r>
        <w:t xml:space="preserve">පිළිතුර: </w:t>
      </w:r>
    </w:p>
    <w:p w14:paraId="1E21B042" w14:textId="77777777" w:rsidR="002F04E2" w:rsidRDefault="00000000" w:rsidP="00C1049A">
      <w:r>
        <w:t xml:space="preserve">අන් අයට ලැබී තිබෙන ආශීර්වාදයන් දුරු වේවායි පැතීම හෝ අනුන්ට ලැබී තිබෙන ආශීර්වාදයන්ට ද්වේෂ කිරීම. </w:t>
      </w:r>
    </w:p>
    <w:p w14:paraId="0D739A30" w14:textId="77777777" w:rsidR="002F04E2" w:rsidRDefault="00000000" w:rsidP="00C1049A">
      <w:r>
        <w:t xml:space="preserve">“ඊර්ෂ්යා කරන්නා ඊර්ෂ්යා කළ විට එහි හානියෙන් ද, (ආරක්ෂාව පතමි.)” </w:t>
      </w:r>
      <w:r>
        <w:rPr>
          <w:sz w:val="24"/>
          <w:szCs w:val="24"/>
        </w:rPr>
        <w:t>(සූරතුල් ෆලක්:5)</w:t>
      </w:r>
    </w:p>
    <w:p w14:paraId="26EEDE7C" w14:textId="77777777" w:rsidR="002F04E2" w:rsidRDefault="00000000" w:rsidP="00C1049A">
      <w:r>
        <w:t>සැබැවින් ම අල්ලාහ්ගේ දූතයාණන් (සල්ලල්ලාහු අලෙයිහි වසල්ලම්) ප්‍රකාශ කළ බව අනස් (රළියල්ලාහු අන්හු) තුමා විසින් වාර්තා කරන ලදී. එතුමාණෝ මෙසේ පැවැසූහ. “නුඹලා එකිනෙකා කෙරෙහි අමනාපයක් ඇති නො කරගන්න, ඊර්ෂ්යාවක් හෝ සතුරුකමක් ඇති කර නොගන්න; එකිනෙකාට පිටුපා නො සිටින්න. තවද අල්ලාහ්ගේ ගැත්තන් වශයෙන් සහෝදරයන් බවට පත් වන්න.” බුහාරි හා මුස්ලිම් ග්‍රන්ථයන්හි මෙය වාර්තා කර ඇත.</w:t>
      </w:r>
    </w:p>
    <w:p w14:paraId="34D9F39E" w14:textId="77777777" w:rsidR="002F04E2" w:rsidRDefault="002F04E2" w:rsidP="00C1049A"/>
    <w:p w14:paraId="2863D38F" w14:textId="77777777" w:rsidR="002F04E2" w:rsidRDefault="00000000" w:rsidP="005A36AB">
      <w:pPr>
        <w:pStyle w:val="Heading2"/>
        <w:spacing w:line="252" w:lineRule="auto"/>
      </w:pPr>
      <w:bookmarkStart w:id="823" w:name="_46kn4er" w:colFirst="0" w:colLast="0"/>
      <w:bookmarkStart w:id="824" w:name="_Toc164520086"/>
      <w:bookmarkEnd w:id="823"/>
      <w:r>
        <w:t>ප්‍රශ්න අංක 18</w:t>
      </w:r>
      <w:bookmarkEnd w:id="824"/>
    </w:p>
    <w:p w14:paraId="18B7E2A7" w14:textId="77777777" w:rsidR="002F04E2" w:rsidRDefault="00000000" w:rsidP="005A36AB">
      <w:pPr>
        <w:pStyle w:val="Heading2"/>
        <w:spacing w:line="252" w:lineRule="auto"/>
      </w:pPr>
      <w:bookmarkStart w:id="825" w:name="_2lpxemk" w:colFirst="0" w:colLast="0"/>
      <w:bookmarkStart w:id="826" w:name="_Toc164520087"/>
      <w:bookmarkEnd w:id="825"/>
      <w:r>
        <w:t>උපහාසය යනු කුමක් ද?</w:t>
      </w:r>
      <w:bookmarkEnd w:id="826"/>
    </w:p>
    <w:p w14:paraId="617EE201" w14:textId="77777777" w:rsidR="002F04E2" w:rsidRDefault="00000000" w:rsidP="005A36AB">
      <w:pPr>
        <w:spacing w:line="252" w:lineRule="auto"/>
      </w:pPr>
      <w:r>
        <w:t xml:space="preserve">පිළිතුර: </w:t>
      </w:r>
    </w:p>
    <w:p w14:paraId="5BB12930" w14:textId="77777777" w:rsidR="002F04E2" w:rsidRDefault="00000000" w:rsidP="005A36AB">
      <w:pPr>
        <w:spacing w:line="252" w:lineRule="auto"/>
      </w:pPr>
      <w:r>
        <w:lastRenderedPageBreak/>
        <w:t xml:space="preserve">එය ඔබගේ මුස්ලිම් සහෝදරයාට සමච්චල් කිරීම සහ පහත් කොට සැළැකීම වේ. මෙය සිදු නො විය යුතුයි. </w:t>
      </w:r>
    </w:p>
    <w:p w14:paraId="3685F4B3" w14:textId="77777777" w:rsidR="002F04E2" w:rsidRDefault="00000000" w:rsidP="005A36AB">
      <w:pPr>
        <w:spacing w:line="252" w:lineRule="auto"/>
      </w:pPr>
      <w:r>
        <w:t xml:space="preserve">අල්ලාහ් මෙය තහනම් කරමින් මෙසේ පවසයි. “අහෝ දේවත්වය විශ්වාස කළවුනි! පිරිසක් තවත් පිරිසකට සමච්චල් නො කළ යුතුය. ඔවුන් මොවුනට වඩා යහපත් විය හැකිය. එමෙන් ම කාන්තාවෝ තවත් කාන්තාවන්ට සමච්චල් නො කළ යුතුය. ඔවුන් මොවුනට වඩා යහපත් විය හැකිය. තවද නුඹලා අතර දොස් නො කියනු. තවද පටබැඳි නම්වලින් නුඹලා එකිනෙකා ආමන්ත්‍රණය නො කරනු. දේව විශ්වාසයෙන් පසු ව එවන් පාපතර නාමයන් (පවසා ඇමතීම) නපුරුය. තවද කවරෙකු පාප සමාව අයැද නො සිටියේ ද, එවිට ඔවුහු මය අපරාධකරුවෝ.” </w:t>
      </w:r>
      <w:r>
        <w:rPr>
          <w:sz w:val="24"/>
          <w:szCs w:val="24"/>
        </w:rPr>
        <w:t>(සූරත් අල්හුජ්රාත් 49:11)</w:t>
      </w:r>
    </w:p>
    <w:p w14:paraId="4C093DD6" w14:textId="77777777" w:rsidR="002F04E2" w:rsidRDefault="00000000" w:rsidP="005A36AB">
      <w:pPr>
        <w:pStyle w:val="Heading2"/>
        <w:spacing w:line="252" w:lineRule="auto"/>
      </w:pPr>
      <w:bookmarkStart w:id="827" w:name="_10v7oud" w:colFirst="0" w:colLast="0"/>
      <w:bookmarkStart w:id="828" w:name="_Toc164520088"/>
      <w:bookmarkEnd w:id="827"/>
      <w:r>
        <w:t>ප්‍රශ්න අංක19</w:t>
      </w:r>
      <w:bookmarkEnd w:id="828"/>
    </w:p>
    <w:p w14:paraId="1996072C" w14:textId="77777777" w:rsidR="002F04E2" w:rsidRDefault="00000000" w:rsidP="005A36AB">
      <w:pPr>
        <w:pStyle w:val="Heading2"/>
        <w:spacing w:line="252" w:lineRule="auto"/>
      </w:pPr>
      <w:bookmarkStart w:id="829" w:name="_3kuv7i6" w:colFirst="0" w:colLast="0"/>
      <w:bookmarkStart w:id="830" w:name="_Toc164520089"/>
      <w:bookmarkEnd w:id="829"/>
      <w:r>
        <w:t>නිහතමානිකම නිර්වචනය කරන්න.</w:t>
      </w:r>
      <w:bookmarkEnd w:id="830"/>
    </w:p>
    <w:p w14:paraId="2B9DE0F4" w14:textId="77777777" w:rsidR="002F04E2" w:rsidRDefault="00000000" w:rsidP="005A36AB">
      <w:pPr>
        <w:spacing w:line="252" w:lineRule="auto"/>
      </w:pPr>
      <w:r>
        <w:t xml:space="preserve">පිළිතුර: </w:t>
      </w:r>
    </w:p>
    <w:p w14:paraId="62CBAC6E" w14:textId="77777777" w:rsidR="002F04E2" w:rsidRDefault="00000000" w:rsidP="005A36AB">
      <w:pPr>
        <w:spacing w:line="252" w:lineRule="auto"/>
      </w:pPr>
      <w:r>
        <w:t xml:space="preserve">පුද්ගලයෙකු මිනිසුන් ඉදිරියේ තමාව උසස් කොට නො පෙන්වීමයි. තවද මිනිසුන් හෙළා නො දැකීම හා සත්‍යය ප්‍රතික්ෂේප නො කිරීමයි. </w:t>
      </w:r>
    </w:p>
    <w:p w14:paraId="3AA2F637" w14:textId="77777777" w:rsidR="002F04E2" w:rsidRDefault="00000000" w:rsidP="005A36AB">
      <w:pPr>
        <w:spacing w:line="252" w:lineRule="auto"/>
        <w:rPr>
          <w:sz w:val="24"/>
          <w:szCs w:val="24"/>
        </w:rPr>
      </w:pPr>
      <w:r>
        <w:t xml:space="preserve">උත්තරීතර වූ අල්ලාහ් මෙසේ පවසයි: “තවද මහාකරුණාන්විතයාණන්ගේ ගැත්තන් වනාහි ඔවුහු මහපොළොව මත නිහතමානී ව ගමන් කරති.” </w:t>
      </w:r>
      <w:r>
        <w:rPr>
          <w:sz w:val="24"/>
          <w:szCs w:val="24"/>
        </w:rPr>
        <w:t xml:space="preserve">(සූරත් අල්ෆුර්කාන් 25:63) </w:t>
      </w:r>
    </w:p>
    <w:p w14:paraId="18CC784B" w14:textId="77777777" w:rsidR="002F04E2" w:rsidRDefault="00000000" w:rsidP="005A36AB">
      <w:pPr>
        <w:spacing w:line="252" w:lineRule="auto"/>
      </w:pPr>
      <w:r>
        <w:t xml:space="preserve">එනම් - නිහතමානී පුද්ගලයින්. අල්ලාහ්ගේ දූතයාණෝ මෙසේ පවසා ඇත. “කෙනෙකු අල්ලාහ් උදෙසා අවංක ලෙස යටහත් පහත් වන්නේ ද, අල්ලාහ් ඔහුගේ තත්වය උසස් කරනු මිස නැත.” මෙය මුස්ලිම්හි සඳහන් ව ඇති හදීසයකි. නබි (සල්ලල්ලාහු අලෙයිහිව සල්ලම්) තුමාණෝ මෙසේ පැවැසූහ. “සැබැවින් ම, කෙනෙකු තවත් කෙනෙකුට උඩංගු නො වන ලෙසත්, කෙනෙකු තවත් කෙනෙකුට පීඩා නො කර ලෙසත්, ඔබ නිහතමානි විය යුතු බවත් දෙවියන් වහන්සේ මට හෙළිදරව් කර ඇත.” මෙය මුස්ලිම්හි සඳහන් ව ඇති හදීසයකි. </w:t>
      </w:r>
    </w:p>
    <w:p w14:paraId="772FA6B1" w14:textId="77777777" w:rsidR="002F04E2" w:rsidRDefault="00000000" w:rsidP="00ED5E04">
      <w:pPr>
        <w:pStyle w:val="Heading2"/>
        <w:spacing w:line="252" w:lineRule="auto"/>
      </w:pPr>
      <w:bookmarkStart w:id="831" w:name="_2005hpz" w:colFirst="0" w:colLast="0"/>
      <w:bookmarkStart w:id="832" w:name="_Toc164520090"/>
      <w:bookmarkEnd w:id="831"/>
      <w:r>
        <w:t>ප්‍රශ්න අංක 20</w:t>
      </w:r>
      <w:bookmarkEnd w:id="832"/>
    </w:p>
    <w:p w14:paraId="7A1ABF25" w14:textId="77777777" w:rsidR="002F04E2" w:rsidRDefault="00000000" w:rsidP="00ED5E04">
      <w:pPr>
        <w:pStyle w:val="Heading2"/>
        <w:spacing w:line="252" w:lineRule="auto"/>
      </w:pPr>
      <w:bookmarkStart w:id="833" w:name="_4jzt0ds" w:colFirst="0" w:colLast="0"/>
      <w:bookmarkStart w:id="834" w:name="_Toc164520091"/>
      <w:bookmarkEnd w:id="833"/>
      <w:r>
        <w:t>තහනම් කරන ලද අහංකාරකමේ වර්ග මොනවා ද?</w:t>
      </w:r>
      <w:bookmarkEnd w:id="834"/>
    </w:p>
    <w:p w14:paraId="6F23EF8A" w14:textId="77777777" w:rsidR="002F04E2" w:rsidRDefault="00000000" w:rsidP="00ED5E04">
      <w:pPr>
        <w:spacing w:line="252" w:lineRule="auto"/>
      </w:pPr>
      <w:r>
        <w:t xml:space="preserve">පිළිතුර: </w:t>
      </w:r>
    </w:p>
    <w:p w14:paraId="50A98023" w14:textId="77777777" w:rsidR="002F04E2" w:rsidRDefault="00000000" w:rsidP="00ED5E04">
      <w:pPr>
        <w:spacing w:line="252" w:lineRule="auto"/>
      </w:pPr>
      <w:r>
        <w:lastRenderedPageBreak/>
        <w:t xml:space="preserve">1. සත්‍යය ප්‍රතික්ෂේප කිරීම, එය නො පිළිගැනීම සහ සත්‍යයට විරුද්ධව උඩඟුකමින් කටයුතු කිරීම. </w:t>
      </w:r>
    </w:p>
    <w:p w14:paraId="11A59410" w14:textId="77777777" w:rsidR="002F04E2" w:rsidRDefault="00000000" w:rsidP="00ED5E04">
      <w:pPr>
        <w:spacing w:line="252" w:lineRule="auto"/>
      </w:pPr>
      <w:r>
        <w:t xml:space="preserve">2. මිනිසුන් කෙරෙහි උඩඟුකමින් කටයුතු කිරීම, එනම් ඔවුන්ව පහත් කොට සැලකීම සහ අවතක්සේරු කිරීමයි. </w:t>
      </w:r>
    </w:p>
    <w:p w14:paraId="182DD905" w14:textId="77777777" w:rsidR="002F04E2" w:rsidRPr="0072107E" w:rsidRDefault="00000000" w:rsidP="00ED5E04">
      <w:pPr>
        <w:spacing w:line="252" w:lineRule="auto"/>
        <w:rPr>
          <w:w w:val="98"/>
        </w:rPr>
      </w:pPr>
      <w:r w:rsidRPr="0072107E">
        <w:rPr>
          <w:w w:val="98"/>
        </w:rPr>
        <w:t xml:space="preserve">අල්ලාහ්ගේ දූතයාණෝ මෙසේ පවසා ඇත. “කවරෙකුගේ හදවත තුළ අණු ප්‍රමාණයක තරම් අහංකාරය ඇත්තේ ද, ඔහු ස්වර්ගයට නො පිවිසෙනු ඇත. එවිට පුද්ගයෙකු මෙසේ විචාළේය. “ඇත්ත වශයෙන් ම පුද්ගලයෙකු තම ඇඳුම අලංකාර විය යුතුයි යනුවෙන් සහ ඔහුගේ පාවහන් අලංකාර විය යුතුයි යනුවෙන් ප්‍රිය කරයි.” එවිට මුහම්මද් (සල්) තුමාණන් මෙසේ ප්‍රකාශ කළේය: “නියත වශයෙන් ම අල්ලාහ් අලංකාර වන අතර ඔහු අලංකාරය ප්‍රිය කරයි. උඩඟුකම යනු සත්‍යය පිළිකුල් කිරීම සහ මිනිසුන්ව පිළිකුල් කිරීමයි.” මෙය මුස්ලිම්හි සඳහන් ව ඇති හදීසයකි. </w:t>
      </w:r>
    </w:p>
    <w:p w14:paraId="31EB58ED" w14:textId="77777777" w:rsidR="002F04E2" w:rsidRDefault="00000000" w:rsidP="00ED5E04">
      <w:pPr>
        <w:spacing w:line="252" w:lineRule="auto"/>
      </w:pPr>
      <w:r>
        <w:t xml:space="preserve">3- සත්‍යය ප්‍රතික්ෂේප කිරීම. </w:t>
      </w:r>
    </w:p>
    <w:p w14:paraId="2CBF5A36" w14:textId="77777777" w:rsidR="002F04E2" w:rsidRDefault="00000000" w:rsidP="00ED5E04">
      <w:pPr>
        <w:spacing w:line="252" w:lineRule="auto"/>
      </w:pPr>
      <w:r>
        <w:t xml:space="preserve">4-මිනිසුන් දෙස පහත් කොට බැලීම: ඔවුන්ව හෙළා දැකීම. </w:t>
      </w:r>
    </w:p>
    <w:p w14:paraId="43F4827D" w14:textId="77777777" w:rsidR="002F04E2" w:rsidRDefault="00000000" w:rsidP="00ED5E04">
      <w:pPr>
        <w:spacing w:line="252" w:lineRule="auto"/>
      </w:pPr>
      <w:r>
        <w:t xml:space="preserve">5-හොඳ ඇඳුමක් ඇඳීම සහ හොඳ පාවහනක් පැළැඳීම අහංකාරකම නො වේ. </w:t>
      </w:r>
    </w:p>
    <w:p w14:paraId="163ECA15" w14:textId="77777777" w:rsidR="002F04E2" w:rsidRDefault="00000000" w:rsidP="00ED5E04">
      <w:pPr>
        <w:pStyle w:val="Heading2"/>
        <w:spacing w:line="252" w:lineRule="auto"/>
      </w:pPr>
      <w:bookmarkStart w:id="835" w:name="_2z53all" w:colFirst="0" w:colLast="0"/>
      <w:bookmarkStart w:id="836" w:name="_Toc164520092"/>
      <w:bookmarkEnd w:id="835"/>
      <w:r>
        <w:t>ප්‍රශ්න අංක 21</w:t>
      </w:r>
      <w:bookmarkEnd w:id="836"/>
    </w:p>
    <w:p w14:paraId="01DB44D9" w14:textId="77777777" w:rsidR="002F04E2" w:rsidRDefault="00000000" w:rsidP="00ED5E04">
      <w:pPr>
        <w:pStyle w:val="Heading2"/>
        <w:spacing w:line="252" w:lineRule="auto"/>
      </w:pPr>
      <w:bookmarkStart w:id="837" w:name="_1eadkte" w:colFirst="0" w:colLast="0"/>
      <w:bookmarkStart w:id="838" w:name="_Toc164520093"/>
      <w:bookmarkEnd w:id="837"/>
      <w:r>
        <w:t>තහනම් කරන ලද, වංචා සහගත ගුණයේ වර්ග කිහිපයක් සඳහන් කරන්න.</w:t>
      </w:r>
      <w:bookmarkEnd w:id="838"/>
    </w:p>
    <w:p w14:paraId="53ECFBAB" w14:textId="77777777" w:rsidR="002F04E2" w:rsidRDefault="00000000" w:rsidP="00ED5E04">
      <w:pPr>
        <w:spacing w:line="252" w:lineRule="auto"/>
      </w:pPr>
      <w:r>
        <w:t xml:space="preserve">පිළිතුර: </w:t>
      </w:r>
    </w:p>
    <w:p w14:paraId="457FA9DD" w14:textId="77777777" w:rsidR="002F04E2" w:rsidRDefault="00000000" w:rsidP="00ED5E04">
      <w:pPr>
        <w:pStyle w:val="ListParagraph"/>
        <w:numPr>
          <w:ilvl w:val="0"/>
          <w:numId w:val="14"/>
        </w:numPr>
        <w:spacing w:line="252" w:lineRule="auto"/>
      </w:pPr>
      <w:r w:rsidRPr="00C1049A">
        <w:rPr>
          <w:rFonts w:ascii="Iskoola Pota" w:hAnsi="Iskoola Pota" w:cs="Iskoola Pota"/>
        </w:rPr>
        <w:t>මිල</w:t>
      </w:r>
      <w:r>
        <w:t xml:space="preserve"> </w:t>
      </w:r>
      <w:r w:rsidRPr="00C1049A">
        <w:rPr>
          <w:rFonts w:ascii="Iskoola Pota" w:hAnsi="Iskoola Pota" w:cs="Iskoola Pota"/>
        </w:rPr>
        <w:t>දී</w:t>
      </w:r>
      <w:r>
        <w:t xml:space="preserve"> </w:t>
      </w:r>
      <w:r w:rsidRPr="00C1049A">
        <w:rPr>
          <w:rFonts w:ascii="Iskoola Pota" w:hAnsi="Iskoola Pota" w:cs="Iskoola Pota"/>
        </w:rPr>
        <w:t>ගැනීමේ</w:t>
      </w:r>
      <w:r>
        <w:t xml:space="preserve"> </w:t>
      </w:r>
      <w:r w:rsidRPr="00C1049A">
        <w:rPr>
          <w:rFonts w:ascii="Iskoola Pota" w:hAnsi="Iskoola Pota" w:cs="Iskoola Pota"/>
        </w:rPr>
        <w:t>දී</w:t>
      </w:r>
      <w:r>
        <w:t xml:space="preserve"> </w:t>
      </w:r>
      <w:r w:rsidRPr="00C1049A">
        <w:rPr>
          <w:rFonts w:ascii="Iskoola Pota" w:hAnsi="Iskoola Pota" w:cs="Iskoola Pota"/>
        </w:rPr>
        <w:t>සහ</w:t>
      </w:r>
      <w:r>
        <w:t xml:space="preserve"> </w:t>
      </w:r>
      <w:r w:rsidRPr="00C1049A">
        <w:rPr>
          <w:rFonts w:ascii="Iskoola Pota" w:hAnsi="Iskoola Pota" w:cs="Iskoola Pota"/>
        </w:rPr>
        <w:t>විකිණීමේ</w:t>
      </w:r>
      <w:r>
        <w:t xml:space="preserve"> </w:t>
      </w:r>
      <w:r w:rsidRPr="00C1049A">
        <w:rPr>
          <w:rFonts w:ascii="Iskoola Pota" w:hAnsi="Iskoola Pota" w:cs="Iskoola Pota"/>
        </w:rPr>
        <w:t>දී</w:t>
      </w:r>
      <w:r>
        <w:t xml:space="preserve"> </w:t>
      </w:r>
      <w:r w:rsidRPr="00C1049A">
        <w:rPr>
          <w:rFonts w:ascii="Iskoola Pota" w:hAnsi="Iskoola Pota" w:cs="Iskoola Pota"/>
        </w:rPr>
        <w:t>භාණ්ඩයේ</w:t>
      </w:r>
      <w:r>
        <w:t xml:space="preserve"> </w:t>
      </w:r>
      <w:r w:rsidRPr="00C1049A">
        <w:rPr>
          <w:rFonts w:ascii="Iskoola Pota" w:hAnsi="Iskoola Pota" w:cs="Iskoola Pota"/>
        </w:rPr>
        <w:t>දෝෂය</w:t>
      </w:r>
      <w:r>
        <w:t xml:space="preserve"> </w:t>
      </w:r>
      <w:r w:rsidRPr="00C1049A">
        <w:rPr>
          <w:rFonts w:ascii="Iskoola Pota" w:hAnsi="Iskoola Pota" w:cs="Iskoola Pota"/>
        </w:rPr>
        <w:t>වසන්</w:t>
      </w:r>
      <w:r>
        <w:t xml:space="preserve"> </w:t>
      </w:r>
      <w:r w:rsidRPr="00C1049A">
        <w:rPr>
          <w:rFonts w:ascii="Iskoola Pota" w:hAnsi="Iskoola Pota" w:cs="Iskoola Pota"/>
        </w:rPr>
        <w:t>කිරීම</w:t>
      </w:r>
      <w:r>
        <w:t xml:space="preserve"> </w:t>
      </w:r>
      <w:r w:rsidRPr="00C1049A">
        <w:rPr>
          <w:rFonts w:ascii="Iskoola Pota" w:hAnsi="Iskoola Pota" w:cs="Iskoola Pota"/>
        </w:rPr>
        <w:t>වංචා</w:t>
      </w:r>
      <w:r>
        <w:t xml:space="preserve"> </w:t>
      </w:r>
      <w:r w:rsidRPr="00C1049A">
        <w:rPr>
          <w:rFonts w:ascii="Iskoola Pota" w:hAnsi="Iskoola Pota" w:cs="Iskoola Pota"/>
        </w:rPr>
        <w:t>සහගත</w:t>
      </w:r>
      <w:r>
        <w:t xml:space="preserve"> </w:t>
      </w:r>
      <w:r w:rsidRPr="00C1049A">
        <w:rPr>
          <w:rFonts w:ascii="Iskoola Pota" w:hAnsi="Iskoola Pota" w:cs="Iskoola Pota"/>
        </w:rPr>
        <w:t>ක්</w:t>
      </w:r>
      <w:r>
        <w:t>‍</w:t>
      </w:r>
      <w:r w:rsidRPr="00C1049A">
        <w:rPr>
          <w:rFonts w:ascii="Iskoola Pota" w:hAnsi="Iskoola Pota" w:cs="Iskoola Pota"/>
        </w:rPr>
        <w:t>රියාවන්ය</w:t>
      </w:r>
      <w:r>
        <w:t xml:space="preserve">. </w:t>
      </w:r>
    </w:p>
    <w:p w14:paraId="4DA44C7D" w14:textId="77777777" w:rsidR="002F04E2" w:rsidRDefault="00000000" w:rsidP="00ED5E04">
      <w:pPr>
        <w:pStyle w:val="ListParagraph"/>
        <w:numPr>
          <w:ilvl w:val="0"/>
          <w:numId w:val="14"/>
        </w:numPr>
        <w:spacing w:line="252" w:lineRule="auto"/>
      </w:pPr>
      <w:r>
        <w:t>-</w:t>
      </w:r>
      <w:r w:rsidRPr="00C1049A">
        <w:rPr>
          <w:rFonts w:ascii="Iskoola Pota" w:hAnsi="Iskoola Pota" w:cs="Iskoola Pota"/>
        </w:rPr>
        <w:t>අධ්</w:t>
      </w:r>
      <w:r>
        <w:t>‍</w:t>
      </w:r>
      <w:r w:rsidRPr="00C1049A">
        <w:rPr>
          <w:rFonts w:ascii="Iskoola Pota" w:hAnsi="Iskoola Pota" w:cs="Iskoola Pota"/>
        </w:rPr>
        <w:t>යාපනය</w:t>
      </w:r>
      <w:r>
        <w:t xml:space="preserve"> </w:t>
      </w:r>
      <w:r w:rsidRPr="00C1049A">
        <w:rPr>
          <w:rFonts w:ascii="Iskoola Pota" w:hAnsi="Iskoola Pota" w:cs="Iskoola Pota"/>
        </w:rPr>
        <w:t>හැදෑරීමේ</w:t>
      </w:r>
      <w:r>
        <w:t xml:space="preserve"> </w:t>
      </w:r>
      <w:r w:rsidRPr="00C1049A">
        <w:rPr>
          <w:rFonts w:ascii="Iskoola Pota" w:hAnsi="Iskoola Pota" w:cs="Iskoola Pota"/>
        </w:rPr>
        <w:t>දී</w:t>
      </w:r>
      <w:r>
        <w:t xml:space="preserve"> </w:t>
      </w:r>
      <w:r w:rsidRPr="00C1049A">
        <w:rPr>
          <w:rFonts w:ascii="Iskoola Pota" w:hAnsi="Iskoola Pota" w:cs="Iskoola Pota"/>
        </w:rPr>
        <w:t>සිදු</w:t>
      </w:r>
      <w:r>
        <w:t xml:space="preserve"> </w:t>
      </w:r>
      <w:r w:rsidRPr="00C1049A">
        <w:rPr>
          <w:rFonts w:ascii="Iskoola Pota" w:hAnsi="Iskoola Pota" w:cs="Iskoola Pota"/>
        </w:rPr>
        <w:t>කරනු</w:t>
      </w:r>
      <w:r>
        <w:t xml:space="preserve"> </w:t>
      </w:r>
      <w:r w:rsidRPr="00C1049A">
        <w:rPr>
          <w:rFonts w:ascii="Iskoola Pota" w:hAnsi="Iskoola Pota" w:cs="Iskoola Pota"/>
        </w:rPr>
        <w:t>ලබන</w:t>
      </w:r>
      <w:r>
        <w:t xml:space="preserve"> </w:t>
      </w:r>
      <w:r w:rsidRPr="00C1049A">
        <w:rPr>
          <w:rFonts w:ascii="Iskoola Pota" w:hAnsi="Iskoola Pota" w:cs="Iskoola Pota"/>
        </w:rPr>
        <w:t>වංචාව</w:t>
      </w:r>
      <w:r>
        <w:t xml:space="preserve">, </w:t>
      </w:r>
      <w:r w:rsidRPr="00C1049A">
        <w:rPr>
          <w:rFonts w:ascii="Iskoola Pota" w:hAnsi="Iskoola Pota" w:cs="Iskoola Pota"/>
        </w:rPr>
        <w:t>ඒ</w:t>
      </w:r>
      <w:r>
        <w:t xml:space="preserve"> </w:t>
      </w:r>
      <w:r w:rsidRPr="00C1049A">
        <w:rPr>
          <w:rFonts w:ascii="Iskoola Pota" w:hAnsi="Iskoola Pota" w:cs="Iskoola Pota"/>
        </w:rPr>
        <w:t>වගේ</w:t>
      </w:r>
      <w:r>
        <w:t xml:space="preserve"> </w:t>
      </w:r>
      <w:r w:rsidRPr="00C1049A">
        <w:rPr>
          <w:rFonts w:ascii="Iskoola Pota" w:hAnsi="Iskoola Pota" w:cs="Iskoola Pota"/>
        </w:rPr>
        <w:t>ම</w:t>
      </w:r>
      <w:r>
        <w:t xml:space="preserve"> </w:t>
      </w:r>
      <w:r w:rsidRPr="00C1049A">
        <w:rPr>
          <w:rFonts w:ascii="Iskoola Pota" w:hAnsi="Iskoola Pota" w:cs="Iskoola Pota"/>
        </w:rPr>
        <w:t>සිසුන්</w:t>
      </w:r>
      <w:r>
        <w:t xml:space="preserve"> </w:t>
      </w:r>
      <w:r w:rsidRPr="00C1049A">
        <w:rPr>
          <w:rFonts w:ascii="Iskoola Pota" w:hAnsi="Iskoola Pota" w:cs="Iskoola Pota"/>
        </w:rPr>
        <w:t>විසින්</w:t>
      </w:r>
      <w:r>
        <w:t xml:space="preserve"> </w:t>
      </w:r>
      <w:r w:rsidRPr="00C1049A">
        <w:rPr>
          <w:rFonts w:ascii="Iskoola Pota" w:hAnsi="Iskoola Pota" w:cs="Iskoola Pota"/>
        </w:rPr>
        <w:t>විභාගයේ</w:t>
      </w:r>
      <w:r>
        <w:t xml:space="preserve"> </w:t>
      </w:r>
      <w:r w:rsidRPr="00C1049A">
        <w:rPr>
          <w:rFonts w:ascii="Iskoola Pota" w:hAnsi="Iskoola Pota" w:cs="Iskoola Pota"/>
        </w:rPr>
        <w:t>දී</w:t>
      </w:r>
      <w:r>
        <w:t xml:space="preserve"> (</w:t>
      </w:r>
      <w:r w:rsidRPr="00C1049A">
        <w:rPr>
          <w:rFonts w:ascii="Iskoola Pota" w:hAnsi="Iskoola Pota" w:cs="Iskoola Pota"/>
        </w:rPr>
        <w:t>කොපි</w:t>
      </w:r>
      <w:r>
        <w:t xml:space="preserve"> </w:t>
      </w:r>
      <w:r w:rsidRPr="00C1049A">
        <w:rPr>
          <w:rFonts w:ascii="Iskoola Pota" w:hAnsi="Iskoola Pota" w:cs="Iskoola Pota"/>
        </w:rPr>
        <w:t>කිරීම</w:t>
      </w:r>
      <w:r>
        <w:t xml:space="preserve"> </w:t>
      </w:r>
      <w:r w:rsidRPr="00C1049A">
        <w:rPr>
          <w:rFonts w:ascii="Iskoola Pota" w:hAnsi="Iskoola Pota" w:cs="Iskoola Pota"/>
        </w:rPr>
        <w:t>වැනි</w:t>
      </w:r>
      <w:r>
        <w:t xml:space="preserve">) </w:t>
      </w:r>
      <w:r w:rsidRPr="00C1049A">
        <w:rPr>
          <w:rFonts w:ascii="Iskoola Pota" w:hAnsi="Iskoola Pota" w:cs="Iskoola Pota"/>
        </w:rPr>
        <w:t>වංචාවෙහි</w:t>
      </w:r>
      <w:r>
        <w:t xml:space="preserve"> </w:t>
      </w:r>
      <w:r w:rsidRPr="00C1049A">
        <w:rPr>
          <w:rFonts w:ascii="Iskoola Pota" w:hAnsi="Iskoola Pota" w:cs="Iskoola Pota"/>
        </w:rPr>
        <w:t>යෙදීම</w:t>
      </w:r>
      <w:r>
        <w:t xml:space="preserve">. </w:t>
      </w:r>
    </w:p>
    <w:p w14:paraId="33174302" w14:textId="77777777" w:rsidR="006E535D" w:rsidRDefault="00000000" w:rsidP="00ED5E04">
      <w:pPr>
        <w:pStyle w:val="ListParagraph"/>
        <w:numPr>
          <w:ilvl w:val="0"/>
          <w:numId w:val="14"/>
        </w:numPr>
        <w:spacing w:line="252" w:lineRule="auto"/>
      </w:pPr>
      <w:r w:rsidRPr="00C1049A">
        <w:rPr>
          <w:rFonts w:ascii="Iskoola Pota" w:hAnsi="Iskoola Pota" w:cs="Iskoola Pota"/>
        </w:rPr>
        <w:t>බොරු</w:t>
      </w:r>
      <w:r>
        <w:t xml:space="preserve"> </w:t>
      </w:r>
      <w:r w:rsidRPr="00C1049A">
        <w:rPr>
          <w:rFonts w:ascii="Iskoola Pota" w:hAnsi="Iskoola Pota" w:cs="Iskoola Pota"/>
        </w:rPr>
        <w:t>සාක්ෂි</w:t>
      </w:r>
      <w:r>
        <w:t xml:space="preserve"> </w:t>
      </w:r>
      <w:r w:rsidRPr="00C1049A">
        <w:rPr>
          <w:rFonts w:ascii="Iskoola Pota" w:hAnsi="Iskoola Pota" w:cs="Iskoola Pota"/>
        </w:rPr>
        <w:t>කියමින්</w:t>
      </w:r>
      <w:r>
        <w:t xml:space="preserve"> </w:t>
      </w:r>
      <w:r w:rsidRPr="00C1049A">
        <w:rPr>
          <w:rFonts w:ascii="Iskoola Pota" w:hAnsi="Iskoola Pota" w:cs="Iskoola Pota"/>
        </w:rPr>
        <w:t>වචනය</w:t>
      </w:r>
      <w:r>
        <w:t xml:space="preserve"> </w:t>
      </w:r>
      <w:r w:rsidRPr="00C1049A">
        <w:rPr>
          <w:rFonts w:ascii="Iskoola Pota" w:hAnsi="Iskoola Pota" w:cs="Iskoola Pota"/>
        </w:rPr>
        <w:t>තුළින්</w:t>
      </w:r>
      <w:r>
        <w:t xml:space="preserve"> </w:t>
      </w:r>
      <w:r w:rsidRPr="00C1049A">
        <w:rPr>
          <w:rFonts w:ascii="Iskoola Pota" w:hAnsi="Iskoola Pota" w:cs="Iskoola Pota"/>
        </w:rPr>
        <w:t>වංචා</w:t>
      </w:r>
      <w:r>
        <w:t xml:space="preserve"> </w:t>
      </w:r>
      <w:r w:rsidRPr="00C1049A">
        <w:rPr>
          <w:rFonts w:ascii="Iskoola Pota" w:hAnsi="Iskoola Pota" w:cs="Iskoola Pota"/>
        </w:rPr>
        <w:t>කිරීම</w:t>
      </w:r>
      <w:r>
        <w:t>.</w:t>
      </w:r>
    </w:p>
    <w:p w14:paraId="1E727746" w14:textId="77777777" w:rsidR="002F04E2" w:rsidRDefault="00000000" w:rsidP="006E535D">
      <w:pPr>
        <w:spacing w:line="252" w:lineRule="auto"/>
      </w:pPr>
      <w:r>
        <w:t xml:space="preserve"> </w:t>
      </w:r>
    </w:p>
    <w:p w14:paraId="28568036" w14:textId="77777777" w:rsidR="002F04E2" w:rsidRDefault="00000000" w:rsidP="006E535D">
      <w:pPr>
        <w:spacing w:line="252" w:lineRule="auto"/>
      </w:pPr>
      <w:r w:rsidRPr="006E535D">
        <w:t>ඔබ</w:t>
      </w:r>
      <w:r>
        <w:t xml:space="preserve"> </w:t>
      </w:r>
      <w:r w:rsidRPr="006E535D">
        <w:t>පවසන</w:t>
      </w:r>
      <w:r>
        <w:t xml:space="preserve"> </w:t>
      </w:r>
      <w:r w:rsidRPr="006E535D">
        <w:t>දේ</w:t>
      </w:r>
      <w:r>
        <w:t xml:space="preserve"> </w:t>
      </w:r>
      <w:r w:rsidRPr="006E535D">
        <w:t>සහ</w:t>
      </w:r>
      <w:r>
        <w:t xml:space="preserve"> </w:t>
      </w:r>
      <w:r w:rsidRPr="006E535D">
        <w:t>ඔබ</w:t>
      </w:r>
      <w:r>
        <w:t xml:space="preserve"> </w:t>
      </w:r>
      <w:r w:rsidRPr="006E535D">
        <w:t>මිනිසුන්</w:t>
      </w:r>
      <w:r>
        <w:t xml:space="preserve"> </w:t>
      </w:r>
      <w:r w:rsidRPr="006E535D">
        <w:t>සමඟ</w:t>
      </w:r>
      <w:r>
        <w:t xml:space="preserve"> </w:t>
      </w:r>
      <w:r w:rsidRPr="006E535D">
        <w:t>එකඟ</w:t>
      </w:r>
      <w:r>
        <w:t xml:space="preserve"> </w:t>
      </w:r>
      <w:r w:rsidRPr="006E535D">
        <w:t>වන</w:t>
      </w:r>
      <w:r>
        <w:t xml:space="preserve"> </w:t>
      </w:r>
      <w:r w:rsidRPr="006E535D">
        <w:t>දේ</w:t>
      </w:r>
      <w:r>
        <w:t xml:space="preserve"> </w:t>
      </w:r>
      <w:r w:rsidRPr="006E535D">
        <w:t>ඉටු</w:t>
      </w:r>
      <w:r>
        <w:t xml:space="preserve"> </w:t>
      </w:r>
      <w:r w:rsidRPr="006E535D">
        <w:t>නො</w:t>
      </w:r>
      <w:r>
        <w:t xml:space="preserve"> </w:t>
      </w:r>
      <w:r w:rsidRPr="006E535D">
        <w:t>කිරීම</w:t>
      </w:r>
      <w:r>
        <w:t xml:space="preserve">. </w:t>
      </w:r>
    </w:p>
    <w:p w14:paraId="198171E9" w14:textId="77777777" w:rsidR="002F04E2" w:rsidRDefault="00000000" w:rsidP="00ED5E04">
      <w:pPr>
        <w:spacing w:line="252" w:lineRule="auto"/>
      </w:pPr>
      <w:r>
        <w:lastRenderedPageBreak/>
        <w:t xml:space="preserve">(ව්‍යාපාර කටයුුතුවල දී) වංචා කිරීම තහනම් කිරීම (සම්බන්ධයෙන් සිදුවීමක්) මෙසේය, වරක් අල්ලාහ්ගේ දූතයාණන් (සල්ලල්ලාහු අලෙයිහි වසල්ලම්) ආහාර ගොඩ ගසා විකුණන ස්ථානයක් පසු කරමින් යනවිට, එතුමාණන් සිය අත එහි (ආහාර ගොඩ තුළ) එබූ අතර එතුමාගේ ඇඟිලි තෙත් විය, එවිට එතුමා වෙළෙන්දා අමතා මෙසේ පැවසීය: “ආහාර අයිතිකරුවාණෙනි! මේ මොකක් ද?" එවිට ආහාර අයිතිකරු, "අල්ලාහ්ගේ දූතයාණෙනි! වර්ෂාව නිසා මේවා තෙත් විය " යනුවෙන් පැවැසුවේය. එවිට එතුමාණන් මෙසේ පැවැසුහ. “ඇයි මිනිස්සුන්ට පෙනෙන විදියට මෙම ආහාර උඩින් දැම්මේ නැත්තේ? අනුන්ට වංචා කරන්නා මාගෙන් කෙනෙකු නො වේ.” මෙය මුස්ලිම්හි සඳහන් ව ඇති හදීසයකි. </w:t>
      </w:r>
    </w:p>
    <w:p w14:paraId="15FBA667" w14:textId="77777777" w:rsidR="002F04E2" w:rsidRDefault="00000000" w:rsidP="00ED5E04">
      <w:pPr>
        <w:pStyle w:val="Heading2"/>
        <w:spacing w:line="252" w:lineRule="auto"/>
      </w:pPr>
      <w:bookmarkStart w:id="839" w:name="_3ya13h7" w:colFirst="0" w:colLast="0"/>
      <w:bookmarkStart w:id="840" w:name="_Toc164520094"/>
      <w:bookmarkEnd w:id="839"/>
      <w:r>
        <w:t>ප්‍රශ්න අංක 22.</w:t>
      </w:r>
      <w:bookmarkEnd w:id="840"/>
    </w:p>
    <w:p w14:paraId="722B7E14" w14:textId="77777777" w:rsidR="002F04E2" w:rsidRDefault="00000000" w:rsidP="00ED5E04">
      <w:pPr>
        <w:pStyle w:val="Heading2"/>
        <w:spacing w:line="252" w:lineRule="auto"/>
      </w:pPr>
      <w:bookmarkStart w:id="841" w:name="_2dfbdp0" w:colFirst="0" w:colLast="0"/>
      <w:bookmarkStart w:id="842" w:name="_Toc164520095"/>
      <w:bookmarkEnd w:id="841"/>
      <w:r>
        <w:t>කේලාම් කීම යනු කුමක් ද?</w:t>
      </w:r>
      <w:bookmarkEnd w:id="842"/>
    </w:p>
    <w:p w14:paraId="0990BC1B" w14:textId="77777777" w:rsidR="002F04E2" w:rsidRDefault="00000000" w:rsidP="00ED5E04">
      <w:pPr>
        <w:spacing w:line="252" w:lineRule="auto"/>
      </w:pPr>
      <w:r>
        <w:t xml:space="preserve">පිළිතුර: </w:t>
      </w:r>
    </w:p>
    <w:p w14:paraId="108D0E96" w14:textId="77777777" w:rsidR="002F04E2" w:rsidRDefault="00000000" w:rsidP="00ED5E04">
      <w:pPr>
        <w:spacing w:line="252" w:lineRule="auto"/>
      </w:pPr>
      <w:r>
        <w:t xml:space="preserve">එය ඔබගේ මුස්ලිම් සහෝදරයා නොමැති අවස්ථාවක (ඔහු ගැන) ඔහු පිළිකුල් කරන දෙයක් සඳහන් කිරීමයි. </w:t>
      </w:r>
    </w:p>
    <w:p w14:paraId="0E753B81" w14:textId="77777777" w:rsidR="002F04E2" w:rsidRDefault="00000000" w:rsidP="00ED5E04">
      <w:pPr>
        <w:spacing w:line="252" w:lineRule="auto"/>
      </w:pPr>
      <w:r>
        <w:t xml:space="preserve">උත්තරීතර ඔහු මෙසේ පවසා ඇත: “ තවද නුඹලාගෙන් ඇතැමෙක් ඇතැමෙකු ගැන කේලාම් නො කිව යුතුය. නුඹලා අතරින් කිසිවෙකු හෝ මිය ගිය තම සහෝදරයාගේ මාංශ අනුභව කිරීමට ප්‍රිය කරන්නේ ද? නුඹලා එය පිළිකුල් කරන්නෙහුය. තවද නුඹලා අල්ලාහ්ට බිය බැතිමත් වනු. නියත වශයෙන් ම අල්ලාහ් පශ්චාත්තාපය පිළිගන්නාය; මහා කරුණාන්විතය.” </w:t>
      </w:r>
      <w:r>
        <w:rPr>
          <w:sz w:val="24"/>
          <w:szCs w:val="24"/>
        </w:rPr>
        <w:t>(සූරත් අල්හුජ්රාත් 49:11)</w:t>
      </w:r>
    </w:p>
    <w:p w14:paraId="42788161" w14:textId="77777777" w:rsidR="002F04E2" w:rsidRDefault="00000000" w:rsidP="00BA5D7A">
      <w:pPr>
        <w:pStyle w:val="Heading2"/>
      </w:pPr>
      <w:bookmarkStart w:id="843" w:name="_sklnwt" w:colFirst="0" w:colLast="0"/>
      <w:bookmarkStart w:id="844" w:name="_Toc164520096"/>
      <w:bookmarkEnd w:id="843"/>
      <w:r>
        <w:t>ප්‍රශ්න අංක 23</w:t>
      </w:r>
      <w:bookmarkEnd w:id="844"/>
    </w:p>
    <w:p w14:paraId="240844F3" w14:textId="77777777" w:rsidR="002F04E2" w:rsidRDefault="00000000" w:rsidP="00BA5D7A">
      <w:pPr>
        <w:pStyle w:val="Heading2"/>
      </w:pPr>
      <w:bookmarkStart w:id="845" w:name="_3ck96km" w:colFirst="0" w:colLast="0"/>
      <w:bookmarkStart w:id="846" w:name="_Toc164520097"/>
      <w:bookmarkEnd w:id="845"/>
      <w:r>
        <w:t>ඕපාදූප කතා කිරීම යනු කුමක් ද?</w:t>
      </w:r>
      <w:bookmarkEnd w:id="846"/>
    </w:p>
    <w:p w14:paraId="6C49E887" w14:textId="77777777" w:rsidR="002F04E2" w:rsidRDefault="00000000" w:rsidP="00C1049A">
      <w:r>
        <w:t xml:space="preserve">පිළිතුර: </w:t>
      </w:r>
    </w:p>
    <w:p w14:paraId="6A6A8378" w14:textId="77777777" w:rsidR="002F04E2" w:rsidRDefault="00000000" w:rsidP="00C1049A">
      <w:r>
        <w:t xml:space="preserve">මිනිසුන් අතර රණ්ඩු දබර ඇති කිරීමේ අරමුණින් අනුන්ගේ පෞද්ගලික දේවල් පිළිබඳ (තැනින් තැන) කීම. </w:t>
      </w:r>
    </w:p>
    <w:p w14:paraId="13427953" w14:textId="77777777" w:rsidR="002F04E2" w:rsidRDefault="00000000" w:rsidP="00434447">
      <w:pPr>
        <w:spacing w:line="252" w:lineRule="auto"/>
      </w:pPr>
      <w:r>
        <w:t xml:space="preserve">අල්ලාහ්ගේ දූතයාණන් පවසා ඇත. “ඕපාදූ කියන්නා ස්වර්ගයට පිවිසෙන්නේ නැත.” මෙය මුස්ලිම්හි සඳහන් ව ඇති හදීසයකි. </w:t>
      </w:r>
    </w:p>
    <w:p w14:paraId="783519C0" w14:textId="77777777" w:rsidR="002F04E2" w:rsidRDefault="00000000" w:rsidP="00434447">
      <w:pPr>
        <w:pStyle w:val="Heading2"/>
        <w:spacing w:line="252" w:lineRule="auto"/>
      </w:pPr>
      <w:bookmarkStart w:id="847" w:name="_1rpjgsf" w:colFirst="0" w:colLast="0"/>
      <w:bookmarkStart w:id="848" w:name="_Toc164520098"/>
      <w:bookmarkEnd w:id="847"/>
      <w:r>
        <w:t>ප්‍රශ්න අංක 24</w:t>
      </w:r>
      <w:bookmarkEnd w:id="848"/>
    </w:p>
    <w:p w14:paraId="2829C839" w14:textId="77777777" w:rsidR="002F04E2" w:rsidRDefault="00000000" w:rsidP="00434447">
      <w:pPr>
        <w:pStyle w:val="Heading2"/>
        <w:spacing w:line="252" w:lineRule="auto"/>
      </w:pPr>
      <w:bookmarkStart w:id="849" w:name="_4bp6zg8" w:colFirst="0" w:colLast="0"/>
      <w:bookmarkStart w:id="850" w:name="_Toc164520099"/>
      <w:bookmarkEnd w:id="849"/>
      <w:r>
        <w:lastRenderedPageBreak/>
        <w:t>කම්මැලිකම යනු කුමක් ද?</w:t>
      </w:r>
      <w:bookmarkEnd w:id="850"/>
    </w:p>
    <w:p w14:paraId="65F2F4B8" w14:textId="77777777" w:rsidR="002F04E2" w:rsidRDefault="00000000" w:rsidP="00434447">
      <w:pPr>
        <w:spacing w:line="252" w:lineRule="auto"/>
      </w:pPr>
      <w:r>
        <w:t xml:space="preserve">පිළිතුර: </w:t>
      </w:r>
    </w:p>
    <w:p w14:paraId="34A311A8" w14:textId="77777777" w:rsidR="002F04E2" w:rsidRDefault="00000000" w:rsidP="00434447">
      <w:pPr>
        <w:spacing w:line="252" w:lineRule="auto"/>
      </w:pPr>
      <w:r>
        <w:t xml:space="preserve">එනම්, යහපත් දේ කිරීමට සහ පුද්ගලයෙකු විසින් කළ යුතු දේ කිරීමට පසුගාමී වීම. </w:t>
      </w:r>
    </w:p>
    <w:p w14:paraId="6EE93990" w14:textId="77777777" w:rsidR="002F04E2" w:rsidRDefault="00000000" w:rsidP="00434447">
      <w:pPr>
        <w:spacing w:line="252" w:lineRule="auto"/>
      </w:pPr>
      <w:r>
        <w:t xml:space="preserve">රාජකාරි කිරීමේ දී කම්මැලිකමින් සිටීම ද, මෙයට ඇතුළත් වේ. </w:t>
      </w:r>
    </w:p>
    <w:p w14:paraId="045239DC" w14:textId="77777777" w:rsidR="002F04E2" w:rsidRDefault="00000000" w:rsidP="00434447">
      <w:pPr>
        <w:spacing w:line="252" w:lineRule="auto"/>
        <w:rPr>
          <w:sz w:val="24"/>
          <w:szCs w:val="24"/>
        </w:rPr>
      </w:pPr>
      <w:r>
        <w:t xml:space="preserve">ඒ ගැන අනතුරු අඟවමින් අල්කුර්ආනය මෙසේ විස්තර කරයි: “ඇත්තෙන් ම කුහකයන් අල්ලාහ් රවටන්නට අදහස් කරති. එහෙත් (අල්ලාහ්) ඔහු, ඔවුන් රැවටට්ටුවෙය. තවද ඔවුන් සලාත් කිරීමට (පිවිස) නැගිට සිටින කම්මැලිකමෙන්, (තමන් සලාත් කරන්නන් බවට) මිනිසුන්ට පෙන්වීම පිණිස (නැගිට) සිටින්නෝය. තවද ඔවුහු ඉතා ස්වල්ප වශයෙන් මිස අල්ලාහ්ව මෙනෙහි නො කරන්නෝය.” </w:t>
      </w:r>
      <w:r>
        <w:rPr>
          <w:sz w:val="24"/>
          <w:szCs w:val="24"/>
        </w:rPr>
        <w:t>(සූරත් අන්නිසා 4:42)</w:t>
      </w:r>
    </w:p>
    <w:p w14:paraId="618259CD" w14:textId="77777777" w:rsidR="002F04E2" w:rsidRDefault="00000000" w:rsidP="00434447">
      <w:pPr>
        <w:spacing w:line="252" w:lineRule="auto"/>
      </w:pPr>
      <w:r>
        <w:t xml:space="preserve">එබැවින් විශ්වාස කරන්නා විසින් කම්මැලිකම, උදාසීනත්වය සහ අක්‍රියාකාරි කම අත්හැර, සර්වබලධාරි අල්ලාහ් සතුටු වන ආකාරයෙන් මේ ජීවිතයේ සියලු වැඩ කටයුතු එහි බැරෑරුම්කම තේරුම් ගෙන උත්සාහයෙන් යුක්තව කටයුතු කිරීමට වගබලාගත යුතුයි. </w:t>
      </w:r>
    </w:p>
    <w:p w14:paraId="60BC061B" w14:textId="77777777" w:rsidR="002F04E2" w:rsidRDefault="00000000" w:rsidP="00434447">
      <w:pPr>
        <w:pStyle w:val="Heading2"/>
        <w:spacing w:line="252" w:lineRule="auto"/>
      </w:pPr>
      <w:bookmarkStart w:id="851" w:name="_2quh9o1" w:colFirst="0" w:colLast="0"/>
      <w:bookmarkStart w:id="852" w:name="_Toc164520100"/>
      <w:bookmarkEnd w:id="851"/>
      <w:r>
        <w:t>ප්‍රශ්න අංක 25</w:t>
      </w:r>
      <w:bookmarkEnd w:id="852"/>
    </w:p>
    <w:p w14:paraId="28432495" w14:textId="77777777" w:rsidR="002F04E2" w:rsidRDefault="00000000" w:rsidP="00434447">
      <w:pPr>
        <w:pStyle w:val="Heading2"/>
        <w:spacing w:line="252" w:lineRule="auto"/>
      </w:pPr>
      <w:bookmarkStart w:id="853" w:name="_15zrjvu" w:colFirst="0" w:colLast="0"/>
      <w:bookmarkStart w:id="854" w:name="_Toc164520101"/>
      <w:bookmarkEnd w:id="853"/>
      <w:r>
        <w:t>කෝපයේ වර්ග සඳහන් කරන්න.</w:t>
      </w:r>
      <w:bookmarkEnd w:id="854"/>
    </w:p>
    <w:p w14:paraId="32DF3BC0" w14:textId="77777777" w:rsidR="002F04E2" w:rsidRDefault="00000000" w:rsidP="00434447">
      <w:pPr>
        <w:spacing w:line="252" w:lineRule="auto"/>
      </w:pPr>
      <w:r>
        <w:t xml:space="preserve">පිළිතුර: </w:t>
      </w:r>
    </w:p>
    <w:p w14:paraId="39040380" w14:textId="77777777" w:rsidR="002F04E2" w:rsidRDefault="00000000" w:rsidP="00434447">
      <w:pPr>
        <w:spacing w:line="252" w:lineRule="auto"/>
      </w:pPr>
      <w:r>
        <w:t xml:space="preserve">1. </w:t>
      </w:r>
      <w:r>
        <w:rPr>
          <w:b/>
        </w:rPr>
        <w:t>ප්‍රශංසා කළ හැකි කෝපය:</w:t>
      </w:r>
      <w:r>
        <w:t xml:space="preserve"> උත්තරීතර වූ අල්ලාහ් වෙනුවෙන් කෝපයට පත් වීම. එනම් අවිශ්වාස කරන්නන්, කුහකයින් හෝ වෙනත් අය විසින් අල්ලාහ්ගේ ශුද්ධවන්ත කමට අපහස සිදු කළ විටක ඇති විය යුතු කෝපය. </w:t>
      </w:r>
    </w:p>
    <w:p w14:paraId="6A071BAA" w14:textId="77777777" w:rsidR="002F04E2" w:rsidRDefault="00000000" w:rsidP="00434447">
      <w:pPr>
        <w:spacing w:line="252" w:lineRule="auto"/>
      </w:pPr>
      <w:r>
        <w:t xml:space="preserve">2- </w:t>
      </w:r>
      <w:r>
        <w:rPr>
          <w:b/>
        </w:rPr>
        <w:t>නින්දා සහගත කෝපය</w:t>
      </w:r>
      <w:r>
        <w:t xml:space="preserve">: පුද්ගලයෙකු විසින් නො කිව යුතු දේ කීමට සහ කිරීමට මග සලස්වන කෝපයයි. </w:t>
      </w:r>
    </w:p>
    <w:p w14:paraId="2DBD449E" w14:textId="77777777" w:rsidR="002F04E2" w:rsidRDefault="00000000" w:rsidP="00434447">
      <w:pPr>
        <w:spacing w:line="252" w:lineRule="auto"/>
      </w:pPr>
      <w:r>
        <w:t xml:space="preserve">නින්දා සහගත කෝපයට ප්‍රතිකාර. </w:t>
      </w:r>
    </w:p>
    <w:p w14:paraId="50FE1E8A" w14:textId="77777777" w:rsidR="002F04E2" w:rsidRDefault="00000000" w:rsidP="00434447">
      <w:pPr>
        <w:pStyle w:val="ListParagraph"/>
        <w:numPr>
          <w:ilvl w:val="0"/>
          <w:numId w:val="1"/>
        </w:numPr>
        <w:spacing w:line="252" w:lineRule="auto"/>
      </w:pPr>
      <w:r w:rsidRPr="00C1049A">
        <w:rPr>
          <w:rFonts w:ascii="Iskoola Pota" w:hAnsi="Iskoola Pota" w:cs="Iskoola Pota"/>
        </w:rPr>
        <w:t>වුළු</w:t>
      </w:r>
      <w:r>
        <w:t xml:space="preserve"> </w:t>
      </w:r>
      <w:r w:rsidRPr="00C1049A">
        <w:rPr>
          <w:rFonts w:ascii="Iskoola Pota" w:hAnsi="Iskoola Pota" w:cs="Iskoola Pota"/>
        </w:rPr>
        <w:t>හෙවත්</w:t>
      </w:r>
      <w:r>
        <w:t xml:space="preserve"> </w:t>
      </w:r>
      <w:r w:rsidRPr="00C1049A">
        <w:rPr>
          <w:rFonts w:ascii="Iskoola Pota" w:hAnsi="Iskoola Pota" w:cs="Iskoola Pota"/>
        </w:rPr>
        <w:t>අර්ධ</w:t>
      </w:r>
      <w:r>
        <w:t xml:space="preserve"> </w:t>
      </w:r>
      <w:r w:rsidRPr="00C1049A">
        <w:rPr>
          <w:rFonts w:ascii="Iskoola Pota" w:hAnsi="Iskoola Pota" w:cs="Iskoola Pota"/>
        </w:rPr>
        <w:t>දෝවනය</w:t>
      </w:r>
    </w:p>
    <w:p w14:paraId="3FE6765D" w14:textId="77777777" w:rsidR="002F04E2" w:rsidRDefault="00000000" w:rsidP="00434447">
      <w:pPr>
        <w:pStyle w:val="ListParagraph"/>
        <w:numPr>
          <w:ilvl w:val="0"/>
          <w:numId w:val="1"/>
        </w:numPr>
        <w:spacing w:line="252" w:lineRule="auto"/>
      </w:pPr>
      <w:r w:rsidRPr="00C1049A">
        <w:rPr>
          <w:rFonts w:ascii="Iskoola Pota" w:hAnsi="Iskoola Pota" w:cs="Iskoola Pota"/>
        </w:rPr>
        <w:t>සිටගෙන</w:t>
      </w:r>
      <w:r>
        <w:t xml:space="preserve"> </w:t>
      </w:r>
      <w:r w:rsidRPr="00C1049A">
        <w:rPr>
          <w:rFonts w:ascii="Iskoola Pota" w:hAnsi="Iskoola Pota" w:cs="Iskoola Pota"/>
        </w:rPr>
        <w:t>සිටිනවා</w:t>
      </w:r>
      <w:r>
        <w:t xml:space="preserve"> </w:t>
      </w:r>
      <w:r w:rsidRPr="00C1049A">
        <w:rPr>
          <w:rFonts w:ascii="Iskoola Pota" w:hAnsi="Iskoola Pota" w:cs="Iskoola Pota"/>
        </w:rPr>
        <w:t>නම්</w:t>
      </w:r>
      <w:r>
        <w:t xml:space="preserve">, </w:t>
      </w:r>
      <w:r w:rsidRPr="00C1049A">
        <w:rPr>
          <w:rFonts w:ascii="Iskoola Pota" w:hAnsi="Iskoola Pota" w:cs="Iskoola Pota"/>
        </w:rPr>
        <w:t>වාඩි</w:t>
      </w:r>
      <w:r>
        <w:t xml:space="preserve"> </w:t>
      </w:r>
      <w:r w:rsidRPr="00C1049A">
        <w:rPr>
          <w:rFonts w:ascii="Iskoola Pota" w:hAnsi="Iskoola Pota" w:cs="Iskoola Pota"/>
        </w:rPr>
        <w:t>වීම</w:t>
      </w:r>
      <w:r>
        <w:t xml:space="preserve">, </w:t>
      </w:r>
      <w:r w:rsidRPr="00C1049A">
        <w:rPr>
          <w:rFonts w:ascii="Iskoola Pota" w:hAnsi="Iskoola Pota" w:cs="Iskoola Pota"/>
        </w:rPr>
        <w:t>වාඩිවී</w:t>
      </w:r>
      <w:r>
        <w:t xml:space="preserve"> </w:t>
      </w:r>
      <w:r w:rsidRPr="00C1049A">
        <w:rPr>
          <w:rFonts w:ascii="Iskoola Pota" w:hAnsi="Iskoola Pota" w:cs="Iskoola Pota"/>
        </w:rPr>
        <w:t>සිටිනවා</w:t>
      </w:r>
      <w:r>
        <w:t xml:space="preserve"> </w:t>
      </w:r>
      <w:r w:rsidRPr="00C1049A">
        <w:rPr>
          <w:rFonts w:ascii="Iskoola Pota" w:hAnsi="Iskoola Pota" w:cs="Iskoola Pota"/>
        </w:rPr>
        <w:t>නම්</w:t>
      </w:r>
      <w:r>
        <w:t xml:space="preserve"> </w:t>
      </w:r>
      <w:r w:rsidRPr="00C1049A">
        <w:rPr>
          <w:rFonts w:ascii="Iskoola Pota" w:hAnsi="Iskoola Pota" w:cs="Iskoola Pota"/>
        </w:rPr>
        <w:t>පැත්තට</w:t>
      </w:r>
      <w:r>
        <w:t xml:space="preserve"> </w:t>
      </w:r>
      <w:r w:rsidRPr="00C1049A">
        <w:rPr>
          <w:rFonts w:ascii="Iskoola Pota" w:hAnsi="Iskoola Pota" w:cs="Iskoola Pota"/>
        </w:rPr>
        <w:t>ඇල</w:t>
      </w:r>
      <w:r>
        <w:t xml:space="preserve"> </w:t>
      </w:r>
      <w:r w:rsidRPr="00C1049A">
        <w:rPr>
          <w:rFonts w:ascii="Iskoola Pota" w:hAnsi="Iskoola Pota" w:cs="Iskoola Pota"/>
        </w:rPr>
        <w:t>වීම</w:t>
      </w:r>
      <w:r>
        <w:t xml:space="preserve">. </w:t>
      </w:r>
    </w:p>
    <w:p w14:paraId="0757ACA6" w14:textId="77777777" w:rsidR="002F04E2" w:rsidRDefault="00000000" w:rsidP="00434447">
      <w:pPr>
        <w:pStyle w:val="ListParagraph"/>
        <w:numPr>
          <w:ilvl w:val="0"/>
          <w:numId w:val="1"/>
        </w:numPr>
        <w:spacing w:line="252" w:lineRule="auto"/>
      </w:pPr>
      <w:r w:rsidRPr="00C1049A">
        <w:rPr>
          <w:rFonts w:ascii="Iskoola Pota" w:hAnsi="Iskoola Pota" w:cs="Iskoola Pota"/>
        </w:rPr>
        <w:lastRenderedPageBreak/>
        <w:t>මේ</w:t>
      </w:r>
      <w:r>
        <w:t xml:space="preserve"> </w:t>
      </w:r>
      <w:r w:rsidRPr="00C1049A">
        <w:rPr>
          <w:rFonts w:ascii="Iskoola Pota" w:hAnsi="Iskoola Pota" w:cs="Iskoola Pota"/>
        </w:rPr>
        <w:t>සම්බන්ධයෙන්</w:t>
      </w:r>
      <w:r>
        <w:t xml:space="preserve"> </w:t>
      </w:r>
      <w:r w:rsidRPr="00C1049A">
        <w:rPr>
          <w:rFonts w:ascii="Iskoola Pota" w:hAnsi="Iskoola Pota" w:cs="Iskoola Pota"/>
        </w:rPr>
        <w:t>නබි</w:t>
      </w:r>
      <w:r>
        <w:t xml:space="preserve"> (</w:t>
      </w:r>
      <w:r w:rsidRPr="00C1049A">
        <w:rPr>
          <w:rFonts w:ascii="Iskoola Pota" w:hAnsi="Iskoola Pota" w:cs="Iskoola Pota"/>
        </w:rPr>
        <w:t>සල්ලල්ලාහු</w:t>
      </w:r>
      <w:r>
        <w:t xml:space="preserve"> </w:t>
      </w:r>
      <w:r w:rsidRPr="00C1049A">
        <w:rPr>
          <w:rFonts w:ascii="Iskoola Pota" w:hAnsi="Iskoola Pota" w:cs="Iskoola Pota"/>
        </w:rPr>
        <w:t>අලෛහිවසල්ලම්</w:t>
      </w:r>
      <w:r>
        <w:t xml:space="preserve">) </w:t>
      </w:r>
      <w:r w:rsidRPr="00C1049A">
        <w:rPr>
          <w:rFonts w:ascii="Iskoola Pota" w:hAnsi="Iskoola Pota" w:cs="Iskoola Pota"/>
        </w:rPr>
        <w:t>තුමාගේ</w:t>
      </w:r>
      <w:r>
        <w:t xml:space="preserve"> </w:t>
      </w:r>
      <w:r w:rsidRPr="00C1049A">
        <w:rPr>
          <w:rFonts w:ascii="Iskoola Pota" w:hAnsi="Iskoola Pota" w:cs="Iskoola Pota"/>
        </w:rPr>
        <w:t>දේශනාවක්</w:t>
      </w:r>
      <w:r>
        <w:t xml:space="preserve"> </w:t>
      </w:r>
      <w:r w:rsidRPr="00C1049A">
        <w:rPr>
          <w:rFonts w:ascii="Iskoola Pota" w:hAnsi="Iskoola Pota" w:cs="Iskoola Pota"/>
        </w:rPr>
        <w:t>වන</w:t>
      </w:r>
      <w:r>
        <w:t xml:space="preserve"> "</w:t>
      </w:r>
      <w:r w:rsidRPr="00C1049A">
        <w:rPr>
          <w:rFonts w:ascii="Iskoola Pota" w:hAnsi="Iskoola Pota" w:cs="Iskoola Pota"/>
        </w:rPr>
        <w:t>කෝප</w:t>
      </w:r>
      <w:r>
        <w:t xml:space="preserve"> </w:t>
      </w:r>
      <w:r w:rsidRPr="00C1049A">
        <w:rPr>
          <w:rFonts w:ascii="Iskoola Pota" w:hAnsi="Iskoola Pota" w:cs="Iskoola Pota"/>
        </w:rPr>
        <w:t>නො</w:t>
      </w:r>
      <w:r>
        <w:t xml:space="preserve"> </w:t>
      </w:r>
      <w:r w:rsidRPr="00C1049A">
        <w:rPr>
          <w:rFonts w:ascii="Iskoola Pota" w:hAnsi="Iskoola Pota" w:cs="Iskoola Pota"/>
        </w:rPr>
        <w:t>වන්න</w:t>
      </w:r>
      <w:r>
        <w:t xml:space="preserve">.” </w:t>
      </w:r>
      <w:r w:rsidRPr="00C1049A">
        <w:rPr>
          <w:rFonts w:ascii="Iskoola Pota" w:hAnsi="Iskoola Pota" w:cs="Iskoola Pota"/>
        </w:rPr>
        <w:t>යන</w:t>
      </w:r>
      <w:r>
        <w:t xml:space="preserve"> </w:t>
      </w:r>
      <w:r w:rsidRPr="00C1049A">
        <w:rPr>
          <w:rFonts w:ascii="Iskoola Pota" w:hAnsi="Iskoola Pota" w:cs="Iskoola Pota"/>
        </w:rPr>
        <w:t>උපදෙස්</w:t>
      </w:r>
      <w:r>
        <w:t xml:space="preserve"> </w:t>
      </w:r>
      <w:r w:rsidRPr="00C1049A">
        <w:rPr>
          <w:rFonts w:ascii="Iskoola Pota" w:hAnsi="Iskoola Pota" w:cs="Iskoola Pota"/>
        </w:rPr>
        <w:t>පිළිපැදීම</w:t>
      </w:r>
      <w:r>
        <w:t xml:space="preserve">. </w:t>
      </w:r>
    </w:p>
    <w:p w14:paraId="49870E22" w14:textId="77777777" w:rsidR="002F04E2" w:rsidRDefault="00000000" w:rsidP="00434447">
      <w:pPr>
        <w:pStyle w:val="ListParagraph"/>
        <w:numPr>
          <w:ilvl w:val="0"/>
          <w:numId w:val="1"/>
        </w:numPr>
        <w:spacing w:line="252" w:lineRule="auto"/>
      </w:pPr>
      <w:r w:rsidRPr="00C1049A">
        <w:rPr>
          <w:rFonts w:ascii="Iskoola Pota" w:hAnsi="Iskoola Pota" w:cs="Iskoola Pota"/>
        </w:rPr>
        <w:t>කෝප</w:t>
      </w:r>
      <w:r>
        <w:t xml:space="preserve"> </w:t>
      </w:r>
      <w:r w:rsidRPr="00C1049A">
        <w:rPr>
          <w:rFonts w:ascii="Iskoola Pota" w:hAnsi="Iskoola Pota" w:cs="Iskoola Pota"/>
        </w:rPr>
        <w:t>වූ</w:t>
      </w:r>
      <w:r>
        <w:t xml:space="preserve"> </w:t>
      </w:r>
      <w:r w:rsidRPr="00C1049A">
        <w:rPr>
          <w:rFonts w:ascii="Iskoola Pota" w:hAnsi="Iskoola Pota" w:cs="Iskoola Pota"/>
        </w:rPr>
        <w:t>විට</w:t>
      </w:r>
      <w:r>
        <w:t xml:space="preserve"> </w:t>
      </w:r>
      <w:r w:rsidRPr="00C1049A">
        <w:rPr>
          <w:rFonts w:ascii="Iskoola Pota" w:hAnsi="Iskoola Pota" w:cs="Iskoola Pota"/>
        </w:rPr>
        <w:t>ඇති</w:t>
      </w:r>
      <w:r>
        <w:t xml:space="preserve"> </w:t>
      </w:r>
      <w:r w:rsidRPr="00C1049A">
        <w:rPr>
          <w:rFonts w:ascii="Iskoola Pota" w:hAnsi="Iskoola Pota" w:cs="Iskoola Pota"/>
        </w:rPr>
        <w:t>වෙන</w:t>
      </w:r>
      <w:r>
        <w:t xml:space="preserve"> </w:t>
      </w:r>
      <w:r w:rsidRPr="00C1049A">
        <w:rPr>
          <w:rFonts w:ascii="Iskoola Pota" w:hAnsi="Iskoola Pota" w:cs="Iskoola Pota"/>
        </w:rPr>
        <w:t>ආවේගශීලී</w:t>
      </w:r>
      <w:r>
        <w:t xml:space="preserve"> </w:t>
      </w:r>
      <w:r w:rsidRPr="00C1049A">
        <w:rPr>
          <w:rFonts w:ascii="Iskoola Pota" w:hAnsi="Iskoola Pota" w:cs="Iskoola Pota"/>
        </w:rPr>
        <w:t>බව</w:t>
      </w:r>
      <w:r>
        <w:t xml:space="preserve"> </w:t>
      </w:r>
      <w:r w:rsidRPr="00C1049A">
        <w:rPr>
          <w:rFonts w:ascii="Iskoola Pota" w:hAnsi="Iskoola Pota" w:cs="Iskoola Pota"/>
        </w:rPr>
        <w:t>පාලනය</w:t>
      </w:r>
      <w:r>
        <w:t xml:space="preserve"> </w:t>
      </w:r>
      <w:r w:rsidRPr="00C1049A">
        <w:rPr>
          <w:rFonts w:ascii="Iskoola Pota" w:hAnsi="Iskoola Pota" w:cs="Iskoola Pota"/>
        </w:rPr>
        <w:t>කර</w:t>
      </w:r>
      <w:r>
        <w:t xml:space="preserve"> </w:t>
      </w:r>
      <w:r w:rsidRPr="00C1049A">
        <w:rPr>
          <w:rFonts w:ascii="Iskoola Pota" w:hAnsi="Iskoola Pota" w:cs="Iskoola Pota"/>
        </w:rPr>
        <w:t>ගැනීම</w:t>
      </w:r>
      <w:r>
        <w:t xml:space="preserve"> </w:t>
      </w:r>
      <w:r w:rsidRPr="00C1049A">
        <w:rPr>
          <w:rFonts w:ascii="Iskoola Pota" w:hAnsi="Iskoola Pota" w:cs="Iskoola Pota"/>
        </w:rPr>
        <w:t>සඳහා</w:t>
      </w:r>
      <w:r>
        <w:t>,</w:t>
      </w:r>
    </w:p>
    <w:p w14:paraId="5D36002C" w14:textId="77777777" w:rsidR="002F04E2" w:rsidRDefault="00000000" w:rsidP="00434447">
      <w:pPr>
        <w:pStyle w:val="ListParagraph"/>
        <w:numPr>
          <w:ilvl w:val="0"/>
          <w:numId w:val="1"/>
        </w:numPr>
        <w:spacing w:line="252" w:lineRule="auto"/>
      </w:pPr>
      <w:r w:rsidRPr="00C1049A">
        <w:rPr>
          <w:rFonts w:ascii="Iskoola Pota" w:hAnsi="Iskoola Pota" w:cs="Iskoola Pota"/>
        </w:rPr>
        <w:t>පළවා</w:t>
      </w:r>
      <w:r>
        <w:t xml:space="preserve"> </w:t>
      </w:r>
      <w:r w:rsidRPr="00C1049A">
        <w:rPr>
          <w:rFonts w:ascii="Iskoola Pota" w:hAnsi="Iskoola Pota" w:cs="Iskoola Pota"/>
        </w:rPr>
        <w:t>හරින</w:t>
      </w:r>
      <w:r>
        <w:t xml:space="preserve"> </w:t>
      </w:r>
      <w:r w:rsidRPr="00C1049A">
        <w:rPr>
          <w:rFonts w:ascii="Iskoola Pota" w:hAnsi="Iskoola Pota" w:cs="Iskoola Pota"/>
        </w:rPr>
        <w:t>ලද</w:t>
      </w:r>
      <w:r>
        <w:t xml:space="preserve"> </w:t>
      </w:r>
      <w:r w:rsidRPr="00C1049A">
        <w:rPr>
          <w:rFonts w:ascii="Iskoola Pota" w:hAnsi="Iskoola Pota" w:cs="Iskoola Pota"/>
        </w:rPr>
        <w:t>ෂයිතාන්ගෙන්</w:t>
      </w:r>
      <w:r>
        <w:t xml:space="preserve"> </w:t>
      </w:r>
      <w:r w:rsidRPr="00C1049A">
        <w:rPr>
          <w:rFonts w:ascii="Iskoola Pota" w:hAnsi="Iskoola Pota" w:cs="Iskoola Pota"/>
        </w:rPr>
        <w:t>ආරක්ෂාව</w:t>
      </w:r>
      <w:r>
        <w:t xml:space="preserve"> </w:t>
      </w:r>
      <w:r w:rsidRPr="00C1049A">
        <w:rPr>
          <w:rFonts w:ascii="Iskoola Pota" w:hAnsi="Iskoola Pota" w:cs="Iskoola Pota"/>
        </w:rPr>
        <w:t>අල්ලාහ්ගෙන්</w:t>
      </w:r>
      <w:r>
        <w:t xml:space="preserve"> </w:t>
      </w:r>
      <w:r w:rsidRPr="00C1049A">
        <w:rPr>
          <w:rFonts w:ascii="Iskoola Pota" w:hAnsi="Iskoola Pota" w:cs="Iskoola Pota"/>
        </w:rPr>
        <w:t>ඉල්ලා</w:t>
      </w:r>
      <w:r>
        <w:t xml:space="preserve"> </w:t>
      </w:r>
      <w:r w:rsidRPr="00C1049A">
        <w:rPr>
          <w:rFonts w:ascii="Iskoola Pota" w:hAnsi="Iskoola Pota" w:cs="Iskoola Pota"/>
        </w:rPr>
        <w:t>සිටීම</w:t>
      </w:r>
      <w:r>
        <w:t xml:space="preserve">. </w:t>
      </w:r>
    </w:p>
    <w:p w14:paraId="7BB17F4F" w14:textId="77777777" w:rsidR="002F04E2" w:rsidRDefault="00000000" w:rsidP="00434447">
      <w:pPr>
        <w:pStyle w:val="ListParagraph"/>
        <w:numPr>
          <w:ilvl w:val="0"/>
          <w:numId w:val="1"/>
        </w:numPr>
        <w:spacing w:line="252" w:lineRule="auto"/>
      </w:pPr>
      <w:r w:rsidRPr="00C1049A">
        <w:rPr>
          <w:rFonts w:ascii="Iskoola Pota" w:hAnsi="Iskoola Pota" w:cs="Iskoola Pota"/>
        </w:rPr>
        <w:t>නිහඬියාව</w:t>
      </w:r>
      <w:r>
        <w:t xml:space="preserve">. </w:t>
      </w:r>
    </w:p>
    <w:p w14:paraId="636DE60B" w14:textId="77777777" w:rsidR="002F04E2" w:rsidRDefault="00000000" w:rsidP="00434447">
      <w:pPr>
        <w:pStyle w:val="Heading2"/>
        <w:spacing w:line="252" w:lineRule="auto"/>
      </w:pPr>
      <w:bookmarkStart w:id="855" w:name="_3pzf2jn" w:colFirst="0" w:colLast="0"/>
      <w:bookmarkStart w:id="856" w:name="_Toc164520102"/>
      <w:bookmarkEnd w:id="855"/>
      <w:r>
        <w:t>ප්‍රශ්න අංක 26</w:t>
      </w:r>
      <w:bookmarkEnd w:id="856"/>
    </w:p>
    <w:p w14:paraId="0A1F2704" w14:textId="77777777" w:rsidR="002F04E2" w:rsidRDefault="00000000" w:rsidP="00434447">
      <w:pPr>
        <w:pStyle w:val="Heading2"/>
        <w:spacing w:line="252" w:lineRule="auto"/>
      </w:pPr>
      <w:bookmarkStart w:id="857" w:name="_254pcrg" w:colFirst="0" w:colLast="0"/>
      <w:bookmarkStart w:id="858" w:name="_Toc164520103"/>
      <w:bookmarkEnd w:id="857"/>
      <w:r>
        <w:t>ඔත්තු බැලීම යනු කුමක් ද?</w:t>
      </w:r>
      <w:bookmarkEnd w:id="858"/>
    </w:p>
    <w:p w14:paraId="682870F5" w14:textId="77777777" w:rsidR="002F04E2" w:rsidRDefault="00000000" w:rsidP="00434447">
      <w:pPr>
        <w:spacing w:line="252" w:lineRule="auto"/>
      </w:pPr>
      <w:r>
        <w:t xml:space="preserve">පිළිතුර: </w:t>
      </w:r>
    </w:p>
    <w:p w14:paraId="72826328" w14:textId="77777777" w:rsidR="002F04E2" w:rsidRDefault="00000000" w:rsidP="00434447">
      <w:pPr>
        <w:spacing w:line="252" w:lineRule="auto"/>
      </w:pPr>
      <w:r>
        <w:t xml:space="preserve">එය මිනිසුන්ගේ වැරදි අඩුපාඩු සහ ඔවුන් සඟවන දේ හඳුනා ගැනීම සහ සෙවීමයි. </w:t>
      </w:r>
    </w:p>
    <w:p w14:paraId="0F22F4EA" w14:textId="77777777" w:rsidR="002F04E2" w:rsidRDefault="00000000" w:rsidP="00434447">
      <w:pPr>
        <w:spacing w:line="252" w:lineRule="auto"/>
      </w:pPr>
      <w:r>
        <w:t xml:space="preserve">ඒ සඳහා උදාහරණ. </w:t>
      </w:r>
    </w:p>
    <w:p w14:paraId="4B1A6064" w14:textId="77777777" w:rsidR="002F04E2" w:rsidRDefault="00000000" w:rsidP="00434447">
      <w:pPr>
        <w:pStyle w:val="ListParagraph"/>
        <w:numPr>
          <w:ilvl w:val="0"/>
          <w:numId w:val="16"/>
        </w:numPr>
        <w:spacing w:line="252" w:lineRule="auto"/>
      </w:pPr>
      <w:r w:rsidRPr="00C1049A">
        <w:rPr>
          <w:rFonts w:ascii="Iskoola Pota" w:hAnsi="Iskoola Pota" w:cs="Iskoola Pota"/>
        </w:rPr>
        <w:t>නිවෙස්වල</w:t>
      </w:r>
      <w:r>
        <w:t xml:space="preserve"> </w:t>
      </w:r>
      <w:r w:rsidRPr="00C1049A">
        <w:rPr>
          <w:rFonts w:ascii="Iskoola Pota" w:hAnsi="Iskoola Pota" w:cs="Iskoola Pota"/>
        </w:rPr>
        <w:t>මිනිසුන්ගේ</w:t>
      </w:r>
      <w:r>
        <w:t xml:space="preserve"> </w:t>
      </w:r>
      <w:r w:rsidRPr="00C1049A">
        <w:rPr>
          <w:rFonts w:ascii="Iskoola Pota" w:hAnsi="Iskoola Pota" w:cs="Iskoola Pota"/>
        </w:rPr>
        <w:t>අඩුපාඩු</w:t>
      </w:r>
      <w:r>
        <w:t xml:space="preserve"> </w:t>
      </w:r>
      <w:r w:rsidRPr="00C1049A">
        <w:rPr>
          <w:rFonts w:ascii="Iskoola Pota" w:hAnsi="Iskoola Pota" w:cs="Iskoola Pota"/>
        </w:rPr>
        <w:t>දැකීම</w:t>
      </w:r>
      <w:r>
        <w:t xml:space="preserve">. </w:t>
      </w:r>
    </w:p>
    <w:p w14:paraId="4DF0BCAF" w14:textId="77777777" w:rsidR="002F04E2" w:rsidRDefault="00000000" w:rsidP="00434447">
      <w:pPr>
        <w:pStyle w:val="ListParagraph"/>
        <w:numPr>
          <w:ilvl w:val="0"/>
          <w:numId w:val="15"/>
        </w:numPr>
        <w:spacing w:line="252" w:lineRule="auto"/>
      </w:pPr>
      <w:r w:rsidRPr="00C1049A">
        <w:rPr>
          <w:rFonts w:ascii="Iskoola Pota" w:hAnsi="Iskoola Pota" w:cs="Iskoola Pota"/>
        </w:rPr>
        <w:t>මිනිසුන්ගේ</w:t>
      </w:r>
      <w:r>
        <w:t xml:space="preserve"> </w:t>
      </w:r>
      <w:r w:rsidRPr="00C1049A">
        <w:rPr>
          <w:rFonts w:ascii="Iskoola Pota" w:hAnsi="Iskoola Pota" w:cs="Iskoola Pota"/>
        </w:rPr>
        <w:t>අනුදැනුමකින්</w:t>
      </w:r>
      <w:r>
        <w:t xml:space="preserve"> </w:t>
      </w:r>
      <w:r w:rsidRPr="00C1049A">
        <w:rPr>
          <w:rFonts w:ascii="Iskoola Pota" w:hAnsi="Iskoola Pota" w:cs="Iskoola Pota"/>
        </w:rPr>
        <w:t>තොරව</w:t>
      </w:r>
      <w:r>
        <w:t xml:space="preserve"> </w:t>
      </w:r>
      <w:r w:rsidRPr="00C1049A">
        <w:rPr>
          <w:rFonts w:ascii="Iskoola Pota" w:hAnsi="Iskoola Pota" w:cs="Iskoola Pota"/>
        </w:rPr>
        <w:t>ඔවුන්ගේ</w:t>
      </w:r>
      <w:r>
        <w:t xml:space="preserve"> </w:t>
      </w:r>
      <w:r w:rsidRPr="00C1049A">
        <w:rPr>
          <w:rFonts w:ascii="Iskoola Pota" w:hAnsi="Iskoola Pota" w:cs="Iskoola Pota"/>
        </w:rPr>
        <w:t>කථාවට</w:t>
      </w:r>
      <w:r>
        <w:t xml:space="preserve"> </w:t>
      </w:r>
      <w:r w:rsidRPr="00C1049A">
        <w:rPr>
          <w:rFonts w:ascii="Iskoola Pota" w:hAnsi="Iskoola Pota" w:cs="Iskoola Pota"/>
        </w:rPr>
        <w:t>සවන්</w:t>
      </w:r>
      <w:r>
        <w:t xml:space="preserve"> </w:t>
      </w:r>
      <w:r w:rsidRPr="00C1049A">
        <w:rPr>
          <w:rFonts w:ascii="Iskoola Pota" w:hAnsi="Iskoola Pota" w:cs="Iskoola Pota"/>
        </w:rPr>
        <w:t>දීම</w:t>
      </w:r>
      <w:r>
        <w:t xml:space="preserve">. </w:t>
      </w:r>
    </w:p>
    <w:p w14:paraId="2783760B" w14:textId="77777777" w:rsidR="002F04E2" w:rsidRDefault="00000000" w:rsidP="00434447">
      <w:pPr>
        <w:spacing w:line="252" w:lineRule="auto"/>
        <w:rPr>
          <w:sz w:val="24"/>
          <w:szCs w:val="24"/>
        </w:rPr>
      </w:pPr>
      <w:r>
        <w:t xml:space="preserve">උත්තරීතර ඔහු මෙසේ පවසා ඇත: </w:t>
      </w:r>
      <w:r>
        <w:rPr>
          <w:color w:val="1F497D"/>
        </w:rPr>
        <w:t>“ඔබලා (අනුන්ගේ) වරද නොසොයනු. (අල්කුර් ආන්).”</w:t>
      </w:r>
      <w:r>
        <w:t xml:space="preserve"> </w:t>
      </w:r>
      <w:r>
        <w:rPr>
          <w:sz w:val="24"/>
          <w:szCs w:val="24"/>
        </w:rPr>
        <w:t>(සූරත් අල්හුජ්රාත් 49:12)</w:t>
      </w:r>
    </w:p>
    <w:p w14:paraId="7954501F" w14:textId="77777777" w:rsidR="002F04E2" w:rsidRDefault="00000000" w:rsidP="00434447">
      <w:pPr>
        <w:pStyle w:val="Heading2"/>
        <w:spacing w:line="252" w:lineRule="auto"/>
      </w:pPr>
      <w:bookmarkStart w:id="859" w:name="_k9zmz9" w:colFirst="0" w:colLast="0"/>
      <w:bookmarkStart w:id="860" w:name="_Toc164520104"/>
      <w:bookmarkEnd w:id="859"/>
      <w:r>
        <w:t>ප්‍රශ්න අංක 27</w:t>
      </w:r>
      <w:bookmarkEnd w:id="860"/>
    </w:p>
    <w:p w14:paraId="3292A415" w14:textId="77777777" w:rsidR="002F04E2" w:rsidRDefault="00000000" w:rsidP="00434447">
      <w:pPr>
        <w:pStyle w:val="Heading2"/>
        <w:spacing w:line="252" w:lineRule="auto"/>
      </w:pPr>
      <w:bookmarkStart w:id="861" w:name="_349n5n2" w:colFirst="0" w:colLast="0"/>
      <w:bookmarkStart w:id="862" w:name="_Toc164520105"/>
      <w:bookmarkEnd w:id="861"/>
      <w:r>
        <w:t>නාස්තිය යනු කුමක් ද? මසුරුකම යනු කුමක් ද? සහ ත්‍යාගශීලීත්වය යනු කුමක් ද?</w:t>
      </w:r>
      <w:bookmarkEnd w:id="862"/>
    </w:p>
    <w:p w14:paraId="3EAD85FB" w14:textId="77777777" w:rsidR="002F04E2" w:rsidRDefault="00000000" w:rsidP="00434447">
      <w:pPr>
        <w:spacing w:line="252" w:lineRule="auto"/>
      </w:pPr>
      <w:r>
        <w:t xml:space="preserve">පිළිතුර: </w:t>
      </w:r>
    </w:p>
    <w:p w14:paraId="21F9CB8C" w14:textId="77777777" w:rsidR="002F04E2" w:rsidRDefault="00000000" w:rsidP="00434447">
      <w:pPr>
        <w:spacing w:line="252" w:lineRule="auto"/>
      </w:pPr>
      <w:r>
        <w:t xml:space="preserve">නාස්තිය: එනම් අසාධාරණ ලෙස මුදල් වියදම් කිරීම. </w:t>
      </w:r>
    </w:p>
    <w:p w14:paraId="070279C7" w14:textId="77777777" w:rsidR="002F04E2" w:rsidRDefault="00000000" w:rsidP="00434447">
      <w:pPr>
        <w:spacing w:line="252" w:lineRule="auto"/>
      </w:pPr>
      <w:r>
        <w:t xml:space="preserve">එහි ප්‍රතිවිරුද්ධ දෙය මසුරුකමයි: එය කෙනෙකුගේ අයිතිය නො දී රඳවා තබා ගැනීමයි. </w:t>
      </w:r>
    </w:p>
    <w:p w14:paraId="05067873" w14:textId="77777777" w:rsidR="002F04E2" w:rsidRDefault="00000000" w:rsidP="00C1049A">
      <w:r>
        <w:t xml:space="preserve">නිවැරදි ක්‍රමය නම් මේ දෙක අතර මධ්‍යස්ථ පිළිවෙත අනුගමනය කිරීමයි, තවද මුස්ලිම්වරයා ත්‍යාගශීලී විය යුතුයි. </w:t>
      </w:r>
    </w:p>
    <w:p w14:paraId="64478D3F" w14:textId="77777777" w:rsidR="002F04E2" w:rsidRDefault="00000000" w:rsidP="00C1049A">
      <w:r>
        <w:lastRenderedPageBreak/>
        <w:t xml:space="preserve">උත්තරීතර ඔහු මෙසේ පවසා ඇත: “තවද ඔවුහු වනාහි, ඔවුන් වියදම් කරන විට නාස්ති නො කරති. තවද මසුරු ද, නො වෙති. ඒ අතර මැද මාවතක් විය.” </w:t>
      </w:r>
      <w:r>
        <w:rPr>
          <w:sz w:val="24"/>
          <w:szCs w:val="24"/>
        </w:rPr>
        <w:t>(සූරත් අල්ෆුර්කාන් 25:67)</w:t>
      </w:r>
    </w:p>
    <w:p w14:paraId="28028FF1" w14:textId="77777777" w:rsidR="002F04E2" w:rsidRDefault="00000000" w:rsidP="00BA5D7A">
      <w:pPr>
        <w:pStyle w:val="Heading2"/>
      </w:pPr>
      <w:bookmarkStart w:id="863" w:name="_1jexfuv" w:colFirst="0" w:colLast="0"/>
      <w:bookmarkStart w:id="864" w:name="_Toc164520106"/>
      <w:bookmarkEnd w:id="863"/>
      <w:r>
        <w:t>ප්‍රශ්න අංක 28</w:t>
      </w:r>
      <w:bookmarkEnd w:id="864"/>
    </w:p>
    <w:p w14:paraId="0558D32A" w14:textId="77777777" w:rsidR="002F04E2" w:rsidRDefault="00000000" w:rsidP="00BA5D7A">
      <w:pPr>
        <w:pStyle w:val="Heading2"/>
      </w:pPr>
      <w:bookmarkStart w:id="865" w:name="_43ekyio" w:colFirst="0" w:colLast="0"/>
      <w:bookmarkStart w:id="866" w:name="_Toc164520107"/>
      <w:bookmarkEnd w:id="865"/>
      <w:r>
        <w:t>බියගුලුකම යනු කුමක් ද? නිර්භීතකම යනු කුමක් ද?</w:t>
      </w:r>
      <w:bookmarkEnd w:id="866"/>
    </w:p>
    <w:p w14:paraId="3BA9B817" w14:textId="77777777" w:rsidR="002F04E2" w:rsidRDefault="00000000" w:rsidP="00C1049A">
      <w:r>
        <w:t xml:space="preserve">පිළිතුර: </w:t>
      </w:r>
    </w:p>
    <w:p w14:paraId="79082F48" w14:textId="77777777" w:rsidR="002F04E2" w:rsidRDefault="00000000" w:rsidP="00C1049A">
      <w:r>
        <w:rPr>
          <w:b/>
        </w:rPr>
        <w:t>බියගුලුකම යනු:</w:t>
      </w:r>
      <w:r>
        <w:t xml:space="preserve"> බිය නො විය යුතු දේ ගැන බිය වීමයි. </w:t>
      </w:r>
    </w:p>
    <w:p w14:paraId="4A0AD0B2" w14:textId="77777777" w:rsidR="002F04E2" w:rsidRDefault="00000000" w:rsidP="00C1049A">
      <w:r>
        <w:t xml:space="preserve">උදාහරණයක් ලෙස සත්‍යය පැවසීමට සහ නපුර ප්‍රතික්ෂේප කිරීමට ඇති බිය. </w:t>
      </w:r>
    </w:p>
    <w:p w14:paraId="1BF51A1A" w14:textId="77777777" w:rsidR="002F04E2" w:rsidRDefault="00000000" w:rsidP="00C1049A">
      <w:r>
        <w:rPr>
          <w:b/>
        </w:rPr>
        <w:t>නිර්භීතකම</w:t>
      </w:r>
      <w:r>
        <w:t xml:space="preserve">: එනම් එය නිවැරදි දේ කිරීමේ නිර්භීතකම වන අතර එය ඉස්ලාමය සහ මුස්ලිම්වරුන් ආරක්ෂා කිරීම සඳහා ජිහාද් සඳහා වූ නිර්භීතකම වේ. </w:t>
      </w:r>
    </w:p>
    <w:p w14:paraId="24F71E54" w14:textId="77777777" w:rsidR="002F04E2" w:rsidRDefault="00000000" w:rsidP="00C1049A">
      <w:r>
        <w:t xml:space="preserve">අල්ලාහ්ගේ දූතයාණන් (සල්ලල්ලාහු අලෙයිහි වසල්ලම්) තුමා මෙසේ යාච්ඤා කළේය. “අහෝ අල්ලාහ්! මම ඔබෙන් බියගුලුකමින් ආරක්ෂාව පතමි.” අල්ලාහ්ගේ දූතයාණෝ මෙසේ පවසා ඇත. “ශක්තිමත් විශ්වාස කරන්නෙකු. දුර්වල විශ්වාස කරන්නෙට වඩා අල්ලාහ්ට වඩා හොඳ සහ වඩාත් ආදරණීය වන අතර සෑම කෙනෙකු තුළ ම යහපතක් ඇත.” මෙය මුස්ලිම්හි සඳහන් ව ඇති හදීසයකි. </w:t>
      </w:r>
    </w:p>
    <w:p w14:paraId="37534FE9" w14:textId="77777777" w:rsidR="002F04E2" w:rsidRDefault="00000000" w:rsidP="00BA5D7A">
      <w:pPr>
        <w:pStyle w:val="Heading2"/>
      </w:pPr>
      <w:bookmarkStart w:id="867" w:name="_2ijv8qh" w:colFirst="0" w:colLast="0"/>
      <w:bookmarkStart w:id="868" w:name="_Toc164520108"/>
      <w:bookmarkEnd w:id="867"/>
      <w:r>
        <w:t>ප්‍රශ්න අංක 29</w:t>
      </w:r>
      <w:bookmarkEnd w:id="868"/>
    </w:p>
    <w:p w14:paraId="122D7DDB" w14:textId="77777777" w:rsidR="002F04E2" w:rsidRDefault="00000000" w:rsidP="00BA5D7A">
      <w:pPr>
        <w:pStyle w:val="Heading2"/>
      </w:pPr>
      <w:bookmarkStart w:id="869" w:name="_xp5iya" w:colFirst="0" w:colLast="0"/>
      <w:bookmarkStart w:id="870" w:name="_Toc164520109"/>
      <w:bookmarkEnd w:id="869"/>
      <w:r>
        <w:t>දිවෙන් පිටවන තහනම් කියමන් කිහිපයක් සඳහන් කරන්න.</w:t>
      </w:r>
      <w:bookmarkEnd w:id="870"/>
    </w:p>
    <w:p w14:paraId="7641F6B9" w14:textId="77777777" w:rsidR="002F04E2" w:rsidRDefault="00000000" w:rsidP="00C1049A">
      <w:r>
        <w:t xml:space="preserve">පිළිතුර: </w:t>
      </w:r>
    </w:p>
    <w:p w14:paraId="5BA311F0" w14:textId="77777777" w:rsidR="002F04E2" w:rsidRDefault="00000000" w:rsidP="00C1049A">
      <w:r>
        <w:t xml:space="preserve">උදාහරණයක් ලෙස බැනීම, සාප කිරීම. </w:t>
      </w:r>
    </w:p>
    <w:p w14:paraId="19F41269" w14:textId="77777777" w:rsidR="002F04E2" w:rsidRDefault="00000000" w:rsidP="00C1049A">
      <w:r>
        <w:t xml:space="preserve">පුද්ගලයෙකු විසින් තවත් කෙනෙකුට " තිරිසනා " යනුවෙන් පැවැසීම හෝ එවැනි වෙනත් පහත් වචන භාවිත කිරීම. </w:t>
      </w:r>
    </w:p>
    <w:p w14:paraId="4373010A" w14:textId="77777777" w:rsidR="002F04E2" w:rsidRDefault="00000000" w:rsidP="00C1049A">
      <w:r>
        <w:t xml:space="preserve">එසේත් නැතිනම් අසභ්‍ය වචන සහ පහත් වචන භාවිත කිරීම. </w:t>
      </w:r>
    </w:p>
    <w:p w14:paraId="2DFBADA2" w14:textId="77777777" w:rsidR="002F04E2" w:rsidRDefault="00000000" w:rsidP="00C1049A">
      <w:r>
        <w:t xml:space="preserve">ඉහත සඳහන් කරුණු සියල්ලක් ම නො කරන ලෙස නබි (සල්ලල්ලාහු අලෙයිහි වසල්ලම්) තුමාණන් විසින් පවසා ඇත. “මහත් සේ දොස් නගන්නා හෝ ශාප කරන්නා හෝ දුෂ්ටකම් කරන්නා හෝ අසභ්‍ය වචන </w:t>
      </w:r>
      <w:r>
        <w:lastRenderedPageBreak/>
        <w:t xml:space="preserve">කතා කරන්නා හෝ පූර්ණ දේව විශ්වාසියෙකු වන්නේ නැත.” මෙය ඉමාම් තිර්මිදි හා ඉමාම් ඉබ්නු හිබ්බාන් විසින් දන්වා ඇත. </w:t>
      </w:r>
    </w:p>
    <w:p w14:paraId="2B40E0E4" w14:textId="77777777" w:rsidR="002F04E2" w:rsidRDefault="00000000" w:rsidP="00BA5D7A">
      <w:pPr>
        <w:pStyle w:val="Heading2"/>
      </w:pPr>
      <w:bookmarkStart w:id="871" w:name="_3hot1m3" w:colFirst="0" w:colLast="0"/>
      <w:bookmarkStart w:id="872" w:name="_Toc164520110"/>
      <w:bookmarkEnd w:id="871"/>
      <w:r>
        <w:t>ප්‍රශ්න අංක 30</w:t>
      </w:r>
      <w:bookmarkEnd w:id="872"/>
    </w:p>
    <w:p w14:paraId="730057C7" w14:textId="77777777" w:rsidR="002F04E2" w:rsidRDefault="00000000" w:rsidP="00BA5D7A">
      <w:pPr>
        <w:pStyle w:val="Heading2"/>
      </w:pPr>
      <w:bookmarkStart w:id="873" w:name="_1wu3btw" w:colFirst="0" w:colLast="0"/>
      <w:bookmarkStart w:id="874" w:name="_Toc164520111"/>
      <w:bookmarkEnd w:id="873"/>
      <w:r>
        <w:t>මුස්ලිම්වරයෙකුට යහපත් සදාචාරයන් අනුගමනය කිරීමට උපකාර වන හේතු සඳහන් කරන්න.</w:t>
      </w:r>
      <w:bookmarkEnd w:id="874"/>
    </w:p>
    <w:p w14:paraId="6F345C09" w14:textId="77777777" w:rsidR="002F04E2" w:rsidRDefault="00000000" w:rsidP="00C1049A">
      <w:r>
        <w:t>පිළිතුර:</w:t>
      </w:r>
    </w:p>
    <w:p w14:paraId="46BBB117" w14:textId="77777777" w:rsidR="002F04E2" w:rsidRDefault="00000000" w:rsidP="00C1049A">
      <w:r>
        <w:t xml:space="preserve">1- උත්තරීතර වූ අල්ලාහ් ඔබට යහපත් හැසිරීම්වලින් ආශීර්වාද කර ඒ සඳහා ඔබට උපකාර කරන ලෙස ප්‍රාර්ථනා කර සිටීම. </w:t>
      </w:r>
    </w:p>
    <w:p w14:paraId="2985A7E2" w14:textId="77777777" w:rsidR="002F04E2" w:rsidRDefault="00000000" w:rsidP="00C1049A">
      <w:r>
        <w:t xml:space="preserve">2- සර්වබලධාරී අල්ලාහ් ඔබව නිරීක්ෂණය කරන බවත්, ඔහු ඔබව හොඳින් දන්නා බවත්, ඔබට සවන් දෙන බවත්, ඔබව දකින බවත් ඔබ විසින් දැන සිටීම. </w:t>
      </w:r>
    </w:p>
    <w:p w14:paraId="07864B7E" w14:textId="77777777" w:rsidR="002F04E2" w:rsidRDefault="00000000" w:rsidP="00C1049A">
      <w:r>
        <w:t xml:space="preserve">3- යහපත් හැසිරීම්වලින් ලැබෙන (මහඟු) ප්‍රතිඵල ගැන සහ ඒවා ස්වර්ගයට පිවිසීමට හේතුවක් වන බව මෙනෙහි කිරීම. </w:t>
      </w:r>
    </w:p>
    <w:p w14:paraId="460AD1B4" w14:textId="77777777" w:rsidR="002F04E2" w:rsidRDefault="00000000" w:rsidP="00C1049A">
      <w:r>
        <w:t xml:space="preserve">4- අයහපත් හැසිරීම්වලින් ලැබෙන (අනතුරුදායක) ප්‍රතිඵල ගැන සහ ඒවා නිරයට පිවිසීමට හේතුවක් වන බව මෙනෙහි කිරීම. </w:t>
      </w:r>
    </w:p>
    <w:p w14:paraId="281BB152" w14:textId="77777777" w:rsidR="002F04E2" w:rsidRPr="00C8074B" w:rsidRDefault="00000000" w:rsidP="00C1049A">
      <w:pPr>
        <w:rPr>
          <w:w w:val="94"/>
        </w:rPr>
      </w:pPr>
      <w:r w:rsidRPr="00C8074B">
        <w:rPr>
          <w:w w:val="94"/>
        </w:rPr>
        <w:t xml:space="preserve">5- යහපත් පුරුදු සර්වබලධාරී අල්ලාහ්ට සහ ඔහුගේ මැවිල්ලට ආදරය ගෙන එයි, නරක පුරුදු අල්ලාහ්ට සහ ඔහුගේ මැවිල්ලට කෝපය ගෙන දෙයි. </w:t>
      </w:r>
    </w:p>
    <w:p w14:paraId="496E62D7" w14:textId="77777777" w:rsidR="002F04E2" w:rsidRDefault="00000000" w:rsidP="00C1049A">
      <w:r>
        <w:t xml:space="preserve">6- නබි (සල්ලල්ලාහු අලෙයිහි වසල්ලම්) තුමාණන්ගේ චරිතාපදානය කියවීම, සහ එතුමාගේ ආදර්ශය අනුගමනය කිරීම. </w:t>
      </w:r>
    </w:p>
    <w:p w14:paraId="2AD2B9F5" w14:textId="77777777" w:rsidR="002F04E2" w:rsidRDefault="00000000" w:rsidP="00C1049A">
      <w:pPr>
        <w:rPr>
          <w:rtl/>
        </w:rPr>
      </w:pPr>
      <w:r>
        <w:t xml:space="preserve">7- යහපත් මිනිසුන් ඇසුරු කිරීම සහ නරක මිනිසුන්ගේ ඇසුරෙන් වැළකී සිටීම. </w:t>
      </w:r>
    </w:p>
    <w:p w14:paraId="7134BC66" w14:textId="77777777" w:rsidR="00DF61F7" w:rsidRDefault="00DF61F7" w:rsidP="00C1049A"/>
    <w:p w14:paraId="0F2C9170" w14:textId="77777777" w:rsidR="002F04E2" w:rsidRDefault="00000000" w:rsidP="00DF61F7">
      <w:pPr>
        <w:jc w:val="center"/>
      </w:pPr>
      <w:r>
        <w:t>******</w:t>
      </w:r>
    </w:p>
    <w:p w14:paraId="3BD43D3F" w14:textId="77777777" w:rsidR="002F04E2" w:rsidRDefault="00000000" w:rsidP="00C1049A">
      <w:r>
        <w:br w:type="page"/>
      </w:r>
    </w:p>
    <w:p w14:paraId="583E5F45" w14:textId="77777777" w:rsidR="002F04E2" w:rsidRDefault="00000000" w:rsidP="00C1049A">
      <w:pPr>
        <w:pStyle w:val="Heading1"/>
      </w:pPr>
      <w:bookmarkStart w:id="875" w:name="_Toc164520112"/>
      <w:r>
        <w:lastRenderedPageBreak/>
        <w:t>මෙනෙහි කිරීමේ වදන් සහ ප්‍රාර්ථනා පිළිබඳ කොටස</w:t>
      </w:r>
      <w:bookmarkEnd w:id="875"/>
    </w:p>
    <w:p w14:paraId="6BD9BB8C" w14:textId="77777777" w:rsidR="002F04E2" w:rsidRDefault="00000000" w:rsidP="00BA5D7A">
      <w:pPr>
        <w:pStyle w:val="Heading2"/>
      </w:pPr>
      <w:bookmarkStart w:id="876" w:name="_2vz14pi" w:colFirst="0" w:colLast="0"/>
      <w:bookmarkStart w:id="877" w:name="_Toc164520113"/>
      <w:bookmarkEnd w:id="876"/>
      <w:r>
        <w:t>ප්‍රශ්න අංක 1</w:t>
      </w:r>
      <w:bookmarkEnd w:id="877"/>
    </w:p>
    <w:p w14:paraId="1AFCCFC4" w14:textId="77777777" w:rsidR="002F04E2" w:rsidRDefault="00000000" w:rsidP="00BA5D7A">
      <w:pPr>
        <w:pStyle w:val="Heading2"/>
      </w:pPr>
      <w:bookmarkStart w:id="878" w:name="_1b4bexb" w:colFirst="0" w:colLast="0"/>
      <w:bookmarkStart w:id="879" w:name="_Toc164520114"/>
      <w:bookmarkEnd w:id="878"/>
      <w:r>
        <w:t>දික්ර් හෙවත් මෙනෙහි කිරීම් හි වැදගත්කම කුමක් ද?</w:t>
      </w:r>
      <w:bookmarkEnd w:id="879"/>
    </w:p>
    <w:p w14:paraId="6FBB46E0" w14:textId="77777777" w:rsidR="002F04E2" w:rsidRDefault="00000000" w:rsidP="00C1049A">
      <w:r>
        <w:t>මුහම්මද් නබි (සල්ලල්ලාහු අලෙයිහි වසල්ලම්) තුමාණෝ මෙසේ පැවැසූහ. තම පරමාධිපතියාණන් මෙනෙහි කරන අයටත්, මෙනෙහි නො කරන අයටත් උපමාව ජීවතුන් අතර සිටින්නෙකු හා මියගිය කෙනෙකු අතර තිබෙන්නා වූ වෙනස යැයි නබි (සල්ලල්ලාහු අලෙයිහි වසල්ලම්) තුමාණෝ ප්‍රකාශ කළහ. (බුහාරි) මූලාශ්‍රය බුහාරි</w:t>
      </w:r>
    </w:p>
    <w:p w14:paraId="7E9AF3CF" w14:textId="77777777" w:rsidR="002F04E2" w:rsidRDefault="00000000" w:rsidP="00C1049A">
      <w:r>
        <w:t xml:space="preserve">- මෙයට හේතුව පුද්ගලයෙකුගේ ජීවිතයේ වටිනාකම සර්වබලධාරි අල්ලාහ්ව සිහිපත් කිරීම මත රඳා පවතින බැවිනි. </w:t>
      </w:r>
    </w:p>
    <w:p w14:paraId="198856E5" w14:textId="77777777" w:rsidR="002F04E2" w:rsidRDefault="00000000" w:rsidP="00BA5D7A">
      <w:pPr>
        <w:pStyle w:val="Heading2"/>
      </w:pPr>
      <w:bookmarkStart w:id="880" w:name="_3v3yxl4" w:colFirst="0" w:colLast="0"/>
      <w:bookmarkStart w:id="881" w:name="_Toc164520115"/>
      <w:bookmarkEnd w:id="880"/>
      <w:r>
        <w:t>ප්‍රශ්න අංක 2</w:t>
      </w:r>
      <w:bookmarkEnd w:id="881"/>
    </w:p>
    <w:p w14:paraId="1E7A4B10" w14:textId="77777777" w:rsidR="002F04E2" w:rsidRDefault="00000000" w:rsidP="00BA5D7A">
      <w:pPr>
        <w:pStyle w:val="Heading2"/>
      </w:pPr>
      <w:bookmarkStart w:id="882" w:name="_2a997sx" w:colFirst="0" w:colLast="0"/>
      <w:bookmarkStart w:id="883" w:name="_Toc164520116"/>
      <w:bookmarkEnd w:id="882"/>
      <w:r>
        <w:t>මෙයින් ලැබෙන යහපත් කිහිපයක් සඳහන් කරන්න.</w:t>
      </w:r>
      <w:bookmarkEnd w:id="883"/>
      <w:r>
        <w:t xml:space="preserve"> </w:t>
      </w:r>
    </w:p>
    <w:p w14:paraId="549E5D4F" w14:textId="77777777" w:rsidR="002F04E2" w:rsidRDefault="00000000" w:rsidP="00C1049A">
      <w:r>
        <w:t xml:space="preserve">පිළිතුර: </w:t>
      </w:r>
    </w:p>
    <w:p w14:paraId="5A6E77E3" w14:textId="77777777" w:rsidR="002F04E2" w:rsidRDefault="00000000" w:rsidP="00C1049A">
      <w:r>
        <w:t xml:space="preserve">1. කාරුණික අල්ලාහ්ගේ තෘප්තිය. </w:t>
      </w:r>
    </w:p>
    <w:p w14:paraId="5AFA37A6" w14:textId="77777777" w:rsidR="002F04E2" w:rsidRDefault="00000000" w:rsidP="00C1049A">
      <w:r>
        <w:t>2- ශයිතාන්ව පළවා හැරීම</w:t>
      </w:r>
    </w:p>
    <w:p w14:paraId="4C35C2A1" w14:textId="77777777" w:rsidR="002F04E2" w:rsidRDefault="00000000" w:rsidP="00C1049A">
      <w:r>
        <w:t>3- නරක දේවල්වලින් මුස්ලිම් වරයෙකු යහපත් තත්වයට පත් වීම</w:t>
      </w:r>
    </w:p>
    <w:p w14:paraId="457886D6" w14:textId="77777777" w:rsidR="002F04E2" w:rsidRDefault="00000000" w:rsidP="00C1049A">
      <w:r>
        <w:t>4- යහපත් ප්‍රතිඵල සහ කුසල් ලැබීම</w:t>
      </w:r>
    </w:p>
    <w:p w14:paraId="3BD98C3F" w14:textId="77777777" w:rsidR="002F04E2" w:rsidRDefault="00000000" w:rsidP="00BA5D7A">
      <w:pPr>
        <w:pStyle w:val="Heading2"/>
      </w:pPr>
      <w:bookmarkStart w:id="884" w:name="_peji0q" w:colFirst="0" w:colLast="0"/>
      <w:bookmarkStart w:id="885" w:name="_Toc164520117"/>
      <w:bookmarkEnd w:id="884"/>
      <w:r>
        <w:t>ප්‍රශ්න අංක 3</w:t>
      </w:r>
      <w:bookmarkEnd w:id="885"/>
    </w:p>
    <w:p w14:paraId="23E611D3" w14:textId="77777777" w:rsidR="002F04E2" w:rsidRDefault="00000000" w:rsidP="00BA5D7A">
      <w:pPr>
        <w:pStyle w:val="Heading2"/>
      </w:pPr>
      <w:bookmarkStart w:id="886" w:name="_39e70oj" w:colFirst="0" w:colLast="0"/>
      <w:bookmarkStart w:id="887" w:name="_Toc164520118"/>
      <w:bookmarkEnd w:id="886"/>
      <w:r>
        <w:t>හොඳ ම සිහිපත් කිරීම මොනවා ද?</w:t>
      </w:r>
      <w:bookmarkEnd w:id="887"/>
    </w:p>
    <w:p w14:paraId="4C468353" w14:textId="77777777" w:rsidR="002F04E2" w:rsidRDefault="00000000" w:rsidP="00C1049A">
      <w:r>
        <w:rPr>
          <w:color w:val="1F497D"/>
        </w:rPr>
        <w:t xml:space="preserve">"ලා ඉලාහ ඉල්ලල්ලාහ්" </w:t>
      </w:r>
      <w:r>
        <w:t xml:space="preserve">(නැමදුමට සුදුස්සා අල්ලාහ් හැර අන් කිසිවෙකු නොමැත) යන ප්‍රකාශයයි. මෙය ඉමාම් තිර්මිදි, හා ඉමාම් ඉබ්නු මාජා විසින් වාර්තා කොට ඇත. </w:t>
      </w:r>
    </w:p>
    <w:p w14:paraId="4828DF6B" w14:textId="77777777" w:rsidR="002F04E2" w:rsidRDefault="00000000" w:rsidP="00BA5D7A">
      <w:pPr>
        <w:pStyle w:val="Heading2"/>
      </w:pPr>
      <w:bookmarkStart w:id="888" w:name="_1ojhawc" w:colFirst="0" w:colLast="0"/>
      <w:bookmarkStart w:id="889" w:name="_Toc164520119"/>
      <w:bookmarkEnd w:id="888"/>
      <w:r>
        <w:t>ප්‍රශ්න අංක 4</w:t>
      </w:r>
      <w:bookmarkEnd w:id="889"/>
    </w:p>
    <w:p w14:paraId="630FE4A9" w14:textId="77777777" w:rsidR="002F04E2" w:rsidRDefault="00000000" w:rsidP="00BA5D7A">
      <w:pPr>
        <w:pStyle w:val="Heading2"/>
      </w:pPr>
      <w:bookmarkStart w:id="890" w:name="_48j4tk5" w:colFirst="0" w:colLast="0"/>
      <w:bookmarkStart w:id="891" w:name="_Toc164520120"/>
      <w:bookmarkEnd w:id="890"/>
      <w:r>
        <w:t>ඔබ නින්දෙන් අවදි වූ විට පවසන්නේ කුමක් ද?</w:t>
      </w:r>
      <w:bookmarkEnd w:id="891"/>
    </w:p>
    <w:p w14:paraId="73C40A99" w14:textId="77777777" w:rsidR="002F04E2" w:rsidRDefault="00000000" w:rsidP="00C1049A">
      <w:r>
        <w:t xml:space="preserve">"අල්ලාහ් දෙවිඳාණන්ට සියලු ප්‍රසංශා හිමිවේවා! ඔහු අප මරණයට පත්කළ පසුව අපට ප්‍රාණය ලබා දුන්නේය. තවද අප නැවත යා යුතුව ඇත්තේ ඔහු වෙතය.” බුහාරි හා මුස්ලිම්හි වාර්තා වී ඇත. </w:t>
      </w:r>
    </w:p>
    <w:p w14:paraId="42D77C4E" w14:textId="77777777" w:rsidR="002F04E2" w:rsidRDefault="002F04E2" w:rsidP="00C1049A"/>
    <w:p w14:paraId="5FC88564" w14:textId="77777777" w:rsidR="002F04E2" w:rsidRDefault="00000000" w:rsidP="00BA5D7A">
      <w:pPr>
        <w:pStyle w:val="Heading2"/>
      </w:pPr>
      <w:bookmarkStart w:id="892" w:name="_2nof3ry" w:colFirst="0" w:colLast="0"/>
      <w:bookmarkStart w:id="893" w:name="_Toc164520121"/>
      <w:bookmarkEnd w:id="892"/>
      <w:r>
        <w:lastRenderedPageBreak/>
        <w:t>ප්‍රශ්න අංක 5</w:t>
      </w:r>
      <w:bookmarkEnd w:id="893"/>
    </w:p>
    <w:p w14:paraId="2AB22AFD" w14:textId="77777777" w:rsidR="002F04E2" w:rsidRDefault="00000000" w:rsidP="00BA5D7A">
      <w:pPr>
        <w:pStyle w:val="Heading2"/>
      </w:pPr>
      <w:bookmarkStart w:id="894" w:name="_12tpdzr" w:colFirst="0" w:colLast="0"/>
      <w:bookmarkStart w:id="895" w:name="_Toc164520122"/>
      <w:bookmarkEnd w:id="894"/>
      <w:r>
        <w:t>ඔබ ඔබේ ඇඳුම අඳින විට පැවැසිය යුත්තේ කුමක් ද?</w:t>
      </w:r>
      <w:bookmarkEnd w:id="895"/>
    </w:p>
    <w:p w14:paraId="102807B3" w14:textId="77777777" w:rsidR="002F04E2" w:rsidRDefault="00000000" w:rsidP="00C1049A">
      <w:r>
        <w:t>“අල්හම්දු ලිල්ලාහිල්ලසී කසානි හාදා, වර</w:t>
      </w:r>
      <w:r>
        <w:rPr>
          <w:vertAlign w:val="superscript"/>
        </w:rPr>
        <w:t>z</w:t>
      </w:r>
      <w:r>
        <w:t>සකනීහි මින් ගෛරී හව්ලින් මින්නී වලා කුව්වහ්”</w:t>
      </w:r>
    </w:p>
    <w:p w14:paraId="6ABC250F" w14:textId="77777777" w:rsidR="002F04E2" w:rsidRDefault="00000000" w:rsidP="00C1049A">
      <w:r>
        <w:t xml:space="preserve">. තේරුම :- සියලු ප්‍රසංශා අල්ලාහ් දෙවිඳාණන්ට හිමි වේවා. කිසිම ශක්තියක් හෝ හැකියාවක් නැති තත්ත්වක මා සිටිය දී මට මෙම වස්ත්‍රය ලබා දී ඇඳගන්නට සැලැස්සුවේය. මෙය අබූ දාවූද්, තිර්මිදි, සහ අහ්මද් යන ඉමාම්වරු විසින් දන්වා ඇත. </w:t>
      </w:r>
    </w:p>
    <w:p w14:paraId="4EE691C8" w14:textId="77777777" w:rsidR="002F04E2" w:rsidRDefault="00000000" w:rsidP="00BA5D7A">
      <w:pPr>
        <w:pStyle w:val="Heading2"/>
      </w:pPr>
      <w:bookmarkStart w:id="896" w:name="_3mtcwnk" w:colFirst="0" w:colLast="0"/>
      <w:bookmarkStart w:id="897" w:name="_Toc164520123"/>
      <w:bookmarkEnd w:id="896"/>
      <w:r>
        <w:t>ප්‍රශ්න අංක 6</w:t>
      </w:r>
      <w:bookmarkEnd w:id="897"/>
    </w:p>
    <w:p w14:paraId="7E737D9E" w14:textId="77777777" w:rsidR="002F04E2" w:rsidRDefault="00000000" w:rsidP="00BA5D7A">
      <w:pPr>
        <w:pStyle w:val="Heading2"/>
      </w:pPr>
      <w:bookmarkStart w:id="898" w:name="_21yn6vd" w:colFirst="0" w:colLast="0"/>
      <w:bookmarkStart w:id="899" w:name="_Toc164520124"/>
      <w:bookmarkEnd w:id="898"/>
      <w:r>
        <w:t>ඔබ ඇඳ සිටින ඇඳුම ගැලෙව්වොත් කිව යුතු ප්‍රාර්ථනාව මොකක් ද?</w:t>
      </w:r>
      <w:bookmarkEnd w:id="899"/>
    </w:p>
    <w:p w14:paraId="2FA7200B" w14:textId="77777777" w:rsidR="002F04E2" w:rsidRDefault="00000000" w:rsidP="00C1049A">
      <w:r>
        <w:t xml:space="preserve">පිළිතුර: </w:t>
      </w:r>
      <w:r>
        <w:rPr>
          <w:color w:val="1F497D"/>
        </w:rPr>
        <w:t xml:space="preserve">“බිස්මිල්ලාහ්.” </w:t>
      </w:r>
      <w:r>
        <w:t xml:space="preserve">තේරුම, අල්ලාහ්ගේ නාමයෙනි. ඉමාම් තිර්මිදි එය වාර්තා කර ඇත. </w:t>
      </w:r>
    </w:p>
    <w:p w14:paraId="39851366" w14:textId="77777777" w:rsidR="002F04E2" w:rsidRDefault="00000000" w:rsidP="00BA5D7A">
      <w:pPr>
        <w:pStyle w:val="Heading2"/>
      </w:pPr>
      <w:bookmarkStart w:id="900" w:name="_h3xh36" w:colFirst="0" w:colLast="0"/>
      <w:bookmarkStart w:id="901" w:name="_Toc164520125"/>
      <w:bookmarkEnd w:id="900"/>
      <w:r>
        <w:t>ප්‍රශ්න අංක 7</w:t>
      </w:r>
      <w:bookmarkEnd w:id="901"/>
    </w:p>
    <w:p w14:paraId="4145FBE2" w14:textId="77777777" w:rsidR="002F04E2" w:rsidRDefault="00000000" w:rsidP="00BA5D7A">
      <w:pPr>
        <w:pStyle w:val="Heading2"/>
      </w:pPr>
      <w:bookmarkStart w:id="902" w:name="_313kzqz" w:colFirst="0" w:colLast="0"/>
      <w:bookmarkStart w:id="903" w:name="_Toc164520126"/>
      <w:bookmarkEnd w:id="902"/>
      <w:r>
        <w:t>ඔබ අළුත් වස්ත්‍රයක් අදින විට කිව යුතු ප්‍රාර්ථනාව කුමක් ද?</w:t>
      </w:r>
      <w:bookmarkEnd w:id="903"/>
    </w:p>
    <w:p w14:paraId="34DCE00C" w14:textId="77777777" w:rsidR="002F04E2" w:rsidRDefault="00000000" w:rsidP="00C1049A">
      <w:r>
        <w:t>“අල්ලාහුම්ම ලකල් හම්දු අන්ත කසව්තනීහි, අස් අලුක මින් ගෛරිහි වගෛරි මා සුනිඅ ලහූ, ව අඌදුබික මින් ෂර්රිහී වෂර්රි මා සුනිඅ ලහු”</w:t>
      </w:r>
    </w:p>
    <w:p w14:paraId="188C0920" w14:textId="77777777" w:rsidR="002F04E2" w:rsidRDefault="00000000" w:rsidP="00C1049A">
      <w:r>
        <w:t xml:space="preserve"> තේරුම:- යා අල්ලාහ් සියඵ ප්‍රසංශා හිමිවන්නේ ඔබටය. මෙය මට පැළඳවූයේ ඔබය. එහි ඇති යහපත හා කුමක් සදහා එය සාදනු ලැබුවවේ ද, එහි ඇති යහපත ද, ඔබෙන් මම අයැද සිටිමි. එහි ඇති හානියෙන් හා කුමක් සඳහා එය සාදනු ලැබුවවේ ද, එහි ඇති හානියෙන් ආරක්ෂාව මම ඔබෙන් අයැද සිටිමි. අබූ දාවූද් සහ තිර්මිදි මෙය වාර්තා කර ඇත.</w:t>
      </w:r>
    </w:p>
    <w:p w14:paraId="4F46BF28" w14:textId="77777777" w:rsidR="002F04E2" w:rsidRDefault="00000000" w:rsidP="00BA5D7A">
      <w:pPr>
        <w:pStyle w:val="Heading2"/>
      </w:pPr>
      <w:bookmarkStart w:id="904" w:name="_1g8v9ys" w:colFirst="0" w:colLast="0"/>
      <w:bookmarkStart w:id="905" w:name="_Toc164520127"/>
      <w:bookmarkEnd w:id="904"/>
      <w:r>
        <w:t>ප්‍රශ්න අංක 8</w:t>
      </w:r>
      <w:bookmarkEnd w:id="905"/>
      <w:r>
        <w:t xml:space="preserve"> </w:t>
      </w:r>
    </w:p>
    <w:p w14:paraId="682033A7" w14:textId="77777777" w:rsidR="002F04E2" w:rsidRDefault="00000000" w:rsidP="00BA5D7A">
      <w:pPr>
        <w:pStyle w:val="Heading2"/>
      </w:pPr>
      <w:bookmarkStart w:id="906" w:name="_408isml" w:colFirst="0" w:colLast="0"/>
      <w:bookmarkStart w:id="907" w:name="_Toc164520128"/>
      <w:bookmarkEnd w:id="906"/>
      <w:r>
        <w:t>අළුත් ඇඳුමක් පැළඳගත් කෙනෙකුට කරන ප්‍රාර්ථනාව</w:t>
      </w:r>
      <w:bookmarkEnd w:id="907"/>
    </w:p>
    <w:p w14:paraId="366A6A81" w14:textId="77777777" w:rsidR="002F04E2" w:rsidRDefault="00000000" w:rsidP="00C1049A">
      <w:r>
        <w:t xml:space="preserve">පිළිතුර: </w:t>
      </w:r>
    </w:p>
    <w:p w14:paraId="2B84B2BA" w14:textId="77777777" w:rsidR="002F04E2" w:rsidRDefault="00000000" w:rsidP="00C1049A">
      <w:pPr>
        <w:rPr>
          <w:color w:val="1F497D"/>
        </w:rPr>
      </w:pPr>
      <w:r>
        <w:t>ඔබ වෙනත් කෙනෙකුට අලුත් ඇඳුමක් ඇඳ සිටිනවා දුටුවහොත්, එවිට මෙසේ යාච්ඤා කරන්න</w:t>
      </w:r>
      <w:r>
        <w:rPr>
          <w:color w:val="1F497D"/>
        </w:rPr>
        <w:t xml:space="preserve">.”තුබ්ලි ව යුක්ලිෆුල්ලාහු තආලා” </w:t>
      </w:r>
    </w:p>
    <w:p w14:paraId="1CC95793" w14:textId="77777777" w:rsidR="002F04E2" w:rsidRDefault="00000000" w:rsidP="00C1049A">
      <w:r>
        <w:lastRenderedPageBreak/>
        <w:t xml:space="preserve">තේරුම:- මෙය දීර්ඝ කාලයක් ඇඳීමෙන් පසු පලූදු වී යයි. එය වෙනුවට අල්ලාහ් තආලා වෙන වස්ත්‍රයක් ලබා දෙත්වා!. ඉමාම් අබූ දාවූද් එය වාර්තා කර ඇත. </w:t>
      </w:r>
    </w:p>
    <w:p w14:paraId="7331593F" w14:textId="77777777" w:rsidR="002F04E2" w:rsidRDefault="00000000" w:rsidP="00BA5D7A">
      <w:pPr>
        <w:pStyle w:val="Heading2"/>
      </w:pPr>
      <w:bookmarkStart w:id="908" w:name="_2fdt2ue" w:colFirst="0" w:colLast="0"/>
      <w:bookmarkStart w:id="909" w:name="_Toc164520129"/>
      <w:bookmarkEnd w:id="908"/>
      <w:r>
        <w:t>ප්‍රශ්න අංක 9</w:t>
      </w:r>
      <w:bookmarkEnd w:id="909"/>
      <w:r>
        <w:t xml:space="preserve"> </w:t>
      </w:r>
    </w:p>
    <w:p w14:paraId="4739C497" w14:textId="77777777" w:rsidR="002F04E2" w:rsidRDefault="00000000" w:rsidP="00BA5D7A">
      <w:pPr>
        <w:pStyle w:val="Heading2"/>
      </w:pPr>
      <w:bookmarkStart w:id="910" w:name="_uj3d27" w:colFirst="0" w:colLast="0"/>
      <w:bookmarkStart w:id="911" w:name="_Toc164520130"/>
      <w:bookmarkEnd w:id="910"/>
      <w:r>
        <w:t>තමන් ශාරීරික අවශ්‍යතා ඉටු කරන ස්ථානය වන වැසිකිළියට ඇතුළු වීමේ දී කියන ප්‍රාර්ථනාව සඳහන් කරන්න.</w:t>
      </w:r>
      <w:bookmarkEnd w:id="911"/>
    </w:p>
    <w:p w14:paraId="0E37B4B1" w14:textId="77777777" w:rsidR="002F04E2" w:rsidRDefault="00000000" w:rsidP="00C1049A">
      <w:r>
        <w:rPr>
          <w:color w:val="1F497D"/>
        </w:rPr>
        <w:t xml:space="preserve">"අල්ලාහුම්ම ඉන්නී අඌදුබික මිනල් හුඃබුසි වල් හඃබාඉස්.” </w:t>
      </w:r>
      <w:r>
        <w:t xml:space="preserve">අහෝ අල්ලාහ්! පුරුෂ ෂෙයිතානුන්ගෙන් හා ස්ත්‍රී ෂෙයිතානුන්ගෙන් ආරක්ෂාව මම ඔබෙන් පතමි. බුහාරි හා මුස්ලිම්. </w:t>
      </w:r>
    </w:p>
    <w:p w14:paraId="0A1BA9FE" w14:textId="77777777" w:rsidR="002F04E2" w:rsidRDefault="00000000" w:rsidP="00BA5D7A">
      <w:pPr>
        <w:pStyle w:val="Heading2"/>
      </w:pPr>
      <w:bookmarkStart w:id="912" w:name="_3eiqvq0" w:colFirst="0" w:colLast="0"/>
      <w:bookmarkStart w:id="913" w:name="_Toc164520131"/>
      <w:bookmarkEnd w:id="912"/>
      <w:r>
        <w:t>ප්‍රශ්න අංක 10</w:t>
      </w:r>
      <w:bookmarkEnd w:id="913"/>
    </w:p>
    <w:p w14:paraId="625537E2" w14:textId="77777777" w:rsidR="002F04E2" w:rsidRDefault="00000000" w:rsidP="00BA5D7A">
      <w:pPr>
        <w:pStyle w:val="Heading2"/>
      </w:pPr>
      <w:bookmarkStart w:id="914" w:name="_1to15xt" w:colFirst="0" w:colLast="0"/>
      <w:bookmarkStart w:id="915" w:name="_Toc164520132"/>
      <w:bookmarkEnd w:id="914"/>
      <w:r>
        <w:t>වැසිකිළියෙන් බැහැර වීමේ දී කියන ප්‍රාර්ථනාව සඳහන් කරන්න.</w:t>
      </w:r>
      <w:bookmarkEnd w:id="915"/>
    </w:p>
    <w:p w14:paraId="7A4DC54B" w14:textId="77777777" w:rsidR="002F04E2" w:rsidRDefault="00000000" w:rsidP="00C1049A">
      <w:r>
        <w:rPr>
          <w:color w:val="1F497D"/>
        </w:rPr>
        <w:t xml:space="preserve">“ගුෆ්රානක” </w:t>
      </w:r>
      <w:r>
        <w:t>- තේරුම: යා අල්ලාහ් ඔබෙන් සමාව අයද සිටිමි. අබූ දාවූද් සහ තිර්මිදි මෙය වාර්තා කර ඇත.</w:t>
      </w:r>
    </w:p>
    <w:p w14:paraId="1496D98A" w14:textId="77777777" w:rsidR="002F04E2" w:rsidRDefault="00000000" w:rsidP="00BA5D7A">
      <w:pPr>
        <w:pStyle w:val="Heading2"/>
      </w:pPr>
      <w:bookmarkStart w:id="916" w:name="_4dnoolm" w:colFirst="0" w:colLast="0"/>
      <w:bookmarkStart w:id="917" w:name="_Toc164520133"/>
      <w:bookmarkEnd w:id="916"/>
      <w:r>
        <w:t>ප්‍රශ්න අංක 11</w:t>
      </w:r>
      <w:bookmarkEnd w:id="917"/>
    </w:p>
    <w:p w14:paraId="7A245061" w14:textId="77777777" w:rsidR="002F04E2" w:rsidRDefault="00000000" w:rsidP="00BA5D7A">
      <w:pPr>
        <w:pStyle w:val="Heading2"/>
      </w:pPr>
      <w:bookmarkStart w:id="918" w:name="_2ssyytf" w:colFirst="0" w:colLast="0"/>
      <w:bookmarkStart w:id="919" w:name="_Toc164520134"/>
      <w:bookmarkEnd w:id="918"/>
      <w:r>
        <w:t>වුළු (අර්ධ ධෝවනය) අවසන් කිරීමට පෙර කිව යුතු ප්‍රාර්ථනාව කුමක් ද?</w:t>
      </w:r>
      <w:bookmarkEnd w:id="919"/>
    </w:p>
    <w:p w14:paraId="5E2CA3DB" w14:textId="77777777" w:rsidR="002F04E2" w:rsidRDefault="00000000" w:rsidP="00C1049A">
      <w:pPr>
        <w:rPr>
          <w:color w:val="1F497D"/>
        </w:rPr>
      </w:pPr>
      <w:r>
        <w:t>පිළිතුර</w:t>
      </w:r>
      <w:r>
        <w:rPr>
          <w:color w:val="000000"/>
        </w:rPr>
        <w:t>:</w:t>
      </w:r>
    </w:p>
    <w:p w14:paraId="7196E3E5" w14:textId="77777777" w:rsidR="002F04E2" w:rsidRDefault="00000000" w:rsidP="00C1049A">
      <w:r>
        <w:rPr>
          <w:color w:val="1F497D"/>
        </w:rPr>
        <w:t xml:space="preserve">“ බිස්මිල්ලාහ්.” </w:t>
      </w:r>
      <w:r>
        <w:t xml:space="preserve">තේරුම, අල්ලාහ්ගේ නාමයෙනි මෙය ඉමාම් අබූ දාවුද් තුමා විසින් වාර්තා කර ඇත. </w:t>
      </w:r>
    </w:p>
    <w:p w14:paraId="44B1B224" w14:textId="77777777" w:rsidR="002F04E2" w:rsidRDefault="00000000" w:rsidP="00BA5D7A">
      <w:pPr>
        <w:pStyle w:val="Heading2"/>
      </w:pPr>
      <w:bookmarkStart w:id="920" w:name="_17y9918" w:colFirst="0" w:colLast="0"/>
      <w:bookmarkStart w:id="921" w:name="_Toc164520135"/>
      <w:bookmarkEnd w:id="920"/>
      <w:r>
        <w:t>ප්‍රශ්න අංක 12</w:t>
      </w:r>
      <w:bookmarkEnd w:id="921"/>
    </w:p>
    <w:p w14:paraId="700BE2EC" w14:textId="77777777" w:rsidR="002F04E2" w:rsidRDefault="00000000" w:rsidP="00BA5D7A">
      <w:pPr>
        <w:pStyle w:val="Heading2"/>
      </w:pPr>
      <w:bookmarkStart w:id="922" w:name="_3rxwrp1" w:colFirst="0" w:colLast="0"/>
      <w:bookmarkStart w:id="923" w:name="_Toc164520136"/>
      <w:bookmarkEnd w:id="922"/>
      <w:r>
        <w:t>වුළු (අර්ධ ධෝවනය) අවසන් කිරීමෙන් පසු කිව යුතු ප්‍රාර්ථනාව කුමක් ද?</w:t>
      </w:r>
      <w:bookmarkEnd w:id="923"/>
    </w:p>
    <w:p w14:paraId="130D5B64" w14:textId="77777777" w:rsidR="002F04E2" w:rsidRDefault="00000000" w:rsidP="00C1049A">
      <w:r>
        <w:rPr>
          <w:color w:val="1F497D"/>
        </w:rPr>
        <w:t xml:space="preserve">"අෂ්හදු අන් ලා ඉලාහ ඉල්ලල්ලාහු වහ්දහූ ලා ෂරීක ලහූ වඅෂ්හදු අන්න මුහම්මදන් අබ්දුහු වරසූලුහු.” </w:t>
      </w:r>
      <w:r>
        <w:t xml:space="preserve">(නැමදුමට සුදුස්සා අල්ලාහ් හැර වෙනත් දෙවියකු නොමැති බවත් ඔහු ඒකීය බවත් ඔහුට කිසිදු හවුල් කරුවකු නොමැති බවත් මම සාක්ෂි දරමි. තවද සැබැවින් ම මුහම්මද් (සල්ලල්ලාහු අලයිහි වසල්ලම්) තුමා ඔහුගේ ගැත්තා බවත් ඔහුගේ </w:t>
      </w:r>
      <w:r>
        <w:lastRenderedPageBreak/>
        <w:t xml:space="preserve">ධර්ම දූතයාණන් බවත් මම සාක්ෂි දරමි. මෙය මුස්ලිම්හි සඳහන් ව ඇති හදීසයකි. </w:t>
      </w:r>
    </w:p>
    <w:p w14:paraId="0277D549" w14:textId="77777777" w:rsidR="002F04E2" w:rsidRDefault="00000000" w:rsidP="00BA5D7A">
      <w:pPr>
        <w:pStyle w:val="Heading2"/>
      </w:pPr>
      <w:bookmarkStart w:id="924" w:name="_27371wu" w:colFirst="0" w:colLast="0"/>
      <w:bookmarkStart w:id="925" w:name="_Toc164520137"/>
      <w:bookmarkEnd w:id="924"/>
      <w:r>
        <w:t>ප්‍රශ්න අංක 13</w:t>
      </w:r>
      <w:bookmarkEnd w:id="925"/>
    </w:p>
    <w:p w14:paraId="4A3E0FB6" w14:textId="77777777" w:rsidR="002F04E2" w:rsidRDefault="00000000" w:rsidP="00BA5D7A">
      <w:pPr>
        <w:pStyle w:val="Heading2"/>
      </w:pPr>
      <w:bookmarkStart w:id="926" w:name="_m8hc4n" w:colFirst="0" w:colLast="0"/>
      <w:bookmarkStart w:id="927" w:name="_Toc164520138"/>
      <w:bookmarkEnd w:id="926"/>
      <w:r>
        <w:t>නිවසින් පිටව යන අවස්ථාවේ කළ යුතු ප්‍රාර්ථනාව</w:t>
      </w:r>
      <w:bookmarkEnd w:id="927"/>
    </w:p>
    <w:p w14:paraId="49ED89D1" w14:textId="77777777" w:rsidR="002F04E2" w:rsidRDefault="00000000" w:rsidP="00C1049A">
      <w:r>
        <w:t>“බිස්මිල්ලාහි තවක්කල්තු අලල්ලාහි, වලාහව්ල වලාකුව්වත ඉල්ලා බිල්ලාහි”</w:t>
      </w:r>
    </w:p>
    <w:p w14:paraId="38CCF975" w14:textId="77777777" w:rsidR="002F04E2" w:rsidRDefault="00000000" w:rsidP="00C1049A">
      <w:r>
        <w:t xml:space="preserve"> තේරුම: අල්ලාහ්ගේ නාමයෙනි, මාගේ සියලු කටයුතු අල්ලාහ් වෙත භාර කරමි. ඔහු පමණක් විශ්වාස කරමි. තවද අල්ලාහ් හැර වෙනත් කිසිම ශක්තියක් හෝ බලයක් නැත. අබූ දාවූද් සහ තිර්මිදි මෙය වාර්තා කර ඇත.</w:t>
      </w:r>
    </w:p>
    <w:p w14:paraId="2A8AD1E0" w14:textId="77777777" w:rsidR="002F04E2" w:rsidRDefault="00000000" w:rsidP="00BA5D7A">
      <w:pPr>
        <w:pStyle w:val="Heading2"/>
      </w:pPr>
      <w:bookmarkStart w:id="928" w:name="_3684usg" w:colFirst="0" w:colLast="0"/>
      <w:bookmarkStart w:id="929" w:name="_Toc164520139"/>
      <w:bookmarkEnd w:id="928"/>
      <w:r>
        <w:t>ප්‍රශ්න අංක 14</w:t>
      </w:r>
      <w:bookmarkEnd w:id="929"/>
    </w:p>
    <w:p w14:paraId="2AA24615" w14:textId="77777777" w:rsidR="002F04E2" w:rsidRDefault="00000000" w:rsidP="00BA5D7A">
      <w:pPr>
        <w:pStyle w:val="Heading2"/>
      </w:pPr>
      <w:bookmarkStart w:id="930" w:name="_1ldf509" w:colFirst="0" w:colLast="0"/>
      <w:bookmarkStart w:id="931" w:name="_Toc164520140"/>
      <w:bookmarkEnd w:id="930"/>
      <w:r>
        <w:t>නිවසට යළි පැමිණෙන අවස්ථාවේ කළ යුතු ප්‍රාර්ථනාව.</w:t>
      </w:r>
      <w:bookmarkEnd w:id="931"/>
      <w:r>
        <w:t xml:space="preserve"> </w:t>
      </w:r>
    </w:p>
    <w:p w14:paraId="2E6766F3" w14:textId="77777777" w:rsidR="002F04E2" w:rsidRDefault="00000000" w:rsidP="00C1049A">
      <w:r>
        <w:t xml:space="preserve">“බිස්මිල්ලාහි වලජ්නා වබිස්මිල්ලාහි හඃරජ්නා වඅලල්ලාහි රබ්බිනා තවක්කල්නා.” </w:t>
      </w:r>
    </w:p>
    <w:p w14:paraId="4FE55184" w14:textId="77777777" w:rsidR="002F04E2" w:rsidRDefault="00000000" w:rsidP="00C1049A">
      <w:r>
        <w:t xml:space="preserve"> තේරුම: අල්ලාහ්ගේ නාමයෙන් ඇතුළු වෙමු. තවද අල්ලාහ්ගේ නාමයෙන් පිටත් වුනෙමු. අපේ පරමාධිපතියාණන් වන අල්ලාහ් දෙවිඳාණෝ මත ම (අපගේ සියලූ කාර්යයන් පවරා) විශ්වාසය තබමු. ඉමාම් අබූ දාවූද් එය වාර්තා කර ඇත. </w:t>
      </w:r>
    </w:p>
    <w:p w14:paraId="2B751B9B" w14:textId="77777777" w:rsidR="002F04E2" w:rsidRDefault="00000000" w:rsidP="00BA5D7A">
      <w:pPr>
        <w:pStyle w:val="Heading2"/>
      </w:pPr>
      <w:bookmarkStart w:id="932" w:name="_45d2no2" w:colFirst="0" w:colLast="0"/>
      <w:bookmarkStart w:id="933" w:name="_Toc164520141"/>
      <w:bookmarkEnd w:id="932"/>
      <w:r>
        <w:t>ප්‍රශ්න අංක 15</w:t>
      </w:r>
      <w:bookmarkEnd w:id="933"/>
    </w:p>
    <w:p w14:paraId="46B0DD4E" w14:textId="77777777" w:rsidR="002F04E2" w:rsidRDefault="00000000" w:rsidP="00BA5D7A">
      <w:pPr>
        <w:pStyle w:val="Heading2"/>
      </w:pPr>
      <w:bookmarkStart w:id="934" w:name="_2kicxvv" w:colFirst="0" w:colLast="0"/>
      <w:bookmarkStart w:id="935" w:name="_Toc164520142"/>
      <w:bookmarkEnd w:id="934"/>
      <w:r>
        <w:t>මස්ජිදයට ඇතුළුවීමේ දී පවසන දුආ කුමක් ද?</w:t>
      </w:r>
      <w:bookmarkEnd w:id="935"/>
    </w:p>
    <w:p w14:paraId="0A26C491" w14:textId="77777777" w:rsidR="002F04E2" w:rsidRDefault="00000000" w:rsidP="00C1049A">
      <w:r>
        <w:t xml:space="preserve">පිළිතුර: </w:t>
      </w:r>
      <w:r>
        <w:rPr>
          <w:color w:val="1F497D"/>
        </w:rPr>
        <w:t xml:space="preserve">"අල්ලාහුම්ම අෆ්තහ්ලි අබ්වාබ රහ්මතික.” </w:t>
      </w:r>
      <w:r>
        <w:t>යා අල්ලාහ් ඔබේ කරුණාවේ දොරටුව විවර කර දෙන්න. (ග්‍රන්ථය - මුස්ලිම්)</w:t>
      </w:r>
    </w:p>
    <w:p w14:paraId="0C4FB03E" w14:textId="77777777" w:rsidR="002F04E2" w:rsidRDefault="00000000" w:rsidP="00BA5D7A">
      <w:pPr>
        <w:pStyle w:val="Heading2"/>
      </w:pPr>
      <w:bookmarkStart w:id="936" w:name="_znn83o" w:colFirst="0" w:colLast="0"/>
      <w:bookmarkStart w:id="937" w:name="_Toc164520143"/>
      <w:bookmarkEnd w:id="936"/>
      <w:r>
        <w:t>ප්‍රශ්න අංක 16</w:t>
      </w:r>
      <w:bookmarkEnd w:id="937"/>
    </w:p>
    <w:p w14:paraId="6828EB86" w14:textId="77777777" w:rsidR="002F04E2" w:rsidRPr="00FD66CD" w:rsidRDefault="00000000" w:rsidP="00BA5D7A">
      <w:pPr>
        <w:pStyle w:val="Heading2"/>
        <w:rPr>
          <w:w w:val="96"/>
        </w:rPr>
      </w:pPr>
      <w:bookmarkStart w:id="938" w:name="_3jnaqrh" w:colFirst="0" w:colLast="0"/>
      <w:bookmarkStart w:id="939" w:name="_Toc164520144"/>
      <w:bookmarkEnd w:id="938"/>
      <w:r w:rsidRPr="00FD66CD">
        <w:rPr>
          <w:w w:val="96"/>
        </w:rPr>
        <w:t>මස්ජිදයෙන් පිටවී යන විට කිව යුතු (දුආ) ප්‍රාර්ථනාව කුමක් ද?</w:t>
      </w:r>
      <w:bookmarkEnd w:id="939"/>
    </w:p>
    <w:p w14:paraId="04E06BF2" w14:textId="77777777" w:rsidR="002F04E2" w:rsidRDefault="00000000" w:rsidP="00C1049A">
      <w:r>
        <w:t>“අල්ලාහුම්ම ඉන්නී අස්අලුක මින් ෆළ්ලික”</w:t>
      </w:r>
    </w:p>
    <w:p w14:paraId="3099C47C" w14:textId="77777777" w:rsidR="002F04E2" w:rsidRDefault="00000000" w:rsidP="00C1049A">
      <w:pPr>
        <w:rPr>
          <w:rtl/>
        </w:rPr>
      </w:pPr>
      <w:r>
        <w:t xml:space="preserve"> යා අල්ලාහ්! මා ඉල්ලන්නේ ඔබෙන් මය. කරුණා කරනු මැනව. (ග්‍රන්ථය මුස්ලිම්)</w:t>
      </w:r>
    </w:p>
    <w:p w14:paraId="16138AE9" w14:textId="77777777" w:rsidR="00671EFD" w:rsidRDefault="00671EFD" w:rsidP="00C1049A"/>
    <w:p w14:paraId="06C4D986" w14:textId="77777777" w:rsidR="002F04E2" w:rsidRDefault="00000000" w:rsidP="00BA5D7A">
      <w:pPr>
        <w:pStyle w:val="Heading2"/>
      </w:pPr>
      <w:bookmarkStart w:id="940" w:name="_1ysl0za" w:colFirst="0" w:colLast="0"/>
      <w:bookmarkStart w:id="941" w:name="_Toc164520145"/>
      <w:bookmarkEnd w:id="940"/>
      <w:r>
        <w:lastRenderedPageBreak/>
        <w:t>ප්‍රශ්න අංක 17</w:t>
      </w:r>
      <w:bookmarkEnd w:id="941"/>
      <w:r>
        <w:t xml:space="preserve"> </w:t>
      </w:r>
    </w:p>
    <w:p w14:paraId="48D9AB18" w14:textId="77777777" w:rsidR="002F04E2" w:rsidRDefault="00000000" w:rsidP="00BA5D7A">
      <w:pPr>
        <w:pStyle w:val="Heading2"/>
      </w:pPr>
      <w:bookmarkStart w:id="942" w:name="_4is8jn3" w:colFirst="0" w:colLast="0"/>
      <w:bookmarkStart w:id="943" w:name="_Toc164520146"/>
      <w:bookmarkEnd w:id="942"/>
      <w:r>
        <w:t>අදාන් ඇරයුම ශ්‍රවණය කරන විට කිව යුතු දුආ ප්‍රාර්ථනාව.</w:t>
      </w:r>
      <w:bookmarkEnd w:id="943"/>
      <w:r>
        <w:t xml:space="preserve"> </w:t>
      </w:r>
    </w:p>
    <w:p w14:paraId="61858126" w14:textId="77777777" w:rsidR="002F04E2" w:rsidRDefault="00000000" w:rsidP="00C1049A">
      <w:r>
        <w:t xml:space="preserve">පිළිතුර: මුඅද්දින් කියන ආකාරයට පැවැසීම. නමුත් මුඅද්දින් විසින් </w:t>
      </w:r>
      <w:r>
        <w:rPr>
          <w:color w:val="1F497D"/>
        </w:rPr>
        <w:t>“හයියඅලස් සලාහ්</w:t>
      </w:r>
      <w:r>
        <w:t xml:space="preserve">” සහ </w:t>
      </w:r>
      <w:r>
        <w:rPr>
          <w:color w:val="1F497D"/>
        </w:rPr>
        <w:t xml:space="preserve">“හයිය අලල් ෆලාහ්” </w:t>
      </w:r>
      <w:r>
        <w:t xml:space="preserve">යනුවෙන් පවසන විට: “ලා හව්ල වලා කුව්වත ඉල්ලාහ් බිල්ලාහ්” යනුවෙන් පැවැසීම. මූලාශ්‍රය: බුහාරි හා මුස්ලිම්. </w:t>
      </w:r>
    </w:p>
    <w:p w14:paraId="59B868F1" w14:textId="77777777" w:rsidR="002F04E2" w:rsidRDefault="00000000" w:rsidP="00BA5D7A">
      <w:pPr>
        <w:pStyle w:val="Heading2"/>
      </w:pPr>
      <w:bookmarkStart w:id="944" w:name="_2xxituw" w:colFirst="0" w:colLast="0"/>
      <w:bookmarkStart w:id="945" w:name="_Toc164520147"/>
      <w:bookmarkEnd w:id="944"/>
      <w:r>
        <w:t>ප්‍රශ්න අංක 18</w:t>
      </w:r>
      <w:bookmarkEnd w:id="945"/>
      <w:r>
        <w:t xml:space="preserve"> </w:t>
      </w:r>
    </w:p>
    <w:p w14:paraId="129ED319" w14:textId="77777777" w:rsidR="002F04E2" w:rsidRDefault="00000000" w:rsidP="00BA5D7A">
      <w:pPr>
        <w:pStyle w:val="Heading2"/>
      </w:pPr>
      <w:bookmarkStart w:id="946" w:name="_1d2t42p" w:colFirst="0" w:colLast="0"/>
      <w:bookmarkEnd w:id="946"/>
      <w:r>
        <w:t xml:space="preserve"> </w:t>
      </w:r>
      <w:bookmarkStart w:id="947" w:name="_Toc164520148"/>
      <w:r>
        <w:t>අදානයෙන් පසු පවසන්නේ කුමක් ද?</w:t>
      </w:r>
      <w:bookmarkEnd w:id="947"/>
    </w:p>
    <w:p w14:paraId="72152EFC" w14:textId="77777777" w:rsidR="002F04E2" w:rsidRDefault="00000000" w:rsidP="00C1049A">
      <w:r>
        <w:t xml:space="preserve">පිළිතුර: </w:t>
      </w:r>
    </w:p>
    <w:p w14:paraId="31B86FA3" w14:textId="77777777" w:rsidR="002F04E2" w:rsidRDefault="00000000" w:rsidP="00C1049A">
      <w:r>
        <w:t xml:space="preserve">මුහම්මද් නබි (සල්ලල්ලාහු අෙලෙහිව සල්ලම්) තුමාණන් වෙත සලවාත් කීම. මෙය මුස්ලිම්හි සඳහන් ව ඇති හදීසයකි. “අල්ලාහුම්ම රබ්බ හාදිහිද් දඃවතිත් තාම්මා වස්සලාතිල් කාඉමා ආති මුහම්මදන් අල් වසීලත වල් ෆළීලා. වබ්අස්හු මකාමන් මහ්මූදනිල්ලදී වඅද්තහ් (ඉන්නකලා තුක්ලිෆුල් මීආද්).” </w:t>
      </w:r>
    </w:p>
    <w:p w14:paraId="0B9F7DE2" w14:textId="77777777" w:rsidR="002F04E2" w:rsidRDefault="00000000" w:rsidP="00C1049A">
      <w:r>
        <w:t xml:space="preserve"> තේරුම: මෙම පරිපූර්ණ වූ කැඳවුමෙහි හා ස්තීරවූ සලාතයේ ඇරයුමකි. පරමාධිපතියාණෙනි. මුහම්මද් (සල්ලල්ලාහු අලෙයිහි වසල්ලම්) තුමාණන්ට ඔබගේ සමීපභාවය හා මහිමය ලබා දෙනු මැනව. ඔබ පොරොන්දුවූ මකාමන් මහුමූදාවෙහි (විශිෂ්ඨ ස්ථනායෙ) හි එතුමාණන්ව නැගිට වනු මැනව. ඇත්තවශයෙන් ම ඔබේ පොරොන්දුව කිසිවිටක පටහැනි නො වන්නේය. (බුහාරි)</w:t>
      </w:r>
    </w:p>
    <w:p w14:paraId="00AD0D63" w14:textId="77777777" w:rsidR="002F04E2" w:rsidRDefault="00000000" w:rsidP="00C1049A">
      <w:r>
        <w:t>අදාන් සහ ඉකාමත් අතර දුආ ප්‍රාර්ථනා කිරීම</w:t>
      </w:r>
    </w:p>
    <w:p w14:paraId="09E750FB" w14:textId="77777777" w:rsidR="002F04E2" w:rsidRDefault="00000000" w:rsidP="00BA5D7A">
      <w:pPr>
        <w:pStyle w:val="Heading2"/>
      </w:pPr>
      <w:bookmarkStart w:id="948" w:name="_3x2gmqi" w:colFirst="0" w:colLast="0"/>
      <w:bookmarkStart w:id="949" w:name="_Toc164520149"/>
      <w:bookmarkEnd w:id="948"/>
      <w:r>
        <w:t>ප්‍රශ්න අංක 19</w:t>
      </w:r>
      <w:bookmarkEnd w:id="949"/>
    </w:p>
    <w:p w14:paraId="0A1A61A3" w14:textId="77777777" w:rsidR="002F04E2" w:rsidRDefault="00000000" w:rsidP="00BA5D7A">
      <w:pPr>
        <w:pStyle w:val="Heading2"/>
      </w:pPr>
      <w:bookmarkStart w:id="950" w:name="_2c7qwyb" w:colFirst="0" w:colLast="0"/>
      <w:bookmarkEnd w:id="950"/>
      <w:r>
        <w:t xml:space="preserve"> </w:t>
      </w:r>
      <w:bookmarkStart w:id="951" w:name="_Toc164520150"/>
      <w:r>
        <w:t>උදේ හවස පාරායනය කළ යුතු ප්‍රාර්ථනාවන් කුමක් ද?</w:t>
      </w:r>
      <w:bookmarkEnd w:id="951"/>
    </w:p>
    <w:p w14:paraId="31206EE3" w14:textId="77777777" w:rsidR="002F04E2" w:rsidRDefault="00000000" w:rsidP="00C1049A">
      <w:r>
        <w:t>පිළිතුර :</w:t>
      </w:r>
    </w:p>
    <w:p w14:paraId="444AD34B" w14:textId="77777777" w:rsidR="002F04E2" w:rsidRDefault="00000000" w:rsidP="00C1049A">
      <w:r>
        <w:t xml:space="preserve">1. </w:t>
      </w:r>
      <w:r>
        <w:rPr>
          <w:color w:val="1F497D"/>
        </w:rPr>
        <w:t xml:space="preserve">ආයතුල් කුර්සී. </w:t>
      </w:r>
      <w:r>
        <w:t xml:space="preserve">“අල්ලාහු ලාඉලාහ ඉල්ලාහුවල් හයියුල් කයියූම් ලා තඋහුදුහු සිනතුන් වලා නව්ම්, ලහූ මා ෆිස්සමාවාති වමා ෆිල්-අර්ලි මන් දල්ලදී යෂ්ෆඋ ඉන්දහු ඉල්ලා බි ඉද්නිහි, යඃලමු මා බයින අයිදීහිම් වමා හඃල්ෆහුම්, වලා යුහීතූන බි ෂෙයිඉන් මින් ඉල්මිහි, ඉල්ලා බිමාෂාඅ, වසිඅ </w:t>
      </w:r>
      <w:r>
        <w:lastRenderedPageBreak/>
        <w:t xml:space="preserve">කුර්ෂියියුහුස් සමාවාති වල්-අර්ළ වලා යඌදුහු හිෆ්ලූහුමා වහුවල් අලියියුල් අලීම්.” </w:t>
      </w:r>
    </w:p>
    <w:p w14:paraId="0598B7C2" w14:textId="77777777" w:rsidR="002F04E2" w:rsidRPr="0085261C" w:rsidRDefault="00000000" w:rsidP="00C1049A">
      <w:pPr>
        <w:rPr>
          <w:w w:val="98"/>
        </w:rPr>
      </w:pPr>
      <w:r w:rsidRPr="0085261C">
        <w:rPr>
          <w:w w:val="98"/>
        </w:rPr>
        <w:t xml:space="preserve">තේරුම- අල්ලාහ්, ඔහු හැර වෙනත් දෙවියෙක් නොමැත. සදා ජීවමාන ය, සදා පැවැත්මක් ඇත්තා ය. මඳ නින්ද හෝ (තද) නින්ද ඔහු ව ග්‍රහණය නො කරන්නේය. අහස් හි ඇති දෑ ද, මහපොළොවේ ඇති දෑ ද, ඔහු සතු ය. ඔහු අනුමැතිය දුන් අය මිස ඔහු අබියස මැදිහත්වන්නෙකු විය හැක්කේ කවරෙකුට ද? ඔවුනට ඉදිරියේ ඇති දෑ ද, ඔවුනට පසුපසින් ඇති දෑ ද, ඔහු දන්නේය. ඔහු අභිමත වූ පරිදි මිස ඔහුගේ දැනුමෙන් කිසිවක් ඔවුහු ග්‍රහණය නො කරති. ඔහුගේ ආසනය අහස් හි හා මහපොළොවෙහි ව්යාප්ත ව ඇත. ඒ දෙක ආරක්ෂා කිරීම ඔහුට දුෂ්කර නො වේ. තවද, ඔහු අති උත්තරීතර ය. සර්ව බලධාරී ය.” (සූරතුල් බකරා 2:255) </w:t>
      </w:r>
    </w:p>
    <w:p w14:paraId="4ECE3EA1" w14:textId="77777777" w:rsidR="002F04E2" w:rsidRDefault="00000000" w:rsidP="00C1049A">
      <w:r>
        <w:t>2</w:t>
      </w:r>
      <w:r>
        <w:rPr>
          <w:color w:val="1F497D"/>
        </w:rPr>
        <w:t xml:space="preserve">-  </w:t>
      </w:r>
      <w:r>
        <w:rPr>
          <w:color w:val="000000"/>
        </w:rPr>
        <w:t>කුල්හුවල්ලාහු අහද් සූරාව:</w:t>
      </w:r>
      <w:r>
        <w:t xml:space="preserve"> (1) (නබි මුහම්මද්!) පවසනු. ඔහු එනම් අල්ලාහ් ඒකීයය. (2) අල්ලාහ් ස්වාධීනය. (3) ඔහු ජනිත නො කළේය. තවද ජනිත කරනු නො ලැබුවේය. (4) තවද ඔහුට සමාන කිසිවෙකු නො වීය. තුන් වතාවක් </w:t>
      </w:r>
    </w:p>
    <w:p w14:paraId="59458652" w14:textId="77777777" w:rsidR="002F04E2" w:rsidRPr="003E0E5C" w:rsidRDefault="00000000" w:rsidP="00C1049A">
      <w:pPr>
        <w:rPr>
          <w:w w:val="98"/>
        </w:rPr>
      </w:pPr>
      <w:r w:rsidRPr="003E0E5C">
        <w:rPr>
          <w:w w:val="98"/>
        </w:rPr>
        <w:t xml:space="preserve">3-කුල් අඌදු බිරබ්බිල් ෆලක් සූරාව: අපරිමිත දයාන්විත අසමසම කරුණාන්විත වූ අල්ලාහ්ගේ නාමයෙනි. (1) “(නබිවරය!) අරුණෝදයේ පරමාධිපතිගෙන් මම ආරක්ෂාව පතමි යැයි පවසනු.” (2) “ඔහු මැවූ දෑහි හානියෙන්. . .” (3) තවද අඳුර විහිදුණු විට එහි හානියෙන්, (4) තවද ගැට මත පිඹින්නියන්ගේ හානියෙන්, (5) තවද, ඊර්ෂ්යා කරන්නා ඊර්ෂ්යා කළ විට එහි හානියෙන්ද (ආරක්ෂාව පතමි.) තුන් වතාවක් </w:t>
      </w:r>
    </w:p>
    <w:p w14:paraId="5B3EDDD7" w14:textId="77777777" w:rsidR="002F04E2" w:rsidRDefault="00000000" w:rsidP="00C1049A">
      <w:r>
        <w:t xml:space="preserve">4- කුල් අඌදු බිරබ්බින්නාස්: අපරිමිත දයාන්විත අසමසම කරුණාන්විත වූ අල්ලාහ්ගේ නාමයෙනි. 1. (නබි මුහම්මද්!) නුඹ පවසනු. මිනිසුන්ගේ පරමාධිපති වෙතින් මම ආරක්ෂාව පතමි. 2. (ඔහු) මිනිසුන්ගේ රජුය. 3. මිනිසුන්ගේ දෙවියාය. 4. (නපුරු) කිලිටි කුකුස් ඇතිකරන්නාගේ හානියෙන් (ඔහුගෙන් ආරක්ෂාව පතමි.) 5. ඔහු මිනිසුන්ගේ සිත් තුළ කුතුහලයන් ඇති කරයි. 6. (ඇසෙන නො </w:t>
      </w:r>
      <w:r>
        <w:lastRenderedPageBreak/>
        <w:t xml:space="preserve">පෙනෙන ජීවී විශේෂයක් වූ) ජින්නුන්ගෙන් ද, මිනිසුන්ගෙන් ද, වෙයි. තුන් වතාවක් </w:t>
      </w:r>
    </w:p>
    <w:p w14:paraId="15D16A15" w14:textId="77777777" w:rsidR="002F04E2" w:rsidRDefault="00000000" w:rsidP="00C1049A">
      <w:r>
        <w:t xml:space="preserve">“අල්ලාහුම්ම අන්ත රබ්බී ලා ඉලාහ ඉල්ලා අන්ත හඃලක්තනී වඅන අබ්දුක වඅන අලා අහ්දික වවඃදික මස්තතඃතු අඌදු බික මින් ෂර්රි මා සනඃතු අබූඋ ලක බිනිඃමතික අලෙයිය වඅබූඋ බිදන්බී ෆඃෆිර්ලි ෆඉන්නහූ ලා යඃෆිරුද් දුනූබ ඉල්ලා අන්ත.” </w:t>
      </w:r>
    </w:p>
    <w:p w14:paraId="1DDF6D77" w14:textId="77777777" w:rsidR="002F04E2" w:rsidRDefault="00000000" w:rsidP="00C1049A">
      <w:bookmarkStart w:id="952" w:name="_rd1764" w:colFirst="0" w:colLast="0"/>
      <w:bookmarkEnd w:id="952"/>
      <w:r>
        <w:t>තේරුම:- යා අල්ලාහ්! ඔබ මගේ පරමාධිපතියාණන්ය. නැමදීමට එක ම සුදුස්සා ඔබ හැර අන් කිසිවෙකු නැත. ඔබ මාව මැව්වේය. මම ඔබේ ගැත්තෙකු වෙමි. මම ඔබේ ගිවිසුමට අවනත වී මට හැකි උපරිමයෙන් පොරොන්දු ඉෂ්ඨ කරමි. මම කළ දෑහි නපුරෙන් ඔබගෙන් ආරක්ෂාව පතමි, ඔබ මට ලබා දී ඇති ආශිර්වාදයන් මඟින් මා ඔබ වෙත ම හැරෙන්නෙමි. තවද මා කළා වූ පාප කර්මයන් මම පිළිගනිමි. එබැවින් මට සමාව දෙනු මැනව. නිශ්චය වශයෙන් ම ඔබ හැර පාපයන් සඳහා සමාව දීමට වෙන කිසිවෙකු නැත. (මූලාශ්‍රය බුහාරි)</w:t>
      </w:r>
    </w:p>
    <w:p w14:paraId="1F772CCC" w14:textId="77777777" w:rsidR="002F04E2" w:rsidRDefault="00000000" w:rsidP="00BA5D7A">
      <w:pPr>
        <w:pStyle w:val="Heading2"/>
      </w:pPr>
      <w:bookmarkStart w:id="953" w:name="_3bcoptx" w:colFirst="0" w:colLast="0"/>
      <w:bookmarkStart w:id="954" w:name="_Toc164520151"/>
      <w:bookmarkEnd w:id="953"/>
      <w:r>
        <w:t>ප්‍රශ්න අංක 20</w:t>
      </w:r>
      <w:bookmarkEnd w:id="954"/>
      <w:r>
        <w:t xml:space="preserve"> </w:t>
      </w:r>
    </w:p>
    <w:p w14:paraId="39FE5B49" w14:textId="77777777" w:rsidR="002F04E2" w:rsidRDefault="00000000" w:rsidP="00BA5D7A">
      <w:pPr>
        <w:pStyle w:val="Heading2"/>
      </w:pPr>
      <w:bookmarkStart w:id="955" w:name="_1qhz01q" w:colFirst="0" w:colLast="0"/>
      <w:bookmarkStart w:id="956" w:name="_Toc164520152"/>
      <w:bookmarkEnd w:id="955"/>
      <w:r>
        <w:t>නින්දට යන විට කිව යුතු ප්‍රාර්ථනාව කුමක් ද?</w:t>
      </w:r>
      <w:bookmarkEnd w:id="956"/>
    </w:p>
    <w:p w14:paraId="6E00DCCE" w14:textId="77777777" w:rsidR="002F04E2" w:rsidRDefault="00000000" w:rsidP="00C1049A">
      <w:r>
        <w:t xml:space="preserve">පිළිතුර. </w:t>
      </w:r>
    </w:p>
    <w:p w14:paraId="3223AA25" w14:textId="77777777" w:rsidR="002F04E2" w:rsidRDefault="00000000" w:rsidP="00C1049A">
      <w:r>
        <w:t xml:space="preserve">“බිස්මික අල්ලාහුම්ම අමූතු වඅහ්යා.” </w:t>
      </w:r>
    </w:p>
    <w:p w14:paraId="1D432915" w14:textId="77777777" w:rsidR="002F04E2" w:rsidRDefault="00000000" w:rsidP="00C1049A">
      <w:r>
        <w:t xml:space="preserve">තේරුම- යා අල්ලාහ්! ඔබේ නාමයෙන් මරණය (හෙවත් නින්ද) ට පත්වෙමි. ඔබේ නාමයෙන් ම නැවත ජීවය ලබන්නමි. මූලාශ්‍රය: බුහාරි හා මුස්ලිම්. </w:t>
      </w:r>
    </w:p>
    <w:p w14:paraId="348BC3BA" w14:textId="77777777" w:rsidR="002F04E2" w:rsidRDefault="00000000" w:rsidP="00BA5D7A">
      <w:pPr>
        <w:pStyle w:val="Heading2"/>
      </w:pPr>
      <w:bookmarkStart w:id="957" w:name="_4ahmipj" w:colFirst="0" w:colLast="0"/>
      <w:bookmarkStart w:id="958" w:name="_Toc164520153"/>
      <w:bookmarkEnd w:id="957"/>
      <w:r>
        <w:t>ප්‍රශ්න අංක 21</w:t>
      </w:r>
      <w:bookmarkEnd w:id="958"/>
    </w:p>
    <w:p w14:paraId="70E079C7" w14:textId="77777777" w:rsidR="002F04E2" w:rsidRDefault="00000000" w:rsidP="00BA5D7A">
      <w:pPr>
        <w:pStyle w:val="Heading2"/>
      </w:pPr>
      <w:bookmarkStart w:id="959" w:name="_2pmwsxc" w:colFirst="0" w:colLast="0"/>
      <w:bookmarkStart w:id="960" w:name="_Toc164520154"/>
      <w:bookmarkEnd w:id="959"/>
      <w:r>
        <w:t>කෑම කෑමට පෙර කිව යුතු යාච්ඤාව කුමක් ද?</w:t>
      </w:r>
      <w:bookmarkEnd w:id="960"/>
    </w:p>
    <w:p w14:paraId="6EACC4DF" w14:textId="77777777" w:rsidR="002F04E2" w:rsidRDefault="00000000" w:rsidP="00C1049A">
      <w:r>
        <w:t xml:space="preserve">පිළිතුර: </w:t>
      </w:r>
      <w:r>
        <w:rPr>
          <w:color w:val="1F497D"/>
        </w:rPr>
        <w:t>බිස්මිල්ලාහ්</w:t>
      </w:r>
      <w:r>
        <w:t>. තේරුම- අල්ලාහ්ගේ නාමයෙනි</w:t>
      </w:r>
    </w:p>
    <w:p w14:paraId="75098955" w14:textId="77777777" w:rsidR="002F04E2" w:rsidRDefault="00000000" w:rsidP="00C1049A">
      <w:r>
        <w:t xml:space="preserve">මුල දී එය කියන්නට අමතක වූ විටක මෙසේ පවසන්න. </w:t>
      </w:r>
    </w:p>
    <w:p w14:paraId="09E6787E" w14:textId="77777777" w:rsidR="002F04E2" w:rsidRDefault="00000000" w:rsidP="00C1049A">
      <w:r>
        <w:t>“බිස්මිල්ලාහ් ෆී අව්වලිහි වආහිරිහි” ආරම්භයේ දී සහ අවසානයේ දී අල්ලාහ්ගේ නාමයෙනි. අබූ දාවූද් සහ තිර්මිදි මෙය වාර්තා කර ඇත.</w:t>
      </w:r>
    </w:p>
    <w:p w14:paraId="69A941ED" w14:textId="77777777" w:rsidR="002F04E2" w:rsidRDefault="002F04E2" w:rsidP="00C1049A"/>
    <w:p w14:paraId="1D531E3B" w14:textId="77777777" w:rsidR="002F04E2" w:rsidRDefault="00000000" w:rsidP="007A6CF1">
      <w:pPr>
        <w:pStyle w:val="Heading2"/>
      </w:pPr>
      <w:bookmarkStart w:id="961" w:name="_14s7355" w:colFirst="0" w:colLast="0"/>
      <w:bookmarkStart w:id="962" w:name="_Toc164520155"/>
      <w:bookmarkEnd w:id="961"/>
      <w:r>
        <w:lastRenderedPageBreak/>
        <w:t>ප්‍රශ්න අංක 22</w:t>
      </w:r>
      <w:bookmarkEnd w:id="962"/>
    </w:p>
    <w:p w14:paraId="18BB7DF3" w14:textId="77777777" w:rsidR="002F04E2" w:rsidRDefault="00000000" w:rsidP="007A6CF1">
      <w:pPr>
        <w:pStyle w:val="Heading2"/>
      </w:pPr>
      <w:bookmarkStart w:id="963" w:name="_3orulsy" w:colFirst="0" w:colLast="0"/>
      <w:bookmarkStart w:id="964" w:name="_Toc164520156"/>
      <w:bookmarkEnd w:id="963"/>
      <w:r>
        <w:t>ආහාර අනුභව කර අවසන් වූ මොහොතේ කිව යුතු ප්‍රාර්ථනාව.</w:t>
      </w:r>
      <w:bookmarkEnd w:id="964"/>
      <w:r>
        <w:t xml:space="preserve"> </w:t>
      </w:r>
    </w:p>
    <w:p w14:paraId="6BDB95D0" w14:textId="77777777" w:rsidR="002F04E2" w:rsidRDefault="00000000" w:rsidP="007A6CF1">
      <w:pPr>
        <w:spacing w:line="240" w:lineRule="auto"/>
      </w:pPr>
      <w:r>
        <w:t xml:space="preserve">“අල්හම්දු ලිල්ලාහිල්ලසී කසානි හාදා, වරzසකනීහි මින් ගෛරී හව්ලින් මින්නී වලා කුව්වත.” </w:t>
      </w:r>
    </w:p>
    <w:p w14:paraId="620F31CA" w14:textId="77777777" w:rsidR="002F04E2" w:rsidRDefault="00000000" w:rsidP="007A6CF1">
      <w:pPr>
        <w:spacing w:line="240" w:lineRule="auto"/>
      </w:pPr>
      <w:r>
        <w:t>තේරුම :- සියලු ප්‍රසංශා අල්ලාහ් දෙවිඳාණන්ට හිමි වේවා. කිසිම ශක්තියක් හෝ හැකියාවක් නැති තත්ත්වයක සිටිය දී මට මෙම ආහාරය ලබා දී අනුභව කිරීමට ඔහු සැලැස්සුවේය. (මූලාශ්‍රය: අබූ දාවූද්, ඉබ්නු මාජා සහ වෙනත් අය)</w:t>
      </w:r>
    </w:p>
    <w:p w14:paraId="7BF5FB81" w14:textId="77777777" w:rsidR="002F04E2" w:rsidRDefault="00000000" w:rsidP="007A6CF1">
      <w:pPr>
        <w:pStyle w:val="Heading2"/>
      </w:pPr>
      <w:bookmarkStart w:id="965" w:name="_23x4w0r" w:colFirst="0" w:colLast="0"/>
      <w:bookmarkStart w:id="966" w:name="_Toc164520157"/>
      <w:bookmarkEnd w:id="965"/>
      <w:r>
        <w:t>ප්‍රශ්න අංක 23</w:t>
      </w:r>
      <w:bookmarkEnd w:id="966"/>
    </w:p>
    <w:p w14:paraId="26BE7E00" w14:textId="77777777" w:rsidR="002F04E2" w:rsidRDefault="00000000" w:rsidP="007A6CF1">
      <w:pPr>
        <w:pStyle w:val="Heading2"/>
      </w:pPr>
      <w:bookmarkStart w:id="967" w:name="_j2f68k" w:colFirst="0" w:colLast="0"/>
      <w:bookmarkStart w:id="968" w:name="_Toc164520158"/>
      <w:bookmarkEnd w:id="967"/>
      <w:r>
        <w:t>ආගන්තුකයා විසින් ආහාරය සඳහා ඇරැයුම් කළ තැනැත්තාට කරන යාච්ඤාව කුමක් ද?</w:t>
      </w:r>
      <w:bookmarkEnd w:id="968"/>
    </w:p>
    <w:p w14:paraId="74F47C78" w14:textId="77777777" w:rsidR="002F04E2" w:rsidRDefault="00000000" w:rsidP="007A6CF1">
      <w:pPr>
        <w:spacing w:line="240" w:lineRule="auto"/>
      </w:pPr>
      <w:r>
        <w:t xml:space="preserve">“අල්ලාහුම්ම බාරික් ලහුම් ෆීමා රසක්තහුම්, වග්ෆිර් ලහුම් වර්හම්හුම්.” </w:t>
      </w:r>
    </w:p>
    <w:p w14:paraId="625809D1" w14:textId="77777777" w:rsidR="002F04E2" w:rsidRDefault="00000000" w:rsidP="007A6CF1">
      <w:pPr>
        <w:spacing w:line="240" w:lineRule="auto"/>
      </w:pPr>
      <w:r>
        <w:t xml:space="preserve"> තේරුම- යා අල්ලාහ්! ඔබ යම් දෙයක් ඔවුන්ට ලබා දුන්නේ නම් ඒ තුළින් ඔවුන්ට අභිවෘද්ධිය ඇති කරනු මැනව’ ඔවුන්ගේ පව්වලට කෂමා කර කරුණාව දක්වනු මැනව. මෙය මුස්ලිම්හි සඳහන් ව ඇති හදීසයකි. </w:t>
      </w:r>
    </w:p>
    <w:p w14:paraId="667D8B70" w14:textId="77777777" w:rsidR="002F04E2" w:rsidRDefault="00000000" w:rsidP="007A6CF1">
      <w:pPr>
        <w:pStyle w:val="Heading2"/>
      </w:pPr>
      <w:bookmarkStart w:id="969" w:name="_3322owd" w:colFirst="0" w:colLast="0"/>
      <w:bookmarkStart w:id="970" w:name="_Toc164520159"/>
      <w:bookmarkEnd w:id="969"/>
      <w:r>
        <w:t>ප්‍රශ්න අංක 24</w:t>
      </w:r>
      <w:bookmarkEnd w:id="970"/>
    </w:p>
    <w:p w14:paraId="795B32D5" w14:textId="77777777" w:rsidR="002F04E2" w:rsidRDefault="00000000" w:rsidP="007A6CF1">
      <w:pPr>
        <w:pStyle w:val="Heading2"/>
      </w:pPr>
      <w:bookmarkStart w:id="971" w:name="_1i7cz46" w:colFirst="0" w:colLast="0"/>
      <w:bookmarkStart w:id="972" w:name="_Toc164520160"/>
      <w:bookmarkEnd w:id="971"/>
      <w:r>
        <w:t>කෙනෙකුට කිමුහුමක් යනවිට පැවැසිය යුත්තේ කුමක් ද?</w:t>
      </w:r>
      <w:bookmarkEnd w:id="972"/>
    </w:p>
    <w:p w14:paraId="3ABA0BD7" w14:textId="77777777" w:rsidR="002F04E2" w:rsidRDefault="00000000" w:rsidP="007A6CF1">
      <w:pPr>
        <w:spacing w:line="240" w:lineRule="auto"/>
      </w:pPr>
      <w:r>
        <w:rPr>
          <w:color w:val="1F497D"/>
        </w:rPr>
        <w:t xml:space="preserve">“අල්හම්දු ලිල්ලාහ්.” </w:t>
      </w:r>
      <w:r>
        <w:t>තේරුම නිියත වශයෙන් ම සියලු පැසසුම් අල්ලාහ් සතුය.</w:t>
      </w:r>
    </w:p>
    <w:p w14:paraId="0E6517B1" w14:textId="77777777" w:rsidR="002F04E2" w:rsidRDefault="00000000" w:rsidP="007A6CF1">
      <w:pPr>
        <w:spacing w:line="240" w:lineRule="auto"/>
      </w:pPr>
      <w:r>
        <w:t>එවිට (අවට සිටින) ඔහුගේ සහෝදරයා හෝ මිතුරා</w:t>
      </w:r>
      <w:r>
        <w:rPr>
          <w:color w:val="1F497D"/>
        </w:rPr>
        <w:t xml:space="preserve">, "යර්හමුකල්ලාහ් " </w:t>
      </w:r>
      <w:r>
        <w:t xml:space="preserve">අල්ලාහ් ඔබට අනුකම්පා කරන සේක්වා! යනුවෙන් පවසයි. </w:t>
      </w:r>
    </w:p>
    <w:p w14:paraId="574A99F2" w14:textId="77777777" w:rsidR="002F04E2" w:rsidRPr="007A6CF1" w:rsidRDefault="00000000" w:rsidP="007A6CF1">
      <w:pPr>
        <w:spacing w:line="240" w:lineRule="auto"/>
        <w:rPr>
          <w:w w:val="96"/>
        </w:rPr>
      </w:pPr>
      <w:r w:rsidRPr="007A6CF1">
        <w:rPr>
          <w:w w:val="96"/>
        </w:rPr>
        <w:t xml:space="preserve">ඔහු ඔහුට එසේ පැවසූ විට: </w:t>
      </w:r>
      <w:r w:rsidRPr="007A6CF1">
        <w:rPr>
          <w:color w:val="1F497D"/>
          <w:w w:val="96"/>
        </w:rPr>
        <w:t>"යහ්දීකුමුල්ලාහ් වයස්ලිහු බාලකුම් "</w:t>
      </w:r>
      <w:r w:rsidRPr="007A6CF1">
        <w:rPr>
          <w:w w:val="96"/>
        </w:rPr>
        <w:t>අල්ලාහ් ඔබට මඟ පෙන්වමින් ඔබේ ආත්මභාවය යහපත් තත්වයට පත් කරත්වා! යනුවෙන් (කිවිසුම පිට කළ තැනැත්තා) පවසයි. මූලාශ්‍රය බුහාරි</w:t>
      </w:r>
    </w:p>
    <w:p w14:paraId="6400BF0A" w14:textId="77777777" w:rsidR="002F04E2" w:rsidRDefault="00000000" w:rsidP="00BA5D7A">
      <w:pPr>
        <w:pStyle w:val="Heading2"/>
      </w:pPr>
      <w:bookmarkStart w:id="973" w:name="_4270hrz" w:colFirst="0" w:colLast="0"/>
      <w:bookmarkStart w:id="974" w:name="_Toc164520161"/>
      <w:bookmarkEnd w:id="973"/>
      <w:r>
        <w:t>ප්‍රශ්න අංක 25</w:t>
      </w:r>
      <w:bookmarkEnd w:id="974"/>
    </w:p>
    <w:p w14:paraId="0BADD294" w14:textId="77777777" w:rsidR="002F04E2" w:rsidRDefault="00000000" w:rsidP="00BA5D7A">
      <w:pPr>
        <w:pStyle w:val="Heading2"/>
      </w:pPr>
      <w:bookmarkStart w:id="975" w:name="_2hcarzs" w:colFirst="0" w:colLast="0"/>
      <w:bookmarkStart w:id="976" w:name="_Toc164520162"/>
      <w:bookmarkEnd w:id="975"/>
      <w:r>
        <w:t>රැස්වීමක් අවසන් වී නැගිට සිටින විටක, “මජ්ලිස් යාච්ඤාව” පවසන්නේ කෙසේ ද?</w:t>
      </w:r>
      <w:bookmarkEnd w:id="976"/>
    </w:p>
    <w:p w14:paraId="2674397B" w14:textId="77777777" w:rsidR="002F04E2" w:rsidRDefault="00000000" w:rsidP="00C1049A">
      <w:r>
        <w:rPr>
          <w:color w:val="1F497D"/>
        </w:rPr>
        <w:t xml:space="preserve">“සුබ්හානකල්ලාහුම්ම වබිහම්දික අෂ්හදු අන් ලා ඉලාහ ඉල්ලා අන්ත අස්තග්ෆිරුක වඅතූබු ඉලයික” </w:t>
      </w:r>
      <w:r>
        <w:t xml:space="preserve">(යා අල්ලාහ් ඔබගේ ප්‍රශංසාව තුළින් ඔබ </w:t>
      </w:r>
      <w:r>
        <w:lastRenderedPageBreak/>
        <w:t xml:space="preserve">සුවිශුද්ධ විය. ඔබ හැර නැමදුමට කිසිවකු නොමැති බව මම සාක්ෂි දරමි. මම ඔබෙන් පව් සමාව අයැදිමි. තවද ඔබ වෙත පසුතැවිලි වී හැරෙමි.) මෙය අබූ දාවූද්, තිර්මිදි, හා වෙනත් ඉමාම්වරු විසින් දන්වා ඇත. </w:t>
      </w:r>
    </w:p>
    <w:p w14:paraId="53CDE29F" w14:textId="77777777" w:rsidR="002F04E2" w:rsidRDefault="00000000" w:rsidP="00BA5D7A">
      <w:pPr>
        <w:pStyle w:val="Heading2"/>
      </w:pPr>
      <w:bookmarkStart w:id="977" w:name="_whl27l" w:colFirst="0" w:colLast="0"/>
      <w:bookmarkStart w:id="978" w:name="_Toc164520163"/>
      <w:bookmarkEnd w:id="977"/>
      <w:r>
        <w:t>ප්‍රශ්න අංක 26</w:t>
      </w:r>
      <w:bookmarkEnd w:id="978"/>
    </w:p>
    <w:p w14:paraId="1C7BDDC8" w14:textId="77777777" w:rsidR="002F04E2" w:rsidRDefault="00000000" w:rsidP="00BA5D7A">
      <w:pPr>
        <w:pStyle w:val="Heading2"/>
      </w:pPr>
      <w:bookmarkStart w:id="979" w:name="_3gh8kve" w:colFirst="0" w:colLast="0"/>
      <w:bookmarkStart w:id="980" w:name="_Toc164520164"/>
      <w:bookmarkEnd w:id="979"/>
      <w:r>
        <w:t>වාහනයක නැග ගත් විටක කිව යුතු දුආ ප්‍රාර්ථනාව.</w:t>
      </w:r>
      <w:bookmarkEnd w:id="980"/>
      <w:r>
        <w:t xml:space="preserve"> </w:t>
      </w:r>
    </w:p>
    <w:p w14:paraId="56F80A56" w14:textId="77777777" w:rsidR="002F04E2" w:rsidRDefault="00000000" w:rsidP="00C1049A">
      <w:r>
        <w:t xml:space="preserve">“බිස්මිල්ලාහි, අල්හම්දු ලිල්ලාහි. සුබ්හානල්ලදී සහ්හර ලනා හාදා වමා කුන්නා ලහූ මුක්‍රිනීන් වඉන්නා ඉලා රබ්බිනා ලමුන්කලිබූන්. අල්හම්දු ලිල්ලාහ්, අල්හම්දු ලිල්ලාහ්, අල්හම්දු ලිල්ලාහ්, අල්ලාහු අක්බර්, අල්ලාහු අක්බර්, අල්ලාහු අක්බර්, සුබ්හානකල්ලාහුම්ම ඉන්නී ළලම්තු නෆ්සී ෆග්ෆිර්ලී ෆඉන්නහූ ලා යග්ෆිරුද්දුනූබ ඉල්ලා අන්ත.” </w:t>
      </w:r>
    </w:p>
    <w:p w14:paraId="04B1666E" w14:textId="77777777" w:rsidR="002F04E2" w:rsidRDefault="00000000" w:rsidP="00C1049A">
      <w:r>
        <w:t xml:space="preserve"> තේරුම: අල්ලාහ්ගේ නාමයෙනි, සියලූ ප්‍රශංසා අල්ලාහ්ට මය. මෙය අප හට මැඩපවත්වා දුන්නා වූ (අල්ලාහ්) සුවිශුද්ධය. ඒ සඳහා කිසිම හැකියාවක් අපට නොමැත. නියත වශයෙන් ම අපගේ පරමාධිපති වෙත ම අපි නැවත යා යුත්තෝ වෙමු. සියලූ ප්‍රශංසා අල්ලාහ්ට මය. සියලූ ප්‍රශංසා අල්ලාහ්ට මය. සියලූ ප්‍රශංසා අල්ලාහ්ට මය. අල්ලාහ් අති ශ්‍රේෂ්ඨය. අල්ලාහ් අති ශ්‍රේෂ්ඨය. අල්ලාහ් අති ශ්‍රේෂ්ඨය. යා අල්ලාහ් ඔබ සුවිශුද්ධය. නියත වශයෙන් ම මා මට ම අපරාධ කරගත්තෙමි. එ නිසා ඔබ මට සමාව ලබා දෙනු මැනව! ඔබ හැර පව් සමාකරදීමට වෙන කිසිවකු නැත. අබූ දාවූද් සහ තිර්මිදි මෙය වාර්තා කර ඇත.</w:t>
      </w:r>
    </w:p>
    <w:p w14:paraId="24B32DA1" w14:textId="77777777" w:rsidR="002F04E2" w:rsidRDefault="00000000" w:rsidP="00BA5D7A">
      <w:pPr>
        <w:pStyle w:val="Heading2"/>
      </w:pPr>
      <w:bookmarkStart w:id="981" w:name="_1vmiv37" w:colFirst="0" w:colLast="0"/>
      <w:bookmarkStart w:id="982" w:name="_Toc164520165"/>
      <w:bookmarkEnd w:id="981"/>
      <w:r>
        <w:t>ප්‍රශ්න අංක 27</w:t>
      </w:r>
      <w:bookmarkEnd w:id="982"/>
    </w:p>
    <w:p w14:paraId="08EA3EA7" w14:textId="77777777" w:rsidR="002F04E2" w:rsidRDefault="00000000" w:rsidP="00BA5D7A">
      <w:pPr>
        <w:pStyle w:val="Heading2"/>
      </w:pPr>
      <w:bookmarkStart w:id="983" w:name="_4fm6dr0" w:colFirst="0" w:colLast="0"/>
      <w:bookmarkStart w:id="984" w:name="_Toc164520166"/>
      <w:bookmarkEnd w:id="983"/>
      <w:r>
        <w:t>ගමනේ දී කිව යුතු ප්‍රාර්ථනා</w:t>
      </w:r>
      <w:bookmarkEnd w:id="984"/>
    </w:p>
    <w:p w14:paraId="1D7232E2" w14:textId="77777777" w:rsidR="002F04E2" w:rsidRDefault="00000000" w:rsidP="00C1049A">
      <w:r>
        <w:t xml:space="preserve">“අල්ලාහු අක්බර්, අල්ලාහු අක්බර්, අල්ලාහු අක්බර්, සුබ්හානල්ලදී සහ්හර ලනා හාදා වමා කුන්නා ලහූ මුක්‍රිනීන් වඉන්නා ඉලා රබ්බිනා ලමුන්කලිබූන්. අල්ලාහුම්ම ඉන්නා නස්අලූක ෆ සෆරිනා හාදල් බිර්ර වත්තක්වා වමිනල් අමලි මා තර්ළා. අල්ලාහුම්ම හව්වින් අලයිනා සෆරනා හාදා වත්වි අන්නා බුඃදහූ. අල්ලාහුම්ම අන්තස් සාහිබු ෆිස් සෆරි වල්-හඃලීෆතු ෆිල්-අහ්ලි, අල්ලාහුම්ම ඉන්නී අඌදුබික මින් වඃසාඉස්-සෆරි ව කඅබතිල්-මන්ළරි වසූඉල් මුන්කලබි ෆිල් මාලි වල්-අහ්ලි.” </w:t>
      </w:r>
    </w:p>
    <w:p w14:paraId="4116D401" w14:textId="77777777" w:rsidR="002F04E2" w:rsidRDefault="00000000" w:rsidP="00B312E2">
      <w:pPr>
        <w:spacing w:line="252" w:lineRule="auto"/>
      </w:pPr>
      <w:r>
        <w:lastRenderedPageBreak/>
        <w:t xml:space="preserve">තේරුම: අල්ලාහ් අති ශ්‍රේෂ්ඨය, අල්ලාහ් අති ශ්‍රේෂ්ඨය, අල්ලාහ් අති ශ්‍රේෂ්ඨය, මෙය අප හට වසඟ කර දුන්නා වූ (අල්ලාහ්) සුවිශුද්ධය. ඒ සඳහා කිසිම හැකියාවක් අපට නොමැත. නියත වශයෙන් ම අපගේ පරමාධිපති වෙත ම අපි නැවත යා යුත්තෝ වෙමු. යා අල්ලාහ්! මෙම ගමනේ දී යහපත ද, බියැබතිමත්භාවය ද, ක්‍රියාවලින් ඔබ පිළිගන්නා දෑ ද, ඔබෙන් අයැද සිටින්නෙමු. තවද, යා අල්ලාහ්! අපේ මෙම ගමන පහසු කරනු මැනව! එහි දුර කෙටිකර දෙනු මැනව! මෙම ගමනේ සගයා උරුමකරු ඔබයි. පවුලේ නියෝජිතයා ද, ඔබයි. යා අල්ලාහ්! මෙම ගමනින් සිදුවිය හැකි වෙහෙසෙන් ද, මගේ ඉරියව්වල වෙනස්වීමෙන් ද, මගේ පවුලට හා මගේ ධනයට සිදුවිය හැකි නරකින් ද, ආරක්ෂා කරන මෙන් මා ඔබෙන් පතමි. </w:t>
      </w:r>
    </w:p>
    <w:p w14:paraId="23D00447" w14:textId="77777777" w:rsidR="002F04E2" w:rsidRDefault="00000000" w:rsidP="00B312E2">
      <w:pPr>
        <w:spacing w:line="252" w:lineRule="auto"/>
      </w:pPr>
      <w:r>
        <w:t xml:space="preserve">ගමන් බිමන් ගොස් ආපසු හැරී පැමිණීමෙන් පසු මෙසේ ප්‍රාර්ථනා කළ යුතුයි. </w:t>
      </w:r>
    </w:p>
    <w:p w14:paraId="7E40F06E" w14:textId="77777777" w:rsidR="002F04E2" w:rsidRDefault="00000000" w:rsidP="00B312E2">
      <w:pPr>
        <w:spacing w:line="252" w:lineRule="auto"/>
      </w:pPr>
      <w:r>
        <w:rPr>
          <w:color w:val="1F497D"/>
        </w:rPr>
        <w:t xml:space="preserve">“ආයිබූන තාඉබූන ආබිදූන ලිරබ්බිනා හාමිදූන්.” </w:t>
      </w:r>
      <w:r>
        <w:t xml:space="preserve">තේරුම -ආපසු හැරී නැවත සේන්දු වූවෙමු, පව්වලට පාපොච්චාරණය කරන්නේමු. අපගේ පරමාධිපතියාණන්ට නැමැදුම් කර ඔහු ප්‍රශංසා කරන්නෙමු. මෙය මුස්ලිම්හි සඳහන් ව ඇති හදීසයකි. </w:t>
      </w:r>
    </w:p>
    <w:p w14:paraId="1C54A798" w14:textId="77777777" w:rsidR="002F04E2" w:rsidRDefault="00000000" w:rsidP="00B312E2">
      <w:pPr>
        <w:pStyle w:val="Heading2"/>
        <w:spacing w:line="252" w:lineRule="auto"/>
      </w:pPr>
      <w:bookmarkStart w:id="985" w:name="_2urgnyt" w:colFirst="0" w:colLast="0"/>
      <w:bookmarkStart w:id="986" w:name="_Toc164520167"/>
      <w:bookmarkEnd w:id="985"/>
      <w:r>
        <w:t>ප්‍රශ්න අංක 28</w:t>
      </w:r>
      <w:bookmarkEnd w:id="986"/>
    </w:p>
    <w:p w14:paraId="76AE40F7" w14:textId="77777777" w:rsidR="002F04E2" w:rsidRDefault="00000000" w:rsidP="00B312E2">
      <w:pPr>
        <w:pStyle w:val="Heading2"/>
        <w:spacing w:line="252" w:lineRule="auto"/>
      </w:pPr>
      <w:bookmarkStart w:id="987" w:name="_19wqy6m" w:colFirst="0" w:colLast="0"/>
      <w:bookmarkStart w:id="988" w:name="_Toc164520168"/>
      <w:bookmarkEnd w:id="987"/>
      <w:r>
        <w:t>ගමනක යෙදෙන මගියෙකු විසින් කිව යුතු ප්‍රාර්ථනාව.</w:t>
      </w:r>
      <w:bookmarkEnd w:id="988"/>
      <w:r>
        <w:t xml:space="preserve"> </w:t>
      </w:r>
    </w:p>
    <w:p w14:paraId="15FF4044" w14:textId="77777777" w:rsidR="002F04E2" w:rsidRDefault="00000000" w:rsidP="00B312E2">
      <w:pPr>
        <w:spacing w:line="252" w:lineRule="auto"/>
      </w:pPr>
      <w:r>
        <w:t>“අස්තව්දිඉකුමුල්ලාහ අල්ලදී ලා තළීඋ වදාඉඋහූ”</w:t>
      </w:r>
    </w:p>
    <w:p w14:paraId="7C511FFB" w14:textId="77777777" w:rsidR="002F04E2" w:rsidRDefault="00000000" w:rsidP="00B312E2">
      <w:pPr>
        <w:spacing w:line="252" w:lineRule="auto"/>
      </w:pPr>
      <w:r>
        <w:t xml:space="preserve"> තේරුම :- මම ඔබව අල්ලාහ් දෙවිඳාණන්ට භාර කරමි. ඔහු (අල්ලාහ්) භාර කළ යමක් වේ ද, ඒ කිසිවක් අපතේ නො හරින්නේය. මෙය ඉමාම් අහ්මද් හා ඉමාම් ඉබ්නු මාජා විසින් වාර්තා කොට ඇත. </w:t>
      </w:r>
    </w:p>
    <w:p w14:paraId="4F44D1A0" w14:textId="77777777" w:rsidR="002F04E2" w:rsidRDefault="00000000" w:rsidP="00B312E2">
      <w:pPr>
        <w:pStyle w:val="Heading2"/>
        <w:spacing w:line="252" w:lineRule="auto"/>
      </w:pPr>
      <w:bookmarkStart w:id="989" w:name="_3tweguf" w:colFirst="0" w:colLast="0"/>
      <w:bookmarkStart w:id="990" w:name="_Toc164520169"/>
      <w:bookmarkEnd w:id="989"/>
      <w:r>
        <w:t>ප්‍රශ්න අංක 29</w:t>
      </w:r>
      <w:bookmarkEnd w:id="990"/>
    </w:p>
    <w:p w14:paraId="1E2AC144" w14:textId="77777777" w:rsidR="002F04E2" w:rsidRDefault="00000000" w:rsidP="00B312E2">
      <w:pPr>
        <w:pStyle w:val="Heading2"/>
        <w:spacing w:line="252" w:lineRule="auto"/>
      </w:pPr>
      <w:bookmarkStart w:id="991" w:name="_291or28" w:colFirst="0" w:colLast="0"/>
      <w:bookmarkStart w:id="992" w:name="_Toc164520170"/>
      <w:bookmarkEnd w:id="991"/>
      <w:r>
        <w:t>සංචාරකයා සඳහා එහි පදිංචිකරු විසින් කළ යුතු ප්‍රාර්ථනාව කුමක් ද?</w:t>
      </w:r>
      <w:bookmarkEnd w:id="992"/>
    </w:p>
    <w:p w14:paraId="694514E2" w14:textId="77777777" w:rsidR="002F04E2" w:rsidRDefault="00000000" w:rsidP="00B312E2">
      <w:pPr>
        <w:spacing w:line="252" w:lineRule="auto"/>
      </w:pPr>
      <w:r>
        <w:t xml:space="preserve">“අස්තව්දිඋල්ලාහ් දීනක වඅමානතක වහඃවාතීමු අමලික.” </w:t>
      </w:r>
    </w:p>
    <w:p w14:paraId="1A3F115F" w14:textId="77777777" w:rsidR="002F04E2" w:rsidRDefault="00000000" w:rsidP="00B312E2">
      <w:pPr>
        <w:spacing w:line="252" w:lineRule="auto"/>
      </w:pPr>
      <w:r>
        <w:t xml:space="preserve">තේරුම :- ඔබ අදහන ආගම් ධර්මය ද, ඔබේ සුරක්ෂිතභාවය හා ඔබේ ක්‍රියාවන්හි අවසානය අල්ලාහ්ට භාර කරමි. මෙය ඉමාම් අහ්මද් හා ඉමාම් තිර්මිදි විසින් වාර්තා කොට ඇත. </w:t>
      </w:r>
    </w:p>
    <w:p w14:paraId="008A393D" w14:textId="77777777" w:rsidR="002F04E2" w:rsidRDefault="00000000" w:rsidP="00345700">
      <w:pPr>
        <w:pStyle w:val="Heading2"/>
        <w:spacing w:line="288" w:lineRule="auto"/>
      </w:pPr>
      <w:bookmarkStart w:id="993" w:name="_o6z1a1" w:colFirst="0" w:colLast="0"/>
      <w:bookmarkStart w:id="994" w:name="_Toc164520171"/>
      <w:bookmarkEnd w:id="993"/>
      <w:r>
        <w:lastRenderedPageBreak/>
        <w:t>ප්‍රශ්න අංක 30</w:t>
      </w:r>
      <w:bookmarkEnd w:id="994"/>
    </w:p>
    <w:p w14:paraId="51C296D3" w14:textId="77777777" w:rsidR="002F04E2" w:rsidRDefault="00000000" w:rsidP="00345700">
      <w:pPr>
        <w:pStyle w:val="Heading2"/>
        <w:spacing w:line="288" w:lineRule="auto"/>
      </w:pPr>
      <w:bookmarkStart w:id="995" w:name="_386mjxu" w:colFirst="0" w:colLast="0"/>
      <w:bookmarkStart w:id="996" w:name="_Toc164520172"/>
      <w:bookmarkEnd w:id="995"/>
      <w:r>
        <w:t>වෙළඳ ස්ථානයකට ඇතුළු වන විට පවසන දුආ කුමක් ද?</w:t>
      </w:r>
      <w:bookmarkEnd w:id="996"/>
    </w:p>
    <w:p w14:paraId="3121094D" w14:textId="77777777" w:rsidR="002F04E2" w:rsidRDefault="00000000" w:rsidP="00345700">
      <w:pPr>
        <w:spacing w:line="288" w:lineRule="auto"/>
      </w:pPr>
      <w:r>
        <w:t>“ලා ඉලාහ ඉල්ලල්ලාහු වහ්දහූ ලා ෂරීක ලහු ලහුල් මුල්කු වලහුල් හම්දු යුහ්යී වයුමීතු, වහුවල් හයියු ලා යමූතු, බියදිහිල් හඃයිර්, වහුව අලා කුල්ලි ෂෙයිඉන් කදීර්”</w:t>
      </w:r>
    </w:p>
    <w:p w14:paraId="5B6E9C72" w14:textId="77777777" w:rsidR="002F04E2" w:rsidRDefault="00000000" w:rsidP="00345700">
      <w:pPr>
        <w:spacing w:line="288" w:lineRule="auto"/>
      </w:pPr>
      <w:r>
        <w:t xml:space="preserve"> තේරුම- නැමදුමට එක ම සුදුස්සා අල්ලාහ් හැර වෙන කිසිවෙක් හෝ කිසිවක් නොමැත. ඔහු එකීයය. ඔහුට කිසිඳු හවුල් කරුවෙකු නොමැත. සියලු පාලන අධිපත්‍යයන් ඔහුට ම හිමිය. සියලු ප්‍රසංශා හිමිවන්නේ ඔහුටය. ඔහු ජීවය ඇති කරවන්නේය. තවද ඔහු මරණයට පත් කරන්නේය. ඔහුගේ ජීවය නිතිතය, අකාලිකය. සියලු යහපත ඇත්තේ ඔහු සතුවය. සෑම දෙයක් කෙරෙහි ම ඔහු ශක්තිය ඇත්තාය. මෙය ඉමාම් තිර්මිදි හා ඉමාම් ඉබ්නු මාජා විසින් වාර්තා කොට ඇත. </w:t>
      </w:r>
    </w:p>
    <w:p w14:paraId="3D74BA93" w14:textId="77777777" w:rsidR="002F04E2" w:rsidRDefault="00000000" w:rsidP="00345700">
      <w:pPr>
        <w:pStyle w:val="Heading2"/>
        <w:spacing w:line="288" w:lineRule="auto"/>
      </w:pPr>
      <w:bookmarkStart w:id="997" w:name="_1nbwu5n" w:colFirst="0" w:colLast="0"/>
      <w:bookmarkStart w:id="998" w:name="_Toc164520173"/>
      <w:bookmarkEnd w:id="997"/>
      <w:r>
        <w:t>ප්‍රශ්න අංක 31</w:t>
      </w:r>
      <w:bookmarkEnd w:id="998"/>
    </w:p>
    <w:p w14:paraId="4226683A" w14:textId="77777777" w:rsidR="002F04E2" w:rsidRDefault="00000000" w:rsidP="00345700">
      <w:pPr>
        <w:pStyle w:val="Heading2"/>
        <w:spacing w:line="288" w:lineRule="auto"/>
      </w:pPr>
      <w:bookmarkStart w:id="999" w:name="_47bkctg" w:colFirst="0" w:colLast="0"/>
      <w:bookmarkStart w:id="1000" w:name="_Toc164520174"/>
      <w:bookmarkEnd w:id="999"/>
      <w:r>
        <w:t>කෝපය ඇති වූ විටක කිව යුතු යාච්ඤාව කුමක් ද?</w:t>
      </w:r>
      <w:bookmarkEnd w:id="1000"/>
    </w:p>
    <w:p w14:paraId="56795635" w14:textId="77777777" w:rsidR="002F04E2" w:rsidRDefault="00000000" w:rsidP="00345700">
      <w:pPr>
        <w:spacing w:line="288" w:lineRule="auto"/>
      </w:pPr>
      <w:r>
        <w:rPr>
          <w:color w:val="1F497D"/>
        </w:rPr>
        <w:t xml:space="preserve">“අඌදු බිල්ලාහි මිනෂ් ෂෙයිතානිර් රජීම්" </w:t>
      </w:r>
      <w:r>
        <w:t xml:space="preserve">පළවා හරින ලද ෂයිතාන්ගෙන් ආරක්ෂාව අල්ලාහ්ගෙන් පතමි.” යැයි පාරායනය කිරීම. මූලාශ්‍රය: බුහාරි හා මුස්ලිම්. </w:t>
      </w:r>
    </w:p>
    <w:p w14:paraId="07ED00A1" w14:textId="77777777" w:rsidR="002F04E2" w:rsidRDefault="00000000" w:rsidP="00345700">
      <w:pPr>
        <w:pStyle w:val="Heading2"/>
        <w:spacing w:line="288" w:lineRule="auto"/>
      </w:pPr>
      <w:bookmarkStart w:id="1001" w:name="_2mgun19" w:colFirst="0" w:colLast="0"/>
      <w:bookmarkStart w:id="1002" w:name="_Toc164520175"/>
      <w:bookmarkEnd w:id="1001"/>
      <w:r>
        <w:t>ප්‍රශ්න අංක 32</w:t>
      </w:r>
      <w:bookmarkEnd w:id="1002"/>
    </w:p>
    <w:p w14:paraId="2A3DDE02" w14:textId="77777777" w:rsidR="002F04E2" w:rsidRDefault="00000000" w:rsidP="00345700">
      <w:pPr>
        <w:pStyle w:val="Heading2"/>
        <w:spacing w:line="288" w:lineRule="auto"/>
      </w:pPr>
      <w:bookmarkStart w:id="1003" w:name="_11m4x92" w:colFirst="0" w:colLast="0"/>
      <w:bookmarkStart w:id="1004" w:name="_Toc164520176"/>
      <w:bookmarkEnd w:id="1003"/>
      <w:r>
        <w:t>ඔබට යහපතක් කළ කෙනෙකුට කිව යුතු ප්‍රාර්ථනාව කුමක් ද?</w:t>
      </w:r>
      <w:bookmarkEnd w:id="1004"/>
    </w:p>
    <w:p w14:paraId="227AAB13" w14:textId="77777777" w:rsidR="002F04E2" w:rsidRDefault="00000000" w:rsidP="00345700">
      <w:pPr>
        <w:spacing w:line="288" w:lineRule="auto"/>
      </w:pPr>
      <w:r>
        <w:rPr>
          <w:color w:val="1F497D"/>
        </w:rPr>
        <w:t xml:space="preserve">“ජසාකල්ලාහු හඃයිරා” </w:t>
      </w:r>
      <w:r>
        <w:t>- තේරුම: අල්ලාහ් ඔබට යහපත් කුලිය ලබා දෙත්වා! ඉමාම් තිර්මිදි එය වාර්තා කර ඇත.</w:t>
      </w:r>
    </w:p>
    <w:p w14:paraId="5701C228" w14:textId="77777777" w:rsidR="002F04E2" w:rsidRDefault="00000000" w:rsidP="00345700">
      <w:pPr>
        <w:pStyle w:val="Heading2"/>
        <w:spacing w:line="288" w:lineRule="auto"/>
      </w:pPr>
      <w:bookmarkStart w:id="1005" w:name="_3llsfwv" w:colFirst="0" w:colLast="0"/>
      <w:bookmarkStart w:id="1006" w:name="_Toc164520177"/>
      <w:bookmarkEnd w:id="1005"/>
      <w:r>
        <w:t>ප්‍රශ්න අංක 33</w:t>
      </w:r>
      <w:bookmarkEnd w:id="1006"/>
    </w:p>
    <w:p w14:paraId="79825298" w14:textId="77777777" w:rsidR="002F04E2" w:rsidRDefault="00000000" w:rsidP="00345700">
      <w:pPr>
        <w:pStyle w:val="Heading2"/>
        <w:spacing w:line="288" w:lineRule="auto"/>
      </w:pPr>
      <w:bookmarkStart w:id="1007" w:name="_20r2q4o" w:colFirst="0" w:colLast="0"/>
      <w:bookmarkStart w:id="1008" w:name="_Toc164520178"/>
      <w:bookmarkEnd w:id="1007"/>
      <w:r>
        <w:t>වාහනයට අනතුරක් සිදු වු විට කිව යුතු අයැදීම කුමක් ද?</w:t>
      </w:r>
      <w:bookmarkEnd w:id="1008"/>
    </w:p>
    <w:p w14:paraId="17A777CC" w14:textId="77777777" w:rsidR="002F04E2" w:rsidRDefault="00000000" w:rsidP="00345700">
      <w:pPr>
        <w:spacing w:line="288" w:lineRule="auto"/>
        <w:rPr>
          <w:rtl/>
        </w:rPr>
      </w:pPr>
      <w:r>
        <w:t xml:space="preserve">පිළිතුර: </w:t>
      </w:r>
      <w:r>
        <w:rPr>
          <w:color w:val="1F497D"/>
        </w:rPr>
        <w:t xml:space="preserve">“බිස්මිල්ලාහ්.” </w:t>
      </w:r>
      <w:r>
        <w:t xml:space="preserve">තේරුම, අල්ලාහ්ගේ නාමයෙනි ඉමාම් අබූ දාවූද් එය වාර්තා කර ඇත. </w:t>
      </w:r>
    </w:p>
    <w:p w14:paraId="0EAB9A37" w14:textId="77777777" w:rsidR="008114E6" w:rsidRDefault="008114E6" w:rsidP="008114E6">
      <w:pPr>
        <w:rPr>
          <w:rtl/>
        </w:rPr>
      </w:pPr>
    </w:p>
    <w:p w14:paraId="6847DFEF" w14:textId="77777777" w:rsidR="002F04E2" w:rsidRDefault="00000000" w:rsidP="00BF5296">
      <w:pPr>
        <w:pStyle w:val="Heading2"/>
        <w:spacing w:line="252" w:lineRule="auto"/>
      </w:pPr>
      <w:bookmarkStart w:id="1009" w:name="_4kqq8sh" w:colFirst="0" w:colLast="0"/>
      <w:bookmarkStart w:id="1010" w:name="_Toc164520179"/>
      <w:bookmarkEnd w:id="1009"/>
      <w:r>
        <w:lastRenderedPageBreak/>
        <w:t>ප්‍රශ්න අංක 34</w:t>
      </w:r>
      <w:bookmarkEnd w:id="1010"/>
    </w:p>
    <w:p w14:paraId="2866B741" w14:textId="77777777" w:rsidR="002F04E2" w:rsidRDefault="00000000" w:rsidP="00BF5296">
      <w:pPr>
        <w:pStyle w:val="Heading2"/>
        <w:spacing w:line="252" w:lineRule="auto"/>
      </w:pPr>
      <w:bookmarkStart w:id="1011" w:name="_2zw0j0a" w:colFirst="0" w:colLast="0"/>
      <w:bookmarkStart w:id="1012" w:name="_Toc164520180"/>
      <w:bookmarkEnd w:id="1011"/>
      <w:r>
        <w:t>ඔබ සතුටු වන දෙයක් ඔබට සිදු වුවහොත් ඔබ පැවැසිය යුත්තේ කුමක් ද?</w:t>
      </w:r>
      <w:bookmarkEnd w:id="1012"/>
    </w:p>
    <w:p w14:paraId="079113E1" w14:textId="77777777" w:rsidR="002F04E2" w:rsidRDefault="00000000" w:rsidP="00BF5296">
      <w:pPr>
        <w:spacing w:line="252" w:lineRule="auto"/>
      </w:pPr>
      <w:r>
        <w:t xml:space="preserve">“අල්හම්දු ලිල්ලාහිල්ලදී බිනිඉමතිහි තතමි අස්සාලිහාති.” </w:t>
      </w:r>
    </w:p>
    <w:p w14:paraId="63B45B5A" w14:textId="77777777" w:rsidR="002F04E2" w:rsidRDefault="00000000" w:rsidP="00BF5296">
      <w:pPr>
        <w:spacing w:line="252" w:lineRule="auto"/>
      </w:pPr>
      <w:r>
        <w:t xml:space="preserve">තේරුම - ආශිර්වාදයෙන් සියලු යහකම් පූර්ණත්වයට පත් වන්නේ ද, එවන් වූ අල්ලාහ්ට ම සියලු ප්‍රශංසා මූලාශ්‍රය : ඉමාම් අල් හාකිම් ඇතුළු ව වෙනත් අය. </w:t>
      </w:r>
    </w:p>
    <w:p w14:paraId="192189E1" w14:textId="77777777" w:rsidR="002F04E2" w:rsidRDefault="00000000" w:rsidP="00BF5296">
      <w:pPr>
        <w:pStyle w:val="Heading2"/>
        <w:spacing w:line="252" w:lineRule="auto"/>
      </w:pPr>
      <w:bookmarkStart w:id="1013" w:name="_1f1at83" w:colFirst="0" w:colLast="0"/>
      <w:bookmarkStart w:id="1014" w:name="_Toc164520181"/>
      <w:bookmarkEnd w:id="1013"/>
      <w:r>
        <w:t>ප්‍රශ්න අංක 35</w:t>
      </w:r>
      <w:bookmarkEnd w:id="1014"/>
    </w:p>
    <w:p w14:paraId="36B32BB8" w14:textId="77777777" w:rsidR="002F04E2" w:rsidRDefault="00000000" w:rsidP="00BF5296">
      <w:pPr>
        <w:pStyle w:val="Heading2"/>
        <w:spacing w:line="252" w:lineRule="auto"/>
      </w:pPr>
      <w:bookmarkStart w:id="1015" w:name="_3z0ybvw" w:colFirst="0" w:colLast="0"/>
      <w:bookmarkStart w:id="1016" w:name="_Toc164520182"/>
      <w:bookmarkEnd w:id="1015"/>
      <w:r>
        <w:t>ඔබව පිළිකුලට පත්කරවන දෙයක් ඔබට සිදු වුවහොත් ඔබ පැවැසිය යුත්තේ කුමක් ද?</w:t>
      </w:r>
      <w:bookmarkEnd w:id="1016"/>
    </w:p>
    <w:p w14:paraId="12A1076A" w14:textId="77777777" w:rsidR="002F04E2" w:rsidRDefault="00000000" w:rsidP="00BF5296">
      <w:pPr>
        <w:spacing w:line="252" w:lineRule="auto"/>
      </w:pPr>
      <w:r>
        <w:rPr>
          <w:color w:val="1F497D"/>
        </w:rPr>
        <w:t xml:space="preserve">“අල්හම්දු ලිල්ලාහ් අලා කුල්ලි හාල්.” </w:t>
      </w:r>
      <w:r>
        <w:t>තේරුම: සෑම දැයකට ම සියළු පැසසුම් අල්ලාහ්ට මය (සහීහ් අල්ජාමිඃ)</w:t>
      </w:r>
    </w:p>
    <w:p w14:paraId="46A6319E" w14:textId="77777777" w:rsidR="002F04E2" w:rsidRDefault="00000000" w:rsidP="00BF5296">
      <w:pPr>
        <w:pStyle w:val="Heading2"/>
        <w:spacing w:line="252" w:lineRule="auto"/>
      </w:pPr>
      <w:bookmarkStart w:id="1017" w:name="_2e68m3p" w:colFirst="0" w:colLast="0"/>
      <w:bookmarkStart w:id="1018" w:name="_Toc164520183"/>
      <w:bookmarkEnd w:id="1017"/>
      <w:r>
        <w:t>ප්‍රශ්න අංක 36</w:t>
      </w:r>
      <w:bookmarkEnd w:id="1018"/>
    </w:p>
    <w:p w14:paraId="70CA5881" w14:textId="77777777" w:rsidR="002F04E2" w:rsidRDefault="00000000" w:rsidP="00BF5296">
      <w:pPr>
        <w:pStyle w:val="Heading2"/>
        <w:spacing w:line="252" w:lineRule="auto"/>
      </w:pPr>
      <w:bookmarkStart w:id="1019" w:name="_tbiwbi" w:colFirst="0" w:colLast="0"/>
      <w:bookmarkStart w:id="1020" w:name="_Toc164520184"/>
      <w:bookmarkEnd w:id="1019"/>
      <w:r>
        <w:t>සලාම් පැවැසීම සහ සලාම් සඳහා පිළිතුරු සැපැයීමේ ක්‍රමය කුමක් ද?</w:t>
      </w:r>
      <w:bookmarkEnd w:id="1020"/>
    </w:p>
    <w:p w14:paraId="1DB25276" w14:textId="77777777" w:rsidR="002F04E2" w:rsidRDefault="00000000" w:rsidP="00BF5296">
      <w:pPr>
        <w:spacing w:line="252" w:lineRule="auto"/>
      </w:pPr>
      <w:r>
        <w:t xml:space="preserve">පිළිතුර: මුස්ලිම්වරයෙකු මෙසේ සලාම් පවසයි. “අස්සලාමු අලයිකුම් වරහ්මතුල්ලාහි වබරකාතුහු .” </w:t>
      </w:r>
    </w:p>
    <w:p w14:paraId="5D124D9C" w14:textId="77777777" w:rsidR="002F04E2" w:rsidRDefault="00000000" w:rsidP="00BF5296">
      <w:pPr>
        <w:spacing w:line="252" w:lineRule="auto"/>
      </w:pPr>
      <w:r>
        <w:t xml:space="preserve">ඔහුගේ සහෝදරයෙකු ඒ සඳහා පිළිතුරක් ලෙස මෙසේ පවසයි. </w:t>
      </w:r>
      <w:r>
        <w:rPr>
          <w:color w:val="1F497D"/>
        </w:rPr>
        <w:t xml:space="preserve">“වඅලයිකුම් අස්සලම් වරහ්මතුල්ලාහි වබරකාතුහු .” </w:t>
      </w:r>
      <w:r>
        <w:t xml:space="preserve">ඉමාම් අබූ දාවූද් හා වෙනත් ඉමාම්වරු විසින් වාර්තා කොට ඇත. </w:t>
      </w:r>
    </w:p>
    <w:p w14:paraId="22384439" w14:textId="77777777" w:rsidR="002F04E2" w:rsidRDefault="00000000" w:rsidP="00BF5296">
      <w:pPr>
        <w:pStyle w:val="Heading2"/>
        <w:spacing w:line="252" w:lineRule="auto"/>
      </w:pPr>
      <w:bookmarkStart w:id="1021" w:name="_3db6ezb" w:colFirst="0" w:colLast="0"/>
      <w:bookmarkStart w:id="1022" w:name="_Toc164520185"/>
      <w:bookmarkEnd w:id="1021"/>
      <w:r>
        <w:t>ප්‍රශ්න අංක 37</w:t>
      </w:r>
      <w:bookmarkEnd w:id="1022"/>
    </w:p>
    <w:p w14:paraId="639DFD6C" w14:textId="77777777" w:rsidR="002F04E2" w:rsidRDefault="00000000" w:rsidP="00BF5296">
      <w:pPr>
        <w:pStyle w:val="Heading2"/>
        <w:spacing w:line="252" w:lineRule="auto"/>
      </w:pPr>
      <w:bookmarkStart w:id="1023" w:name="_1sggp74" w:colFirst="0" w:colLast="0"/>
      <w:bookmarkStart w:id="1024" w:name="_Toc164520186"/>
      <w:bookmarkEnd w:id="1023"/>
      <w:r>
        <w:t>වර්ෂාවක් ඇති වූ මොහොතක කිව යුතු යාච්ඤාව කුමක් ද?</w:t>
      </w:r>
      <w:bookmarkEnd w:id="1024"/>
    </w:p>
    <w:p w14:paraId="3F0FF359" w14:textId="77777777" w:rsidR="002F04E2" w:rsidRPr="00BF5296" w:rsidRDefault="00000000" w:rsidP="00BF5296">
      <w:pPr>
        <w:spacing w:line="252" w:lineRule="auto"/>
        <w:rPr>
          <w:w w:val="96"/>
        </w:rPr>
      </w:pPr>
      <w:r w:rsidRPr="00BF5296">
        <w:rPr>
          <w:color w:val="1F497D"/>
          <w:w w:val="96"/>
        </w:rPr>
        <w:t xml:space="preserve">“අල්ලාහුම්ම සයියිබන් නාෆිඅන්.” </w:t>
      </w:r>
      <w:r w:rsidRPr="00BF5296">
        <w:rPr>
          <w:w w:val="96"/>
        </w:rPr>
        <w:t xml:space="preserve">තේරුම:- යා අල්ලාහ් ! වර්ෂාව ප්‍රයෝජනවත් වර්ෂාවක් බවට පත් කරනු මැනව. අල් බුහාරි වාර්තා කරයි. </w:t>
      </w:r>
    </w:p>
    <w:p w14:paraId="61F77260" w14:textId="77777777" w:rsidR="002F04E2" w:rsidRDefault="00000000" w:rsidP="00BF5296">
      <w:pPr>
        <w:pStyle w:val="Heading2"/>
        <w:spacing w:line="252" w:lineRule="auto"/>
      </w:pPr>
      <w:bookmarkStart w:id="1025" w:name="_4cg47ux" w:colFirst="0" w:colLast="0"/>
      <w:bookmarkStart w:id="1026" w:name="_Toc164520187"/>
      <w:bookmarkEnd w:id="1025"/>
      <w:r>
        <w:t>ප්‍රශ්න අංක 38</w:t>
      </w:r>
      <w:bookmarkEnd w:id="1026"/>
    </w:p>
    <w:p w14:paraId="6CEBACEE" w14:textId="77777777" w:rsidR="002F04E2" w:rsidRDefault="00000000" w:rsidP="00173309">
      <w:pPr>
        <w:pStyle w:val="Heading2"/>
        <w:spacing w:line="252" w:lineRule="auto"/>
      </w:pPr>
      <w:bookmarkStart w:id="1027" w:name="_2rlei2q" w:colFirst="0" w:colLast="0"/>
      <w:bookmarkStart w:id="1028" w:name="_Toc164520188"/>
      <w:bookmarkEnd w:id="1027"/>
      <w:r>
        <w:t>වර්ෂාවකට පසු කිව යුතු යාච්ඤාව කුමක් ද?</w:t>
      </w:r>
      <w:bookmarkEnd w:id="1028"/>
    </w:p>
    <w:p w14:paraId="2856216C" w14:textId="77777777" w:rsidR="002F04E2" w:rsidRDefault="00000000" w:rsidP="00173309">
      <w:pPr>
        <w:spacing w:line="252" w:lineRule="auto"/>
      </w:pPr>
      <w:r>
        <w:t xml:space="preserve">“මුතිර්නා බිෆද්ලල්ලාහු ව රහ්මතිහු.” </w:t>
      </w:r>
    </w:p>
    <w:p w14:paraId="0B4CE290" w14:textId="77777777" w:rsidR="002F04E2" w:rsidRDefault="00000000" w:rsidP="00173309">
      <w:pPr>
        <w:spacing w:line="252" w:lineRule="auto"/>
      </w:pPr>
      <w:r>
        <w:t xml:space="preserve">තේරුම - අල්ලාහ්ගේ කරුණාවෙන් සහ ආශිර්වාදයෙන් අපට වර්ෂාව ඇති කරනු ලැබීය. මූලාශ්‍රය : බුහාරි සහ මුස්ලිම්. </w:t>
      </w:r>
    </w:p>
    <w:p w14:paraId="1F9C55E0" w14:textId="77777777" w:rsidR="002F04E2" w:rsidRDefault="00000000" w:rsidP="00BA5D7A">
      <w:pPr>
        <w:pStyle w:val="Heading2"/>
      </w:pPr>
      <w:bookmarkStart w:id="1029" w:name="_16qosaj" w:colFirst="0" w:colLast="0"/>
      <w:bookmarkStart w:id="1030" w:name="_Toc164520189"/>
      <w:bookmarkEnd w:id="1029"/>
      <w:r>
        <w:lastRenderedPageBreak/>
        <w:t>ප්‍රශ්න අංක 39</w:t>
      </w:r>
      <w:bookmarkEnd w:id="1030"/>
    </w:p>
    <w:p w14:paraId="4B97489E" w14:textId="77777777" w:rsidR="002F04E2" w:rsidRDefault="00000000" w:rsidP="00BA5D7A">
      <w:pPr>
        <w:pStyle w:val="Heading2"/>
      </w:pPr>
      <w:bookmarkStart w:id="1031" w:name="_3qqcayc" w:colFirst="0" w:colLast="0"/>
      <w:bookmarkStart w:id="1032" w:name="_Toc164520190"/>
      <w:bookmarkEnd w:id="1031"/>
      <w:r>
        <w:t>සුළං හමන විට කිව යුතු යාච්ඤාව කුමක් ද?</w:t>
      </w:r>
      <w:bookmarkEnd w:id="1032"/>
    </w:p>
    <w:p w14:paraId="05C9B1DD" w14:textId="77777777" w:rsidR="002F04E2" w:rsidRDefault="00000000" w:rsidP="00C1049A">
      <w:r>
        <w:rPr>
          <w:color w:val="1F497D"/>
        </w:rPr>
        <w:t xml:space="preserve">“අල්ලාහුම්ම ඉන්නී අස්අලූක හයිරහා වඅඌදුබික මින් ශර්රිහා. </w:t>
      </w:r>
      <w:r>
        <w:t>“තේරුම- යා අල්ලාහ්! නියත වශයෙන් ම මම ඔබෙන් යහපත ඉල්ලා සිටින අතර අයහපත් දෙයින් ආරක්ෂාව ද, පතමි. (මූලාශ්‍රය: අබූ දාවූද් සහ ඉබ්නු මාජා)</w:t>
      </w:r>
    </w:p>
    <w:p w14:paraId="25B9244F" w14:textId="77777777" w:rsidR="002F04E2" w:rsidRDefault="00000000" w:rsidP="00BA5D7A">
      <w:pPr>
        <w:pStyle w:val="Heading2"/>
      </w:pPr>
      <w:bookmarkStart w:id="1033" w:name="_25vml65" w:colFirst="0" w:colLast="0"/>
      <w:bookmarkStart w:id="1034" w:name="_Toc164520191"/>
      <w:bookmarkEnd w:id="1033"/>
      <w:r>
        <w:t>ප්‍රශ්න අංක 40</w:t>
      </w:r>
      <w:bookmarkEnd w:id="1034"/>
    </w:p>
    <w:p w14:paraId="4AB2A6F1" w14:textId="77777777" w:rsidR="002F04E2" w:rsidRDefault="00000000" w:rsidP="00BA5D7A">
      <w:pPr>
        <w:pStyle w:val="Heading2"/>
      </w:pPr>
      <w:bookmarkStart w:id="1035" w:name="_l0wvdy" w:colFirst="0" w:colLast="0"/>
      <w:bookmarkStart w:id="1036" w:name="_Toc164520192"/>
      <w:bookmarkEnd w:id="1035"/>
      <w:r>
        <w:t>ගිගුරුම් ශබ්දය ඇසෙන විට කිව යුතු යාච්ඤාව මතක ද?</w:t>
      </w:r>
      <w:bookmarkEnd w:id="1036"/>
    </w:p>
    <w:p w14:paraId="42BB46E3" w14:textId="77777777" w:rsidR="002F04E2" w:rsidRDefault="00000000" w:rsidP="00C1049A">
      <w:r>
        <w:t xml:space="preserve">“සුබ්හානල්ලදී යුසබ්බිහුර් රඅදු, බිහම්දිහි වල් මලාඉකතු මින් හීෆතිහි.” </w:t>
      </w:r>
    </w:p>
    <w:p w14:paraId="259B5C6A" w14:textId="77777777" w:rsidR="002F04E2" w:rsidRDefault="00000000" w:rsidP="00C1049A">
      <w:r>
        <w:t xml:space="preserve"> තේරුම - අල්ලාහ් දෙවිඳාණෝ සුවිශුද්ධය. අකුණු හඬ ද, ඔහුව ප්‍රශංසා කරයි. තවද මලක්වරු ඔහුට ඇති බිය නිසා ප්‍රශංසා කරති. මූලාශ්‍රය: මුවත්තා මාලික්</w:t>
      </w:r>
    </w:p>
    <w:p w14:paraId="54352234" w14:textId="77777777" w:rsidR="002F04E2" w:rsidRDefault="00000000" w:rsidP="00BA5D7A">
      <w:pPr>
        <w:pStyle w:val="Heading2"/>
      </w:pPr>
      <w:bookmarkStart w:id="1037" w:name="_350ke1r" w:colFirst="0" w:colLast="0"/>
      <w:bookmarkStart w:id="1038" w:name="_Toc164520193"/>
      <w:bookmarkEnd w:id="1037"/>
      <w:r>
        <w:t>ප්‍රශ්න අංක 41</w:t>
      </w:r>
      <w:bookmarkEnd w:id="1038"/>
    </w:p>
    <w:p w14:paraId="156DFA9D" w14:textId="77777777" w:rsidR="002F04E2" w:rsidRPr="00D959AC" w:rsidRDefault="00000000" w:rsidP="00BA5D7A">
      <w:pPr>
        <w:pStyle w:val="Heading2"/>
        <w:rPr>
          <w:w w:val="95"/>
        </w:rPr>
      </w:pPr>
      <w:bookmarkStart w:id="1039" w:name="_1k5uo9k" w:colFirst="0" w:colLast="0"/>
      <w:bookmarkStart w:id="1040" w:name="_Toc164520194"/>
      <w:bookmarkEnd w:id="1039"/>
      <w:r w:rsidRPr="00D959AC">
        <w:rPr>
          <w:w w:val="95"/>
        </w:rPr>
        <w:t>පරීක්ෂණයට ලක් වූ කෙනෙකු දුටු විට කළ යුතු අයැදීම කුමක් ද?</w:t>
      </w:r>
      <w:bookmarkEnd w:id="1040"/>
    </w:p>
    <w:p w14:paraId="373404B8" w14:textId="77777777" w:rsidR="002F04E2" w:rsidRDefault="00000000" w:rsidP="00C1049A">
      <w:r>
        <w:t xml:space="preserve">“අල්හම්දු ලිල්ලා හිල්ලදී ආෆානී මිම්මා ඉබ්තලාක බිහි, වෆද්දලනී අලා කසීරින් මිම්මන් හඃලක තෆ්දීලා.” </w:t>
      </w:r>
    </w:p>
    <w:p w14:paraId="61A5DCB6" w14:textId="77777777" w:rsidR="002F04E2" w:rsidRPr="00DE5CA2" w:rsidRDefault="00000000" w:rsidP="00C1049A">
      <w:pPr>
        <w:rPr>
          <w:w w:val="96"/>
        </w:rPr>
      </w:pPr>
      <w:r w:rsidRPr="00DE5CA2">
        <w:rPr>
          <w:w w:val="96"/>
        </w:rPr>
        <w:t xml:space="preserve"> තේරුම- අල්ලාහ් කුමන දෙයකින් ඔබව පරීක්ෂණයට ලක් කර ඇත්තේ ද, තවද ඔහු මවා ඇති බොහෝ අයවලුන්ට වඩා මා විශිෂ්ඨත්වයට පත් කළ ඒ අල්ලාහ්ට ම සියලූ ප්‍රසංශා හිමි වේවා! ඉමාම් තිර්මිදි එය වාර්තා කර ඇත. </w:t>
      </w:r>
    </w:p>
    <w:p w14:paraId="3311121A" w14:textId="77777777" w:rsidR="002F04E2" w:rsidRDefault="00000000" w:rsidP="00BA5D7A">
      <w:pPr>
        <w:pStyle w:val="Heading2"/>
      </w:pPr>
      <w:bookmarkStart w:id="1041" w:name="_445i6xd" w:colFirst="0" w:colLast="0"/>
      <w:bookmarkStart w:id="1042" w:name="_Toc164520195"/>
      <w:bookmarkEnd w:id="1041"/>
      <w:r>
        <w:t>ප්‍රශ්න අංක 41</w:t>
      </w:r>
      <w:bookmarkEnd w:id="1042"/>
    </w:p>
    <w:p w14:paraId="30F03D13" w14:textId="77777777" w:rsidR="002F04E2" w:rsidRDefault="00000000" w:rsidP="00BA5D7A">
      <w:pPr>
        <w:pStyle w:val="Heading2"/>
      </w:pPr>
      <w:bookmarkStart w:id="1043" w:name="_2jash56" w:colFirst="0" w:colLast="0"/>
      <w:bookmarkStart w:id="1044" w:name="_Toc164520196"/>
      <w:bookmarkEnd w:id="1043"/>
      <w:r>
        <w:t>ඇස්වහ තුළින් තමන්ට යම්කිසි අයහපත් දෙයක් සිදුවේ යැයි බිය වූ විටක කිව යුතු ප්‍රාර්ථනාව.</w:t>
      </w:r>
      <w:bookmarkEnd w:id="1044"/>
      <w:r>
        <w:t xml:space="preserve"> </w:t>
      </w:r>
    </w:p>
    <w:p w14:paraId="0B63BC46" w14:textId="77777777" w:rsidR="002F04E2" w:rsidRDefault="00000000" w:rsidP="00C1049A">
      <w:pPr>
        <w:rPr>
          <w:w w:val="96"/>
          <w:rtl/>
        </w:rPr>
      </w:pPr>
      <w:r w:rsidRPr="00951E50">
        <w:rPr>
          <w:w w:val="96"/>
        </w:rPr>
        <w:t xml:space="preserve">‘නුඹලා අතරින් කෙනෙකු තම සහෝදරයාගේ ද, තමන් සතු දෙයක් කෙරෙහි ද, නැත්නම් කෙනෙකුගේ ධන සම්පත්තියක් කෙරෙහි ද පුදුමයට පත්කරවන දෙයක් දුටු විටක, ඒ කෙරෙහි අභිවෘද්ධිය ඇති වීමට ප්‍රාර්ථනා කරන්න. කුමක් නිසා ද යත්, නියතවශයෙන් ඇස්වහ සත්‍යය වේ. මෙය ඉමාම් අහ්මද්, හා ඉමාම් ඉබ්නු මාජා විසින් වාර්තා කොට ඇත. </w:t>
      </w:r>
    </w:p>
    <w:p w14:paraId="0C3A9004" w14:textId="77777777" w:rsidR="00951E50" w:rsidRPr="00951E50" w:rsidRDefault="00951E50" w:rsidP="00C1049A">
      <w:pPr>
        <w:rPr>
          <w:w w:val="96"/>
        </w:rPr>
      </w:pPr>
    </w:p>
    <w:p w14:paraId="3DB3A0FA" w14:textId="77777777" w:rsidR="002F04E2" w:rsidRDefault="00000000" w:rsidP="00BA5D7A">
      <w:pPr>
        <w:pStyle w:val="Heading2"/>
      </w:pPr>
      <w:bookmarkStart w:id="1045" w:name="_yg2rcz" w:colFirst="0" w:colLast="0"/>
      <w:bookmarkStart w:id="1046" w:name="_Toc164520197"/>
      <w:bookmarkEnd w:id="1045"/>
      <w:r>
        <w:lastRenderedPageBreak/>
        <w:t>ප්‍රශ්න අංක 41</w:t>
      </w:r>
      <w:bookmarkEnd w:id="1046"/>
    </w:p>
    <w:p w14:paraId="2F336127" w14:textId="77777777" w:rsidR="002F04E2" w:rsidRDefault="00000000" w:rsidP="00BA5D7A">
      <w:pPr>
        <w:pStyle w:val="Heading2"/>
      </w:pPr>
      <w:bookmarkStart w:id="1047" w:name="_3ifqa0s" w:colFirst="0" w:colLast="0"/>
      <w:bookmarkStart w:id="1048" w:name="_Toc164520198"/>
      <w:bookmarkEnd w:id="1047"/>
      <w:r>
        <w:t>මුහම්මද් නබි (සල්ලල්ලාහු අෙලෙහිව සල්ලම්) තුමාණන් වෙත සලවාත් පවසන්නේ කෙසේ ද?</w:t>
      </w:r>
      <w:bookmarkEnd w:id="1048"/>
    </w:p>
    <w:p w14:paraId="6122CFD6" w14:textId="77777777" w:rsidR="002F04E2" w:rsidRDefault="00000000" w:rsidP="00C1049A">
      <w:r>
        <w:t>“අල්ලාහුම්ම සල්ලි අලා මුහම්මදින් වඅලා ආලි මුහම්මදින් කමා සල්ලයිත් අලා ඉබ්රාහීම වඅලා ආලි ඉබ්රාහීම ඉන්නක හමීදුම් මජීද්, අල්ලාහුම්ම බාරික් අලා මුහම්මදින් වඅලා ආලි මුහම්මදින් කමා බාරක්ත අලා ඉබ්රාහීම වඅලා ආලි ඉබ්රාහීම ඉන්නක හමීදුම් මජීද්”</w:t>
      </w:r>
    </w:p>
    <w:p w14:paraId="0F8C2734" w14:textId="77777777" w:rsidR="002F04E2" w:rsidRDefault="00000000" w:rsidP="00C1049A">
      <w:pPr>
        <w:rPr>
          <w:rtl/>
        </w:rPr>
      </w:pPr>
      <w:r>
        <w:t xml:space="preserve"> තේරුම: දෙවියනි! ඔබ ඉබ්රාහීම් හා එතුමාගේ පවුලේ උදවිය ප්‍රශංසාවට ලක් කළා සේ මුහම්මද් හා එතුමාගේ පවුලේ උදවිය ප්‍රශංසාවට ලක් කරනු මැන! සැබැවින් ම ඔබ ප්‍රශංසනීය හා කීර්තිමත් ය. තවද, ඔබ ඉබ්රාහීම්ට හා එතුමාගේ පවුලේ උදවියට අභිවෘද්ධිය ඇති කළා සේ මුහම්මද්ට හා එතුමාගේ පවුලේ උදවියට අභිවෘද්ධිය ඇති කරනු මැනව! සැබිවින් ම ඔබ ප්‍රශංසනීය හා කීර්තිමත් ය. මූලාශ්‍රය: බුහාරි හා මුස්ලිම්. </w:t>
      </w:r>
    </w:p>
    <w:p w14:paraId="0EC89CEE" w14:textId="77777777" w:rsidR="004918D0" w:rsidRDefault="004918D0" w:rsidP="00C1049A">
      <w:pPr>
        <w:rPr>
          <w:rtl/>
        </w:rPr>
      </w:pPr>
    </w:p>
    <w:p w14:paraId="4139224A" w14:textId="77777777" w:rsidR="004918D0" w:rsidRDefault="004918D0" w:rsidP="004918D0">
      <w:pPr>
        <w:jc w:val="center"/>
        <w:rPr>
          <w:rtl/>
        </w:rPr>
      </w:pPr>
      <w:r>
        <w:rPr>
          <w:rFonts w:hint="cs"/>
          <w:rtl/>
        </w:rPr>
        <w:t>******</w:t>
      </w:r>
    </w:p>
    <w:p w14:paraId="47E543D4" w14:textId="77777777" w:rsidR="004918D0" w:rsidRDefault="004918D0" w:rsidP="004918D0">
      <w:pPr>
        <w:jc w:val="center"/>
        <w:rPr>
          <w:rtl/>
        </w:rPr>
      </w:pPr>
    </w:p>
    <w:p w14:paraId="4167F8C7" w14:textId="77777777" w:rsidR="004918D0" w:rsidRDefault="004918D0" w:rsidP="004918D0">
      <w:pPr>
        <w:jc w:val="center"/>
        <w:rPr>
          <w:rtl/>
        </w:rPr>
      </w:pPr>
    </w:p>
    <w:p w14:paraId="4CBFBF30" w14:textId="77777777" w:rsidR="004918D0" w:rsidRDefault="004918D0" w:rsidP="004918D0">
      <w:pPr>
        <w:jc w:val="center"/>
        <w:rPr>
          <w:rtl/>
        </w:rPr>
      </w:pPr>
    </w:p>
    <w:p w14:paraId="7316668E" w14:textId="77777777" w:rsidR="004918D0" w:rsidRDefault="004918D0" w:rsidP="004918D0">
      <w:pPr>
        <w:jc w:val="center"/>
        <w:rPr>
          <w:rtl/>
        </w:rPr>
      </w:pPr>
    </w:p>
    <w:p w14:paraId="3D6958C9" w14:textId="77777777" w:rsidR="004918D0" w:rsidRDefault="004918D0" w:rsidP="004918D0">
      <w:pPr>
        <w:jc w:val="center"/>
        <w:rPr>
          <w:rtl/>
        </w:rPr>
      </w:pPr>
    </w:p>
    <w:p w14:paraId="0D7FF2F6" w14:textId="77777777" w:rsidR="004918D0" w:rsidRDefault="004918D0" w:rsidP="004918D0">
      <w:pPr>
        <w:jc w:val="center"/>
        <w:rPr>
          <w:rtl/>
        </w:rPr>
      </w:pPr>
    </w:p>
    <w:p w14:paraId="009875FA" w14:textId="77777777" w:rsidR="004918D0" w:rsidRDefault="004918D0" w:rsidP="004918D0">
      <w:pPr>
        <w:jc w:val="center"/>
        <w:rPr>
          <w:rtl/>
        </w:rPr>
      </w:pPr>
    </w:p>
    <w:p w14:paraId="73F2AA8B" w14:textId="77777777" w:rsidR="004918D0" w:rsidRDefault="004918D0" w:rsidP="004918D0">
      <w:pPr>
        <w:jc w:val="center"/>
        <w:rPr>
          <w:rtl/>
        </w:rPr>
      </w:pPr>
    </w:p>
    <w:p w14:paraId="3F859593" w14:textId="77777777" w:rsidR="004918D0" w:rsidRDefault="004918D0" w:rsidP="004918D0">
      <w:pPr>
        <w:jc w:val="center"/>
        <w:rPr>
          <w:rtl/>
        </w:rPr>
      </w:pPr>
    </w:p>
    <w:p w14:paraId="02C8102F" w14:textId="77777777" w:rsidR="004918D0" w:rsidRDefault="004918D0" w:rsidP="004918D0">
      <w:pPr>
        <w:jc w:val="center"/>
        <w:rPr>
          <w:rtl/>
        </w:rPr>
      </w:pPr>
    </w:p>
    <w:p w14:paraId="50217E24" w14:textId="77777777" w:rsidR="004918D0" w:rsidRDefault="004918D0" w:rsidP="004918D0">
      <w:pPr>
        <w:jc w:val="center"/>
        <w:rPr>
          <w:rtl/>
        </w:rPr>
      </w:pPr>
    </w:p>
    <w:p w14:paraId="2FF10538" w14:textId="77777777" w:rsidR="004918D0" w:rsidRDefault="004918D0" w:rsidP="004918D0">
      <w:pPr>
        <w:jc w:val="center"/>
        <w:rPr>
          <w:rtl/>
        </w:rPr>
      </w:pPr>
    </w:p>
    <w:p w14:paraId="4C621387" w14:textId="77777777" w:rsidR="002F04E2" w:rsidRDefault="00000000" w:rsidP="00C1049A">
      <w:pPr>
        <w:pStyle w:val="Heading1"/>
      </w:pPr>
      <w:bookmarkStart w:id="1049" w:name="_Toc164520199"/>
      <w:r>
        <w:lastRenderedPageBreak/>
        <w:t>විවිධ මාතෘකා</w:t>
      </w:r>
      <w:bookmarkEnd w:id="1049"/>
    </w:p>
    <w:p w14:paraId="6994083E" w14:textId="77777777" w:rsidR="002F04E2" w:rsidRDefault="00000000" w:rsidP="00BA5D7A">
      <w:pPr>
        <w:pStyle w:val="Heading2"/>
      </w:pPr>
      <w:bookmarkStart w:id="1050" w:name="_4hko2we" w:colFirst="0" w:colLast="0"/>
      <w:bookmarkStart w:id="1051" w:name="_Toc164520200"/>
      <w:bookmarkEnd w:id="1050"/>
      <w:r>
        <w:t>ප්‍රශ්න අංක 1</w:t>
      </w:r>
      <w:bookmarkEnd w:id="1051"/>
    </w:p>
    <w:p w14:paraId="6F0D296F" w14:textId="77777777" w:rsidR="002F04E2" w:rsidRDefault="00000000" w:rsidP="00BA5D7A">
      <w:pPr>
        <w:pStyle w:val="Heading2"/>
      </w:pPr>
      <w:bookmarkStart w:id="1052" w:name="_2wpyd47" w:colFirst="0" w:colLast="0"/>
      <w:bookmarkStart w:id="1053" w:name="_Toc164520201"/>
      <w:bookmarkEnd w:id="1052"/>
      <w:r>
        <w:t>අප වෙත පැවැරී ඇති විධිවිධාන පහ මොනවා ද?</w:t>
      </w:r>
      <w:bookmarkEnd w:id="1053"/>
    </w:p>
    <w:p w14:paraId="66FB6B47" w14:textId="77777777" w:rsidR="002F04E2" w:rsidRDefault="00000000" w:rsidP="00C1049A">
      <w:r>
        <w:t>පිළිතුර:</w:t>
      </w:r>
    </w:p>
    <w:p w14:paraId="564F689F" w14:textId="77777777" w:rsidR="002F04E2" w:rsidRDefault="00000000" w:rsidP="00C1049A">
      <w:r>
        <w:t>1- අනිවාර්යය දෑ</w:t>
      </w:r>
    </w:p>
    <w:p w14:paraId="3F6D6FD5" w14:textId="77777777" w:rsidR="002F04E2" w:rsidRDefault="00000000" w:rsidP="00C1049A">
      <w:r>
        <w:t>2- ප්‍රියජනක දෑ</w:t>
      </w:r>
    </w:p>
    <w:p w14:paraId="64681093" w14:textId="77777777" w:rsidR="002F04E2" w:rsidRDefault="00000000" w:rsidP="00C1049A">
      <w:r>
        <w:t>3- තහනම් කරන ලද දෑ</w:t>
      </w:r>
    </w:p>
    <w:p w14:paraId="0750BB36" w14:textId="77777777" w:rsidR="002F04E2" w:rsidRDefault="00000000" w:rsidP="00C1049A">
      <w:r>
        <w:t>4- අප්‍රිය දෑ</w:t>
      </w:r>
    </w:p>
    <w:p w14:paraId="3F2AB7FF" w14:textId="77777777" w:rsidR="002F04E2" w:rsidRDefault="00000000" w:rsidP="00C1049A">
      <w:r>
        <w:t>5- අනුමත ලද දෑ</w:t>
      </w:r>
    </w:p>
    <w:p w14:paraId="64E18003" w14:textId="77777777" w:rsidR="002F04E2" w:rsidRDefault="00000000" w:rsidP="00BA5D7A">
      <w:pPr>
        <w:pStyle w:val="Heading2"/>
      </w:pPr>
      <w:bookmarkStart w:id="1054" w:name="_1bv8nc0" w:colFirst="0" w:colLast="0"/>
      <w:bookmarkStart w:id="1055" w:name="_Toc164520202"/>
      <w:bookmarkEnd w:id="1054"/>
      <w:r>
        <w:t>ප්‍රශ්න අංක 2</w:t>
      </w:r>
      <w:bookmarkEnd w:id="1055"/>
    </w:p>
    <w:p w14:paraId="39F8CCC8" w14:textId="77777777" w:rsidR="002F04E2" w:rsidRDefault="00000000" w:rsidP="00BA5D7A">
      <w:pPr>
        <w:pStyle w:val="Heading2"/>
      </w:pPr>
      <w:bookmarkStart w:id="1056" w:name="_3vuw5zt" w:colFirst="0" w:colLast="0"/>
      <w:bookmarkStart w:id="1057" w:name="_Toc164520203"/>
      <w:bookmarkEnd w:id="1056"/>
      <w:r>
        <w:t>ඉහත සඳහන් කරුණු පහ විස්තර කරන්න.</w:t>
      </w:r>
      <w:bookmarkEnd w:id="1057"/>
      <w:r>
        <w:t xml:space="preserve"> </w:t>
      </w:r>
    </w:p>
    <w:p w14:paraId="18D4D865" w14:textId="77777777" w:rsidR="002F04E2" w:rsidRDefault="00000000" w:rsidP="00C1049A">
      <w:r>
        <w:t>පිළිතුර:</w:t>
      </w:r>
    </w:p>
    <w:p w14:paraId="387E55F6" w14:textId="77777777" w:rsidR="002F04E2" w:rsidRDefault="00000000" w:rsidP="00C1049A">
      <w:r>
        <w:t xml:space="preserve">1- අනිවාර්යය දෑ: පස්වේලේ දෛනික යාඥාවන්. රාමසාන් මාසයේ උපවාසය සහ දෙමාපියන්ට ගෞරව කිරීම මේ සඳහා උදාහරණ වේ. </w:t>
      </w:r>
    </w:p>
    <w:p w14:paraId="61B48BD7" w14:textId="77777777" w:rsidR="002F04E2" w:rsidRDefault="00000000" w:rsidP="00C1049A">
      <w:r>
        <w:t xml:space="preserve">- අනිවාර්යය දෑ: ඒවා ඉටුකළ අයට යහපත් ප්‍රතිඵල ලැබේ. ඒවා අත්හල තැනැත්තාට දඬුවම් ලැබේ. </w:t>
      </w:r>
    </w:p>
    <w:p w14:paraId="6665B043" w14:textId="77777777" w:rsidR="002F04E2" w:rsidRPr="00AC14FE" w:rsidRDefault="00000000" w:rsidP="00C1049A">
      <w:pPr>
        <w:rPr>
          <w:w w:val="95"/>
        </w:rPr>
      </w:pPr>
      <w:r w:rsidRPr="00AC14FE">
        <w:rPr>
          <w:w w:val="95"/>
        </w:rPr>
        <w:t xml:space="preserve">2-ප්‍රියජනක දෑ: එනම්, පස්වේලේ අනිවාර්ය සලාතයට පෙර හා පසු සලාතයන් ඉටු කිරීම, රාත්‍රී කාලයේ සලාතයන්, ආහාර පාන සැපයීම, සලාම් පැවැසීම, මේවා අස් සුන්නත් වල් මන්දූබ් යනුවෙන් හඳුන්වනු ලැබේ. </w:t>
      </w:r>
    </w:p>
    <w:p w14:paraId="6627EF87" w14:textId="77777777" w:rsidR="002F04E2" w:rsidRDefault="00000000" w:rsidP="00C1049A">
      <w:r>
        <w:t xml:space="preserve">- ප්‍රියජනක දෑ: ඒවා ඉටුකළ අයට යහපත් ප්‍රතිඵල ලැබේ, ඒවා අත්හල තැනැත්තාට දඬුවම් නො ලැබේ. </w:t>
      </w:r>
    </w:p>
    <w:p w14:paraId="251CEB2E" w14:textId="77777777" w:rsidR="002F04E2" w:rsidRDefault="00000000" w:rsidP="00C1049A">
      <w:r>
        <w:t>විශේෂ සටහන්</w:t>
      </w:r>
    </w:p>
    <w:p w14:paraId="61771515" w14:textId="77777777" w:rsidR="002F04E2" w:rsidRPr="00DB233F" w:rsidRDefault="00000000" w:rsidP="00C1049A">
      <w:pPr>
        <w:rPr>
          <w:w w:val="96"/>
        </w:rPr>
      </w:pPr>
      <w:r w:rsidRPr="00DB233F">
        <w:rPr>
          <w:w w:val="96"/>
        </w:rPr>
        <w:t xml:space="preserve">මෙය සුන්නාහ්වක් හෝ ප්‍රියජනක ක්‍රියාවක් බව මුස්ලිම්වරයෙකුට ඇසුණු විටක, යුහු සුලු ව ඔහු එය කිරීමට ඉක්මන් විය යුතු අතර, නබි (සල්ලල්ලාහු අලයිහිව සල්ලම්) තුමාණන්ගේ ආදර්ශය අනුගමනය කළ යුතුය. </w:t>
      </w:r>
    </w:p>
    <w:p w14:paraId="3070AA82" w14:textId="77777777" w:rsidR="002F04E2" w:rsidRDefault="00000000" w:rsidP="00C1049A">
      <w:r>
        <w:t xml:space="preserve">3. තහනම් කරන ලද කරුණු - උදා: මත්පැන් පානය කිරීම, දෙමාපියන්ට අකීකරු වීම සහ ඥාති සබඳතා නැති කිරීම වැනි කරුණු වේ. </w:t>
      </w:r>
    </w:p>
    <w:p w14:paraId="6D4A1BEF" w14:textId="77777777" w:rsidR="002F04E2" w:rsidRDefault="00000000" w:rsidP="00C1049A">
      <w:r>
        <w:lastRenderedPageBreak/>
        <w:t xml:space="preserve">- තහනම් ක්‍රියාවන්: ඒවායෙන් වැළැකී සිටි අයට යහපත් ප්‍රතිඵල ලැබේ ඒවා ඉටු කළ තැනැත්තාට දඬුවම් ලැබේ. </w:t>
      </w:r>
    </w:p>
    <w:p w14:paraId="4F1E9071" w14:textId="77777777" w:rsidR="002F04E2" w:rsidRDefault="00000000" w:rsidP="00C1049A">
      <w:r>
        <w:t xml:space="preserve">4- යම් කිසි දෙයක් වම් අතින් ගැනීම සහ දීම, සලාත් අවස්ථාවේ දී එල්ලී තිබෙන තමන්ගේ වස්ත්‍රය දෑතින් අල්ලා ගෙන සලාහ් ඉටු කිරීම, අප්‍රිය ක්‍රියාවන් ය. </w:t>
      </w:r>
    </w:p>
    <w:p w14:paraId="62981930" w14:textId="77777777" w:rsidR="002F04E2" w:rsidRDefault="00000000" w:rsidP="00C1049A">
      <w:r>
        <w:t xml:space="preserve">- අප්‍රිය ජනක ක්‍රියාවන්: ඒවායෙන් වැළැකී සිටි අයට යහපත් ප්‍රතිඵල ලැබේ. ඒවා කළ තැනැත්තාට දඬුවම් නො ලැබේ. </w:t>
      </w:r>
    </w:p>
    <w:p w14:paraId="000B33FD" w14:textId="77777777" w:rsidR="002F04E2" w:rsidRDefault="00000000" w:rsidP="00C1049A">
      <w:r>
        <w:t xml:space="preserve">5-අනුමත දෑ: උදා: ඇපැල් ගෙඩි අනුභව කිරීම, තේ පානය කිරීම. මේවා හලාල් (අනුමත දෑ) යනුවෙන් හඳුන්වනු ලැබේ. </w:t>
      </w:r>
    </w:p>
    <w:p w14:paraId="48D61374" w14:textId="77777777" w:rsidR="002F04E2" w:rsidRDefault="00000000" w:rsidP="00C1049A">
      <w:r>
        <w:t xml:space="preserve">- අනුමත දෑ: ඒවායෙන් වැළැකී සිටි අයට යහපත් ප්‍රතිඵල නො ලැබේ. ඒවා කළ තැනැත්තාට දඬුවම්ද නො ලැබේ. </w:t>
      </w:r>
    </w:p>
    <w:p w14:paraId="57B518DD" w14:textId="77777777" w:rsidR="002F04E2" w:rsidRDefault="00000000" w:rsidP="00BA5D7A">
      <w:pPr>
        <w:pStyle w:val="Heading2"/>
      </w:pPr>
      <w:bookmarkStart w:id="1058" w:name="_2b06g7m" w:colFirst="0" w:colLast="0"/>
      <w:bookmarkStart w:id="1059" w:name="_Toc164520204"/>
      <w:bookmarkEnd w:id="1058"/>
      <w:r>
        <w:t>ප්‍රශ්න අංක 3</w:t>
      </w:r>
      <w:bookmarkEnd w:id="1059"/>
    </w:p>
    <w:p w14:paraId="5987C7F3" w14:textId="77777777" w:rsidR="002F04E2" w:rsidRDefault="00000000" w:rsidP="00BA5D7A">
      <w:pPr>
        <w:pStyle w:val="Heading2"/>
      </w:pPr>
      <w:bookmarkStart w:id="1060" w:name="_q5gqff" w:colFirst="0" w:colLast="0"/>
      <w:bookmarkStart w:id="1061" w:name="_Toc164520205"/>
      <w:bookmarkEnd w:id="1060"/>
      <w:r>
        <w:t>විකිණීම් සහ ගනුදෙනු පිළිබඳ නීතිය කුමක් ද?</w:t>
      </w:r>
      <w:bookmarkEnd w:id="1061"/>
    </w:p>
    <w:p w14:paraId="490EA42C" w14:textId="77777777" w:rsidR="002F04E2" w:rsidRDefault="00000000" w:rsidP="00C1049A">
      <w:r>
        <w:t xml:space="preserve">පිළිතුර: </w:t>
      </w:r>
    </w:p>
    <w:p w14:paraId="51BCFF3B" w14:textId="77777777" w:rsidR="002F04E2" w:rsidRDefault="00000000" w:rsidP="00C1049A">
      <w:r>
        <w:t xml:space="preserve">සියලු ම විකුණුම් සහ ගණුදෙනුවල මූලික පදනම නම්, සර්වබලධාරී අල්ලාහ් විසින් ඒ සඳහා අනුමැතිය ලබා දී ඇති බවයි. නමුත් සමහර වර්ග හැර, ඒවාට අවසර නැත. </w:t>
      </w:r>
    </w:p>
    <w:p w14:paraId="5A984CB4" w14:textId="77777777" w:rsidR="002F04E2" w:rsidRDefault="00000000" w:rsidP="00C1049A">
      <w:r>
        <w:t xml:space="preserve">උත්තරීතර ඔහු මෙසේ පවසා ඇත: “තවද, අල්ලාහ් වෙළඳාම අනුමත කර පොලි (හරාම් යැයි) තහනම් කර ඇත.” </w:t>
      </w:r>
      <w:r>
        <w:rPr>
          <w:sz w:val="24"/>
          <w:szCs w:val="24"/>
        </w:rPr>
        <w:t>(සූරතුල් බකරා 2:275)</w:t>
      </w:r>
    </w:p>
    <w:p w14:paraId="1FC3802A" w14:textId="77777777" w:rsidR="002F04E2" w:rsidRDefault="00000000" w:rsidP="00BA5D7A">
      <w:pPr>
        <w:pStyle w:val="Heading2"/>
      </w:pPr>
      <w:bookmarkStart w:id="1062" w:name="_3a54938" w:colFirst="0" w:colLast="0"/>
      <w:bookmarkStart w:id="1063" w:name="_Toc164520206"/>
      <w:bookmarkEnd w:id="1062"/>
      <w:r>
        <w:t>ප්‍රශ්න අංක 4</w:t>
      </w:r>
      <w:bookmarkEnd w:id="1063"/>
    </w:p>
    <w:p w14:paraId="2A189EE1" w14:textId="77777777" w:rsidR="002F04E2" w:rsidRDefault="00000000" w:rsidP="00BA5D7A">
      <w:pPr>
        <w:pStyle w:val="Heading2"/>
      </w:pPr>
      <w:bookmarkStart w:id="1064" w:name="_1paejb1" w:colFirst="0" w:colLast="0"/>
      <w:bookmarkStart w:id="1065" w:name="_Toc164520207"/>
      <w:bookmarkEnd w:id="1064"/>
      <w:r>
        <w:t>තහනම් කරන ලද සමහර ගනුදෙනු සහ විකුණුම් වර්ග සඳහන් කරන්න.</w:t>
      </w:r>
      <w:bookmarkEnd w:id="1065"/>
    </w:p>
    <w:p w14:paraId="0D93EC7E" w14:textId="77777777" w:rsidR="002F04E2" w:rsidRDefault="00000000" w:rsidP="00C1049A">
      <w:r>
        <w:t>පිළිතුරු:</w:t>
      </w:r>
    </w:p>
    <w:p w14:paraId="7EE44D93" w14:textId="77777777" w:rsidR="002F04E2" w:rsidRDefault="00000000" w:rsidP="00C1049A">
      <w:r>
        <w:t xml:space="preserve">1. වංචාව ඇතුළුව, භාණ්ඩයේ දෝෂය සැඟවීම. </w:t>
      </w:r>
    </w:p>
    <w:p w14:paraId="1780FC43" w14:textId="77777777" w:rsidR="002F04E2" w:rsidRPr="004805B5" w:rsidRDefault="00000000" w:rsidP="005D083F">
      <w:pPr>
        <w:spacing w:line="252" w:lineRule="auto"/>
        <w:rPr>
          <w:w w:val="98"/>
        </w:rPr>
      </w:pPr>
      <w:r w:rsidRPr="004805B5">
        <w:rPr>
          <w:w w:val="98"/>
        </w:rPr>
        <w:t xml:space="preserve">(ව්‍යාපාර කටයුුතුවල දී) වංචා කිරීම තහනම් කිරීම (සම්බන්ධයෙන් සිදුවීමක්) මෙසේය, වරක් අල්ලාහ්ගේ දූතයාණෝ (සල්ලල්ලාහු අලෙයිහි වසල්ලම් ) ආහාර විකුණන ස්ථානයක් පසු කරමින් සිටිය දී, එතුමාණන් සිය අත එහි (ආහාර මත) එබූ අතර එතුමාගේ ඇඟිලි තෙත් විය. එවිට </w:t>
      </w:r>
      <w:r w:rsidRPr="004805B5">
        <w:rPr>
          <w:w w:val="98"/>
        </w:rPr>
        <w:lastRenderedPageBreak/>
        <w:t xml:space="preserve">එතුමා වෙළෙන්දා අමතා මෙසේ පැවසීය: “ආහාර අයිතිකරුවාණෙනි! මේ මොකක් ද?" එවිට ආහාර අයිතිකරු, "අල්ලාහ්ගේ දූතයාණෙනි!, වර්ෂාව නිසා මේවා තෙත් විය" යනුවෙන් ඔහු පැවැසුවේය: “ඇයි මිනිස්සුන්ට දැක ගත හිකි විදියට මෙම කෑම උඩින් දැම්මේ නැත්තේ? අනුන්ට වංචා කරන්නා මාගෙන් කෙනෙකු නො වේ” යනුවෙන් නබි තුමා පැවැසුවේය. මෙය මුස්ලිම් වාර්තා කළ හදීසයකි. </w:t>
      </w:r>
    </w:p>
    <w:p w14:paraId="4A5A538E" w14:textId="77777777" w:rsidR="002F04E2" w:rsidRDefault="00000000" w:rsidP="005D083F">
      <w:pPr>
        <w:spacing w:line="252" w:lineRule="auto"/>
      </w:pPr>
      <w:r>
        <w:t xml:space="preserve">2- පොලිය: කෙනෙකු ණයක් ලෙස පුද්ගලයෙකුගෙන් මුදලින් දහසක් ලබා ගනී. එනම් එය නැවැත ගෙවන විට මුදලින් දෙදහසක් ආපසු ලබා දෙන කොන්දේසිය මත. </w:t>
      </w:r>
    </w:p>
    <w:p w14:paraId="064457CA" w14:textId="77777777" w:rsidR="002F04E2" w:rsidRDefault="00000000" w:rsidP="005D083F">
      <w:pPr>
        <w:spacing w:line="252" w:lineRule="auto"/>
      </w:pPr>
      <w:r>
        <w:t xml:space="preserve">මෙහි දී වැඩි පුර ගෙවන ලද මුදල පොලිය ලෙස හඳුන්වනු ලැබේ. </w:t>
      </w:r>
    </w:p>
    <w:p w14:paraId="06E894C3" w14:textId="77777777" w:rsidR="002F04E2" w:rsidRPr="00AF74FB" w:rsidRDefault="00000000" w:rsidP="005D083F">
      <w:pPr>
        <w:spacing w:line="252" w:lineRule="auto"/>
        <w:rPr>
          <w:w w:val="96"/>
        </w:rPr>
      </w:pPr>
      <w:r w:rsidRPr="00AF74FB">
        <w:rPr>
          <w:w w:val="96"/>
        </w:rPr>
        <w:t>උත්තරීතර ඔහු මෙසේ පවසා ඇත: “තවද, අල්ලාහ් වෙළඳාම අනුමත කර පොලි (ගැනීම) (හරාම්යැයි) තහනම් කර ඇත.” (සූරතුල් බකරා 2:275)</w:t>
      </w:r>
    </w:p>
    <w:p w14:paraId="239FAF0B" w14:textId="77777777" w:rsidR="002F04E2" w:rsidRDefault="00000000" w:rsidP="005D083F">
      <w:pPr>
        <w:spacing w:line="252" w:lineRule="auto"/>
      </w:pPr>
      <w:r>
        <w:t xml:space="preserve">3 - රැවටීමෙන් කරනු ලබන වෙළඳාම තහනම් කර ඇත. උදාහරණයක් වශයෙන් එළදෙනුන්ගේ බුරුල්ලෙහි ඇති කිරි (දොවන්නට පෙර) විකිණීම, ජලයේ සිටින මාලුවන් ඇල්ලීමට පෙර ඒවා විකිණීම. </w:t>
      </w:r>
    </w:p>
    <w:p w14:paraId="400B074C" w14:textId="77777777" w:rsidR="002F04E2" w:rsidRDefault="00000000" w:rsidP="005D083F">
      <w:pPr>
        <w:spacing w:line="252" w:lineRule="auto"/>
      </w:pPr>
      <w:r>
        <w:t xml:space="preserve">හදීසයක: අල්ලාහ්ගේ දූතයාණන් (සල්ලල්ලාහු අලෙයිහි වසල්ලම්) රැවටීමෙන් කරනු ලබන වෙළඳාම තහනම් කර ඇත) මෙය මුස්ලිම් වාර්තා කළ හදීසයකි. </w:t>
      </w:r>
    </w:p>
    <w:p w14:paraId="0223C156" w14:textId="77777777" w:rsidR="002F04E2" w:rsidRDefault="00000000" w:rsidP="005D083F">
      <w:pPr>
        <w:pStyle w:val="Heading2"/>
        <w:spacing w:line="252" w:lineRule="auto"/>
      </w:pPr>
      <w:bookmarkStart w:id="1066" w:name="_49a21yu" w:colFirst="0" w:colLast="0"/>
      <w:bookmarkStart w:id="1067" w:name="_Toc164520208"/>
      <w:bookmarkEnd w:id="1066"/>
      <w:r>
        <w:t>ප්‍රශ්න අංක 5</w:t>
      </w:r>
      <w:bookmarkEnd w:id="1067"/>
    </w:p>
    <w:p w14:paraId="30BCA1BD" w14:textId="77777777" w:rsidR="002F04E2" w:rsidRDefault="00000000" w:rsidP="005D083F">
      <w:pPr>
        <w:pStyle w:val="Heading2"/>
        <w:spacing w:line="252" w:lineRule="auto"/>
      </w:pPr>
      <w:bookmarkStart w:id="1068" w:name="_2ofcc6n" w:colFirst="0" w:colLast="0"/>
      <w:bookmarkStart w:id="1069" w:name="_Toc164520209"/>
      <w:bookmarkEnd w:id="1068"/>
      <w:r>
        <w:t>අල්ලාහ් ඔබට ලබා දී ඇති සමහර ආශිර්වාදයන් ගැන සඳහන් කරන්න.</w:t>
      </w:r>
      <w:bookmarkEnd w:id="1069"/>
      <w:r>
        <w:t xml:space="preserve"> </w:t>
      </w:r>
    </w:p>
    <w:p w14:paraId="4F958A8E" w14:textId="77777777" w:rsidR="002F04E2" w:rsidRDefault="00000000" w:rsidP="005D083F">
      <w:pPr>
        <w:spacing w:line="252" w:lineRule="auto"/>
      </w:pPr>
      <w:r>
        <w:t xml:space="preserve">පිළිතුර: </w:t>
      </w:r>
    </w:p>
    <w:p w14:paraId="36F15196" w14:textId="77777777" w:rsidR="002F04E2" w:rsidRDefault="00000000" w:rsidP="005D083F">
      <w:pPr>
        <w:spacing w:line="252" w:lineRule="auto"/>
      </w:pPr>
      <w:r>
        <w:t xml:space="preserve">1- ඉස්ලාම් ධර්මය ඔබට ආශිර්වාදයක් ලෙස ලැබී තිබීම සහ ඔබ ප්‍රතික්ෂේප කරන මිනිසුන්ගෙන් කෙනෙකු නො වන බව. </w:t>
      </w:r>
    </w:p>
    <w:p w14:paraId="62D3C5D3" w14:textId="77777777" w:rsidR="002F04E2" w:rsidRDefault="00000000" w:rsidP="005D083F">
      <w:pPr>
        <w:spacing w:line="252" w:lineRule="auto"/>
      </w:pPr>
      <w:r>
        <w:t xml:space="preserve">2- නබි (සල්ලල්ලාහු අලයිහිව සල්ලම්) තුමාණන්ගේ ආදර්ශය අනුගමනය කරන කෙනෙකු වීම. තවද, බිද්අත් හෙවත් ඉස්ලාමයේ නාමයෙන් නූතන ක්‍රියාවන් අනුගමනය නො කරන කෙනෙකු වීම. </w:t>
      </w:r>
    </w:p>
    <w:p w14:paraId="715923CA" w14:textId="77777777" w:rsidR="002F04E2" w:rsidRDefault="00000000" w:rsidP="005D083F">
      <w:pPr>
        <w:spacing w:line="252" w:lineRule="auto"/>
      </w:pPr>
      <w:r>
        <w:t xml:space="preserve">3- ශ්‍රවණය කිරීම, පෙනීම, ඇවිදීම සහ වෙනත් හැකියාවන් සෞඛ්‍ය සහ සුවයෙහි ආශිර්වාදයක් වශයෙන් ලැබී තිබීම. </w:t>
      </w:r>
    </w:p>
    <w:p w14:paraId="03BEEB0E" w14:textId="77777777" w:rsidR="002F04E2" w:rsidRDefault="00000000" w:rsidP="005D083F">
      <w:pPr>
        <w:spacing w:line="252" w:lineRule="auto"/>
      </w:pPr>
      <w:r>
        <w:t xml:space="preserve">4- ආහාර පාන සහ ඇඳුම් පැළැඳුම් ආශිර්වාදයක් ලෙස ලැබීම. </w:t>
      </w:r>
    </w:p>
    <w:p w14:paraId="4E4C3680" w14:textId="77777777" w:rsidR="002F04E2" w:rsidRDefault="00000000" w:rsidP="005F42D3">
      <w:pPr>
        <w:spacing w:line="264" w:lineRule="auto"/>
      </w:pPr>
      <w:r>
        <w:lastRenderedPageBreak/>
        <w:t xml:space="preserve">සර්වබලධාරි අල්ලාහ්ගේ ආශිර්වාදය අප කෙරෙහි බොහෝය. ඒවා ගණන් කළ නො හැකිය. </w:t>
      </w:r>
    </w:p>
    <w:p w14:paraId="5CD3B21A" w14:textId="77777777" w:rsidR="002F04E2" w:rsidRPr="002909DE" w:rsidRDefault="00000000" w:rsidP="005F42D3">
      <w:pPr>
        <w:spacing w:line="264" w:lineRule="auto"/>
        <w:rPr>
          <w:w w:val="97"/>
          <w:sz w:val="24"/>
          <w:szCs w:val="24"/>
        </w:rPr>
      </w:pPr>
      <w:r w:rsidRPr="002909DE">
        <w:rPr>
          <w:w w:val="97"/>
        </w:rPr>
        <w:t xml:space="preserve">උත්තරීතර ඔහු මෙසේ පවසා ඇත: “අල්ලාහ්ගේ ආශිර්වාද නුඹලා ගණන් කළ ද, නුඹලා ඒවා තක්සේරු නො කරනු ඇත. නියත වශයෙන් ම අල්ලාහ් අති ක්ෂමාශීලීය. කරුණා ගුණයෙන් යුක්තය.” </w:t>
      </w:r>
      <w:r w:rsidRPr="002909DE">
        <w:rPr>
          <w:w w:val="97"/>
          <w:sz w:val="24"/>
          <w:szCs w:val="24"/>
        </w:rPr>
        <w:t>(සූරා අන්නහ්ල් 16 :18)</w:t>
      </w:r>
    </w:p>
    <w:p w14:paraId="406474F9" w14:textId="77777777" w:rsidR="002F04E2" w:rsidRDefault="00000000" w:rsidP="005F42D3">
      <w:pPr>
        <w:pStyle w:val="Heading2"/>
        <w:spacing w:line="264" w:lineRule="auto"/>
      </w:pPr>
      <w:bookmarkStart w:id="1070" w:name="_13kmmeg" w:colFirst="0" w:colLast="0"/>
      <w:bookmarkStart w:id="1071" w:name="_Toc164520210"/>
      <w:bookmarkEnd w:id="1070"/>
      <w:r>
        <w:t>ප්‍රශ්න අංක 6</w:t>
      </w:r>
      <w:bookmarkEnd w:id="1071"/>
    </w:p>
    <w:p w14:paraId="68E85304" w14:textId="77777777" w:rsidR="002F04E2" w:rsidRDefault="00000000" w:rsidP="005F42D3">
      <w:pPr>
        <w:pStyle w:val="Heading2"/>
        <w:spacing w:line="264" w:lineRule="auto"/>
      </w:pPr>
      <w:bookmarkStart w:id="1072" w:name="_3nka529" w:colFirst="0" w:colLast="0"/>
      <w:bookmarkStart w:id="1073" w:name="_Toc164520211"/>
      <w:bookmarkEnd w:id="1072"/>
      <w:r>
        <w:t>ලැබී ඇති ආශිර්වාදය තුළ ඔබේ යුතුකම කුමක් ද? ඔබ ඒවාට තුති පුදකරන්නේ කෙසේ ද?</w:t>
      </w:r>
      <w:bookmarkEnd w:id="1073"/>
    </w:p>
    <w:p w14:paraId="33C5A322" w14:textId="77777777" w:rsidR="002F04E2" w:rsidRDefault="00000000" w:rsidP="005F42D3">
      <w:pPr>
        <w:spacing w:line="264" w:lineRule="auto"/>
      </w:pPr>
      <w:r>
        <w:t xml:space="preserve">පිළිතුර: </w:t>
      </w:r>
    </w:p>
    <w:p w14:paraId="401031A8" w14:textId="77777777" w:rsidR="002F04E2" w:rsidRPr="001C6A78" w:rsidRDefault="00000000" w:rsidP="005F42D3">
      <w:pPr>
        <w:spacing w:line="264" w:lineRule="auto"/>
        <w:rPr>
          <w:w w:val="97"/>
        </w:rPr>
      </w:pPr>
      <w:r w:rsidRPr="001C6A78">
        <w:rPr>
          <w:w w:val="97"/>
        </w:rPr>
        <w:t xml:space="preserve">ආශිර්වාද කෙරෙහි අපේ යුතුකම නම්, ඒ සඳහා අල්ලාහ්ට තුති පුද කිරීමයි. එනම් ඔහුට ප්‍රශංසා කිරීමත්, ශ්‍රේෂඨත්වය ඔහුට පමණක් හිමි බවත් ප්‍රකාශ කිරිමයි. මෙම ආශීර්වාද භාවිත කළ යුත්තේ සර්වබලධාරී අල්ලාහ් සතුටු වන ආකාරයෙන් මිස පාපී ක්‍රියාවන්හි යෙදවීමෙන් නො වේ. </w:t>
      </w:r>
    </w:p>
    <w:p w14:paraId="484DDFDC" w14:textId="77777777" w:rsidR="002F04E2" w:rsidRDefault="00000000" w:rsidP="005F42D3">
      <w:pPr>
        <w:pStyle w:val="Heading2"/>
        <w:spacing w:line="264" w:lineRule="auto"/>
      </w:pPr>
      <w:bookmarkStart w:id="1074" w:name="_22pkfa2" w:colFirst="0" w:colLast="0"/>
      <w:bookmarkStart w:id="1075" w:name="_Toc164520212"/>
      <w:bookmarkEnd w:id="1074"/>
      <w:r>
        <w:t>ප්‍රශ්න අංක 7</w:t>
      </w:r>
      <w:bookmarkEnd w:id="1075"/>
    </w:p>
    <w:p w14:paraId="6E91CEFD" w14:textId="77777777" w:rsidR="002F04E2" w:rsidRDefault="00000000" w:rsidP="005F42D3">
      <w:pPr>
        <w:pStyle w:val="Heading2"/>
        <w:spacing w:line="264" w:lineRule="auto"/>
      </w:pPr>
      <w:bookmarkStart w:id="1076" w:name="_huuphv" w:colFirst="0" w:colLast="0"/>
      <w:bookmarkStart w:id="1077" w:name="_Toc164520213"/>
      <w:bookmarkEnd w:id="1076"/>
      <w:r>
        <w:t>මුස්ලිම්වරුන්ගේ උත්සව දින මොනවා ද?</w:t>
      </w:r>
      <w:bookmarkEnd w:id="1077"/>
    </w:p>
    <w:p w14:paraId="6ABEB878" w14:textId="77777777" w:rsidR="002F04E2" w:rsidRDefault="00000000" w:rsidP="005F42D3">
      <w:pPr>
        <w:spacing w:line="264" w:lineRule="auto"/>
      </w:pPr>
      <w:r>
        <w:t xml:space="preserve">පිළිතුර: ඊදුල් ෆිතර් සහ ඊදුල් අද්හා. </w:t>
      </w:r>
    </w:p>
    <w:p w14:paraId="31B7B779" w14:textId="77777777" w:rsidR="002F04E2" w:rsidRDefault="00000000" w:rsidP="005F42D3">
      <w:pPr>
        <w:spacing w:line="264" w:lineRule="auto"/>
      </w:pPr>
      <w:r>
        <w:t xml:space="preserve">අනස් (රළියල්ලාහු අන්හු) තුමා දැනුම් දෙන හදීසක, එතුමා මෙසේ පැවසීය: දෙවියන්ගේ දූතයා මදීනා නගරයට පැමිණි අතර, (මදීනා වැසියන්ට) ඔවුන්ට එහි සෙල්ලම් කිරීමට දින දෙකක් තිබුණි, එබැවින් එතුමාණන් මෙසේ විමසීය: "මේ දවස් දෙක මොනවා ද?" එවිට ඔවුහු මෙසේ පැවැසූහ. අඥාන යුගයේ දී අපි මෙම දවස් දෙකේ දී ක්‍රීඩා කළෙමු. එවිට නබි (සල්ලල්ලාහු අලයිහිව සල්ලම්) තුමාණන්ගේ මෙසේ පැවසූහ. “ඇත්ත වශයෙන් ම, අල්ලාහ් තආලා මෙම දින දෙකට වඩා හොඳ දෙයක් සමඟින් ඊද් අල් ෆිත්රා සහ ඊද් අල්ද්හා යන දින දෙක ඔබ වෙනුවෙන් හුවමාරු කර ඇත.” මෙය ඉමාම් අබූ දාවුද් විසින් වාර්තා කොට ඇත. </w:t>
      </w:r>
    </w:p>
    <w:p w14:paraId="70067BAA" w14:textId="77777777" w:rsidR="002F04E2" w:rsidRDefault="00000000" w:rsidP="005F42D3">
      <w:pPr>
        <w:spacing w:line="264" w:lineRule="auto"/>
      </w:pPr>
      <w:r>
        <w:t xml:space="preserve">මෙම දින දෙක හැර වෙනත් උත්සව දිනයන් බිද්අත් හෙවත් නවීණගත ක්‍රියාවන් වේ. </w:t>
      </w:r>
    </w:p>
    <w:p w14:paraId="43C31960" w14:textId="77777777" w:rsidR="002F04E2" w:rsidRDefault="002F04E2" w:rsidP="005F42D3">
      <w:pPr>
        <w:spacing w:line="264" w:lineRule="auto"/>
        <w:rPr>
          <w:rtl/>
        </w:rPr>
      </w:pPr>
    </w:p>
    <w:p w14:paraId="2EB15204" w14:textId="77777777" w:rsidR="002F04E2" w:rsidRDefault="00000000" w:rsidP="007F17D2">
      <w:pPr>
        <w:pStyle w:val="Heading2"/>
        <w:spacing w:line="252" w:lineRule="auto"/>
      </w:pPr>
      <w:bookmarkStart w:id="1078" w:name="_31ui85o" w:colFirst="0" w:colLast="0"/>
      <w:bookmarkStart w:id="1079" w:name="_Toc164520214"/>
      <w:bookmarkEnd w:id="1078"/>
      <w:r>
        <w:lastRenderedPageBreak/>
        <w:t>ප්‍රශ්න අංක 8</w:t>
      </w:r>
      <w:bookmarkEnd w:id="1079"/>
    </w:p>
    <w:p w14:paraId="63A42AA2" w14:textId="77777777" w:rsidR="002F04E2" w:rsidRDefault="00000000" w:rsidP="007F17D2">
      <w:pPr>
        <w:pStyle w:val="Heading2"/>
        <w:spacing w:line="252" w:lineRule="auto"/>
      </w:pPr>
      <w:bookmarkStart w:id="1080" w:name="_1gzsidh" w:colFirst="0" w:colLast="0"/>
      <w:bookmarkStart w:id="1081" w:name="_Toc164520215"/>
      <w:bookmarkEnd w:id="1080"/>
      <w:r>
        <w:t>මාස අතරින් ශ්‍රේෂ්ඨ වූ මාසය කුමක් ද?</w:t>
      </w:r>
      <w:bookmarkEnd w:id="1081"/>
    </w:p>
    <w:p w14:paraId="2C04781F" w14:textId="77777777" w:rsidR="002F04E2" w:rsidRDefault="00000000" w:rsidP="007F17D2">
      <w:pPr>
        <w:spacing w:line="252" w:lineRule="auto"/>
      </w:pPr>
      <w:r>
        <w:t xml:space="preserve">පිළිතුර. රමළාන් මාසයයි. </w:t>
      </w:r>
    </w:p>
    <w:p w14:paraId="42810CFC" w14:textId="77777777" w:rsidR="002F04E2" w:rsidRDefault="00000000" w:rsidP="007F17D2">
      <w:pPr>
        <w:pStyle w:val="Heading2"/>
        <w:spacing w:line="252" w:lineRule="auto"/>
      </w:pPr>
      <w:bookmarkStart w:id="1082" w:name="_40zg11a" w:colFirst="0" w:colLast="0"/>
      <w:bookmarkStart w:id="1083" w:name="_Toc164520216"/>
      <w:bookmarkEnd w:id="1082"/>
      <w:r>
        <w:t>ප්‍රශ්න අංක 9</w:t>
      </w:r>
      <w:bookmarkEnd w:id="1083"/>
    </w:p>
    <w:p w14:paraId="6BDC0393" w14:textId="77777777" w:rsidR="002F04E2" w:rsidRDefault="00000000" w:rsidP="007F17D2">
      <w:pPr>
        <w:pStyle w:val="Heading2"/>
        <w:spacing w:line="252" w:lineRule="auto"/>
      </w:pPr>
      <w:bookmarkStart w:id="1084" w:name="_2g4qb93" w:colFirst="0" w:colLast="0"/>
      <w:bookmarkStart w:id="1085" w:name="_Toc164520217"/>
      <w:bookmarkEnd w:id="1084"/>
      <w:r>
        <w:t>දිනයන් අතරින් ශ්‍රේෂ්ඨ වූ දිනය කුමක් ද?</w:t>
      </w:r>
      <w:bookmarkEnd w:id="1085"/>
    </w:p>
    <w:p w14:paraId="72820B0C" w14:textId="77777777" w:rsidR="002F04E2" w:rsidRDefault="00000000" w:rsidP="007F17D2">
      <w:pPr>
        <w:spacing w:line="252" w:lineRule="auto"/>
      </w:pPr>
      <w:r>
        <w:t xml:space="preserve">ජුම්ආ දිනයයි. </w:t>
      </w:r>
    </w:p>
    <w:p w14:paraId="01EEB3E3" w14:textId="77777777" w:rsidR="002F04E2" w:rsidRDefault="00000000" w:rsidP="007F17D2">
      <w:pPr>
        <w:pStyle w:val="Heading2"/>
        <w:spacing w:line="252" w:lineRule="auto"/>
      </w:pPr>
      <w:bookmarkStart w:id="1086" w:name="_va0lgw" w:colFirst="0" w:colLast="0"/>
      <w:bookmarkStart w:id="1087" w:name="_Toc164520218"/>
      <w:bookmarkEnd w:id="1086"/>
      <w:r>
        <w:t>ප්‍රශ්න අංක 10</w:t>
      </w:r>
      <w:bookmarkEnd w:id="1087"/>
    </w:p>
    <w:p w14:paraId="3D77CDED" w14:textId="77777777" w:rsidR="002F04E2" w:rsidRDefault="00000000" w:rsidP="007F17D2">
      <w:pPr>
        <w:pStyle w:val="Heading2"/>
        <w:spacing w:line="252" w:lineRule="auto"/>
      </w:pPr>
      <w:bookmarkStart w:id="1088" w:name="_3f9o44p" w:colFirst="0" w:colLast="0"/>
      <w:bookmarkStart w:id="1089" w:name="_Toc164520219"/>
      <w:bookmarkEnd w:id="1088"/>
      <w:r>
        <w:t>වසරේ විශිෂ්ඨත ම දිනය කුමක් ද?</w:t>
      </w:r>
      <w:bookmarkEnd w:id="1089"/>
    </w:p>
    <w:p w14:paraId="3823DB5C" w14:textId="77777777" w:rsidR="002F04E2" w:rsidRDefault="00000000" w:rsidP="007F17D2">
      <w:pPr>
        <w:spacing w:line="252" w:lineRule="auto"/>
      </w:pPr>
      <w:r>
        <w:t xml:space="preserve">අරෆා දිනයයි. </w:t>
      </w:r>
    </w:p>
    <w:p w14:paraId="52A3363B" w14:textId="77777777" w:rsidR="002F04E2" w:rsidRDefault="00000000" w:rsidP="007F17D2">
      <w:pPr>
        <w:pStyle w:val="Heading2"/>
        <w:spacing w:line="252" w:lineRule="auto"/>
      </w:pPr>
      <w:bookmarkStart w:id="1090" w:name="_1ueyeci" w:colFirst="0" w:colLast="0"/>
      <w:bookmarkStart w:id="1091" w:name="_Toc164520220"/>
      <w:bookmarkEnd w:id="1090"/>
      <w:r>
        <w:t>ප්‍රශ්න අංක 11</w:t>
      </w:r>
      <w:bookmarkEnd w:id="1091"/>
    </w:p>
    <w:p w14:paraId="5A645F28" w14:textId="77777777" w:rsidR="002F04E2" w:rsidRDefault="00000000" w:rsidP="007F17D2">
      <w:pPr>
        <w:pStyle w:val="Heading2"/>
        <w:spacing w:line="252" w:lineRule="auto"/>
      </w:pPr>
      <w:bookmarkStart w:id="1092" w:name="_4eelx0b" w:colFirst="0" w:colLast="0"/>
      <w:bookmarkStart w:id="1093" w:name="_Toc164520221"/>
      <w:bookmarkEnd w:id="1092"/>
      <w:r>
        <w:t>වසරේ විශිෂ්ඨත ම රාත්‍රිය කුමක් ද?</w:t>
      </w:r>
      <w:bookmarkEnd w:id="1093"/>
    </w:p>
    <w:p w14:paraId="57A366AF" w14:textId="77777777" w:rsidR="002F04E2" w:rsidRDefault="00000000" w:rsidP="007F17D2">
      <w:pPr>
        <w:spacing w:line="252" w:lineRule="auto"/>
      </w:pPr>
      <w:r>
        <w:t xml:space="preserve">ලයිලතුල් කද්ර් රාත්‍රියයි. </w:t>
      </w:r>
    </w:p>
    <w:p w14:paraId="32A729A8" w14:textId="77777777" w:rsidR="002F04E2" w:rsidRDefault="00000000" w:rsidP="007F17D2">
      <w:pPr>
        <w:pStyle w:val="Heading2"/>
        <w:spacing w:line="252" w:lineRule="auto"/>
      </w:pPr>
      <w:bookmarkStart w:id="1094" w:name="_2tjw784" w:colFirst="0" w:colLast="0"/>
      <w:bookmarkStart w:id="1095" w:name="_Toc164520222"/>
      <w:bookmarkEnd w:id="1094"/>
      <w:r>
        <w:t>ප්‍රශ්න අංක 12</w:t>
      </w:r>
      <w:bookmarkEnd w:id="1095"/>
    </w:p>
    <w:p w14:paraId="51F5E2F4" w14:textId="77777777" w:rsidR="002F04E2" w:rsidRDefault="00000000" w:rsidP="007F17D2">
      <w:pPr>
        <w:pStyle w:val="Heading2"/>
        <w:spacing w:line="252" w:lineRule="auto"/>
      </w:pPr>
      <w:bookmarkStart w:id="1096" w:name="_18p6hfx" w:colFirst="0" w:colLast="0"/>
      <w:bookmarkStart w:id="1097" w:name="_Toc164520223"/>
      <w:bookmarkEnd w:id="1096"/>
      <w:r>
        <w:t>ඔබ පිට (අජ්නබී) කාන්තාවක් දුටුවහොත් ඔබ කළ යුත්තේ කුමක් ද?</w:t>
      </w:r>
      <w:bookmarkEnd w:id="1097"/>
    </w:p>
    <w:p w14:paraId="61108B12" w14:textId="77777777" w:rsidR="002F04E2" w:rsidRDefault="00000000" w:rsidP="007F17D2">
      <w:pPr>
        <w:spacing w:line="252" w:lineRule="auto"/>
      </w:pPr>
      <w:r>
        <w:t xml:space="preserve">පිළිතුර: </w:t>
      </w:r>
    </w:p>
    <w:p w14:paraId="52B428F9" w14:textId="77777777" w:rsidR="002F04E2" w:rsidRDefault="00000000" w:rsidP="007F17D2">
      <w:pPr>
        <w:spacing w:line="252" w:lineRule="auto"/>
      </w:pPr>
      <w:r>
        <w:t>බැල්ම පහත හෙලීම ඔබේ යුතුකමයි. උත්තරීතර වූ අල්ලාහ් මෙසේ පවසයි</w:t>
      </w:r>
      <w:r>
        <w:rPr>
          <w:color w:val="1F497D"/>
        </w:rPr>
        <w:t>. “දේවත්වය විශ්වාස කරන පුරුෂයින්හට ඔවුන්ගේ බැල්ම පහත හෙළන ලෙස පවසනු.”</w:t>
      </w:r>
      <w:r>
        <w:t xml:space="preserve"> </w:t>
      </w:r>
      <w:r>
        <w:rPr>
          <w:sz w:val="24"/>
          <w:szCs w:val="24"/>
        </w:rPr>
        <w:t>(සූරතුන් නූර් 24:30)</w:t>
      </w:r>
    </w:p>
    <w:p w14:paraId="6494C6D3" w14:textId="77777777" w:rsidR="002F04E2" w:rsidRDefault="00000000" w:rsidP="007F17D2">
      <w:pPr>
        <w:pStyle w:val="Heading2"/>
        <w:spacing w:line="252" w:lineRule="auto"/>
      </w:pPr>
      <w:bookmarkStart w:id="1098" w:name="_3sou03q" w:colFirst="0" w:colLast="0"/>
      <w:bookmarkStart w:id="1099" w:name="_Toc164520224"/>
      <w:bookmarkEnd w:id="1098"/>
      <w:r>
        <w:t>ප්‍රශ්න අංක 13</w:t>
      </w:r>
      <w:bookmarkEnd w:id="1099"/>
    </w:p>
    <w:p w14:paraId="3A9C7BD9" w14:textId="77777777" w:rsidR="002F04E2" w:rsidRDefault="00000000" w:rsidP="007F17D2">
      <w:pPr>
        <w:pStyle w:val="Heading2"/>
        <w:spacing w:line="252" w:lineRule="auto"/>
      </w:pPr>
      <w:bookmarkStart w:id="1100" w:name="_27u4abj" w:colFirst="0" w:colLast="0"/>
      <w:bookmarkStart w:id="1101" w:name="_Toc164520225"/>
      <w:bookmarkEnd w:id="1100"/>
      <w:r>
        <w:t>මිනිසුන්ගේ හතුරන් කවුරුන් ද?</w:t>
      </w:r>
      <w:bookmarkEnd w:id="1101"/>
    </w:p>
    <w:p w14:paraId="2047FC97" w14:textId="77777777" w:rsidR="002F04E2" w:rsidRPr="00D31634" w:rsidRDefault="00000000" w:rsidP="007F17D2">
      <w:pPr>
        <w:spacing w:line="252" w:lineRule="auto"/>
        <w:rPr>
          <w:w w:val="96"/>
          <w:sz w:val="24"/>
          <w:szCs w:val="24"/>
        </w:rPr>
      </w:pPr>
      <w:r w:rsidRPr="00D31634">
        <w:rPr>
          <w:w w:val="96"/>
        </w:rPr>
        <w:t>1. නපුරට මඟ පෙන්වන ආත්මයයි: එනම්, කෙනෙකු තම ආත්මය හා අභිමතයට යටත් වී ඔහුට අණ කරන දේ අනුගමනය නො කරන විට, භාග්‍යවත් හා උත්තරීතර අල්ලාහ්ට අකීකරු වේ. ඔහු නපුරට යොමු වෙයි. උත්තරීතර වූ අල්ලාහ් මෙසේ පවසයි</w:t>
      </w:r>
      <w:r w:rsidRPr="00D31634">
        <w:rPr>
          <w:color w:val="1F497D"/>
          <w:w w:val="96"/>
        </w:rPr>
        <w:t xml:space="preserve">. “නියත වශයෙන් ම ආත්මය පව් කිරීමට දැඩි ලෙස පොලඹවන්නකි. නමුත් මාගේ පරමාධිපති ආශිර්වාද කළ දෑ(ආත්මය) හැර. නියත වශයෙන් ම මාගේ පරමාධිපති අති ක්ෂමාශීලීය, මහා කරුණා ගුණයෙන් යුක්තය.” </w:t>
      </w:r>
      <w:r w:rsidRPr="00D31634">
        <w:rPr>
          <w:w w:val="96"/>
          <w:sz w:val="24"/>
          <w:szCs w:val="24"/>
        </w:rPr>
        <w:t xml:space="preserve">(සූරත් යූසුෆ් 12:53) </w:t>
      </w:r>
    </w:p>
    <w:p w14:paraId="04B1EEA5" w14:textId="77777777" w:rsidR="002F04E2" w:rsidRDefault="00000000" w:rsidP="007F17D2">
      <w:pPr>
        <w:spacing w:line="252" w:lineRule="auto"/>
      </w:pPr>
      <w:r>
        <w:lastRenderedPageBreak/>
        <w:t xml:space="preserve">2. ශයිතාන්: ඔහු ආදම්ගේ පුත්‍රයාගේ සතුරා වන අතර, ඔහුගේ ඉලක්කය වන්නේ මිනිසා නොමඟ යැවීමයි, ඔහුව නපුරට යොමු කිරීම සහ ඔහුව නිරයට ඇතුළු කිරීමයි. උත්තරීතර වූ අල්ලාහ් මෙසේ පවසයි. </w:t>
      </w:r>
      <w:r>
        <w:rPr>
          <w:color w:val="1F497D"/>
        </w:rPr>
        <w:t xml:space="preserve">“තවද, ෂෙයිතාන්ගේ පියවරවල් අනුගමනය නො කරනු. සැබැවින් ම ඔහු නුඹලාට ප්‍රකට සතුරෙකි.” </w:t>
      </w:r>
      <w:r>
        <w:rPr>
          <w:sz w:val="24"/>
          <w:szCs w:val="24"/>
        </w:rPr>
        <w:t xml:space="preserve">(සූරා බකරා 2:168) </w:t>
      </w:r>
    </w:p>
    <w:p w14:paraId="391CF5DA" w14:textId="77777777" w:rsidR="002F04E2" w:rsidRDefault="00000000" w:rsidP="007F17D2">
      <w:pPr>
        <w:spacing w:line="252" w:lineRule="auto"/>
      </w:pPr>
      <w:r>
        <w:t xml:space="preserve">3. නරක මිනිසුන්: ඔවුහු අයහපත වෙත දිරිමත් කරන අතර යහපත වළක්වන අයවලුන් ව සිටිති. උත්තරීතර වූ අල්ලාහ් මෙසේ පවසයි. </w:t>
      </w:r>
      <w:r>
        <w:rPr>
          <w:color w:val="1F497D"/>
        </w:rPr>
        <w:t xml:space="preserve">“මිතුරෝ එ දින එකිනෙකාට සතුරු වෙති. නමුත් දේව බිය බැතිමතුන් හැර.” </w:t>
      </w:r>
      <w:r>
        <w:rPr>
          <w:sz w:val="24"/>
          <w:szCs w:val="24"/>
        </w:rPr>
        <w:t>(සූරත් සුහ්රුෆ් 43:67)</w:t>
      </w:r>
    </w:p>
    <w:p w14:paraId="271071BB" w14:textId="77777777" w:rsidR="002F04E2" w:rsidRDefault="00000000" w:rsidP="007F17D2">
      <w:pPr>
        <w:pStyle w:val="Heading2"/>
        <w:spacing w:line="252" w:lineRule="auto"/>
      </w:pPr>
      <w:bookmarkStart w:id="1102" w:name="_mzekjc" w:colFirst="0" w:colLast="0"/>
      <w:bookmarkStart w:id="1103" w:name="_Toc164520226"/>
      <w:bookmarkEnd w:id="1102"/>
      <w:r>
        <w:t>ප්‍රශ්න අංක 14</w:t>
      </w:r>
      <w:bookmarkEnd w:id="1103"/>
    </w:p>
    <w:p w14:paraId="3CE7DBFD" w14:textId="77777777" w:rsidR="002F04E2" w:rsidRDefault="00000000" w:rsidP="007F17D2">
      <w:pPr>
        <w:pStyle w:val="Heading2"/>
        <w:spacing w:line="252" w:lineRule="auto"/>
      </w:pPr>
      <w:bookmarkStart w:id="1104" w:name="_36z2375" w:colFirst="0" w:colLast="0"/>
      <w:bookmarkStart w:id="1105" w:name="_Toc164520227"/>
      <w:bookmarkEnd w:id="1104"/>
      <w:r>
        <w:t>පාපෝච්චාරණය යනු කුමක් ද?</w:t>
      </w:r>
      <w:bookmarkEnd w:id="1105"/>
    </w:p>
    <w:p w14:paraId="25EF5693" w14:textId="77777777" w:rsidR="002F04E2" w:rsidRDefault="00000000" w:rsidP="007F17D2">
      <w:pPr>
        <w:spacing w:line="252" w:lineRule="auto"/>
      </w:pPr>
      <w:r>
        <w:t xml:space="preserve">පිළිතුර: </w:t>
      </w:r>
    </w:p>
    <w:p w14:paraId="69D8FAD3" w14:textId="77777777" w:rsidR="002F04E2" w:rsidRDefault="00000000" w:rsidP="007F17D2">
      <w:pPr>
        <w:spacing w:line="252" w:lineRule="auto"/>
        <w:rPr>
          <w:sz w:val="24"/>
          <w:szCs w:val="24"/>
        </w:rPr>
      </w:pPr>
      <w:r>
        <w:t xml:space="preserve">පාපෝච්චාරණය යනු: සර්වබලධාරී අල්ලාහ්ට අකීකරු වීමෙන් පසු, ආපසු හැරී ඔහුට කීකරු වීමයි. අල්ලාහ් මෙසේ පවසයි. </w:t>
      </w:r>
      <w:r>
        <w:rPr>
          <w:color w:val="1F497D"/>
        </w:rPr>
        <w:t>“තවද පසුතැවිලි වී, විශ්වාස කොට, දැහැමි දෑ සිදු කොට, පසු ව යහ මග යොමු වූවන්හට සැබැවින් ම මම අතික්ෂමාශීලී වෙමි</w:t>
      </w:r>
      <w:r>
        <w:rPr>
          <w:color w:val="1F497D"/>
          <w:sz w:val="24"/>
          <w:szCs w:val="24"/>
        </w:rPr>
        <w:t xml:space="preserve">.” </w:t>
      </w:r>
      <w:r>
        <w:rPr>
          <w:sz w:val="24"/>
          <w:szCs w:val="24"/>
        </w:rPr>
        <w:t>(සූරා තාහා 20:82)</w:t>
      </w:r>
    </w:p>
    <w:p w14:paraId="441B5E0C" w14:textId="77777777" w:rsidR="002F04E2" w:rsidRDefault="00000000" w:rsidP="007F17D2">
      <w:pPr>
        <w:pStyle w:val="Heading2"/>
        <w:spacing w:line="252" w:lineRule="auto"/>
      </w:pPr>
      <w:bookmarkStart w:id="1106" w:name="_1m4cdey" w:colFirst="0" w:colLast="0"/>
      <w:bookmarkStart w:id="1107" w:name="_Toc164520228"/>
      <w:bookmarkEnd w:id="1106"/>
      <w:r>
        <w:t>ප්‍රශ්න අංක 15</w:t>
      </w:r>
      <w:bookmarkEnd w:id="1107"/>
    </w:p>
    <w:p w14:paraId="68F3D3B0" w14:textId="77777777" w:rsidR="002F04E2" w:rsidRDefault="00000000" w:rsidP="007F17D2">
      <w:pPr>
        <w:pStyle w:val="Heading2"/>
        <w:spacing w:line="252" w:lineRule="auto"/>
      </w:pPr>
      <w:bookmarkStart w:id="1108" w:name="_463zw2r" w:colFirst="0" w:colLast="0"/>
      <w:bookmarkStart w:id="1109" w:name="_Toc164520229"/>
      <w:bookmarkEnd w:id="1108"/>
      <w:r>
        <w:t>නිවැරැදි පාපෝච්චාරණය සඳහා කොන්දේසි.</w:t>
      </w:r>
      <w:bookmarkEnd w:id="1109"/>
      <w:r>
        <w:t xml:space="preserve"> </w:t>
      </w:r>
    </w:p>
    <w:p w14:paraId="6D0D0544" w14:textId="77777777" w:rsidR="002F04E2" w:rsidRDefault="00000000" w:rsidP="007F17D2">
      <w:pPr>
        <w:spacing w:line="252" w:lineRule="auto"/>
      </w:pPr>
      <w:r>
        <w:t>පිළිතුර:</w:t>
      </w:r>
    </w:p>
    <w:p w14:paraId="278FE4FC" w14:textId="77777777" w:rsidR="002F04E2" w:rsidRDefault="00000000" w:rsidP="007F17D2">
      <w:pPr>
        <w:spacing w:line="252" w:lineRule="auto"/>
      </w:pPr>
      <w:r>
        <w:t xml:space="preserve">1. පාපයෙන් වැළකී සිටීම. </w:t>
      </w:r>
    </w:p>
    <w:p w14:paraId="565064F2" w14:textId="77777777" w:rsidR="002F04E2" w:rsidRDefault="00000000" w:rsidP="007F17D2">
      <w:pPr>
        <w:spacing w:line="252" w:lineRule="auto"/>
      </w:pPr>
      <w:r>
        <w:t xml:space="preserve">2. සිදු කළ පාපයන් ගැන පසුතැවිලි වීම. </w:t>
      </w:r>
    </w:p>
    <w:p w14:paraId="653D8A1A" w14:textId="77777777" w:rsidR="002F04E2" w:rsidRDefault="00000000" w:rsidP="007F17D2">
      <w:pPr>
        <w:spacing w:line="252" w:lineRule="auto"/>
      </w:pPr>
      <w:r>
        <w:t xml:space="preserve">3. එම පාපයන් වෙත ආපසු නො යෑමට අධිෂ්ඨාන කර ගැනීම. </w:t>
      </w:r>
    </w:p>
    <w:p w14:paraId="04E800C2" w14:textId="77777777" w:rsidR="002F04E2" w:rsidRDefault="00000000" w:rsidP="007F17D2">
      <w:pPr>
        <w:spacing w:line="252" w:lineRule="auto"/>
      </w:pPr>
      <w:r>
        <w:t xml:space="preserve">4- ජනතාවට වරදක් කර ඇත්නම් ඔවුන්ගේ අයිතිවාසිකම් සහ දුක්ගැනවිලි යථා තත්ත්වයට පත් කිරීම. </w:t>
      </w:r>
    </w:p>
    <w:p w14:paraId="5371C8E0" w14:textId="77777777" w:rsidR="002F04E2" w:rsidRDefault="00000000" w:rsidP="007F17D2">
      <w:pPr>
        <w:spacing w:line="252" w:lineRule="auto"/>
      </w:pPr>
      <w:r>
        <w:t>උත්තරීතර ඔහු මෙසේ පවසා ඇත: “තවද, ඔවුහු කවරහු ද යත්, ඔවුහු යම් අශීලාචාර දෙයක් කළ විට හෝ තමන්ට ම අපරාධයක් කර ගත් විට හෝ අල්ලාහ් ව මෙනෙහි කරති. එසැණින් ඔවුන්ගේ පාපයන්ට ඔවුහු සමාව අයැදිති. පාපයන්ට සමාව දෙන්නා අල්ලාහ් හැර වෙනත් කවරෙක් ද? තවද, ඔවුහු තමන් කළ (වැරදි) දෑ හී දැනුවත්ව ම නිරත නො වෙති.” (සූරා ආලු ඉම්රාන් 3:135)</w:t>
      </w:r>
    </w:p>
    <w:p w14:paraId="4F340E45" w14:textId="77777777" w:rsidR="002F04E2" w:rsidRDefault="00000000" w:rsidP="002325E6">
      <w:pPr>
        <w:pStyle w:val="Heading2"/>
      </w:pPr>
      <w:bookmarkStart w:id="1110" w:name="_2l9a6ak" w:colFirst="0" w:colLast="0"/>
      <w:bookmarkStart w:id="1111" w:name="_Toc164520230"/>
      <w:bookmarkEnd w:id="1110"/>
      <w:r>
        <w:lastRenderedPageBreak/>
        <w:t>ප්‍රශ්න අංක 16</w:t>
      </w:r>
      <w:bookmarkEnd w:id="1111"/>
    </w:p>
    <w:p w14:paraId="1B143F31" w14:textId="77777777" w:rsidR="002F04E2" w:rsidRDefault="00000000" w:rsidP="002325E6">
      <w:pPr>
        <w:pStyle w:val="Heading2"/>
      </w:pPr>
      <w:bookmarkStart w:id="1112" w:name="_10ekgid" w:colFirst="0" w:colLast="0"/>
      <w:bookmarkStart w:id="1113" w:name="_Toc164520231"/>
      <w:bookmarkEnd w:id="1112"/>
      <w:r>
        <w:t>නබි (සල්ලල්ලාහු අලෙයිහි වසල්ලම්) තුමා වෙත සලවාත් කීම යන කියමනහි අර්ථය කුමක් ද?</w:t>
      </w:r>
      <w:bookmarkEnd w:id="1113"/>
    </w:p>
    <w:p w14:paraId="72C8F145" w14:textId="77777777" w:rsidR="002F04E2" w:rsidRPr="00973C09" w:rsidRDefault="00000000" w:rsidP="002325E6">
      <w:pPr>
        <w:spacing w:line="240" w:lineRule="auto"/>
        <w:rPr>
          <w:sz w:val="27"/>
          <w:szCs w:val="27"/>
        </w:rPr>
      </w:pPr>
      <w:r w:rsidRPr="00973C09">
        <w:rPr>
          <w:sz w:val="27"/>
          <w:szCs w:val="27"/>
        </w:rPr>
        <w:t xml:space="preserve">පිළිතුර: එයින් අදහස් වන්නේ ඔබ අල්ලාහ්ට තම නබි තුමාණන්ට ප්‍රශංසා කරන ලෙස යාච්ඤා කරන බවයි. </w:t>
      </w:r>
    </w:p>
    <w:p w14:paraId="21DCE64B" w14:textId="77777777" w:rsidR="002F04E2" w:rsidRDefault="00000000" w:rsidP="002325E6">
      <w:pPr>
        <w:pStyle w:val="Heading2"/>
      </w:pPr>
      <w:bookmarkStart w:id="1114" w:name="_3ke7z66" w:colFirst="0" w:colLast="0"/>
      <w:bookmarkStart w:id="1115" w:name="_Toc164520232"/>
      <w:bookmarkEnd w:id="1114"/>
      <w:r>
        <w:t>ප්‍රශ්න අංක 17</w:t>
      </w:r>
      <w:bookmarkEnd w:id="1115"/>
    </w:p>
    <w:p w14:paraId="327B9966" w14:textId="77777777" w:rsidR="002F04E2" w:rsidRDefault="00000000" w:rsidP="002325E6">
      <w:pPr>
        <w:pStyle w:val="Heading2"/>
      </w:pPr>
      <w:bookmarkStart w:id="1116" w:name="_1zji9dz" w:colFirst="0" w:colLast="0"/>
      <w:bookmarkStart w:id="1117" w:name="_Toc164520233"/>
      <w:bookmarkEnd w:id="1116"/>
      <w:r>
        <w:t>සුබ්හානල්ලාහ් යන්නෙහි අර්ථය කුමක් ද?</w:t>
      </w:r>
      <w:bookmarkEnd w:id="1117"/>
    </w:p>
    <w:p w14:paraId="4AB8A2D7" w14:textId="77777777" w:rsidR="002F04E2" w:rsidRDefault="00000000" w:rsidP="002325E6">
      <w:pPr>
        <w:spacing w:line="240" w:lineRule="auto"/>
      </w:pPr>
      <w:r>
        <w:t>පිළිතුර:</w:t>
      </w:r>
    </w:p>
    <w:p w14:paraId="284BE235" w14:textId="77777777" w:rsidR="002F04E2" w:rsidRPr="00973C09" w:rsidRDefault="00000000" w:rsidP="002325E6">
      <w:pPr>
        <w:spacing w:line="240" w:lineRule="auto"/>
        <w:rPr>
          <w:sz w:val="27"/>
          <w:szCs w:val="27"/>
        </w:rPr>
      </w:pPr>
      <w:r w:rsidRPr="00973C09">
        <w:rPr>
          <w:sz w:val="27"/>
          <w:szCs w:val="27"/>
        </w:rPr>
        <w:t xml:space="preserve"> සෑම අඩුපාඩුවකින් ම සහ අයහපතකින් තොර වූ උත්තරීතර අල්ලාහ්ට සියලු මහිමය හිමිවන බව ස්තෝත්‍ර කිරීම. </w:t>
      </w:r>
    </w:p>
    <w:p w14:paraId="0231C567" w14:textId="77777777" w:rsidR="002F04E2" w:rsidRDefault="00000000" w:rsidP="002325E6">
      <w:pPr>
        <w:pStyle w:val="Heading2"/>
      </w:pPr>
      <w:bookmarkStart w:id="1118" w:name="_4jj5s1s" w:colFirst="0" w:colLast="0"/>
      <w:bookmarkStart w:id="1119" w:name="_Toc164520234"/>
      <w:bookmarkEnd w:id="1118"/>
      <w:r>
        <w:t>ප්‍රශ්න අංක 18</w:t>
      </w:r>
      <w:bookmarkEnd w:id="1119"/>
    </w:p>
    <w:p w14:paraId="4A6EB218" w14:textId="77777777" w:rsidR="002F04E2" w:rsidRDefault="00000000" w:rsidP="002325E6">
      <w:pPr>
        <w:pStyle w:val="Heading2"/>
      </w:pPr>
      <w:bookmarkStart w:id="1120" w:name="_2yog29l" w:colFirst="0" w:colLast="0"/>
      <w:bookmarkStart w:id="1121" w:name="_Toc164520235"/>
      <w:bookmarkEnd w:id="1120"/>
      <w:r>
        <w:t>අල්හම්දු ලිල්ලාහ් යන්නෙහි තේරුම කුමක් ද?</w:t>
      </w:r>
      <w:bookmarkEnd w:id="1121"/>
    </w:p>
    <w:p w14:paraId="13B32CF9" w14:textId="77777777" w:rsidR="002F04E2" w:rsidRPr="00973C09" w:rsidRDefault="00000000" w:rsidP="002325E6">
      <w:pPr>
        <w:spacing w:line="240" w:lineRule="auto"/>
        <w:rPr>
          <w:sz w:val="27"/>
          <w:szCs w:val="27"/>
        </w:rPr>
      </w:pPr>
      <w:r w:rsidRPr="00973C09">
        <w:rPr>
          <w:sz w:val="27"/>
          <w:szCs w:val="27"/>
        </w:rPr>
        <w:t xml:space="preserve">පිළිතුර: එය සර්වබලධාරී අල්ලාහ්ට කරනු ලබන ප්‍රශංසාවයි, සියලු ගුණාංගවලින් ඔහුව පරිපූර්ණත්වයට පත් කිරීමයි. </w:t>
      </w:r>
    </w:p>
    <w:p w14:paraId="5BD1064D" w14:textId="77777777" w:rsidR="002F04E2" w:rsidRDefault="00000000" w:rsidP="002325E6">
      <w:pPr>
        <w:pStyle w:val="Heading2"/>
      </w:pPr>
      <w:bookmarkStart w:id="1122" w:name="_1dtqche" w:colFirst="0" w:colLast="0"/>
      <w:bookmarkStart w:id="1123" w:name="_Toc164520236"/>
      <w:bookmarkEnd w:id="1122"/>
      <w:r>
        <w:t>ප්‍රශ්න අංක 19</w:t>
      </w:r>
      <w:bookmarkEnd w:id="1123"/>
      <w:r>
        <w:t xml:space="preserve"> </w:t>
      </w:r>
    </w:p>
    <w:p w14:paraId="7CEB9A80" w14:textId="77777777" w:rsidR="002F04E2" w:rsidRDefault="00000000" w:rsidP="002325E6">
      <w:pPr>
        <w:pStyle w:val="Heading2"/>
      </w:pPr>
      <w:bookmarkStart w:id="1124" w:name="_3xtdv57" w:colFirst="0" w:colLast="0"/>
      <w:bookmarkStart w:id="1125" w:name="_Toc164520237"/>
      <w:bookmarkEnd w:id="1124"/>
      <w:r>
        <w:t>අල්ලාහු අක්බර් යන්නෙහි අර්ථය කුමක් ද?</w:t>
      </w:r>
      <w:bookmarkEnd w:id="1125"/>
    </w:p>
    <w:p w14:paraId="75931B3B" w14:textId="77777777" w:rsidR="002F04E2" w:rsidRPr="00973C09" w:rsidRDefault="00000000" w:rsidP="002325E6">
      <w:pPr>
        <w:spacing w:line="240" w:lineRule="auto"/>
        <w:rPr>
          <w:sz w:val="27"/>
          <w:szCs w:val="27"/>
        </w:rPr>
      </w:pPr>
      <w:r w:rsidRPr="00973C09">
        <w:rPr>
          <w:sz w:val="27"/>
          <w:szCs w:val="27"/>
        </w:rPr>
        <w:t xml:space="preserve">පිළිතුර: එනම්, අල්ලාහ්ගේ මහිමය සෑම දෙයකට ම වඩා උත්තරීතරය, සියල්ලට ම වඩා උතුම්ය, සියල්ලට ම වඩා ශ්‍රේෂ්ඨය. </w:t>
      </w:r>
    </w:p>
    <w:p w14:paraId="278894A8" w14:textId="77777777" w:rsidR="002F04E2" w:rsidRDefault="00000000" w:rsidP="002325E6">
      <w:pPr>
        <w:pStyle w:val="Heading2"/>
      </w:pPr>
      <w:bookmarkStart w:id="1126" w:name="_2cyo5d0" w:colFirst="0" w:colLast="0"/>
      <w:bookmarkStart w:id="1127" w:name="_Toc164520238"/>
      <w:bookmarkEnd w:id="1126"/>
      <w:r>
        <w:t>ප්‍රශ්න අංක 20</w:t>
      </w:r>
      <w:bookmarkEnd w:id="1127"/>
    </w:p>
    <w:p w14:paraId="3DBBAC00" w14:textId="77777777" w:rsidR="002F04E2" w:rsidRPr="00737918" w:rsidRDefault="00000000" w:rsidP="002325E6">
      <w:pPr>
        <w:pStyle w:val="Heading2"/>
        <w:rPr>
          <w:w w:val="95"/>
        </w:rPr>
      </w:pPr>
      <w:bookmarkStart w:id="1128" w:name="_s3yfkt" w:colFirst="0" w:colLast="0"/>
      <w:bookmarkStart w:id="1129" w:name="_Toc164520239"/>
      <w:bookmarkEnd w:id="1128"/>
      <w:r w:rsidRPr="00737918">
        <w:rPr>
          <w:w w:val="95"/>
        </w:rPr>
        <w:t>ලා හව්ල වලා කුව්වත ඉල්ලා බිල්ලාහ් යන්නෙහි අර්ථය කුමක් ද?</w:t>
      </w:r>
      <w:bookmarkEnd w:id="1129"/>
    </w:p>
    <w:p w14:paraId="63C253F7" w14:textId="77777777" w:rsidR="002F04E2" w:rsidRPr="00973C09" w:rsidRDefault="00000000" w:rsidP="002325E6">
      <w:pPr>
        <w:spacing w:line="240" w:lineRule="auto"/>
        <w:rPr>
          <w:sz w:val="27"/>
          <w:szCs w:val="27"/>
        </w:rPr>
      </w:pPr>
      <w:r w:rsidRPr="00973C09">
        <w:rPr>
          <w:sz w:val="27"/>
          <w:szCs w:val="27"/>
        </w:rPr>
        <w:t xml:space="preserve">පිළිතුර: අල්ලාහ්ගේ ක්‍රියා කලාපය සඳහා ඔහුව ප්‍රශංසා කිරීම ද, මෙහි ඇතුළත්ව ඇත. අල්ලාහ්ගේ අභිමතය පරිදි මිස ගැත්තාට කිසිදු උපාය මාර්ගයක් හෝ සෙලවීමක් හෝ හැකියාවක් හෝ නැත. අල්ලාහ්ගෙන් තොරව නපුරක් වැළැක්වීමේ හැකියාව හෝ යහපත සැලසීමේ ශක්තිය හෝ නැත. යනුවෙන් ය. </w:t>
      </w:r>
    </w:p>
    <w:p w14:paraId="311C0E03" w14:textId="77777777" w:rsidR="002F04E2" w:rsidRDefault="00000000" w:rsidP="002325E6">
      <w:pPr>
        <w:pStyle w:val="Heading2"/>
      </w:pPr>
      <w:bookmarkStart w:id="1130" w:name="_3c3ly8m" w:colFirst="0" w:colLast="0"/>
      <w:bookmarkStart w:id="1131" w:name="_Toc164520240"/>
      <w:bookmarkEnd w:id="1130"/>
      <w:r>
        <w:t>ප්‍රශ්න අංක 21</w:t>
      </w:r>
      <w:bookmarkEnd w:id="1131"/>
    </w:p>
    <w:p w14:paraId="1C52566B" w14:textId="77777777" w:rsidR="002F04E2" w:rsidRDefault="00000000" w:rsidP="002325E6">
      <w:pPr>
        <w:pStyle w:val="Heading2"/>
      </w:pPr>
      <w:bookmarkStart w:id="1132" w:name="_1r8w8gf" w:colFirst="0" w:colLast="0"/>
      <w:bookmarkStart w:id="1133" w:name="_Toc164520241"/>
      <w:bookmarkEnd w:id="1132"/>
      <w:r>
        <w:t>අස්තග්ෆිරුල්ලාහ් යන්නෙහි අර්ථය කුමක් ද?</w:t>
      </w:r>
      <w:bookmarkEnd w:id="1133"/>
    </w:p>
    <w:p w14:paraId="1DCA0BBC" w14:textId="77777777" w:rsidR="002F04E2" w:rsidRPr="00973C09" w:rsidRDefault="00000000" w:rsidP="002325E6">
      <w:pPr>
        <w:spacing w:line="240" w:lineRule="auto"/>
        <w:rPr>
          <w:sz w:val="27"/>
          <w:szCs w:val="27"/>
        </w:rPr>
      </w:pPr>
      <w:r w:rsidRPr="00973C09">
        <w:rPr>
          <w:sz w:val="27"/>
          <w:szCs w:val="27"/>
        </w:rPr>
        <w:t xml:space="preserve">පිළිතුර: එනම්, ගැත්තා තම ස්වාමියා වූ අල්ලාහ්ගෙන් ඔහුගේ පව් මකා දමන ලෙසත්, ඔහුගේ අඩුපාඩු වසා දමන ලෙසත් ඉල්ලා සිටීමයි. </w:t>
      </w:r>
    </w:p>
    <w:p w14:paraId="6B30DBFF" w14:textId="77777777" w:rsidR="002F04E2" w:rsidRPr="00973C09" w:rsidRDefault="002F04E2" w:rsidP="002325E6">
      <w:pPr>
        <w:spacing w:line="240" w:lineRule="auto"/>
        <w:rPr>
          <w:sz w:val="26"/>
          <w:szCs w:val="26"/>
        </w:rPr>
      </w:pPr>
    </w:p>
    <w:p w14:paraId="4C74C863" w14:textId="77777777" w:rsidR="002F04E2" w:rsidRDefault="00000000" w:rsidP="002325E6">
      <w:pPr>
        <w:spacing w:line="240" w:lineRule="auto"/>
        <w:jc w:val="center"/>
      </w:pPr>
      <w:r>
        <w:t>******</w:t>
      </w:r>
      <w:r>
        <w:br w:type="page"/>
      </w:r>
    </w:p>
    <w:p w14:paraId="37385675" w14:textId="77777777" w:rsidR="002F04E2" w:rsidRDefault="00000000" w:rsidP="00C1049A">
      <w:pPr>
        <w:pStyle w:val="Heading1"/>
      </w:pPr>
      <w:bookmarkStart w:id="1134" w:name="_Toc164520242"/>
      <w:r>
        <w:lastRenderedPageBreak/>
        <w:t>අවසානය</w:t>
      </w:r>
      <w:bookmarkEnd w:id="1134"/>
    </w:p>
    <w:p w14:paraId="07598DD7" w14:textId="77777777" w:rsidR="002F04E2" w:rsidRDefault="00000000" w:rsidP="00C1049A">
      <w:r>
        <w:t xml:space="preserve">අවසාන වශයෙන් සටහනක්. </w:t>
      </w:r>
    </w:p>
    <w:p w14:paraId="11A32196" w14:textId="77777777" w:rsidR="002F04E2" w:rsidRDefault="00000000" w:rsidP="00C1049A">
      <w:r>
        <w:t xml:space="preserve">ඉහත සඳහන් ප්‍රශ්න හා පිළිතුර දෙමාපියන් තම දරුවන්ට පැහැදිලි කර දිය යුතු කරුණු වේ, එවිට ඔවුන් තුළ නිවැරදි වචන, ක්‍රියාවන් සහ විශ්වාසයන් වර්ධනය වේ. මේ පිළිබඳව ඔවුන්ව දැනුවත් කිරීම දරුවන්ට කන්නට, අඳින්නට දෙනවාට වඩා වැදගත් වේ. මහිමයට පත් අල්ලාහ් මෙසේ පවසයි. </w:t>
      </w:r>
      <w:r>
        <w:rPr>
          <w:color w:val="1F497D"/>
        </w:rPr>
        <w:t xml:space="preserve">“අහෝ විශ්වාස කළවුනි! නුඹලා හා නුඹලාගේ පවුල (නිරා) ගින්නෙන් ආරක්ෂා කර ගනු. එහි ඉන්ධන මිනිසුන් හා ගල්ය. එහි දරුණු කුරීරු මලක්වරුන් වෙති. ඔහු ඔවුනට අණ කරන දෑ සම්බන්ධයෙන් ඔවුහු අල්ලාහ්ට පිටු නො පාති. තවද, ඔවුනට අණ කරනු ලබන දෑ ඔවුහු (එලෙස ම) ඉටු කරති.” </w:t>
      </w:r>
      <w:r>
        <w:rPr>
          <w:sz w:val="24"/>
          <w:szCs w:val="24"/>
        </w:rPr>
        <w:t>(අත් තහ්රීම් 66:6)</w:t>
      </w:r>
    </w:p>
    <w:p w14:paraId="3A4C3EF9" w14:textId="77777777" w:rsidR="002F04E2" w:rsidRDefault="00000000" w:rsidP="00C1049A">
      <w:r>
        <w:t xml:space="preserve"> අල්ලාහ්ගේ දූතයාණෝ මෙසේ පවසා ඇත. “පුරුෂයා ඔහුගේ පවුලේ භාරකරුවෙකි. ඔහු ඔහුගේ භාරකාරත්වය ගැන වග කිව යුතුයි. කාන්තාව භාරකරුවෙකු වන අතර ඇය ඇගේ සැමියාගේ නිවසෙහි වගකීම දරයි. ඇය ඇයගේ භාරකාරත්වය ගැන වග කිව යුතුයි.” බුහාරි හා මුස්ලිම් ග්‍රන්ථයන්හි මෙය වාර්තා කර ඇත. </w:t>
      </w:r>
    </w:p>
    <w:p w14:paraId="1A18BB3D" w14:textId="77777777" w:rsidR="002F04E2" w:rsidRDefault="00000000" w:rsidP="00C1049A">
      <w:r>
        <w:t>අපගේ නබි මුහම්මද් තුමාණන් හා එතුමාගේ පවුලේ උදවිය මෙන් ම හිතමිතුරන් අල්ලාහ් ආශිර්වාද කරත්වා!</w:t>
      </w:r>
    </w:p>
    <w:p w14:paraId="41D3D266" w14:textId="77777777" w:rsidR="002F04E2" w:rsidRDefault="00000000" w:rsidP="00C1049A">
      <w:r>
        <w:br w:type="page"/>
      </w:r>
    </w:p>
    <w:p w14:paraId="763B7894" w14:textId="77777777" w:rsidR="002F04E2" w:rsidRDefault="00000000" w:rsidP="00C1049A">
      <w:pPr>
        <w:pStyle w:val="Heading1"/>
      </w:pPr>
      <w:bookmarkStart w:id="1135" w:name="_Toc164520243"/>
      <w:r>
        <w:lastRenderedPageBreak/>
        <w:t>පටුන</w:t>
      </w:r>
      <w:bookmarkEnd w:id="1135"/>
    </w:p>
    <w:sdt>
      <w:sdtPr>
        <w:rPr>
          <w:rFonts w:ascii="Abhaya Libre" w:eastAsia="Abhaya Libre" w:hAnsi="Abhaya Libre" w:cs="Abhaya Libre"/>
          <w:b/>
          <w:bCs/>
          <w:color w:val="auto"/>
          <w:sz w:val="26"/>
          <w:szCs w:val="26"/>
        </w:rPr>
        <w:id w:val="-747963487"/>
        <w:docPartObj>
          <w:docPartGallery w:val="Table of Contents"/>
          <w:docPartUnique/>
        </w:docPartObj>
      </w:sdtPr>
      <w:sdtEndPr>
        <w:rPr>
          <w:noProof/>
        </w:rPr>
      </w:sdtEndPr>
      <w:sdtContent>
        <w:p w14:paraId="628DCAB0" w14:textId="77777777" w:rsidR="001463AF" w:rsidRPr="00694B22" w:rsidRDefault="001463AF" w:rsidP="001463AF">
          <w:pPr>
            <w:pStyle w:val="TOCHeading"/>
            <w:spacing w:before="60" w:after="60" w:line="240" w:lineRule="auto"/>
            <w:rPr>
              <w:b/>
              <w:bCs/>
              <w:sz w:val="26"/>
              <w:szCs w:val="26"/>
            </w:rPr>
          </w:pPr>
        </w:p>
        <w:p w14:paraId="74A5A4C4" w14:textId="3A752581" w:rsidR="001463AF" w:rsidRPr="00694B22" w:rsidRDefault="001463AF" w:rsidP="001463AF">
          <w:pPr>
            <w:pStyle w:val="TOC1"/>
            <w:tabs>
              <w:tab w:val="right" w:leader="dot" w:pos="6679"/>
            </w:tabs>
            <w:spacing w:before="60" w:after="60" w:line="240" w:lineRule="auto"/>
            <w:rPr>
              <w:b/>
              <w:bCs/>
              <w:noProof/>
              <w:sz w:val="26"/>
              <w:szCs w:val="26"/>
            </w:rPr>
          </w:pPr>
          <w:r w:rsidRPr="00694B22">
            <w:rPr>
              <w:b/>
              <w:bCs/>
              <w:sz w:val="26"/>
              <w:szCs w:val="26"/>
            </w:rPr>
            <w:fldChar w:fldCharType="begin"/>
          </w:r>
          <w:r w:rsidRPr="00694B22">
            <w:rPr>
              <w:b/>
              <w:bCs/>
              <w:sz w:val="26"/>
              <w:szCs w:val="26"/>
            </w:rPr>
            <w:instrText xml:space="preserve"> TOC \o "1-3" \h \z \u </w:instrText>
          </w:r>
          <w:r w:rsidRPr="00694B22">
            <w:rPr>
              <w:b/>
              <w:bCs/>
              <w:sz w:val="26"/>
              <w:szCs w:val="26"/>
            </w:rPr>
            <w:fldChar w:fldCharType="separate"/>
          </w:r>
          <w:hyperlink w:anchor="_Toc164519678" w:history="1">
            <w:r w:rsidRPr="00694B22">
              <w:rPr>
                <w:rStyle w:val="Hyperlink"/>
                <w:rFonts w:hint="cs"/>
                <w:b/>
                <w:bCs/>
                <w:noProof/>
                <w:sz w:val="26"/>
                <w:szCs w:val="26"/>
              </w:rPr>
              <w:t>පෙරවදන</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7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w:t>
            </w:r>
            <w:r w:rsidRPr="00694B22">
              <w:rPr>
                <w:b/>
                <w:bCs/>
                <w:noProof/>
                <w:webHidden/>
                <w:sz w:val="26"/>
                <w:szCs w:val="26"/>
              </w:rPr>
              <w:fldChar w:fldCharType="end"/>
            </w:r>
          </w:hyperlink>
        </w:p>
        <w:p w14:paraId="11AEE373" w14:textId="26A37527" w:rsidR="001463AF" w:rsidRPr="00694B22" w:rsidRDefault="001463AF" w:rsidP="001463AF">
          <w:pPr>
            <w:pStyle w:val="TOC1"/>
            <w:tabs>
              <w:tab w:val="right" w:leader="dot" w:pos="6679"/>
            </w:tabs>
            <w:spacing w:before="60" w:after="60" w:line="240" w:lineRule="auto"/>
            <w:rPr>
              <w:b/>
              <w:bCs/>
              <w:noProof/>
              <w:sz w:val="26"/>
              <w:szCs w:val="26"/>
            </w:rPr>
          </w:pPr>
          <w:hyperlink w:anchor="_Toc164519679" w:history="1">
            <w:r w:rsidRPr="00694B22">
              <w:rPr>
                <w:rStyle w:val="Hyperlink"/>
                <w:rFonts w:hint="cs"/>
                <w:b/>
                <w:bCs/>
                <w:noProof/>
                <w:sz w:val="26"/>
                <w:szCs w:val="26"/>
              </w:rPr>
              <w:t>විශ්වාස</w:t>
            </w:r>
            <w:r w:rsidRPr="00694B22">
              <w:rPr>
                <w:rStyle w:val="Hyperlink"/>
                <w:b/>
                <w:bCs/>
                <w:noProof/>
                <w:sz w:val="26"/>
                <w:szCs w:val="26"/>
              </w:rPr>
              <w:t xml:space="preserve"> </w:t>
            </w:r>
            <w:r w:rsidRPr="00694B22">
              <w:rPr>
                <w:rStyle w:val="Hyperlink"/>
                <w:rFonts w:hint="cs"/>
                <w:b/>
                <w:bCs/>
                <w:noProof/>
                <w:sz w:val="26"/>
                <w:szCs w:val="26"/>
              </w:rPr>
              <w:t>පද්ධතිය</w:t>
            </w:r>
            <w:r w:rsidRPr="00694B22">
              <w:rPr>
                <w:rStyle w:val="Hyperlink"/>
                <w:b/>
                <w:bCs/>
                <w:noProof/>
                <w:sz w:val="26"/>
                <w:szCs w:val="26"/>
              </w:rPr>
              <w:t xml:space="preserve"> </w:t>
            </w:r>
            <w:r w:rsidRPr="00694B22">
              <w:rPr>
                <w:rStyle w:val="Hyperlink"/>
                <w:rFonts w:hint="cs"/>
                <w:b/>
                <w:bCs/>
                <w:noProof/>
                <w:sz w:val="26"/>
                <w:szCs w:val="26"/>
              </w:rPr>
              <w:t>අංශය</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7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w:t>
            </w:r>
            <w:r w:rsidRPr="00694B22">
              <w:rPr>
                <w:b/>
                <w:bCs/>
                <w:noProof/>
                <w:webHidden/>
                <w:sz w:val="26"/>
                <w:szCs w:val="26"/>
              </w:rPr>
              <w:fldChar w:fldCharType="end"/>
            </w:r>
          </w:hyperlink>
        </w:p>
        <w:p w14:paraId="7D586A25" w14:textId="03EABD33" w:rsidR="001463AF" w:rsidRPr="00694B22" w:rsidRDefault="001463AF" w:rsidP="001463AF">
          <w:pPr>
            <w:pStyle w:val="TOC2"/>
            <w:tabs>
              <w:tab w:val="right" w:leader="dot" w:pos="6679"/>
            </w:tabs>
            <w:spacing w:before="60" w:after="60" w:line="240" w:lineRule="auto"/>
            <w:rPr>
              <w:b/>
              <w:bCs/>
              <w:noProof/>
              <w:sz w:val="26"/>
              <w:szCs w:val="26"/>
            </w:rPr>
          </w:pPr>
          <w:hyperlink w:anchor="_Toc16451968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8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w:t>
            </w:r>
            <w:r w:rsidRPr="00694B22">
              <w:rPr>
                <w:b/>
                <w:bCs/>
                <w:noProof/>
                <w:webHidden/>
                <w:sz w:val="26"/>
                <w:szCs w:val="26"/>
              </w:rPr>
              <w:fldChar w:fldCharType="end"/>
            </w:r>
          </w:hyperlink>
        </w:p>
        <w:p w14:paraId="43ED168F" w14:textId="58EE2554" w:rsidR="001463AF" w:rsidRPr="00694B22" w:rsidRDefault="001463AF" w:rsidP="001463AF">
          <w:pPr>
            <w:pStyle w:val="TOC2"/>
            <w:tabs>
              <w:tab w:val="right" w:leader="dot" w:pos="6679"/>
            </w:tabs>
            <w:spacing w:before="60" w:after="60" w:line="240" w:lineRule="auto"/>
            <w:rPr>
              <w:b/>
              <w:bCs/>
              <w:noProof/>
              <w:sz w:val="26"/>
              <w:szCs w:val="26"/>
            </w:rPr>
          </w:pPr>
          <w:hyperlink w:anchor="_Toc164519681" w:history="1">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පරමාධිපති</w:t>
            </w:r>
            <w:r w:rsidRPr="00694B22">
              <w:rPr>
                <w:rStyle w:val="Hyperlink"/>
                <w:b/>
                <w:bCs/>
                <w:noProof/>
                <w:sz w:val="26"/>
                <w:szCs w:val="26"/>
              </w:rPr>
              <w:t xml:space="preserve">) </w:t>
            </w:r>
            <w:r w:rsidRPr="00694B22">
              <w:rPr>
                <w:rStyle w:val="Hyperlink"/>
                <w:rFonts w:hint="cs"/>
                <w:b/>
                <w:bCs/>
                <w:noProof/>
                <w:sz w:val="26"/>
                <w:szCs w:val="26"/>
              </w:rPr>
              <w:t>දෙවියා</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8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w:t>
            </w:r>
            <w:r w:rsidRPr="00694B22">
              <w:rPr>
                <w:b/>
                <w:bCs/>
                <w:noProof/>
                <w:webHidden/>
                <w:sz w:val="26"/>
                <w:szCs w:val="26"/>
              </w:rPr>
              <w:fldChar w:fldCharType="end"/>
            </w:r>
          </w:hyperlink>
        </w:p>
        <w:p w14:paraId="7987555F" w14:textId="7C468F11" w:rsidR="001463AF" w:rsidRPr="00694B22" w:rsidRDefault="001463AF" w:rsidP="001463AF">
          <w:pPr>
            <w:pStyle w:val="TOC2"/>
            <w:tabs>
              <w:tab w:val="right" w:leader="dot" w:pos="6679"/>
            </w:tabs>
            <w:spacing w:before="60" w:after="60" w:line="240" w:lineRule="auto"/>
            <w:rPr>
              <w:b/>
              <w:bCs/>
              <w:noProof/>
              <w:sz w:val="26"/>
              <w:szCs w:val="26"/>
            </w:rPr>
          </w:pPr>
          <w:hyperlink w:anchor="_Toc16451968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8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w:t>
            </w:r>
            <w:r w:rsidRPr="00694B22">
              <w:rPr>
                <w:b/>
                <w:bCs/>
                <w:noProof/>
                <w:webHidden/>
                <w:sz w:val="26"/>
                <w:szCs w:val="26"/>
              </w:rPr>
              <w:fldChar w:fldCharType="end"/>
            </w:r>
          </w:hyperlink>
        </w:p>
        <w:p w14:paraId="57E30D27" w14:textId="1BA7B0CC" w:rsidR="001463AF" w:rsidRPr="00694B22" w:rsidRDefault="001463AF" w:rsidP="001463AF">
          <w:pPr>
            <w:pStyle w:val="TOC2"/>
            <w:tabs>
              <w:tab w:val="right" w:leader="dot" w:pos="6679"/>
            </w:tabs>
            <w:spacing w:before="60" w:after="60" w:line="240" w:lineRule="auto"/>
            <w:rPr>
              <w:b/>
              <w:bCs/>
              <w:noProof/>
              <w:sz w:val="26"/>
              <w:szCs w:val="26"/>
            </w:rPr>
          </w:pPr>
          <w:hyperlink w:anchor="_Toc164519683" w:history="1">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ආග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8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w:t>
            </w:r>
            <w:r w:rsidRPr="00694B22">
              <w:rPr>
                <w:b/>
                <w:bCs/>
                <w:noProof/>
                <w:webHidden/>
                <w:sz w:val="26"/>
                <w:szCs w:val="26"/>
              </w:rPr>
              <w:fldChar w:fldCharType="end"/>
            </w:r>
          </w:hyperlink>
        </w:p>
        <w:p w14:paraId="3C7C83E2" w14:textId="3AEBDF11" w:rsidR="001463AF" w:rsidRPr="00694B22" w:rsidRDefault="001463AF" w:rsidP="001463AF">
          <w:pPr>
            <w:pStyle w:val="TOC2"/>
            <w:tabs>
              <w:tab w:val="right" w:leader="dot" w:pos="6679"/>
            </w:tabs>
            <w:spacing w:before="60" w:after="60" w:line="240" w:lineRule="auto"/>
            <w:rPr>
              <w:b/>
              <w:bCs/>
              <w:noProof/>
              <w:sz w:val="26"/>
              <w:szCs w:val="26"/>
            </w:rPr>
          </w:pPr>
          <w:hyperlink w:anchor="_Toc16451968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8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w:t>
            </w:r>
            <w:r w:rsidRPr="00694B22">
              <w:rPr>
                <w:b/>
                <w:bCs/>
                <w:noProof/>
                <w:webHidden/>
                <w:sz w:val="26"/>
                <w:szCs w:val="26"/>
              </w:rPr>
              <w:fldChar w:fldCharType="end"/>
            </w:r>
          </w:hyperlink>
        </w:p>
        <w:p w14:paraId="0FDC5277" w14:textId="02399DA3" w:rsidR="001463AF" w:rsidRPr="00694B22" w:rsidRDefault="001463AF" w:rsidP="001463AF">
          <w:pPr>
            <w:pStyle w:val="TOC2"/>
            <w:tabs>
              <w:tab w:val="right" w:leader="dot" w:pos="6679"/>
            </w:tabs>
            <w:spacing w:before="60" w:after="60" w:line="240" w:lineRule="auto"/>
            <w:rPr>
              <w:b/>
              <w:bCs/>
              <w:noProof/>
              <w:sz w:val="26"/>
              <w:szCs w:val="26"/>
            </w:rPr>
          </w:pPr>
          <w:hyperlink w:anchor="_Toc164519685" w:history="1">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නබිවරයාණෝ</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8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w:t>
            </w:r>
            <w:r w:rsidRPr="00694B22">
              <w:rPr>
                <w:b/>
                <w:bCs/>
                <w:noProof/>
                <w:webHidden/>
                <w:sz w:val="26"/>
                <w:szCs w:val="26"/>
              </w:rPr>
              <w:fldChar w:fldCharType="end"/>
            </w:r>
          </w:hyperlink>
        </w:p>
        <w:p w14:paraId="12545F26" w14:textId="636435AD" w:rsidR="001463AF" w:rsidRPr="00694B22" w:rsidRDefault="001463AF" w:rsidP="001463AF">
          <w:pPr>
            <w:pStyle w:val="TOC2"/>
            <w:tabs>
              <w:tab w:val="right" w:leader="dot" w:pos="6679"/>
            </w:tabs>
            <w:spacing w:before="60" w:after="60" w:line="240" w:lineRule="auto"/>
            <w:rPr>
              <w:b/>
              <w:bCs/>
              <w:noProof/>
              <w:sz w:val="26"/>
              <w:szCs w:val="26"/>
            </w:rPr>
          </w:pPr>
          <w:hyperlink w:anchor="_Toc16451968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8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w:t>
            </w:r>
            <w:r w:rsidRPr="00694B22">
              <w:rPr>
                <w:b/>
                <w:bCs/>
                <w:noProof/>
                <w:webHidden/>
                <w:sz w:val="26"/>
                <w:szCs w:val="26"/>
              </w:rPr>
              <w:fldChar w:fldCharType="end"/>
            </w:r>
          </w:hyperlink>
        </w:p>
        <w:p w14:paraId="49D2E5F5" w14:textId="4A0AF5A0" w:rsidR="001463AF" w:rsidRPr="00694B22" w:rsidRDefault="001463AF" w:rsidP="001463AF">
          <w:pPr>
            <w:pStyle w:val="TOC2"/>
            <w:tabs>
              <w:tab w:val="right" w:leader="dot" w:pos="6679"/>
            </w:tabs>
            <w:spacing w:before="60" w:after="60" w:line="240" w:lineRule="auto"/>
            <w:rPr>
              <w:b/>
              <w:bCs/>
              <w:noProof/>
              <w:sz w:val="26"/>
              <w:szCs w:val="26"/>
            </w:rPr>
          </w:pPr>
          <w:hyperlink w:anchor="_Toc164519687" w:history="1">
            <w:r w:rsidRPr="00694B22">
              <w:rPr>
                <w:rStyle w:val="Hyperlink"/>
                <w:rFonts w:hint="cs"/>
                <w:b/>
                <w:bCs/>
                <w:noProof/>
                <w:sz w:val="26"/>
                <w:szCs w:val="26"/>
              </w:rPr>
              <w:t>අත්</w:t>
            </w:r>
            <w:r w:rsidRPr="00694B22">
              <w:rPr>
                <w:rStyle w:val="Hyperlink"/>
                <w:b/>
                <w:bCs/>
                <w:noProof/>
                <w:sz w:val="26"/>
                <w:szCs w:val="26"/>
              </w:rPr>
              <w:t xml:space="preserve"> </w:t>
            </w:r>
            <w:r w:rsidRPr="00694B22">
              <w:rPr>
                <w:rStyle w:val="Hyperlink"/>
                <w:rFonts w:hint="cs"/>
                <w:b/>
                <w:bCs/>
                <w:noProof/>
                <w:sz w:val="26"/>
                <w:szCs w:val="26"/>
              </w:rPr>
              <w:t>තව්හීද්</w:t>
            </w:r>
            <w:r w:rsidRPr="00694B22">
              <w:rPr>
                <w:rStyle w:val="Hyperlink"/>
                <w:b/>
                <w:bCs/>
                <w:noProof/>
                <w:sz w:val="26"/>
                <w:szCs w:val="26"/>
              </w:rPr>
              <w:t xml:space="preserve"> </w:t>
            </w:r>
            <w:r w:rsidRPr="00694B22">
              <w:rPr>
                <w:rStyle w:val="Hyperlink"/>
                <w:rFonts w:hint="cs"/>
                <w:b/>
                <w:bCs/>
                <w:noProof/>
                <w:sz w:val="26"/>
                <w:szCs w:val="26"/>
              </w:rPr>
              <w:t>පාඨය</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අර්ථය</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8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w:t>
            </w:r>
            <w:r w:rsidRPr="00694B22">
              <w:rPr>
                <w:b/>
                <w:bCs/>
                <w:noProof/>
                <w:webHidden/>
                <w:sz w:val="26"/>
                <w:szCs w:val="26"/>
              </w:rPr>
              <w:fldChar w:fldCharType="end"/>
            </w:r>
          </w:hyperlink>
        </w:p>
        <w:p w14:paraId="3ACCC7D6" w14:textId="7473CCFC" w:rsidR="001463AF" w:rsidRPr="00694B22" w:rsidRDefault="001463AF" w:rsidP="001463AF">
          <w:pPr>
            <w:pStyle w:val="TOC2"/>
            <w:tabs>
              <w:tab w:val="right" w:leader="dot" w:pos="6679"/>
            </w:tabs>
            <w:spacing w:before="60" w:after="60" w:line="240" w:lineRule="auto"/>
            <w:rPr>
              <w:b/>
              <w:bCs/>
              <w:noProof/>
              <w:sz w:val="26"/>
              <w:szCs w:val="26"/>
            </w:rPr>
          </w:pPr>
          <w:hyperlink w:anchor="_Toc16451968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8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w:t>
            </w:r>
            <w:r w:rsidRPr="00694B22">
              <w:rPr>
                <w:b/>
                <w:bCs/>
                <w:noProof/>
                <w:webHidden/>
                <w:sz w:val="26"/>
                <w:szCs w:val="26"/>
              </w:rPr>
              <w:fldChar w:fldCharType="end"/>
            </w:r>
          </w:hyperlink>
        </w:p>
        <w:p w14:paraId="5D1B42CB" w14:textId="24366FF8" w:rsidR="001463AF" w:rsidRPr="00694B22" w:rsidRDefault="001463AF" w:rsidP="001463AF">
          <w:pPr>
            <w:pStyle w:val="TOC2"/>
            <w:tabs>
              <w:tab w:val="right" w:leader="dot" w:pos="6679"/>
            </w:tabs>
            <w:spacing w:before="60" w:after="60" w:line="240" w:lineRule="auto"/>
            <w:rPr>
              <w:b/>
              <w:bCs/>
              <w:noProof/>
              <w:sz w:val="26"/>
              <w:szCs w:val="26"/>
            </w:rPr>
          </w:pPr>
          <w:hyperlink w:anchor="_Toc164519689" w:history="1">
            <w:r w:rsidRPr="00694B22">
              <w:rPr>
                <w:rStyle w:val="Hyperlink"/>
                <w:rFonts w:hint="cs"/>
                <w:b/>
                <w:bCs/>
                <w:noProof/>
                <w:sz w:val="26"/>
                <w:szCs w:val="26"/>
              </w:rPr>
              <w:t>උත්තරීතර</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සිටින්නේ</w:t>
            </w:r>
            <w:r w:rsidRPr="00694B22">
              <w:rPr>
                <w:rStyle w:val="Hyperlink"/>
                <w:b/>
                <w:bCs/>
                <w:noProof/>
                <w:sz w:val="26"/>
                <w:szCs w:val="26"/>
              </w:rPr>
              <w:t xml:space="preserve"> </w:t>
            </w:r>
            <w:r w:rsidRPr="00694B22">
              <w:rPr>
                <w:rStyle w:val="Hyperlink"/>
                <w:rFonts w:hint="cs"/>
                <w:b/>
                <w:bCs/>
                <w:noProof/>
                <w:sz w:val="26"/>
                <w:szCs w:val="26"/>
              </w:rPr>
              <w:t>කොහි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8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w:t>
            </w:r>
            <w:r w:rsidRPr="00694B22">
              <w:rPr>
                <w:b/>
                <w:bCs/>
                <w:noProof/>
                <w:webHidden/>
                <w:sz w:val="26"/>
                <w:szCs w:val="26"/>
              </w:rPr>
              <w:fldChar w:fldCharType="end"/>
            </w:r>
          </w:hyperlink>
        </w:p>
        <w:p w14:paraId="79DE4EB8" w14:textId="52C10295" w:rsidR="001463AF" w:rsidRPr="00694B22" w:rsidRDefault="001463AF" w:rsidP="001463AF">
          <w:pPr>
            <w:pStyle w:val="TOC2"/>
            <w:tabs>
              <w:tab w:val="right" w:leader="dot" w:pos="6679"/>
            </w:tabs>
            <w:spacing w:before="60" w:after="60" w:line="240" w:lineRule="auto"/>
            <w:rPr>
              <w:b/>
              <w:bCs/>
              <w:noProof/>
              <w:sz w:val="26"/>
              <w:szCs w:val="26"/>
            </w:rPr>
          </w:pPr>
          <w:hyperlink w:anchor="_Toc16451969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9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w:t>
            </w:r>
            <w:r w:rsidRPr="00694B22">
              <w:rPr>
                <w:b/>
                <w:bCs/>
                <w:noProof/>
                <w:webHidden/>
                <w:sz w:val="26"/>
                <w:szCs w:val="26"/>
              </w:rPr>
              <w:fldChar w:fldCharType="end"/>
            </w:r>
          </w:hyperlink>
        </w:p>
        <w:p w14:paraId="607ED50A" w14:textId="24FC8EA8" w:rsidR="001463AF" w:rsidRPr="00694B22" w:rsidRDefault="001463AF" w:rsidP="001463AF">
          <w:pPr>
            <w:pStyle w:val="TOC2"/>
            <w:tabs>
              <w:tab w:val="right" w:leader="dot" w:pos="6679"/>
            </w:tabs>
            <w:spacing w:before="60" w:after="60" w:line="240" w:lineRule="auto"/>
            <w:rPr>
              <w:b/>
              <w:bCs/>
              <w:noProof/>
              <w:sz w:val="26"/>
              <w:szCs w:val="26"/>
            </w:rPr>
          </w:pPr>
          <w:hyperlink w:anchor="_Toc164519691" w:history="1">
            <w:r w:rsidRPr="00694B22">
              <w:rPr>
                <w:rStyle w:val="Hyperlink"/>
                <w:b/>
                <w:bCs/>
                <w:noProof/>
                <w:sz w:val="26"/>
                <w:szCs w:val="26"/>
              </w:rPr>
              <w:t>“</w:t>
            </w:r>
            <w:r w:rsidRPr="00694B22">
              <w:rPr>
                <w:rStyle w:val="Hyperlink"/>
                <w:rFonts w:hint="cs"/>
                <w:b/>
                <w:bCs/>
                <w:noProof/>
                <w:sz w:val="26"/>
                <w:szCs w:val="26"/>
              </w:rPr>
              <w:t>ෂහාදත්</w:t>
            </w:r>
            <w:r w:rsidRPr="00694B22">
              <w:rPr>
                <w:rStyle w:val="Hyperlink"/>
                <w:b/>
                <w:bCs/>
                <w:noProof/>
                <w:sz w:val="26"/>
                <w:szCs w:val="26"/>
              </w:rPr>
              <w:t xml:space="preserve"> </w:t>
            </w:r>
            <w:r w:rsidRPr="00694B22">
              <w:rPr>
                <w:rStyle w:val="Hyperlink"/>
                <w:rFonts w:hint="cs"/>
                <w:b/>
                <w:bCs/>
                <w:noProof/>
                <w:sz w:val="26"/>
                <w:szCs w:val="26"/>
              </w:rPr>
              <w:t>අන්න</w:t>
            </w:r>
            <w:r w:rsidRPr="00694B22">
              <w:rPr>
                <w:rStyle w:val="Hyperlink"/>
                <w:b/>
                <w:bCs/>
                <w:noProof/>
                <w:sz w:val="26"/>
                <w:szCs w:val="26"/>
              </w:rPr>
              <w:t xml:space="preserve"> </w:t>
            </w:r>
            <w:r w:rsidRPr="00694B22">
              <w:rPr>
                <w:rStyle w:val="Hyperlink"/>
                <w:rFonts w:hint="cs"/>
                <w:b/>
                <w:bCs/>
                <w:noProof/>
                <w:sz w:val="26"/>
                <w:szCs w:val="26"/>
              </w:rPr>
              <w:t>මුහුම්මදන්</w:t>
            </w:r>
            <w:r w:rsidRPr="00694B22">
              <w:rPr>
                <w:rStyle w:val="Hyperlink"/>
                <w:b/>
                <w:bCs/>
                <w:noProof/>
                <w:sz w:val="26"/>
                <w:szCs w:val="26"/>
              </w:rPr>
              <w:t xml:space="preserve"> </w:t>
            </w:r>
            <w:r w:rsidRPr="00694B22">
              <w:rPr>
                <w:rStyle w:val="Hyperlink"/>
                <w:rFonts w:hint="cs"/>
                <w:b/>
                <w:bCs/>
                <w:noProof/>
                <w:sz w:val="26"/>
                <w:szCs w:val="26"/>
              </w:rPr>
              <w:t>රසුලුල්ලාහ්</w:t>
            </w:r>
            <w:r w:rsidRPr="00694B22">
              <w:rPr>
                <w:rStyle w:val="Hyperlink"/>
                <w:b/>
                <w:bCs/>
                <w:noProof/>
                <w:sz w:val="26"/>
                <w:szCs w:val="26"/>
              </w:rPr>
              <w:t xml:space="preserve">” </w:t>
            </w:r>
            <w:r w:rsidRPr="00694B22">
              <w:rPr>
                <w:rStyle w:val="Hyperlink"/>
                <w:rFonts w:hint="cs"/>
                <w:b/>
                <w:bCs/>
                <w:noProof/>
                <w:sz w:val="26"/>
                <w:szCs w:val="26"/>
              </w:rPr>
              <w:t>මුහම්මද්</w:t>
            </w:r>
            <w:r w:rsidRPr="00694B22">
              <w:rPr>
                <w:rStyle w:val="Hyperlink"/>
                <w:b/>
                <w:bCs/>
                <w:noProof/>
                <w:sz w:val="26"/>
                <w:szCs w:val="26"/>
              </w:rPr>
              <w:t xml:space="preserve"> </w:t>
            </w:r>
            <w:r w:rsidRPr="00694B22">
              <w:rPr>
                <w:rStyle w:val="Hyperlink"/>
                <w:rFonts w:hint="cs"/>
                <w:b/>
                <w:bCs/>
                <w:noProof/>
                <w:sz w:val="26"/>
                <w:szCs w:val="26"/>
              </w:rPr>
              <w:t>තුමාණෝ</w:t>
            </w:r>
            <w:r w:rsidRPr="00694B22">
              <w:rPr>
                <w:rStyle w:val="Hyperlink"/>
                <w:b/>
                <w:bCs/>
                <w:noProof/>
                <w:sz w:val="26"/>
                <w:szCs w:val="26"/>
              </w:rPr>
              <w:t xml:space="preserve"> </w:t>
            </w:r>
            <w:r w:rsidRPr="00694B22">
              <w:rPr>
                <w:rStyle w:val="Hyperlink"/>
                <w:rFonts w:hint="cs"/>
                <w:b/>
                <w:bCs/>
                <w:noProof/>
                <w:sz w:val="26"/>
                <w:szCs w:val="26"/>
              </w:rPr>
              <w:t>අල්ලාහ්ගේ</w:t>
            </w:r>
            <w:r w:rsidRPr="00694B22">
              <w:rPr>
                <w:rStyle w:val="Hyperlink"/>
                <w:b/>
                <w:bCs/>
                <w:noProof/>
                <w:sz w:val="26"/>
                <w:szCs w:val="26"/>
              </w:rPr>
              <w:t xml:space="preserve"> </w:t>
            </w:r>
            <w:r w:rsidRPr="00694B22">
              <w:rPr>
                <w:rStyle w:val="Hyperlink"/>
                <w:rFonts w:hint="cs"/>
                <w:b/>
                <w:bCs/>
                <w:noProof/>
                <w:sz w:val="26"/>
                <w:szCs w:val="26"/>
              </w:rPr>
              <w:t>පණිවුඩකරුවාණෝ</w:t>
            </w:r>
            <w:r w:rsidRPr="00694B22">
              <w:rPr>
                <w:rStyle w:val="Hyperlink"/>
                <w:b/>
                <w:bCs/>
                <w:noProof/>
                <w:sz w:val="26"/>
                <w:szCs w:val="26"/>
              </w:rPr>
              <w:t xml:space="preserve"> </w:t>
            </w:r>
            <w:r w:rsidRPr="00694B22">
              <w:rPr>
                <w:rStyle w:val="Hyperlink"/>
                <w:rFonts w:hint="cs"/>
                <w:b/>
                <w:bCs/>
                <w:noProof/>
                <w:sz w:val="26"/>
                <w:szCs w:val="26"/>
              </w:rPr>
              <w:t>යනුවෙන්</w:t>
            </w:r>
            <w:r w:rsidRPr="00694B22">
              <w:rPr>
                <w:rStyle w:val="Hyperlink"/>
                <w:b/>
                <w:bCs/>
                <w:noProof/>
                <w:sz w:val="26"/>
                <w:szCs w:val="26"/>
              </w:rPr>
              <w:t xml:space="preserve"> </w:t>
            </w:r>
            <w:r w:rsidRPr="00694B22">
              <w:rPr>
                <w:rStyle w:val="Hyperlink"/>
                <w:rFonts w:hint="cs"/>
                <w:b/>
                <w:bCs/>
                <w:noProof/>
                <w:sz w:val="26"/>
                <w:szCs w:val="26"/>
              </w:rPr>
              <w:t>සාක්ෂි</w:t>
            </w:r>
            <w:r w:rsidRPr="00694B22">
              <w:rPr>
                <w:rStyle w:val="Hyperlink"/>
                <w:b/>
                <w:bCs/>
                <w:noProof/>
                <w:sz w:val="26"/>
                <w:szCs w:val="26"/>
              </w:rPr>
              <w:t xml:space="preserve"> </w:t>
            </w:r>
            <w:r w:rsidRPr="00694B22">
              <w:rPr>
                <w:rStyle w:val="Hyperlink"/>
                <w:rFonts w:hint="cs"/>
                <w:b/>
                <w:bCs/>
                <w:noProof/>
                <w:sz w:val="26"/>
                <w:szCs w:val="26"/>
              </w:rPr>
              <w:t>දැරීම</w:t>
            </w:r>
            <w:r w:rsidRPr="00694B22">
              <w:rPr>
                <w:rStyle w:val="Hyperlink"/>
                <w:b/>
                <w:bCs/>
                <w:noProof/>
                <w:sz w:val="26"/>
                <w:szCs w:val="26"/>
              </w:rPr>
              <w:t xml:space="preserve">. </w:t>
            </w:r>
            <w:r w:rsidRPr="00694B22">
              <w:rPr>
                <w:rStyle w:val="Hyperlink"/>
                <w:rFonts w:hint="cs"/>
                <w:b/>
                <w:bCs/>
                <w:noProof/>
                <w:sz w:val="26"/>
                <w:szCs w:val="26"/>
              </w:rPr>
              <w:t>යන්නෙහි</w:t>
            </w:r>
            <w:r w:rsidRPr="00694B22">
              <w:rPr>
                <w:rStyle w:val="Hyperlink"/>
                <w:b/>
                <w:bCs/>
                <w:noProof/>
                <w:sz w:val="26"/>
                <w:szCs w:val="26"/>
              </w:rPr>
              <w:t xml:space="preserve"> </w:t>
            </w:r>
            <w:r w:rsidRPr="00694B22">
              <w:rPr>
                <w:rStyle w:val="Hyperlink"/>
                <w:rFonts w:hint="cs"/>
                <w:b/>
                <w:bCs/>
                <w:noProof/>
                <w:sz w:val="26"/>
                <w:szCs w:val="26"/>
              </w:rPr>
              <w:t>අර්ථ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9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w:t>
            </w:r>
            <w:r w:rsidRPr="00694B22">
              <w:rPr>
                <w:b/>
                <w:bCs/>
                <w:noProof/>
                <w:webHidden/>
                <w:sz w:val="26"/>
                <w:szCs w:val="26"/>
              </w:rPr>
              <w:fldChar w:fldCharType="end"/>
            </w:r>
          </w:hyperlink>
        </w:p>
        <w:p w14:paraId="7CBFC58F" w14:textId="0B606714" w:rsidR="001463AF" w:rsidRPr="00694B22" w:rsidRDefault="001463AF" w:rsidP="001463AF">
          <w:pPr>
            <w:pStyle w:val="TOC2"/>
            <w:tabs>
              <w:tab w:val="right" w:leader="dot" w:pos="6679"/>
            </w:tabs>
            <w:spacing w:before="60" w:after="60" w:line="240" w:lineRule="auto"/>
            <w:rPr>
              <w:b/>
              <w:bCs/>
              <w:noProof/>
              <w:sz w:val="26"/>
              <w:szCs w:val="26"/>
            </w:rPr>
          </w:pPr>
          <w:hyperlink w:anchor="_Toc16451969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9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w:t>
            </w:r>
            <w:r w:rsidRPr="00694B22">
              <w:rPr>
                <w:b/>
                <w:bCs/>
                <w:noProof/>
                <w:webHidden/>
                <w:sz w:val="26"/>
                <w:szCs w:val="26"/>
              </w:rPr>
              <w:fldChar w:fldCharType="end"/>
            </w:r>
          </w:hyperlink>
        </w:p>
        <w:p w14:paraId="640AF27D" w14:textId="395AE44E" w:rsidR="001463AF" w:rsidRPr="00694B22" w:rsidRDefault="001463AF" w:rsidP="001463AF">
          <w:pPr>
            <w:pStyle w:val="TOC2"/>
            <w:tabs>
              <w:tab w:val="right" w:leader="dot" w:pos="6679"/>
            </w:tabs>
            <w:spacing w:before="60" w:after="60" w:line="240" w:lineRule="auto"/>
            <w:rPr>
              <w:b/>
              <w:bCs/>
              <w:noProof/>
              <w:sz w:val="26"/>
              <w:szCs w:val="26"/>
            </w:rPr>
          </w:pPr>
          <w:hyperlink w:anchor="_Toc164519693" w:history="1">
            <w:r w:rsidRPr="00694B22">
              <w:rPr>
                <w:rStyle w:val="Hyperlink"/>
                <w:rFonts w:hint="cs"/>
                <w:b/>
                <w:bCs/>
                <w:noProof/>
                <w:sz w:val="26"/>
                <w:szCs w:val="26"/>
              </w:rPr>
              <w:t>උත්තරීතර</w:t>
            </w:r>
            <w:r w:rsidRPr="00694B22">
              <w:rPr>
                <w:rStyle w:val="Hyperlink"/>
                <w:b/>
                <w:bCs/>
                <w:noProof/>
                <w:sz w:val="26"/>
                <w:szCs w:val="26"/>
              </w:rPr>
              <w:t xml:space="preserve"> </w:t>
            </w:r>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අපව</w:t>
            </w:r>
            <w:r w:rsidRPr="00694B22">
              <w:rPr>
                <w:rStyle w:val="Hyperlink"/>
                <w:b/>
                <w:bCs/>
                <w:noProof/>
                <w:sz w:val="26"/>
                <w:szCs w:val="26"/>
              </w:rPr>
              <w:t xml:space="preserve"> </w:t>
            </w:r>
            <w:r w:rsidRPr="00694B22">
              <w:rPr>
                <w:rStyle w:val="Hyperlink"/>
                <w:rFonts w:hint="cs"/>
                <w:b/>
                <w:bCs/>
                <w:noProof/>
                <w:sz w:val="26"/>
                <w:szCs w:val="26"/>
              </w:rPr>
              <w:t>මැව්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සඳහා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9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w:t>
            </w:r>
            <w:r w:rsidRPr="00694B22">
              <w:rPr>
                <w:b/>
                <w:bCs/>
                <w:noProof/>
                <w:webHidden/>
                <w:sz w:val="26"/>
                <w:szCs w:val="26"/>
              </w:rPr>
              <w:fldChar w:fldCharType="end"/>
            </w:r>
          </w:hyperlink>
        </w:p>
        <w:p w14:paraId="130582D9" w14:textId="57588870" w:rsidR="001463AF" w:rsidRPr="00694B22" w:rsidRDefault="001463AF" w:rsidP="001463AF">
          <w:pPr>
            <w:pStyle w:val="TOC2"/>
            <w:tabs>
              <w:tab w:val="right" w:leader="dot" w:pos="6679"/>
            </w:tabs>
            <w:spacing w:before="60" w:after="60" w:line="240" w:lineRule="auto"/>
            <w:rPr>
              <w:b/>
              <w:bCs/>
              <w:noProof/>
              <w:sz w:val="26"/>
              <w:szCs w:val="26"/>
            </w:rPr>
          </w:pPr>
          <w:hyperlink w:anchor="_Toc16451969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9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w:t>
            </w:r>
            <w:r w:rsidRPr="00694B22">
              <w:rPr>
                <w:b/>
                <w:bCs/>
                <w:noProof/>
                <w:webHidden/>
                <w:sz w:val="26"/>
                <w:szCs w:val="26"/>
              </w:rPr>
              <w:fldChar w:fldCharType="end"/>
            </w:r>
          </w:hyperlink>
        </w:p>
        <w:p w14:paraId="557985B7" w14:textId="47F1FFA4" w:rsidR="001463AF" w:rsidRPr="00694B22" w:rsidRDefault="001463AF" w:rsidP="001463AF">
          <w:pPr>
            <w:pStyle w:val="TOC2"/>
            <w:tabs>
              <w:tab w:val="right" w:leader="dot" w:pos="6679"/>
            </w:tabs>
            <w:spacing w:before="60" w:after="60" w:line="240" w:lineRule="auto"/>
            <w:rPr>
              <w:b/>
              <w:bCs/>
              <w:noProof/>
              <w:sz w:val="26"/>
              <w:szCs w:val="26"/>
            </w:rPr>
          </w:pPr>
          <w:hyperlink w:anchor="_Toc164519695" w:history="1">
            <w:r w:rsidRPr="00694B22">
              <w:rPr>
                <w:rStyle w:val="Hyperlink"/>
                <w:rFonts w:hint="cs"/>
                <w:b/>
                <w:bCs/>
                <w:noProof/>
                <w:sz w:val="26"/>
                <w:szCs w:val="26"/>
              </w:rPr>
              <w:t>අල්</w:t>
            </w:r>
            <w:r w:rsidRPr="00694B22">
              <w:rPr>
                <w:rStyle w:val="Hyperlink"/>
                <w:b/>
                <w:bCs/>
                <w:noProof/>
                <w:sz w:val="26"/>
                <w:szCs w:val="26"/>
              </w:rPr>
              <w:t xml:space="preserve"> </w:t>
            </w:r>
            <w:r w:rsidRPr="00694B22">
              <w:rPr>
                <w:rStyle w:val="Hyperlink"/>
                <w:rFonts w:hint="cs"/>
                <w:b/>
                <w:bCs/>
                <w:noProof/>
                <w:sz w:val="26"/>
                <w:szCs w:val="26"/>
              </w:rPr>
              <w:t>ඉබාදාහ්</w:t>
            </w:r>
            <w:r w:rsidRPr="00694B22">
              <w:rPr>
                <w:rStyle w:val="Hyperlink"/>
                <w:b/>
                <w:bCs/>
                <w:noProof/>
                <w:sz w:val="26"/>
                <w:szCs w:val="26"/>
              </w:rPr>
              <w:t xml:space="preserve"> </w:t>
            </w:r>
            <w:r w:rsidRPr="00694B22">
              <w:rPr>
                <w:rStyle w:val="Hyperlink"/>
                <w:rFonts w:hint="cs"/>
                <w:b/>
                <w:bCs/>
                <w:noProof/>
                <w:sz w:val="26"/>
                <w:szCs w:val="26"/>
              </w:rPr>
              <w:t>හෙවත්</w:t>
            </w:r>
            <w:r w:rsidRPr="00694B22">
              <w:rPr>
                <w:rStyle w:val="Hyperlink"/>
                <w:b/>
                <w:bCs/>
                <w:noProof/>
                <w:sz w:val="26"/>
                <w:szCs w:val="26"/>
              </w:rPr>
              <w:t xml:space="preserve"> </w:t>
            </w:r>
            <w:r w:rsidRPr="00694B22">
              <w:rPr>
                <w:rStyle w:val="Hyperlink"/>
                <w:rFonts w:hint="cs"/>
                <w:b/>
                <w:bCs/>
                <w:noProof/>
                <w:sz w:val="26"/>
                <w:szCs w:val="26"/>
              </w:rPr>
              <w:t>වන්දනාමානය</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9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w:t>
            </w:r>
            <w:r w:rsidRPr="00694B22">
              <w:rPr>
                <w:b/>
                <w:bCs/>
                <w:noProof/>
                <w:webHidden/>
                <w:sz w:val="26"/>
                <w:szCs w:val="26"/>
              </w:rPr>
              <w:fldChar w:fldCharType="end"/>
            </w:r>
          </w:hyperlink>
        </w:p>
        <w:p w14:paraId="320B90E0" w14:textId="6C86B1C8" w:rsidR="001463AF" w:rsidRPr="00694B22" w:rsidRDefault="001463AF" w:rsidP="001463AF">
          <w:pPr>
            <w:pStyle w:val="TOC2"/>
            <w:tabs>
              <w:tab w:val="right" w:leader="dot" w:pos="6679"/>
            </w:tabs>
            <w:spacing w:before="60" w:after="60" w:line="240" w:lineRule="auto"/>
            <w:rPr>
              <w:b/>
              <w:bCs/>
              <w:noProof/>
              <w:sz w:val="26"/>
              <w:szCs w:val="26"/>
            </w:rPr>
          </w:pPr>
          <w:hyperlink w:anchor="_Toc16451969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9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w:t>
            </w:r>
            <w:r w:rsidRPr="00694B22">
              <w:rPr>
                <w:b/>
                <w:bCs/>
                <w:noProof/>
                <w:webHidden/>
                <w:sz w:val="26"/>
                <w:szCs w:val="26"/>
              </w:rPr>
              <w:fldChar w:fldCharType="end"/>
            </w:r>
          </w:hyperlink>
        </w:p>
        <w:p w14:paraId="00C1C196" w14:textId="100D9A6A" w:rsidR="001463AF" w:rsidRPr="00694B22" w:rsidRDefault="001463AF" w:rsidP="001463AF">
          <w:pPr>
            <w:pStyle w:val="TOC2"/>
            <w:tabs>
              <w:tab w:val="right" w:leader="dot" w:pos="6679"/>
            </w:tabs>
            <w:spacing w:before="60" w:after="60" w:line="240" w:lineRule="auto"/>
            <w:rPr>
              <w:b/>
              <w:bCs/>
              <w:noProof/>
              <w:sz w:val="26"/>
              <w:szCs w:val="26"/>
            </w:rPr>
          </w:pPr>
          <w:hyperlink w:anchor="_Toc164519697" w:history="1">
            <w:r w:rsidRPr="00694B22">
              <w:rPr>
                <w:rStyle w:val="Hyperlink"/>
                <w:rFonts w:hint="cs"/>
                <w:b/>
                <w:bCs/>
                <w:noProof/>
                <w:sz w:val="26"/>
                <w:szCs w:val="26"/>
              </w:rPr>
              <w:t>අපේ</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ධානත</w:t>
            </w:r>
            <w:r w:rsidRPr="00694B22">
              <w:rPr>
                <w:rStyle w:val="Hyperlink"/>
                <w:b/>
                <w:bCs/>
                <w:noProof/>
                <w:sz w:val="26"/>
                <w:szCs w:val="26"/>
              </w:rPr>
              <w:t xml:space="preserve"> </w:t>
            </w:r>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යුතුක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9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w:t>
            </w:r>
            <w:r w:rsidRPr="00694B22">
              <w:rPr>
                <w:b/>
                <w:bCs/>
                <w:noProof/>
                <w:webHidden/>
                <w:sz w:val="26"/>
                <w:szCs w:val="26"/>
              </w:rPr>
              <w:fldChar w:fldCharType="end"/>
            </w:r>
          </w:hyperlink>
        </w:p>
        <w:p w14:paraId="242C53A9" w14:textId="3DD08332" w:rsidR="001463AF" w:rsidRPr="00694B22" w:rsidRDefault="001463AF" w:rsidP="001463AF">
          <w:pPr>
            <w:pStyle w:val="TOC2"/>
            <w:tabs>
              <w:tab w:val="right" w:leader="dot" w:pos="6679"/>
            </w:tabs>
            <w:spacing w:before="60" w:after="60" w:line="240" w:lineRule="auto"/>
            <w:rPr>
              <w:b/>
              <w:bCs/>
              <w:noProof/>
              <w:sz w:val="26"/>
              <w:szCs w:val="26"/>
            </w:rPr>
          </w:pPr>
          <w:hyperlink w:anchor="_Toc16451969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9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w:t>
            </w:r>
            <w:r w:rsidRPr="00694B22">
              <w:rPr>
                <w:b/>
                <w:bCs/>
                <w:noProof/>
                <w:webHidden/>
                <w:sz w:val="26"/>
                <w:szCs w:val="26"/>
              </w:rPr>
              <w:fldChar w:fldCharType="end"/>
            </w:r>
          </w:hyperlink>
        </w:p>
        <w:p w14:paraId="53924EC4" w14:textId="29D56EBB" w:rsidR="001463AF" w:rsidRPr="00694B22" w:rsidRDefault="001463AF" w:rsidP="001463AF">
          <w:pPr>
            <w:pStyle w:val="TOC2"/>
            <w:tabs>
              <w:tab w:val="right" w:leader="dot" w:pos="6679"/>
            </w:tabs>
            <w:spacing w:before="60" w:after="60" w:line="240" w:lineRule="auto"/>
            <w:rPr>
              <w:b/>
              <w:bCs/>
              <w:noProof/>
              <w:sz w:val="26"/>
              <w:szCs w:val="26"/>
            </w:rPr>
          </w:pPr>
          <w:hyperlink w:anchor="_Toc164519699" w:history="1">
            <w:r w:rsidRPr="00694B22">
              <w:rPr>
                <w:rStyle w:val="Hyperlink"/>
                <w:rFonts w:hint="cs"/>
                <w:b/>
                <w:bCs/>
                <w:noProof/>
                <w:sz w:val="26"/>
                <w:szCs w:val="26"/>
              </w:rPr>
              <w:t>අත්තව්හීද්</w:t>
            </w:r>
            <w:r w:rsidRPr="00694B22">
              <w:rPr>
                <w:rStyle w:val="Hyperlink"/>
                <w:b/>
                <w:bCs/>
                <w:noProof/>
                <w:sz w:val="26"/>
                <w:szCs w:val="26"/>
              </w:rPr>
              <w:t xml:space="preserve"> </w:t>
            </w:r>
            <w:r w:rsidRPr="00694B22">
              <w:rPr>
                <w:rStyle w:val="Hyperlink"/>
                <w:rFonts w:hint="cs"/>
                <w:b/>
                <w:bCs/>
                <w:noProof/>
                <w:sz w:val="26"/>
                <w:szCs w:val="26"/>
              </w:rPr>
              <w:t>හෙවත්</w:t>
            </w:r>
            <w:r w:rsidRPr="00694B22">
              <w:rPr>
                <w:rStyle w:val="Hyperlink"/>
                <w:b/>
                <w:bCs/>
                <w:noProof/>
                <w:sz w:val="26"/>
                <w:szCs w:val="26"/>
              </w:rPr>
              <w:t xml:space="preserve"> </w:t>
            </w:r>
            <w:r w:rsidRPr="00694B22">
              <w:rPr>
                <w:rStyle w:val="Hyperlink"/>
                <w:rFonts w:hint="cs"/>
                <w:b/>
                <w:bCs/>
                <w:noProof/>
                <w:sz w:val="26"/>
                <w:szCs w:val="26"/>
              </w:rPr>
              <w:t>ඒකදේවවාදයේ</w:t>
            </w:r>
            <w:r w:rsidRPr="00694B22">
              <w:rPr>
                <w:rStyle w:val="Hyperlink"/>
                <w:b/>
                <w:bCs/>
                <w:noProof/>
                <w:sz w:val="26"/>
                <w:szCs w:val="26"/>
              </w:rPr>
              <w:t xml:space="preserve"> </w:t>
            </w:r>
            <w:r w:rsidRPr="00694B22">
              <w:rPr>
                <w:rStyle w:val="Hyperlink"/>
                <w:rFonts w:hint="cs"/>
                <w:b/>
                <w:bCs/>
                <w:noProof/>
                <w:sz w:val="26"/>
                <w:szCs w:val="26"/>
              </w:rPr>
              <w:t>වර්ග</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69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w:t>
            </w:r>
            <w:r w:rsidRPr="00694B22">
              <w:rPr>
                <w:b/>
                <w:bCs/>
                <w:noProof/>
                <w:webHidden/>
                <w:sz w:val="26"/>
                <w:szCs w:val="26"/>
              </w:rPr>
              <w:fldChar w:fldCharType="end"/>
            </w:r>
          </w:hyperlink>
        </w:p>
        <w:p w14:paraId="2EE4886A" w14:textId="04D04DAA" w:rsidR="001463AF" w:rsidRPr="00694B22" w:rsidRDefault="001463AF" w:rsidP="001463AF">
          <w:pPr>
            <w:pStyle w:val="TOC2"/>
            <w:tabs>
              <w:tab w:val="right" w:leader="dot" w:pos="6679"/>
            </w:tabs>
            <w:spacing w:before="60" w:after="60" w:line="240" w:lineRule="auto"/>
            <w:rPr>
              <w:b/>
              <w:bCs/>
              <w:noProof/>
              <w:sz w:val="26"/>
              <w:szCs w:val="26"/>
            </w:rPr>
          </w:pPr>
          <w:hyperlink w:anchor="_Toc16451970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0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w:t>
            </w:r>
            <w:r w:rsidRPr="00694B22">
              <w:rPr>
                <w:b/>
                <w:bCs/>
                <w:noProof/>
                <w:webHidden/>
                <w:sz w:val="26"/>
                <w:szCs w:val="26"/>
              </w:rPr>
              <w:fldChar w:fldCharType="end"/>
            </w:r>
          </w:hyperlink>
        </w:p>
        <w:p w14:paraId="10520627" w14:textId="2480AF0F" w:rsidR="001463AF" w:rsidRPr="00694B22" w:rsidRDefault="001463AF" w:rsidP="001463AF">
          <w:pPr>
            <w:pStyle w:val="TOC2"/>
            <w:tabs>
              <w:tab w:val="right" w:leader="dot" w:pos="6679"/>
            </w:tabs>
            <w:spacing w:before="60" w:after="60" w:line="240" w:lineRule="auto"/>
            <w:rPr>
              <w:b/>
              <w:bCs/>
              <w:noProof/>
              <w:sz w:val="26"/>
              <w:szCs w:val="26"/>
            </w:rPr>
          </w:pPr>
          <w:hyperlink w:anchor="_Toc164519701" w:history="1">
            <w:r w:rsidRPr="00694B22">
              <w:rPr>
                <w:rStyle w:val="Hyperlink"/>
                <w:rFonts w:hint="cs"/>
                <w:b/>
                <w:bCs/>
                <w:noProof/>
                <w:sz w:val="26"/>
                <w:szCs w:val="26"/>
              </w:rPr>
              <w:t>ලොකු</w:t>
            </w:r>
            <w:r w:rsidRPr="00694B22">
              <w:rPr>
                <w:rStyle w:val="Hyperlink"/>
                <w:b/>
                <w:bCs/>
                <w:noProof/>
                <w:sz w:val="26"/>
                <w:szCs w:val="26"/>
              </w:rPr>
              <w:t xml:space="preserve"> </w:t>
            </w:r>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පාප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0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w:t>
            </w:r>
            <w:r w:rsidRPr="00694B22">
              <w:rPr>
                <w:b/>
                <w:bCs/>
                <w:noProof/>
                <w:webHidden/>
                <w:sz w:val="26"/>
                <w:szCs w:val="26"/>
              </w:rPr>
              <w:fldChar w:fldCharType="end"/>
            </w:r>
          </w:hyperlink>
        </w:p>
        <w:p w14:paraId="35C2D020" w14:textId="66363F32" w:rsidR="001463AF" w:rsidRPr="00694B22" w:rsidRDefault="001463AF" w:rsidP="001463AF">
          <w:pPr>
            <w:pStyle w:val="TOC2"/>
            <w:tabs>
              <w:tab w:val="right" w:leader="dot" w:pos="6679"/>
            </w:tabs>
            <w:spacing w:before="60" w:after="60" w:line="240" w:lineRule="auto"/>
            <w:rPr>
              <w:b/>
              <w:bCs/>
              <w:noProof/>
              <w:sz w:val="26"/>
              <w:szCs w:val="26"/>
            </w:rPr>
          </w:pPr>
          <w:hyperlink w:anchor="_Toc16451970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0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w:t>
            </w:r>
            <w:r w:rsidRPr="00694B22">
              <w:rPr>
                <w:b/>
                <w:bCs/>
                <w:noProof/>
                <w:webHidden/>
                <w:sz w:val="26"/>
                <w:szCs w:val="26"/>
              </w:rPr>
              <w:fldChar w:fldCharType="end"/>
            </w:r>
          </w:hyperlink>
        </w:p>
        <w:p w14:paraId="0DB719D2" w14:textId="4547DF47" w:rsidR="001463AF" w:rsidRPr="00694B22" w:rsidRDefault="001463AF" w:rsidP="001463AF">
          <w:pPr>
            <w:pStyle w:val="TOC2"/>
            <w:tabs>
              <w:tab w:val="right" w:leader="dot" w:pos="6679"/>
            </w:tabs>
            <w:spacing w:before="60" w:after="60" w:line="240" w:lineRule="auto"/>
            <w:rPr>
              <w:b/>
              <w:bCs/>
              <w:noProof/>
              <w:sz w:val="26"/>
              <w:szCs w:val="26"/>
            </w:rPr>
          </w:pPr>
          <w:hyperlink w:anchor="_Toc164519703" w:history="1">
            <w:r w:rsidRPr="00694B22">
              <w:rPr>
                <w:rStyle w:val="Hyperlink"/>
                <w:rFonts w:hint="cs"/>
                <w:b/>
                <w:bCs/>
                <w:noProof/>
                <w:w w:val="96"/>
                <w:sz w:val="26"/>
                <w:szCs w:val="26"/>
              </w:rPr>
              <w:t>ෂිර්ක්</w:t>
            </w:r>
            <w:r w:rsidRPr="00694B22">
              <w:rPr>
                <w:rStyle w:val="Hyperlink"/>
                <w:b/>
                <w:bCs/>
                <w:noProof/>
                <w:w w:val="96"/>
                <w:sz w:val="26"/>
                <w:szCs w:val="26"/>
              </w:rPr>
              <w:t xml:space="preserve"> </w:t>
            </w:r>
            <w:r w:rsidRPr="00694B22">
              <w:rPr>
                <w:rStyle w:val="Hyperlink"/>
                <w:rFonts w:hint="cs"/>
                <w:b/>
                <w:bCs/>
                <w:noProof/>
                <w:w w:val="96"/>
                <w:sz w:val="26"/>
                <w:szCs w:val="26"/>
              </w:rPr>
              <w:t>හෙවත්</w:t>
            </w:r>
            <w:r w:rsidRPr="00694B22">
              <w:rPr>
                <w:rStyle w:val="Hyperlink"/>
                <w:b/>
                <w:bCs/>
                <w:noProof/>
                <w:w w:val="96"/>
                <w:sz w:val="26"/>
                <w:szCs w:val="26"/>
              </w:rPr>
              <w:t xml:space="preserve"> </w:t>
            </w:r>
            <w:r w:rsidRPr="00694B22">
              <w:rPr>
                <w:rStyle w:val="Hyperlink"/>
                <w:rFonts w:hint="cs"/>
                <w:b/>
                <w:bCs/>
                <w:noProof/>
                <w:w w:val="96"/>
                <w:sz w:val="26"/>
                <w:szCs w:val="26"/>
              </w:rPr>
              <w:t>අල්ලාහ්ට</w:t>
            </w:r>
            <w:r w:rsidRPr="00694B22">
              <w:rPr>
                <w:rStyle w:val="Hyperlink"/>
                <w:b/>
                <w:bCs/>
                <w:noProof/>
                <w:w w:val="96"/>
                <w:sz w:val="26"/>
                <w:szCs w:val="26"/>
              </w:rPr>
              <w:t xml:space="preserve"> </w:t>
            </w:r>
            <w:r w:rsidRPr="00694B22">
              <w:rPr>
                <w:rStyle w:val="Hyperlink"/>
                <w:rFonts w:hint="cs"/>
                <w:b/>
                <w:bCs/>
                <w:noProof/>
                <w:w w:val="96"/>
                <w:sz w:val="26"/>
                <w:szCs w:val="26"/>
              </w:rPr>
              <w:t>ආදේශ</w:t>
            </w:r>
            <w:r w:rsidRPr="00694B22">
              <w:rPr>
                <w:rStyle w:val="Hyperlink"/>
                <w:b/>
                <w:bCs/>
                <w:noProof/>
                <w:w w:val="96"/>
                <w:sz w:val="26"/>
                <w:szCs w:val="26"/>
              </w:rPr>
              <w:t xml:space="preserve"> </w:t>
            </w:r>
            <w:r w:rsidRPr="00694B22">
              <w:rPr>
                <w:rStyle w:val="Hyperlink"/>
                <w:rFonts w:hint="cs"/>
                <w:b/>
                <w:bCs/>
                <w:noProof/>
                <w:w w:val="96"/>
                <w:sz w:val="26"/>
                <w:szCs w:val="26"/>
              </w:rPr>
              <w:t>කිරීමෙහි</w:t>
            </w:r>
            <w:r w:rsidRPr="00694B22">
              <w:rPr>
                <w:rStyle w:val="Hyperlink"/>
                <w:b/>
                <w:bCs/>
                <w:noProof/>
                <w:w w:val="96"/>
                <w:sz w:val="26"/>
                <w:szCs w:val="26"/>
              </w:rPr>
              <w:t xml:space="preserve"> </w:t>
            </w:r>
            <w:r w:rsidRPr="00694B22">
              <w:rPr>
                <w:rStyle w:val="Hyperlink"/>
                <w:rFonts w:hint="cs"/>
                <w:b/>
                <w:bCs/>
                <w:noProof/>
                <w:w w:val="96"/>
                <w:sz w:val="26"/>
                <w:szCs w:val="26"/>
              </w:rPr>
              <w:t>වර්ග</w:t>
            </w:r>
            <w:r w:rsidRPr="00694B22">
              <w:rPr>
                <w:rStyle w:val="Hyperlink"/>
                <w:b/>
                <w:bCs/>
                <w:noProof/>
                <w:w w:val="96"/>
                <w:sz w:val="26"/>
                <w:szCs w:val="26"/>
              </w:rPr>
              <w:t xml:space="preserve"> </w:t>
            </w:r>
            <w:r w:rsidRPr="00694B22">
              <w:rPr>
                <w:rStyle w:val="Hyperlink"/>
                <w:rFonts w:hint="cs"/>
                <w:b/>
                <w:bCs/>
                <w:noProof/>
                <w:w w:val="96"/>
                <w:sz w:val="26"/>
                <w:szCs w:val="26"/>
              </w:rPr>
              <w:t>සඳහන්</w:t>
            </w:r>
            <w:r w:rsidRPr="00694B22">
              <w:rPr>
                <w:rStyle w:val="Hyperlink"/>
                <w:b/>
                <w:bCs/>
                <w:noProof/>
                <w:w w:val="96"/>
                <w:sz w:val="26"/>
                <w:szCs w:val="26"/>
              </w:rPr>
              <w:t xml:space="preserve"> </w:t>
            </w:r>
            <w:r w:rsidRPr="00694B22">
              <w:rPr>
                <w:rStyle w:val="Hyperlink"/>
                <w:rFonts w:hint="cs"/>
                <w:b/>
                <w:bCs/>
                <w:noProof/>
                <w:w w:val="96"/>
                <w:sz w:val="26"/>
                <w:szCs w:val="26"/>
              </w:rPr>
              <w:t>කරන්න</w:t>
            </w:r>
            <w:r w:rsidRPr="00694B22">
              <w:rPr>
                <w:rStyle w:val="Hyperlink"/>
                <w:b/>
                <w:bCs/>
                <w:noProof/>
                <w:w w:val="96"/>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0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w:t>
            </w:r>
            <w:r w:rsidRPr="00694B22">
              <w:rPr>
                <w:b/>
                <w:bCs/>
                <w:noProof/>
                <w:webHidden/>
                <w:sz w:val="26"/>
                <w:szCs w:val="26"/>
              </w:rPr>
              <w:fldChar w:fldCharType="end"/>
            </w:r>
          </w:hyperlink>
        </w:p>
        <w:p w14:paraId="446637A0" w14:textId="42ABF6C9" w:rsidR="001463AF" w:rsidRPr="00694B22" w:rsidRDefault="001463AF" w:rsidP="001463AF">
          <w:pPr>
            <w:pStyle w:val="TOC2"/>
            <w:tabs>
              <w:tab w:val="right" w:leader="dot" w:pos="6679"/>
            </w:tabs>
            <w:spacing w:before="60" w:after="60" w:line="240" w:lineRule="auto"/>
            <w:rPr>
              <w:b/>
              <w:bCs/>
              <w:noProof/>
              <w:sz w:val="26"/>
              <w:szCs w:val="26"/>
            </w:rPr>
          </w:pPr>
          <w:hyperlink w:anchor="_Toc16451970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0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w:t>
            </w:r>
            <w:r w:rsidRPr="00694B22">
              <w:rPr>
                <w:b/>
                <w:bCs/>
                <w:noProof/>
                <w:webHidden/>
                <w:sz w:val="26"/>
                <w:szCs w:val="26"/>
              </w:rPr>
              <w:fldChar w:fldCharType="end"/>
            </w:r>
          </w:hyperlink>
        </w:p>
        <w:p w14:paraId="2070C0A8" w14:textId="32F3FF51" w:rsidR="001463AF" w:rsidRPr="00694B22" w:rsidRDefault="001463AF" w:rsidP="001463AF">
          <w:pPr>
            <w:pStyle w:val="TOC2"/>
            <w:tabs>
              <w:tab w:val="right" w:leader="dot" w:pos="6679"/>
            </w:tabs>
            <w:spacing w:before="60" w:after="60" w:line="240" w:lineRule="auto"/>
            <w:rPr>
              <w:b/>
              <w:bCs/>
              <w:noProof/>
              <w:sz w:val="26"/>
              <w:szCs w:val="26"/>
            </w:rPr>
          </w:pPr>
          <w:hyperlink w:anchor="_Toc164519705" w:history="1">
            <w:r w:rsidRPr="00694B22">
              <w:rPr>
                <w:rStyle w:val="Hyperlink"/>
                <w:rFonts w:hint="cs"/>
                <w:b/>
                <w:bCs/>
                <w:noProof/>
                <w:sz w:val="26"/>
                <w:szCs w:val="26"/>
              </w:rPr>
              <w:t>සර්වබලධාරී</w:t>
            </w:r>
            <w:r w:rsidRPr="00694B22">
              <w:rPr>
                <w:rStyle w:val="Hyperlink"/>
                <w:b/>
                <w:bCs/>
                <w:noProof/>
                <w:sz w:val="26"/>
                <w:szCs w:val="26"/>
              </w:rPr>
              <w:t xml:space="preserve"> </w:t>
            </w:r>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හැර</w:t>
            </w:r>
            <w:r w:rsidRPr="00694B22">
              <w:rPr>
                <w:rStyle w:val="Hyperlink"/>
                <w:b/>
                <w:bCs/>
                <w:noProof/>
                <w:sz w:val="26"/>
                <w:szCs w:val="26"/>
              </w:rPr>
              <w:t xml:space="preserve"> </w:t>
            </w:r>
            <w:r w:rsidRPr="00694B22">
              <w:rPr>
                <w:rStyle w:val="Hyperlink"/>
                <w:rFonts w:hint="cs"/>
                <w:b/>
                <w:bCs/>
                <w:noProof/>
                <w:sz w:val="26"/>
                <w:szCs w:val="26"/>
              </w:rPr>
              <w:t>අන්</w:t>
            </w:r>
            <w:r w:rsidRPr="00694B22">
              <w:rPr>
                <w:rStyle w:val="Hyperlink"/>
                <w:b/>
                <w:bCs/>
                <w:noProof/>
                <w:sz w:val="26"/>
                <w:szCs w:val="26"/>
              </w:rPr>
              <w:t xml:space="preserve"> </w:t>
            </w:r>
            <w:r w:rsidRPr="00694B22">
              <w:rPr>
                <w:rStyle w:val="Hyperlink"/>
                <w:rFonts w:hint="cs"/>
                <w:b/>
                <w:bCs/>
                <w:noProof/>
                <w:sz w:val="26"/>
                <w:szCs w:val="26"/>
              </w:rPr>
              <w:t>කිසිවෙකු</w:t>
            </w:r>
            <w:r w:rsidRPr="00694B22">
              <w:rPr>
                <w:rStyle w:val="Hyperlink"/>
                <w:b/>
                <w:bCs/>
                <w:noProof/>
                <w:sz w:val="26"/>
                <w:szCs w:val="26"/>
              </w:rPr>
              <w:t xml:space="preserve"> </w:t>
            </w:r>
            <w:r w:rsidRPr="00694B22">
              <w:rPr>
                <w:rStyle w:val="Hyperlink"/>
                <w:rFonts w:hint="cs"/>
                <w:b/>
                <w:bCs/>
                <w:noProof/>
                <w:sz w:val="26"/>
                <w:szCs w:val="26"/>
              </w:rPr>
              <w:t>නො</w:t>
            </w:r>
            <w:r w:rsidRPr="00694B22">
              <w:rPr>
                <w:rStyle w:val="Hyperlink"/>
                <w:b/>
                <w:bCs/>
                <w:noProof/>
                <w:sz w:val="26"/>
                <w:szCs w:val="26"/>
              </w:rPr>
              <w:t xml:space="preserve"> </w:t>
            </w:r>
            <w:r w:rsidRPr="00694B22">
              <w:rPr>
                <w:rStyle w:val="Hyperlink"/>
                <w:rFonts w:hint="cs"/>
                <w:b/>
                <w:bCs/>
                <w:noProof/>
                <w:sz w:val="26"/>
                <w:szCs w:val="26"/>
              </w:rPr>
              <w:t>පෙනෙන</w:t>
            </w:r>
            <w:r w:rsidRPr="00694B22">
              <w:rPr>
                <w:rStyle w:val="Hyperlink"/>
                <w:b/>
                <w:bCs/>
                <w:noProof/>
                <w:sz w:val="26"/>
                <w:szCs w:val="26"/>
              </w:rPr>
              <w:t xml:space="preserve"> (</w:t>
            </w:r>
            <w:r w:rsidRPr="00694B22">
              <w:rPr>
                <w:rStyle w:val="Hyperlink"/>
                <w:rFonts w:hint="cs"/>
                <w:b/>
                <w:bCs/>
                <w:noProof/>
                <w:sz w:val="26"/>
                <w:szCs w:val="26"/>
              </w:rPr>
              <w:t>අදෘශ්</w:t>
            </w:r>
            <w:r w:rsidRPr="00694B22">
              <w:rPr>
                <w:rStyle w:val="Hyperlink"/>
                <w:rFonts w:hint="eastAsia"/>
                <w:b/>
                <w:bCs/>
                <w:noProof/>
                <w:sz w:val="26"/>
                <w:szCs w:val="26"/>
              </w:rPr>
              <w:t>‍</w:t>
            </w:r>
            <w:r w:rsidRPr="00694B22">
              <w:rPr>
                <w:rStyle w:val="Hyperlink"/>
                <w:rFonts w:hint="cs"/>
                <w:b/>
                <w:bCs/>
                <w:noProof/>
                <w:sz w:val="26"/>
                <w:szCs w:val="26"/>
              </w:rPr>
              <w:t>යමාන</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දන්නේ</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0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w:t>
            </w:r>
            <w:r w:rsidRPr="00694B22">
              <w:rPr>
                <w:b/>
                <w:bCs/>
                <w:noProof/>
                <w:webHidden/>
                <w:sz w:val="26"/>
                <w:szCs w:val="26"/>
              </w:rPr>
              <w:fldChar w:fldCharType="end"/>
            </w:r>
          </w:hyperlink>
        </w:p>
        <w:p w14:paraId="209BA41B" w14:textId="0F35DAE1" w:rsidR="001463AF" w:rsidRPr="00694B22" w:rsidRDefault="001463AF" w:rsidP="001463AF">
          <w:pPr>
            <w:pStyle w:val="TOC2"/>
            <w:tabs>
              <w:tab w:val="right" w:leader="dot" w:pos="6679"/>
            </w:tabs>
            <w:spacing w:before="60" w:after="60" w:line="240" w:lineRule="auto"/>
            <w:rPr>
              <w:b/>
              <w:bCs/>
              <w:noProof/>
              <w:sz w:val="26"/>
              <w:szCs w:val="26"/>
            </w:rPr>
          </w:pPr>
          <w:hyperlink w:anchor="_Toc16451970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0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w:t>
            </w:r>
            <w:r w:rsidRPr="00694B22">
              <w:rPr>
                <w:b/>
                <w:bCs/>
                <w:noProof/>
                <w:webHidden/>
                <w:sz w:val="26"/>
                <w:szCs w:val="26"/>
              </w:rPr>
              <w:fldChar w:fldCharType="end"/>
            </w:r>
          </w:hyperlink>
        </w:p>
        <w:p w14:paraId="0DF366B2" w14:textId="36A9A8B1" w:rsidR="001463AF" w:rsidRPr="00694B22" w:rsidRDefault="001463AF" w:rsidP="001463AF">
          <w:pPr>
            <w:pStyle w:val="TOC2"/>
            <w:tabs>
              <w:tab w:val="right" w:leader="dot" w:pos="6679"/>
            </w:tabs>
            <w:spacing w:before="60" w:after="60" w:line="240" w:lineRule="auto"/>
            <w:rPr>
              <w:b/>
              <w:bCs/>
              <w:noProof/>
              <w:sz w:val="26"/>
              <w:szCs w:val="26"/>
            </w:rPr>
          </w:pPr>
          <w:hyperlink w:anchor="_Toc164519707" w:history="1">
            <w:r w:rsidRPr="00694B22">
              <w:rPr>
                <w:rStyle w:val="Hyperlink"/>
                <w:rFonts w:hint="cs"/>
                <w:b/>
                <w:bCs/>
                <w:noProof/>
                <w:sz w:val="26"/>
                <w:szCs w:val="26"/>
              </w:rPr>
              <w:t>දේව</w:t>
            </w:r>
            <w:r w:rsidRPr="00694B22">
              <w:rPr>
                <w:rStyle w:val="Hyperlink"/>
                <w:b/>
                <w:bCs/>
                <w:noProof/>
                <w:sz w:val="26"/>
                <w:szCs w:val="26"/>
              </w:rPr>
              <w:t xml:space="preserve"> </w:t>
            </w:r>
            <w:r w:rsidRPr="00694B22">
              <w:rPr>
                <w:rStyle w:val="Hyperlink"/>
                <w:rFonts w:hint="cs"/>
                <w:b/>
                <w:bCs/>
                <w:noProof/>
                <w:sz w:val="26"/>
                <w:szCs w:val="26"/>
              </w:rPr>
              <w:t>විශ්වාසයේ</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0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w:t>
            </w:r>
            <w:r w:rsidRPr="00694B22">
              <w:rPr>
                <w:b/>
                <w:bCs/>
                <w:noProof/>
                <w:webHidden/>
                <w:sz w:val="26"/>
                <w:szCs w:val="26"/>
              </w:rPr>
              <w:fldChar w:fldCharType="end"/>
            </w:r>
          </w:hyperlink>
        </w:p>
        <w:p w14:paraId="4DB767B2" w14:textId="50E36C88" w:rsidR="001463AF" w:rsidRPr="00694B22" w:rsidRDefault="001463AF" w:rsidP="001463AF">
          <w:pPr>
            <w:pStyle w:val="TOC2"/>
            <w:tabs>
              <w:tab w:val="right" w:leader="dot" w:pos="6679"/>
            </w:tabs>
            <w:spacing w:before="60" w:after="60" w:line="240" w:lineRule="auto"/>
            <w:rPr>
              <w:b/>
              <w:bCs/>
              <w:noProof/>
              <w:sz w:val="26"/>
              <w:szCs w:val="26"/>
            </w:rPr>
          </w:pPr>
          <w:hyperlink w:anchor="_Toc16451970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0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w:t>
            </w:r>
            <w:r w:rsidRPr="00694B22">
              <w:rPr>
                <w:b/>
                <w:bCs/>
                <w:noProof/>
                <w:webHidden/>
                <w:sz w:val="26"/>
                <w:szCs w:val="26"/>
              </w:rPr>
              <w:fldChar w:fldCharType="end"/>
            </w:r>
          </w:hyperlink>
        </w:p>
        <w:p w14:paraId="1011F7E0" w14:textId="624D7C86" w:rsidR="001463AF" w:rsidRPr="00694B22" w:rsidRDefault="001463AF" w:rsidP="001463AF">
          <w:pPr>
            <w:pStyle w:val="TOC2"/>
            <w:tabs>
              <w:tab w:val="right" w:leader="dot" w:pos="6679"/>
            </w:tabs>
            <w:spacing w:before="60" w:after="60" w:line="240" w:lineRule="auto"/>
            <w:rPr>
              <w:b/>
              <w:bCs/>
              <w:noProof/>
              <w:sz w:val="26"/>
              <w:szCs w:val="26"/>
            </w:rPr>
          </w:pPr>
          <w:hyperlink w:anchor="_Toc164519709" w:history="1">
            <w:r w:rsidRPr="00694B22">
              <w:rPr>
                <w:rStyle w:val="Hyperlink"/>
                <w:rFonts w:hint="cs"/>
                <w:b/>
                <w:bCs/>
                <w:noProof/>
                <w:sz w:val="26"/>
                <w:szCs w:val="26"/>
              </w:rPr>
              <w:t>ඊමාන්</w:t>
            </w:r>
            <w:r w:rsidRPr="00694B22">
              <w:rPr>
                <w:rStyle w:val="Hyperlink"/>
                <w:b/>
                <w:bCs/>
                <w:noProof/>
                <w:sz w:val="26"/>
                <w:szCs w:val="26"/>
              </w:rPr>
              <w:t xml:space="preserve"> </w:t>
            </w:r>
            <w:r w:rsidRPr="00694B22">
              <w:rPr>
                <w:rStyle w:val="Hyperlink"/>
                <w:rFonts w:hint="cs"/>
                <w:b/>
                <w:bCs/>
                <w:noProof/>
                <w:sz w:val="26"/>
                <w:szCs w:val="26"/>
              </w:rPr>
              <w:t>හෙවත්</w:t>
            </w:r>
            <w:r w:rsidRPr="00694B22">
              <w:rPr>
                <w:rStyle w:val="Hyperlink"/>
                <w:b/>
                <w:bCs/>
                <w:noProof/>
                <w:sz w:val="26"/>
                <w:szCs w:val="26"/>
              </w:rPr>
              <w:t xml:space="preserve"> </w:t>
            </w:r>
            <w:r w:rsidRPr="00694B22">
              <w:rPr>
                <w:rStyle w:val="Hyperlink"/>
                <w:rFonts w:hint="cs"/>
                <w:b/>
                <w:bCs/>
                <w:noProof/>
                <w:sz w:val="26"/>
                <w:szCs w:val="26"/>
              </w:rPr>
              <w:t>දේව</w:t>
            </w:r>
            <w:r w:rsidRPr="00694B22">
              <w:rPr>
                <w:rStyle w:val="Hyperlink"/>
                <w:b/>
                <w:bCs/>
                <w:noProof/>
                <w:sz w:val="26"/>
                <w:szCs w:val="26"/>
              </w:rPr>
              <w:t xml:space="preserve"> </w:t>
            </w:r>
            <w:r w:rsidRPr="00694B22">
              <w:rPr>
                <w:rStyle w:val="Hyperlink"/>
                <w:rFonts w:hint="cs"/>
                <w:b/>
                <w:bCs/>
                <w:noProof/>
                <w:sz w:val="26"/>
                <w:szCs w:val="26"/>
              </w:rPr>
              <w:t>විශ්වාසයේ</w:t>
            </w:r>
            <w:r w:rsidRPr="00694B22">
              <w:rPr>
                <w:rStyle w:val="Hyperlink"/>
                <w:b/>
                <w:bCs/>
                <w:noProof/>
                <w:sz w:val="26"/>
                <w:szCs w:val="26"/>
              </w:rPr>
              <w:t xml:space="preserve"> </w:t>
            </w:r>
            <w:r w:rsidRPr="00694B22">
              <w:rPr>
                <w:rStyle w:val="Hyperlink"/>
                <w:rFonts w:hint="cs"/>
                <w:b/>
                <w:bCs/>
                <w:noProof/>
                <w:sz w:val="26"/>
                <w:szCs w:val="26"/>
              </w:rPr>
              <w:t>කුළුණු</w:t>
            </w:r>
            <w:r w:rsidRPr="00694B22">
              <w:rPr>
                <w:rStyle w:val="Hyperlink"/>
                <w:b/>
                <w:bCs/>
                <w:noProof/>
                <w:sz w:val="26"/>
                <w:szCs w:val="26"/>
              </w:rPr>
              <w:t xml:space="preserve"> </w:t>
            </w:r>
            <w:r w:rsidRPr="00694B22">
              <w:rPr>
                <w:rStyle w:val="Hyperlink"/>
                <w:rFonts w:hint="cs"/>
                <w:b/>
                <w:bCs/>
                <w:noProof/>
                <w:sz w:val="26"/>
                <w:szCs w:val="26"/>
              </w:rPr>
              <w:t>අර්ථ</w:t>
            </w:r>
            <w:r w:rsidRPr="00694B22">
              <w:rPr>
                <w:rStyle w:val="Hyperlink"/>
                <w:b/>
                <w:bCs/>
                <w:noProof/>
                <w:sz w:val="26"/>
                <w:szCs w:val="26"/>
              </w:rPr>
              <w:t xml:space="preserve"> </w:t>
            </w:r>
            <w:r w:rsidRPr="00694B22">
              <w:rPr>
                <w:rStyle w:val="Hyperlink"/>
                <w:rFonts w:hint="cs"/>
                <w:b/>
                <w:bCs/>
                <w:noProof/>
                <w:sz w:val="26"/>
                <w:szCs w:val="26"/>
              </w:rPr>
              <w:t>විවරණ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0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w:t>
            </w:r>
            <w:r w:rsidRPr="00694B22">
              <w:rPr>
                <w:b/>
                <w:bCs/>
                <w:noProof/>
                <w:webHidden/>
                <w:sz w:val="26"/>
                <w:szCs w:val="26"/>
              </w:rPr>
              <w:fldChar w:fldCharType="end"/>
            </w:r>
          </w:hyperlink>
        </w:p>
        <w:p w14:paraId="1C5F088C" w14:textId="418B4974" w:rsidR="001463AF" w:rsidRPr="00694B22" w:rsidRDefault="001463AF" w:rsidP="001463AF">
          <w:pPr>
            <w:pStyle w:val="TOC2"/>
            <w:tabs>
              <w:tab w:val="right" w:leader="dot" w:pos="6679"/>
            </w:tabs>
            <w:spacing w:before="60" w:after="60" w:line="240" w:lineRule="auto"/>
            <w:rPr>
              <w:b/>
              <w:bCs/>
              <w:noProof/>
              <w:sz w:val="26"/>
              <w:szCs w:val="26"/>
            </w:rPr>
          </w:pPr>
          <w:hyperlink w:anchor="_Toc16451971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1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4</w:t>
            </w:r>
            <w:r w:rsidRPr="00694B22">
              <w:rPr>
                <w:b/>
                <w:bCs/>
                <w:noProof/>
                <w:webHidden/>
                <w:sz w:val="26"/>
                <w:szCs w:val="26"/>
              </w:rPr>
              <w:fldChar w:fldCharType="end"/>
            </w:r>
          </w:hyperlink>
        </w:p>
        <w:p w14:paraId="04D790DF" w14:textId="339BB595" w:rsidR="001463AF" w:rsidRPr="00694B22" w:rsidRDefault="001463AF" w:rsidP="001463AF">
          <w:pPr>
            <w:pStyle w:val="TOC2"/>
            <w:tabs>
              <w:tab w:val="right" w:leader="dot" w:pos="6679"/>
            </w:tabs>
            <w:spacing w:before="60" w:after="60" w:line="240" w:lineRule="auto"/>
            <w:rPr>
              <w:b/>
              <w:bCs/>
              <w:noProof/>
              <w:sz w:val="26"/>
              <w:szCs w:val="26"/>
            </w:rPr>
          </w:pPr>
          <w:hyperlink w:anchor="_Toc164519711" w:history="1">
            <w:r w:rsidRPr="00694B22">
              <w:rPr>
                <w:rStyle w:val="Hyperlink"/>
                <w:rFonts w:hint="cs"/>
                <w:b/>
                <w:bCs/>
                <w:noProof/>
                <w:sz w:val="26"/>
                <w:szCs w:val="26"/>
              </w:rPr>
              <w:t>අල්කුර්ආනය</w:t>
            </w:r>
            <w:r w:rsidRPr="00694B22">
              <w:rPr>
                <w:rStyle w:val="Hyperlink"/>
                <w:b/>
                <w:bCs/>
                <w:noProof/>
                <w:sz w:val="26"/>
                <w:szCs w:val="26"/>
              </w:rPr>
              <w:t xml:space="preserve"> </w:t>
            </w:r>
            <w:r w:rsidRPr="00694B22">
              <w:rPr>
                <w:rStyle w:val="Hyperlink"/>
                <w:rFonts w:hint="cs"/>
                <w:b/>
                <w:bCs/>
                <w:noProof/>
                <w:sz w:val="26"/>
                <w:szCs w:val="26"/>
              </w:rPr>
              <w:t>යන්නෙහි</w:t>
            </w:r>
            <w:r w:rsidRPr="00694B22">
              <w:rPr>
                <w:rStyle w:val="Hyperlink"/>
                <w:b/>
                <w:bCs/>
                <w:noProof/>
                <w:sz w:val="26"/>
                <w:szCs w:val="26"/>
              </w:rPr>
              <w:t xml:space="preserve"> </w:t>
            </w:r>
            <w:r w:rsidRPr="00694B22">
              <w:rPr>
                <w:rStyle w:val="Hyperlink"/>
                <w:rFonts w:hint="cs"/>
                <w:b/>
                <w:bCs/>
                <w:noProof/>
                <w:sz w:val="26"/>
                <w:szCs w:val="26"/>
              </w:rPr>
              <w:t>නිර්වචන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1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4</w:t>
            </w:r>
            <w:r w:rsidRPr="00694B22">
              <w:rPr>
                <w:b/>
                <w:bCs/>
                <w:noProof/>
                <w:webHidden/>
                <w:sz w:val="26"/>
                <w:szCs w:val="26"/>
              </w:rPr>
              <w:fldChar w:fldCharType="end"/>
            </w:r>
          </w:hyperlink>
        </w:p>
        <w:p w14:paraId="5CDD5C5A" w14:textId="3216CDF6" w:rsidR="001463AF" w:rsidRPr="00694B22" w:rsidRDefault="001463AF" w:rsidP="001463AF">
          <w:pPr>
            <w:pStyle w:val="TOC2"/>
            <w:tabs>
              <w:tab w:val="right" w:leader="dot" w:pos="6679"/>
            </w:tabs>
            <w:spacing w:before="60" w:after="60" w:line="240" w:lineRule="auto"/>
            <w:rPr>
              <w:b/>
              <w:bCs/>
              <w:noProof/>
              <w:sz w:val="26"/>
              <w:szCs w:val="26"/>
            </w:rPr>
          </w:pPr>
          <w:hyperlink w:anchor="_Toc16451971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1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4</w:t>
            </w:r>
            <w:r w:rsidRPr="00694B22">
              <w:rPr>
                <w:b/>
                <w:bCs/>
                <w:noProof/>
                <w:webHidden/>
                <w:sz w:val="26"/>
                <w:szCs w:val="26"/>
              </w:rPr>
              <w:fldChar w:fldCharType="end"/>
            </w:r>
          </w:hyperlink>
        </w:p>
        <w:p w14:paraId="332CE261" w14:textId="76245A3D" w:rsidR="001463AF" w:rsidRPr="00694B22" w:rsidRDefault="001463AF" w:rsidP="001463AF">
          <w:pPr>
            <w:pStyle w:val="TOC2"/>
            <w:tabs>
              <w:tab w:val="right" w:leader="dot" w:pos="6679"/>
            </w:tabs>
            <w:spacing w:before="60" w:after="60" w:line="240" w:lineRule="auto"/>
            <w:rPr>
              <w:b/>
              <w:bCs/>
              <w:noProof/>
              <w:sz w:val="26"/>
              <w:szCs w:val="26"/>
            </w:rPr>
          </w:pPr>
          <w:hyperlink w:anchor="_Toc164519713" w:history="1">
            <w:r w:rsidRPr="00694B22">
              <w:rPr>
                <w:rStyle w:val="Hyperlink"/>
                <w:rFonts w:hint="cs"/>
                <w:b/>
                <w:bCs/>
                <w:noProof/>
                <w:sz w:val="26"/>
                <w:szCs w:val="26"/>
              </w:rPr>
              <w:t>අස්සුන්නාහ්</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1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4</w:t>
            </w:r>
            <w:r w:rsidRPr="00694B22">
              <w:rPr>
                <w:b/>
                <w:bCs/>
                <w:noProof/>
                <w:webHidden/>
                <w:sz w:val="26"/>
                <w:szCs w:val="26"/>
              </w:rPr>
              <w:fldChar w:fldCharType="end"/>
            </w:r>
          </w:hyperlink>
        </w:p>
        <w:p w14:paraId="5BF57C7A" w14:textId="786F5711" w:rsidR="001463AF" w:rsidRPr="00694B22" w:rsidRDefault="001463AF" w:rsidP="001463AF">
          <w:pPr>
            <w:pStyle w:val="TOC2"/>
            <w:tabs>
              <w:tab w:val="right" w:leader="dot" w:pos="6679"/>
            </w:tabs>
            <w:spacing w:before="60" w:after="60" w:line="240" w:lineRule="auto"/>
            <w:rPr>
              <w:b/>
              <w:bCs/>
              <w:noProof/>
              <w:sz w:val="26"/>
              <w:szCs w:val="26"/>
            </w:rPr>
          </w:pPr>
          <w:hyperlink w:anchor="_Toc16451971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1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5</w:t>
            </w:r>
            <w:r w:rsidRPr="00694B22">
              <w:rPr>
                <w:b/>
                <w:bCs/>
                <w:noProof/>
                <w:webHidden/>
                <w:sz w:val="26"/>
                <w:szCs w:val="26"/>
              </w:rPr>
              <w:fldChar w:fldCharType="end"/>
            </w:r>
          </w:hyperlink>
        </w:p>
        <w:p w14:paraId="73B53AF8" w14:textId="68975859" w:rsidR="001463AF" w:rsidRPr="00694B22" w:rsidRDefault="001463AF" w:rsidP="001463AF">
          <w:pPr>
            <w:pStyle w:val="TOC2"/>
            <w:tabs>
              <w:tab w:val="right" w:leader="dot" w:pos="6679"/>
            </w:tabs>
            <w:spacing w:before="60" w:after="60" w:line="240" w:lineRule="auto"/>
            <w:rPr>
              <w:b/>
              <w:bCs/>
              <w:noProof/>
              <w:sz w:val="26"/>
              <w:szCs w:val="26"/>
            </w:rPr>
          </w:pPr>
          <w:hyperlink w:anchor="_Toc164519715" w:history="1">
            <w:r w:rsidRPr="00694B22">
              <w:rPr>
                <w:rStyle w:val="Hyperlink"/>
                <w:rFonts w:hint="cs"/>
                <w:b/>
                <w:bCs/>
                <w:noProof/>
                <w:sz w:val="26"/>
                <w:szCs w:val="26"/>
              </w:rPr>
              <w:t>අල්</w:t>
            </w:r>
            <w:r w:rsidRPr="00694B22">
              <w:rPr>
                <w:rStyle w:val="Hyperlink"/>
                <w:b/>
                <w:bCs/>
                <w:noProof/>
                <w:sz w:val="26"/>
                <w:szCs w:val="26"/>
              </w:rPr>
              <w:t xml:space="preserve"> </w:t>
            </w:r>
            <w:r w:rsidRPr="00694B22">
              <w:rPr>
                <w:rStyle w:val="Hyperlink"/>
                <w:rFonts w:hint="cs"/>
                <w:b/>
                <w:bCs/>
                <w:noProof/>
                <w:sz w:val="26"/>
                <w:szCs w:val="26"/>
              </w:rPr>
              <w:t>බිද්ආ</w:t>
            </w:r>
            <w:r w:rsidRPr="00694B22">
              <w:rPr>
                <w:rStyle w:val="Hyperlink"/>
                <w:b/>
                <w:bCs/>
                <w:noProof/>
                <w:sz w:val="26"/>
                <w:szCs w:val="26"/>
              </w:rPr>
              <w:t xml:space="preserve"> (</w:t>
            </w:r>
            <w:r w:rsidRPr="00694B22">
              <w:rPr>
                <w:rStyle w:val="Hyperlink"/>
                <w:rFonts w:hint="cs"/>
                <w:b/>
                <w:bCs/>
                <w:noProof/>
                <w:sz w:val="26"/>
                <w:szCs w:val="26"/>
              </w:rPr>
              <w:t>නව්</w:t>
            </w:r>
            <w:r w:rsidRPr="00694B22">
              <w:rPr>
                <w:rStyle w:val="Hyperlink"/>
                <w:rFonts w:hint="eastAsia"/>
                <w:b/>
                <w:bCs/>
                <w:noProof/>
                <w:sz w:val="26"/>
                <w:szCs w:val="26"/>
              </w:rPr>
              <w:t>‍</w:t>
            </w:r>
            <w:r w:rsidRPr="00694B22">
              <w:rPr>
                <w:rStyle w:val="Hyperlink"/>
                <w:rFonts w:hint="cs"/>
                <w:b/>
                <w:bCs/>
                <w:noProof/>
                <w:sz w:val="26"/>
                <w:szCs w:val="26"/>
              </w:rPr>
              <w:t>යකරණයට</w:t>
            </w:r>
            <w:r w:rsidRPr="00694B22">
              <w:rPr>
                <w:rStyle w:val="Hyperlink"/>
                <w:b/>
                <w:bCs/>
                <w:noProof/>
                <w:sz w:val="26"/>
                <w:szCs w:val="26"/>
              </w:rPr>
              <w:t xml:space="preserve"> </w:t>
            </w:r>
            <w:r w:rsidRPr="00694B22">
              <w:rPr>
                <w:rStyle w:val="Hyperlink"/>
                <w:rFonts w:hint="cs"/>
                <w:b/>
                <w:bCs/>
                <w:noProof/>
                <w:sz w:val="26"/>
                <w:szCs w:val="26"/>
              </w:rPr>
              <w:t>ලක්</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ප</w:t>
            </w:r>
            <w:r w:rsidRPr="00694B22">
              <w:rPr>
                <w:rStyle w:val="Hyperlink"/>
                <w:b/>
                <w:bCs/>
                <w:noProof/>
                <w:sz w:val="26"/>
                <w:szCs w:val="26"/>
              </w:rPr>
              <w:t xml:space="preserve"> </w:t>
            </w:r>
            <w:r w:rsidRPr="00694B22">
              <w:rPr>
                <w:rStyle w:val="Hyperlink"/>
                <w:rFonts w:hint="cs"/>
                <w:b/>
                <w:bCs/>
                <w:noProof/>
                <w:sz w:val="26"/>
                <w:szCs w:val="26"/>
              </w:rPr>
              <w:t>විසින්</w:t>
            </w:r>
            <w:r w:rsidRPr="00694B22">
              <w:rPr>
                <w:rStyle w:val="Hyperlink"/>
                <w:b/>
                <w:bCs/>
                <w:noProof/>
                <w:sz w:val="26"/>
                <w:szCs w:val="26"/>
              </w:rPr>
              <w:t xml:space="preserve"> </w:t>
            </w:r>
            <w:r w:rsidRPr="00694B22">
              <w:rPr>
                <w:rStyle w:val="Hyperlink"/>
                <w:rFonts w:hint="cs"/>
                <w:b/>
                <w:bCs/>
                <w:noProof/>
                <w:sz w:val="26"/>
                <w:szCs w:val="26"/>
              </w:rPr>
              <w:t>පිළි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1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5</w:t>
            </w:r>
            <w:r w:rsidRPr="00694B22">
              <w:rPr>
                <w:b/>
                <w:bCs/>
                <w:noProof/>
                <w:webHidden/>
                <w:sz w:val="26"/>
                <w:szCs w:val="26"/>
              </w:rPr>
              <w:fldChar w:fldCharType="end"/>
            </w:r>
          </w:hyperlink>
        </w:p>
        <w:p w14:paraId="0AA43675" w14:textId="5BF2B597" w:rsidR="001463AF" w:rsidRPr="00694B22" w:rsidRDefault="001463AF" w:rsidP="001463AF">
          <w:pPr>
            <w:pStyle w:val="TOC2"/>
            <w:tabs>
              <w:tab w:val="right" w:leader="dot" w:pos="6679"/>
            </w:tabs>
            <w:spacing w:before="60" w:after="60" w:line="240" w:lineRule="auto"/>
            <w:rPr>
              <w:b/>
              <w:bCs/>
              <w:noProof/>
              <w:sz w:val="26"/>
              <w:szCs w:val="26"/>
            </w:rPr>
          </w:pPr>
          <w:hyperlink w:anchor="_Toc16451971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1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5</w:t>
            </w:r>
            <w:r w:rsidRPr="00694B22">
              <w:rPr>
                <w:b/>
                <w:bCs/>
                <w:noProof/>
                <w:webHidden/>
                <w:sz w:val="26"/>
                <w:szCs w:val="26"/>
              </w:rPr>
              <w:fldChar w:fldCharType="end"/>
            </w:r>
          </w:hyperlink>
        </w:p>
        <w:p w14:paraId="58C9CB71" w14:textId="2B3D6076" w:rsidR="001463AF" w:rsidRPr="00694B22" w:rsidRDefault="001463AF" w:rsidP="001463AF">
          <w:pPr>
            <w:pStyle w:val="TOC2"/>
            <w:tabs>
              <w:tab w:val="right" w:leader="dot" w:pos="6679"/>
            </w:tabs>
            <w:spacing w:before="60" w:after="60" w:line="240" w:lineRule="auto"/>
            <w:rPr>
              <w:b/>
              <w:bCs/>
              <w:noProof/>
              <w:sz w:val="26"/>
              <w:szCs w:val="26"/>
            </w:rPr>
          </w:pPr>
          <w:hyperlink w:anchor="_Toc164519717" w:history="1">
            <w:r w:rsidRPr="00694B22">
              <w:rPr>
                <w:rStyle w:val="Hyperlink"/>
                <w:rFonts w:hint="cs"/>
                <w:b/>
                <w:bCs/>
                <w:noProof/>
                <w:sz w:val="26"/>
                <w:szCs w:val="26"/>
              </w:rPr>
              <w:t>අල්</w:t>
            </w:r>
            <w:r w:rsidRPr="00694B22">
              <w:rPr>
                <w:rStyle w:val="Hyperlink"/>
                <w:b/>
                <w:bCs/>
                <w:noProof/>
                <w:sz w:val="26"/>
                <w:szCs w:val="26"/>
              </w:rPr>
              <w:t xml:space="preserve"> </w:t>
            </w:r>
            <w:r w:rsidRPr="00694B22">
              <w:rPr>
                <w:rStyle w:val="Hyperlink"/>
                <w:rFonts w:hint="cs"/>
                <w:b/>
                <w:bCs/>
                <w:noProof/>
                <w:sz w:val="26"/>
                <w:szCs w:val="26"/>
              </w:rPr>
              <w:t>වලාඃ</w:t>
            </w:r>
            <w:r w:rsidRPr="00694B22">
              <w:rPr>
                <w:rStyle w:val="Hyperlink"/>
                <w:b/>
                <w:bCs/>
                <w:noProof/>
                <w:sz w:val="26"/>
                <w:szCs w:val="26"/>
              </w:rPr>
              <w:t xml:space="preserve"> </w:t>
            </w:r>
            <w:r w:rsidRPr="00694B22">
              <w:rPr>
                <w:rStyle w:val="Hyperlink"/>
                <w:rFonts w:hint="cs"/>
                <w:b/>
                <w:bCs/>
                <w:noProof/>
                <w:sz w:val="26"/>
                <w:szCs w:val="26"/>
              </w:rPr>
              <w:t>වල්</w:t>
            </w:r>
            <w:r w:rsidRPr="00694B22">
              <w:rPr>
                <w:rStyle w:val="Hyperlink"/>
                <w:b/>
                <w:bCs/>
                <w:noProof/>
                <w:sz w:val="26"/>
                <w:szCs w:val="26"/>
              </w:rPr>
              <w:t xml:space="preserve"> </w:t>
            </w:r>
            <w:r w:rsidRPr="00694B22">
              <w:rPr>
                <w:rStyle w:val="Hyperlink"/>
                <w:rFonts w:hint="cs"/>
                <w:b/>
                <w:bCs/>
                <w:noProof/>
                <w:sz w:val="26"/>
                <w:szCs w:val="26"/>
              </w:rPr>
              <w:t>බරාඃ</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තිපත්තිය</w:t>
            </w:r>
            <w:r w:rsidRPr="00694B22">
              <w:rPr>
                <w:rStyle w:val="Hyperlink"/>
                <w:b/>
                <w:bCs/>
                <w:noProof/>
                <w:sz w:val="26"/>
                <w:szCs w:val="26"/>
              </w:rPr>
              <w:t xml:space="preserve"> </w:t>
            </w:r>
            <w:r w:rsidRPr="00694B22">
              <w:rPr>
                <w:rStyle w:val="Hyperlink"/>
                <w:rFonts w:hint="cs"/>
                <w:b/>
                <w:bCs/>
                <w:noProof/>
                <w:sz w:val="26"/>
                <w:szCs w:val="26"/>
              </w:rPr>
              <w:t>පහදා</w:t>
            </w:r>
            <w:r w:rsidRPr="00694B22">
              <w:rPr>
                <w:rStyle w:val="Hyperlink"/>
                <w:b/>
                <w:bCs/>
                <w:noProof/>
                <w:sz w:val="26"/>
                <w:szCs w:val="26"/>
              </w:rPr>
              <w:t xml:space="preserve"> </w:t>
            </w:r>
            <w:r w:rsidRPr="00694B22">
              <w:rPr>
                <w:rStyle w:val="Hyperlink"/>
                <w:rFonts w:hint="cs"/>
                <w:b/>
                <w:bCs/>
                <w:noProof/>
                <w:sz w:val="26"/>
                <w:szCs w:val="26"/>
              </w:rPr>
              <w:t>දෙ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1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5</w:t>
            </w:r>
            <w:r w:rsidRPr="00694B22">
              <w:rPr>
                <w:b/>
                <w:bCs/>
                <w:noProof/>
                <w:webHidden/>
                <w:sz w:val="26"/>
                <w:szCs w:val="26"/>
              </w:rPr>
              <w:fldChar w:fldCharType="end"/>
            </w:r>
          </w:hyperlink>
        </w:p>
        <w:p w14:paraId="508E9CF2" w14:textId="5ED92C6F" w:rsidR="001463AF" w:rsidRPr="00694B22" w:rsidRDefault="001463AF" w:rsidP="001463AF">
          <w:pPr>
            <w:pStyle w:val="TOC2"/>
            <w:tabs>
              <w:tab w:val="right" w:leader="dot" w:pos="6679"/>
            </w:tabs>
            <w:spacing w:before="60" w:after="60" w:line="240" w:lineRule="auto"/>
            <w:rPr>
              <w:b/>
              <w:bCs/>
              <w:noProof/>
              <w:sz w:val="26"/>
              <w:szCs w:val="26"/>
            </w:rPr>
          </w:pPr>
          <w:hyperlink w:anchor="_Toc16451971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1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6</w:t>
            </w:r>
            <w:r w:rsidRPr="00694B22">
              <w:rPr>
                <w:b/>
                <w:bCs/>
                <w:noProof/>
                <w:webHidden/>
                <w:sz w:val="26"/>
                <w:szCs w:val="26"/>
              </w:rPr>
              <w:fldChar w:fldCharType="end"/>
            </w:r>
          </w:hyperlink>
        </w:p>
        <w:p w14:paraId="0A27C32A" w14:textId="7BAE8132" w:rsidR="001463AF" w:rsidRPr="00694B22" w:rsidRDefault="001463AF" w:rsidP="001463AF">
          <w:pPr>
            <w:pStyle w:val="TOC2"/>
            <w:tabs>
              <w:tab w:val="right" w:leader="dot" w:pos="6679"/>
            </w:tabs>
            <w:spacing w:before="60" w:after="60" w:line="240" w:lineRule="auto"/>
            <w:rPr>
              <w:b/>
              <w:bCs/>
              <w:noProof/>
              <w:sz w:val="26"/>
              <w:szCs w:val="26"/>
            </w:rPr>
          </w:pPr>
          <w:hyperlink w:anchor="_Toc164519719" w:history="1">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තආලා</w:t>
            </w:r>
            <w:r w:rsidRPr="00694B22">
              <w:rPr>
                <w:rStyle w:val="Hyperlink"/>
                <w:b/>
                <w:bCs/>
                <w:noProof/>
                <w:sz w:val="26"/>
                <w:szCs w:val="26"/>
              </w:rPr>
              <w:t xml:space="preserve"> </w:t>
            </w:r>
            <w:r w:rsidRPr="00694B22">
              <w:rPr>
                <w:rStyle w:val="Hyperlink"/>
                <w:rFonts w:hint="cs"/>
                <w:b/>
                <w:bCs/>
                <w:noProof/>
                <w:sz w:val="26"/>
                <w:szCs w:val="26"/>
              </w:rPr>
              <w:t>ඉස්ලාම්</w:t>
            </w:r>
            <w:r w:rsidRPr="00694B22">
              <w:rPr>
                <w:rStyle w:val="Hyperlink"/>
                <w:b/>
                <w:bCs/>
                <w:noProof/>
                <w:sz w:val="26"/>
                <w:szCs w:val="26"/>
              </w:rPr>
              <w:t xml:space="preserve"> </w:t>
            </w:r>
            <w:r w:rsidRPr="00694B22">
              <w:rPr>
                <w:rStyle w:val="Hyperlink"/>
                <w:rFonts w:hint="cs"/>
                <w:b/>
                <w:bCs/>
                <w:noProof/>
                <w:sz w:val="26"/>
                <w:szCs w:val="26"/>
              </w:rPr>
              <w:t>ධර්මය</w:t>
            </w:r>
            <w:r w:rsidRPr="00694B22">
              <w:rPr>
                <w:rStyle w:val="Hyperlink"/>
                <w:b/>
                <w:bCs/>
                <w:noProof/>
                <w:sz w:val="26"/>
                <w:szCs w:val="26"/>
              </w:rPr>
              <w:t xml:space="preserve"> </w:t>
            </w:r>
            <w:r w:rsidRPr="00694B22">
              <w:rPr>
                <w:rStyle w:val="Hyperlink"/>
                <w:rFonts w:hint="cs"/>
                <w:b/>
                <w:bCs/>
                <w:noProof/>
                <w:sz w:val="26"/>
                <w:szCs w:val="26"/>
              </w:rPr>
              <w:t>හැර</w:t>
            </w:r>
            <w:r w:rsidRPr="00694B22">
              <w:rPr>
                <w:rStyle w:val="Hyperlink"/>
                <w:b/>
                <w:bCs/>
                <w:noProof/>
                <w:sz w:val="26"/>
                <w:szCs w:val="26"/>
              </w:rPr>
              <w:t xml:space="preserve"> </w:t>
            </w:r>
            <w:r w:rsidRPr="00694B22">
              <w:rPr>
                <w:rStyle w:val="Hyperlink"/>
                <w:rFonts w:hint="cs"/>
                <w:b/>
                <w:bCs/>
                <w:noProof/>
                <w:sz w:val="26"/>
                <w:szCs w:val="26"/>
              </w:rPr>
              <w:t>වෙනත්</w:t>
            </w:r>
            <w:r w:rsidRPr="00694B22">
              <w:rPr>
                <w:rStyle w:val="Hyperlink"/>
                <w:b/>
                <w:bCs/>
                <w:noProof/>
                <w:sz w:val="26"/>
                <w:szCs w:val="26"/>
              </w:rPr>
              <w:t xml:space="preserve"> </w:t>
            </w:r>
            <w:r w:rsidRPr="00694B22">
              <w:rPr>
                <w:rStyle w:val="Hyperlink"/>
                <w:rFonts w:hint="cs"/>
                <w:b/>
                <w:bCs/>
                <w:noProof/>
                <w:sz w:val="26"/>
                <w:szCs w:val="26"/>
              </w:rPr>
              <w:t>ආගමක්</w:t>
            </w:r>
            <w:r w:rsidRPr="00694B22">
              <w:rPr>
                <w:rStyle w:val="Hyperlink"/>
                <w:b/>
                <w:bCs/>
                <w:noProof/>
                <w:sz w:val="26"/>
                <w:szCs w:val="26"/>
              </w:rPr>
              <w:t xml:space="preserve"> </w:t>
            </w:r>
            <w:r w:rsidRPr="00694B22">
              <w:rPr>
                <w:rStyle w:val="Hyperlink"/>
                <w:rFonts w:hint="cs"/>
                <w:b/>
                <w:bCs/>
                <w:noProof/>
                <w:sz w:val="26"/>
                <w:szCs w:val="26"/>
              </w:rPr>
              <w:t>පිළිගන්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1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6</w:t>
            </w:r>
            <w:r w:rsidRPr="00694B22">
              <w:rPr>
                <w:b/>
                <w:bCs/>
                <w:noProof/>
                <w:webHidden/>
                <w:sz w:val="26"/>
                <w:szCs w:val="26"/>
              </w:rPr>
              <w:fldChar w:fldCharType="end"/>
            </w:r>
          </w:hyperlink>
        </w:p>
        <w:p w14:paraId="3276CE2B" w14:textId="2C9DB59A" w:rsidR="001463AF" w:rsidRPr="00694B22" w:rsidRDefault="001463AF" w:rsidP="001463AF">
          <w:pPr>
            <w:pStyle w:val="TOC2"/>
            <w:tabs>
              <w:tab w:val="right" w:leader="dot" w:pos="6679"/>
            </w:tabs>
            <w:spacing w:before="60" w:after="60" w:line="240" w:lineRule="auto"/>
            <w:rPr>
              <w:b/>
              <w:bCs/>
              <w:noProof/>
              <w:sz w:val="26"/>
              <w:szCs w:val="26"/>
            </w:rPr>
          </w:pPr>
          <w:hyperlink w:anchor="_Toc16451972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2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6</w:t>
            </w:r>
            <w:r w:rsidRPr="00694B22">
              <w:rPr>
                <w:b/>
                <w:bCs/>
                <w:noProof/>
                <w:webHidden/>
                <w:sz w:val="26"/>
                <w:szCs w:val="26"/>
              </w:rPr>
              <w:fldChar w:fldCharType="end"/>
            </w:r>
          </w:hyperlink>
        </w:p>
        <w:p w14:paraId="12D00C09" w14:textId="4E69E039" w:rsidR="001463AF" w:rsidRPr="00694B22" w:rsidRDefault="001463AF" w:rsidP="001463AF">
          <w:pPr>
            <w:pStyle w:val="TOC2"/>
            <w:tabs>
              <w:tab w:val="right" w:leader="dot" w:pos="6679"/>
            </w:tabs>
            <w:spacing w:before="60" w:after="60" w:line="240" w:lineRule="auto"/>
            <w:rPr>
              <w:b/>
              <w:bCs/>
              <w:noProof/>
              <w:sz w:val="26"/>
              <w:szCs w:val="26"/>
            </w:rPr>
          </w:pPr>
          <w:hyperlink w:anchor="_Toc16451972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තික්ෂේප</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කථනයෙන්</w:t>
            </w:r>
            <w:r w:rsidRPr="00694B22">
              <w:rPr>
                <w:rStyle w:val="Hyperlink"/>
                <w:b/>
                <w:bCs/>
                <w:noProof/>
                <w:sz w:val="26"/>
                <w:szCs w:val="26"/>
              </w:rPr>
              <w:t xml:space="preserve">, </w:t>
            </w:r>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යාවෙන්</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විශ්වාසය</w:t>
            </w:r>
            <w:r w:rsidRPr="00694B22">
              <w:rPr>
                <w:rStyle w:val="Hyperlink"/>
                <w:b/>
                <w:bCs/>
                <w:noProof/>
                <w:sz w:val="26"/>
                <w:szCs w:val="26"/>
              </w:rPr>
              <w:t xml:space="preserve"> </w:t>
            </w:r>
            <w:r w:rsidRPr="00694B22">
              <w:rPr>
                <w:rStyle w:val="Hyperlink"/>
                <w:rFonts w:hint="cs"/>
                <w:b/>
                <w:bCs/>
                <w:noProof/>
                <w:sz w:val="26"/>
                <w:szCs w:val="26"/>
              </w:rPr>
              <w:t>තුළින්</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කාශ</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ඒ</w:t>
            </w:r>
            <w:r w:rsidRPr="00694B22">
              <w:rPr>
                <w:rStyle w:val="Hyperlink"/>
                <w:b/>
                <w:bCs/>
                <w:noProof/>
                <w:sz w:val="26"/>
                <w:szCs w:val="26"/>
              </w:rPr>
              <w:t xml:space="preserve"> </w:t>
            </w:r>
            <w:r w:rsidRPr="00694B22">
              <w:rPr>
                <w:rStyle w:val="Hyperlink"/>
                <w:rFonts w:hint="cs"/>
                <w:b/>
                <w:bCs/>
                <w:noProof/>
                <w:sz w:val="26"/>
                <w:szCs w:val="26"/>
              </w:rPr>
              <w:t>සඳහා</w:t>
            </w:r>
            <w:r w:rsidRPr="00694B22">
              <w:rPr>
                <w:rStyle w:val="Hyperlink"/>
                <w:b/>
                <w:bCs/>
                <w:noProof/>
                <w:sz w:val="26"/>
                <w:szCs w:val="26"/>
              </w:rPr>
              <w:t xml:space="preserve"> </w:t>
            </w:r>
            <w:r w:rsidRPr="00694B22">
              <w:rPr>
                <w:rStyle w:val="Hyperlink"/>
                <w:rFonts w:hint="cs"/>
                <w:b/>
                <w:bCs/>
                <w:noProof/>
                <w:sz w:val="26"/>
                <w:szCs w:val="26"/>
              </w:rPr>
              <w:t>උදාහරණ</w:t>
            </w:r>
            <w:r w:rsidRPr="00694B22">
              <w:rPr>
                <w:rStyle w:val="Hyperlink"/>
                <w:b/>
                <w:bCs/>
                <w:noProof/>
                <w:sz w:val="26"/>
                <w:szCs w:val="26"/>
              </w:rPr>
              <w:t xml:space="preserve"> </w:t>
            </w:r>
            <w:r w:rsidRPr="00694B22">
              <w:rPr>
                <w:rStyle w:val="Hyperlink"/>
                <w:rFonts w:hint="cs"/>
                <w:b/>
                <w:bCs/>
                <w:noProof/>
                <w:sz w:val="26"/>
                <w:szCs w:val="26"/>
              </w:rPr>
              <w:t>දක්ව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2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6</w:t>
            </w:r>
            <w:r w:rsidRPr="00694B22">
              <w:rPr>
                <w:b/>
                <w:bCs/>
                <w:noProof/>
                <w:webHidden/>
                <w:sz w:val="26"/>
                <w:szCs w:val="26"/>
              </w:rPr>
              <w:fldChar w:fldCharType="end"/>
            </w:r>
          </w:hyperlink>
        </w:p>
        <w:p w14:paraId="526A6287" w14:textId="7DCC57A9" w:rsidR="001463AF" w:rsidRPr="00694B22" w:rsidRDefault="001463AF" w:rsidP="001463AF">
          <w:pPr>
            <w:pStyle w:val="TOC2"/>
            <w:tabs>
              <w:tab w:val="right" w:leader="dot" w:pos="6679"/>
            </w:tabs>
            <w:spacing w:before="60" w:after="60" w:line="240" w:lineRule="auto"/>
            <w:rPr>
              <w:b/>
              <w:bCs/>
              <w:noProof/>
              <w:sz w:val="26"/>
              <w:szCs w:val="26"/>
            </w:rPr>
          </w:pPr>
          <w:hyperlink w:anchor="_Toc16451972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2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7</w:t>
            </w:r>
            <w:r w:rsidRPr="00694B22">
              <w:rPr>
                <w:b/>
                <w:bCs/>
                <w:noProof/>
                <w:webHidden/>
                <w:sz w:val="26"/>
                <w:szCs w:val="26"/>
              </w:rPr>
              <w:fldChar w:fldCharType="end"/>
            </w:r>
          </w:hyperlink>
        </w:p>
        <w:p w14:paraId="5652A3CB" w14:textId="334C727C" w:rsidR="001463AF" w:rsidRPr="00694B22" w:rsidRDefault="001463AF" w:rsidP="001463AF">
          <w:pPr>
            <w:pStyle w:val="TOC2"/>
            <w:tabs>
              <w:tab w:val="right" w:leader="dot" w:pos="6679"/>
            </w:tabs>
            <w:spacing w:before="60" w:after="60" w:line="240" w:lineRule="auto"/>
            <w:rPr>
              <w:b/>
              <w:bCs/>
              <w:noProof/>
              <w:sz w:val="26"/>
              <w:szCs w:val="26"/>
            </w:rPr>
          </w:pPr>
          <w:hyperlink w:anchor="_Toc164519723" w:history="1">
            <w:r w:rsidRPr="00694B22">
              <w:rPr>
                <w:rStyle w:val="Hyperlink"/>
                <w:rFonts w:hint="cs"/>
                <w:b/>
                <w:bCs/>
                <w:noProof/>
                <w:sz w:val="26"/>
                <w:szCs w:val="26"/>
              </w:rPr>
              <w:t>කුහකකම</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ර්ග</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2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7</w:t>
            </w:r>
            <w:r w:rsidRPr="00694B22">
              <w:rPr>
                <w:b/>
                <w:bCs/>
                <w:noProof/>
                <w:webHidden/>
                <w:sz w:val="26"/>
                <w:szCs w:val="26"/>
              </w:rPr>
              <w:fldChar w:fldCharType="end"/>
            </w:r>
          </w:hyperlink>
        </w:p>
        <w:p w14:paraId="3B6278EA" w14:textId="6400BAF0" w:rsidR="001463AF" w:rsidRPr="00694B22" w:rsidRDefault="001463AF" w:rsidP="001463AF">
          <w:pPr>
            <w:pStyle w:val="TOC2"/>
            <w:tabs>
              <w:tab w:val="right" w:leader="dot" w:pos="6679"/>
            </w:tabs>
            <w:spacing w:before="60" w:after="60" w:line="240" w:lineRule="auto"/>
            <w:rPr>
              <w:b/>
              <w:bCs/>
              <w:noProof/>
              <w:sz w:val="26"/>
              <w:szCs w:val="26"/>
            </w:rPr>
          </w:pPr>
          <w:hyperlink w:anchor="_Toc16451972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2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7</w:t>
            </w:r>
            <w:r w:rsidRPr="00694B22">
              <w:rPr>
                <w:b/>
                <w:bCs/>
                <w:noProof/>
                <w:webHidden/>
                <w:sz w:val="26"/>
                <w:szCs w:val="26"/>
              </w:rPr>
              <w:fldChar w:fldCharType="end"/>
            </w:r>
          </w:hyperlink>
        </w:p>
        <w:p w14:paraId="4BC57E80" w14:textId="1248CBF7" w:rsidR="001463AF" w:rsidRPr="00694B22" w:rsidRDefault="001463AF" w:rsidP="001463AF">
          <w:pPr>
            <w:pStyle w:val="TOC2"/>
            <w:tabs>
              <w:tab w:val="right" w:leader="dot" w:pos="6679"/>
            </w:tabs>
            <w:spacing w:before="60" w:after="60" w:line="240" w:lineRule="auto"/>
            <w:rPr>
              <w:b/>
              <w:bCs/>
              <w:noProof/>
              <w:sz w:val="26"/>
              <w:szCs w:val="26"/>
            </w:rPr>
          </w:pPr>
          <w:hyperlink w:anchor="_Toc164519725" w:history="1">
            <w:r w:rsidRPr="00694B22">
              <w:rPr>
                <w:rStyle w:val="Hyperlink"/>
                <w:rFonts w:hint="cs"/>
                <w:b/>
                <w:bCs/>
                <w:noProof/>
                <w:sz w:val="26"/>
                <w:szCs w:val="26"/>
              </w:rPr>
              <w:t>වක්තෘවරුන්</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දූතයන්ගේ</w:t>
            </w:r>
            <w:r w:rsidRPr="00694B22">
              <w:rPr>
                <w:rStyle w:val="Hyperlink"/>
                <w:b/>
                <w:bCs/>
                <w:noProof/>
                <w:sz w:val="26"/>
                <w:szCs w:val="26"/>
              </w:rPr>
              <w:t xml:space="preserve"> </w:t>
            </w:r>
            <w:r w:rsidRPr="00694B22">
              <w:rPr>
                <w:rStyle w:val="Hyperlink"/>
                <w:rFonts w:hint="cs"/>
                <w:b/>
                <w:bCs/>
                <w:noProof/>
                <w:sz w:val="26"/>
                <w:szCs w:val="26"/>
              </w:rPr>
              <w:t>අතර</w:t>
            </w:r>
            <w:r w:rsidRPr="00694B22">
              <w:rPr>
                <w:rStyle w:val="Hyperlink"/>
                <w:b/>
                <w:bCs/>
                <w:noProof/>
                <w:sz w:val="26"/>
                <w:szCs w:val="26"/>
              </w:rPr>
              <w:t xml:space="preserve"> </w:t>
            </w:r>
            <w:r w:rsidRPr="00694B22">
              <w:rPr>
                <w:rStyle w:val="Hyperlink"/>
                <w:rFonts w:hint="cs"/>
                <w:b/>
                <w:bCs/>
                <w:noProof/>
                <w:sz w:val="26"/>
                <w:szCs w:val="26"/>
              </w:rPr>
              <w:t>අවසානයා</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2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7</w:t>
            </w:r>
            <w:r w:rsidRPr="00694B22">
              <w:rPr>
                <w:b/>
                <w:bCs/>
                <w:noProof/>
                <w:webHidden/>
                <w:sz w:val="26"/>
                <w:szCs w:val="26"/>
              </w:rPr>
              <w:fldChar w:fldCharType="end"/>
            </w:r>
          </w:hyperlink>
        </w:p>
        <w:p w14:paraId="7292D801" w14:textId="69B9936B" w:rsidR="001463AF" w:rsidRPr="00694B22" w:rsidRDefault="001463AF" w:rsidP="001463AF">
          <w:pPr>
            <w:pStyle w:val="TOC2"/>
            <w:tabs>
              <w:tab w:val="right" w:leader="dot" w:pos="6679"/>
            </w:tabs>
            <w:spacing w:before="60" w:after="60" w:line="240" w:lineRule="auto"/>
            <w:rPr>
              <w:b/>
              <w:bCs/>
              <w:noProof/>
              <w:sz w:val="26"/>
              <w:szCs w:val="26"/>
            </w:rPr>
          </w:pPr>
          <w:hyperlink w:anchor="_Toc16451972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2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8</w:t>
            </w:r>
            <w:r w:rsidRPr="00694B22">
              <w:rPr>
                <w:b/>
                <w:bCs/>
                <w:noProof/>
                <w:webHidden/>
                <w:sz w:val="26"/>
                <w:szCs w:val="26"/>
              </w:rPr>
              <w:fldChar w:fldCharType="end"/>
            </w:r>
          </w:hyperlink>
        </w:p>
        <w:p w14:paraId="06758099" w14:textId="717025A3" w:rsidR="001463AF" w:rsidRPr="00694B22" w:rsidRDefault="001463AF" w:rsidP="001463AF">
          <w:pPr>
            <w:pStyle w:val="TOC2"/>
            <w:tabs>
              <w:tab w:val="right" w:leader="dot" w:pos="6679"/>
            </w:tabs>
            <w:spacing w:before="60" w:after="60" w:line="240" w:lineRule="auto"/>
            <w:rPr>
              <w:b/>
              <w:bCs/>
              <w:noProof/>
              <w:sz w:val="26"/>
              <w:szCs w:val="26"/>
            </w:rPr>
          </w:pPr>
          <w:hyperlink w:anchor="_Toc164519727" w:history="1">
            <w:r w:rsidRPr="00694B22">
              <w:rPr>
                <w:rStyle w:val="Hyperlink"/>
                <w:rFonts w:hint="cs"/>
                <w:b/>
                <w:bCs/>
                <w:noProof/>
                <w:sz w:val="26"/>
                <w:szCs w:val="26"/>
              </w:rPr>
              <w:t>ආශ්චර්යයක්</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2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8</w:t>
            </w:r>
            <w:r w:rsidRPr="00694B22">
              <w:rPr>
                <w:b/>
                <w:bCs/>
                <w:noProof/>
                <w:webHidden/>
                <w:sz w:val="26"/>
                <w:szCs w:val="26"/>
              </w:rPr>
              <w:fldChar w:fldCharType="end"/>
            </w:r>
          </w:hyperlink>
        </w:p>
        <w:p w14:paraId="64D32627" w14:textId="7BDFF072" w:rsidR="001463AF" w:rsidRPr="00694B22" w:rsidRDefault="001463AF" w:rsidP="001463AF">
          <w:pPr>
            <w:pStyle w:val="TOC2"/>
            <w:tabs>
              <w:tab w:val="right" w:leader="dot" w:pos="6679"/>
            </w:tabs>
            <w:spacing w:before="60" w:after="60" w:line="240" w:lineRule="auto"/>
            <w:rPr>
              <w:b/>
              <w:bCs/>
              <w:noProof/>
              <w:sz w:val="26"/>
              <w:szCs w:val="26"/>
            </w:rPr>
          </w:pPr>
          <w:hyperlink w:anchor="_Toc16451972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2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8</w:t>
            </w:r>
            <w:r w:rsidRPr="00694B22">
              <w:rPr>
                <w:b/>
                <w:bCs/>
                <w:noProof/>
                <w:webHidden/>
                <w:sz w:val="26"/>
                <w:szCs w:val="26"/>
              </w:rPr>
              <w:fldChar w:fldCharType="end"/>
            </w:r>
          </w:hyperlink>
        </w:p>
        <w:p w14:paraId="136B8554" w14:textId="145E82B3" w:rsidR="001463AF" w:rsidRPr="00694B22" w:rsidRDefault="001463AF" w:rsidP="001463AF">
          <w:pPr>
            <w:pStyle w:val="TOC2"/>
            <w:tabs>
              <w:tab w:val="right" w:leader="dot" w:pos="6679"/>
            </w:tabs>
            <w:spacing w:before="60" w:after="60" w:line="240" w:lineRule="auto"/>
            <w:rPr>
              <w:b/>
              <w:bCs/>
              <w:noProof/>
              <w:sz w:val="26"/>
              <w:szCs w:val="26"/>
            </w:rPr>
          </w:pPr>
          <w:hyperlink w:anchor="_Toc164519729" w:history="1">
            <w:r w:rsidRPr="00694B22">
              <w:rPr>
                <w:rStyle w:val="Hyperlink"/>
                <w:rFonts w:hint="cs"/>
                <w:b/>
                <w:bCs/>
                <w:noProof/>
                <w:sz w:val="26"/>
                <w:szCs w:val="26"/>
              </w:rPr>
              <w:t>සහාබාවරුන්</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වුරුන්</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මම</w:t>
            </w:r>
            <w:r w:rsidRPr="00694B22">
              <w:rPr>
                <w:rStyle w:val="Hyperlink"/>
                <w:b/>
                <w:bCs/>
                <w:noProof/>
                <w:sz w:val="26"/>
                <w:szCs w:val="26"/>
              </w:rPr>
              <w:t xml:space="preserve"> </w:t>
            </w:r>
            <w:r w:rsidRPr="00694B22">
              <w:rPr>
                <w:rStyle w:val="Hyperlink"/>
                <w:rFonts w:hint="cs"/>
                <w:b/>
                <w:bCs/>
                <w:noProof/>
                <w:sz w:val="26"/>
                <w:szCs w:val="26"/>
              </w:rPr>
              <w:t>ඔවුන්ට</w:t>
            </w:r>
            <w:r w:rsidRPr="00694B22">
              <w:rPr>
                <w:rStyle w:val="Hyperlink"/>
                <w:b/>
                <w:bCs/>
                <w:noProof/>
                <w:sz w:val="26"/>
                <w:szCs w:val="26"/>
              </w:rPr>
              <w:t xml:space="preserve"> </w:t>
            </w:r>
            <w:r w:rsidRPr="00694B22">
              <w:rPr>
                <w:rStyle w:val="Hyperlink"/>
                <w:rFonts w:hint="cs"/>
                <w:b/>
                <w:bCs/>
                <w:noProof/>
                <w:sz w:val="26"/>
                <w:szCs w:val="26"/>
              </w:rPr>
              <w:t>ආදරය</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2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8</w:t>
            </w:r>
            <w:r w:rsidRPr="00694B22">
              <w:rPr>
                <w:b/>
                <w:bCs/>
                <w:noProof/>
                <w:webHidden/>
                <w:sz w:val="26"/>
                <w:szCs w:val="26"/>
              </w:rPr>
              <w:fldChar w:fldCharType="end"/>
            </w:r>
          </w:hyperlink>
        </w:p>
        <w:p w14:paraId="1EE6B538" w14:textId="188B06AB" w:rsidR="001463AF" w:rsidRPr="00694B22" w:rsidRDefault="001463AF" w:rsidP="001463AF">
          <w:pPr>
            <w:pStyle w:val="TOC2"/>
            <w:tabs>
              <w:tab w:val="right" w:leader="dot" w:pos="6679"/>
            </w:tabs>
            <w:spacing w:before="60" w:after="60" w:line="240" w:lineRule="auto"/>
            <w:rPr>
              <w:b/>
              <w:bCs/>
              <w:noProof/>
              <w:sz w:val="26"/>
              <w:szCs w:val="26"/>
            </w:rPr>
          </w:pPr>
          <w:hyperlink w:anchor="_Toc16451973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3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8</w:t>
            </w:r>
            <w:r w:rsidRPr="00694B22">
              <w:rPr>
                <w:b/>
                <w:bCs/>
                <w:noProof/>
                <w:webHidden/>
                <w:sz w:val="26"/>
                <w:szCs w:val="26"/>
              </w:rPr>
              <w:fldChar w:fldCharType="end"/>
            </w:r>
          </w:hyperlink>
        </w:p>
        <w:p w14:paraId="13C2E6AF" w14:textId="0B8475EC" w:rsidR="001463AF" w:rsidRPr="00694B22" w:rsidRDefault="001463AF" w:rsidP="001463AF">
          <w:pPr>
            <w:pStyle w:val="TOC2"/>
            <w:tabs>
              <w:tab w:val="right" w:leader="dot" w:pos="6679"/>
            </w:tabs>
            <w:spacing w:before="60" w:after="60" w:line="240" w:lineRule="auto"/>
            <w:rPr>
              <w:b/>
              <w:bCs/>
              <w:noProof/>
              <w:sz w:val="26"/>
              <w:szCs w:val="26"/>
            </w:rPr>
          </w:pPr>
          <w:hyperlink w:anchor="_Toc164519731" w:history="1">
            <w:r w:rsidRPr="00694B22">
              <w:rPr>
                <w:rStyle w:val="Hyperlink"/>
                <w:rFonts w:hint="cs"/>
                <w:b/>
                <w:bCs/>
                <w:noProof/>
                <w:sz w:val="26"/>
                <w:szCs w:val="26"/>
              </w:rPr>
              <w:t>උම්මහාතුල්</w:t>
            </w:r>
            <w:r w:rsidRPr="00694B22">
              <w:rPr>
                <w:rStyle w:val="Hyperlink"/>
                <w:b/>
                <w:bCs/>
                <w:noProof/>
                <w:sz w:val="26"/>
                <w:szCs w:val="26"/>
              </w:rPr>
              <w:t xml:space="preserve"> </w:t>
            </w:r>
            <w:r w:rsidRPr="00694B22">
              <w:rPr>
                <w:rStyle w:val="Hyperlink"/>
                <w:rFonts w:hint="cs"/>
                <w:b/>
                <w:bCs/>
                <w:noProof/>
                <w:sz w:val="26"/>
                <w:szCs w:val="26"/>
              </w:rPr>
              <w:t>මුඃමිනීන්</w:t>
            </w:r>
            <w:r w:rsidRPr="00694B22">
              <w:rPr>
                <w:rStyle w:val="Hyperlink"/>
                <w:b/>
                <w:bCs/>
                <w:noProof/>
                <w:sz w:val="26"/>
                <w:szCs w:val="26"/>
              </w:rPr>
              <w:t xml:space="preserve"> </w:t>
            </w:r>
            <w:r w:rsidRPr="00694B22">
              <w:rPr>
                <w:rStyle w:val="Hyperlink"/>
                <w:rFonts w:hint="cs"/>
                <w:b/>
                <w:bCs/>
                <w:noProof/>
                <w:sz w:val="26"/>
                <w:szCs w:val="26"/>
              </w:rPr>
              <w:t>හෙවත්</w:t>
            </w:r>
            <w:r w:rsidRPr="00694B22">
              <w:rPr>
                <w:rStyle w:val="Hyperlink"/>
                <w:b/>
                <w:bCs/>
                <w:noProof/>
                <w:sz w:val="26"/>
                <w:szCs w:val="26"/>
              </w:rPr>
              <w:t xml:space="preserve"> </w:t>
            </w:r>
            <w:r w:rsidRPr="00694B22">
              <w:rPr>
                <w:rStyle w:val="Hyperlink"/>
                <w:rFonts w:hint="cs"/>
                <w:b/>
                <w:bCs/>
                <w:noProof/>
                <w:sz w:val="26"/>
                <w:szCs w:val="26"/>
              </w:rPr>
              <w:t>විශ්වාස</w:t>
            </w:r>
            <w:r w:rsidRPr="00694B22">
              <w:rPr>
                <w:rStyle w:val="Hyperlink"/>
                <w:b/>
                <w:bCs/>
                <w:noProof/>
                <w:sz w:val="26"/>
                <w:szCs w:val="26"/>
              </w:rPr>
              <w:t xml:space="preserve"> </w:t>
            </w:r>
            <w:r w:rsidRPr="00694B22">
              <w:rPr>
                <w:rStyle w:val="Hyperlink"/>
                <w:rFonts w:hint="cs"/>
                <w:b/>
                <w:bCs/>
                <w:noProof/>
                <w:sz w:val="26"/>
                <w:szCs w:val="26"/>
              </w:rPr>
              <w:t>කරන්නන්ගේ</w:t>
            </w:r>
            <w:r w:rsidRPr="00694B22">
              <w:rPr>
                <w:rStyle w:val="Hyperlink"/>
                <w:b/>
                <w:bCs/>
                <w:noProof/>
                <w:sz w:val="26"/>
                <w:szCs w:val="26"/>
              </w:rPr>
              <w:t xml:space="preserve"> </w:t>
            </w:r>
            <w:r w:rsidRPr="00694B22">
              <w:rPr>
                <w:rStyle w:val="Hyperlink"/>
                <w:rFonts w:hint="cs"/>
                <w:b/>
                <w:bCs/>
                <w:noProof/>
                <w:sz w:val="26"/>
                <w:szCs w:val="26"/>
              </w:rPr>
              <w:t>මෑණීයන්</w:t>
            </w:r>
            <w:r w:rsidRPr="00694B22">
              <w:rPr>
                <w:rStyle w:val="Hyperlink"/>
                <w:b/>
                <w:bCs/>
                <w:noProof/>
                <w:sz w:val="26"/>
                <w:szCs w:val="26"/>
              </w:rPr>
              <w:t xml:space="preserve"> </w:t>
            </w:r>
            <w:r w:rsidRPr="00694B22">
              <w:rPr>
                <w:rStyle w:val="Hyperlink"/>
                <w:rFonts w:hint="cs"/>
                <w:b/>
                <w:bCs/>
                <w:noProof/>
                <w:sz w:val="26"/>
                <w:szCs w:val="26"/>
              </w:rPr>
              <w:t>යනුවෙන්</w:t>
            </w:r>
            <w:r w:rsidRPr="00694B22">
              <w:rPr>
                <w:rStyle w:val="Hyperlink"/>
                <w:b/>
                <w:bCs/>
                <w:noProof/>
                <w:sz w:val="26"/>
                <w:szCs w:val="26"/>
              </w:rPr>
              <w:t xml:space="preserve"> </w:t>
            </w:r>
            <w:r w:rsidRPr="00694B22">
              <w:rPr>
                <w:rStyle w:val="Hyperlink"/>
                <w:rFonts w:hint="cs"/>
                <w:b/>
                <w:bCs/>
                <w:noProof/>
                <w:sz w:val="26"/>
                <w:szCs w:val="26"/>
              </w:rPr>
              <w:t>හඳුන්වනු</w:t>
            </w:r>
            <w:r w:rsidRPr="00694B22">
              <w:rPr>
                <w:rStyle w:val="Hyperlink"/>
                <w:b/>
                <w:bCs/>
                <w:noProof/>
                <w:sz w:val="26"/>
                <w:szCs w:val="26"/>
              </w:rPr>
              <w:t xml:space="preserve"> </w:t>
            </w:r>
            <w:r w:rsidRPr="00694B22">
              <w:rPr>
                <w:rStyle w:val="Hyperlink"/>
                <w:rFonts w:hint="cs"/>
                <w:b/>
                <w:bCs/>
                <w:noProof/>
                <w:sz w:val="26"/>
                <w:szCs w:val="26"/>
              </w:rPr>
              <w:t>ලබන්නේ</w:t>
            </w:r>
            <w:r w:rsidRPr="00694B22">
              <w:rPr>
                <w:rStyle w:val="Hyperlink"/>
                <w:b/>
                <w:bCs/>
                <w:noProof/>
                <w:sz w:val="26"/>
                <w:szCs w:val="26"/>
              </w:rPr>
              <w:t xml:space="preserve"> </w:t>
            </w:r>
            <w:r w:rsidRPr="00694B22">
              <w:rPr>
                <w:rStyle w:val="Hyperlink"/>
                <w:rFonts w:hint="cs"/>
                <w:b/>
                <w:bCs/>
                <w:noProof/>
                <w:sz w:val="26"/>
                <w:szCs w:val="26"/>
              </w:rPr>
              <w:t>කවුරුන්</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3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8</w:t>
            </w:r>
            <w:r w:rsidRPr="00694B22">
              <w:rPr>
                <w:b/>
                <w:bCs/>
                <w:noProof/>
                <w:webHidden/>
                <w:sz w:val="26"/>
                <w:szCs w:val="26"/>
              </w:rPr>
              <w:fldChar w:fldCharType="end"/>
            </w:r>
          </w:hyperlink>
        </w:p>
        <w:p w14:paraId="37188A09" w14:textId="3CDCA586" w:rsidR="001463AF" w:rsidRPr="00694B22" w:rsidRDefault="001463AF" w:rsidP="001463AF">
          <w:pPr>
            <w:pStyle w:val="TOC2"/>
            <w:tabs>
              <w:tab w:val="right" w:leader="dot" w:pos="6679"/>
            </w:tabs>
            <w:spacing w:before="60" w:after="60" w:line="240" w:lineRule="auto"/>
            <w:rPr>
              <w:b/>
              <w:bCs/>
              <w:noProof/>
              <w:sz w:val="26"/>
              <w:szCs w:val="26"/>
            </w:rPr>
          </w:pPr>
          <w:hyperlink w:anchor="_Toc16451973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3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9</w:t>
            </w:r>
            <w:r w:rsidRPr="00694B22">
              <w:rPr>
                <w:b/>
                <w:bCs/>
                <w:noProof/>
                <w:webHidden/>
                <w:sz w:val="26"/>
                <w:szCs w:val="26"/>
              </w:rPr>
              <w:fldChar w:fldCharType="end"/>
            </w:r>
          </w:hyperlink>
        </w:p>
        <w:p w14:paraId="43745988" w14:textId="2442F9F0" w:rsidR="001463AF" w:rsidRPr="00694B22" w:rsidRDefault="001463AF" w:rsidP="001463AF">
          <w:pPr>
            <w:pStyle w:val="TOC2"/>
            <w:tabs>
              <w:tab w:val="right" w:leader="dot" w:pos="6679"/>
            </w:tabs>
            <w:spacing w:before="60" w:after="60" w:line="240" w:lineRule="auto"/>
            <w:rPr>
              <w:b/>
              <w:bCs/>
              <w:noProof/>
              <w:sz w:val="26"/>
              <w:szCs w:val="26"/>
            </w:rPr>
          </w:pPr>
          <w:hyperlink w:anchor="_Toc164519733"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ණන්ගේ</w:t>
            </w:r>
            <w:r w:rsidRPr="00694B22">
              <w:rPr>
                <w:rStyle w:val="Hyperlink"/>
                <w:b/>
                <w:bCs/>
                <w:noProof/>
                <w:sz w:val="26"/>
                <w:szCs w:val="26"/>
              </w:rPr>
              <w:t xml:space="preserve"> </w:t>
            </w:r>
            <w:r w:rsidRPr="00694B22">
              <w:rPr>
                <w:rStyle w:val="Hyperlink"/>
                <w:rFonts w:hint="cs"/>
                <w:b/>
                <w:bCs/>
                <w:noProof/>
                <w:sz w:val="26"/>
                <w:szCs w:val="26"/>
              </w:rPr>
              <w:t>පවුලේ</w:t>
            </w:r>
            <w:r w:rsidRPr="00694B22">
              <w:rPr>
                <w:rStyle w:val="Hyperlink"/>
                <w:b/>
                <w:bCs/>
                <w:noProof/>
                <w:sz w:val="26"/>
                <w:szCs w:val="26"/>
              </w:rPr>
              <w:t xml:space="preserve"> </w:t>
            </w:r>
            <w:r w:rsidRPr="00694B22">
              <w:rPr>
                <w:rStyle w:val="Hyperlink"/>
                <w:rFonts w:hint="cs"/>
                <w:b/>
                <w:bCs/>
                <w:noProof/>
                <w:sz w:val="26"/>
                <w:szCs w:val="26"/>
              </w:rPr>
              <w:t>සාමාජිකයින්ට</w:t>
            </w:r>
            <w:r w:rsidRPr="00694B22">
              <w:rPr>
                <w:rStyle w:val="Hyperlink"/>
                <w:b/>
                <w:bCs/>
                <w:noProof/>
                <w:sz w:val="26"/>
                <w:szCs w:val="26"/>
              </w:rPr>
              <w:t xml:space="preserve"> </w:t>
            </w:r>
            <w:r w:rsidRPr="00694B22">
              <w:rPr>
                <w:rStyle w:val="Hyperlink"/>
                <w:rFonts w:hint="cs"/>
                <w:b/>
                <w:bCs/>
                <w:noProof/>
                <w:sz w:val="26"/>
                <w:szCs w:val="26"/>
              </w:rPr>
              <w:t>අප</w:t>
            </w:r>
            <w:r w:rsidRPr="00694B22">
              <w:rPr>
                <w:rStyle w:val="Hyperlink"/>
                <w:b/>
                <w:bCs/>
                <w:noProof/>
                <w:sz w:val="26"/>
                <w:szCs w:val="26"/>
              </w:rPr>
              <w:t xml:space="preserve"> </w:t>
            </w:r>
            <w:r w:rsidRPr="00694B22">
              <w:rPr>
                <w:rStyle w:val="Hyperlink"/>
                <w:rFonts w:hint="cs"/>
                <w:b/>
                <w:bCs/>
                <w:noProof/>
                <w:sz w:val="26"/>
                <w:szCs w:val="26"/>
              </w:rPr>
              <w:t>කෙරෙහි</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යුතුක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3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9</w:t>
            </w:r>
            <w:r w:rsidRPr="00694B22">
              <w:rPr>
                <w:b/>
                <w:bCs/>
                <w:noProof/>
                <w:webHidden/>
                <w:sz w:val="26"/>
                <w:szCs w:val="26"/>
              </w:rPr>
              <w:fldChar w:fldCharType="end"/>
            </w:r>
          </w:hyperlink>
        </w:p>
        <w:p w14:paraId="619B7D36" w14:textId="692C6F64" w:rsidR="001463AF" w:rsidRPr="00694B22" w:rsidRDefault="001463AF" w:rsidP="001463AF">
          <w:pPr>
            <w:pStyle w:val="TOC2"/>
            <w:tabs>
              <w:tab w:val="right" w:leader="dot" w:pos="6679"/>
            </w:tabs>
            <w:spacing w:before="60" w:after="60" w:line="240" w:lineRule="auto"/>
            <w:rPr>
              <w:b/>
              <w:bCs/>
              <w:noProof/>
              <w:sz w:val="26"/>
              <w:szCs w:val="26"/>
            </w:rPr>
          </w:pPr>
          <w:hyperlink w:anchor="_Toc16451973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3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9</w:t>
            </w:r>
            <w:r w:rsidRPr="00694B22">
              <w:rPr>
                <w:b/>
                <w:bCs/>
                <w:noProof/>
                <w:webHidden/>
                <w:sz w:val="26"/>
                <w:szCs w:val="26"/>
              </w:rPr>
              <w:fldChar w:fldCharType="end"/>
            </w:r>
          </w:hyperlink>
        </w:p>
        <w:p w14:paraId="251F7369" w14:textId="49FADA96" w:rsidR="001463AF" w:rsidRPr="00694B22" w:rsidRDefault="001463AF" w:rsidP="001463AF">
          <w:pPr>
            <w:pStyle w:val="TOC2"/>
            <w:tabs>
              <w:tab w:val="right" w:leader="dot" w:pos="6679"/>
            </w:tabs>
            <w:spacing w:before="60" w:after="60" w:line="240" w:lineRule="auto"/>
            <w:rPr>
              <w:b/>
              <w:bCs/>
              <w:noProof/>
              <w:sz w:val="26"/>
              <w:szCs w:val="26"/>
            </w:rPr>
          </w:pPr>
          <w:hyperlink w:anchor="_Toc164519735" w:history="1">
            <w:r w:rsidRPr="00694B22">
              <w:rPr>
                <w:rStyle w:val="Hyperlink"/>
                <w:rFonts w:hint="cs"/>
                <w:b/>
                <w:bCs/>
                <w:noProof/>
                <w:sz w:val="26"/>
                <w:szCs w:val="26"/>
              </w:rPr>
              <w:t>මුස්ලිම්වරුන්ගේ</w:t>
            </w:r>
            <w:r w:rsidRPr="00694B22">
              <w:rPr>
                <w:rStyle w:val="Hyperlink"/>
                <w:b/>
                <w:bCs/>
                <w:noProof/>
                <w:sz w:val="26"/>
                <w:szCs w:val="26"/>
              </w:rPr>
              <w:t xml:space="preserve"> </w:t>
            </w:r>
            <w:r w:rsidRPr="00694B22">
              <w:rPr>
                <w:rStyle w:val="Hyperlink"/>
                <w:rFonts w:hint="cs"/>
                <w:b/>
                <w:bCs/>
                <w:noProof/>
                <w:sz w:val="26"/>
                <w:szCs w:val="26"/>
              </w:rPr>
              <w:t>පාලකයන්</w:t>
            </w:r>
            <w:r w:rsidRPr="00694B22">
              <w:rPr>
                <w:rStyle w:val="Hyperlink"/>
                <w:b/>
                <w:bCs/>
                <w:noProof/>
                <w:sz w:val="26"/>
                <w:szCs w:val="26"/>
              </w:rPr>
              <w:t xml:space="preserve"> </w:t>
            </w:r>
            <w:r w:rsidRPr="00694B22">
              <w:rPr>
                <w:rStyle w:val="Hyperlink"/>
                <w:rFonts w:hint="cs"/>
                <w:b/>
                <w:bCs/>
                <w:noProof/>
                <w:sz w:val="26"/>
                <w:szCs w:val="26"/>
              </w:rPr>
              <w:t>කෙරෙහි</w:t>
            </w:r>
            <w:r w:rsidRPr="00694B22">
              <w:rPr>
                <w:rStyle w:val="Hyperlink"/>
                <w:b/>
                <w:bCs/>
                <w:noProof/>
                <w:sz w:val="26"/>
                <w:szCs w:val="26"/>
              </w:rPr>
              <w:t xml:space="preserve"> </w:t>
            </w:r>
            <w:r w:rsidRPr="00694B22">
              <w:rPr>
                <w:rStyle w:val="Hyperlink"/>
                <w:rFonts w:hint="cs"/>
                <w:b/>
                <w:bCs/>
                <w:noProof/>
                <w:sz w:val="26"/>
                <w:szCs w:val="26"/>
              </w:rPr>
              <w:t>අප</w:t>
            </w:r>
            <w:r w:rsidRPr="00694B22">
              <w:rPr>
                <w:rStyle w:val="Hyperlink"/>
                <w:b/>
                <w:bCs/>
                <w:noProof/>
                <w:sz w:val="26"/>
                <w:szCs w:val="26"/>
              </w:rPr>
              <w:t xml:space="preserve"> </w:t>
            </w:r>
            <w:r w:rsidRPr="00694B22">
              <w:rPr>
                <w:rStyle w:val="Hyperlink"/>
                <w:rFonts w:hint="cs"/>
                <w:b/>
                <w:bCs/>
                <w:noProof/>
                <w:sz w:val="26"/>
                <w:szCs w:val="26"/>
              </w:rPr>
              <w:t>විසින්</w:t>
            </w:r>
            <w:r w:rsidRPr="00694B22">
              <w:rPr>
                <w:rStyle w:val="Hyperlink"/>
                <w:b/>
                <w:bCs/>
                <w:noProof/>
                <w:sz w:val="26"/>
                <w:szCs w:val="26"/>
              </w:rPr>
              <w:t xml:space="preserve"> </w:t>
            </w:r>
            <w:r w:rsidRPr="00694B22">
              <w:rPr>
                <w:rStyle w:val="Hyperlink"/>
                <w:rFonts w:hint="cs"/>
                <w:b/>
                <w:bCs/>
                <w:noProof/>
                <w:sz w:val="26"/>
                <w:szCs w:val="26"/>
              </w:rPr>
              <w:t>ඉටු</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යුතුක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3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9</w:t>
            </w:r>
            <w:r w:rsidRPr="00694B22">
              <w:rPr>
                <w:b/>
                <w:bCs/>
                <w:noProof/>
                <w:webHidden/>
                <w:sz w:val="26"/>
                <w:szCs w:val="26"/>
              </w:rPr>
              <w:fldChar w:fldCharType="end"/>
            </w:r>
          </w:hyperlink>
        </w:p>
        <w:p w14:paraId="429B411C" w14:textId="2203D6EF" w:rsidR="001463AF" w:rsidRPr="00694B22" w:rsidRDefault="001463AF" w:rsidP="001463AF">
          <w:pPr>
            <w:pStyle w:val="TOC2"/>
            <w:tabs>
              <w:tab w:val="right" w:leader="dot" w:pos="6679"/>
            </w:tabs>
            <w:spacing w:before="60" w:after="60" w:line="240" w:lineRule="auto"/>
            <w:rPr>
              <w:b/>
              <w:bCs/>
              <w:noProof/>
              <w:sz w:val="26"/>
              <w:szCs w:val="26"/>
            </w:rPr>
          </w:pPr>
          <w:hyperlink w:anchor="_Toc16451973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3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9</w:t>
            </w:r>
            <w:r w:rsidRPr="00694B22">
              <w:rPr>
                <w:b/>
                <w:bCs/>
                <w:noProof/>
                <w:webHidden/>
                <w:sz w:val="26"/>
                <w:szCs w:val="26"/>
              </w:rPr>
              <w:fldChar w:fldCharType="end"/>
            </w:r>
          </w:hyperlink>
        </w:p>
        <w:p w14:paraId="591DB154" w14:textId="688159E5" w:rsidR="001463AF" w:rsidRPr="00694B22" w:rsidRDefault="001463AF" w:rsidP="001463AF">
          <w:pPr>
            <w:pStyle w:val="TOC2"/>
            <w:tabs>
              <w:tab w:val="right" w:leader="dot" w:pos="6679"/>
            </w:tabs>
            <w:spacing w:before="60" w:after="60" w:line="240" w:lineRule="auto"/>
            <w:rPr>
              <w:b/>
              <w:bCs/>
              <w:noProof/>
              <w:sz w:val="26"/>
              <w:szCs w:val="26"/>
            </w:rPr>
          </w:pPr>
          <w:hyperlink w:anchor="_Toc164519737" w:history="1">
            <w:r w:rsidRPr="00694B22">
              <w:rPr>
                <w:rStyle w:val="Hyperlink"/>
                <w:rFonts w:hint="cs"/>
                <w:b/>
                <w:bCs/>
                <w:noProof/>
                <w:sz w:val="26"/>
                <w:szCs w:val="26"/>
              </w:rPr>
              <w:t>විශ්වාස</w:t>
            </w:r>
            <w:r w:rsidRPr="00694B22">
              <w:rPr>
                <w:rStyle w:val="Hyperlink"/>
                <w:b/>
                <w:bCs/>
                <w:noProof/>
                <w:sz w:val="26"/>
                <w:szCs w:val="26"/>
              </w:rPr>
              <w:t xml:space="preserve"> </w:t>
            </w:r>
            <w:r w:rsidRPr="00694B22">
              <w:rPr>
                <w:rStyle w:val="Hyperlink"/>
                <w:rFonts w:hint="cs"/>
                <w:b/>
                <w:bCs/>
                <w:noProof/>
                <w:sz w:val="26"/>
                <w:szCs w:val="26"/>
              </w:rPr>
              <w:t>කරන්නන්ගේ</w:t>
            </w:r>
            <w:r w:rsidRPr="00694B22">
              <w:rPr>
                <w:rStyle w:val="Hyperlink"/>
                <w:b/>
                <w:bCs/>
                <w:noProof/>
                <w:sz w:val="26"/>
                <w:szCs w:val="26"/>
              </w:rPr>
              <w:t xml:space="preserve"> </w:t>
            </w:r>
            <w:r w:rsidRPr="00694B22">
              <w:rPr>
                <w:rStyle w:val="Hyperlink"/>
                <w:rFonts w:hint="cs"/>
                <w:b/>
                <w:bCs/>
                <w:noProof/>
                <w:sz w:val="26"/>
                <w:szCs w:val="26"/>
              </w:rPr>
              <w:t>නිවහ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3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9</w:t>
            </w:r>
            <w:r w:rsidRPr="00694B22">
              <w:rPr>
                <w:b/>
                <w:bCs/>
                <w:noProof/>
                <w:webHidden/>
                <w:sz w:val="26"/>
                <w:szCs w:val="26"/>
              </w:rPr>
              <w:fldChar w:fldCharType="end"/>
            </w:r>
          </w:hyperlink>
        </w:p>
        <w:p w14:paraId="6328BB68" w14:textId="70E76CC8" w:rsidR="001463AF" w:rsidRPr="00694B22" w:rsidRDefault="001463AF" w:rsidP="001463AF">
          <w:pPr>
            <w:pStyle w:val="TOC2"/>
            <w:tabs>
              <w:tab w:val="right" w:leader="dot" w:pos="6679"/>
            </w:tabs>
            <w:spacing w:before="60" w:after="60" w:line="240" w:lineRule="auto"/>
            <w:rPr>
              <w:b/>
              <w:bCs/>
              <w:noProof/>
              <w:sz w:val="26"/>
              <w:szCs w:val="26"/>
            </w:rPr>
          </w:pPr>
          <w:hyperlink w:anchor="_Toc16451973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3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9</w:t>
            </w:r>
            <w:r w:rsidRPr="00694B22">
              <w:rPr>
                <w:b/>
                <w:bCs/>
                <w:noProof/>
                <w:webHidden/>
                <w:sz w:val="26"/>
                <w:szCs w:val="26"/>
              </w:rPr>
              <w:fldChar w:fldCharType="end"/>
            </w:r>
          </w:hyperlink>
        </w:p>
        <w:p w14:paraId="2CAA6118" w14:textId="6A91A123" w:rsidR="001463AF" w:rsidRPr="00694B22" w:rsidRDefault="001463AF" w:rsidP="001463AF">
          <w:pPr>
            <w:pStyle w:val="TOC2"/>
            <w:tabs>
              <w:tab w:val="right" w:leader="dot" w:pos="6679"/>
            </w:tabs>
            <w:spacing w:before="60" w:after="60" w:line="240" w:lineRule="auto"/>
            <w:rPr>
              <w:b/>
              <w:bCs/>
              <w:noProof/>
              <w:sz w:val="26"/>
              <w:szCs w:val="26"/>
            </w:rPr>
          </w:pPr>
          <w:hyperlink w:anchor="_Toc164519739" w:history="1">
            <w:r w:rsidRPr="00694B22">
              <w:rPr>
                <w:rStyle w:val="Hyperlink"/>
                <w:rFonts w:hint="cs"/>
                <w:b/>
                <w:bCs/>
                <w:noProof/>
                <w:sz w:val="26"/>
                <w:szCs w:val="26"/>
              </w:rPr>
              <w:t>දෙවියන්</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තික්ෂේප</w:t>
            </w:r>
            <w:r w:rsidRPr="00694B22">
              <w:rPr>
                <w:rStyle w:val="Hyperlink"/>
                <w:b/>
                <w:bCs/>
                <w:noProof/>
                <w:sz w:val="26"/>
                <w:szCs w:val="26"/>
              </w:rPr>
              <w:t xml:space="preserve"> </w:t>
            </w:r>
            <w:r w:rsidRPr="00694B22">
              <w:rPr>
                <w:rStyle w:val="Hyperlink"/>
                <w:rFonts w:hint="cs"/>
                <w:b/>
                <w:bCs/>
                <w:noProof/>
                <w:sz w:val="26"/>
                <w:szCs w:val="26"/>
              </w:rPr>
              <w:t>කළවුන්ගේ</w:t>
            </w:r>
            <w:r w:rsidRPr="00694B22">
              <w:rPr>
                <w:rStyle w:val="Hyperlink"/>
                <w:b/>
                <w:bCs/>
                <w:noProof/>
                <w:sz w:val="26"/>
                <w:szCs w:val="26"/>
              </w:rPr>
              <w:t xml:space="preserve"> </w:t>
            </w:r>
            <w:r w:rsidRPr="00694B22">
              <w:rPr>
                <w:rStyle w:val="Hyperlink"/>
                <w:rFonts w:hint="cs"/>
                <w:b/>
                <w:bCs/>
                <w:noProof/>
                <w:sz w:val="26"/>
                <w:szCs w:val="26"/>
              </w:rPr>
              <w:t>නිවහ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3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9</w:t>
            </w:r>
            <w:r w:rsidRPr="00694B22">
              <w:rPr>
                <w:b/>
                <w:bCs/>
                <w:noProof/>
                <w:webHidden/>
                <w:sz w:val="26"/>
                <w:szCs w:val="26"/>
              </w:rPr>
              <w:fldChar w:fldCharType="end"/>
            </w:r>
          </w:hyperlink>
        </w:p>
        <w:p w14:paraId="1F5BA72B" w14:textId="74CBBCF4" w:rsidR="001463AF" w:rsidRPr="00694B22" w:rsidRDefault="001463AF" w:rsidP="001463AF">
          <w:pPr>
            <w:pStyle w:val="TOC2"/>
            <w:tabs>
              <w:tab w:val="right" w:leader="dot" w:pos="6679"/>
            </w:tabs>
            <w:spacing w:before="60" w:after="60" w:line="240" w:lineRule="auto"/>
            <w:rPr>
              <w:b/>
              <w:bCs/>
              <w:noProof/>
              <w:sz w:val="26"/>
              <w:szCs w:val="26"/>
            </w:rPr>
          </w:pPr>
          <w:hyperlink w:anchor="_Toc16451974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4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0</w:t>
            </w:r>
            <w:r w:rsidRPr="00694B22">
              <w:rPr>
                <w:b/>
                <w:bCs/>
                <w:noProof/>
                <w:webHidden/>
                <w:sz w:val="26"/>
                <w:szCs w:val="26"/>
              </w:rPr>
              <w:fldChar w:fldCharType="end"/>
            </w:r>
          </w:hyperlink>
        </w:p>
        <w:p w14:paraId="1A28E11C" w14:textId="39B8978F" w:rsidR="001463AF" w:rsidRPr="00694B22" w:rsidRDefault="001463AF" w:rsidP="001463AF">
          <w:pPr>
            <w:pStyle w:val="TOC2"/>
            <w:tabs>
              <w:tab w:val="right" w:leader="dot" w:pos="6679"/>
            </w:tabs>
            <w:spacing w:before="60" w:after="60" w:line="240" w:lineRule="auto"/>
            <w:rPr>
              <w:b/>
              <w:bCs/>
              <w:noProof/>
              <w:sz w:val="26"/>
              <w:szCs w:val="26"/>
            </w:rPr>
          </w:pPr>
          <w:hyperlink w:anchor="_Toc164519741" w:history="1">
            <w:r w:rsidRPr="00694B22">
              <w:rPr>
                <w:rStyle w:val="Hyperlink"/>
                <w:rFonts w:hint="cs"/>
                <w:b/>
                <w:bCs/>
                <w:noProof/>
                <w:sz w:val="26"/>
                <w:szCs w:val="26"/>
              </w:rPr>
              <w:t>බිය</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බලාපොරොත්තුව</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සඳහා</w:t>
            </w:r>
            <w:r w:rsidRPr="00694B22">
              <w:rPr>
                <w:rStyle w:val="Hyperlink"/>
                <w:b/>
                <w:bCs/>
                <w:noProof/>
                <w:sz w:val="26"/>
                <w:szCs w:val="26"/>
              </w:rPr>
              <w:t xml:space="preserve"> </w:t>
            </w:r>
            <w:r w:rsidRPr="00694B22">
              <w:rPr>
                <w:rStyle w:val="Hyperlink"/>
                <w:rFonts w:hint="cs"/>
                <w:b/>
                <w:bCs/>
                <w:noProof/>
                <w:sz w:val="26"/>
                <w:szCs w:val="26"/>
              </w:rPr>
              <w:t>සාක්ෂි</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4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0</w:t>
            </w:r>
            <w:r w:rsidRPr="00694B22">
              <w:rPr>
                <w:b/>
                <w:bCs/>
                <w:noProof/>
                <w:webHidden/>
                <w:sz w:val="26"/>
                <w:szCs w:val="26"/>
              </w:rPr>
              <w:fldChar w:fldCharType="end"/>
            </w:r>
          </w:hyperlink>
        </w:p>
        <w:p w14:paraId="2D50A366" w14:textId="514FFD02" w:rsidR="001463AF" w:rsidRPr="00694B22" w:rsidRDefault="001463AF" w:rsidP="001463AF">
          <w:pPr>
            <w:pStyle w:val="TOC2"/>
            <w:tabs>
              <w:tab w:val="right" w:leader="dot" w:pos="6679"/>
            </w:tabs>
            <w:spacing w:before="60" w:after="60" w:line="240" w:lineRule="auto"/>
            <w:rPr>
              <w:b/>
              <w:bCs/>
              <w:noProof/>
              <w:sz w:val="26"/>
              <w:szCs w:val="26"/>
            </w:rPr>
          </w:pPr>
          <w:hyperlink w:anchor="_Toc16451974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4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0</w:t>
            </w:r>
            <w:r w:rsidRPr="00694B22">
              <w:rPr>
                <w:b/>
                <w:bCs/>
                <w:noProof/>
                <w:webHidden/>
                <w:sz w:val="26"/>
                <w:szCs w:val="26"/>
              </w:rPr>
              <w:fldChar w:fldCharType="end"/>
            </w:r>
          </w:hyperlink>
        </w:p>
        <w:p w14:paraId="09994AB0" w14:textId="0D1828D9" w:rsidR="001463AF" w:rsidRPr="00694B22" w:rsidRDefault="001463AF" w:rsidP="001463AF">
          <w:pPr>
            <w:pStyle w:val="TOC2"/>
            <w:tabs>
              <w:tab w:val="right" w:leader="dot" w:pos="6679"/>
            </w:tabs>
            <w:spacing w:before="60" w:after="60" w:line="240" w:lineRule="auto"/>
            <w:rPr>
              <w:b/>
              <w:bCs/>
              <w:noProof/>
              <w:sz w:val="26"/>
              <w:szCs w:val="26"/>
            </w:rPr>
          </w:pPr>
          <w:hyperlink w:anchor="_Toc164519743" w:history="1">
            <w:r w:rsidRPr="00694B22">
              <w:rPr>
                <w:rStyle w:val="Hyperlink"/>
                <w:rFonts w:hint="cs"/>
                <w:b/>
                <w:bCs/>
                <w:noProof/>
                <w:sz w:val="26"/>
                <w:szCs w:val="26"/>
              </w:rPr>
              <w:t>සර්වබලධාරී</w:t>
            </w:r>
            <w:r w:rsidRPr="00694B22">
              <w:rPr>
                <w:rStyle w:val="Hyperlink"/>
                <w:b/>
                <w:bCs/>
                <w:noProof/>
                <w:sz w:val="26"/>
                <w:szCs w:val="26"/>
              </w:rPr>
              <w:t xml:space="preserve"> </w:t>
            </w:r>
            <w:r w:rsidRPr="00694B22">
              <w:rPr>
                <w:rStyle w:val="Hyperlink"/>
                <w:rFonts w:hint="cs"/>
                <w:b/>
                <w:bCs/>
                <w:noProof/>
                <w:sz w:val="26"/>
                <w:szCs w:val="26"/>
              </w:rPr>
              <w:t>අල්ලාහ්ගේ</w:t>
            </w:r>
            <w:r w:rsidRPr="00694B22">
              <w:rPr>
                <w:rStyle w:val="Hyperlink"/>
                <w:b/>
                <w:bCs/>
                <w:noProof/>
                <w:sz w:val="26"/>
                <w:szCs w:val="26"/>
              </w:rPr>
              <w:t xml:space="preserve"> </w:t>
            </w:r>
            <w:r w:rsidRPr="00694B22">
              <w:rPr>
                <w:rStyle w:val="Hyperlink"/>
                <w:rFonts w:hint="cs"/>
                <w:b/>
                <w:bCs/>
                <w:noProof/>
                <w:sz w:val="26"/>
                <w:szCs w:val="26"/>
              </w:rPr>
              <w:t>සමහර</w:t>
            </w:r>
            <w:r w:rsidRPr="00694B22">
              <w:rPr>
                <w:rStyle w:val="Hyperlink"/>
                <w:b/>
                <w:bCs/>
                <w:noProof/>
                <w:sz w:val="26"/>
                <w:szCs w:val="26"/>
              </w:rPr>
              <w:t xml:space="preserve"> </w:t>
            </w:r>
            <w:r w:rsidRPr="00694B22">
              <w:rPr>
                <w:rStyle w:val="Hyperlink"/>
                <w:rFonts w:hint="cs"/>
                <w:b/>
                <w:bCs/>
                <w:noProof/>
                <w:sz w:val="26"/>
                <w:szCs w:val="26"/>
              </w:rPr>
              <w:t>නම්</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ගුණාංග</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4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0</w:t>
            </w:r>
            <w:r w:rsidRPr="00694B22">
              <w:rPr>
                <w:b/>
                <w:bCs/>
                <w:noProof/>
                <w:webHidden/>
                <w:sz w:val="26"/>
                <w:szCs w:val="26"/>
              </w:rPr>
              <w:fldChar w:fldCharType="end"/>
            </w:r>
          </w:hyperlink>
        </w:p>
        <w:p w14:paraId="58D2F21D" w14:textId="280A54B7" w:rsidR="001463AF" w:rsidRPr="00694B22" w:rsidRDefault="001463AF" w:rsidP="001463AF">
          <w:pPr>
            <w:pStyle w:val="TOC2"/>
            <w:tabs>
              <w:tab w:val="right" w:leader="dot" w:pos="6679"/>
            </w:tabs>
            <w:spacing w:before="60" w:after="60" w:line="240" w:lineRule="auto"/>
            <w:rPr>
              <w:b/>
              <w:bCs/>
              <w:noProof/>
              <w:sz w:val="26"/>
              <w:szCs w:val="26"/>
            </w:rPr>
          </w:pPr>
          <w:hyperlink w:anchor="_Toc16451974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4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0</w:t>
            </w:r>
            <w:r w:rsidRPr="00694B22">
              <w:rPr>
                <w:b/>
                <w:bCs/>
                <w:noProof/>
                <w:webHidden/>
                <w:sz w:val="26"/>
                <w:szCs w:val="26"/>
              </w:rPr>
              <w:fldChar w:fldCharType="end"/>
            </w:r>
          </w:hyperlink>
        </w:p>
        <w:p w14:paraId="2F9F3ADF" w14:textId="2D5013B5" w:rsidR="001463AF" w:rsidRPr="00694B22" w:rsidRDefault="001463AF" w:rsidP="001463AF">
          <w:pPr>
            <w:pStyle w:val="TOC2"/>
            <w:tabs>
              <w:tab w:val="right" w:leader="dot" w:pos="6679"/>
            </w:tabs>
            <w:spacing w:before="60" w:after="60" w:line="240" w:lineRule="auto"/>
            <w:rPr>
              <w:b/>
              <w:bCs/>
              <w:noProof/>
              <w:sz w:val="26"/>
              <w:szCs w:val="26"/>
            </w:rPr>
          </w:pPr>
          <w:hyperlink w:anchor="_Toc164519745" w:history="1">
            <w:r w:rsidRPr="00694B22">
              <w:rPr>
                <w:rStyle w:val="Hyperlink"/>
                <w:rFonts w:hint="cs"/>
                <w:b/>
                <w:bCs/>
                <w:noProof/>
                <w:sz w:val="26"/>
                <w:szCs w:val="26"/>
              </w:rPr>
              <w:t>මෙම</w:t>
            </w:r>
            <w:r w:rsidRPr="00694B22">
              <w:rPr>
                <w:rStyle w:val="Hyperlink"/>
                <w:b/>
                <w:bCs/>
                <w:noProof/>
                <w:sz w:val="26"/>
                <w:szCs w:val="26"/>
              </w:rPr>
              <w:t xml:space="preserve"> </w:t>
            </w:r>
            <w:r w:rsidRPr="00694B22">
              <w:rPr>
                <w:rStyle w:val="Hyperlink"/>
                <w:rFonts w:hint="cs"/>
                <w:b/>
                <w:bCs/>
                <w:noProof/>
                <w:sz w:val="26"/>
                <w:szCs w:val="26"/>
              </w:rPr>
              <w:t>නම්</w:t>
            </w:r>
            <w:r w:rsidRPr="00694B22">
              <w:rPr>
                <w:rStyle w:val="Hyperlink"/>
                <w:b/>
                <w:bCs/>
                <w:noProof/>
                <w:sz w:val="26"/>
                <w:szCs w:val="26"/>
              </w:rPr>
              <w:t xml:space="preserve"> </w:t>
            </w:r>
            <w:r w:rsidRPr="00694B22">
              <w:rPr>
                <w:rStyle w:val="Hyperlink"/>
                <w:rFonts w:hint="cs"/>
                <w:b/>
                <w:bCs/>
                <w:noProof/>
                <w:sz w:val="26"/>
                <w:szCs w:val="26"/>
              </w:rPr>
              <w:t>පැහැදිලි</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4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0</w:t>
            </w:r>
            <w:r w:rsidRPr="00694B22">
              <w:rPr>
                <w:b/>
                <w:bCs/>
                <w:noProof/>
                <w:webHidden/>
                <w:sz w:val="26"/>
                <w:szCs w:val="26"/>
              </w:rPr>
              <w:fldChar w:fldCharType="end"/>
            </w:r>
          </w:hyperlink>
        </w:p>
        <w:p w14:paraId="0AA24BEA" w14:textId="43715C53" w:rsidR="001463AF" w:rsidRPr="00694B22" w:rsidRDefault="001463AF" w:rsidP="001463AF">
          <w:pPr>
            <w:pStyle w:val="TOC2"/>
            <w:tabs>
              <w:tab w:val="right" w:leader="dot" w:pos="6679"/>
            </w:tabs>
            <w:spacing w:before="60" w:after="60" w:line="240" w:lineRule="auto"/>
            <w:rPr>
              <w:b/>
              <w:bCs/>
              <w:noProof/>
              <w:sz w:val="26"/>
              <w:szCs w:val="26"/>
            </w:rPr>
          </w:pPr>
          <w:hyperlink w:anchor="_Toc16451974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4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1</w:t>
            </w:r>
            <w:r w:rsidRPr="00694B22">
              <w:rPr>
                <w:b/>
                <w:bCs/>
                <w:noProof/>
                <w:webHidden/>
                <w:sz w:val="26"/>
                <w:szCs w:val="26"/>
              </w:rPr>
              <w:fldChar w:fldCharType="end"/>
            </w:r>
          </w:hyperlink>
        </w:p>
        <w:p w14:paraId="0F470DC1" w14:textId="7F928702" w:rsidR="001463AF" w:rsidRPr="00694B22" w:rsidRDefault="001463AF" w:rsidP="001463AF">
          <w:pPr>
            <w:pStyle w:val="TOC2"/>
            <w:tabs>
              <w:tab w:val="right" w:leader="dot" w:pos="6679"/>
            </w:tabs>
            <w:spacing w:before="60" w:after="60" w:line="240" w:lineRule="auto"/>
            <w:rPr>
              <w:b/>
              <w:bCs/>
              <w:noProof/>
              <w:sz w:val="26"/>
              <w:szCs w:val="26"/>
            </w:rPr>
          </w:pPr>
          <w:hyperlink w:anchor="_Toc164519747" w:history="1">
            <w:r w:rsidRPr="00694B22">
              <w:rPr>
                <w:rStyle w:val="Hyperlink"/>
                <w:rFonts w:hint="cs"/>
                <w:b/>
                <w:bCs/>
                <w:noProof/>
                <w:sz w:val="26"/>
                <w:szCs w:val="26"/>
              </w:rPr>
              <w:t>මුස්ලිම්වරුන්ගේ</w:t>
            </w:r>
            <w:r w:rsidRPr="00694B22">
              <w:rPr>
                <w:rStyle w:val="Hyperlink"/>
                <w:b/>
                <w:bCs/>
                <w:noProof/>
                <w:sz w:val="26"/>
                <w:szCs w:val="26"/>
              </w:rPr>
              <w:t xml:space="preserve"> </w:t>
            </w:r>
            <w:r w:rsidRPr="00694B22">
              <w:rPr>
                <w:rStyle w:val="Hyperlink"/>
                <w:rFonts w:hint="cs"/>
                <w:b/>
                <w:bCs/>
                <w:noProof/>
                <w:sz w:val="26"/>
                <w:szCs w:val="26"/>
              </w:rPr>
              <w:t>විද්වතුන්</w:t>
            </w:r>
            <w:r w:rsidRPr="00694B22">
              <w:rPr>
                <w:rStyle w:val="Hyperlink"/>
                <w:b/>
                <w:bCs/>
                <w:noProof/>
                <w:sz w:val="26"/>
                <w:szCs w:val="26"/>
              </w:rPr>
              <w:t xml:space="preserve"> </w:t>
            </w:r>
            <w:r w:rsidRPr="00694B22">
              <w:rPr>
                <w:rStyle w:val="Hyperlink"/>
                <w:rFonts w:hint="cs"/>
                <w:b/>
                <w:bCs/>
                <w:noProof/>
                <w:sz w:val="26"/>
                <w:szCs w:val="26"/>
              </w:rPr>
              <w:t>කෙරෙහි</w:t>
            </w:r>
            <w:r w:rsidRPr="00694B22">
              <w:rPr>
                <w:rStyle w:val="Hyperlink"/>
                <w:b/>
                <w:bCs/>
                <w:noProof/>
                <w:sz w:val="26"/>
                <w:szCs w:val="26"/>
              </w:rPr>
              <w:t xml:space="preserve"> </w:t>
            </w:r>
            <w:r w:rsidRPr="00694B22">
              <w:rPr>
                <w:rStyle w:val="Hyperlink"/>
                <w:rFonts w:hint="cs"/>
                <w:b/>
                <w:bCs/>
                <w:noProof/>
                <w:sz w:val="26"/>
                <w:szCs w:val="26"/>
              </w:rPr>
              <w:t>අප</w:t>
            </w:r>
            <w:r w:rsidRPr="00694B22">
              <w:rPr>
                <w:rStyle w:val="Hyperlink"/>
                <w:b/>
                <w:bCs/>
                <w:noProof/>
                <w:sz w:val="26"/>
                <w:szCs w:val="26"/>
              </w:rPr>
              <w:t xml:space="preserve"> </w:t>
            </w:r>
            <w:r w:rsidRPr="00694B22">
              <w:rPr>
                <w:rStyle w:val="Hyperlink"/>
                <w:rFonts w:hint="cs"/>
                <w:b/>
                <w:bCs/>
                <w:noProof/>
                <w:sz w:val="26"/>
                <w:szCs w:val="26"/>
              </w:rPr>
              <w:t>විසින්</w:t>
            </w:r>
            <w:r w:rsidRPr="00694B22">
              <w:rPr>
                <w:rStyle w:val="Hyperlink"/>
                <w:b/>
                <w:bCs/>
                <w:noProof/>
                <w:sz w:val="26"/>
                <w:szCs w:val="26"/>
              </w:rPr>
              <w:t xml:space="preserve"> </w:t>
            </w:r>
            <w:r w:rsidRPr="00694B22">
              <w:rPr>
                <w:rStyle w:val="Hyperlink"/>
                <w:rFonts w:hint="cs"/>
                <w:b/>
                <w:bCs/>
                <w:noProof/>
                <w:sz w:val="26"/>
                <w:szCs w:val="26"/>
              </w:rPr>
              <w:t>ඉටු</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යුතුක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4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1</w:t>
            </w:r>
            <w:r w:rsidRPr="00694B22">
              <w:rPr>
                <w:b/>
                <w:bCs/>
                <w:noProof/>
                <w:webHidden/>
                <w:sz w:val="26"/>
                <w:szCs w:val="26"/>
              </w:rPr>
              <w:fldChar w:fldCharType="end"/>
            </w:r>
          </w:hyperlink>
        </w:p>
        <w:p w14:paraId="33E74C01" w14:textId="77CDA52C" w:rsidR="001463AF" w:rsidRPr="00694B22" w:rsidRDefault="001463AF" w:rsidP="001463AF">
          <w:pPr>
            <w:pStyle w:val="TOC2"/>
            <w:tabs>
              <w:tab w:val="right" w:leader="dot" w:pos="6679"/>
            </w:tabs>
            <w:spacing w:before="60" w:after="60" w:line="240" w:lineRule="auto"/>
            <w:rPr>
              <w:b/>
              <w:bCs/>
              <w:noProof/>
              <w:sz w:val="26"/>
              <w:szCs w:val="26"/>
            </w:rPr>
          </w:pPr>
          <w:hyperlink w:anchor="_Toc16451974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4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2</w:t>
            </w:r>
            <w:r w:rsidRPr="00694B22">
              <w:rPr>
                <w:b/>
                <w:bCs/>
                <w:noProof/>
                <w:webHidden/>
                <w:sz w:val="26"/>
                <w:szCs w:val="26"/>
              </w:rPr>
              <w:fldChar w:fldCharType="end"/>
            </w:r>
          </w:hyperlink>
        </w:p>
        <w:p w14:paraId="4B5B8041" w14:textId="56B97764" w:rsidR="001463AF" w:rsidRPr="00694B22" w:rsidRDefault="001463AF" w:rsidP="001463AF">
          <w:pPr>
            <w:pStyle w:val="TOC2"/>
            <w:tabs>
              <w:tab w:val="right" w:leader="dot" w:pos="6679"/>
            </w:tabs>
            <w:spacing w:before="60" w:after="60" w:line="240" w:lineRule="auto"/>
            <w:rPr>
              <w:b/>
              <w:bCs/>
              <w:noProof/>
              <w:sz w:val="26"/>
              <w:szCs w:val="26"/>
            </w:rPr>
          </w:pPr>
          <w:hyperlink w:anchor="_Toc164519749" w:history="1">
            <w:r w:rsidRPr="00694B22">
              <w:rPr>
                <w:rStyle w:val="Hyperlink"/>
                <w:rFonts w:hint="cs"/>
                <w:b/>
                <w:bCs/>
                <w:noProof/>
                <w:sz w:val="26"/>
                <w:szCs w:val="26"/>
              </w:rPr>
              <w:t>සර්වබලධාරී</w:t>
            </w:r>
            <w:r w:rsidRPr="00694B22">
              <w:rPr>
                <w:rStyle w:val="Hyperlink"/>
                <w:b/>
                <w:bCs/>
                <w:noProof/>
                <w:sz w:val="26"/>
                <w:szCs w:val="26"/>
              </w:rPr>
              <w:t xml:space="preserve"> </w:t>
            </w:r>
            <w:r w:rsidRPr="00694B22">
              <w:rPr>
                <w:rStyle w:val="Hyperlink"/>
                <w:rFonts w:hint="cs"/>
                <w:b/>
                <w:bCs/>
                <w:noProof/>
                <w:sz w:val="26"/>
                <w:szCs w:val="26"/>
              </w:rPr>
              <w:t>අල්ලාහ්ගේ</w:t>
            </w:r>
            <w:r w:rsidRPr="00694B22">
              <w:rPr>
                <w:rStyle w:val="Hyperlink"/>
                <w:b/>
                <w:bCs/>
                <w:noProof/>
                <w:sz w:val="26"/>
                <w:szCs w:val="26"/>
              </w:rPr>
              <w:t xml:space="preserve"> </w:t>
            </w:r>
            <w:r w:rsidRPr="00694B22">
              <w:rPr>
                <w:rStyle w:val="Hyperlink"/>
                <w:rFonts w:hint="cs"/>
                <w:b/>
                <w:bCs/>
                <w:noProof/>
                <w:sz w:val="26"/>
                <w:szCs w:val="26"/>
              </w:rPr>
              <w:t>අවුලියාවරුන්</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4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2</w:t>
            </w:r>
            <w:r w:rsidRPr="00694B22">
              <w:rPr>
                <w:b/>
                <w:bCs/>
                <w:noProof/>
                <w:webHidden/>
                <w:sz w:val="26"/>
                <w:szCs w:val="26"/>
              </w:rPr>
              <w:fldChar w:fldCharType="end"/>
            </w:r>
          </w:hyperlink>
        </w:p>
        <w:p w14:paraId="105418CE" w14:textId="62F79598" w:rsidR="001463AF" w:rsidRPr="00694B22" w:rsidRDefault="001463AF" w:rsidP="001463AF">
          <w:pPr>
            <w:pStyle w:val="TOC2"/>
            <w:tabs>
              <w:tab w:val="right" w:leader="dot" w:pos="6679"/>
            </w:tabs>
            <w:spacing w:before="60" w:after="60" w:line="240" w:lineRule="auto"/>
            <w:rPr>
              <w:b/>
              <w:bCs/>
              <w:noProof/>
              <w:sz w:val="26"/>
              <w:szCs w:val="26"/>
            </w:rPr>
          </w:pPr>
          <w:hyperlink w:anchor="_Toc16451975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5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2</w:t>
            </w:r>
            <w:r w:rsidRPr="00694B22">
              <w:rPr>
                <w:b/>
                <w:bCs/>
                <w:noProof/>
                <w:webHidden/>
                <w:sz w:val="26"/>
                <w:szCs w:val="26"/>
              </w:rPr>
              <w:fldChar w:fldCharType="end"/>
            </w:r>
          </w:hyperlink>
        </w:p>
        <w:p w14:paraId="05484C7D" w14:textId="6B8D5120" w:rsidR="001463AF" w:rsidRPr="00694B22" w:rsidRDefault="001463AF" w:rsidP="001463AF">
          <w:pPr>
            <w:pStyle w:val="TOC2"/>
            <w:tabs>
              <w:tab w:val="right" w:leader="dot" w:pos="6679"/>
            </w:tabs>
            <w:spacing w:before="60" w:after="60" w:line="240" w:lineRule="auto"/>
            <w:rPr>
              <w:b/>
              <w:bCs/>
              <w:noProof/>
              <w:sz w:val="26"/>
              <w:szCs w:val="26"/>
            </w:rPr>
          </w:pPr>
          <w:hyperlink w:anchor="_Toc164519751" w:history="1">
            <w:r w:rsidRPr="00694B22">
              <w:rPr>
                <w:rStyle w:val="Hyperlink"/>
                <w:rFonts w:hint="cs"/>
                <w:b/>
                <w:bCs/>
                <w:noProof/>
                <w:sz w:val="26"/>
                <w:szCs w:val="26"/>
              </w:rPr>
              <w:t>ඊමාන්</w:t>
            </w:r>
            <w:r w:rsidRPr="00694B22">
              <w:rPr>
                <w:rStyle w:val="Hyperlink"/>
                <w:b/>
                <w:bCs/>
                <w:noProof/>
                <w:sz w:val="26"/>
                <w:szCs w:val="26"/>
              </w:rPr>
              <w:t xml:space="preserve"> </w:t>
            </w:r>
            <w:r w:rsidRPr="00694B22">
              <w:rPr>
                <w:rStyle w:val="Hyperlink"/>
                <w:rFonts w:hint="cs"/>
                <w:b/>
                <w:bCs/>
                <w:noProof/>
                <w:sz w:val="26"/>
                <w:szCs w:val="26"/>
              </w:rPr>
              <w:t>හෙවත්</w:t>
            </w:r>
            <w:r w:rsidRPr="00694B22">
              <w:rPr>
                <w:rStyle w:val="Hyperlink"/>
                <w:b/>
                <w:bCs/>
                <w:noProof/>
                <w:sz w:val="26"/>
                <w:szCs w:val="26"/>
              </w:rPr>
              <w:t xml:space="preserve"> </w:t>
            </w:r>
            <w:r w:rsidRPr="00694B22">
              <w:rPr>
                <w:rStyle w:val="Hyperlink"/>
                <w:rFonts w:hint="cs"/>
                <w:b/>
                <w:bCs/>
                <w:noProof/>
                <w:sz w:val="26"/>
                <w:szCs w:val="26"/>
              </w:rPr>
              <w:t>විශ්වාසය</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කාශය</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යා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5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2</w:t>
            </w:r>
            <w:r w:rsidRPr="00694B22">
              <w:rPr>
                <w:b/>
                <w:bCs/>
                <w:noProof/>
                <w:webHidden/>
                <w:sz w:val="26"/>
                <w:szCs w:val="26"/>
              </w:rPr>
              <w:fldChar w:fldCharType="end"/>
            </w:r>
          </w:hyperlink>
        </w:p>
        <w:p w14:paraId="41AB0CFC" w14:textId="470EB6CD" w:rsidR="001463AF" w:rsidRPr="00694B22" w:rsidRDefault="001463AF" w:rsidP="001463AF">
          <w:pPr>
            <w:pStyle w:val="TOC2"/>
            <w:tabs>
              <w:tab w:val="right" w:leader="dot" w:pos="6679"/>
            </w:tabs>
            <w:spacing w:before="60" w:after="60" w:line="240" w:lineRule="auto"/>
            <w:rPr>
              <w:b/>
              <w:bCs/>
              <w:noProof/>
              <w:sz w:val="26"/>
              <w:szCs w:val="26"/>
            </w:rPr>
          </w:pPr>
          <w:hyperlink w:anchor="_Toc16451975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5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2</w:t>
            </w:r>
            <w:r w:rsidRPr="00694B22">
              <w:rPr>
                <w:b/>
                <w:bCs/>
                <w:noProof/>
                <w:webHidden/>
                <w:sz w:val="26"/>
                <w:szCs w:val="26"/>
              </w:rPr>
              <w:fldChar w:fldCharType="end"/>
            </w:r>
          </w:hyperlink>
        </w:p>
        <w:p w14:paraId="5A1DF484" w14:textId="5FE5FCDE" w:rsidR="001463AF" w:rsidRPr="00694B22" w:rsidRDefault="001463AF" w:rsidP="001463AF">
          <w:pPr>
            <w:pStyle w:val="TOC2"/>
            <w:tabs>
              <w:tab w:val="right" w:leader="dot" w:pos="6679"/>
            </w:tabs>
            <w:spacing w:before="60" w:after="60" w:line="240" w:lineRule="auto"/>
            <w:rPr>
              <w:b/>
              <w:bCs/>
              <w:noProof/>
              <w:sz w:val="26"/>
              <w:szCs w:val="26"/>
            </w:rPr>
          </w:pPr>
          <w:hyperlink w:anchor="_Toc164519753" w:history="1">
            <w:r w:rsidRPr="00694B22">
              <w:rPr>
                <w:rStyle w:val="Hyperlink"/>
                <w:rFonts w:hint="cs"/>
                <w:b/>
                <w:bCs/>
                <w:noProof/>
                <w:sz w:val="26"/>
                <w:szCs w:val="26"/>
              </w:rPr>
              <w:t>විශ්වාසයේ</w:t>
            </w:r>
            <w:r w:rsidRPr="00694B22">
              <w:rPr>
                <w:rStyle w:val="Hyperlink"/>
                <w:b/>
                <w:bCs/>
                <w:noProof/>
                <w:sz w:val="26"/>
                <w:szCs w:val="26"/>
              </w:rPr>
              <w:t xml:space="preserve"> </w:t>
            </w:r>
            <w:r w:rsidRPr="00694B22">
              <w:rPr>
                <w:rStyle w:val="Hyperlink"/>
                <w:rFonts w:hint="cs"/>
                <w:b/>
                <w:bCs/>
                <w:noProof/>
                <w:sz w:val="26"/>
                <w:szCs w:val="26"/>
              </w:rPr>
              <w:t>අඩුවීම</w:t>
            </w:r>
            <w:r w:rsidRPr="00694B22">
              <w:rPr>
                <w:rStyle w:val="Hyperlink"/>
                <w:b/>
                <w:bCs/>
                <w:noProof/>
                <w:sz w:val="26"/>
                <w:szCs w:val="26"/>
              </w:rPr>
              <w:t xml:space="preserve"> </w:t>
            </w:r>
            <w:r w:rsidRPr="00694B22">
              <w:rPr>
                <w:rStyle w:val="Hyperlink"/>
                <w:rFonts w:hint="cs"/>
                <w:b/>
                <w:bCs/>
                <w:noProof/>
                <w:sz w:val="26"/>
                <w:szCs w:val="26"/>
              </w:rPr>
              <w:t>වැඩිවීම</w:t>
            </w:r>
            <w:r w:rsidRPr="00694B22">
              <w:rPr>
                <w:rStyle w:val="Hyperlink"/>
                <w:b/>
                <w:bCs/>
                <w:noProof/>
                <w:sz w:val="26"/>
                <w:szCs w:val="26"/>
              </w:rPr>
              <w:t xml:space="preserve"> </w:t>
            </w:r>
            <w:r w:rsidRPr="00694B22">
              <w:rPr>
                <w:rStyle w:val="Hyperlink"/>
                <w:rFonts w:hint="cs"/>
                <w:b/>
                <w:bCs/>
                <w:noProof/>
                <w:sz w:val="26"/>
                <w:szCs w:val="26"/>
              </w:rPr>
              <w:t>සිදු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5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2</w:t>
            </w:r>
            <w:r w:rsidRPr="00694B22">
              <w:rPr>
                <w:b/>
                <w:bCs/>
                <w:noProof/>
                <w:webHidden/>
                <w:sz w:val="26"/>
                <w:szCs w:val="26"/>
              </w:rPr>
              <w:fldChar w:fldCharType="end"/>
            </w:r>
          </w:hyperlink>
        </w:p>
        <w:p w14:paraId="4A3A450B" w14:textId="6E0D2DEA" w:rsidR="001463AF" w:rsidRPr="00694B22" w:rsidRDefault="001463AF" w:rsidP="001463AF">
          <w:pPr>
            <w:pStyle w:val="TOC2"/>
            <w:tabs>
              <w:tab w:val="right" w:leader="dot" w:pos="6679"/>
            </w:tabs>
            <w:spacing w:before="60" w:after="60" w:line="240" w:lineRule="auto"/>
            <w:rPr>
              <w:b/>
              <w:bCs/>
              <w:noProof/>
              <w:sz w:val="26"/>
              <w:szCs w:val="26"/>
            </w:rPr>
          </w:pPr>
          <w:hyperlink w:anchor="_Toc16451975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5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2</w:t>
            </w:r>
            <w:r w:rsidRPr="00694B22">
              <w:rPr>
                <w:b/>
                <w:bCs/>
                <w:noProof/>
                <w:webHidden/>
                <w:sz w:val="26"/>
                <w:szCs w:val="26"/>
              </w:rPr>
              <w:fldChar w:fldCharType="end"/>
            </w:r>
          </w:hyperlink>
        </w:p>
        <w:p w14:paraId="38778FB6" w14:textId="53C20A04" w:rsidR="001463AF" w:rsidRPr="00694B22" w:rsidRDefault="001463AF" w:rsidP="001463AF">
          <w:pPr>
            <w:pStyle w:val="TOC2"/>
            <w:tabs>
              <w:tab w:val="right" w:leader="dot" w:pos="6679"/>
            </w:tabs>
            <w:spacing w:before="60" w:after="60" w:line="240" w:lineRule="auto"/>
            <w:rPr>
              <w:b/>
              <w:bCs/>
              <w:noProof/>
              <w:sz w:val="26"/>
              <w:szCs w:val="26"/>
            </w:rPr>
          </w:pPr>
          <w:hyperlink w:anchor="_Toc164519755" w:history="1">
            <w:r w:rsidRPr="00694B22">
              <w:rPr>
                <w:rStyle w:val="Hyperlink"/>
                <w:rFonts w:hint="cs"/>
                <w:b/>
                <w:bCs/>
                <w:noProof/>
                <w:sz w:val="26"/>
                <w:szCs w:val="26"/>
              </w:rPr>
              <w:t>යහපත්</w:t>
            </w:r>
            <w:r w:rsidRPr="00694B22">
              <w:rPr>
                <w:rStyle w:val="Hyperlink"/>
                <w:b/>
                <w:bCs/>
                <w:noProof/>
                <w:sz w:val="26"/>
                <w:szCs w:val="26"/>
              </w:rPr>
              <w:t xml:space="preserve"> </w:t>
            </w:r>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යා</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5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2</w:t>
            </w:r>
            <w:r w:rsidRPr="00694B22">
              <w:rPr>
                <w:b/>
                <w:bCs/>
                <w:noProof/>
                <w:webHidden/>
                <w:sz w:val="26"/>
                <w:szCs w:val="26"/>
              </w:rPr>
              <w:fldChar w:fldCharType="end"/>
            </w:r>
          </w:hyperlink>
        </w:p>
        <w:p w14:paraId="5DD1155A" w14:textId="69C2C4AA" w:rsidR="001463AF" w:rsidRPr="00694B22" w:rsidRDefault="001463AF" w:rsidP="001463AF">
          <w:pPr>
            <w:pStyle w:val="TOC2"/>
            <w:tabs>
              <w:tab w:val="right" w:leader="dot" w:pos="6679"/>
            </w:tabs>
            <w:spacing w:before="60" w:after="60" w:line="240" w:lineRule="auto"/>
            <w:rPr>
              <w:b/>
              <w:bCs/>
              <w:noProof/>
              <w:sz w:val="26"/>
              <w:szCs w:val="26"/>
            </w:rPr>
          </w:pPr>
          <w:hyperlink w:anchor="_Toc16451975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5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2</w:t>
            </w:r>
            <w:r w:rsidRPr="00694B22">
              <w:rPr>
                <w:b/>
                <w:bCs/>
                <w:noProof/>
                <w:webHidden/>
                <w:sz w:val="26"/>
                <w:szCs w:val="26"/>
              </w:rPr>
              <w:fldChar w:fldCharType="end"/>
            </w:r>
          </w:hyperlink>
        </w:p>
        <w:p w14:paraId="392D0E8A" w14:textId="3CB37FB5" w:rsidR="001463AF" w:rsidRPr="00694B22" w:rsidRDefault="001463AF" w:rsidP="001463AF">
          <w:pPr>
            <w:pStyle w:val="TOC2"/>
            <w:tabs>
              <w:tab w:val="right" w:leader="dot" w:pos="6679"/>
            </w:tabs>
            <w:spacing w:before="60" w:after="60" w:line="240" w:lineRule="auto"/>
            <w:rPr>
              <w:b/>
              <w:bCs/>
              <w:noProof/>
              <w:sz w:val="26"/>
              <w:szCs w:val="26"/>
            </w:rPr>
          </w:pPr>
          <w:hyperlink w:anchor="_Toc164519757" w:history="1">
            <w:r w:rsidRPr="00694B22">
              <w:rPr>
                <w:rStyle w:val="Hyperlink"/>
                <w:rFonts w:hint="cs"/>
                <w:b/>
                <w:bCs/>
                <w:noProof/>
                <w:sz w:val="26"/>
                <w:szCs w:val="26"/>
              </w:rPr>
              <w:t>උත්තරීතර</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වෙත</w:t>
            </w:r>
            <w:r w:rsidRPr="00694B22">
              <w:rPr>
                <w:rStyle w:val="Hyperlink"/>
                <w:b/>
                <w:bCs/>
                <w:noProof/>
                <w:sz w:val="26"/>
                <w:szCs w:val="26"/>
              </w:rPr>
              <w:t xml:space="preserve"> </w:t>
            </w:r>
            <w:r w:rsidRPr="00694B22">
              <w:rPr>
                <w:rStyle w:val="Hyperlink"/>
                <w:rFonts w:hint="cs"/>
                <w:b/>
                <w:bCs/>
                <w:noProof/>
                <w:sz w:val="26"/>
                <w:szCs w:val="26"/>
              </w:rPr>
              <w:t>අපේ</w:t>
            </w:r>
            <w:r w:rsidRPr="00694B22">
              <w:rPr>
                <w:rStyle w:val="Hyperlink"/>
                <w:b/>
                <w:bCs/>
                <w:noProof/>
                <w:sz w:val="26"/>
                <w:szCs w:val="26"/>
              </w:rPr>
              <w:t xml:space="preserve"> </w:t>
            </w:r>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යාවන්</w:t>
            </w:r>
            <w:r w:rsidRPr="00694B22">
              <w:rPr>
                <w:rStyle w:val="Hyperlink"/>
                <w:b/>
                <w:bCs/>
                <w:noProof/>
                <w:sz w:val="26"/>
                <w:szCs w:val="26"/>
              </w:rPr>
              <w:t xml:space="preserve"> </w:t>
            </w:r>
            <w:r w:rsidRPr="00694B22">
              <w:rPr>
                <w:rStyle w:val="Hyperlink"/>
                <w:rFonts w:hint="cs"/>
                <w:b/>
                <w:bCs/>
                <w:noProof/>
                <w:sz w:val="26"/>
                <w:szCs w:val="26"/>
              </w:rPr>
              <w:t>පිළිගත්</w:t>
            </w:r>
            <w:r w:rsidRPr="00694B22">
              <w:rPr>
                <w:rStyle w:val="Hyperlink"/>
                <w:b/>
                <w:bCs/>
                <w:noProof/>
                <w:sz w:val="26"/>
                <w:szCs w:val="26"/>
              </w:rPr>
              <w:t xml:space="preserve"> </w:t>
            </w:r>
            <w:r w:rsidRPr="00694B22">
              <w:rPr>
                <w:rStyle w:val="Hyperlink"/>
                <w:rFonts w:hint="cs"/>
                <w:b/>
                <w:bCs/>
                <w:noProof/>
                <w:sz w:val="26"/>
                <w:szCs w:val="26"/>
              </w:rPr>
              <w:t>එකක්</w:t>
            </w:r>
            <w:r w:rsidRPr="00694B22">
              <w:rPr>
                <w:rStyle w:val="Hyperlink"/>
                <w:b/>
                <w:bCs/>
                <w:noProof/>
                <w:sz w:val="26"/>
                <w:szCs w:val="26"/>
              </w:rPr>
              <w:t xml:space="preserve"> </w:t>
            </w:r>
            <w:r w:rsidRPr="00694B22">
              <w:rPr>
                <w:rStyle w:val="Hyperlink"/>
                <w:rFonts w:hint="cs"/>
                <w:b/>
                <w:bCs/>
                <w:noProof/>
                <w:sz w:val="26"/>
                <w:szCs w:val="26"/>
              </w:rPr>
              <w:t>බවට</w:t>
            </w:r>
            <w:r w:rsidRPr="00694B22">
              <w:rPr>
                <w:rStyle w:val="Hyperlink"/>
                <w:b/>
                <w:bCs/>
                <w:noProof/>
                <w:sz w:val="26"/>
                <w:szCs w:val="26"/>
              </w:rPr>
              <w:t xml:space="preserve"> </w:t>
            </w:r>
            <w:r w:rsidRPr="00694B22">
              <w:rPr>
                <w:rStyle w:val="Hyperlink"/>
                <w:rFonts w:hint="cs"/>
                <w:b/>
                <w:bCs/>
                <w:noProof/>
                <w:sz w:val="26"/>
                <w:szCs w:val="26"/>
              </w:rPr>
              <w:t>පත්වන්නේ</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5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3</w:t>
            </w:r>
            <w:r w:rsidRPr="00694B22">
              <w:rPr>
                <w:b/>
                <w:bCs/>
                <w:noProof/>
                <w:webHidden/>
                <w:sz w:val="26"/>
                <w:szCs w:val="26"/>
              </w:rPr>
              <w:fldChar w:fldCharType="end"/>
            </w:r>
          </w:hyperlink>
        </w:p>
        <w:p w14:paraId="10938CBE" w14:textId="544B5C2B" w:rsidR="001463AF" w:rsidRPr="00694B22" w:rsidRDefault="001463AF" w:rsidP="001463AF">
          <w:pPr>
            <w:pStyle w:val="TOC2"/>
            <w:tabs>
              <w:tab w:val="right" w:leader="dot" w:pos="6679"/>
            </w:tabs>
            <w:spacing w:before="60" w:after="60" w:line="240" w:lineRule="auto"/>
            <w:rPr>
              <w:b/>
              <w:bCs/>
              <w:noProof/>
              <w:sz w:val="26"/>
              <w:szCs w:val="26"/>
            </w:rPr>
          </w:pPr>
          <w:hyperlink w:anchor="_Toc16451975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5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3</w:t>
            </w:r>
            <w:r w:rsidRPr="00694B22">
              <w:rPr>
                <w:b/>
                <w:bCs/>
                <w:noProof/>
                <w:webHidden/>
                <w:sz w:val="26"/>
                <w:szCs w:val="26"/>
              </w:rPr>
              <w:fldChar w:fldCharType="end"/>
            </w:r>
          </w:hyperlink>
        </w:p>
        <w:p w14:paraId="078B08E1" w14:textId="46372612" w:rsidR="001463AF" w:rsidRPr="00694B22" w:rsidRDefault="001463AF" w:rsidP="001463AF">
          <w:pPr>
            <w:pStyle w:val="TOC2"/>
            <w:tabs>
              <w:tab w:val="right" w:leader="dot" w:pos="6679"/>
            </w:tabs>
            <w:spacing w:before="60" w:after="60" w:line="240" w:lineRule="auto"/>
            <w:rPr>
              <w:b/>
              <w:bCs/>
              <w:noProof/>
              <w:sz w:val="26"/>
              <w:szCs w:val="26"/>
            </w:rPr>
          </w:pPr>
          <w:hyperlink w:anchor="_Toc164519759" w:history="1">
            <w:r w:rsidRPr="00694B22">
              <w:rPr>
                <w:rStyle w:val="Hyperlink"/>
                <w:rFonts w:hint="cs"/>
                <w:b/>
                <w:bCs/>
                <w:noProof/>
                <w:sz w:val="26"/>
                <w:szCs w:val="26"/>
              </w:rPr>
              <w:t>සර්වබලධාරී</w:t>
            </w:r>
            <w:r w:rsidRPr="00694B22">
              <w:rPr>
                <w:rStyle w:val="Hyperlink"/>
                <w:b/>
                <w:bCs/>
                <w:noProof/>
                <w:sz w:val="26"/>
                <w:szCs w:val="26"/>
              </w:rPr>
              <w:t xml:space="preserve"> </w:t>
            </w:r>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මත</w:t>
            </w:r>
            <w:r w:rsidRPr="00694B22">
              <w:rPr>
                <w:rStyle w:val="Hyperlink"/>
                <w:b/>
                <w:bCs/>
                <w:noProof/>
                <w:sz w:val="26"/>
                <w:szCs w:val="26"/>
              </w:rPr>
              <w:t xml:space="preserve"> </w:t>
            </w:r>
            <w:r w:rsidRPr="00694B22">
              <w:rPr>
                <w:rStyle w:val="Hyperlink"/>
                <w:rFonts w:hint="cs"/>
                <w:b/>
                <w:bCs/>
                <w:noProof/>
                <w:sz w:val="26"/>
                <w:szCs w:val="26"/>
              </w:rPr>
              <w:t>සියල්ල</w:t>
            </w:r>
            <w:r w:rsidRPr="00694B22">
              <w:rPr>
                <w:rStyle w:val="Hyperlink"/>
                <w:b/>
                <w:bCs/>
                <w:noProof/>
                <w:sz w:val="26"/>
                <w:szCs w:val="26"/>
              </w:rPr>
              <w:t xml:space="preserve"> </w:t>
            </w:r>
            <w:r w:rsidRPr="00694B22">
              <w:rPr>
                <w:rStyle w:val="Hyperlink"/>
                <w:rFonts w:hint="cs"/>
                <w:b/>
                <w:bCs/>
                <w:noProof/>
                <w:sz w:val="26"/>
                <w:szCs w:val="26"/>
              </w:rPr>
              <w:t>භාර</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5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3</w:t>
            </w:r>
            <w:r w:rsidRPr="00694B22">
              <w:rPr>
                <w:b/>
                <w:bCs/>
                <w:noProof/>
                <w:webHidden/>
                <w:sz w:val="26"/>
                <w:szCs w:val="26"/>
              </w:rPr>
              <w:fldChar w:fldCharType="end"/>
            </w:r>
          </w:hyperlink>
        </w:p>
        <w:p w14:paraId="7BE04786" w14:textId="71CA0290" w:rsidR="001463AF" w:rsidRPr="00694B22" w:rsidRDefault="001463AF" w:rsidP="001463AF">
          <w:pPr>
            <w:pStyle w:val="TOC2"/>
            <w:tabs>
              <w:tab w:val="right" w:leader="dot" w:pos="6679"/>
            </w:tabs>
            <w:spacing w:before="60" w:after="60" w:line="240" w:lineRule="auto"/>
            <w:rPr>
              <w:b/>
              <w:bCs/>
              <w:noProof/>
              <w:sz w:val="26"/>
              <w:szCs w:val="26"/>
            </w:rPr>
          </w:pPr>
          <w:hyperlink w:anchor="_Toc16451976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6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3</w:t>
            </w:r>
            <w:r w:rsidRPr="00694B22">
              <w:rPr>
                <w:b/>
                <w:bCs/>
                <w:noProof/>
                <w:webHidden/>
                <w:sz w:val="26"/>
                <w:szCs w:val="26"/>
              </w:rPr>
              <w:fldChar w:fldCharType="end"/>
            </w:r>
          </w:hyperlink>
        </w:p>
        <w:p w14:paraId="6624CAD3" w14:textId="0E42D7CB" w:rsidR="001463AF" w:rsidRPr="00694B22" w:rsidRDefault="001463AF" w:rsidP="001463AF">
          <w:pPr>
            <w:pStyle w:val="TOC2"/>
            <w:tabs>
              <w:tab w:val="right" w:leader="dot" w:pos="6679"/>
            </w:tabs>
            <w:spacing w:before="60" w:after="60" w:line="240" w:lineRule="auto"/>
            <w:rPr>
              <w:b/>
              <w:bCs/>
              <w:noProof/>
              <w:sz w:val="26"/>
              <w:szCs w:val="26"/>
            </w:rPr>
          </w:pPr>
          <w:hyperlink w:anchor="_Toc164519761" w:history="1">
            <w:r w:rsidRPr="00694B22">
              <w:rPr>
                <w:rStyle w:val="Hyperlink"/>
                <w:rFonts w:hint="cs"/>
                <w:b/>
                <w:bCs/>
                <w:noProof/>
                <w:sz w:val="26"/>
                <w:szCs w:val="26"/>
              </w:rPr>
              <w:t>යහපත</w:t>
            </w:r>
            <w:r w:rsidRPr="00694B22">
              <w:rPr>
                <w:rStyle w:val="Hyperlink"/>
                <w:b/>
                <w:bCs/>
                <w:noProof/>
                <w:sz w:val="26"/>
                <w:szCs w:val="26"/>
              </w:rPr>
              <w:t xml:space="preserve"> </w:t>
            </w:r>
            <w:r w:rsidRPr="00694B22">
              <w:rPr>
                <w:rStyle w:val="Hyperlink"/>
                <w:rFonts w:hint="cs"/>
                <w:b/>
                <w:bCs/>
                <w:noProof/>
                <w:sz w:val="26"/>
                <w:szCs w:val="26"/>
              </w:rPr>
              <w:t>අණ</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අයහපත</w:t>
            </w:r>
            <w:r w:rsidRPr="00694B22">
              <w:rPr>
                <w:rStyle w:val="Hyperlink"/>
                <w:b/>
                <w:bCs/>
                <w:noProof/>
                <w:sz w:val="26"/>
                <w:szCs w:val="26"/>
              </w:rPr>
              <w:t xml:space="preserve"> </w:t>
            </w:r>
            <w:r w:rsidRPr="00694B22">
              <w:rPr>
                <w:rStyle w:val="Hyperlink"/>
                <w:rFonts w:hint="cs"/>
                <w:b/>
                <w:bCs/>
                <w:noProof/>
                <w:sz w:val="26"/>
                <w:szCs w:val="26"/>
              </w:rPr>
              <w:t>වළක්වාලී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ඉටුකළ</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යුතුක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6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3</w:t>
            </w:r>
            <w:r w:rsidRPr="00694B22">
              <w:rPr>
                <w:b/>
                <w:bCs/>
                <w:noProof/>
                <w:webHidden/>
                <w:sz w:val="26"/>
                <w:szCs w:val="26"/>
              </w:rPr>
              <w:fldChar w:fldCharType="end"/>
            </w:r>
          </w:hyperlink>
        </w:p>
        <w:p w14:paraId="2C85F744" w14:textId="57470F15" w:rsidR="001463AF" w:rsidRPr="00694B22" w:rsidRDefault="001463AF" w:rsidP="001463AF">
          <w:pPr>
            <w:pStyle w:val="TOC2"/>
            <w:tabs>
              <w:tab w:val="right" w:leader="dot" w:pos="6679"/>
            </w:tabs>
            <w:spacing w:before="60" w:after="60" w:line="240" w:lineRule="auto"/>
            <w:rPr>
              <w:b/>
              <w:bCs/>
              <w:noProof/>
              <w:sz w:val="26"/>
              <w:szCs w:val="26"/>
            </w:rPr>
          </w:pPr>
          <w:hyperlink w:anchor="_Toc16451976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6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3</w:t>
            </w:r>
            <w:r w:rsidRPr="00694B22">
              <w:rPr>
                <w:b/>
                <w:bCs/>
                <w:noProof/>
                <w:webHidden/>
                <w:sz w:val="26"/>
                <w:szCs w:val="26"/>
              </w:rPr>
              <w:fldChar w:fldCharType="end"/>
            </w:r>
          </w:hyperlink>
        </w:p>
        <w:p w14:paraId="2A6BB3C9" w14:textId="7D9AB7C8" w:rsidR="001463AF" w:rsidRPr="00694B22" w:rsidRDefault="001463AF" w:rsidP="001463AF">
          <w:pPr>
            <w:pStyle w:val="TOC2"/>
            <w:tabs>
              <w:tab w:val="right" w:leader="dot" w:pos="6679"/>
            </w:tabs>
            <w:spacing w:before="60" w:after="60" w:line="240" w:lineRule="auto"/>
            <w:rPr>
              <w:b/>
              <w:bCs/>
              <w:noProof/>
              <w:sz w:val="26"/>
              <w:szCs w:val="26"/>
            </w:rPr>
          </w:pPr>
          <w:hyperlink w:anchor="_Toc164519763" w:history="1">
            <w:r w:rsidRPr="00694B22">
              <w:rPr>
                <w:rStyle w:val="Hyperlink"/>
                <w:b/>
                <w:bCs/>
                <w:noProof/>
                <w:sz w:val="26"/>
                <w:szCs w:val="26"/>
              </w:rPr>
              <w:t>"</w:t>
            </w:r>
            <w:r w:rsidRPr="00694B22">
              <w:rPr>
                <w:rStyle w:val="Hyperlink"/>
                <w:rFonts w:hint="cs"/>
                <w:b/>
                <w:bCs/>
                <w:noProof/>
                <w:sz w:val="26"/>
                <w:szCs w:val="26"/>
              </w:rPr>
              <w:t>අහ්ලුස්සුන්නාහ්</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අල්ජමාආ</w:t>
            </w:r>
            <w:r w:rsidRPr="00694B22">
              <w:rPr>
                <w:rStyle w:val="Hyperlink"/>
                <w:b/>
                <w:bCs/>
                <w:noProof/>
                <w:sz w:val="26"/>
                <w:szCs w:val="26"/>
              </w:rPr>
              <w:t xml:space="preserve">" </w:t>
            </w:r>
            <w:r w:rsidRPr="00694B22">
              <w:rPr>
                <w:rStyle w:val="Hyperlink"/>
                <w:rFonts w:hint="cs"/>
                <w:b/>
                <w:bCs/>
                <w:noProof/>
                <w:sz w:val="26"/>
                <w:szCs w:val="26"/>
              </w:rPr>
              <w:t>යනුවෙන්</w:t>
            </w:r>
            <w:r w:rsidRPr="00694B22">
              <w:rPr>
                <w:rStyle w:val="Hyperlink"/>
                <w:b/>
                <w:bCs/>
                <w:noProof/>
                <w:sz w:val="26"/>
                <w:szCs w:val="26"/>
              </w:rPr>
              <w:t xml:space="preserve"> </w:t>
            </w:r>
            <w:r w:rsidRPr="00694B22">
              <w:rPr>
                <w:rStyle w:val="Hyperlink"/>
                <w:rFonts w:hint="cs"/>
                <w:b/>
                <w:bCs/>
                <w:noProof/>
                <w:sz w:val="26"/>
                <w:szCs w:val="26"/>
              </w:rPr>
              <w:t>හඳුන්වනු</w:t>
            </w:r>
            <w:r w:rsidRPr="00694B22">
              <w:rPr>
                <w:rStyle w:val="Hyperlink"/>
                <w:b/>
                <w:bCs/>
                <w:noProof/>
                <w:sz w:val="26"/>
                <w:szCs w:val="26"/>
              </w:rPr>
              <w:t xml:space="preserve"> </w:t>
            </w:r>
            <w:r w:rsidRPr="00694B22">
              <w:rPr>
                <w:rStyle w:val="Hyperlink"/>
                <w:rFonts w:hint="cs"/>
                <w:b/>
                <w:bCs/>
                <w:noProof/>
                <w:sz w:val="26"/>
                <w:szCs w:val="26"/>
              </w:rPr>
              <w:t>ලබන</w:t>
            </w:r>
            <w:r w:rsidRPr="00694B22">
              <w:rPr>
                <w:rStyle w:val="Hyperlink"/>
                <w:b/>
                <w:bCs/>
                <w:noProof/>
                <w:sz w:val="26"/>
                <w:szCs w:val="26"/>
              </w:rPr>
              <w:t xml:space="preserve"> </w:t>
            </w:r>
            <w:r w:rsidRPr="00694B22">
              <w:rPr>
                <w:rStyle w:val="Hyperlink"/>
                <w:rFonts w:hint="cs"/>
                <w:b/>
                <w:bCs/>
                <w:noProof/>
                <w:sz w:val="26"/>
                <w:szCs w:val="26"/>
              </w:rPr>
              <w:t>කණ්ඩායම</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6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3</w:t>
            </w:r>
            <w:r w:rsidRPr="00694B22">
              <w:rPr>
                <w:b/>
                <w:bCs/>
                <w:noProof/>
                <w:webHidden/>
                <w:sz w:val="26"/>
                <w:szCs w:val="26"/>
              </w:rPr>
              <w:fldChar w:fldCharType="end"/>
            </w:r>
          </w:hyperlink>
        </w:p>
        <w:p w14:paraId="00DCF5D3" w14:textId="37D5F735" w:rsidR="001463AF" w:rsidRPr="00694B22" w:rsidRDefault="001463AF" w:rsidP="001463AF">
          <w:pPr>
            <w:pStyle w:val="TOC1"/>
            <w:tabs>
              <w:tab w:val="right" w:leader="dot" w:pos="6679"/>
            </w:tabs>
            <w:spacing w:before="60" w:after="60" w:line="240" w:lineRule="auto"/>
            <w:rPr>
              <w:b/>
              <w:bCs/>
              <w:noProof/>
              <w:sz w:val="26"/>
              <w:szCs w:val="26"/>
            </w:rPr>
          </w:pPr>
          <w:hyperlink w:anchor="_Toc164519764" w:history="1">
            <w:r w:rsidRPr="00694B22">
              <w:rPr>
                <w:rStyle w:val="Hyperlink"/>
                <w:rFonts w:hint="cs"/>
                <w:b/>
                <w:bCs/>
                <w:noProof/>
                <w:sz w:val="26"/>
                <w:szCs w:val="26"/>
              </w:rPr>
              <w:t>ඉස්ලාමීය</w:t>
            </w:r>
            <w:r w:rsidRPr="00694B22">
              <w:rPr>
                <w:rStyle w:val="Hyperlink"/>
                <w:b/>
                <w:bCs/>
                <w:noProof/>
                <w:sz w:val="26"/>
                <w:szCs w:val="26"/>
              </w:rPr>
              <w:t xml:space="preserve"> </w:t>
            </w:r>
            <w:r w:rsidRPr="00694B22">
              <w:rPr>
                <w:rStyle w:val="Hyperlink"/>
                <w:rFonts w:hint="cs"/>
                <w:b/>
                <w:bCs/>
                <w:noProof/>
                <w:sz w:val="26"/>
                <w:szCs w:val="26"/>
              </w:rPr>
              <w:t>නීති</w:t>
            </w:r>
            <w:r w:rsidRPr="00694B22">
              <w:rPr>
                <w:rStyle w:val="Hyperlink"/>
                <w:b/>
                <w:bCs/>
                <w:noProof/>
                <w:sz w:val="26"/>
                <w:szCs w:val="26"/>
              </w:rPr>
              <w:t xml:space="preserve"> </w:t>
            </w:r>
            <w:r w:rsidRPr="00694B22">
              <w:rPr>
                <w:rStyle w:val="Hyperlink"/>
                <w:rFonts w:hint="cs"/>
                <w:b/>
                <w:bCs/>
                <w:noProof/>
                <w:sz w:val="26"/>
                <w:szCs w:val="26"/>
              </w:rPr>
              <w:t>විද්</w:t>
            </w:r>
            <w:r w:rsidRPr="00694B22">
              <w:rPr>
                <w:rStyle w:val="Hyperlink"/>
                <w:rFonts w:hint="eastAsia"/>
                <w:b/>
                <w:bCs/>
                <w:noProof/>
                <w:sz w:val="26"/>
                <w:szCs w:val="26"/>
              </w:rPr>
              <w:t>‍</w:t>
            </w:r>
            <w:r w:rsidRPr="00694B22">
              <w:rPr>
                <w:rStyle w:val="Hyperlink"/>
                <w:rFonts w:hint="cs"/>
                <w:b/>
                <w:bCs/>
                <w:noProof/>
                <w:sz w:val="26"/>
                <w:szCs w:val="26"/>
              </w:rPr>
              <w:t>යා</w:t>
            </w:r>
            <w:r w:rsidRPr="00694B22">
              <w:rPr>
                <w:rStyle w:val="Hyperlink"/>
                <w:b/>
                <w:bCs/>
                <w:noProof/>
                <w:sz w:val="26"/>
                <w:szCs w:val="26"/>
              </w:rPr>
              <w:t xml:space="preserve"> </w:t>
            </w:r>
            <w:r w:rsidRPr="00694B22">
              <w:rPr>
                <w:rStyle w:val="Hyperlink"/>
                <w:rFonts w:hint="cs"/>
                <w:b/>
                <w:bCs/>
                <w:noProof/>
                <w:sz w:val="26"/>
                <w:szCs w:val="26"/>
              </w:rPr>
              <w:t>පිළිබඳ</w:t>
            </w:r>
            <w:r w:rsidRPr="00694B22">
              <w:rPr>
                <w:rStyle w:val="Hyperlink"/>
                <w:b/>
                <w:bCs/>
                <w:noProof/>
                <w:sz w:val="26"/>
                <w:szCs w:val="26"/>
              </w:rPr>
              <w:t xml:space="preserve"> </w:t>
            </w:r>
            <w:r w:rsidRPr="00694B22">
              <w:rPr>
                <w:rStyle w:val="Hyperlink"/>
                <w:rFonts w:hint="cs"/>
                <w:b/>
                <w:bCs/>
                <w:noProof/>
                <w:sz w:val="26"/>
                <w:szCs w:val="26"/>
              </w:rPr>
              <w:t>අංශය</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6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4</w:t>
            </w:r>
            <w:r w:rsidRPr="00694B22">
              <w:rPr>
                <w:b/>
                <w:bCs/>
                <w:noProof/>
                <w:webHidden/>
                <w:sz w:val="26"/>
                <w:szCs w:val="26"/>
              </w:rPr>
              <w:fldChar w:fldCharType="end"/>
            </w:r>
          </w:hyperlink>
        </w:p>
        <w:p w14:paraId="37CF3DED" w14:textId="20256C5E" w:rsidR="001463AF" w:rsidRPr="00694B22" w:rsidRDefault="001463AF" w:rsidP="001463AF">
          <w:pPr>
            <w:pStyle w:val="TOC2"/>
            <w:tabs>
              <w:tab w:val="right" w:leader="dot" w:pos="6679"/>
            </w:tabs>
            <w:spacing w:before="60" w:after="60" w:line="240" w:lineRule="auto"/>
            <w:rPr>
              <w:b/>
              <w:bCs/>
              <w:noProof/>
              <w:sz w:val="26"/>
              <w:szCs w:val="26"/>
            </w:rPr>
          </w:pPr>
          <w:hyperlink w:anchor="_Toc16451976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6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4</w:t>
            </w:r>
            <w:r w:rsidRPr="00694B22">
              <w:rPr>
                <w:b/>
                <w:bCs/>
                <w:noProof/>
                <w:webHidden/>
                <w:sz w:val="26"/>
                <w:szCs w:val="26"/>
              </w:rPr>
              <w:fldChar w:fldCharType="end"/>
            </w:r>
          </w:hyperlink>
        </w:p>
        <w:p w14:paraId="24876F43" w14:textId="5FD0BCED" w:rsidR="001463AF" w:rsidRPr="00694B22" w:rsidRDefault="001463AF" w:rsidP="001463AF">
          <w:pPr>
            <w:pStyle w:val="TOC2"/>
            <w:tabs>
              <w:tab w:val="right" w:leader="dot" w:pos="6679"/>
            </w:tabs>
            <w:spacing w:before="60" w:after="60" w:line="240" w:lineRule="auto"/>
            <w:rPr>
              <w:b/>
              <w:bCs/>
              <w:noProof/>
              <w:sz w:val="26"/>
              <w:szCs w:val="26"/>
            </w:rPr>
          </w:pPr>
          <w:hyperlink w:anchor="_Toc164519766" w:history="1">
            <w:r w:rsidRPr="00694B22">
              <w:rPr>
                <w:rStyle w:val="Hyperlink"/>
                <w:rFonts w:hint="cs"/>
                <w:b/>
                <w:bCs/>
                <w:noProof/>
                <w:sz w:val="26"/>
                <w:szCs w:val="26"/>
              </w:rPr>
              <w:t>පිරිසිදුක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හැඳින්වීමක්</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6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4</w:t>
            </w:r>
            <w:r w:rsidRPr="00694B22">
              <w:rPr>
                <w:b/>
                <w:bCs/>
                <w:noProof/>
                <w:webHidden/>
                <w:sz w:val="26"/>
                <w:szCs w:val="26"/>
              </w:rPr>
              <w:fldChar w:fldCharType="end"/>
            </w:r>
          </w:hyperlink>
        </w:p>
        <w:p w14:paraId="7AC42B30" w14:textId="43CD0786" w:rsidR="001463AF" w:rsidRPr="00694B22" w:rsidRDefault="001463AF" w:rsidP="001463AF">
          <w:pPr>
            <w:pStyle w:val="TOC2"/>
            <w:tabs>
              <w:tab w:val="right" w:leader="dot" w:pos="6679"/>
            </w:tabs>
            <w:spacing w:before="60" w:after="60" w:line="240" w:lineRule="auto"/>
            <w:rPr>
              <w:b/>
              <w:bCs/>
              <w:noProof/>
              <w:sz w:val="26"/>
              <w:szCs w:val="26"/>
            </w:rPr>
          </w:pPr>
          <w:hyperlink w:anchor="_Toc16451976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6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4</w:t>
            </w:r>
            <w:r w:rsidRPr="00694B22">
              <w:rPr>
                <w:b/>
                <w:bCs/>
                <w:noProof/>
                <w:webHidden/>
                <w:sz w:val="26"/>
                <w:szCs w:val="26"/>
              </w:rPr>
              <w:fldChar w:fldCharType="end"/>
            </w:r>
          </w:hyperlink>
        </w:p>
        <w:p w14:paraId="52B9C613" w14:textId="2AFB673A" w:rsidR="001463AF" w:rsidRPr="00694B22" w:rsidRDefault="001463AF" w:rsidP="001463AF">
          <w:pPr>
            <w:pStyle w:val="TOC2"/>
            <w:tabs>
              <w:tab w:val="right" w:leader="dot" w:pos="6679"/>
            </w:tabs>
            <w:spacing w:before="60" w:after="60" w:line="240" w:lineRule="auto"/>
            <w:rPr>
              <w:b/>
              <w:bCs/>
              <w:noProof/>
              <w:sz w:val="26"/>
              <w:szCs w:val="26"/>
            </w:rPr>
          </w:pPr>
          <w:hyperlink w:anchor="_Toc164519768" w:history="1">
            <w:r w:rsidRPr="00694B22">
              <w:rPr>
                <w:rStyle w:val="Hyperlink"/>
                <w:rFonts w:hint="cs"/>
                <w:b/>
                <w:bCs/>
                <w:noProof/>
                <w:sz w:val="26"/>
                <w:szCs w:val="26"/>
              </w:rPr>
              <w:t>අපිරිසිදු</w:t>
            </w:r>
            <w:r w:rsidRPr="00694B22">
              <w:rPr>
                <w:rStyle w:val="Hyperlink"/>
                <w:b/>
                <w:bCs/>
                <w:noProof/>
                <w:sz w:val="26"/>
                <w:szCs w:val="26"/>
              </w:rPr>
              <w:t xml:space="preserve"> </w:t>
            </w:r>
            <w:r w:rsidRPr="00694B22">
              <w:rPr>
                <w:rStyle w:val="Hyperlink"/>
                <w:rFonts w:hint="cs"/>
                <w:b/>
                <w:bCs/>
                <w:noProof/>
                <w:sz w:val="26"/>
                <w:szCs w:val="26"/>
              </w:rPr>
              <w:t>දෙයක්</w:t>
            </w:r>
            <w:r w:rsidRPr="00694B22">
              <w:rPr>
                <w:rStyle w:val="Hyperlink"/>
                <w:b/>
                <w:bCs/>
                <w:noProof/>
                <w:sz w:val="26"/>
                <w:szCs w:val="26"/>
              </w:rPr>
              <w:t xml:space="preserve"> </w:t>
            </w:r>
            <w:r w:rsidRPr="00694B22">
              <w:rPr>
                <w:rStyle w:val="Hyperlink"/>
                <w:rFonts w:hint="cs"/>
                <w:b/>
                <w:bCs/>
                <w:noProof/>
                <w:sz w:val="26"/>
                <w:szCs w:val="26"/>
              </w:rPr>
              <w:t>පිරිසිදු</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6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4</w:t>
            </w:r>
            <w:r w:rsidRPr="00694B22">
              <w:rPr>
                <w:b/>
                <w:bCs/>
                <w:noProof/>
                <w:webHidden/>
                <w:sz w:val="26"/>
                <w:szCs w:val="26"/>
              </w:rPr>
              <w:fldChar w:fldCharType="end"/>
            </w:r>
          </w:hyperlink>
        </w:p>
        <w:p w14:paraId="3BF0A7A3" w14:textId="52F4569B" w:rsidR="001463AF" w:rsidRPr="00694B22" w:rsidRDefault="001463AF" w:rsidP="001463AF">
          <w:pPr>
            <w:pStyle w:val="TOC2"/>
            <w:tabs>
              <w:tab w:val="right" w:leader="dot" w:pos="6679"/>
            </w:tabs>
            <w:spacing w:before="60" w:after="60" w:line="240" w:lineRule="auto"/>
            <w:rPr>
              <w:b/>
              <w:bCs/>
              <w:noProof/>
              <w:sz w:val="26"/>
              <w:szCs w:val="26"/>
            </w:rPr>
          </w:pPr>
          <w:hyperlink w:anchor="_Toc16451976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6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5</w:t>
            </w:r>
            <w:r w:rsidRPr="00694B22">
              <w:rPr>
                <w:b/>
                <w:bCs/>
                <w:noProof/>
                <w:webHidden/>
                <w:sz w:val="26"/>
                <w:szCs w:val="26"/>
              </w:rPr>
              <w:fldChar w:fldCharType="end"/>
            </w:r>
          </w:hyperlink>
        </w:p>
        <w:p w14:paraId="1A5BDECD" w14:textId="04CB4754" w:rsidR="001463AF" w:rsidRPr="00694B22" w:rsidRDefault="001463AF" w:rsidP="001463AF">
          <w:pPr>
            <w:pStyle w:val="TOC2"/>
            <w:tabs>
              <w:tab w:val="right" w:leader="dot" w:pos="6679"/>
            </w:tabs>
            <w:spacing w:before="60" w:after="60" w:line="240" w:lineRule="auto"/>
            <w:rPr>
              <w:b/>
              <w:bCs/>
              <w:noProof/>
              <w:sz w:val="26"/>
              <w:szCs w:val="26"/>
            </w:rPr>
          </w:pPr>
          <w:hyperlink w:anchor="_Toc164519770" w:history="1">
            <w:r w:rsidRPr="00694B22">
              <w:rPr>
                <w:rStyle w:val="Hyperlink"/>
                <w:rFonts w:hint="cs"/>
                <w:b/>
                <w:bCs/>
                <w:noProof/>
                <w:sz w:val="26"/>
                <w:szCs w:val="26"/>
              </w:rPr>
              <w:t>වුළු</w:t>
            </w:r>
            <w:r w:rsidRPr="00694B22">
              <w:rPr>
                <w:rStyle w:val="Hyperlink"/>
                <w:b/>
                <w:bCs/>
                <w:noProof/>
                <w:sz w:val="26"/>
                <w:szCs w:val="26"/>
              </w:rPr>
              <w:t xml:space="preserve"> </w:t>
            </w:r>
            <w:r w:rsidRPr="00694B22">
              <w:rPr>
                <w:rStyle w:val="Hyperlink"/>
                <w:rFonts w:hint="cs"/>
                <w:b/>
                <w:bCs/>
                <w:noProof/>
                <w:sz w:val="26"/>
                <w:szCs w:val="26"/>
              </w:rPr>
              <w:t>හෙවත්</w:t>
            </w:r>
            <w:r w:rsidRPr="00694B22">
              <w:rPr>
                <w:rStyle w:val="Hyperlink"/>
                <w:b/>
                <w:bCs/>
                <w:noProof/>
                <w:sz w:val="26"/>
                <w:szCs w:val="26"/>
              </w:rPr>
              <w:t xml:space="preserve"> </w:t>
            </w:r>
            <w:r w:rsidRPr="00694B22">
              <w:rPr>
                <w:rStyle w:val="Hyperlink"/>
                <w:rFonts w:hint="cs"/>
                <w:b/>
                <w:bCs/>
                <w:noProof/>
                <w:sz w:val="26"/>
                <w:szCs w:val="26"/>
              </w:rPr>
              <w:t>අර්ධස්නානයෙහි</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7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5</w:t>
            </w:r>
            <w:r w:rsidRPr="00694B22">
              <w:rPr>
                <w:b/>
                <w:bCs/>
                <w:noProof/>
                <w:webHidden/>
                <w:sz w:val="26"/>
                <w:szCs w:val="26"/>
              </w:rPr>
              <w:fldChar w:fldCharType="end"/>
            </w:r>
          </w:hyperlink>
        </w:p>
        <w:p w14:paraId="517F15FE" w14:textId="05F60928" w:rsidR="001463AF" w:rsidRPr="00694B22" w:rsidRDefault="001463AF" w:rsidP="001463AF">
          <w:pPr>
            <w:pStyle w:val="TOC2"/>
            <w:tabs>
              <w:tab w:val="right" w:leader="dot" w:pos="6679"/>
            </w:tabs>
            <w:spacing w:before="60" w:after="60" w:line="240" w:lineRule="auto"/>
            <w:rPr>
              <w:b/>
              <w:bCs/>
              <w:noProof/>
              <w:sz w:val="26"/>
              <w:szCs w:val="26"/>
            </w:rPr>
          </w:pPr>
          <w:hyperlink w:anchor="_Toc16451977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7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5</w:t>
            </w:r>
            <w:r w:rsidRPr="00694B22">
              <w:rPr>
                <w:b/>
                <w:bCs/>
                <w:noProof/>
                <w:webHidden/>
                <w:sz w:val="26"/>
                <w:szCs w:val="26"/>
              </w:rPr>
              <w:fldChar w:fldCharType="end"/>
            </w:r>
          </w:hyperlink>
        </w:p>
        <w:p w14:paraId="137BA1F8" w14:textId="409E32C8" w:rsidR="001463AF" w:rsidRPr="00694B22" w:rsidRDefault="001463AF" w:rsidP="001463AF">
          <w:pPr>
            <w:pStyle w:val="TOC2"/>
            <w:tabs>
              <w:tab w:val="right" w:leader="dot" w:pos="6679"/>
            </w:tabs>
            <w:spacing w:before="60" w:after="60" w:line="240" w:lineRule="auto"/>
            <w:rPr>
              <w:b/>
              <w:bCs/>
              <w:noProof/>
              <w:sz w:val="26"/>
              <w:szCs w:val="26"/>
            </w:rPr>
          </w:pPr>
          <w:hyperlink w:anchor="_Toc164519772" w:history="1">
            <w:r w:rsidRPr="00694B22">
              <w:rPr>
                <w:rStyle w:val="Hyperlink"/>
                <w:rFonts w:hint="cs"/>
                <w:b/>
                <w:bCs/>
                <w:noProof/>
                <w:sz w:val="26"/>
                <w:szCs w:val="26"/>
              </w:rPr>
              <w:t>වුළු</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7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5</w:t>
            </w:r>
            <w:r w:rsidRPr="00694B22">
              <w:rPr>
                <w:b/>
                <w:bCs/>
                <w:noProof/>
                <w:webHidden/>
                <w:sz w:val="26"/>
                <w:szCs w:val="26"/>
              </w:rPr>
              <w:fldChar w:fldCharType="end"/>
            </w:r>
          </w:hyperlink>
        </w:p>
        <w:p w14:paraId="090161C4" w14:textId="2A750040" w:rsidR="001463AF" w:rsidRPr="00694B22" w:rsidRDefault="001463AF" w:rsidP="001463AF">
          <w:pPr>
            <w:pStyle w:val="TOC2"/>
            <w:tabs>
              <w:tab w:val="right" w:leader="dot" w:pos="6679"/>
            </w:tabs>
            <w:spacing w:before="60" w:after="60" w:line="240" w:lineRule="auto"/>
            <w:rPr>
              <w:b/>
              <w:bCs/>
              <w:noProof/>
              <w:sz w:val="26"/>
              <w:szCs w:val="26"/>
            </w:rPr>
          </w:pPr>
          <w:hyperlink w:anchor="_Toc16451977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7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6</w:t>
            </w:r>
            <w:r w:rsidRPr="00694B22">
              <w:rPr>
                <w:b/>
                <w:bCs/>
                <w:noProof/>
                <w:webHidden/>
                <w:sz w:val="26"/>
                <w:szCs w:val="26"/>
              </w:rPr>
              <w:fldChar w:fldCharType="end"/>
            </w:r>
          </w:hyperlink>
        </w:p>
        <w:p w14:paraId="1510584C" w14:textId="7A39DACC" w:rsidR="001463AF" w:rsidRPr="00694B22" w:rsidRDefault="001463AF" w:rsidP="001463AF">
          <w:pPr>
            <w:pStyle w:val="TOC2"/>
            <w:tabs>
              <w:tab w:val="right" w:leader="dot" w:pos="6679"/>
            </w:tabs>
            <w:spacing w:before="60" w:after="60" w:line="240" w:lineRule="auto"/>
            <w:rPr>
              <w:b/>
              <w:bCs/>
              <w:noProof/>
              <w:sz w:val="26"/>
              <w:szCs w:val="26"/>
            </w:rPr>
          </w:pPr>
          <w:hyperlink w:anchor="_Toc164519774" w:history="1">
            <w:r w:rsidRPr="00694B22">
              <w:rPr>
                <w:rStyle w:val="Hyperlink"/>
                <w:rFonts w:hint="cs"/>
                <w:b/>
                <w:bCs/>
                <w:noProof/>
                <w:w w:val="96"/>
                <w:sz w:val="26"/>
                <w:szCs w:val="26"/>
              </w:rPr>
              <w:t>වුළු</w:t>
            </w:r>
            <w:r w:rsidRPr="00694B22">
              <w:rPr>
                <w:rStyle w:val="Hyperlink"/>
                <w:b/>
                <w:bCs/>
                <w:noProof/>
                <w:w w:val="96"/>
                <w:sz w:val="26"/>
                <w:szCs w:val="26"/>
              </w:rPr>
              <w:t xml:space="preserve"> </w:t>
            </w:r>
            <w:r w:rsidRPr="00694B22">
              <w:rPr>
                <w:rStyle w:val="Hyperlink"/>
                <w:rFonts w:hint="cs"/>
                <w:b/>
                <w:bCs/>
                <w:noProof/>
                <w:w w:val="96"/>
                <w:sz w:val="26"/>
                <w:szCs w:val="26"/>
              </w:rPr>
              <w:t>කිරීමේ</w:t>
            </w:r>
            <w:r w:rsidRPr="00694B22">
              <w:rPr>
                <w:rStyle w:val="Hyperlink"/>
                <w:b/>
                <w:bCs/>
                <w:noProof/>
                <w:w w:val="96"/>
                <w:sz w:val="26"/>
                <w:szCs w:val="26"/>
              </w:rPr>
              <w:t xml:space="preserve"> </w:t>
            </w:r>
            <w:r w:rsidRPr="00694B22">
              <w:rPr>
                <w:rStyle w:val="Hyperlink"/>
                <w:rFonts w:hint="cs"/>
                <w:b/>
                <w:bCs/>
                <w:noProof/>
                <w:w w:val="96"/>
                <w:sz w:val="26"/>
                <w:szCs w:val="26"/>
              </w:rPr>
              <w:t>අනිවාර්ය</w:t>
            </w:r>
            <w:r w:rsidRPr="00694B22">
              <w:rPr>
                <w:rStyle w:val="Hyperlink"/>
                <w:b/>
                <w:bCs/>
                <w:noProof/>
                <w:w w:val="96"/>
                <w:sz w:val="26"/>
                <w:szCs w:val="26"/>
              </w:rPr>
              <w:t xml:space="preserve"> </w:t>
            </w:r>
            <w:r w:rsidRPr="00694B22">
              <w:rPr>
                <w:rStyle w:val="Hyperlink"/>
                <w:rFonts w:hint="cs"/>
                <w:b/>
                <w:bCs/>
                <w:noProof/>
                <w:w w:val="96"/>
                <w:sz w:val="26"/>
                <w:szCs w:val="26"/>
              </w:rPr>
              <w:t>කරුණු</w:t>
            </w:r>
            <w:r w:rsidRPr="00694B22">
              <w:rPr>
                <w:rStyle w:val="Hyperlink"/>
                <w:b/>
                <w:bCs/>
                <w:noProof/>
                <w:w w:val="96"/>
                <w:sz w:val="26"/>
                <w:szCs w:val="26"/>
              </w:rPr>
              <w:t xml:space="preserve"> </w:t>
            </w:r>
            <w:r w:rsidRPr="00694B22">
              <w:rPr>
                <w:rStyle w:val="Hyperlink"/>
                <w:rFonts w:hint="cs"/>
                <w:b/>
                <w:bCs/>
                <w:noProof/>
                <w:w w:val="96"/>
                <w:sz w:val="26"/>
                <w:szCs w:val="26"/>
              </w:rPr>
              <w:t>මොනවා</w:t>
            </w:r>
            <w:r w:rsidRPr="00694B22">
              <w:rPr>
                <w:rStyle w:val="Hyperlink"/>
                <w:b/>
                <w:bCs/>
                <w:noProof/>
                <w:w w:val="96"/>
                <w:sz w:val="26"/>
                <w:szCs w:val="26"/>
              </w:rPr>
              <w:t xml:space="preserve"> </w:t>
            </w:r>
            <w:r w:rsidRPr="00694B22">
              <w:rPr>
                <w:rStyle w:val="Hyperlink"/>
                <w:rFonts w:hint="cs"/>
                <w:b/>
                <w:bCs/>
                <w:noProof/>
                <w:w w:val="96"/>
                <w:sz w:val="26"/>
                <w:szCs w:val="26"/>
              </w:rPr>
              <w:t>ද</w:t>
            </w:r>
            <w:r w:rsidRPr="00694B22">
              <w:rPr>
                <w:rStyle w:val="Hyperlink"/>
                <w:b/>
                <w:bCs/>
                <w:noProof/>
                <w:w w:val="96"/>
                <w:sz w:val="26"/>
                <w:szCs w:val="26"/>
              </w:rPr>
              <w:t xml:space="preserve">? </w:t>
            </w:r>
            <w:r w:rsidRPr="00694B22">
              <w:rPr>
                <w:rStyle w:val="Hyperlink"/>
                <w:rFonts w:hint="cs"/>
                <w:b/>
                <w:bCs/>
                <w:noProof/>
                <w:w w:val="96"/>
                <w:sz w:val="26"/>
                <w:szCs w:val="26"/>
              </w:rPr>
              <w:t>ඒවා</w:t>
            </w:r>
            <w:r w:rsidRPr="00694B22">
              <w:rPr>
                <w:rStyle w:val="Hyperlink"/>
                <w:b/>
                <w:bCs/>
                <w:noProof/>
                <w:w w:val="96"/>
                <w:sz w:val="26"/>
                <w:szCs w:val="26"/>
              </w:rPr>
              <w:t xml:space="preserve"> </w:t>
            </w:r>
            <w:r w:rsidRPr="00694B22">
              <w:rPr>
                <w:rStyle w:val="Hyperlink"/>
                <w:rFonts w:hint="cs"/>
                <w:b/>
                <w:bCs/>
                <w:noProof/>
                <w:w w:val="96"/>
                <w:sz w:val="26"/>
                <w:szCs w:val="26"/>
              </w:rPr>
              <w:t>කීයක්</w:t>
            </w:r>
            <w:r w:rsidRPr="00694B22">
              <w:rPr>
                <w:rStyle w:val="Hyperlink"/>
                <w:b/>
                <w:bCs/>
                <w:noProof/>
                <w:w w:val="96"/>
                <w:sz w:val="26"/>
                <w:szCs w:val="26"/>
              </w:rPr>
              <w:t xml:space="preserve"> </w:t>
            </w:r>
            <w:r w:rsidRPr="00694B22">
              <w:rPr>
                <w:rStyle w:val="Hyperlink"/>
                <w:rFonts w:hint="cs"/>
                <w:b/>
                <w:bCs/>
                <w:noProof/>
                <w:w w:val="96"/>
                <w:sz w:val="26"/>
                <w:szCs w:val="26"/>
              </w:rPr>
              <w:t>තිබේ</w:t>
            </w:r>
            <w:r w:rsidRPr="00694B22">
              <w:rPr>
                <w:rStyle w:val="Hyperlink"/>
                <w:b/>
                <w:bCs/>
                <w:noProof/>
                <w:w w:val="96"/>
                <w:sz w:val="26"/>
                <w:szCs w:val="26"/>
              </w:rPr>
              <w:t xml:space="preserve"> </w:t>
            </w:r>
            <w:r w:rsidRPr="00694B22">
              <w:rPr>
                <w:rStyle w:val="Hyperlink"/>
                <w:rFonts w:hint="cs"/>
                <w:b/>
                <w:bCs/>
                <w:noProof/>
                <w:w w:val="96"/>
                <w:sz w:val="26"/>
                <w:szCs w:val="26"/>
              </w:rPr>
              <w:t>ද</w:t>
            </w:r>
            <w:r w:rsidRPr="00694B22">
              <w:rPr>
                <w:rStyle w:val="Hyperlink"/>
                <w:b/>
                <w:bCs/>
                <w:noProof/>
                <w:w w:val="96"/>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7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6</w:t>
            </w:r>
            <w:r w:rsidRPr="00694B22">
              <w:rPr>
                <w:b/>
                <w:bCs/>
                <w:noProof/>
                <w:webHidden/>
                <w:sz w:val="26"/>
                <w:szCs w:val="26"/>
              </w:rPr>
              <w:fldChar w:fldCharType="end"/>
            </w:r>
          </w:hyperlink>
        </w:p>
        <w:p w14:paraId="2F182903" w14:textId="432837B5" w:rsidR="001463AF" w:rsidRPr="00694B22" w:rsidRDefault="001463AF" w:rsidP="001463AF">
          <w:pPr>
            <w:pStyle w:val="TOC2"/>
            <w:tabs>
              <w:tab w:val="right" w:leader="dot" w:pos="6679"/>
            </w:tabs>
            <w:spacing w:before="60" w:after="60" w:line="240" w:lineRule="auto"/>
            <w:rPr>
              <w:b/>
              <w:bCs/>
              <w:noProof/>
              <w:sz w:val="26"/>
              <w:szCs w:val="26"/>
            </w:rPr>
          </w:pPr>
          <w:hyperlink w:anchor="_Toc16451977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7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6</w:t>
            </w:r>
            <w:r w:rsidRPr="00694B22">
              <w:rPr>
                <w:b/>
                <w:bCs/>
                <w:noProof/>
                <w:webHidden/>
                <w:sz w:val="26"/>
                <w:szCs w:val="26"/>
              </w:rPr>
              <w:fldChar w:fldCharType="end"/>
            </w:r>
          </w:hyperlink>
        </w:p>
        <w:p w14:paraId="4CEA23EB" w14:textId="59C4F44C" w:rsidR="001463AF" w:rsidRPr="00694B22" w:rsidRDefault="001463AF" w:rsidP="001463AF">
          <w:pPr>
            <w:pStyle w:val="TOC2"/>
            <w:tabs>
              <w:tab w:val="right" w:leader="dot" w:pos="6679"/>
            </w:tabs>
            <w:spacing w:before="60" w:after="60" w:line="240" w:lineRule="auto"/>
            <w:rPr>
              <w:b/>
              <w:bCs/>
              <w:noProof/>
              <w:sz w:val="26"/>
              <w:szCs w:val="26"/>
            </w:rPr>
          </w:pPr>
          <w:hyperlink w:anchor="_Toc164519776" w:history="1">
            <w:r w:rsidRPr="00694B22">
              <w:rPr>
                <w:rStyle w:val="Hyperlink"/>
                <w:rFonts w:hint="cs"/>
                <w:b/>
                <w:bCs/>
                <w:noProof/>
                <w:w w:val="96"/>
                <w:sz w:val="26"/>
                <w:szCs w:val="26"/>
              </w:rPr>
              <w:t>වුළු</w:t>
            </w:r>
            <w:r w:rsidRPr="00694B22">
              <w:rPr>
                <w:rStyle w:val="Hyperlink"/>
                <w:b/>
                <w:bCs/>
                <w:noProof/>
                <w:w w:val="96"/>
                <w:sz w:val="26"/>
                <w:szCs w:val="26"/>
              </w:rPr>
              <w:t xml:space="preserve"> </w:t>
            </w:r>
            <w:r w:rsidRPr="00694B22">
              <w:rPr>
                <w:rStyle w:val="Hyperlink"/>
                <w:rFonts w:hint="cs"/>
                <w:b/>
                <w:bCs/>
                <w:noProof/>
                <w:w w:val="96"/>
                <w:sz w:val="26"/>
                <w:szCs w:val="26"/>
              </w:rPr>
              <w:t>කිරීමේ</w:t>
            </w:r>
            <w:r w:rsidRPr="00694B22">
              <w:rPr>
                <w:rStyle w:val="Hyperlink"/>
                <w:b/>
                <w:bCs/>
                <w:noProof/>
                <w:w w:val="96"/>
                <w:sz w:val="26"/>
                <w:szCs w:val="26"/>
              </w:rPr>
              <w:t xml:space="preserve"> </w:t>
            </w:r>
            <w:r w:rsidRPr="00694B22">
              <w:rPr>
                <w:rStyle w:val="Hyperlink"/>
                <w:rFonts w:hint="cs"/>
                <w:b/>
                <w:bCs/>
                <w:noProof/>
                <w:w w:val="96"/>
                <w:sz w:val="26"/>
                <w:szCs w:val="26"/>
              </w:rPr>
              <w:t>දී</w:t>
            </w:r>
            <w:r w:rsidRPr="00694B22">
              <w:rPr>
                <w:rStyle w:val="Hyperlink"/>
                <w:b/>
                <w:bCs/>
                <w:noProof/>
                <w:w w:val="96"/>
                <w:sz w:val="26"/>
                <w:szCs w:val="26"/>
              </w:rPr>
              <w:t xml:space="preserve"> </w:t>
            </w:r>
            <w:r w:rsidRPr="00694B22">
              <w:rPr>
                <w:rStyle w:val="Hyperlink"/>
                <w:rFonts w:hint="cs"/>
                <w:b/>
                <w:bCs/>
                <w:noProof/>
                <w:w w:val="96"/>
                <w:sz w:val="26"/>
                <w:szCs w:val="26"/>
              </w:rPr>
              <w:t>සුන්නත්</w:t>
            </w:r>
            <w:r w:rsidRPr="00694B22">
              <w:rPr>
                <w:rStyle w:val="Hyperlink"/>
                <w:b/>
                <w:bCs/>
                <w:noProof/>
                <w:w w:val="96"/>
                <w:sz w:val="26"/>
                <w:szCs w:val="26"/>
              </w:rPr>
              <w:t xml:space="preserve"> </w:t>
            </w:r>
            <w:r w:rsidRPr="00694B22">
              <w:rPr>
                <w:rStyle w:val="Hyperlink"/>
                <w:rFonts w:hint="cs"/>
                <w:b/>
                <w:bCs/>
                <w:noProof/>
                <w:w w:val="96"/>
                <w:sz w:val="26"/>
                <w:szCs w:val="26"/>
              </w:rPr>
              <w:t>කරුණු</w:t>
            </w:r>
            <w:r w:rsidRPr="00694B22">
              <w:rPr>
                <w:rStyle w:val="Hyperlink"/>
                <w:b/>
                <w:bCs/>
                <w:noProof/>
                <w:w w:val="96"/>
                <w:sz w:val="26"/>
                <w:szCs w:val="26"/>
              </w:rPr>
              <w:t xml:space="preserve"> </w:t>
            </w:r>
            <w:r w:rsidRPr="00694B22">
              <w:rPr>
                <w:rStyle w:val="Hyperlink"/>
                <w:rFonts w:hint="cs"/>
                <w:b/>
                <w:bCs/>
                <w:noProof/>
                <w:w w:val="96"/>
                <w:sz w:val="26"/>
                <w:szCs w:val="26"/>
              </w:rPr>
              <w:t>මොනවා</w:t>
            </w:r>
            <w:r w:rsidRPr="00694B22">
              <w:rPr>
                <w:rStyle w:val="Hyperlink"/>
                <w:b/>
                <w:bCs/>
                <w:noProof/>
                <w:w w:val="96"/>
                <w:sz w:val="26"/>
                <w:szCs w:val="26"/>
              </w:rPr>
              <w:t xml:space="preserve"> </w:t>
            </w:r>
            <w:r w:rsidRPr="00694B22">
              <w:rPr>
                <w:rStyle w:val="Hyperlink"/>
                <w:rFonts w:hint="cs"/>
                <w:b/>
                <w:bCs/>
                <w:noProof/>
                <w:w w:val="96"/>
                <w:sz w:val="26"/>
                <w:szCs w:val="26"/>
              </w:rPr>
              <w:t>ද</w:t>
            </w:r>
            <w:r w:rsidRPr="00694B22">
              <w:rPr>
                <w:rStyle w:val="Hyperlink"/>
                <w:b/>
                <w:bCs/>
                <w:noProof/>
                <w:w w:val="96"/>
                <w:sz w:val="26"/>
                <w:szCs w:val="26"/>
              </w:rPr>
              <w:t xml:space="preserve">? </w:t>
            </w:r>
            <w:r w:rsidRPr="00694B22">
              <w:rPr>
                <w:rStyle w:val="Hyperlink"/>
                <w:rFonts w:hint="cs"/>
                <w:b/>
                <w:bCs/>
                <w:noProof/>
                <w:w w:val="96"/>
                <w:sz w:val="26"/>
                <w:szCs w:val="26"/>
              </w:rPr>
              <w:t>ඒවා</w:t>
            </w:r>
            <w:r w:rsidRPr="00694B22">
              <w:rPr>
                <w:rStyle w:val="Hyperlink"/>
                <w:b/>
                <w:bCs/>
                <w:noProof/>
                <w:w w:val="96"/>
                <w:sz w:val="26"/>
                <w:szCs w:val="26"/>
              </w:rPr>
              <w:t xml:space="preserve"> </w:t>
            </w:r>
            <w:r w:rsidRPr="00694B22">
              <w:rPr>
                <w:rStyle w:val="Hyperlink"/>
                <w:rFonts w:hint="cs"/>
                <w:b/>
                <w:bCs/>
                <w:noProof/>
                <w:w w:val="96"/>
                <w:sz w:val="26"/>
                <w:szCs w:val="26"/>
              </w:rPr>
              <w:t>කීයක්</w:t>
            </w:r>
            <w:r w:rsidRPr="00694B22">
              <w:rPr>
                <w:rStyle w:val="Hyperlink"/>
                <w:b/>
                <w:bCs/>
                <w:noProof/>
                <w:w w:val="96"/>
                <w:sz w:val="26"/>
                <w:szCs w:val="26"/>
              </w:rPr>
              <w:t xml:space="preserve"> </w:t>
            </w:r>
            <w:r w:rsidRPr="00694B22">
              <w:rPr>
                <w:rStyle w:val="Hyperlink"/>
                <w:rFonts w:hint="cs"/>
                <w:b/>
                <w:bCs/>
                <w:noProof/>
                <w:w w:val="96"/>
                <w:sz w:val="26"/>
                <w:szCs w:val="26"/>
              </w:rPr>
              <w:t>තිබේ</w:t>
            </w:r>
            <w:r w:rsidRPr="00694B22">
              <w:rPr>
                <w:rStyle w:val="Hyperlink"/>
                <w:b/>
                <w:bCs/>
                <w:noProof/>
                <w:w w:val="96"/>
                <w:sz w:val="26"/>
                <w:szCs w:val="26"/>
              </w:rPr>
              <w:t xml:space="preserve"> </w:t>
            </w:r>
            <w:r w:rsidRPr="00694B22">
              <w:rPr>
                <w:rStyle w:val="Hyperlink"/>
                <w:rFonts w:hint="cs"/>
                <w:b/>
                <w:bCs/>
                <w:noProof/>
                <w:w w:val="96"/>
                <w:sz w:val="26"/>
                <w:szCs w:val="26"/>
              </w:rPr>
              <w:t>ද</w:t>
            </w:r>
            <w:r w:rsidRPr="00694B22">
              <w:rPr>
                <w:rStyle w:val="Hyperlink"/>
                <w:b/>
                <w:bCs/>
                <w:noProof/>
                <w:w w:val="96"/>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7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6</w:t>
            </w:r>
            <w:r w:rsidRPr="00694B22">
              <w:rPr>
                <w:b/>
                <w:bCs/>
                <w:noProof/>
                <w:webHidden/>
                <w:sz w:val="26"/>
                <w:szCs w:val="26"/>
              </w:rPr>
              <w:fldChar w:fldCharType="end"/>
            </w:r>
          </w:hyperlink>
        </w:p>
        <w:p w14:paraId="4D70C151" w14:textId="7E3FEDBC" w:rsidR="001463AF" w:rsidRPr="00694B22" w:rsidRDefault="001463AF" w:rsidP="001463AF">
          <w:pPr>
            <w:pStyle w:val="TOC2"/>
            <w:tabs>
              <w:tab w:val="right" w:leader="dot" w:pos="6679"/>
            </w:tabs>
            <w:spacing w:before="60" w:after="60" w:line="240" w:lineRule="auto"/>
            <w:rPr>
              <w:b/>
              <w:bCs/>
              <w:noProof/>
              <w:sz w:val="26"/>
              <w:szCs w:val="26"/>
            </w:rPr>
          </w:pPr>
          <w:hyperlink w:anchor="_Toc16451977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7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7</w:t>
            </w:r>
            <w:r w:rsidRPr="00694B22">
              <w:rPr>
                <w:b/>
                <w:bCs/>
                <w:noProof/>
                <w:webHidden/>
                <w:sz w:val="26"/>
                <w:szCs w:val="26"/>
              </w:rPr>
              <w:fldChar w:fldCharType="end"/>
            </w:r>
          </w:hyperlink>
        </w:p>
        <w:p w14:paraId="79B51D2F" w14:textId="3B9607F0" w:rsidR="001463AF" w:rsidRPr="00694B22" w:rsidRDefault="001463AF" w:rsidP="001463AF">
          <w:pPr>
            <w:pStyle w:val="TOC2"/>
            <w:tabs>
              <w:tab w:val="right" w:leader="dot" w:pos="6679"/>
            </w:tabs>
            <w:spacing w:before="60" w:after="60" w:line="240" w:lineRule="auto"/>
            <w:rPr>
              <w:b/>
              <w:bCs/>
              <w:noProof/>
              <w:sz w:val="26"/>
              <w:szCs w:val="26"/>
            </w:rPr>
          </w:pPr>
          <w:hyperlink w:anchor="_Toc164519778" w:history="1">
            <w:r w:rsidRPr="00694B22">
              <w:rPr>
                <w:rStyle w:val="Hyperlink"/>
                <w:rFonts w:hint="cs"/>
                <w:b/>
                <w:bCs/>
                <w:noProof/>
                <w:sz w:val="26"/>
                <w:szCs w:val="26"/>
              </w:rPr>
              <w:t>වුළු</w:t>
            </w:r>
            <w:r w:rsidRPr="00694B22">
              <w:rPr>
                <w:rStyle w:val="Hyperlink"/>
                <w:b/>
                <w:bCs/>
                <w:noProof/>
                <w:sz w:val="26"/>
                <w:szCs w:val="26"/>
              </w:rPr>
              <w:t xml:space="preserve"> </w:t>
            </w:r>
            <w:r w:rsidRPr="00694B22">
              <w:rPr>
                <w:rStyle w:val="Hyperlink"/>
                <w:rFonts w:hint="cs"/>
                <w:b/>
                <w:bCs/>
                <w:noProof/>
                <w:sz w:val="26"/>
                <w:szCs w:val="26"/>
              </w:rPr>
              <w:t>අවලංගු</w:t>
            </w:r>
            <w:r w:rsidRPr="00694B22">
              <w:rPr>
                <w:rStyle w:val="Hyperlink"/>
                <w:b/>
                <w:bCs/>
                <w:noProof/>
                <w:sz w:val="26"/>
                <w:szCs w:val="26"/>
              </w:rPr>
              <w:t xml:space="preserve"> </w:t>
            </w:r>
            <w:r w:rsidRPr="00694B22">
              <w:rPr>
                <w:rStyle w:val="Hyperlink"/>
                <w:rFonts w:hint="cs"/>
                <w:b/>
                <w:bCs/>
                <w:noProof/>
                <w:sz w:val="26"/>
                <w:szCs w:val="26"/>
              </w:rPr>
              <w:t>කරව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7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7</w:t>
            </w:r>
            <w:r w:rsidRPr="00694B22">
              <w:rPr>
                <w:b/>
                <w:bCs/>
                <w:noProof/>
                <w:webHidden/>
                <w:sz w:val="26"/>
                <w:szCs w:val="26"/>
              </w:rPr>
              <w:fldChar w:fldCharType="end"/>
            </w:r>
          </w:hyperlink>
        </w:p>
        <w:p w14:paraId="342D8F55" w14:textId="7C8A6F75" w:rsidR="001463AF" w:rsidRPr="00694B22" w:rsidRDefault="001463AF" w:rsidP="001463AF">
          <w:pPr>
            <w:pStyle w:val="TOC2"/>
            <w:tabs>
              <w:tab w:val="right" w:leader="dot" w:pos="6679"/>
            </w:tabs>
            <w:spacing w:before="60" w:after="60" w:line="240" w:lineRule="auto"/>
            <w:rPr>
              <w:b/>
              <w:bCs/>
              <w:noProof/>
              <w:sz w:val="26"/>
              <w:szCs w:val="26"/>
            </w:rPr>
          </w:pPr>
          <w:hyperlink w:anchor="_Toc16451977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7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7</w:t>
            </w:r>
            <w:r w:rsidRPr="00694B22">
              <w:rPr>
                <w:b/>
                <w:bCs/>
                <w:noProof/>
                <w:webHidden/>
                <w:sz w:val="26"/>
                <w:szCs w:val="26"/>
              </w:rPr>
              <w:fldChar w:fldCharType="end"/>
            </w:r>
          </w:hyperlink>
        </w:p>
        <w:p w14:paraId="52E08213" w14:textId="4AA6456A" w:rsidR="001463AF" w:rsidRPr="00694B22" w:rsidRDefault="001463AF" w:rsidP="001463AF">
          <w:pPr>
            <w:pStyle w:val="TOC2"/>
            <w:tabs>
              <w:tab w:val="right" w:leader="dot" w:pos="6679"/>
            </w:tabs>
            <w:spacing w:before="60" w:after="60" w:line="240" w:lineRule="auto"/>
            <w:rPr>
              <w:b/>
              <w:bCs/>
              <w:noProof/>
              <w:sz w:val="26"/>
              <w:szCs w:val="26"/>
            </w:rPr>
          </w:pPr>
          <w:hyperlink w:anchor="_Toc164519780" w:history="1">
            <w:r w:rsidRPr="00694B22">
              <w:rPr>
                <w:rStyle w:val="Hyperlink"/>
                <w:rFonts w:hint="cs"/>
                <w:b/>
                <w:bCs/>
                <w:noProof/>
                <w:sz w:val="26"/>
                <w:szCs w:val="26"/>
              </w:rPr>
              <w:t>තයම්මු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8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7</w:t>
            </w:r>
            <w:r w:rsidRPr="00694B22">
              <w:rPr>
                <w:b/>
                <w:bCs/>
                <w:noProof/>
                <w:webHidden/>
                <w:sz w:val="26"/>
                <w:szCs w:val="26"/>
              </w:rPr>
              <w:fldChar w:fldCharType="end"/>
            </w:r>
          </w:hyperlink>
        </w:p>
        <w:p w14:paraId="09EAF6B6" w14:textId="12627053" w:rsidR="001463AF" w:rsidRPr="00694B22" w:rsidRDefault="001463AF" w:rsidP="001463AF">
          <w:pPr>
            <w:pStyle w:val="TOC2"/>
            <w:tabs>
              <w:tab w:val="right" w:leader="dot" w:pos="6679"/>
            </w:tabs>
            <w:spacing w:before="60" w:after="60" w:line="240" w:lineRule="auto"/>
            <w:rPr>
              <w:b/>
              <w:bCs/>
              <w:noProof/>
              <w:sz w:val="26"/>
              <w:szCs w:val="26"/>
            </w:rPr>
          </w:pPr>
          <w:hyperlink w:anchor="_Toc16451978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8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7</w:t>
            </w:r>
            <w:r w:rsidRPr="00694B22">
              <w:rPr>
                <w:b/>
                <w:bCs/>
                <w:noProof/>
                <w:webHidden/>
                <w:sz w:val="26"/>
                <w:szCs w:val="26"/>
              </w:rPr>
              <w:fldChar w:fldCharType="end"/>
            </w:r>
          </w:hyperlink>
        </w:p>
        <w:p w14:paraId="1607557F" w14:textId="5B33307E" w:rsidR="001463AF" w:rsidRPr="00694B22" w:rsidRDefault="001463AF" w:rsidP="001463AF">
          <w:pPr>
            <w:pStyle w:val="TOC2"/>
            <w:tabs>
              <w:tab w:val="right" w:leader="dot" w:pos="6679"/>
            </w:tabs>
            <w:spacing w:before="60" w:after="60" w:line="240" w:lineRule="auto"/>
            <w:rPr>
              <w:b/>
              <w:bCs/>
              <w:noProof/>
              <w:sz w:val="26"/>
              <w:szCs w:val="26"/>
            </w:rPr>
          </w:pPr>
          <w:hyperlink w:anchor="_Toc164519782" w:history="1">
            <w:r w:rsidRPr="00694B22">
              <w:rPr>
                <w:rStyle w:val="Hyperlink"/>
                <w:rFonts w:hint="cs"/>
                <w:b/>
                <w:bCs/>
                <w:noProof/>
                <w:sz w:val="26"/>
                <w:szCs w:val="26"/>
              </w:rPr>
              <w:t>තයම්මුම්</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8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7</w:t>
            </w:r>
            <w:r w:rsidRPr="00694B22">
              <w:rPr>
                <w:b/>
                <w:bCs/>
                <w:noProof/>
                <w:webHidden/>
                <w:sz w:val="26"/>
                <w:szCs w:val="26"/>
              </w:rPr>
              <w:fldChar w:fldCharType="end"/>
            </w:r>
          </w:hyperlink>
        </w:p>
        <w:p w14:paraId="3267B783" w14:textId="659A2354" w:rsidR="001463AF" w:rsidRPr="00694B22" w:rsidRDefault="001463AF" w:rsidP="001463AF">
          <w:pPr>
            <w:pStyle w:val="TOC2"/>
            <w:tabs>
              <w:tab w:val="right" w:leader="dot" w:pos="6679"/>
            </w:tabs>
            <w:spacing w:before="60" w:after="60" w:line="240" w:lineRule="auto"/>
            <w:rPr>
              <w:b/>
              <w:bCs/>
              <w:noProof/>
              <w:sz w:val="26"/>
              <w:szCs w:val="26"/>
            </w:rPr>
          </w:pPr>
          <w:hyperlink w:anchor="_Toc16451978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8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8</w:t>
            </w:r>
            <w:r w:rsidRPr="00694B22">
              <w:rPr>
                <w:b/>
                <w:bCs/>
                <w:noProof/>
                <w:webHidden/>
                <w:sz w:val="26"/>
                <w:szCs w:val="26"/>
              </w:rPr>
              <w:fldChar w:fldCharType="end"/>
            </w:r>
          </w:hyperlink>
        </w:p>
        <w:p w14:paraId="4FF7F647" w14:textId="6B9A9FC9" w:rsidR="001463AF" w:rsidRPr="00694B22" w:rsidRDefault="001463AF" w:rsidP="001463AF">
          <w:pPr>
            <w:pStyle w:val="TOC2"/>
            <w:tabs>
              <w:tab w:val="right" w:leader="dot" w:pos="6679"/>
            </w:tabs>
            <w:spacing w:before="60" w:after="60" w:line="240" w:lineRule="auto"/>
            <w:rPr>
              <w:b/>
              <w:bCs/>
              <w:noProof/>
              <w:sz w:val="26"/>
              <w:szCs w:val="26"/>
            </w:rPr>
          </w:pPr>
          <w:hyperlink w:anchor="_Toc164519784" w:history="1">
            <w:r w:rsidRPr="00694B22">
              <w:rPr>
                <w:rStyle w:val="Hyperlink"/>
                <w:rFonts w:hint="cs"/>
                <w:b/>
                <w:bCs/>
                <w:noProof/>
                <w:sz w:val="26"/>
                <w:szCs w:val="26"/>
              </w:rPr>
              <w:t>තයම්මුම්</w:t>
            </w:r>
            <w:r w:rsidRPr="00694B22">
              <w:rPr>
                <w:rStyle w:val="Hyperlink"/>
                <w:b/>
                <w:bCs/>
                <w:noProof/>
                <w:sz w:val="26"/>
                <w:szCs w:val="26"/>
              </w:rPr>
              <w:t xml:space="preserve"> </w:t>
            </w:r>
            <w:r w:rsidRPr="00694B22">
              <w:rPr>
                <w:rStyle w:val="Hyperlink"/>
                <w:rFonts w:hint="cs"/>
                <w:b/>
                <w:bCs/>
                <w:noProof/>
                <w:sz w:val="26"/>
                <w:szCs w:val="26"/>
              </w:rPr>
              <w:t>අවලංගු</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8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8</w:t>
            </w:r>
            <w:r w:rsidRPr="00694B22">
              <w:rPr>
                <w:b/>
                <w:bCs/>
                <w:noProof/>
                <w:webHidden/>
                <w:sz w:val="26"/>
                <w:szCs w:val="26"/>
              </w:rPr>
              <w:fldChar w:fldCharType="end"/>
            </w:r>
          </w:hyperlink>
        </w:p>
        <w:p w14:paraId="76AFEBE3" w14:textId="22017A77" w:rsidR="001463AF" w:rsidRPr="00694B22" w:rsidRDefault="001463AF" w:rsidP="001463AF">
          <w:pPr>
            <w:pStyle w:val="TOC2"/>
            <w:tabs>
              <w:tab w:val="right" w:leader="dot" w:pos="6679"/>
            </w:tabs>
            <w:spacing w:before="60" w:after="60" w:line="240" w:lineRule="auto"/>
            <w:rPr>
              <w:b/>
              <w:bCs/>
              <w:noProof/>
              <w:sz w:val="26"/>
              <w:szCs w:val="26"/>
            </w:rPr>
          </w:pPr>
          <w:hyperlink w:anchor="_Toc16451978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1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8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8</w:t>
            </w:r>
            <w:r w:rsidRPr="00694B22">
              <w:rPr>
                <w:b/>
                <w:bCs/>
                <w:noProof/>
                <w:webHidden/>
                <w:sz w:val="26"/>
                <w:szCs w:val="26"/>
              </w:rPr>
              <w:fldChar w:fldCharType="end"/>
            </w:r>
          </w:hyperlink>
        </w:p>
        <w:p w14:paraId="55F96B75" w14:textId="4D6DC624" w:rsidR="001463AF" w:rsidRPr="00694B22" w:rsidRDefault="001463AF" w:rsidP="001463AF">
          <w:pPr>
            <w:pStyle w:val="TOC2"/>
            <w:tabs>
              <w:tab w:val="right" w:leader="dot" w:pos="6679"/>
            </w:tabs>
            <w:spacing w:before="60" w:after="60" w:line="240" w:lineRule="auto"/>
            <w:rPr>
              <w:b/>
              <w:bCs/>
              <w:noProof/>
              <w:sz w:val="26"/>
              <w:szCs w:val="26"/>
            </w:rPr>
          </w:pPr>
          <w:hyperlink w:anchor="_Toc164519786" w:history="1">
            <w:r w:rsidRPr="00694B22">
              <w:rPr>
                <w:rStyle w:val="Hyperlink"/>
                <w:rFonts w:hint="cs"/>
                <w:b/>
                <w:bCs/>
                <w:noProof/>
                <w:sz w:val="26"/>
                <w:szCs w:val="26"/>
              </w:rPr>
              <w:t>සපත්තු</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සම්</w:t>
            </w:r>
            <w:r w:rsidRPr="00694B22">
              <w:rPr>
                <w:rStyle w:val="Hyperlink"/>
                <w:b/>
                <w:bCs/>
                <w:noProof/>
                <w:sz w:val="26"/>
                <w:szCs w:val="26"/>
              </w:rPr>
              <w:t xml:space="preserve"> </w:t>
            </w:r>
            <w:r w:rsidRPr="00694B22">
              <w:rPr>
                <w:rStyle w:val="Hyperlink"/>
                <w:rFonts w:hint="cs"/>
                <w:b/>
                <w:bCs/>
                <w:noProof/>
                <w:sz w:val="26"/>
                <w:szCs w:val="26"/>
              </w:rPr>
              <w:t>උර</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ඒවා</w:t>
            </w:r>
            <w:r w:rsidRPr="00694B22">
              <w:rPr>
                <w:rStyle w:val="Hyperlink"/>
                <w:b/>
                <w:bCs/>
                <w:noProof/>
                <w:sz w:val="26"/>
                <w:szCs w:val="26"/>
              </w:rPr>
              <w:t xml:space="preserve"> </w:t>
            </w:r>
            <w:r w:rsidRPr="00694B22">
              <w:rPr>
                <w:rStyle w:val="Hyperlink"/>
                <w:rFonts w:hint="cs"/>
                <w:b/>
                <w:bCs/>
                <w:noProof/>
                <w:sz w:val="26"/>
                <w:szCs w:val="26"/>
              </w:rPr>
              <w:t>මත</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දැමීමට</w:t>
            </w:r>
            <w:r w:rsidRPr="00694B22">
              <w:rPr>
                <w:rStyle w:val="Hyperlink"/>
                <w:b/>
                <w:bCs/>
                <w:noProof/>
                <w:sz w:val="26"/>
                <w:szCs w:val="26"/>
              </w:rPr>
              <w:t xml:space="preserve"> </w:t>
            </w:r>
            <w:r w:rsidRPr="00694B22">
              <w:rPr>
                <w:rStyle w:val="Hyperlink"/>
                <w:rFonts w:hint="cs"/>
                <w:b/>
                <w:bCs/>
                <w:noProof/>
                <w:sz w:val="26"/>
                <w:szCs w:val="26"/>
              </w:rPr>
              <w:t>හැකි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8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8</w:t>
            </w:r>
            <w:r w:rsidRPr="00694B22">
              <w:rPr>
                <w:b/>
                <w:bCs/>
                <w:noProof/>
                <w:webHidden/>
                <w:sz w:val="26"/>
                <w:szCs w:val="26"/>
              </w:rPr>
              <w:fldChar w:fldCharType="end"/>
            </w:r>
          </w:hyperlink>
        </w:p>
        <w:p w14:paraId="5C9C5B6B" w14:textId="37CA54E1" w:rsidR="001463AF" w:rsidRPr="00694B22" w:rsidRDefault="001463AF" w:rsidP="001463AF">
          <w:pPr>
            <w:pStyle w:val="TOC2"/>
            <w:tabs>
              <w:tab w:val="right" w:leader="dot" w:pos="6679"/>
            </w:tabs>
            <w:spacing w:before="60" w:after="60" w:line="240" w:lineRule="auto"/>
            <w:rPr>
              <w:b/>
              <w:bCs/>
              <w:noProof/>
              <w:sz w:val="26"/>
              <w:szCs w:val="26"/>
            </w:rPr>
          </w:pPr>
          <w:hyperlink w:anchor="_Toc16451978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8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8</w:t>
            </w:r>
            <w:r w:rsidRPr="00694B22">
              <w:rPr>
                <w:b/>
                <w:bCs/>
                <w:noProof/>
                <w:webHidden/>
                <w:sz w:val="26"/>
                <w:szCs w:val="26"/>
              </w:rPr>
              <w:fldChar w:fldCharType="end"/>
            </w:r>
          </w:hyperlink>
        </w:p>
        <w:p w14:paraId="756BF1A2" w14:textId="3BECDD89" w:rsidR="001463AF" w:rsidRPr="00694B22" w:rsidRDefault="001463AF" w:rsidP="001463AF">
          <w:pPr>
            <w:pStyle w:val="TOC2"/>
            <w:tabs>
              <w:tab w:val="right" w:leader="dot" w:pos="6679"/>
            </w:tabs>
            <w:spacing w:before="60" w:after="60" w:line="240" w:lineRule="auto"/>
            <w:rPr>
              <w:b/>
              <w:bCs/>
              <w:noProof/>
              <w:sz w:val="26"/>
              <w:szCs w:val="26"/>
            </w:rPr>
          </w:pPr>
          <w:hyperlink w:anchor="_Toc164519788" w:history="1">
            <w:r w:rsidRPr="00694B22">
              <w:rPr>
                <w:rStyle w:val="Hyperlink"/>
                <w:rFonts w:hint="cs"/>
                <w:b/>
                <w:bCs/>
                <w:noProof/>
                <w:sz w:val="26"/>
                <w:szCs w:val="26"/>
              </w:rPr>
              <w:t>සම්</w:t>
            </w:r>
            <w:r w:rsidRPr="00694B22">
              <w:rPr>
                <w:rStyle w:val="Hyperlink"/>
                <w:b/>
                <w:bCs/>
                <w:noProof/>
                <w:sz w:val="26"/>
                <w:szCs w:val="26"/>
              </w:rPr>
              <w:t xml:space="preserve"> </w:t>
            </w:r>
            <w:r w:rsidRPr="00694B22">
              <w:rPr>
                <w:rStyle w:val="Hyperlink"/>
                <w:rFonts w:hint="cs"/>
                <w:b/>
                <w:bCs/>
                <w:noProof/>
                <w:sz w:val="26"/>
                <w:szCs w:val="26"/>
              </w:rPr>
              <w:t>උර</w:t>
            </w:r>
            <w:r w:rsidRPr="00694B22">
              <w:rPr>
                <w:rStyle w:val="Hyperlink"/>
                <w:b/>
                <w:bCs/>
                <w:noProof/>
                <w:sz w:val="26"/>
                <w:szCs w:val="26"/>
              </w:rPr>
              <w:t xml:space="preserve"> </w:t>
            </w:r>
            <w:r w:rsidRPr="00694B22">
              <w:rPr>
                <w:rStyle w:val="Hyperlink"/>
                <w:rFonts w:hint="cs"/>
                <w:b/>
                <w:bCs/>
                <w:noProof/>
                <w:sz w:val="26"/>
                <w:szCs w:val="26"/>
              </w:rPr>
              <w:t>උඩින්</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දැමීමෙන්</w:t>
            </w:r>
            <w:r w:rsidRPr="00694B22">
              <w:rPr>
                <w:rStyle w:val="Hyperlink"/>
                <w:b/>
                <w:bCs/>
                <w:noProof/>
                <w:sz w:val="26"/>
                <w:szCs w:val="26"/>
              </w:rPr>
              <w:t xml:space="preserve"> </w:t>
            </w:r>
            <w:r w:rsidRPr="00694B22">
              <w:rPr>
                <w:rStyle w:val="Hyperlink"/>
                <w:rFonts w:hint="cs"/>
                <w:b/>
                <w:bCs/>
                <w:noProof/>
                <w:sz w:val="26"/>
                <w:szCs w:val="26"/>
              </w:rPr>
              <w:t>උගත</w:t>
            </w:r>
            <w:r w:rsidRPr="00694B22">
              <w:rPr>
                <w:rStyle w:val="Hyperlink"/>
                <w:b/>
                <w:bCs/>
                <w:noProof/>
                <w:sz w:val="26"/>
                <w:szCs w:val="26"/>
              </w:rPr>
              <w:t xml:space="preserve"> </w:t>
            </w:r>
            <w:r w:rsidRPr="00694B22">
              <w:rPr>
                <w:rStyle w:val="Hyperlink"/>
                <w:rFonts w:hint="cs"/>
                <w:b/>
                <w:bCs/>
                <w:noProof/>
                <w:sz w:val="26"/>
                <w:szCs w:val="26"/>
              </w:rPr>
              <w:t>හැකි</w:t>
            </w:r>
            <w:r w:rsidRPr="00694B22">
              <w:rPr>
                <w:rStyle w:val="Hyperlink"/>
                <w:b/>
                <w:bCs/>
                <w:noProof/>
                <w:sz w:val="26"/>
                <w:szCs w:val="26"/>
              </w:rPr>
              <w:t xml:space="preserve"> </w:t>
            </w:r>
            <w:r w:rsidRPr="00694B22">
              <w:rPr>
                <w:rStyle w:val="Hyperlink"/>
                <w:rFonts w:hint="cs"/>
                <w:b/>
                <w:bCs/>
                <w:noProof/>
                <w:sz w:val="26"/>
                <w:szCs w:val="26"/>
              </w:rPr>
              <w:t>පාඩම</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8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8</w:t>
            </w:r>
            <w:r w:rsidRPr="00694B22">
              <w:rPr>
                <w:b/>
                <w:bCs/>
                <w:noProof/>
                <w:webHidden/>
                <w:sz w:val="26"/>
                <w:szCs w:val="26"/>
              </w:rPr>
              <w:fldChar w:fldCharType="end"/>
            </w:r>
          </w:hyperlink>
        </w:p>
        <w:p w14:paraId="4921C4EB" w14:textId="3AB5C9DE" w:rsidR="001463AF" w:rsidRPr="00694B22" w:rsidRDefault="001463AF" w:rsidP="001463AF">
          <w:pPr>
            <w:pStyle w:val="TOC2"/>
            <w:tabs>
              <w:tab w:val="right" w:leader="dot" w:pos="6679"/>
            </w:tabs>
            <w:spacing w:before="60" w:after="60" w:line="240" w:lineRule="auto"/>
            <w:rPr>
              <w:b/>
              <w:bCs/>
              <w:noProof/>
              <w:sz w:val="26"/>
              <w:szCs w:val="26"/>
            </w:rPr>
          </w:pPr>
          <w:hyperlink w:anchor="_Toc16451978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8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8</w:t>
            </w:r>
            <w:r w:rsidRPr="00694B22">
              <w:rPr>
                <w:b/>
                <w:bCs/>
                <w:noProof/>
                <w:webHidden/>
                <w:sz w:val="26"/>
                <w:szCs w:val="26"/>
              </w:rPr>
              <w:fldChar w:fldCharType="end"/>
            </w:r>
          </w:hyperlink>
        </w:p>
        <w:p w14:paraId="2F8C48F5" w14:textId="1A1AD113" w:rsidR="001463AF" w:rsidRPr="00694B22" w:rsidRDefault="001463AF" w:rsidP="001463AF">
          <w:pPr>
            <w:pStyle w:val="TOC2"/>
            <w:tabs>
              <w:tab w:val="right" w:leader="dot" w:pos="6679"/>
            </w:tabs>
            <w:spacing w:before="60" w:after="60" w:line="240" w:lineRule="auto"/>
            <w:rPr>
              <w:b/>
              <w:bCs/>
              <w:noProof/>
              <w:sz w:val="26"/>
              <w:szCs w:val="26"/>
            </w:rPr>
          </w:pPr>
          <w:hyperlink w:anchor="_Toc164519790" w:history="1">
            <w:r w:rsidRPr="00694B22">
              <w:rPr>
                <w:rStyle w:val="Hyperlink"/>
                <w:rFonts w:hint="cs"/>
                <w:b/>
                <w:bCs/>
                <w:noProof/>
                <w:sz w:val="26"/>
                <w:szCs w:val="26"/>
              </w:rPr>
              <w:t>සම්</w:t>
            </w:r>
            <w:r w:rsidRPr="00694B22">
              <w:rPr>
                <w:rStyle w:val="Hyperlink"/>
                <w:b/>
                <w:bCs/>
                <w:noProof/>
                <w:sz w:val="26"/>
                <w:szCs w:val="26"/>
              </w:rPr>
              <w:t xml:space="preserve"> </w:t>
            </w:r>
            <w:r w:rsidRPr="00694B22">
              <w:rPr>
                <w:rStyle w:val="Hyperlink"/>
                <w:rFonts w:hint="cs"/>
                <w:b/>
                <w:bCs/>
                <w:noProof/>
                <w:sz w:val="26"/>
                <w:szCs w:val="26"/>
              </w:rPr>
              <w:t>උර</w:t>
            </w:r>
            <w:r w:rsidRPr="00694B22">
              <w:rPr>
                <w:rStyle w:val="Hyperlink"/>
                <w:b/>
                <w:bCs/>
                <w:noProof/>
                <w:sz w:val="26"/>
                <w:szCs w:val="26"/>
              </w:rPr>
              <w:t xml:space="preserve"> </w:t>
            </w:r>
            <w:r w:rsidRPr="00694B22">
              <w:rPr>
                <w:rStyle w:val="Hyperlink"/>
                <w:rFonts w:hint="cs"/>
                <w:b/>
                <w:bCs/>
                <w:noProof/>
                <w:sz w:val="26"/>
                <w:szCs w:val="26"/>
              </w:rPr>
              <w:t>මත</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දැමීම</w:t>
            </w:r>
            <w:r w:rsidRPr="00694B22">
              <w:rPr>
                <w:rStyle w:val="Hyperlink"/>
                <w:b/>
                <w:bCs/>
                <w:noProof/>
                <w:sz w:val="26"/>
                <w:szCs w:val="26"/>
              </w:rPr>
              <w:t xml:space="preserve"> </w:t>
            </w:r>
            <w:r w:rsidRPr="00694B22">
              <w:rPr>
                <w:rStyle w:val="Hyperlink"/>
                <w:rFonts w:hint="cs"/>
                <w:b/>
                <w:bCs/>
                <w:noProof/>
                <w:sz w:val="26"/>
                <w:szCs w:val="26"/>
              </w:rPr>
              <w:t>වලංගු</w:t>
            </w:r>
            <w:r w:rsidRPr="00694B22">
              <w:rPr>
                <w:rStyle w:val="Hyperlink"/>
                <w:b/>
                <w:bCs/>
                <w:noProof/>
                <w:sz w:val="26"/>
                <w:szCs w:val="26"/>
              </w:rPr>
              <w:t xml:space="preserve"> </w:t>
            </w:r>
            <w:r w:rsidRPr="00694B22">
              <w:rPr>
                <w:rStyle w:val="Hyperlink"/>
                <w:rFonts w:hint="cs"/>
                <w:b/>
                <w:bCs/>
                <w:noProof/>
                <w:sz w:val="26"/>
                <w:szCs w:val="26"/>
              </w:rPr>
              <w:t>වීම</w:t>
            </w:r>
            <w:r w:rsidRPr="00694B22">
              <w:rPr>
                <w:rStyle w:val="Hyperlink"/>
                <w:b/>
                <w:bCs/>
                <w:noProof/>
                <w:sz w:val="26"/>
                <w:szCs w:val="26"/>
              </w:rPr>
              <w:t xml:space="preserve"> </w:t>
            </w:r>
            <w:r w:rsidRPr="00694B22">
              <w:rPr>
                <w:rStyle w:val="Hyperlink"/>
                <w:rFonts w:hint="cs"/>
                <w:b/>
                <w:bCs/>
                <w:noProof/>
                <w:sz w:val="26"/>
                <w:szCs w:val="26"/>
              </w:rPr>
              <w:t>සඳහා</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කොන්දේසි</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9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8</w:t>
            </w:r>
            <w:r w:rsidRPr="00694B22">
              <w:rPr>
                <w:b/>
                <w:bCs/>
                <w:noProof/>
                <w:webHidden/>
                <w:sz w:val="26"/>
                <w:szCs w:val="26"/>
              </w:rPr>
              <w:fldChar w:fldCharType="end"/>
            </w:r>
          </w:hyperlink>
        </w:p>
        <w:p w14:paraId="33D7B3D3" w14:textId="7A0982B7" w:rsidR="001463AF" w:rsidRPr="00694B22" w:rsidRDefault="001463AF" w:rsidP="001463AF">
          <w:pPr>
            <w:pStyle w:val="TOC2"/>
            <w:tabs>
              <w:tab w:val="right" w:leader="dot" w:pos="6679"/>
            </w:tabs>
            <w:spacing w:before="60" w:after="60" w:line="240" w:lineRule="auto"/>
            <w:rPr>
              <w:b/>
              <w:bCs/>
              <w:noProof/>
              <w:sz w:val="26"/>
              <w:szCs w:val="26"/>
            </w:rPr>
          </w:pPr>
          <w:hyperlink w:anchor="_Toc16451979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9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9</w:t>
            </w:r>
            <w:r w:rsidRPr="00694B22">
              <w:rPr>
                <w:b/>
                <w:bCs/>
                <w:noProof/>
                <w:webHidden/>
                <w:sz w:val="26"/>
                <w:szCs w:val="26"/>
              </w:rPr>
              <w:fldChar w:fldCharType="end"/>
            </w:r>
          </w:hyperlink>
        </w:p>
        <w:p w14:paraId="751A70CD" w14:textId="4D7D5740" w:rsidR="001463AF" w:rsidRPr="00694B22" w:rsidRDefault="001463AF" w:rsidP="001463AF">
          <w:pPr>
            <w:pStyle w:val="TOC2"/>
            <w:tabs>
              <w:tab w:val="right" w:leader="dot" w:pos="6679"/>
            </w:tabs>
            <w:spacing w:before="60" w:after="60" w:line="240" w:lineRule="auto"/>
            <w:rPr>
              <w:b/>
              <w:bCs/>
              <w:noProof/>
              <w:sz w:val="26"/>
              <w:szCs w:val="26"/>
            </w:rPr>
          </w:pPr>
          <w:hyperlink w:anchor="_Toc164519792" w:history="1">
            <w:r w:rsidRPr="00694B22">
              <w:rPr>
                <w:rStyle w:val="Hyperlink"/>
                <w:rFonts w:hint="cs"/>
                <w:b/>
                <w:bCs/>
                <w:noProof/>
                <w:sz w:val="26"/>
                <w:szCs w:val="26"/>
              </w:rPr>
              <w:t>සම්</w:t>
            </w:r>
            <w:r w:rsidRPr="00694B22">
              <w:rPr>
                <w:rStyle w:val="Hyperlink"/>
                <w:b/>
                <w:bCs/>
                <w:noProof/>
                <w:sz w:val="26"/>
                <w:szCs w:val="26"/>
              </w:rPr>
              <w:t xml:space="preserve"> </w:t>
            </w:r>
            <w:r w:rsidRPr="00694B22">
              <w:rPr>
                <w:rStyle w:val="Hyperlink"/>
                <w:rFonts w:hint="cs"/>
                <w:b/>
                <w:bCs/>
                <w:noProof/>
                <w:sz w:val="26"/>
                <w:szCs w:val="26"/>
              </w:rPr>
              <w:t>උර</w:t>
            </w:r>
            <w:r w:rsidRPr="00694B22">
              <w:rPr>
                <w:rStyle w:val="Hyperlink"/>
                <w:b/>
                <w:bCs/>
                <w:noProof/>
                <w:sz w:val="26"/>
                <w:szCs w:val="26"/>
              </w:rPr>
              <w:t xml:space="preserve"> </w:t>
            </w:r>
            <w:r w:rsidRPr="00694B22">
              <w:rPr>
                <w:rStyle w:val="Hyperlink"/>
                <w:rFonts w:hint="cs"/>
                <w:b/>
                <w:bCs/>
                <w:noProof/>
                <w:sz w:val="26"/>
                <w:szCs w:val="26"/>
              </w:rPr>
              <w:t>දෙක</w:t>
            </w:r>
            <w:r w:rsidRPr="00694B22">
              <w:rPr>
                <w:rStyle w:val="Hyperlink"/>
                <w:b/>
                <w:bCs/>
                <w:noProof/>
                <w:sz w:val="26"/>
                <w:szCs w:val="26"/>
              </w:rPr>
              <w:t xml:space="preserve"> </w:t>
            </w:r>
            <w:r w:rsidRPr="00694B22">
              <w:rPr>
                <w:rStyle w:val="Hyperlink"/>
                <w:rFonts w:hint="cs"/>
                <w:b/>
                <w:bCs/>
                <w:noProof/>
                <w:sz w:val="26"/>
                <w:szCs w:val="26"/>
              </w:rPr>
              <w:t>මත</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දැමීමේ</w:t>
            </w:r>
            <w:r w:rsidRPr="00694B22">
              <w:rPr>
                <w:rStyle w:val="Hyperlink"/>
                <w:b/>
                <w:bCs/>
                <w:noProof/>
                <w:sz w:val="26"/>
                <w:szCs w:val="26"/>
              </w:rPr>
              <w:t xml:space="preserve"> </w:t>
            </w:r>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මවේද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9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9</w:t>
            </w:r>
            <w:r w:rsidRPr="00694B22">
              <w:rPr>
                <w:b/>
                <w:bCs/>
                <w:noProof/>
                <w:webHidden/>
                <w:sz w:val="26"/>
                <w:szCs w:val="26"/>
              </w:rPr>
              <w:fldChar w:fldCharType="end"/>
            </w:r>
          </w:hyperlink>
        </w:p>
        <w:p w14:paraId="12666FCC" w14:textId="1339A228" w:rsidR="001463AF" w:rsidRPr="00694B22" w:rsidRDefault="001463AF" w:rsidP="001463AF">
          <w:pPr>
            <w:pStyle w:val="TOC2"/>
            <w:tabs>
              <w:tab w:val="right" w:leader="dot" w:pos="6679"/>
            </w:tabs>
            <w:spacing w:before="60" w:after="60" w:line="240" w:lineRule="auto"/>
            <w:rPr>
              <w:b/>
              <w:bCs/>
              <w:noProof/>
              <w:sz w:val="26"/>
              <w:szCs w:val="26"/>
            </w:rPr>
          </w:pPr>
          <w:hyperlink w:anchor="_Toc16451979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9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9</w:t>
            </w:r>
            <w:r w:rsidRPr="00694B22">
              <w:rPr>
                <w:b/>
                <w:bCs/>
                <w:noProof/>
                <w:webHidden/>
                <w:sz w:val="26"/>
                <w:szCs w:val="26"/>
              </w:rPr>
              <w:fldChar w:fldCharType="end"/>
            </w:r>
          </w:hyperlink>
        </w:p>
        <w:p w14:paraId="7EDB9A61" w14:textId="3B1DCEE4" w:rsidR="001463AF" w:rsidRPr="00694B22" w:rsidRDefault="001463AF" w:rsidP="001463AF">
          <w:pPr>
            <w:pStyle w:val="TOC2"/>
            <w:tabs>
              <w:tab w:val="right" w:leader="dot" w:pos="6679"/>
            </w:tabs>
            <w:spacing w:before="60" w:after="60" w:line="240" w:lineRule="auto"/>
            <w:rPr>
              <w:b/>
              <w:bCs/>
              <w:noProof/>
              <w:sz w:val="26"/>
              <w:szCs w:val="26"/>
            </w:rPr>
          </w:pPr>
          <w:hyperlink w:anchor="_Toc164519794" w:history="1">
            <w:r w:rsidRPr="00694B22">
              <w:rPr>
                <w:rStyle w:val="Hyperlink"/>
                <w:rFonts w:hint="cs"/>
                <w:b/>
                <w:bCs/>
                <w:noProof/>
                <w:sz w:val="26"/>
                <w:szCs w:val="26"/>
              </w:rPr>
              <w:t>සම්</w:t>
            </w:r>
            <w:r w:rsidRPr="00694B22">
              <w:rPr>
                <w:rStyle w:val="Hyperlink"/>
                <w:b/>
                <w:bCs/>
                <w:noProof/>
                <w:sz w:val="26"/>
                <w:szCs w:val="26"/>
              </w:rPr>
              <w:t xml:space="preserve"> </w:t>
            </w:r>
            <w:r w:rsidRPr="00694B22">
              <w:rPr>
                <w:rStyle w:val="Hyperlink"/>
                <w:rFonts w:hint="cs"/>
                <w:b/>
                <w:bCs/>
                <w:noProof/>
                <w:sz w:val="26"/>
                <w:szCs w:val="26"/>
              </w:rPr>
              <w:t>උර</w:t>
            </w:r>
            <w:r w:rsidRPr="00694B22">
              <w:rPr>
                <w:rStyle w:val="Hyperlink"/>
                <w:b/>
                <w:bCs/>
                <w:noProof/>
                <w:sz w:val="26"/>
                <w:szCs w:val="26"/>
              </w:rPr>
              <w:t xml:space="preserve"> </w:t>
            </w:r>
            <w:r w:rsidRPr="00694B22">
              <w:rPr>
                <w:rStyle w:val="Hyperlink"/>
                <w:rFonts w:hint="cs"/>
                <w:b/>
                <w:bCs/>
                <w:noProof/>
                <w:sz w:val="26"/>
                <w:szCs w:val="26"/>
              </w:rPr>
              <w:t>මත</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දැමීම</w:t>
            </w:r>
            <w:r w:rsidRPr="00694B22">
              <w:rPr>
                <w:rStyle w:val="Hyperlink"/>
                <w:b/>
                <w:bCs/>
                <w:noProof/>
                <w:sz w:val="26"/>
                <w:szCs w:val="26"/>
              </w:rPr>
              <w:t xml:space="preserve"> </w:t>
            </w:r>
            <w:r w:rsidRPr="00694B22">
              <w:rPr>
                <w:rStyle w:val="Hyperlink"/>
                <w:rFonts w:hint="cs"/>
                <w:b/>
                <w:bCs/>
                <w:noProof/>
                <w:sz w:val="26"/>
                <w:szCs w:val="26"/>
              </w:rPr>
              <w:t>අවලංගු</w:t>
            </w:r>
            <w:r w:rsidRPr="00694B22">
              <w:rPr>
                <w:rStyle w:val="Hyperlink"/>
                <w:b/>
                <w:bCs/>
                <w:noProof/>
                <w:sz w:val="26"/>
                <w:szCs w:val="26"/>
              </w:rPr>
              <w:t xml:space="preserve"> </w:t>
            </w:r>
            <w:r w:rsidRPr="00694B22">
              <w:rPr>
                <w:rStyle w:val="Hyperlink"/>
                <w:rFonts w:hint="cs"/>
                <w:b/>
                <w:bCs/>
                <w:noProof/>
                <w:sz w:val="26"/>
                <w:szCs w:val="26"/>
              </w:rPr>
              <w:t>ව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9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9</w:t>
            </w:r>
            <w:r w:rsidRPr="00694B22">
              <w:rPr>
                <w:b/>
                <w:bCs/>
                <w:noProof/>
                <w:webHidden/>
                <w:sz w:val="26"/>
                <w:szCs w:val="26"/>
              </w:rPr>
              <w:fldChar w:fldCharType="end"/>
            </w:r>
          </w:hyperlink>
        </w:p>
        <w:p w14:paraId="49BE810F" w14:textId="100569B0" w:rsidR="001463AF" w:rsidRPr="00694B22" w:rsidRDefault="001463AF" w:rsidP="001463AF">
          <w:pPr>
            <w:pStyle w:val="TOC2"/>
            <w:tabs>
              <w:tab w:val="right" w:leader="dot" w:pos="6679"/>
            </w:tabs>
            <w:spacing w:before="60" w:after="60" w:line="240" w:lineRule="auto"/>
            <w:rPr>
              <w:b/>
              <w:bCs/>
              <w:noProof/>
              <w:sz w:val="26"/>
              <w:szCs w:val="26"/>
            </w:rPr>
          </w:pPr>
          <w:hyperlink w:anchor="_Toc16451979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9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9</w:t>
            </w:r>
            <w:r w:rsidRPr="00694B22">
              <w:rPr>
                <w:b/>
                <w:bCs/>
                <w:noProof/>
                <w:webHidden/>
                <w:sz w:val="26"/>
                <w:szCs w:val="26"/>
              </w:rPr>
              <w:fldChar w:fldCharType="end"/>
            </w:r>
          </w:hyperlink>
        </w:p>
        <w:p w14:paraId="2C6A062D" w14:textId="318E5908" w:rsidR="001463AF" w:rsidRPr="00694B22" w:rsidRDefault="001463AF" w:rsidP="001463AF">
          <w:pPr>
            <w:pStyle w:val="TOC2"/>
            <w:tabs>
              <w:tab w:val="right" w:leader="dot" w:pos="6679"/>
            </w:tabs>
            <w:spacing w:before="60" w:after="60" w:line="240" w:lineRule="auto"/>
            <w:rPr>
              <w:b/>
              <w:bCs/>
              <w:noProof/>
              <w:sz w:val="26"/>
              <w:szCs w:val="26"/>
            </w:rPr>
          </w:pPr>
          <w:hyperlink w:anchor="_Toc164519796" w:history="1">
            <w:r w:rsidRPr="00694B22">
              <w:rPr>
                <w:rStyle w:val="Hyperlink"/>
                <w:rFonts w:hint="cs"/>
                <w:b/>
                <w:bCs/>
                <w:noProof/>
                <w:sz w:val="26"/>
                <w:szCs w:val="26"/>
              </w:rPr>
              <w:t>සලාත්</w:t>
            </w:r>
            <w:r w:rsidRPr="00694B22">
              <w:rPr>
                <w:rStyle w:val="Hyperlink"/>
                <w:b/>
                <w:bCs/>
                <w:noProof/>
                <w:sz w:val="26"/>
                <w:szCs w:val="26"/>
              </w:rPr>
              <w:t xml:space="preserve"> </w:t>
            </w:r>
            <w:r w:rsidRPr="00694B22">
              <w:rPr>
                <w:rStyle w:val="Hyperlink"/>
                <w:rFonts w:hint="cs"/>
                <w:b/>
                <w:bCs/>
                <w:noProof/>
                <w:sz w:val="26"/>
                <w:szCs w:val="26"/>
              </w:rPr>
              <w:t>යන්නෙහි</w:t>
            </w:r>
            <w:r w:rsidRPr="00694B22">
              <w:rPr>
                <w:rStyle w:val="Hyperlink"/>
                <w:b/>
                <w:bCs/>
                <w:noProof/>
                <w:sz w:val="26"/>
                <w:szCs w:val="26"/>
              </w:rPr>
              <w:t xml:space="preserve"> </w:t>
            </w:r>
            <w:r w:rsidRPr="00694B22">
              <w:rPr>
                <w:rStyle w:val="Hyperlink"/>
                <w:rFonts w:hint="cs"/>
                <w:b/>
                <w:bCs/>
                <w:noProof/>
                <w:sz w:val="26"/>
                <w:szCs w:val="26"/>
              </w:rPr>
              <w:t>අර්ථ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9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9</w:t>
            </w:r>
            <w:r w:rsidRPr="00694B22">
              <w:rPr>
                <w:b/>
                <w:bCs/>
                <w:noProof/>
                <w:webHidden/>
                <w:sz w:val="26"/>
                <w:szCs w:val="26"/>
              </w:rPr>
              <w:fldChar w:fldCharType="end"/>
            </w:r>
          </w:hyperlink>
        </w:p>
        <w:p w14:paraId="7A7BAB22" w14:textId="6C0353E0" w:rsidR="001463AF" w:rsidRPr="00694B22" w:rsidRDefault="001463AF" w:rsidP="001463AF">
          <w:pPr>
            <w:pStyle w:val="TOC2"/>
            <w:tabs>
              <w:tab w:val="right" w:leader="dot" w:pos="6679"/>
            </w:tabs>
            <w:spacing w:before="60" w:after="60" w:line="240" w:lineRule="auto"/>
            <w:rPr>
              <w:b/>
              <w:bCs/>
              <w:noProof/>
              <w:sz w:val="26"/>
              <w:szCs w:val="26"/>
            </w:rPr>
          </w:pPr>
          <w:hyperlink w:anchor="_Toc16451979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9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9</w:t>
            </w:r>
            <w:r w:rsidRPr="00694B22">
              <w:rPr>
                <w:b/>
                <w:bCs/>
                <w:noProof/>
                <w:webHidden/>
                <w:sz w:val="26"/>
                <w:szCs w:val="26"/>
              </w:rPr>
              <w:fldChar w:fldCharType="end"/>
            </w:r>
          </w:hyperlink>
        </w:p>
        <w:p w14:paraId="75613FCB" w14:textId="13714336" w:rsidR="001463AF" w:rsidRPr="00694B22" w:rsidRDefault="001463AF" w:rsidP="001463AF">
          <w:pPr>
            <w:pStyle w:val="TOC2"/>
            <w:tabs>
              <w:tab w:val="right" w:leader="dot" w:pos="6679"/>
            </w:tabs>
            <w:spacing w:before="60" w:after="60" w:line="240" w:lineRule="auto"/>
            <w:rPr>
              <w:b/>
              <w:bCs/>
              <w:noProof/>
              <w:sz w:val="26"/>
              <w:szCs w:val="26"/>
            </w:rPr>
          </w:pPr>
          <w:hyperlink w:anchor="_Toc164519798" w:history="1">
            <w:r w:rsidRPr="00694B22">
              <w:rPr>
                <w:rStyle w:val="Hyperlink"/>
                <w:rFonts w:hint="cs"/>
                <w:b/>
                <w:bCs/>
                <w:noProof/>
                <w:sz w:val="26"/>
                <w:szCs w:val="26"/>
              </w:rPr>
              <w:t>සලාතයට</w:t>
            </w:r>
            <w:r w:rsidRPr="00694B22">
              <w:rPr>
                <w:rStyle w:val="Hyperlink"/>
                <w:b/>
                <w:bCs/>
                <w:noProof/>
                <w:sz w:val="26"/>
                <w:szCs w:val="26"/>
              </w:rPr>
              <w:t xml:space="preserve"> </w:t>
            </w:r>
            <w:r w:rsidRPr="00694B22">
              <w:rPr>
                <w:rStyle w:val="Hyperlink"/>
                <w:rFonts w:hint="cs"/>
                <w:b/>
                <w:bCs/>
                <w:noProof/>
                <w:sz w:val="26"/>
                <w:szCs w:val="26"/>
              </w:rPr>
              <w:t>අදාළ</w:t>
            </w:r>
            <w:r w:rsidRPr="00694B22">
              <w:rPr>
                <w:rStyle w:val="Hyperlink"/>
                <w:b/>
                <w:bCs/>
                <w:noProof/>
                <w:sz w:val="26"/>
                <w:szCs w:val="26"/>
              </w:rPr>
              <w:t xml:space="preserve"> </w:t>
            </w:r>
            <w:r w:rsidRPr="00694B22">
              <w:rPr>
                <w:rStyle w:val="Hyperlink"/>
                <w:rFonts w:hint="cs"/>
                <w:b/>
                <w:bCs/>
                <w:noProof/>
                <w:sz w:val="26"/>
                <w:szCs w:val="26"/>
              </w:rPr>
              <w:t>නීති</w:t>
            </w:r>
            <w:r w:rsidRPr="00694B22">
              <w:rPr>
                <w:rStyle w:val="Hyperlink"/>
                <w:b/>
                <w:bCs/>
                <w:noProof/>
                <w:sz w:val="26"/>
                <w:szCs w:val="26"/>
              </w:rPr>
              <w:t xml:space="preserve"> </w:t>
            </w:r>
            <w:r w:rsidRPr="00694B22">
              <w:rPr>
                <w:rStyle w:val="Hyperlink"/>
                <w:rFonts w:hint="cs"/>
                <w:b/>
                <w:bCs/>
                <w:noProof/>
                <w:sz w:val="26"/>
                <w:szCs w:val="26"/>
              </w:rPr>
              <w:t>රීති</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9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29</w:t>
            </w:r>
            <w:r w:rsidRPr="00694B22">
              <w:rPr>
                <w:b/>
                <w:bCs/>
                <w:noProof/>
                <w:webHidden/>
                <w:sz w:val="26"/>
                <w:szCs w:val="26"/>
              </w:rPr>
              <w:fldChar w:fldCharType="end"/>
            </w:r>
          </w:hyperlink>
        </w:p>
        <w:p w14:paraId="2ED9461C" w14:textId="65C8F409" w:rsidR="001463AF" w:rsidRPr="00694B22" w:rsidRDefault="001463AF" w:rsidP="001463AF">
          <w:pPr>
            <w:pStyle w:val="TOC2"/>
            <w:tabs>
              <w:tab w:val="right" w:leader="dot" w:pos="6679"/>
            </w:tabs>
            <w:spacing w:before="60" w:after="60" w:line="240" w:lineRule="auto"/>
            <w:rPr>
              <w:b/>
              <w:bCs/>
              <w:noProof/>
              <w:sz w:val="26"/>
              <w:szCs w:val="26"/>
            </w:rPr>
          </w:pPr>
          <w:hyperlink w:anchor="_Toc16451979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79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0</w:t>
            </w:r>
            <w:r w:rsidRPr="00694B22">
              <w:rPr>
                <w:b/>
                <w:bCs/>
                <w:noProof/>
                <w:webHidden/>
                <w:sz w:val="26"/>
                <w:szCs w:val="26"/>
              </w:rPr>
              <w:fldChar w:fldCharType="end"/>
            </w:r>
          </w:hyperlink>
        </w:p>
        <w:p w14:paraId="60636148" w14:textId="63659D67" w:rsidR="001463AF" w:rsidRPr="00694B22" w:rsidRDefault="001463AF" w:rsidP="001463AF">
          <w:pPr>
            <w:pStyle w:val="TOC2"/>
            <w:tabs>
              <w:tab w:val="right" w:leader="dot" w:pos="6679"/>
            </w:tabs>
            <w:spacing w:before="60" w:after="60" w:line="240" w:lineRule="auto"/>
            <w:rPr>
              <w:b/>
              <w:bCs/>
              <w:noProof/>
              <w:sz w:val="26"/>
              <w:szCs w:val="26"/>
            </w:rPr>
          </w:pPr>
          <w:hyperlink w:anchor="_Toc164519800" w:history="1">
            <w:r w:rsidRPr="00694B22">
              <w:rPr>
                <w:rStyle w:val="Hyperlink"/>
                <w:rFonts w:hint="cs"/>
                <w:b/>
                <w:bCs/>
                <w:noProof/>
                <w:sz w:val="26"/>
                <w:szCs w:val="26"/>
              </w:rPr>
              <w:t>සලාතය</w:t>
            </w:r>
            <w:r w:rsidRPr="00694B22">
              <w:rPr>
                <w:rStyle w:val="Hyperlink"/>
                <w:b/>
                <w:bCs/>
                <w:noProof/>
                <w:sz w:val="26"/>
                <w:szCs w:val="26"/>
              </w:rPr>
              <w:t xml:space="preserve"> </w:t>
            </w:r>
            <w:r w:rsidRPr="00694B22">
              <w:rPr>
                <w:rStyle w:val="Hyperlink"/>
                <w:rFonts w:hint="cs"/>
                <w:b/>
                <w:bCs/>
                <w:noProof/>
                <w:sz w:val="26"/>
                <w:szCs w:val="26"/>
              </w:rPr>
              <w:t>අත්හැරීම</w:t>
            </w:r>
            <w:r w:rsidRPr="00694B22">
              <w:rPr>
                <w:rStyle w:val="Hyperlink"/>
                <w:b/>
                <w:bCs/>
                <w:noProof/>
                <w:sz w:val="26"/>
                <w:szCs w:val="26"/>
              </w:rPr>
              <w:t xml:space="preserve"> </w:t>
            </w:r>
            <w:r w:rsidRPr="00694B22">
              <w:rPr>
                <w:rStyle w:val="Hyperlink"/>
                <w:rFonts w:hint="cs"/>
                <w:b/>
                <w:bCs/>
                <w:noProof/>
                <w:sz w:val="26"/>
                <w:szCs w:val="26"/>
              </w:rPr>
              <w:t>පිළිබඳ</w:t>
            </w:r>
            <w:r w:rsidRPr="00694B22">
              <w:rPr>
                <w:rStyle w:val="Hyperlink"/>
                <w:b/>
                <w:bCs/>
                <w:noProof/>
                <w:sz w:val="26"/>
                <w:szCs w:val="26"/>
              </w:rPr>
              <w:t xml:space="preserve"> </w:t>
            </w:r>
            <w:r w:rsidRPr="00694B22">
              <w:rPr>
                <w:rStyle w:val="Hyperlink"/>
                <w:rFonts w:hint="cs"/>
                <w:b/>
                <w:bCs/>
                <w:noProof/>
                <w:sz w:val="26"/>
                <w:szCs w:val="26"/>
              </w:rPr>
              <w:t>නීති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0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0</w:t>
            </w:r>
            <w:r w:rsidRPr="00694B22">
              <w:rPr>
                <w:b/>
                <w:bCs/>
                <w:noProof/>
                <w:webHidden/>
                <w:sz w:val="26"/>
                <w:szCs w:val="26"/>
              </w:rPr>
              <w:fldChar w:fldCharType="end"/>
            </w:r>
          </w:hyperlink>
        </w:p>
        <w:p w14:paraId="5F980170" w14:textId="5D87D5BF" w:rsidR="001463AF" w:rsidRPr="00694B22" w:rsidRDefault="001463AF" w:rsidP="001463AF">
          <w:pPr>
            <w:pStyle w:val="TOC2"/>
            <w:tabs>
              <w:tab w:val="right" w:leader="dot" w:pos="6679"/>
            </w:tabs>
            <w:spacing w:before="60" w:after="60" w:line="240" w:lineRule="auto"/>
            <w:rPr>
              <w:b/>
              <w:bCs/>
              <w:noProof/>
              <w:sz w:val="26"/>
              <w:szCs w:val="26"/>
            </w:rPr>
          </w:pPr>
          <w:hyperlink w:anchor="_Toc16451980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0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0</w:t>
            </w:r>
            <w:r w:rsidRPr="00694B22">
              <w:rPr>
                <w:b/>
                <w:bCs/>
                <w:noProof/>
                <w:webHidden/>
                <w:sz w:val="26"/>
                <w:szCs w:val="26"/>
              </w:rPr>
              <w:fldChar w:fldCharType="end"/>
            </w:r>
          </w:hyperlink>
        </w:p>
        <w:p w14:paraId="657C104F" w14:textId="4511E896" w:rsidR="001463AF" w:rsidRPr="00694B22" w:rsidRDefault="001463AF" w:rsidP="001463AF">
          <w:pPr>
            <w:pStyle w:val="TOC2"/>
            <w:tabs>
              <w:tab w:val="right" w:leader="dot" w:pos="6679"/>
            </w:tabs>
            <w:spacing w:before="60" w:after="60" w:line="240" w:lineRule="auto"/>
            <w:rPr>
              <w:b/>
              <w:bCs/>
              <w:noProof/>
              <w:sz w:val="26"/>
              <w:szCs w:val="26"/>
            </w:rPr>
          </w:pPr>
          <w:hyperlink w:anchor="_Toc164519802" w:history="1">
            <w:r w:rsidRPr="00694B22">
              <w:rPr>
                <w:rStyle w:val="Hyperlink"/>
                <w:rFonts w:hint="cs"/>
                <w:b/>
                <w:bCs/>
                <w:noProof/>
                <w:sz w:val="26"/>
                <w:szCs w:val="26"/>
              </w:rPr>
              <w:t>මුස්ලිම්වරයෙකුට</w:t>
            </w:r>
            <w:r w:rsidRPr="00694B22">
              <w:rPr>
                <w:rStyle w:val="Hyperlink"/>
                <w:b/>
                <w:bCs/>
                <w:noProof/>
                <w:sz w:val="26"/>
                <w:szCs w:val="26"/>
              </w:rPr>
              <w:t xml:space="preserve"> </w:t>
            </w:r>
            <w:r w:rsidRPr="00694B22">
              <w:rPr>
                <w:rStyle w:val="Hyperlink"/>
                <w:rFonts w:hint="cs"/>
                <w:b/>
                <w:bCs/>
                <w:noProof/>
                <w:sz w:val="26"/>
                <w:szCs w:val="26"/>
              </w:rPr>
              <w:t>දිනකට</w:t>
            </w:r>
            <w:r w:rsidRPr="00694B22">
              <w:rPr>
                <w:rStyle w:val="Hyperlink"/>
                <w:b/>
                <w:bCs/>
                <w:noProof/>
                <w:sz w:val="26"/>
                <w:szCs w:val="26"/>
              </w:rPr>
              <w:t xml:space="preserve">, </w:t>
            </w:r>
            <w:r w:rsidRPr="00694B22">
              <w:rPr>
                <w:rStyle w:val="Hyperlink"/>
                <w:rFonts w:hint="cs"/>
                <w:b/>
                <w:bCs/>
                <w:noProof/>
                <w:sz w:val="26"/>
                <w:szCs w:val="26"/>
              </w:rPr>
              <w:t>එනම්</w:t>
            </w:r>
            <w:r w:rsidRPr="00694B22">
              <w:rPr>
                <w:rStyle w:val="Hyperlink"/>
                <w:b/>
                <w:bCs/>
                <w:noProof/>
                <w:sz w:val="26"/>
                <w:szCs w:val="26"/>
              </w:rPr>
              <w:t xml:space="preserve"> </w:t>
            </w:r>
            <w:r w:rsidRPr="00694B22">
              <w:rPr>
                <w:rStyle w:val="Hyperlink"/>
                <w:rFonts w:hint="cs"/>
                <w:b/>
                <w:bCs/>
                <w:noProof/>
                <w:sz w:val="26"/>
                <w:szCs w:val="26"/>
              </w:rPr>
              <w:t>දිවා</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රාත්</w:t>
            </w:r>
            <w:r w:rsidRPr="00694B22">
              <w:rPr>
                <w:rStyle w:val="Hyperlink"/>
                <w:rFonts w:hint="eastAsia"/>
                <w:b/>
                <w:bCs/>
                <w:noProof/>
                <w:sz w:val="26"/>
                <w:szCs w:val="26"/>
              </w:rPr>
              <w:t>‍</w:t>
            </w:r>
            <w:r w:rsidRPr="00694B22">
              <w:rPr>
                <w:rStyle w:val="Hyperlink"/>
                <w:rFonts w:hint="cs"/>
                <w:b/>
                <w:bCs/>
                <w:noProof/>
                <w:sz w:val="26"/>
                <w:szCs w:val="26"/>
              </w:rPr>
              <w:t>රි</w:t>
            </w:r>
            <w:r w:rsidRPr="00694B22">
              <w:rPr>
                <w:rStyle w:val="Hyperlink"/>
                <w:b/>
                <w:bCs/>
                <w:noProof/>
                <w:sz w:val="26"/>
                <w:szCs w:val="26"/>
              </w:rPr>
              <w:t xml:space="preserve"> </w:t>
            </w:r>
            <w:r w:rsidRPr="00694B22">
              <w:rPr>
                <w:rStyle w:val="Hyperlink"/>
                <w:rFonts w:hint="cs"/>
                <w:b/>
                <w:bCs/>
                <w:noProof/>
                <w:sz w:val="26"/>
                <w:szCs w:val="26"/>
              </w:rPr>
              <w:t>කොපමණ</w:t>
            </w:r>
            <w:r w:rsidRPr="00694B22">
              <w:rPr>
                <w:rStyle w:val="Hyperlink"/>
                <w:b/>
                <w:bCs/>
                <w:noProof/>
                <w:sz w:val="26"/>
                <w:szCs w:val="26"/>
              </w:rPr>
              <w:t xml:space="preserve"> </w:t>
            </w:r>
            <w:r w:rsidRPr="00694B22">
              <w:rPr>
                <w:rStyle w:val="Hyperlink"/>
                <w:rFonts w:hint="cs"/>
                <w:b/>
                <w:bCs/>
                <w:noProof/>
                <w:sz w:val="26"/>
                <w:szCs w:val="26"/>
              </w:rPr>
              <w:t>සලාත්</w:t>
            </w:r>
            <w:r w:rsidRPr="00694B22">
              <w:rPr>
                <w:rStyle w:val="Hyperlink"/>
                <w:b/>
                <w:bCs/>
                <w:noProof/>
                <w:sz w:val="26"/>
                <w:szCs w:val="26"/>
              </w:rPr>
              <w:t xml:space="preserve"> </w:t>
            </w:r>
            <w:r w:rsidRPr="00694B22">
              <w:rPr>
                <w:rStyle w:val="Hyperlink"/>
                <w:rFonts w:hint="cs"/>
                <w:b/>
                <w:bCs/>
                <w:noProof/>
                <w:sz w:val="26"/>
                <w:szCs w:val="26"/>
              </w:rPr>
              <w:t>සංඛ්</w:t>
            </w:r>
            <w:r w:rsidRPr="00694B22">
              <w:rPr>
                <w:rStyle w:val="Hyperlink"/>
                <w:rFonts w:hint="eastAsia"/>
                <w:b/>
                <w:bCs/>
                <w:noProof/>
                <w:sz w:val="26"/>
                <w:szCs w:val="26"/>
              </w:rPr>
              <w:t>‍</w:t>
            </w:r>
            <w:r w:rsidRPr="00694B22">
              <w:rPr>
                <w:rStyle w:val="Hyperlink"/>
                <w:rFonts w:hint="cs"/>
                <w:b/>
                <w:bCs/>
                <w:noProof/>
                <w:sz w:val="26"/>
                <w:szCs w:val="26"/>
              </w:rPr>
              <w:t>යාවක්</w:t>
            </w:r>
            <w:r w:rsidRPr="00694B22">
              <w:rPr>
                <w:rStyle w:val="Hyperlink"/>
                <w:b/>
                <w:bCs/>
                <w:noProof/>
                <w:sz w:val="26"/>
                <w:szCs w:val="26"/>
              </w:rPr>
              <w:t xml:space="preserve"> </w:t>
            </w:r>
            <w:r w:rsidRPr="00694B22">
              <w:rPr>
                <w:rStyle w:val="Hyperlink"/>
                <w:rFonts w:hint="cs"/>
                <w:b/>
                <w:bCs/>
                <w:noProof/>
                <w:sz w:val="26"/>
                <w:szCs w:val="26"/>
              </w:rPr>
              <w:t>තිබෙ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එක්</w:t>
            </w:r>
            <w:r w:rsidRPr="00694B22">
              <w:rPr>
                <w:rStyle w:val="Hyperlink"/>
                <w:b/>
                <w:bCs/>
                <w:noProof/>
                <w:sz w:val="26"/>
                <w:szCs w:val="26"/>
              </w:rPr>
              <w:t xml:space="preserve"> </w:t>
            </w:r>
            <w:r w:rsidRPr="00694B22">
              <w:rPr>
                <w:rStyle w:val="Hyperlink"/>
                <w:rFonts w:hint="cs"/>
                <w:b/>
                <w:bCs/>
                <w:noProof/>
                <w:sz w:val="26"/>
                <w:szCs w:val="26"/>
              </w:rPr>
              <w:t>එක්</w:t>
            </w:r>
            <w:r w:rsidRPr="00694B22">
              <w:rPr>
                <w:rStyle w:val="Hyperlink"/>
                <w:b/>
                <w:bCs/>
                <w:noProof/>
                <w:sz w:val="26"/>
                <w:szCs w:val="26"/>
              </w:rPr>
              <w:t xml:space="preserve"> </w:t>
            </w:r>
            <w:r w:rsidRPr="00694B22">
              <w:rPr>
                <w:rStyle w:val="Hyperlink"/>
                <w:rFonts w:hint="cs"/>
                <w:b/>
                <w:bCs/>
                <w:noProof/>
                <w:sz w:val="26"/>
                <w:szCs w:val="26"/>
              </w:rPr>
              <w:t>සලාතයන්</w:t>
            </w:r>
            <w:r w:rsidRPr="00694B22">
              <w:rPr>
                <w:rStyle w:val="Hyperlink"/>
                <w:b/>
                <w:bCs/>
                <w:noProof/>
                <w:sz w:val="26"/>
                <w:szCs w:val="26"/>
              </w:rPr>
              <w:t xml:space="preserve"> </w:t>
            </w:r>
            <w:r w:rsidRPr="00694B22">
              <w:rPr>
                <w:rStyle w:val="Hyperlink"/>
                <w:rFonts w:hint="cs"/>
                <w:b/>
                <w:bCs/>
                <w:noProof/>
                <w:sz w:val="26"/>
                <w:szCs w:val="26"/>
              </w:rPr>
              <w:t>සඳහා</w:t>
            </w:r>
            <w:r w:rsidRPr="00694B22">
              <w:rPr>
                <w:rStyle w:val="Hyperlink"/>
                <w:b/>
                <w:bCs/>
                <w:noProof/>
                <w:sz w:val="26"/>
                <w:szCs w:val="26"/>
              </w:rPr>
              <w:t xml:space="preserve"> </w:t>
            </w:r>
            <w:r w:rsidRPr="00694B22">
              <w:rPr>
                <w:rStyle w:val="Hyperlink"/>
                <w:rFonts w:hint="cs"/>
                <w:b/>
                <w:bCs/>
                <w:noProof/>
                <w:sz w:val="26"/>
                <w:szCs w:val="26"/>
              </w:rPr>
              <w:t>රක්ආත්</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ගණන්</w:t>
            </w:r>
            <w:r w:rsidRPr="00694B22">
              <w:rPr>
                <w:rStyle w:val="Hyperlink"/>
                <w:b/>
                <w:bCs/>
                <w:noProof/>
                <w:sz w:val="26"/>
                <w:szCs w:val="26"/>
              </w:rPr>
              <w:t xml:space="preserve">) </w:t>
            </w:r>
            <w:r w:rsidRPr="00694B22">
              <w:rPr>
                <w:rStyle w:val="Hyperlink"/>
                <w:rFonts w:hint="cs"/>
                <w:b/>
                <w:bCs/>
                <w:noProof/>
                <w:sz w:val="26"/>
                <w:szCs w:val="26"/>
              </w:rPr>
              <w:t>කීයක්</w:t>
            </w:r>
            <w:r w:rsidRPr="00694B22">
              <w:rPr>
                <w:rStyle w:val="Hyperlink"/>
                <w:b/>
                <w:bCs/>
                <w:noProof/>
                <w:sz w:val="26"/>
                <w:szCs w:val="26"/>
              </w:rPr>
              <w:t xml:space="preserve"> </w:t>
            </w:r>
            <w:r w:rsidRPr="00694B22">
              <w:rPr>
                <w:rStyle w:val="Hyperlink"/>
                <w:rFonts w:hint="cs"/>
                <w:b/>
                <w:bCs/>
                <w:noProof/>
                <w:sz w:val="26"/>
                <w:szCs w:val="26"/>
              </w:rPr>
              <w:t>තිබේ</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0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0</w:t>
            </w:r>
            <w:r w:rsidRPr="00694B22">
              <w:rPr>
                <w:b/>
                <w:bCs/>
                <w:noProof/>
                <w:webHidden/>
                <w:sz w:val="26"/>
                <w:szCs w:val="26"/>
              </w:rPr>
              <w:fldChar w:fldCharType="end"/>
            </w:r>
          </w:hyperlink>
        </w:p>
        <w:p w14:paraId="638A92BE" w14:textId="401D41CB" w:rsidR="001463AF" w:rsidRPr="00694B22" w:rsidRDefault="001463AF" w:rsidP="001463AF">
          <w:pPr>
            <w:pStyle w:val="TOC2"/>
            <w:tabs>
              <w:tab w:val="right" w:leader="dot" w:pos="6679"/>
            </w:tabs>
            <w:spacing w:before="60" w:after="60" w:line="240" w:lineRule="auto"/>
            <w:rPr>
              <w:b/>
              <w:bCs/>
              <w:noProof/>
              <w:sz w:val="26"/>
              <w:szCs w:val="26"/>
            </w:rPr>
          </w:pPr>
          <w:hyperlink w:anchor="_Toc16451980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0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0</w:t>
            </w:r>
            <w:r w:rsidRPr="00694B22">
              <w:rPr>
                <w:b/>
                <w:bCs/>
                <w:noProof/>
                <w:webHidden/>
                <w:sz w:val="26"/>
                <w:szCs w:val="26"/>
              </w:rPr>
              <w:fldChar w:fldCharType="end"/>
            </w:r>
          </w:hyperlink>
        </w:p>
        <w:p w14:paraId="562C8061" w14:textId="551425E8" w:rsidR="001463AF" w:rsidRPr="00694B22" w:rsidRDefault="001463AF" w:rsidP="001463AF">
          <w:pPr>
            <w:pStyle w:val="TOC2"/>
            <w:tabs>
              <w:tab w:val="right" w:leader="dot" w:pos="6679"/>
            </w:tabs>
            <w:spacing w:before="60" w:after="60" w:line="240" w:lineRule="auto"/>
            <w:rPr>
              <w:b/>
              <w:bCs/>
              <w:noProof/>
              <w:sz w:val="26"/>
              <w:szCs w:val="26"/>
            </w:rPr>
          </w:pPr>
          <w:hyperlink w:anchor="_Toc164519804" w:history="1">
            <w:r w:rsidRPr="00694B22">
              <w:rPr>
                <w:rStyle w:val="Hyperlink"/>
                <w:rFonts w:hint="cs"/>
                <w:b/>
                <w:bCs/>
                <w:noProof/>
                <w:sz w:val="26"/>
                <w:szCs w:val="26"/>
              </w:rPr>
              <w:t>සලාතයක්</w:t>
            </w:r>
            <w:r w:rsidRPr="00694B22">
              <w:rPr>
                <w:rStyle w:val="Hyperlink"/>
                <w:b/>
                <w:bCs/>
                <w:noProof/>
                <w:sz w:val="26"/>
                <w:szCs w:val="26"/>
              </w:rPr>
              <w:t xml:space="preserve"> </w:t>
            </w:r>
            <w:r w:rsidRPr="00694B22">
              <w:rPr>
                <w:rStyle w:val="Hyperlink"/>
                <w:rFonts w:hint="cs"/>
                <w:b/>
                <w:bCs/>
                <w:noProof/>
                <w:sz w:val="26"/>
                <w:szCs w:val="26"/>
              </w:rPr>
              <w:t>සඳහා</w:t>
            </w:r>
            <w:r w:rsidRPr="00694B22">
              <w:rPr>
                <w:rStyle w:val="Hyperlink"/>
                <w:b/>
                <w:bCs/>
                <w:noProof/>
                <w:sz w:val="26"/>
                <w:szCs w:val="26"/>
              </w:rPr>
              <w:t xml:space="preserve"> </w:t>
            </w:r>
            <w:r w:rsidRPr="00694B22">
              <w:rPr>
                <w:rStyle w:val="Hyperlink"/>
                <w:rFonts w:hint="cs"/>
                <w:b/>
                <w:bCs/>
                <w:noProof/>
                <w:sz w:val="26"/>
                <w:szCs w:val="26"/>
              </w:rPr>
              <w:t>කොන්දේසි</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0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0</w:t>
            </w:r>
            <w:r w:rsidRPr="00694B22">
              <w:rPr>
                <w:b/>
                <w:bCs/>
                <w:noProof/>
                <w:webHidden/>
                <w:sz w:val="26"/>
                <w:szCs w:val="26"/>
              </w:rPr>
              <w:fldChar w:fldCharType="end"/>
            </w:r>
          </w:hyperlink>
        </w:p>
        <w:p w14:paraId="0445DEA9" w14:textId="52A678EF" w:rsidR="001463AF" w:rsidRPr="00694B22" w:rsidRDefault="001463AF" w:rsidP="001463AF">
          <w:pPr>
            <w:pStyle w:val="TOC2"/>
            <w:tabs>
              <w:tab w:val="right" w:leader="dot" w:pos="6679"/>
            </w:tabs>
            <w:spacing w:before="60" w:after="60" w:line="240" w:lineRule="auto"/>
            <w:rPr>
              <w:b/>
              <w:bCs/>
              <w:noProof/>
              <w:sz w:val="26"/>
              <w:szCs w:val="26"/>
            </w:rPr>
          </w:pPr>
          <w:hyperlink w:anchor="_Toc16451980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0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1</w:t>
            </w:r>
            <w:r w:rsidRPr="00694B22">
              <w:rPr>
                <w:b/>
                <w:bCs/>
                <w:noProof/>
                <w:webHidden/>
                <w:sz w:val="26"/>
                <w:szCs w:val="26"/>
              </w:rPr>
              <w:fldChar w:fldCharType="end"/>
            </w:r>
          </w:hyperlink>
        </w:p>
        <w:p w14:paraId="077BAF92" w14:textId="0AF17327" w:rsidR="001463AF" w:rsidRPr="00694B22" w:rsidRDefault="001463AF" w:rsidP="001463AF">
          <w:pPr>
            <w:pStyle w:val="TOC2"/>
            <w:tabs>
              <w:tab w:val="right" w:leader="dot" w:pos="6679"/>
            </w:tabs>
            <w:spacing w:before="60" w:after="60" w:line="240" w:lineRule="auto"/>
            <w:rPr>
              <w:b/>
              <w:bCs/>
              <w:noProof/>
              <w:sz w:val="26"/>
              <w:szCs w:val="26"/>
            </w:rPr>
          </w:pPr>
          <w:hyperlink w:anchor="_Toc164519806" w:history="1">
            <w:r w:rsidRPr="00694B22">
              <w:rPr>
                <w:rStyle w:val="Hyperlink"/>
                <w:rFonts w:hint="cs"/>
                <w:b/>
                <w:bCs/>
                <w:noProof/>
                <w:sz w:val="26"/>
                <w:szCs w:val="26"/>
              </w:rPr>
              <w:t>සලාතයක</w:t>
            </w:r>
            <w:r w:rsidRPr="00694B22">
              <w:rPr>
                <w:rStyle w:val="Hyperlink"/>
                <w:b/>
                <w:bCs/>
                <w:noProof/>
                <w:sz w:val="26"/>
                <w:szCs w:val="26"/>
              </w:rPr>
              <w:t xml:space="preserve"> </w:t>
            </w:r>
            <w:r w:rsidRPr="00694B22">
              <w:rPr>
                <w:rStyle w:val="Hyperlink"/>
                <w:rFonts w:hint="cs"/>
                <w:b/>
                <w:bCs/>
                <w:noProof/>
                <w:sz w:val="26"/>
                <w:szCs w:val="26"/>
              </w:rPr>
              <w:t>මූලිකාංග</w:t>
            </w:r>
            <w:r w:rsidRPr="00694B22">
              <w:rPr>
                <w:rStyle w:val="Hyperlink"/>
                <w:b/>
                <w:bCs/>
                <w:noProof/>
                <w:sz w:val="26"/>
                <w:szCs w:val="26"/>
              </w:rPr>
              <w:t xml:space="preserve"> </w:t>
            </w:r>
            <w:r w:rsidRPr="00694B22">
              <w:rPr>
                <w:rStyle w:val="Hyperlink"/>
                <w:rFonts w:hint="cs"/>
                <w:b/>
                <w:bCs/>
                <w:noProof/>
                <w:sz w:val="26"/>
                <w:szCs w:val="26"/>
              </w:rPr>
              <w:t>කීයක්</w:t>
            </w:r>
            <w:r w:rsidRPr="00694B22">
              <w:rPr>
                <w:rStyle w:val="Hyperlink"/>
                <w:b/>
                <w:bCs/>
                <w:noProof/>
                <w:sz w:val="26"/>
                <w:szCs w:val="26"/>
              </w:rPr>
              <w:t xml:space="preserve"> </w:t>
            </w:r>
            <w:r w:rsidRPr="00694B22">
              <w:rPr>
                <w:rStyle w:val="Hyperlink"/>
                <w:rFonts w:hint="cs"/>
                <w:b/>
                <w:bCs/>
                <w:noProof/>
                <w:sz w:val="26"/>
                <w:szCs w:val="26"/>
              </w:rPr>
              <w:t>තිබේ</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0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1</w:t>
            </w:r>
            <w:r w:rsidRPr="00694B22">
              <w:rPr>
                <w:b/>
                <w:bCs/>
                <w:noProof/>
                <w:webHidden/>
                <w:sz w:val="26"/>
                <w:szCs w:val="26"/>
              </w:rPr>
              <w:fldChar w:fldCharType="end"/>
            </w:r>
          </w:hyperlink>
        </w:p>
        <w:p w14:paraId="2F0B3407" w14:textId="5868B0D4" w:rsidR="001463AF" w:rsidRPr="00694B22" w:rsidRDefault="001463AF" w:rsidP="001463AF">
          <w:pPr>
            <w:pStyle w:val="TOC2"/>
            <w:tabs>
              <w:tab w:val="right" w:leader="dot" w:pos="6679"/>
            </w:tabs>
            <w:spacing w:before="60" w:after="60" w:line="240" w:lineRule="auto"/>
            <w:rPr>
              <w:b/>
              <w:bCs/>
              <w:noProof/>
              <w:sz w:val="26"/>
              <w:szCs w:val="26"/>
            </w:rPr>
          </w:pPr>
          <w:hyperlink w:anchor="_Toc16451980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0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2</w:t>
            </w:r>
            <w:r w:rsidRPr="00694B22">
              <w:rPr>
                <w:b/>
                <w:bCs/>
                <w:noProof/>
                <w:webHidden/>
                <w:sz w:val="26"/>
                <w:szCs w:val="26"/>
              </w:rPr>
              <w:fldChar w:fldCharType="end"/>
            </w:r>
          </w:hyperlink>
        </w:p>
        <w:p w14:paraId="5BD7CF07" w14:textId="1E103833" w:rsidR="001463AF" w:rsidRPr="00694B22" w:rsidRDefault="001463AF" w:rsidP="001463AF">
          <w:pPr>
            <w:pStyle w:val="TOC2"/>
            <w:tabs>
              <w:tab w:val="right" w:leader="dot" w:pos="6679"/>
            </w:tabs>
            <w:spacing w:before="60" w:after="60" w:line="240" w:lineRule="auto"/>
            <w:rPr>
              <w:b/>
              <w:bCs/>
              <w:noProof/>
              <w:sz w:val="26"/>
              <w:szCs w:val="26"/>
            </w:rPr>
          </w:pPr>
          <w:hyperlink w:anchor="_Toc164519808" w:history="1">
            <w:r w:rsidRPr="00694B22">
              <w:rPr>
                <w:rStyle w:val="Hyperlink"/>
                <w:rFonts w:hint="cs"/>
                <w:b/>
                <w:bCs/>
                <w:noProof/>
                <w:sz w:val="26"/>
                <w:szCs w:val="26"/>
              </w:rPr>
              <w:t>සලාතයක</w:t>
            </w:r>
            <w:r w:rsidRPr="00694B22">
              <w:rPr>
                <w:rStyle w:val="Hyperlink"/>
                <w:b/>
                <w:bCs/>
                <w:noProof/>
                <w:sz w:val="26"/>
                <w:szCs w:val="26"/>
              </w:rPr>
              <w:t xml:space="preserve"> </w:t>
            </w:r>
            <w:r w:rsidRPr="00694B22">
              <w:rPr>
                <w:rStyle w:val="Hyperlink"/>
                <w:rFonts w:hint="cs"/>
                <w:b/>
                <w:bCs/>
                <w:noProof/>
                <w:sz w:val="26"/>
                <w:szCs w:val="26"/>
              </w:rPr>
              <w:t>අනිවාර්ය</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යක්</w:t>
            </w:r>
            <w:r w:rsidRPr="00694B22">
              <w:rPr>
                <w:rStyle w:val="Hyperlink"/>
                <w:b/>
                <w:bCs/>
                <w:noProof/>
                <w:sz w:val="26"/>
                <w:szCs w:val="26"/>
              </w:rPr>
              <w:t xml:space="preserve"> </w:t>
            </w:r>
            <w:r w:rsidRPr="00694B22">
              <w:rPr>
                <w:rStyle w:val="Hyperlink"/>
                <w:rFonts w:hint="cs"/>
                <w:b/>
                <w:bCs/>
                <w:noProof/>
                <w:sz w:val="26"/>
                <w:szCs w:val="26"/>
              </w:rPr>
              <w:t>තිබේ</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0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2</w:t>
            </w:r>
            <w:r w:rsidRPr="00694B22">
              <w:rPr>
                <w:b/>
                <w:bCs/>
                <w:noProof/>
                <w:webHidden/>
                <w:sz w:val="26"/>
                <w:szCs w:val="26"/>
              </w:rPr>
              <w:fldChar w:fldCharType="end"/>
            </w:r>
          </w:hyperlink>
        </w:p>
        <w:p w14:paraId="012E1B42" w14:textId="53529F80" w:rsidR="001463AF" w:rsidRPr="00694B22" w:rsidRDefault="001463AF" w:rsidP="001463AF">
          <w:pPr>
            <w:pStyle w:val="TOC2"/>
            <w:tabs>
              <w:tab w:val="right" w:leader="dot" w:pos="6679"/>
            </w:tabs>
            <w:spacing w:before="60" w:after="60" w:line="240" w:lineRule="auto"/>
            <w:rPr>
              <w:b/>
              <w:bCs/>
              <w:noProof/>
              <w:sz w:val="26"/>
              <w:szCs w:val="26"/>
            </w:rPr>
          </w:pPr>
          <w:hyperlink w:anchor="_Toc16451980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0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3</w:t>
            </w:r>
            <w:r w:rsidRPr="00694B22">
              <w:rPr>
                <w:b/>
                <w:bCs/>
                <w:noProof/>
                <w:webHidden/>
                <w:sz w:val="26"/>
                <w:szCs w:val="26"/>
              </w:rPr>
              <w:fldChar w:fldCharType="end"/>
            </w:r>
          </w:hyperlink>
        </w:p>
        <w:p w14:paraId="60D8730A" w14:textId="42992101" w:rsidR="001463AF" w:rsidRPr="00694B22" w:rsidRDefault="001463AF" w:rsidP="001463AF">
          <w:pPr>
            <w:pStyle w:val="TOC2"/>
            <w:tabs>
              <w:tab w:val="right" w:leader="dot" w:pos="6679"/>
            </w:tabs>
            <w:spacing w:before="60" w:after="60" w:line="240" w:lineRule="auto"/>
            <w:rPr>
              <w:b/>
              <w:bCs/>
              <w:noProof/>
              <w:sz w:val="26"/>
              <w:szCs w:val="26"/>
            </w:rPr>
          </w:pPr>
          <w:hyperlink w:anchor="_Toc164519810" w:history="1">
            <w:r w:rsidRPr="00694B22">
              <w:rPr>
                <w:rStyle w:val="Hyperlink"/>
                <w:rFonts w:hint="cs"/>
                <w:b/>
                <w:bCs/>
                <w:noProof/>
                <w:sz w:val="26"/>
                <w:szCs w:val="26"/>
              </w:rPr>
              <w:t>සලාතයට</w:t>
            </w:r>
            <w:r w:rsidRPr="00694B22">
              <w:rPr>
                <w:rStyle w:val="Hyperlink"/>
                <w:b/>
                <w:bCs/>
                <w:noProof/>
                <w:sz w:val="26"/>
                <w:szCs w:val="26"/>
              </w:rPr>
              <w:t xml:space="preserve"> </w:t>
            </w:r>
            <w:r w:rsidRPr="00694B22">
              <w:rPr>
                <w:rStyle w:val="Hyperlink"/>
                <w:rFonts w:hint="cs"/>
                <w:b/>
                <w:bCs/>
                <w:noProof/>
                <w:sz w:val="26"/>
                <w:szCs w:val="26"/>
              </w:rPr>
              <w:t>අදාළ</w:t>
            </w:r>
            <w:r w:rsidRPr="00694B22">
              <w:rPr>
                <w:rStyle w:val="Hyperlink"/>
                <w:b/>
                <w:bCs/>
                <w:noProof/>
                <w:sz w:val="26"/>
                <w:szCs w:val="26"/>
              </w:rPr>
              <w:t xml:space="preserve"> </w:t>
            </w:r>
            <w:r w:rsidRPr="00694B22">
              <w:rPr>
                <w:rStyle w:val="Hyperlink"/>
                <w:rFonts w:hint="cs"/>
                <w:b/>
                <w:bCs/>
                <w:noProof/>
                <w:sz w:val="26"/>
                <w:szCs w:val="26"/>
              </w:rPr>
              <w:t>සුන්නාහ්</w:t>
            </w:r>
            <w:r w:rsidRPr="00694B22">
              <w:rPr>
                <w:rStyle w:val="Hyperlink"/>
                <w:b/>
                <w:bCs/>
                <w:noProof/>
                <w:sz w:val="26"/>
                <w:szCs w:val="26"/>
              </w:rPr>
              <w:t xml:space="preserve"> </w:t>
            </w:r>
            <w:r w:rsidRPr="00694B22">
              <w:rPr>
                <w:rStyle w:val="Hyperlink"/>
                <w:rFonts w:hint="cs"/>
                <w:b/>
                <w:bCs/>
                <w:noProof/>
                <w:sz w:val="26"/>
                <w:szCs w:val="26"/>
              </w:rPr>
              <w:t>කීයක්</w:t>
            </w:r>
            <w:r w:rsidRPr="00694B22">
              <w:rPr>
                <w:rStyle w:val="Hyperlink"/>
                <w:b/>
                <w:bCs/>
                <w:noProof/>
                <w:sz w:val="26"/>
                <w:szCs w:val="26"/>
              </w:rPr>
              <w:t xml:space="preserve"> </w:t>
            </w:r>
            <w:r w:rsidRPr="00694B22">
              <w:rPr>
                <w:rStyle w:val="Hyperlink"/>
                <w:rFonts w:hint="cs"/>
                <w:b/>
                <w:bCs/>
                <w:noProof/>
                <w:sz w:val="26"/>
                <w:szCs w:val="26"/>
              </w:rPr>
              <w:t>තිබේ</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ඒවා</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1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3</w:t>
            </w:r>
            <w:r w:rsidRPr="00694B22">
              <w:rPr>
                <w:b/>
                <w:bCs/>
                <w:noProof/>
                <w:webHidden/>
                <w:sz w:val="26"/>
                <w:szCs w:val="26"/>
              </w:rPr>
              <w:fldChar w:fldCharType="end"/>
            </w:r>
          </w:hyperlink>
        </w:p>
        <w:p w14:paraId="6AC22C16" w14:textId="50F2E1C1" w:rsidR="001463AF" w:rsidRPr="00694B22" w:rsidRDefault="001463AF" w:rsidP="001463AF">
          <w:pPr>
            <w:pStyle w:val="TOC2"/>
            <w:tabs>
              <w:tab w:val="right" w:leader="dot" w:pos="6679"/>
            </w:tabs>
            <w:spacing w:before="60" w:after="60" w:line="240" w:lineRule="auto"/>
            <w:rPr>
              <w:b/>
              <w:bCs/>
              <w:noProof/>
              <w:sz w:val="26"/>
              <w:szCs w:val="26"/>
            </w:rPr>
          </w:pPr>
          <w:hyperlink w:anchor="_Toc16451981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1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5</w:t>
            </w:r>
            <w:r w:rsidRPr="00694B22">
              <w:rPr>
                <w:b/>
                <w:bCs/>
                <w:noProof/>
                <w:webHidden/>
                <w:sz w:val="26"/>
                <w:szCs w:val="26"/>
              </w:rPr>
              <w:fldChar w:fldCharType="end"/>
            </w:r>
          </w:hyperlink>
        </w:p>
        <w:p w14:paraId="36222B0C" w14:textId="6CC18169" w:rsidR="001463AF" w:rsidRPr="00694B22" w:rsidRDefault="001463AF" w:rsidP="001463AF">
          <w:pPr>
            <w:pStyle w:val="TOC2"/>
            <w:tabs>
              <w:tab w:val="right" w:leader="dot" w:pos="6679"/>
            </w:tabs>
            <w:spacing w:before="60" w:after="60" w:line="240" w:lineRule="auto"/>
            <w:rPr>
              <w:b/>
              <w:bCs/>
              <w:noProof/>
              <w:sz w:val="26"/>
              <w:szCs w:val="26"/>
            </w:rPr>
          </w:pPr>
          <w:hyperlink w:anchor="_Toc164519812" w:history="1">
            <w:r w:rsidRPr="00694B22">
              <w:rPr>
                <w:rStyle w:val="Hyperlink"/>
                <w:rFonts w:hint="cs"/>
                <w:b/>
                <w:bCs/>
                <w:noProof/>
                <w:sz w:val="26"/>
                <w:szCs w:val="26"/>
              </w:rPr>
              <w:t>සලාතය</w:t>
            </w:r>
            <w:r w:rsidRPr="00694B22">
              <w:rPr>
                <w:rStyle w:val="Hyperlink"/>
                <w:b/>
                <w:bCs/>
                <w:noProof/>
                <w:sz w:val="26"/>
                <w:szCs w:val="26"/>
              </w:rPr>
              <w:t xml:space="preserve"> </w:t>
            </w:r>
            <w:r w:rsidRPr="00694B22">
              <w:rPr>
                <w:rStyle w:val="Hyperlink"/>
                <w:rFonts w:hint="cs"/>
                <w:b/>
                <w:bCs/>
                <w:noProof/>
                <w:sz w:val="26"/>
                <w:szCs w:val="26"/>
              </w:rPr>
              <w:t>අවලංගු</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යක්</w:t>
            </w:r>
            <w:r w:rsidRPr="00694B22">
              <w:rPr>
                <w:rStyle w:val="Hyperlink"/>
                <w:b/>
                <w:bCs/>
                <w:noProof/>
                <w:sz w:val="26"/>
                <w:szCs w:val="26"/>
              </w:rPr>
              <w:t xml:space="preserve"> </w:t>
            </w:r>
            <w:r w:rsidRPr="00694B22">
              <w:rPr>
                <w:rStyle w:val="Hyperlink"/>
                <w:rFonts w:hint="cs"/>
                <w:b/>
                <w:bCs/>
                <w:noProof/>
                <w:sz w:val="26"/>
                <w:szCs w:val="26"/>
              </w:rPr>
              <w:t>තිබේ</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ඒවා</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1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5</w:t>
            </w:r>
            <w:r w:rsidRPr="00694B22">
              <w:rPr>
                <w:b/>
                <w:bCs/>
                <w:noProof/>
                <w:webHidden/>
                <w:sz w:val="26"/>
                <w:szCs w:val="26"/>
              </w:rPr>
              <w:fldChar w:fldCharType="end"/>
            </w:r>
          </w:hyperlink>
        </w:p>
        <w:p w14:paraId="57DA4A24" w14:textId="3592949E" w:rsidR="001463AF" w:rsidRPr="00694B22" w:rsidRDefault="001463AF" w:rsidP="001463AF">
          <w:pPr>
            <w:pStyle w:val="TOC2"/>
            <w:tabs>
              <w:tab w:val="right" w:leader="dot" w:pos="6679"/>
            </w:tabs>
            <w:spacing w:before="60" w:after="60" w:line="240" w:lineRule="auto"/>
            <w:rPr>
              <w:b/>
              <w:bCs/>
              <w:noProof/>
              <w:sz w:val="26"/>
              <w:szCs w:val="26"/>
            </w:rPr>
          </w:pPr>
          <w:hyperlink w:anchor="_Toc16451981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1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5</w:t>
            </w:r>
            <w:r w:rsidRPr="00694B22">
              <w:rPr>
                <w:b/>
                <w:bCs/>
                <w:noProof/>
                <w:webHidden/>
                <w:sz w:val="26"/>
                <w:szCs w:val="26"/>
              </w:rPr>
              <w:fldChar w:fldCharType="end"/>
            </w:r>
          </w:hyperlink>
        </w:p>
        <w:p w14:paraId="6C5B3EA9" w14:textId="15242754" w:rsidR="001463AF" w:rsidRPr="00694B22" w:rsidRDefault="001463AF" w:rsidP="001463AF">
          <w:pPr>
            <w:pStyle w:val="TOC2"/>
            <w:tabs>
              <w:tab w:val="right" w:leader="dot" w:pos="6679"/>
            </w:tabs>
            <w:spacing w:before="60" w:after="60" w:line="240" w:lineRule="auto"/>
            <w:rPr>
              <w:b/>
              <w:bCs/>
              <w:noProof/>
              <w:sz w:val="26"/>
              <w:szCs w:val="26"/>
            </w:rPr>
          </w:pPr>
          <w:hyperlink w:anchor="_Toc164519814" w:history="1">
            <w:r w:rsidRPr="00694B22">
              <w:rPr>
                <w:rStyle w:val="Hyperlink"/>
                <w:rFonts w:hint="cs"/>
                <w:b/>
                <w:bCs/>
                <w:noProof/>
                <w:sz w:val="26"/>
                <w:szCs w:val="26"/>
              </w:rPr>
              <w:t>මුස්ලිම්වරයෙකු</w:t>
            </w:r>
            <w:r w:rsidRPr="00694B22">
              <w:rPr>
                <w:rStyle w:val="Hyperlink"/>
                <w:b/>
                <w:bCs/>
                <w:noProof/>
                <w:sz w:val="26"/>
                <w:szCs w:val="26"/>
              </w:rPr>
              <w:t xml:space="preserve"> </w:t>
            </w:r>
            <w:r w:rsidRPr="00694B22">
              <w:rPr>
                <w:rStyle w:val="Hyperlink"/>
                <w:rFonts w:hint="cs"/>
                <w:b/>
                <w:bCs/>
                <w:noProof/>
                <w:sz w:val="26"/>
                <w:szCs w:val="26"/>
              </w:rPr>
              <w:t>සලාත්</w:t>
            </w:r>
            <w:r w:rsidRPr="00694B22">
              <w:rPr>
                <w:rStyle w:val="Hyperlink"/>
                <w:b/>
                <w:bCs/>
                <w:noProof/>
                <w:sz w:val="26"/>
                <w:szCs w:val="26"/>
              </w:rPr>
              <w:t xml:space="preserve"> </w:t>
            </w:r>
            <w:r w:rsidRPr="00694B22">
              <w:rPr>
                <w:rStyle w:val="Hyperlink"/>
                <w:rFonts w:hint="cs"/>
                <w:b/>
                <w:bCs/>
                <w:noProof/>
                <w:sz w:val="26"/>
                <w:szCs w:val="26"/>
              </w:rPr>
              <w:t>ඉටු</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1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35</w:t>
            </w:r>
            <w:r w:rsidRPr="00694B22">
              <w:rPr>
                <w:b/>
                <w:bCs/>
                <w:noProof/>
                <w:webHidden/>
                <w:sz w:val="26"/>
                <w:szCs w:val="26"/>
              </w:rPr>
              <w:fldChar w:fldCharType="end"/>
            </w:r>
          </w:hyperlink>
        </w:p>
        <w:p w14:paraId="037FD5B4" w14:textId="19688ECC" w:rsidR="001463AF" w:rsidRPr="00694B22" w:rsidRDefault="001463AF" w:rsidP="001463AF">
          <w:pPr>
            <w:pStyle w:val="TOC2"/>
            <w:tabs>
              <w:tab w:val="right" w:leader="dot" w:pos="6679"/>
            </w:tabs>
            <w:spacing w:before="60" w:after="60" w:line="240" w:lineRule="auto"/>
            <w:rPr>
              <w:b/>
              <w:bCs/>
              <w:noProof/>
              <w:sz w:val="26"/>
              <w:szCs w:val="26"/>
            </w:rPr>
          </w:pPr>
          <w:hyperlink w:anchor="_Toc16451981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1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0</w:t>
            </w:r>
            <w:r w:rsidRPr="00694B22">
              <w:rPr>
                <w:b/>
                <w:bCs/>
                <w:noProof/>
                <w:webHidden/>
                <w:sz w:val="26"/>
                <w:szCs w:val="26"/>
              </w:rPr>
              <w:fldChar w:fldCharType="end"/>
            </w:r>
          </w:hyperlink>
        </w:p>
        <w:p w14:paraId="5A361B0D" w14:textId="006508DC" w:rsidR="001463AF" w:rsidRPr="00694B22" w:rsidRDefault="001463AF" w:rsidP="001463AF">
          <w:pPr>
            <w:pStyle w:val="TOC2"/>
            <w:tabs>
              <w:tab w:val="right" w:leader="dot" w:pos="6679"/>
            </w:tabs>
            <w:spacing w:before="60" w:after="60" w:line="240" w:lineRule="auto"/>
            <w:rPr>
              <w:b/>
              <w:bCs/>
              <w:noProof/>
              <w:sz w:val="26"/>
              <w:szCs w:val="26"/>
            </w:rPr>
          </w:pPr>
          <w:hyperlink w:anchor="_Toc164519816" w:history="1">
            <w:r w:rsidRPr="00694B22">
              <w:rPr>
                <w:rStyle w:val="Hyperlink"/>
                <w:rFonts w:hint="cs"/>
                <w:b/>
                <w:bCs/>
                <w:noProof/>
                <w:sz w:val="26"/>
                <w:szCs w:val="26"/>
              </w:rPr>
              <w:t>පස්වේලේ</w:t>
            </w:r>
            <w:r w:rsidRPr="00694B22">
              <w:rPr>
                <w:rStyle w:val="Hyperlink"/>
                <w:b/>
                <w:bCs/>
                <w:noProof/>
                <w:sz w:val="26"/>
                <w:szCs w:val="26"/>
              </w:rPr>
              <w:t xml:space="preserve"> </w:t>
            </w:r>
            <w:r w:rsidRPr="00694B22">
              <w:rPr>
                <w:rStyle w:val="Hyperlink"/>
                <w:rFonts w:hint="cs"/>
                <w:b/>
                <w:bCs/>
                <w:noProof/>
                <w:sz w:val="26"/>
                <w:szCs w:val="26"/>
              </w:rPr>
              <w:t>සලාතය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සලාම්</w:t>
            </w:r>
            <w:r w:rsidRPr="00694B22">
              <w:rPr>
                <w:rStyle w:val="Hyperlink"/>
                <w:b/>
                <w:bCs/>
                <w:noProof/>
                <w:sz w:val="26"/>
                <w:szCs w:val="26"/>
              </w:rPr>
              <w:t xml:space="preserve"> </w:t>
            </w:r>
            <w:r w:rsidRPr="00694B22">
              <w:rPr>
                <w:rStyle w:val="Hyperlink"/>
                <w:rFonts w:hint="cs"/>
                <w:b/>
                <w:bCs/>
                <w:noProof/>
                <w:sz w:val="26"/>
                <w:szCs w:val="26"/>
              </w:rPr>
              <w:t>පැවසූ</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මෙනෙහි</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අල්</w:t>
            </w:r>
            <w:r w:rsidRPr="00694B22">
              <w:rPr>
                <w:rStyle w:val="Hyperlink"/>
                <w:b/>
                <w:bCs/>
                <w:noProof/>
                <w:sz w:val="26"/>
                <w:szCs w:val="26"/>
              </w:rPr>
              <w:t xml:space="preserve"> </w:t>
            </w:r>
            <w:r w:rsidRPr="00694B22">
              <w:rPr>
                <w:rStyle w:val="Hyperlink"/>
                <w:rFonts w:hint="cs"/>
                <w:b/>
                <w:bCs/>
                <w:noProof/>
                <w:sz w:val="26"/>
                <w:szCs w:val="26"/>
              </w:rPr>
              <w:t>අද්කාර්</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න්</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1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0</w:t>
            </w:r>
            <w:r w:rsidRPr="00694B22">
              <w:rPr>
                <w:b/>
                <w:bCs/>
                <w:noProof/>
                <w:webHidden/>
                <w:sz w:val="26"/>
                <w:szCs w:val="26"/>
              </w:rPr>
              <w:fldChar w:fldCharType="end"/>
            </w:r>
          </w:hyperlink>
        </w:p>
        <w:p w14:paraId="68B8B88F" w14:textId="21789469" w:rsidR="001463AF" w:rsidRPr="00694B22" w:rsidRDefault="001463AF" w:rsidP="001463AF">
          <w:pPr>
            <w:pStyle w:val="TOC2"/>
            <w:tabs>
              <w:tab w:val="right" w:leader="dot" w:pos="6679"/>
            </w:tabs>
            <w:spacing w:before="60" w:after="60" w:line="240" w:lineRule="auto"/>
            <w:rPr>
              <w:b/>
              <w:bCs/>
              <w:noProof/>
              <w:sz w:val="26"/>
              <w:szCs w:val="26"/>
            </w:rPr>
          </w:pPr>
          <w:hyperlink w:anchor="_Toc16451981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1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1</w:t>
            </w:r>
            <w:r w:rsidRPr="00694B22">
              <w:rPr>
                <w:b/>
                <w:bCs/>
                <w:noProof/>
                <w:webHidden/>
                <w:sz w:val="26"/>
                <w:szCs w:val="26"/>
              </w:rPr>
              <w:fldChar w:fldCharType="end"/>
            </w:r>
          </w:hyperlink>
        </w:p>
        <w:p w14:paraId="118D22F0" w14:textId="679AF8A5" w:rsidR="001463AF" w:rsidRPr="00694B22" w:rsidRDefault="001463AF" w:rsidP="001463AF">
          <w:pPr>
            <w:pStyle w:val="TOC2"/>
            <w:tabs>
              <w:tab w:val="right" w:leader="dot" w:pos="6679"/>
            </w:tabs>
            <w:spacing w:before="60" w:after="60" w:line="240" w:lineRule="auto"/>
            <w:rPr>
              <w:b/>
              <w:bCs/>
              <w:noProof/>
              <w:sz w:val="26"/>
              <w:szCs w:val="26"/>
            </w:rPr>
          </w:pPr>
          <w:hyperlink w:anchor="_Toc164519818" w:history="1">
            <w:r w:rsidRPr="00694B22">
              <w:rPr>
                <w:rStyle w:val="Hyperlink"/>
                <w:b/>
                <w:bCs/>
                <w:noProof/>
                <w:w w:val="97"/>
                <w:sz w:val="26"/>
                <w:szCs w:val="26"/>
              </w:rPr>
              <w:t>(</w:t>
            </w:r>
            <w:r w:rsidRPr="00694B22">
              <w:rPr>
                <w:rStyle w:val="Hyperlink"/>
                <w:rFonts w:hint="cs"/>
                <w:b/>
                <w:bCs/>
                <w:noProof/>
                <w:w w:val="97"/>
                <w:sz w:val="26"/>
                <w:szCs w:val="26"/>
              </w:rPr>
              <w:t>අනිවාර්යය</w:t>
            </w:r>
            <w:r w:rsidRPr="00694B22">
              <w:rPr>
                <w:rStyle w:val="Hyperlink"/>
                <w:b/>
                <w:bCs/>
                <w:noProof/>
                <w:w w:val="97"/>
                <w:sz w:val="26"/>
                <w:szCs w:val="26"/>
              </w:rPr>
              <w:t xml:space="preserve"> </w:t>
            </w:r>
            <w:r w:rsidRPr="00694B22">
              <w:rPr>
                <w:rStyle w:val="Hyperlink"/>
                <w:rFonts w:hint="cs"/>
                <w:b/>
                <w:bCs/>
                <w:noProof/>
                <w:w w:val="97"/>
                <w:sz w:val="26"/>
                <w:szCs w:val="26"/>
              </w:rPr>
              <w:t>පස්වේලේ</w:t>
            </w:r>
            <w:r w:rsidRPr="00694B22">
              <w:rPr>
                <w:rStyle w:val="Hyperlink"/>
                <w:b/>
                <w:bCs/>
                <w:noProof/>
                <w:w w:val="97"/>
                <w:sz w:val="26"/>
                <w:szCs w:val="26"/>
              </w:rPr>
              <w:t xml:space="preserve"> </w:t>
            </w:r>
            <w:r w:rsidRPr="00694B22">
              <w:rPr>
                <w:rStyle w:val="Hyperlink"/>
                <w:rFonts w:hint="cs"/>
                <w:b/>
                <w:bCs/>
                <w:noProof/>
                <w:w w:val="97"/>
                <w:sz w:val="26"/>
                <w:szCs w:val="26"/>
              </w:rPr>
              <w:t>සලාතයන්ට</w:t>
            </w:r>
            <w:r w:rsidRPr="00694B22">
              <w:rPr>
                <w:rStyle w:val="Hyperlink"/>
                <w:b/>
                <w:bCs/>
                <w:noProof/>
                <w:w w:val="97"/>
                <w:sz w:val="26"/>
                <w:szCs w:val="26"/>
              </w:rPr>
              <w:t xml:space="preserve"> </w:t>
            </w:r>
            <w:r w:rsidRPr="00694B22">
              <w:rPr>
                <w:rStyle w:val="Hyperlink"/>
                <w:rFonts w:hint="cs"/>
                <w:b/>
                <w:bCs/>
                <w:noProof/>
                <w:w w:val="97"/>
                <w:sz w:val="26"/>
                <w:szCs w:val="26"/>
              </w:rPr>
              <w:t>අදාළ</w:t>
            </w:r>
            <w:r w:rsidRPr="00694B22">
              <w:rPr>
                <w:rStyle w:val="Hyperlink"/>
                <w:b/>
                <w:bCs/>
                <w:noProof/>
                <w:w w:val="97"/>
                <w:sz w:val="26"/>
                <w:szCs w:val="26"/>
              </w:rPr>
              <w:t xml:space="preserve">) </w:t>
            </w:r>
            <w:r w:rsidRPr="00694B22">
              <w:rPr>
                <w:rStyle w:val="Hyperlink"/>
                <w:rFonts w:hint="cs"/>
                <w:b/>
                <w:bCs/>
                <w:noProof/>
                <w:w w:val="97"/>
                <w:sz w:val="26"/>
                <w:szCs w:val="26"/>
              </w:rPr>
              <w:t>අර්රවාතිබ්</w:t>
            </w:r>
            <w:r w:rsidRPr="00694B22">
              <w:rPr>
                <w:rStyle w:val="Hyperlink"/>
                <w:b/>
                <w:bCs/>
                <w:noProof/>
                <w:w w:val="97"/>
                <w:sz w:val="26"/>
                <w:szCs w:val="26"/>
              </w:rPr>
              <w:t xml:space="preserve"> </w:t>
            </w:r>
            <w:r w:rsidRPr="00694B22">
              <w:rPr>
                <w:rStyle w:val="Hyperlink"/>
                <w:rFonts w:hint="cs"/>
                <w:b/>
                <w:bCs/>
                <w:noProof/>
                <w:w w:val="97"/>
                <w:sz w:val="26"/>
                <w:szCs w:val="26"/>
              </w:rPr>
              <w:t>හෙවත්</w:t>
            </w:r>
            <w:r w:rsidRPr="00694B22">
              <w:rPr>
                <w:rStyle w:val="Hyperlink"/>
                <w:b/>
                <w:bCs/>
                <w:noProof/>
                <w:w w:val="97"/>
                <w:sz w:val="26"/>
                <w:szCs w:val="26"/>
              </w:rPr>
              <w:t xml:space="preserve"> </w:t>
            </w:r>
            <w:r w:rsidRPr="00694B22">
              <w:rPr>
                <w:rStyle w:val="Hyperlink"/>
                <w:rFonts w:hint="cs"/>
                <w:b/>
                <w:bCs/>
                <w:noProof/>
                <w:w w:val="97"/>
                <w:sz w:val="26"/>
                <w:szCs w:val="26"/>
              </w:rPr>
              <w:t>සුන්නත්</w:t>
            </w:r>
            <w:r w:rsidRPr="00694B22">
              <w:rPr>
                <w:rStyle w:val="Hyperlink"/>
                <w:b/>
                <w:bCs/>
                <w:noProof/>
                <w:w w:val="97"/>
                <w:sz w:val="26"/>
                <w:szCs w:val="26"/>
              </w:rPr>
              <w:t xml:space="preserve"> </w:t>
            </w:r>
            <w:r w:rsidRPr="00694B22">
              <w:rPr>
                <w:rStyle w:val="Hyperlink"/>
                <w:rFonts w:hint="cs"/>
                <w:b/>
                <w:bCs/>
                <w:noProof/>
                <w:w w:val="97"/>
                <w:sz w:val="26"/>
                <w:szCs w:val="26"/>
              </w:rPr>
              <w:t>සලාතයන්</w:t>
            </w:r>
            <w:r w:rsidRPr="00694B22">
              <w:rPr>
                <w:rStyle w:val="Hyperlink"/>
                <w:b/>
                <w:bCs/>
                <w:noProof/>
                <w:w w:val="97"/>
                <w:sz w:val="26"/>
                <w:szCs w:val="26"/>
              </w:rPr>
              <w:t xml:space="preserve"> </w:t>
            </w:r>
            <w:r w:rsidRPr="00694B22">
              <w:rPr>
                <w:rStyle w:val="Hyperlink"/>
                <w:rFonts w:hint="cs"/>
                <w:b/>
                <w:bCs/>
                <w:noProof/>
                <w:w w:val="97"/>
                <w:sz w:val="26"/>
                <w:szCs w:val="26"/>
              </w:rPr>
              <w:t>කුමක්</w:t>
            </w:r>
            <w:r w:rsidRPr="00694B22">
              <w:rPr>
                <w:rStyle w:val="Hyperlink"/>
                <w:b/>
                <w:bCs/>
                <w:noProof/>
                <w:w w:val="97"/>
                <w:sz w:val="26"/>
                <w:szCs w:val="26"/>
              </w:rPr>
              <w:t xml:space="preserve"> </w:t>
            </w:r>
            <w:r w:rsidRPr="00694B22">
              <w:rPr>
                <w:rStyle w:val="Hyperlink"/>
                <w:rFonts w:hint="cs"/>
                <w:b/>
                <w:bCs/>
                <w:noProof/>
                <w:w w:val="97"/>
                <w:sz w:val="26"/>
                <w:szCs w:val="26"/>
              </w:rPr>
              <w:t>ද</w:t>
            </w:r>
            <w:r w:rsidRPr="00694B22">
              <w:rPr>
                <w:rStyle w:val="Hyperlink"/>
                <w:b/>
                <w:bCs/>
                <w:noProof/>
                <w:w w:val="97"/>
                <w:sz w:val="26"/>
                <w:szCs w:val="26"/>
              </w:rPr>
              <w:t xml:space="preserve">? </w:t>
            </w:r>
            <w:r w:rsidRPr="00694B22">
              <w:rPr>
                <w:rStyle w:val="Hyperlink"/>
                <w:rFonts w:hint="cs"/>
                <w:b/>
                <w:bCs/>
                <w:noProof/>
                <w:w w:val="97"/>
                <w:sz w:val="26"/>
                <w:szCs w:val="26"/>
              </w:rPr>
              <w:t>එහි</w:t>
            </w:r>
            <w:r w:rsidRPr="00694B22">
              <w:rPr>
                <w:rStyle w:val="Hyperlink"/>
                <w:b/>
                <w:bCs/>
                <w:noProof/>
                <w:w w:val="97"/>
                <w:sz w:val="26"/>
                <w:szCs w:val="26"/>
              </w:rPr>
              <w:t xml:space="preserve"> </w:t>
            </w:r>
            <w:r w:rsidRPr="00694B22">
              <w:rPr>
                <w:rStyle w:val="Hyperlink"/>
                <w:rFonts w:hint="cs"/>
                <w:b/>
                <w:bCs/>
                <w:noProof/>
                <w:w w:val="97"/>
                <w:sz w:val="26"/>
                <w:szCs w:val="26"/>
              </w:rPr>
              <w:t>වැදගත්කම</w:t>
            </w:r>
            <w:r w:rsidRPr="00694B22">
              <w:rPr>
                <w:rStyle w:val="Hyperlink"/>
                <w:b/>
                <w:bCs/>
                <w:noProof/>
                <w:w w:val="97"/>
                <w:sz w:val="26"/>
                <w:szCs w:val="26"/>
              </w:rPr>
              <w:t xml:space="preserve"> </w:t>
            </w:r>
            <w:r w:rsidRPr="00694B22">
              <w:rPr>
                <w:rStyle w:val="Hyperlink"/>
                <w:rFonts w:hint="cs"/>
                <w:b/>
                <w:bCs/>
                <w:noProof/>
                <w:w w:val="97"/>
                <w:sz w:val="26"/>
                <w:szCs w:val="26"/>
              </w:rPr>
              <w:t>කුමක්</w:t>
            </w:r>
            <w:r w:rsidRPr="00694B22">
              <w:rPr>
                <w:rStyle w:val="Hyperlink"/>
                <w:b/>
                <w:bCs/>
                <w:noProof/>
                <w:w w:val="97"/>
                <w:sz w:val="26"/>
                <w:szCs w:val="26"/>
              </w:rPr>
              <w:t xml:space="preserve"> </w:t>
            </w:r>
            <w:r w:rsidRPr="00694B22">
              <w:rPr>
                <w:rStyle w:val="Hyperlink"/>
                <w:rFonts w:hint="cs"/>
                <w:b/>
                <w:bCs/>
                <w:noProof/>
                <w:w w:val="97"/>
                <w:sz w:val="26"/>
                <w:szCs w:val="26"/>
              </w:rPr>
              <w:t>ද</w:t>
            </w:r>
            <w:r w:rsidRPr="00694B22">
              <w:rPr>
                <w:rStyle w:val="Hyperlink"/>
                <w:b/>
                <w:bCs/>
                <w:noProof/>
                <w:w w:val="97"/>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1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1</w:t>
            </w:r>
            <w:r w:rsidRPr="00694B22">
              <w:rPr>
                <w:b/>
                <w:bCs/>
                <w:noProof/>
                <w:webHidden/>
                <w:sz w:val="26"/>
                <w:szCs w:val="26"/>
              </w:rPr>
              <w:fldChar w:fldCharType="end"/>
            </w:r>
          </w:hyperlink>
        </w:p>
        <w:p w14:paraId="6E82149F" w14:textId="589564BA" w:rsidR="001463AF" w:rsidRPr="00694B22" w:rsidRDefault="001463AF" w:rsidP="001463AF">
          <w:pPr>
            <w:pStyle w:val="TOC2"/>
            <w:tabs>
              <w:tab w:val="right" w:leader="dot" w:pos="6679"/>
            </w:tabs>
            <w:spacing w:before="60" w:after="60" w:line="240" w:lineRule="auto"/>
            <w:rPr>
              <w:b/>
              <w:bCs/>
              <w:noProof/>
              <w:sz w:val="26"/>
              <w:szCs w:val="26"/>
            </w:rPr>
          </w:pPr>
          <w:hyperlink w:anchor="_Toc16451981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1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2</w:t>
            </w:r>
            <w:r w:rsidRPr="00694B22">
              <w:rPr>
                <w:b/>
                <w:bCs/>
                <w:noProof/>
                <w:webHidden/>
                <w:sz w:val="26"/>
                <w:szCs w:val="26"/>
              </w:rPr>
              <w:fldChar w:fldCharType="end"/>
            </w:r>
          </w:hyperlink>
        </w:p>
        <w:p w14:paraId="0F5E03E3" w14:textId="7BDE7FE3" w:rsidR="001463AF" w:rsidRPr="00694B22" w:rsidRDefault="001463AF" w:rsidP="001463AF">
          <w:pPr>
            <w:pStyle w:val="TOC2"/>
            <w:tabs>
              <w:tab w:val="right" w:leader="dot" w:pos="6679"/>
            </w:tabs>
            <w:spacing w:before="60" w:after="60" w:line="240" w:lineRule="auto"/>
            <w:rPr>
              <w:b/>
              <w:bCs/>
              <w:noProof/>
              <w:sz w:val="26"/>
              <w:szCs w:val="26"/>
            </w:rPr>
          </w:pPr>
          <w:hyperlink w:anchor="_Toc164519820" w:history="1">
            <w:r w:rsidRPr="00694B22">
              <w:rPr>
                <w:rStyle w:val="Hyperlink"/>
                <w:rFonts w:hint="cs"/>
                <w:b/>
                <w:bCs/>
                <w:noProof/>
                <w:sz w:val="26"/>
                <w:szCs w:val="26"/>
              </w:rPr>
              <w:t>සතියේ</w:t>
            </w:r>
            <w:r w:rsidRPr="00694B22">
              <w:rPr>
                <w:rStyle w:val="Hyperlink"/>
                <w:b/>
                <w:bCs/>
                <w:noProof/>
                <w:sz w:val="26"/>
                <w:szCs w:val="26"/>
              </w:rPr>
              <w:t xml:space="preserve"> </w:t>
            </w:r>
            <w:r w:rsidRPr="00694B22">
              <w:rPr>
                <w:rStyle w:val="Hyperlink"/>
                <w:rFonts w:hint="cs"/>
                <w:b/>
                <w:bCs/>
                <w:noProof/>
                <w:sz w:val="26"/>
                <w:szCs w:val="26"/>
              </w:rPr>
              <w:t>හොඳ</w:t>
            </w:r>
            <w:r w:rsidRPr="00694B22">
              <w:rPr>
                <w:rStyle w:val="Hyperlink"/>
                <w:b/>
                <w:bCs/>
                <w:noProof/>
                <w:sz w:val="26"/>
                <w:szCs w:val="26"/>
              </w:rPr>
              <w:t xml:space="preserve"> </w:t>
            </w:r>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දින</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2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2</w:t>
            </w:r>
            <w:r w:rsidRPr="00694B22">
              <w:rPr>
                <w:b/>
                <w:bCs/>
                <w:noProof/>
                <w:webHidden/>
                <w:sz w:val="26"/>
                <w:szCs w:val="26"/>
              </w:rPr>
              <w:fldChar w:fldCharType="end"/>
            </w:r>
          </w:hyperlink>
        </w:p>
        <w:p w14:paraId="24C7D323" w14:textId="3A4DB3A1" w:rsidR="001463AF" w:rsidRPr="00694B22" w:rsidRDefault="001463AF" w:rsidP="001463AF">
          <w:pPr>
            <w:pStyle w:val="TOC2"/>
            <w:tabs>
              <w:tab w:val="right" w:leader="dot" w:pos="6679"/>
            </w:tabs>
            <w:spacing w:before="60" w:after="60" w:line="240" w:lineRule="auto"/>
            <w:rPr>
              <w:b/>
              <w:bCs/>
              <w:noProof/>
              <w:sz w:val="26"/>
              <w:szCs w:val="26"/>
            </w:rPr>
          </w:pPr>
          <w:hyperlink w:anchor="_Toc16451982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2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2</w:t>
            </w:r>
            <w:r w:rsidRPr="00694B22">
              <w:rPr>
                <w:b/>
                <w:bCs/>
                <w:noProof/>
                <w:webHidden/>
                <w:sz w:val="26"/>
                <w:szCs w:val="26"/>
              </w:rPr>
              <w:fldChar w:fldCharType="end"/>
            </w:r>
          </w:hyperlink>
        </w:p>
        <w:p w14:paraId="20FBBDFC" w14:textId="263CE025" w:rsidR="001463AF" w:rsidRPr="00694B22" w:rsidRDefault="001463AF" w:rsidP="001463AF">
          <w:pPr>
            <w:pStyle w:val="TOC2"/>
            <w:tabs>
              <w:tab w:val="right" w:leader="dot" w:pos="6679"/>
            </w:tabs>
            <w:spacing w:before="60" w:after="60" w:line="240" w:lineRule="auto"/>
            <w:rPr>
              <w:b/>
              <w:bCs/>
              <w:noProof/>
              <w:sz w:val="26"/>
              <w:szCs w:val="26"/>
            </w:rPr>
          </w:pPr>
          <w:hyperlink w:anchor="_Toc164519822" w:history="1">
            <w:r w:rsidRPr="00694B22">
              <w:rPr>
                <w:rStyle w:val="Hyperlink"/>
                <w:rFonts w:hint="cs"/>
                <w:b/>
                <w:bCs/>
                <w:noProof/>
                <w:sz w:val="26"/>
                <w:szCs w:val="26"/>
              </w:rPr>
              <w:t>සිකුරාදා</w:t>
            </w:r>
            <w:r w:rsidRPr="00694B22">
              <w:rPr>
                <w:rStyle w:val="Hyperlink"/>
                <w:b/>
                <w:bCs/>
                <w:noProof/>
                <w:sz w:val="26"/>
                <w:szCs w:val="26"/>
              </w:rPr>
              <w:t xml:space="preserve"> </w:t>
            </w:r>
            <w:r w:rsidRPr="00694B22">
              <w:rPr>
                <w:rStyle w:val="Hyperlink"/>
                <w:rFonts w:hint="cs"/>
                <w:b/>
                <w:bCs/>
                <w:noProof/>
                <w:sz w:val="26"/>
                <w:szCs w:val="26"/>
              </w:rPr>
              <w:t>යාඥාවේ</w:t>
            </w:r>
            <w:r w:rsidRPr="00694B22">
              <w:rPr>
                <w:rStyle w:val="Hyperlink"/>
                <w:b/>
                <w:bCs/>
                <w:noProof/>
                <w:sz w:val="26"/>
                <w:szCs w:val="26"/>
              </w:rPr>
              <w:t xml:space="preserve"> </w:t>
            </w:r>
            <w:r w:rsidRPr="00694B22">
              <w:rPr>
                <w:rStyle w:val="Hyperlink"/>
                <w:rFonts w:hint="cs"/>
                <w:b/>
                <w:bCs/>
                <w:noProof/>
                <w:sz w:val="26"/>
                <w:szCs w:val="26"/>
              </w:rPr>
              <w:t>නීති</w:t>
            </w:r>
            <w:r w:rsidRPr="00694B22">
              <w:rPr>
                <w:rStyle w:val="Hyperlink"/>
                <w:b/>
                <w:bCs/>
                <w:noProof/>
                <w:sz w:val="26"/>
                <w:szCs w:val="26"/>
              </w:rPr>
              <w:t xml:space="preserve"> </w:t>
            </w:r>
            <w:r w:rsidRPr="00694B22">
              <w:rPr>
                <w:rStyle w:val="Hyperlink"/>
                <w:rFonts w:hint="cs"/>
                <w:b/>
                <w:bCs/>
                <w:noProof/>
                <w:sz w:val="26"/>
                <w:szCs w:val="26"/>
              </w:rPr>
              <w:t>රීති</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2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2</w:t>
            </w:r>
            <w:r w:rsidRPr="00694B22">
              <w:rPr>
                <w:b/>
                <w:bCs/>
                <w:noProof/>
                <w:webHidden/>
                <w:sz w:val="26"/>
                <w:szCs w:val="26"/>
              </w:rPr>
              <w:fldChar w:fldCharType="end"/>
            </w:r>
          </w:hyperlink>
        </w:p>
        <w:p w14:paraId="74B41EF9" w14:textId="41C81A26" w:rsidR="001463AF" w:rsidRPr="00694B22" w:rsidRDefault="001463AF" w:rsidP="001463AF">
          <w:pPr>
            <w:pStyle w:val="TOC2"/>
            <w:tabs>
              <w:tab w:val="right" w:leader="dot" w:pos="6679"/>
            </w:tabs>
            <w:spacing w:before="60" w:after="60" w:line="240" w:lineRule="auto"/>
            <w:rPr>
              <w:b/>
              <w:bCs/>
              <w:noProof/>
              <w:sz w:val="26"/>
              <w:szCs w:val="26"/>
            </w:rPr>
          </w:pPr>
          <w:hyperlink w:anchor="_Toc16451982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2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3</w:t>
            </w:r>
            <w:r w:rsidRPr="00694B22">
              <w:rPr>
                <w:b/>
                <w:bCs/>
                <w:noProof/>
                <w:webHidden/>
                <w:sz w:val="26"/>
                <w:szCs w:val="26"/>
              </w:rPr>
              <w:fldChar w:fldCharType="end"/>
            </w:r>
          </w:hyperlink>
        </w:p>
        <w:p w14:paraId="3D1519AA" w14:textId="7920111E" w:rsidR="001463AF" w:rsidRPr="00694B22" w:rsidRDefault="001463AF" w:rsidP="001463AF">
          <w:pPr>
            <w:pStyle w:val="TOC2"/>
            <w:tabs>
              <w:tab w:val="right" w:leader="dot" w:pos="6679"/>
            </w:tabs>
            <w:spacing w:before="60" w:after="60" w:line="240" w:lineRule="auto"/>
            <w:rPr>
              <w:b/>
              <w:bCs/>
              <w:noProof/>
              <w:sz w:val="26"/>
              <w:szCs w:val="26"/>
            </w:rPr>
          </w:pPr>
          <w:hyperlink w:anchor="_Toc164519824" w:history="1">
            <w:r w:rsidRPr="00694B22">
              <w:rPr>
                <w:rStyle w:val="Hyperlink"/>
                <w:rFonts w:hint="cs"/>
                <w:b/>
                <w:bCs/>
                <w:noProof/>
                <w:sz w:val="26"/>
                <w:szCs w:val="26"/>
              </w:rPr>
              <w:t>ජුම්ආ</w:t>
            </w:r>
            <w:r w:rsidRPr="00694B22">
              <w:rPr>
                <w:rStyle w:val="Hyperlink"/>
                <w:b/>
                <w:bCs/>
                <w:noProof/>
                <w:sz w:val="26"/>
                <w:szCs w:val="26"/>
              </w:rPr>
              <w:t xml:space="preserve"> </w:t>
            </w:r>
            <w:r w:rsidRPr="00694B22">
              <w:rPr>
                <w:rStyle w:val="Hyperlink"/>
                <w:rFonts w:hint="cs"/>
                <w:b/>
                <w:bCs/>
                <w:noProof/>
                <w:sz w:val="26"/>
                <w:szCs w:val="26"/>
              </w:rPr>
              <w:t>සලාතයේ</w:t>
            </w:r>
            <w:r w:rsidRPr="00694B22">
              <w:rPr>
                <w:rStyle w:val="Hyperlink"/>
                <w:b/>
                <w:bCs/>
                <w:noProof/>
                <w:sz w:val="26"/>
                <w:szCs w:val="26"/>
              </w:rPr>
              <w:t xml:space="preserve"> </w:t>
            </w:r>
            <w:r w:rsidRPr="00694B22">
              <w:rPr>
                <w:rStyle w:val="Hyperlink"/>
                <w:rFonts w:hint="cs"/>
                <w:b/>
                <w:bCs/>
                <w:noProof/>
                <w:sz w:val="26"/>
                <w:szCs w:val="26"/>
              </w:rPr>
              <w:t>රකඅත්</w:t>
            </w:r>
            <w:r w:rsidRPr="00694B22">
              <w:rPr>
                <w:rStyle w:val="Hyperlink"/>
                <w:b/>
                <w:bCs/>
                <w:noProof/>
                <w:sz w:val="26"/>
                <w:szCs w:val="26"/>
              </w:rPr>
              <w:t xml:space="preserve"> </w:t>
            </w:r>
            <w:r w:rsidRPr="00694B22">
              <w:rPr>
                <w:rStyle w:val="Hyperlink"/>
                <w:rFonts w:hint="cs"/>
                <w:b/>
                <w:bCs/>
                <w:noProof/>
                <w:sz w:val="26"/>
                <w:szCs w:val="26"/>
              </w:rPr>
              <w:t>ගණන</w:t>
            </w:r>
            <w:r w:rsidRPr="00694B22">
              <w:rPr>
                <w:rStyle w:val="Hyperlink"/>
                <w:b/>
                <w:bCs/>
                <w:noProof/>
                <w:sz w:val="26"/>
                <w:szCs w:val="26"/>
              </w:rPr>
              <w:t xml:space="preserve"> </w:t>
            </w:r>
            <w:r w:rsidRPr="00694B22">
              <w:rPr>
                <w:rStyle w:val="Hyperlink"/>
                <w:rFonts w:hint="cs"/>
                <w:b/>
                <w:bCs/>
                <w:noProof/>
                <w:sz w:val="26"/>
                <w:szCs w:val="26"/>
              </w:rPr>
              <w:t>කීය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2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3</w:t>
            </w:r>
            <w:r w:rsidRPr="00694B22">
              <w:rPr>
                <w:b/>
                <w:bCs/>
                <w:noProof/>
                <w:webHidden/>
                <w:sz w:val="26"/>
                <w:szCs w:val="26"/>
              </w:rPr>
              <w:fldChar w:fldCharType="end"/>
            </w:r>
          </w:hyperlink>
        </w:p>
        <w:p w14:paraId="6D86551D" w14:textId="7F818D4B" w:rsidR="001463AF" w:rsidRPr="00694B22" w:rsidRDefault="001463AF" w:rsidP="001463AF">
          <w:pPr>
            <w:pStyle w:val="TOC2"/>
            <w:tabs>
              <w:tab w:val="right" w:leader="dot" w:pos="6679"/>
            </w:tabs>
            <w:spacing w:before="60" w:after="60" w:line="240" w:lineRule="auto"/>
            <w:rPr>
              <w:b/>
              <w:bCs/>
              <w:noProof/>
              <w:sz w:val="26"/>
              <w:szCs w:val="26"/>
            </w:rPr>
          </w:pPr>
          <w:hyperlink w:anchor="_Toc16451982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2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3</w:t>
            </w:r>
            <w:r w:rsidRPr="00694B22">
              <w:rPr>
                <w:b/>
                <w:bCs/>
                <w:noProof/>
                <w:webHidden/>
                <w:sz w:val="26"/>
                <w:szCs w:val="26"/>
              </w:rPr>
              <w:fldChar w:fldCharType="end"/>
            </w:r>
          </w:hyperlink>
        </w:p>
        <w:p w14:paraId="557C28E1" w14:textId="01AE0163" w:rsidR="001463AF" w:rsidRPr="00694B22" w:rsidRDefault="001463AF" w:rsidP="001463AF">
          <w:pPr>
            <w:pStyle w:val="TOC2"/>
            <w:tabs>
              <w:tab w:val="right" w:leader="dot" w:pos="6679"/>
            </w:tabs>
            <w:spacing w:before="60" w:after="60" w:line="240" w:lineRule="auto"/>
            <w:rPr>
              <w:b/>
              <w:bCs/>
              <w:noProof/>
              <w:sz w:val="26"/>
              <w:szCs w:val="26"/>
            </w:rPr>
          </w:pPr>
          <w:hyperlink w:anchor="_Toc164519826" w:history="1">
            <w:r w:rsidRPr="00694B22">
              <w:rPr>
                <w:rStyle w:val="Hyperlink"/>
                <w:rFonts w:hint="cs"/>
                <w:b/>
                <w:bCs/>
                <w:noProof/>
                <w:sz w:val="26"/>
                <w:szCs w:val="26"/>
              </w:rPr>
              <w:t>සිකුරාදා</w:t>
            </w:r>
            <w:r w:rsidRPr="00694B22">
              <w:rPr>
                <w:rStyle w:val="Hyperlink"/>
                <w:b/>
                <w:bCs/>
                <w:noProof/>
                <w:sz w:val="26"/>
                <w:szCs w:val="26"/>
              </w:rPr>
              <w:t xml:space="preserve"> </w:t>
            </w:r>
            <w:r w:rsidRPr="00694B22">
              <w:rPr>
                <w:rStyle w:val="Hyperlink"/>
                <w:rFonts w:hint="cs"/>
                <w:b/>
                <w:bCs/>
                <w:noProof/>
                <w:sz w:val="26"/>
                <w:szCs w:val="26"/>
              </w:rPr>
              <w:t>සලාතය</w:t>
            </w:r>
            <w:r w:rsidRPr="00694B22">
              <w:rPr>
                <w:rStyle w:val="Hyperlink"/>
                <w:b/>
                <w:bCs/>
                <w:noProof/>
                <w:sz w:val="26"/>
                <w:szCs w:val="26"/>
              </w:rPr>
              <w:t xml:space="preserve"> </w:t>
            </w:r>
            <w:r w:rsidRPr="00694B22">
              <w:rPr>
                <w:rStyle w:val="Hyperlink"/>
                <w:rFonts w:hint="cs"/>
                <w:b/>
                <w:bCs/>
                <w:noProof/>
                <w:sz w:val="26"/>
                <w:szCs w:val="26"/>
              </w:rPr>
              <w:t>මග</w:t>
            </w:r>
            <w:r w:rsidRPr="00694B22">
              <w:rPr>
                <w:rStyle w:val="Hyperlink"/>
                <w:b/>
                <w:bCs/>
                <w:noProof/>
                <w:sz w:val="26"/>
                <w:szCs w:val="26"/>
              </w:rPr>
              <w:t xml:space="preserve"> </w:t>
            </w:r>
            <w:r w:rsidRPr="00694B22">
              <w:rPr>
                <w:rStyle w:val="Hyperlink"/>
                <w:rFonts w:hint="cs"/>
                <w:b/>
                <w:bCs/>
                <w:noProof/>
                <w:sz w:val="26"/>
                <w:szCs w:val="26"/>
              </w:rPr>
              <w:t>හැරීමට</w:t>
            </w:r>
            <w:r w:rsidRPr="00694B22">
              <w:rPr>
                <w:rStyle w:val="Hyperlink"/>
                <w:b/>
                <w:bCs/>
                <w:noProof/>
                <w:sz w:val="26"/>
                <w:szCs w:val="26"/>
              </w:rPr>
              <w:t xml:space="preserve"> </w:t>
            </w:r>
            <w:r w:rsidRPr="00694B22">
              <w:rPr>
                <w:rStyle w:val="Hyperlink"/>
                <w:rFonts w:hint="cs"/>
                <w:b/>
                <w:bCs/>
                <w:noProof/>
                <w:sz w:val="26"/>
                <w:szCs w:val="26"/>
              </w:rPr>
              <w:t>අවසර</w:t>
            </w:r>
            <w:r w:rsidRPr="00694B22">
              <w:rPr>
                <w:rStyle w:val="Hyperlink"/>
                <w:b/>
                <w:bCs/>
                <w:noProof/>
                <w:sz w:val="26"/>
                <w:szCs w:val="26"/>
              </w:rPr>
              <w:t xml:space="preserve"> </w:t>
            </w:r>
            <w:r w:rsidRPr="00694B22">
              <w:rPr>
                <w:rStyle w:val="Hyperlink"/>
                <w:rFonts w:hint="cs"/>
                <w:b/>
                <w:bCs/>
                <w:noProof/>
                <w:sz w:val="26"/>
                <w:szCs w:val="26"/>
              </w:rPr>
              <w:t>තිබේ</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2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3</w:t>
            </w:r>
            <w:r w:rsidRPr="00694B22">
              <w:rPr>
                <w:b/>
                <w:bCs/>
                <w:noProof/>
                <w:webHidden/>
                <w:sz w:val="26"/>
                <w:szCs w:val="26"/>
              </w:rPr>
              <w:fldChar w:fldCharType="end"/>
            </w:r>
          </w:hyperlink>
        </w:p>
        <w:p w14:paraId="17391695" w14:textId="1109F7A7" w:rsidR="001463AF" w:rsidRPr="00694B22" w:rsidRDefault="001463AF" w:rsidP="001463AF">
          <w:pPr>
            <w:pStyle w:val="TOC2"/>
            <w:tabs>
              <w:tab w:val="right" w:leader="dot" w:pos="6679"/>
            </w:tabs>
            <w:spacing w:before="60" w:after="60" w:line="240" w:lineRule="auto"/>
            <w:rPr>
              <w:b/>
              <w:bCs/>
              <w:noProof/>
              <w:sz w:val="26"/>
              <w:szCs w:val="26"/>
            </w:rPr>
          </w:pPr>
          <w:hyperlink w:anchor="_Toc16451982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2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3</w:t>
            </w:r>
            <w:r w:rsidRPr="00694B22">
              <w:rPr>
                <w:b/>
                <w:bCs/>
                <w:noProof/>
                <w:webHidden/>
                <w:sz w:val="26"/>
                <w:szCs w:val="26"/>
              </w:rPr>
              <w:fldChar w:fldCharType="end"/>
            </w:r>
          </w:hyperlink>
        </w:p>
        <w:p w14:paraId="0424199D" w14:textId="16908224" w:rsidR="001463AF" w:rsidRPr="00694B22" w:rsidRDefault="001463AF" w:rsidP="001463AF">
          <w:pPr>
            <w:pStyle w:val="TOC2"/>
            <w:tabs>
              <w:tab w:val="right" w:leader="dot" w:pos="6679"/>
            </w:tabs>
            <w:spacing w:before="60" w:after="60" w:line="240" w:lineRule="auto"/>
            <w:rPr>
              <w:b/>
              <w:bCs/>
              <w:noProof/>
              <w:sz w:val="26"/>
              <w:szCs w:val="26"/>
            </w:rPr>
          </w:pPr>
          <w:hyperlink w:anchor="_Toc164519828" w:history="1">
            <w:r w:rsidRPr="00694B22">
              <w:rPr>
                <w:rStyle w:val="Hyperlink"/>
                <w:rFonts w:hint="cs"/>
                <w:b/>
                <w:bCs/>
                <w:noProof/>
                <w:sz w:val="26"/>
                <w:szCs w:val="26"/>
              </w:rPr>
              <w:t>සිකුරාදා</w:t>
            </w:r>
            <w:r w:rsidRPr="00694B22">
              <w:rPr>
                <w:rStyle w:val="Hyperlink"/>
                <w:b/>
                <w:bCs/>
                <w:noProof/>
                <w:sz w:val="26"/>
                <w:szCs w:val="26"/>
              </w:rPr>
              <w:t xml:space="preserve"> </w:t>
            </w:r>
            <w:r w:rsidRPr="00694B22">
              <w:rPr>
                <w:rStyle w:val="Hyperlink"/>
                <w:rFonts w:hint="cs"/>
                <w:b/>
                <w:bCs/>
                <w:noProof/>
                <w:sz w:val="26"/>
                <w:szCs w:val="26"/>
              </w:rPr>
              <w:t>දිනයේ</w:t>
            </w:r>
            <w:r w:rsidRPr="00694B22">
              <w:rPr>
                <w:rStyle w:val="Hyperlink"/>
                <w:b/>
                <w:bCs/>
                <w:noProof/>
                <w:sz w:val="26"/>
                <w:szCs w:val="26"/>
              </w:rPr>
              <w:t xml:space="preserve"> </w:t>
            </w:r>
            <w:r w:rsidRPr="00694B22">
              <w:rPr>
                <w:rStyle w:val="Hyperlink"/>
                <w:rFonts w:hint="cs"/>
                <w:b/>
                <w:bCs/>
                <w:noProof/>
                <w:sz w:val="26"/>
                <w:szCs w:val="26"/>
              </w:rPr>
              <w:t>සුන්නාහ්</w:t>
            </w:r>
            <w:r w:rsidRPr="00694B22">
              <w:rPr>
                <w:rStyle w:val="Hyperlink"/>
                <w:b/>
                <w:bCs/>
                <w:noProof/>
                <w:sz w:val="26"/>
                <w:szCs w:val="26"/>
              </w:rPr>
              <w:t xml:space="preserve"> </w:t>
            </w:r>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යාව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2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3</w:t>
            </w:r>
            <w:r w:rsidRPr="00694B22">
              <w:rPr>
                <w:b/>
                <w:bCs/>
                <w:noProof/>
                <w:webHidden/>
                <w:sz w:val="26"/>
                <w:szCs w:val="26"/>
              </w:rPr>
              <w:fldChar w:fldCharType="end"/>
            </w:r>
          </w:hyperlink>
        </w:p>
        <w:p w14:paraId="77F75A73" w14:textId="08BA2079" w:rsidR="001463AF" w:rsidRPr="00694B22" w:rsidRDefault="001463AF" w:rsidP="001463AF">
          <w:pPr>
            <w:pStyle w:val="TOC2"/>
            <w:tabs>
              <w:tab w:val="right" w:leader="dot" w:pos="6679"/>
            </w:tabs>
            <w:spacing w:before="60" w:after="60" w:line="240" w:lineRule="auto"/>
            <w:rPr>
              <w:b/>
              <w:bCs/>
              <w:noProof/>
              <w:sz w:val="26"/>
              <w:szCs w:val="26"/>
            </w:rPr>
          </w:pPr>
          <w:hyperlink w:anchor="_Toc16451982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2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4</w:t>
            </w:r>
            <w:r w:rsidRPr="00694B22">
              <w:rPr>
                <w:b/>
                <w:bCs/>
                <w:noProof/>
                <w:webHidden/>
                <w:sz w:val="26"/>
                <w:szCs w:val="26"/>
              </w:rPr>
              <w:fldChar w:fldCharType="end"/>
            </w:r>
          </w:hyperlink>
        </w:p>
        <w:p w14:paraId="6755D361" w14:textId="2D390EEB" w:rsidR="001463AF" w:rsidRPr="00694B22" w:rsidRDefault="001463AF" w:rsidP="001463AF">
          <w:pPr>
            <w:pStyle w:val="TOC2"/>
            <w:tabs>
              <w:tab w:val="right" w:leader="dot" w:pos="6679"/>
            </w:tabs>
            <w:spacing w:before="60" w:after="60" w:line="240" w:lineRule="auto"/>
            <w:rPr>
              <w:b/>
              <w:bCs/>
              <w:noProof/>
              <w:sz w:val="26"/>
              <w:szCs w:val="26"/>
            </w:rPr>
          </w:pPr>
          <w:hyperlink w:anchor="_Toc164519830" w:history="1">
            <w:r w:rsidRPr="00694B22">
              <w:rPr>
                <w:rStyle w:val="Hyperlink"/>
                <w:rFonts w:hint="cs"/>
                <w:b/>
                <w:bCs/>
                <w:noProof/>
                <w:sz w:val="26"/>
                <w:szCs w:val="26"/>
              </w:rPr>
              <w:t>ජමාඅත්</w:t>
            </w:r>
            <w:r w:rsidRPr="00694B22">
              <w:rPr>
                <w:rStyle w:val="Hyperlink"/>
                <w:b/>
                <w:bCs/>
                <w:noProof/>
                <w:sz w:val="26"/>
                <w:szCs w:val="26"/>
              </w:rPr>
              <w:t xml:space="preserve"> </w:t>
            </w:r>
            <w:r w:rsidRPr="00694B22">
              <w:rPr>
                <w:rStyle w:val="Hyperlink"/>
                <w:rFonts w:hint="cs"/>
                <w:b/>
                <w:bCs/>
                <w:noProof/>
                <w:sz w:val="26"/>
                <w:szCs w:val="26"/>
              </w:rPr>
              <w:t>හෙවත්</w:t>
            </w:r>
            <w:r w:rsidRPr="00694B22">
              <w:rPr>
                <w:rStyle w:val="Hyperlink"/>
                <w:b/>
                <w:bCs/>
                <w:noProof/>
                <w:sz w:val="26"/>
                <w:szCs w:val="26"/>
              </w:rPr>
              <w:t xml:space="preserve"> </w:t>
            </w:r>
            <w:r w:rsidRPr="00694B22">
              <w:rPr>
                <w:rStyle w:val="Hyperlink"/>
                <w:rFonts w:hint="cs"/>
                <w:b/>
                <w:bCs/>
                <w:noProof/>
                <w:sz w:val="26"/>
                <w:szCs w:val="26"/>
              </w:rPr>
              <w:t>සාමුහිකව</w:t>
            </w:r>
            <w:r w:rsidRPr="00694B22">
              <w:rPr>
                <w:rStyle w:val="Hyperlink"/>
                <w:b/>
                <w:bCs/>
                <w:noProof/>
                <w:sz w:val="26"/>
                <w:szCs w:val="26"/>
              </w:rPr>
              <w:t xml:space="preserve"> </w:t>
            </w:r>
            <w:r w:rsidRPr="00694B22">
              <w:rPr>
                <w:rStyle w:val="Hyperlink"/>
                <w:rFonts w:hint="cs"/>
                <w:b/>
                <w:bCs/>
                <w:noProof/>
                <w:sz w:val="26"/>
                <w:szCs w:val="26"/>
              </w:rPr>
              <w:t>සලාත්</w:t>
            </w:r>
            <w:r w:rsidRPr="00694B22">
              <w:rPr>
                <w:rStyle w:val="Hyperlink"/>
                <w:b/>
                <w:bCs/>
                <w:noProof/>
                <w:sz w:val="26"/>
                <w:szCs w:val="26"/>
              </w:rPr>
              <w:t xml:space="preserve"> </w:t>
            </w:r>
            <w:r w:rsidRPr="00694B22">
              <w:rPr>
                <w:rStyle w:val="Hyperlink"/>
                <w:rFonts w:hint="cs"/>
                <w:b/>
                <w:bCs/>
                <w:noProof/>
                <w:sz w:val="26"/>
                <w:szCs w:val="26"/>
              </w:rPr>
              <w:t>ඉටුකිරීමේ</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3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4</w:t>
            </w:r>
            <w:r w:rsidRPr="00694B22">
              <w:rPr>
                <w:b/>
                <w:bCs/>
                <w:noProof/>
                <w:webHidden/>
                <w:sz w:val="26"/>
                <w:szCs w:val="26"/>
              </w:rPr>
              <w:fldChar w:fldCharType="end"/>
            </w:r>
          </w:hyperlink>
        </w:p>
        <w:p w14:paraId="629B15C4" w14:textId="30D9F84D" w:rsidR="001463AF" w:rsidRPr="00694B22" w:rsidRDefault="001463AF" w:rsidP="001463AF">
          <w:pPr>
            <w:pStyle w:val="TOC2"/>
            <w:tabs>
              <w:tab w:val="right" w:leader="dot" w:pos="6679"/>
            </w:tabs>
            <w:spacing w:before="60" w:after="60" w:line="240" w:lineRule="auto"/>
            <w:rPr>
              <w:b/>
              <w:bCs/>
              <w:noProof/>
              <w:sz w:val="26"/>
              <w:szCs w:val="26"/>
            </w:rPr>
          </w:pPr>
          <w:hyperlink w:anchor="_Toc16451983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3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4</w:t>
            </w:r>
            <w:r w:rsidRPr="00694B22">
              <w:rPr>
                <w:b/>
                <w:bCs/>
                <w:noProof/>
                <w:webHidden/>
                <w:sz w:val="26"/>
                <w:szCs w:val="26"/>
              </w:rPr>
              <w:fldChar w:fldCharType="end"/>
            </w:r>
          </w:hyperlink>
        </w:p>
        <w:p w14:paraId="729EDEC3" w14:textId="5D0A84DE" w:rsidR="001463AF" w:rsidRPr="00694B22" w:rsidRDefault="001463AF" w:rsidP="001463AF">
          <w:pPr>
            <w:pStyle w:val="TOC2"/>
            <w:tabs>
              <w:tab w:val="right" w:leader="dot" w:pos="6679"/>
            </w:tabs>
            <w:spacing w:before="60" w:after="60" w:line="240" w:lineRule="auto"/>
            <w:rPr>
              <w:b/>
              <w:bCs/>
              <w:noProof/>
              <w:sz w:val="26"/>
              <w:szCs w:val="26"/>
            </w:rPr>
          </w:pPr>
          <w:hyperlink w:anchor="_Toc164519832" w:history="1">
            <w:r w:rsidRPr="00694B22">
              <w:rPr>
                <w:rStyle w:val="Hyperlink"/>
                <w:rFonts w:hint="cs"/>
                <w:b/>
                <w:bCs/>
                <w:noProof/>
                <w:sz w:val="26"/>
                <w:szCs w:val="26"/>
              </w:rPr>
              <w:t>සලාතයේ</w:t>
            </w:r>
            <w:r w:rsidRPr="00694B22">
              <w:rPr>
                <w:rStyle w:val="Hyperlink"/>
                <w:b/>
                <w:bCs/>
                <w:noProof/>
                <w:sz w:val="26"/>
                <w:szCs w:val="26"/>
              </w:rPr>
              <w:t xml:space="preserve"> </w:t>
            </w:r>
            <w:r w:rsidRPr="00694B22">
              <w:rPr>
                <w:rStyle w:val="Hyperlink"/>
                <w:rFonts w:hint="cs"/>
                <w:b/>
                <w:bCs/>
                <w:noProof/>
                <w:sz w:val="26"/>
                <w:szCs w:val="26"/>
              </w:rPr>
              <w:t>බියබැතිකම්</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කරගැනීම</w:t>
            </w:r>
            <w:r w:rsidRPr="00694B22">
              <w:rPr>
                <w:rStyle w:val="Hyperlink"/>
                <w:b/>
                <w:bCs/>
                <w:noProof/>
                <w:sz w:val="26"/>
                <w:szCs w:val="26"/>
              </w:rPr>
              <w:t xml:space="preserve"> </w:t>
            </w:r>
            <w:r w:rsidRPr="00694B22">
              <w:rPr>
                <w:rStyle w:val="Hyperlink"/>
                <w:rFonts w:hint="cs"/>
                <w:b/>
                <w:bCs/>
                <w:noProof/>
                <w:sz w:val="26"/>
                <w:szCs w:val="26"/>
              </w:rPr>
              <w:t>යනුවෙන්</w:t>
            </w:r>
            <w:r w:rsidRPr="00694B22">
              <w:rPr>
                <w:rStyle w:val="Hyperlink"/>
                <w:b/>
                <w:bCs/>
                <w:noProof/>
                <w:sz w:val="26"/>
                <w:szCs w:val="26"/>
              </w:rPr>
              <w:t xml:space="preserve"> </w:t>
            </w:r>
            <w:r w:rsidRPr="00694B22">
              <w:rPr>
                <w:rStyle w:val="Hyperlink"/>
                <w:rFonts w:hint="cs"/>
                <w:b/>
                <w:bCs/>
                <w:noProof/>
                <w:sz w:val="26"/>
                <w:szCs w:val="26"/>
              </w:rPr>
              <w:t>අදහස්</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ලබන්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3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4</w:t>
            </w:r>
            <w:r w:rsidRPr="00694B22">
              <w:rPr>
                <w:b/>
                <w:bCs/>
                <w:noProof/>
                <w:webHidden/>
                <w:sz w:val="26"/>
                <w:szCs w:val="26"/>
              </w:rPr>
              <w:fldChar w:fldCharType="end"/>
            </w:r>
          </w:hyperlink>
        </w:p>
        <w:p w14:paraId="53D4C185" w14:textId="24FC4E14" w:rsidR="001463AF" w:rsidRPr="00694B22" w:rsidRDefault="001463AF" w:rsidP="001463AF">
          <w:pPr>
            <w:pStyle w:val="TOC2"/>
            <w:tabs>
              <w:tab w:val="right" w:leader="dot" w:pos="6679"/>
            </w:tabs>
            <w:spacing w:before="60" w:after="60" w:line="240" w:lineRule="auto"/>
            <w:rPr>
              <w:b/>
              <w:bCs/>
              <w:noProof/>
              <w:sz w:val="26"/>
              <w:szCs w:val="26"/>
            </w:rPr>
          </w:pPr>
          <w:hyperlink w:anchor="_Toc16451983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3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4</w:t>
            </w:r>
            <w:r w:rsidRPr="00694B22">
              <w:rPr>
                <w:b/>
                <w:bCs/>
                <w:noProof/>
                <w:webHidden/>
                <w:sz w:val="26"/>
                <w:szCs w:val="26"/>
              </w:rPr>
              <w:fldChar w:fldCharType="end"/>
            </w:r>
          </w:hyperlink>
        </w:p>
        <w:p w14:paraId="2410EDB3" w14:textId="494B0C6A" w:rsidR="001463AF" w:rsidRPr="00694B22" w:rsidRDefault="001463AF" w:rsidP="001463AF">
          <w:pPr>
            <w:pStyle w:val="TOC2"/>
            <w:tabs>
              <w:tab w:val="right" w:leader="dot" w:pos="6679"/>
            </w:tabs>
            <w:spacing w:before="60" w:after="60" w:line="240" w:lineRule="auto"/>
            <w:rPr>
              <w:b/>
              <w:bCs/>
              <w:noProof/>
              <w:sz w:val="26"/>
              <w:szCs w:val="26"/>
            </w:rPr>
          </w:pPr>
          <w:hyperlink w:anchor="_Toc164519834" w:history="1">
            <w:r w:rsidRPr="00694B22">
              <w:rPr>
                <w:rStyle w:val="Hyperlink"/>
                <w:b/>
                <w:bCs/>
                <w:noProof/>
                <w:sz w:val="26"/>
                <w:szCs w:val="26"/>
                <w:vertAlign w:val="superscript"/>
              </w:rPr>
              <w:t>Z</w:t>
            </w:r>
            <w:r w:rsidRPr="00694B22">
              <w:rPr>
                <w:rStyle w:val="Hyperlink"/>
                <w:rFonts w:hint="cs"/>
                <w:b/>
                <w:bCs/>
                <w:noProof/>
                <w:sz w:val="26"/>
                <w:szCs w:val="26"/>
              </w:rPr>
              <w:t>සකාත්ය</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පැහැදිලි</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3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4</w:t>
            </w:r>
            <w:r w:rsidRPr="00694B22">
              <w:rPr>
                <w:b/>
                <w:bCs/>
                <w:noProof/>
                <w:webHidden/>
                <w:sz w:val="26"/>
                <w:szCs w:val="26"/>
              </w:rPr>
              <w:fldChar w:fldCharType="end"/>
            </w:r>
          </w:hyperlink>
        </w:p>
        <w:p w14:paraId="387BB276" w14:textId="215A5313" w:rsidR="001463AF" w:rsidRPr="00694B22" w:rsidRDefault="001463AF" w:rsidP="001463AF">
          <w:pPr>
            <w:pStyle w:val="TOC2"/>
            <w:tabs>
              <w:tab w:val="right" w:leader="dot" w:pos="6679"/>
            </w:tabs>
            <w:spacing w:before="60" w:after="60" w:line="240" w:lineRule="auto"/>
            <w:rPr>
              <w:b/>
              <w:bCs/>
              <w:noProof/>
              <w:sz w:val="26"/>
              <w:szCs w:val="26"/>
            </w:rPr>
          </w:pPr>
          <w:hyperlink w:anchor="_Toc16451983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3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4</w:t>
            </w:r>
            <w:r w:rsidRPr="00694B22">
              <w:rPr>
                <w:b/>
                <w:bCs/>
                <w:noProof/>
                <w:webHidden/>
                <w:sz w:val="26"/>
                <w:szCs w:val="26"/>
              </w:rPr>
              <w:fldChar w:fldCharType="end"/>
            </w:r>
          </w:hyperlink>
        </w:p>
        <w:p w14:paraId="7C7A28D0" w14:textId="0C25919E" w:rsidR="001463AF" w:rsidRPr="00694B22" w:rsidRDefault="001463AF" w:rsidP="001463AF">
          <w:pPr>
            <w:pStyle w:val="TOC2"/>
            <w:tabs>
              <w:tab w:val="right" w:leader="dot" w:pos="6679"/>
            </w:tabs>
            <w:spacing w:before="60" w:after="60" w:line="240" w:lineRule="auto"/>
            <w:rPr>
              <w:b/>
              <w:bCs/>
              <w:noProof/>
              <w:sz w:val="26"/>
              <w:szCs w:val="26"/>
            </w:rPr>
          </w:pPr>
          <w:hyperlink w:anchor="_Toc164519836" w:history="1">
            <w:r w:rsidRPr="00694B22">
              <w:rPr>
                <w:rStyle w:val="Hyperlink"/>
                <w:rFonts w:hint="cs"/>
                <w:b/>
                <w:bCs/>
                <w:noProof/>
                <w:sz w:val="26"/>
                <w:szCs w:val="26"/>
              </w:rPr>
              <w:t>අනිවාර්ය</w:t>
            </w:r>
            <w:r w:rsidRPr="00694B22">
              <w:rPr>
                <w:rStyle w:val="Hyperlink"/>
                <w:b/>
                <w:bCs/>
                <w:noProof/>
                <w:sz w:val="26"/>
                <w:szCs w:val="26"/>
              </w:rPr>
              <w:t xml:space="preserve"> </w:t>
            </w:r>
            <w:r w:rsidRPr="00694B22">
              <w:rPr>
                <w:rStyle w:val="Hyperlink"/>
                <w:rFonts w:hint="cs"/>
                <w:b/>
                <w:bCs/>
                <w:noProof/>
                <w:sz w:val="26"/>
                <w:szCs w:val="26"/>
              </w:rPr>
              <w:t>නො</w:t>
            </w:r>
            <w:r w:rsidRPr="00694B22">
              <w:rPr>
                <w:rStyle w:val="Hyperlink"/>
                <w:b/>
                <w:bCs/>
                <w:noProof/>
                <w:sz w:val="26"/>
                <w:szCs w:val="26"/>
              </w:rPr>
              <w:t xml:space="preserve"> </w:t>
            </w:r>
            <w:r w:rsidRPr="00694B22">
              <w:rPr>
                <w:rStyle w:val="Hyperlink"/>
                <w:rFonts w:hint="cs"/>
                <w:b/>
                <w:bCs/>
                <w:noProof/>
                <w:sz w:val="26"/>
                <w:szCs w:val="26"/>
              </w:rPr>
              <w:t>වන</w:t>
            </w:r>
            <w:r w:rsidRPr="00694B22">
              <w:rPr>
                <w:rStyle w:val="Hyperlink"/>
                <w:b/>
                <w:bCs/>
                <w:noProof/>
                <w:sz w:val="26"/>
                <w:szCs w:val="26"/>
              </w:rPr>
              <w:t xml:space="preserve"> (</w:t>
            </w:r>
            <w:r w:rsidRPr="00694B22">
              <w:rPr>
                <w:rStyle w:val="Hyperlink"/>
                <w:rFonts w:hint="cs"/>
                <w:b/>
                <w:bCs/>
                <w:noProof/>
                <w:sz w:val="26"/>
                <w:szCs w:val="26"/>
              </w:rPr>
              <w:t>සදකාව</w:t>
            </w:r>
            <w:r w:rsidRPr="00694B22">
              <w:rPr>
                <w:rStyle w:val="Hyperlink"/>
                <w:b/>
                <w:bCs/>
                <w:noProof/>
                <w:sz w:val="26"/>
                <w:szCs w:val="26"/>
              </w:rPr>
              <w:t xml:space="preserve">) </w:t>
            </w:r>
            <w:r w:rsidRPr="00694B22">
              <w:rPr>
                <w:rStyle w:val="Hyperlink"/>
                <w:rFonts w:hint="cs"/>
                <w:b/>
                <w:bCs/>
                <w:noProof/>
                <w:sz w:val="26"/>
                <w:szCs w:val="26"/>
              </w:rPr>
              <w:t>දන්</w:t>
            </w:r>
            <w:r w:rsidRPr="00694B22">
              <w:rPr>
                <w:rStyle w:val="Hyperlink"/>
                <w:b/>
                <w:bCs/>
                <w:noProof/>
                <w:sz w:val="26"/>
                <w:szCs w:val="26"/>
              </w:rPr>
              <w:t xml:space="preserve"> </w:t>
            </w:r>
            <w:r w:rsidRPr="00694B22">
              <w:rPr>
                <w:rStyle w:val="Hyperlink"/>
                <w:rFonts w:hint="cs"/>
                <w:b/>
                <w:bCs/>
                <w:noProof/>
                <w:sz w:val="26"/>
                <w:szCs w:val="26"/>
              </w:rPr>
              <w:t>දී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3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4</w:t>
            </w:r>
            <w:r w:rsidRPr="00694B22">
              <w:rPr>
                <w:b/>
                <w:bCs/>
                <w:noProof/>
                <w:webHidden/>
                <w:sz w:val="26"/>
                <w:szCs w:val="26"/>
              </w:rPr>
              <w:fldChar w:fldCharType="end"/>
            </w:r>
          </w:hyperlink>
        </w:p>
        <w:p w14:paraId="757CAC7E" w14:textId="54CBFE0B" w:rsidR="001463AF" w:rsidRPr="00694B22" w:rsidRDefault="001463AF" w:rsidP="001463AF">
          <w:pPr>
            <w:pStyle w:val="TOC2"/>
            <w:tabs>
              <w:tab w:val="right" w:leader="dot" w:pos="6679"/>
            </w:tabs>
            <w:spacing w:before="60" w:after="60" w:line="240" w:lineRule="auto"/>
            <w:rPr>
              <w:b/>
              <w:bCs/>
              <w:noProof/>
              <w:sz w:val="26"/>
              <w:szCs w:val="26"/>
            </w:rPr>
          </w:pPr>
          <w:hyperlink w:anchor="_Toc16451983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3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5</w:t>
            </w:r>
            <w:r w:rsidRPr="00694B22">
              <w:rPr>
                <w:b/>
                <w:bCs/>
                <w:noProof/>
                <w:webHidden/>
                <w:sz w:val="26"/>
                <w:szCs w:val="26"/>
              </w:rPr>
              <w:fldChar w:fldCharType="end"/>
            </w:r>
          </w:hyperlink>
        </w:p>
        <w:p w14:paraId="4AF26492" w14:textId="475D3004" w:rsidR="001463AF" w:rsidRPr="00694B22" w:rsidRDefault="001463AF" w:rsidP="001463AF">
          <w:pPr>
            <w:pStyle w:val="TOC2"/>
            <w:tabs>
              <w:tab w:val="right" w:leader="dot" w:pos="6679"/>
            </w:tabs>
            <w:spacing w:before="60" w:after="60" w:line="240" w:lineRule="auto"/>
            <w:rPr>
              <w:b/>
              <w:bCs/>
              <w:noProof/>
              <w:sz w:val="26"/>
              <w:szCs w:val="26"/>
            </w:rPr>
          </w:pPr>
          <w:hyperlink w:anchor="_Toc164519838" w:history="1">
            <w:r w:rsidRPr="00694B22">
              <w:rPr>
                <w:rStyle w:val="Hyperlink"/>
                <w:rFonts w:hint="cs"/>
                <w:b/>
                <w:bCs/>
                <w:noProof/>
                <w:sz w:val="26"/>
                <w:szCs w:val="26"/>
              </w:rPr>
              <w:t>උපවාසශීලය</w:t>
            </w:r>
            <w:r w:rsidRPr="00694B22">
              <w:rPr>
                <w:rStyle w:val="Hyperlink"/>
                <w:b/>
                <w:bCs/>
                <w:noProof/>
                <w:sz w:val="26"/>
                <w:szCs w:val="26"/>
              </w:rPr>
              <w:t xml:space="preserve"> </w:t>
            </w:r>
            <w:r w:rsidRPr="00694B22">
              <w:rPr>
                <w:rStyle w:val="Hyperlink"/>
                <w:rFonts w:hint="cs"/>
                <w:b/>
                <w:bCs/>
                <w:noProof/>
                <w:sz w:val="26"/>
                <w:szCs w:val="26"/>
              </w:rPr>
              <w:t>පිළිබඳව</w:t>
            </w:r>
            <w:r w:rsidRPr="00694B22">
              <w:rPr>
                <w:rStyle w:val="Hyperlink"/>
                <w:b/>
                <w:bCs/>
                <w:noProof/>
                <w:sz w:val="26"/>
                <w:szCs w:val="26"/>
              </w:rPr>
              <w:t xml:space="preserve"> </w:t>
            </w:r>
            <w:r w:rsidRPr="00694B22">
              <w:rPr>
                <w:rStyle w:val="Hyperlink"/>
                <w:rFonts w:hint="cs"/>
                <w:b/>
                <w:bCs/>
                <w:noProof/>
                <w:sz w:val="26"/>
                <w:szCs w:val="26"/>
              </w:rPr>
              <w:t>හැඳින්වීමක්</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3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5</w:t>
            </w:r>
            <w:r w:rsidRPr="00694B22">
              <w:rPr>
                <w:b/>
                <w:bCs/>
                <w:noProof/>
                <w:webHidden/>
                <w:sz w:val="26"/>
                <w:szCs w:val="26"/>
              </w:rPr>
              <w:fldChar w:fldCharType="end"/>
            </w:r>
          </w:hyperlink>
        </w:p>
        <w:p w14:paraId="50090630" w14:textId="1495EFAD" w:rsidR="001463AF" w:rsidRPr="00694B22" w:rsidRDefault="001463AF" w:rsidP="001463AF">
          <w:pPr>
            <w:pStyle w:val="TOC2"/>
            <w:tabs>
              <w:tab w:val="right" w:leader="dot" w:pos="6679"/>
            </w:tabs>
            <w:spacing w:before="60" w:after="60" w:line="240" w:lineRule="auto"/>
            <w:rPr>
              <w:b/>
              <w:bCs/>
              <w:noProof/>
              <w:sz w:val="26"/>
              <w:szCs w:val="26"/>
            </w:rPr>
          </w:pPr>
          <w:hyperlink w:anchor="_Toc16451983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3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5</w:t>
            </w:r>
            <w:r w:rsidRPr="00694B22">
              <w:rPr>
                <w:b/>
                <w:bCs/>
                <w:noProof/>
                <w:webHidden/>
                <w:sz w:val="26"/>
                <w:szCs w:val="26"/>
              </w:rPr>
              <w:fldChar w:fldCharType="end"/>
            </w:r>
          </w:hyperlink>
        </w:p>
        <w:p w14:paraId="053F2E6A" w14:textId="62FE26F0" w:rsidR="001463AF" w:rsidRPr="00694B22" w:rsidRDefault="001463AF" w:rsidP="001463AF">
          <w:pPr>
            <w:pStyle w:val="TOC2"/>
            <w:tabs>
              <w:tab w:val="right" w:leader="dot" w:pos="6679"/>
            </w:tabs>
            <w:spacing w:before="60" w:after="60" w:line="240" w:lineRule="auto"/>
            <w:rPr>
              <w:b/>
              <w:bCs/>
              <w:noProof/>
              <w:sz w:val="26"/>
              <w:szCs w:val="26"/>
            </w:rPr>
          </w:pPr>
          <w:hyperlink w:anchor="_Toc164519840" w:history="1">
            <w:r w:rsidRPr="00694B22">
              <w:rPr>
                <w:rStyle w:val="Hyperlink"/>
                <w:rFonts w:hint="cs"/>
                <w:b/>
                <w:bCs/>
                <w:noProof/>
                <w:w w:val="96"/>
                <w:sz w:val="26"/>
                <w:szCs w:val="26"/>
              </w:rPr>
              <w:t>රමළාන්</w:t>
            </w:r>
            <w:r w:rsidRPr="00694B22">
              <w:rPr>
                <w:rStyle w:val="Hyperlink"/>
                <w:b/>
                <w:bCs/>
                <w:noProof/>
                <w:w w:val="96"/>
                <w:sz w:val="26"/>
                <w:szCs w:val="26"/>
              </w:rPr>
              <w:t xml:space="preserve"> </w:t>
            </w:r>
            <w:r w:rsidRPr="00694B22">
              <w:rPr>
                <w:rStyle w:val="Hyperlink"/>
                <w:rFonts w:hint="cs"/>
                <w:b/>
                <w:bCs/>
                <w:noProof/>
                <w:w w:val="96"/>
                <w:sz w:val="26"/>
                <w:szCs w:val="26"/>
              </w:rPr>
              <w:t>මාසයේ</w:t>
            </w:r>
            <w:r w:rsidRPr="00694B22">
              <w:rPr>
                <w:rStyle w:val="Hyperlink"/>
                <w:b/>
                <w:bCs/>
                <w:noProof/>
                <w:w w:val="96"/>
                <w:sz w:val="26"/>
                <w:szCs w:val="26"/>
              </w:rPr>
              <w:t xml:space="preserve"> </w:t>
            </w:r>
            <w:r w:rsidRPr="00694B22">
              <w:rPr>
                <w:rStyle w:val="Hyperlink"/>
                <w:rFonts w:hint="cs"/>
                <w:b/>
                <w:bCs/>
                <w:noProof/>
                <w:w w:val="96"/>
                <w:sz w:val="26"/>
                <w:szCs w:val="26"/>
              </w:rPr>
              <w:t>උපවාසයේ</w:t>
            </w:r>
            <w:r w:rsidRPr="00694B22">
              <w:rPr>
                <w:rStyle w:val="Hyperlink"/>
                <w:b/>
                <w:bCs/>
                <w:noProof/>
                <w:w w:val="96"/>
                <w:sz w:val="26"/>
                <w:szCs w:val="26"/>
              </w:rPr>
              <w:t xml:space="preserve"> </w:t>
            </w:r>
            <w:r w:rsidRPr="00694B22">
              <w:rPr>
                <w:rStyle w:val="Hyperlink"/>
                <w:rFonts w:hint="cs"/>
                <w:b/>
                <w:bCs/>
                <w:noProof/>
                <w:w w:val="96"/>
                <w:sz w:val="26"/>
                <w:szCs w:val="26"/>
              </w:rPr>
              <w:t>වැදගත්කම</w:t>
            </w:r>
            <w:r w:rsidRPr="00694B22">
              <w:rPr>
                <w:rStyle w:val="Hyperlink"/>
                <w:b/>
                <w:bCs/>
                <w:noProof/>
                <w:w w:val="96"/>
                <w:sz w:val="26"/>
                <w:szCs w:val="26"/>
              </w:rPr>
              <w:t xml:space="preserve"> </w:t>
            </w:r>
            <w:r w:rsidRPr="00694B22">
              <w:rPr>
                <w:rStyle w:val="Hyperlink"/>
                <w:rFonts w:hint="cs"/>
                <w:b/>
                <w:bCs/>
                <w:noProof/>
                <w:w w:val="96"/>
                <w:sz w:val="26"/>
                <w:szCs w:val="26"/>
              </w:rPr>
              <w:t>ගැන</w:t>
            </w:r>
            <w:r w:rsidRPr="00694B22">
              <w:rPr>
                <w:rStyle w:val="Hyperlink"/>
                <w:b/>
                <w:bCs/>
                <w:noProof/>
                <w:w w:val="96"/>
                <w:sz w:val="26"/>
                <w:szCs w:val="26"/>
              </w:rPr>
              <w:t xml:space="preserve"> </w:t>
            </w:r>
            <w:r w:rsidRPr="00694B22">
              <w:rPr>
                <w:rStyle w:val="Hyperlink"/>
                <w:rFonts w:hint="cs"/>
                <w:b/>
                <w:bCs/>
                <w:noProof/>
                <w:w w:val="96"/>
                <w:sz w:val="26"/>
                <w:szCs w:val="26"/>
              </w:rPr>
              <w:t>සඳහන්</w:t>
            </w:r>
            <w:r w:rsidRPr="00694B22">
              <w:rPr>
                <w:rStyle w:val="Hyperlink"/>
                <w:b/>
                <w:bCs/>
                <w:noProof/>
                <w:w w:val="96"/>
                <w:sz w:val="26"/>
                <w:szCs w:val="26"/>
              </w:rPr>
              <w:t xml:space="preserve"> </w:t>
            </w:r>
            <w:r w:rsidRPr="00694B22">
              <w:rPr>
                <w:rStyle w:val="Hyperlink"/>
                <w:rFonts w:hint="cs"/>
                <w:b/>
                <w:bCs/>
                <w:noProof/>
                <w:w w:val="96"/>
                <w:sz w:val="26"/>
                <w:szCs w:val="26"/>
              </w:rPr>
              <w:t>කරන්න</w:t>
            </w:r>
            <w:r w:rsidRPr="00694B22">
              <w:rPr>
                <w:rStyle w:val="Hyperlink"/>
                <w:b/>
                <w:bCs/>
                <w:noProof/>
                <w:w w:val="96"/>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4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5</w:t>
            </w:r>
            <w:r w:rsidRPr="00694B22">
              <w:rPr>
                <w:b/>
                <w:bCs/>
                <w:noProof/>
                <w:webHidden/>
                <w:sz w:val="26"/>
                <w:szCs w:val="26"/>
              </w:rPr>
              <w:fldChar w:fldCharType="end"/>
            </w:r>
          </w:hyperlink>
        </w:p>
        <w:p w14:paraId="63E45D37" w14:textId="75436958" w:rsidR="001463AF" w:rsidRPr="00694B22" w:rsidRDefault="001463AF" w:rsidP="001463AF">
          <w:pPr>
            <w:pStyle w:val="TOC2"/>
            <w:tabs>
              <w:tab w:val="right" w:leader="dot" w:pos="6679"/>
            </w:tabs>
            <w:spacing w:before="60" w:after="60" w:line="240" w:lineRule="auto"/>
            <w:rPr>
              <w:b/>
              <w:bCs/>
              <w:noProof/>
              <w:sz w:val="26"/>
              <w:szCs w:val="26"/>
            </w:rPr>
          </w:pPr>
          <w:hyperlink w:anchor="_Toc16451984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4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6</w:t>
            </w:r>
            <w:r w:rsidRPr="00694B22">
              <w:rPr>
                <w:b/>
                <w:bCs/>
                <w:noProof/>
                <w:webHidden/>
                <w:sz w:val="26"/>
                <w:szCs w:val="26"/>
              </w:rPr>
              <w:fldChar w:fldCharType="end"/>
            </w:r>
          </w:hyperlink>
        </w:p>
        <w:p w14:paraId="4AD8F679" w14:textId="01C22669" w:rsidR="001463AF" w:rsidRPr="00694B22" w:rsidRDefault="001463AF" w:rsidP="001463AF">
          <w:pPr>
            <w:pStyle w:val="TOC2"/>
            <w:tabs>
              <w:tab w:val="right" w:leader="dot" w:pos="6679"/>
            </w:tabs>
            <w:spacing w:before="60" w:after="60" w:line="240" w:lineRule="auto"/>
            <w:rPr>
              <w:b/>
              <w:bCs/>
              <w:noProof/>
              <w:sz w:val="26"/>
              <w:szCs w:val="26"/>
            </w:rPr>
          </w:pPr>
          <w:hyperlink w:anchor="_Toc164519842" w:history="1">
            <w:r w:rsidRPr="00694B22">
              <w:rPr>
                <w:rStyle w:val="Hyperlink"/>
                <w:rFonts w:hint="cs"/>
                <w:b/>
                <w:bCs/>
                <w:noProof/>
                <w:sz w:val="26"/>
                <w:szCs w:val="26"/>
              </w:rPr>
              <w:t>රමළාන්</w:t>
            </w:r>
            <w:r w:rsidRPr="00694B22">
              <w:rPr>
                <w:rStyle w:val="Hyperlink"/>
                <w:b/>
                <w:bCs/>
                <w:noProof/>
                <w:sz w:val="26"/>
                <w:szCs w:val="26"/>
              </w:rPr>
              <w:t xml:space="preserve"> </w:t>
            </w:r>
            <w:r w:rsidRPr="00694B22">
              <w:rPr>
                <w:rStyle w:val="Hyperlink"/>
                <w:rFonts w:hint="cs"/>
                <w:b/>
                <w:bCs/>
                <w:noProof/>
                <w:sz w:val="26"/>
                <w:szCs w:val="26"/>
              </w:rPr>
              <w:t>හැර</w:t>
            </w:r>
            <w:r w:rsidRPr="00694B22">
              <w:rPr>
                <w:rStyle w:val="Hyperlink"/>
                <w:b/>
                <w:bCs/>
                <w:noProof/>
                <w:sz w:val="26"/>
                <w:szCs w:val="26"/>
              </w:rPr>
              <w:t xml:space="preserve"> </w:t>
            </w:r>
            <w:r w:rsidRPr="00694B22">
              <w:rPr>
                <w:rStyle w:val="Hyperlink"/>
                <w:rFonts w:hint="cs"/>
                <w:b/>
                <w:bCs/>
                <w:noProof/>
                <w:sz w:val="26"/>
                <w:szCs w:val="26"/>
              </w:rPr>
              <w:t>වෙනත්</w:t>
            </w:r>
            <w:r w:rsidRPr="00694B22">
              <w:rPr>
                <w:rStyle w:val="Hyperlink"/>
                <w:b/>
                <w:bCs/>
                <w:noProof/>
                <w:sz w:val="26"/>
                <w:szCs w:val="26"/>
              </w:rPr>
              <w:t xml:space="preserve"> </w:t>
            </w:r>
            <w:r w:rsidRPr="00694B22">
              <w:rPr>
                <w:rStyle w:val="Hyperlink"/>
                <w:rFonts w:hint="cs"/>
                <w:b/>
                <w:bCs/>
                <w:noProof/>
                <w:sz w:val="26"/>
                <w:szCs w:val="26"/>
              </w:rPr>
              <w:t>කාලයක</w:t>
            </w:r>
            <w:r w:rsidRPr="00694B22">
              <w:rPr>
                <w:rStyle w:val="Hyperlink"/>
                <w:b/>
                <w:bCs/>
                <w:noProof/>
                <w:sz w:val="26"/>
                <w:szCs w:val="26"/>
              </w:rPr>
              <w:t xml:space="preserve"> (</w:t>
            </w:r>
            <w:r w:rsidRPr="00694B22">
              <w:rPr>
                <w:rStyle w:val="Hyperlink"/>
                <w:rFonts w:hint="cs"/>
                <w:b/>
                <w:bCs/>
                <w:noProof/>
                <w:sz w:val="26"/>
                <w:szCs w:val="26"/>
              </w:rPr>
              <w:t>අනිවාර්ය</w:t>
            </w:r>
            <w:r w:rsidRPr="00694B22">
              <w:rPr>
                <w:rStyle w:val="Hyperlink"/>
                <w:b/>
                <w:bCs/>
                <w:noProof/>
                <w:sz w:val="26"/>
                <w:szCs w:val="26"/>
              </w:rPr>
              <w:t xml:space="preserve"> </w:t>
            </w:r>
            <w:r w:rsidRPr="00694B22">
              <w:rPr>
                <w:rStyle w:val="Hyperlink"/>
                <w:rFonts w:hint="cs"/>
                <w:b/>
                <w:bCs/>
                <w:noProof/>
                <w:sz w:val="26"/>
                <w:szCs w:val="26"/>
              </w:rPr>
              <w:t>නො</w:t>
            </w:r>
            <w:r w:rsidRPr="00694B22">
              <w:rPr>
                <w:rStyle w:val="Hyperlink"/>
                <w:b/>
                <w:bCs/>
                <w:noProof/>
                <w:sz w:val="26"/>
                <w:szCs w:val="26"/>
              </w:rPr>
              <w:t xml:space="preserve"> </w:t>
            </w:r>
            <w:r w:rsidRPr="00694B22">
              <w:rPr>
                <w:rStyle w:val="Hyperlink"/>
                <w:rFonts w:hint="cs"/>
                <w:b/>
                <w:bCs/>
                <w:noProof/>
                <w:sz w:val="26"/>
                <w:szCs w:val="26"/>
              </w:rPr>
              <w:t>වන</w:t>
            </w:r>
            <w:r w:rsidRPr="00694B22">
              <w:rPr>
                <w:rStyle w:val="Hyperlink"/>
                <w:b/>
                <w:bCs/>
                <w:noProof/>
                <w:sz w:val="26"/>
                <w:szCs w:val="26"/>
              </w:rPr>
              <w:t xml:space="preserve">) </w:t>
            </w:r>
            <w:r w:rsidRPr="00694B22">
              <w:rPr>
                <w:rStyle w:val="Hyperlink"/>
                <w:rFonts w:hint="cs"/>
                <w:b/>
                <w:bCs/>
                <w:noProof/>
                <w:sz w:val="26"/>
                <w:szCs w:val="26"/>
              </w:rPr>
              <w:t>ස්වේච්ඡා</w:t>
            </w:r>
            <w:r w:rsidRPr="00694B22">
              <w:rPr>
                <w:rStyle w:val="Hyperlink"/>
                <w:b/>
                <w:bCs/>
                <w:noProof/>
                <w:sz w:val="26"/>
                <w:szCs w:val="26"/>
              </w:rPr>
              <w:t xml:space="preserve"> </w:t>
            </w:r>
            <w:r w:rsidRPr="00694B22">
              <w:rPr>
                <w:rStyle w:val="Hyperlink"/>
                <w:rFonts w:hint="cs"/>
                <w:b/>
                <w:bCs/>
                <w:noProof/>
                <w:sz w:val="26"/>
                <w:szCs w:val="26"/>
              </w:rPr>
              <w:t>උපවාසයේ</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4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6</w:t>
            </w:r>
            <w:r w:rsidRPr="00694B22">
              <w:rPr>
                <w:b/>
                <w:bCs/>
                <w:noProof/>
                <w:webHidden/>
                <w:sz w:val="26"/>
                <w:szCs w:val="26"/>
              </w:rPr>
              <w:fldChar w:fldCharType="end"/>
            </w:r>
          </w:hyperlink>
        </w:p>
        <w:p w14:paraId="00746497" w14:textId="3F59A3F6" w:rsidR="001463AF" w:rsidRPr="00694B22" w:rsidRDefault="001463AF" w:rsidP="001463AF">
          <w:pPr>
            <w:pStyle w:val="TOC2"/>
            <w:tabs>
              <w:tab w:val="right" w:leader="dot" w:pos="6679"/>
            </w:tabs>
            <w:spacing w:before="60" w:after="60" w:line="240" w:lineRule="auto"/>
            <w:rPr>
              <w:b/>
              <w:bCs/>
              <w:noProof/>
              <w:sz w:val="26"/>
              <w:szCs w:val="26"/>
            </w:rPr>
          </w:pPr>
          <w:hyperlink w:anchor="_Toc16451984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4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6</w:t>
            </w:r>
            <w:r w:rsidRPr="00694B22">
              <w:rPr>
                <w:b/>
                <w:bCs/>
                <w:noProof/>
                <w:webHidden/>
                <w:sz w:val="26"/>
                <w:szCs w:val="26"/>
              </w:rPr>
              <w:fldChar w:fldCharType="end"/>
            </w:r>
          </w:hyperlink>
        </w:p>
        <w:p w14:paraId="0C43A629" w14:textId="645F806D" w:rsidR="001463AF" w:rsidRPr="00694B22" w:rsidRDefault="001463AF" w:rsidP="001463AF">
          <w:pPr>
            <w:pStyle w:val="TOC2"/>
            <w:tabs>
              <w:tab w:val="right" w:leader="dot" w:pos="6679"/>
            </w:tabs>
            <w:spacing w:before="60" w:after="60" w:line="240" w:lineRule="auto"/>
            <w:rPr>
              <w:b/>
              <w:bCs/>
              <w:noProof/>
              <w:sz w:val="26"/>
              <w:szCs w:val="26"/>
            </w:rPr>
          </w:pPr>
          <w:hyperlink w:anchor="_Toc164519844" w:history="1">
            <w:r w:rsidRPr="00694B22">
              <w:rPr>
                <w:rStyle w:val="Hyperlink"/>
                <w:rFonts w:hint="cs"/>
                <w:b/>
                <w:bCs/>
                <w:noProof/>
                <w:sz w:val="26"/>
                <w:szCs w:val="26"/>
              </w:rPr>
              <w:t>උපවාස</w:t>
            </w:r>
            <w:r w:rsidRPr="00694B22">
              <w:rPr>
                <w:rStyle w:val="Hyperlink"/>
                <w:b/>
                <w:bCs/>
                <w:noProof/>
                <w:sz w:val="26"/>
                <w:szCs w:val="26"/>
              </w:rPr>
              <w:t xml:space="preserve"> </w:t>
            </w:r>
            <w:r w:rsidRPr="00694B22">
              <w:rPr>
                <w:rStyle w:val="Hyperlink"/>
                <w:rFonts w:hint="cs"/>
                <w:b/>
                <w:bCs/>
                <w:noProof/>
                <w:sz w:val="26"/>
                <w:szCs w:val="26"/>
              </w:rPr>
              <w:t>ශීලය</w:t>
            </w:r>
            <w:r w:rsidRPr="00694B22">
              <w:rPr>
                <w:rStyle w:val="Hyperlink"/>
                <w:b/>
                <w:bCs/>
                <w:noProof/>
                <w:sz w:val="26"/>
                <w:szCs w:val="26"/>
              </w:rPr>
              <w:t xml:space="preserve"> </w:t>
            </w:r>
            <w:r w:rsidRPr="00694B22">
              <w:rPr>
                <w:rStyle w:val="Hyperlink"/>
                <w:rFonts w:hint="cs"/>
                <w:b/>
                <w:bCs/>
                <w:noProof/>
                <w:sz w:val="26"/>
                <w:szCs w:val="26"/>
              </w:rPr>
              <w:t>අවලංගු</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සමහර</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4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6</w:t>
            </w:r>
            <w:r w:rsidRPr="00694B22">
              <w:rPr>
                <w:b/>
                <w:bCs/>
                <w:noProof/>
                <w:webHidden/>
                <w:sz w:val="26"/>
                <w:szCs w:val="26"/>
              </w:rPr>
              <w:fldChar w:fldCharType="end"/>
            </w:r>
          </w:hyperlink>
        </w:p>
        <w:p w14:paraId="1A4A3A4E" w14:textId="1B6F1EE1" w:rsidR="001463AF" w:rsidRPr="00694B22" w:rsidRDefault="001463AF" w:rsidP="001463AF">
          <w:pPr>
            <w:pStyle w:val="TOC2"/>
            <w:tabs>
              <w:tab w:val="right" w:leader="dot" w:pos="6679"/>
            </w:tabs>
            <w:spacing w:before="60" w:after="60" w:line="240" w:lineRule="auto"/>
            <w:rPr>
              <w:b/>
              <w:bCs/>
              <w:noProof/>
              <w:sz w:val="26"/>
              <w:szCs w:val="26"/>
            </w:rPr>
          </w:pPr>
          <w:hyperlink w:anchor="_Toc16451984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4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6</w:t>
            </w:r>
            <w:r w:rsidRPr="00694B22">
              <w:rPr>
                <w:b/>
                <w:bCs/>
                <w:noProof/>
                <w:webHidden/>
                <w:sz w:val="26"/>
                <w:szCs w:val="26"/>
              </w:rPr>
              <w:fldChar w:fldCharType="end"/>
            </w:r>
          </w:hyperlink>
        </w:p>
        <w:p w14:paraId="2CAB8549" w14:textId="53F93F7F" w:rsidR="001463AF" w:rsidRPr="00694B22" w:rsidRDefault="001463AF" w:rsidP="001463AF">
          <w:pPr>
            <w:pStyle w:val="TOC2"/>
            <w:tabs>
              <w:tab w:val="right" w:leader="dot" w:pos="6679"/>
            </w:tabs>
            <w:spacing w:before="60" w:after="60" w:line="240" w:lineRule="auto"/>
            <w:rPr>
              <w:b/>
              <w:bCs/>
              <w:noProof/>
              <w:sz w:val="26"/>
              <w:szCs w:val="26"/>
            </w:rPr>
          </w:pPr>
          <w:hyperlink w:anchor="_Toc164519846" w:history="1">
            <w:r w:rsidRPr="00694B22">
              <w:rPr>
                <w:rStyle w:val="Hyperlink"/>
                <w:rFonts w:hint="cs"/>
                <w:b/>
                <w:bCs/>
                <w:noProof/>
                <w:sz w:val="26"/>
                <w:szCs w:val="26"/>
              </w:rPr>
              <w:t>උපවාසයේ</w:t>
            </w:r>
            <w:r w:rsidRPr="00694B22">
              <w:rPr>
                <w:rStyle w:val="Hyperlink"/>
                <w:b/>
                <w:bCs/>
                <w:noProof/>
                <w:sz w:val="26"/>
                <w:szCs w:val="26"/>
              </w:rPr>
              <w:t xml:space="preserve"> </w:t>
            </w:r>
            <w:r w:rsidRPr="00694B22">
              <w:rPr>
                <w:rStyle w:val="Hyperlink"/>
                <w:rFonts w:hint="cs"/>
                <w:b/>
                <w:bCs/>
                <w:noProof/>
                <w:sz w:val="26"/>
                <w:szCs w:val="26"/>
              </w:rPr>
              <w:t>සුන්නත්වූ</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4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6</w:t>
            </w:r>
            <w:r w:rsidRPr="00694B22">
              <w:rPr>
                <w:b/>
                <w:bCs/>
                <w:noProof/>
                <w:webHidden/>
                <w:sz w:val="26"/>
                <w:szCs w:val="26"/>
              </w:rPr>
              <w:fldChar w:fldCharType="end"/>
            </w:r>
          </w:hyperlink>
        </w:p>
        <w:p w14:paraId="4B251387" w14:textId="2667E537" w:rsidR="001463AF" w:rsidRPr="00694B22" w:rsidRDefault="001463AF" w:rsidP="001463AF">
          <w:pPr>
            <w:pStyle w:val="TOC2"/>
            <w:tabs>
              <w:tab w:val="right" w:leader="dot" w:pos="6679"/>
            </w:tabs>
            <w:spacing w:before="60" w:after="60" w:line="240" w:lineRule="auto"/>
            <w:rPr>
              <w:b/>
              <w:bCs/>
              <w:noProof/>
              <w:sz w:val="26"/>
              <w:szCs w:val="26"/>
            </w:rPr>
          </w:pPr>
          <w:hyperlink w:anchor="_Toc16451984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4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7</w:t>
            </w:r>
            <w:r w:rsidRPr="00694B22">
              <w:rPr>
                <w:b/>
                <w:bCs/>
                <w:noProof/>
                <w:webHidden/>
                <w:sz w:val="26"/>
                <w:szCs w:val="26"/>
              </w:rPr>
              <w:fldChar w:fldCharType="end"/>
            </w:r>
          </w:hyperlink>
        </w:p>
        <w:p w14:paraId="686B079B" w14:textId="47E3C8FB" w:rsidR="001463AF" w:rsidRPr="00694B22" w:rsidRDefault="001463AF" w:rsidP="001463AF">
          <w:pPr>
            <w:pStyle w:val="TOC2"/>
            <w:tabs>
              <w:tab w:val="right" w:leader="dot" w:pos="6679"/>
            </w:tabs>
            <w:spacing w:before="60" w:after="60" w:line="240" w:lineRule="auto"/>
            <w:rPr>
              <w:b/>
              <w:bCs/>
              <w:noProof/>
              <w:sz w:val="26"/>
              <w:szCs w:val="26"/>
            </w:rPr>
          </w:pPr>
          <w:hyperlink w:anchor="_Toc164519848" w:history="1">
            <w:r w:rsidRPr="00694B22">
              <w:rPr>
                <w:rStyle w:val="Hyperlink"/>
                <w:rFonts w:hint="cs"/>
                <w:b/>
                <w:bCs/>
                <w:noProof/>
                <w:sz w:val="26"/>
                <w:szCs w:val="26"/>
              </w:rPr>
              <w:t>හජ්</w:t>
            </w:r>
            <w:r w:rsidRPr="00694B22">
              <w:rPr>
                <w:rStyle w:val="Hyperlink"/>
                <w:b/>
                <w:bCs/>
                <w:noProof/>
                <w:sz w:val="26"/>
                <w:szCs w:val="26"/>
              </w:rPr>
              <w:t xml:space="preserve"> </w:t>
            </w:r>
            <w:r w:rsidRPr="00694B22">
              <w:rPr>
                <w:rStyle w:val="Hyperlink"/>
                <w:rFonts w:hint="cs"/>
                <w:b/>
                <w:bCs/>
                <w:noProof/>
                <w:sz w:val="26"/>
                <w:szCs w:val="26"/>
              </w:rPr>
              <w:t>මෙහෙය</w:t>
            </w:r>
            <w:r w:rsidRPr="00694B22">
              <w:rPr>
                <w:rStyle w:val="Hyperlink"/>
                <w:b/>
                <w:bCs/>
                <w:noProof/>
                <w:sz w:val="26"/>
                <w:szCs w:val="26"/>
              </w:rPr>
              <w:t xml:space="preserve"> </w:t>
            </w:r>
            <w:r w:rsidRPr="00694B22">
              <w:rPr>
                <w:rStyle w:val="Hyperlink"/>
                <w:rFonts w:hint="cs"/>
                <w:b/>
                <w:bCs/>
                <w:noProof/>
                <w:sz w:val="26"/>
                <w:szCs w:val="26"/>
              </w:rPr>
              <w:t>පිළිබඳව</w:t>
            </w:r>
            <w:r w:rsidRPr="00694B22">
              <w:rPr>
                <w:rStyle w:val="Hyperlink"/>
                <w:b/>
                <w:bCs/>
                <w:noProof/>
                <w:sz w:val="26"/>
                <w:szCs w:val="26"/>
              </w:rPr>
              <w:t xml:space="preserve"> </w:t>
            </w:r>
            <w:r w:rsidRPr="00694B22">
              <w:rPr>
                <w:rStyle w:val="Hyperlink"/>
                <w:rFonts w:hint="cs"/>
                <w:b/>
                <w:bCs/>
                <w:noProof/>
                <w:sz w:val="26"/>
                <w:szCs w:val="26"/>
              </w:rPr>
              <w:t>හැඳින්වීමක්</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4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7</w:t>
            </w:r>
            <w:r w:rsidRPr="00694B22">
              <w:rPr>
                <w:b/>
                <w:bCs/>
                <w:noProof/>
                <w:webHidden/>
                <w:sz w:val="26"/>
                <w:szCs w:val="26"/>
              </w:rPr>
              <w:fldChar w:fldCharType="end"/>
            </w:r>
          </w:hyperlink>
        </w:p>
        <w:p w14:paraId="6D0FBA7E" w14:textId="4F2DF39C" w:rsidR="001463AF" w:rsidRPr="00694B22" w:rsidRDefault="001463AF" w:rsidP="001463AF">
          <w:pPr>
            <w:pStyle w:val="TOC2"/>
            <w:tabs>
              <w:tab w:val="right" w:leader="dot" w:pos="6679"/>
            </w:tabs>
            <w:spacing w:before="60" w:after="60" w:line="240" w:lineRule="auto"/>
            <w:rPr>
              <w:b/>
              <w:bCs/>
              <w:noProof/>
              <w:sz w:val="26"/>
              <w:szCs w:val="26"/>
            </w:rPr>
          </w:pPr>
          <w:hyperlink w:anchor="_Toc16451984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4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7</w:t>
            </w:r>
            <w:r w:rsidRPr="00694B22">
              <w:rPr>
                <w:b/>
                <w:bCs/>
                <w:noProof/>
                <w:webHidden/>
                <w:sz w:val="26"/>
                <w:szCs w:val="26"/>
              </w:rPr>
              <w:fldChar w:fldCharType="end"/>
            </w:r>
          </w:hyperlink>
        </w:p>
        <w:p w14:paraId="0F727747" w14:textId="3C381213" w:rsidR="001463AF" w:rsidRPr="00694B22" w:rsidRDefault="001463AF" w:rsidP="001463AF">
          <w:pPr>
            <w:pStyle w:val="TOC2"/>
            <w:tabs>
              <w:tab w:val="right" w:leader="dot" w:pos="6679"/>
            </w:tabs>
            <w:spacing w:before="60" w:after="60" w:line="240" w:lineRule="auto"/>
            <w:rPr>
              <w:b/>
              <w:bCs/>
              <w:noProof/>
              <w:sz w:val="26"/>
              <w:szCs w:val="26"/>
            </w:rPr>
          </w:pPr>
          <w:hyperlink w:anchor="_Toc164519850" w:history="1">
            <w:r w:rsidRPr="00694B22">
              <w:rPr>
                <w:rStyle w:val="Hyperlink"/>
                <w:rFonts w:hint="cs"/>
                <w:b/>
                <w:bCs/>
                <w:noProof/>
                <w:sz w:val="26"/>
                <w:szCs w:val="26"/>
              </w:rPr>
              <w:t>හජ්</w:t>
            </w:r>
            <w:r w:rsidRPr="00694B22">
              <w:rPr>
                <w:rStyle w:val="Hyperlink"/>
                <w:b/>
                <w:bCs/>
                <w:noProof/>
                <w:sz w:val="26"/>
                <w:szCs w:val="26"/>
              </w:rPr>
              <w:t xml:space="preserve"> </w:t>
            </w:r>
            <w:r w:rsidRPr="00694B22">
              <w:rPr>
                <w:rStyle w:val="Hyperlink"/>
                <w:rFonts w:hint="cs"/>
                <w:b/>
                <w:bCs/>
                <w:noProof/>
                <w:sz w:val="26"/>
                <w:szCs w:val="26"/>
              </w:rPr>
              <w:t>වගකීමෙහි</w:t>
            </w:r>
            <w:r w:rsidRPr="00694B22">
              <w:rPr>
                <w:rStyle w:val="Hyperlink"/>
                <w:b/>
                <w:bCs/>
                <w:noProof/>
                <w:sz w:val="26"/>
                <w:szCs w:val="26"/>
              </w:rPr>
              <w:t xml:space="preserve"> (</w:t>
            </w:r>
            <w:r w:rsidRPr="00694B22">
              <w:rPr>
                <w:rStyle w:val="Hyperlink"/>
                <w:rFonts w:hint="cs"/>
                <w:b/>
                <w:bCs/>
                <w:noProof/>
                <w:sz w:val="26"/>
                <w:szCs w:val="26"/>
              </w:rPr>
              <w:t>අනිවාර්ය</w:t>
            </w:r>
            <w:r w:rsidRPr="00694B22">
              <w:rPr>
                <w:rStyle w:val="Hyperlink"/>
                <w:b/>
                <w:bCs/>
                <w:noProof/>
                <w:sz w:val="26"/>
                <w:szCs w:val="26"/>
              </w:rPr>
              <w:t xml:space="preserve">) </w:t>
            </w:r>
            <w:r w:rsidRPr="00694B22">
              <w:rPr>
                <w:rStyle w:val="Hyperlink"/>
                <w:rFonts w:hint="cs"/>
                <w:b/>
                <w:bCs/>
                <w:noProof/>
                <w:sz w:val="26"/>
                <w:szCs w:val="26"/>
              </w:rPr>
              <w:t>කුළු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5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7</w:t>
            </w:r>
            <w:r w:rsidRPr="00694B22">
              <w:rPr>
                <w:b/>
                <w:bCs/>
                <w:noProof/>
                <w:webHidden/>
                <w:sz w:val="26"/>
                <w:szCs w:val="26"/>
              </w:rPr>
              <w:fldChar w:fldCharType="end"/>
            </w:r>
          </w:hyperlink>
        </w:p>
        <w:p w14:paraId="355689E1" w14:textId="5CADB852" w:rsidR="001463AF" w:rsidRPr="00694B22" w:rsidRDefault="001463AF" w:rsidP="001463AF">
          <w:pPr>
            <w:pStyle w:val="TOC2"/>
            <w:tabs>
              <w:tab w:val="right" w:leader="dot" w:pos="6679"/>
            </w:tabs>
            <w:spacing w:before="60" w:after="60" w:line="240" w:lineRule="auto"/>
            <w:rPr>
              <w:b/>
              <w:bCs/>
              <w:noProof/>
              <w:sz w:val="26"/>
              <w:szCs w:val="26"/>
            </w:rPr>
          </w:pPr>
          <w:hyperlink w:anchor="_Toc16451985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5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7</w:t>
            </w:r>
            <w:r w:rsidRPr="00694B22">
              <w:rPr>
                <w:b/>
                <w:bCs/>
                <w:noProof/>
                <w:webHidden/>
                <w:sz w:val="26"/>
                <w:szCs w:val="26"/>
              </w:rPr>
              <w:fldChar w:fldCharType="end"/>
            </w:r>
          </w:hyperlink>
        </w:p>
        <w:p w14:paraId="53F44139" w14:textId="7B3D6697" w:rsidR="001463AF" w:rsidRPr="00694B22" w:rsidRDefault="001463AF" w:rsidP="001463AF">
          <w:pPr>
            <w:pStyle w:val="TOC2"/>
            <w:tabs>
              <w:tab w:val="right" w:leader="dot" w:pos="6679"/>
            </w:tabs>
            <w:spacing w:before="60" w:after="60" w:line="240" w:lineRule="auto"/>
            <w:rPr>
              <w:b/>
              <w:bCs/>
              <w:noProof/>
              <w:sz w:val="26"/>
              <w:szCs w:val="26"/>
            </w:rPr>
          </w:pPr>
          <w:hyperlink w:anchor="_Toc164519852" w:history="1">
            <w:r w:rsidRPr="00694B22">
              <w:rPr>
                <w:rStyle w:val="Hyperlink"/>
                <w:rFonts w:hint="cs"/>
                <w:b/>
                <w:bCs/>
                <w:noProof/>
                <w:sz w:val="26"/>
                <w:szCs w:val="26"/>
              </w:rPr>
              <w:t>හජ්</w:t>
            </w:r>
            <w:r w:rsidRPr="00694B22">
              <w:rPr>
                <w:rStyle w:val="Hyperlink"/>
                <w:b/>
                <w:bCs/>
                <w:noProof/>
                <w:sz w:val="26"/>
                <w:szCs w:val="26"/>
              </w:rPr>
              <w:t xml:space="preserve"> </w:t>
            </w:r>
            <w:r w:rsidRPr="00694B22">
              <w:rPr>
                <w:rStyle w:val="Hyperlink"/>
                <w:rFonts w:hint="cs"/>
                <w:b/>
                <w:bCs/>
                <w:noProof/>
                <w:sz w:val="26"/>
                <w:szCs w:val="26"/>
              </w:rPr>
              <w:t>වගකීමෙහි</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5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7</w:t>
            </w:r>
            <w:r w:rsidRPr="00694B22">
              <w:rPr>
                <w:b/>
                <w:bCs/>
                <w:noProof/>
                <w:webHidden/>
                <w:sz w:val="26"/>
                <w:szCs w:val="26"/>
              </w:rPr>
              <w:fldChar w:fldCharType="end"/>
            </w:r>
          </w:hyperlink>
        </w:p>
        <w:p w14:paraId="5C77024B" w14:textId="6F89C54D" w:rsidR="001463AF" w:rsidRPr="00694B22" w:rsidRDefault="001463AF" w:rsidP="001463AF">
          <w:pPr>
            <w:pStyle w:val="TOC2"/>
            <w:tabs>
              <w:tab w:val="right" w:leader="dot" w:pos="6679"/>
            </w:tabs>
            <w:spacing w:before="60" w:after="60" w:line="240" w:lineRule="auto"/>
            <w:rPr>
              <w:b/>
              <w:bCs/>
              <w:noProof/>
              <w:sz w:val="26"/>
              <w:szCs w:val="26"/>
            </w:rPr>
          </w:pPr>
          <w:hyperlink w:anchor="_Toc16451985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5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7</w:t>
            </w:r>
            <w:r w:rsidRPr="00694B22">
              <w:rPr>
                <w:b/>
                <w:bCs/>
                <w:noProof/>
                <w:webHidden/>
                <w:sz w:val="26"/>
                <w:szCs w:val="26"/>
              </w:rPr>
              <w:fldChar w:fldCharType="end"/>
            </w:r>
          </w:hyperlink>
        </w:p>
        <w:p w14:paraId="5C9FE83D" w14:textId="5A3374D2" w:rsidR="001463AF" w:rsidRPr="00694B22" w:rsidRDefault="001463AF" w:rsidP="001463AF">
          <w:pPr>
            <w:pStyle w:val="TOC2"/>
            <w:tabs>
              <w:tab w:val="right" w:leader="dot" w:pos="6679"/>
            </w:tabs>
            <w:spacing w:before="60" w:after="60" w:line="240" w:lineRule="auto"/>
            <w:rPr>
              <w:b/>
              <w:bCs/>
              <w:noProof/>
              <w:sz w:val="26"/>
              <w:szCs w:val="26"/>
            </w:rPr>
          </w:pPr>
          <w:hyperlink w:anchor="_Toc164519854" w:history="1">
            <w:r w:rsidRPr="00694B22">
              <w:rPr>
                <w:rStyle w:val="Hyperlink"/>
                <w:rFonts w:hint="cs"/>
                <w:b/>
                <w:bCs/>
                <w:noProof/>
                <w:sz w:val="26"/>
                <w:szCs w:val="26"/>
              </w:rPr>
              <w:t>උම්රා</w:t>
            </w:r>
            <w:r w:rsidRPr="00694B22">
              <w:rPr>
                <w:rStyle w:val="Hyperlink"/>
                <w:b/>
                <w:bCs/>
                <w:noProof/>
                <w:sz w:val="26"/>
                <w:szCs w:val="26"/>
              </w:rPr>
              <w:t xml:space="preserve"> </w:t>
            </w:r>
            <w:r w:rsidRPr="00694B22">
              <w:rPr>
                <w:rStyle w:val="Hyperlink"/>
                <w:rFonts w:hint="cs"/>
                <w:b/>
                <w:bCs/>
                <w:noProof/>
                <w:sz w:val="26"/>
                <w:szCs w:val="26"/>
              </w:rPr>
              <w:t>මෙහෙය</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පැහැදිලි</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5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8</w:t>
            </w:r>
            <w:r w:rsidRPr="00694B22">
              <w:rPr>
                <w:b/>
                <w:bCs/>
                <w:noProof/>
                <w:webHidden/>
                <w:sz w:val="26"/>
                <w:szCs w:val="26"/>
              </w:rPr>
              <w:fldChar w:fldCharType="end"/>
            </w:r>
          </w:hyperlink>
        </w:p>
        <w:p w14:paraId="7D9D42B3" w14:textId="6AA0B34D" w:rsidR="001463AF" w:rsidRPr="00694B22" w:rsidRDefault="001463AF" w:rsidP="001463AF">
          <w:pPr>
            <w:pStyle w:val="TOC2"/>
            <w:tabs>
              <w:tab w:val="right" w:leader="dot" w:pos="6679"/>
            </w:tabs>
            <w:spacing w:before="60" w:after="60" w:line="240" w:lineRule="auto"/>
            <w:rPr>
              <w:b/>
              <w:bCs/>
              <w:noProof/>
              <w:sz w:val="26"/>
              <w:szCs w:val="26"/>
            </w:rPr>
          </w:pPr>
          <w:hyperlink w:anchor="_Toc16451985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5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8</w:t>
            </w:r>
            <w:r w:rsidRPr="00694B22">
              <w:rPr>
                <w:b/>
                <w:bCs/>
                <w:noProof/>
                <w:webHidden/>
                <w:sz w:val="26"/>
                <w:szCs w:val="26"/>
              </w:rPr>
              <w:fldChar w:fldCharType="end"/>
            </w:r>
          </w:hyperlink>
        </w:p>
        <w:p w14:paraId="1514C55D" w14:textId="012C2FC2" w:rsidR="001463AF" w:rsidRPr="00694B22" w:rsidRDefault="001463AF" w:rsidP="001463AF">
          <w:pPr>
            <w:pStyle w:val="TOC2"/>
            <w:tabs>
              <w:tab w:val="right" w:leader="dot" w:pos="6679"/>
            </w:tabs>
            <w:spacing w:before="60" w:after="60" w:line="240" w:lineRule="auto"/>
            <w:rPr>
              <w:b/>
              <w:bCs/>
              <w:noProof/>
              <w:sz w:val="26"/>
              <w:szCs w:val="26"/>
            </w:rPr>
          </w:pPr>
          <w:hyperlink w:anchor="_Toc164519856" w:history="1">
            <w:r w:rsidRPr="00694B22">
              <w:rPr>
                <w:rStyle w:val="Hyperlink"/>
                <w:rFonts w:hint="cs"/>
                <w:b/>
                <w:bCs/>
                <w:noProof/>
                <w:sz w:val="26"/>
                <w:szCs w:val="26"/>
              </w:rPr>
              <w:t>උම්රා</w:t>
            </w:r>
            <w:r w:rsidRPr="00694B22">
              <w:rPr>
                <w:rStyle w:val="Hyperlink"/>
                <w:b/>
                <w:bCs/>
                <w:noProof/>
                <w:sz w:val="26"/>
                <w:szCs w:val="26"/>
              </w:rPr>
              <w:t xml:space="preserve"> </w:t>
            </w:r>
            <w:r w:rsidRPr="00694B22">
              <w:rPr>
                <w:rStyle w:val="Hyperlink"/>
                <w:rFonts w:hint="cs"/>
                <w:b/>
                <w:bCs/>
                <w:noProof/>
                <w:sz w:val="26"/>
                <w:szCs w:val="26"/>
              </w:rPr>
              <w:t>ඉටුකීරීමෙහි</w:t>
            </w:r>
            <w:r w:rsidRPr="00694B22">
              <w:rPr>
                <w:rStyle w:val="Hyperlink"/>
                <w:b/>
                <w:bCs/>
                <w:noProof/>
                <w:sz w:val="26"/>
                <w:szCs w:val="26"/>
              </w:rPr>
              <w:t xml:space="preserve"> (</w:t>
            </w:r>
            <w:r w:rsidRPr="00694B22">
              <w:rPr>
                <w:rStyle w:val="Hyperlink"/>
                <w:rFonts w:hint="cs"/>
                <w:b/>
                <w:bCs/>
                <w:noProof/>
                <w:sz w:val="26"/>
                <w:szCs w:val="26"/>
              </w:rPr>
              <w:t>අනිවාර්ය</w:t>
            </w:r>
            <w:r w:rsidRPr="00694B22">
              <w:rPr>
                <w:rStyle w:val="Hyperlink"/>
                <w:b/>
                <w:bCs/>
                <w:noProof/>
                <w:sz w:val="26"/>
                <w:szCs w:val="26"/>
              </w:rPr>
              <w:t xml:space="preserve">) </w:t>
            </w:r>
            <w:r w:rsidRPr="00694B22">
              <w:rPr>
                <w:rStyle w:val="Hyperlink"/>
                <w:rFonts w:hint="cs"/>
                <w:b/>
                <w:bCs/>
                <w:noProof/>
                <w:sz w:val="26"/>
                <w:szCs w:val="26"/>
              </w:rPr>
              <w:t>කුළු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5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8</w:t>
            </w:r>
            <w:r w:rsidRPr="00694B22">
              <w:rPr>
                <w:b/>
                <w:bCs/>
                <w:noProof/>
                <w:webHidden/>
                <w:sz w:val="26"/>
                <w:szCs w:val="26"/>
              </w:rPr>
              <w:fldChar w:fldCharType="end"/>
            </w:r>
          </w:hyperlink>
        </w:p>
        <w:p w14:paraId="58E44FD5" w14:textId="49308C9B" w:rsidR="001463AF" w:rsidRPr="00694B22" w:rsidRDefault="001463AF" w:rsidP="001463AF">
          <w:pPr>
            <w:pStyle w:val="TOC2"/>
            <w:tabs>
              <w:tab w:val="right" w:leader="dot" w:pos="6679"/>
            </w:tabs>
            <w:spacing w:before="60" w:after="60" w:line="240" w:lineRule="auto"/>
            <w:rPr>
              <w:b/>
              <w:bCs/>
              <w:noProof/>
              <w:sz w:val="26"/>
              <w:szCs w:val="26"/>
            </w:rPr>
          </w:pPr>
          <w:hyperlink w:anchor="_Toc16451985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5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8</w:t>
            </w:r>
            <w:r w:rsidRPr="00694B22">
              <w:rPr>
                <w:b/>
                <w:bCs/>
                <w:noProof/>
                <w:webHidden/>
                <w:sz w:val="26"/>
                <w:szCs w:val="26"/>
              </w:rPr>
              <w:fldChar w:fldCharType="end"/>
            </w:r>
          </w:hyperlink>
        </w:p>
        <w:p w14:paraId="49D7906B" w14:textId="140E8A0C" w:rsidR="001463AF" w:rsidRPr="00694B22" w:rsidRDefault="001463AF" w:rsidP="001463AF">
          <w:pPr>
            <w:pStyle w:val="TOC2"/>
            <w:tabs>
              <w:tab w:val="right" w:leader="dot" w:pos="6679"/>
            </w:tabs>
            <w:spacing w:before="60" w:after="60" w:line="240" w:lineRule="auto"/>
            <w:rPr>
              <w:b/>
              <w:bCs/>
              <w:noProof/>
              <w:sz w:val="26"/>
              <w:szCs w:val="26"/>
            </w:rPr>
          </w:pPr>
          <w:hyperlink w:anchor="_Toc164519858" w:history="1">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වෙනුවෙන්</w:t>
            </w:r>
            <w:r w:rsidRPr="00694B22">
              <w:rPr>
                <w:rStyle w:val="Hyperlink"/>
                <w:b/>
                <w:bCs/>
                <w:noProof/>
                <w:sz w:val="26"/>
                <w:szCs w:val="26"/>
              </w:rPr>
              <w:t xml:space="preserve"> </w:t>
            </w:r>
            <w:r w:rsidRPr="00694B22">
              <w:rPr>
                <w:rStyle w:val="Hyperlink"/>
                <w:rFonts w:hint="cs"/>
                <w:b/>
                <w:bCs/>
                <w:noProof/>
                <w:sz w:val="26"/>
                <w:szCs w:val="26"/>
              </w:rPr>
              <w:t>ජිහාද්</w:t>
            </w:r>
            <w:r w:rsidRPr="00694B22">
              <w:rPr>
                <w:rStyle w:val="Hyperlink"/>
                <w:b/>
                <w:bCs/>
                <w:noProof/>
                <w:sz w:val="26"/>
                <w:szCs w:val="26"/>
              </w:rPr>
              <w:t xml:space="preserve"> (</w:t>
            </w:r>
            <w:r w:rsidRPr="00694B22">
              <w:rPr>
                <w:rStyle w:val="Hyperlink"/>
                <w:rFonts w:hint="cs"/>
                <w:b/>
                <w:bCs/>
                <w:noProof/>
                <w:sz w:val="26"/>
                <w:szCs w:val="26"/>
              </w:rPr>
              <w:t>කැපකිරීම</w:t>
            </w:r>
            <w:r w:rsidRPr="00694B22">
              <w:rPr>
                <w:rStyle w:val="Hyperlink"/>
                <w:b/>
                <w:bCs/>
                <w:noProof/>
                <w:sz w:val="26"/>
                <w:szCs w:val="26"/>
              </w:rPr>
              <w:t xml:space="preserve">) </w:t>
            </w:r>
            <w:r w:rsidRPr="00694B22">
              <w:rPr>
                <w:rStyle w:val="Hyperlink"/>
                <w:rFonts w:hint="cs"/>
                <w:b/>
                <w:bCs/>
                <w:noProof/>
                <w:sz w:val="26"/>
                <w:szCs w:val="26"/>
              </w:rPr>
              <w:t>යනුවෙන්</w:t>
            </w:r>
            <w:r w:rsidRPr="00694B22">
              <w:rPr>
                <w:rStyle w:val="Hyperlink"/>
                <w:b/>
                <w:bCs/>
                <w:noProof/>
                <w:sz w:val="26"/>
                <w:szCs w:val="26"/>
              </w:rPr>
              <w:t xml:space="preserve"> </w:t>
            </w:r>
            <w:r w:rsidRPr="00694B22">
              <w:rPr>
                <w:rStyle w:val="Hyperlink"/>
                <w:rFonts w:hint="cs"/>
                <w:b/>
                <w:bCs/>
                <w:noProof/>
                <w:sz w:val="26"/>
                <w:szCs w:val="26"/>
              </w:rPr>
              <w:t>අදහස්</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ලබන්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5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8</w:t>
            </w:r>
            <w:r w:rsidRPr="00694B22">
              <w:rPr>
                <w:b/>
                <w:bCs/>
                <w:noProof/>
                <w:webHidden/>
                <w:sz w:val="26"/>
                <w:szCs w:val="26"/>
              </w:rPr>
              <w:fldChar w:fldCharType="end"/>
            </w:r>
          </w:hyperlink>
        </w:p>
        <w:p w14:paraId="6DCC443E" w14:textId="0A7CFF0D" w:rsidR="001463AF" w:rsidRPr="00694B22" w:rsidRDefault="001463AF" w:rsidP="001463AF">
          <w:pPr>
            <w:pStyle w:val="TOC1"/>
            <w:tabs>
              <w:tab w:val="right" w:leader="dot" w:pos="6679"/>
            </w:tabs>
            <w:spacing w:before="60" w:after="60" w:line="240" w:lineRule="auto"/>
            <w:rPr>
              <w:b/>
              <w:bCs/>
              <w:noProof/>
              <w:sz w:val="26"/>
              <w:szCs w:val="26"/>
            </w:rPr>
          </w:pPr>
          <w:hyperlink w:anchor="_Toc164519859"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ව</w:t>
            </w:r>
            <w:r w:rsidRPr="00694B22">
              <w:rPr>
                <w:rStyle w:val="Hyperlink"/>
                <w:b/>
                <w:bCs/>
                <w:noProof/>
                <w:sz w:val="26"/>
                <w:szCs w:val="26"/>
              </w:rPr>
              <w:t xml:space="preserve"> </w:t>
            </w:r>
            <w:r w:rsidRPr="00694B22">
              <w:rPr>
                <w:rStyle w:val="Hyperlink"/>
                <w:rFonts w:hint="cs"/>
                <w:b/>
                <w:bCs/>
                <w:noProof/>
                <w:sz w:val="26"/>
                <w:szCs w:val="26"/>
              </w:rPr>
              <w:t>සල්ලම්</w:t>
            </w:r>
            <w:r w:rsidRPr="00694B22">
              <w:rPr>
                <w:rStyle w:val="Hyperlink"/>
                <w:b/>
                <w:bCs/>
                <w:noProof/>
                <w:sz w:val="26"/>
                <w:szCs w:val="26"/>
              </w:rPr>
              <w:t xml:space="preserve">) </w:t>
            </w:r>
            <w:r w:rsidRPr="00694B22">
              <w:rPr>
                <w:rStyle w:val="Hyperlink"/>
                <w:rFonts w:hint="cs"/>
                <w:b/>
                <w:bCs/>
                <w:noProof/>
                <w:sz w:val="26"/>
                <w:szCs w:val="26"/>
              </w:rPr>
              <w:t>තුමාගේ</w:t>
            </w:r>
            <w:r w:rsidRPr="00694B22">
              <w:rPr>
                <w:rStyle w:val="Hyperlink"/>
                <w:b/>
                <w:bCs/>
                <w:noProof/>
                <w:sz w:val="26"/>
                <w:szCs w:val="26"/>
              </w:rPr>
              <w:t xml:space="preserve"> </w:t>
            </w:r>
            <w:r w:rsidRPr="00694B22">
              <w:rPr>
                <w:rStyle w:val="Hyperlink"/>
                <w:rFonts w:hint="cs"/>
                <w:b/>
                <w:bCs/>
                <w:noProof/>
                <w:sz w:val="26"/>
                <w:szCs w:val="26"/>
              </w:rPr>
              <w:t>චරිතාපදානය</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5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5062E387" w14:textId="63046917" w:rsidR="001463AF" w:rsidRPr="00694B22" w:rsidRDefault="001463AF" w:rsidP="001463AF">
          <w:pPr>
            <w:pStyle w:val="TOC2"/>
            <w:tabs>
              <w:tab w:val="right" w:leader="dot" w:pos="6679"/>
            </w:tabs>
            <w:spacing w:before="60" w:after="60" w:line="240" w:lineRule="auto"/>
            <w:rPr>
              <w:b/>
              <w:bCs/>
              <w:noProof/>
              <w:sz w:val="26"/>
              <w:szCs w:val="26"/>
            </w:rPr>
          </w:pPr>
          <w:hyperlink w:anchor="_Toc16451986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6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7CBF862F" w14:textId="37BE1DBA" w:rsidR="001463AF" w:rsidRPr="00694B22" w:rsidRDefault="001463AF" w:rsidP="001463AF">
          <w:pPr>
            <w:pStyle w:val="TOC2"/>
            <w:tabs>
              <w:tab w:val="right" w:leader="dot" w:pos="6679"/>
            </w:tabs>
            <w:spacing w:before="60" w:after="60" w:line="240" w:lineRule="auto"/>
            <w:rPr>
              <w:b/>
              <w:bCs/>
              <w:noProof/>
              <w:sz w:val="26"/>
              <w:szCs w:val="26"/>
            </w:rPr>
          </w:pPr>
          <w:hyperlink w:anchor="_Toc164519861" w:history="1">
            <w:r w:rsidRPr="00694B22">
              <w:rPr>
                <w:rStyle w:val="Hyperlink"/>
                <w:rFonts w:hint="cs"/>
                <w:b/>
                <w:bCs/>
                <w:noProof/>
                <w:sz w:val="26"/>
                <w:szCs w:val="26"/>
              </w:rPr>
              <w:t>අපගේ</w:t>
            </w:r>
            <w:r w:rsidRPr="00694B22">
              <w:rPr>
                <w:rStyle w:val="Hyperlink"/>
                <w:b/>
                <w:bCs/>
                <w:noProof/>
                <w:sz w:val="26"/>
                <w:szCs w:val="26"/>
              </w:rPr>
              <w:t xml:space="preserve"> </w:t>
            </w:r>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මුහම්මද්</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ගේ</w:t>
            </w:r>
            <w:r w:rsidRPr="00694B22">
              <w:rPr>
                <w:rStyle w:val="Hyperlink"/>
                <w:b/>
                <w:bCs/>
                <w:noProof/>
                <w:sz w:val="26"/>
                <w:szCs w:val="26"/>
              </w:rPr>
              <w:t xml:space="preserve"> </w:t>
            </w:r>
            <w:r w:rsidRPr="00694B22">
              <w:rPr>
                <w:rStyle w:val="Hyperlink"/>
                <w:rFonts w:hint="cs"/>
                <w:b/>
                <w:bCs/>
                <w:noProof/>
                <w:sz w:val="26"/>
                <w:szCs w:val="26"/>
              </w:rPr>
              <w:t>පෙළපත</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6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5A8BB89A" w14:textId="448D6487" w:rsidR="001463AF" w:rsidRPr="00694B22" w:rsidRDefault="001463AF" w:rsidP="001463AF">
          <w:pPr>
            <w:pStyle w:val="TOC2"/>
            <w:tabs>
              <w:tab w:val="right" w:leader="dot" w:pos="6679"/>
            </w:tabs>
            <w:spacing w:before="60" w:after="60" w:line="240" w:lineRule="auto"/>
            <w:rPr>
              <w:b/>
              <w:bCs/>
              <w:noProof/>
              <w:sz w:val="26"/>
              <w:szCs w:val="26"/>
            </w:rPr>
          </w:pPr>
          <w:hyperlink w:anchor="_Toc16451986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6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3D35CBC7" w14:textId="301102A3" w:rsidR="001463AF" w:rsidRPr="00694B22" w:rsidRDefault="001463AF" w:rsidP="001463AF">
          <w:pPr>
            <w:pStyle w:val="TOC2"/>
            <w:tabs>
              <w:tab w:val="right" w:leader="dot" w:pos="6679"/>
            </w:tabs>
            <w:spacing w:before="60" w:after="60" w:line="240" w:lineRule="auto"/>
            <w:rPr>
              <w:b/>
              <w:bCs/>
              <w:noProof/>
              <w:sz w:val="26"/>
              <w:szCs w:val="26"/>
            </w:rPr>
          </w:pPr>
          <w:hyperlink w:anchor="_Toc164519863" w:history="1">
            <w:r w:rsidRPr="00694B22">
              <w:rPr>
                <w:rStyle w:val="Hyperlink"/>
                <w:rFonts w:hint="cs"/>
                <w:b/>
                <w:bCs/>
                <w:noProof/>
                <w:sz w:val="26"/>
                <w:szCs w:val="26"/>
              </w:rPr>
              <w:t>අපගේ</w:t>
            </w:r>
            <w:r w:rsidRPr="00694B22">
              <w:rPr>
                <w:rStyle w:val="Hyperlink"/>
                <w:b/>
                <w:bCs/>
                <w:noProof/>
                <w:sz w:val="26"/>
                <w:szCs w:val="26"/>
              </w:rPr>
              <w:t xml:space="preserve"> </w:t>
            </w:r>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ණන්ගේ</w:t>
            </w:r>
            <w:r w:rsidRPr="00694B22">
              <w:rPr>
                <w:rStyle w:val="Hyperlink"/>
                <w:b/>
                <w:bCs/>
                <w:noProof/>
                <w:sz w:val="26"/>
                <w:szCs w:val="26"/>
              </w:rPr>
              <w:t xml:space="preserve"> </w:t>
            </w:r>
            <w:r w:rsidRPr="00694B22">
              <w:rPr>
                <w:rStyle w:val="Hyperlink"/>
                <w:rFonts w:hint="cs"/>
                <w:b/>
                <w:bCs/>
                <w:noProof/>
                <w:sz w:val="26"/>
                <w:szCs w:val="26"/>
              </w:rPr>
              <w:t>මවගේ</w:t>
            </w:r>
            <w:r w:rsidRPr="00694B22">
              <w:rPr>
                <w:rStyle w:val="Hyperlink"/>
                <w:b/>
                <w:bCs/>
                <w:noProof/>
                <w:sz w:val="26"/>
                <w:szCs w:val="26"/>
              </w:rPr>
              <w:t xml:space="preserve"> </w:t>
            </w:r>
            <w:r w:rsidRPr="00694B22">
              <w:rPr>
                <w:rStyle w:val="Hyperlink"/>
                <w:rFonts w:hint="cs"/>
                <w:b/>
                <w:bCs/>
                <w:noProof/>
                <w:sz w:val="26"/>
                <w:szCs w:val="26"/>
              </w:rPr>
              <w:t>න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6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53D77758" w14:textId="4A0F46B9" w:rsidR="001463AF" w:rsidRPr="00694B22" w:rsidRDefault="001463AF" w:rsidP="001463AF">
          <w:pPr>
            <w:pStyle w:val="TOC2"/>
            <w:tabs>
              <w:tab w:val="right" w:leader="dot" w:pos="6679"/>
            </w:tabs>
            <w:spacing w:before="60" w:after="60" w:line="240" w:lineRule="auto"/>
            <w:rPr>
              <w:b/>
              <w:bCs/>
              <w:noProof/>
              <w:sz w:val="26"/>
              <w:szCs w:val="26"/>
            </w:rPr>
          </w:pPr>
          <w:hyperlink w:anchor="_Toc16451986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6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0C0A53F2" w14:textId="2607B27F" w:rsidR="001463AF" w:rsidRPr="00694B22" w:rsidRDefault="001463AF" w:rsidP="001463AF">
          <w:pPr>
            <w:pStyle w:val="TOC2"/>
            <w:tabs>
              <w:tab w:val="right" w:leader="dot" w:pos="6679"/>
            </w:tabs>
            <w:spacing w:before="60" w:after="60" w:line="240" w:lineRule="auto"/>
            <w:rPr>
              <w:b/>
              <w:bCs/>
              <w:noProof/>
              <w:sz w:val="26"/>
              <w:szCs w:val="26"/>
            </w:rPr>
          </w:pPr>
          <w:hyperlink w:anchor="_Toc164519865"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තුමාණන්ගේ</w:t>
            </w:r>
            <w:r w:rsidRPr="00694B22">
              <w:rPr>
                <w:rStyle w:val="Hyperlink"/>
                <w:b/>
                <w:bCs/>
                <w:noProof/>
                <w:sz w:val="26"/>
                <w:szCs w:val="26"/>
              </w:rPr>
              <w:t xml:space="preserve"> </w:t>
            </w:r>
            <w:r w:rsidRPr="00694B22">
              <w:rPr>
                <w:rStyle w:val="Hyperlink"/>
                <w:rFonts w:hint="cs"/>
                <w:b/>
                <w:bCs/>
                <w:noProof/>
                <w:sz w:val="26"/>
                <w:szCs w:val="26"/>
              </w:rPr>
              <w:t>පියා</w:t>
            </w:r>
            <w:r w:rsidRPr="00694B22">
              <w:rPr>
                <w:rStyle w:val="Hyperlink"/>
                <w:b/>
                <w:bCs/>
                <w:noProof/>
                <w:sz w:val="26"/>
                <w:szCs w:val="26"/>
              </w:rPr>
              <w:t xml:space="preserve"> </w:t>
            </w:r>
            <w:r w:rsidRPr="00694B22">
              <w:rPr>
                <w:rStyle w:val="Hyperlink"/>
                <w:rFonts w:hint="cs"/>
                <w:b/>
                <w:bCs/>
                <w:noProof/>
                <w:sz w:val="26"/>
                <w:szCs w:val="26"/>
              </w:rPr>
              <w:t>මිය</w:t>
            </w:r>
            <w:r w:rsidRPr="00694B22">
              <w:rPr>
                <w:rStyle w:val="Hyperlink"/>
                <w:b/>
                <w:bCs/>
                <w:noProof/>
                <w:sz w:val="26"/>
                <w:szCs w:val="26"/>
              </w:rPr>
              <w:t xml:space="preserve"> </w:t>
            </w:r>
            <w:r w:rsidRPr="00694B22">
              <w:rPr>
                <w:rStyle w:val="Hyperlink"/>
                <w:rFonts w:hint="cs"/>
                <w:b/>
                <w:bCs/>
                <w:noProof/>
                <w:sz w:val="26"/>
                <w:szCs w:val="26"/>
              </w:rPr>
              <w:t>ගියේ</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6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034330C0" w14:textId="090C4E39" w:rsidR="001463AF" w:rsidRPr="00694B22" w:rsidRDefault="001463AF" w:rsidP="001463AF">
          <w:pPr>
            <w:pStyle w:val="TOC2"/>
            <w:tabs>
              <w:tab w:val="right" w:leader="dot" w:pos="6679"/>
            </w:tabs>
            <w:spacing w:before="60" w:after="60" w:line="240" w:lineRule="auto"/>
            <w:rPr>
              <w:b/>
              <w:bCs/>
              <w:noProof/>
              <w:sz w:val="26"/>
              <w:szCs w:val="26"/>
            </w:rPr>
          </w:pPr>
          <w:hyperlink w:anchor="_Toc16451986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6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43B1F451" w14:textId="78CBFCF0" w:rsidR="001463AF" w:rsidRPr="00694B22" w:rsidRDefault="001463AF" w:rsidP="001463AF">
          <w:pPr>
            <w:pStyle w:val="TOC2"/>
            <w:tabs>
              <w:tab w:val="right" w:leader="dot" w:pos="6679"/>
            </w:tabs>
            <w:spacing w:before="60" w:after="60" w:line="240" w:lineRule="auto"/>
            <w:rPr>
              <w:b/>
              <w:bCs/>
              <w:noProof/>
              <w:sz w:val="26"/>
              <w:szCs w:val="26"/>
            </w:rPr>
          </w:pPr>
          <w:hyperlink w:anchor="_Toc164519867"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w:t>
            </w:r>
            <w:r w:rsidRPr="00694B22">
              <w:rPr>
                <w:rStyle w:val="Hyperlink"/>
                <w:b/>
                <w:bCs/>
                <w:noProof/>
                <w:sz w:val="26"/>
                <w:szCs w:val="26"/>
              </w:rPr>
              <w:t xml:space="preserve"> </w:t>
            </w:r>
            <w:r w:rsidRPr="00694B22">
              <w:rPr>
                <w:rStyle w:val="Hyperlink"/>
                <w:rFonts w:hint="cs"/>
                <w:b/>
                <w:bCs/>
                <w:noProof/>
                <w:sz w:val="26"/>
                <w:szCs w:val="26"/>
              </w:rPr>
              <w:t>උපත</w:t>
            </w:r>
            <w:r w:rsidRPr="00694B22">
              <w:rPr>
                <w:rStyle w:val="Hyperlink"/>
                <w:b/>
                <w:bCs/>
                <w:noProof/>
                <w:sz w:val="26"/>
                <w:szCs w:val="26"/>
              </w:rPr>
              <w:t xml:space="preserve"> </w:t>
            </w:r>
            <w:r w:rsidRPr="00694B22">
              <w:rPr>
                <w:rStyle w:val="Hyperlink"/>
                <w:rFonts w:hint="cs"/>
                <w:b/>
                <w:bCs/>
                <w:noProof/>
                <w:sz w:val="26"/>
                <w:szCs w:val="26"/>
              </w:rPr>
              <w:t>ලැබුවේ</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6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1CF6949B" w14:textId="325A8C64" w:rsidR="001463AF" w:rsidRPr="00694B22" w:rsidRDefault="001463AF" w:rsidP="001463AF">
          <w:pPr>
            <w:pStyle w:val="TOC2"/>
            <w:tabs>
              <w:tab w:val="right" w:leader="dot" w:pos="6679"/>
            </w:tabs>
            <w:spacing w:before="60" w:after="60" w:line="240" w:lineRule="auto"/>
            <w:rPr>
              <w:b/>
              <w:bCs/>
              <w:noProof/>
              <w:sz w:val="26"/>
              <w:szCs w:val="26"/>
            </w:rPr>
          </w:pPr>
          <w:hyperlink w:anchor="_Toc16451986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6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3AAFCC3C" w14:textId="6B6818CD" w:rsidR="001463AF" w:rsidRPr="00694B22" w:rsidRDefault="001463AF" w:rsidP="001463AF">
          <w:pPr>
            <w:pStyle w:val="TOC2"/>
            <w:tabs>
              <w:tab w:val="right" w:leader="dot" w:pos="6679"/>
            </w:tabs>
            <w:spacing w:before="60" w:after="60" w:line="240" w:lineRule="auto"/>
            <w:rPr>
              <w:b/>
              <w:bCs/>
              <w:noProof/>
              <w:sz w:val="26"/>
              <w:szCs w:val="26"/>
            </w:rPr>
          </w:pPr>
          <w:hyperlink w:anchor="_Toc164519869" w:history="1">
            <w:r w:rsidRPr="00694B22">
              <w:rPr>
                <w:rStyle w:val="Hyperlink"/>
                <w:rFonts w:hint="cs"/>
                <w:b/>
                <w:bCs/>
                <w:noProof/>
                <w:sz w:val="26"/>
                <w:szCs w:val="26"/>
              </w:rPr>
              <w:t>ඔහු</w:t>
            </w:r>
            <w:r w:rsidRPr="00694B22">
              <w:rPr>
                <w:rStyle w:val="Hyperlink"/>
                <w:b/>
                <w:bCs/>
                <w:noProof/>
                <w:sz w:val="26"/>
                <w:szCs w:val="26"/>
              </w:rPr>
              <w:t xml:space="preserve"> </w:t>
            </w:r>
            <w:r w:rsidRPr="00694B22">
              <w:rPr>
                <w:rStyle w:val="Hyperlink"/>
                <w:rFonts w:hint="cs"/>
                <w:b/>
                <w:bCs/>
                <w:noProof/>
                <w:sz w:val="26"/>
                <w:szCs w:val="26"/>
              </w:rPr>
              <w:t>ඉපදුණේ</w:t>
            </w:r>
            <w:r w:rsidRPr="00694B22">
              <w:rPr>
                <w:rStyle w:val="Hyperlink"/>
                <w:b/>
                <w:bCs/>
                <w:noProof/>
                <w:sz w:val="26"/>
                <w:szCs w:val="26"/>
              </w:rPr>
              <w:t xml:space="preserve"> </w:t>
            </w:r>
            <w:r w:rsidRPr="00694B22">
              <w:rPr>
                <w:rStyle w:val="Hyperlink"/>
                <w:rFonts w:hint="cs"/>
                <w:b/>
                <w:bCs/>
                <w:noProof/>
                <w:sz w:val="26"/>
                <w:szCs w:val="26"/>
              </w:rPr>
              <w:t>කුමන</w:t>
            </w:r>
            <w:r w:rsidRPr="00694B22">
              <w:rPr>
                <w:rStyle w:val="Hyperlink"/>
                <w:b/>
                <w:bCs/>
                <w:noProof/>
                <w:sz w:val="26"/>
                <w:szCs w:val="26"/>
              </w:rPr>
              <w:t xml:space="preserve"> </w:t>
            </w:r>
            <w:r w:rsidRPr="00694B22">
              <w:rPr>
                <w:rStyle w:val="Hyperlink"/>
                <w:rFonts w:hint="cs"/>
                <w:b/>
                <w:bCs/>
                <w:noProof/>
                <w:sz w:val="26"/>
                <w:szCs w:val="26"/>
              </w:rPr>
              <w:t>නගරයේ</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6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49</w:t>
            </w:r>
            <w:r w:rsidRPr="00694B22">
              <w:rPr>
                <w:b/>
                <w:bCs/>
                <w:noProof/>
                <w:webHidden/>
                <w:sz w:val="26"/>
                <w:szCs w:val="26"/>
              </w:rPr>
              <w:fldChar w:fldCharType="end"/>
            </w:r>
          </w:hyperlink>
        </w:p>
        <w:p w14:paraId="053AF00B" w14:textId="0B336C66" w:rsidR="001463AF" w:rsidRPr="00694B22" w:rsidRDefault="001463AF" w:rsidP="001463AF">
          <w:pPr>
            <w:pStyle w:val="TOC2"/>
            <w:tabs>
              <w:tab w:val="right" w:leader="dot" w:pos="6679"/>
            </w:tabs>
            <w:spacing w:before="60" w:after="60" w:line="240" w:lineRule="auto"/>
            <w:rPr>
              <w:b/>
              <w:bCs/>
              <w:noProof/>
              <w:sz w:val="26"/>
              <w:szCs w:val="26"/>
            </w:rPr>
          </w:pPr>
          <w:hyperlink w:anchor="_Toc16451987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7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0</w:t>
            </w:r>
            <w:r w:rsidRPr="00694B22">
              <w:rPr>
                <w:b/>
                <w:bCs/>
                <w:noProof/>
                <w:webHidden/>
                <w:sz w:val="26"/>
                <w:szCs w:val="26"/>
              </w:rPr>
              <w:fldChar w:fldCharType="end"/>
            </w:r>
          </w:hyperlink>
        </w:p>
        <w:p w14:paraId="41178C18" w14:textId="70AD3823" w:rsidR="001463AF" w:rsidRPr="00694B22" w:rsidRDefault="001463AF" w:rsidP="001463AF">
          <w:pPr>
            <w:pStyle w:val="TOC2"/>
            <w:tabs>
              <w:tab w:val="right" w:leader="dot" w:pos="6679"/>
            </w:tabs>
            <w:spacing w:before="60" w:after="60" w:line="240" w:lineRule="auto"/>
            <w:rPr>
              <w:b/>
              <w:bCs/>
              <w:noProof/>
              <w:sz w:val="26"/>
              <w:szCs w:val="26"/>
            </w:rPr>
          </w:pPr>
          <w:hyperlink w:anchor="_Toc164519871" w:history="1">
            <w:r w:rsidRPr="00694B22">
              <w:rPr>
                <w:rStyle w:val="Hyperlink"/>
                <w:rFonts w:hint="cs"/>
                <w:b/>
                <w:bCs/>
                <w:noProof/>
                <w:sz w:val="26"/>
                <w:szCs w:val="26"/>
              </w:rPr>
              <w:t>එතුමාණන්ගේ</w:t>
            </w:r>
            <w:r w:rsidRPr="00694B22">
              <w:rPr>
                <w:rStyle w:val="Hyperlink"/>
                <w:b/>
                <w:bCs/>
                <w:noProof/>
                <w:sz w:val="26"/>
                <w:szCs w:val="26"/>
              </w:rPr>
              <w:t xml:space="preserve"> </w:t>
            </w:r>
            <w:r w:rsidRPr="00694B22">
              <w:rPr>
                <w:rStyle w:val="Hyperlink"/>
                <w:rFonts w:hint="cs"/>
                <w:b/>
                <w:bCs/>
                <w:noProof/>
                <w:sz w:val="26"/>
                <w:szCs w:val="26"/>
              </w:rPr>
              <w:t>මව</w:t>
            </w:r>
            <w:r w:rsidRPr="00694B22">
              <w:rPr>
                <w:rStyle w:val="Hyperlink"/>
                <w:b/>
                <w:bCs/>
                <w:noProof/>
                <w:sz w:val="26"/>
                <w:szCs w:val="26"/>
              </w:rPr>
              <w:t xml:space="preserve"> </w:t>
            </w:r>
            <w:r w:rsidRPr="00694B22">
              <w:rPr>
                <w:rStyle w:val="Hyperlink"/>
                <w:rFonts w:hint="cs"/>
                <w:b/>
                <w:bCs/>
                <w:noProof/>
                <w:sz w:val="26"/>
                <w:szCs w:val="26"/>
              </w:rPr>
              <w:t>හැර</w:t>
            </w:r>
            <w:r w:rsidRPr="00694B22">
              <w:rPr>
                <w:rStyle w:val="Hyperlink"/>
                <w:b/>
                <w:bCs/>
                <w:noProof/>
                <w:sz w:val="26"/>
                <w:szCs w:val="26"/>
              </w:rPr>
              <w:t xml:space="preserve"> </w:t>
            </w:r>
            <w:r w:rsidRPr="00694B22">
              <w:rPr>
                <w:rStyle w:val="Hyperlink"/>
                <w:rFonts w:hint="cs"/>
                <w:b/>
                <w:bCs/>
                <w:noProof/>
                <w:sz w:val="26"/>
                <w:szCs w:val="26"/>
              </w:rPr>
              <w:t>එතුමාණන්ට</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පොවා</w:t>
            </w:r>
            <w:r w:rsidRPr="00694B22">
              <w:rPr>
                <w:rStyle w:val="Hyperlink"/>
                <w:b/>
                <w:bCs/>
                <w:noProof/>
                <w:sz w:val="26"/>
                <w:szCs w:val="26"/>
              </w:rPr>
              <w:t xml:space="preserve"> </w:t>
            </w:r>
            <w:r w:rsidRPr="00694B22">
              <w:rPr>
                <w:rStyle w:val="Hyperlink"/>
                <w:rFonts w:hint="cs"/>
                <w:b/>
                <w:bCs/>
                <w:noProof/>
                <w:sz w:val="26"/>
                <w:szCs w:val="26"/>
              </w:rPr>
              <w:t>එතුමාණන්ව</w:t>
            </w:r>
            <w:r w:rsidRPr="00694B22">
              <w:rPr>
                <w:rStyle w:val="Hyperlink"/>
                <w:b/>
                <w:bCs/>
                <w:noProof/>
                <w:sz w:val="26"/>
                <w:szCs w:val="26"/>
              </w:rPr>
              <w:t xml:space="preserve"> </w:t>
            </w:r>
            <w:r w:rsidRPr="00694B22">
              <w:rPr>
                <w:rStyle w:val="Hyperlink"/>
                <w:rFonts w:hint="cs"/>
                <w:b/>
                <w:bCs/>
                <w:noProof/>
                <w:sz w:val="26"/>
                <w:szCs w:val="26"/>
              </w:rPr>
              <w:t>හදා</w:t>
            </w:r>
            <w:r w:rsidRPr="00694B22">
              <w:rPr>
                <w:rStyle w:val="Hyperlink"/>
                <w:b/>
                <w:bCs/>
                <w:noProof/>
                <w:sz w:val="26"/>
                <w:szCs w:val="26"/>
              </w:rPr>
              <w:t xml:space="preserve"> </w:t>
            </w:r>
            <w:r w:rsidRPr="00694B22">
              <w:rPr>
                <w:rStyle w:val="Hyperlink"/>
                <w:rFonts w:hint="cs"/>
                <w:b/>
                <w:bCs/>
                <w:noProof/>
                <w:sz w:val="26"/>
                <w:szCs w:val="26"/>
              </w:rPr>
              <w:t>වඩා</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කාන්තාවන්</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7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0</w:t>
            </w:r>
            <w:r w:rsidRPr="00694B22">
              <w:rPr>
                <w:b/>
                <w:bCs/>
                <w:noProof/>
                <w:webHidden/>
                <w:sz w:val="26"/>
                <w:szCs w:val="26"/>
              </w:rPr>
              <w:fldChar w:fldCharType="end"/>
            </w:r>
          </w:hyperlink>
        </w:p>
        <w:p w14:paraId="3F66541A" w14:textId="476EF1C7" w:rsidR="001463AF" w:rsidRPr="00694B22" w:rsidRDefault="001463AF" w:rsidP="001463AF">
          <w:pPr>
            <w:pStyle w:val="TOC2"/>
            <w:tabs>
              <w:tab w:val="right" w:leader="dot" w:pos="6679"/>
            </w:tabs>
            <w:spacing w:before="60" w:after="60" w:line="240" w:lineRule="auto"/>
            <w:rPr>
              <w:b/>
              <w:bCs/>
              <w:noProof/>
              <w:sz w:val="26"/>
              <w:szCs w:val="26"/>
            </w:rPr>
          </w:pPr>
          <w:hyperlink w:anchor="_Toc16451987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7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0</w:t>
            </w:r>
            <w:r w:rsidRPr="00694B22">
              <w:rPr>
                <w:b/>
                <w:bCs/>
                <w:noProof/>
                <w:webHidden/>
                <w:sz w:val="26"/>
                <w:szCs w:val="26"/>
              </w:rPr>
              <w:fldChar w:fldCharType="end"/>
            </w:r>
          </w:hyperlink>
        </w:p>
        <w:p w14:paraId="53B54C0D" w14:textId="1B95C55D" w:rsidR="001463AF" w:rsidRPr="00694B22" w:rsidRDefault="001463AF" w:rsidP="001463AF">
          <w:pPr>
            <w:pStyle w:val="TOC2"/>
            <w:tabs>
              <w:tab w:val="right" w:leader="dot" w:pos="6679"/>
            </w:tabs>
            <w:spacing w:before="60" w:after="60" w:line="240" w:lineRule="auto"/>
            <w:rPr>
              <w:b/>
              <w:bCs/>
              <w:noProof/>
              <w:sz w:val="26"/>
              <w:szCs w:val="26"/>
            </w:rPr>
          </w:pPr>
          <w:hyperlink w:anchor="_Toc164519873" w:history="1">
            <w:r w:rsidRPr="00694B22">
              <w:rPr>
                <w:rStyle w:val="Hyperlink"/>
                <w:rFonts w:hint="cs"/>
                <w:b/>
                <w:bCs/>
                <w:noProof/>
                <w:sz w:val="26"/>
                <w:szCs w:val="26"/>
              </w:rPr>
              <w:t>එතුමාගේ</w:t>
            </w:r>
            <w:r w:rsidRPr="00694B22">
              <w:rPr>
                <w:rStyle w:val="Hyperlink"/>
                <w:b/>
                <w:bCs/>
                <w:noProof/>
                <w:sz w:val="26"/>
                <w:szCs w:val="26"/>
              </w:rPr>
              <w:t xml:space="preserve"> </w:t>
            </w:r>
            <w:r w:rsidRPr="00694B22">
              <w:rPr>
                <w:rStyle w:val="Hyperlink"/>
                <w:rFonts w:hint="cs"/>
                <w:b/>
                <w:bCs/>
                <w:noProof/>
                <w:sz w:val="26"/>
                <w:szCs w:val="26"/>
              </w:rPr>
              <w:t>මව</w:t>
            </w:r>
            <w:r w:rsidRPr="00694B22">
              <w:rPr>
                <w:rStyle w:val="Hyperlink"/>
                <w:b/>
                <w:bCs/>
                <w:noProof/>
                <w:sz w:val="26"/>
                <w:szCs w:val="26"/>
              </w:rPr>
              <w:t xml:space="preserve"> </w:t>
            </w:r>
            <w:r w:rsidRPr="00694B22">
              <w:rPr>
                <w:rStyle w:val="Hyperlink"/>
                <w:rFonts w:hint="cs"/>
                <w:b/>
                <w:bCs/>
                <w:noProof/>
                <w:sz w:val="26"/>
                <w:szCs w:val="26"/>
              </w:rPr>
              <w:t>මිය</w:t>
            </w:r>
            <w:r w:rsidRPr="00694B22">
              <w:rPr>
                <w:rStyle w:val="Hyperlink"/>
                <w:b/>
                <w:bCs/>
                <w:noProof/>
                <w:sz w:val="26"/>
                <w:szCs w:val="26"/>
              </w:rPr>
              <w:t xml:space="preserve"> </w:t>
            </w:r>
            <w:r w:rsidRPr="00694B22">
              <w:rPr>
                <w:rStyle w:val="Hyperlink"/>
                <w:rFonts w:hint="cs"/>
                <w:b/>
                <w:bCs/>
                <w:noProof/>
                <w:sz w:val="26"/>
                <w:szCs w:val="26"/>
              </w:rPr>
              <w:t>ගියේ</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7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0</w:t>
            </w:r>
            <w:r w:rsidRPr="00694B22">
              <w:rPr>
                <w:b/>
                <w:bCs/>
                <w:noProof/>
                <w:webHidden/>
                <w:sz w:val="26"/>
                <w:szCs w:val="26"/>
              </w:rPr>
              <w:fldChar w:fldCharType="end"/>
            </w:r>
          </w:hyperlink>
        </w:p>
        <w:p w14:paraId="6D336A0F" w14:textId="1F718F55" w:rsidR="001463AF" w:rsidRPr="00694B22" w:rsidRDefault="001463AF" w:rsidP="001463AF">
          <w:pPr>
            <w:pStyle w:val="TOC2"/>
            <w:tabs>
              <w:tab w:val="right" w:leader="dot" w:pos="6679"/>
            </w:tabs>
            <w:spacing w:before="60" w:after="60" w:line="240" w:lineRule="auto"/>
            <w:rPr>
              <w:b/>
              <w:bCs/>
              <w:noProof/>
              <w:sz w:val="26"/>
              <w:szCs w:val="26"/>
            </w:rPr>
          </w:pPr>
          <w:hyperlink w:anchor="_Toc16451987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7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0</w:t>
            </w:r>
            <w:r w:rsidRPr="00694B22">
              <w:rPr>
                <w:b/>
                <w:bCs/>
                <w:noProof/>
                <w:webHidden/>
                <w:sz w:val="26"/>
                <w:szCs w:val="26"/>
              </w:rPr>
              <w:fldChar w:fldCharType="end"/>
            </w:r>
          </w:hyperlink>
        </w:p>
        <w:p w14:paraId="6878AB65" w14:textId="72750310" w:rsidR="001463AF" w:rsidRPr="00694B22" w:rsidRDefault="001463AF" w:rsidP="001463AF">
          <w:pPr>
            <w:pStyle w:val="TOC2"/>
            <w:tabs>
              <w:tab w:val="right" w:leader="dot" w:pos="6679"/>
            </w:tabs>
            <w:spacing w:before="60" w:after="60" w:line="240" w:lineRule="auto"/>
            <w:rPr>
              <w:b/>
              <w:bCs/>
              <w:noProof/>
              <w:sz w:val="26"/>
              <w:szCs w:val="26"/>
            </w:rPr>
          </w:pPr>
          <w:hyperlink w:anchor="_Toc164519875" w:history="1">
            <w:r w:rsidRPr="00694B22">
              <w:rPr>
                <w:rStyle w:val="Hyperlink"/>
                <w:rFonts w:hint="cs"/>
                <w:b/>
                <w:bCs/>
                <w:noProof/>
                <w:sz w:val="26"/>
                <w:szCs w:val="26"/>
              </w:rPr>
              <w:t>එතුමාගේ</w:t>
            </w:r>
            <w:r w:rsidRPr="00694B22">
              <w:rPr>
                <w:rStyle w:val="Hyperlink"/>
                <w:b/>
                <w:bCs/>
                <w:noProof/>
                <w:sz w:val="26"/>
                <w:szCs w:val="26"/>
              </w:rPr>
              <w:t xml:space="preserve"> </w:t>
            </w:r>
            <w:r w:rsidRPr="00694B22">
              <w:rPr>
                <w:rStyle w:val="Hyperlink"/>
                <w:rFonts w:hint="cs"/>
                <w:b/>
                <w:bCs/>
                <w:noProof/>
                <w:sz w:val="26"/>
                <w:szCs w:val="26"/>
              </w:rPr>
              <w:t>සීයා</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අබ්දුල්</w:t>
            </w:r>
            <w:r w:rsidRPr="00694B22">
              <w:rPr>
                <w:rStyle w:val="Hyperlink"/>
                <w:b/>
                <w:bCs/>
                <w:noProof/>
                <w:sz w:val="26"/>
                <w:szCs w:val="26"/>
              </w:rPr>
              <w:t xml:space="preserve"> </w:t>
            </w:r>
            <w:r w:rsidRPr="00694B22">
              <w:rPr>
                <w:rStyle w:val="Hyperlink"/>
                <w:rFonts w:hint="cs"/>
                <w:b/>
                <w:bCs/>
                <w:noProof/>
                <w:sz w:val="26"/>
                <w:szCs w:val="26"/>
              </w:rPr>
              <w:t>මුත්තලිබ්ගේ</w:t>
            </w:r>
            <w:r w:rsidRPr="00694B22">
              <w:rPr>
                <w:rStyle w:val="Hyperlink"/>
                <w:b/>
                <w:bCs/>
                <w:noProof/>
                <w:sz w:val="26"/>
                <w:szCs w:val="26"/>
              </w:rPr>
              <w:t xml:space="preserve"> </w:t>
            </w:r>
            <w:r w:rsidRPr="00694B22">
              <w:rPr>
                <w:rStyle w:val="Hyperlink"/>
                <w:rFonts w:hint="cs"/>
                <w:b/>
                <w:bCs/>
                <w:noProof/>
                <w:sz w:val="26"/>
                <w:szCs w:val="26"/>
              </w:rPr>
              <w:t>මරණයෙන්</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එතුමාව</w:t>
            </w:r>
            <w:r w:rsidRPr="00694B22">
              <w:rPr>
                <w:rStyle w:val="Hyperlink"/>
                <w:b/>
                <w:bCs/>
                <w:noProof/>
                <w:sz w:val="26"/>
                <w:szCs w:val="26"/>
              </w:rPr>
              <w:t xml:space="preserve"> </w:t>
            </w:r>
            <w:r w:rsidRPr="00694B22">
              <w:rPr>
                <w:rStyle w:val="Hyperlink"/>
                <w:rFonts w:hint="cs"/>
                <w:b/>
                <w:bCs/>
                <w:noProof/>
                <w:sz w:val="26"/>
                <w:szCs w:val="26"/>
              </w:rPr>
              <w:t>රැකබලා</w:t>
            </w:r>
            <w:r w:rsidRPr="00694B22">
              <w:rPr>
                <w:rStyle w:val="Hyperlink"/>
                <w:b/>
                <w:bCs/>
                <w:noProof/>
                <w:sz w:val="26"/>
                <w:szCs w:val="26"/>
              </w:rPr>
              <w:t xml:space="preserve"> </w:t>
            </w:r>
            <w:r w:rsidRPr="00694B22">
              <w:rPr>
                <w:rStyle w:val="Hyperlink"/>
                <w:rFonts w:hint="cs"/>
                <w:b/>
                <w:bCs/>
                <w:noProof/>
                <w:sz w:val="26"/>
                <w:szCs w:val="26"/>
              </w:rPr>
              <w:t>ගත්තේ</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7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0</w:t>
            </w:r>
            <w:r w:rsidRPr="00694B22">
              <w:rPr>
                <w:b/>
                <w:bCs/>
                <w:noProof/>
                <w:webHidden/>
                <w:sz w:val="26"/>
                <w:szCs w:val="26"/>
              </w:rPr>
              <w:fldChar w:fldCharType="end"/>
            </w:r>
          </w:hyperlink>
        </w:p>
        <w:p w14:paraId="78543BE5" w14:textId="35AC41F7" w:rsidR="001463AF" w:rsidRPr="00694B22" w:rsidRDefault="001463AF" w:rsidP="001463AF">
          <w:pPr>
            <w:pStyle w:val="TOC2"/>
            <w:tabs>
              <w:tab w:val="right" w:leader="dot" w:pos="6679"/>
            </w:tabs>
            <w:spacing w:before="60" w:after="60" w:line="240" w:lineRule="auto"/>
            <w:rPr>
              <w:b/>
              <w:bCs/>
              <w:noProof/>
              <w:sz w:val="26"/>
              <w:szCs w:val="26"/>
            </w:rPr>
          </w:pPr>
          <w:hyperlink w:anchor="_Toc16451987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7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0</w:t>
            </w:r>
            <w:r w:rsidRPr="00694B22">
              <w:rPr>
                <w:b/>
                <w:bCs/>
                <w:noProof/>
                <w:webHidden/>
                <w:sz w:val="26"/>
                <w:szCs w:val="26"/>
              </w:rPr>
              <w:fldChar w:fldCharType="end"/>
            </w:r>
          </w:hyperlink>
        </w:p>
        <w:p w14:paraId="528ACA35" w14:textId="2F5046FC" w:rsidR="001463AF" w:rsidRPr="00694B22" w:rsidRDefault="001463AF" w:rsidP="001463AF">
          <w:pPr>
            <w:pStyle w:val="TOC2"/>
            <w:tabs>
              <w:tab w:val="right" w:leader="dot" w:pos="6679"/>
            </w:tabs>
            <w:spacing w:before="60" w:after="60" w:line="240" w:lineRule="auto"/>
            <w:rPr>
              <w:b/>
              <w:bCs/>
              <w:noProof/>
              <w:sz w:val="26"/>
              <w:szCs w:val="26"/>
            </w:rPr>
          </w:pPr>
          <w:hyperlink w:anchor="_Toc164519877" w:history="1">
            <w:r w:rsidRPr="00694B22">
              <w:rPr>
                <w:rStyle w:val="Hyperlink"/>
                <w:rFonts w:hint="cs"/>
                <w:b/>
                <w:bCs/>
                <w:noProof/>
                <w:sz w:val="26"/>
                <w:szCs w:val="26"/>
              </w:rPr>
              <w:t>එතුමා</w:t>
            </w:r>
            <w:r w:rsidRPr="00694B22">
              <w:rPr>
                <w:rStyle w:val="Hyperlink"/>
                <w:b/>
                <w:bCs/>
                <w:noProof/>
                <w:sz w:val="26"/>
                <w:szCs w:val="26"/>
              </w:rPr>
              <w:t xml:space="preserve"> </w:t>
            </w:r>
            <w:r w:rsidRPr="00694B22">
              <w:rPr>
                <w:rStyle w:val="Hyperlink"/>
                <w:rFonts w:hint="cs"/>
                <w:b/>
                <w:bCs/>
                <w:noProof/>
                <w:sz w:val="26"/>
                <w:szCs w:val="26"/>
              </w:rPr>
              <w:t>තම</w:t>
            </w:r>
            <w:r w:rsidRPr="00694B22">
              <w:rPr>
                <w:rStyle w:val="Hyperlink"/>
                <w:b/>
                <w:bCs/>
                <w:noProof/>
                <w:sz w:val="26"/>
                <w:szCs w:val="26"/>
              </w:rPr>
              <w:t xml:space="preserve"> </w:t>
            </w:r>
            <w:r w:rsidRPr="00694B22">
              <w:rPr>
                <w:rStyle w:val="Hyperlink"/>
                <w:rFonts w:hint="cs"/>
                <w:b/>
                <w:bCs/>
                <w:noProof/>
                <w:sz w:val="26"/>
                <w:szCs w:val="26"/>
              </w:rPr>
              <w:t>සුළු</w:t>
            </w:r>
            <w:r w:rsidRPr="00694B22">
              <w:rPr>
                <w:rStyle w:val="Hyperlink"/>
                <w:b/>
                <w:bCs/>
                <w:noProof/>
                <w:sz w:val="26"/>
                <w:szCs w:val="26"/>
              </w:rPr>
              <w:t xml:space="preserve"> </w:t>
            </w:r>
            <w:r w:rsidRPr="00694B22">
              <w:rPr>
                <w:rStyle w:val="Hyperlink"/>
                <w:rFonts w:hint="cs"/>
                <w:b/>
                <w:bCs/>
                <w:noProof/>
                <w:sz w:val="26"/>
                <w:szCs w:val="26"/>
              </w:rPr>
              <w:t>පියා</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සිරියාවට</w:t>
            </w:r>
            <w:r w:rsidRPr="00694B22">
              <w:rPr>
                <w:rStyle w:val="Hyperlink"/>
                <w:b/>
                <w:bCs/>
                <w:noProof/>
                <w:sz w:val="26"/>
                <w:szCs w:val="26"/>
              </w:rPr>
              <w:t xml:space="preserve"> </w:t>
            </w:r>
            <w:r w:rsidRPr="00694B22">
              <w:rPr>
                <w:rStyle w:val="Hyperlink"/>
                <w:rFonts w:hint="cs"/>
                <w:b/>
                <w:bCs/>
                <w:noProof/>
                <w:sz w:val="26"/>
                <w:szCs w:val="26"/>
              </w:rPr>
              <w:t>ගියේ</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7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0</w:t>
            </w:r>
            <w:r w:rsidRPr="00694B22">
              <w:rPr>
                <w:b/>
                <w:bCs/>
                <w:noProof/>
                <w:webHidden/>
                <w:sz w:val="26"/>
                <w:szCs w:val="26"/>
              </w:rPr>
              <w:fldChar w:fldCharType="end"/>
            </w:r>
          </w:hyperlink>
        </w:p>
        <w:p w14:paraId="317C4393" w14:textId="205FAAB9" w:rsidR="001463AF" w:rsidRPr="00694B22" w:rsidRDefault="001463AF" w:rsidP="001463AF">
          <w:pPr>
            <w:pStyle w:val="TOC2"/>
            <w:tabs>
              <w:tab w:val="right" w:leader="dot" w:pos="6679"/>
            </w:tabs>
            <w:spacing w:before="60" w:after="60" w:line="240" w:lineRule="auto"/>
            <w:rPr>
              <w:b/>
              <w:bCs/>
              <w:noProof/>
              <w:sz w:val="26"/>
              <w:szCs w:val="26"/>
            </w:rPr>
          </w:pPr>
          <w:hyperlink w:anchor="_Toc16451987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7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0</w:t>
            </w:r>
            <w:r w:rsidRPr="00694B22">
              <w:rPr>
                <w:b/>
                <w:bCs/>
                <w:noProof/>
                <w:webHidden/>
                <w:sz w:val="26"/>
                <w:szCs w:val="26"/>
              </w:rPr>
              <w:fldChar w:fldCharType="end"/>
            </w:r>
          </w:hyperlink>
        </w:p>
        <w:p w14:paraId="07391C99" w14:textId="5A4063F6" w:rsidR="001463AF" w:rsidRPr="00694B22" w:rsidRDefault="001463AF" w:rsidP="001463AF">
          <w:pPr>
            <w:pStyle w:val="TOC2"/>
            <w:tabs>
              <w:tab w:val="right" w:leader="dot" w:pos="6679"/>
            </w:tabs>
            <w:spacing w:before="60" w:after="60" w:line="240" w:lineRule="auto"/>
            <w:rPr>
              <w:b/>
              <w:bCs/>
              <w:noProof/>
              <w:sz w:val="26"/>
              <w:szCs w:val="26"/>
            </w:rPr>
          </w:pPr>
          <w:hyperlink w:anchor="_Toc164519879" w:history="1">
            <w:r w:rsidRPr="00694B22">
              <w:rPr>
                <w:rStyle w:val="Hyperlink"/>
                <w:rFonts w:hint="cs"/>
                <w:b/>
                <w:bCs/>
                <w:noProof/>
                <w:sz w:val="26"/>
                <w:szCs w:val="26"/>
              </w:rPr>
              <w:t>එතුමාගේ</w:t>
            </w:r>
            <w:r w:rsidRPr="00694B22">
              <w:rPr>
                <w:rStyle w:val="Hyperlink"/>
                <w:b/>
                <w:bCs/>
                <w:noProof/>
                <w:sz w:val="26"/>
                <w:szCs w:val="26"/>
              </w:rPr>
              <w:t xml:space="preserve"> </w:t>
            </w:r>
            <w:r w:rsidRPr="00694B22">
              <w:rPr>
                <w:rStyle w:val="Hyperlink"/>
                <w:rFonts w:hint="cs"/>
                <w:b/>
                <w:bCs/>
                <w:noProof/>
                <w:sz w:val="26"/>
                <w:szCs w:val="26"/>
              </w:rPr>
              <w:t>දෙවන</w:t>
            </w:r>
            <w:r w:rsidRPr="00694B22">
              <w:rPr>
                <w:rStyle w:val="Hyperlink"/>
                <w:b/>
                <w:bCs/>
                <w:noProof/>
                <w:sz w:val="26"/>
                <w:szCs w:val="26"/>
              </w:rPr>
              <w:t xml:space="preserve"> </w:t>
            </w:r>
            <w:r w:rsidRPr="00694B22">
              <w:rPr>
                <w:rStyle w:val="Hyperlink"/>
                <w:rFonts w:hint="cs"/>
                <w:b/>
                <w:bCs/>
                <w:noProof/>
                <w:sz w:val="26"/>
                <w:szCs w:val="26"/>
              </w:rPr>
              <w:t>ගමන</w:t>
            </w:r>
            <w:r w:rsidRPr="00694B22">
              <w:rPr>
                <w:rStyle w:val="Hyperlink"/>
                <w:b/>
                <w:bCs/>
                <w:noProof/>
                <w:sz w:val="26"/>
                <w:szCs w:val="26"/>
              </w:rPr>
              <w:t xml:space="preserve"> </w:t>
            </w:r>
            <w:r w:rsidRPr="00694B22">
              <w:rPr>
                <w:rStyle w:val="Hyperlink"/>
                <w:rFonts w:hint="cs"/>
                <w:b/>
                <w:bCs/>
                <w:noProof/>
                <w:sz w:val="26"/>
                <w:szCs w:val="26"/>
              </w:rPr>
              <w:t>සිදුවුනේ</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7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0</w:t>
            </w:r>
            <w:r w:rsidRPr="00694B22">
              <w:rPr>
                <w:b/>
                <w:bCs/>
                <w:noProof/>
                <w:webHidden/>
                <w:sz w:val="26"/>
                <w:szCs w:val="26"/>
              </w:rPr>
              <w:fldChar w:fldCharType="end"/>
            </w:r>
          </w:hyperlink>
        </w:p>
        <w:p w14:paraId="350AC3EB" w14:textId="215A48C3" w:rsidR="001463AF" w:rsidRPr="00694B22" w:rsidRDefault="001463AF" w:rsidP="001463AF">
          <w:pPr>
            <w:pStyle w:val="TOC2"/>
            <w:tabs>
              <w:tab w:val="right" w:leader="dot" w:pos="6679"/>
            </w:tabs>
            <w:spacing w:before="60" w:after="60" w:line="240" w:lineRule="auto"/>
            <w:rPr>
              <w:b/>
              <w:bCs/>
              <w:noProof/>
              <w:sz w:val="26"/>
              <w:szCs w:val="26"/>
            </w:rPr>
          </w:pPr>
          <w:hyperlink w:anchor="_Toc16451988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8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1</w:t>
            </w:r>
            <w:r w:rsidRPr="00694B22">
              <w:rPr>
                <w:b/>
                <w:bCs/>
                <w:noProof/>
                <w:webHidden/>
                <w:sz w:val="26"/>
                <w:szCs w:val="26"/>
              </w:rPr>
              <w:fldChar w:fldCharType="end"/>
            </w:r>
          </w:hyperlink>
        </w:p>
        <w:p w14:paraId="790AD9E5" w14:textId="44A213DA" w:rsidR="001463AF" w:rsidRPr="00694B22" w:rsidRDefault="001463AF" w:rsidP="001463AF">
          <w:pPr>
            <w:pStyle w:val="TOC2"/>
            <w:tabs>
              <w:tab w:val="right" w:leader="dot" w:pos="6679"/>
            </w:tabs>
            <w:spacing w:before="60" w:after="60" w:line="240" w:lineRule="auto"/>
            <w:rPr>
              <w:b/>
              <w:bCs/>
              <w:noProof/>
              <w:sz w:val="26"/>
              <w:szCs w:val="26"/>
            </w:rPr>
          </w:pPr>
          <w:hyperlink w:anchor="_Toc164519881" w:history="1">
            <w:r w:rsidRPr="00694B22">
              <w:rPr>
                <w:rStyle w:val="Hyperlink"/>
                <w:rFonts w:hint="cs"/>
                <w:b/>
                <w:bCs/>
                <w:noProof/>
                <w:sz w:val="26"/>
                <w:szCs w:val="26"/>
              </w:rPr>
              <w:t>කුරෙයිෂ්වරු</w:t>
            </w:r>
            <w:r w:rsidRPr="00694B22">
              <w:rPr>
                <w:rStyle w:val="Hyperlink"/>
                <w:b/>
                <w:bCs/>
                <w:noProof/>
                <w:sz w:val="26"/>
                <w:szCs w:val="26"/>
              </w:rPr>
              <w:t xml:space="preserve"> </w:t>
            </w:r>
            <w:r w:rsidRPr="00694B22">
              <w:rPr>
                <w:rStyle w:val="Hyperlink"/>
                <w:rFonts w:hint="cs"/>
                <w:b/>
                <w:bCs/>
                <w:noProof/>
                <w:sz w:val="26"/>
                <w:szCs w:val="26"/>
              </w:rPr>
              <w:t>කඃබාව</w:t>
            </w:r>
            <w:r w:rsidRPr="00694B22">
              <w:rPr>
                <w:rStyle w:val="Hyperlink"/>
                <w:b/>
                <w:bCs/>
                <w:noProof/>
                <w:sz w:val="26"/>
                <w:szCs w:val="26"/>
              </w:rPr>
              <w:t xml:space="preserve"> </w:t>
            </w:r>
            <w:r w:rsidRPr="00694B22">
              <w:rPr>
                <w:rStyle w:val="Hyperlink"/>
                <w:rFonts w:hint="cs"/>
                <w:b/>
                <w:bCs/>
                <w:noProof/>
                <w:sz w:val="26"/>
                <w:szCs w:val="26"/>
              </w:rPr>
              <w:t>නැවත</w:t>
            </w:r>
            <w:r w:rsidRPr="00694B22">
              <w:rPr>
                <w:rStyle w:val="Hyperlink"/>
                <w:b/>
                <w:bCs/>
                <w:noProof/>
                <w:sz w:val="26"/>
                <w:szCs w:val="26"/>
              </w:rPr>
              <w:t xml:space="preserve"> </w:t>
            </w:r>
            <w:r w:rsidRPr="00694B22">
              <w:rPr>
                <w:rStyle w:val="Hyperlink"/>
                <w:rFonts w:hint="cs"/>
                <w:b/>
                <w:bCs/>
                <w:noProof/>
                <w:sz w:val="26"/>
                <w:szCs w:val="26"/>
              </w:rPr>
              <w:t>ගොඩනැගුවේ</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8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1</w:t>
            </w:r>
            <w:r w:rsidRPr="00694B22">
              <w:rPr>
                <w:b/>
                <w:bCs/>
                <w:noProof/>
                <w:webHidden/>
                <w:sz w:val="26"/>
                <w:szCs w:val="26"/>
              </w:rPr>
              <w:fldChar w:fldCharType="end"/>
            </w:r>
          </w:hyperlink>
        </w:p>
        <w:p w14:paraId="305629FE" w14:textId="74E82393" w:rsidR="001463AF" w:rsidRPr="00694B22" w:rsidRDefault="001463AF" w:rsidP="001463AF">
          <w:pPr>
            <w:pStyle w:val="TOC2"/>
            <w:tabs>
              <w:tab w:val="right" w:leader="dot" w:pos="6679"/>
            </w:tabs>
            <w:spacing w:before="60" w:after="60" w:line="240" w:lineRule="auto"/>
            <w:rPr>
              <w:b/>
              <w:bCs/>
              <w:noProof/>
              <w:sz w:val="26"/>
              <w:szCs w:val="26"/>
            </w:rPr>
          </w:pPr>
          <w:hyperlink w:anchor="_Toc16451988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8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1</w:t>
            </w:r>
            <w:r w:rsidRPr="00694B22">
              <w:rPr>
                <w:b/>
                <w:bCs/>
                <w:noProof/>
                <w:webHidden/>
                <w:sz w:val="26"/>
                <w:szCs w:val="26"/>
              </w:rPr>
              <w:fldChar w:fldCharType="end"/>
            </w:r>
          </w:hyperlink>
        </w:p>
        <w:p w14:paraId="7495BC3A" w14:textId="7421851F" w:rsidR="001463AF" w:rsidRPr="00694B22" w:rsidRDefault="001463AF" w:rsidP="001463AF">
          <w:pPr>
            <w:pStyle w:val="TOC2"/>
            <w:tabs>
              <w:tab w:val="right" w:leader="dot" w:pos="6679"/>
            </w:tabs>
            <w:spacing w:before="60" w:after="60" w:line="240" w:lineRule="auto"/>
            <w:rPr>
              <w:b/>
              <w:bCs/>
              <w:noProof/>
              <w:sz w:val="26"/>
              <w:szCs w:val="26"/>
            </w:rPr>
          </w:pPr>
          <w:hyperlink w:anchor="_Toc164519883" w:history="1">
            <w:r w:rsidRPr="00694B22">
              <w:rPr>
                <w:rStyle w:val="Hyperlink"/>
                <w:rFonts w:hint="cs"/>
                <w:b/>
                <w:bCs/>
                <w:noProof/>
                <w:sz w:val="26"/>
                <w:szCs w:val="26"/>
              </w:rPr>
              <w:t>එතුමාණන්ව</w:t>
            </w:r>
            <w:r w:rsidRPr="00694B22">
              <w:rPr>
                <w:rStyle w:val="Hyperlink"/>
                <w:b/>
                <w:bCs/>
                <w:noProof/>
                <w:sz w:val="26"/>
                <w:szCs w:val="26"/>
              </w:rPr>
              <w:t xml:space="preserve"> </w:t>
            </w:r>
            <w:r w:rsidRPr="00694B22">
              <w:rPr>
                <w:rStyle w:val="Hyperlink"/>
                <w:rFonts w:hint="cs"/>
                <w:b/>
                <w:bCs/>
                <w:noProof/>
                <w:sz w:val="26"/>
                <w:szCs w:val="26"/>
              </w:rPr>
              <w:t>නබිවරයෙකු</w:t>
            </w:r>
            <w:r w:rsidRPr="00694B22">
              <w:rPr>
                <w:rStyle w:val="Hyperlink"/>
                <w:b/>
                <w:bCs/>
                <w:noProof/>
                <w:sz w:val="26"/>
                <w:szCs w:val="26"/>
              </w:rPr>
              <w:t xml:space="preserve"> </w:t>
            </w:r>
            <w:r w:rsidRPr="00694B22">
              <w:rPr>
                <w:rStyle w:val="Hyperlink"/>
                <w:rFonts w:hint="cs"/>
                <w:b/>
                <w:bCs/>
                <w:noProof/>
                <w:sz w:val="26"/>
                <w:szCs w:val="26"/>
              </w:rPr>
              <w:t>වශයෙන්</w:t>
            </w:r>
            <w:r w:rsidRPr="00694B22">
              <w:rPr>
                <w:rStyle w:val="Hyperlink"/>
                <w:b/>
                <w:bCs/>
                <w:noProof/>
                <w:sz w:val="26"/>
                <w:szCs w:val="26"/>
              </w:rPr>
              <w:t xml:space="preserve"> </w:t>
            </w:r>
            <w:r w:rsidRPr="00694B22">
              <w:rPr>
                <w:rStyle w:val="Hyperlink"/>
                <w:rFonts w:hint="cs"/>
                <w:b/>
                <w:bCs/>
                <w:noProof/>
                <w:sz w:val="26"/>
                <w:szCs w:val="26"/>
              </w:rPr>
              <w:t>එව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එතුමාගේ</w:t>
            </w:r>
            <w:r w:rsidRPr="00694B22">
              <w:rPr>
                <w:rStyle w:val="Hyperlink"/>
                <w:b/>
                <w:bCs/>
                <w:noProof/>
                <w:sz w:val="26"/>
                <w:szCs w:val="26"/>
              </w:rPr>
              <w:t xml:space="preserve"> </w:t>
            </w:r>
            <w:r w:rsidRPr="00694B22">
              <w:rPr>
                <w:rStyle w:val="Hyperlink"/>
                <w:rFonts w:hint="cs"/>
                <w:b/>
                <w:bCs/>
                <w:noProof/>
                <w:sz w:val="26"/>
                <w:szCs w:val="26"/>
              </w:rPr>
              <w:t>වයස</w:t>
            </w:r>
            <w:r w:rsidRPr="00694B22">
              <w:rPr>
                <w:rStyle w:val="Hyperlink"/>
                <w:b/>
                <w:bCs/>
                <w:noProof/>
                <w:sz w:val="26"/>
                <w:szCs w:val="26"/>
              </w:rPr>
              <w:t xml:space="preserve"> </w:t>
            </w:r>
            <w:r w:rsidRPr="00694B22">
              <w:rPr>
                <w:rStyle w:val="Hyperlink"/>
                <w:rFonts w:hint="cs"/>
                <w:b/>
                <w:bCs/>
                <w:noProof/>
                <w:sz w:val="26"/>
                <w:szCs w:val="26"/>
              </w:rPr>
              <w:t>කීයද</w:t>
            </w:r>
            <w:r w:rsidRPr="00694B22">
              <w:rPr>
                <w:rStyle w:val="Hyperlink"/>
                <w:b/>
                <w:bCs/>
                <w:noProof/>
                <w:sz w:val="26"/>
                <w:szCs w:val="26"/>
              </w:rPr>
              <w:t xml:space="preserve">? </w:t>
            </w:r>
            <w:r w:rsidRPr="00694B22">
              <w:rPr>
                <w:rStyle w:val="Hyperlink"/>
                <w:rFonts w:hint="cs"/>
                <w:b/>
                <w:bCs/>
                <w:noProof/>
                <w:sz w:val="26"/>
                <w:szCs w:val="26"/>
              </w:rPr>
              <w:t>එතුමාව</w:t>
            </w:r>
            <w:r w:rsidRPr="00694B22">
              <w:rPr>
                <w:rStyle w:val="Hyperlink"/>
                <w:b/>
                <w:bCs/>
                <w:noProof/>
                <w:sz w:val="26"/>
                <w:szCs w:val="26"/>
              </w:rPr>
              <w:t xml:space="preserve"> </w:t>
            </w:r>
            <w:r w:rsidRPr="00694B22">
              <w:rPr>
                <w:rStyle w:val="Hyperlink"/>
                <w:rFonts w:hint="cs"/>
                <w:b/>
                <w:bCs/>
                <w:noProof/>
                <w:sz w:val="26"/>
                <w:szCs w:val="26"/>
              </w:rPr>
              <w:t>යවන</w:t>
            </w:r>
            <w:r w:rsidRPr="00694B22">
              <w:rPr>
                <w:rStyle w:val="Hyperlink"/>
                <w:b/>
                <w:bCs/>
                <w:noProof/>
                <w:sz w:val="26"/>
                <w:szCs w:val="26"/>
              </w:rPr>
              <w:t xml:space="preserve"> </w:t>
            </w:r>
            <w:r w:rsidRPr="00694B22">
              <w:rPr>
                <w:rStyle w:val="Hyperlink"/>
                <w:rFonts w:hint="cs"/>
                <w:b/>
                <w:bCs/>
                <w:noProof/>
                <w:sz w:val="26"/>
                <w:szCs w:val="26"/>
              </w:rPr>
              <w:t>ලද්දේ</w:t>
            </w:r>
            <w:r w:rsidRPr="00694B22">
              <w:rPr>
                <w:rStyle w:val="Hyperlink"/>
                <w:b/>
                <w:bCs/>
                <w:noProof/>
                <w:sz w:val="26"/>
                <w:szCs w:val="26"/>
              </w:rPr>
              <w:t xml:space="preserve"> </w:t>
            </w:r>
            <w:r w:rsidRPr="00694B22">
              <w:rPr>
                <w:rStyle w:val="Hyperlink"/>
                <w:rFonts w:hint="cs"/>
                <w:b/>
                <w:bCs/>
                <w:noProof/>
                <w:sz w:val="26"/>
                <w:szCs w:val="26"/>
              </w:rPr>
              <w:t>කවුරුන්</w:t>
            </w:r>
            <w:r w:rsidRPr="00694B22">
              <w:rPr>
                <w:rStyle w:val="Hyperlink"/>
                <w:b/>
                <w:bCs/>
                <w:noProof/>
                <w:sz w:val="26"/>
                <w:szCs w:val="26"/>
              </w:rPr>
              <w:t xml:space="preserve"> </w:t>
            </w:r>
            <w:r w:rsidRPr="00694B22">
              <w:rPr>
                <w:rStyle w:val="Hyperlink"/>
                <w:rFonts w:hint="cs"/>
                <w:b/>
                <w:bCs/>
                <w:noProof/>
                <w:sz w:val="26"/>
                <w:szCs w:val="26"/>
              </w:rPr>
              <w:t>වෙතට</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8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1</w:t>
            </w:r>
            <w:r w:rsidRPr="00694B22">
              <w:rPr>
                <w:b/>
                <w:bCs/>
                <w:noProof/>
                <w:webHidden/>
                <w:sz w:val="26"/>
                <w:szCs w:val="26"/>
              </w:rPr>
              <w:fldChar w:fldCharType="end"/>
            </w:r>
          </w:hyperlink>
        </w:p>
        <w:p w14:paraId="2F62FDCC" w14:textId="343DCAF2" w:rsidR="001463AF" w:rsidRPr="00694B22" w:rsidRDefault="001463AF" w:rsidP="001463AF">
          <w:pPr>
            <w:pStyle w:val="TOC2"/>
            <w:tabs>
              <w:tab w:val="right" w:leader="dot" w:pos="6679"/>
            </w:tabs>
            <w:spacing w:before="60" w:after="60" w:line="240" w:lineRule="auto"/>
            <w:rPr>
              <w:b/>
              <w:bCs/>
              <w:noProof/>
              <w:sz w:val="26"/>
              <w:szCs w:val="26"/>
            </w:rPr>
          </w:pPr>
          <w:hyperlink w:anchor="_Toc16451988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8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1</w:t>
            </w:r>
            <w:r w:rsidRPr="00694B22">
              <w:rPr>
                <w:b/>
                <w:bCs/>
                <w:noProof/>
                <w:webHidden/>
                <w:sz w:val="26"/>
                <w:szCs w:val="26"/>
              </w:rPr>
              <w:fldChar w:fldCharType="end"/>
            </w:r>
          </w:hyperlink>
        </w:p>
        <w:p w14:paraId="03AF575A" w14:textId="1DF50C4C" w:rsidR="001463AF" w:rsidRPr="00694B22" w:rsidRDefault="001463AF" w:rsidP="001463AF">
          <w:pPr>
            <w:pStyle w:val="TOC2"/>
            <w:tabs>
              <w:tab w:val="right" w:leader="dot" w:pos="6679"/>
            </w:tabs>
            <w:spacing w:before="60" w:after="60" w:line="240" w:lineRule="auto"/>
            <w:rPr>
              <w:b/>
              <w:bCs/>
              <w:noProof/>
              <w:sz w:val="26"/>
              <w:szCs w:val="26"/>
            </w:rPr>
          </w:pPr>
          <w:hyperlink w:anchor="_Toc164519885" w:history="1">
            <w:r w:rsidRPr="00694B22">
              <w:rPr>
                <w:rStyle w:val="Hyperlink"/>
                <w:rFonts w:hint="cs"/>
                <w:b/>
                <w:bCs/>
                <w:noProof/>
                <w:sz w:val="26"/>
                <w:szCs w:val="26"/>
              </w:rPr>
              <w:t>වහී</w:t>
            </w:r>
            <w:r w:rsidRPr="00694B22">
              <w:rPr>
                <w:rStyle w:val="Hyperlink"/>
                <w:b/>
                <w:bCs/>
                <w:noProof/>
                <w:sz w:val="26"/>
                <w:szCs w:val="26"/>
              </w:rPr>
              <w:t xml:space="preserve"> </w:t>
            </w:r>
            <w:r w:rsidRPr="00694B22">
              <w:rPr>
                <w:rStyle w:val="Hyperlink"/>
                <w:rFonts w:hint="cs"/>
                <w:b/>
                <w:bCs/>
                <w:noProof/>
                <w:sz w:val="26"/>
                <w:szCs w:val="26"/>
              </w:rPr>
              <w:t>හෙවත්</w:t>
            </w:r>
            <w:r w:rsidRPr="00694B22">
              <w:rPr>
                <w:rStyle w:val="Hyperlink"/>
                <w:b/>
                <w:bCs/>
                <w:noProof/>
                <w:sz w:val="26"/>
                <w:szCs w:val="26"/>
              </w:rPr>
              <w:t xml:space="preserve"> </w:t>
            </w:r>
            <w:r w:rsidRPr="00694B22">
              <w:rPr>
                <w:rStyle w:val="Hyperlink"/>
                <w:rFonts w:hint="cs"/>
                <w:b/>
                <w:bCs/>
                <w:noProof/>
                <w:sz w:val="26"/>
                <w:szCs w:val="26"/>
              </w:rPr>
              <w:t>දේව</w:t>
            </w:r>
            <w:r w:rsidRPr="00694B22">
              <w:rPr>
                <w:rStyle w:val="Hyperlink"/>
                <w:b/>
                <w:bCs/>
                <w:noProof/>
                <w:sz w:val="26"/>
                <w:szCs w:val="26"/>
              </w:rPr>
              <w:t xml:space="preserve"> </w:t>
            </w:r>
            <w:r w:rsidRPr="00694B22">
              <w:rPr>
                <w:rStyle w:val="Hyperlink"/>
                <w:rFonts w:hint="cs"/>
                <w:b/>
                <w:bCs/>
                <w:noProof/>
                <w:sz w:val="26"/>
                <w:szCs w:val="26"/>
              </w:rPr>
              <w:t>හෙළිදරව්ව</w:t>
            </w:r>
            <w:r w:rsidRPr="00694B22">
              <w:rPr>
                <w:rStyle w:val="Hyperlink"/>
                <w:b/>
                <w:bCs/>
                <w:noProof/>
                <w:sz w:val="26"/>
                <w:szCs w:val="26"/>
              </w:rPr>
              <w:t xml:space="preserve"> </w:t>
            </w:r>
            <w:r w:rsidRPr="00694B22">
              <w:rPr>
                <w:rStyle w:val="Hyperlink"/>
                <w:rFonts w:hint="cs"/>
                <w:b/>
                <w:bCs/>
                <w:noProof/>
                <w:sz w:val="26"/>
                <w:szCs w:val="26"/>
              </w:rPr>
              <w:t>ආරම්භ</w:t>
            </w:r>
            <w:r w:rsidRPr="00694B22">
              <w:rPr>
                <w:rStyle w:val="Hyperlink"/>
                <w:b/>
                <w:bCs/>
                <w:noProof/>
                <w:sz w:val="26"/>
                <w:szCs w:val="26"/>
              </w:rPr>
              <w:t xml:space="preserve"> </w:t>
            </w:r>
            <w:r w:rsidRPr="00694B22">
              <w:rPr>
                <w:rStyle w:val="Hyperlink"/>
                <w:rFonts w:hint="cs"/>
                <w:b/>
                <w:bCs/>
                <w:noProof/>
                <w:sz w:val="26"/>
                <w:szCs w:val="26"/>
              </w:rPr>
              <w:t>වීමට</w:t>
            </w:r>
            <w:r w:rsidRPr="00694B22">
              <w:rPr>
                <w:rStyle w:val="Hyperlink"/>
                <w:b/>
                <w:bCs/>
                <w:noProof/>
                <w:sz w:val="26"/>
                <w:szCs w:val="26"/>
              </w:rPr>
              <w:t xml:space="preserve"> </w:t>
            </w:r>
            <w:r w:rsidRPr="00694B22">
              <w:rPr>
                <w:rStyle w:val="Hyperlink"/>
                <w:rFonts w:hint="cs"/>
                <w:b/>
                <w:bCs/>
                <w:noProof/>
                <w:sz w:val="26"/>
                <w:szCs w:val="26"/>
              </w:rPr>
              <w:t>පළමුව</w:t>
            </w:r>
            <w:r w:rsidRPr="00694B22">
              <w:rPr>
                <w:rStyle w:val="Hyperlink"/>
                <w:b/>
                <w:bCs/>
                <w:noProof/>
                <w:sz w:val="26"/>
                <w:szCs w:val="26"/>
              </w:rPr>
              <w:t xml:space="preserve"> </w:t>
            </w:r>
            <w:r w:rsidRPr="00694B22">
              <w:rPr>
                <w:rStyle w:val="Hyperlink"/>
                <w:rFonts w:hint="cs"/>
                <w:b/>
                <w:bCs/>
                <w:noProof/>
                <w:sz w:val="26"/>
                <w:szCs w:val="26"/>
              </w:rPr>
              <w:t>සිදුවූ</w:t>
            </w:r>
            <w:r w:rsidRPr="00694B22">
              <w:rPr>
                <w:rStyle w:val="Hyperlink"/>
                <w:b/>
                <w:bCs/>
                <w:noProof/>
                <w:sz w:val="26"/>
                <w:szCs w:val="26"/>
              </w:rPr>
              <w:t xml:space="preserve"> </w:t>
            </w:r>
            <w:r w:rsidRPr="00694B22">
              <w:rPr>
                <w:rStyle w:val="Hyperlink"/>
                <w:rFonts w:hint="cs"/>
                <w:b/>
                <w:bCs/>
                <w:noProof/>
                <w:sz w:val="26"/>
                <w:szCs w:val="26"/>
              </w:rPr>
              <w:t>දෙ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8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1</w:t>
            </w:r>
            <w:r w:rsidRPr="00694B22">
              <w:rPr>
                <w:b/>
                <w:bCs/>
                <w:noProof/>
                <w:webHidden/>
                <w:sz w:val="26"/>
                <w:szCs w:val="26"/>
              </w:rPr>
              <w:fldChar w:fldCharType="end"/>
            </w:r>
          </w:hyperlink>
        </w:p>
        <w:p w14:paraId="78B6BBCF" w14:textId="6CA4A052" w:rsidR="001463AF" w:rsidRPr="00694B22" w:rsidRDefault="001463AF" w:rsidP="001463AF">
          <w:pPr>
            <w:pStyle w:val="TOC2"/>
            <w:tabs>
              <w:tab w:val="right" w:leader="dot" w:pos="6679"/>
            </w:tabs>
            <w:spacing w:before="60" w:after="60" w:line="240" w:lineRule="auto"/>
            <w:rPr>
              <w:b/>
              <w:bCs/>
              <w:noProof/>
              <w:sz w:val="26"/>
              <w:szCs w:val="26"/>
            </w:rPr>
          </w:pPr>
          <w:hyperlink w:anchor="_Toc16451988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8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1</w:t>
            </w:r>
            <w:r w:rsidRPr="00694B22">
              <w:rPr>
                <w:b/>
                <w:bCs/>
                <w:noProof/>
                <w:webHidden/>
                <w:sz w:val="26"/>
                <w:szCs w:val="26"/>
              </w:rPr>
              <w:fldChar w:fldCharType="end"/>
            </w:r>
          </w:hyperlink>
        </w:p>
        <w:p w14:paraId="154FE32C" w14:textId="6A77B428" w:rsidR="001463AF" w:rsidRPr="00694B22" w:rsidRDefault="001463AF" w:rsidP="001463AF">
          <w:pPr>
            <w:pStyle w:val="TOC2"/>
            <w:tabs>
              <w:tab w:val="right" w:leader="dot" w:pos="6679"/>
            </w:tabs>
            <w:spacing w:before="60" w:after="60" w:line="240" w:lineRule="auto"/>
            <w:rPr>
              <w:b/>
              <w:bCs/>
              <w:noProof/>
              <w:sz w:val="26"/>
              <w:szCs w:val="26"/>
            </w:rPr>
          </w:pPr>
          <w:hyperlink w:anchor="_Toc164519887" w:history="1">
            <w:r w:rsidRPr="00694B22">
              <w:rPr>
                <w:rStyle w:val="Hyperlink"/>
                <w:rFonts w:hint="cs"/>
                <w:b/>
                <w:bCs/>
                <w:noProof/>
                <w:sz w:val="26"/>
                <w:szCs w:val="26"/>
              </w:rPr>
              <w:t>වහී</w:t>
            </w:r>
            <w:r w:rsidRPr="00694B22">
              <w:rPr>
                <w:rStyle w:val="Hyperlink"/>
                <w:b/>
                <w:bCs/>
                <w:noProof/>
                <w:sz w:val="26"/>
                <w:szCs w:val="26"/>
              </w:rPr>
              <w:t xml:space="preserve"> </w:t>
            </w:r>
            <w:r w:rsidRPr="00694B22">
              <w:rPr>
                <w:rStyle w:val="Hyperlink"/>
                <w:rFonts w:hint="cs"/>
                <w:b/>
                <w:bCs/>
                <w:noProof/>
                <w:sz w:val="26"/>
                <w:szCs w:val="26"/>
              </w:rPr>
              <w:t>පහළ</w:t>
            </w:r>
            <w:r w:rsidRPr="00694B22">
              <w:rPr>
                <w:rStyle w:val="Hyperlink"/>
                <w:b/>
                <w:bCs/>
                <w:noProof/>
                <w:sz w:val="26"/>
                <w:szCs w:val="26"/>
              </w:rPr>
              <w:t xml:space="preserve"> </w:t>
            </w:r>
            <w:r w:rsidRPr="00694B22">
              <w:rPr>
                <w:rStyle w:val="Hyperlink"/>
                <w:rFonts w:hint="cs"/>
                <w:b/>
                <w:bCs/>
                <w:noProof/>
                <w:sz w:val="26"/>
                <w:szCs w:val="26"/>
              </w:rPr>
              <w:t>වීමට</w:t>
            </w:r>
            <w:r w:rsidRPr="00694B22">
              <w:rPr>
                <w:rStyle w:val="Hyperlink"/>
                <w:b/>
                <w:bCs/>
                <w:noProof/>
                <w:sz w:val="26"/>
                <w:szCs w:val="26"/>
              </w:rPr>
              <w:t xml:space="preserve"> </w:t>
            </w:r>
            <w:r w:rsidRPr="00694B22">
              <w:rPr>
                <w:rStyle w:val="Hyperlink"/>
                <w:rFonts w:hint="cs"/>
                <w:b/>
                <w:bCs/>
                <w:noProof/>
                <w:sz w:val="26"/>
                <w:szCs w:val="26"/>
              </w:rPr>
              <w:t>පෙර</w:t>
            </w:r>
            <w:r w:rsidRPr="00694B22">
              <w:rPr>
                <w:rStyle w:val="Hyperlink"/>
                <w:b/>
                <w:bCs/>
                <w:noProof/>
                <w:sz w:val="26"/>
                <w:szCs w:val="26"/>
              </w:rPr>
              <w:t xml:space="preserve"> </w:t>
            </w:r>
            <w:r w:rsidRPr="00694B22">
              <w:rPr>
                <w:rStyle w:val="Hyperlink"/>
                <w:rFonts w:hint="cs"/>
                <w:b/>
                <w:bCs/>
                <w:noProof/>
                <w:sz w:val="26"/>
                <w:szCs w:val="26"/>
              </w:rPr>
              <w:t>එතුමාගේ</w:t>
            </w:r>
            <w:r w:rsidRPr="00694B22">
              <w:rPr>
                <w:rStyle w:val="Hyperlink"/>
                <w:b/>
                <w:bCs/>
                <w:noProof/>
                <w:sz w:val="26"/>
                <w:szCs w:val="26"/>
              </w:rPr>
              <w:t xml:space="preserve"> </w:t>
            </w:r>
            <w:r w:rsidRPr="00694B22">
              <w:rPr>
                <w:rStyle w:val="Hyperlink"/>
                <w:rFonts w:hint="cs"/>
                <w:b/>
                <w:bCs/>
                <w:noProof/>
                <w:sz w:val="26"/>
                <w:szCs w:val="26"/>
              </w:rPr>
              <w:t>තත්වය</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තවද</w:t>
            </w:r>
            <w:r w:rsidRPr="00694B22">
              <w:rPr>
                <w:rStyle w:val="Hyperlink"/>
                <w:b/>
                <w:bCs/>
                <w:noProof/>
                <w:sz w:val="26"/>
                <w:szCs w:val="26"/>
              </w:rPr>
              <w:t xml:space="preserve"> </w:t>
            </w:r>
            <w:r w:rsidRPr="00694B22">
              <w:rPr>
                <w:rStyle w:val="Hyperlink"/>
                <w:rFonts w:hint="cs"/>
                <w:b/>
                <w:bCs/>
                <w:noProof/>
                <w:sz w:val="26"/>
                <w:szCs w:val="26"/>
              </w:rPr>
              <w:t>එතුමාට</w:t>
            </w:r>
            <w:r w:rsidRPr="00694B22">
              <w:rPr>
                <w:rStyle w:val="Hyperlink"/>
                <w:b/>
                <w:bCs/>
                <w:noProof/>
                <w:sz w:val="26"/>
                <w:szCs w:val="26"/>
              </w:rPr>
              <w:t xml:space="preserve"> </w:t>
            </w:r>
            <w:r w:rsidRPr="00694B22">
              <w:rPr>
                <w:rStyle w:val="Hyperlink"/>
                <w:rFonts w:hint="cs"/>
                <w:b/>
                <w:bCs/>
                <w:noProof/>
                <w:sz w:val="26"/>
                <w:szCs w:val="26"/>
              </w:rPr>
              <w:t>මුලින්</w:t>
            </w:r>
            <w:r w:rsidRPr="00694B22">
              <w:rPr>
                <w:rStyle w:val="Hyperlink"/>
                <w:b/>
                <w:bCs/>
                <w:noProof/>
                <w:sz w:val="26"/>
                <w:szCs w:val="26"/>
              </w:rPr>
              <w:t xml:space="preserve"> </w:t>
            </w:r>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වහී</w:t>
            </w:r>
            <w:r w:rsidRPr="00694B22">
              <w:rPr>
                <w:rStyle w:val="Hyperlink"/>
                <w:b/>
                <w:bCs/>
                <w:noProof/>
                <w:sz w:val="26"/>
                <w:szCs w:val="26"/>
              </w:rPr>
              <w:t xml:space="preserve"> </w:t>
            </w:r>
            <w:r w:rsidRPr="00694B22">
              <w:rPr>
                <w:rStyle w:val="Hyperlink"/>
                <w:rFonts w:hint="cs"/>
                <w:b/>
                <w:bCs/>
                <w:noProof/>
                <w:sz w:val="26"/>
                <w:szCs w:val="26"/>
              </w:rPr>
              <w:t>පහළ</w:t>
            </w:r>
            <w:r w:rsidRPr="00694B22">
              <w:rPr>
                <w:rStyle w:val="Hyperlink"/>
                <w:b/>
                <w:bCs/>
                <w:noProof/>
                <w:sz w:val="26"/>
                <w:szCs w:val="26"/>
              </w:rPr>
              <w:t xml:space="preserve"> </w:t>
            </w:r>
            <w:r w:rsidRPr="00694B22">
              <w:rPr>
                <w:rStyle w:val="Hyperlink"/>
                <w:rFonts w:hint="cs"/>
                <w:b/>
                <w:bCs/>
                <w:noProof/>
                <w:sz w:val="26"/>
                <w:szCs w:val="26"/>
              </w:rPr>
              <w:t>වූයේ</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8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1</w:t>
            </w:r>
            <w:r w:rsidRPr="00694B22">
              <w:rPr>
                <w:b/>
                <w:bCs/>
                <w:noProof/>
                <w:webHidden/>
                <w:sz w:val="26"/>
                <w:szCs w:val="26"/>
              </w:rPr>
              <w:fldChar w:fldCharType="end"/>
            </w:r>
          </w:hyperlink>
        </w:p>
        <w:p w14:paraId="34CAC2E9" w14:textId="020C03DF" w:rsidR="001463AF" w:rsidRPr="00694B22" w:rsidRDefault="001463AF" w:rsidP="001463AF">
          <w:pPr>
            <w:pStyle w:val="TOC2"/>
            <w:tabs>
              <w:tab w:val="right" w:leader="dot" w:pos="6679"/>
            </w:tabs>
            <w:spacing w:before="60" w:after="60" w:line="240" w:lineRule="auto"/>
            <w:rPr>
              <w:b/>
              <w:bCs/>
              <w:noProof/>
              <w:sz w:val="26"/>
              <w:szCs w:val="26"/>
            </w:rPr>
          </w:pPr>
          <w:hyperlink w:anchor="_Toc16451988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8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2</w:t>
            </w:r>
            <w:r w:rsidRPr="00694B22">
              <w:rPr>
                <w:b/>
                <w:bCs/>
                <w:noProof/>
                <w:webHidden/>
                <w:sz w:val="26"/>
                <w:szCs w:val="26"/>
              </w:rPr>
              <w:fldChar w:fldCharType="end"/>
            </w:r>
          </w:hyperlink>
        </w:p>
        <w:p w14:paraId="61A439C3" w14:textId="082DE2C8" w:rsidR="001463AF" w:rsidRPr="00694B22" w:rsidRDefault="001463AF" w:rsidP="001463AF">
          <w:pPr>
            <w:pStyle w:val="TOC2"/>
            <w:tabs>
              <w:tab w:val="right" w:leader="dot" w:pos="6679"/>
            </w:tabs>
            <w:spacing w:before="60" w:after="60" w:line="240" w:lineRule="auto"/>
            <w:rPr>
              <w:b/>
              <w:bCs/>
              <w:noProof/>
              <w:sz w:val="26"/>
              <w:szCs w:val="26"/>
            </w:rPr>
          </w:pPr>
          <w:hyperlink w:anchor="_Toc164519889" w:history="1">
            <w:r w:rsidRPr="00694B22">
              <w:rPr>
                <w:rStyle w:val="Hyperlink"/>
                <w:rFonts w:hint="cs"/>
                <w:b/>
                <w:bCs/>
                <w:noProof/>
                <w:sz w:val="26"/>
                <w:szCs w:val="26"/>
              </w:rPr>
              <w:t>අල්</w:t>
            </w:r>
            <w:r w:rsidRPr="00694B22">
              <w:rPr>
                <w:rStyle w:val="Hyperlink"/>
                <w:b/>
                <w:bCs/>
                <w:noProof/>
                <w:sz w:val="26"/>
                <w:szCs w:val="26"/>
              </w:rPr>
              <w:t>-</w:t>
            </w:r>
            <w:r w:rsidRPr="00694B22">
              <w:rPr>
                <w:rStyle w:val="Hyperlink"/>
                <w:rFonts w:hint="cs"/>
                <w:b/>
                <w:bCs/>
                <w:noProof/>
                <w:sz w:val="26"/>
                <w:szCs w:val="26"/>
              </w:rPr>
              <w:t>කුර්ආනයෙන්</w:t>
            </w:r>
            <w:r w:rsidRPr="00694B22">
              <w:rPr>
                <w:rStyle w:val="Hyperlink"/>
                <w:b/>
                <w:bCs/>
                <w:noProof/>
                <w:sz w:val="26"/>
                <w:szCs w:val="26"/>
              </w:rPr>
              <w:t xml:space="preserve"> </w:t>
            </w:r>
            <w:r w:rsidRPr="00694B22">
              <w:rPr>
                <w:rStyle w:val="Hyperlink"/>
                <w:rFonts w:hint="cs"/>
                <w:b/>
                <w:bCs/>
                <w:noProof/>
                <w:sz w:val="26"/>
                <w:szCs w:val="26"/>
              </w:rPr>
              <w:t>එතුමාණන්ට</w:t>
            </w:r>
            <w:r w:rsidRPr="00694B22">
              <w:rPr>
                <w:rStyle w:val="Hyperlink"/>
                <w:b/>
                <w:bCs/>
                <w:noProof/>
                <w:sz w:val="26"/>
                <w:szCs w:val="26"/>
              </w:rPr>
              <w:t xml:space="preserve"> </w:t>
            </w:r>
            <w:r w:rsidRPr="00694B22">
              <w:rPr>
                <w:rStyle w:val="Hyperlink"/>
                <w:rFonts w:hint="cs"/>
                <w:b/>
                <w:bCs/>
                <w:noProof/>
                <w:sz w:val="26"/>
                <w:szCs w:val="26"/>
              </w:rPr>
              <w:t>පහළ</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පළමු</w:t>
            </w:r>
            <w:r w:rsidRPr="00694B22">
              <w:rPr>
                <w:rStyle w:val="Hyperlink"/>
                <w:b/>
                <w:bCs/>
                <w:noProof/>
                <w:sz w:val="26"/>
                <w:szCs w:val="26"/>
              </w:rPr>
              <w:t xml:space="preserve"> </w:t>
            </w:r>
            <w:r w:rsidRPr="00694B22">
              <w:rPr>
                <w:rStyle w:val="Hyperlink"/>
                <w:rFonts w:hint="cs"/>
                <w:b/>
                <w:bCs/>
                <w:noProof/>
                <w:sz w:val="26"/>
                <w:szCs w:val="26"/>
              </w:rPr>
              <w:t>වද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8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2</w:t>
            </w:r>
            <w:r w:rsidRPr="00694B22">
              <w:rPr>
                <w:b/>
                <w:bCs/>
                <w:noProof/>
                <w:webHidden/>
                <w:sz w:val="26"/>
                <w:szCs w:val="26"/>
              </w:rPr>
              <w:fldChar w:fldCharType="end"/>
            </w:r>
          </w:hyperlink>
        </w:p>
        <w:p w14:paraId="7448D4DD" w14:textId="37B046E6" w:rsidR="001463AF" w:rsidRPr="00694B22" w:rsidRDefault="001463AF" w:rsidP="001463AF">
          <w:pPr>
            <w:pStyle w:val="TOC2"/>
            <w:tabs>
              <w:tab w:val="right" w:leader="dot" w:pos="6679"/>
            </w:tabs>
            <w:spacing w:before="60" w:after="60" w:line="240" w:lineRule="auto"/>
            <w:rPr>
              <w:b/>
              <w:bCs/>
              <w:noProof/>
              <w:sz w:val="26"/>
              <w:szCs w:val="26"/>
            </w:rPr>
          </w:pPr>
          <w:hyperlink w:anchor="_Toc16451989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1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9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2</w:t>
            </w:r>
            <w:r w:rsidRPr="00694B22">
              <w:rPr>
                <w:b/>
                <w:bCs/>
                <w:noProof/>
                <w:webHidden/>
                <w:sz w:val="26"/>
                <w:szCs w:val="26"/>
              </w:rPr>
              <w:fldChar w:fldCharType="end"/>
            </w:r>
          </w:hyperlink>
        </w:p>
        <w:p w14:paraId="291B1920" w14:textId="149EA2F3" w:rsidR="001463AF" w:rsidRPr="00694B22" w:rsidRDefault="001463AF" w:rsidP="001463AF">
          <w:pPr>
            <w:pStyle w:val="TOC2"/>
            <w:tabs>
              <w:tab w:val="right" w:leader="dot" w:pos="6679"/>
            </w:tabs>
            <w:spacing w:before="60" w:after="60" w:line="240" w:lineRule="auto"/>
            <w:rPr>
              <w:b/>
              <w:bCs/>
              <w:noProof/>
              <w:sz w:val="26"/>
              <w:szCs w:val="26"/>
            </w:rPr>
          </w:pPr>
          <w:hyperlink w:anchor="_Toc164519891" w:history="1">
            <w:r w:rsidRPr="00694B22">
              <w:rPr>
                <w:rStyle w:val="Hyperlink"/>
                <w:rFonts w:hint="cs"/>
                <w:b/>
                <w:bCs/>
                <w:noProof/>
                <w:sz w:val="26"/>
                <w:szCs w:val="26"/>
              </w:rPr>
              <w:t>ඔහුගේ</w:t>
            </w:r>
            <w:r w:rsidRPr="00694B22">
              <w:rPr>
                <w:rStyle w:val="Hyperlink"/>
                <w:b/>
                <w:bCs/>
                <w:noProof/>
                <w:sz w:val="26"/>
                <w:szCs w:val="26"/>
              </w:rPr>
              <w:t xml:space="preserve"> </w:t>
            </w:r>
            <w:r w:rsidRPr="00694B22">
              <w:rPr>
                <w:rStyle w:val="Hyperlink"/>
                <w:rFonts w:hint="cs"/>
                <w:b/>
                <w:bCs/>
                <w:noProof/>
                <w:sz w:val="26"/>
                <w:szCs w:val="26"/>
              </w:rPr>
              <w:t>පණිවිඩය</w:t>
            </w:r>
            <w:r w:rsidRPr="00694B22">
              <w:rPr>
                <w:rStyle w:val="Hyperlink"/>
                <w:b/>
                <w:bCs/>
                <w:noProof/>
                <w:sz w:val="26"/>
                <w:szCs w:val="26"/>
              </w:rPr>
              <w:t xml:space="preserve"> </w:t>
            </w:r>
            <w:r w:rsidRPr="00694B22">
              <w:rPr>
                <w:rStyle w:val="Hyperlink"/>
                <w:rFonts w:hint="cs"/>
                <w:b/>
                <w:bCs/>
                <w:noProof/>
                <w:sz w:val="26"/>
                <w:szCs w:val="26"/>
              </w:rPr>
              <w:t>මුලින්</w:t>
            </w:r>
            <w:r w:rsidRPr="00694B22">
              <w:rPr>
                <w:rStyle w:val="Hyperlink"/>
                <w:b/>
                <w:bCs/>
                <w:noProof/>
                <w:sz w:val="26"/>
                <w:szCs w:val="26"/>
              </w:rPr>
              <w:t xml:space="preserve"> </w:t>
            </w:r>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විශ්වාස</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9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2</w:t>
            </w:r>
            <w:r w:rsidRPr="00694B22">
              <w:rPr>
                <w:b/>
                <w:bCs/>
                <w:noProof/>
                <w:webHidden/>
                <w:sz w:val="26"/>
                <w:szCs w:val="26"/>
              </w:rPr>
              <w:fldChar w:fldCharType="end"/>
            </w:r>
          </w:hyperlink>
        </w:p>
        <w:p w14:paraId="0F9F9767" w14:textId="738D57BD" w:rsidR="001463AF" w:rsidRPr="00694B22" w:rsidRDefault="001463AF" w:rsidP="001463AF">
          <w:pPr>
            <w:pStyle w:val="TOC2"/>
            <w:tabs>
              <w:tab w:val="right" w:leader="dot" w:pos="6679"/>
            </w:tabs>
            <w:spacing w:before="60" w:after="60" w:line="240" w:lineRule="auto"/>
            <w:rPr>
              <w:b/>
              <w:bCs/>
              <w:noProof/>
              <w:sz w:val="26"/>
              <w:szCs w:val="26"/>
            </w:rPr>
          </w:pPr>
          <w:hyperlink w:anchor="_Toc16451989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9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2</w:t>
            </w:r>
            <w:r w:rsidRPr="00694B22">
              <w:rPr>
                <w:b/>
                <w:bCs/>
                <w:noProof/>
                <w:webHidden/>
                <w:sz w:val="26"/>
                <w:szCs w:val="26"/>
              </w:rPr>
              <w:fldChar w:fldCharType="end"/>
            </w:r>
          </w:hyperlink>
        </w:p>
        <w:p w14:paraId="787FF56C" w14:textId="1747BC4C" w:rsidR="001463AF" w:rsidRPr="00694B22" w:rsidRDefault="001463AF" w:rsidP="001463AF">
          <w:pPr>
            <w:pStyle w:val="TOC2"/>
            <w:tabs>
              <w:tab w:val="right" w:leader="dot" w:pos="6679"/>
            </w:tabs>
            <w:spacing w:before="60" w:after="60" w:line="240" w:lineRule="auto"/>
            <w:rPr>
              <w:b/>
              <w:bCs/>
              <w:noProof/>
              <w:sz w:val="26"/>
              <w:szCs w:val="26"/>
            </w:rPr>
          </w:pPr>
          <w:hyperlink w:anchor="_Toc164519893" w:history="1">
            <w:r w:rsidRPr="00694B22">
              <w:rPr>
                <w:rStyle w:val="Hyperlink"/>
                <w:rFonts w:hint="cs"/>
                <w:b/>
                <w:bCs/>
                <w:noProof/>
                <w:w w:val="96"/>
                <w:sz w:val="26"/>
                <w:szCs w:val="26"/>
              </w:rPr>
              <w:t>ඉස්ලාමයට</w:t>
            </w:r>
            <w:r w:rsidRPr="00694B22">
              <w:rPr>
                <w:rStyle w:val="Hyperlink"/>
                <w:b/>
                <w:bCs/>
                <w:noProof/>
                <w:w w:val="96"/>
                <w:sz w:val="26"/>
                <w:szCs w:val="26"/>
              </w:rPr>
              <w:t xml:space="preserve"> </w:t>
            </w:r>
            <w:r w:rsidRPr="00694B22">
              <w:rPr>
                <w:rStyle w:val="Hyperlink"/>
                <w:rFonts w:hint="cs"/>
                <w:b/>
                <w:bCs/>
                <w:noProof/>
                <w:w w:val="96"/>
                <w:sz w:val="26"/>
                <w:szCs w:val="26"/>
              </w:rPr>
              <w:t>ඇරයුම්</w:t>
            </w:r>
            <w:r w:rsidRPr="00694B22">
              <w:rPr>
                <w:rStyle w:val="Hyperlink"/>
                <w:b/>
                <w:bCs/>
                <w:noProof/>
                <w:w w:val="96"/>
                <w:sz w:val="26"/>
                <w:szCs w:val="26"/>
              </w:rPr>
              <w:t xml:space="preserve"> </w:t>
            </w:r>
            <w:r w:rsidRPr="00694B22">
              <w:rPr>
                <w:rStyle w:val="Hyperlink"/>
                <w:rFonts w:hint="cs"/>
                <w:b/>
                <w:bCs/>
                <w:noProof/>
                <w:w w:val="96"/>
                <w:sz w:val="26"/>
                <w:szCs w:val="26"/>
              </w:rPr>
              <w:t>කිරීමේ</w:t>
            </w:r>
            <w:r w:rsidRPr="00694B22">
              <w:rPr>
                <w:rStyle w:val="Hyperlink"/>
                <w:b/>
                <w:bCs/>
                <w:noProof/>
                <w:w w:val="96"/>
                <w:sz w:val="26"/>
                <w:szCs w:val="26"/>
              </w:rPr>
              <w:t xml:space="preserve"> (</w:t>
            </w:r>
            <w:r w:rsidRPr="00694B22">
              <w:rPr>
                <w:rStyle w:val="Hyperlink"/>
                <w:rFonts w:hint="cs"/>
                <w:b/>
                <w:bCs/>
                <w:noProof/>
                <w:w w:val="96"/>
                <w:sz w:val="26"/>
                <w:szCs w:val="26"/>
              </w:rPr>
              <w:t>දාඃවා</w:t>
            </w:r>
            <w:r w:rsidRPr="00694B22">
              <w:rPr>
                <w:rStyle w:val="Hyperlink"/>
                <w:b/>
                <w:bCs/>
                <w:noProof/>
                <w:w w:val="96"/>
                <w:sz w:val="26"/>
                <w:szCs w:val="26"/>
              </w:rPr>
              <w:t xml:space="preserve">) </w:t>
            </w:r>
            <w:r w:rsidRPr="00694B22">
              <w:rPr>
                <w:rStyle w:val="Hyperlink"/>
                <w:rFonts w:hint="cs"/>
                <w:b/>
                <w:bCs/>
                <w:noProof/>
                <w:w w:val="96"/>
                <w:sz w:val="26"/>
                <w:szCs w:val="26"/>
              </w:rPr>
              <w:t>කටයුතු</w:t>
            </w:r>
            <w:r w:rsidRPr="00694B22">
              <w:rPr>
                <w:rStyle w:val="Hyperlink"/>
                <w:b/>
                <w:bCs/>
                <w:noProof/>
                <w:w w:val="96"/>
                <w:sz w:val="26"/>
                <w:szCs w:val="26"/>
              </w:rPr>
              <w:t xml:space="preserve"> </w:t>
            </w:r>
            <w:r w:rsidRPr="00694B22">
              <w:rPr>
                <w:rStyle w:val="Hyperlink"/>
                <w:rFonts w:hint="cs"/>
                <w:b/>
                <w:bCs/>
                <w:noProof/>
                <w:w w:val="96"/>
                <w:sz w:val="26"/>
                <w:szCs w:val="26"/>
              </w:rPr>
              <w:t>සිදුවූයේ</w:t>
            </w:r>
            <w:r w:rsidRPr="00694B22">
              <w:rPr>
                <w:rStyle w:val="Hyperlink"/>
                <w:b/>
                <w:bCs/>
                <w:noProof/>
                <w:w w:val="96"/>
                <w:sz w:val="26"/>
                <w:szCs w:val="26"/>
              </w:rPr>
              <w:t xml:space="preserve"> </w:t>
            </w:r>
            <w:r w:rsidRPr="00694B22">
              <w:rPr>
                <w:rStyle w:val="Hyperlink"/>
                <w:rFonts w:hint="cs"/>
                <w:b/>
                <w:bCs/>
                <w:noProof/>
                <w:w w:val="96"/>
                <w:sz w:val="26"/>
                <w:szCs w:val="26"/>
              </w:rPr>
              <w:t>කෙසේ</w:t>
            </w:r>
            <w:r w:rsidRPr="00694B22">
              <w:rPr>
                <w:rStyle w:val="Hyperlink"/>
                <w:b/>
                <w:bCs/>
                <w:noProof/>
                <w:w w:val="96"/>
                <w:sz w:val="26"/>
                <w:szCs w:val="26"/>
              </w:rPr>
              <w:t xml:space="preserve"> </w:t>
            </w:r>
            <w:r w:rsidRPr="00694B22">
              <w:rPr>
                <w:rStyle w:val="Hyperlink"/>
                <w:rFonts w:hint="cs"/>
                <w:b/>
                <w:bCs/>
                <w:noProof/>
                <w:w w:val="96"/>
                <w:sz w:val="26"/>
                <w:szCs w:val="26"/>
              </w:rPr>
              <w:t>ද</w:t>
            </w:r>
            <w:r w:rsidRPr="00694B22">
              <w:rPr>
                <w:rStyle w:val="Hyperlink"/>
                <w:b/>
                <w:bCs/>
                <w:noProof/>
                <w:w w:val="96"/>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9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2</w:t>
            </w:r>
            <w:r w:rsidRPr="00694B22">
              <w:rPr>
                <w:b/>
                <w:bCs/>
                <w:noProof/>
                <w:webHidden/>
                <w:sz w:val="26"/>
                <w:szCs w:val="26"/>
              </w:rPr>
              <w:fldChar w:fldCharType="end"/>
            </w:r>
          </w:hyperlink>
        </w:p>
        <w:p w14:paraId="5FF73A7A" w14:textId="064DC0B2" w:rsidR="001463AF" w:rsidRPr="00694B22" w:rsidRDefault="001463AF" w:rsidP="001463AF">
          <w:pPr>
            <w:pStyle w:val="TOC2"/>
            <w:tabs>
              <w:tab w:val="right" w:leader="dot" w:pos="6679"/>
            </w:tabs>
            <w:spacing w:before="60" w:after="60" w:line="240" w:lineRule="auto"/>
            <w:rPr>
              <w:b/>
              <w:bCs/>
              <w:noProof/>
              <w:sz w:val="26"/>
              <w:szCs w:val="26"/>
            </w:rPr>
          </w:pPr>
          <w:hyperlink w:anchor="_Toc16451989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ය</w:t>
            </w:r>
            <w:r w:rsidRPr="00694B22">
              <w:rPr>
                <w:rStyle w:val="Hyperlink"/>
                <w:b/>
                <w:bCs/>
                <w:noProof/>
                <w:sz w:val="26"/>
                <w:szCs w:val="26"/>
              </w:rPr>
              <w:t xml:space="preserve"> 1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9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2</w:t>
            </w:r>
            <w:r w:rsidRPr="00694B22">
              <w:rPr>
                <w:b/>
                <w:bCs/>
                <w:noProof/>
                <w:webHidden/>
                <w:sz w:val="26"/>
                <w:szCs w:val="26"/>
              </w:rPr>
              <w:fldChar w:fldCharType="end"/>
            </w:r>
          </w:hyperlink>
        </w:p>
        <w:p w14:paraId="2A8B391B" w14:textId="6A4C382C" w:rsidR="001463AF" w:rsidRPr="00694B22" w:rsidRDefault="001463AF" w:rsidP="001463AF">
          <w:pPr>
            <w:pStyle w:val="TOC2"/>
            <w:tabs>
              <w:tab w:val="right" w:leader="dot" w:pos="6679"/>
            </w:tabs>
            <w:spacing w:before="60" w:after="60" w:line="240" w:lineRule="auto"/>
            <w:rPr>
              <w:b/>
              <w:bCs/>
              <w:noProof/>
              <w:sz w:val="26"/>
              <w:szCs w:val="26"/>
            </w:rPr>
          </w:pPr>
          <w:hyperlink w:anchor="_Toc164519895" w:history="1">
            <w:r w:rsidRPr="00694B22">
              <w:rPr>
                <w:rStyle w:val="Hyperlink"/>
                <w:rFonts w:hint="cs"/>
                <w:b/>
                <w:bCs/>
                <w:noProof/>
                <w:sz w:val="26"/>
                <w:szCs w:val="26"/>
              </w:rPr>
              <w:t>කැඳවීම</w:t>
            </w:r>
            <w:r w:rsidRPr="00694B22">
              <w:rPr>
                <w:rStyle w:val="Hyperlink"/>
                <w:b/>
                <w:bCs/>
                <w:noProof/>
                <w:sz w:val="26"/>
                <w:szCs w:val="26"/>
              </w:rPr>
              <w:t xml:space="preserve"> </w:t>
            </w:r>
            <w:r w:rsidRPr="00694B22">
              <w:rPr>
                <w:rStyle w:val="Hyperlink"/>
                <w:rFonts w:hint="cs"/>
                <w:b/>
                <w:bCs/>
                <w:noProof/>
                <w:sz w:val="26"/>
                <w:szCs w:val="26"/>
              </w:rPr>
              <w:t>විවෘතව</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ලෙස</w:t>
            </w:r>
            <w:r w:rsidRPr="00694B22">
              <w:rPr>
                <w:rStyle w:val="Hyperlink"/>
                <w:b/>
                <w:bCs/>
                <w:noProof/>
                <w:sz w:val="26"/>
                <w:szCs w:val="26"/>
              </w:rPr>
              <w:t xml:space="preserve"> </w:t>
            </w:r>
            <w:r w:rsidRPr="00694B22">
              <w:rPr>
                <w:rStyle w:val="Hyperlink"/>
                <w:rFonts w:hint="cs"/>
                <w:b/>
                <w:bCs/>
                <w:noProof/>
                <w:sz w:val="26"/>
                <w:szCs w:val="26"/>
              </w:rPr>
              <w:t>අණ</w:t>
            </w:r>
            <w:r w:rsidRPr="00694B22">
              <w:rPr>
                <w:rStyle w:val="Hyperlink"/>
                <w:b/>
                <w:bCs/>
                <w:noProof/>
                <w:sz w:val="26"/>
                <w:szCs w:val="26"/>
              </w:rPr>
              <w:t xml:space="preserve"> </w:t>
            </w:r>
            <w:r w:rsidRPr="00694B22">
              <w:rPr>
                <w:rStyle w:val="Hyperlink"/>
                <w:rFonts w:hint="cs"/>
                <w:b/>
                <w:bCs/>
                <w:noProof/>
                <w:sz w:val="26"/>
                <w:szCs w:val="26"/>
              </w:rPr>
              <w:t>කිරීමෙන්</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ණන්ගේ</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එතුමාණන්ව</w:t>
            </w:r>
            <w:r w:rsidRPr="00694B22">
              <w:rPr>
                <w:rStyle w:val="Hyperlink"/>
                <w:b/>
                <w:bCs/>
                <w:noProof/>
                <w:sz w:val="26"/>
                <w:szCs w:val="26"/>
              </w:rPr>
              <w:t xml:space="preserve"> </w:t>
            </w:r>
            <w:r w:rsidRPr="00694B22">
              <w:rPr>
                <w:rStyle w:val="Hyperlink"/>
                <w:rFonts w:hint="cs"/>
                <w:b/>
                <w:bCs/>
                <w:noProof/>
                <w:sz w:val="26"/>
                <w:szCs w:val="26"/>
              </w:rPr>
              <w:t>විශ්වාස</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අයගේ</w:t>
            </w:r>
            <w:r w:rsidRPr="00694B22">
              <w:rPr>
                <w:rStyle w:val="Hyperlink"/>
                <w:b/>
                <w:bCs/>
                <w:noProof/>
                <w:sz w:val="26"/>
                <w:szCs w:val="26"/>
              </w:rPr>
              <w:t xml:space="preserve"> </w:t>
            </w:r>
            <w:r w:rsidRPr="00694B22">
              <w:rPr>
                <w:rStyle w:val="Hyperlink"/>
                <w:rFonts w:hint="cs"/>
                <w:b/>
                <w:bCs/>
                <w:noProof/>
                <w:sz w:val="26"/>
                <w:szCs w:val="26"/>
              </w:rPr>
              <w:t>තත්ත්ව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9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2</w:t>
            </w:r>
            <w:r w:rsidRPr="00694B22">
              <w:rPr>
                <w:b/>
                <w:bCs/>
                <w:noProof/>
                <w:webHidden/>
                <w:sz w:val="26"/>
                <w:szCs w:val="26"/>
              </w:rPr>
              <w:fldChar w:fldCharType="end"/>
            </w:r>
          </w:hyperlink>
        </w:p>
        <w:p w14:paraId="3A1A9208" w14:textId="582F69F1" w:rsidR="001463AF" w:rsidRPr="00694B22" w:rsidRDefault="001463AF" w:rsidP="001463AF">
          <w:pPr>
            <w:pStyle w:val="TOC2"/>
            <w:tabs>
              <w:tab w:val="right" w:leader="dot" w:pos="6679"/>
            </w:tabs>
            <w:spacing w:before="60" w:after="60" w:line="240" w:lineRule="auto"/>
            <w:rPr>
              <w:b/>
              <w:bCs/>
              <w:noProof/>
              <w:sz w:val="26"/>
              <w:szCs w:val="26"/>
            </w:rPr>
          </w:pPr>
          <w:hyperlink w:anchor="_Toc16451989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ය</w:t>
            </w:r>
            <w:r w:rsidRPr="00694B22">
              <w:rPr>
                <w:rStyle w:val="Hyperlink"/>
                <w:b/>
                <w:bCs/>
                <w:noProof/>
                <w:sz w:val="26"/>
                <w:szCs w:val="26"/>
              </w:rPr>
              <w:t xml:space="preserve"> 1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9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3</w:t>
            </w:r>
            <w:r w:rsidRPr="00694B22">
              <w:rPr>
                <w:b/>
                <w:bCs/>
                <w:noProof/>
                <w:webHidden/>
                <w:sz w:val="26"/>
                <w:szCs w:val="26"/>
              </w:rPr>
              <w:fldChar w:fldCharType="end"/>
            </w:r>
          </w:hyperlink>
        </w:p>
        <w:p w14:paraId="286112DA" w14:textId="58619690" w:rsidR="001463AF" w:rsidRPr="00694B22" w:rsidRDefault="001463AF" w:rsidP="001463AF">
          <w:pPr>
            <w:pStyle w:val="TOC2"/>
            <w:tabs>
              <w:tab w:val="right" w:leader="dot" w:pos="6679"/>
            </w:tabs>
            <w:spacing w:before="60" w:after="60" w:line="240" w:lineRule="auto"/>
            <w:rPr>
              <w:b/>
              <w:bCs/>
              <w:noProof/>
              <w:sz w:val="26"/>
              <w:szCs w:val="26"/>
            </w:rPr>
          </w:pPr>
          <w:hyperlink w:anchor="_Toc164519897"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ව</w:t>
            </w:r>
            <w:r w:rsidRPr="00694B22">
              <w:rPr>
                <w:rStyle w:val="Hyperlink"/>
                <w:b/>
                <w:bCs/>
                <w:noProof/>
                <w:sz w:val="26"/>
                <w:szCs w:val="26"/>
              </w:rPr>
              <w:t xml:space="preserve"> </w:t>
            </w:r>
            <w:r w:rsidRPr="00694B22">
              <w:rPr>
                <w:rStyle w:val="Hyperlink"/>
                <w:rFonts w:hint="cs"/>
                <w:b/>
                <w:bCs/>
                <w:noProof/>
                <w:sz w:val="26"/>
                <w:szCs w:val="26"/>
              </w:rPr>
              <w:t>සල්ලම්</w:t>
            </w:r>
            <w:r w:rsidRPr="00694B22">
              <w:rPr>
                <w:rStyle w:val="Hyperlink"/>
                <w:b/>
                <w:bCs/>
                <w:noProof/>
                <w:sz w:val="26"/>
                <w:szCs w:val="26"/>
              </w:rPr>
              <w:t xml:space="preserve">) </w:t>
            </w:r>
            <w:r w:rsidRPr="00694B22">
              <w:rPr>
                <w:rStyle w:val="Hyperlink"/>
                <w:rFonts w:hint="cs"/>
                <w:b/>
                <w:bCs/>
                <w:noProof/>
                <w:sz w:val="26"/>
                <w:szCs w:val="26"/>
              </w:rPr>
              <w:t>තුමාණන්ගේ</w:t>
            </w:r>
            <w:r w:rsidRPr="00694B22">
              <w:rPr>
                <w:rStyle w:val="Hyperlink"/>
                <w:b/>
                <w:bCs/>
                <w:noProof/>
                <w:sz w:val="26"/>
                <w:szCs w:val="26"/>
              </w:rPr>
              <w:t xml:space="preserve"> </w:t>
            </w:r>
            <w:r w:rsidRPr="00694B22">
              <w:rPr>
                <w:rStyle w:val="Hyperlink"/>
                <w:rFonts w:hint="cs"/>
                <w:b/>
                <w:bCs/>
                <w:noProof/>
                <w:sz w:val="26"/>
                <w:szCs w:val="26"/>
              </w:rPr>
              <w:t>දූත</w:t>
            </w:r>
            <w:r w:rsidRPr="00694B22">
              <w:rPr>
                <w:rStyle w:val="Hyperlink"/>
                <w:b/>
                <w:bCs/>
                <w:noProof/>
                <w:sz w:val="26"/>
                <w:szCs w:val="26"/>
              </w:rPr>
              <w:t xml:space="preserve"> </w:t>
            </w:r>
            <w:r w:rsidRPr="00694B22">
              <w:rPr>
                <w:rStyle w:val="Hyperlink"/>
                <w:rFonts w:hint="cs"/>
                <w:b/>
                <w:bCs/>
                <w:noProof/>
                <w:sz w:val="26"/>
                <w:szCs w:val="26"/>
              </w:rPr>
              <w:t>මෙහෙවරයේ</w:t>
            </w:r>
            <w:r w:rsidRPr="00694B22">
              <w:rPr>
                <w:rStyle w:val="Hyperlink"/>
                <w:b/>
                <w:bCs/>
                <w:noProof/>
                <w:sz w:val="26"/>
                <w:szCs w:val="26"/>
              </w:rPr>
              <w:t xml:space="preserve"> </w:t>
            </w:r>
            <w:r w:rsidRPr="00694B22">
              <w:rPr>
                <w:rStyle w:val="Hyperlink"/>
                <w:rFonts w:hint="cs"/>
                <w:b/>
                <w:bCs/>
                <w:noProof/>
                <w:sz w:val="26"/>
                <w:szCs w:val="26"/>
              </w:rPr>
              <w:t>දසවන</w:t>
            </w:r>
            <w:r w:rsidRPr="00694B22">
              <w:rPr>
                <w:rStyle w:val="Hyperlink"/>
                <w:b/>
                <w:bCs/>
                <w:noProof/>
                <w:sz w:val="26"/>
                <w:szCs w:val="26"/>
              </w:rPr>
              <w:t xml:space="preserve"> </w:t>
            </w:r>
            <w:r w:rsidRPr="00694B22">
              <w:rPr>
                <w:rStyle w:val="Hyperlink"/>
                <w:rFonts w:hint="cs"/>
                <w:b/>
                <w:bCs/>
                <w:noProof/>
                <w:sz w:val="26"/>
                <w:szCs w:val="26"/>
              </w:rPr>
              <w:t>වර්ෂයේ</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මිය</w:t>
            </w:r>
            <w:r w:rsidRPr="00694B22">
              <w:rPr>
                <w:rStyle w:val="Hyperlink"/>
                <w:b/>
                <w:bCs/>
                <w:noProof/>
                <w:sz w:val="26"/>
                <w:szCs w:val="26"/>
              </w:rPr>
              <w:t xml:space="preserve"> </w:t>
            </w:r>
            <w:r w:rsidRPr="00694B22">
              <w:rPr>
                <w:rStyle w:val="Hyperlink"/>
                <w:rFonts w:hint="cs"/>
                <w:b/>
                <w:bCs/>
                <w:noProof/>
                <w:sz w:val="26"/>
                <w:szCs w:val="26"/>
              </w:rPr>
              <w:t>ගියේ</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9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3</w:t>
            </w:r>
            <w:r w:rsidRPr="00694B22">
              <w:rPr>
                <w:b/>
                <w:bCs/>
                <w:noProof/>
                <w:webHidden/>
                <w:sz w:val="26"/>
                <w:szCs w:val="26"/>
              </w:rPr>
              <w:fldChar w:fldCharType="end"/>
            </w:r>
          </w:hyperlink>
        </w:p>
        <w:p w14:paraId="2F1CF5C9" w14:textId="7075C11C" w:rsidR="001463AF" w:rsidRPr="00694B22" w:rsidRDefault="001463AF" w:rsidP="001463AF">
          <w:pPr>
            <w:pStyle w:val="TOC2"/>
            <w:tabs>
              <w:tab w:val="right" w:leader="dot" w:pos="6679"/>
            </w:tabs>
            <w:spacing w:before="60" w:after="60" w:line="240" w:lineRule="auto"/>
            <w:rPr>
              <w:b/>
              <w:bCs/>
              <w:noProof/>
              <w:sz w:val="26"/>
              <w:szCs w:val="26"/>
            </w:rPr>
          </w:pPr>
          <w:hyperlink w:anchor="_Toc16451989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9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3</w:t>
            </w:r>
            <w:r w:rsidRPr="00694B22">
              <w:rPr>
                <w:b/>
                <w:bCs/>
                <w:noProof/>
                <w:webHidden/>
                <w:sz w:val="26"/>
                <w:szCs w:val="26"/>
              </w:rPr>
              <w:fldChar w:fldCharType="end"/>
            </w:r>
          </w:hyperlink>
        </w:p>
        <w:p w14:paraId="050DE987" w14:textId="35BB4A06" w:rsidR="001463AF" w:rsidRPr="00694B22" w:rsidRDefault="001463AF" w:rsidP="001463AF">
          <w:pPr>
            <w:pStyle w:val="TOC2"/>
            <w:tabs>
              <w:tab w:val="right" w:leader="dot" w:pos="6679"/>
            </w:tabs>
            <w:spacing w:before="60" w:after="60" w:line="240" w:lineRule="auto"/>
            <w:rPr>
              <w:b/>
              <w:bCs/>
              <w:noProof/>
              <w:sz w:val="26"/>
              <w:szCs w:val="26"/>
            </w:rPr>
          </w:pPr>
          <w:hyperlink w:anchor="_Toc164519899" w:history="1">
            <w:r w:rsidRPr="00694B22">
              <w:rPr>
                <w:rStyle w:val="Hyperlink"/>
                <w:rFonts w:hint="cs"/>
                <w:b/>
                <w:bCs/>
                <w:noProof/>
                <w:sz w:val="26"/>
                <w:szCs w:val="26"/>
              </w:rPr>
              <w:t>අල්</w:t>
            </w:r>
            <w:r w:rsidRPr="00694B22">
              <w:rPr>
                <w:rStyle w:val="Hyperlink"/>
                <w:b/>
                <w:bCs/>
                <w:noProof/>
                <w:sz w:val="26"/>
                <w:szCs w:val="26"/>
              </w:rPr>
              <w:t xml:space="preserve"> </w:t>
            </w:r>
            <w:r w:rsidRPr="00694B22">
              <w:rPr>
                <w:rStyle w:val="Hyperlink"/>
                <w:rFonts w:hint="cs"/>
                <w:b/>
                <w:bCs/>
                <w:noProof/>
                <w:sz w:val="26"/>
                <w:szCs w:val="26"/>
              </w:rPr>
              <w:t>ඉස්රා</w:t>
            </w:r>
            <w:r w:rsidRPr="00694B22">
              <w:rPr>
                <w:rStyle w:val="Hyperlink"/>
                <w:b/>
                <w:bCs/>
                <w:noProof/>
                <w:sz w:val="26"/>
                <w:szCs w:val="26"/>
              </w:rPr>
              <w:t xml:space="preserve"> </w:t>
            </w:r>
            <w:r w:rsidRPr="00694B22">
              <w:rPr>
                <w:rStyle w:val="Hyperlink"/>
                <w:rFonts w:hint="cs"/>
                <w:b/>
                <w:bCs/>
                <w:noProof/>
                <w:sz w:val="26"/>
                <w:szCs w:val="26"/>
              </w:rPr>
              <w:t>වල්මිඃරාජ්</w:t>
            </w:r>
            <w:r w:rsidRPr="00694B22">
              <w:rPr>
                <w:rStyle w:val="Hyperlink"/>
                <w:b/>
                <w:bCs/>
                <w:noProof/>
                <w:sz w:val="26"/>
                <w:szCs w:val="26"/>
              </w:rPr>
              <w:t xml:space="preserve"> </w:t>
            </w:r>
            <w:r w:rsidRPr="00694B22">
              <w:rPr>
                <w:rStyle w:val="Hyperlink"/>
                <w:rFonts w:hint="cs"/>
                <w:b/>
                <w:bCs/>
                <w:noProof/>
                <w:sz w:val="26"/>
                <w:szCs w:val="26"/>
              </w:rPr>
              <w:t>ගමන</w:t>
            </w:r>
            <w:r w:rsidRPr="00694B22">
              <w:rPr>
                <w:rStyle w:val="Hyperlink"/>
                <w:b/>
                <w:bCs/>
                <w:noProof/>
                <w:sz w:val="26"/>
                <w:szCs w:val="26"/>
              </w:rPr>
              <w:t xml:space="preserve"> </w:t>
            </w:r>
            <w:r w:rsidRPr="00694B22">
              <w:rPr>
                <w:rStyle w:val="Hyperlink"/>
                <w:rFonts w:hint="cs"/>
                <w:b/>
                <w:bCs/>
                <w:noProof/>
                <w:sz w:val="26"/>
                <w:szCs w:val="26"/>
              </w:rPr>
              <w:t>සිදුවූනේ</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89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3</w:t>
            </w:r>
            <w:r w:rsidRPr="00694B22">
              <w:rPr>
                <w:b/>
                <w:bCs/>
                <w:noProof/>
                <w:webHidden/>
                <w:sz w:val="26"/>
                <w:szCs w:val="26"/>
              </w:rPr>
              <w:fldChar w:fldCharType="end"/>
            </w:r>
          </w:hyperlink>
        </w:p>
        <w:p w14:paraId="01C49ACA" w14:textId="23C5BC4D" w:rsidR="001463AF" w:rsidRPr="00694B22" w:rsidRDefault="001463AF" w:rsidP="001463AF">
          <w:pPr>
            <w:pStyle w:val="TOC2"/>
            <w:tabs>
              <w:tab w:val="right" w:leader="dot" w:pos="6679"/>
            </w:tabs>
            <w:spacing w:before="60" w:after="60" w:line="240" w:lineRule="auto"/>
            <w:rPr>
              <w:b/>
              <w:bCs/>
              <w:noProof/>
              <w:sz w:val="26"/>
              <w:szCs w:val="26"/>
            </w:rPr>
          </w:pPr>
          <w:hyperlink w:anchor="_Toc16451990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0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3</w:t>
            </w:r>
            <w:r w:rsidRPr="00694B22">
              <w:rPr>
                <w:b/>
                <w:bCs/>
                <w:noProof/>
                <w:webHidden/>
                <w:sz w:val="26"/>
                <w:szCs w:val="26"/>
              </w:rPr>
              <w:fldChar w:fldCharType="end"/>
            </w:r>
          </w:hyperlink>
        </w:p>
        <w:p w14:paraId="6E72FA71" w14:textId="67819356" w:rsidR="001463AF" w:rsidRPr="00694B22" w:rsidRDefault="001463AF" w:rsidP="001463AF">
          <w:pPr>
            <w:pStyle w:val="TOC2"/>
            <w:tabs>
              <w:tab w:val="right" w:leader="dot" w:pos="6679"/>
            </w:tabs>
            <w:spacing w:before="60" w:after="60" w:line="240" w:lineRule="auto"/>
            <w:rPr>
              <w:b/>
              <w:bCs/>
              <w:noProof/>
              <w:sz w:val="26"/>
              <w:szCs w:val="26"/>
            </w:rPr>
          </w:pPr>
          <w:hyperlink w:anchor="_Toc164519901"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ascii="Times New Roman" w:eastAsia="Times New Roman" w:hAnsi="Times New Roman" w:cs="Times New Roman"/>
                <w:b/>
                <w:bCs/>
                <w:noProof/>
                <w:sz w:val="26"/>
                <w:szCs w:val="26"/>
              </w:rPr>
              <w:t>(</w:t>
            </w:r>
            <w:r w:rsidRPr="00694B22">
              <w:rPr>
                <w:rStyle w:val="Hyperlink"/>
                <w:rFonts w:ascii="Nirmala UI" w:eastAsia="Iskoola Pota" w:hAnsi="Nirmala UI" w:cs="Nirmala UI"/>
                <w:b/>
                <w:bCs/>
                <w:noProof/>
                <w:sz w:val="26"/>
                <w:szCs w:val="26"/>
              </w:rPr>
              <w:t>සල්ලල්ලාහු</w:t>
            </w:r>
            <w:r w:rsidRPr="00694B22">
              <w:rPr>
                <w:rStyle w:val="Hyperlink"/>
                <w:rFonts w:ascii="Iskoola Pota" w:eastAsia="Iskoola Pota" w:hAnsi="Iskoola Pota" w:cs="Iskoola Pota"/>
                <w:b/>
                <w:bCs/>
                <w:noProof/>
                <w:sz w:val="26"/>
                <w:szCs w:val="26"/>
              </w:rPr>
              <w:t xml:space="preserve"> </w:t>
            </w:r>
            <w:r w:rsidRPr="00694B22">
              <w:rPr>
                <w:rStyle w:val="Hyperlink"/>
                <w:rFonts w:ascii="Nirmala UI" w:eastAsia="Iskoola Pota" w:hAnsi="Nirmala UI" w:cs="Nirmala UI"/>
                <w:b/>
                <w:bCs/>
                <w:noProof/>
                <w:sz w:val="26"/>
                <w:szCs w:val="26"/>
              </w:rPr>
              <w:t>අලයිහිව</w:t>
            </w:r>
            <w:r w:rsidRPr="00694B22">
              <w:rPr>
                <w:rStyle w:val="Hyperlink"/>
                <w:rFonts w:ascii="Iskoola Pota" w:eastAsia="Iskoola Pota" w:hAnsi="Iskoola Pota" w:cs="Iskoola Pota"/>
                <w:b/>
                <w:bCs/>
                <w:noProof/>
                <w:sz w:val="26"/>
                <w:szCs w:val="26"/>
              </w:rPr>
              <w:t xml:space="preserve"> </w:t>
            </w:r>
            <w:r w:rsidRPr="00694B22">
              <w:rPr>
                <w:rStyle w:val="Hyperlink"/>
                <w:rFonts w:ascii="Nirmala UI" w:eastAsia="Iskoola Pota" w:hAnsi="Nirmala UI" w:cs="Nirmala UI"/>
                <w:b/>
                <w:bCs/>
                <w:noProof/>
                <w:sz w:val="26"/>
                <w:szCs w:val="26"/>
              </w:rPr>
              <w:t>සල්ලම්</w:t>
            </w:r>
            <w:r w:rsidRPr="00694B22">
              <w:rPr>
                <w:rStyle w:val="Hyperlink"/>
                <w:rFonts w:ascii="Iskoola Pota" w:eastAsia="Iskoola Pota" w:hAnsi="Iskoola Pota" w:cs="Iskoola Pota"/>
                <w:b/>
                <w:bCs/>
                <w:noProof/>
                <w:sz w:val="26"/>
                <w:szCs w:val="26"/>
              </w:rPr>
              <w:t>)</w:t>
            </w:r>
            <w:r w:rsidRPr="00694B22">
              <w:rPr>
                <w:rStyle w:val="Hyperlink"/>
                <w:b/>
                <w:bCs/>
                <w:noProof/>
                <w:sz w:val="26"/>
                <w:szCs w:val="26"/>
              </w:rPr>
              <w:t xml:space="preserve"> </w:t>
            </w:r>
            <w:r w:rsidRPr="00694B22">
              <w:rPr>
                <w:rStyle w:val="Hyperlink"/>
                <w:rFonts w:hint="cs"/>
                <w:b/>
                <w:bCs/>
                <w:noProof/>
                <w:sz w:val="26"/>
                <w:szCs w:val="26"/>
              </w:rPr>
              <w:t>තුමාණන්</w:t>
            </w:r>
            <w:r w:rsidRPr="00694B22">
              <w:rPr>
                <w:rStyle w:val="Hyperlink"/>
                <w:b/>
                <w:bCs/>
                <w:noProof/>
                <w:sz w:val="26"/>
                <w:szCs w:val="26"/>
              </w:rPr>
              <w:t xml:space="preserve"> </w:t>
            </w:r>
            <w:r w:rsidRPr="00694B22">
              <w:rPr>
                <w:rStyle w:val="Hyperlink"/>
                <w:rFonts w:hint="cs"/>
                <w:b/>
                <w:bCs/>
                <w:noProof/>
                <w:sz w:val="26"/>
                <w:szCs w:val="26"/>
              </w:rPr>
              <w:t>මක්කාවෙන්</w:t>
            </w:r>
            <w:r w:rsidRPr="00694B22">
              <w:rPr>
                <w:rStyle w:val="Hyperlink"/>
                <w:b/>
                <w:bCs/>
                <w:noProof/>
                <w:sz w:val="26"/>
                <w:szCs w:val="26"/>
              </w:rPr>
              <w:t xml:space="preserve"> </w:t>
            </w:r>
            <w:r w:rsidRPr="00694B22">
              <w:rPr>
                <w:rStyle w:val="Hyperlink"/>
                <w:rFonts w:hint="cs"/>
                <w:b/>
                <w:bCs/>
                <w:noProof/>
                <w:sz w:val="26"/>
                <w:szCs w:val="26"/>
              </w:rPr>
              <w:t>පිටත</w:t>
            </w:r>
            <w:r w:rsidRPr="00694B22">
              <w:rPr>
                <w:rStyle w:val="Hyperlink"/>
                <w:b/>
                <w:bCs/>
                <w:noProof/>
                <w:sz w:val="26"/>
                <w:szCs w:val="26"/>
              </w:rPr>
              <w:t xml:space="preserve"> </w:t>
            </w:r>
            <w:r w:rsidRPr="00694B22">
              <w:rPr>
                <w:rStyle w:val="Hyperlink"/>
                <w:rFonts w:hint="cs"/>
                <w:b/>
                <w:bCs/>
                <w:noProof/>
                <w:sz w:val="26"/>
                <w:szCs w:val="26"/>
              </w:rPr>
              <w:t>මිනිසුන්ට</w:t>
            </w:r>
            <w:r w:rsidRPr="00694B22">
              <w:rPr>
                <w:rStyle w:val="Hyperlink"/>
                <w:b/>
                <w:bCs/>
                <w:noProof/>
                <w:sz w:val="26"/>
                <w:szCs w:val="26"/>
              </w:rPr>
              <w:t xml:space="preserve"> </w:t>
            </w:r>
            <w:r w:rsidRPr="00694B22">
              <w:rPr>
                <w:rStyle w:val="Hyperlink"/>
                <w:rFonts w:hint="cs"/>
                <w:b/>
                <w:bCs/>
                <w:noProof/>
                <w:sz w:val="26"/>
                <w:szCs w:val="26"/>
              </w:rPr>
              <w:t>ආරාධනා</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0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3</w:t>
            </w:r>
            <w:r w:rsidRPr="00694B22">
              <w:rPr>
                <w:b/>
                <w:bCs/>
                <w:noProof/>
                <w:webHidden/>
                <w:sz w:val="26"/>
                <w:szCs w:val="26"/>
              </w:rPr>
              <w:fldChar w:fldCharType="end"/>
            </w:r>
          </w:hyperlink>
        </w:p>
        <w:p w14:paraId="4BFEB0B2" w14:textId="64026589" w:rsidR="001463AF" w:rsidRPr="00694B22" w:rsidRDefault="001463AF" w:rsidP="001463AF">
          <w:pPr>
            <w:pStyle w:val="TOC2"/>
            <w:tabs>
              <w:tab w:val="right" w:leader="dot" w:pos="6679"/>
            </w:tabs>
            <w:spacing w:before="60" w:after="60" w:line="240" w:lineRule="auto"/>
            <w:rPr>
              <w:b/>
              <w:bCs/>
              <w:noProof/>
              <w:sz w:val="26"/>
              <w:szCs w:val="26"/>
            </w:rPr>
          </w:pPr>
          <w:hyperlink w:anchor="_Toc16451990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0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4</w:t>
            </w:r>
            <w:r w:rsidRPr="00694B22">
              <w:rPr>
                <w:b/>
                <w:bCs/>
                <w:noProof/>
                <w:webHidden/>
                <w:sz w:val="26"/>
                <w:szCs w:val="26"/>
              </w:rPr>
              <w:fldChar w:fldCharType="end"/>
            </w:r>
          </w:hyperlink>
        </w:p>
        <w:p w14:paraId="04CD7FF3" w14:textId="13B492F6" w:rsidR="001463AF" w:rsidRPr="00694B22" w:rsidRDefault="001463AF" w:rsidP="001463AF">
          <w:pPr>
            <w:pStyle w:val="TOC2"/>
            <w:tabs>
              <w:tab w:val="right" w:leader="dot" w:pos="6679"/>
            </w:tabs>
            <w:spacing w:before="60" w:after="60" w:line="240" w:lineRule="auto"/>
            <w:rPr>
              <w:b/>
              <w:bCs/>
              <w:noProof/>
              <w:sz w:val="26"/>
              <w:szCs w:val="26"/>
            </w:rPr>
          </w:pPr>
          <w:hyperlink w:anchor="_Toc164519903"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ණන්</w:t>
            </w:r>
            <w:r w:rsidRPr="00694B22">
              <w:rPr>
                <w:rStyle w:val="Hyperlink"/>
                <w:b/>
                <w:bCs/>
                <w:noProof/>
                <w:sz w:val="26"/>
                <w:szCs w:val="26"/>
              </w:rPr>
              <w:t xml:space="preserve"> </w:t>
            </w:r>
            <w:r w:rsidRPr="00694B22">
              <w:rPr>
                <w:rStyle w:val="Hyperlink"/>
                <w:rFonts w:hint="cs"/>
                <w:b/>
                <w:bCs/>
                <w:noProof/>
                <w:sz w:val="26"/>
                <w:szCs w:val="26"/>
              </w:rPr>
              <w:t>කොපමණ</w:t>
            </w:r>
            <w:r w:rsidRPr="00694B22">
              <w:rPr>
                <w:rStyle w:val="Hyperlink"/>
                <w:b/>
                <w:bCs/>
                <w:noProof/>
                <w:sz w:val="26"/>
                <w:szCs w:val="26"/>
              </w:rPr>
              <w:t xml:space="preserve"> </w:t>
            </w:r>
            <w:r w:rsidRPr="00694B22">
              <w:rPr>
                <w:rStyle w:val="Hyperlink"/>
                <w:rFonts w:hint="cs"/>
                <w:b/>
                <w:bCs/>
                <w:noProof/>
                <w:sz w:val="26"/>
                <w:szCs w:val="26"/>
              </w:rPr>
              <w:t>කාලයක්</w:t>
            </w:r>
            <w:r w:rsidRPr="00694B22">
              <w:rPr>
                <w:rStyle w:val="Hyperlink"/>
                <w:b/>
                <w:bCs/>
                <w:noProof/>
                <w:sz w:val="26"/>
                <w:szCs w:val="26"/>
              </w:rPr>
              <w:t xml:space="preserve"> </w:t>
            </w:r>
            <w:r w:rsidRPr="00694B22">
              <w:rPr>
                <w:rStyle w:val="Hyperlink"/>
                <w:rFonts w:hint="cs"/>
                <w:b/>
                <w:bCs/>
                <w:noProof/>
                <w:sz w:val="26"/>
                <w:szCs w:val="26"/>
              </w:rPr>
              <w:t>මක්කාවේ</w:t>
            </w:r>
            <w:r w:rsidRPr="00694B22">
              <w:rPr>
                <w:rStyle w:val="Hyperlink"/>
                <w:b/>
                <w:bCs/>
                <w:noProof/>
                <w:sz w:val="26"/>
                <w:szCs w:val="26"/>
              </w:rPr>
              <w:t xml:space="preserve"> </w:t>
            </w:r>
            <w:r w:rsidRPr="00694B22">
              <w:rPr>
                <w:rStyle w:val="Hyperlink"/>
                <w:rFonts w:hint="cs"/>
                <w:b/>
                <w:bCs/>
                <w:noProof/>
                <w:sz w:val="26"/>
                <w:szCs w:val="26"/>
              </w:rPr>
              <w:t>නැවතී</w:t>
            </w:r>
            <w:r w:rsidRPr="00694B22">
              <w:rPr>
                <w:rStyle w:val="Hyperlink"/>
                <w:b/>
                <w:bCs/>
                <w:noProof/>
                <w:sz w:val="26"/>
                <w:szCs w:val="26"/>
              </w:rPr>
              <w:t xml:space="preserve"> </w:t>
            </w:r>
            <w:r w:rsidRPr="00694B22">
              <w:rPr>
                <w:rStyle w:val="Hyperlink"/>
                <w:rFonts w:hint="cs"/>
                <w:b/>
                <w:bCs/>
                <w:noProof/>
                <w:sz w:val="26"/>
                <w:szCs w:val="26"/>
              </w:rPr>
              <w:t>ආරාධනා</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0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4</w:t>
            </w:r>
            <w:r w:rsidRPr="00694B22">
              <w:rPr>
                <w:b/>
                <w:bCs/>
                <w:noProof/>
                <w:webHidden/>
                <w:sz w:val="26"/>
                <w:szCs w:val="26"/>
              </w:rPr>
              <w:fldChar w:fldCharType="end"/>
            </w:r>
          </w:hyperlink>
        </w:p>
        <w:p w14:paraId="5AB2343D" w14:textId="11A5B989" w:rsidR="001463AF" w:rsidRPr="00694B22" w:rsidRDefault="001463AF" w:rsidP="001463AF">
          <w:pPr>
            <w:pStyle w:val="TOC2"/>
            <w:tabs>
              <w:tab w:val="right" w:leader="dot" w:pos="6679"/>
            </w:tabs>
            <w:spacing w:before="60" w:after="60" w:line="240" w:lineRule="auto"/>
            <w:rPr>
              <w:b/>
              <w:bCs/>
              <w:noProof/>
              <w:sz w:val="26"/>
              <w:szCs w:val="26"/>
            </w:rPr>
          </w:pPr>
          <w:hyperlink w:anchor="_Toc16451990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0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4</w:t>
            </w:r>
            <w:r w:rsidRPr="00694B22">
              <w:rPr>
                <w:b/>
                <w:bCs/>
                <w:noProof/>
                <w:webHidden/>
                <w:sz w:val="26"/>
                <w:szCs w:val="26"/>
              </w:rPr>
              <w:fldChar w:fldCharType="end"/>
            </w:r>
          </w:hyperlink>
        </w:p>
        <w:p w14:paraId="018AF363" w14:textId="2219617D" w:rsidR="001463AF" w:rsidRPr="00694B22" w:rsidRDefault="001463AF" w:rsidP="001463AF">
          <w:pPr>
            <w:pStyle w:val="TOC2"/>
            <w:tabs>
              <w:tab w:val="right" w:leader="dot" w:pos="6679"/>
            </w:tabs>
            <w:spacing w:before="60" w:after="60" w:line="240" w:lineRule="auto"/>
            <w:rPr>
              <w:b/>
              <w:bCs/>
              <w:noProof/>
              <w:sz w:val="26"/>
              <w:szCs w:val="26"/>
            </w:rPr>
          </w:pPr>
          <w:hyperlink w:anchor="_Toc164519905"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සංක්</w:t>
            </w:r>
            <w:r w:rsidRPr="00694B22">
              <w:rPr>
                <w:rStyle w:val="Hyperlink"/>
                <w:rFonts w:hint="eastAsia"/>
                <w:b/>
                <w:bCs/>
                <w:noProof/>
                <w:sz w:val="26"/>
                <w:szCs w:val="26"/>
              </w:rPr>
              <w:t>‍</w:t>
            </w:r>
            <w:r w:rsidRPr="00694B22">
              <w:rPr>
                <w:rStyle w:val="Hyperlink"/>
                <w:rFonts w:hint="cs"/>
                <w:b/>
                <w:bCs/>
                <w:noProof/>
                <w:sz w:val="26"/>
                <w:szCs w:val="26"/>
              </w:rPr>
              <w:t>රමණය</w:t>
            </w:r>
            <w:r w:rsidRPr="00694B22">
              <w:rPr>
                <w:rStyle w:val="Hyperlink"/>
                <w:b/>
                <w:bCs/>
                <w:noProof/>
                <w:sz w:val="26"/>
                <w:szCs w:val="26"/>
              </w:rPr>
              <w:t xml:space="preserve"> </w:t>
            </w:r>
            <w:r w:rsidRPr="00694B22">
              <w:rPr>
                <w:rStyle w:val="Hyperlink"/>
                <w:rFonts w:hint="cs"/>
                <w:b/>
                <w:bCs/>
                <w:noProof/>
                <w:sz w:val="26"/>
                <w:szCs w:val="26"/>
              </w:rPr>
              <w:t>වුනේ</w:t>
            </w:r>
            <w:r w:rsidRPr="00694B22">
              <w:rPr>
                <w:rStyle w:val="Hyperlink"/>
                <w:b/>
                <w:bCs/>
                <w:noProof/>
                <w:sz w:val="26"/>
                <w:szCs w:val="26"/>
              </w:rPr>
              <w:t xml:space="preserve"> </w:t>
            </w:r>
            <w:r w:rsidRPr="00694B22">
              <w:rPr>
                <w:rStyle w:val="Hyperlink"/>
                <w:rFonts w:hint="cs"/>
                <w:b/>
                <w:bCs/>
                <w:noProof/>
                <w:sz w:val="26"/>
                <w:szCs w:val="26"/>
              </w:rPr>
              <w:t>කුමන</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දේශයකට</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0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4</w:t>
            </w:r>
            <w:r w:rsidRPr="00694B22">
              <w:rPr>
                <w:b/>
                <w:bCs/>
                <w:noProof/>
                <w:webHidden/>
                <w:sz w:val="26"/>
                <w:szCs w:val="26"/>
              </w:rPr>
              <w:fldChar w:fldCharType="end"/>
            </w:r>
          </w:hyperlink>
        </w:p>
        <w:p w14:paraId="4AA7CDAB" w14:textId="061DFF9A" w:rsidR="001463AF" w:rsidRPr="00694B22" w:rsidRDefault="001463AF" w:rsidP="001463AF">
          <w:pPr>
            <w:pStyle w:val="TOC2"/>
            <w:tabs>
              <w:tab w:val="right" w:leader="dot" w:pos="6679"/>
            </w:tabs>
            <w:spacing w:before="60" w:after="60" w:line="240" w:lineRule="auto"/>
            <w:rPr>
              <w:b/>
              <w:bCs/>
              <w:noProof/>
              <w:sz w:val="26"/>
              <w:szCs w:val="26"/>
            </w:rPr>
          </w:pPr>
          <w:hyperlink w:anchor="_Toc16451990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0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4</w:t>
            </w:r>
            <w:r w:rsidRPr="00694B22">
              <w:rPr>
                <w:b/>
                <w:bCs/>
                <w:noProof/>
                <w:webHidden/>
                <w:sz w:val="26"/>
                <w:szCs w:val="26"/>
              </w:rPr>
              <w:fldChar w:fldCharType="end"/>
            </w:r>
          </w:hyperlink>
        </w:p>
        <w:p w14:paraId="2289F583" w14:textId="77ADA2FA" w:rsidR="001463AF" w:rsidRPr="00694B22" w:rsidRDefault="001463AF" w:rsidP="001463AF">
          <w:pPr>
            <w:pStyle w:val="TOC2"/>
            <w:tabs>
              <w:tab w:val="right" w:leader="dot" w:pos="6679"/>
            </w:tabs>
            <w:spacing w:before="60" w:after="60" w:line="240" w:lineRule="auto"/>
            <w:rPr>
              <w:b/>
              <w:bCs/>
              <w:noProof/>
              <w:sz w:val="26"/>
              <w:szCs w:val="26"/>
            </w:rPr>
          </w:pPr>
          <w:hyperlink w:anchor="_Toc164519907" w:history="1">
            <w:r w:rsidRPr="00694B22">
              <w:rPr>
                <w:rStyle w:val="Hyperlink"/>
                <w:rFonts w:hint="cs"/>
                <w:b/>
                <w:bCs/>
                <w:noProof/>
                <w:sz w:val="26"/>
                <w:szCs w:val="26"/>
              </w:rPr>
              <w:t>මදීනාවේ</w:t>
            </w:r>
            <w:r w:rsidRPr="00694B22">
              <w:rPr>
                <w:rStyle w:val="Hyperlink"/>
                <w:b/>
                <w:bCs/>
                <w:noProof/>
                <w:sz w:val="26"/>
                <w:szCs w:val="26"/>
              </w:rPr>
              <w:t xml:space="preserve"> </w:t>
            </w:r>
            <w:r w:rsidRPr="00694B22">
              <w:rPr>
                <w:rStyle w:val="Hyperlink"/>
                <w:rFonts w:hint="cs"/>
                <w:b/>
                <w:bCs/>
                <w:noProof/>
                <w:sz w:val="26"/>
                <w:szCs w:val="26"/>
              </w:rPr>
              <w:t>කොපමණ</w:t>
            </w:r>
            <w:r w:rsidRPr="00694B22">
              <w:rPr>
                <w:rStyle w:val="Hyperlink"/>
                <w:b/>
                <w:bCs/>
                <w:noProof/>
                <w:sz w:val="26"/>
                <w:szCs w:val="26"/>
              </w:rPr>
              <w:t xml:space="preserve"> </w:t>
            </w:r>
            <w:r w:rsidRPr="00694B22">
              <w:rPr>
                <w:rStyle w:val="Hyperlink"/>
                <w:rFonts w:hint="cs"/>
                <w:b/>
                <w:bCs/>
                <w:noProof/>
                <w:sz w:val="26"/>
                <w:szCs w:val="26"/>
              </w:rPr>
              <w:t>කාලයක්</w:t>
            </w:r>
            <w:r w:rsidRPr="00694B22">
              <w:rPr>
                <w:rStyle w:val="Hyperlink"/>
                <w:b/>
                <w:bCs/>
                <w:noProof/>
                <w:sz w:val="26"/>
                <w:szCs w:val="26"/>
              </w:rPr>
              <w:t xml:space="preserve"> </w:t>
            </w:r>
            <w:r w:rsidRPr="00694B22">
              <w:rPr>
                <w:rStyle w:val="Hyperlink"/>
                <w:rFonts w:hint="cs"/>
                <w:b/>
                <w:bCs/>
                <w:noProof/>
                <w:sz w:val="26"/>
                <w:szCs w:val="26"/>
              </w:rPr>
              <w:t>සිටියේ</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0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4</w:t>
            </w:r>
            <w:r w:rsidRPr="00694B22">
              <w:rPr>
                <w:b/>
                <w:bCs/>
                <w:noProof/>
                <w:webHidden/>
                <w:sz w:val="26"/>
                <w:szCs w:val="26"/>
              </w:rPr>
              <w:fldChar w:fldCharType="end"/>
            </w:r>
          </w:hyperlink>
        </w:p>
        <w:p w14:paraId="219C601C" w14:textId="7DD8FD7F" w:rsidR="001463AF" w:rsidRPr="00694B22" w:rsidRDefault="001463AF" w:rsidP="001463AF">
          <w:pPr>
            <w:pStyle w:val="TOC2"/>
            <w:tabs>
              <w:tab w:val="right" w:leader="dot" w:pos="6679"/>
            </w:tabs>
            <w:spacing w:before="60" w:after="60" w:line="240" w:lineRule="auto"/>
            <w:rPr>
              <w:b/>
              <w:bCs/>
              <w:noProof/>
              <w:sz w:val="26"/>
              <w:szCs w:val="26"/>
            </w:rPr>
          </w:pPr>
          <w:hyperlink w:anchor="_Toc16451990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0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4</w:t>
            </w:r>
            <w:r w:rsidRPr="00694B22">
              <w:rPr>
                <w:b/>
                <w:bCs/>
                <w:noProof/>
                <w:webHidden/>
                <w:sz w:val="26"/>
                <w:szCs w:val="26"/>
              </w:rPr>
              <w:fldChar w:fldCharType="end"/>
            </w:r>
          </w:hyperlink>
        </w:p>
        <w:p w14:paraId="071FCA86" w14:textId="79AA6414" w:rsidR="001463AF" w:rsidRPr="00694B22" w:rsidRDefault="001463AF" w:rsidP="001463AF">
          <w:pPr>
            <w:pStyle w:val="TOC2"/>
            <w:tabs>
              <w:tab w:val="right" w:leader="dot" w:pos="6679"/>
            </w:tabs>
            <w:spacing w:before="60" w:after="60" w:line="240" w:lineRule="auto"/>
            <w:rPr>
              <w:b/>
              <w:bCs/>
              <w:noProof/>
              <w:sz w:val="26"/>
              <w:szCs w:val="26"/>
            </w:rPr>
          </w:pPr>
          <w:hyperlink w:anchor="_Toc164519909" w:history="1">
            <w:r w:rsidRPr="00694B22">
              <w:rPr>
                <w:rStyle w:val="Hyperlink"/>
                <w:rFonts w:hint="cs"/>
                <w:b/>
                <w:bCs/>
                <w:noProof/>
                <w:sz w:val="26"/>
                <w:szCs w:val="26"/>
              </w:rPr>
              <w:t>මදී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එතුමාණන්ට</w:t>
            </w:r>
            <w:r w:rsidRPr="00694B22">
              <w:rPr>
                <w:rStyle w:val="Hyperlink"/>
                <w:b/>
                <w:bCs/>
                <w:noProof/>
                <w:sz w:val="26"/>
                <w:szCs w:val="26"/>
              </w:rPr>
              <w:t xml:space="preserve"> </w:t>
            </w:r>
            <w:r w:rsidRPr="00694B22">
              <w:rPr>
                <w:rStyle w:val="Hyperlink"/>
                <w:rFonts w:hint="cs"/>
                <w:b/>
                <w:bCs/>
                <w:noProof/>
                <w:sz w:val="26"/>
                <w:szCs w:val="26"/>
              </w:rPr>
              <w:t>පනවන</w:t>
            </w:r>
            <w:r w:rsidRPr="00694B22">
              <w:rPr>
                <w:rStyle w:val="Hyperlink"/>
                <w:b/>
                <w:bCs/>
                <w:noProof/>
                <w:sz w:val="26"/>
                <w:szCs w:val="26"/>
              </w:rPr>
              <w:t xml:space="preserve"> </w:t>
            </w:r>
            <w:r w:rsidRPr="00694B22">
              <w:rPr>
                <w:rStyle w:val="Hyperlink"/>
                <w:rFonts w:hint="cs"/>
                <w:b/>
                <w:bCs/>
                <w:noProof/>
                <w:sz w:val="26"/>
                <w:szCs w:val="26"/>
              </w:rPr>
              <w:t>ලද</w:t>
            </w:r>
            <w:r w:rsidRPr="00694B22">
              <w:rPr>
                <w:rStyle w:val="Hyperlink"/>
                <w:b/>
                <w:bCs/>
                <w:noProof/>
                <w:sz w:val="26"/>
                <w:szCs w:val="26"/>
              </w:rPr>
              <w:t xml:space="preserve"> </w:t>
            </w:r>
            <w:r w:rsidRPr="00694B22">
              <w:rPr>
                <w:rStyle w:val="Hyperlink"/>
                <w:rFonts w:hint="cs"/>
                <w:b/>
                <w:bCs/>
                <w:noProof/>
                <w:sz w:val="26"/>
                <w:szCs w:val="26"/>
              </w:rPr>
              <w:t>ඉස්ලාමීය</w:t>
            </w:r>
            <w:r w:rsidRPr="00694B22">
              <w:rPr>
                <w:rStyle w:val="Hyperlink"/>
                <w:b/>
                <w:bCs/>
                <w:noProof/>
                <w:sz w:val="26"/>
                <w:szCs w:val="26"/>
              </w:rPr>
              <w:t xml:space="preserve"> </w:t>
            </w:r>
            <w:r w:rsidRPr="00694B22">
              <w:rPr>
                <w:rStyle w:val="Hyperlink"/>
                <w:rFonts w:hint="cs"/>
                <w:b/>
                <w:bCs/>
                <w:noProof/>
                <w:sz w:val="26"/>
                <w:szCs w:val="26"/>
              </w:rPr>
              <w:t>වගකීම්</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0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4</w:t>
            </w:r>
            <w:r w:rsidRPr="00694B22">
              <w:rPr>
                <w:b/>
                <w:bCs/>
                <w:noProof/>
                <w:webHidden/>
                <w:sz w:val="26"/>
                <w:szCs w:val="26"/>
              </w:rPr>
              <w:fldChar w:fldCharType="end"/>
            </w:r>
          </w:hyperlink>
        </w:p>
        <w:p w14:paraId="69A91A91" w14:textId="3EE08EDB" w:rsidR="001463AF" w:rsidRPr="00694B22" w:rsidRDefault="001463AF" w:rsidP="001463AF">
          <w:pPr>
            <w:pStyle w:val="TOC2"/>
            <w:tabs>
              <w:tab w:val="right" w:leader="dot" w:pos="6679"/>
            </w:tabs>
            <w:spacing w:before="60" w:after="60" w:line="240" w:lineRule="auto"/>
            <w:rPr>
              <w:b/>
              <w:bCs/>
              <w:noProof/>
              <w:sz w:val="26"/>
              <w:szCs w:val="26"/>
            </w:rPr>
          </w:pPr>
          <w:hyperlink w:anchor="_Toc16451991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1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4</w:t>
            </w:r>
            <w:r w:rsidRPr="00694B22">
              <w:rPr>
                <w:b/>
                <w:bCs/>
                <w:noProof/>
                <w:webHidden/>
                <w:sz w:val="26"/>
                <w:szCs w:val="26"/>
              </w:rPr>
              <w:fldChar w:fldCharType="end"/>
            </w:r>
          </w:hyperlink>
        </w:p>
        <w:p w14:paraId="176D2D1B" w14:textId="59B0E971" w:rsidR="001463AF" w:rsidRPr="00694B22" w:rsidRDefault="001463AF" w:rsidP="001463AF">
          <w:pPr>
            <w:pStyle w:val="TOC2"/>
            <w:tabs>
              <w:tab w:val="right" w:leader="dot" w:pos="6679"/>
            </w:tabs>
            <w:spacing w:before="60" w:after="60" w:line="240" w:lineRule="auto"/>
            <w:rPr>
              <w:b/>
              <w:bCs/>
              <w:noProof/>
              <w:sz w:val="26"/>
              <w:szCs w:val="26"/>
            </w:rPr>
          </w:pPr>
          <w:hyperlink w:anchor="_Toc164519911"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ණන්ගේ</w:t>
            </w:r>
            <w:r w:rsidRPr="00694B22">
              <w:rPr>
                <w:rStyle w:val="Hyperlink"/>
                <w:b/>
                <w:bCs/>
                <w:noProof/>
                <w:sz w:val="26"/>
                <w:szCs w:val="26"/>
              </w:rPr>
              <w:t xml:space="preserve"> </w:t>
            </w:r>
            <w:r w:rsidRPr="00694B22">
              <w:rPr>
                <w:rStyle w:val="Hyperlink"/>
                <w:rFonts w:hint="cs"/>
                <w:b/>
                <w:bCs/>
                <w:noProof/>
                <w:sz w:val="26"/>
                <w:szCs w:val="26"/>
              </w:rPr>
              <w:t>ජයග්</w:t>
            </w:r>
            <w:r w:rsidRPr="00694B22">
              <w:rPr>
                <w:rStyle w:val="Hyperlink"/>
                <w:rFonts w:hint="eastAsia"/>
                <w:b/>
                <w:bCs/>
                <w:noProof/>
                <w:sz w:val="26"/>
                <w:szCs w:val="26"/>
              </w:rPr>
              <w:t>‍</w:t>
            </w:r>
            <w:r w:rsidRPr="00694B22">
              <w:rPr>
                <w:rStyle w:val="Hyperlink"/>
                <w:rFonts w:hint="cs"/>
                <w:b/>
                <w:bCs/>
                <w:noProof/>
                <w:sz w:val="26"/>
                <w:szCs w:val="26"/>
              </w:rPr>
              <w:t>රහණවලින්</w:t>
            </w:r>
            <w:r w:rsidRPr="00694B22">
              <w:rPr>
                <w:rStyle w:val="Hyperlink"/>
                <w:b/>
                <w:bCs/>
                <w:noProof/>
                <w:sz w:val="26"/>
                <w:szCs w:val="26"/>
              </w:rPr>
              <w:t xml:space="preserve"> </w:t>
            </w:r>
            <w:r w:rsidRPr="00694B22">
              <w:rPr>
                <w:rStyle w:val="Hyperlink"/>
                <w:rFonts w:hint="cs"/>
                <w:b/>
                <w:bCs/>
                <w:noProof/>
                <w:sz w:val="26"/>
                <w:szCs w:val="26"/>
              </w:rPr>
              <w:t>වැදගත්ම</w:t>
            </w:r>
            <w:r w:rsidRPr="00694B22">
              <w:rPr>
                <w:rStyle w:val="Hyperlink"/>
                <w:b/>
                <w:bCs/>
                <w:noProof/>
                <w:sz w:val="26"/>
                <w:szCs w:val="26"/>
              </w:rPr>
              <w:t xml:space="preserve"> </w:t>
            </w:r>
            <w:r w:rsidRPr="00694B22">
              <w:rPr>
                <w:rStyle w:val="Hyperlink"/>
                <w:rFonts w:hint="cs"/>
                <w:b/>
                <w:bCs/>
                <w:noProof/>
                <w:sz w:val="26"/>
                <w:szCs w:val="26"/>
              </w:rPr>
              <w:t>ජයග්</w:t>
            </w:r>
            <w:r w:rsidRPr="00694B22">
              <w:rPr>
                <w:rStyle w:val="Hyperlink"/>
                <w:rFonts w:hint="eastAsia"/>
                <w:b/>
                <w:bCs/>
                <w:noProof/>
                <w:sz w:val="26"/>
                <w:szCs w:val="26"/>
              </w:rPr>
              <w:t>‍</w:t>
            </w:r>
            <w:r w:rsidRPr="00694B22">
              <w:rPr>
                <w:rStyle w:val="Hyperlink"/>
                <w:rFonts w:hint="cs"/>
                <w:b/>
                <w:bCs/>
                <w:noProof/>
                <w:sz w:val="26"/>
                <w:szCs w:val="26"/>
              </w:rPr>
              <w:t>රහණ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1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4</w:t>
            </w:r>
            <w:r w:rsidRPr="00694B22">
              <w:rPr>
                <w:b/>
                <w:bCs/>
                <w:noProof/>
                <w:webHidden/>
                <w:sz w:val="26"/>
                <w:szCs w:val="26"/>
              </w:rPr>
              <w:fldChar w:fldCharType="end"/>
            </w:r>
          </w:hyperlink>
        </w:p>
        <w:p w14:paraId="52682505" w14:textId="43AA46D0" w:rsidR="001463AF" w:rsidRPr="00694B22" w:rsidRDefault="001463AF" w:rsidP="001463AF">
          <w:pPr>
            <w:pStyle w:val="TOC2"/>
            <w:tabs>
              <w:tab w:val="right" w:leader="dot" w:pos="6679"/>
            </w:tabs>
            <w:spacing w:before="60" w:after="60" w:line="240" w:lineRule="auto"/>
            <w:rPr>
              <w:b/>
              <w:bCs/>
              <w:noProof/>
              <w:sz w:val="26"/>
              <w:szCs w:val="26"/>
            </w:rPr>
          </w:pPr>
          <w:hyperlink w:anchor="_Toc16451991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ය</w:t>
            </w:r>
            <w:r w:rsidRPr="00694B22">
              <w:rPr>
                <w:rStyle w:val="Hyperlink"/>
                <w:b/>
                <w:bCs/>
                <w:noProof/>
                <w:sz w:val="26"/>
                <w:szCs w:val="26"/>
              </w:rPr>
              <w:t xml:space="preserve"> 2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1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5</w:t>
            </w:r>
            <w:r w:rsidRPr="00694B22">
              <w:rPr>
                <w:b/>
                <w:bCs/>
                <w:noProof/>
                <w:webHidden/>
                <w:sz w:val="26"/>
                <w:szCs w:val="26"/>
              </w:rPr>
              <w:fldChar w:fldCharType="end"/>
            </w:r>
          </w:hyperlink>
        </w:p>
        <w:p w14:paraId="00612436" w14:textId="146D7A20" w:rsidR="001463AF" w:rsidRPr="00694B22" w:rsidRDefault="001463AF" w:rsidP="001463AF">
          <w:pPr>
            <w:pStyle w:val="TOC2"/>
            <w:tabs>
              <w:tab w:val="right" w:leader="dot" w:pos="6679"/>
            </w:tabs>
            <w:spacing w:before="60" w:after="60" w:line="240" w:lineRule="auto"/>
            <w:rPr>
              <w:b/>
              <w:bCs/>
              <w:noProof/>
              <w:sz w:val="26"/>
              <w:szCs w:val="26"/>
            </w:rPr>
          </w:pPr>
          <w:hyperlink w:anchor="_Toc164519913" w:history="1">
            <w:r w:rsidRPr="00694B22">
              <w:rPr>
                <w:rStyle w:val="Hyperlink"/>
                <w:rFonts w:hint="cs"/>
                <w:b/>
                <w:bCs/>
                <w:noProof/>
                <w:w w:val="96"/>
                <w:sz w:val="26"/>
                <w:szCs w:val="26"/>
              </w:rPr>
              <w:t>අල්</w:t>
            </w:r>
            <w:r w:rsidRPr="00694B22">
              <w:rPr>
                <w:rStyle w:val="Hyperlink"/>
                <w:b/>
                <w:bCs/>
                <w:noProof/>
                <w:w w:val="96"/>
                <w:sz w:val="26"/>
                <w:szCs w:val="26"/>
              </w:rPr>
              <w:t>-</w:t>
            </w:r>
            <w:r w:rsidRPr="00694B22">
              <w:rPr>
                <w:rStyle w:val="Hyperlink"/>
                <w:rFonts w:hint="cs"/>
                <w:b/>
                <w:bCs/>
                <w:noProof/>
                <w:w w:val="96"/>
                <w:sz w:val="26"/>
                <w:szCs w:val="26"/>
              </w:rPr>
              <w:t>කුර්ආනයෙන්</w:t>
            </w:r>
            <w:r w:rsidRPr="00694B22">
              <w:rPr>
                <w:rStyle w:val="Hyperlink"/>
                <w:b/>
                <w:bCs/>
                <w:noProof/>
                <w:w w:val="96"/>
                <w:sz w:val="26"/>
                <w:szCs w:val="26"/>
              </w:rPr>
              <w:t xml:space="preserve"> </w:t>
            </w:r>
            <w:r w:rsidRPr="00694B22">
              <w:rPr>
                <w:rStyle w:val="Hyperlink"/>
                <w:rFonts w:hint="cs"/>
                <w:b/>
                <w:bCs/>
                <w:noProof/>
                <w:w w:val="96"/>
                <w:sz w:val="26"/>
                <w:szCs w:val="26"/>
              </w:rPr>
              <w:t>එතුමාණන්ට</w:t>
            </w:r>
            <w:r w:rsidRPr="00694B22">
              <w:rPr>
                <w:rStyle w:val="Hyperlink"/>
                <w:b/>
                <w:bCs/>
                <w:noProof/>
                <w:w w:val="96"/>
                <w:sz w:val="26"/>
                <w:szCs w:val="26"/>
              </w:rPr>
              <w:t xml:space="preserve"> </w:t>
            </w:r>
            <w:r w:rsidRPr="00694B22">
              <w:rPr>
                <w:rStyle w:val="Hyperlink"/>
                <w:rFonts w:hint="cs"/>
                <w:b/>
                <w:bCs/>
                <w:noProof/>
                <w:w w:val="96"/>
                <w:sz w:val="26"/>
                <w:szCs w:val="26"/>
              </w:rPr>
              <w:t>පහළ</w:t>
            </w:r>
            <w:r w:rsidRPr="00694B22">
              <w:rPr>
                <w:rStyle w:val="Hyperlink"/>
                <w:b/>
                <w:bCs/>
                <w:noProof/>
                <w:w w:val="96"/>
                <w:sz w:val="26"/>
                <w:szCs w:val="26"/>
              </w:rPr>
              <w:t xml:space="preserve"> </w:t>
            </w:r>
            <w:r w:rsidRPr="00694B22">
              <w:rPr>
                <w:rStyle w:val="Hyperlink"/>
                <w:rFonts w:hint="cs"/>
                <w:b/>
                <w:bCs/>
                <w:noProof/>
                <w:w w:val="96"/>
                <w:sz w:val="26"/>
                <w:szCs w:val="26"/>
              </w:rPr>
              <w:t>වූ</w:t>
            </w:r>
            <w:r w:rsidRPr="00694B22">
              <w:rPr>
                <w:rStyle w:val="Hyperlink"/>
                <w:b/>
                <w:bCs/>
                <w:noProof/>
                <w:w w:val="96"/>
                <w:sz w:val="26"/>
                <w:szCs w:val="26"/>
              </w:rPr>
              <w:t xml:space="preserve"> </w:t>
            </w:r>
            <w:r w:rsidRPr="00694B22">
              <w:rPr>
                <w:rStyle w:val="Hyperlink"/>
                <w:rFonts w:hint="cs"/>
                <w:b/>
                <w:bCs/>
                <w:noProof/>
                <w:w w:val="96"/>
                <w:sz w:val="26"/>
                <w:szCs w:val="26"/>
              </w:rPr>
              <w:t>අවසන්</w:t>
            </w:r>
            <w:r w:rsidRPr="00694B22">
              <w:rPr>
                <w:rStyle w:val="Hyperlink"/>
                <w:b/>
                <w:bCs/>
                <w:noProof/>
                <w:w w:val="96"/>
                <w:sz w:val="26"/>
                <w:szCs w:val="26"/>
              </w:rPr>
              <w:t xml:space="preserve"> </w:t>
            </w:r>
            <w:r w:rsidRPr="00694B22">
              <w:rPr>
                <w:rStyle w:val="Hyperlink"/>
                <w:rFonts w:hint="cs"/>
                <w:b/>
                <w:bCs/>
                <w:noProof/>
                <w:w w:val="96"/>
                <w:sz w:val="26"/>
                <w:szCs w:val="26"/>
              </w:rPr>
              <w:t>වදන</w:t>
            </w:r>
            <w:r w:rsidRPr="00694B22">
              <w:rPr>
                <w:rStyle w:val="Hyperlink"/>
                <w:b/>
                <w:bCs/>
                <w:noProof/>
                <w:w w:val="96"/>
                <w:sz w:val="26"/>
                <w:szCs w:val="26"/>
              </w:rPr>
              <w:t xml:space="preserve"> </w:t>
            </w:r>
            <w:r w:rsidRPr="00694B22">
              <w:rPr>
                <w:rStyle w:val="Hyperlink"/>
                <w:rFonts w:hint="cs"/>
                <w:b/>
                <w:bCs/>
                <w:noProof/>
                <w:w w:val="96"/>
                <w:sz w:val="26"/>
                <w:szCs w:val="26"/>
              </w:rPr>
              <w:t>කුමක්</w:t>
            </w:r>
            <w:r w:rsidRPr="00694B22">
              <w:rPr>
                <w:rStyle w:val="Hyperlink"/>
                <w:b/>
                <w:bCs/>
                <w:noProof/>
                <w:w w:val="96"/>
                <w:sz w:val="26"/>
                <w:szCs w:val="26"/>
              </w:rPr>
              <w:t xml:space="preserve"> </w:t>
            </w:r>
            <w:r w:rsidRPr="00694B22">
              <w:rPr>
                <w:rStyle w:val="Hyperlink"/>
                <w:rFonts w:hint="cs"/>
                <w:b/>
                <w:bCs/>
                <w:noProof/>
                <w:w w:val="96"/>
                <w:sz w:val="26"/>
                <w:szCs w:val="26"/>
              </w:rPr>
              <w:t>ද</w:t>
            </w:r>
            <w:r w:rsidRPr="00694B22">
              <w:rPr>
                <w:rStyle w:val="Hyperlink"/>
                <w:b/>
                <w:bCs/>
                <w:noProof/>
                <w:w w:val="96"/>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1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5</w:t>
            </w:r>
            <w:r w:rsidRPr="00694B22">
              <w:rPr>
                <w:b/>
                <w:bCs/>
                <w:noProof/>
                <w:webHidden/>
                <w:sz w:val="26"/>
                <w:szCs w:val="26"/>
              </w:rPr>
              <w:fldChar w:fldCharType="end"/>
            </w:r>
          </w:hyperlink>
        </w:p>
        <w:p w14:paraId="29B6D49B" w14:textId="6E8B8A40" w:rsidR="001463AF" w:rsidRPr="00694B22" w:rsidRDefault="001463AF" w:rsidP="001463AF">
          <w:pPr>
            <w:pStyle w:val="TOC2"/>
            <w:tabs>
              <w:tab w:val="right" w:leader="dot" w:pos="6679"/>
            </w:tabs>
            <w:spacing w:before="60" w:after="60" w:line="240" w:lineRule="auto"/>
            <w:rPr>
              <w:b/>
              <w:bCs/>
              <w:noProof/>
              <w:sz w:val="26"/>
              <w:szCs w:val="26"/>
            </w:rPr>
          </w:pPr>
          <w:hyperlink w:anchor="_Toc16451991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1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5</w:t>
            </w:r>
            <w:r w:rsidRPr="00694B22">
              <w:rPr>
                <w:b/>
                <w:bCs/>
                <w:noProof/>
                <w:webHidden/>
                <w:sz w:val="26"/>
                <w:szCs w:val="26"/>
              </w:rPr>
              <w:fldChar w:fldCharType="end"/>
            </w:r>
          </w:hyperlink>
        </w:p>
        <w:p w14:paraId="6606FF7F" w14:textId="105449BD" w:rsidR="001463AF" w:rsidRPr="00694B22" w:rsidRDefault="001463AF" w:rsidP="001463AF">
          <w:pPr>
            <w:pStyle w:val="TOC2"/>
            <w:tabs>
              <w:tab w:val="right" w:leader="dot" w:pos="6679"/>
            </w:tabs>
            <w:spacing w:before="60" w:after="60" w:line="240" w:lineRule="auto"/>
            <w:rPr>
              <w:b/>
              <w:bCs/>
              <w:noProof/>
              <w:sz w:val="26"/>
              <w:szCs w:val="26"/>
            </w:rPr>
          </w:pPr>
          <w:hyperlink w:anchor="_Toc164519915"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ණන්</w:t>
            </w:r>
            <w:r w:rsidRPr="00694B22">
              <w:rPr>
                <w:rStyle w:val="Hyperlink"/>
                <w:b/>
                <w:bCs/>
                <w:noProof/>
                <w:sz w:val="26"/>
                <w:szCs w:val="26"/>
              </w:rPr>
              <w:t xml:space="preserve"> </w:t>
            </w:r>
            <w:r w:rsidRPr="00694B22">
              <w:rPr>
                <w:rStyle w:val="Hyperlink"/>
                <w:rFonts w:hint="cs"/>
                <w:b/>
                <w:bCs/>
                <w:noProof/>
                <w:sz w:val="26"/>
                <w:szCs w:val="26"/>
              </w:rPr>
              <w:t>මිය</w:t>
            </w:r>
            <w:r w:rsidRPr="00694B22">
              <w:rPr>
                <w:rStyle w:val="Hyperlink"/>
                <w:b/>
                <w:bCs/>
                <w:noProof/>
                <w:sz w:val="26"/>
                <w:szCs w:val="26"/>
              </w:rPr>
              <w:t xml:space="preserve"> </w:t>
            </w:r>
            <w:r w:rsidRPr="00694B22">
              <w:rPr>
                <w:rStyle w:val="Hyperlink"/>
                <w:rFonts w:hint="cs"/>
                <w:b/>
                <w:bCs/>
                <w:noProof/>
                <w:sz w:val="26"/>
                <w:szCs w:val="26"/>
              </w:rPr>
              <w:t>ගියේ</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එවිට</w:t>
            </w:r>
            <w:r w:rsidRPr="00694B22">
              <w:rPr>
                <w:rStyle w:val="Hyperlink"/>
                <w:b/>
                <w:bCs/>
                <w:noProof/>
                <w:sz w:val="26"/>
                <w:szCs w:val="26"/>
              </w:rPr>
              <w:t xml:space="preserve"> </w:t>
            </w:r>
            <w:r w:rsidRPr="00694B22">
              <w:rPr>
                <w:rStyle w:val="Hyperlink"/>
                <w:rFonts w:hint="cs"/>
                <w:b/>
                <w:bCs/>
                <w:noProof/>
                <w:sz w:val="26"/>
                <w:szCs w:val="26"/>
              </w:rPr>
              <w:t>එතුමාගේ</w:t>
            </w:r>
            <w:r w:rsidRPr="00694B22">
              <w:rPr>
                <w:rStyle w:val="Hyperlink"/>
                <w:b/>
                <w:bCs/>
                <w:noProof/>
                <w:sz w:val="26"/>
                <w:szCs w:val="26"/>
              </w:rPr>
              <w:t xml:space="preserve"> </w:t>
            </w:r>
            <w:r w:rsidRPr="00694B22">
              <w:rPr>
                <w:rStyle w:val="Hyperlink"/>
                <w:rFonts w:hint="cs"/>
                <w:b/>
                <w:bCs/>
                <w:noProof/>
                <w:sz w:val="26"/>
                <w:szCs w:val="26"/>
              </w:rPr>
              <w:t>වයස</w:t>
            </w:r>
            <w:r w:rsidRPr="00694B22">
              <w:rPr>
                <w:rStyle w:val="Hyperlink"/>
                <w:b/>
                <w:bCs/>
                <w:noProof/>
                <w:sz w:val="26"/>
                <w:szCs w:val="26"/>
              </w:rPr>
              <w:t xml:space="preserve"> </w:t>
            </w:r>
            <w:r w:rsidRPr="00694B22">
              <w:rPr>
                <w:rStyle w:val="Hyperlink"/>
                <w:rFonts w:hint="cs"/>
                <w:b/>
                <w:bCs/>
                <w:noProof/>
                <w:sz w:val="26"/>
                <w:szCs w:val="26"/>
              </w:rPr>
              <w:t>කීය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1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5</w:t>
            </w:r>
            <w:r w:rsidRPr="00694B22">
              <w:rPr>
                <w:b/>
                <w:bCs/>
                <w:noProof/>
                <w:webHidden/>
                <w:sz w:val="26"/>
                <w:szCs w:val="26"/>
              </w:rPr>
              <w:fldChar w:fldCharType="end"/>
            </w:r>
          </w:hyperlink>
        </w:p>
        <w:p w14:paraId="35849469" w14:textId="15903121" w:rsidR="001463AF" w:rsidRPr="00694B22" w:rsidRDefault="001463AF" w:rsidP="001463AF">
          <w:pPr>
            <w:pStyle w:val="TOC2"/>
            <w:tabs>
              <w:tab w:val="right" w:leader="dot" w:pos="6679"/>
            </w:tabs>
            <w:spacing w:before="60" w:after="60" w:line="240" w:lineRule="auto"/>
            <w:rPr>
              <w:b/>
              <w:bCs/>
              <w:noProof/>
              <w:sz w:val="26"/>
              <w:szCs w:val="26"/>
            </w:rPr>
          </w:pPr>
          <w:hyperlink w:anchor="_Toc16451991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1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5</w:t>
            </w:r>
            <w:r w:rsidRPr="00694B22">
              <w:rPr>
                <w:b/>
                <w:bCs/>
                <w:noProof/>
                <w:webHidden/>
                <w:sz w:val="26"/>
                <w:szCs w:val="26"/>
              </w:rPr>
              <w:fldChar w:fldCharType="end"/>
            </w:r>
          </w:hyperlink>
        </w:p>
        <w:p w14:paraId="3A3E61DA" w14:textId="7F8E9ABA" w:rsidR="001463AF" w:rsidRPr="00694B22" w:rsidRDefault="001463AF" w:rsidP="001463AF">
          <w:pPr>
            <w:pStyle w:val="TOC2"/>
            <w:tabs>
              <w:tab w:val="right" w:leader="dot" w:pos="6679"/>
            </w:tabs>
            <w:spacing w:before="60" w:after="60" w:line="240" w:lineRule="auto"/>
            <w:rPr>
              <w:b/>
              <w:bCs/>
              <w:noProof/>
              <w:sz w:val="26"/>
              <w:szCs w:val="26"/>
            </w:rPr>
          </w:pPr>
          <w:hyperlink w:anchor="_Toc164519917"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ණන්ගේ</w:t>
            </w:r>
            <w:r w:rsidRPr="00694B22">
              <w:rPr>
                <w:rStyle w:val="Hyperlink"/>
                <w:b/>
                <w:bCs/>
                <w:noProof/>
                <w:sz w:val="26"/>
                <w:szCs w:val="26"/>
              </w:rPr>
              <w:t xml:space="preserve"> </w:t>
            </w:r>
            <w:r w:rsidRPr="00694B22">
              <w:rPr>
                <w:rStyle w:val="Hyperlink"/>
                <w:rFonts w:hint="cs"/>
                <w:b/>
                <w:bCs/>
                <w:noProof/>
                <w:sz w:val="26"/>
                <w:szCs w:val="26"/>
              </w:rPr>
              <w:t>භාර්යාවන්</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1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5</w:t>
            </w:r>
            <w:r w:rsidRPr="00694B22">
              <w:rPr>
                <w:b/>
                <w:bCs/>
                <w:noProof/>
                <w:webHidden/>
                <w:sz w:val="26"/>
                <w:szCs w:val="26"/>
              </w:rPr>
              <w:fldChar w:fldCharType="end"/>
            </w:r>
          </w:hyperlink>
        </w:p>
        <w:p w14:paraId="063CBCA5" w14:textId="5FA6A096" w:rsidR="001463AF" w:rsidRPr="00694B22" w:rsidRDefault="001463AF" w:rsidP="001463AF">
          <w:pPr>
            <w:pStyle w:val="TOC2"/>
            <w:tabs>
              <w:tab w:val="right" w:leader="dot" w:pos="6679"/>
            </w:tabs>
            <w:spacing w:before="60" w:after="60" w:line="240" w:lineRule="auto"/>
            <w:rPr>
              <w:b/>
              <w:bCs/>
              <w:noProof/>
              <w:sz w:val="26"/>
              <w:szCs w:val="26"/>
            </w:rPr>
          </w:pPr>
          <w:hyperlink w:anchor="_Toc16451991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1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6</w:t>
            </w:r>
            <w:r w:rsidRPr="00694B22">
              <w:rPr>
                <w:b/>
                <w:bCs/>
                <w:noProof/>
                <w:webHidden/>
                <w:sz w:val="26"/>
                <w:szCs w:val="26"/>
              </w:rPr>
              <w:fldChar w:fldCharType="end"/>
            </w:r>
          </w:hyperlink>
        </w:p>
        <w:p w14:paraId="631DAE40" w14:textId="37E6DE2D" w:rsidR="001463AF" w:rsidRPr="00694B22" w:rsidRDefault="001463AF" w:rsidP="001463AF">
          <w:pPr>
            <w:pStyle w:val="TOC2"/>
            <w:tabs>
              <w:tab w:val="right" w:leader="dot" w:pos="6679"/>
            </w:tabs>
            <w:spacing w:before="60" w:after="60" w:line="240" w:lineRule="auto"/>
            <w:rPr>
              <w:b/>
              <w:bCs/>
              <w:noProof/>
              <w:sz w:val="26"/>
              <w:szCs w:val="26"/>
            </w:rPr>
          </w:pPr>
          <w:hyperlink w:anchor="_Toc164519919"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ණන්ගේ</w:t>
            </w:r>
            <w:r w:rsidRPr="00694B22">
              <w:rPr>
                <w:rStyle w:val="Hyperlink"/>
                <w:b/>
                <w:bCs/>
                <w:noProof/>
                <w:sz w:val="26"/>
                <w:szCs w:val="26"/>
              </w:rPr>
              <w:t xml:space="preserve"> </w:t>
            </w:r>
            <w:r w:rsidRPr="00694B22">
              <w:rPr>
                <w:rStyle w:val="Hyperlink"/>
                <w:rFonts w:hint="cs"/>
                <w:b/>
                <w:bCs/>
                <w:noProof/>
                <w:sz w:val="26"/>
                <w:szCs w:val="26"/>
              </w:rPr>
              <w:t>දරුවන්</w:t>
            </w:r>
            <w:r w:rsidRPr="00694B22">
              <w:rPr>
                <w:rStyle w:val="Hyperlink"/>
                <w:b/>
                <w:bCs/>
                <w:noProof/>
                <w:sz w:val="26"/>
                <w:szCs w:val="26"/>
              </w:rPr>
              <w:t xml:space="preserve"> </w:t>
            </w:r>
            <w:r w:rsidRPr="00694B22">
              <w:rPr>
                <w:rStyle w:val="Hyperlink"/>
                <w:rFonts w:hint="cs"/>
                <w:b/>
                <w:bCs/>
                <w:noProof/>
                <w:sz w:val="26"/>
                <w:szCs w:val="26"/>
              </w:rPr>
              <w:t>කවු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1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6</w:t>
            </w:r>
            <w:r w:rsidRPr="00694B22">
              <w:rPr>
                <w:b/>
                <w:bCs/>
                <w:noProof/>
                <w:webHidden/>
                <w:sz w:val="26"/>
                <w:szCs w:val="26"/>
              </w:rPr>
              <w:fldChar w:fldCharType="end"/>
            </w:r>
          </w:hyperlink>
        </w:p>
        <w:p w14:paraId="04B2C2D1" w14:textId="4EF2CB61" w:rsidR="001463AF" w:rsidRPr="00694B22" w:rsidRDefault="001463AF" w:rsidP="001463AF">
          <w:pPr>
            <w:pStyle w:val="TOC2"/>
            <w:tabs>
              <w:tab w:val="right" w:leader="dot" w:pos="6679"/>
            </w:tabs>
            <w:spacing w:before="60" w:after="60" w:line="240" w:lineRule="auto"/>
            <w:rPr>
              <w:b/>
              <w:bCs/>
              <w:noProof/>
              <w:sz w:val="26"/>
              <w:szCs w:val="26"/>
            </w:rPr>
          </w:pPr>
          <w:hyperlink w:anchor="_Toc16451992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2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6</w:t>
            </w:r>
            <w:r w:rsidRPr="00694B22">
              <w:rPr>
                <w:b/>
                <w:bCs/>
                <w:noProof/>
                <w:webHidden/>
                <w:sz w:val="26"/>
                <w:szCs w:val="26"/>
              </w:rPr>
              <w:fldChar w:fldCharType="end"/>
            </w:r>
          </w:hyperlink>
        </w:p>
        <w:p w14:paraId="58E87F2D" w14:textId="38D2ECCE" w:rsidR="001463AF" w:rsidRPr="00694B22" w:rsidRDefault="001463AF" w:rsidP="001463AF">
          <w:pPr>
            <w:pStyle w:val="TOC2"/>
            <w:tabs>
              <w:tab w:val="right" w:leader="dot" w:pos="6679"/>
            </w:tabs>
            <w:spacing w:before="60" w:after="60" w:line="240" w:lineRule="auto"/>
            <w:rPr>
              <w:b/>
              <w:bCs/>
              <w:noProof/>
              <w:sz w:val="26"/>
              <w:szCs w:val="26"/>
            </w:rPr>
          </w:pPr>
          <w:hyperlink w:anchor="_Toc164519921"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ව</w:t>
            </w:r>
            <w:r w:rsidRPr="00694B22">
              <w:rPr>
                <w:rStyle w:val="Hyperlink"/>
                <w:b/>
                <w:bCs/>
                <w:noProof/>
                <w:sz w:val="26"/>
                <w:szCs w:val="26"/>
              </w:rPr>
              <w:t xml:space="preserve"> </w:t>
            </w:r>
            <w:r w:rsidRPr="00694B22">
              <w:rPr>
                <w:rStyle w:val="Hyperlink"/>
                <w:rFonts w:hint="cs"/>
                <w:b/>
                <w:bCs/>
                <w:noProof/>
                <w:sz w:val="26"/>
                <w:szCs w:val="26"/>
              </w:rPr>
              <w:t>සල්ලම්</w:t>
            </w:r>
            <w:r w:rsidRPr="00694B22">
              <w:rPr>
                <w:rStyle w:val="Hyperlink"/>
                <w:b/>
                <w:bCs/>
                <w:noProof/>
                <w:sz w:val="26"/>
                <w:szCs w:val="26"/>
              </w:rPr>
              <w:t xml:space="preserve">) </w:t>
            </w:r>
            <w:r w:rsidRPr="00694B22">
              <w:rPr>
                <w:rStyle w:val="Hyperlink"/>
                <w:rFonts w:hint="cs"/>
                <w:b/>
                <w:bCs/>
                <w:noProof/>
                <w:sz w:val="26"/>
                <w:szCs w:val="26"/>
              </w:rPr>
              <w:t>තුමාණන්ගේ</w:t>
            </w:r>
            <w:r w:rsidRPr="00694B22">
              <w:rPr>
                <w:rStyle w:val="Hyperlink"/>
                <w:b/>
                <w:bCs/>
                <w:noProof/>
                <w:sz w:val="26"/>
                <w:szCs w:val="26"/>
              </w:rPr>
              <w:t xml:space="preserve"> </w:t>
            </w:r>
            <w:r w:rsidRPr="00694B22">
              <w:rPr>
                <w:rStyle w:val="Hyperlink"/>
                <w:rFonts w:hint="cs"/>
                <w:b/>
                <w:bCs/>
                <w:noProof/>
                <w:sz w:val="26"/>
                <w:szCs w:val="26"/>
              </w:rPr>
              <w:t>ශරීර</w:t>
            </w:r>
            <w:r w:rsidRPr="00694B22">
              <w:rPr>
                <w:rStyle w:val="Hyperlink"/>
                <w:b/>
                <w:bCs/>
                <w:noProof/>
                <w:sz w:val="26"/>
                <w:szCs w:val="26"/>
              </w:rPr>
              <w:t xml:space="preserve"> </w:t>
            </w:r>
            <w:r w:rsidRPr="00694B22">
              <w:rPr>
                <w:rStyle w:val="Hyperlink"/>
                <w:rFonts w:hint="cs"/>
                <w:b/>
                <w:bCs/>
                <w:noProof/>
                <w:sz w:val="26"/>
                <w:szCs w:val="26"/>
              </w:rPr>
              <w:t>ලක්ෂ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2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6</w:t>
            </w:r>
            <w:r w:rsidRPr="00694B22">
              <w:rPr>
                <w:b/>
                <w:bCs/>
                <w:noProof/>
                <w:webHidden/>
                <w:sz w:val="26"/>
                <w:szCs w:val="26"/>
              </w:rPr>
              <w:fldChar w:fldCharType="end"/>
            </w:r>
          </w:hyperlink>
        </w:p>
        <w:p w14:paraId="6A63C47A" w14:textId="60F3853C" w:rsidR="001463AF" w:rsidRPr="00694B22" w:rsidRDefault="001463AF" w:rsidP="001463AF">
          <w:pPr>
            <w:pStyle w:val="TOC2"/>
            <w:tabs>
              <w:tab w:val="right" w:leader="dot" w:pos="6679"/>
            </w:tabs>
            <w:spacing w:before="60" w:after="60" w:line="240" w:lineRule="auto"/>
            <w:rPr>
              <w:b/>
              <w:bCs/>
              <w:noProof/>
              <w:sz w:val="26"/>
              <w:szCs w:val="26"/>
            </w:rPr>
          </w:pPr>
          <w:hyperlink w:anchor="_Toc16451992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2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7</w:t>
            </w:r>
            <w:r w:rsidRPr="00694B22">
              <w:rPr>
                <w:b/>
                <w:bCs/>
                <w:noProof/>
                <w:webHidden/>
                <w:sz w:val="26"/>
                <w:szCs w:val="26"/>
              </w:rPr>
              <w:fldChar w:fldCharType="end"/>
            </w:r>
          </w:hyperlink>
        </w:p>
        <w:p w14:paraId="10756213" w14:textId="54CA16B8" w:rsidR="001463AF" w:rsidRPr="00694B22" w:rsidRDefault="001463AF" w:rsidP="001463AF">
          <w:pPr>
            <w:pStyle w:val="TOC2"/>
            <w:tabs>
              <w:tab w:val="right" w:leader="dot" w:pos="6679"/>
            </w:tabs>
            <w:spacing w:before="60" w:after="60" w:line="240" w:lineRule="auto"/>
            <w:rPr>
              <w:b/>
              <w:bCs/>
              <w:noProof/>
              <w:sz w:val="26"/>
              <w:szCs w:val="26"/>
            </w:rPr>
          </w:pPr>
          <w:hyperlink w:anchor="_Toc164519923"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ascii="Times New Roman" w:eastAsia="Times New Roman" w:hAnsi="Times New Roman" w:cs="Times New Roman"/>
                <w:b/>
                <w:bCs/>
                <w:noProof/>
                <w:sz w:val="26"/>
                <w:szCs w:val="26"/>
              </w:rPr>
              <w:t>(</w:t>
            </w:r>
            <w:r w:rsidRPr="00694B22">
              <w:rPr>
                <w:rStyle w:val="Hyperlink"/>
                <w:rFonts w:ascii="Nirmala UI" w:eastAsia="Iskoola Pota" w:hAnsi="Nirmala UI" w:cs="Nirmala UI"/>
                <w:b/>
                <w:bCs/>
                <w:noProof/>
                <w:sz w:val="26"/>
                <w:szCs w:val="26"/>
              </w:rPr>
              <w:t>සල්ලල්ලාහු</w:t>
            </w:r>
            <w:r w:rsidRPr="00694B22">
              <w:rPr>
                <w:rStyle w:val="Hyperlink"/>
                <w:rFonts w:ascii="Iskoola Pota" w:eastAsia="Iskoola Pota" w:hAnsi="Iskoola Pota" w:cs="Iskoola Pota"/>
                <w:b/>
                <w:bCs/>
                <w:noProof/>
                <w:sz w:val="26"/>
                <w:szCs w:val="26"/>
              </w:rPr>
              <w:t xml:space="preserve"> </w:t>
            </w:r>
            <w:r w:rsidRPr="00694B22">
              <w:rPr>
                <w:rStyle w:val="Hyperlink"/>
                <w:rFonts w:ascii="Nirmala UI" w:eastAsia="Iskoola Pota" w:hAnsi="Nirmala UI" w:cs="Nirmala UI"/>
                <w:b/>
                <w:bCs/>
                <w:noProof/>
                <w:sz w:val="26"/>
                <w:szCs w:val="26"/>
              </w:rPr>
              <w:t>අලයිහිව</w:t>
            </w:r>
            <w:r w:rsidRPr="00694B22">
              <w:rPr>
                <w:rStyle w:val="Hyperlink"/>
                <w:rFonts w:ascii="Iskoola Pota" w:eastAsia="Iskoola Pota" w:hAnsi="Iskoola Pota" w:cs="Iskoola Pota"/>
                <w:b/>
                <w:bCs/>
                <w:noProof/>
                <w:sz w:val="26"/>
                <w:szCs w:val="26"/>
              </w:rPr>
              <w:t xml:space="preserve"> </w:t>
            </w:r>
            <w:r w:rsidRPr="00694B22">
              <w:rPr>
                <w:rStyle w:val="Hyperlink"/>
                <w:rFonts w:ascii="Nirmala UI" w:eastAsia="Iskoola Pota" w:hAnsi="Nirmala UI" w:cs="Nirmala UI"/>
                <w:b/>
                <w:bCs/>
                <w:noProof/>
                <w:sz w:val="26"/>
                <w:szCs w:val="26"/>
              </w:rPr>
              <w:t>සල්ලම්</w:t>
            </w:r>
            <w:r w:rsidRPr="00694B22">
              <w:rPr>
                <w:rStyle w:val="Hyperlink"/>
                <w:rFonts w:ascii="Iskoola Pota" w:eastAsia="Iskoola Pota" w:hAnsi="Iskoola Pota" w:cs="Iskoola Pota"/>
                <w:b/>
                <w:bCs/>
                <w:noProof/>
                <w:sz w:val="26"/>
                <w:szCs w:val="26"/>
              </w:rPr>
              <w:t>)</w:t>
            </w:r>
            <w:r w:rsidRPr="00694B22">
              <w:rPr>
                <w:rStyle w:val="Hyperlink"/>
                <w:b/>
                <w:bCs/>
                <w:noProof/>
                <w:sz w:val="26"/>
                <w:szCs w:val="26"/>
              </w:rPr>
              <w:t xml:space="preserve"> </w:t>
            </w:r>
            <w:r w:rsidRPr="00694B22">
              <w:rPr>
                <w:rStyle w:val="Hyperlink"/>
                <w:rFonts w:hint="cs"/>
                <w:b/>
                <w:bCs/>
                <w:noProof/>
                <w:sz w:val="26"/>
                <w:szCs w:val="26"/>
              </w:rPr>
              <w:t>තුමාණන්</w:t>
            </w:r>
            <w:r w:rsidRPr="00694B22">
              <w:rPr>
                <w:rStyle w:val="Hyperlink"/>
                <w:b/>
                <w:bCs/>
                <w:noProof/>
                <w:sz w:val="26"/>
                <w:szCs w:val="26"/>
              </w:rPr>
              <w:t xml:space="preserve"> </w:t>
            </w:r>
            <w:r w:rsidRPr="00694B22">
              <w:rPr>
                <w:rStyle w:val="Hyperlink"/>
                <w:rFonts w:hint="cs"/>
                <w:b/>
                <w:bCs/>
                <w:noProof/>
                <w:sz w:val="26"/>
                <w:szCs w:val="26"/>
              </w:rPr>
              <w:t>තම</w:t>
            </w:r>
            <w:r w:rsidRPr="00694B22">
              <w:rPr>
                <w:rStyle w:val="Hyperlink"/>
                <w:b/>
                <w:bCs/>
                <w:noProof/>
                <w:sz w:val="26"/>
                <w:szCs w:val="26"/>
              </w:rPr>
              <w:t xml:space="preserve"> </w:t>
            </w:r>
            <w:r w:rsidRPr="00694B22">
              <w:rPr>
                <w:rStyle w:val="Hyperlink"/>
                <w:rFonts w:hint="cs"/>
                <w:b/>
                <w:bCs/>
                <w:noProof/>
                <w:sz w:val="26"/>
                <w:szCs w:val="26"/>
              </w:rPr>
              <w:t>සමාජය</w:t>
            </w:r>
            <w:r w:rsidRPr="00694B22">
              <w:rPr>
                <w:rStyle w:val="Hyperlink"/>
                <w:b/>
                <w:bCs/>
                <w:noProof/>
                <w:sz w:val="26"/>
                <w:szCs w:val="26"/>
              </w:rPr>
              <w:t xml:space="preserve"> </w:t>
            </w:r>
            <w:r w:rsidRPr="00694B22">
              <w:rPr>
                <w:rStyle w:val="Hyperlink"/>
                <w:rFonts w:hint="cs"/>
                <w:b/>
                <w:bCs/>
                <w:noProof/>
                <w:sz w:val="26"/>
                <w:szCs w:val="26"/>
              </w:rPr>
              <w:t>හැර</w:t>
            </w:r>
            <w:r w:rsidRPr="00694B22">
              <w:rPr>
                <w:rStyle w:val="Hyperlink"/>
                <w:b/>
                <w:bCs/>
                <w:noProof/>
                <w:sz w:val="26"/>
                <w:szCs w:val="26"/>
              </w:rPr>
              <w:t xml:space="preserve"> </w:t>
            </w:r>
            <w:r w:rsidRPr="00694B22">
              <w:rPr>
                <w:rStyle w:val="Hyperlink"/>
                <w:rFonts w:hint="cs"/>
                <w:b/>
                <w:bCs/>
                <w:noProof/>
                <w:sz w:val="26"/>
                <w:szCs w:val="26"/>
              </w:rPr>
              <w:t>ගි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මත</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2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7</w:t>
            </w:r>
            <w:r w:rsidRPr="00694B22">
              <w:rPr>
                <w:b/>
                <w:bCs/>
                <w:noProof/>
                <w:webHidden/>
                <w:sz w:val="26"/>
                <w:szCs w:val="26"/>
              </w:rPr>
              <w:fldChar w:fldCharType="end"/>
            </w:r>
          </w:hyperlink>
        </w:p>
        <w:p w14:paraId="02404002" w14:textId="2B036800" w:rsidR="001463AF" w:rsidRPr="00694B22" w:rsidRDefault="001463AF" w:rsidP="001463AF">
          <w:pPr>
            <w:pStyle w:val="TOC1"/>
            <w:tabs>
              <w:tab w:val="right" w:leader="dot" w:pos="6679"/>
            </w:tabs>
            <w:spacing w:before="60" w:after="60" w:line="240" w:lineRule="auto"/>
            <w:rPr>
              <w:b/>
              <w:bCs/>
              <w:noProof/>
              <w:sz w:val="26"/>
              <w:szCs w:val="26"/>
            </w:rPr>
          </w:pPr>
          <w:hyperlink w:anchor="_Toc164519924" w:history="1">
            <w:r w:rsidRPr="00694B22">
              <w:rPr>
                <w:rStyle w:val="Hyperlink"/>
                <w:rFonts w:hint="cs"/>
                <w:b/>
                <w:bCs/>
                <w:noProof/>
                <w:sz w:val="26"/>
                <w:szCs w:val="26"/>
              </w:rPr>
              <w:t>අල්කුර්ආන්</w:t>
            </w:r>
            <w:r w:rsidRPr="00694B22">
              <w:rPr>
                <w:rStyle w:val="Hyperlink"/>
                <w:b/>
                <w:bCs/>
                <w:noProof/>
                <w:sz w:val="26"/>
                <w:szCs w:val="26"/>
              </w:rPr>
              <w:t xml:space="preserve"> </w:t>
            </w:r>
            <w:r w:rsidRPr="00694B22">
              <w:rPr>
                <w:rStyle w:val="Hyperlink"/>
                <w:rFonts w:hint="cs"/>
                <w:b/>
                <w:bCs/>
                <w:noProof/>
                <w:sz w:val="26"/>
                <w:szCs w:val="26"/>
              </w:rPr>
              <w:t>පරිච්ඡේද</w:t>
            </w:r>
            <w:r w:rsidRPr="00694B22">
              <w:rPr>
                <w:rStyle w:val="Hyperlink"/>
                <w:b/>
                <w:bCs/>
                <w:noProof/>
                <w:sz w:val="26"/>
                <w:szCs w:val="26"/>
              </w:rPr>
              <w:t xml:space="preserve"> </w:t>
            </w:r>
            <w:r w:rsidRPr="00694B22">
              <w:rPr>
                <w:rStyle w:val="Hyperlink"/>
                <w:rFonts w:hint="cs"/>
                <w:b/>
                <w:bCs/>
                <w:noProof/>
                <w:sz w:val="26"/>
                <w:szCs w:val="26"/>
              </w:rPr>
              <w:t>සඳහා</w:t>
            </w:r>
            <w:r w:rsidRPr="00694B22">
              <w:rPr>
                <w:rStyle w:val="Hyperlink"/>
                <w:b/>
                <w:bCs/>
                <w:noProof/>
                <w:sz w:val="26"/>
                <w:szCs w:val="26"/>
              </w:rPr>
              <w:t xml:space="preserve"> </w:t>
            </w:r>
            <w:r w:rsidRPr="00694B22">
              <w:rPr>
                <w:rStyle w:val="Hyperlink"/>
                <w:rFonts w:hint="cs"/>
                <w:b/>
                <w:bCs/>
                <w:noProof/>
                <w:sz w:val="26"/>
                <w:szCs w:val="26"/>
              </w:rPr>
              <w:t>අර්ථවිවරණය</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2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8</w:t>
            </w:r>
            <w:r w:rsidRPr="00694B22">
              <w:rPr>
                <w:b/>
                <w:bCs/>
                <w:noProof/>
                <w:webHidden/>
                <w:sz w:val="26"/>
                <w:szCs w:val="26"/>
              </w:rPr>
              <w:fldChar w:fldCharType="end"/>
            </w:r>
          </w:hyperlink>
        </w:p>
        <w:p w14:paraId="75E43CAD" w14:textId="38CD436A" w:rsidR="001463AF" w:rsidRPr="00694B22" w:rsidRDefault="001463AF" w:rsidP="001463AF">
          <w:pPr>
            <w:pStyle w:val="TOC2"/>
            <w:tabs>
              <w:tab w:val="right" w:leader="dot" w:pos="6679"/>
            </w:tabs>
            <w:spacing w:before="60" w:after="60" w:line="240" w:lineRule="auto"/>
            <w:rPr>
              <w:b/>
              <w:bCs/>
              <w:noProof/>
              <w:sz w:val="26"/>
              <w:szCs w:val="26"/>
            </w:rPr>
          </w:pPr>
          <w:hyperlink w:anchor="_Toc16451992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2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8</w:t>
            </w:r>
            <w:r w:rsidRPr="00694B22">
              <w:rPr>
                <w:b/>
                <w:bCs/>
                <w:noProof/>
                <w:webHidden/>
                <w:sz w:val="26"/>
                <w:szCs w:val="26"/>
              </w:rPr>
              <w:fldChar w:fldCharType="end"/>
            </w:r>
          </w:hyperlink>
        </w:p>
        <w:p w14:paraId="4FF8C2A4" w14:textId="5A328212" w:rsidR="001463AF" w:rsidRPr="00694B22" w:rsidRDefault="001463AF" w:rsidP="001463AF">
          <w:pPr>
            <w:pStyle w:val="TOC2"/>
            <w:tabs>
              <w:tab w:val="right" w:leader="dot" w:pos="6679"/>
            </w:tabs>
            <w:spacing w:before="60" w:after="60" w:line="240" w:lineRule="auto"/>
            <w:rPr>
              <w:b/>
              <w:bCs/>
              <w:noProof/>
              <w:sz w:val="26"/>
              <w:szCs w:val="26"/>
            </w:rPr>
          </w:pPr>
          <w:hyperlink w:anchor="_Toc164519926" w:history="1">
            <w:r w:rsidRPr="00694B22">
              <w:rPr>
                <w:rStyle w:val="Hyperlink"/>
                <w:rFonts w:hint="cs"/>
                <w:b/>
                <w:bCs/>
                <w:noProof/>
                <w:sz w:val="26"/>
                <w:szCs w:val="26"/>
              </w:rPr>
              <w:t>අල්ෆාතිහා</w:t>
            </w:r>
            <w:r w:rsidRPr="00694B22">
              <w:rPr>
                <w:rStyle w:val="Hyperlink"/>
                <w:b/>
                <w:bCs/>
                <w:noProof/>
                <w:sz w:val="26"/>
                <w:szCs w:val="26"/>
              </w:rPr>
              <w:t xml:space="preserve"> </w:t>
            </w:r>
            <w:r w:rsidRPr="00694B22">
              <w:rPr>
                <w:rStyle w:val="Hyperlink"/>
                <w:rFonts w:hint="cs"/>
                <w:b/>
                <w:bCs/>
                <w:noProof/>
                <w:sz w:val="26"/>
                <w:szCs w:val="26"/>
              </w:rPr>
              <w:t>පරිච්ඡේදය</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ර්ථවිවරණ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2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8</w:t>
            </w:r>
            <w:r w:rsidRPr="00694B22">
              <w:rPr>
                <w:b/>
                <w:bCs/>
                <w:noProof/>
                <w:webHidden/>
                <w:sz w:val="26"/>
                <w:szCs w:val="26"/>
              </w:rPr>
              <w:fldChar w:fldCharType="end"/>
            </w:r>
          </w:hyperlink>
        </w:p>
        <w:p w14:paraId="154FFFD9" w14:textId="5995789D" w:rsidR="001463AF" w:rsidRPr="00694B22" w:rsidRDefault="001463AF" w:rsidP="001463AF">
          <w:pPr>
            <w:pStyle w:val="TOC2"/>
            <w:tabs>
              <w:tab w:val="right" w:leader="dot" w:pos="6679"/>
            </w:tabs>
            <w:spacing w:before="60" w:after="60" w:line="240" w:lineRule="auto"/>
            <w:rPr>
              <w:b/>
              <w:bCs/>
              <w:noProof/>
              <w:sz w:val="26"/>
              <w:szCs w:val="26"/>
            </w:rPr>
          </w:pPr>
          <w:hyperlink w:anchor="_Toc16451992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2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9</w:t>
            </w:r>
            <w:r w:rsidRPr="00694B22">
              <w:rPr>
                <w:b/>
                <w:bCs/>
                <w:noProof/>
                <w:webHidden/>
                <w:sz w:val="26"/>
                <w:szCs w:val="26"/>
              </w:rPr>
              <w:fldChar w:fldCharType="end"/>
            </w:r>
          </w:hyperlink>
        </w:p>
        <w:p w14:paraId="3916DB62" w14:textId="18335D0C" w:rsidR="001463AF" w:rsidRPr="00694B22" w:rsidRDefault="001463AF" w:rsidP="001463AF">
          <w:pPr>
            <w:pStyle w:val="TOC2"/>
            <w:tabs>
              <w:tab w:val="right" w:leader="dot" w:pos="6679"/>
            </w:tabs>
            <w:spacing w:before="60" w:after="60" w:line="240" w:lineRule="auto"/>
            <w:rPr>
              <w:b/>
              <w:bCs/>
              <w:noProof/>
              <w:sz w:val="26"/>
              <w:szCs w:val="26"/>
            </w:rPr>
          </w:pPr>
          <w:hyperlink w:anchor="_Toc164519928" w:history="1">
            <w:r w:rsidRPr="00694B22">
              <w:rPr>
                <w:rStyle w:val="Hyperlink"/>
                <w:rFonts w:hint="cs"/>
                <w:b/>
                <w:bCs/>
                <w:noProof/>
                <w:sz w:val="26"/>
                <w:szCs w:val="26"/>
              </w:rPr>
              <w:t>අල්ස</w:t>
            </w:r>
            <w:r w:rsidRPr="00694B22">
              <w:rPr>
                <w:rStyle w:val="Hyperlink"/>
                <w:b/>
                <w:bCs/>
                <w:noProof/>
                <w:sz w:val="26"/>
                <w:szCs w:val="26"/>
                <w:vertAlign w:val="superscript"/>
              </w:rPr>
              <w:t>z</w:t>
            </w:r>
            <w:r w:rsidRPr="00694B22">
              <w:rPr>
                <w:rStyle w:val="Hyperlink"/>
                <w:rFonts w:hint="cs"/>
                <w:b/>
                <w:bCs/>
                <w:noProof/>
                <w:sz w:val="26"/>
                <w:szCs w:val="26"/>
              </w:rPr>
              <w:t>ල්</w:t>
            </w:r>
            <w:r w:rsidRPr="00694B22">
              <w:rPr>
                <w:rStyle w:val="Hyperlink"/>
                <w:b/>
                <w:bCs/>
                <w:noProof/>
                <w:sz w:val="26"/>
                <w:szCs w:val="26"/>
                <w:vertAlign w:val="superscript"/>
              </w:rPr>
              <w:t>z</w:t>
            </w:r>
            <w:r w:rsidRPr="00694B22">
              <w:rPr>
                <w:rStyle w:val="Hyperlink"/>
                <w:rFonts w:hint="cs"/>
                <w:b/>
                <w:bCs/>
                <w:noProof/>
                <w:sz w:val="26"/>
                <w:szCs w:val="26"/>
              </w:rPr>
              <w:t>සලා</w:t>
            </w:r>
            <w:r w:rsidRPr="00694B22">
              <w:rPr>
                <w:rStyle w:val="Hyperlink"/>
                <w:b/>
                <w:bCs/>
                <w:noProof/>
                <w:sz w:val="26"/>
                <w:szCs w:val="26"/>
              </w:rPr>
              <w:t xml:space="preserve"> </w:t>
            </w:r>
            <w:r w:rsidRPr="00694B22">
              <w:rPr>
                <w:rStyle w:val="Hyperlink"/>
                <w:rFonts w:hint="cs"/>
                <w:b/>
                <w:bCs/>
                <w:noProof/>
                <w:sz w:val="26"/>
                <w:szCs w:val="26"/>
              </w:rPr>
              <w:t>පරිච්ඡේදය</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ර්ථවිවරණ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2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59</w:t>
            </w:r>
            <w:r w:rsidRPr="00694B22">
              <w:rPr>
                <w:b/>
                <w:bCs/>
                <w:noProof/>
                <w:webHidden/>
                <w:sz w:val="26"/>
                <w:szCs w:val="26"/>
              </w:rPr>
              <w:fldChar w:fldCharType="end"/>
            </w:r>
          </w:hyperlink>
        </w:p>
        <w:p w14:paraId="3CEB173E" w14:textId="65A9C704" w:rsidR="001463AF" w:rsidRPr="00694B22" w:rsidRDefault="001463AF" w:rsidP="001463AF">
          <w:pPr>
            <w:pStyle w:val="TOC2"/>
            <w:tabs>
              <w:tab w:val="right" w:leader="dot" w:pos="6679"/>
            </w:tabs>
            <w:spacing w:before="60" w:after="60" w:line="240" w:lineRule="auto"/>
            <w:rPr>
              <w:b/>
              <w:bCs/>
              <w:noProof/>
              <w:sz w:val="26"/>
              <w:szCs w:val="26"/>
            </w:rPr>
          </w:pPr>
          <w:hyperlink w:anchor="_Toc16451992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2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2</w:t>
            </w:r>
            <w:r w:rsidRPr="00694B22">
              <w:rPr>
                <w:b/>
                <w:bCs/>
                <w:noProof/>
                <w:webHidden/>
                <w:sz w:val="26"/>
                <w:szCs w:val="26"/>
              </w:rPr>
              <w:fldChar w:fldCharType="end"/>
            </w:r>
          </w:hyperlink>
        </w:p>
        <w:p w14:paraId="21E77ACB" w14:textId="13337EAD" w:rsidR="001463AF" w:rsidRPr="00694B22" w:rsidRDefault="001463AF" w:rsidP="001463AF">
          <w:pPr>
            <w:pStyle w:val="TOC2"/>
            <w:tabs>
              <w:tab w:val="right" w:leader="dot" w:pos="6679"/>
            </w:tabs>
            <w:spacing w:before="60" w:after="60" w:line="240" w:lineRule="auto"/>
            <w:rPr>
              <w:b/>
              <w:bCs/>
              <w:noProof/>
              <w:sz w:val="26"/>
              <w:szCs w:val="26"/>
            </w:rPr>
          </w:pPr>
          <w:hyperlink w:anchor="_Toc164519930" w:history="1">
            <w:r w:rsidRPr="00694B22">
              <w:rPr>
                <w:rStyle w:val="Hyperlink"/>
                <w:rFonts w:hint="cs"/>
                <w:b/>
                <w:bCs/>
                <w:noProof/>
                <w:sz w:val="26"/>
                <w:szCs w:val="26"/>
              </w:rPr>
              <w:t>අල්</w:t>
            </w:r>
            <w:r w:rsidRPr="00694B22">
              <w:rPr>
                <w:rStyle w:val="Hyperlink"/>
                <w:b/>
                <w:bCs/>
                <w:noProof/>
                <w:sz w:val="26"/>
                <w:szCs w:val="26"/>
              </w:rPr>
              <w:t xml:space="preserve"> </w:t>
            </w:r>
            <w:r w:rsidRPr="00694B22">
              <w:rPr>
                <w:rStyle w:val="Hyperlink"/>
                <w:rFonts w:hint="cs"/>
                <w:b/>
                <w:bCs/>
                <w:noProof/>
                <w:sz w:val="26"/>
                <w:szCs w:val="26"/>
              </w:rPr>
              <w:t>කාරිආහ්</w:t>
            </w:r>
            <w:r w:rsidRPr="00694B22">
              <w:rPr>
                <w:rStyle w:val="Hyperlink"/>
                <w:b/>
                <w:bCs/>
                <w:noProof/>
                <w:sz w:val="26"/>
                <w:szCs w:val="26"/>
              </w:rPr>
              <w:t xml:space="preserve"> </w:t>
            </w:r>
            <w:r w:rsidRPr="00694B22">
              <w:rPr>
                <w:rStyle w:val="Hyperlink"/>
                <w:rFonts w:hint="cs"/>
                <w:b/>
                <w:bCs/>
                <w:noProof/>
                <w:sz w:val="26"/>
                <w:szCs w:val="26"/>
              </w:rPr>
              <w:t>පරිච්ඡේදය</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ර්ථ</w:t>
            </w:r>
            <w:r w:rsidRPr="00694B22">
              <w:rPr>
                <w:rStyle w:val="Hyperlink"/>
                <w:b/>
                <w:bCs/>
                <w:noProof/>
                <w:sz w:val="26"/>
                <w:szCs w:val="26"/>
              </w:rPr>
              <w:t xml:space="preserve"> </w:t>
            </w:r>
            <w:r w:rsidRPr="00694B22">
              <w:rPr>
                <w:rStyle w:val="Hyperlink"/>
                <w:rFonts w:hint="cs"/>
                <w:b/>
                <w:bCs/>
                <w:noProof/>
                <w:sz w:val="26"/>
                <w:szCs w:val="26"/>
              </w:rPr>
              <w:t>විග්</w:t>
            </w:r>
            <w:r w:rsidRPr="00694B22">
              <w:rPr>
                <w:rStyle w:val="Hyperlink"/>
                <w:rFonts w:hint="eastAsia"/>
                <w:b/>
                <w:bCs/>
                <w:noProof/>
                <w:sz w:val="26"/>
                <w:szCs w:val="26"/>
              </w:rPr>
              <w:t>‍</w:t>
            </w:r>
            <w:r w:rsidRPr="00694B22">
              <w:rPr>
                <w:rStyle w:val="Hyperlink"/>
                <w:rFonts w:hint="cs"/>
                <w:b/>
                <w:bCs/>
                <w:noProof/>
                <w:sz w:val="26"/>
                <w:szCs w:val="26"/>
              </w:rPr>
              <w:t>රහ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3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2</w:t>
            </w:r>
            <w:r w:rsidRPr="00694B22">
              <w:rPr>
                <w:b/>
                <w:bCs/>
                <w:noProof/>
                <w:webHidden/>
                <w:sz w:val="26"/>
                <w:szCs w:val="26"/>
              </w:rPr>
              <w:fldChar w:fldCharType="end"/>
            </w:r>
          </w:hyperlink>
        </w:p>
        <w:p w14:paraId="485E8C58" w14:textId="50466DF1" w:rsidR="001463AF" w:rsidRPr="00694B22" w:rsidRDefault="001463AF" w:rsidP="001463AF">
          <w:pPr>
            <w:pStyle w:val="TOC2"/>
            <w:tabs>
              <w:tab w:val="right" w:leader="dot" w:pos="6679"/>
            </w:tabs>
            <w:spacing w:before="60" w:after="60" w:line="240" w:lineRule="auto"/>
            <w:rPr>
              <w:b/>
              <w:bCs/>
              <w:noProof/>
              <w:sz w:val="26"/>
              <w:szCs w:val="26"/>
            </w:rPr>
          </w:pPr>
          <w:hyperlink w:anchor="_Toc16451993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3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5</w:t>
            </w:r>
            <w:r w:rsidRPr="00694B22">
              <w:rPr>
                <w:b/>
                <w:bCs/>
                <w:noProof/>
                <w:webHidden/>
                <w:sz w:val="26"/>
                <w:szCs w:val="26"/>
              </w:rPr>
              <w:fldChar w:fldCharType="end"/>
            </w:r>
          </w:hyperlink>
        </w:p>
        <w:p w14:paraId="6E3AFA8F" w14:textId="186E2859" w:rsidR="001463AF" w:rsidRPr="00694B22" w:rsidRDefault="001463AF" w:rsidP="001463AF">
          <w:pPr>
            <w:pStyle w:val="TOC2"/>
            <w:tabs>
              <w:tab w:val="right" w:leader="dot" w:pos="6679"/>
            </w:tabs>
            <w:spacing w:before="60" w:after="60" w:line="240" w:lineRule="auto"/>
            <w:rPr>
              <w:b/>
              <w:bCs/>
              <w:noProof/>
              <w:sz w:val="26"/>
              <w:szCs w:val="26"/>
            </w:rPr>
          </w:pPr>
          <w:hyperlink w:anchor="_Toc164519932" w:history="1">
            <w:r w:rsidRPr="00694B22">
              <w:rPr>
                <w:rStyle w:val="Hyperlink"/>
                <w:rFonts w:hint="cs"/>
                <w:b/>
                <w:bCs/>
                <w:noProof/>
                <w:sz w:val="26"/>
                <w:szCs w:val="26"/>
              </w:rPr>
              <w:t>අල්</w:t>
            </w:r>
            <w:r w:rsidRPr="00694B22">
              <w:rPr>
                <w:rStyle w:val="Hyperlink"/>
                <w:b/>
                <w:bCs/>
                <w:noProof/>
                <w:sz w:val="26"/>
                <w:szCs w:val="26"/>
              </w:rPr>
              <w:t>-</w:t>
            </w:r>
            <w:r w:rsidRPr="00694B22">
              <w:rPr>
                <w:rStyle w:val="Hyperlink"/>
                <w:rFonts w:hint="cs"/>
                <w:b/>
                <w:bCs/>
                <w:noProof/>
                <w:sz w:val="26"/>
                <w:szCs w:val="26"/>
              </w:rPr>
              <w:t>හුමසා</w:t>
            </w:r>
            <w:r w:rsidRPr="00694B22">
              <w:rPr>
                <w:rStyle w:val="Hyperlink"/>
                <w:b/>
                <w:bCs/>
                <w:noProof/>
                <w:sz w:val="26"/>
                <w:szCs w:val="26"/>
              </w:rPr>
              <w:t xml:space="preserve"> </w:t>
            </w:r>
            <w:r w:rsidRPr="00694B22">
              <w:rPr>
                <w:rStyle w:val="Hyperlink"/>
                <w:rFonts w:hint="cs"/>
                <w:b/>
                <w:bCs/>
                <w:noProof/>
                <w:sz w:val="26"/>
                <w:szCs w:val="26"/>
              </w:rPr>
              <w:t>පරිච්ඡේදය</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ර්ථවිවරණ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3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5</w:t>
            </w:r>
            <w:r w:rsidRPr="00694B22">
              <w:rPr>
                <w:b/>
                <w:bCs/>
                <w:noProof/>
                <w:webHidden/>
                <w:sz w:val="26"/>
                <w:szCs w:val="26"/>
              </w:rPr>
              <w:fldChar w:fldCharType="end"/>
            </w:r>
          </w:hyperlink>
        </w:p>
        <w:p w14:paraId="67AB440C" w14:textId="2E551D55" w:rsidR="001463AF" w:rsidRPr="00694B22" w:rsidRDefault="001463AF" w:rsidP="001463AF">
          <w:pPr>
            <w:pStyle w:val="TOC2"/>
            <w:tabs>
              <w:tab w:val="right" w:leader="dot" w:pos="6679"/>
            </w:tabs>
            <w:spacing w:before="60" w:after="60" w:line="240" w:lineRule="auto"/>
            <w:rPr>
              <w:b/>
              <w:bCs/>
              <w:noProof/>
              <w:sz w:val="26"/>
              <w:szCs w:val="26"/>
            </w:rPr>
          </w:pPr>
          <w:hyperlink w:anchor="_Toc16451993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3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6</w:t>
            </w:r>
            <w:r w:rsidRPr="00694B22">
              <w:rPr>
                <w:b/>
                <w:bCs/>
                <w:noProof/>
                <w:webHidden/>
                <w:sz w:val="26"/>
                <w:szCs w:val="26"/>
              </w:rPr>
              <w:fldChar w:fldCharType="end"/>
            </w:r>
          </w:hyperlink>
        </w:p>
        <w:p w14:paraId="305E6331" w14:textId="19D22912" w:rsidR="001463AF" w:rsidRPr="00694B22" w:rsidRDefault="001463AF" w:rsidP="001463AF">
          <w:pPr>
            <w:pStyle w:val="TOC2"/>
            <w:tabs>
              <w:tab w:val="right" w:leader="dot" w:pos="6679"/>
            </w:tabs>
            <w:spacing w:before="60" w:after="60" w:line="240" w:lineRule="auto"/>
            <w:rPr>
              <w:b/>
              <w:bCs/>
              <w:noProof/>
              <w:sz w:val="26"/>
              <w:szCs w:val="26"/>
            </w:rPr>
          </w:pPr>
          <w:hyperlink w:anchor="_Toc164519934" w:history="1">
            <w:r w:rsidRPr="00694B22">
              <w:rPr>
                <w:rStyle w:val="Hyperlink"/>
                <w:rFonts w:hint="cs"/>
                <w:b/>
                <w:bCs/>
                <w:noProof/>
                <w:sz w:val="26"/>
                <w:szCs w:val="26"/>
              </w:rPr>
              <w:t>අල්</w:t>
            </w:r>
            <w:r w:rsidRPr="00694B22">
              <w:rPr>
                <w:rStyle w:val="Hyperlink"/>
                <w:b/>
                <w:bCs/>
                <w:noProof/>
                <w:sz w:val="26"/>
                <w:szCs w:val="26"/>
              </w:rPr>
              <w:t>-</w:t>
            </w:r>
            <w:r w:rsidRPr="00694B22">
              <w:rPr>
                <w:rStyle w:val="Hyperlink"/>
                <w:rFonts w:hint="cs"/>
                <w:b/>
                <w:bCs/>
                <w:noProof/>
                <w:sz w:val="26"/>
                <w:szCs w:val="26"/>
              </w:rPr>
              <w:t>ෆීල්</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පරිච්ඡේදය</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ර්ථවිවරණ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3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6</w:t>
            </w:r>
            <w:r w:rsidRPr="00694B22">
              <w:rPr>
                <w:b/>
                <w:bCs/>
                <w:noProof/>
                <w:webHidden/>
                <w:sz w:val="26"/>
                <w:szCs w:val="26"/>
              </w:rPr>
              <w:fldChar w:fldCharType="end"/>
            </w:r>
          </w:hyperlink>
        </w:p>
        <w:p w14:paraId="301018AE" w14:textId="3FA8D7C3" w:rsidR="001463AF" w:rsidRPr="00694B22" w:rsidRDefault="001463AF" w:rsidP="001463AF">
          <w:pPr>
            <w:pStyle w:val="TOC2"/>
            <w:tabs>
              <w:tab w:val="right" w:leader="dot" w:pos="6679"/>
            </w:tabs>
            <w:spacing w:before="60" w:after="60" w:line="240" w:lineRule="auto"/>
            <w:rPr>
              <w:b/>
              <w:bCs/>
              <w:noProof/>
              <w:sz w:val="26"/>
              <w:szCs w:val="26"/>
            </w:rPr>
          </w:pPr>
          <w:hyperlink w:anchor="_Toc16451993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3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8</w:t>
            </w:r>
            <w:r w:rsidRPr="00694B22">
              <w:rPr>
                <w:b/>
                <w:bCs/>
                <w:noProof/>
                <w:webHidden/>
                <w:sz w:val="26"/>
                <w:szCs w:val="26"/>
              </w:rPr>
              <w:fldChar w:fldCharType="end"/>
            </w:r>
          </w:hyperlink>
        </w:p>
        <w:p w14:paraId="748FA8CB" w14:textId="41E04F79" w:rsidR="001463AF" w:rsidRPr="00694B22" w:rsidRDefault="001463AF" w:rsidP="001463AF">
          <w:pPr>
            <w:pStyle w:val="TOC2"/>
            <w:tabs>
              <w:tab w:val="right" w:leader="dot" w:pos="6679"/>
            </w:tabs>
            <w:spacing w:before="60" w:after="60" w:line="240" w:lineRule="auto"/>
            <w:rPr>
              <w:b/>
              <w:bCs/>
              <w:noProof/>
              <w:sz w:val="26"/>
              <w:szCs w:val="26"/>
            </w:rPr>
          </w:pPr>
          <w:hyperlink w:anchor="_Toc164519936" w:history="1">
            <w:r w:rsidRPr="00694B22">
              <w:rPr>
                <w:rStyle w:val="Hyperlink"/>
                <w:rFonts w:hint="cs"/>
                <w:b/>
                <w:bCs/>
                <w:noProof/>
                <w:sz w:val="26"/>
                <w:szCs w:val="26"/>
              </w:rPr>
              <w:t>අල්</w:t>
            </w:r>
            <w:r w:rsidRPr="00694B22">
              <w:rPr>
                <w:rStyle w:val="Hyperlink"/>
                <w:b/>
                <w:bCs/>
                <w:noProof/>
                <w:sz w:val="26"/>
                <w:szCs w:val="26"/>
              </w:rPr>
              <w:t>-</w:t>
            </w:r>
            <w:r w:rsidRPr="00694B22">
              <w:rPr>
                <w:rStyle w:val="Hyperlink"/>
                <w:rFonts w:hint="cs"/>
                <w:b/>
                <w:bCs/>
                <w:noProof/>
                <w:sz w:val="26"/>
                <w:szCs w:val="26"/>
              </w:rPr>
              <w:t>මාඌන්</w:t>
            </w:r>
            <w:r w:rsidRPr="00694B22">
              <w:rPr>
                <w:rStyle w:val="Hyperlink"/>
                <w:b/>
                <w:bCs/>
                <w:noProof/>
                <w:sz w:val="26"/>
                <w:szCs w:val="26"/>
              </w:rPr>
              <w:t xml:space="preserve"> (</w:t>
            </w:r>
            <w:r w:rsidRPr="00694B22">
              <w:rPr>
                <w:rStyle w:val="Hyperlink"/>
                <w:rFonts w:hint="cs"/>
                <w:b/>
                <w:bCs/>
                <w:noProof/>
                <w:sz w:val="26"/>
                <w:szCs w:val="26"/>
              </w:rPr>
              <w:t>අල්ප</w:t>
            </w:r>
            <w:r w:rsidRPr="00694B22">
              <w:rPr>
                <w:rStyle w:val="Hyperlink"/>
                <w:b/>
                <w:bCs/>
                <w:noProof/>
                <w:sz w:val="26"/>
                <w:szCs w:val="26"/>
              </w:rPr>
              <w:t xml:space="preserve"> </w:t>
            </w:r>
            <w:r w:rsidRPr="00694B22">
              <w:rPr>
                <w:rStyle w:val="Hyperlink"/>
                <w:rFonts w:hint="cs"/>
                <w:b/>
                <w:bCs/>
                <w:noProof/>
                <w:sz w:val="26"/>
                <w:szCs w:val="26"/>
              </w:rPr>
              <w:t>වස්තූන්</w:t>
            </w:r>
            <w:r w:rsidRPr="00694B22">
              <w:rPr>
                <w:rStyle w:val="Hyperlink"/>
                <w:b/>
                <w:bCs/>
                <w:noProof/>
                <w:sz w:val="26"/>
                <w:szCs w:val="26"/>
              </w:rPr>
              <w:t xml:space="preserve">) </w:t>
            </w:r>
            <w:r w:rsidRPr="00694B22">
              <w:rPr>
                <w:rStyle w:val="Hyperlink"/>
                <w:rFonts w:hint="cs"/>
                <w:b/>
                <w:bCs/>
                <w:noProof/>
                <w:sz w:val="26"/>
                <w:szCs w:val="26"/>
              </w:rPr>
              <w:t>පරිච්ඡේදය</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ර්ථ</w:t>
            </w:r>
            <w:r w:rsidRPr="00694B22">
              <w:rPr>
                <w:rStyle w:val="Hyperlink"/>
                <w:b/>
                <w:bCs/>
                <w:noProof/>
                <w:sz w:val="26"/>
                <w:szCs w:val="26"/>
              </w:rPr>
              <w:t xml:space="preserve"> </w:t>
            </w:r>
            <w:r w:rsidRPr="00694B22">
              <w:rPr>
                <w:rStyle w:val="Hyperlink"/>
                <w:rFonts w:hint="cs"/>
                <w:b/>
                <w:bCs/>
                <w:noProof/>
                <w:sz w:val="26"/>
                <w:szCs w:val="26"/>
              </w:rPr>
              <w:t>විග්</w:t>
            </w:r>
            <w:r w:rsidRPr="00694B22">
              <w:rPr>
                <w:rStyle w:val="Hyperlink"/>
                <w:rFonts w:hint="eastAsia"/>
                <w:b/>
                <w:bCs/>
                <w:noProof/>
                <w:sz w:val="26"/>
                <w:szCs w:val="26"/>
              </w:rPr>
              <w:t>‍</w:t>
            </w:r>
            <w:r w:rsidRPr="00694B22">
              <w:rPr>
                <w:rStyle w:val="Hyperlink"/>
                <w:rFonts w:hint="cs"/>
                <w:b/>
                <w:bCs/>
                <w:noProof/>
                <w:sz w:val="26"/>
                <w:szCs w:val="26"/>
              </w:rPr>
              <w:t>රහ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3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8</w:t>
            </w:r>
            <w:r w:rsidRPr="00694B22">
              <w:rPr>
                <w:b/>
                <w:bCs/>
                <w:noProof/>
                <w:webHidden/>
                <w:sz w:val="26"/>
                <w:szCs w:val="26"/>
              </w:rPr>
              <w:fldChar w:fldCharType="end"/>
            </w:r>
          </w:hyperlink>
        </w:p>
        <w:p w14:paraId="464B6EEE" w14:textId="50CF746C" w:rsidR="001463AF" w:rsidRPr="00694B22" w:rsidRDefault="001463AF" w:rsidP="001463AF">
          <w:pPr>
            <w:pStyle w:val="TOC2"/>
            <w:tabs>
              <w:tab w:val="right" w:leader="dot" w:pos="6679"/>
            </w:tabs>
            <w:spacing w:before="60" w:after="60" w:line="240" w:lineRule="auto"/>
            <w:rPr>
              <w:b/>
              <w:bCs/>
              <w:noProof/>
              <w:sz w:val="26"/>
              <w:szCs w:val="26"/>
            </w:rPr>
          </w:pPr>
          <w:hyperlink w:anchor="_Toc16451993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3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9</w:t>
            </w:r>
            <w:r w:rsidRPr="00694B22">
              <w:rPr>
                <w:b/>
                <w:bCs/>
                <w:noProof/>
                <w:webHidden/>
                <w:sz w:val="26"/>
                <w:szCs w:val="26"/>
              </w:rPr>
              <w:fldChar w:fldCharType="end"/>
            </w:r>
          </w:hyperlink>
        </w:p>
        <w:p w14:paraId="56EB6B9D" w14:textId="6C247BD0" w:rsidR="001463AF" w:rsidRPr="00694B22" w:rsidRDefault="001463AF" w:rsidP="001463AF">
          <w:pPr>
            <w:pStyle w:val="TOC2"/>
            <w:tabs>
              <w:tab w:val="right" w:leader="dot" w:pos="6679"/>
            </w:tabs>
            <w:spacing w:before="60" w:after="60" w:line="240" w:lineRule="auto"/>
            <w:rPr>
              <w:b/>
              <w:bCs/>
              <w:noProof/>
              <w:sz w:val="26"/>
              <w:szCs w:val="26"/>
            </w:rPr>
          </w:pPr>
          <w:hyperlink w:anchor="_Toc164519938" w:history="1">
            <w:r w:rsidRPr="00694B22">
              <w:rPr>
                <w:rStyle w:val="Hyperlink"/>
                <w:rFonts w:hint="cs"/>
                <w:b/>
                <w:bCs/>
                <w:noProof/>
                <w:sz w:val="26"/>
                <w:szCs w:val="26"/>
              </w:rPr>
              <w:t>අල්</w:t>
            </w:r>
            <w:r w:rsidRPr="00694B22">
              <w:rPr>
                <w:rStyle w:val="Hyperlink"/>
                <w:b/>
                <w:bCs/>
                <w:noProof/>
                <w:sz w:val="26"/>
                <w:szCs w:val="26"/>
              </w:rPr>
              <w:t>-</w:t>
            </w:r>
            <w:r w:rsidRPr="00694B22">
              <w:rPr>
                <w:rStyle w:val="Hyperlink"/>
                <w:rFonts w:hint="cs"/>
                <w:b/>
                <w:bCs/>
                <w:noProof/>
                <w:sz w:val="26"/>
                <w:szCs w:val="26"/>
              </w:rPr>
              <w:t>කව්සර්</w:t>
            </w:r>
            <w:r w:rsidRPr="00694B22">
              <w:rPr>
                <w:rStyle w:val="Hyperlink"/>
                <w:b/>
                <w:bCs/>
                <w:noProof/>
                <w:sz w:val="26"/>
                <w:szCs w:val="26"/>
              </w:rPr>
              <w:t xml:space="preserve"> </w:t>
            </w:r>
            <w:r w:rsidRPr="00694B22">
              <w:rPr>
                <w:rStyle w:val="Hyperlink"/>
                <w:rFonts w:hint="cs"/>
                <w:b/>
                <w:bCs/>
                <w:noProof/>
                <w:sz w:val="26"/>
                <w:szCs w:val="26"/>
              </w:rPr>
              <w:t>පරිච්ඡේදය</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ර්ථවිවරණ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3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69</w:t>
            </w:r>
            <w:r w:rsidRPr="00694B22">
              <w:rPr>
                <w:b/>
                <w:bCs/>
                <w:noProof/>
                <w:webHidden/>
                <w:sz w:val="26"/>
                <w:szCs w:val="26"/>
              </w:rPr>
              <w:fldChar w:fldCharType="end"/>
            </w:r>
          </w:hyperlink>
        </w:p>
        <w:p w14:paraId="208C46FF" w14:textId="226AC137" w:rsidR="001463AF" w:rsidRPr="00694B22" w:rsidRDefault="001463AF" w:rsidP="001463AF">
          <w:pPr>
            <w:pStyle w:val="TOC2"/>
            <w:tabs>
              <w:tab w:val="right" w:leader="dot" w:pos="6679"/>
            </w:tabs>
            <w:spacing w:before="60" w:after="60" w:line="240" w:lineRule="auto"/>
            <w:rPr>
              <w:b/>
              <w:bCs/>
              <w:noProof/>
              <w:sz w:val="26"/>
              <w:szCs w:val="26"/>
            </w:rPr>
          </w:pPr>
          <w:hyperlink w:anchor="_Toc16451993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3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2</w:t>
            </w:r>
            <w:r w:rsidRPr="00694B22">
              <w:rPr>
                <w:b/>
                <w:bCs/>
                <w:noProof/>
                <w:webHidden/>
                <w:sz w:val="26"/>
                <w:szCs w:val="26"/>
              </w:rPr>
              <w:fldChar w:fldCharType="end"/>
            </w:r>
          </w:hyperlink>
        </w:p>
        <w:p w14:paraId="408C59C3" w14:textId="6491BBDF" w:rsidR="001463AF" w:rsidRPr="00694B22" w:rsidRDefault="001463AF" w:rsidP="001463AF">
          <w:pPr>
            <w:pStyle w:val="TOC2"/>
            <w:tabs>
              <w:tab w:val="right" w:leader="dot" w:pos="6679"/>
            </w:tabs>
            <w:spacing w:before="60" w:after="60" w:line="240" w:lineRule="auto"/>
            <w:rPr>
              <w:b/>
              <w:bCs/>
              <w:noProof/>
              <w:sz w:val="26"/>
              <w:szCs w:val="26"/>
            </w:rPr>
          </w:pPr>
          <w:hyperlink w:anchor="_Toc164519940" w:history="1">
            <w:r w:rsidRPr="00694B22">
              <w:rPr>
                <w:rStyle w:val="Hyperlink"/>
                <w:rFonts w:hint="cs"/>
                <w:b/>
                <w:bCs/>
                <w:noProof/>
                <w:sz w:val="26"/>
                <w:szCs w:val="26"/>
              </w:rPr>
              <w:t>අල්</w:t>
            </w:r>
            <w:r w:rsidRPr="00694B22">
              <w:rPr>
                <w:rStyle w:val="Hyperlink"/>
                <w:b/>
                <w:bCs/>
                <w:noProof/>
                <w:sz w:val="26"/>
                <w:szCs w:val="26"/>
              </w:rPr>
              <w:t>-</w:t>
            </w:r>
            <w:r w:rsidRPr="00694B22">
              <w:rPr>
                <w:rStyle w:val="Hyperlink"/>
                <w:rFonts w:hint="cs"/>
                <w:b/>
                <w:bCs/>
                <w:noProof/>
                <w:sz w:val="26"/>
                <w:szCs w:val="26"/>
              </w:rPr>
              <w:t>ඉහ්ලාස්</w:t>
            </w:r>
            <w:r w:rsidRPr="00694B22">
              <w:rPr>
                <w:rStyle w:val="Hyperlink"/>
                <w:b/>
                <w:bCs/>
                <w:noProof/>
                <w:sz w:val="26"/>
                <w:szCs w:val="26"/>
              </w:rPr>
              <w:t xml:space="preserve"> (</w:t>
            </w:r>
            <w:r w:rsidRPr="00694B22">
              <w:rPr>
                <w:rStyle w:val="Hyperlink"/>
                <w:rFonts w:hint="cs"/>
                <w:b/>
                <w:bCs/>
                <w:noProof/>
                <w:sz w:val="26"/>
                <w:szCs w:val="26"/>
              </w:rPr>
              <w:t>චිත්ත</w:t>
            </w:r>
            <w:r w:rsidRPr="00694B22">
              <w:rPr>
                <w:rStyle w:val="Hyperlink"/>
                <w:b/>
                <w:bCs/>
                <w:noProof/>
                <w:sz w:val="26"/>
                <w:szCs w:val="26"/>
              </w:rPr>
              <w:t xml:space="preserve"> </w:t>
            </w:r>
            <w:r w:rsidRPr="00694B22">
              <w:rPr>
                <w:rStyle w:val="Hyperlink"/>
                <w:rFonts w:hint="cs"/>
                <w:b/>
                <w:bCs/>
                <w:noProof/>
                <w:sz w:val="26"/>
                <w:szCs w:val="26"/>
              </w:rPr>
              <w:t>පාරිශුද්ධිය</w:t>
            </w:r>
            <w:r w:rsidRPr="00694B22">
              <w:rPr>
                <w:rStyle w:val="Hyperlink"/>
                <w:b/>
                <w:bCs/>
                <w:noProof/>
                <w:sz w:val="26"/>
                <w:szCs w:val="26"/>
              </w:rPr>
              <w:t xml:space="preserve">) </w:t>
            </w:r>
            <w:r w:rsidRPr="00694B22">
              <w:rPr>
                <w:rStyle w:val="Hyperlink"/>
                <w:rFonts w:hint="cs"/>
                <w:b/>
                <w:bCs/>
                <w:noProof/>
                <w:sz w:val="26"/>
                <w:szCs w:val="26"/>
              </w:rPr>
              <w:t>පරිච්ඡේදය</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ර්ථ</w:t>
            </w:r>
            <w:r w:rsidRPr="00694B22">
              <w:rPr>
                <w:rStyle w:val="Hyperlink"/>
                <w:b/>
                <w:bCs/>
                <w:noProof/>
                <w:sz w:val="26"/>
                <w:szCs w:val="26"/>
              </w:rPr>
              <w:t xml:space="preserve"> </w:t>
            </w:r>
            <w:r w:rsidRPr="00694B22">
              <w:rPr>
                <w:rStyle w:val="Hyperlink"/>
                <w:rFonts w:hint="cs"/>
                <w:b/>
                <w:bCs/>
                <w:noProof/>
                <w:sz w:val="26"/>
                <w:szCs w:val="26"/>
              </w:rPr>
              <w:t>විග්</w:t>
            </w:r>
            <w:r w:rsidRPr="00694B22">
              <w:rPr>
                <w:rStyle w:val="Hyperlink"/>
                <w:rFonts w:hint="eastAsia"/>
                <w:b/>
                <w:bCs/>
                <w:noProof/>
                <w:sz w:val="26"/>
                <w:szCs w:val="26"/>
              </w:rPr>
              <w:t>‍</w:t>
            </w:r>
            <w:r w:rsidRPr="00694B22">
              <w:rPr>
                <w:rStyle w:val="Hyperlink"/>
                <w:rFonts w:hint="cs"/>
                <w:b/>
                <w:bCs/>
                <w:noProof/>
                <w:sz w:val="26"/>
                <w:szCs w:val="26"/>
              </w:rPr>
              <w:t>රහ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4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2</w:t>
            </w:r>
            <w:r w:rsidRPr="00694B22">
              <w:rPr>
                <w:b/>
                <w:bCs/>
                <w:noProof/>
                <w:webHidden/>
                <w:sz w:val="26"/>
                <w:szCs w:val="26"/>
              </w:rPr>
              <w:fldChar w:fldCharType="end"/>
            </w:r>
          </w:hyperlink>
        </w:p>
        <w:p w14:paraId="635C5F5C" w14:textId="6C46FB97" w:rsidR="001463AF" w:rsidRPr="00694B22" w:rsidRDefault="001463AF" w:rsidP="001463AF">
          <w:pPr>
            <w:pStyle w:val="TOC2"/>
            <w:tabs>
              <w:tab w:val="right" w:leader="dot" w:pos="6679"/>
            </w:tabs>
            <w:spacing w:before="60" w:after="60" w:line="240" w:lineRule="auto"/>
            <w:rPr>
              <w:b/>
              <w:bCs/>
              <w:noProof/>
              <w:sz w:val="26"/>
              <w:szCs w:val="26"/>
            </w:rPr>
          </w:pPr>
          <w:hyperlink w:anchor="_Toc16451994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4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3</w:t>
            </w:r>
            <w:r w:rsidRPr="00694B22">
              <w:rPr>
                <w:b/>
                <w:bCs/>
                <w:noProof/>
                <w:webHidden/>
                <w:sz w:val="26"/>
                <w:szCs w:val="26"/>
              </w:rPr>
              <w:fldChar w:fldCharType="end"/>
            </w:r>
          </w:hyperlink>
        </w:p>
        <w:p w14:paraId="69C33E3C" w14:textId="6BD79BE8" w:rsidR="001463AF" w:rsidRPr="00694B22" w:rsidRDefault="001463AF" w:rsidP="001463AF">
          <w:pPr>
            <w:pStyle w:val="TOC2"/>
            <w:tabs>
              <w:tab w:val="right" w:leader="dot" w:pos="6679"/>
            </w:tabs>
            <w:spacing w:before="60" w:after="60" w:line="240" w:lineRule="auto"/>
            <w:rPr>
              <w:b/>
              <w:bCs/>
              <w:noProof/>
              <w:sz w:val="26"/>
              <w:szCs w:val="26"/>
            </w:rPr>
          </w:pPr>
          <w:hyperlink w:anchor="_Toc164519942" w:history="1">
            <w:r w:rsidRPr="00694B22">
              <w:rPr>
                <w:rStyle w:val="Hyperlink"/>
                <w:rFonts w:hint="cs"/>
                <w:b/>
                <w:bCs/>
                <w:noProof/>
                <w:sz w:val="26"/>
                <w:szCs w:val="26"/>
              </w:rPr>
              <w:t>අල්</w:t>
            </w:r>
            <w:r w:rsidRPr="00694B22">
              <w:rPr>
                <w:rStyle w:val="Hyperlink"/>
                <w:b/>
                <w:bCs/>
                <w:noProof/>
                <w:sz w:val="26"/>
                <w:szCs w:val="26"/>
              </w:rPr>
              <w:t>-</w:t>
            </w:r>
            <w:r w:rsidRPr="00694B22">
              <w:rPr>
                <w:rStyle w:val="Hyperlink"/>
                <w:rFonts w:hint="cs"/>
                <w:b/>
                <w:bCs/>
                <w:noProof/>
                <w:sz w:val="26"/>
                <w:szCs w:val="26"/>
              </w:rPr>
              <w:t>ෆලක්</w:t>
            </w:r>
            <w:r w:rsidRPr="00694B22">
              <w:rPr>
                <w:rStyle w:val="Hyperlink"/>
                <w:b/>
                <w:bCs/>
                <w:noProof/>
                <w:sz w:val="26"/>
                <w:szCs w:val="26"/>
              </w:rPr>
              <w:t xml:space="preserve"> (</w:t>
            </w:r>
            <w:r w:rsidRPr="00694B22">
              <w:rPr>
                <w:rStyle w:val="Hyperlink"/>
                <w:rFonts w:hint="cs"/>
                <w:b/>
                <w:bCs/>
                <w:noProof/>
                <w:sz w:val="26"/>
                <w:szCs w:val="26"/>
              </w:rPr>
              <w:t>අරුණෝදය</w:t>
            </w:r>
            <w:r w:rsidRPr="00694B22">
              <w:rPr>
                <w:rStyle w:val="Hyperlink"/>
                <w:b/>
                <w:bCs/>
                <w:noProof/>
                <w:sz w:val="26"/>
                <w:szCs w:val="26"/>
              </w:rPr>
              <w:t>)</w:t>
            </w:r>
            <w:r w:rsidRPr="00694B22">
              <w:rPr>
                <w:rStyle w:val="Hyperlink"/>
                <w:rFonts w:hint="cs"/>
                <w:b/>
                <w:bCs/>
                <w:noProof/>
                <w:sz w:val="26"/>
                <w:szCs w:val="26"/>
              </w:rPr>
              <w:t>පරිච්ඡේදය</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ර්ථ</w:t>
            </w:r>
            <w:r w:rsidRPr="00694B22">
              <w:rPr>
                <w:rStyle w:val="Hyperlink"/>
                <w:b/>
                <w:bCs/>
                <w:noProof/>
                <w:sz w:val="26"/>
                <w:szCs w:val="26"/>
              </w:rPr>
              <w:t xml:space="preserve"> </w:t>
            </w:r>
            <w:r w:rsidRPr="00694B22">
              <w:rPr>
                <w:rStyle w:val="Hyperlink"/>
                <w:rFonts w:hint="cs"/>
                <w:b/>
                <w:bCs/>
                <w:noProof/>
                <w:sz w:val="26"/>
                <w:szCs w:val="26"/>
              </w:rPr>
              <w:t>විග්</w:t>
            </w:r>
            <w:r w:rsidRPr="00694B22">
              <w:rPr>
                <w:rStyle w:val="Hyperlink"/>
                <w:rFonts w:hint="eastAsia"/>
                <w:b/>
                <w:bCs/>
                <w:noProof/>
                <w:sz w:val="26"/>
                <w:szCs w:val="26"/>
              </w:rPr>
              <w:t>‍</w:t>
            </w:r>
            <w:r w:rsidRPr="00694B22">
              <w:rPr>
                <w:rStyle w:val="Hyperlink"/>
                <w:rFonts w:hint="cs"/>
                <w:b/>
                <w:bCs/>
                <w:noProof/>
                <w:sz w:val="26"/>
                <w:szCs w:val="26"/>
              </w:rPr>
              <w:t>රහ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4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3</w:t>
            </w:r>
            <w:r w:rsidRPr="00694B22">
              <w:rPr>
                <w:b/>
                <w:bCs/>
                <w:noProof/>
                <w:webHidden/>
                <w:sz w:val="26"/>
                <w:szCs w:val="26"/>
              </w:rPr>
              <w:fldChar w:fldCharType="end"/>
            </w:r>
          </w:hyperlink>
        </w:p>
        <w:p w14:paraId="023780A2" w14:textId="10F311AD" w:rsidR="001463AF" w:rsidRPr="00694B22" w:rsidRDefault="001463AF" w:rsidP="001463AF">
          <w:pPr>
            <w:pStyle w:val="TOC2"/>
            <w:tabs>
              <w:tab w:val="right" w:leader="dot" w:pos="6679"/>
            </w:tabs>
            <w:spacing w:before="60" w:after="60" w:line="240" w:lineRule="auto"/>
            <w:rPr>
              <w:b/>
              <w:bCs/>
              <w:noProof/>
              <w:sz w:val="26"/>
              <w:szCs w:val="26"/>
            </w:rPr>
          </w:pPr>
          <w:hyperlink w:anchor="_Toc16451994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4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3</w:t>
            </w:r>
            <w:r w:rsidRPr="00694B22">
              <w:rPr>
                <w:b/>
                <w:bCs/>
                <w:noProof/>
                <w:webHidden/>
                <w:sz w:val="26"/>
                <w:szCs w:val="26"/>
              </w:rPr>
              <w:fldChar w:fldCharType="end"/>
            </w:r>
          </w:hyperlink>
        </w:p>
        <w:p w14:paraId="264E6B7E" w14:textId="278880D5" w:rsidR="001463AF" w:rsidRPr="00694B22" w:rsidRDefault="001463AF" w:rsidP="001463AF">
          <w:pPr>
            <w:pStyle w:val="TOC2"/>
            <w:tabs>
              <w:tab w:val="right" w:leader="dot" w:pos="6679"/>
            </w:tabs>
            <w:spacing w:before="60" w:after="60" w:line="240" w:lineRule="auto"/>
            <w:rPr>
              <w:b/>
              <w:bCs/>
              <w:noProof/>
              <w:sz w:val="26"/>
              <w:szCs w:val="26"/>
            </w:rPr>
          </w:pPr>
          <w:hyperlink w:anchor="_Toc164519944" w:history="1">
            <w:r w:rsidRPr="00694B22">
              <w:rPr>
                <w:rStyle w:val="Hyperlink"/>
                <w:rFonts w:hint="cs"/>
                <w:b/>
                <w:bCs/>
                <w:noProof/>
                <w:sz w:val="26"/>
                <w:szCs w:val="26"/>
              </w:rPr>
              <w:t>අන්</w:t>
            </w:r>
            <w:r w:rsidRPr="00694B22">
              <w:rPr>
                <w:rStyle w:val="Hyperlink"/>
                <w:b/>
                <w:bCs/>
                <w:noProof/>
                <w:sz w:val="26"/>
                <w:szCs w:val="26"/>
              </w:rPr>
              <w:t>-</w:t>
            </w:r>
            <w:r w:rsidRPr="00694B22">
              <w:rPr>
                <w:rStyle w:val="Hyperlink"/>
                <w:rFonts w:hint="cs"/>
                <w:b/>
                <w:bCs/>
                <w:noProof/>
                <w:sz w:val="26"/>
                <w:szCs w:val="26"/>
              </w:rPr>
              <w:t>නාස්</w:t>
            </w:r>
            <w:r w:rsidRPr="00694B22">
              <w:rPr>
                <w:rStyle w:val="Hyperlink"/>
                <w:b/>
                <w:bCs/>
                <w:noProof/>
                <w:sz w:val="26"/>
                <w:szCs w:val="26"/>
              </w:rPr>
              <w:t xml:space="preserve"> (</w:t>
            </w:r>
            <w:r w:rsidRPr="00694B22">
              <w:rPr>
                <w:rStyle w:val="Hyperlink"/>
                <w:rFonts w:hint="cs"/>
                <w:b/>
                <w:bCs/>
                <w:noProof/>
                <w:sz w:val="26"/>
                <w:szCs w:val="26"/>
              </w:rPr>
              <w:t>මිනිසුන්</w:t>
            </w:r>
            <w:r w:rsidRPr="00694B22">
              <w:rPr>
                <w:rStyle w:val="Hyperlink"/>
                <w:b/>
                <w:bCs/>
                <w:noProof/>
                <w:sz w:val="26"/>
                <w:szCs w:val="26"/>
              </w:rPr>
              <w:t xml:space="preserve">) </w:t>
            </w:r>
            <w:r w:rsidRPr="00694B22">
              <w:rPr>
                <w:rStyle w:val="Hyperlink"/>
                <w:rFonts w:hint="cs"/>
                <w:b/>
                <w:bCs/>
                <w:noProof/>
                <w:sz w:val="26"/>
                <w:szCs w:val="26"/>
              </w:rPr>
              <w:t>පරිච්ඡේදය</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එය</w:t>
            </w:r>
            <w:r w:rsidRPr="00694B22">
              <w:rPr>
                <w:rStyle w:val="Hyperlink"/>
                <w:b/>
                <w:bCs/>
                <w:noProof/>
                <w:sz w:val="26"/>
                <w:szCs w:val="26"/>
              </w:rPr>
              <w:t xml:space="preserve"> </w:t>
            </w:r>
            <w:r w:rsidRPr="00694B22">
              <w:rPr>
                <w:rStyle w:val="Hyperlink"/>
                <w:rFonts w:hint="cs"/>
                <w:b/>
                <w:bCs/>
                <w:noProof/>
                <w:sz w:val="26"/>
                <w:szCs w:val="26"/>
              </w:rPr>
              <w:t>අර්ථවිවරණ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4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3</w:t>
            </w:r>
            <w:r w:rsidRPr="00694B22">
              <w:rPr>
                <w:b/>
                <w:bCs/>
                <w:noProof/>
                <w:webHidden/>
                <w:sz w:val="26"/>
                <w:szCs w:val="26"/>
              </w:rPr>
              <w:fldChar w:fldCharType="end"/>
            </w:r>
          </w:hyperlink>
        </w:p>
        <w:p w14:paraId="297E93CC" w14:textId="6CCB0EFA" w:rsidR="001463AF" w:rsidRPr="00694B22" w:rsidRDefault="001463AF" w:rsidP="001463AF">
          <w:pPr>
            <w:pStyle w:val="TOC1"/>
            <w:tabs>
              <w:tab w:val="right" w:leader="dot" w:pos="6679"/>
            </w:tabs>
            <w:spacing w:before="60" w:after="60" w:line="240" w:lineRule="auto"/>
            <w:rPr>
              <w:b/>
              <w:bCs/>
              <w:noProof/>
              <w:sz w:val="26"/>
              <w:szCs w:val="26"/>
            </w:rPr>
          </w:pPr>
          <w:hyperlink w:anchor="_Toc164519945"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ණන්ගේ</w:t>
            </w:r>
            <w:r w:rsidRPr="00694B22">
              <w:rPr>
                <w:rStyle w:val="Hyperlink"/>
                <w:b/>
                <w:bCs/>
                <w:noProof/>
                <w:sz w:val="26"/>
                <w:szCs w:val="26"/>
              </w:rPr>
              <w:t xml:space="preserve"> (</w:t>
            </w:r>
            <w:r w:rsidRPr="00694B22">
              <w:rPr>
                <w:rStyle w:val="Hyperlink"/>
                <w:rFonts w:hint="cs"/>
                <w:b/>
                <w:bCs/>
                <w:noProof/>
                <w:sz w:val="26"/>
                <w:szCs w:val="26"/>
              </w:rPr>
              <w:t>හදීස්</w:t>
            </w:r>
            <w:r w:rsidRPr="00694B22">
              <w:rPr>
                <w:rStyle w:val="Hyperlink"/>
                <w:b/>
                <w:bCs/>
                <w:noProof/>
                <w:sz w:val="26"/>
                <w:szCs w:val="26"/>
              </w:rPr>
              <w:t xml:space="preserve">) </w:t>
            </w:r>
            <w:r w:rsidRPr="00694B22">
              <w:rPr>
                <w:rStyle w:val="Hyperlink"/>
                <w:rFonts w:hint="cs"/>
                <w:b/>
                <w:bCs/>
                <w:noProof/>
                <w:sz w:val="26"/>
                <w:szCs w:val="26"/>
              </w:rPr>
              <w:t>වදන්</w:t>
            </w:r>
            <w:r w:rsidRPr="00694B22">
              <w:rPr>
                <w:rStyle w:val="Hyperlink"/>
                <w:b/>
                <w:bCs/>
                <w:noProof/>
                <w:sz w:val="26"/>
                <w:szCs w:val="26"/>
              </w:rPr>
              <w:t xml:space="preserve"> </w:t>
            </w:r>
            <w:r w:rsidRPr="00694B22">
              <w:rPr>
                <w:rStyle w:val="Hyperlink"/>
                <w:rFonts w:hint="cs"/>
                <w:b/>
                <w:bCs/>
                <w:noProof/>
                <w:sz w:val="26"/>
                <w:szCs w:val="26"/>
              </w:rPr>
              <w:t>පිළිබඳ</w:t>
            </w:r>
            <w:r w:rsidRPr="00694B22">
              <w:rPr>
                <w:rStyle w:val="Hyperlink"/>
                <w:b/>
                <w:bCs/>
                <w:noProof/>
                <w:sz w:val="26"/>
                <w:szCs w:val="26"/>
              </w:rPr>
              <w:t xml:space="preserve"> </w:t>
            </w:r>
            <w:r w:rsidRPr="00694B22">
              <w:rPr>
                <w:rStyle w:val="Hyperlink"/>
                <w:rFonts w:hint="cs"/>
                <w:b/>
                <w:bCs/>
                <w:noProof/>
                <w:sz w:val="26"/>
                <w:szCs w:val="26"/>
              </w:rPr>
              <w:t>කොටස</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4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5</w:t>
            </w:r>
            <w:r w:rsidRPr="00694B22">
              <w:rPr>
                <w:b/>
                <w:bCs/>
                <w:noProof/>
                <w:webHidden/>
                <w:sz w:val="26"/>
                <w:szCs w:val="26"/>
              </w:rPr>
              <w:fldChar w:fldCharType="end"/>
            </w:r>
          </w:hyperlink>
        </w:p>
        <w:p w14:paraId="77F8CD7A" w14:textId="3C1C870A" w:rsidR="001463AF" w:rsidRPr="00694B22" w:rsidRDefault="001463AF" w:rsidP="001463AF">
          <w:pPr>
            <w:pStyle w:val="TOC2"/>
            <w:tabs>
              <w:tab w:val="right" w:leader="dot" w:pos="6679"/>
            </w:tabs>
            <w:spacing w:before="60" w:after="60" w:line="240" w:lineRule="auto"/>
            <w:rPr>
              <w:b/>
              <w:bCs/>
              <w:noProof/>
              <w:sz w:val="26"/>
              <w:szCs w:val="26"/>
            </w:rPr>
          </w:pPr>
          <w:hyperlink w:anchor="_Toc16451994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4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5</w:t>
            </w:r>
            <w:r w:rsidRPr="00694B22">
              <w:rPr>
                <w:b/>
                <w:bCs/>
                <w:noProof/>
                <w:webHidden/>
                <w:sz w:val="26"/>
                <w:szCs w:val="26"/>
              </w:rPr>
              <w:fldChar w:fldCharType="end"/>
            </w:r>
          </w:hyperlink>
        </w:p>
        <w:p w14:paraId="1EEFAF64" w14:textId="0B9967C3" w:rsidR="001463AF" w:rsidRPr="00694B22" w:rsidRDefault="001463AF" w:rsidP="001463AF">
          <w:pPr>
            <w:pStyle w:val="TOC2"/>
            <w:tabs>
              <w:tab w:val="right" w:leader="dot" w:pos="6679"/>
            </w:tabs>
            <w:spacing w:before="60" w:after="60" w:line="240" w:lineRule="auto"/>
            <w:rPr>
              <w:b/>
              <w:bCs/>
              <w:noProof/>
              <w:sz w:val="26"/>
              <w:szCs w:val="26"/>
            </w:rPr>
          </w:pPr>
          <w:hyperlink w:anchor="_Toc164519947" w:history="1">
            <w:r w:rsidRPr="00694B22">
              <w:rPr>
                <w:rStyle w:val="Hyperlink"/>
                <w:b/>
                <w:bCs/>
                <w:noProof/>
                <w:sz w:val="26"/>
                <w:szCs w:val="26"/>
              </w:rPr>
              <w:t>"</w:t>
            </w:r>
            <w:r w:rsidRPr="00694B22">
              <w:rPr>
                <w:rStyle w:val="Hyperlink"/>
                <w:rFonts w:hint="cs"/>
                <w:b/>
                <w:bCs/>
                <w:noProof/>
                <w:sz w:val="26"/>
                <w:szCs w:val="26"/>
              </w:rPr>
              <w:t>සියලු</w:t>
            </w:r>
            <w:r w:rsidRPr="00694B22">
              <w:rPr>
                <w:rStyle w:val="Hyperlink"/>
                <w:b/>
                <w:bCs/>
                <w:noProof/>
                <w:sz w:val="26"/>
                <w:szCs w:val="26"/>
              </w:rPr>
              <w:t xml:space="preserve"> </w:t>
            </w:r>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යාවන්</w:t>
            </w:r>
            <w:r w:rsidRPr="00694B22">
              <w:rPr>
                <w:rStyle w:val="Hyperlink"/>
                <w:b/>
                <w:bCs/>
                <w:noProof/>
                <w:sz w:val="26"/>
                <w:szCs w:val="26"/>
              </w:rPr>
              <w:t xml:space="preserve"> </w:t>
            </w:r>
            <w:r w:rsidRPr="00694B22">
              <w:rPr>
                <w:rStyle w:val="Hyperlink"/>
                <w:rFonts w:hint="cs"/>
                <w:b/>
                <w:bCs/>
                <w:noProof/>
                <w:sz w:val="26"/>
                <w:szCs w:val="26"/>
              </w:rPr>
              <w:t>චේතනාව</w:t>
            </w:r>
            <w:r w:rsidRPr="00694B22">
              <w:rPr>
                <w:rStyle w:val="Hyperlink"/>
                <w:b/>
                <w:bCs/>
                <w:noProof/>
                <w:sz w:val="26"/>
                <w:szCs w:val="26"/>
              </w:rPr>
              <w:t xml:space="preserve"> (</w:t>
            </w:r>
            <w:r w:rsidRPr="00694B22">
              <w:rPr>
                <w:rStyle w:val="Hyperlink"/>
                <w:rFonts w:hint="cs"/>
                <w:b/>
                <w:bCs/>
                <w:noProof/>
                <w:sz w:val="26"/>
                <w:szCs w:val="26"/>
              </w:rPr>
              <w:t>නියියතය</w:t>
            </w:r>
            <w:r w:rsidRPr="00694B22">
              <w:rPr>
                <w:rStyle w:val="Hyperlink"/>
                <w:b/>
                <w:bCs/>
                <w:noProof/>
                <w:sz w:val="26"/>
                <w:szCs w:val="26"/>
              </w:rPr>
              <w:t xml:space="preserve">) </w:t>
            </w:r>
            <w:r w:rsidRPr="00694B22">
              <w:rPr>
                <w:rStyle w:val="Hyperlink"/>
                <w:rFonts w:hint="cs"/>
                <w:b/>
                <w:bCs/>
                <w:noProof/>
                <w:sz w:val="26"/>
                <w:szCs w:val="26"/>
              </w:rPr>
              <w:t>මත</w:t>
            </w:r>
            <w:r w:rsidRPr="00694B22">
              <w:rPr>
                <w:rStyle w:val="Hyperlink"/>
                <w:b/>
                <w:bCs/>
                <w:noProof/>
                <w:sz w:val="26"/>
                <w:szCs w:val="26"/>
              </w:rPr>
              <w:t xml:space="preserve"> </w:t>
            </w:r>
            <w:r w:rsidRPr="00694B22">
              <w:rPr>
                <w:rStyle w:val="Hyperlink"/>
                <w:rFonts w:hint="cs"/>
                <w:b/>
                <w:bCs/>
                <w:noProof/>
                <w:sz w:val="26"/>
                <w:szCs w:val="26"/>
              </w:rPr>
              <w:t>තීරණය</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ලැබේ</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4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5</w:t>
            </w:r>
            <w:r w:rsidRPr="00694B22">
              <w:rPr>
                <w:b/>
                <w:bCs/>
                <w:noProof/>
                <w:webHidden/>
                <w:sz w:val="26"/>
                <w:szCs w:val="26"/>
              </w:rPr>
              <w:fldChar w:fldCharType="end"/>
            </w:r>
          </w:hyperlink>
        </w:p>
        <w:p w14:paraId="6C2862B9" w14:textId="686569C2" w:rsidR="001463AF" w:rsidRPr="00694B22" w:rsidRDefault="001463AF" w:rsidP="001463AF">
          <w:pPr>
            <w:pStyle w:val="TOC2"/>
            <w:tabs>
              <w:tab w:val="right" w:leader="dot" w:pos="6679"/>
            </w:tabs>
            <w:spacing w:before="60" w:after="60" w:line="240" w:lineRule="auto"/>
            <w:rPr>
              <w:b/>
              <w:bCs/>
              <w:noProof/>
              <w:sz w:val="26"/>
              <w:szCs w:val="26"/>
            </w:rPr>
          </w:pPr>
          <w:hyperlink w:anchor="_Toc16451994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4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6</w:t>
            </w:r>
            <w:r w:rsidRPr="00694B22">
              <w:rPr>
                <w:b/>
                <w:bCs/>
                <w:noProof/>
                <w:webHidden/>
                <w:sz w:val="26"/>
                <w:szCs w:val="26"/>
              </w:rPr>
              <w:fldChar w:fldCharType="end"/>
            </w:r>
          </w:hyperlink>
        </w:p>
        <w:p w14:paraId="6460336A" w14:textId="63AA921E" w:rsidR="001463AF" w:rsidRPr="00694B22" w:rsidRDefault="001463AF" w:rsidP="001463AF">
          <w:pPr>
            <w:pStyle w:val="TOC2"/>
            <w:tabs>
              <w:tab w:val="right" w:leader="dot" w:pos="6679"/>
            </w:tabs>
            <w:spacing w:before="60" w:after="60" w:line="240" w:lineRule="auto"/>
            <w:rPr>
              <w:b/>
              <w:bCs/>
              <w:noProof/>
              <w:sz w:val="26"/>
              <w:szCs w:val="26"/>
            </w:rPr>
          </w:pPr>
          <w:hyperlink w:anchor="_Toc164519949" w:history="1">
            <w:r w:rsidRPr="00694B22">
              <w:rPr>
                <w:rStyle w:val="Hyperlink"/>
                <w:b/>
                <w:bCs/>
                <w:noProof/>
                <w:sz w:val="26"/>
                <w:szCs w:val="26"/>
              </w:rPr>
              <w:t>"</w:t>
            </w:r>
            <w:r w:rsidRPr="00694B22">
              <w:rPr>
                <w:rStyle w:val="Hyperlink"/>
                <w:rFonts w:hint="cs"/>
                <w:b/>
                <w:bCs/>
                <w:noProof/>
                <w:sz w:val="26"/>
                <w:szCs w:val="26"/>
              </w:rPr>
              <w:t>අපගේ</w:t>
            </w:r>
            <w:r w:rsidRPr="00694B22">
              <w:rPr>
                <w:rStyle w:val="Hyperlink"/>
                <w:b/>
                <w:bCs/>
                <w:noProof/>
                <w:sz w:val="26"/>
                <w:szCs w:val="26"/>
              </w:rPr>
              <w:t xml:space="preserve"> </w:t>
            </w:r>
            <w:r w:rsidRPr="00694B22">
              <w:rPr>
                <w:rStyle w:val="Hyperlink"/>
                <w:rFonts w:hint="cs"/>
                <w:b/>
                <w:bCs/>
                <w:noProof/>
                <w:sz w:val="26"/>
                <w:szCs w:val="26"/>
              </w:rPr>
              <w:t>කටයුත්තට</w:t>
            </w:r>
            <w:r w:rsidRPr="00694B22">
              <w:rPr>
                <w:rStyle w:val="Hyperlink"/>
                <w:b/>
                <w:bCs/>
                <w:noProof/>
                <w:sz w:val="26"/>
                <w:szCs w:val="26"/>
              </w:rPr>
              <w:t xml:space="preserve"> (</w:t>
            </w:r>
            <w:r w:rsidRPr="00694B22">
              <w:rPr>
                <w:rStyle w:val="Hyperlink"/>
                <w:rFonts w:hint="cs"/>
                <w:b/>
                <w:bCs/>
                <w:noProof/>
                <w:sz w:val="26"/>
                <w:szCs w:val="26"/>
              </w:rPr>
              <w:t>ඉස්ලාමයට</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නොමැති</w:t>
            </w:r>
            <w:r w:rsidRPr="00694B22">
              <w:rPr>
                <w:rStyle w:val="Hyperlink"/>
                <w:b/>
                <w:bCs/>
                <w:noProof/>
                <w:sz w:val="26"/>
                <w:szCs w:val="26"/>
              </w:rPr>
              <w:t xml:space="preserve"> </w:t>
            </w:r>
            <w:r w:rsidRPr="00694B22">
              <w:rPr>
                <w:rStyle w:val="Hyperlink"/>
                <w:rFonts w:hint="cs"/>
                <w:b/>
                <w:bCs/>
                <w:noProof/>
                <w:sz w:val="26"/>
                <w:szCs w:val="26"/>
              </w:rPr>
              <w:t>නවීන</w:t>
            </w:r>
            <w:r w:rsidRPr="00694B22">
              <w:rPr>
                <w:rStyle w:val="Hyperlink"/>
                <w:b/>
                <w:bCs/>
                <w:noProof/>
                <w:sz w:val="26"/>
                <w:szCs w:val="26"/>
              </w:rPr>
              <w:t xml:space="preserve"> </w:t>
            </w:r>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ම</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කවරෙකු</w:t>
            </w:r>
            <w:r w:rsidRPr="00694B22">
              <w:rPr>
                <w:rStyle w:val="Hyperlink"/>
                <w:b/>
                <w:bCs/>
                <w:noProof/>
                <w:sz w:val="26"/>
                <w:szCs w:val="26"/>
              </w:rPr>
              <w:t xml:space="preserve"> </w:t>
            </w:r>
            <w:r w:rsidRPr="00694B22">
              <w:rPr>
                <w:rStyle w:val="Hyperlink"/>
                <w:rFonts w:hint="cs"/>
                <w:b/>
                <w:bCs/>
                <w:noProof/>
                <w:sz w:val="26"/>
                <w:szCs w:val="26"/>
              </w:rPr>
              <w:t>ඇතුඵ</w:t>
            </w:r>
            <w:r w:rsidRPr="00694B22">
              <w:rPr>
                <w:rStyle w:val="Hyperlink"/>
                <w:b/>
                <w:bCs/>
                <w:noProof/>
                <w:sz w:val="26"/>
                <w:szCs w:val="26"/>
              </w:rPr>
              <w:t xml:space="preserve"> </w:t>
            </w:r>
            <w:r w:rsidRPr="00694B22">
              <w:rPr>
                <w:rStyle w:val="Hyperlink"/>
                <w:rFonts w:hint="cs"/>
                <w:b/>
                <w:bCs/>
                <w:noProof/>
                <w:sz w:val="26"/>
                <w:szCs w:val="26"/>
              </w:rPr>
              <w:t>කරන්නේද</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ඉන්</w:t>
            </w:r>
            <w:r w:rsidRPr="00694B22">
              <w:rPr>
                <w:rStyle w:val="Hyperlink"/>
                <w:b/>
                <w:bCs/>
                <w:noProof/>
                <w:sz w:val="26"/>
                <w:szCs w:val="26"/>
              </w:rPr>
              <w:t xml:space="preserve"> </w:t>
            </w:r>
            <w:r w:rsidRPr="00694B22">
              <w:rPr>
                <w:rStyle w:val="Hyperlink"/>
                <w:rFonts w:hint="cs"/>
                <w:b/>
                <w:bCs/>
                <w:noProof/>
                <w:sz w:val="26"/>
                <w:szCs w:val="26"/>
              </w:rPr>
              <w:t>උ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ඩ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4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6</w:t>
            </w:r>
            <w:r w:rsidRPr="00694B22">
              <w:rPr>
                <w:b/>
                <w:bCs/>
                <w:noProof/>
                <w:webHidden/>
                <w:sz w:val="26"/>
                <w:szCs w:val="26"/>
              </w:rPr>
              <w:fldChar w:fldCharType="end"/>
            </w:r>
          </w:hyperlink>
        </w:p>
        <w:p w14:paraId="59A14C0A" w14:textId="21031569" w:rsidR="001463AF" w:rsidRPr="00694B22" w:rsidRDefault="001463AF" w:rsidP="001463AF">
          <w:pPr>
            <w:pStyle w:val="TOC2"/>
            <w:tabs>
              <w:tab w:val="right" w:leader="dot" w:pos="6679"/>
            </w:tabs>
            <w:spacing w:before="60" w:after="60" w:line="240" w:lineRule="auto"/>
            <w:rPr>
              <w:b/>
              <w:bCs/>
              <w:noProof/>
              <w:sz w:val="26"/>
              <w:szCs w:val="26"/>
            </w:rPr>
          </w:pPr>
          <w:hyperlink w:anchor="_Toc16451995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5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6</w:t>
            </w:r>
            <w:r w:rsidRPr="00694B22">
              <w:rPr>
                <w:b/>
                <w:bCs/>
                <w:noProof/>
                <w:webHidden/>
                <w:sz w:val="26"/>
                <w:szCs w:val="26"/>
              </w:rPr>
              <w:fldChar w:fldCharType="end"/>
            </w:r>
          </w:hyperlink>
        </w:p>
        <w:p w14:paraId="1BEEF001" w14:textId="0D2F6F49" w:rsidR="001463AF" w:rsidRPr="00694B22" w:rsidRDefault="001463AF" w:rsidP="001463AF">
          <w:pPr>
            <w:pStyle w:val="TOC2"/>
            <w:tabs>
              <w:tab w:val="right" w:leader="dot" w:pos="6679"/>
            </w:tabs>
            <w:spacing w:before="60" w:after="60" w:line="240" w:lineRule="auto"/>
            <w:rPr>
              <w:b/>
              <w:bCs/>
              <w:noProof/>
              <w:sz w:val="26"/>
              <w:szCs w:val="26"/>
            </w:rPr>
          </w:pPr>
          <w:hyperlink w:anchor="_Toc164519951" w:history="1">
            <w:r w:rsidRPr="00694B22">
              <w:rPr>
                <w:rStyle w:val="Hyperlink"/>
                <w:b/>
                <w:bCs/>
                <w:noProof/>
                <w:sz w:val="26"/>
                <w:szCs w:val="26"/>
              </w:rPr>
              <w:t>"</w:t>
            </w:r>
            <w:r w:rsidRPr="00694B22">
              <w:rPr>
                <w:rStyle w:val="Hyperlink"/>
                <w:rFonts w:hint="cs"/>
                <w:b/>
                <w:bCs/>
                <w:noProof/>
                <w:sz w:val="26"/>
                <w:szCs w:val="26"/>
              </w:rPr>
              <w:t>අපි</w:t>
            </w:r>
            <w:r w:rsidRPr="00694B22">
              <w:rPr>
                <w:rStyle w:val="Hyperlink"/>
                <w:b/>
                <w:bCs/>
                <w:noProof/>
                <w:sz w:val="26"/>
                <w:szCs w:val="26"/>
              </w:rPr>
              <w:t xml:space="preserve"> </w:t>
            </w:r>
            <w:r w:rsidRPr="00694B22">
              <w:rPr>
                <w:rStyle w:val="Hyperlink"/>
                <w:rFonts w:hint="cs"/>
                <w:b/>
                <w:bCs/>
                <w:noProof/>
                <w:sz w:val="26"/>
                <w:szCs w:val="26"/>
              </w:rPr>
              <w:t>අල්ලාහ්ගේ</w:t>
            </w:r>
            <w:r w:rsidRPr="00694B22">
              <w:rPr>
                <w:rStyle w:val="Hyperlink"/>
                <w:b/>
                <w:bCs/>
                <w:noProof/>
                <w:sz w:val="26"/>
                <w:szCs w:val="26"/>
              </w:rPr>
              <w:t xml:space="preserve"> </w:t>
            </w:r>
            <w:r w:rsidRPr="00694B22">
              <w:rPr>
                <w:rStyle w:val="Hyperlink"/>
                <w:rFonts w:hint="cs"/>
                <w:b/>
                <w:bCs/>
                <w:noProof/>
                <w:sz w:val="26"/>
                <w:szCs w:val="26"/>
              </w:rPr>
              <w:t>දූතයාණන්</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ඉදිරියේ</w:t>
            </w:r>
            <w:r w:rsidRPr="00694B22">
              <w:rPr>
                <w:rStyle w:val="Hyperlink"/>
                <w:b/>
                <w:bCs/>
                <w:noProof/>
                <w:sz w:val="26"/>
                <w:szCs w:val="26"/>
              </w:rPr>
              <w:t xml:space="preserve"> </w:t>
            </w:r>
            <w:r w:rsidRPr="00694B22">
              <w:rPr>
                <w:rStyle w:val="Hyperlink"/>
                <w:rFonts w:hint="cs"/>
                <w:b/>
                <w:bCs/>
                <w:noProof/>
                <w:sz w:val="26"/>
                <w:szCs w:val="26"/>
              </w:rPr>
              <w:t>වාඩිවී</w:t>
            </w:r>
            <w:r w:rsidRPr="00694B22">
              <w:rPr>
                <w:rStyle w:val="Hyperlink"/>
                <w:b/>
                <w:bCs/>
                <w:noProof/>
                <w:sz w:val="26"/>
                <w:szCs w:val="26"/>
              </w:rPr>
              <w:t xml:space="preserve"> </w:t>
            </w:r>
            <w:r w:rsidRPr="00694B22">
              <w:rPr>
                <w:rStyle w:val="Hyperlink"/>
                <w:rFonts w:hint="cs"/>
                <w:b/>
                <w:bCs/>
                <w:noProof/>
                <w:sz w:val="26"/>
                <w:szCs w:val="26"/>
              </w:rPr>
              <w:t>සිටි</w:t>
            </w:r>
            <w:r w:rsidRPr="00694B22">
              <w:rPr>
                <w:rStyle w:val="Hyperlink"/>
                <w:b/>
                <w:bCs/>
                <w:noProof/>
                <w:sz w:val="26"/>
                <w:szCs w:val="26"/>
              </w:rPr>
              <w:t xml:space="preserve"> </w:t>
            </w:r>
            <w:r w:rsidRPr="00694B22">
              <w:rPr>
                <w:rStyle w:val="Hyperlink"/>
                <w:rFonts w:hint="cs"/>
                <w:b/>
                <w:bCs/>
                <w:noProof/>
                <w:sz w:val="26"/>
                <w:szCs w:val="26"/>
              </w:rPr>
              <w:t>අතරවාරයේ</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ඉන්</w:t>
            </w:r>
            <w:r w:rsidRPr="00694B22">
              <w:rPr>
                <w:rStyle w:val="Hyperlink"/>
                <w:b/>
                <w:bCs/>
                <w:noProof/>
                <w:sz w:val="26"/>
                <w:szCs w:val="26"/>
              </w:rPr>
              <w:t xml:space="preserve"> </w:t>
            </w:r>
            <w:r w:rsidRPr="00694B22">
              <w:rPr>
                <w:rStyle w:val="Hyperlink"/>
                <w:rFonts w:hint="cs"/>
                <w:b/>
                <w:bCs/>
                <w:noProof/>
                <w:sz w:val="26"/>
                <w:szCs w:val="26"/>
              </w:rPr>
              <w:t>උ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ඩ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5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6</w:t>
            </w:r>
            <w:r w:rsidRPr="00694B22">
              <w:rPr>
                <w:b/>
                <w:bCs/>
                <w:noProof/>
                <w:webHidden/>
                <w:sz w:val="26"/>
                <w:szCs w:val="26"/>
              </w:rPr>
              <w:fldChar w:fldCharType="end"/>
            </w:r>
          </w:hyperlink>
        </w:p>
        <w:p w14:paraId="387A1E12" w14:textId="26E43286" w:rsidR="001463AF" w:rsidRPr="00694B22" w:rsidRDefault="001463AF" w:rsidP="001463AF">
          <w:pPr>
            <w:pStyle w:val="TOC2"/>
            <w:tabs>
              <w:tab w:val="right" w:leader="dot" w:pos="6679"/>
            </w:tabs>
            <w:spacing w:before="60" w:after="60" w:line="240" w:lineRule="auto"/>
            <w:rPr>
              <w:b/>
              <w:bCs/>
              <w:noProof/>
              <w:sz w:val="26"/>
              <w:szCs w:val="26"/>
            </w:rPr>
          </w:pPr>
          <w:hyperlink w:anchor="_Toc16451995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5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8</w:t>
            </w:r>
            <w:r w:rsidRPr="00694B22">
              <w:rPr>
                <w:b/>
                <w:bCs/>
                <w:noProof/>
                <w:webHidden/>
                <w:sz w:val="26"/>
                <w:szCs w:val="26"/>
              </w:rPr>
              <w:fldChar w:fldCharType="end"/>
            </w:r>
          </w:hyperlink>
        </w:p>
        <w:p w14:paraId="3FE06BDC" w14:textId="26F1157A" w:rsidR="001463AF" w:rsidRPr="00694B22" w:rsidRDefault="001463AF" w:rsidP="001463AF">
          <w:pPr>
            <w:pStyle w:val="TOC2"/>
            <w:tabs>
              <w:tab w:val="right" w:leader="dot" w:pos="6679"/>
            </w:tabs>
            <w:spacing w:before="60" w:after="60" w:line="240" w:lineRule="auto"/>
            <w:rPr>
              <w:b/>
              <w:bCs/>
              <w:noProof/>
              <w:sz w:val="26"/>
              <w:szCs w:val="26"/>
            </w:rPr>
          </w:pPr>
          <w:hyperlink w:anchor="_Toc164519953" w:history="1">
            <w:r w:rsidRPr="00694B22">
              <w:rPr>
                <w:rStyle w:val="Hyperlink"/>
                <w:b/>
                <w:bCs/>
                <w:noProof/>
                <w:sz w:val="26"/>
                <w:szCs w:val="26"/>
              </w:rPr>
              <w:t>"</w:t>
            </w:r>
            <w:r w:rsidRPr="00694B22">
              <w:rPr>
                <w:rStyle w:val="Hyperlink"/>
                <w:rFonts w:hint="cs"/>
                <w:b/>
                <w:bCs/>
                <w:noProof/>
                <w:sz w:val="26"/>
                <w:szCs w:val="26"/>
              </w:rPr>
              <w:t>ඊමානයෙන්</w:t>
            </w:r>
            <w:r w:rsidRPr="00694B22">
              <w:rPr>
                <w:rStyle w:val="Hyperlink"/>
                <w:b/>
                <w:bCs/>
                <w:noProof/>
                <w:sz w:val="26"/>
                <w:szCs w:val="26"/>
              </w:rPr>
              <w:t xml:space="preserve"> </w:t>
            </w:r>
            <w:r w:rsidRPr="00694B22">
              <w:rPr>
                <w:rStyle w:val="Hyperlink"/>
                <w:rFonts w:hint="cs"/>
                <w:b/>
                <w:bCs/>
                <w:noProof/>
                <w:sz w:val="26"/>
                <w:szCs w:val="26"/>
              </w:rPr>
              <w:t>පිරිපුන්</w:t>
            </w:r>
            <w:r w:rsidRPr="00694B22">
              <w:rPr>
                <w:rStyle w:val="Hyperlink"/>
                <w:b/>
                <w:bCs/>
                <w:noProof/>
                <w:sz w:val="26"/>
                <w:szCs w:val="26"/>
              </w:rPr>
              <w:t xml:space="preserve"> </w:t>
            </w:r>
            <w:r w:rsidRPr="00694B22">
              <w:rPr>
                <w:rStyle w:val="Hyperlink"/>
                <w:rFonts w:hint="cs"/>
                <w:b/>
                <w:bCs/>
                <w:noProof/>
                <w:sz w:val="26"/>
                <w:szCs w:val="26"/>
              </w:rPr>
              <w:t>විශ්වාස</w:t>
            </w:r>
            <w:r w:rsidRPr="00694B22">
              <w:rPr>
                <w:rStyle w:val="Hyperlink"/>
                <w:b/>
                <w:bCs/>
                <w:noProof/>
                <w:sz w:val="26"/>
                <w:szCs w:val="26"/>
              </w:rPr>
              <w:t xml:space="preserve"> </w:t>
            </w:r>
            <w:r w:rsidRPr="00694B22">
              <w:rPr>
                <w:rStyle w:val="Hyperlink"/>
                <w:rFonts w:hint="cs"/>
                <w:b/>
                <w:bCs/>
                <w:noProof/>
                <w:sz w:val="26"/>
                <w:szCs w:val="26"/>
              </w:rPr>
              <w:t>කළවුන්</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5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8</w:t>
            </w:r>
            <w:r w:rsidRPr="00694B22">
              <w:rPr>
                <w:b/>
                <w:bCs/>
                <w:noProof/>
                <w:webHidden/>
                <w:sz w:val="26"/>
                <w:szCs w:val="26"/>
              </w:rPr>
              <w:fldChar w:fldCharType="end"/>
            </w:r>
          </w:hyperlink>
        </w:p>
        <w:p w14:paraId="1F96B02A" w14:textId="4C3C2FF7" w:rsidR="001463AF" w:rsidRPr="00694B22" w:rsidRDefault="001463AF" w:rsidP="001463AF">
          <w:pPr>
            <w:pStyle w:val="TOC2"/>
            <w:tabs>
              <w:tab w:val="right" w:leader="dot" w:pos="6679"/>
            </w:tabs>
            <w:spacing w:before="60" w:after="60" w:line="240" w:lineRule="auto"/>
            <w:rPr>
              <w:b/>
              <w:bCs/>
              <w:noProof/>
              <w:sz w:val="26"/>
              <w:szCs w:val="26"/>
            </w:rPr>
          </w:pPr>
          <w:hyperlink w:anchor="_Toc16451995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5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9</w:t>
            </w:r>
            <w:r w:rsidRPr="00694B22">
              <w:rPr>
                <w:b/>
                <w:bCs/>
                <w:noProof/>
                <w:webHidden/>
                <w:sz w:val="26"/>
                <w:szCs w:val="26"/>
              </w:rPr>
              <w:fldChar w:fldCharType="end"/>
            </w:r>
          </w:hyperlink>
        </w:p>
        <w:p w14:paraId="72F0FB8B" w14:textId="413DBD77" w:rsidR="001463AF" w:rsidRPr="00694B22" w:rsidRDefault="001463AF" w:rsidP="001463AF">
          <w:pPr>
            <w:pStyle w:val="TOC2"/>
            <w:tabs>
              <w:tab w:val="right" w:leader="dot" w:pos="6679"/>
            </w:tabs>
            <w:spacing w:before="60" w:after="60" w:line="240" w:lineRule="auto"/>
            <w:rPr>
              <w:b/>
              <w:bCs/>
              <w:noProof/>
              <w:sz w:val="26"/>
              <w:szCs w:val="26"/>
            </w:rPr>
          </w:pPr>
          <w:hyperlink w:anchor="_Toc164519955" w:history="1">
            <w:r w:rsidRPr="00694B22">
              <w:rPr>
                <w:rStyle w:val="Hyperlink"/>
                <w:b/>
                <w:bCs/>
                <w:noProof/>
                <w:sz w:val="26"/>
                <w:szCs w:val="26"/>
              </w:rPr>
              <w:t>"</w:t>
            </w:r>
            <w:r w:rsidRPr="00694B22">
              <w:rPr>
                <w:rStyle w:val="Hyperlink"/>
                <w:rFonts w:hint="cs"/>
                <w:b/>
                <w:bCs/>
                <w:noProof/>
                <w:sz w:val="26"/>
                <w:szCs w:val="26"/>
              </w:rPr>
              <w:t>කෙනෙකු</w:t>
            </w:r>
            <w:r w:rsidRPr="00694B22">
              <w:rPr>
                <w:rStyle w:val="Hyperlink"/>
                <w:b/>
                <w:bCs/>
                <w:noProof/>
                <w:sz w:val="26"/>
                <w:szCs w:val="26"/>
              </w:rPr>
              <w:t xml:space="preserve"> </w:t>
            </w:r>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හැර</w:t>
            </w:r>
            <w:r w:rsidRPr="00694B22">
              <w:rPr>
                <w:rStyle w:val="Hyperlink"/>
                <w:b/>
                <w:bCs/>
                <w:noProof/>
                <w:sz w:val="26"/>
                <w:szCs w:val="26"/>
              </w:rPr>
              <w:t xml:space="preserve"> </w:t>
            </w:r>
            <w:r w:rsidRPr="00694B22">
              <w:rPr>
                <w:rStyle w:val="Hyperlink"/>
                <w:rFonts w:hint="cs"/>
                <w:b/>
                <w:bCs/>
                <w:noProof/>
                <w:sz w:val="26"/>
                <w:szCs w:val="26"/>
              </w:rPr>
              <w:t>වෙන</w:t>
            </w:r>
            <w:r w:rsidRPr="00694B22">
              <w:rPr>
                <w:rStyle w:val="Hyperlink"/>
                <w:b/>
                <w:bCs/>
                <w:noProof/>
                <w:sz w:val="26"/>
                <w:szCs w:val="26"/>
              </w:rPr>
              <w:t xml:space="preserve"> </w:t>
            </w:r>
            <w:r w:rsidRPr="00694B22">
              <w:rPr>
                <w:rStyle w:val="Hyperlink"/>
                <w:rFonts w:hint="cs"/>
                <w:b/>
                <w:bCs/>
                <w:noProof/>
                <w:sz w:val="26"/>
                <w:szCs w:val="26"/>
              </w:rPr>
              <w:t>කිසිවක්</w:t>
            </w:r>
            <w:r w:rsidRPr="00694B22">
              <w:rPr>
                <w:rStyle w:val="Hyperlink"/>
                <w:b/>
                <w:bCs/>
                <w:noProof/>
                <w:sz w:val="26"/>
                <w:szCs w:val="26"/>
              </w:rPr>
              <w:t xml:space="preserve"> </w:t>
            </w:r>
            <w:r w:rsidRPr="00694B22">
              <w:rPr>
                <w:rStyle w:val="Hyperlink"/>
                <w:rFonts w:hint="cs"/>
                <w:b/>
                <w:bCs/>
                <w:noProof/>
                <w:sz w:val="26"/>
                <w:szCs w:val="26"/>
              </w:rPr>
              <w:t>හෝ</w:t>
            </w:r>
            <w:r w:rsidRPr="00694B22">
              <w:rPr>
                <w:rStyle w:val="Hyperlink"/>
                <w:b/>
                <w:bCs/>
                <w:noProof/>
                <w:sz w:val="26"/>
                <w:szCs w:val="26"/>
              </w:rPr>
              <w:t xml:space="preserve"> </w:t>
            </w:r>
            <w:r w:rsidRPr="00694B22">
              <w:rPr>
                <w:rStyle w:val="Hyperlink"/>
                <w:rFonts w:hint="cs"/>
                <w:b/>
                <w:bCs/>
                <w:noProof/>
                <w:sz w:val="26"/>
                <w:szCs w:val="26"/>
              </w:rPr>
              <w:t>කිසිවෙකු</w:t>
            </w:r>
            <w:r w:rsidRPr="00694B22">
              <w:rPr>
                <w:rStyle w:val="Hyperlink"/>
                <w:b/>
                <w:bCs/>
                <w:noProof/>
                <w:sz w:val="26"/>
                <w:szCs w:val="26"/>
              </w:rPr>
              <w:t xml:space="preserve"> </w:t>
            </w:r>
            <w:r w:rsidRPr="00694B22">
              <w:rPr>
                <w:rStyle w:val="Hyperlink"/>
                <w:rFonts w:hint="cs"/>
                <w:b/>
                <w:bCs/>
                <w:noProof/>
                <w:sz w:val="26"/>
                <w:szCs w:val="26"/>
              </w:rPr>
              <w:t>මත</w:t>
            </w:r>
            <w:r w:rsidRPr="00694B22">
              <w:rPr>
                <w:rStyle w:val="Hyperlink"/>
                <w:b/>
                <w:bCs/>
                <w:noProof/>
                <w:sz w:val="26"/>
                <w:szCs w:val="26"/>
              </w:rPr>
              <w:t xml:space="preserve"> </w:t>
            </w:r>
            <w:r w:rsidRPr="00694B22">
              <w:rPr>
                <w:rStyle w:val="Hyperlink"/>
                <w:rFonts w:hint="cs"/>
                <w:b/>
                <w:bCs/>
                <w:noProof/>
                <w:sz w:val="26"/>
                <w:szCs w:val="26"/>
              </w:rPr>
              <w:t>දිවුරුම්</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න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ඉන්</w:t>
            </w:r>
            <w:r w:rsidRPr="00694B22">
              <w:rPr>
                <w:rStyle w:val="Hyperlink"/>
                <w:b/>
                <w:bCs/>
                <w:noProof/>
                <w:sz w:val="26"/>
                <w:szCs w:val="26"/>
              </w:rPr>
              <w:t xml:space="preserve"> </w:t>
            </w:r>
            <w:r w:rsidRPr="00694B22">
              <w:rPr>
                <w:rStyle w:val="Hyperlink"/>
                <w:rFonts w:hint="cs"/>
                <w:b/>
                <w:bCs/>
                <w:noProof/>
                <w:sz w:val="26"/>
                <w:szCs w:val="26"/>
              </w:rPr>
              <w:t>උ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5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9</w:t>
            </w:r>
            <w:r w:rsidRPr="00694B22">
              <w:rPr>
                <w:b/>
                <w:bCs/>
                <w:noProof/>
                <w:webHidden/>
                <w:sz w:val="26"/>
                <w:szCs w:val="26"/>
              </w:rPr>
              <w:fldChar w:fldCharType="end"/>
            </w:r>
          </w:hyperlink>
        </w:p>
        <w:p w14:paraId="21EEFDDB" w14:textId="547C38D9" w:rsidR="001463AF" w:rsidRPr="00694B22" w:rsidRDefault="001463AF" w:rsidP="001463AF">
          <w:pPr>
            <w:pStyle w:val="TOC2"/>
            <w:tabs>
              <w:tab w:val="right" w:leader="dot" w:pos="6679"/>
            </w:tabs>
            <w:spacing w:before="60" w:after="60" w:line="240" w:lineRule="auto"/>
            <w:rPr>
              <w:b/>
              <w:bCs/>
              <w:noProof/>
              <w:sz w:val="26"/>
              <w:szCs w:val="26"/>
            </w:rPr>
          </w:pPr>
          <w:hyperlink w:anchor="_Toc16451995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5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9</w:t>
            </w:r>
            <w:r w:rsidRPr="00694B22">
              <w:rPr>
                <w:b/>
                <w:bCs/>
                <w:noProof/>
                <w:webHidden/>
                <w:sz w:val="26"/>
                <w:szCs w:val="26"/>
              </w:rPr>
              <w:fldChar w:fldCharType="end"/>
            </w:r>
          </w:hyperlink>
        </w:p>
        <w:p w14:paraId="688D85DC" w14:textId="0A95293A" w:rsidR="001463AF" w:rsidRPr="00694B22" w:rsidRDefault="001463AF" w:rsidP="001463AF">
          <w:pPr>
            <w:pStyle w:val="TOC2"/>
            <w:tabs>
              <w:tab w:val="right" w:leader="dot" w:pos="6679"/>
            </w:tabs>
            <w:spacing w:before="60" w:after="60" w:line="240" w:lineRule="auto"/>
            <w:rPr>
              <w:b/>
              <w:bCs/>
              <w:noProof/>
              <w:sz w:val="26"/>
              <w:szCs w:val="26"/>
            </w:rPr>
          </w:pPr>
          <w:hyperlink w:anchor="_Toc164519957" w:history="1">
            <w:r w:rsidRPr="00694B22">
              <w:rPr>
                <w:rStyle w:val="Hyperlink"/>
                <w:b/>
                <w:bCs/>
                <w:noProof/>
                <w:sz w:val="26"/>
                <w:szCs w:val="26"/>
              </w:rPr>
              <w:t>"</w:t>
            </w:r>
            <w:r w:rsidRPr="00694B22">
              <w:rPr>
                <w:rStyle w:val="Hyperlink"/>
                <w:rFonts w:hint="cs"/>
                <w:b/>
                <w:bCs/>
                <w:noProof/>
                <w:sz w:val="26"/>
                <w:szCs w:val="26"/>
              </w:rPr>
              <w:t>නුඹලා</w:t>
            </w:r>
            <w:r w:rsidRPr="00694B22">
              <w:rPr>
                <w:rStyle w:val="Hyperlink"/>
                <w:b/>
                <w:bCs/>
                <w:noProof/>
                <w:sz w:val="26"/>
                <w:szCs w:val="26"/>
              </w:rPr>
              <w:t xml:space="preserve"> </w:t>
            </w:r>
            <w:r w:rsidRPr="00694B22">
              <w:rPr>
                <w:rStyle w:val="Hyperlink"/>
                <w:rFonts w:hint="cs"/>
                <w:b/>
                <w:bCs/>
                <w:noProof/>
                <w:sz w:val="26"/>
                <w:szCs w:val="26"/>
              </w:rPr>
              <w:t>අතරින්</w:t>
            </w:r>
            <w:r w:rsidRPr="00694B22">
              <w:rPr>
                <w:rStyle w:val="Hyperlink"/>
                <w:b/>
                <w:bCs/>
                <w:noProof/>
                <w:sz w:val="26"/>
                <w:szCs w:val="26"/>
              </w:rPr>
              <w:t xml:space="preserve"> </w:t>
            </w:r>
            <w:r w:rsidRPr="00694B22">
              <w:rPr>
                <w:rStyle w:val="Hyperlink"/>
                <w:rFonts w:hint="cs"/>
                <w:b/>
                <w:bCs/>
                <w:noProof/>
                <w:sz w:val="26"/>
                <w:szCs w:val="26"/>
              </w:rPr>
              <w:t>කිසිවකු</w:t>
            </w:r>
            <w:r w:rsidRPr="00694B22">
              <w:rPr>
                <w:rStyle w:val="Hyperlink"/>
                <w:b/>
                <w:bCs/>
                <w:noProof/>
                <w:sz w:val="26"/>
                <w:szCs w:val="26"/>
              </w:rPr>
              <w:t xml:space="preserve"> </w:t>
            </w:r>
            <w:r w:rsidRPr="00694B22">
              <w:rPr>
                <w:rStyle w:val="Hyperlink"/>
                <w:rFonts w:hint="cs"/>
                <w:b/>
                <w:bCs/>
                <w:noProof/>
                <w:sz w:val="26"/>
                <w:szCs w:val="26"/>
              </w:rPr>
              <w:t>හෝ</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5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79</w:t>
            </w:r>
            <w:r w:rsidRPr="00694B22">
              <w:rPr>
                <w:b/>
                <w:bCs/>
                <w:noProof/>
                <w:webHidden/>
                <w:sz w:val="26"/>
                <w:szCs w:val="26"/>
              </w:rPr>
              <w:fldChar w:fldCharType="end"/>
            </w:r>
          </w:hyperlink>
        </w:p>
        <w:p w14:paraId="185537D2" w14:textId="258B813D" w:rsidR="001463AF" w:rsidRPr="00694B22" w:rsidRDefault="001463AF" w:rsidP="001463AF">
          <w:pPr>
            <w:pStyle w:val="TOC2"/>
            <w:tabs>
              <w:tab w:val="right" w:leader="dot" w:pos="6679"/>
            </w:tabs>
            <w:spacing w:before="60" w:after="60" w:line="240" w:lineRule="auto"/>
            <w:rPr>
              <w:b/>
              <w:bCs/>
              <w:noProof/>
              <w:sz w:val="26"/>
              <w:szCs w:val="26"/>
            </w:rPr>
          </w:pPr>
          <w:hyperlink w:anchor="_Toc16451995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5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0</w:t>
            </w:r>
            <w:r w:rsidRPr="00694B22">
              <w:rPr>
                <w:b/>
                <w:bCs/>
                <w:noProof/>
                <w:webHidden/>
                <w:sz w:val="26"/>
                <w:szCs w:val="26"/>
              </w:rPr>
              <w:fldChar w:fldCharType="end"/>
            </w:r>
          </w:hyperlink>
        </w:p>
        <w:p w14:paraId="184B202D" w14:textId="6A5E84E1" w:rsidR="001463AF" w:rsidRPr="00694B22" w:rsidRDefault="001463AF" w:rsidP="001463AF">
          <w:pPr>
            <w:pStyle w:val="TOC2"/>
            <w:tabs>
              <w:tab w:val="right" w:leader="dot" w:pos="6679"/>
            </w:tabs>
            <w:spacing w:before="60" w:after="60" w:line="240" w:lineRule="auto"/>
            <w:rPr>
              <w:b/>
              <w:bCs/>
              <w:noProof/>
              <w:sz w:val="26"/>
              <w:szCs w:val="26"/>
            </w:rPr>
          </w:pPr>
          <w:hyperlink w:anchor="_Toc164519959" w:history="1">
            <w:r w:rsidRPr="00694B22">
              <w:rPr>
                <w:rStyle w:val="Hyperlink"/>
                <w:b/>
                <w:bCs/>
                <w:noProof/>
                <w:sz w:val="26"/>
                <w:szCs w:val="26"/>
              </w:rPr>
              <w:t>"</w:t>
            </w:r>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අතරින්</w:t>
            </w:r>
            <w:r w:rsidRPr="00694B22">
              <w:rPr>
                <w:rStyle w:val="Hyperlink"/>
                <w:b/>
                <w:bCs/>
                <w:noProof/>
                <w:sz w:val="26"/>
                <w:szCs w:val="26"/>
              </w:rPr>
              <w:t xml:space="preserve"> </w:t>
            </w:r>
            <w:r w:rsidRPr="00694B22">
              <w:rPr>
                <w:rStyle w:val="Hyperlink"/>
                <w:rFonts w:hint="cs"/>
                <w:b/>
                <w:bCs/>
                <w:noProof/>
                <w:sz w:val="26"/>
                <w:szCs w:val="26"/>
              </w:rPr>
              <w:t>කිසිවකු</w:t>
            </w:r>
            <w:r w:rsidRPr="00694B22">
              <w:rPr>
                <w:rStyle w:val="Hyperlink"/>
                <w:b/>
                <w:bCs/>
                <w:noProof/>
                <w:sz w:val="26"/>
                <w:szCs w:val="26"/>
              </w:rPr>
              <w:t xml:space="preserve"> </w:t>
            </w:r>
            <w:r w:rsidRPr="00694B22">
              <w:rPr>
                <w:rStyle w:val="Hyperlink"/>
                <w:rFonts w:hint="cs"/>
                <w:b/>
                <w:bCs/>
                <w:noProof/>
                <w:sz w:val="26"/>
                <w:szCs w:val="26"/>
              </w:rPr>
              <w:t>තමන්</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ය</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තම</w:t>
            </w:r>
            <w:r w:rsidRPr="00694B22">
              <w:rPr>
                <w:rStyle w:val="Hyperlink"/>
                <w:b/>
                <w:bCs/>
                <w:noProof/>
                <w:sz w:val="26"/>
                <w:szCs w:val="26"/>
              </w:rPr>
              <w:t xml:space="preserve"> </w:t>
            </w:r>
            <w:r w:rsidRPr="00694B22">
              <w:rPr>
                <w:rStyle w:val="Hyperlink"/>
                <w:rFonts w:hint="cs"/>
                <w:b/>
                <w:bCs/>
                <w:noProof/>
                <w:sz w:val="26"/>
                <w:szCs w:val="26"/>
              </w:rPr>
              <w:t>සහෝදරයා</w:t>
            </w:r>
            <w:r w:rsidRPr="00694B22">
              <w:rPr>
                <w:rStyle w:val="Hyperlink"/>
                <w:b/>
                <w:bCs/>
                <w:noProof/>
                <w:sz w:val="26"/>
                <w:szCs w:val="26"/>
              </w:rPr>
              <w:t xml:space="preserve"> </w:t>
            </w:r>
            <w:r w:rsidRPr="00694B22">
              <w:rPr>
                <w:rStyle w:val="Hyperlink"/>
                <w:rFonts w:hint="cs"/>
                <w:b/>
                <w:bCs/>
                <w:noProof/>
                <w:sz w:val="26"/>
                <w:szCs w:val="26"/>
              </w:rPr>
              <w:t>වෙනුවෙනුත්</w:t>
            </w:r>
            <w:r w:rsidRPr="00694B22">
              <w:rPr>
                <w:rStyle w:val="Hyperlink"/>
                <w:b/>
                <w:bCs/>
                <w:noProof/>
                <w:sz w:val="26"/>
                <w:szCs w:val="26"/>
              </w:rPr>
              <w:t>"</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5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0</w:t>
            </w:r>
            <w:r w:rsidRPr="00694B22">
              <w:rPr>
                <w:b/>
                <w:bCs/>
                <w:noProof/>
                <w:webHidden/>
                <w:sz w:val="26"/>
                <w:szCs w:val="26"/>
              </w:rPr>
              <w:fldChar w:fldCharType="end"/>
            </w:r>
          </w:hyperlink>
        </w:p>
        <w:p w14:paraId="151E0A42" w14:textId="32648991" w:rsidR="001463AF" w:rsidRPr="00694B22" w:rsidRDefault="001463AF" w:rsidP="001463AF">
          <w:pPr>
            <w:pStyle w:val="TOC2"/>
            <w:tabs>
              <w:tab w:val="right" w:leader="dot" w:pos="6679"/>
            </w:tabs>
            <w:spacing w:before="60" w:after="60" w:line="240" w:lineRule="auto"/>
            <w:rPr>
              <w:b/>
              <w:bCs/>
              <w:noProof/>
              <w:sz w:val="26"/>
              <w:szCs w:val="26"/>
            </w:rPr>
          </w:pPr>
          <w:hyperlink w:anchor="_Toc16451996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6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0</w:t>
            </w:r>
            <w:r w:rsidRPr="00694B22">
              <w:rPr>
                <w:b/>
                <w:bCs/>
                <w:noProof/>
                <w:webHidden/>
                <w:sz w:val="26"/>
                <w:szCs w:val="26"/>
              </w:rPr>
              <w:fldChar w:fldCharType="end"/>
            </w:r>
          </w:hyperlink>
        </w:p>
        <w:p w14:paraId="3C7C4A63" w14:textId="1A6F269C" w:rsidR="001463AF" w:rsidRPr="00694B22" w:rsidRDefault="001463AF" w:rsidP="001463AF">
          <w:pPr>
            <w:pStyle w:val="TOC2"/>
            <w:tabs>
              <w:tab w:val="right" w:leader="dot" w:pos="6679"/>
            </w:tabs>
            <w:spacing w:before="60" w:after="60" w:line="240" w:lineRule="auto"/>
            <w:rPr>
              <w:b/>
              <w:bCs/>
              <w:noProof/>
              <w:sz w:val="26"/>
              <w:szCs w:val="26"/>
            </w:rPr>
          </w:pPr>
          <w:hyperlink w:anchor="_Toc164519961" w:history="1">
            <w:r w:rsidRPr="00694B22">
              <w:rPr>
                <w:rStyle w:val="Hyperlink"/>
                <w:b/>
                <w:bCs/>
                <w:noProof/>
                <w:sz w:val="26"/>
                <w:szCs w:val="26"/>
              </w:rPr>
              <w:t>“</w:t>
            </w:r>
            <w:r w:rsidRPr="00694B22">
              <w:rPr>
                <w:rStyle w:val="Hyperlink"/>
                <w:rFonts w:hint="cs"/>
                <w:b/>
                <w:bCs/>
                <w:noProof/>
                <w:sz w:val="26"/>
                <w:szCs w:val="26"/>
              </w:rPr>
              <w:t>මාගේ</w:t>
            </w:r>
            <w:r w:rsidRPr="00694B22">
              <w:rPr>
                <w:rStyle w:val="Hyperlink"/>
                <w:b/>
                <w:bCs/>
                <w:noProof/>
                <w:sz w:val="26"/>
                <w:szCs w:val="26"/>
              </w:rPr>
              <w:t xml:space="preserve"> </w:t>
            </w:r>
            <w:r w:rsidRPr="00694B22">
              <w:rPr>
                <w:rStyle w:val="Hyperlink"/>
                <w:rFonts w:hint="cs"/>
                <w:b/>
                <w:bCs/>
                <w:noProof/>
                <w:sz w:val="26"/>
                <w:szCs w:val="26"/>
              </w:rPr>
              <w:t>ආත්මය</w:t>
            </w:r>
            <w:r w:rsidRPr="00694B22">
              <w:rPr>
                <w:rStyle w:val="Hyperlink"/>
                <w:b/>
                <w:bCs/>
                <w:noProof/>
                <w:sz w:val="26"/>
                <w:szCs w:val="26"/>
              </w:rPr>
              <w:t xml:space="preserve"> </w:t>
            </w:r>
            <w:r w:rsidRPr="00694B22">
              <w:rPr>
                <w:rStyle w:val="Hyperlink"/>
                <w:rFonts w:hint="cs"/>
                <w:b/>
                <w:bCs/>
                <w:noProof/>
                <w:sz w:val="26"/>
                <w:szCs w:val="26"/>
              </w:rPr>
              <w:t>කාගේ</w:t>
            </w:r>
            <w:r w:rsidRPr="00694B22">
              <w:rPr>
                <w:rStyle w:val="Hyperlink"/>
                <w:b/>
                <w:bCs/>
                <w:noProof/>
                <w:sz w:val="26"/>
                <w:szCs w:val="26"/>
              </w:rPr>
              <w:t xml:space="preserve"> </w:t>
            </w:r>
            <w:r w:rsidRPr="00694B22">
              <w:rPr>
                <w:rStyle w:val="Hyperlink"/>
                <w:rFonts w:hint="cs"/>
                <w:b/>
                <w:bCs/>
                <w:noProof/>
                <w:sz w:val="26"/>
                <w:szCs w:val="26"/>
              </w:rPr>
              <w:t>අතෙහි</w:t>
            </w:r>
            <w:r w:rsidRPr="00694B22">
              <w:rPr>
                <w:rStyle w:val="Hyperlink"/>
                <w:b/>
                <w:bCs/>
                <w:noProof/>
                <w:sz w:val="26"/>
                <w:szCs w:val="26"/>
              </w:rPr>
              <w:t xml:space="preserve"> </w:t>
            </w:r>
            <w:r w:rsidRPr="00694B22">
              <w:rPr>
                <w:rStyle w:val="Hyperlink"/>
                <w:rFonts w:hint="cs"/>
                <w:b/>
                <w:bCs/>
                <w:noProof/>
                <w:sz w:val="26"/>
                <w:szCs w:val="26"/>
              </w:rPr>
              <w:t>තිබේ</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6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0</w:t>
            </w:r>
            <w:r w:rsidRPr="00694B22">
              <w:rPr>
                <w:b/>
                <w:bCs/>
                <w:noProof/>
                <w:webHidden/>
                <w:sz w:val="26"/>
                <w:szCs w:val="26"/>
              </w:rPr>
              <w:fldChar w:fldCharType="end"/>
            </w:r>
          </w:hyperlink>
        </w:p>
        <w:p w14:paraId="073E8B97" w14:textId="7E5B87BF" w:rsidR="001463AF" w:rsidRPr="00694B22" w:rsidRDefault="001463AF" w:rsidP="001463AF">
          <w:pPr>
            <w:pStyle w:val="TOC2"/>
            <w:tabs>
              <w:tab w:val="right" w:leader="dot" w:pos="6679"/>
            </w:tabs>
            <w:spacing w:before="60" w:after="60" w:line="240" w:lineRule="auto"/>
            <w:rPr>
              <w:b/>
              <w:bCs/>
              <w:noProof/>
              <w:sz w:val="26"/>
              <w:szCs w:val="26"/>
            </w:rPr>
          </w:pPr>
          <w:hyperlink w:anchor="_Toc16451996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6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1</w:t>
            </w:r>
            <w:r w:rsidRPr="00694B22">
              <w:rPr>
                <w:b/>
                <w:bCs/>
                <w:noProof/>
                <w:webHidden/>
                <w:sz w:val="26"/>
                <w:szCs w:val="26"/>
              </w:rPr>
              <w:fldChar w:fldCharType="end"/>
            </w:r>
          </w:hyperlink>
        </w:p>
        <w:p w14:paraId="057DC83F" w14:textId="280DF87C" w:rsidR="001463AF" w:rsidRPr="00694B22" w:rsidRDefault="001463AF" w:rsidP="001463AF">
          <w:pPr>
            <w:pStyle w:val="TOC2"/>
            <w:tabs>
              <w:tab w:val="right" w:leader="dot" w:pos="6679"/>
            </w:tabs>
            <w:spacing w:before="60" w:after="60" w:line="240" w:lineRule="auto"/>
            <w:rPr>
              <w:b/>
              <w:bCs/>
              <w:noProof/>
              <w:sz w:val="26"/>
              <w:szCs w:val="26"/>
            </w:rPr>
          </w:pPr>
          <w:hyperlink w:anchor="_Toc164519963" w:history="1">
            <w:r w:rsidRPr="00694B22">
              <w:rPr>
                <w:rStyle w:val="Hyperlink"/>
                <w:b/>
                <w:bCs/>
                <w:noProof/>
                <w:sz w:val="26"/>
                <w:szCs w:val="26"/>
              </w:rPr>
              <w:t>"</w:t>
            </w:r>
            <w:r w:rsidRPr="00694B22">
              <w:rPr>
                <w:rStyle w:val="Hyperlink"/>
                <w:rFonts w:hint="cs"/>
                <w:b/>
                <w:bCs/>
                <w:noProof/>
                <w:sz w:val="26"/>
                <w:szCs w:val="26"/>
              </w:rPr>
              <w:t>ලාහව්ල</w:t>
            </w:r>
            <w:r w:rsidRPr="00694B22">
              <w:rPr>
                <w:rStyle w:val="Hyperlink"/>
                <w:b/>
                <w:bCs/>
                <w:noProof/>
                <w:sz w:val="26"/>
                <w:szCs w:val="26"/>
              </w:rPr>
              <w:t xml:space="preserve"> </w:t>
            </w:r>
            <w:r w:rsidRPr="00694B22">
              <w:rPr>
                <w:rStyle w:val="Hyperlink"/>
                <w:rFonts w:hint="cs"/>
                <w:b/>
                <w:bCs/>
                <w:noProof/>
                <w:sz w:val="26"/>
                <w:szCs w:val="26"/>
              </w:rPr>
              <w:t>වලා</w:t>
            </w:r>
            <w:r w:rsidRPr="00694B22">
              <w:rPr>
                <w:rStyle w:val="Hyperlink"/>
                <w:b/>
                <w:bCs/>
                <w:noProof/>
                <w:sz w:val="26"/>
                <w:szCs w:val="26"/>
              </w:rPr>
              <w:t xml:space="preserve"> </w:t>
            </w:r>
            <w:r w:rsidRPr="00694B22">
              <w:rPr>
                <w:rStyle w:val="Hyperlink"/>
                <w:rFonts w:hint="cs"/>
                <w:b/>
                <w:bCs/>
                <w:noProof/>
                <w:sz w:val="26"/>
                <w:szCs w:val="26"/>
              </w:rPr>
              <w:t>කුව්වත</w:t>
            </w:r>
            <w:r w:rsidRPr="00694B22">
              <w:rPr>
                <w:rStyle w:val="Hyperlink"/>
                <w:b/>
                <w:bCs/>
                <w:noProof/>
                <w:sz w:val="26"/>
                <w:szCs w:val="26"/>
              </w:rPr>
              <w:t xml:space="preserve"> </w:t>
            </w:r>
            <w:r w:rsidRPr="00694B22">
              <w:rPr>
                <w:rStyle w:val="Hyperlink"/>
                <w:rFonts w:hint="cs"/>
                <w:b/>
                <w:bCs/>
                <w:noProof/>
                <w:sz w:val="26"/>
                <w:szCs w:val="26"/>
              </w:rPr>
              <w:t>ඉල්ලා</w:t>
            </w:r>
            <w:r w:rsidRPr="00694B22">
              <w:rPr>
                <w:rStyle w:val="Hyperlink"/>
                <w:b/>
                <w:bCs/>
                <w:noProof/>
                <w:sz w:val="26"/>
                <w:szCs w:val="26"/>
              </w:rPr>
              <w:t xml:space="preserve"> </w:t>
            </w:r>
            <w:r w:rsidRPr="00694B22">
              <w:rPr>
                <w:rStyle w:val="Hyperlink"/>
                <w:rFonts w:hint="cs"/>
                <w:b/>
                <w:bCs/>
                <w:noProof/>
                <w:sz w:val="26"/>
                <w:szCs w:val="26"/>
              </w:rPr>
              <w:t>බිල්ලාහ්</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6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1</w:t>
            </w:r>
            <w:r w:rsidRPr="00694B22">
              <w:rPr>
                <w:b/>
                <w:bCs/>
                <w:noProof/>
                <w:webHidden/>
                <w:sz w:val="26"/>
                <w:szCs w:val="26"/>
              </w:rPr>
              <w:fldChar w:fldCharType="end"/>
            </w:r>
          </w:hyperlink>
        </w:p>
        <w:p w14:paraId="4577C8B1" w14:textId="677F8C5B" w:rsidR="001463AF" w:rsidRPr="00694B22" w:rsidRDefault="001463AF" w:rsidP="001463AF">
          <w:pPr>
            <w:pStyle w:val="TOC2"/>
            <w:tabs>
              <w:tab w:val="right" w:leader="dot" w:pos="6679"/>
            </w:tabs>
            <w:spacing w:before="60" w:after="60" w:line="240" w:lineRule="auto"/>
            <w:rPr>
              <w:b/>
              <w:bCs/>
              <w:noProof/>
              <w:sz w:val="26"/>
              <w:szCs w:val="26"/>
            </w:rPr>
          </w:pPr>
          <w:hyperlink w:anchor="_Toc16451996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6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1</w:t>
            </w:r>
            <w:r w:rsidRPr="00694B22">
              <w:rPr>
                <w:b/>
                <w:bCs/>
                <w:noProof/>
                <w:webHidden/>
                <w:sz w:val="26"/>
                <w:szCs w:val="26"/>
              </w:rPr>
              <w:fldChar w:fldCharType="end"/>
            </w:r>
          </w:hyperlink>
        </w:p>
        <w:p w14:paraId="1F5B03CC" w14:textId="45FEC6F9" w:rsidR="001463AF" w:rsidRPr="00694B22" w:rsidRDefault="001463AF" w:rsidP="001463AF">
          <w:pPr>
            <w:pStyle w:val="TOC2"/>
            <w:tabs>
              <w:tab w:val="right" w:leader="dot" w:pos="6679"/>
            </w:tabs>
            <w:spacing w:before="60" w:after="60" w:line="240" w:lineRule="auto"/>
            <w:rPr>
              <w:b/>
              <w:bCs/>
              <w:noProof/>
              <w:sz w:val="26"/>
              <w:szCs w:val="26"/>
            </w:rPr>
          </w:pPr>
          <w:hyperlink w:anchor="_Toc164519965" w:history="1">
            <w:r w:rsidRPr="00694B22">
              <w:rPr>
                <w:rStyle w:val="Hyperlink"/>
                <w:b/>
                <w:bCs/>
                <w:noProof/>
                <w:sz w:val="26"/>
                <w:szCs w:val="26"/>
              </w:rPr>
              <w:t>"</w:t>
            </w:r>
            <w:r w:rsidRPr="00694B22">
              <w:rPr>
                <w:rStyle w:val="Hyperlink"/>
                <w:rFonts w:hint="cs"/>
                <w:b/>
                <w:bCs/>
                <w:noProof/>
                <w:sz w:val="26"/>
                <w:szCs w:val="26"/>
              </w:rPr>
              <w:t>ඇත්ත</w:t>
            </w:r>
            <w:r w:rsidRPr="00694B22">
              <w:rPr>
                <w:rStyle w:val="Hyperlink"/>
                <w:b/>
                <w:bCs/>
                <w:noProof/>
                <w:sz w:val="26"/>
                <w:szCs w:val="26"/>
              </w:rPr>
              <w:t xml:space="preserve"> </w:t>
            </w:r>
            <w:r w:rsidRPr="00694B22">
              <w:rPr>
                <w:rStyle w:val="Hyperlink"/>
                <w:rFonts w:hint="cs"/>
                <w:b/>
                <w:bCs/>
                <w:noProof/>
                <w:sz w:val="26"/>
                <w:szCs w:val="26"/>
              </w:rPr>
              <w:t>වශයෙන්</w:t>
            </w:r>
            <w:r w:rsidRPr="00694B22">
              <w:rPr>
                <w:rStyle w:val="Hyperlink"/>
                <w:b/>
                <w:bCs/>
                <w:noProof/>
                <w:sz w:val="26"/>
                <w:szCs w:val="26"/>
              </w:rPr>
              <w:t xml:space="preserve"> </w:t>
            </w:r>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ශරීරය</w:t>
            </w:r>
            <w:r w:rsidRPr="00694B22">
              <w:rPr>
                <w:rStyle w:val="Hyperlink"/>
                <w:b/>
                <w:bCs/>
                <w:noProof/>
                <w:sz w:val="26"/>
                <w:szCs w:val="26"/>
              </w:rPr>
              <w:t xml:space="preserve"> </w:t>
            </w:r>
            <w:r w:rsidRPr="00694B22">
              <w:rPr>
                <w:rStyle w:val="Hyperlink"/>
                <w:rFonts w:hint="cs"/>
                <w:b/>
                <w:bCs/>
                <w:noProof/>
                <w:sz w:val="26"/>
                <w:szCs w:val="26"/>
              </w:rPr>
              <w:t>තුළ</w:t>
            </w:r>
            <w:r w:rsidRPr="00694B22">
              <w:rPr>
                <w:rStyle w:val="Hyperlink"/>
                <w:b/>
                <w:bCs/>
                <w:noProof/>
                <w:sz w:val="26"/>
                <w:szCs w:val="26"/>
              </w:rPr>
              <w:t xml:space="preserve"> </w:t>
            </w:r>
            <w:r w:rsidRPr="00694B22">
              <w:rPr>
                <w:rStyle w:val="Hyperlink"/>
                <w:rFonts w:hint="cs"/>
                <w:b/>
                <w:bCs/>
                <w:noProof/>
                <w:sz w:val="26"/>
                <w:szCs w:val="26"/>
              </w:rPr>
              <w:t>මස්</w:t>
            </w:r>
            <w:r w:rsidRPr="00694B22">
              <w:rPr>
                <w:rStyle w:val="Hyperlink"/>
                <w:b/>
                <w:bCs/>
                <w:noProof/>
                <w:sz w:val="26"/>
                <w:szCs w:val="26"/>
              </w:rPr>
              <w:t xml:space="preserve"> </w:t>
            </w:r>
            <w:r w:rsidRPr="00694B22">
              <w:rPr>
                <w:rStyle w:val="Hyperlink"/>
                <w:rFonts w:hint="cs"/>
                <w:b/>
                <w:bCs/>
                <w:noProof/>
                <w:sz w:val="26"/>
                <w:szCs w:val="26"/>
              </w:rPr>
              <w:t>කැබැල්ලක්</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6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1</w:t>
            </w:r>
            <w:r w:rsidRPr="00694B22">
              <w:rPr>
                <w:b/>
                <w:bCs/>
                <w:noProof/>
                <w:webHidden/>
                <w:sz w:val="26"/>
                <w:szCs w:val="26"/>
              </w:rPr>
              <w:fldChar w:fldCharType="end"/>
            </w:r>
          </w:hyperlink>
        </w:p>
        <w:p w14:paraId="01AD6641" w14:textId="36D04141" w:rsidR="001463AF" w:rsidRPr="00694B22" w:rsidRDefault="001463AF" w:rsidP="001463AF">
          <w:pPr>
            <w:pStyle w:val="TOC2"/>
            <w:tabs>
              <w:tab w:val="right" w:leader="dot" w:pos="6679"/>
            </w:tabs>
            <w:spacing w:before="60" w:after="60" w:line="240" w:lineRule="auto"/>
            <w:rPr>
              <w:b/>
              <w:bCs/>
              <w:noProof/>
              <w:sz w:val="26"/>
              <w:szCs w:val="26"/>
            </w:rPr>
          </w:pPr>
          <w:hyperlink w:anchor="_Toc16451996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6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2</w:t>
            </w:r>
            <w:r w:rsidRPr="00694B22">
              <w:rPr>
                <w:b/>
                <w:bCs/>
                <w:noProof/>
                <w:webHidden/>
                <w:sz w:val="26"/>
                <w:szCs w:val="26"/>
              </w:rPr>
              <w:fldChar w:fldCharType="end"/>
            </w:r>
          </w:hyperlink>
        </w:p>
        <w:p w14:paraId="7438877A" w14:textId="153A37F2" w:rsidR="001463AF" w:rsidRPr="00694B22" w:rsidRDefault="001463AF" w:rsidP="001463AF">
          <w:pPr>
            <w:pStyle w:val="TOC2"/>
            <w:tabs>
              <w:tab w:val="right" w:leader="dot" w:pos="6679"/>
            </w:tabs>
            <w:spacing w:before="60" w:after="60" w:line="240" w:lineRule="auto"/>
            <w:rPr>
              <w:b/>
              <w:bCs/>
              <w:noProof/>
              <w:sz w:val="26"/>
              <w:szCs w:val="26"/>
            </w:rPr>
          </w:pPr>
          <w:hyperlink w:anchor="_Toc164519967" w:history="1">
            <w:r w:rsidRPr="00694B22">
              <w:rPr>
                <w:rStyle w:val="Hyperlink"/>
                <w:b/>
                <w:bCs/>
                <w:noProof/>
                <w:sz w:val="26"/>
                <w:szCs w:val="26"/>
              </w:rPr>
              <w:t>"</w:t>
            </w:r>
            <w:r w:rsidRPr="00694B22">
              <w:rPr>
                <w:rStyle w:val="Hyperlink"/>
                <w:rFonts w:hint="cs"/>
                <w:b/>
                <w:bCs/>
                <w:noProof/>
                <w:sz w:val="26"/>
                <w:szCs w:val="26"/>
              </w:rPr>
              <w:t>කෙනෙකු</w:t>
            </w:r>
            <w:r w:rsidRPr="00694B22">
              <w:rPr>
                <w:rStyle w:val="Hyperlink"/>
                <w:b/>
                <w:bCs/>
                <w:noProof/>
                <w:sz w:val="26"/>
                <w:szCs w:val="26"/>
              </w:rPr>
              <w:t xml:space="preserve"> </w:t>
            </w:r>
            <w:r w:rsidRPr="00694B22">
              <w:rPr>
                <w:rStyle w:val="Hyperlink"/>
                <w:rFonts w:hint="cs"/>
                <w:b/>
                <w:bCs/>
                <w:noProof/>
                <w:sz w:val="26"/>
                <w:szCs w:val="26"/>
              </w:rPr>
              <w:t>අවසාන</w:t>
            </w:r>
            <w:r w:rsidRPr="00694B22">
              <w:rPr>
                <w:rStyle w:val="Hyperlink"/>
                <w:b/>
                <w:bCs/>
                <w:noProof/>
                <w:sz w:val="26"/>
                <w:szCs w:val="26"/>
              </w:rPr>
              <w:t xml:space="preserve"> </w:t>
            </w:r>
            <w:r w:rsidRPr="00694B22">
              <w:rPr>
                <w:rStyle w:val="Hyperlink"/>
                <w:rFonts w:hint="cs"/>
                <w:b/>
                <w:bCs/>
                <w:noProof/>
                <w:sz w:val="26"/>
                <w:szCs w:val="26"/>
              </w:rPr>
              <w:t>වශයෙන්</w:t>
            </w:r>
            <w:r w:rsidRPr="00694B22">
              <w:rPr>
                <w:rStyle w:val="Hyperlink"/>
                <w:b/>
                <w:bCs/>
                <w:noProof/>
                <w:sz w:val="26"/>
                <w:szCs w:val="26"/>
              </w:rPr>
              <w:t xml:space="preserve"> </w:t>
            </w:r>
            <w:r w:rsidRPr="00694B22">
              <w:rPr>
                <w:rStyle w:val="Hyperlink"/>
                <w:rFonts w:hint="cs"/>
                <w:b/>
                <w:bCs/>
                <w:noProof/>
                <w:sz w:val="26"/>
                <w:szCs w:val="26"/>
              </w:rPr>
              <w:t>ලාඉලාහ</w:t>
            </w:r>
            <w:r w:rsidRPr="00694B22">
              <w:rPr>
                <w:rStyle w:val="Hyperlink"/>
                <w:b/>
                <w:bCs/>
                <w:noProof/>
                <w:sz w:val="26"/>
                <w:szCs w:val="26"/>
              </w:rPr>
              <w:t xml:space="preserve"> </w:t>
            </w:r>
            <w:r w:rsidRPr="00694B22">
              <w:rPr>
                <w:rStyle w:val="Hyperlink"/>
                <w:rFonts w:hint="cs"/>
                <w:b/>
                <w:bCs/>
                <w:noProof/>
                <w:sz w:val="26"/>
                <w:szCs w:val="26"/>
              </w:rPr>
              <w:t>ඉල්ලල්ලාහ්</w:t>
            </w:r>
            <w:r w:rsidRPr="00694B22">
              <w:rPr>
                <w:rStyle w:val="Hyperlink"/>
                <w:b/>
                <w:bCs/>
                <w:noProof/>
                <w:sz w:val="26"/>
                <w:szCs w:val="26"/>
              </w:rPr>
              <w:t xml:space="preserve"> "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6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2</w:t>
            </w:r>
            <w:r w:rsidRPr="00694B22">
              <w:rPr>
                <w:b/>
                <w:bCs/>
                <w:noProof/>
                <w:webHidden/>
                <w:sz w:val="26"/>
                <w:szCs w:val="26"/>
              </w:rPr>
              <w:fldChar w:fldCharType="end"/>
            </w:r>
          </w:hyperlink>
        </w:p>
        <w:p w14:paraId="37B2588C" w14:textId="6F6F7188" w:rsidR="001463AF" w:rsidRPr="00694B22" w:rsidRDefault="001463AF" w:rsidP="001463AF">
          <w:pPr>
            <w:pStyle w:val="TOC2"/>
            <w:tabs>
              <w:tab w:val="right" w:leader="dot" w:pos="6679"/>
            </w:tabs>
            <w:spacing w:before="60" w:after="60" w:line="240" w:lineRule="auto"/>
            <w:rPr>
              <w:b/>
              <w:bCs/>
              <w:noProof/>
              <w:sz w:val="26"/>
              <w:szCs w:val="26"/>
            </w:rPr>
          </w:pPr>
          <w:hyperlink w:anchor="_Toc16451996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6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2</w:t>
            </w:r>
            <w:r w:rsidRPr="00694B22">
              <w:rPr>
                <w:b/>
                <w:bCs/>
                <w:noProof/>
                <w:webHidden/>
                <w:sz w:val="26"/>
                <w:szCs w:val="26"/>
              </w:rPr>
              <w:fldChar w:fldCharType="end"/>
            </w:r>
          </w:hyperlink>
        </w:p>
        <w:p w14:paraId="4FFBBBC4" w14:textId="7C63C1C3" w:rsidR="001463AF" w:rsidRPr="00694B22" w:rsidRDefault="001463AF" w:rsidP="001463AF">
          <w:pPr>
            <w:pStyle w:val="TOC2"/>
            <w:tabs>
              <w:tab w:val="right" w:leader="dot" w:pos="6679"/>
            </w:tabs>
            <w:spacing w:before="60" w:after="60" w:line="240" w:lineRule="auto"/>
            <w:rPr>
              <w:b/>
              <w:bCs/>
              <w:noProof/>
              <w:sz w:val="26"/>
              <w:szCs w:val="26"/>
            </w:rPr>
          </w:pPr>
          <w:hyperlink w:anchor="_Toc164519969" w:history="1">
            <w:r w:rsidRPr="00694B22">
              <w:rPr>
                <w:rStyle w:val="Hyperlink"/>
                <w:b/>
                <w:bCs/>
                <w:noProof/>
                <w:sz w:val="26"/>
                <w:szCs w:val="26"/>
              </w:rPr>
              <w:t>"</w:t>
            </w:r>
            <w:r w:rsidRPr="00694B22">
              <w:rPr>
                <w:rStyle w:val="Hyperlink"/>
                <w:rFonts w:hint="cs"/>
                <w:b/>
                <w:bCs/>
                <w:noProof/>
                <w:sz w:val="26"/>
                <w:szCs w:val="26"/>
              </w:rPr>
              <w:t>අධික</w:t>
            </w:r>
            <w:r w:rsidRPr="00694B22">
              <w:rPr>
                <w:rStyle w:val="Hyperlink"/>
                <w:b/>
                <w:bCs/>
                <w:noProof/>
                <w:sz w:val="26"/>
                <w:szCs w:val="26"/>
              </w:rPr>
              <w:t xml:space="preserve"> </w:t>
            </w:r>
            <w:r w:rsidRPr="00694B22">
              <w:rPr>
                <w:rStyle w:val="Hyperlink"/>
                <w:rFonts w:hint="cs"/>
                <w:b/>
                <w:bCs/>
                <w:noProof/>
                <w:sz w:val="26"/>
                <w:szCs w:val="26"/>
              </w:rPr>
              <w:t>ලෙස</w:t>
            </w:r>
            <w:r w:rsidRPr="00694B22">
              <w:rPr>
                <w:rStyle w:val="Hyperlink"/>
                <w:b/>
                <w:bCs/>
                <w:noProof/>
                <w:sz w:val="26"/>
                <w:szCs w:val="26"/>
              </w:rPr>
              <w:t xml:space="preserve"> </w:t>
            </w:r>
            <w:r w:rsidRPr="00694B22">
              <w:rPr>
                <w:rStyle w:val="Hyperlink"/>
                <w:rFonts w:hint="cs"/>
                <w:b/>
                <w:bCs/>
                <w:noProof/>
                <w:sz w:val="26"/>
                <w:szCs w:val="26"/>
              </w:rPr>
              <w:t>දොස්</w:t>
            </w:r>
            <w:r w:rsidRPr="00694B22">
              <w:rPr>
                <w:rStyle w:val="Hyperlink"/>
                <w:b/>
                <w:bCs/>
                <w:noProof/>
                <w:sz w:val="26"/>
                <w:szCs w:val="26"/>
              </w:rPr>
              <w:t xml:space="preserve"> </w:t>
            </w:r>
            <w:r w:rsidRPr="00694B22">
              <w:rPr>
                <w:rStyle w:val="Hyperlink"/>
                <w:rFonts w:hint="cs"/>
                <w:b/>
                <w:bCs/>
                <w:noProof/>
                <w:sz w:val="26"/>
                <w:szCs w:val="26"/>
              </w:rPr>
              <w:t>නගන්නා</w:t>
            </w:r>
            <w:r w:rsidRPr="00694B22">
              <w:rPr>
                <w:rStyle w:val="Hyperlink"/>
                <w:b/>
                <w:bCs/>
                <w:noProof/>
                <w:sz w:val="26"/>
                <w:szCs w:val="26"/>
              </w:rPr>
              <w:t xml:space="preserve"> </w:t>
            </w:r>
            <w:r w:rsidRPr="00694B22">
              <w:rPr>
                <w:rStyle w:val="Hyperlink"/>
                <w:rFonts w:hint="cs"/>
                <w:b/>
                <w:bCs/>
                <w:noProof/>
                <w:sz w:val="26"/>
                <w:szCs w:val="26"/>
              </w:rPr>
              <w:t>හෝ</w:t>
            </w:r>
            <w:r w:rsidRPr="00694B22">
              <w:rPr>
                <w:rStyle w:val="Hyperlink"/>
                <w:b/>
                <w:bCs/>
                <w:noProof/>
                <w:sz w:val="26"/>
                <w:szCs w:val="26"/>
              </w:rPr>
              <w:t xml:space="preserve"> </w:t>
            </w:r>
            <w:r w:rsidRPr="00694B22">
              <w:rPr>
                <w:rStyle w:val="Hyperlink"/>
                <w:rFonts w:hint="cs"/>
                <w:b/>
                <w:bCs/>
                <w:noProof/>
                <w:sz w:val="26"/>
                <w:szCs w:val="26"/>
              </w:rPr>
              <w:t>ශාප</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හෝ</w:t>
            </w:r>
            <w:r w:rsidRPr="00694B22">
              <w:rPr>
                <w:rStyle w:val="Hyperlink"/>
                <w:b/>
                <w:bCs/>
                <w:noProof/>
                <w:sz w:val="26"/>
                <w:szCs w:val="26"/>
              </w:rPr>
              <w:t xml:space="preserve"> </w:t>
            </w:r>
            <w:r w:rsidRPr="00694B22">
              <w:rPr>
                <w:rStyle w:val="Hyperlink"/>
                <w:rFonts w:hint="cs"/>
                <w:b/>
                <w:bCs/>
                <w:noProof/>
                <w:sz w:val="26"/>
                <w:szCs w:val="26"/>
              </w:rPr>
              <w:t>දුෂ්ටකම්</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6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2</w:t>
            </w:r>
            <w:r w:rsidRPr="00694B22">
              <w:rPr>
                <w:b/>
                <w:bCs/>
                <w:noProof/>
                <w:webHidden/>
                <w:sz w:val="26"/>
                <w:szCs w:val="26"/>
              </w:rPr>
              <w:fldChar w:fldCharType="end"/>
            </w:r>
          </w:hyperlink>
        </w:p>
        <w:p w14:paraId="075F1DEE" w14:textId="0DF546F3" w:rsidR="001463AF" w:rsidRPr="00694B22" w:rsidRDefault="001463AF" w:rsidP="001463AF">
          <w:pPr>
            <w:pStyle w:val="TOC2"/>
            <w:tabs>
              <w:tab w:val="right" w:leader="dot" w:pos="6679"/>
            </w:tabs>
            <w:spacing w:before="60" w:after="60" w:line="240" w:lineRule="auto"/>
            <w:rPr>
              <w:b/>
              <w:bCs/>
              <w:noProof/>
              <w:sz w:val="26"/>
              <w:szCs w:val="26"/>
            </w:rPr>
          </w:pPr>
          <w:hyperlink w:anchor="_Toc16451997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7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3</w:t>
            </w:r>
            <w:r w:rsidRPr="00694B22">
              <w:rPr>
                <w:b/>
                <w:bCs/>
                <w:noProof/>
                <w:webHidden/>
                <w:sz w:val="26"/>
                <w:szCs w:val="26"/>
              </w:rPr>
              <w:fldChar w:fldCharType="end"/>
            </w:r>
          </w:hyperlink>
        </w:p>
        <w:p w14:paraId="670BF120" w14:textId="0A8E5CEB" w:rsidR="001463AF" w:rsidRPr="00694B22" w:rsidRDefault="001463AF" w:rsidP="001463AF">
          <w:pPr>
            <w:pStyle w:val="TOC2"/>
            <w:tabs>
              <w:tab w:val="right" w:leader="dot" w:pos="6679"/>
            </w:tabs>
            <w:spacing w:before="60" w:after="60" w:line="240" w:lineRule="auto"/>
            <w:rPr>
              <w:b/>
              <w:bCs/>
              <w:noProof/>
              <w:sz w:val="26"/>
              <w:szCs w:val="26"/>
            </w:rPr>
          </w:pPr>
          <w:hyperlink w:anchor="_Toc164519971" w:history="1">
            <w:r w:rsidRPr="00694B22">
              <w:rPr>
                <w:rStyle w:val="Hyperlink"/>
                <w:b/>
                <w:bCs/>
                <w:noProof/>
                <w:sz w:val="26"/>
                <w:szCs w:val="26"/>
              </w:rPr>
              <w:t>"</w:t>
            </w:r>
            <w:r w:rsidRPr="00694B22">
              <w:rPr>
                <w:rStyle w:val="Hyperlink"/>
                <w:rFonts w:hint="cs"/>
                <w:b/>
                <w:bCs/>
                <w:noProof/>
                <w:sz w:val="26"/>
                <w:szCs w:val="26"/>
              </w:rPr>
              <w:t>පුද්ගලයෙකුගේ</w:t>
            </w:r>
            <w:r w:rsidRPr="00694B22">
              <w:rPr>
                <w:rStyle w:val="Hyperlink"/>
                <w:b/>
                <w:bCs/>
                <w:noProof/>
                <w:sz w:val="26"/>
                <w:szCs w:val="26"/>
              </w:rPr>
              <w:t xml:space="preserve"> </w:t>
            </w:r>
            <w:r w:rsidRPr="00694B22">
              <w:rPr>
                <w:rStyle w:val="Hyperlink"/>
                <w:rFonts w:hint="cs"/>
                <w:b/>
                <w:bCs/>
                <w:noProof/>
                <w:sz w:val="26"/>
                <w:szCs w:val="26"/>
              </w:rPr>
              <w:t>ඉස්ලාමයේ</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යහපත්කම</w:t>
            </w:r>
            <w:r w:rsidRPr="00694B22">
              <w:rPr>
                <w:rStyle w:val="Hyperlink"/>
                <w:b/>
                <w:bCs/>
                <w:noProof/>
                <w:sz w:val="26"/>
                <w:szCs w:val="26"/>
              </w:rPr>
              <w:t>"</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7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3</w:t>
            </w:r>
            <w:r w:rsidRPr="00694B22">
              <w:rPr>
                <w:b/>
                <w:bCs/>
                <w:noProof/>
                <w:webHidden/>
                <w:sz w:val="26"/>
                <w:szCs w:val="26"/>
              </w:rPr>
              <w:fldChar w:fldCharType="end"/>
            </w:r>
          </w:hyperlink>
        </w:p>
        <w:p w14:paraId="502E4545" w14:textId="20906E2B" w:rsidR="001463AF" w:rsidRPr="00694B22" w:rsidRDefault="001463AF" w:rsidP="001463AF">
          <w:pPr>
            <w:pStyle w:val="TOC2"/>
            <w:tabs>
              <w:tab w:val="right" w:leader="dot" w:pos="6679"/>
            </w:tabs>
            <w:spacing w:before="60" w:after="60" w:line="240" w:lineRule="auto"/>
            <w:rPr>
              <w:b/>
              <w:bCs/>
              <w:noProof/>
              <w:sz w:val="26"/>
              <w:szCs w:val="26"/>
            </w:rPr>
          </w:pPr>
          <w:hyperlink w:anchor="_Toc16451997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7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3</w:t>
            </w:r>
            <w:r w:rsidRPr="00694B22">
              <w:rPr>
                <w:b/>
                <w:bCs/>
                <w:noProof/>
                <w:webHidden/>
                <w:sz w:val="26"/>
                <w:szCs w:val="26"/>
              </w:rPr>
              <w:fldChar w:fldCharType="end"/>
            </w:r>
          </w:hyperlink>
        </w:p>
        <w:p w14:paraId="1A245072" w14:textId="1149CFC7" w:rsidR="001463AF" w:rsidRPr="00694B22" w:rsidRDefault="001463AF" w:rsidP="001463AF">
          <w:pPr>
            <w:pStyle w:val="TOC2"/>
            <w:tabs>
              <w:tab w:val="right" w:leader="dot" w:pos="6679"/>
            </w:tabs>
            <w:spacing w:before="60" w:after="60" w:line="240" w:lineRule="auto"/>
            <w:rPr>
              <w:b/>
              <w:bCs/>
              <w:noProof/>
              <w:sz w:val="26"/>
              <w:szCs w:val="26"/>
            </w:rPr>
          </w:pPr>
          <w:hyperlink w:anchor="_Toc164519973" w:history="1">
            <w:r w:rsidRPr="00694B22">
              <w:rPr>
                <w:rStyle w:val="Hyperlink"/>
                <w:b/>
                <w:bCs/>
                <w:noProof/>
                <w:sz w:val="26"/>
                <w:szCs w:val="26"/>
              </w:rPr>
              <w:t>"</w:t>
            </w:r>
            <w:r w:rsidRPr="00694B22">
              <w:rPr>
                <w:rStyle w:val="Hyperlink"/>
                <w:rFonts w:hint="cs"/>
                <w:b/>
                <w:bCs/>
                <w:noProof/>
                <w:sz w:val="26"/>
                <w:szCs w:val="26"/>
              </w:rPr>
              <w:t>දෙවිඳාණෝ</w:t>
            </w:r>
            <w:r w:rsidRPr="00694B22">
              <w:rPr>
                <w:rStyle w:val="Hyperlink"/>
                <w:b/>
                <w:bCs/>
                <w:noProof/>
                <w:sz w:val="26"/>
                <w:szCs w:val="26"/>
              </w:rPr>
              <w:t xml:space="preserve"> </w:t>
            </w:r>
            <w:r w:rsidRPr="00694B22">
              <w:rPr>
                <w:rStyle w:val="Hyperlink"/>
                <w:rFonts w:hint="cs"/>
                <w:b/>
                <w:bCs/>
                <w:noProof/>
                <w:sz w:val="26"/>
                <w:szCs w:val="26"/>
              </w:rPr>
              <w:t>අල්ලාහ්ගේ</w:t>
            </w:r>
            <w:r w:rsidRPr="00694B22">
              <w:rPr>
                <w:rStyle w:val="Hyperlink"/>
                <w:b/>
                <w:bCs/>
                <w:noProof/>
                <w:sz w:val="26"/>
                <w:szCs w:val="26"/>
              </w:rPr>
              <w:t xml:space="preserve"> </w:t>
            </w:r>
            <w:r w:rsidRPr="00694B22">
              <w:rPr>
                <w:rStyle w:val="Hyperlink"/>
                <w:rFonts w:hint="cs"/>
                <w:b/>
                <w:bCs/>
                <w:noProof/>
                <w:sz w:val="26"/>
                <w:szCs w:val="26"/>
              </w:rPr>
              <w:t>පුස්තකයෙන්</w:t>
            </w:r>
            <w:r w:rsidRPr="00694B22">
              <w:rPr>
                <w:rStyle w:val="Hyperlink"/>
                <w:b/>
                <w:bCs/>
                <w:noProof/>
                <w:sz w:val="26"/>
                <w:szCs w:val="26"/>
              </w:rPr>
              <w:t xml:space="preserve"> (</w:t>
            </w:r>
            <w:r w:rsidRPr="00694B22">
              <w:rPr>
                <w:rStyle w:val="Hyperlink"/>
                <w:rFonts w:hint="cs"/>
                <w:b/>
                <w:bCs/>
                <w:noProof/>
                <w:sz w:val="26"/>
                <w:szCs w:val="26"/>
              </w:rPr>
              <w:t>ශුද්ධ</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අල්කුර්ආනයෙන්</w:t>
            </w:r>
            <w:r w:rsidRPr="00694B22">
              <w:rPr>
                <w:rStyle w:val="Hyperlink"/>
                <w:b/>
                <w:bCs/>
                <w:noProof/>
                <w:sz w:val="26"/>
                <w:szCs w:val="26"/>
              </w:rPr>
              <w:t xml:space="preserve">) </w:t>
            </w:r>
            <w:r w:rsidRPr="00694B22">
              <w:rPr>
                <w:rStyle w:val="Hyperlink"/>
                <w:rFonts w:hint="cs"/>
                <w:b/>
                <w:bCs/>
                <w:noProof/>
                <w:sz w:val="26"/>
                <w:szCs w:val="26"/>
              </w:rPr>
              <w:t>අකුරක්</w:t>
            </w:r>
            <w:r w:rsidRPr="00694B22">
              <w:rPr>
                <w:rStyle w:val="Hyperlink"/>
                <w:b/>
                <w:bCs/>
                <w:noProof/>
                <w:sz w:val="26"/>
                <w:szCs w:val="26"/>
              </w:rPr>
              <w:t xml:space="preserve"> </w:t>
            </w:r>
            <w:r w:rsidRPr="00694B22">
              <w:rPr>
                <w:rStyle w:val="Hyperlink"/>
                <w:rFonts w:hint="cs"/>
                <w:b/>
                <w:bCs/>
                <w:noProof/>
                <w:sz w:val="26"/>
                <w:szCs w:val="26"/>
              </w:rPr>
              <w:t>කියවන්නේ</w:t>
            </w:r>
            <w:r w:rsidRPr="00694B22">
              <w:rPr>
                <w:rStyle w:val="Hyperlink"/>
                <w:b/>
                <w:bCs/>
                <w:noProof/>
                <w:sz w:val="26"/>
                <w:szCs w:val="26"/>
              </w:rPr>
              <w:t xml:space="preserve"> </w:t>
            </w:r>
            <w:r w:rsidRPr="00694B22">
              <w:rPr>
                <w:rStyle w:val="Hyperlink"/>
                <w:rFonts w:hint="cs"/>
                <w:b/>
                <w:bCs/>
                <w:noProof/>
                <w:sz w:val="26"/>
                <w:szCs w:val="26"/>
              </w:rPr>
              <w:t>න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හදීසය</w:t>
            </w:r>
            <w:r w:rsidRPr="00694B22">
              <w:rPr>
                <w:rStyle w:val="Hyperlink"/>
                <w:b/>
                <w:bCs/>
                <w:noProof/>
                <w:sz w:val="26"/>
                <w:szCs w:val="26"/>
              </w:rPr>
              <w:t xml:space="preserve"> </w:t>
            </w:r>
            <w:r w:rsidRPr="00694B22">
              <w:rPr>
                <w:rStyle w:val="Hyperlink"/>
                <w:rFonts w:hint="cs"/>
                <w:b/>
                <w:bCs/>
                <w:noProof/>
                <w:sz w:val="26"/>
                <w:szCs w:val="26"/>
              </w:rPr>
              <w:t>සම්පූර්ණ</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7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3</w:t>
            </w:r>
            <w:r w:rsidRPr="00694B22">
              <w:rPr>
                <w:b/>
                <w:bCs/>
                <w:noProof/>
                <w:webHidden/>
                <w:sz w:val="26"/>
                <w:szCs w:val="26"/>
              </w:rPr>
              <w:fldChar w:fldCharType="end"/>
            </w:r>
          </w:hyperlink>
        </w:p>
        <w:p w14:paraId="7E2ED9DC" w14:textId="4BE78650" w:rsidR="001463AF" w:rsidRPr="00694B22" w:rsidRDefault="001463AF" w:rsidP="001463AF">
          <w:pPr>
            <w:pStyle w:val="TOC1"/>
            <w:tabs>
              <w:tab w:val="right" w:leader="dot" w:pos="6679"/>
            </w:tabs>
            <w:spacing w:before="60" w:after="60" w:line="240" w:lineRule="auto"/>
            <w:rPr>
              <w:b/>
              <w:bCs/>
              <w:noProof/>
              <w:sz w:val="26"/>
              <w:szCs w:val="26"/>
            </w:rPr>
          </w:pPr>
          <w:hyperlink w:anchor="_Toc164519974" w:history="1">
            <w:r w:rsidRPr="00694B22">
              <w:rPr>
                <w:rStyle w:val="Hyperlink"/>
                <w:rFonts w:hint="cs"/>
                <w:b/>
                <w:bCs/>
                <w:noProof/>
                <w:sz w:val="26"/>
                <w:szCs w:val="26"/>
              </w:rPr>
              <w:t>ඉස්ලාමීය</w:t>
            </w:r>
            <w:r w:rsidRPr="00694B22">
              <w:rPr>
                <w:rStyle w:val="Hyperlink"/>
                <w:b/>
                <w:bCs/>
                <w:noProof/>
                <w:sz w:val="26"/>
                <w:szCs w:val="26"/>
              </w:rPr>
              <w:t xml:space="preserve"> </w:t>
            </w:r>
            <w:r w:rsidRPr="00694B22">
              <w:rPr>
                <w:rStyle w:val="Hyperlink"/>
                <w:rFonts w:hint="cs"/>
                <w:b/>
                <w:bCs/>
                <w:noProof/>
                <w:sz w:val="26"/>
                <w:szCs w:val="26"/>
              </w:rPr>
              <w:t>සදාචාරය</w:t>
            </w:r>
            <w:r w:rsidRPr="00694B22">
              <w:rPr>
                <w:rStyle w:val="Hyperlink"/>
                <w:b/>
                <w:bCs/>
                <w:noProof/>
                <w:sz w:val="26"/>
                <w:szCs w:val="26"/>
              </w:rPr>
              <w:t xml:space="preserve"> </w:t>
            </w:r>
            <w:r w:rsidRPr="00694B22">
              <w:rPr>
                <w:rStyle w:val="Hyperlink"/>
                <w:rFonts w:hint="cs"/>
                <w:b/>
                <w:bCs/>
                <w:noProof/>
                <w:sz w:val="26"/>
                <w:szCs w:val="26"/>
              </w:rPr>
              <w:t>පිළිබඳ</w:t>
            </w:r>
            <w:r w:rsidRPr="00694B22">
              <w:rPr>
                <w:rStyle w:val="Hyperlink"/>
                <w:b/>
                <w:bCs/>
                <w:noProof/>
                <w:sz w:val="26"/>
                <w:szCs w:val="26"/>
              </w:rPr>
              <w:t xml:space="preserve"> </w:t>
            </w:r>
            <w:r w:rsidRPr="00694B22">
              <w:rPr>
                <w:rStyle w:val="Hyperlink"/>
                <w:rFonts w:hint="cs"/>
                <w:b/>
                <w:bCs/>
                <w:noProof/>
                <w:sz w:val="26"/>
                <w:szCs w:val="26"/>
              </w:rPr>
              <w:t>කොටස</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7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4</w:t>
            </w:r>
            <w:r w:rsidRPr="00694B22">
              <w:rPr>
                <w:b/>
                <w:bCs/>
                <w:noProof/>
                <w:webHidden/>
                <w:sz w:val="26"/>
                <w:szCs w:val="26"/>
              </w:rPr>
              <w:fldChar w:fldCharType="end"/>
            </w:r>
          </w:hyperlink>
        </w:p>
        <w:p w14:paraId="6668D2D1" w14:textId="26FF5D71" w:rsidR="001463AF" w:rsidRPr="00694B22" w:rsidRDefault="001463AF" w:rsidP="001463AF">
          <w:pPr>
            <w:pStyle w:val="TOC2"/>
            <w:tabs>
              <w:tab w:val="right" w:leader="dot" w:pos="6679"/>
            </w:tabs>
            <w:spacing w:before="60" w:after="60" w:line="240" w:lineRule="auto"/>
            <w:rPr>
              <w:b/>
              <w:bCs/>
              <w:noProof/>
              <w:sz w:val="26"/>
              <w:szCs w:val="26"/>
            </w:rPr>
          </w:pPr>
          <w:hyperlink w:anchor="_Toc164519975" w:history="1">
            <w:r w:rsidRPr="00694B22">
              <w:rPr>
                <w:rStyle w:val="Hyperlink"/>
                <w:rFonts w:hint="cs"/>
                <w:b/>
                <w:bCs/>
                <w:noProof/>
                <w:sz w:val="26"/>
                <w:szCs w:val="26"/>
              </w:rPr>
              <w:t>උත්තරීතර</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ආ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7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4</w:t>
            </w:r>
            <w:r w:rsidRPr="00694B22">
              <w:rPr>
                <w:b/>
                <w:bCs/>
                <w:noProof/>
                <w:webHidden/>
                <w:sz w:val="26"/>
                <w:szCs w:val="26"/>
              </w:rPr>
              <w:fldChar w:fldCharType="end"/>
            </w:r>
          </w:hyperlink>
        </w:p>
        <w:p w14:paraId="5E6C8C8B" w14:textId="65D1B7ED" w:rsidR="001463AF" w:rsidRPr="00694B22" w:rsidRDefault="001463AF" w:rsidP="001463AF">
          <w:pPr>
            <w:pStyle w:val="TOC3"/>
            <w:tabs>
              <w:tab w:val="right" w:leader="dot" w:pos="6679"/>
            </w:tabs>
            <w:spacing w:before="60" w:after="60" w:line="240" w:lineRule="auto"/>
            <w:rPr>
              <w:b/>
              <w:bCs/>
              <w:noProof/>
              <w:sz w:val="26"/>
              <w:szCs w:val="26"/>
            </w:rPr>
          </w:pPr>
          <w:hyperlink w:anchor="_Toc16451997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7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4</w:t>
            </w:r>
            <w:r w:rsidRPr="00694B22">
              <w:rPr>
                <w:b/>
                <w:bCs/>
                <w:noProof/>
                <w:webHidden/>
                <w:sz w:val="26"/>
                <w:szCs w:val="26"/>
              </w:rPr>
              <w:fldChar w:fldCharType="end"/>
            </w:r>
          </w:hyperlink>
        </w:p>
        <w:p w14:paraId="05588A90" w14:textId="7B81BC42" w:rsidR="001463AF" w:rsidRPr="00694B22" w:rsidRDefault="001463AF" w:rsidP="001463AF">
          <w:pPr>
            <w:pStyle w:val="TOC3"/>
            <w:tabs>
              <w:tab w:val="right" w:leader="dot" w:pos="6679"/>
            </w:tabs>
            <w:spacing w:before="60" w:after="60" w:line="240" w:lineRule="auto"/>
            <w:rPr>
              <w:b/>
              <w:bCs/>
              <w:noProof/>
              <w:sz w:val="26"/>
              <w:szCs w:val="26"/>
            </w:rPr>
          </w:pPr>
          <w:hyperlink w:anchor="_Toc164519977" w:history="1">
            <w:r w:rsidRPr="00694B22">
              <w:rPr>
                <w:rStyle w:val="Hyperlink"/>
                <w:rFonts w:hint="cs"/>
                <w:b/>
                <w:bCs/>
                <w:noProof/>
                <w:sz w:val="26"/>
                <w:szCs w:val="26"/>
              </w:rPr>
              <w:t>උත්තරීතර</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පවත්වා</w:t>
            </w:r>
            <w:r w:rsidRPr="00694B22">
              <w:rPr>
                <w:rStyle w:val="Hyperlink"/>
                <w:b/>
                <w:bCs/>
                <w:noProof/>
                <w:sz w:val="26"/>
                <w:szCs w:val="26"/>
              </w:rPr>
              <w:t xml:space="preserve"> </w:t>
            </w:r>
            <w:r w:rsidRPr="00694B22">
              <w:rPr>
                <w:rStyle w:val="Hyperlink"/>
                <w:rFonts w:hint="cs"/>
                <w:b/>
                <w:bCs/>
                <w:noProof/>
                <w:sz w:val="26"/>
                <w:szCs w:val="26"/>
              </w:rPr>
              <w:t>ගන්නේ</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7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4</w:t>
            </w:r>
            <w:r w:rsidRPr="00694B22">
              <w:rPr>
                <w:b/>
                <w:bCs/>
                <w:noProof/>
                <w:webHidden/>
                <w:sz w:val="26"/>
                <w:szCs w:val="26"/>
              </w:rPr>
              <w:fldChar w:fldCharType="end"/>
            </w:r>
          </w:hyperlink>
        </w:p>
        <w:p w14:paraId="30C87687" w14:textId="5A86A1AB" w:rsidR="001463AF" w:rsidRPr="00694B22" w:rsidRDefault="001463AF" w:rsidP="001463AF">
          <w:pPr>
            <w:pStyle w:val="TOC2"/>
            <w:tabs>
              <w:tab w:val="right" w:leader="dot" w:pos="6679"/>
            </w:tabs>
            <w:spacing w:before="60" w:after="60" w:line="240" w:lineRule="auto"/>
            <w:rPr>
              <w:b/>
              <w:bCs/>
              <w:noProof/>
              <w:sz w:val="26"/>
              <w:szCs w:val="26"/>
            </w:rPr>
          </w:pPr>
          <w:hyperlink w:anchor="_Toc164519978" w:history="1">
            <w:r w:rsidRPr="00694B22">
              <w:rPr>
                <w:rStyle w:val="Hyperlink"/>
                <w:rFonts w:hint="cs"/>
                <w:b/>
                <w:bCs/>
                <w:noProof/>
                <w:sz w:val="26"/>
                <w:szCs w:val="26"/>
              </w:rPr>
              <w:t>මුහම්මද්</w:t>
            </w:r>
            <w:r w:rsidRPr="00694B22">
              <w:rPr>
                <w:rStyle w:val="Hyperlink"/>
                <w:b/>
                <w:bCs/>
                <w:noProof/>
                <w:sz w:val="26"/>
                <w:szCs w:val="26"/>
              </w:rPr>
              <w:t xml:space="preserve"> </w:t>
            </w:r>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ව</w:t>
            </w:r>
            <w:r w:rsidRPr="00694B22">
              <w:rPr>
                <w:rStyle w:val="Hyperlink"/>
                <w:b/>
                <w:bCs/>
                <w:noProof/>
                <w:sz w:val="26"/>
                <w:szCs w:val="26"/>
              </w:rPr>
              <w:t xml:space="preserve"> </w:t>
            </w:r>
            <w:r w:rsidRPr="00694B22">
              <w:rPr>
                <w:rStyle w:val="Hyperlink"/>
                <w:rFonts w:hint="cs"/>
                <w:b/>
                <w:bCs/>
                <w:noProof/>
                <w:sz w:val="26"/>
                <w:szCs w:val="26"/>
              </w:rPr>
              <w:t>සල්ලම්</w:t>
            </w:r>
            <w:r w:rsidRPr="00694B22">
              <w:rPr>
                <w:rStyle w:val="Hyperlink"/>
                <w:b/>
                <w:bCs/>
                <w:noProof/>
                <w:sz w:val="26"/>
                <w:szCs w:val="26"/>
              </w:rPr>
              <w:t xml:space="preserve">) </w:t>
            </w:r>
            <w:r w:rsidRPr="00694B22">
              <w:rPr>
                <w:rStyle w:val="Hyperlink"/>
                <w:rFonts w:hint="cs"/>
                <w:b/>
                <w:bCs/>
                <w:noProof/>
                <w:sz w:val="26"/>
                <w:szCs w:val="26"/>
              </w:rPr>
              <w:t>තුමාණන්</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පවත්වා</w:t>
            </w:r>
            <w:r w:rsidRPr="00694B22">
              <w:rPr>
                <w:rStyle w:val="Hyperlink"/>
                <w:b/>
                <w:bCs/>
                <w:noProof/>
                <w:sz w:val="26"/>
                <w:szCs w:val="26"/>
              </w:rPr>
              <w:t xml:space="preserve"> </w:t>
            </w:r>
            <w:r w:rsidRPr="00694B22">
              <w:rPr>
                <w:rStyle w:val="Hyperlink"/>
                <w:rFonts w:hint="cs"/>
                <w:b/>
                <w:bCs/>
                <w:noProof/>
                <w:sz w:val="26"/>
                <w:szCs w:val="26"/>
              </w:rPr>
              <w:t>ගැනීම</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7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4</w:t>
            </w:r>
            <w:r w:rsidRPr="00694B22">
              <w:rPr>
                <w:b/>
                <w:bCs/>
                <w:noProof/>
                <w:webHidden/>
                <w:sz w:val="26"/>
                <w:szCs w:val="26"/>
              </w:rPr>
              <w:fldChar w:fldCharType="end"/>
            </w:r>
          </w:hyperlink>
        </w:p>
        <w:p w14:paraId="1577E612" w14:textId="497601B7" w:rsidR="001463AF" w:rsidRPr="00694B22" w:rsidRDefault="001463AF" w:rsidP="001463AF">
          <w:pPr>
            <w:pStyle w:val="TOC3"/>
            <w:tabs>
              <w:tab w:val="right" w:leader="dot" w:pos="6679"/>
            </w:tabs>
            <w:spacing w:before="60" w:after="60" w:line="240" w:lineRule="auto"/>
            <w:rPr>
              <w:b/>
              <w:bCs/>
              <w:noProof/>
              <w:sz w:val="26"/>
              <w:szCs w:val="26"/>
            </w:rPr>
          </w:pPr>
          <w:hyperlink w:anchor="_Toc16451997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7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4</w:t>
            </w:r>
            <w:r w:rsidRPr="00694B22">
              <w:rPr>
                <w:b/>
                <w:bCs/>
                <w:noProof/>
                <w:webHidden/>
                <w:sz w:val="26"/>
                <w:szCs w:val="26"/>
              </w:rPr>
              <w:fldChar w:fldCharType="end"/>
            </w:r>
          </w:hyperlink>
        </w:p>
        <w:p w14:paraId="33C20FE4" w14:textId="7E881233" w:rsidR="001463AF" w:rsidRPr="00694B22" w:rsidRDefault="001463AF" w:rsidP="001463AF">
          <w:pPr>
            <w:pStyle w:val="TOC3"/>
            <w:tabs>
              <w:tab w:val="right" w:leader="dot" w:pos="6679"/>
            </w:tabs>
            <w:spacing w:before="60" w:after="60" w:line="240" w:lineRule="auto"/>
            <w:rPr>
              <w:b/>
              <w:bCs/>
              <w:noProof/>
              <w:sz w:val="26"/>
              <w:szCs w:val="26"/>
            </w:rPr>
          </w:pPr>
          <w:hyperlink w:anchor="_Toc164519980" w:history="1">
            <w:r w:rsidRPr="00694B22">
              <w:rPr>
                <w:rStyle w:val="Hyperlink"/>
                <w:rFonts w:hint="cs"/>
                <w:b/>
                <w:bCs/>
                <w:noProof/>
                <w:sz w:val="26"/>
                <w:szCs w:val="26"/>
              </w:rPr>
              <w:t>මුහම්මද්</w:t>
            </w:r>
            <w:r w:rsidRPr="00694B22">
              <w:rPr>
                <w:rStyle w:val="Hyperlink"/>
                <w:b/>
                <w:bCs/>
                <w:noProof/>
                <w:sz w:val="26"/>
                <w:szCs w:val="26"/>
              </w:rPr>
              <w:t xml:space="preserve"> </w:t>
            </w:r>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ව</w:t>
            </w:r>
            <w:r w:rsidRPr="00694B22">
              <w:rPr>
                <w:rStyle w:val="Hyperlink"/>
                <w:b/>
                <w:bCs/>
                <w:noProof/>
                <w:sz w:val="26"/>
                <w:szCs w:val="26"/>
              </w:rPr>
              <w:t xml:space="preserve"> </w:t>
            </w:r>
            <w:r w:rsidRPr="00694B22">
              <w:rPr>
                <w:rStyle w:val="Hyperlink"/>
                <w:rFonts w:hint="cs"/>
                <w:b/>
                <w:bCs/>
                <w:noProof/>
                <w:sz w:val="26"/>
                <w:szCs w:val="26"/>
              </w:rPr>
              <w:t>සල්ලම්</w:t>
            </w:r>
            <w:r w:rsidRPr="00694B22">
              <w:rPr>
                <w:rStyle w:val="Hyperlink"/>
                <w:b/>
                <w:bCs/>
                <w:noProof/>
                <w:sz w:val="26"/>
                <w:szCs w:val="26"/>
              </w:rPr>
              <w:t xml:space="preserve">) </w:t>
            </w:r>
            <w:r w:rsidRPr="00694B22">
              <w:rPr>
                <w:rStyle w:val="Hyperlink"/>
                <w:rFonts w:hint="cs"/>
                <w:b/>
                <w:bCs/>
                <w:noProof/>
                <w:sz w:val="26"/>
                <w:szCs w:val="26"/>
              </w:rPr>
              <w:t>තුමාණන්</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පවත්වා</w:t>
            </w:r>
            <w:r w:rsidRPr="00694B22">
              <w:rPr>
                <w:rStyle w:val="Hyperlink"/>
                <w:b/>
                <w:bCs/>
                <w:noProof/>
                <w:sz w:val="26"/>
                <w:szCs w:val="26"/>
              </w:rPr>
              <w:t xml:space="preserve"> </w:t>
            </w:r>
            <w:r w:rsidRPr="00694B22">
              <w:rPr>
                <w:rStyle w:val="Hyperlink"/>
                <w:rFonts w:hint="cs"/>
                <w:b/>
                <w:bCs/>
                <w:noProof/>
                <w:sz w:val="26"/>
                <w:szCs w:val="26"/>
              </w:rPr>
              <w:t>ගන්නේ</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8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4</w:t>
            </w:r>
            <w:r w:rsidRPr="00694B22">
              <w:rPr>
                <w:b/>
                <w:bCs/>
                <w:noProof/>
                <w:webHidden/>
                <w:sz w:val="26"/>
                <w:szCs w:val="26"/>
              </w:rPr>
              <w:fldChar w:fldCharType="end"/>
            </w:r>
          </w:hyperlink>
        </w:p>
        <w:p w14:paraId="36E85F04" w14:textId="3CD31CAF" w:rsidR="001463AF" w:rsidRPr="00694B22" w:rsidRDefault="001463AF" w:rsidP="001463AF">
          <w:pPr>
            <w:pStyle w:val="TOC3"/>
            <w:tabs>
              <w:tab w:val="right" w:leader="dot" w:pos="6679"/>
            </w:tabs>
            <w:spacing w:before="60" w:after="60" w:line="240" w:lineRule="auto"/>
            <w:rPr>
              <w:b/>
              <w:bCs/>
              <w:noProof/>
              <w:sz w:val="26"/>
              <w:szCs w:val="26"/>
            </w:rPr>
          </w:pPr>
          <w:hyperlink w:anchor="_Toc16451998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8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5</w:t>
            </w:r>
            <w:r w:rsidRPr="00694B22">
              <w:rPr>
                <w:b/>
                <w:bCs/>
                <w:noProof/>
                <w:webHidden/>
                <w:sz w:val="26"/>
                <w:szCs w:val="26"/>
              </w:rPr>
              <w:fldChar w:fldCharType="end"/>
            </w:r>
          </w:hyperlink>
        </w:p>
        <w:p w14:paraId="0B91F758" w14:textId="446E4F9F" w:rsidR="001463AF" w:rsidRPr="00694B22" w:rsidRDefault="001463AF" w:rsidP="001463AF">
          <w:pPr>
            <w:pStyle w:val="TOC3"/>
            <w:tabs>
              <w:tab w:val="right" w:leader="dot" w:pos="6679"/>
            </w:tabs>
            <w:spacing w:before="60" w:after="60" w:line="240" w:lineRule="auto"/>
            <w:rPr>
              <w:b/>
              <w:bCs/>
              <w:noProof/>
              <w:sz w:val="26"/>
              <w:szCs w:val="26"/>
            </w:rPr>
          </w:pPr>
          <w:hyperlink w:anchor="_Toc164519982" w:history="1">
            <w:r w:rsidRPr="00694B22">
              <w:rPr>
                <w:rStyle w:val="Hyperlink"/>
                <w:rFonts w:hint="cs"/>
                <w:b/>
                <w:bCs/>
                <w:noProof/>
                <w:sz w:val="26"/>
                <w:szCs w:val="26"/>
              </w:rPr>
              <w:t>දෙමව්පියන්</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පවත්වා</w:t>
            </w:r>
            <w:r w:rsidRPr="00694B22">
              <w:rPr>
                <w:rStyle w:val="Hyperlink"/>
                <w:b/>
                <w:bCs/>
                <w:noProof/>
                <w:sz w:val="26"/>
                <w:szCs w:val="26"/>
              </w:rPr>
              <w:t xml:space="preserve"> </w:t>
            </w:r>
            <w:r w:rsidRPr="00694B22">
              <w:rPr>
                <w:rStyle w:val="Hyperlink"/>
                <w:rFonts w:hint="cs"/>
                <w:b/>
                <w:bCs/>
                <w:noProof/>
                <w:sz w:val="26"/>
                <w:szCs w:val="26"/>
              </w:rPr>
              <w:t>ගන්නේ</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8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5</w:t>
            </w:r>
            <w:r w:rsidRPr="00694B22">
              <w:rPr>
                <w:b/>
                <w:bCs/>
                <w:noProof/>
                <w:webHidden/>
                <w:sz w:val="26"/>
                <w:szCs w:val="26"/>
              </w:rPr>
              <w:fldChar w:fldCharType="end"/>
            </w:r>
          </w:hyperlink>
        </w:p>
        <w:p w14:paraId="79CAAB1B" w14:textId="06C0125A" w:rsidR="001463AF" w:rsidRPr="00694B22" w:rsidRDefault="001463AF" w:rsidP="001463AF">
          <w:pPr>
            <w:pStyle w:val="TOC3"/>
            <w:tabs>
              <w:tab w:val="right" w:leader="dot" w:pos="6679"/>
            </w:tabs>
            <w:spacing w:before="60" w:after="60" w:line="240" w:lineRule="auto"/>
            <w:rPr>
              <w:b/>
              <w:bCs/>
              <w:noProof/>
              <w:sz w:val="26"/>
              <w:szCs w:val="26"/>
            </w:rPr>
          </w:pPr>
          <w:hyperlink w:anchor="_Toc16451998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8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5</w:t>
            </w:r>
            <w:r w:rsidRPr="00694B22">
              <w:rPr>
                <w:b/>
                <w:bCs/>
                <w:noProof/>
                <w:webHidden/>
                <w:sz w:val="26"/>
                <w:szCs w:val="26"/>
              </w:rPr>
              <w:fldChar w:fldCharType="end"/>
            </w:r>
          </w:hyperlink>
        </w:p>
        <w:p w14:paraId="6F13173A" w14:textId="5EB51CD2" w:rsidR="001463AF" w:rsidRPr="00694B22" w:rsidRDefault="001463AF" w:rsidP="001463AF">
          <w:pPr>
            <w:pStyle w:val="TOC2"/>
            <w:tabs>
              <w:tab w:val="right" w:leader="dot" w:pos="6679"/>
            </w:tabs>
            <w:spacing w:before="60" w:after="60" w:line="240" w:lineRule="auto"/>
            <w:rPr>
              <w:b/>
              <w:bCs/>
              <w:noProof/>
              <w:sz w:val="26"/>
              <w:szCs w:val="26"/>
            </w:rPr>
          </w:pPr>
          <w:hyperlink w:anchor="_Toc164519984" w:history="1">
            <w:r w:rsidRPr="00694B22">
              <w:rPr>
                <w:rStyle w:val="Hyperlink"/>
                <w:rFonts w:hint="cs"/>
                <w:b/>
                <w:bCs/>
                <w:noProof/>
                <w:sz w:val="26"/>
                <w:szCs w:val="26"/>
              </w:rPr>
              <w:t>ඥාති</w:t>
            </w:r>
            <w:r w:rsidRPr="00694B22">
              <w:rPr>
                <w:rStyle w:val="Hyperlink"/>
                <w:b/>
                <w:bCs/>
                <w:noProof/>
                <w:sz w:val="26"/>
                <w:szCs w:val="26"/>
              </w:rPr>
              <w:t xml:space="preserve"> </w:t>
            </w:r>
            <w:r w:rsidRPr="00694B22">
              <w:rPr>
                <w:rStyle w:val="Hyperlink"/>
                <w:rFonts w:hint="cs"/>
                <w:b/>
                <w:bCs/>
                <w:noProof/>
                <w:sz w:val="26"/>
                <w:szCs w:val="26"/>
              </w:rPr>
              <w:t>සබඳතාවල</w:t>
            </w:r>
            <w:r w:rsidRPr="00694B22">
              <w:rPr>
                <w:rStyle w:val="Hyperlink"/>
                <w:b/>
                <w:bCs/>
                <w:noProof/>
                <w:sz w:val="26"/>
                <w:szCs w:val="26"/>
              </w:rPr>
              <w:t xml:space="preserve"> </w:t>
            </w:r>
            <w:r w:rsidRPr="00694B22">
              <w:rPr>
                <w:rStyle w:val="Hyperlink"/>
                <w:rFonts w:hint="cs"/>
                <w:b/>
                <w:bCs/>
                <w:noProof/>
                <w:sz w:val="26"/>
                <w:szCs w:val="26"/>
              </w:rPr>
              <w:t>පවත්වා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8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5</w:t>
            </w:r>
            <w:r w:rsidRPr="00694B22">
              <w:rPr>
                <w:b/>
                <w:bCs/>
                <w:noProof/>
                <w:webHidden/>
                <w:sz w:val="26"/>
                <w:szCs w:val="26"/>
              </w:rPr>
              <w:fldChar w:fldCharType="end"/>
            </w:r>
          </w:hyperlink>
        </w:p>
        <w:p w14:paraId="4A6F05FA" w14:textId="03F46CA3" w:rsidR="001463AF" w:rsidRPr="00694B22" w:rsidRDefault="001463AF" w:rsidP="001463AF">
          <w:pPr>
            <w:pStyle w:val="TOC3"/>
            <w:tabs>
              <w:tab w:val="right" w:leader="dot" w:pos="6679"/>
            </w:tabs>
            <w:spacing w:before="60" w:after="60" w:line="240" w:lineRule="auto"/>
            <w:rPr>
              <w:b/>
              <w:bCs/>
              <w:noProof/>
              <w:sz w:val="26"/>
              <w:szCs w:val="26"/>
            </w:rPr>
          </w:pPr>
          <w:hyperlink w:anchor="_Toc164519985" w:history="1">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විසින්</w:t>
            </w:r>
            <w:r w:rsidRPr="00694B22">
              <w:rPr>
                <w:rStyle w:val="Hyperlink"/>
                <w:b/>
                <w:bCs/>
                <w:noProof/>
                <w:sz w:val="26"/>
                <w:szCs w:val="26"/>
              </w:rPr>
              <w:t xml:space="preserve"> </w:t>
            </w:r>
            <w:r w:rsidRPr="00694B22">
              <w:rPr>
                <w:rStyle w:val="Hyperlink"/>
                <w:rFonts w:hint="cs"/>
                <w:b/>
                <w:bCs/>
                <w:noProof/>
                <w:sz w:val="26"/>
                <w:szCs w:val="26"/>
              </w:rPr>
              <w:t>ඥාති</w:t>
            </w:r>
            <w:r w:rsidRPr="00694B22">
              <w:rPr>
                <w:rStyle w:val="Hyperlink"/>
                <w:b/>
                <w:bCs/>
                <w:noProof/>
                <w:sz w:val="26"/>
                <w:szCs w:val="26"/>
              </w:rPr>
              <w:t xml:space="preserve"> </w:t>
            </w:r>
            <w:r w:rsidRPr="00694B22">
              <w:rPr>
                <w:rStyle w:val="Hyperlink"/>
                <w:rFonts w:hint="cs"/>
                <w:b/>
                <w:bCs/>
                <w:noProof/>
                <w:sz w:val="26"/>
                <w:szCs w:val="26"/>
              </w:rPr>
              <w:t>සබඳතා</w:t>
            </w:r>
            <w:r w:rsidRPr="00694B22">
              <w:rPr>
                <w:rStyle w:val="Hyperlink"/>
                <w:b/>
                <w:bCs/>
                <w:noProof/>
                <w:sz w:val="26"/>
                <w:szCs w:val="26"/>
              </w:rPr>
              <w:t xml:space="preserve"> </w:t>
            </w:r>
            <w:r w:rsidRPr="00694B22">
              <w:rPr>
                <w:rStyle w:val="Hyperlink"/>
                <w:rFonts w:hint="cs"/>
                <w:b/>
                <w:bCs/>
                <w:noProof/>
                <w:sz w:val="26"/>
                <w:szCs w:val="26"/>
              </w:rPr>
              <w:t>පවත්වාගත</w:t>
            </w:r>
            <w:r w:rsidRPr="00694B22">
              <w:rPr>
                <w:rStyle w:val="Hyperlink"/>
                <w:b/>
                <w:bCs/>
                <w:noProof/>
                <w:sz w:val="26"/>
                <w:szCs w:val="26"/>
              </w:rPr>
              <w:t xml:space="preserve"> </w:t>
            </w:r>
            <w:r w:rsidRPr="00694B22">
              <w:rPr>
                <w:rStyle w:val="Hyperlink"/>
                <w:rFonts w:hint="cs"/>
                <w:b/>
                <w:bCs/>
                <w:noProof/>
                <w:sz w:val="26"/>
                <w:szCs w:val="26"/>
              </w:rPr>
              <w:t>යුත්තේ</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8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5</w:t>
            </w:r>
            <w:r w:rsidRPr="00694B22">
              <w:rPr>
                <w:b/>
                <w:bCs/>
                <w:noProof/>
                <w:webHidden/>
                <w:sz w:val="26"/>
                <w:szCs w:val="26"/>
              </w:rPr>
              <w:fldChar w:fldCharType="end"/>
            </w:r>
          </w:hyperlink>
        </w:p>
        <w:p w14:paraId="2045360B" w14:textId="1FAC4595" w:rsidR="001463AF" w:rsidRPr="00694B22" w:rsidRDefault="001463AF" w:rsidP="001463AF">
          <w:pPr>
            <w:pStyle w:val="TOC2"/>
            <w:tabs>
              <w:tab w:val="right" w:leader="dot" w:pos="6679"/>
            </w:tabs>
            <w:spacing w:before="60" w:after="60" w:line="240" w:lineRule="auto"/>
            <w:rPr>
              <w:b/>
              <w:bCs/>
              <w:noProof/>
              <w:sz w:val="26"/>
              <w:szCs w:val="26"/>
            </w:rPr>
          </w:pPr>
          <w:hyperlink w:anchor="_Toc164519986" w:history="1">
            <w:r w:rsidRPr="00694B22">
              <w:rPr>
                <w:rStyle w:val="Hyperlink"/>
                <w:rFonts w:hint="cs"/>
                <w:b/>
                <w:bCs/>
                <w:noProof/>
                <w:sz w:val="26"/>
                <w:szCs w:val="26"/>
              </w:rPr>
              <w:t>සර්වබලධාරී</w:t>
            </w:r>
            <w:r w:rsidRPr="00694B22">
              <w:rPr>
                <w:rStyle w:val="Hyperlink"/>
                <w:b/>
                <w:bCs/>
                <w:noProof/>
                <w:sz w:val="26"/>
                <w:szCs w:val="26"/>
              </w:rPr>
              <w:t xml:space="preserve"> </w:t>
            </w:r>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උදෙසා</w:t>
            </w:r>
            <w:r w:rsidRPr="00694B22">
              <w:rPr>
                <w:rStyle w:val="Hyperlink"/>
                <w:b/>
                <w:bCs/>
                <w:noProof/>
                <w:sz w:val="26"/>
                <w:szCs w:val="26"/>
              </w:rPr>
              <w:t xml:space="preserve"> </w:t>
            </w:r>
            <w:r w:rsidRPr="00694B22">
              <w:rPr>
                <w:rStyle w:val="Hyperlink"/>
                <w:rFonts w:hint="cs"/>
                <w:b/>
                <w:bCs/>
                <w:noProof/>
                <w:sz w:val="26"/>
                <w:szCs w:val="26"/>
              </w:rPr>
              <w:t>පවතින</w:t>
            </w:r>
            <w:r w:rsidRPr="00694B22">
              <w:rPr>
                <w:rStyle w:val="Hyperlink"/>
                <w:b/>
                <w:bCs/>
                <w:noProof/>
                <w:sz w:val="26"/>
                <w:szCs w:val="26"/>
              </w:rPr>
              <w:t xml:space="preserve"> </w:t>
            </w:r>
            <w:r w:rsidRPr="00694B22">
              <w:rPr>
                <w:rStyle w:val="Hyperlink"/>
                <w:rFonts w:hint="cs"/>
                <w:b/>
                <w:bCs/>
                <w:noProof/>
                <w:sz w:val="26"/>
                <w:szCs w:val="26"/>
              </w:rPr>
              <w:t>සහෝදරත්වයේ</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8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6</w:t>
            </w:r>
            <w:r w:rsidRPr="00694B22">
              <w:rPr>
                <w:b/>
                <w:bCs/>
                <w:noProof/>
                <w:webHidden/>
                <w:sz w:val="26"/>
                <w:szCs w:val="26"/>
              </w:rPr>
              <w:fldChar w:fldCharType="end"/>
            </w:r>
          </w:hyperlink>
        </w:p>
        <w:p w14:paraId="1A36FEE4" w14:textId="3661F2B5" w:rsidR="001463AF" w:rsidRPr="00694B22" w:rsidRDefault="001463AF" w:rsidP="001463AF">
          <w:pPr>
            <w:pStyle w:val="TOC3"/>
            <w:tabs>
              <w:tab w:val="right" w:leader="dot" w:pos="6679"/>
            </w:tabs>
            <w:spacing w:before="60" w:after="60" w:line="240" w:lineRule="auto"/>
            <w:rPr>
              <w:b/>
              <w:bCs/>
              <w:noProof/>
              <w:sz w:val="26"/>
              <w:szCs w:val="26"/>
            </w:rPr>
          </w:pPr>
          <w:hyperlink w:anchor="_Toc16451998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8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6</w:t>
            </w:r>
            <w:r w:rsidRPr="00694B22">
              <w:rPr>
                <w:b/>
                <w:bCs/>
                <w:noProof/>
                <w:webHidden/>
                <w:sz w:val="26"/>
                <w:szCs w:val="26"/>
              </w:rPr>
              <w:fldChar w:fldCharType="end"/>
            </w:r>
          </w:hyperlink>
        </w:p>
        <w:p w14:paraId="4ADD41D3" w14:textId="78892BE1" w:rsidR="001463AF" w:rsidRPr="00694B22" w:rsidRDefault="001463AF" w:rsidP="001463AF">
          <w:pPr>
            <w:pStyle w:val="TOC3"/>
            <w:tabs>
              <w:tab w:val="right" w:leader="dot" w:pos="6679"/>
            </w:tabs>
            <w:spacing w:before="60" w:after="60" w:line="240" w:lineRule="auto"/>
            <w:rPr>
              <w:b/>
              <w:bCs/>
              <w:noProof/>
              <w:sz w:val="26"/>
              <w:szCs w:val="26"/>
            </w:rPr>
          </w:pPr>
          <w:hyperlink w:anchor="_Toc164519988" w:history="1">
            <w:r w:rsidRPr="00694B22">
              <w:rPr>
                <w:rStyle w:val="Hyperlink"/>
                <w:rFonts w:hint="cs"/>
                <w:b/>
                <w:bCs/>
                <w:noProof/>
                <w:w w:val="96"/>
                <w:sz w:val="26"/>
                <w:szCs w:val="26"/>
              </w:rPr>
              <w:t>මම</w:t>
            </w:r>
            <w:r w:rsidRPr="00694B22">
              <w:rPr>
                <w:rStyle w:val="Hyperlink"/>
                <w:b/>
                <w:bCs/>
                <w:noProof/>
                <w:w w:val="96"/>
                <w:sz w:val="26"/>
                <w:szCs w:val="26"/>
              </w:rPr>
              <w:t xml:space="preserve"> </w:t>
            </w:r>
            <w:r w:rsidRPr="00694B22">
              <w:rPr>
                <w:rStyle w:val="Hyperlink"/>
                <w:rFonts w:hint="cs"/>
                <w:b/>
                <w:bCs/>
                <w:noProof/>
                <w:w w:val="96"/>
                <w:sz w:val="26"/>
                <w:szCs w:val="26"/>
              </w:rPr>
              <w:t>මගේ</w:t>
            </w:r>
            <w:r w:rsidRPr="00694B22">
              <w:rPr>
                <w:rStyle w:val="Hyperlink"/>
                <w:b/>
                <w:bCs/>
                <w:noProof/>
                <w:w w:val="96"/>
                <w:sz w:val="26"/>
                <w:szCs w:val="26"/>
              </w:rPr>
              <w:t xml:space="preserve"> </w:t>
            </w:r>
            <w:r w:rsidRPr="00694B22">
              <w:rPr>
                <w:rStyle w:val="Hyperlink"/>
                <w:rFonts w:hint="cs"/>
                <w:b/>
                <w:bCs/>
                <w:noProof/>
                <w:w w:val="96"/>
                <w:sz w:val="26"/>
                <w:szCs w:val="26"/>
              </w:rPr>
              <w:t>සහෝදරයන්</w:t>
            </w:r>
            <w:r w:rsidRPr="00694B22">
              <w:rPr>
                <w:rStyle w:val="Hyperlink"/>
                <w:b/>
                <w:bCs/>
                <w:noProof/>
                <w:w w:val="96"/>
                <w:sz w:val="26"/>
                <w:szCs w:val="26"/>
              </w:rPr>
              <w:t xml:space="preserve"> </w:t>
            </w:r>
            <w:r w:rsidRPr="00694B22">
              <w:rPr>
                <w:rStyle w:val="Hyperlink"/>
                <w:rFonts w:hint="cs"/>
                <w:b/>
                <w:bCs/>
                <w:noProof/>
                <w:w w:val="96"/>
                <w:sz w:val="26"/>
                <w:szCs w:val="26"/>
              </w:rPr>
              <w:t>සහ</w:t>
            </w:r>
            <w:r w:rsidRPr="00694B22">
              <w:rPr>
                <w:rStyle w:val="Hyperlink"/>
                <w:b/>
                <w:bCs/>
                <w:noProof/>
                <w:w w:val="96"/>
                <w:sz w:val="26"/>
                <w:szCs w:val="26"/>
              </w:rPr>
              <w:t xml:space="preserve"> </w:t>
            </w:r>
            <w:r w:rsidRPr="00694B22">
              <w:rPr>
                <w:rStyle w:val="Hyperlink"/>
                <w:rFonts w:hint="cs"/>
                <w:b/>
                <w:bCs/>
                <w:noProof/>
                <w:w w:val="96"/>
                <w:sz w:val="26"/>
                <w:szCs w:val="26"/>
              </w:rPr>
              <w:t>මිතුරන්</w:t>
            </w:r>
            <w:r w:rsidRPr="00694B22">
              <w:rPr>
                <w:rStyle w:val="Hyperlink"/>
                <w:b/>
                <w:bCs/>
                <w:noProof/>
                <w:w w:val="96"/>
                <w:sz w:val="26"/>
                <w:szCs w:val="26"/>
              </w:rPr>
              <w:t xml:space="preserve"> </w:t>
            </w:r>
            <w:r w:rsidRPr="00694B22">
              <w:rPr>
                <w:rStyle w:val="Hyperlink"/>
                <w:rFonts w:hint="cs"/>
                <w:b/>
                <w:bCs/>
                <w:noProof/>
                <w:w w:val="96"/>
                <w:sz w:val="26"/>
                <w:szCs w:val="26"/>
              </w:rPr>
              <w:t>සමඟ</w:t>
            </w:r>
            <w:r w:rsidRPr="00694B22">
              <w:rPr>
                <w:rStyle w:val="Hyperlink"/>
                <w:b/>
                <w:bCs/>
                <w:noProof/>
                <w:w w:val="96"/>
                <w:sz w:val="26"/>
                <w:szCs w:val="26"/>
              </w:rPr>
              <w:t xml:space="preserve"> </w:t>
            </w:r>
            <w:r w:rsidRPr="00694B22">
              <w:rPr>
                <w:rStyle w:val="Hyperlink"/>
                <w:rFonts w:hint="cs"/>
                <w:b/>
                <w:bCs/>
                <w:noProof/>
                <w:w w:val="96"/>
                <w:sz w:val="26"/>
                <w:szCs w:val="26"/>
              </w:rPr>
              <w:t>කටයුතු</w:t>
            </w:r>
            <w:r w:rsidRPr="00694B22">
              <w:rPr>
                <w:rStyle w:val="Hyperlink"/>
                <w:b/>
                <w:bCs/>
                <w:noProof/>
                <w:w w:val="96"/>
                <w:sz w:val="26"/>
                <w:szCs w:val="26"/>
              </w:rPr>
              <w:t xml:space="preserve"> </w:t>
            </w:r>
            <w:r w:rsidRPr="00694B22">
              <w:rPr>
                <w:rStyle w:val="Hyperlink"/>
                <w:rFonts w:hint="cs"/>
                <w:b/>
                <w:bCs/>
                <w:noProof/>
                <w:w w:val="96"/>
                <w:sz w:val="26"/>
                <w:szCs w:val="26"/>
              </w:rPr>
              <w:t>කරන්නේ</w:t>
            </w:r>
            <w:r w:rsidRPr="00694B22">
              <w:rPr>
                <w:rStyle w:val="Hyperlink"/>
                <w:b/>
                <w:bCs/>
                <w:noProof/>
                <w:w w:val="96"/>
                <w:sz w:val="26"/>
                <w:szCs w:val="26"/>
              </w:rPr>
              <w:t xml:space="preserve"> </w:t>
            </w:r>
            <w:r w:rsidRPr="00694B22">
              <w:rPr>
                <w:rStyle w:val="Hyperlink"/>
                <w:rFonts w:hint="cs"/>
                <w:b/>
                <w:bCs/>
                <w:noProof/>
                <w:w w:val="96"/>
                <w:sz w:val="26"/>
                <w:szCs w:val="26"/>
              </w:rPr>
              <w:t>කෙසේ</w:t>
            </w:r>
            <w:r w:rsidRPr="00694B22">
              <w:rPr>
                <w:rStyle w:val="Hyperlink"/>
                <w:b/>
                <w:bCs/>
                <w:noProof/>
                <w:w w:val="96"/>
                <w:sz w:val="26"/>
                <w:szCs w:val="26"/>
              </w:rPr>
              <w:t xml:space="preserve"> </w:t>
            </w:r>
            <w:r w:rsidRPr="00694B22">
              <w:rPr>
                <w:rStyle w:val="Hyperlink"/>
                <w:rFonts w:hint="cs"/>
                <w:b/>
                <w:bCs/>
                <w:noProof/>
                <w:w w:val="96"/>
                <w:sz w:val="26"/>
                <w:szCs w:val="26"/>
              </w:rPr>
              <w:t>ද</w:t>
            </w:r>
            <w:r w:rsidRPr="00694B22">
              <w:rPr>
                <w:rStyle w:val="Hyperlink"/>
                <w:b/>
                <w:bCs/>
                <w:noProof/>
                <w:w w:val="96"/>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8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6</w:t>
            </w:r>
            <w:r w:rsidRPr="00694B22">
              <w:rPr>
                <w:b/>
                <w:bCs/>
                <w:noProof/>
                <w:webHidden/>
                <w:sz w:val="26"/>
                <w:szCs w:val="26"/>
              </w:rPr>
              <w:fldChar w:fldCharType="end"/>
            </w:r>
          </w:hyperlink>
        </w:p>
        <w:p w14:paraId="2533230E" w14:textId="65CE23DA" w:rsidR="001463AF" w:rsidRPr="00694B22" w:rsidRDefault="001463AF" w:rsidP="001463AF">
          <w:pPr>
            <w:pStyle w:val="TOC2"/>
            <w:tabs>
              <w:tab w:val="right" w:leader="dot" w:pos="6679"/>
            </w:tabs>
            <w:spacing w:before="60" w:after="60" w:line="240" w:lineRule="auto"/>
            <w:rPr>
              <w:b/>
              <w:bCs/>
              <w:noProof/>
              <w:sz w:val="26"/>
              <w:szCs w:val="26"/>
            </w:rPr>
          </w:pPr>
          <w:hyperlink w:anchor="_Toc164519989" w:history="1">
            <w:r w:rsidRPr="00694B22">
              <w:rPr>
                <w:rStyle w:val="Hyperlink"/>
                <w:rFonts w:hint="cs"/>
                <w:b/>
                <w:bCs/>
                <w:noProof/>
                <w:sz w:val="26"/>
                <w:szCs w:val="26"/>
              </w:rPr>
              <w:t>අසල්වැසියන්</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පවත්වා</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8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6</w:t>
            </w:r>
            <w:r w:rsidRPr="00694B22">
              <w:rPr>
                <w:b/>
                <w:bCs/>
                <w:noProof/>
                <w:webHidden/>
                <w:sz w:val="26"/>
                <w:szCs w:val="26"/>
              </w:rPr>
              <w:fldChar w:fldCharType="end"/>
            </w:r>
          </w:hyperlink>
        </w:p>
        <w:p w14:paraId="35D49D0A" w14:textId="7C8C62D2" w:rsidR="001463AF" w:rsidRPr="00694B22" w:rsidRDefault="001463AF" w:rsidP="001463AF">
          <w:pPr>
            <w:pStyle w:val="TOC3"/>
            <w:tabs>
              <w:tab w:val="right" w:leader="dot" w:pos="6679"/>
            </w:tabs>
            <w:spacing w:before="60" w:after="60" w:line="240" w:lineRule="auto"/>
            <w:rPr>
              <w:b/>
              <w:bCs/>
              <w:noProof/>
              <w:sz w:val="26"/>
              <w:szCs w:val="26"/>
            </w:rPr>
          </w:pPr>
          <w:hyperlink w:anchor="_Toc16451999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9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6</w:t>
            </w:r>
            <w:r w:rsidRPr="00694B22">
              <w:rPr>
                <w:b/>
                <w:bCs/>
                <w:noProof/>
                <w:webHidden/>
                <w:sz w:val="26"/>
                <w:szCs w:val="26"/>
              </w:rPr>
              <w:fldChar w:fldCharType="end"/>
            </w:r>
          </w:hyperlink>
        </w:p>
        <w:p w14:paraId="38995104" w14:textId="1EECB17E" w:rsidR="001463AF" w:rsidRPr="00694B22" w:rsidRDefault="001463AF" w:rsidP="001463AF">
          <w:pPr>
            <w:pStyle w:val="TOC3"/>
            <w:tabs>
              <w:tab w:val="right" w:leader="dot" w:pos="6679"/>
            </w:tabs>
            <w:spacing w:before="60" w:after="60" w:line="240" w:lineRule="auto"/>
            <w:rPr>
              <w:b/>
              <w:bCs/>
              <w:noProof/>
              <w:sz w:val="26"/>
              <w:szCs w:val="26"/>
            </w:rPr>
          </w:pPr>
          <w:hyperlink w:anchor="_Toc164519991" w:history="1">
            <w:r w:rsidRPr="00694B22">
              <w:rPr>
                <w:rStyle w:val="Hyperlink"/>
                <w:rFonts w:hint="cs"/>
                <w:b/>
                <w:bCs/>
                <w:noProof/>
                <w:sz w:val="26"/>
                <w:szCs w:val="26"/>
              </w:rPr>
              <w:t>අසල්වැසියන්</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පවත්වා</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9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6</w:t>
            </w:r>
            <w:r w:rsidRPr="00694B22">
              <w:rPr>
                <w:b/>
                <w:bCs/>
                <w:noProof/>
                <w:webHidden/>
                <w:sz w:val="26"/>
                <w:szCs w:val="26"/>
              </w:rPr>
              <w:fldChar w:fldCharType="end"/>
            </w:r>
          </w:hyperlink>
        </w:p>
        <w:p w14:paraId="6CC5CBC2" w14:textId="3EDD78A2" w:rsidR="001463AF" w:rsidRPr="00694B22" w:rsidRDefault="001463AF" w:rsidP="001463AF">
          <w:pPr>
            <w:pStyle w:val="TOC2"/>
            <w:tabs>
              <w:tab w:val="right" w:leader="dot" w:pos="6679"/>
            </w:tabs>
            <w:spacing w:before="60" w:after="60" w:line="240" w:lineRule="auto"/>
            <w:rPr>
              <w:b/>
              <w:bCs/>
              <w:noProof/>
              <w:sz w:val="26"/>
              <w:szCs w:val="26"/>
            </w:rPr>
          </w:pPr>
          <w:hyperlink w:anchor="_Toc164519992" w:history="1">
            <w:r w:rsidRPr="00694B22">
              <w:rPr>
                <w:rStyle w:val="Hyperlink"/>
                <w:rFonts w:hint="cs"/>
                <w:b/>
                <w:bCs/>
                <w:noProof/>
                <w:sz w:val="26"/>
                <w:szCs w:val="26"/>
              </w:rPr>
              <w:t>ආගන්තුක</w:t>
            </w:r>
            <w:r w:rsidRPr="00694B22">
              <w:rPr>
                <w:rStyle w:val="Hyperlink"/>
                <w:b/>
                <w:bCs/>
                <w:noProof/>
                <w:sz w:val="26"/>
                <w:szCs w:val="26"/>
              </w:rPr>
              <w:t xml:space="preserve"> </w:t>
            </w:r>
            <w:r w:rsidRPr="00694B22">
              <w:rPr>
                <w:rStyle w:val="Hyperlink"/>
                <w:rFonts w:hint="cs"/>
                <w:b/>
                <w:bCs/>
                <w:noProof/>
                <w:sz w:val="26"/>
                <w:szCs w:val="26"/>
              </w:rPr>
              <w:t>සත්කාරය</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9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7</w:t>
            </w:r>
            <w:r w:rsidRPr="00694B22">
              <w:rPr>
                <w:b/>
                <w:bCs/>
                <w:noProof/>
                <w:webHidden/>
                <w:sz w:val="26"/>
                <w:szCs w:val="26"/>
              </w:rPr>
              <w:fldChar w:fldCharType="end"/>
            </w:r>
          </w:hyperlink>
        </w:p>
        <w:p w14:paraId="7B26D25A" w14:textId="5F15F906" w:rsidR="001463AF" w:rsidRPr="00694B22" w:rsidRDefault="001463AF" w:rsidP="001463AF">
          <w:pPr>
            <w:pStyle w:val="TOC3"/>
            <w:tabs>
              <w:tab w:val="right" w:leader="dot" w:pos="6679"/>
            </w:tabs>
            <w:spacing w:before="60" w:after="60" w:line="240" w:lineRule="auto"/>
            <w:rPr>
              <w:b/>
              <w:bCs/>
              <w:noProof/>
              <w:sz w:val="26"/>
              <w:szCs w:val="26"/>
            </w:rPr>
          </w:pPr>
          <w:hyperlink w:anchor="_Toc16451999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9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7</w:t>
            </w:r>
            <w:r w:rsidRPr="00694B22">
              <w:rPr>
                <w:b/>
                <w:bCs/>
                <w:noProof/>
                <w:webHidden/>
                <w:sz w:val="26"/>
                <w:szCs w:val="26"/>
              </w:rPr>
              <w:fldChar w:fldCharType="end"/>
            </w:r>
          </w:hyperlink>
        </w:p>
        <w:p w14:paraId="1B60B0B9" w14:textId="248D30DE" w:rsidR="001463AF" w:rsidRPr="00694B22" w:rsidRDefault="001463AF" w:rsidP="001463AF">
          <w:pPr>
            <w:pStyle w:val="TOC3"/>
            <w:tabs>
              <w:tab w:val="right" w:leader="dot" w:pos="6679"/>
            </w:tabs>
            <w:spacing w:before="60" w:after="60" w:line="240" w:lineRule="auto"/>
            <w:rPr>
              <w:b/>
              <w:bCs/>
              <w:noProof/>
              <w:sz w:val="26"/>
              <w:szCs w:val="26"/>
            </w:rPr>
          </w:pPr>
          <w:hyperlink w:anchor="_Toc164519994" w:history="1">
            <w:r w:rsidRPr="00694B22">
              <w:rPr>
                <w:rStyle w:val="Hyperlink"/>
                <w:rFonts w:hint="cs"/>
                <w:b/>
                <w:bCs/>
                <w:noProof/>
                <w:sz w:val="26"/>
                <w:szCs w:val="26"/>
              </w:rPr>
              <w:t>ආගන්තුක</w:t>
            </w:r>
            <w:r w:rsidRPr="00694B22">
              <w:rPr>
                <w:rStyle w:val="Hyperlink"/>
                <w:b/>
                <w:bCs/>
                <w:noProof/>
                <w:sz w:val="26"/>
                <w:szCs w:val="26"/>
              </w:rPr>
              <w:t xml:space="preserve"> </w:t>
            </w:r>
            <w:r w:rsidRPr="00694B22">
              <w:rPr>
                <w:rStyle w:val="Hyperlink"/>
                <w:rFonts w:hint="cs"/>
                <w:b/>
                <w:bCs/>
                <w:noProof/>
                <w:sz w:val="26"/>
                <w:szCs w:val="26"/>
              </w:rPr>
              <w:t>සත්කාරයේ</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ආගන්තුකයෙකු</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හැසිරී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වත්වා</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9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7</w:t>
            </w:r>
            <w:r w:rsidRPr="00694B22">
              <w:rPr>
                <w:b/>
                <w:bCs/>
                <w:noProof/>
                <w:webHidden/>
                <w:sz w:val="26"/>
                <w:szCs w:val="26"/>
              </w:rPr>
              <w:fldChar w:fldCharType="end"/>
            </w:r>
          </w:hyperlink>
        </w:p>
        <w:p w14:paraId="67685D94" w14:textId="0D35A16C" w:rsidR="001463AF" w:rsidRPr="00694B22" w:rsidRDefault="001463AF" w:rsidP="001463AF">
          <w:pPr>
            <w:pStyle w:val="TOC2"/>
            <w:tabs>
              <w:tab w:val="right" w:leader="dot" w:pos="6679"/>
            </w:tabs>
            <w:spacing w:before="60" w:after="60" w:line="240" w:lineRule="auto"/>
            <w:rPr>
              <w:b/>
              <w:bCs/>
              <w:noProof/>
              <w:sz w:val="26"/>
              <w:szCs w:val="26"/>
            </w:rPr>
          </w:pPr>
          <w:hyperlink w:anchor="_Toc164519995" w:history="1">
            <w:r w:rsidRPr="00694B22">
              <w:rPr>
                <w:rStyle w:val="Hyperlink"/>
                <w:rFonts w:hint="cs"/>
                <w:b/>
                <w:bCs/>
                <w:noProof/>
                <w:sz w:val="26"/>
                <w:szCs w:val="26"/>
              </w:rPr>
              <w:t>රෝගියෙකු</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පවත්වා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9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8</w:t>
            </w:r>
            <w:r w:rsidRPr="00694B22">
              <w:rPr>
                <w:b/>
                <w:bCs/>
                <w:noProof/>
                <w:webHidden/>
                <w:sz w:val="26"/>
                <w:szCs w:val="26"/>
              </w:rPr>
              <w:fldChar w:fldCharType="end"/>
            </w:r>
          </w:hyperlink>
        </w:p>
        <w:p w14:paraId="29DAF5B2" w14:textId="52D1AA4F" w:rsidR="001463AF" w:rsidRPr="00694B22" w:rsidRDefault="001463AF" w:rsidP="001463AF">
          <w:pPr>
            <w:pStyle w:val="TOC3"/>
            <w:tabs>
              <w:tab w:val="right" w:leader="dot" w:pos="6679"/>
            </w:tabs>
            <w:spacing w:before="60" w:after="60" w:line="240" w:lineRule="auto"/>
            <w:rPr>
              <w:b/>
              <w:bCs/>
              <w:noProof/>
              <w:sz w:val="26"/>
              <w:szCs w:val="26"/>
            </w:rPr>
          </w:pPr>
          <w:hyperlink w:anchor="_Toc164519996" w:history="1">
            <w:r w:rsidRPr="00694B22">
              <w:rPr>
                <w:rStyle w:val="Hyperlink"/>
                <w:rFonts w:hint="cs"/>
                <w:b/>
                <w:bCs/>
                <w:noProof/>
                <w:sz w:val="26"/>
                <w:szCs w:val="26"/>
              </w:rPr>
              <w:t>රෝගියෙකු</w:t>
            </w:r>
            <w:r w:rsidRPr="00694B22">
              <w:rPr>
                <w:rStyle w:val="Hyperlink"/>
                <w:b/>
                <w:bCs/>
                <w:noProof/>
                <w:sz w:val="26"/>
                <w:szCs w:val="26"/>
              </w:rPr>
              <w:t xml:space="preserve"> </w:t>
            </w:r>
            <w:r w:rsidRPr="00694B22">
              <w:rPr>
                <w:rStyle w:val="Hyperlink"/>
                <w:rFonts w:hint="cs"/>
                <w:b/>
                <w:bCs/>
                <w:noProof/>
                <w:sz w:val="26"/>
                <w:szCs w:val="26"/>
              </w:rPr>
              <w:t>සමඟ</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රෝගියෙකු</w:t>
            </w:r>
            <w:r w:rsidRPr="00694B22">
              <w:rPr>
                <w:rStyle w:val="Hyperlink"/>
                <w:b/>
                <w:bCs/>
                <w:noProof/>
                <w:sz w:val="26"/>
                <w:szCs w:val="26"/>
              </w:rPr>
              <w:t xml:space="preserve"> </w:t>
            </w:r>
            <w:r w:rsidRPr="00694B22">
              <w:rPr>
                <w:rStyle w:val="Hyperlink"/>
                <w:rFonts w:hint="cs"/>
                <w:b/>
                <w:bCs/>
                <w:noProof/>
                <w:sz w:val="26"/>
                <w:szCs w:val="26"/>
              </w:rPr>
              <w:t>බැහැ</w:t>
            </w:r>
            <w:r w:rsidRPr="00694B22">
              <w:rPr>
                <w:rStyle w:val="Hyperlink"/>
                <w:b/>
                <w:bCs/>
                <w:noProof/>
                <w:sz w:val="26"/>
                <w:szCs w:val="26"/>
              </w:rPr>
              <w:t xml:space="preserve"> </w:t>
            </w:r>
            <w:r w:rsidRPr="00694B22">
              <w:rPr>
                <w:rStyle w:val="Hyperlink"/>
                <w:rFonts w:hint="cs"/>
                <w:b/>
                <w:bCs/>
                <w:noProof/>
                <w:sz w:val="26"/>
                <w:szCs w:val="26"/>
              </w:rPr>
              <w:t>දැකී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වත්වා</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9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8</w:t>
            </w:r>
            <w:r w:rsidRPr="00694B22">
              <w:rPr>
                <w:b/>
                <w:bCs/>
                <w:noProof/>
                <w:webHidden/>
                <w:sz w:val="26"/>
                <w:szCs w:val="26"/>
              </w:rPr>
              <w:fldChar w:fldCharType="end"/>
            </w:r>
          </w:hyperlink>
        </w:p>
        <w:p w14:paraId="50107BF7" w14:textId="43A7B1D3" w:rsidR="001463AF" w:rsidRPr="00694B22" w:rsidRDefault="001463AF" w:rsidP="001463AF">
          <w:pPr>
            <w:pStyle w:val="TOC2"/>
            <w:tabs>
              <w:tab w:val="right" w:leader="dot" w:pos="6679"/>
            </w:tabs>
            <w:spacing w:before="60" w:after="60" w:line="240" w:lineRule="auto"/>
            <w:rPr>
              <w:b/>
              <w:bCs/>
              <w:noProof/>
              <w:sz w:val="26"/>
              <w:szCs w:val="26"/>
            </w:rPr>
          </w:pPr>
          <w:hyperlink w:anchor="_Toc164519997" w:history="1">
            <w:r w:rsidRPr="00694B22">
              <w:rPr>
                <w:rStyle w:val="Hyperlink"/>
                <w:rFonts w:hint="cs"/>
                <w:b/>
                <w:bCs/>
                <w:noProof/>
                <w:sz w:val="26"/>
                <w:szCs w:val="26"/>
              </w:rPr>
              <w:t>දැනුම</w:t>
            </w:r>
            <w:r w:rsidRPr="00694B22">
              <w:rPr>
                <w:rStyle w:val="Hyperlink"/>
                <w:b/>
                <w:bCs/>
                <w:noProof/>
                <w:sz w:val="26"/>
                <w:szCs w:val="26"/>
              </w:rPr>
              <w:t xml:space="preserve"> </w:t>
            </w:r>
            <w:r w:rsidRPr="00694B22">
              <w:rPr>
                <w:rStyle w:val="Hyperlink"/>
                <w:rFonts w:hint="cs"/>
                <w:b/>
                <w:bCs/>
                <w:noProof/>
                <w:sz w:val="26"/>
                <w:szCs w:val="26"/>
              </w:rPr>
              <w:t>සෙවීමේ</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9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8</w:t>
            </w:r>
            <w:r w:rsidRPr="00694B22">
              <w:rPr>
                <w:b/>
                <w:bCs/>
                <w:noProof/>
                <w:webHidden/>
                <w:sz w:val="26"/>
                <w:szCs w:val="26"/>
              </w:rPr>
              <w:fldChar w:fldCharType="end"/>
            </w:r>
          </w:hyperlink>
        </w:p>
        <w:p w14:paraId="23708574" w14:textId="0D68DBBA" w:rsidR="001463AF" w:rsidRPr="00694B22" w:rsidRDefault="001463AF" w:rsidP="001463AF">
          <w:pPr>
            <w:pStyle w:val="TOC3"/>
            <w:tabs>
              <w:tab w:val="right" w:leader="dot" w:pos="6679"/>
            </w:tabs>
            <w:spacing w:before="60" w:after="60" w:line="240" w:lineRule="auto"/>
            <w:rPr>
              <w:b/>
              <w:bCs/>
              <w:noProof/>
              <w:sz w:val="26"/>
              <w:szCs w:val="26"/>
            </w:rPr>
          </w:pPr>
          <w:hyperlink w:anchor="_Toc16451999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9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8</w:t>
            </w:r>
            <w:r w:rsidRPr="00694B22">
              <w:rPr>
                <w:b/>
                <w:bCs/>
                <w:noProof/>
                <w:webHidden/>
                <w:sz w:val="26"/>
                <w:szCs w:val="26"/>
              </w:rPr>
              <w:fldChar w:fldCharType="end"/>
            </w:r>
          </w:hyperlink>
        </w:p>
        <w:p w14:paraId="2EBC7B00" w14:textId="567E2290" w:rsidR="001463AF" w:rsidRPr="00694B22" w:rsidRDefault="001463AF" w:rsidP="001463AF">
          <w:pPr>
            <w:pStyle w:val="TOC3"/>
            <w:tabs>
              <w:tab w:val="right" w:leader="dot" w:pos="6679"/>
            </w:tabs>
            <w:spacing w:before="60" w:after="60" w:line="240" w:lineRule="auto"/>
            <w:rPr>
              <w:b/>
              <w:bCs/>
              <w:noProof/>
              <w:sz w:val="26"/>
              <w:szCs w:val="26"/>
            </w:rPr>
          </w:pPr>
          <w:hyperlink w:anchor="_Toc164519999" w:history="1">
            <w:r w:rsidRPr="00694B22">
              <w:rPr>
                <w:rStyle w:val="Hyperlink"/>
                <w:rFonts w:hint="cs"/>
                <w:b/>
                <w:bCs/>
                <w:noProof/>
                <w:sz w:val="26"/>
                <w:szCs w:val="26"/>
              </w:rPr>
              <w:t>දැනුම</w:t>
            </w:r>
            <w:r w:rsidRPr="00694B22">
              <w:rPr>
                <w:rStyle w:val="Hyperlink"/>
                <w:b/>
                <w:bCs/>
                <w:noProof/>
                <w:sz w:val="26"/>
                <w:szCs w:val="26"/>
              </w:rPr>
              <w:t xml:space="preserve"> </w:t>
            </w:r>
            <w:r w:rsidRPr="00694B22">
              <w:rPr>
                <w:rStyle w:val="Hyperlink"/>
                <w:rFonts w:hint="cs"/>
                <w:b/>
                <w:bCs/>
                <w:noProof/>
                <w:sz w:val="26"/>
                <w:szCs w:val="26"/>
              </w:rPr>
              <w:t>සෙවී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1999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8</w:t>
            </w:r>
            <w:r w:rsidRPr="00694B22">
              <w:rPr>
                <w:b/>
                <w:bCs/>
                <w:noProof/>
                <w:webHidden/>
                <w:sz w:val="26"/>
                <w:szCs w:val="26"/>
              </w:rPr>
              <w:fldChar w:fldCharType="end"/>
            </w:r>
          </w:hyperlink>
        </w:p>
        <w:p w14:paraId="0FC769E6" w14:textId="79F1477E" w:rsidR="001463AF" w:rsidRPr="00694B22" w:rsidRDefault="001463AF" w:rsidP="001463AF">
          <w:pPr>
            <w:pStyle w:val="TOC2"/>
            <w:tabs>
              <w:tab w:val="right" w:leader="dot" w:pos="6679"/>
            </w:tabs>
            <w:spacing w:before="60" w:after="60" w:line="240" w:lineRule="auto"/>
            <w:rPr>
              <w:b/>
              <w:bCs/>
              <w:noProof/>
              <w:sz w:val="26"/>
              <w:szCs w:val="26"/>
            </w:rPr>
          </w:pPr>
          <w:hyperlink w:anchor="_Toc164520000" w:history="1">
            <w:r w:rsidRPr="00694B22">
              <w:rPr>
                <w:rStyle w:val="Hyperlink"/>
                <w:rFonts w:hint="cs"/>
                <w:b/>
                <w:bCs/>
                <w:noProof/>
                <w:sz w:val="26"/>
                <w:szCs w:val="26"/>
              </w:rPr>
              <w:t>සභාව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0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9</w:t>
            </w:r>
            <w:r w:rsidRPr="00694B22">
              <w:rPr>
                <w:b/>
                <w:bCs/>
                <w:noProof/>
                <w:webHidden/>
                <w:sz w:val="26"/>
                <w:szCs w:val="26"/>
              </w:rPr>
              <w:fldChar w:fldCharType="end"/>
            </w:r>
          </w:hyperlink>
        </w:p>
        <w:p w14:paraId="70364730" w14:textId="068DACA9" w:rsidR="001463AF" w:rsidRPr="00694B22" w:rsidRDefault="001463AF" w:rsidP="001463AF">
          <w:pPr>
            <w:pStyle w:val="TOC3"/>
            <w:tabs>
              <w:tab w:val="right" w:leader="dot" w:pos="6679"/>
            </w:tabs>
            <w:spacing w:before="60" w:after="60" w:line="240" w:lineRule="auto"/>
            <w:rPr>
              <w:b/>
              <w:bCs/>
              <w:noProof/>
              <w:sz w:val="26"/>
              <w:szCs w:val="26"/>
            </w:rPr>
          </w:pPr>
          <w:hyperlink w:anchor="_Toc16452000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1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0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9</w:t>
            </w:r>
            <w:r w:rsidRPr="00694B22">
              <w:rPr>
                <w:b/>
                <w:bCs/>
                <w:noProof/>
                <w:webHidden/>
                <w:sz w:val="26"/>
                <w:szCs w:val="26"/>
              </w:rPr>
              <w:fldChar w:fldCharType="end"/>
            </w:r>
          </w:hyperlink>
        </w:p>
        <w:p w14:paraId="6D55E3D6" w14:textId="30CF3784" w:rsidR="001463AF" w:rsidRPr="00694B22" w:rsidRDefault="001463AF" w:rsidP="001463AF">
          <w:pPr>
            <w:pStyle w:val="TOC3"/>
            <w:tabs>
              <w:tab w:val="right" w:leader="dot" w:pos="6679"/>
            </w:tabs>
            <w:spacing w:before="60" w:after="60" w:line="240" w:lineRule="auto"/>
            <w:rPr>
              <w:b/>
              <w:bCs/>
              <w:noProof/>
              <w:sz w:val="26"/>
              <w:szCs w:val="26"/>
            </w:rPr>
          </w:pPr>
          <w:hyperlink w:anchor="_Toc164520002" w:history="1">
            <w:r w:rsidRPr="00694B22">
              <w:rPr>
                <w:rStyle w:val="Hyperlink"/>
                <w:rFonts w:hint="cs"/>
                <w:b/>
                <w:bCs/>
                <w:noProof/>
                <w:sz w:val="26"/>
                <w:szCs w:val="26"/>
              </w:rPr>
              <w:t>සභාව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0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89</w:t>
            </w:r>
            <w:r w:rsidRPr="00694B22">
              <w:rPr>
                <w:b/>
                <w:bCs/>
                <w:noProof/>
                <w:webHidden/>
                <w:sz w:val="26"/>
                <w:szCs w:val="26"/>
              </w:rPr>
              <w:fldChar w:fldCharType="end"/>
            </w:r>
          </w:hyperlink>
        </w:p>
        <w:p w14:paraId="13127C0F" w14:textId="25CB82D3" w:rsidR="001463AF" w:rsidRPr="00694B22" w:rsidRDefault="001463AF" w:rsidP="001463AF">
          <w:pPr>
            <w:pStyle w:val="TOC2"/>
            <w:tabs>
              <w:tab w:val="right" w:leader="dot" w:pos="6679"/>
            </w:tabs>
            <w:spacing w:before="60" w:after="60" w:line="240" w:lineRule="auto"/>
            <w:rPr>
              <w:b/>
              <w:bCs/>
              <w:noProof/>
              <w:sz w:val="26"/>
              <w:szCs w:val="26"/>
            </w:rPr>
          </w:pPr>
          <w:hyperlink w:anchor="_Toc164520003" w:history="1">
            <w:r w:rsidRPr="00694B22">
              <w:rPr>
                <w:rStyle w:val="Hyperlink"/>
                <w:rFonts w:hint="cs"/>
                <w:b/>
                <w:bCs/>
                <w:noProof/>
                <w:sz w:val="26"/>
                <w:szCs w:val="26"/>
              </w:rPr>
              <w:t>නින්දට</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0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0</w:t>
            </w:r>
            <w:r w:rsidRPr="00694B22">
              <w:rPr>
                <w:b/>
                <w:bCs/>
                <w:noProof/>
                <w:webHidden/>
                <w:sz w:val="26"/>
                <w:szCs w:val="26"/>
              </w:rPr>
              <w:fldChar w:fldCharType="end"/>
            </w:r>
          </w:hyperlink>
        </w:p>
        <w:p w14:paraId="472E13E8" w14:textId="7B08DDE7" w:rsidR="001463AF" w:rsidRPr="00694B22" w:rsidRDefault="001463AF" w:rsidP="001463AF">
          <w:pPr>
            <w:pStyle w:val="TOC3"/>
            <w:tabs>
              <w:tab w:val="right" w:leader="dot" w:pos="6679"/>
            </w:tabs>
            <w:spacing w:before="60" w:after="60" w:line="240" w:lineRule="auto"/>
            <w:rPr>
              <w:b/>
              <w:bCs/>
              <w:noProof/>
              <w:sz w:val="26"/>
              <w:szCs w:val="26"/>
            </w:rPr>
          </w:pPr>
          <w:hyperlink w:anchor="_Toc16452000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1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0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0</w:t>
            </w:r>
            <w:r w:rsidRPr="00694B22">
              <w:rPr>
                <w:b/>
                <w:bCs/>
                <w:noProof/>
                <w:webHidden/>
                <w:sz w:val="26"/>
                <w:szCs w:val="26"/>
              </w:rPr>
              <w:fldChar w:fldCharType="end"/>
            </w:r>
          </w:hyperlink>
        </w:p>
        <w:p w14:paraId="4DBE778F" w14:textId="14A88552" w:rsidR="001463AF" w:rsidRPr="00694B22" w:rsidRDefault="001463AF" w:rsidP="001463AF">
          <w:pPr>
            <w:pStyle w:val="TOC3"/>
            <w:tabs>
              <w:tab w:val="right" w:leader="dot" w:pos="6679"/>
            </w:tabs>
            <w:spacing w:before="60" w:after="60" w:line="240" w:lineRule="auto"/>
            <w:rPr>
              <w:b/>
              <w:bCs/>
              <w:noProof/>
              <w:sz w:val="26"/>
              <w:szCs w:val="26"/>
            </w:rPr>
          </w:pPr>
          <w:hyperlink w:anchor="_Toc164520005" w:history="1">
            <w:r w:rsidRPr="00694B22">
              <w:rPr>
                <w:rStyle w:val="Hyperlink"/>
                <w:rFonts w:hint="cs"/>
                <w:b/>
                <w:bCs/>
                <w:noProof/>
                <w:sz w:val="26"/>
                <w:szCs w:val="26"/>
              </w:rPr>
              <w:t>නිදාගැනීමේ</w:t>
            </w:r>
            <w:r w:rsidRPr="00694B22">
              <w:rPr>
                <w:rStyle w:val="Hyperlink"/>
                <w:b/>
                <w:bCs/>
                <w:noProof/>
                <w:sz w:val="26"/>
                <w:szCs w:val="26"/>
              </w:rPr>
              <w:t xml:space="preserve"> </w:t>
            </w:r>
            <w:r w:rsidRPr="00694B22">
              <w:rPr>
                <w:rStyle w:val="Hyperlink"/>
                <w:rFonts w:hint="cs"/>
                <w:b/>
                <w:bCs/>
                <w:noProof/>
                <w:sz w:val="26"/>
                <w:szCs w:val="26"/>
              </w:rPr>
              <w:t>ආ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0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0</w:t>
            </w:r>
            <w:r w:rsidRPr="00694B22">
              <w:rPr>
                <w:b/>
                <w:bCs/>
                <w:noProof/>
                <w:webHidden/>
                <w:sz w:val="26"/>
                <w:szCs w:val="26"/>
              </w:rPr>
              <w:fldChar w:fldCharType="end"/>
            </w:r>
          </w:hyperlink>
        </w:p>
        <w:p w14:paraId="1EFD7F58" w14:textId="0670F5EC" w:rsidR="001463AF" w:rsidRPr="00694B22" w:rsidRDefault="001463AF" w:rsidP="001463AF">
          <w:pPr>
            <w:pStyle w:val="TOC2"/>
            <w:tabs>
              <w:tab w:val="right" w:leader="dot" w:pos="6679"/>
            </w:tabs>
            <w:spacing w:before="60" w:after="60" w:line="240" w:lineRule="auto"/>
            <w:rPr>
              <w:b/>
              <w:bCs/>
              <w:noProof/>
              <w:sz w:val="26"/>
              <w:szCs w:val="26"/>
            </w:rPr>
          </w:pPr>
          <w:hyperlink w:anchor="_Toc164520006" w:history="1">
            <w:r w:rsidRPr="00694B22">
              <w:rPr>
                <w:rStyle w:val="Hyperlink"/>
                <w:rFonts w:hint="cs"/>
                <w:b/>
                <w:bCs/>
                <w:noProof/>
                <w:sz w:val="26"/>
                <w:szCs w:val="26"/>
              </w:rPr>
              <w:t>ආහාර</w:t>
            </w:r>
            <w:r w:rsidRPr="00694B22">
              <w:rPr>
                <w:rStyle w:val="Hyperlink"/>
                <w:b/>
                <w:bCs/>
                <w:noProof/>
                <w:sz w:val="26"/>
                <w:szCs w:val="26"/>
              </w:rPr>
              <w:t xml:space="preserve"> </w:t>
            </w:r>
            <w:r w:rsidRPr="00694B22">
              <w:rPr>
                <w:rStyle w:val="Hyperlink"/>
                <w:rFonts w:hint="cs"/>
                <w:b/>
                <w:bCs/>
                <w:noProof/>
                <w:sz w:val="26"/>
                <w:szCs w:val="26"/>
              </w:rPr>
              <w:t>ගැනීම</w:t>
            </w:r>
            <w:r w:rsidRPr="00694B22">
              <w:rPr>
                <w:rStyle w:val="Hyperlink"/>
                <w:b/>
                <w:bCs/>
                <w:noProof/>
                <w:sz w:val="26"/>
                <w:szCs w:val="26"/>
              </w:rPr>
              <w:t xml:space="preserve"> </w:t>
            </w:r>
            <w:r w:rsidRPr="00694B22">
              <w:rPr>
                <w:rStyle w:val="Hyperlink"/>
                <w:rFonts w:hint="cs"/>
                <w:b/>
                <w:bCs/>
                <w:noProof/>
                <w:sz w:val="26"/>
                <w:szCs w:val="26"/>
              </w:rPr>
              <w:t>සම්බන්ධව</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0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0</w:t>
            </w:r>
            <w:r w:rsidRPr="00694B22">
              <w:rPr>
                <w:b/>
                <w:bCs/>
                <w:noProof/>
                <w:webHidden/>
                <w:sz w:val="26"/>
                <w:szCs w:val="26"/>
              </w:rPr>
              <w:fldChar w:fldCharType="end"/>
            </w:r>
          </w:hyperlink>
        </w:p>
        <w:p w14:paraId="7E0B1700" w14:textId="5C54D6C8" w:rsidR="001463AF" w:rsidRPr="00694B22" w:rsidRDefault="001463AF" w:rsidP="001463AF">
          <w:pPr>
            <w:pStyle w:val="TOC3"/>
            <w:tabs>
              <w:tab w:val="right" w:leader="dot" w:pos="6679"/>
            </w:tabs>
            <w:spacing w:before="60" w:after="60" w:line="240" w:lineRule="auto"/>
            <w:rPr>
              <w:b/>
              <w:bCs/>
              <w:noProof/>
              <w:sz w:val="26"/>
              <w:szCs w:val="26"/>
            </w:rPr>
          </w:pPr>
          <w:hyperlink w:anchor="_Toc16452000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0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0</w:t>
            </w:r>
            <w:r w:rsidRPr="00694B22">
              <w:rPr>
                <w:b/>
                <w:bCs/>
                <w:noProof/>
                <w:webHidden/>
                <w:sz w:val="26"/>
                <w:szCs w:val="26"/>
              </w:rPr>
              <w:fldChar w:fldCharType="end"/>
            </w:r>
          </w:hyperlink>
        </w:p>
        <w:p w14:paraId="0A7E5882" w14:textId="1ED0512F" w:rsidR="001463AF" w:rsidRPr="00694B22" w:rsidRDefault="001463AF" w:rsidP="001463AF">
          <w:pPr>
            <w:pStyle w:val="TOC3"/>
            <w:tabs>
              <w:tab w:val="right" w:leader="dot" w:pos="6679"/>
            </w:tabs>
            <w:spacing w:before="60" w:after="60" w:line="240" w:lineRule="auto"/>
            <w:rPr>
              <w:b/>
              <w:bCs/>
              <w:noProof/>
              <w:sz w:val="26"/>
              <w:szCs w:val="26"/>
            </w:rPr>
          </w:pPr>
          <w:hyperlink w:anchor="_Toc164520008" w:history="1">
            <w:r w:rsidRPr="00694B22">
              <w:rPr>
                <w:rStyle w:val="Hyperlink"/>
                <w:rFonts w:hint="cs"/>
                <w:b/>
                <w:bCs/>
                <w:noProof/>
                <w:sz w:val="26"/>
                <w:szCs w:val="26"/>
              </w:rPr>
              <w:t>ආහාර</w:t>
            </w:r>
            <w:r w:rsidRPr="00694B22">
              <w:rPr>
                <w:rStyle w:val="Hyperlink"/>
                <w:b/>
                <w:bCs/>
                <w:noProof/>
                <w:sz w:val="26"/>
                <w:szCs w:val="26"/>
              </w:rPr>
              <w:t xml:space="preserve"> </w:t>
            </w:r>
            <w:r w:rsidRPr="00694B22">
              <w:rPr>
                <w:rStyle w:val="Hyperlink"/>
                <w:rFonts w:hint="cs"/>
                <w:b/>
                <w:bCs/>
                <w:noProof/>
                <w:sz w:val="26"/>
                <w:szCs w:val="26"/>
              </w:rPr>
              <w:t>ගැනී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වත්වා</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0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0</w:t>
            </w:r>
            <w:r w:rsidRPr="00694B22">
              <w:rPr>
                <w:b/>
                <w:bCs/>
                <w:noProof/>
                <w:webHidden/>
                <w:sz w:val="26"/>
                <w:szCs w:val="26"/>
              </w:rPr>
              <w:fldChar w:fldCharType="end"/>
            </w:r>
          </w:hyperlink>
        </w:p>
        <w:p w14:paraId="2C16304B" w14:textId="4C826A86" w:rsidR="001463AF" w:rsidRPr="00694B22" w:rsidRDefault="001463AF" w:rsidP="001463AF">
          <w:pPr>
            <w:pStyle w:val="TOC2"/>
            <w:tabs>
              <w:tab w:val="right" w:leader="dot" w:pos="6679"/>
            </w:tabs>
            <w:spacing w:before="60" w:after="60" w:line="240" w:lineRule="auto"/>
            <w:rPr>
              <w:b/>
              <w:bCs/>
              <w:noProof/>
              <w:sz w:val="26"/>
              <w:szCs w:val="26"/>
            </w:rPr>
          </w:pPr>
          <w:hyperlink w:anchor="_Toc164520009" w:history="1">
            <w:r w:rsidRPr="00694B22">
              <w:rPr>
                <w:rStyle w:val="Hyperlink"/>
                <w:rFonts w:hint="cs"/>
                <w:b/>
                <w:bCs/>
                <w:noProof/>
                <w:sz w:val="26"/>
                <w:szCs w:val="26"/>
              </w:rPr>
              <w:t>ඇඳුම්</w:t>
            </w:r>
            <w:r w:rsidRPr="00694B22">
              <w:rPr>
                <w:rStyle w:val="Hyperlink"/>
                <w:b/>
                <w:bCs/>
                <w:noProof/>
                <w:sz w:val="26"/>
                <w:szCs w:val="26"/>
              </w:rPr>
              <w:t xml:space="preserve"> </w:t>
            </w:r>
            <w:r w:rsidRPr="00694B22">
              <w:rPr>
                <w:rStyle w:val="Hyperlink"/>
                <w:rFonts w:hint="cs"/>
                <w:b/>
                <w:bCs/>
                <w:noProof/>
                <w:sz w:val="26"/>
                <w:szCs w:val="26"/>
              </w:rPr>
              <w:t>පැළඳීමේ</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0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1</w:t>
            </w:r>
            <w:r w:rsidRPr="00694B22">
              <w:rPr>
                <w:b/>
                <w:bCs/>
                <w:noProof/>
                <w:webHidden/>
                <w:sz w:val="26"/>
                <w:szCs w:val="26"/>
              </w:rPr>
              <w:fldChar w:fldCharType="end"/>
            </w:r>
          </w:hyperlink>
        </w:p>
        <w:p w14:paraId="6A478882" w14:textId="494C18E9" w:rsidR="001463AF" w:rsidRPr="00694B22" w:rsidRDefault="001463AF" w:rsidP="001463AF">
          <w:pPr>
            <w:pStyle w:val="TOC3"/>
            <w:tabs>
              <w:tab w:val="right" w:leader="dot" w:pos="6679"/>
            </w:tabs>
            <w:spacing w:before="60" w:after="60" w:line="240" w:lineRule="auto"/>
            <w:rPr>
              <w:b/>
              <w:bCs/>
              <w:noProof/>
              <w:sz w:val="26"/>
              <w:szCs w:val="26"/>
            </w:rPr>
          </w:pPr>
          <w:hyperlink w:anchor="_Toc16452001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1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1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1</w:t>
            </w:r>
            <w:r w:rsidRPr="00694B22">
              <w:rPr>
                <w:b/>
                <w:bCs/>
                <w:noProof/>
                <w:webHidden/>
                <w:sz w:val="26"/>
                <w:szCs w:val="26"/>
              </w:rPr>
              <w:fldChar w:fldCharType="end"/>
            </w:r>
          </w:hyperlink>
        </w:p>
        <w:p w14:paraId="554CC635" w14:textId="3755B835" w:rsidR="001463AF" w:rsidRPr="00694B22" w:rsidRDefault="001463AF" w:rsidP="001463AF">
          <w:pPr>
            <w:pStyle w:val="TOC3"/>
            <w:tabs>
              <w:tab w:val="right" w:leader="dot" w:pos="6679"/>
            </w:tabs>
            <w:spacing w:before="60" w:after="60" w:line="240" w:lineRule="auto"/>
            <w:rPr>
              <w:b/>
              <w:bCs/>
              <w:noProof/>
              <w:sz w:val="26"/>
              <w:szCs w:val="26"/>
            </w:rPr>
          </w:pPr>
          <w:hyperlink w:anchor="_Toc164520011" w:history="1">
            <w:r w:rsidRPr="00694B22">
              <w:rPr>
                <w:rStyle w:val="Hyperlink"/>
                <w:rFonts w:hint="cs"/>
                <w:b/>
                <w:bCs/>
                <w:noProof/>
                <w:sz w:val="26"/>
                <w:szCs w:val="26"/>
              </w:rPr>
              <w:t>ඇඳුම්</w:t>
            </w:r>
            <w:r w:rsidRPr="00694B22">
              <w:rPr>
                <w:rStyle w:val="Hyperlink"/>
                <w:b/>
                <w:bCs/>
                <w:noProof/>
                <w:sz w:val="26"/>
                <w:szCs w:val="26"/>
              </w:rPr>
              <w:t xml:space="preserve"> </w:t>
            </w:r>
            <w:r w:rsidRPr="00694B22">
              <w:rPr>
                <w:rStyle w:val="Hyperlink"/>
                <w:rFonts w:hint="cs"/>
                <w:b/>
                <w:bCs/>
                <w:noProof/>
                <w:sz w:val="26"/>
                <w:szCs w:val="26"/>
              </w:rPr>
              <w:t>පැළඳීමේ</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rStyle w:val="Hyperlink"/>
                <w:b/>
                <w:bCs/>
                <w:noProof/>
                <w:sz w:val="26"/>
                <w:szCs w:val="26"/>
              </w:rPr>
              <w:t xml:space="preserve"> </w:t>
            </w:r>
            <w:r w:rsidRPr="00694B22">
              <w:rPr>
                <w:rStyle w:val="Hyperlink"/>
                <w:rFonts w:hint="cs"/>
                <w:b/>
                <w:bCs/>
                <w:noProof/>
                <w:sz w:val="26"/>
                <w:szCs w:val="26"/>
              </w:rPr>
              <w:t>කීයක්</w:t>
            </w:r>
            <w:r w:rsidRPr="00694B22">
              <w:rPr>
                <w:rStyle w:val="Hyperlink"/>
                <w:b/>
                <w:bCs/>
                <w:noProof/>
                <w:sz w:val="26"/>
                <w:szCs w:val="26"/>
              </w:rPr>
              <w:t xml:space="preserve"> </w:t>
            </w:r>
            <w:r w:rsidRPr="00694B22">
              <w:rPr>
                <w:rStyle w:val="Hyperlink"/>
                <w:rFonts w:hint="cs"/>
                <w:b/>
                <w:bCs/>
                <w:noProof/>
                <w:sz w:val="26"/>
                <w:szCs w:val="26"/>
              </w:rPr>
              <w:t>තිබේ</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1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1</w:t>
            </w:r>
            <w:r w:rsidRPr="00694B22">
              <w:rPr>
                <w:b/>
                <w:bCs/>
                <w:noProof/>
                <w:webHidden/>
                <w:sz w:val="26"/>
                <w:szCs w:val="26"/>
              </w:rPr>
              <w:fldChar w:fldCharType="end"/>
            </w:r>
          </w:hyperlink>
        </w:p>
        <w:p w14:paraId="7D5CB711" w14:textId="0AB4C398" w:rsidR="001463AF" w:rsidRPr="00694B22" w:rsidRDefault="001463AF" w:rsidP="001463AF">
          <w:pPr>
            <w:pStyle w:val="TOC2"/>
            <w:tabs>
              <w:tab w:val="right" w:leader="dot" w:pos="6679"/>
            </w:tabs>
            <w:spacing w:before="60" w:after="60" w:line="240" w:lineRule="auto"/>
            <w:rPr>
              <w:b/>
              <w:bCs/>
              <w:noProof/>
              <w:sz w:val="26"/>
              <w:szCs w:val="26"/>
            </w:rPr>
          </w:pPr>
          <w:hyperlink w:anchor="_Toc164520012" w:history="1">
            <w:r w:rsidRPr="00694B22">
              <w:rPr>
                <w:rStyle w:val="Hyperlink"/>
                <w:rFonts w:hint="cs"/>
                <w:b/>
                <w:bCs/>
                <w:noProof/>
                <w:sz w:val="26"/>
                <w:szCs w:val="26"/>
              </w:rPr>
              <w:t>වාහනයක</w:t>
            </w:r>
            <w:r w:rsidRPr="00694B22">
              <w:rPr>
                <w:rStyle w:val="Hyperlink"/>
                <w:b/>
                <w:bCs/>
                <w:noProof/>
                <w:sz w:val="26"/>
                <w:szCs w:val="26"/>
              </w:rPr>
              <w:t xml:space="preserve"> </w:t>
            </w:r>
            <w:r w:rsidRPr="00694B22">
              <w:rPr>
                <w:rStyle w:val="Hyperlink"/>
                <w:rFonts w:hint="cs"/>
                <w:b/>
                <w:bCs/>
                <w:noProof/>
                <w:sz w:val="26"/>
                <w:szCs w:val="26"/>
              </w:rPr>
              <w:t>ගමන්</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1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2</w:t>
            </w:r>
            <w:r w:rsidRPr="00694B22">
              <w:rPr>
                <w:b/>
                <w:bCs/>
                <w:noProof/>
                <w:webHidden/>
                <w:sz w:val="26"/>
                <w:szCs w:val="26"/>
              </w:rPr>
              <w:fldChar w:fldCharType="end"/>
            </w:r>
          </w:hyperlink>
        </w:p>
        <w:p w14:paraId="68E802E1" w14:textId="12FCB77F" w:rsidR="001463AF" w:rsidRPr="00694B22" w:rsidRDefault="001463AF" w:rsidP="001463AF">
          <w:pPr>
            <w:pStyle w:val="TOC3"/>
            <w:tabs>
              <w:tab w:val="right" w:leader="dot" w:pos="6679"/>
            </w:tabs>
            <w:spacing w:before="60" w:after="60" w:line="240" w:lineRule="auto"/>
            <w:rPr>
              <w:b/>
              <w:bCs/>
              <w:noProof/>
              <w:sz w:val="26"/>
              <w:szCs w:val="26"/>
            </w:rPr>
          </w:pPr>
          <w:hyperlink w:anchor="_Toc16452001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1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2</w:t>
            </w:r>
            <w:r w:rsidRPr="00694B22">
              <w:rPr>
                <w:b/>
                <w:bCs/>
                <w:noProof/>
                <w:webHidden/>
                <w:sz w:val="26"/>
                <w:szCs w:val="26"/>
              </w:rPr>
              <w:fldChar w:fldCharType="end"/>
            </w:r>
          </w:hyperlink>
        </w:p>
        <w:p w14:paraId="27C36DBF" w14:textId="30727105" w:rsidR="001463AF" w:rsidRPr="00694B22" w:rsidRDefault="001463AF" w:rsidP="001463AF">
          <w:pPr>
            <w:pStyle w:val="TOC3"/>
            <w:tabs>
              <w:tab w:val="right" w:leader="dot" w:pos="6679"/>
            </w:tabs>
            <w:spacing w:before="60" w:after="60" w:line="240" w:lineRule="auto"/>
            <w:rPr>
              <w:b/>
              <w:bCs/>
              <w:noProof/>
              <w:sz w:val="26"/>
              <w:szCs w:val="26"/>
            </w:rPr>
          </w:pPr>
          <w:hyperlink w:anchor="_Toc164520014" w:history="1">
            <w:r w:rsidRPr="00694B22">
              <w:rPr>
                <w:rStyle w:val="Hyperlink"/>
                <w:rFonts w:hint="cs"/>
                <w:b/>
                <w:bCs/>
                <w:noProof/>
                <w:sz w:val="26"/>
                <w:szCs w:val="26"/>
              </w:rPr>
              <w:t>වාහනයක</w:t>
            </w:r>
            <w:r w:rsidRPr="00694B22">
              <w:rPr>
                <w:rStyle w:val="Hyperlink"/>
                <w:b/>
                <w:bCs/>
                <w:noProof/>
                <w:sz w:val="26"/>
                <w:szCs w:val="26"/>
              </w:rPr>
              <w:t xml:space="preserve"> </w:t>
            </w:r>
            <w:r w:rsidRPr="00694B22">
              <w:rPr>
                <w:rStyle w:val="Hyperlink"/>
                <w:rFonts w:hint="cs"/>
                <w:b/>
                <w:bCs/>
                <w:noProof/>
                <w:sz w:val="26"/>
                <w:szCs w:val="26"/>
              </w:rPr>
              <w:t>ගමන්</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1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2</w:t>
            </w:r>
            <w:r w:rsidRPr="00694B22">
              <w:rPr>
                <w:b/>
                <w:bCs/>
                <w:noProof/>
                <w:webHidden/>
                <w:sz w:val="26"/>
                <w:szCs w:val="26"/>
              </w:rPr>
              <w:fldChar w:fldCharType="end"/>
            </w:r>
          </w:hyperlink>
        </w:p>
        <w:p w14:paraId="0F560378" w14:textId="45D5BD97" w:rsidR="001463AF" w:rsidRPr="00694B22" w:rsidRDefault="001463AF" w:rsidP="001463AF">
          <w:pPr>
            <w:pStyle w:val="TOC2"/>
            <w:tabs>
              <w:tab w:val="right" w:leader="dot" w:pos="6679"/>
            </w:tabs>
            <w:spacing w:before="60" w:after="60" w:line="240" w:lineRule="auto"/>
            <w:rPr>
              <w:b/>
              <w:bCs/>
              <w:noProof/>
              <w:sz w:val="26"/>
              <w:szCs w:val="26"/>
            </w:rPr>
          </w:pPr>
          <w:hyperlink w:anchor="_Toc164520015" w:history="1">
            <w:r w:rsidRPr="00694B22">
              <w:rPr>
                <w:rStyle w:val="Hyperlink"/>
                <w:rFonts w:hint="cs"/>
                <w:b/>
                <w:bCs/>
                <w:noProof/>
                <w:sz w:val="26"/>
                <w:szCs w:val="26"/>
              </w:rPr>
              <w:t>පාරේ</w:t>
            </w:r>
            <w:r w:rsidRPr="00694B22">
              <w:rPr>
                <w:rStyle w:val="Hyperlink"/>
                <w:b/>
                <w:bCs/>
                <w:noProof/>
                <w:sz w:val="26"/>
                <w:szCs w:val="26"/>
              </w:rPr>
              <w:t xml:space="preserve"> </w:t>
            </w:r>
            <w:r w:rsidRPr="00694B22">
              <w:rPr>
                <w:rStyle w:val="Hyperlink"/>
                <w:rFonts w:hint="cs"/>
                <w:b/>
                <w:bCs/>
                <w:noProof/>
                <w:sz w:val="26"/>
                <w:szCs w:val="26"/>
              </w:rPr>
              <w:t>ගමන්</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1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2</w:t>
            </w:r>
            <w:r w:rsidRPr="00694B22">
              <w:rPr>
                <w:b/>
                <w:bCs/>
                <w:noProof/>
                <w:webHidden/>
                <w:sz w:val="26"/>
                <w:szCs w:val="26"/>
              </w:rPr>
              <w:fldChar w:fldCharType="end"/>
            </w:r>
          </w:hyperlink>
        </w:p>
        <w:p w14:paraId="71CFC637" w14:textId="5D2B503C" w:rsidR="001463AF" w:rsidRPr="00694B22" w:rsidRDefault="001463AF" w:rsidP="001463AF">
          <w:pPr>
            <w:pStyle w:val="TOC3"/>
            <w:tabs>
              <w:tab w:val="right" w:leader="dot" w:pos="6679"/>
            </w:tabs>
            <w:spacing w:before="60" w:after="60" w:line="240" w:lineRule="auto"/>
            <w:rPr>
              <w:b/>
              <w:bCs/>
              <w:noProof/>
              <w:sz w:val="26"/>
              <w:szCs w:val="26"/>
            </w:rPr>
          </w:pPr>
          <w:hyperlink w:anchor="_Toc16452001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1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2</w:t>
            </w:r>
            <w:r w:rsidRPr="00694B22">
              <w:rPr>
                <w:b/>
                <w:bCs/>
                <w:noProof/>
                <w:webHidden/>
                <w:sz w:val="26"/>
                <w:szCs w:val="26"/>
              </w:rPr>
              <w:fldChar w:fldCharType="end"/>
            </w:r>
          </w:hyperlink>
        </w:p>
        <w:p w14:paraId="4AF431F4" w14:textId="02F8D3E8" w:rsidR="001463AF" w:rsidRPr="00694B22" w:rsidRDefault="001463AF" w:rsidP="001463AF">
          <w:pPr>
            <w:pStyle w:val="TOC3"/>
            <w:tabs>
              <w:tab w:val="right" w:leader="dot" w:pos="6679"/>
            </w:tabs>
            <w:spacing w:before="60" w:after="60" w:line="240" w:lineRule="auto"/>
            <w:rPr>
              <w:b/>
              <w:bCs/>
              <w:noProof/>
              <w:sz w:val="26"/>
              <w:szCs w:val="26"/>
            </w:rPr>
          </w:pPr>
          <w:hyperlink w:anchor="_Toc164520017" w:history="1">
            <w:r w:rsidRPr="00694B22">
              <w:rPr>
                <w:rStyle w:val="Hyperlink"/>
                <w:rFonts w:hint="cs"/>
                <w:b/>
                <w:bCs/>
                <w:noProof/>
                <w:sz w:val="26"/>
                <w:szCs w:val="26"/>
              </w:rPr>
              <w:t>පාරේ</w:t>
            </w:r>
            <w:r w:rsidRPr="00694B22">
              <w:rPr>
                <w:rStyle w:val="Hyperlink"/>
                <w:b/>
                <w:bCs/>
                <w:noProof/>
                <w:sz w:val="26"/>
                <w:szCs w:val="26"/>
              </w:rPr>
              <w:t xml:space="preserve"> </w:t>
            </w:r>
            <w:r w:rsidRPr="00694B22">
              <w:rPr>
                <w:rStyle w:val="Hyperlink"/>
                <w:rFonts w:hint="cs"/>
                <w:b/>
                <w:bCs/>
                <w:noProof/>
                <w:sz w:val="26"/>
                <w:szCs w:val="26"/>
              </w:rPr>
              <w:t>ගමන්</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1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2</w:t>
            </w:r>
            <w:r w:rsidRPr="00694B22">
              <w:rPr>
                <w:b/>
                <w:bCs/>
                <w:noProof/>
                <w:webHidden/>
                <w:sz w:val="26"/>
                <w:szCs w:val="26"/>
              </w:rPr>
              <w:fldChar w:fldCharType="end"/>
            </w:r>
          </w:hyperlink>
        </w:p>
        <w:p w14:paraId="152D2ECA" w14:textId="7BA45C41" w:rsidR="001463AF" w:rsidRPr="00694B22" w:rsidRDefault="001463AF" w:rsidP="001463AF">
          <w:pPr>
            <w:pStyle w:val="TOC2"/>
            <w:tabs>
              <w:tab w:val="right" w:leader="dot" w:pos="6679"/>
            </w:tabs>
            <w:spacing w:before="60" w:after="60" w:line="240" w:lineRule="auto"/>
            <w:rPr>
              <w:b/>
              <w:bCs/>
              <w:noProof/>
              <w:sz w:val="26"/>
              <w:szCs w:val="26"/>
            </w:rPr>
          </w:pPr>
          <w:hyperlink w:anchor="_Toc164520018" w:history="1">
            <w:r w:rsidRPr="00694B22">
              <w:rPr>
                <w:rStyle w:val="Hyperlink"/>
                <w:rFonts w:hint="cs"/>
                <w:b/>
                <w:bCs/>
                <w:noProof/>
                <w:sz w:val="26"/>
                <w:szCs w:val="26"/>
              </w:rPr>
              <w:t>නිවසින්</w:t>
            </w:r>
            <w:r w:rsidRPr="00694B22">
              <w:rPr>
                <w:rStyle w:val="Hyperlink"/>
                <w:b/>
                <w:bCs/>
                <w:noProof/>
                <w:sz w:val="26"/>
                <w:szCs w:val="26"/>
              </w:rPr>
              <w:t xml:space="preserve"> </w:t>
            </w:r>
            <w:r w:rsidRPr="00694B22">
              <w:rPr>
                <w:rStyle w:val="Hyperlink"/>
                <w:rFonts w:hint="cs"/>
                <w:b/>
                <w:bCs/>
                <w:noProof/>
                <w:sz w:val="26"/>
                <w:szCs w:val="26"/>
              </w:rPr>
              <w:t>හා</w:t>
            </w:r>
            <w:r w:rsidRPr="00694B22">
              <w:rPr>
                <w:rStyle w:val="Hyperlink"/>
                <w:b/>
                <w:bCs/>
                <w:noProof/>
                <w:sz w:val="26"/>
                <w:szCs w:val="26"/>
              </w:rPr>
              <w:t xml:space="preserve"> </w:t>
            </w:r>
            <w:r w:rsidRPr="00694B22">
              <w:rPr>
                <w:rStyle w:val="Hyperlink"/>
                <w:rFonts w:hint="cs"/>
                <w:b/>
                <w:bCs/>
                <w:noProof/>
                <w:sz w:val="26"/>
                <w:szCs w:val="26"/>
              </w:rPr>
              <w:t>පිටත්</w:t>
            </w:r>
            <w:r w:rsidRPr="00694B22">
              <w:rPr>
                <w:rStyle w:val="Hyperlink"/>
                <w:b/>
                <w:bCs/>
                <w:noProof/>
                <w:sz w:val="26"/>
                <w:szCs w:val="26"/>
              </w:rPr>
              <w:t xml:space="preserve"> </w:t>
            </w:r>
            <w:r w:rsidRPr="00694B22">
              <w:rPr>
                <w:rStyle w:val="Hyperlink"/>
                <w:rFonts w:hint="cs"/>
                <w:b/>
                <w:bCs/>
                <w:noProof/>
                <w:sz w:val="26"/>
                <w:szCs w:val="26"/>
              </w:rPr>
              <w:t>වී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හා</w:t>
            </w:r>
            <w:r w:rsidRPr="00694B22">
              <w:rPr>
                <w:rStyle w:val="Hyperlink"/>
                <w:b/>
                <w:bCs/>
                <w:noProof/>
                <w:sz w:val="26"/>
                <w:szCs w:val="26"/>
              </w:rPr>
              <w:t xml:space="preserve"> </w:t>
            </w:r>
            <w:r w:rsidRPr="00694B22">
              <w:rPr>
                <w:rStyle w:val="Hyperlink"/>
                <w:rFonts w:hint="cs"/>
                <w:b/>
                <w:bCs/>
                <w:noProof/>
                <w:sz w:val="26"/>
                <w:szCs w:val="26"/>
              </w:rPr>
              <w:t>එයට</w:t>
            </w:r>
            <w:r w:rsidRPr="00694B22">
              <w:rPr>
                <w:rStyle w:val="Hyperlink"/>
                <w:b/>
                <w:bCs/>
                <w:noProof/>
                <w:sz w:val="26"/>
                <w:szCs w:val="26"/>
              </w:rPr>
              <w:t xml:space="preserve"> </w:t>
            </w:r>
            <w:r w:rsidRPr="00694B22">
              <w:rPr>
                <w:rStyle w:val="Hyperlink"/>
                <w:rFonts w:hint="cs"/>
                <w:b/>
                <w:bCs/>
                <w:noProof/>
                <w:sz w:val="26"/>
                <w:szCs w:val="26"/>
              </w:rPr>
              <w:t>ඇතුළු</w:t>
            </w:r>
            <w:r w:rsidRPr="00694B22">
              <w:rPr>
                <w:rStyle w:val="Hyperlink"/>
                <w:b/>
                <w:bCs/>
                <w:noProof/>
                <w:sz w:val="26"/>
                <w:szCs w:val="26"/>
              </w:rPr>
              <w:t xml:space="preserve"> </w:t>
            </w:r>
            <w:r w:rsidRPr="00694B22">
              <w:rPr>
                <w:rStyle w:val="Hyperlink"/>
                <w:rFonts w:hint="cs"/>
                <w:b/>
                <w:bCs/>
                <w:noProof/>
                <w:sz w:val="26"/>
                <w:szCs w:val="26"/>
              </w:rPr>
              <w:t>වී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ආ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1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3</w:t>
            </w:r>
            <w:r w:rsidRPr="00694B22">
              <w:rPr>
                <w:b/>
                <w:bCs/>
                <w:noProof/>
                <w:webHidden/>
                <w:sz w:val="26"/>
                <w:szCs w:val="26"/>
              </w:rPr>
              <w:fldChar w:fldCharType="end"/>
            </w:r>
          </w:hyperlink>
        </w:p>
        <w:p w14:paraId="0168CA5D" w14:textId="6050014C" w:rsidR="001463AF" w:rsidRPr="00694B22" w:rsidRDefault="001463AF" w:rsidP="001463AF">
          <w:pPr>
            <w:pStyle w:val="TOC3"/>
            <w:tabs>
              <w:tab w:val="right" w:leader="dot" w:pos="6679"/>
            </w:tabs>
            <w:spacing w:before="60" w:after="60" w:line="240" w:lineRule="auto"/>
            <w:rPr>
              <w:b/>
              <w:bCs/>
              <w:noProof/>
              <w:sz w:val="26"/>
              <w:szCs w:val="26"/>
            </w:rPr>
          </w:pPr>
          <w:hyperlink w:anchor="_Toc16452001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1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3</w:t>
            </w:r>
            <w:r w:rsidRPr="00694B22">
              <w:rPr>
                <w:b/>
                <w:bCs/>
                <w:noProof/>
                <w:webHidden/>
                <w:sz w:val="26"/>
                <w:szCs w:val="26"/>
              </w:rPr>
              <w:fldChar w:fldCharType="end"/>
            </w:r>
          </w:hyperlink>
        </w:p>
        <w:p w14:paraId="2C27F022" w14:textId="7D735DD2" w:rsidR="001463AF" w:rsidRPr="00694B22" w:rsidRDefault="001463AF" w:rsidP="001463AF">
          <w:pPr>
            <w:pStyle w:val="TOC3"/>
            <w:tabs>
              <w:tab w:val="right" w:leader="dot" w:pos="6679"/>
            </w:tabs>
            <w:spacing w:before="60" w:after="60" w:line="240" w:lineRule="auto"/>
            <w:rPr>
              <w:b/>
              <w:bCs/>
              <w:noProof/>
              <w:sz w:val="26"/>
              <w:szCs w:val="26"/>
            </w:rPr>
          </w:pPr>
          <w:hyperlink w:anchor="_Toc164520020" w:history="1">
            <w:r w:rsidRPr="00694B22">
              <w:rPr>
                <w:rStyle w:val="Hyperlink"/>
                <w:rFonts w:hint="cs"/>
                <w:b/>
                <w:bCs/>
                <w:noProof/>
                <w:sz w:val="26"/>
                <w:szCs w:val="26"/>
              </w:rPr>
              <w:t>නිවසින්</w:t>
            </w:r>
            <w:r w:rsidRPr="00694B22">
              <w:rPr>
                <w:rStyle w:val="Hyperlink"/>
                <w:b/>
                <w:bCs/>
                <w:noProof/>
                <w:sz w:val="26"/>
                <w:szCs w:val="26"/>
              </w:rPr>
              <w:t xml:space="preserve"> </w:t>
            </w:r>
            <w:r w:rsidRPr="00694B22">
              <w:rPr>
                <w:rStyle w:val="Hyperlink"/>
                <w:rFonts w:hint="cs"/>
                <w:b/>
                <w:bCs/>
                <w:noProof/>
                <w:sz w:val="26"/>
                <w:szCs w:val="26"/>
              </w:rPr>
              <w:t>හා</w:t>
            </w:r>
            <w:r w:rsidRPr="00694B22">
              <w:rPr>
                <w:rStyle w:val="Hyperlink"/>
                <w:b/>
                <w:bCs/>
                <w:noProof/>
                <w:sz w:val="26"/>
                <w:szCs w:val="26"/>
              </w:rPr>
              <w:t xml:space="preserve"> </w:t>
            </w:r>
            <w:r w:rsidRPr="00694B22">
              <w:rPr>
                <w:rStyle w:val="Hyperlink"/>
                <w:rFonts w:hint="cs"/>
                <w:b/>
                <w:bCs/>
                <w:noProof/>
                <w:sz w:val="26"/>
                <w:szCs w:val="26"/>
              </w:rPr>
              <w:t>පිටත්</w:t>
            </w:r>
            <w:r w:rsidRPr="00694B22">
              <w:rPr>
                <w:rStyle w:val="Hyperlink"/>
                <w:b/>
                <w:bCs/>
                <w:noProof/>
                <w:sz w:val="26"/>
                <w:szCs w:val="26"/>
              </w:rPr>
              <w:t xml:space="preserve"> </w:t>
            </w:r>
            <w:r w:rsidRPr="00694B22">
              <w:rPr>
                <w:rStyle w:val="Hyperlink"/>
                <w:rFonts w:hint="cs"/>
                <w:b/>
                <w:bCs/>
                <w:noProof/>
                <w:sz w:val="26"/>
                <w:szCs w:val="26"/>
              </w:rPr>
              <w:t>වී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හා</w:t>
            </w:r>
            <w:r w:rsidRPr="00694B22">
              <w:rPr>
                <w:rStyle w:val="Hyperlink"/>
                <w:b/>
                <w:bCs/>
                <w:noProof/>
                <w:sz w:val="26"/>
                <w:szCs w:val="26"/>
              </w:rPr>
              <w:t xml:space="preserve"> </w:t>
            </w:r>
            <w:r w:rsidRPr="00694B22">
              <w:rPr>
                <w:rStyle w:val="Hyperlink"/>
                <w:rFonts w:hint="cs"/>
                <w:b/>
                <w:bCs/>
                <w:noProof/>
                <w:sz w:val="26"/>
                <w:szCs w:val="26"/>
              </w:rPr>
              <w:t>එයට</w:t>
            </w:r>
            <w:r w:rsidRPr="00694B22">
              <w:rPr>
                <w:rStyle w:val="Hyperlink"/>
                <w:b/>
                <w:bCs/>
                <w:noProof/>
                <w:sz w:val="26"/>
                <w:szCs w:val="26"/>
              </w:rPr>
              <w:t xml:space="preserve"> </w:t>
            </w:r>
            <w:r w:rsidRPr="00694B22">
              <w:rPr>
                <w:rStyle w:val="Hyperlink"/>
                <w:rFonts w:hint="cs"/>
                <w:b/>
                <w:bCs/>
                <w:noProof/>
                <w:sz w:val="26"/>
                <w:szCs w:val="26"/>
              </w:rPr>
              <w:t>ඇතුළු</w:t>
            </w:r>
            <w:r w:rsidRPr="00694B22">
              <w:rPr>
                <w:rStyle w:val="Hyperlink"/>
                <w:b/>
                <w:bCs/>
                <w:noProof/>
                <w:sz w:val="26"/>
                <w:szCs w:val="26"/>
              </w:rPr>
              <w:t xml:space="preserve"> </w:t>
            </w:r>
            <w:r w:rsidRPr="00694B22">
              <w:rPr>
                <w:rStyle w:val="Hyperlink"/>
                <w:rFonts w:hint="cs"/>
                <w:b/>
                <w:bCs/>
                <w:noProof/>
                <w:sz w:val="26"/>
                <w:szCs w:val="26"/>
              </w:rPr>
              <w:t>වී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ආ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2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3</w:t>
            </w:r>
            <w:r w:rsidRPr="00694B22">
              <w:rPr>
                <w:b/>
                <w:bCs/>
                <w:noProof/>
                <w:webHidden/>
                <w:sz w:val="26"/>
                <w:szCs w:val="26"/>
              </w:rPr>
              <w:fldChar w:fldCharType="end"/>
            </w:r>
          </w:hyperlink>
        </w:p>
        <w:p w14:paraId="1334117C" w14:textId="22B04C62" w:rsidR="001463AF" w:rsidRPr="00694B22" w:rsidRDefault="001463AF" w:rsidP="001463AF">
          <w:pPr>
            <w:pStyle w:val="TOC2"/>
            <w:tabs>
              <w:tab w:val="right" w:leader="dot" w:pos="6679"/>
            </w:tabs>
            <w:spacing w:before="60" w:after="60" w:line="240" w:lineRule="auto"/>
            <w:rPr>
              <w:b/>
              <w:bCs/>
              <w:noProof/>
              <w:sz w:val="26"/>
              <w:szCs w:val="26"/>
            </w:rPr>
          </w:pPr>
          <w:hyperlink w:anchor="_Toc164520021" w:history="1">
            <w:r w:rsidRPr="00694B22">
              <w:rPr>
                <w:rStyle w:val="Hyperlink"/>
                <w:rFonts w:hint="cs"/>
                <w:b/>
                <w:bCs/>
                <w:noProof/>
                <w:w w:val="96"/>
                <w:sz w:val="26"/>
                <w:szCs w:val="26"/>
              </w:rPr>
              <w:t>ශාරීරික</w:t>
            </w:r>
            <w:r w:rsidRPr="00694B22">
              <w:rPr>
                <w:rStyle w:val="Hyperlink"/>
                <w:b/>
                <w:bCs/>
                <w:noProof/>
                <w:w w:val="96"/>
                <w:sz w:val="26"/>
                <w:szCs w:val="26"/>
              </w:rPr>
              <w:t xml:space="preserve"> </w:t>
            </w:r>
            <w:r w:rsidRPr="00694B22">
              <w:rPr>
                <w:rStyle w:val="Hyperlink"/>
                <w:rFonts w:hint="cs"/>
                <w:b/>
                <w:bCs/>
                <w:noProof/>
                <w:w w:val="96"/>
                <w:sz w:val="26"/>
                <w:szCs w:val="26"/>
              </w:rPr>
              <w:t>අවශ්</w:t>
            </w:r>
            <w:r w:rsidRPr="00694B22">
              <w:rPr>
                <w:rStyle w:val="Hyperlink"/>
                <w:rFonts w:hint="eastAsia"/>
                <w:b/>
                <w:bCs/>
                <w:noProof/>
                <w:w w:val="96"/>
                <w:sz w:val="26"/>
                <w:szCs w:val="26"/>
              </w:rPr>
              <w:t>‍</w:t>
            </w:r>
            <w:r w:rsidRPr="00694B22">
              <w:rPr>
                <w:rStyle w:val="Hyperlink"/>
                <w:rFonts w:hint="cs"/>
                <w:b/>
                <w:bCs/>
                <w:noProof/>
                <w:w w:val="96"/>
                <w:sz w:val="26"/>
                <w:szCs w:val="26"/>
              </w:rPr>
              <w:t>යතා</w:t>
            </w:r>
            <w:r w:rsidRPr="00694B22">
              <w:rPr>
                <w:rStyle w:val="Hyperlink"/>
                <w:b/>
                <w:bCs/>
                <w:noProof/>
                <w:w w:val="96"/>
                <w:sz w:val="26"/>
                <w:szCs w:val="26"/>
              </w:rPr>
              <w:t xml:space="preserve"> </w:t>
            </w:r>
            <w:r w:rsidRPr="00694B22">
              <w:rPr>
                <w:rStyle w:val="Hyperlink"/>
                <w:rFonts w:hint="cs"/>
                <w:b/>
                <w:bCs/>
                <w:noProof/>
                <w:w w:val="96"/>
                <w:sz w:val="26"/>
                <w:szCs w:val="26"/>
              </w:rPr>
              <w:t>සපුරා</w:t>
            </w:r>
            <w:r w:rsidRPr="00694B22">
              <w:rPr>
                <w:rStyle w:val="Hyperlink"/>
                <w:b/>
                <w:bCs/>
                <w:noProof/>
                <w:w w:val="96"/>
                <w:sz w:val="26"/>
                <w:szCs w:val="26"/>
              </w:rPr>
              <w:t xml:space="preserve"> </w:t>
            </w:r>
            <w:r w:rsidRPr="00694B22">
              <w:rPr>
                <w:rStyle w:val="Hyperlink"/>
                <w:rFonts w:hint="cs"/>
                <w:b/>
                <w:bCs/>
                <w:noProof/>
                <w:w w:val="96"/>
                <w:sz w:val="26"/>
                <w:szCs w:val="26"/>
              </w:rPr>
              <w:t>ගැනීමේ</w:t>
            </w:r>
            <w:r w:rsidRPr="00694B22">
              <w:rPr>
                <w:rStyle w:val="Hyperlink"/>
                <w:b/>
                <w:bCs/>
                <w:noProof/>
                <w:w w:val="96"/>
                <w:sz w:val="26"/>
                <w:szCs w:val="26"/>
              </w:rPr>
              <w:t xml:space="preserve"> </w:t>
            </w:r>
            <w:r w:rsidRPr="00694B22">
              <w:rPr>
                <w:rStyle w:val="Hyperlink"/>
                <w:rFonts w:hint="cs"/>
                <w:b/>
                <w:bCs/>
                <w:noProof/>
                <w:w w:val="96"/>
                <w:sz w:val="26"/>
                <w:szCs w:val="26"/>
              </w:rPr>
              <w:t>දී</w:t>
            </w:r>
            <w:r w:rsidRPr="00694B22">
              <w:rPr>
                <w:rStyle w:val="Hyperlink"/>
                <w:b/>
                <w:bCs/>
                <w:noProof/>
                <w:w w:val="96"/>
                <w:sz w:val="26"/>
                <w:szCs w:val="26"/>
              </w:rPr>
              <w:t xml:space="preserve"> </w:t>
            </w:r>
            <w:r w:rsidRPr="00694B22">
              <w:rPr>
                <w:rStyle w:val="Hyperlink"/>
                <w:rFonts w:hint="cs"/>
                <w:b/>
                <w:bCs/>
                <w:noProof/>
                <w:w w:val="96"/>
                <w:sz w:val="26"/>
                <w:szCs w:val="26"/>
              </w:rPr>
              <w:t>පිළිපැදිය</w:t>
            </w:r>
            <w:r w:rsidRPr="00694B22">
              <w:rPr>
                <w:rStyle w:val="Hyperlink"/>
                <w:b/>
                <w:bCs/>
                <w:noProof/>
                <w:w w:val="96"/>
                <w:sz w:val="26"/>
                <w:szCs w:val="26"/>
              </w:rPr>
              <w:t xml:space="preserve"> </w:t>
            </w:r>
            <w:r w:rsidRPr="00694B22">
              <w:rPr>
                <w:rStyle w:val="Hyperlink"/>
                <w:rFonts w:hint="cs"/>
                <w:b/>
                <w:bCs/>
                <w:noProof/>
                <w:w w:val="96"/>
                <w:sz w:val="26"/>
                <w:szCs w:val="26"/>
              </w:rPr>
              <w:t>යුතු</w:t>
            </w:r>
            <w:r w:rsidRPr="00694B22">
              <w:rPr>
                <w:rStyle w:val="Hyperlink"/>
                <w:b/>
                <w:bCs/>
                <w:noProof/>
                <w:w w:val="96"/>
                <w:sz w:val="26"/>
                <w:szCs w:val="26"/>
              </w:rPr>
              <w:t xml:space="preserve"> </w:t>
            </w:r>
            <w:r w:rsidRPr="00694B22">
              <w:rPr>
                <w:rStyle w:val="Hyperlink"/>
                <w:rFonts w:hint="cs"/>
                <w:b/>
                <w:bCs/>
                <w:noProof/>
                <w:w w:val="96"/>
                <w:sz w:val="26"/>
                <w:szCs w:val="26"/>
              </w:rPr>
              <w:t>සදාචාර</w:t>
            </w:r>
            <w:r w:rsidRPr="00694B22">
              <w:rPr>
                <w:rStyle w:val="Hyperlink"/>
                <w:b/>
                <w:bCs/>
                <w:noProof/>
                <w:w w:val="96"/>
                <w:sz w:val="26"/>
                <w:szCs w:val="26"/>
              </w:rPr>
              <w:t xml:space="preserve"> </w:t>
            </w:r>
            <w:r w:rsidRPr="00694B22">
              <w:rPr>
                <w:rStyle w:val="Hyperlink"/>
                <w:rFonts w:hint="cs"/>
                <w:b/>
                <w:bCs/>
                <w:noProof/>
                <w:w w:val="96"/>
                <w:sz w:val="26"/>
                <w:szCs w:val="26"/>
              </w:rPr>
              <w:t>ධර්ම</w:t>
            </w:r>
            <w:r w:rsidRPr="00694B22">
              <w:rPr>
                <w:rStyle w:val="Hyperlink"/>
                <w:b/>
                <w:bCs/>
                <w:noProof/>
                <w:w w:val="96"/>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2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4</w:t>
            </w:r>
            <w:r w:rsidRPr="00694B22">
              <w:rPr>
                <w:b/>
                <w:bCs/>
                <w:noProof/>
                <w:webHidden/>
                <w:sz w:val="26"/>
                <w:szCs w:val="26"/>
              </w:rPr>
              <w:fldChar w:fldCharType="end"/>
            </w:r>
          </w:hyperlink>
        </w:p>
        <w:p w14:paraId="4F8F8BD0" w14:textId="21726371" w:rsidR="001463AF" w:rsidRPr="00694B22" w:rsidRDefault="001463AF" w:rsidP="001463AF">
          <w:pPr>
            <w:pStyle w:val="TOC3"/>
            <w:tabs>
              <w:tab w:val="right" w:leader="dot" w:pos="6679"/>
            </w:tabs>
            <w:spacing w:before="60" w:after="60" w:line="240" w:lineRule="auto"/>
            <w:rPr>
              <w:b/>
              <w:bCs/>
              <w:noProof/>
              <w:sz w:val="26"/>
              <w:szCs w:val="26"/>
            </w:rPr>
          </w:pPr>
          <w:hyperlink w:anchor="_Toc16452002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2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4</w:t>
            </w:r>
            <w:r w:rsidRPr="00694B22">
              <w:rPr>
                <w:b/>
                <w:bCs/>
                <w:noProof/>
                <w:webHidden/>
                <w:sz w:val="26"/>
                <w:szCs w:val="26"/>
              </w:rPr>
              <w:fldChar w:fldCharType="end"/>
            </w:r>
          </w:hyperlink>
        </w:p>
        <w:p w14:paraId="50F390E0" w14:textId="71E55307" w:rsidR="001463AF" w:rsidRPr="00694B22" w:rsidRDefault="001463AF" w:rsidP="001463AF">
          <w:pPr>
            <w:pStyle w:val="TOC3"/>
            <w:tabs>
              <w:tab w:val="right" w:leader="dot" w:pos="6679"/>
            </w:tabs>
            <w:spacing w:before="60" w:after="60" w:line="240" w:lineRule="auto"/>
            <w:rPr>
              <w:b/>
              <w:bCs/>
              <w:noProof/>
              <w:sz w:val="26"/>
              <w:szCs w:val="26"/>
            </w:rPr>
          </w:pPr>
          <w:hyperlink w:anchor="_Toc164520023" w:history="1">
            <w:r w:rsidRPr="00694B22">
              <w:rPr>
                <w:rStyle w:val="Hyperlink"/>
                <w:rFonts w:hint="cs"/>
                <w:b/>
                <w:bCs/>
                <w:noProof/>
                <w:sz w:val="26"/>
                <w:szCs w:val="26"/>
              </w:rPr>
              <w:t>ශාරීරික</w:t>
            </w:r>
            <w:r w:rsidRPr="00694B22">
              <w:rPr>
                <w:rStyle w:val="Hyperlink"/>
                <w:b/>
                <w:bCs/>
                <w:noProof/>
                <w:sz w:val="26"/>
                <w:szCs w:val="26"/>
              </w:rPr>
              <w:t xml:space="preserve"> </w:t>
            </w:r>
            <w:r w:rsidRPr="00694B22">
              <w:rPr>
                <w:rStyle w:val="Hyperlink"/>
                <w:rFonts w:hint="cs"/>
                <w:b/>
                <w:bCs/>
                <w:noProof/>
                <w:sz w:val="26"/>
                <w:szCs w:val="26"/>
              </w:rPr>
              <w:t>අවශ්</w:t>
            </w:r>
            <w:r w:rsidRPr="00694B22">
              <w:rPr>
                <w:rStyle w:val="Hyperlink"/>
                <w:rFonts w:hint="eastAsia"/>
                <w:b/>
                <w:bCs/>
                <w:noProof/>
                <w:sz w:val="26"/>
                <w:szCs w:val="26"/>
              </w:rPr>
              <w:t>‍</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පුරා</w:t>
            </w:r>
            <w:r w:rsidRPr="00694B22">
              <w:rPr>
                <w:rStyle w:val="Hyperlink"/>
                <w:b/>
                <w:bCs/>
                <w:noProof/>
                <w:sz w:val="26"/>
                <w:szCs w:val="26"/>
              </w:rPr>
              <w:t xml:space="preserve"> </w:t>
            </w:r>
            <w:r w:rsidRPr="00694B22">
              <w:rPr>
                <w:rStyle w:val="Hyperlink"/>
                <w:rFonts w:hint="cs"/>
                <w:b/>
                <w:bCs/>
                <w:noProof/>
                <w:sz w:val="26"/>
                <w:szCs w:val="26"/>
              </w:rPr>
              <w:t>ගැනී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2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4</w:t>
            </w:r>
            <w:r w:rsidRPr="00694B22">
              <w:rPr>
                <w:b/>
                <w:bCs/>
                <w:noProof/>
                <w:webHidden/>
                <w:sz w:val="26"/>
                <w:szCs w:val="26"/>
              </w:rPr>
              <w:fldChar w:fldCharType="end"/>
            </w:r>
          </w:hyperlink>
        </w:p>
        <w:p w14:paraId="2B09CF85" w14:textId="28D4CC96" w:rsidR="001463AF" w:rsidRPr="00694B22" w:rsidRDefault="001463AF" w:rsidP="001463AF">
          <w:pPr>
            <w:pStyle w:val="TOC2"/>
            <w:tabs>
              <w:tab w:val="right" w:leader="dot" w:pos="6679"/>
            </w:tabs>
            <w:spacing w:before="60" w:after="60" w:line="240" w:lineRule="auto"/>
            <w:rPr>
              <w:b/>
              <w:bCs/>
              <w:noProof/>
              <w:sz w:val="26"/>
              <w:szCs w:val="26"/>
            </w:rPr>
          </w:pPr>
          <w:hyperlink w:anchor="_Toc164520024" w:history="1">
            <w:r w:rsidRPr="00694B22">
              <w:rPr>
                <w:rStyle w:val="Hyperlink"/>
                <w:rFonts w:hint="cs"/>
                <w:b/>
                <w:bCs/>
                <w:noProof/>
                <w:sz w:val="26"/>
                <w:szCs w:val="26"/>
              </w:rPr>
              <w:t>මස්ජිදයක්</w:t>
            </w:r>
            <w:r w:rsidRPr="00694B22">
              <w:rPr>
                <w:rStyle w:val="Hyperlink"/>
                <w:b/>
                <w:bCs/>
                <w:noProof/>
                <w:sz w:val="26"/>
                <w:szCs w:val="26"/>
              </w:rPr>
              <w:t xml:space="preserve"> (</w:t>
            </w:r>
            <w:r w:rsidRPr="00694B22">
              <w:rPr>
                <w:rStyle w:val="Hyperlink"/>
                <w:rFonts w:hint="cs"/>
                <w:b/>
                <w:bCs/>
                <w:noProof/>
                <w:sz w:val="26"/>
                <w:szCs w:val="26"/>
              </w:rPr>
              <w:t>මුස්ලිම්</w:t>
            </w:r>
            <w:r w:rsidRPr="00694B22">
              <w:rPr>
                <w:rStyle w:val="Hyperlink"/>
                <w:b/>
                <w:bCs/>
                <w:noProof/>
                <w:sz w:val="26"/>
                <w:szCs w:val="26"/>
              </w:rPr>
              <w:t xml:space="preserve"> </w:t>
            </w:r>
            <w:r w:rsidRPr="00694B22">
              <w:rPr>
                <w:rStyle w:val="Hyperlink"/>
                <w:rFonts w:hint="cs"/>
                <w:b/>
                <w:bCs/>
                <w:noProof/>
                <w:sz w:val="26"/>
                <w:szCs w:val="26"/>
              </w:rPr>
              <w:t>දේවස්ථානයක්</w:t>
            </w:r>
            <w:r w:rsidRPr="00694B22">
              <w:rPr>
                <w:rStyle w:val="Hyperlink"/>
                <w:b/>
                <w:bCs/>
                <w:noProof/>
                <w:sz w:val="26"/>
                <w:szCs w:val="26"/>
              </w:rPr>
              <w:t xml:space="preserve">) </w:t>
            </w:r>
            <w:r w:rsidRPr="00694B22">
              <w:rPr>
                <w:rStyle w:val="Hyperlink"/>
                <w:rFonts w:hint="cs"/>
                <w:b/>
                <w:bCs/>
                <w:noProof/>
                <w:sz w:val="26"/>
                <w:szCs w:val="26"/>
              </w:rPr>
              <w:t>තුළ</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2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4</w:t>
            </w:r>
            <w:r w:rsidRPr="00694B22">
              <w:rPr>
                <w:b/>
                <w:bCs/>
                <w:noProof/>
                <w:webHidden/>
                <w:sz w:val="26"/>
                <w:szCs w:val="26"/>
              </w:rPr>
              <w:fldChar w:fldCharType="end"/>
            </w:r>
          </w:hyperlink>
        </w:p>
        <w:p w14:paraId="326AFB9B" w14:textId="124567FF" w:rsidR="001463AF" w:rsidRPr="00694B22" w:rsidRDefault="001463AF" w:rsidP="001463AF">
          <w:pPr>
            <w:pStyle w:val="TOC3"/>
            <w:tabs>
              <w:tab w:val="right" w:leader="dot" w:pos="6679"/>
            </w:tabs>
            <w:spacing w:before="60" w:after="60" w:line="240" w:lineRule="auto"/>
            <w:rPr>
              <w:b/>
              <w:bCs/>
              <w:noProof/>
              <w:sz w:val="26"/>
              <w:szCs w:val="26"/>
            </w:rPr>
          </w:pPr>
          <w:hyperlink w:anchor="_Toc16452002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2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4</w:t>
            </w:r>
            <w:r w:rsidRPr="00694B22">
              <w:rPr>
                <w:b/>
                <w:bCs/>
                <w:noProof/>
                <w:webHidden/>
                <w:sz w:val="26"/>
                <w:szCs w:val="26"/>
              </w:rPr>
              <w:fldChar w:fldCharType="end"/>
            </w:r>
          </w:hyperlink>
        </w:p>
        <w:p w14:paraId="4D433E6D" w14:textId="78DAF675" w:rsidR="001463AF" w:rsidRPr="00694B22" w:rsidRDefault="001463AF" w:rsidP="001463AF">
          <w:pPr>
            <w:pStyle w:val="TOC3"/>
            <w:tabs>
              <w:tab w:val="right" w:leader="dot" w:pos="6679"/>
            </w:tabs>
            <w:spacing w:before="60" w:after="60" w:line="240" w:lineRule="auto"/>
            <w:rPr>
              <w:b/>
              <w:bCs/>
              <w:noProof/>
              <w:sz w:val="26"/>
              <w:szCs w:val="26"/>
            </w:rPr>
          </w:pPr>
          <w:hyperlink w:anchor="_Toc164520026" w:history="1">
            <w:r w:rsidRPr="00694B22">
              <w:rPr>
                <w:rStyle w:val="Hyperlink"/>
                <w:rFonts w:hint="cs"/>
                <w:b/>
                <w:bCs/>
                <w:noProof/>
                <w:sz w:val="26"/>
                <w:szCs w:val="26"/>
              </w:rPr>
              <w:t>මස්ජිදයක්</w:t>
            </w:r>
            <w:r w:rsidRPr="00694B22">
              <w:rPr>
                <w:rStyle w:val="Hyperlink"/>
                <w:b/>
                <w:bCs/>
                <w:noProof/>
                <w:sz w:val="26"/>
                <w:szCs w:val="26"/>
              </w:rPr>
              <w:t xml:space="preserve"> (</w:t>
            </w:r>
            <w:r w:rsidRPr="00694B22">
              <w:rPr>
                <w:rStyle w:val="Hyperlink"/>
                <w:rFonts w:hint="cs"/>
                <w:b/>
                <w:bCs/>
                <w:noProof/>
                <w:sz w:val="26"/>
                <w:szCs w:val="26"/>
              </w:rPr>
              <w:t>මුස්ලිම්</w:t>
            </w:r>
            <w:r w:rsidRPr="00694B22">
              <w:rPr>
                <w:rStyle w:val="Hyperlink"/>
                <w:b/>
                <w:bCs/>
                <w:noProof/>
                <w:sz w:val="26"/>
                <w:szCs w:val="26"/>
              </w:rPr>
              <w:t xml:space="preserve"> </w:t>
            </w:r>
            <w:r w:rsidRPr="00694B22">
              <w:rPr>
                <w:rStyle w:val="Hyperlink"/>
                <w:rFonts w:hint="cs"/>
                <w:b/>
                <w:bCs/>
                <w:noProof/>
                <w:sz w:val="26"/>
                <w:szCs w:val="26"/>
              </w:rPr>
              <w:t>දේවස්ථානයක්</w:t>
            </w:r>
            <w:r w:rsidRPr="00694B22">
              <w:rPr>
                <w:rStyle w:val="Hyperlink"/>
                <w:b/>
                <w:bCs/>
                <w:noProof/>
                <w:sz w:val="26"/>
                <w:szCs w:val="26"/>
              </w:rPr>
              <w:t xml:space="preserve">) </w:t>
            </w:r>
            <w:r w:rsidRPr="00694B22">
              <w:rPr>
                <w:rStyle w:val="Hyperlink"/>
                <w:rFonts w:hint="cs"/>
                <w:b/>
                <w:bCs/>
                <w:noProof/>
                <w:sz w:val="26"/>
                <w:szCs w:val="26"/>
              </w:rPr>
              <w:t>තුළ</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2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4</w:t>
            </w:r>
            <w:r w:rsidRPr="00694B22">
              <w:rPr>
                <w:b/>
                <w:bCs/>
                <w:noProof/>
                <w:webHidden/>
                <w:sz w:val="26"/>
                <w:szCs w:val="26"/>
              </w:rPr>
              <w:fldChar w:fldCharType="end"/>
            </w:r>
          </w:hyperlink>
        </w:p>
        <w:p w14:paraId="27BEC2A0" w14:textId="0F244BAE" w:rsidR="001463AF" w:rsidRPr="00694B22" w:rsidRDefault="001463AF" w:rsidP="001463AF">
          <w:pPr>
            <w:pStyle w:val="TOC2"/>
            <w:tabs>
              <w:tab w:val="right" w:leader="dot" w:pos="6679"/>
            </w:tabs>
            <w:spacing w:before="60" w:after="60" w:line="240" w:lineRule="auto"/>
            <w:rPr>
              <w:b/>
              <w:bCs/>
              <w:noProof/>
              <w:sz w:val="26"/>
              <w:szCs w:val="26"/>
            </w:rPr>
          </w:pPr>
          <w:hyperlink w:anchor="_Toc164520027" w:history="1">
            <w:r w:rsidRPr="00694B22">
              <w:rPr>
                <w:rStyle w:val="Hyperlink"/>
                <w:rFonts w:hint="cs"/>
                <w:b/>
                <w:bCs/>
                <w:noProof/>
                <w:sz w:val="26"/>
                <w:szCs w:val="26"/>
              </w:rPr>
              <w:t>සලාම්</w:t>
            </w:r>
            <w:r w:rsidRPr="00694B22">
              <w:rPr>
                <w:rStyle w:val="Hyperlink"/>
                <w:b/>
                <w:bCs/>
                <w:noProof/>
                <w:sz w:val="26"/>
                <w:szCs w:val="26"/>
              </w:rPr>
              <w:t xml:space="preserve"> </w:t>
            </w:r>
            <w:r w:rsidRPr="00694B22">
              <w:rPr>
                <w:rStyle w:val="Hyperlink"/>
                <w:rFonts w:hint="cs"/>
                <w:b/>
                <w:bCs/>
                <w:noProof/>
                <w:sz w:val="26"/>
                <w:szCs w:val="26"/>
              </w:rPr>
              <w:t>කී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2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5</w:t>
            </w:r>
            <w:r w:rsidRPr="00694B22">
              <w:rPr>
                <w:b/>
                <w:bCs/>
                <w:noProof/>
                <w:webHidden/>
                <w:sz w:val="26"/>
                <w:szCs w:val="26"/>
              </w:rPr>
              <w:fldChar w:fldCharType="end"/>
            </w:r>
          </w:hyperlink>
        </w:p>
        <w:p w14:paraId="5C3D4499" w14:textId="5D653AC6" w:rsidR="001463AF" w:rsidRPr="00694B22" w:rsidRDefault="001463AF" w:rsidP="001463AF">
          <w:pPr>
            <w:pStyle w:val="TOC3"/>
            <w:tabs>
              <w:tab w:val="right" w:leader="dot" w:pos="6679"/>
            </w:tabs>
            <w:spacing w:before="60" w:after="60" w:line="240" w:lineRule="auto"/>
            <w:rPr>
              <w:b/>
              <w:bCs/>
              <w:noProof/>
              <w:sz w:val="26"/>
              <w:szCs w:val="26"/>
            </w:rPr>
          </w:pPr>
          <w:hyperlink w:anchor="_Toc16452002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2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5</w:t>
            </w:r>
            <w:r w:rsidRPr="00694B22">
              <w:rPr>
                <w:b/>
                <w:bCs/>
                <w:noProof/>
                <w:webHidden/>
                <w:sz w:val="26"/>
                <w:szCs w:val="26"/>
              </w:rPr>
              <w:fldChar w:fldCharType="end"/>
            </w:r>
          </w:hyperlink>
        </w:p>
        <w:p w14:paraId="357D7E92" w14:textId="23C902A6" w:rsidR="001463AF" w:rsidRPr="00694B22" w:rsidRDefault="001463AF" w:rsidP="001463AF">
          <w:pPr>
            <w:pStyle w:val="TOC3"/>
            <w:tabs>
              <w:tab w:val="right" w:leader="dot" w:pos="6679"/>
            </w:tabs>
            <w:spacing w:before="60" w:after="60" w:line="240" w:lineRule="auto"/>
            <w:rPr>
              <w:b/>
              <w:bCs/>
              <w:noProof/>
              <w:sz w:val="26"/>
              <w:szCs w:val="26"/>
            </w:rPr>
          </w:pPr>
          <w:hyperlink w:anchor="_Toc164520029" w:history="1">
            <w:r w:rsidRPr="00694B22">
              <w:rPr>
                <w:rStyle w:val="Hyperlink"/>
                <w:rFonts w:hint="cs"/>
                <w:b/>
                <w:bCs/>
                <w:noProof/>
                <w:sz w:val="26"/>
                <w:szCs w:val="26"/>
              </w:rPr>
              <w:t>සලාම්</w:t>
            </w:r>
            <w:r w:rsidRPr="00694B22">
              <w:rPr>
                <w:rStyle w:val="Hyperlink"/>
                <w:b/>
                <w:bCs/>
                <w:noProof/>
                <w:sz w:val="26"/>
                <w:szCs w:val="26"/>
              </w:rPr>
              <w:t xml:space="preserve"> </w:t>
            </w:r>
            <w:r w:rsidRPr="00694B22">
              <w:rPr>
                <w:rStyle w:val="Hyperlink"/>
                <w:rFonts w:hint="cs"/>
                <w:b/>
                <w:bCs/>
                <w:noProof/>
                <w:sz w:val="26"/>
                <w:szCs w:val="26"/>
              </w:rPr>
              <w:t>කී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2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5</w:t>
            </w:r>
            <w:r w:rsidRPr="00694B22">
              <w:rPr>
                <w:b/>
                <w:bCs/>
                <w:noProof/>
                <w:webHidden/>
                <w:sz w:val="26"/>
                <w:szCs w:val="26"/>
              </w:rPr>
              <w:fldChar w:fldCharType="end"/>
            </w:r>
          </w:hyperlink>
        </w:p>
        <w:p w14:paraId="2A6D6A7A" w14:textId="0B906512" w:rsidR="001463AF" w:rsidRPr="00694B22" w:rsidRDefault="001463AF" w:rsidP="001463AF">
          <w:pPr>
            <w:pStyle w:val="TOC2"/>
            <w:tabs>
              <w:tab w:val="right" w:leader="dot" w:pos="6679"/>
            </w:tabs>
            <w:spacing w:before="60" w:after="60" w:line="240" w:lineRule="auto"/>
            <w:rPr>
              <w:b/>
              <w:bCs/>
              <w:noProof/>
              <w:sz w:val="26"/>
              <w:szCs w:val="26"/>
            </w:rPr>
          </w:pPr>
          <w:hyperlink w:anchor="_Toc164520030" w:history="1">
            <w:r w:rsidRPr="00694B22">
              <w:rPr>
                <w:rStyle w:val="Hyperlink"/>
                <w:rFonts w:hint="cs"/>
                <w:b/>
                <w:bCs/>
                <w:noProof/>
                <w:sz w:val="26"/>
                <w:szCs w:val="26"/>
              </w:rPr>
              <w:t>අවසර</w:t>
            </w:r>
            <w:r w:rsidRPr="00694B22">
              <w:rPr>
                <w:rStyle w:val="Hyperlink"/>
                <w:b/>
                <w:bCs/>
                <w:noProof/>
                <w:sz w:val="26"/>
                <w:szCs w:val="26"/>
              </w:rPr>
              <w:t xml:space="preserve"> </w:t>
            </w:r>
            <w:r w:rsidRPr="00694B22">
              <w:rPr>
                <w:rStyle w:val="Hyperlink"/>
                <w:rFonts w:hint="cs"/>
                <w:b/>
                <w:bCs/>
                <w:noProof/>
                <w:sz w:val="26"/>
                <w:szCs w:val="26"/>
              </w:rPr>
              <w:t>ගැනී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3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6</w:t>
            </w:r>
            <w:r w:rsidRPr="00694B22">
              <w:rPr>
                <w:b/>
                <w:bCs/>
                <w:noProof/>
                <w:webHidden/>
                <w:sz w:val="26"/>
                <w:szCs w:val="26"/>
              </w:rPr>
              <w:fldChar w:fldCharType="end"/>
            </w:r>
          </w:hyperlink>
        </w:p>
        <w:p w14:paraId="429A9014" w14:textId="41DF4FF4" w:rsidR="001463AF" w:rsidRPr="00694B22" w:rsidRDefault="001463AF" w:rsidP="001463AF">
          <w:pPr>
            <w:pStyle w:val="TOC3"/>
            <w:tabs>
              <w:tab w:val="right" w:leader="dot" w:pos="6679"/>
            </w:tabs>
            <w:spacing w:before="60" w:after="60" w:line="240" w:lineRule="auto"/>
            <w:rPr>
              <w:b/>
              <w:bCs/>
              <w:noProof/>
              <w:sz w:val="26"/>
              <w:szCs w:val="26"/>
            </w:rPr>
          </w:pPr>
          <w:hyperlink w:anchor="_Toc16452003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3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6</w:t>
            </w:r>
            <w:r w:rsidRPr="00694B22">
              <w:rPr>
                <w:b/>
                <w:bCs/>
                <w:noProof/>
                <w:webHidden/>
                <w:sz w:val="26"/>
                <w:szCs w:val="26"/>
              </w:rPr>
              <w:fldChar w:fldCharType="end"/>
            </w:r>
          </w:hyperlink>
        </w:p>
        <w:p w14:paraId="3E962D3A" w14:textId="5956FF44" w:rsidR="001463AF" w:rsidRPr="00694B22" w:rsidRDefault="001463AF" w:rsidP="001463AF">
          <w:pPr>
            <w:pStyle w:val="TOC3"/>
            <w:tabs>
              <w:tab w:val="right" w:leader="dot" w:pos="6679"/>
            </w:tabs>
            <w:spacing w:before="60" w:after="60" w:line="240" w:lineRule="auto"/>
            <w:rPr>
              <w:b/>
              <w:bCs/>
              <w:noProof/>
              <w:sz w:val="26"/>
              <w:szCs w:val="26"/>
            </w:rPr>
          </w:pPr>
          <w:hyperlink w:anchor="_Toc164520032" w:history="1">
            <w:r w:rsidRPr="00694B22">
              <w:rPr>
                <w:rStyle w:val="Hyperlink"/>
                <w:rFonts w:hint="cs"/>
                <w:b/>
                <w:bCs/>
                <w:noProof/>
                <w:sz w:val="26"/>
                <w:szCs w:val="26"/>
              </w:rPr>
              <w:t>අවසර</w:t>
            </w:r>
            <w:r w:rsidRPr="00694B22">
              <w:rPr>
                <w:rStyle w:val="Hyperlink"/>
                <w:b/>
                <w:bCs/>
                <w:noProof/>
                <w:sz w:val="26"/>
                <w:szCs w:val="26"/>
              </w:rPr>
              <w:t xml:space="preserve"> </w:t>
            </w:r>
            <w:r w:rsidRPr="00694B22">
              <w:rPr>
                <w:rStyle w:val="Hyperlink"/>
                <w:rFonts w:hint="cs"/>
                <w:b/>
                <w:bCs/>
                <w:noProof/>
                <w:sz w:val="26"/>
                <w:szCs w:val="26"/>
              </w:rPr>
              <w:t>ගැනී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3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6</w:t>
            </w:r>
            <w:r w:rsidRPr="00694B22">
              <w:rPr>
                <w:b/>
                <w:bCs/>
                <w:noProof/>
                <w:webHidden/>
                <w:sz w:val="26"/>
                <w:szCs w:val="26"/>
              </w:rPr>
              <w:fldChar w:fldCharType="end"/>
            </w:r>
          </w:hyperlink>
        </w:p>
        <w:p w14:paraId="2251DB5F" w14:textId="020E56D3" w:rsidR="001463AF" w:rsidRPr="00694B22" w:rsidRDefault="001463AF" w:rsidP="001463AF">
          <w:pPr>
            <w:pStyle w:val="TOC2"/>
            <w:tabs>
              <w:tab w:val="right" w:leader="dot" w:pos="6679"/>
            </w:tabs>
            <w:spacing w:before="60" w:after="60" w:line="240" w:lineRule="auto"/>
            <w:rPr>
              <w:b/>
              <w:bCs/>
              <w:noProof/>
              <w:sz w:val="26"/>
              <w:szCs w:val="26"/>
            </w:rPr>
          </w:pPr>
          <w:hyperlink w:anchor="_Toc164520033" w:history="1">
            <w:r w:rsidRPr="00694B22">
              <w:rPr>
                <w:rStyle w:val="Hyperlink"/>
                <w:rFonts w:hint="cs"/>
                <w:b/>
                <w:bCs/>
                <w:noProof/>
                <w:sz w:val="26"/>
                <w:szCs w:val="26"/>
              </w:rPr>
              <w:t>සත්ව</w:t>
            </w:r>
            <w:r w:rsidRPr="00694B22">
              <w:rPr>
                <w:rStyle w:val="Hyperlink"/>
                <w:b/>
                <w:bCs/>
                <w:noProof/>
                <w:sz w:val="26"/>
                <w:szCs w:val="26"/>
              </w:rPr>
              <w:t xml:space="preserve"> </w:t>
            </w:r>
            <w:r w:rsidRPr="00694B22">
              <w:rPr>
                <w:rStyle w:val="Hyperlink"/>
                <w:rFonts w:hint="cs"/>
                <w:b/>
                <w:bCs/>
                <w:noProof/>
                <w:sz w:val="26"/>
                <w:szCs w:val="26"/>
              </w:rPr>
              <w:t>සුභසාධනයේ</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3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6</w:t>
            </w:r>
            <w:r w:rsidRPr="00694B22">
              <w:rPr>
                <w:b/>
                <w:bCs/>
                <w:noProof/>
                <w:webHidden/>
                <w:sz w:val="26"/>
                <w:szCs w:val="26"/>
              </w:rPr>
              <w:fldChar w:fldCharType="end"/>
            </w:r>
          </w:hyperlink>
        </w:p>
        <w:p w14:paraId="3959820F" w14:textId="6814B652" w:rsidR="001463AF" w:rsidRPr="00694B22" w:rsidRDefault="001463AF" w:rsidP="001463AF">
          <w:pPr>
            <w:pStyle w:val="TOC3"/>
            <w:tabs>
              <w:tab w:val="right" w:leader="dot" w:pos="6679"/>
            </w:tabs>
            <w:spacing w:before="60" w:after="60" w:line="240" w:lineRule="auto"/>
            <w:rPr>
              <w:b/>
              <w:bCs/>
              <w:noProof/>
              <w:sz w:val="26"/>
              <w:szCs w:val="26"/>
            </w:rPr>
          </w:pPr>
          <w:hyperlink w:anchor="_Toc16452003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3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6</w:t>
            </w:r>
            <w:r w:rsidRPr="00694B22">
              <w:rPr>
                <w:b/>
                <w:bCs/>
                <w:noProof/>
                <w:webHidden/>
                <w:sz w:val="26"/>
                <w:szCs w:val="26"/>
              </w:rPr>
              <w:fldChar w:fldCharType="end"/>
            </w:r>
          </w:hyperlink>
        </w:p>
        <w:p w14:paraId="39DF5C48" w14:textId="7D473611" w:rsidR="001463AF" w:rsidRPr="00694B22" w:rsidRDefault="001463AF" w:rsidP="001463AF">
          <w:pPr>
            <w:pStyle w:val="TOC3"/>
            <w:tabs>
              <w:tab w:val="right" w:leader="dot" w:pos="6679"/>
            </w:tabs>
            <w:spacing w:before="60" w:after="60" w:line="240" w:lineRule="auto"/>
            <w:rPr>
              <w:b/>
              <w:bCs/>
              <w:noProof/>
              <w:sz w:val="26"/>
              <w:szCs w:val="26"/>
            </w:rPr>
          </w:pPr>
          <w:hyperlink w:anchor="_Toc164520035" w:history="1">
            <w:r w:rsidRPr="00694B22">
              <w:rPr>
                <w:rStyle w:val="Hyperlink"/>
                <w:rFonts w:hint="cs"/>
                <w:b/>
                <w:bCs/>
                <w:noProof/>
                <w:sz w:val="26"/>
                <w:szCs w:val="26"/>
              </w:rPr>
              <w:t>සත්ව</w:t>
            </w:r>
            <w:r w:rsidRPr="00694B22">
              <w:rPr>
                <w:rStyle w:val="Hyperlink"/>
                <w:b/>
                <w:bCs/>
                <w:noProof/>
                <w:sz w:val="26"/>
                <w:szCs w:val="26"/>
              </w:rPr>
              <w:t xml:space="preserve"> </w:t>
            </w:r>
            <w:r w:rsidRPr="00694B22">
              <w:rPr>
                <w:rStyle w:val="Hyperlink"/>
                <w:rFonts w:hint="cs"/>
                <w:b/>
                <w:bCs/>
                <w:noProof/>
                <w:sz w:val="26"/>
                <w:szCs w:val="26"/>
              </w:rPr>
              <w:t>සුභසාධනයේ</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3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6</w:t>
            </w:r>
            <w:r w:rsidRPr="00694B22">
              <w:rPr>
                <w:b/>
                <w:bCs/>
                <w:noProof/>
                <w:webHidden/>
                <w:sz w:val="26"/>
                <w:szCs w:val="26"/>
              </w:rPr>
              <w:fldChar w:fldCharType="end"/>
            </w:r>
          </w:hyperlink>
        </w:p>
        <w:p w14:paraId="48E40009" w14:textId="792B1327" w:rsidR="001463AF" w:rsidRPr="00694B22" w:rsidRDefault="001463AF" w:rsidP="001463AF">
          <w:pPr>
            <w:pStyle w:val="TOC2"/>
            <w:tabs>
              <w:tab w:val="right" w:leader="dot" w:pos="6679"/>
            </w:tabs>
            <w:spacing w:before="60" w:after="60" w:line="240" w:lineRule="auto"/>
            <w:rPr>
              <w:b/>
              <w:bCs/>
              <w:noProof/>
              <w:sz w:val="26"/>
              <w:szCs w:val="26"/>
            </w:rPr>
          </w:pPr>
          <w:hyperlink w:anchor="_Toc164520036" w:history="1">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ඩා</w:t>
            </w:r>
            <w:r w:rsidRPr="00694B22">
              <w:rPr>
                <w:rStyle w:val="Hyperlink"/>
                <w:b/>
                <w:bCs/>
                <w:noProof/>
                <w:sz w:val="26"/>
                <w:szCs w:val="26"/>
              </w:rPr>
              <w:t xml:space="preserve"> </w:t>
            </w:r>
            <w:r w:rsidRPr="00694B22">
              <w:rPr>
                <w:rStyle w:val="Hyperlink"/>
                <w:rFonts w:hint="cs"/>
                <w:b/>
                <w:bCs/>
                <w:noProof/>
                <w:sz w:val="26"/>
                <w:szCs w:val="26"/>
              </w:rPr>
              <w:t>කටයුතුවල</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3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6</w:t>
            </w:r>
            <w:r w:rsidRPr="00694B22">
              <w:rPr>
                <w:b/>
                <w:bCs/>
                <w:noProof/>
                <w:webHidden/>
                <w:sz w:val="26"/>
                <w:szCs w:val="26"/>
              </w:rPr>
              <w:fldChar w:fldCharType="end"/>
            </w:r>
          </w:hyperlink>
        </w:p>
        <w:p w14:paraId="6DE236DA" w14:textId="59E510F2" w:rsidR="001463AF" w:rsidRPr="00694B22" w:rsidRDefault="001463AF" w:rsidP="001463AF">
          <w:pPr>
            <w:pStyle w:val="TOC3"/>
            <w:tabs>
              <w:tab w:val="right" w:leader="dot" w:pos="6679"/>
            </w:tabs>
            <w:spacing w:before="60" w:after="60" w:line="240" w:lineRule="auto"/>
            <w:rPr>
              <w:b/>
              <w:bCs/>
              <w:noProof/>
              <w:sz w:val="26"/>
              <w:szCs w:val="26"/>
            </w:rPr>
          </w:pPr>
          <w:hyperlink w:anchor="_Toc16452003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3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6</w:t>
            </w:r>
            <w:r w:rsidRPr="00694B22">
              <w:rPr>
                <w:b/>
                <w:bCs/>
                <w:noProof/>
                <w:webHidden/>
                <w:sz w:val="26"/>
                <w:szCs w:val="26"/>
              </w:rPr>
              <w:fldChar w:fldCharType="end"/>
            </w:r>
          </w:hyperlink>
        </w:p>
        <w:p w14:paraId="1A5F4461" w14:textId="6823F4D8" w:rsidR="001463AF" w:rsidRPr="00694B22" w:rsidRDefault="001463AF" w:rsidP="001463AF">
          <w:pPr>
            <w:pStyle w:val="TOC3"/>
            <w:tabs>
              <w:tab w:val="right" w:leader="dot" w:pos="6679"/>
            </w:tabs>
            <w:spacing w:before="60" w:after="60" w:line="240" w:lineRule="auto"/>
            <w:rPr>
              <w:b/>
              <w:bCs/>
              <w:noProof/>
              <w:sz w:val="26"/>
              <w:szCs w:val="26"/>
            </w:rPr>
          </w:pPr>
          <w:hyperlink w:anchor="_Toc164520038" w:history="1">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ඩා</w:t>
            </w:r>
            <w:r w:rsidRPr="00694B22">
              <w:rPr>
                <w:rStyle w:val="Hyperlink"/>
                <w:b/>
                <w:bCs/>
                <w:noProof/>
                <w:sz w:val="26"/>
                <w:szCs w:val="26"/>
              </w:rPr>
              <w:t xml:space="preserve"> </w:t>
            </w:r>
            <w:r w:rsidRPr="00694B22">
              <w:rPr>
                <w:rStyle w:val="Hyperlink"/>
                <w:rFonts w:hint="cs"/>
                <w:b/>
                <w:bCs/>
                <w:noProof/>
                <w:sz w:val="26"/>
                <w:szCs w:val="26"/>
              </w:rPr>
              <w:t>කටයුතුවල</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3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6</w:t>
            </w:r>
            <w:r w:rsidRPr="00694B22">
              <w:rPr>
                <w:b/>
                <w:bCs/>
                <w:noProof/>
                <w:webHidden/>
                <w:sz w:val="26"/>
                <w:szCs w:val="26"/>
              </w:rPr>
              <w:fldChar w:fldCharType="end"/>
            </w:r>
          </w:hyperlink>
        </w:p>
        <w:p w14:paraId="53CF0864" w14:textId="0E5F5B6A" w:rsidR="001463AF" w:rsidRPr="00694B22" w:rsidRDefault="001463AF" w:rsidP="001463AF">
          <w:pPr>
            <w:pStyle w:val="TOC2"/>
            <w:tabs>
              <w:tab w:val="right" w:leader="dot" w:pos="6679"/>
            </w:tabs>
            <w:spacing w:before="60" w:after="60" w:line="240" w:lineRule="auto"/>
            <w:rPr>
              <w:b/>
              <w:bCs/>
              <w:noProof/>
              <w:sz w:val="26"/>
              <w:szCs w:val="26"/>
            </w:rPr>
          </w:pPr>
          <w:hyperlink w:anchor="_Toc164520039" w:history="1">
            <w:r w:rsidRPr="00694B22">
              <w:rPr>
                <w:rStyle w:val="Hyperlink"/>
                <w:rFonts w:hint="cs"/>
                <w:b/>
                <w:bCs/>
                <w:noProof/>
                <w:sz w:val="26"/>
                <w:szCs w:val="26"/>
              </w:rPr>
              <w:t>විහිළු</w:t>
            </w:r>
            <w:r w:rsidRPr="00694B22">
              <w:rPr>
                <w:rStyle w:val="Hyperlink"/>
                <w:b/>
                <w:bCs/>
                <w:noProof/>
                <w:sz w:val="26"/>
                <w:szCs w:val="26"/>
              </w:rPr>
              <w:t xml:space="preserve"> </w:t>
            </w:r>
            <w:r w:rsidRPr="00694B22">
              <w:rPr>
                <w:rStyle w:val="Hyperlink"/>
                <w:rFonts w:hint="cs"/>
                <w:b/>
                <w:bCs/>
                <w:noProof/>
                <w:sz w:val="26"/>
                <w:szCs w:val="26"/>
              </w:rPr>
              <w:t>තහළු</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3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7</w:t>
            </w:r>
            <w:r w:rsidRPr="00694B22">
              <w:rPr>
                <w:b/>
                <w:bCs/>
                <w:noProof/>
                <w:webHidden/>
                <w:sz w:val="26"/>
                <w:szCs w:val="26"/>
              </w:rPr>
              <w:fldChar w:fldCharType="end"/>
            </w:r>
          </w:hyperlink>
        </w:p>
        <w:p w14:paraId="4881C549" w14:textId="4838B847" w:rsidR="001463AF" w:rsidRPr="00694B22" w:rsidRDefault="001463AF" w:rsidP="001463AF">
          <w:pPr>
            <w:pStyle w:val="TOC3"/>
            <w:tabs>
              <w:tab w:val="right" w:leader="dot" w:pos="6679"/>
            </w:tabs>
            <w:spacing w:before="60" w:after="60" w:line="240" w:lineRule="auto"/>
            <w:rPr>
              <w:b/>
              <w:bCs/>
              <w:noProof/>
              <w:sz w:val="26"/>
              <w:szCs w:val="26"/>
            </w:rPr>
          </w:pPr>
          <w:hyperlink w:anchor="_Toc16452004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4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7</w:t>
            </w:r>
            <w:r w:rsidRPr="00694B22">
              <w:rPr>
                <w:b/>
                <w:bCs/>
                <w:noProof/>
                <w:webHidden/>
                <w:sz w:val="26"/>
                <w:szCs w:val="26"/>
              </w:rPr>
              <w:fldChar w:fldCharType="end"/>
            </w:r>
          </w:hyperlink>
        </w:p>
        <w:p w14:paraId="357A5D02" w14:textId="4B233EF4" w:rsidR="001463AF" w:rsidRPr="00694B22" w:rsidRDefault="001463AF" w:rsidP="001463AF">
          <w:pPr>
            <w:pStyle w:val="TOC3"/>
            <w:tabs>
              <w:tab w:val="right" w:leader="dot" w:pos="6679"/>
            </w:tabs>
            <w:spacing w:before="60" w:after="60" w:line="240" w:lineRule="auto"/>
            <w:rPr>
              <w:b/>
              <w:bCs/>
              <w:noProof/>
              <w:sz w:val="26"/>
              <w:szCs w:val="26"/>
            </w:rPr>
          </w:pPr>
          <w:hyperlink w:anchor="_Toc164520041" w:history="1">
            <w:r w:rsidRPr="00694B22">
              <w:rPr>
                <w:rStyle w:val="Hyperlink"/>
                <w:rFonts w:hint="cs"/>
                <w:b/>
                <w:bCs/>
                <w:noProof/>
                <w:sz w:val="26"/>
                <w:szCs w:val="26"/>
              </w:rPr>
              <w:t>විහිළු</w:t>
            </w:r>
            <w:r w:rsidRPr="00694B22">
              <w:rPr>
                <w:rStyle w:val="Hyperlink"/>
                <w:b/>
                <w:bCs/>
                <w:noProof/>
                <w:sz w:val="26"/>
                <w:szCs w:val="26"/>
              </w:rPr>
              <w:t xml:space="preserve"> </w:t>
            </w:r>
            <w:r w:rsidRPr="00694B22">
              <w:rPr>
                <w:rStyle w:val="Hyperlink"/>
                <w:rFonts w:hint="cs"/>
                <w:b/>
                <w:bCs/>
                <w:noProof/>
                <w:sz w:val="26"/>
                <w:szCs w:val="26"/>
              </w:rPr>
              <w:t>තහළු</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4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7</w:t>
            </w:r>
            <w:r w:rsidRPr="00694B22">
              <w:rPr>
                <w:b/>
                <w:bCs/>
                <w:noProof/>
                <w:webHidden/>
                <w:sz w:val="26"/>
                <w:szCs w:val="26"/>
              </w:rPr>
              <w:fldChar w:fldCharType="end"/>
            </w:r>
          </w:hyperlink>
        </w:p>
        <w:p w14:paraId="324EE740" w14:textId="1A204F40" w:rsidR="001463AF" w:rsidRPr="00694B22" w:rsidRDefault="001463AF" w:rsidP="001463AF">
          <w:pPr>
            <w:pStyle w:val="TOC2"/>
            <w:tabs>
              <w:tab w:val="right" w:leader="dot" w:pos="6679"/>
            </w:tabs>
            <w:spacing w:before="60" w:after="60" w:line="240" w:lineRule="auto"/>
            <w:rPr>
              <w:b/>
              <w:bCs/>
              <w:noProof/>
              <w:sz w:val="26"/>
              <w:szCs w:val="26"/>
            </w:rPr>
          </w:pPr>
          <w:hyperlink w:anchor="_Toc164520042" w:history="1">
            <w:r w:rsidRPr="00694B22">
              <w:rPr>
                <w:rStyle w:val="Hyperlink"/>
                <w:rFonts w:hint="cs"/>
                <w:b/>
                <w:bCs/>
                <w:noProof/>
                <w:sz w:val="26"/>
                <w:szCs w:val="26"/>
              </w:rPr>
              <w:t>කිවිසුමක්</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4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7</w:t>
            </w:r>
            <w:r w:rsidRPr="00694B22">
              <w:rPr>
                <w:b/>
                <w:bCs/>
                <w:noProof/>
                <w:webHidden/>
                <w:sz w:val="26"/>
                <w:szCs w:val="26"/>
              </w:rPr>
              <w:fldChar w:fldCharType="end"/>
            </w:r>
          </w:hyperlink>
        </w:p>
        <w:p w14:paraId="180A4DB5" w14:textId="12BD39EA" w:rsidR="001463AF" w:rsidRPr="00694B22" w:rsidRDefault="001463AF" w:rsidP="001463AF">
          <w:pPr>
            <w:pStyle w:val="TOC3"/>
            <w:tabs>
              <w:tab w:val="right" w:leader="dot" w:pos="6679"/>
            </w:tabs>
            <w:spacing w:before="60" w:after="60" w:line="240" w:lineRule="auto"/>
            <w:rPr>
              <w:b/>
              <w:bCs/>
              <w:noProof/>
              <w:sz w:val="26"/>
              <w:szCs w:val="26"/>
            </w:rPr>
          </w:pPr>
          <w:hyperlink w:anchor="_Toc16452004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4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7</w:t>
            </w:r>
            <w:r w:rsidRPr="00694B22">
              <w:rPr>
                <w:b/>
                <w:bCs/>
                <w:noProof/>
                <w:webHidden/>
                <w:sz w:val="26"/>
                <w:szCs w:val="26"/>
              </w:rPr>
              <w:fldChar w:fldCharType="end"/>
            </w:r>
          </w:hyperlink>
        </w:p>
        <w:p w14:paraId="5E53C8DB" w14:textId="03FBD2EE" w:rsidR="001463AF" w:rsidRPr="00694B22" w:rsidRDefault="001463AF" w:rsidP="001463AF">
          <w:pPr>
            <w:pStyle w:val="TOC3"/>
            <w:tabs>
              <w:tab w:val="right" w:leader="dot" w:pos="6679"/>
            </w:tabs>
            <w:spacing w:before="60" w:after="60" w:line="240" w:lineRule="auto"/>
            <w:rPr>
              <w:b/>
              <w:bCs/>
              <w:noProof/>
              <w:sz w:val="26"/>
              <w:szCs w:val="26"/>
            </w:rPr>
          </w:pPr>
          <w:hyperlink w:anchor="_Toc164520044" w:history="1">
            <w:r w:rsidRPr="00694B22">
              <w:rPr>
                <w:rStyle w:val="Hyperlink"/>
                <w:rFonts w:hint="cs"/>
                <w:b/>
                <w:bCs/>
                <w:noProof/>
                <w:sz w:val="26"/>
                <w:szCs w:val="26"/>
              </w:rPr>
              <w:t>කිවිසුමක්</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4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7</w:t>
            </w:r>
            <w:r w:rsidRPr="00694B22">
              <w:rPr>
                <w:b/>
                <w:bCs/>
                <w:noProof/>
                <w:webHidden/>
                <w:sz w:val="26"/>
                <w:szCs w:val="26"/>
              </w:rPr>
              <w:fldChar w:fldCharType="end"/>
            </w:r>
          </w:hyperlink>
        </w:p>
        <w:p w14:paraId="4F4D6AED" w14:textId="6080D72E" w:rsidR="001463AF" w:rsidRPr="00694B22" w:rsidRDefault="001463AF" w:rsidP="001463AF">
          <w:pPr>
            <w:pStyle w:val="TOC2"/>
            <w:tabs>
              <w:tab w:val="right" w:leader="dot" w:pos="6679"/>
            </w:tabs>
            <w:spacing w:before="60" w:after="60" w:line="240" w:lineRule="auto"/>
            <w:rPr>
              <w:b/>
              <w:bCs/>
              <w:noProof/>
              <w:sz w:val="26"/>
              <w:szCs w:val="26"/>
            </w:rPr>
          </w:pPr>
          <w:hyperlink w:anchor="_Toc164520045" w:history="1">
            <w:r w:rsidRPr="00694B22">
              <w:rPr>
                <w:rStyle w:val="Hyperlink"/>
                <w:rFonts w:hint="cs"/>
                <w:b/>
                <w:bCs/>
                <w:noProof/>
                <w:sz w:val="26"/>
                <w:szCs w:val="26"/>
              </w:rPr>
              <w:t>ඈනුමක්</w:t>
            </w:r>
            <w:r w:rsidRPr="00694B22">
              <w:rPr>
                <w:rStyle w:val="Hyperlink"/>
                <w:b/>
                <w:bCs/>
                <w:noProof/>
                <w:sz w:val="26"/>
                <w:szCs w:val="26"/>
              </w:rPr>
              <w:t xml:space="preserve"> </w:t>
            </w:r>
            <w:r w:rsidRPr="00694B22">
              <w:rPr>
                <w:rStyle w:val="Hyperlink"/>
                <w:rFonts w:hint="cs"/>
                <w:b/>
                <w:bCs/>
                <w:noProof/>
                <w:sz w:val="26"/>
                <w:szCs w:val="26"/>
              </w:rPr>
              <w:t>ඇරී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4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8</w:t>
            </w:r>
            <w:r w:rsidRPr="00694B22">
              <w:rPr>
                <w:b/>
                <w:bCs/>
                <w:noProof/>
                <w:webHidden/>
                <w:sz w:val="26"/>
                <w:szCs w:val="26"/>
              </w:rPr>
              <w:fldChar w:fldCharType="end"/>
            </w:r>
          </w:hyperlink>
        </w:p>
        <w:p w14:paraId="680BD91E" w14:textId="30429B68" w:rsidR="001463AF" w:rsidRPr="00694B22" w:rsidRDefault="001463AF" w:rsidP="001463AF">
          <w:pPr>
            <w:pStyle w:val="TOC3"/>
            <w:tabs>
              <w:tab w:val="right" w:leader="dot" w:pos="6679"/>
            </w:tabs>
            <w:spacing w:before="60" w:after="60" w:line="240" w:lineRule="auto"/>
            <w:rPr>
              <w:b/>
              <w:bCs/>
              <w:noProof/>
              <w:sz w:val="26"/>
              <w:szCs w:val="26"/>
            </w:rPr>
          </w:pPr>
          <w:hyperlink w:anchor="_Toc16452004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4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8</w:t>
            </w:r>
            <w:r w:rsidRPr="00694B22">
              <w:rPr>
                <w:b/>
                <w:bCs/>
                <w:noProof/>
                <w:webHidden/>
                <w:sz w:val="26"/>
                <w:szCs w:val="26"/>
              </w:rPr>
              <w:fldChar w:fldCharType="end"/>
            </w:r>
          </w:hyperlink>
        </w:p>
        <w:p w14:paraId="299537A1" w14:textId="62E1691B" w:rsidR="001463AF" w:rsidRPr="00694B22" w:rsidRDefault="001463AF" w:rsidP="001463AF">
          <w:pPr>
            <w:pStyle w:val="TOC3"/>
            <w:tabs>
              <w:tab w:val="right" w:leader="dot" w:pos="6679"/>
            </w:tabs>
            <w:spacing w:before="60" w:after="60" w:line="240" w:lineRule="auto"/>
            <w:rPr>
              <w:b/>
              <w:bCs/>
              <w:noProof/>
              <w:sz w:val="26"/>
              <w:szCs w:val="26"/>
            </w:rPr>
          </w:pPr>
          <w:hyperlink w:anchor="_Toc164520047" w:history="1">
            <w:r w:rsidRPr="00694B22">
              <w:rPr>
                <w:rStyle w:val="Hyperlink"/>
                <w:rFonts w:hint="cs"/>
                <w:b/>
                <w:bCs/>
                <w:noProof/>
                <w:sz w:val="26"/>
                <w:szCs w:val="26"/>
              </w:rPr>
              <w:t>ඈනුමක්</w:t>
            </w:r>
            <w:r w:rsidRPr="00694B22">
              <w:rPr>
                <w:rStyle w:val="Hyperlink"/>
                <w:b/>
                <w:bCs/>
                <w:noProof/>
                <w:sz w:val="26"/>
                <w:szCs w:val="26"/>
              </w:rPr>
              <w:t xml:space="preserve"> </w:t>
            </w:r>
            <w:r w:rsidRPr="00694B22">
              <w:rPr>
                <w:rStyle w:val="Hyperlink"/>
                <w:rFonts w:hint="cs"/>
                <w:b/>
                <w:bCs/>
                <w:noProof/>
                <w:sz w:val="26"/>
                <w:szCs w:val="26"/>
              </w:rPr>
              <w:t>ඇරී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4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8</w:t>
            </w:r>
            <w:r w:rsidRPr="00694B22">
              <w:rPr>
                <w:b/>
                <w:bCs/>
                <w:noProof/>
                <w:webHidden/>
                <w:sz w:val="26"/>
                <w:szCs w:val="26"/>
              </w:rPr>
              <w:fldChar w:fldCharType="end"/>
            </w:r>
          </w:hyperlink>
        </w:p>
        <w:p w14:paraId="5C83EC42" w14:textId="5717D05B" w:rsidR="001463AF" w:rsidRPr="00694B22" w:rsidRDefault="001463AF" w:rsidP="001463AF">
          <w:pPr>
            <w:pStyle w:val="TOC2"/>
            <w:tabs>
              <w:tab w:val="right" w:leader="dot" w:pos="6679"/>
            </w:tabs>
            <w:spacing w:before="60" w:after="60" w:line="240" w:lineRule="auto"/>
            <w:rPr>
              <w:b/>
              <w:bCs/>
              <w:noProof/>
              <w:sz w:val="26"/>
              <w:szCs w:val="26"/>
            </w:rPr>
          </w:pPr>
          <w:hyperlink w:anchor="_Toc164520048" w:history="1">
            <w:r w:rsidRPr="00694B22">
              <w:rPr>
                <w:rStyle w:val="Hyperlink"/>
                <w:rFonts w:hint="cs"/>
                <w:b/>
                <w:bCs/>
                <w:noProof/>
                <w:sz w:val="26"/>
                <w:szCs w:val="26"/>
              </w:rPr>
              <w:t>ශුද්ධ</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අල්කුර්ආන්</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4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8</w:t>
            </w:r>
            <w:r w:rsidRPr="00694B22">
              <w:rPr>
                <w:b/>
                <w:bCs/>
                <w:noProof/>
                <w:webHidden/>
                <w:sz w:val="26"/>
                <w:szCs w:val="26"/>
              </w:rPr>
              <w:fldChar w:fldCharType="end"/>
            </w:r>
          </w:hyperlink>
        </w:p>
        <w:p w14:paraId="4C0B98D6" w14:textId="0861A644" w:rsidR="001463AF" w:rsidRPr="00694B22" w:rsidRDefault="001463AF" w:rsidP="001463AF">
          <w:pPr>
            <w:pStyle w:val="TOC3"/>
            <w:tabs>
              <w:tab w:val="right" w:leader="dot" w:pos="6679"/>
            </w:tabs>
            <w:spacing w:before="60" w:after="60" w:line="240" w:lineRule="auto"/>
            <w:rPr>
              <w:b/>
              <w:bCs/>
              <w:noProof/>
              <w:sz w:val="26"/>
              <w:szCs w:val="26"/>
            </w:rPr>
          </w:pPr>
          <w:hyperlink w:anchor="_Toc16452004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4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8</w:t>
            </w:r>
            <w:r w:rsidRPr="00694B22">
              <w:rPr>
                <w:b/>
                <w:bCs/>
                <w:noProof/>
                <w:webHidden/>
                <w:sz w:val="26"/>
                <w:szCs w:val="26"/>
              </w:rPr>
              <w:fldChar w:fldCharType="end"/>
            </w:r>
          </w:hyperlink>
        </w:p>
        <w:p w14:paraId="73F3230E" w14:textId="5D95AA78" w:rsidR="001463AF" w:rsidRPr="00694B22" w:rsidRDefault="001463AF" w:rsidP="001463AF">
          <w:pPr>
            <w:pStyle w:val="TOC3"/>
            <w:tabs>
              <w:tab w:val="right" w:leader="dot" w:pos="6679"/>
            </w:tabs>
            <w:spacing w:before="60" w:after="60" w:line="240" w:lineRule="auto"/>
            <w:rPr>
              <w:b/>
              <w:bCs/>
              <w:noProof/>
              <w:sz w:val="26"/>
              <w:szCs w:val="26"/>
            </w:rPr>
          </w:pPr>
          <w:hyperlink w:anchor="_Toc164520050" w:history="1">
            <w:r w:rsidRPr="00694B22">
              <w:rPr>
                <w:rStyle w:val="Hyperlink"/>
                <w:rFonts w:hint="cs"/>
                <w:b/>
                <w:bCs/>
                <w:noProof/>
                <w:sz w:val="26"/>
                <w:szCs w:val="26"/>
              </w:rPr>
              <w:t>අල්කුර්ආනය</w:t>
            </w:r>
            <w:r w:rsidRPr="00694B22">
              <w:rPr>
                <w:rStyle w:val="Hyperlink"/>
                <w:b/>
                <w:bCs/>
                <w:noProof/>
                <w:sz w:val="26"/>
                <w:szCs w:val="26"/>
              </w:rPr>
              <w:t xml:space="preserve"> </w:t>
            </w:r>
            <w:r w:rsidRPr="00694B22">
              <w:rPr>
                <w:rStyle w:val="Hyperlink"/>
                <w:rFonts w:hint="cs"/>
                <w:b/>
                <w:bCs/>
                <w:noProof/>
                <w:sz w:val="26"/>
                <w:szCs w:val="26"/>
              </w:rPr>
              <w:t>කියවී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විධි</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5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8</w:t>
            </w:r>
            <w:r w:rsidRPr="00694B22">
              <w:rPr>
                <w:b/>
                <w:bCs/>
                <w:noProof/>
                <w:webHidden/>
                <w:sz w:val="26"/>
                <w:szCs w:val="26"/>
              </w:rPr>
              <w:fldChar w:fldCharType="end"/>
            </w:r>
          </w:hyperlink>
        </w:p>
        <w:p w14:paraId="5194BDB5" w14:textId="5A0FB6AE" w:rsidR="001463AF" w:rsidRPr="00694B22" w:rsidRDefault="001463AF" w:rsidP="001463AF">
          <w:pPr>
            <w:pStyle w:val="TOC1"/>
            <w:tabs>
              <w:tab w:val="right" w:leader="dot" w:pos="6679"/>
            </w:tabs>
            <w:spacing w:before="60" w:after="60" w:line="240" w:lineRule="auto"/>
            <w:rPr>
              <w:b/>
              <w:bCs/>
              <w:noProof/>
              <w:sz w:val="26"/>
              <w:szCs w:val="26"/>
            </w:rPr>
          </w:pPr>
          <w:hyperlink w:anchor="_Toc164520051" w:history="1">
            <w:r w:rsidRPr="00694B22">
              <w:rPr>
                <w:rStyle w:val="Hyperlink"/>
                <w:rFonts w:hint="cs"/>
                <w:b/>
                <w:bCs/>
                <w:noProof/>
                <w:sz w:val="26"/>
                <w:szCs w:val="26"/>
              </w:rPr>
              <w:t>යහපත්</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ගුණ</w:t>
            </w:r>
            <w:r w:rsidRPr="00694B22">
              <w:rPr>
                <w:rStyle w:val="Hyperlink"/>
                <w:b/>
                <w:bCs/>
                <w:noProof/>
                <w:sz w:val="26"/>
                <w:szCs w:val="26"/>
              </w:rPr>
              <w:t xml:space="preserve"> </w:t>
            </w:r>
            <w:r w:rsidRPr="00694B22">
              <w:rPr>
                <w:rStyle w:val="Hyperlink"/>
                <w:rFonts w:hint="cs"/>
                <w:b/>
                <w:bCs/>
                <w:noProof/>
                <w:sz w:val="26"/>
                <w:szCs w:val="26"/>
              </w:rPr>
              <w:t>පිළිබඳ</w:t>
            </w:r>
            <w:r w:rsidRPr="00694B22">
              <w:rPr>
                <w:rStyle w:val="Hyperlink"/>
                <w:b/>
                <w:bCs/>
                <w:noProof/>
                <w:sz w:val="26"/>
                <w:szCs w:val="26"/>
              </w:rPr>
              <w:t xml:space="preserve"> </w:t>
            </w:r>
            <w:r w:rsidRPr="00694B22">
              <w:rPr>
                <w:rStyle w:val="Hyperlink"/>
                <w:rFonts w:hint="cs"/>
                <w:b/>
                <w:bCs/>
                <w:noProof/>
                <w:sz w:val="26"/>
                <w:szCs w:val="26"/>
              </w:rPr>
              <w:t>පරිච්ඡේදය</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5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9</w:t>
            </w:r>
            <w:r w:rsidRPr="00694B22">
              <w:rPr>
                <w:b/>
                <w:bCs/>
                <w:noProof/>
                <w:webHidden/>
                <w:sz w:val="26"/>
                <w:szCs w:val="26"/>
              </w:rPr>
              <w:fldChar w:fldCharType="end"/>
            </w:r>
          </w:hyperlink>
        </w:p>
        <w:p w14:paraId="523E98B4" w14:textId="5DA3CEE3" w:rsidR="001463AF" w:rsidRPr="00694B22" w:rsidRDefault="001463AF" w:rsidP="001463AF">
          <w:pPr>
            <w:pStyle w:val="TOC2"/>
            <w:tabs>
              <w:tab w:val="right" w:leader="dot" w:pos="6679"/>
            </w:tabs>
            <w:spacing w:before="60" w:after="60" w:line="240" w:lineRule="auto"/>
            <w:rPr>
              <w:b/>
              <w:bCs/>
              <w:noProof/>
              <w:sz w:val="26"/>
              <w:szCs w:val="26"/>
            </w:rPr>
          </w:pPr>
          <w:hyperlink w:anchor="_Toc16452005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5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9</w:t>
            </w:r>
            <w:r w:rsidRPr="00694B22">
              <w:rPr>
                <w:b/>
                <w:bCs/>
                <w:noProof/>
                <w:webHidden/>
                <w:sz w:val="26"/>
                <w:szCs w:val="26"/>
              </w:rPr>
              <w:fldChar w:fldCharType="end"/>
            </w:r>
          </w:hyperlink>
        </w:p>
        <w:p w14:paraId="467503F6" w14:textId="18EDCD2E" w:rsidR="001463AF" w:rsidRPr="00694B22" w:rsidRDefault="001463AF" w:rsidP="001463AF">
          <w:pPr>
            <w:pStyle w:val="TOC2"/>
            <w:tabs>
              <w:tab w:val="right" w:leader="dot" w:pos="6679"/>
            </w:tabs>
            <w:spacing w:before="60" w:after="60" w:line="240" w:lineRule="auto"/>
            <w:rPr>
              <w:b/>
              <w:bCs/>
              <w:noProof/>
              <w:sz w:val="26"/>
              <w:szCs w:val="26"/>
            </w:rPr>
          </w:pPr>
          <w:hyperlink w:anchor="_Toc164520053" w:history="1">
            <w:r w:rsidRPr="00694B22">
              <w:rPr>
                <w:rStyle w:val="Hyperlink"/>
                <w:rFonts w:hint="cs"/>
                <w:b/>
                <w:bCs/>
                <w:noProof/>
                <w:sz w:val="26"/>
                <w:szCs w:val="26"/>
              </w:rPr>
              <w:t>යහපත්</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ගුණ</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5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9</w:t>
            </w:r>
            <w:r w:rsidRPr="00694B22">
              <w:rPr>
                <w:b/>
                <w:bCs/>
                <w:noProof/>
                <w:webHidden/>
                <w:sz w:val="26"/>
                <w:szCs w:val="26"/>
              </w:rPr>
              <w:fldChar w:fldCharType="end"/>
            </w:r>
          </w:hyperlink>
        </w:p>
        <w:p w14:paraId="1225D4A7" w14:textId="71ED97CB" w:rsidR="001463AF" w:rsidRPr="00694B22" w:rsidRDefault="001463AF" w:rsidP="001463AF">
          <w:pPr>
            <w:pStyle w:val="TOC2"/>
            <w:tabs>
              <w:tab w:val="right" w:leader="dot" w:pos="6679"/>
            </w:tabs>
            <w:spacing w:before="60" w:after="60" w:line="240" w:lineRule="auto"/>
            <w:rPr>
              <w:b/>
              <w:bCs/>
              <w:noProof/>
              <w:sz w:val="26"/>
              <w:szCs w:val="26"/>
            </w:rPr>
          </w:pPr>
          <w:hyperlink w:anchor="_Toc16452005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5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9</w:t>
            </w:r>
            <w:r w:rsidRPr="00694B22">
              <w:rPr>
                <w:b/>
                <w:bCs/>
                <w:noProof/>
                <w:webHidden/>
                <w:sz w:val="26"/>
                <w:szCs w:val="26"/>
              </w:rPr>
              <w:fldChar w:fldCharType="end"/>
            </w:r>
          </w:hyperlink>
        </w:p>
        <w:p w14:paraId="505BCDCE" w14:textId="6FB4B779" w:rsidR="001463AF" w:rsidRPr="00694B22" w:rsidRDefault="001463AF" w:rsidP="001463AF">
          <w:pPr>
            <w:pStyle w:val="TOC2"/>
            <w:tabs>
              <w:tab w:val="right" w:leader="dot" w:pos="6679"/>
            </w:tabs>
            <w:spacing w:before="60" w:after="60" w:line="240" w:lineRule="auto"/>
            <w:rPr>
              <w:b/>
              <w:bCs/>
              <w:noProof/>
              <w:sz w:val="26"/>
              <w:szCs w:val="26"/>
            </w:rPr>
          </w:pPr>
          <w:hyperlink w:anchor="_Toc164520055" w:history="1">
            <w:r w:rsidRPr="00694B22">
              <w:rPr>
                <w:rStyle w:val="Hyperlink"/>
                <w:rFonts w:hint="cs"/>
                <w:b/>
                <w:bCs/>
                <w:noProof/>
                <w:sz w:val="26"/>
                <w:szCs w:val="26"/>
              </w:rPr>
              <w:t>අප</w:t>
            </w:r>
            <w:r w:rsidRPr="00694B22">
              <w:rPr>
                <w:rStyle w:val="Hyperlink"/>
                <w:b/>
                <w:bCs/>
                <w:noProof/>
                <w:sz w:val="26"/>
                <w:szCs w:val="26"/>
              </w:rPr>
              <w:t xml:space="preserve"> </w:t>
            </w:r>
            <w:r w:rsidRPr="00694B22">
              <w:rPr>
                <w:rStyle w:val="Hyperlink"/>
                <w:rFonts w:hint="cs"/>
                <w:b/>
                <w:bCs/>
                <w:noProof/>
                <w:sz w:val="26"/>
                <w:szCs w:val="26"/>
              </w:rPr>
              <w:t>විසින්</w:t>
            </w:r>
            <w:r w:rsidRPr="00694B22">
              <w:rPr>
                <w:rStyle w:val="Hyperlink"/>
                <w:b/>
                <w:bCs/>
                <w:noProof/>
                <w:sz w:val="26"/>
                <w:szCs w:val="26"/>
              </w:rPr>
              <w:t xml:space="preserve"> </w:t>
            </w:r>
            <w:r w:rsidRPr="00694B22">
              <w:rPr>
                <w:rStyle w:val="Hyperlink"/>
                <w:rFonts w:hint="cs"/>
                <w:b/>
                <w:bCs/>
                <w:noProof/>
                <w:sz w:val="26"/>
                <w:szCs w:val="26"/>
              </w:rPr>
              <w:t>ඉස්ලාමීය</w:t>
            </w:r>
            <w:r w:rsidRPr="00694B22">
              <w:rPr>
                <w:rStyle w:val="Hyperlink"/>
                <w:b/>
                <w:bCs/>
                <w:noProof/>
                <w:sz w:val="26"/>
                <w:szCs w:val="26"/>
              </w:rPr>
              <w:t xml:space="preserve"> </w:t>
            </w:r>
            <w:r w:rsidRPr="00694B22">
              <w:rPr>
                <w:rStyle w:val="Hyperlink"/>
                <w:rFonts w:hint="cs"/>
                <w:b/>
                <w:bCs/>
                <w:noProof/>
                <w:sz w:val="26"/>
                <w:szCs w:val="26"/>
              </w:rPr>
              <w:t>සදාචාර</w:t>
            </w:r>
            <w:r w:rsidRPr="00694B22">
              <w:rPr>
                <w:rStyle w:val="Hyperlink"/>
                <w:b/>
                <w:bCs/>
                <w:noProof/>
                <w:sz w:val="26"/>
                <w:szCs w:val="26"/>
              </w:rPr>
              <w:t xml:space="preserve"> </w:t>
            </w:r>
            <w:r w:rsidRPr="00694B22">
              <w:rPr>
                <w:rStyle w:val="Hyperlink"/>
                <w:rFonts w:hint="cs"/>
                <w:b/>
                <w:bCs/>
                <w:noProof/>
                <w:sz w:val="26"/>
                <w:szCs w:val="26"/>
              </w:rPr>
              <w:t>ධර්ම</w:t>
            </w:r>
            <w:r w:rsidRPr="00694B22">
              <w:rPr>
                <w:rStyle w:val="Hyperlink"/>
                <w:b/>
                <w:bCs/>
                <w:noProof/>
                <w:sz w:val="26"/>
                <w:szCs w:val="26"/>
              </w:rPr>
              <w:t xml:space="preserve"> </w:t>
            </w:r>
            <w:r w:rsidRPr="00694B22">
              <w:rPr>
                <w:rStyle w:val="Hyperlink"/>
                <w:rFonts w:hint="cs"/>
                <w:b/>
                <w:bCs/>
                <w:noProof/>
                <w:sz w:val="26"/>
                <w:szCs w:val="26"/>
              </w:rPr>
              <w:t>පිළිපැදිය</w:t>
            </w:r>
            <w:r w:rsidRPr="00694B22">
              <w:rPr>
                <w:rStyle w:val="Hyperlink"/>
                <w:b/>
                <w:bCs/>
                <w:noProof/>
                <w:sz w:val="26"/>
                <w:szCs w:val="26"/>
              </w:rPr>
              <w:t xml:space="preserve"> </w:t>
            </w:r>
            <w:r w:rsidRPr="00694B22">
              <w:rPr>
                <w:rStyle w:val="Hyperlink"/>
                <w:rFonts w:hint="cs"/>
                <w:b/>
                <w:bCs/>
                <w:noProof/>
                <w:sz w:val="26"/>
                <w:szCs w:val="26"/>
              </w:rPr>
              <w:t>යුත්තේ</w:t>
            </w:r>
            <w:r w:rsidRPr="00694B22">
              <w:rPr>
                <w:rStyle w:val="Hyperlink"/>
                <w:b/>
                <w:bCs/>
                <w:noProof/>
                <w:sz w:val="26"/>
                <w:szCs w:val="26"/>
              </w:rPr>
              <w:t xml:space="preserve"> </w:t>
            </w:r>
            <w:r w:rsidRPr="00694B22">
              <w:rPr>
                <w:rStyle w:val="Hyperlink"/>
                <w:rFonts w:hint="cs"/>
                <w:b/>
                <w:bCs/>
                <w:noProof/>
                <w:sz w:val="26"/>
                <w:szCs w:val="26"/>
              </w:rPr>
              <w:t>ඇයි</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5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9</w:t>
            </w:r>
            <w:r w:rsidRPr="00694B22">
              <w:rPr>
                <w:b/>
                <w:bCs/>
                <w:noProof/>
                <w:webHidden/>
                <w:sz w:val="26"/>
                <w:szCs w:val="26"/>
              </w:rPr>
              <w:fldChar w:fldCharType="end"/>
            </w:r>
          </w:hyperlink>
        </w:p>
        <w:p w14:paraId="6CF32815" w14:textId="39A44B4D" w:rsidR="001463AF" w:rsidRPr="00694B22" w:rsidRDefault="001463AF" w:rsidP="001463AF">
          <w:pPr>
            <w:pStyle w:val="TOC2"/>
            <w:tabs>
              <w:tab w:val="right" w:leader="dot" w:pos="6679"/>
            </w:tabs>
            <w:spacing w:before="60" w:after="60" w:line="240" w:lineRule="auto"/>
            <w:rPr>
              <w:b/>
              <w:bCs/>
              <w:noProof/>
              <w:sz w:val="26"/>
              <w:szCs w:val="26"/>
            </w:rPr>
          </w:pPr>
          <w:hyperlink w:anchor="_Toc16452005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5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9</w:t>
            </w:r>
            <w:r w:rsidRPr="00694B22">
              <w:rPr>
                <w:b/>
                <w:bCs/>
                <w:noProof/>
                <w:webHidden/>
                <w:sz w:val="26"/>
                <w:szCs w:val="26"/>
              </w:rPr>
              <w:fldChar w:fldCharType="end"/>
            </w:r>
          </w:hyperlink>
        </w:p>
        <w:p w14:paraId="47559C13" w14:textId="1185ABDB" w:rsidR="001463AF" w:rsidRPr="00694B22" w:rsidRDefault="001463AF" w:rsidP="001463AF">
          <w:pPr>
            <w:pStyle w:val="TOC2"/>
            <w:tabs>
              <w:tab w:val="right" w:leader="dot" w:pos="6679"/>
            </w:tabs>
            <w:spacing w:before="60" w:after="60" w:line="240" w:lineRule="auto"/>
            <w:rPr>
              <w:b/>
              <w:bCs/>
              <w:noProof/>
              <w:sz w:val="26"/>
              <w:szCs w:val="26"/>
            </w:rPr>
          </w:pPr>
          <w:hyperlink w:anchor="_Toc164520057" w:history="1">
            <w:r w:rsidRPr="00694B22">
              <w:rPr>
                <w:rStyle w:val="Hyperlink"/>
                <w:rFonts w:hint="cs"/>
                <w:b/>
                <w:bCs/>
                <w:noProof/>
                <w:sz w:val="26"/>
                <w:szCs w:val="26"/>
              </w:rPr>
              <w:t>යහපත්</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ගුණ</w:t>
            </w:r>
            <w:r w:rsidRPr="00694B22">
              <w:rPr>
                <w:rStyle w:val="Hyperlink"/>
                <w:b/>
                <w:bCs/>
                <w:noProof/>
                <w:sz w:val="26"/>
                <w:szCs w:val="26"/>
              </w:rPr>
              <w:t xml:space="preserve"> (</w:t>
            </w:r>
            <w:r w:rsidRPr="00694B22">
              <w:rPr>
                <w:rStyle w:val="Hyperlink"/>
                <w:rFonts w:hint="cs"/>
                <w:b/>
                <w:bCs/>
                <w:noProof/>
                <w:sz w:val="26"/>
                <w:szCs w:val="26"/>
              </w:rPr>
              <w:t>අපේ</w:t>
            </w:r>
            <w:r w:rsidRPr="00694B22">
              <w:rPr>
                <w:rStyle w:val="Hyperlink"/>
                <w:b/>
                <w:bCs/>
                <w:noProof/>
                <w:sz w:val="26"/>
                <w:szCs w:val="26"/>
              </w:rPr>
              <w:t xml:space="preserve"> </w:t>
            </w:r>
            <w:r w:rsidRPr="00694B22">
              <w:rPr>
                <w:rStyle w:val="Hyperlink"/>
                <w:rFonts w:hint="cs"/>
                <w:b/>
                <w:bCs/>
                <w:noProof/>
                <w:sz w:val="26"/>
                <w:szCs w:val="26"/>
              </w:rPr>
              <w:t>ජීවිතයට</w:t>
            </w:r>
            <w:r w:rsidRPr="00694B22">
              <w:rPr>
                <w:rStyle w:val="Hyperlink"/>
                <w:b/>
                <w:bCs/>
                <w:noProof/>
                <w:sz w:val="26"/>
                <w:szCs w:val="26"/>
              </w:rPr>
              <w:t xml:space="preserve"> ) </w:t>
            </w:r>
            <w:r w:rsidRPr="00694B22">
              <w:rPr>
                <w:rStyle w:val="Hyperlink"/>
                <w:rFonts w:hint="cs"/>
                <w:b/>
                <w:bCs/>
                <w:noProof/>
                <w:sz w:val="26"/>
                <w:szCs w:val="26"/>
              </w:rPr>
              <w:t>මුසු</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ගැනීමේ</w:t>
            </w:r>
            <w:r w:rsidRPr="00694B22">
              <w:rPr>
                <w:rStyle w:val="Hyperlink"/>
                <w:b/>
                <w:bCs/>
                <w:noProof/>
                <w:sz w:val="26"/>
                <w:szCs w:val="26"/>
              </w:rPr>
              <w:t xml:space="preserve"> </w:t>
            </w:r>
            <w:r w:rsidRPr="00694B22">
              <w:rPr>
                <w:rStyle w:val="Hyperlink"/>
                <w:rFonts w:hint="cs"/>
                <w:b/>
                <w:bCs/>
                <w:noProof/>
                <w:sz w:val="26"/>
                <w:szCs w:val="26"/>
              </w:rPr>
              <w:t>මාර්ග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5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99</w:t>
            </w:r>
            <w:r w:rsidRPr="00694B22">
              <w:rPr>
                <w:b/>
                <w:bCs/>
                <w:noProof/>
                <w:webHidden/>
                <w:sz w:val="26"/>
                <w:szCs w:val="26"/>
              </w:rPr>
              <w:fldChar w:fldCharType="end"/>
            </w:r>
          </w:hyperlink>
        </w:p>
        <w:p w14:paraId="3A5154DA" w14:textId="448D27AA" w:rsidR="001463AF" w:rsidRPr="00694B22" w:rsidRDefault="001463AF" w:rsidP="001463AF">
          <w:pPr>
            <w:pStyle w:val="TOC2"/>
            <w:tabs>
              <w:tab w:val="right" w:leader="dot" w:pos="6679"/>
            </w:tabs>
            <w:spacing w:before="60" w:after="60" w:line="240" w:lineRule="auto"/>
            <w:rPr>
              <w:b/>
              <w:bCs/>
              <w:noProof/>
              <w:sz w:val="26"/>
              <w:szCs w:val="26"/>
            </w:rPr>
          </w:pPr>
          <w:hyperlink w:anchor="_Toc16452005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5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0</w:t>
            </w:r>
            <w:r w:rsidRPr="00694B22">
              <w:rPr>
                <w:b/>
                <w:bCs/>
                <w:noProof/>
                <w:webHidden/>
                <w:sz w:val="26"/>
                <w:szCs w:val="26"/>
              </w:rPr>
              <w:fldChar w:fldCharType="end"/>
            </w:r>
          </w:hyperlink>
        </w:p>
        <w:p w14:paraId="5D3101C4" w14:textId="4800DC46" w:rsidR="001463AF" w:rsidRPr="00694B22" w:rsidRDefault="001463AF" w:rsidP="001463AF">
          <w:pPr>
            <w:pStyle w:val="TOC2"/>
            <w:tabs>
              <w:tab w:val="right" w:leader="dot" w:pos="6679"/>
            </w:tabs>
            <w:spacing w:before="60" w:after="60" w:line="240" w:lineRule="auto"/>
            <w:rPr>
              <w:b/>
              <w:bCs/>
              <w:noProof/>
              <w:sz w:val="26"/>
              <w:szCs w:val="26"/>
            </w:rPr>
          </w:pPr>
          <w:hyperlink w:anchor="_Toc164520059" w:history="1">
            <w:r w:rsidRPr="00694B22">
              <w:rPr>
                <w:rStyle w:val="Hyperlink"/>
                <w:rFonts w:hint="cs"/>
                <w:b/>
                <w:bCs/>
                <w:noProof/>
                <w:sz w:val="26"/>
                <w:szCs w:val="26"/>
              </w:rPr>
              <w:t>අල්</w:t>
            </w:r>
            <w:r w:rsidRPr="00694B22">
              <w:rPr>
                <w:rStyle w:val="Hyperlink"/>
                <w:b/>
                <w:bCs/>
                <w:noProof/>
                <w:sz w:val="26"/>
                <w:szCs w:val="26"/>
              </w:rPr>
              <w:t xml:space="preserve"> </w:t>
            </w:r>
            <w:r w:rsidRPr="00694B22">
              <w:rPr>
                <w:rStyle w:val="Hyperlink"/>
                <w:rFonts w:hint="cs"/>
                <w:b/>
                <w:bCs/>
                <w:noProof/>
                <w:sz w:val="26"/>
                <w:szCs w:val="26"/>
              </w:rPr>
              <w:t>ඉහ්සාන්</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ලක්ෂ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5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0</w:t>
            </w:r>
            <w:r w:rsidRPr="00694B22">
              <w:rPr>
                <w:b/>
                <w:bCs/>
                <w:noProof/>
                <w:webHidden/>
                <w:sz w:val="26"/>
                <w:szCs w:val="26"/>
              </w:rPr>
              <w:fldChar w:fldCharType="end"/>
            </w:r>
          </w:hyperlink>
        </w:p>
        <w:p w14:paraId="3C1D9C7D" w14:textId="3935787F" w:rsidR="001463AF" w:rsidRPr="00694B22" w:rsidRDefault="001463AF" w:rsidP="001463AF">
          <w:pPr>
            <w:pStyle w:val="TOC2"/>
            <w:tabs>
              <w:tab w:val="right" w:leader="dot" w:pos="6679"/>
            </w:tabs>
            <w:spacing w:before="60" w:after="60" w:line="240" w:lineRule="auto"/>
            <w:rPr>
              <w:b/>
              <w:bCs/>
              <w:noProof/>
              <w:sz w:val="26"/>
              <w:szCs w:val="26"/>
            </w:rPr>
          </w:pPr>
          <w:hyperlink w:anchor="_Toc16452006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6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0</w:t>
            </w:r>
            <w:r w:rsidRPr="00694B22">
              <w:rPr>
                <w:b/>
                <w:bCs/>
                <w:noProof/>
                <w:webHidden/>
                <w:sz w:val="26"/>
                <w:szCs w:val="26"/>
              </w:rPr>
              <w:fldChar w:fldCharType="end"/>
            </w:r>
          </w:hyperlink>
        </w:p>
        <w:p w14:paraId="57092A8B" w14:textId="1D97FF4E" w:rsidR="001463AF" w:rsidRPr="00694B22" w:rsidRDefault="001463AF" w:rsidP="001463AF">
          <w:pPr>
            <w:pStyle w:val="TOC2"/>
            <w:tabs>
              <w:tab w:val="right" w:leader="dot" w:pos="6679"/>
            </w:tabs>
            <w:spacing w:before="60" w:after="60" w:line="240" w:lineRule="auto"/>
            <w:rPr>
              <w:b/>
              <w:bCs/>
              <w:noProof/>
              <w:sz w:val="26"/>
              <w:szCs w:val="26"/>
            </w:rPr>
          </w:pPr>
          <w:hyperlink w:anchor="_Toc164520061" w:history="1">
            <w:r w:rsidRPr="00694B22">
              <w:rPr>
                <w:rStyle w:val="Hyperlink"/>
                <w:rFonts w:hint="cs"/>
                <w:b/>
                <w:bCs/>
                <w:noProof/>
                <w:sz w:val="26"/>
                <w:szCs w:val="26"/>
              </w:rPr>
              <w:t>අල්ඉහ්සාන්</w:t>
            </w:r>
            <w:r w:rsidRPr="00694B22">
              <w:rPr>
                <w:rStyle w:val="Hyperlink"/>
                <w:b/>
                <w:bCs/>
                <w:noProof/>
                <w:sz w:val="26"/>
                <w:szCs w:val="26"/>
              </w:rPr>
              <w:t xml:space="preserve"> </w:t>
            </w:r>
            <w:r w:rsidRPr="00694B22">
              <w:rPr>
                <w:rStyle w:val="Hyperlink"/>
                <w:rFonts w:hint="cs"/>
                <w:b/>
                <w:bCs/>
                <w:noProof/>
                <w:sz w:val="26"/>
                <w:szCs w:val="26"/>
              </w:rPr>
              <w:t>හෙවත්</w:t>
            </w:r>
            <w:r w:rsidRPr="00694B22">
              <w:rPr>
                <w:rStyle w:val="Hyperlink"/>
                <w:b/>
                <w:bCs/>
                <w:noProof/>
                <w:sz w:val="26"/>
                <w:szCs w:val="26"/>
              </w:rPr>
              <w:t xml:space="preserve"> </w:t>
            </w:r>
            <w:r w:rsidRPr="00694B22">
              <w:rPr>
                <w:rStyle w:val="Hyperlink"/>
                <w:rFonts w:hint="cs"/>
                <w:b/>
                <w:bCs/>
                <w:noProof/>
                <w:sz w:val="26"/>
                <w:szCs w:val="26"/>
              </w:rPr>
              <w:t>යහපතට</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තිවිරුද්ධ</w:t>
            </w:r>
            <w:r w:rsidRPr="00694B22">
              <w:rPr>
                <w:rStyle w:val="Hyperlink"/>
                <w:b/>
                <w:bCs/>
                <w:noProof/>
                <w:sz w:val="26"/>
                <w:szCs w:val="26"/>
              </w:rPr>
              <w:t xml:space="preserve"> </w:t>
            </w:r>
            <w:r w:rsidRPr="00694B22">
              <w:rPr>
                <w:rStyle w:val="Hyperlink"/>
                <w:rFonts w:hint="cs"/>
                <w:b/>
                <w:bCs/>
                <w:noProof/>
                <w:sz w:val="26"/>
                <w:szCs w:val="26"/>
              </w:rPr>
              <w:t>දෙ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6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0</w:t>
            </w:r>
            <w:r w:rsidRPr="00694B22">
              <w:rPr>
                <w:b/>
                <w:bCs/>
                <w:noProof/>
                <w:webHidden/>
                <w:sz w:val="26"/>
                <w:szCs w:val="26"/>
              </w:rPr>
              <w:fldChar w:fldCharType="end"/>
            </w:r>
          </w:hyperlink>
        </w:p>
        <w:p w14:paraId="15B20D1C" w14:textId="49288AA5" w:rsidR="001463AF" w:rsidRPr="00694B22" w:rsidRDefault="001463AF" w:rsidP="001463AF">
          <w:pPr>
            <w:pStyle w:val="TOC2"/>
            <w:tabs>
              <w:tab w:val="right" w:leader="dot" w:pos="6679"/>
            </w:tabs>
            <w:spacing w:before="60" w:after="60" w:line="240" w:lineRule="auto"/>
            <w:rPr>
              <w:b/>
              <w:bCs/>
              <w:noProof/>
              <w:sz w:val="26"/>
              <w:szCs w:val="26"/>
            </w:rPr>
          </w:pPr>
          <w:hyperlink w:anchor="_Toc16452006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6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1</w:t>
            </w:r>
            <w:r w:rsidRPr="00694B22">
              <w:rPr>
                <w:b/>
                <w:bCs/>
                <w:noProof/>
                <w:webHidden/>
                <w:sz w:val="26"/>
                <w:szCs w:val="26"/>
              </w:rPr>
              <w:fldChar w:fldCharType="end"/>
            </w:r>
          </w:hyperlink>
        </w:p>
        <w:p w14:paraId="6AADB340" w14:textId="5FE69080" w:rsidR="001463AF" w:rsidRPr="00694B22" w:rsidRDefault="001463AF" w:rsidP="001463AF">
          <w:pPr>
            <w:pStyle w:val="TOC2"/>
            <w:tabs>
              <w:tab w:val="right" w:leader="dot" w:pos="6679"/>
            </w:tabs>
            <w:spacing w:before="60" w:after="60" w:line="240" w:lineRule="auto"/>
            <w:rPr>
              <w:b/>
              <w:bCs/>
              <w:noProof/>
              <w:sz w:val="26"/>
              <w:szCs w:val="26"/>
            </w:rPr>
          </w:pPr>
          <w:hyperlink w:anchor="_Toc164520063" w:history="1">
            <w:r w:rsidRPr="00694B22">
              <w:rPr>
                <w:rStyle w:val="Hyperlink"/>
                <w:rFonts w:hint="cs"/>
                <w:b/>
                <w:bCs/>
                <w:noProof/>
                <w:sz w:val="26"/>
                <w:szCs w:val="26"/>
              </w:rPr>
              <w:t>විශ්වාස</w:t>
            </w:r>
            <w:r w:rsidRPr="00694B22">
              <w:rPr>
                <w:rStyle w:val="Hyperlink"/>
                <w:b/>
                <w:bCs/>
                <w:noProof/>
                <w:sz w:val="26"/>
                <w:szCs w:val="26"/>
              </w:rPr>
              <w:t xml:space="preserve"> </w:t>
            </w:r>
            <w:r w:rsidRPr="00694B22">
              <w:rPr>
                <w:rStyle w:val="Hyperlink"/>
                <w:rFonts w:hint="cs"/>
                <w:b/>
                <w:bCs/>
                <w:noProof/>
                <w:sz w:val="26"/>
                <w:szCs w:val="26"/>
              </w:rPr>
              <w:t>වන්තකම</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ලක්ෂණ</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6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1</w:t>
            </w:r>
            <w:r w:rsidRPr="00694B22">
              <w:rPr>
                <w:b/>
                <w:bCs/>
                <w:noProof/>
                <w:webHidden/>
                <w:sz w:val="26"/>
                <w:szCs w:val="26"/>
              </w:rPr>
              <w:fldChar w:fldCharType="end"/>
            </w:r>
          </w:hyperlink>
        </w:p>
        <w:p w14:paraId="24C2946A" w14:textId="2CE78066" w:rsidR="001463AF" w:rsidRPr="00694B22" w:rsidRDefault="001463AF" w:rsidP="001463AF">
          <w:pPr>
            <w:pStyle w:val="TOC2"/>
            <w:tabs>
              <w:tab w:val="right" w:leader="dot" w:pos="6679"/>
            </w:tabs>
            <w:spacing w:before="60" w:after="60" w:line="240" w:lineRule="auto"/>
            <w:rPr>
              <w:b/>
              <w:bCs/>
              <w:noProof/>
              <w:sz w:val="26"/>
              <w:szCs w:val="26"/>
            </w:rPr>
          </w:pPr>
          <w:hyperlink w:anchor="_Toc16452006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6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2</w:t>
            </w:r>
            <w:r w:rsidRPr="00694B22">
              <w:rPr>
                <w:b/>
                <w:bCs/>
                <w:noProof/>
                <w:webHidden/>
                <w:sz w:val="26"/>
                <w:szCs w:val="26"/>
              </w:rPr>
              <w:fldChar w:fldCharType="end"/>
            </w:r>
          </w:hyperlink>
        </w:p>
        <w:p w14:paraId="57C46B24" w14:textId="48B7AAE7" w:rsidR="001463AF" w:rsidRPr="00694B22" w:rsidRDefault="001463AF" w:rsidP="001463AF">
          <w:pPr>
            <w:pStyle w:val="TOC2"/>
            <w:tabs>
              <w:tab w:val="right" w:leader="dot" w:pos="6679"/>
            </w:tabs>
            <w:spacing w:before="60" w:after="60" w:line="240" w:lineRule="auto"/>
            <w:rPr>
              <w:b/>
              <w:bCs/>
              <w:noProof/>
              <w:sz w:val="26"/>
              <w:szCs w:val="26"/>
            </w:rPr>
          </w:pPr>
          <w:hyperlink w:anchor="_Toc164520065" w:history="1">
            <w:r w:rsidRPr="00694B22">
              <w:rPr>
                <w:rStyle w:val="Hyperlink"/>
                <w:rFonts w:hint="cs"/>
                <w:b/>
                <w:bCs/>
                <w:noProof/>
                <w:sz w:val="26"/>
                <w:szCs w:val="26"/>
              </w:rPr>
              <w:t>විශ්වාසවන්ත</w:t>
            </w:r>
            <w:r w:rsidRPr="00694B22">
              <w:rPr>
                <w:rStyle w:val="Hyperlink"/>
                <w:b/>
                <w:bCs/>
                <w:noProof/>
                <w:sz w:val="26"/>
                <w:szCs w:val="26"/>
              </w:rPr>
              <w:t xml:space="preserve"> </w:t>
            </w:r>
            <w:r w:rsidRPr="00694B22">
              <w:rPr>
                <w:rStyle w:val="Hyperlink"/>
                <w:rFonts w:hint="cs"/>
                <w:b/>
                <w:bCs/>
                <w:noProof/>
                <w:sz w:val="26"/>
                <w:szCs w:val="26"/>
              </w:rPr>
              <w:t>කමට</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තිවිරුද්ධ</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6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2</w:t>
            </w:r>
            <w:r w:rsidRPr="00694B22">
              <w:rPr>
                <w:b/>
                <w:bCs/>
                <w:noProof/>
                <w:webHidden/>
                <w:sz w:val="26"/>
                <w:szCs w:val="26"/>
              </w:rPr>
              <w:fldChar w:fldCharType="end"/>
            </w:r>
          </w:hyperlink>
        </w:p>
        <w:p w14:paraId="254F2C9B" w14:textId="0F1BC9E4" w:rsidR="001463AF" w:rsidRPr="00694B22" w:rsidRDefault="001463AF" w:rsidP="001463AF">
          <w:pPr>
            <w:pStyle w:val="TOC2"/>
            <w:tabs>
              <w:tab w:val="right" w:leader="dot" w:pos="6679"/>
            </w:tabs>
            <w:spacing w:before="60" w:after="60" w:line="240" w:lineRule="auto"/>
            <w:rPr>
              <w:b/>
              <w:bCs/>
              <w:noProof/>
              <w:sz w:val="26"/>
              <w:szCs w:val="26"/>
            </w:rPr>
          </w:pPr>
          <w:hyperlink w:anchor="_Toc16452006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6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2</w:t>
            </w:r>
            <w:r w:rsidRPr="00694B22">
              <w:rPr>
                <w:b/>
                <w:bCs/>
                <w:noProof/>
                <w:webHidden/>
                <w:sz w:val="26"/>
                <w:szCs w:val="26"/>
              </w:rPr>
              <w:fldChar w:fldCharType="end"/>
            </w:r>
          </w:hyperlink>
        </w:p>
        <w:p w14:paraId="696EF8B1" w14:textId="4914E451" w:rsidR="001463AF" w:rsidRPr="00694B22" w:rsidRDefault="001463AF" w:rsidP="001463AF">
          <w:pPr>
            <w:pStyle w:val="TOC2"/>
            <w:tabs>
              <w:tab w:val="right" w:leader="dot" w:pos="6679"/>
            </w:tabs>
            <w:spacing w:before="60" w:after="60" w:line="240" w:lineRule="auto"/>
            <w:rPr>
              <w:b/>
              <w:bCs/>
              <w:noProof/>
              <w:sz w:val="26"/>
              <w:szCs w:val="26"/>
            </w:rPr>
          </w:pPr>
          <w:hyperlink w:anchor="_Toc164520067" w:history="1">
            <w:r w:rsidRPr="00694B22">
              <w:rPr>
                <w:rStyle w:val="Hyperlink"/>
                <w:rFonts w:hint="cs"/>
                <w:b/>
                <w:bCs/>
                <w:noProof/>
                <w:sz w:val="26"/>
                <w:szCs w:val="26"/>
              </w:rPr>
              <w:t>විශ්වාසවන්තභාවයේ</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ලක්ෂ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6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2</w:t>
            </w:r>
            <w:r w:rsidRPr="00694B22">
              <w:rPr>
                <w:b/>
                <w:bCs/>
                <w:noProof/>
                <w:webHidden/>
                <w:sz w:val="26"/>
                <w:szCs w:val="26"/>
              </w:rPr>
              <w:fldChar w:fldCharType="end"/>
            </w:r>
          </w:hyperlink>
        </w:p>
        <w:p w14:paraId="61479BF4" w14:textId="114EBC92" w:rsidR="001463AF" w:rsidRPr="00694B22" w:rsidRDefault="001463AF" w:rsidP="001463AF">
          <w:pPr>
            <w:pStyle w:val="TOC2"/>
            <w:tabs>
              <w:tab w:val="right" w:leader="dot" w:pos="6679"/>
            </w:tabs>
            <w:spacing w:before="60" w:after="60" w:line="240" w:lineRule="auto"/>
            <w:rPr>
              <w:b/>
              <w:bCs/>
              <w:noProof/>
              <w:sz w:val="26"/>
              <w:szCs w:val="26"/>
            </w:rPr>
          </w:pPr>
          <w:hyperlink w:anchor="_Toc16452006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6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3</w:t>
            </w:r>
            <w:r w:rsidRPr="00694B22">
              <w:rPr>
                <w:b/>
                <w:bCs/>
                <w:noProof/>
                <w:webHidden/>
                <w:sz w:val="26"/>
                <w:szCs w:val="26"/>
              </w:rPr>
              <w:fldChar w:fldCharType="end"/>
            </w:r>
          </w:hyperlink>
        </w:p>
        <w:p w14:paraId="1336D0EF" w14:textId="13F57D40" w:rsidR="001463AF" w:rsidRPr="00694B22" w:rsidRDefault="001463AF" w:rsidP="001463AF">
          <w:pPr>
            <w:pStyle w:val="TOC2"/>
            <w:tabs>
              <w:tab w:val="right" w:leader="dot" w:pos="6679"/>
            </w:tabs>
            <w:spacing w:before="60" w:after="60" w:line="240" w:lineRule="auto"/>
            <w:rPr>
              <w:b/>
              <w:bCs/>
              <w:noProof/>
              <w:sz w:val="26"/>
              <w:szCs w:val="26"/>
            </w:rPr>
          </w:pPr>
          <w:hyperlink w:anchor="_Toc164520069" w:history="1">
            <w:r w:rsidRPr="00694B22">
              <w:rPr>
                <w:rStyle w:val="Hyperlink"/>
                <w:rFonts w:hint="cs"/>
                <w:b/>
                <w:bCs/>
                <w:noProof/>
                <w:sz w:val="26"/>
                <w:szCs w:val="26"/>
              </w:rPr>
              <w:t>සත්</w:t>
            </w:r>
            <w:r w:rsidRPr="00694B22">
              <w:rPr>
                <w:rStyle w:val="Hyperlink"/>
                <w:rFonts w:hint="eastAsia"/>
                <w:b/>
                <w:bCs/>
                <w:noProof/>
                <w:sz w:val="26"/>
                <w:szCs w:val="26"/>
              </w:rPr>
              <w:t>‍</w:t>
            </w:r>
            <w:r w:rsidRPr="00694B22">
              <w:rPr>
                <w:rStyle w:val="Hyperlink"/>
                <w:rFonts w:hint="cs"/>
                <w:b/>
                <w:bCs/>
                <w:noProof/>
                <w:sz w:val="26"/>
                <w:szCs w:val="26"/>
              </w:rPr>
              <w:t>යවාදීකමට</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තිවිරුද්ධ</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ලක්ෂ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6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3</w:t>
            </w:r>
            <w:r w:rsidRPr="00694B22">
              <w:rPr>
                <w:b/>
                <w:bCs/>
                <w:noProof/>
                <w:webHidden/>
                <w:sz w:val="26"/>
                <w:szCs w:val="26"/>
              </w:rPr>
              <w:fldChar w:fldCharType="end"/>
            </w:r>
          </w:hyperlink>
        </w:p>
        <w:p w14:paraId="38FA2CE1" w14:textId="6D3FF880" w:rsidR="001463AF" w:rsidRPr="00694B22" w:rsidRDefault="001463AF" w:rsidP="001463AF">
          <w:pPr>
            <w:pStyle w:val="TOC2"/>
            <w:tabs>
              <w:tab w:val="right" w:leader="dot" w:pos="6679"/>
            </w:tabs>
            <w:spacing w:before="60" w:after="60" w:line="240" w:lineRule="auto"/>
            <w:rPr>
              <w:b/>
              <w:bCs/>
              <w:noProof/>
              <w:sz w:val="26"/>
              <w:szCs w:val="26"/>
            </w:rPr>
          </w:pPr>
          <w:hyperlink w:anchor="_Toc16452007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1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7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3</w:t>
            </w:r>
            <w:r w:rsidRPr="00694B22">
              <w:rPr>
                <w:b/>
                <w:bCs/>
                <w:noProof/>
                <w:webHidden/>
                <w:sz w:val="26"/>
                <w:szCs w:val="26"/>
              </w:rPr>
              <w:fldChar w:fldCharType="end"/>
            </w:r>
          </w:hyperlink>
        </w:p>
        <w:p w14:paraId="70987539" w14:textId="41696DE7" w:rsidR="001463AF" w:rsidRPr="00694B22" w:rsidRDefault="001463AF" w:rsidP="001463AF">
          <w:pPr>
            <w:pStyle w:val="TOC2"/>
            <w:tabs>
              <w:tab w:val="right" w:leader="dot" w:pos="6679"/>
            </w:tabs>
            <w:spacing w:before="60" w:after="60" w:line="240" w:lineRule="auto"/>
            <w:rPr>
              <w:b/>
              <w:bCs/>
              <w:noProof/>
              <w:sz w:val="26"/>
              <w:szCs w:val="26"/>
            </w:rPr>
          </w:pPr>
          <w:hyperlink w:anchor="_Toc164520071" w:history="1">
            <w:r w:rsidRPr="00694B22">
              <w:rPr>
                <w:rStyle w:val="Hyperlink"/>
                <w:rFonts w:hint="cs"/>
                <w:b/>
                <w:bCs/>
                <w:noProof/>
                <w:sz w:val="26"/>
                <w:szCs w:val="26"/>
              </w:rPr>
              <w:t>ඉවසීමේ</w:t>
            </w:r>
            <w:r w:rsidRPr="00694B22">
              <w:rPr>
                <w:rStyle w:val="Hyperlink"/>
                <w:b/>
                <w:bCs/>
                <w:noProof/>
                <w:sz w:val="26"/>
                <w:szCs w:val="26"/>
              </w:rPr>
              <w:t xml:space="preserve"> </w:t>
            </w:r>
            <w:r w:rsidRPr="00694B22">
              <w:rPr>
                <w:rStyle w:val="Hyperlink"/>
                <w:rFonts w:hint="cs"/>
                <w:b/>
                <w:bCs/>
                <w:noProof/>
                <w:sz w:val="26"/>
                <w:szCs w:val="26"/>
              </w:rPr>
              <w:t>ගුණාංගයෙහි</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වර්ග</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7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3</w:t>
            </w:r>
            <w:r w:rsidRPr="00694B22">
              <w:rPr>
                <w:b/>
                <w:bCs/>
                <w:noProof/>
                <w:webHidden/>
                <w:sz w:val="26"/>
                <w:szCs w:val="26"/>
              </w:rPr>
              <w:fldChar w:fldCharType="end"/>
            </w:r>
          </w:hyperlink>
        </w:p>
        <w:p w14:paraId="23D60278" w14:textId="0B4ED448" w:rsidR="001463AF" w:rsidRPr="00694B22" w:rsidRDefault="001463AF" w:rsidP="001463AF">
          <w:pPr>
            <w:pStyle w:val="TOC2"/>
            <w:tabs>
              <w:tab w:val="right" w:leader="dot" w:pos="6679"/>
            </w:tabs>
            <w:spacing w:before="60" w:after="60" w:line="240" w:lineRule="auto"/>
            <w:rPr>
              <w:b/>
              <w:bCs/>
              <w:noProof/>
              <w:sz w:val="26"/>
              <w:szCs w:val="26"/>
            </w:rPr>
          </w:pPr>
          <w:hyperlink w:anchor="_Toc16452007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7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4</w:t>
            </w:r>
            <w:r w:rsidRPr="00694B22">
              <w:rPr>
                <w:b/>
                <w:bCs/>
                <w:noProof/>
                <w:webHidden/>
                <w:sz w:val="26"/>
                <w:szCs w:val="26"/>
              </w:rPr>
              <w:fldChar w:fldCharType="end"/>
            </w:r>
          </w:hyperlink>
        </w:p>
        <w:p w14:paraId="64298BAF" w14:textId="2F30CF30" w:rsidR="001463AF" w:rsidRPr="00694B22" w:rsidRDefault="001463AF" w:rsidP="001463AF">
          <w:pPr>
            <w:pStyle w:val="TOC2"/>
            <w:tabs>
              <w:tab w:val="right" w:leader="dot" w:pos="6679"/>
            </w:tabs>
            <w:spacing w:before="60" w:after="60" w:line="240" w:lineRule="auto"/>
            <w:rPr>
              <w:b/>
              <w:bCs/>
              <w:noProof/>
              <w:sz w:val="26"/>
              <w:szCs w:val="26"/>
            </w:rPr>
          </w:pPr>
          <w:hyperlink w:anchor="_Toc164520073" w:history="1">
            <w:r w:rsidRPr="00694B22">
              <w:rPr>
                <w:rStyle w:val="Hyperlink"/>
                <w:rFonts w:hint="cs"/>
                <w:b/>
                <w:bCs/>
                <w:noProof/>
                <w:sz w:val="26"/>
                <w:szCs w:val="26"/>
              </w:rPr>
              <w:t>ඉවසීමේ</w:t>
            </w:r>
            <w:r w:rsidRPr="00694B22">
              <w:rPr>
                <w:rStyle w:val="Hyperlink"/>
                <w:b/>
                <w:bCs/>
                <w:noProof/>
                <w:sz w:val="26"/>
                <w:szCs w:val="26"/>
              </w:rPr>
              <w:t xml:space="preserve"> </w:t>
            </w:r>
            <w:r w:rsidRPr="00694B22">
              <w:rPr>
                <w:rStyle w:val="Hyperlink"/>
                <w:rFonts w:hint="cs"/>
                <w:b/>
                <w:bCs/>
                <w:noProof/>
                <w:sz w:val="26"/>
                <w:szCs w:val="26"/>
              </w:rPr>
              <w:t>ගුණාංගයට</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තිවිරුද්ධ</w:t>
            </w:r>
            <w:r w:rsidRPr="00694B22">
              <w:rPr>
                <w:rStyle w:val="Hyperlink"/>
                <w:b/>
                <w:bCs/>
                <w:noProof/>
                <w:sz w:val="26"/>
                <w:szCs w:val="26"/>
              </w:rPr>
              <w:t xml:space="preserve"> </w:t>
            </w:r>
            <w:r w:rsidRPr="00694B22">
              <w:rPr>
                <w:rStyle w:val="Hyperlink"/>
                <w:rFonts w:hint="cs"/>
                <w:b/>
                <w:bCs/>
                <w:noProof/>
                <w:sz w:val="26"/>
                <w:szCs w:val="26"/>
              </w:rPr>
              <w:t>ගුණාංග</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7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4</w:t>
            </w:r>
            <w:r w:rsidRPr="00694B22">
              <w:rPr>
                <w:b/>
                <w:bCs/>
                <w:noProof/>
                <w:webHidden/>
                <w:sz w:val="26"/>
                <w:szCs w:val="26"/>
              </w:rPr>
              <w:fldChar w:fldCharType="end"/>
            </w:r>
          </w:hyperlink>
        </w:p>
        <w:p w14:paraId="28E0AD77" w14:textId="7091ADB2" w:rsidR="001463AF" w:rsidRPr="00694B22" w:rsidRDefault="001463AF" w:rsidP="001463AF">
          <w:pPr>
            <w:pStyle w:val="TOC2"/>
            <w:tabs>
              <w:tab w:val="right" w:leader="dot" w:pos="6679"/>
            </w:tabs>
            <w:spacing w:before="60" w:after="60" w:line="240" w:lineRule="auto"/>
            <w:rPr>
              <w:b/>
              <w:bCs/>
              <w:noProof/>
              <w:sz w:val="26"/>
              <w:szCs w:val="26"/>
            </w:rPr>
          </w:pPr>
          <w:hyperlink w:anchor="_Toc16452007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7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4</w:t>
            </w:r>
            <w:r w:rsidRPr="00694B22">
              <w:rPr>
                <w:b/>
                <w:bCs/>
                <w:noProof/>
                <w:webHidden/>
                <w:sz w:val="26"/>
                <w:szCs w:val="26"/>
              </w:rPr>
              <w:fldChar w:fldCharType="end"/>
            </w:r>
          </w:hyperlink>
        </w:p>
        <w:p w14:paraId="4E6B6F7E" w14:textId="5F029E57" w:rsidR="001463AF" w:rsidRPr="00694B22" w:rsidRDefault="001463AF" w:rsidP="001463AF">
          <w:pPr>
            <w:pStyle w:val="TOC2"/>
            <w:tabs>
              <w:tab w:val="right" w:leader="dot" w:pos="6679"/>
            </w:tabs>
            <w:spacing w:before="60" w:after="60" w:line="240" w:lineRule="auto"/>
            <w:rPr>
              <w:b/>
              <w:bCs/>
              <w:noProof/>
              <w:sz w:val="26"/>
              <w:szCs w:val="26"/>
            </w:rPr>
          </w:pPr>
          <w:hyperlink w:anchor="_Toc164520075" w:history="1">
            <w:r w:rsidRPr="00694B22">
              <w:rPr>
                <w:rStyle w:val="Hyperlink"/>
                <w:rFonts w:hint="cs"/>
                <w:b/>
                <w:bCs/>
                <w:noProof/>
                <w:sz w:val="26"/>
                <w:szCs w:val="26"/>
              </w:rPr>
              <w:t>එකිනෙකා</w:t>
            </w:r>
            <w:r w:rsidRPr="00694B22">
              <w:rPr>
                <w:rStyle w:val="Hyperlink"/>
                <w:b/>
                <w:bCs/>
                <w:noProof/>
                <w:sz w:val="26"/>
                <w:szCs w:val="26"/>
              </w:rPr>
              <w:t xml:space="preserve"> </w:t>
            </w:r>
            <w:r w:rsidRPr="00694B22">
              <w:rPr>
                <w:rStyle w:val="Hyperlink"/>
                <w:rFonts w:hint="cs"/>
                <w:b/>
                <w:bCs/>
                <w:noProof/>
                <w:sz w:val="26"/>
                <w:szCs w:val="26"/>
              </w:rPr>
              <w:t>අතර</w:t>
            </w:r>
            <w:r w:rsidRPr="00694B22">
              <w:rPr>
                <w:rStyle w:val="Hyperlink"/>
                <w:b/>
                <w:bCs/>
                <w:noProof/>
                <w:sz w:val="26"/>
                <w:szCs w:val="26"/>
              </w:rPr>
              <w:t xml:space="preserve"> </w:t>
            </w:r>
            <w:r w:rsidRPr="00694B22">
              <w:rPr>
                <w:rStyle w:val="Hyperlink"/>
                <w:rFonts w:hint="cs"/>
                <w:b/>
                <w:bCs/>
                <w:noProof/>
                <w:sz w:val="26"/>
                <w:szCs w:val="26"/>
              </w:rPr>
              <w:t>අන්</w:t>
            </w:r>
            <w:r w:rsidRPr="00694B22">
              <w:rPr>
                <w:rStyle w:val="Hyperlink"/>
                <w:rFonts w:hint="eastAsia"/>
                <w:b/>
                <w:bCs/>
                <w:noProof/>
                <w:sz w:val="26"/>
                <w:szCs w:val="26"/>
              </w:rPr>
              <w:t>‍</w:t>
            </w:r>
            <w:r w:rsidRPr="00694B22">
              <w:rPr>
                <w:rStyle w:val="Hyperlink"/>
                <w:rFonts w:hint="cs"/>
                <w:b/>
                <w:bCs/>
                <w:noProof/>
                <w:sz w:val="26"/>
                <w:szCs w:val="26"/>
              </w:rPr>
              <w:t>යෝන්</w:t>
            </w:r>
            <w:r w:rsidRPr="00694B22">
              <w:rPr>
                <w:rStyle w:val="Hyperlink"/>
                <w:rFonts w:hint="eastAsia"/>
                <w:b/>
                <w:bCs/>
                <w:noProof/>
                <w:sz w:val="26"/>
                <w:szCs w:val="26"/>
              </w:rPr>
              <w:t>‍</w:t>
            </w:r>
            <w:r w:rsidRPr="00694B22">
              <w:rPr>
                <w:rStyle w:val="Hyperlink"/>
                <w:rFonts w:hint="cs"/>
                <w:b/>
                <w:bCs/>
                <w:noProof/>
                <w:sz w:val="26"/>
                <w:szCs w:val="26"/>
              </w:rPr>
              <w:t>ය</w:t>
            </w:r>
            <w:r w:rsidRPr="00694B22">
              <w:rPr>
                <w:rStyle w:val="Hyperlink"/>
                <w:b/>
                <w:bCs/>
                <w:noProof/>
                <w:sz w:val="26"/>
                <w:szCs w:val="26"/>
              </w:rPr>
              <w:t xml:space="preserve"> </w:t>
            </w:r>
            <w:r w:rsidRPr="00694B22">
              <w:rPr>
                <w:rStyle w:val="Hyperlink"/>
                <w:rFonts w:hint="cs"/>
                <w:b/>
                <w:bCs/>
                <w:noProof/>
                <w:sz w:val="26"/>
                <w:szCs w:val="26"/>
              </w:rPr>
              <w:t>වශයෙන්</w:t>
            </w:r>
            <w:r w:rsidRPr="00694B22">
              <w:rPr>
                <w:rStyle w:val="Hyperlink"/>
                <w:b/>
                <w:bCs/>
                <w:noProof/>
                <w:sz w:val="26"/>
                <w:szCs w:val="26"/>
              </w:rPr>
              <w:t xml:space="preserve"> </w:t>
            </w:r>
            <w:r w:rsidRPr="00694B22">
              <w:rPr>
                <w:rStyle w:val="Hyperlink"/>
                <w:rFonts w:hint="cs"/>
                <w:b/>
                <w:bCs/>
                <w:noProof/>
                <w:sz w:val="26"/>
                <w:szCs w:val="26"/>
              </w:rPr>
              <w:t>උදව්</w:t>
            </w:r>
            <w:r w:rsidRPr="00694B22">
              <w:rPr>
                <w:rStyle w:val="Hyperlink"/>
                <w:b/>
                <w:bCs/>
                <w:noProof/>
                <w:sz w:val="26"/>
                <w:szCs w:val="26"/>
              </w:rPr>
              <w:t xml:space="preserve"> </w:t>
            </w:r>
            <w:r w:rsidRPr="00694B22">
              <w:rPr>
                <w:rStyle w:val="Hyperlink"/>
                <w:rFonts w:hint="cs"/>
                <w:b/>
                <w:bCs/>
                <w:noProof/>
                <w:sz w:val="26"/>
                <w:szCs w:val="26"/>
              </w:rPr>
              <w:t>උපකාර</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ගැනීම</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7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5</w:t>
            </w:r>
            <w:r w:rsidRPr="00694B22">
              <w:rPr>
                <w:b/>
                <w:bCs/>
                <w:noProof/>
                <w:webHidden/>
                <w:sz w:val="26"/>
                <w:szCs w:val="26"/>
              </w:rPr>
              <w:fldChar w:fldCharType="end"/>
            </w:r>
          </w:hyperlink>
        </w:p>
        <w:p w14:paraId="0AA116A2" w14:textId="38A8A105" w:rsidR="001463AF" w:rsidRPr="00694B22" w:rsidRDefault="001463AF" w:rsidP="001463AF">
          <w:pPr>
            <w:pStyle w:val="TOC2"/>
            <w:tabs>
              <w:tab w:val="right" w:leader="dot" w:pos="6679"/>
            </w:tabs>
            <w:spacing w:before="60" w:after="60" w:line="240" w:lineRule="auto"/>
            <w:rPr>
              <w:b/>
              <w:bCs/>
              <w:noProof/>
              <w:sz w:val="26"/>
              <w:szCs w:val="26"/>
            </w:rPr>
          </w:pPr>
          <w:hyperlink w:anchor="_Toc16452007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7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6</w:t>
            </w:r>
            <w:r w:rsidRPr="00694B22">
              <w:rPr>
                <w:b/>
                <w:bCs/>
                <w:noProof/>
                <w:webHidden/>
                <w:sz w:val="26"/>
                <w:szCs w:val="26"/>
              </w:rPr>
              <w:fldChar w:fldCharType="end"/>
            </w:r>
          </w:hyperlink>
        </w:p>
        <w:p w14:paraId="60EE00DE" w14:textId="0F4F255B" w:rsidR="001463AF" w:rsidRPr="00694B22" w:rsidRDefault="001463AF" w:rsidP="001463AF">
          <w:pPr>
            <w:pStyle w:val="TOC2"/>
            <w:tabs>
              <w:tab w:val="right" w:leader="dot" w:pos="6679"/>
            </w:tabs>
            <w:spacing w:before="60" w:after="60" w:line="240" w:lineRule="auto"/>
            <w:rPr>
              <w:b/>
              <w:bCs/>
              <w:noProof/>
              <w:sz w:val="26"/>
              <w:szCs w:val="26"/>
            </w:rPr>
          </w:pPr>
          <w:hyperlink w:anchor="_Toc164520077" w:history="1">
            <w:r w:rsidRPr="00694B22">
              <w:rPr>
                <w:rStyle w:val="Hyperlink"/>
                <w:rFonts w:hint="cs"/>
                <w:b/>
                <w:bCs/>
                <w:noProof/>
                <w:sz w:val="26"/>
                <w:szCs w:val="26"/>
              </w:rPr>
              <w:t>ලැජ්ජා</w:t>
            </w:r>
            <w:r w:rsidRPr="00694B22">
              <w:rPr>
                <w:rStyle w:val="Hyperlink"/>
                <w:b/>
                <w:bCs/>
                <w:noProof/>
                <w:sz w:val="26"/>
                <w:szCs w:val="26"/>
              </w:rPr>
              <w:t xml:space="preserve"> </w:t>
            </w:r>
            <w:r w:rsidRPr="00694B22">
              <w:rPr>
                <w:rStyle w:val="Hyperlink"/>
                <w:rFonts w:hint="cs"/>
                <w:b/>
                <w:bCs/>
                <w:noProof/>
                <w:sz w:val="26"/>
                <w:szCs w:val="26"/>
              </w:rPr>
              <w:t>වීමේ</w:t>
            </w:r>
            <w:r w:rsidRPr="00694B22">
              <w:rPr>
                <w:rStyle w:val="Hyperlink"/>
                <w:b/>
                <w:bCs/>
                <w:noProof/>
                <w:sz w:val="26"/>
                <w:szCs w:val="26"/>
              </w:rPr>
              <w:t xml:space="preserve"> </w:t>
            </w:r>
            <w:r w:rsidRPr="00694B22">
              <w:rPr>
                <w:rStyle w:val="Hyperlink"/>
                <w:rFonts w:hint="cs"/>
                <w:b/>
                <w:bCs/>
                <w:noProof/>
                <w:sz w:val="26"/>
                <w:szCs w:val="26"/>
              </w:rPr>
              <w:t>ගුණය</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ර්ග</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7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6</w:t>
            </w:r>
            <w:r w:rsidRPr="00694B22">
              <w:rPr>
                <w:b/>
                <w:bCs/>
                <w:noProof/>
                <w:webHidden/>
                <w:sz w:val="26"/>
                <w:szCs w:val="26"/>
              </w:rPr>
              <w:fldChar w:fldCharType="end"/>
            </w:r>
          </w:hyperlink>
        </w:p>
        <w:p w14:paraId="25A43172" w14:textId="69EEAFD2" w:rsidR="001463AF" w:rsidRPr="00694B22" w:rsidRDefault="001463AF" w:rsidP="001463AF">
          <w:pPr>
            <w:pStyle w:val="TOC2"/>
            <w:tabs>
              <w:tab w:val="right" w:leader="dot" w:pos="6679"/>
            </w:tabs>
            <w:spacing w:before="60" w:after="60" w:line="240" w:lineRule="auto"/>
            <w:rPr>
              <w:b/>
              <w:bCs/>
              <w:noProof/>
              <w:sz w:val="26"/>
              <w:szCs w:val="26"/>
            </w:rPr>
          </w:pPr>
          <w:hyperlink w:anchor="_Toc16452007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1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7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6</w:t>
            </w:r>
            <w:r w:rsidRPr="00694B22">
              <w:rPr>
                <w:b/>
                <w:bCs/>
                <w:noProof/>
                <w:webHidden/>
                <w:sz w:val="26"/>
                <w:szCs w:val="26"/>
              </w:rPr>
              <w:fldChar w:fldCharType="end"/>
            </w:r>
          </w:hyperlink>
        </w:p>
        <w:p w14:paraId="2709B25D" w14:textId="057B9770" w:rsidR="001463AF" w:rsidRPr="00694B22" w:rsidRDefault="001463AF" w:rsidP="001463AF">
          <w:pPr>
            <w:pStyle w:val="TOC2"/>
            <w:tabs>
              <w:tab w:val="right" w:leader="dot" w:pos="6679"/>
            </w:tabs>
            <w:spacing w:before="60" w:after="60" w:line="240" w:lineRule="auto"/>
            <w:rPr>
              <w:b/>
              <w:bCs/>
              <w:noProof/>
              <w:sz w:val="26"/>
              <w:szCs w:val="26"/>
            </w:rPr>
          </w:pPr>
          <w:hyperlink w:anchor="_Toc164520079" w:history="1">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ගුණයන්හි</w:t>
            </w:r>
            <w:r w:rsidRPr="00694B22">
              <w:rPr>
                <w:rStyle w:val="Hyperlink"/>
                <w:b/>
                <w:bCs/>
                <w:noProof/>
                <w:sz w:val="26"/>
                <w:szCs w:val="26"/>
              </w:rPr>
              <w:t xml:space="preserve"> </w:t>
            </w:r>
            <w:r w:rsidRPr="00694B22">
              <w:rPr>
                <w:rStyle w:val="Hyperlink"/>
                <w:rFonts w:hint="cs"/>
                <w:b/>
                <w:bCs/>
                <w:noProof/>
                <w:sz w:val="26"/>
                <w:szCs w:val="26"/>
              </w:rPr>
              <w:t>ලක්ෂණ</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7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6</w:t>
            </w:r>
            <w:r w:rsidRPr="00694B22">
              <w:rPr>
                <w:b/>
                <w:bCs/>
                <w:noProof/>
                <w:webHidden/>
                <w:sz w:val="26"/>
                <w:szCs w:val="26"/>
              </w:rPr>
              <w:fldChar w:fldCharType="end"/>
            </w:r>
          </w:hyperlink>
        </w:p>
        <w:p w14:paraId="3A0C6C5B" w14:textId="090C4B13" w:rsidR="001463AF" w:rsidRPr="00694B22" w:rsidRDefault="001463AF" w:rsidP="001463AF">
          <w:pPr>
            <w:pStyle w:val="TOC2"/>
            <w:tabs>
              <w:tab w:val="right" w:leader="dot" w:pos="6679"/>
            </w:tabs>
            <w:spacing w:before="60" w:after="60" w:line="240" w:lineRule="auto"/>
            <w:rPr>
              <w:b/>
              <w:bCs/>
              <w:noProof/>
              <w:sz w:val="26"/>
              <w:szCs w:val="26"/>
            </w:rPr>
          </w:pPr>
          <w:hyperlink w:anchor="_Toc16452008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1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8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7</w:t>
            </w:r>
            <w:r w:rsidRPr="00694B22">
              <w:rPr>
                <w:b/>
                <w:bCs/>
                <w:noProof/>
                <w:webHidden/>
                <w:sz w:val="26"/>
                <w:szCs w:val="26"/>
              </w:rPr>
              <w:fldChar w:fldCharType="end"/>
            </w:r>
          </w:hyperlink>
        </w:p>
        <w:p w14:paraId="09A5BF58" w14:textId="60EE2127" w:rsidR="001463AF" w:rsidRPr="00694B22" w:rsidRDefault="001463AF" w:rsidP="001463AF">
          <w:pPr>
            <w:pStyle w:val="TOC2"/>
            <w:tabs>
              <w:tab w:val="right" w:leader="dot" w:pos="6679"/>
            </w:tabs>
            <w:spacing w:before="60" w:after="60" w:line="240" w:lineRule="auto"/>
            <w:rPr>
              <w:b/>
              <w:bCs/>
              <w:noProof/>
              <w:sz w:val="26"/>
              <w:szCs w:val="26"/>
            </w:rPr>
          </w:pPr>
          <w:hyperlink w:anchor="_Toc164520081" w:history="1">
            <w:r w:rsidRPr="00694B22">
              <w:rPr>
                <w:rStyle w:val="Hyperlink"/>
                <w:rFonts w:hint="cs"/>
                <w:b/>
                <w:bCs/>
                <w:noProof/>
                <w:sz w:val="26"/>
                <w:szCs w:val="26"/>
              </w:rPr>
              <w:t>ආදරය</w:t>
            </w:r>
            <w:r w:rsidRPr="00694B22">
              <w:rPr>
                <w:rStyle w:val="Hyperlink"/>
                <w:b/>
                <w:bCs/>
                <w:noProof/>
                <w:sz w:val="26"/>
                <w:szCs w:val="26"/>
              </w:rPr>
              <w:t xml:space="preserve">, </w:t>
            </w:r>
            <w:r w:rsidRPr="00694B22">
              <w:rPr>
                <w:rStyle w:val="Hyperlink"/>
                <w:rFonts w:hint="cs"/>
                <w:b/>
                <w:bCs/>
                <w:noProof/>
                <w:sz w:val="26"/>
                <w:szCs w:val="26"/>
              </w:rPr>
              <w:t>දයාව</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වර්ග</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8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7</w:t>
            </w:r>
            <w:r w:rsidRPr="00694B22">
              <w:rPr>
                <w:b/>
                <w:bCs/>
                <w:noProof/>
                <w:webHidden/>
                <w:sz w:val="26"/>
                <w:szCs w:val="26"/>
              </w:rPr>
              <w:fldChar w:fldCharType="end"/>
            </w:r>
          </w:hyperlink>
        </w:p>
        <w:p w14:paraId="36AA561B" w14:textId="3F9E7124" w:rsidR="001463AF" w:rsidRPr="00694B22" w:rsidRDefault="001463AF" w:rsidP="001463AF">
          <w:pPr>
            <w:pStyle w:val="TOC2"/>
            <w:tabs>
              <w:tab w:val="right" w:leader="dot" w:pos="6679"/>
            </w:tabs>
            <w:spacing w:before="60" w:after="60" w:line="240" w:lineRule="auto"/>
            <w:rPr>
              <w:b/>
              <w:bCs/>
              <w:noProof/>
              <w:sz w:val="26"/>
              <w:szCs w:val="26"/>
            </w:rPr>
          </w:pPr>
          <w:hyperlink w:anchor="_Toc16452008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1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8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7</w:t>
            </w:r>
            <w:r w:rsidRPr="00694B22">
              <w:rPr>
                <w:b/>
                <w:bCs/>
                <w:noProof/>
                <w:webHidden/>
                <w:sz w:val="26"/>
                <w:szCs w:val="26"/>
              </w:rPr>
              <w:fldChar w:fldCharType="end"/>
            </w:r>
          </w:hyperlink>
        </w:p>
        <w:p w14:paraId="3FB61A0F" w14:textId="608AD70B" w:rsidR="001463AF" w:rsidRPr="00694B22" w:rsidRDefault="001463AF" w:rsidP="001463AF">
          <w:pPr>
            <w:pStyle w:val="TOC2"/>
            <w:tabs>
              <w:tab w:val="right" w:leader="dot" w:pos="6679"/>
            </w:tabs>
            <w:spacing w:before="60" w:after="60" w:line="240" w:lineRule="auto"/>
            <w:rPr>
              <w:b/>
              <w:bCs/>
              <w:noProof/>
              <w:sz w:val="26"/>
              <w:szCs w:val="26"/>
            </w:rPr>
          </w:pPr>
          <w:hyperlink w:anchor="_Toc164520083" w:history="1">
            <w:r w:rsidRPr="00694B22">
              <w:rPr>
                <w:rStyle w:val="Hyperlink"/>
                <w:rFonts w:hint="cs"/>
                <w:b/>
                <w:bCs/>
                <w:noProof/>
                <w:sz w:val="26"/>
                <w:szCs w:val="26"/>
              </w:rPr>
              <w:t>සැහැල්ලු</w:t>
            </w:r>
            <w:r w:rsidRPr="00694B22">
              <w:rPr>
                <w:rStyle w:val="Hyperlink"/>
                <w:b/>
                <w:bCs/>
                <w:noProof/>
                <w:sz w:val="26"/>
                <w:szCs w:val="26"/>
              </w:rPr>
              <w:t xml:space="preserve"> </w:t>
            </w:r>
            <w:r w:rsidRPr="00694B22">
              <w:rPr>
                <w:rStyle w:val="Hyperlink"/>
                <w:rFonts w:hint="cs"/>
                <w:b/>
                <w:bCs/>
                <w:noProof/>
                <w:sz w:val="26"/>
                <w:szCs w:val="26"/>
              </w:rPr>
              <w:t>සිත</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නිර්වචන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8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7</w:t>
            </w:r>
            <w:r w:rsidRPr="00694B22">
              <w:rPr>
                <w:b/>
                <w:bCs/>
                <w:noProof/>
                <w:webHidden/>
                <w:sz w:val="26"/>
                <w:szCs w:val="26"/>
              </w:rPr>
              <w:fldChar w:fldCharType="end"/>
            </w:r>
          </w:hyperlink>
        </w:p>
        <w:p w14:paraId="48127988" w14:textId="4F9DF7AB" w:rsidR="001463AF" w:rsidRPr="00694B22" w:rsidRDefault="001463AF" w:rsidP="001463AF">
          <w:pPr>
            <w:pStyle w:val="TOC2"/>
            <w:tabs>
              <w:tab w:val="right" w:leader="dot" w:pos="6679"/>
            </w:tabs>
            <w:spacing w:before="60" w:after="60" w:line="240" w:lineRule="auto"/>
            <w:rPr>
              <w:b/>
              <w:bCs/>
              <w:noProof/>
              <w:sz w:val="26"/>
              <w:szCs w:val="26"/>
            </w:rPr>
          </w:pPr>
          <w:hyperlink w:anchor="_Toc16452008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8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8</w:t>
            </w:r>
            <w:r w:rsidRPr="00694B22">
              <w:rPr>
                <w:b/>
                <w:bCs/>
                <w:noProof/>
                <w:webHidden/>
                <w:sz w:val="26"/>
                <w:szCs w:val="26"/>
              </w:rPr>
              <w:fldChar w:fldCharType="end"/>
            </w:r>
          </w:hyperlink>
        </w:p>
        <w:p w14:paraId="07CD2635" w14:textId="1B21806B" w:rsidR="001463AF" w:rsidRPr="00694B22" w:rsidRDefault="001463AF" w:rsidP="001463AF">
          <w:pPr>
            <w:pStyle w:val="TOC2"/>
            <w:tabs>
              <w:tab w:val="right" w:leader="dot" w:pos="6679"/>
            </w:tabs>
            <w:spacing w:before="60" w:after="60" w:line="240" w:lineRule="auto"/>
            <w:rPr>
              <w:b/>
              <w:bCs/>
              <w:noProof/>
              <w:sz w:val="26"/>
              <w:szCs w:val="26"/>
            </w:rPr>
          </w:pPr>
          <w:hyperlink w:anchor="_Toc164520085" w:history="1">
            <w:r w:rsidRPr="00694B22">
              <w:rPr>
                <w:rStyle w:val="Hyperlink"/>
                <w:rFonts w:hint="cs"/>
                <w:b/>
                <w:bCs/>
                <w:noProof/>
                <w:sz w:val="26"/>
                <w:szCs w:val="26"/>
              </w:rPr>
              <w:t>ඊර්ෂියාව</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8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8</w:t>
            </w:r>
            <w:r w:rsidRPr="00694B22">
              <w:rPr>
                <w:b/>
                <w:bCs/>
                <w:noProof/>
                <w:webHidden/>
                <w:sz w:val="26"/>
                <w:szCs w:val="26"/>
              </w:rPr>
              <w:fldChar w:fldCharType="end"/>
            </w:r>
          </w:hyperlink>
        </w:p>
        <w:p w14:paraId="643F83E3" w14:textId="44425158" w:rsidR="001463AF" w:rsidRPr="00694B22" w:rsidRDefault="001463AF" w:rsidP="001463AF">
          <w:pPr>
            <w:pStyle w:val="TOC2"/>
            <w:tabs>
              <w:tab w:val="right" w:leader="dot" w:pos="6679"/>
            </w:tabs>
            <w:spacing w:before="60" w:after="60" w:line="240" w:lineRule="auto"/>
            <w:rPr>
              <w:b/>
              <w:bCs/>
              <w:noProof/>
              <w:sz w:val="26"/>
              <w:szCs w:val="26"/>
            </w:rPr>
          </w:pPr>
          <w:hyperlink w:anchor="_Toc16452008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8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8</w:t>
            </w:r>
            <w:r w:rsidRPr="00694B22">
              <w:rPr>
                <w:b/>
                <w:bCs/>
                <w:noProof/>
                <w:webHidden/>
                <w:sz w:val="26"/>
                <w:szCs w:val="26"/>
              </w:rPr>
              <w:fldChar w:fldCharType="end"/>
            </w:r>
          </w:hyperlink>
        </w:p>
        <w:p w14:paraId="73B383FD" w14:textId="4F00A76C" w:rsidR="001463AF" w:rsidRPr="00694B22" w:rsidRDefault="001463AF" w:rsidP="001463AF">
          <w:pPr>
            <w:pStyle w:val="TOC2"/>
            <w:tabs>
              <w:tab w:val="right" w:leader="dot" w:pos="6679"/>
            </w:tabs>
            <w:spacing w:before="60" w:after="60" w:line="240" w:lineRule="auto"/>
            <w:rPr>
              <w:b/>
              <w:bCs/>
              <w:noProof/>
              <w:sz w:val="26"/>
              <w:szCs w:val="26"/>
            </w:rPr>
          </w:pPr>
          <w:hyperlink w:anchor="_Toc164520087" w:history="1">
            <w:r w:rsidRPr="00694B22">
              <w:rPr>
                <w:rStyle w:val="Hyperlink"/>
                <w:rFonts w:hint="cs"/>
                <w:b/>
                <w:bCs/>
                <w:noProof/>
                <w:sz w:val="26"/>
                <w:szCs w:val="26"/>
              </w:rPr>
              <w:t>උපහාසය</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8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8</w:t>
            </w:r>
            <w:r w:rsidRPr="00694B22">
              <w:rPr>
                <w:b/>
                <w:bCs/>
                <w:noProof/>
                <w:webHidden/>
                <w:sz w:val="26"/>
                <w:szCs w:val="26"/>
              </w:rPr>
              <w:fldChar w:fldCharType="end"/>
            </w:r>
          </w:hyperlink>
        </w:p>
        <w:p w14:paraId="48DB69A9" w14:textId="5EB1DABB" w:rsidR="001463AF" w:rsidRPr="00694B22" w:rsidRDefault="001463AF" w:rsidP="001463AF">
          <w:pPr>
            <w:pStyle w:val="TOC2"/>
            <w:tabs>
              <w:tab w:val="right" w:leader="dot" w:pos="6679"/>
            </w:tabs>
            <w:spacing w:before="60" w:after="60" w:line="240" w:lineRule="auto"/>
            <w:rPr>
              <w:b/>
              <w:bCs/>
              <w:noProof/>
              <w:sz w:val="26"/>
              <w:szCs w:val="26"/>
            </w:rPr>
          </w:pPr>
          <w:hyperlink w:anchor="_Toc16452008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1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8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9</w:t>
            </w:r>
            <w:r w:rsidRPr="00694B22">
              <w:rPr>
                <w:b/>
                <w:bCs/>
                <w:noProof/>
                <w:webHidden/>
                <w:sz w:val="26"/>
                <w:szCs w:val="26"/>
              </w:rPr>
              <w:fldChar w:fldCharType="end"/>
            </w:r>
          </w:hyperlink>
        </w:p>
        <w:p w14:paraId="24714FD6" w14:textId="583224E9" w:rsidR="001463AF" w:rsidRPr="00694B22" w:rsidRDefault="001463AF" w:rsidP="001463AF">
          <w:pPr>
            <w:pStyle w:val="TOC2"/>
            <w:tabs>
              <w:tab w:val="right" w:leader="dot" w:pos="6679"/>
            </w:tabs>
            <w:spacing w:before="60" w:after="60" w:line="240" w:lineRule="auto"/>
            <w:rPr>
              <w:b/>
              <w:bCs/>
              <w:noProof/>
              <w:sz w:val="26"/>
              <w:szCs w:val="26"/>
            </w:rPr>
          </w:pPr>
          <w:hyperlink w:anchor="_Toc164520089" w:history="1">
            <w:r w:rsidRPr="00694B22">
              <w:rPr>
                <w:rStyle w:val="Hyperlink"/>
                <w:rFonts w:hint="cs"/>
                <w:b/>
                <w:bCs/>
                <w:noProof/>
                <w:sz w:val="26"/>
                <w:szCs w:val="26"/>
              </w:rPr>
              <w:t>නිහතමානිකම</w:t>
            </w:r>
            <w:r w:rsidRPr="00694B22">
              <w:rPr>
                <w:rStyle w:val="Hyperlink"/>
                <w:b/>
                <w:bCs/>
                <w:noProof/>
                <w:sz w:val="26"/>
                <w:szCs w:val="26"/>
              </w:rPr>
              <w:t xml:space="preserve"> </w:t>
            </w:r>
            <w:r w:rsidRPr="00694B22">
              <w:rPr>
                <w:rStyle w:val="Hyperlink"/>
                <w:rFonts w:hint="cs"/>
                <w:b/>
                <w:bCs/>
                <w:noProof/>
                <w:sz w:val="26"/>
                <w:szCs w:val="26"/>
              </w:rPr>
              <w:t>නිර්වචනය</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8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9</w:t>
            </w:r>
            <w:r w:rsidRPr="00694B22">
              <w:rPr>
                <w:b/>
                <w:bCs/>
                <w:noProof/>
                <w:webHidden/>
                <w:sz w:val="26"/>
                <w:szCs w:val="26"/>
              </w:rPr>
              <w:fldChar w:fldCharType="end"/>
            </w:r>
          </w:hyperlink>
        </w:p>
        <w:p w14:paraId="2A109D9C" w14:textId="34050D64" w:rsidR="001463AF" w:rsidRPr="00694B22" w:rsidRDefault="001463AF" w:rsidP="001463AF">
          <w:pPr>
            <w:pStyle w:val="TOC2"/>
            <w:tabs>
              <w:tab w:val="right" w:leader="dot" w:pos="6679"/>
            </w:tabs>
            <w:spacing w:before="60" w:after="60" w:line="240" w:lineRule="auto"/>
            <w:rPr>
              <w:b/>
              <w:bCs/>
              <w:noProof/>
              <w:sz w:val="26"/>
              <w:szCs w:val="26"/>
            </w:rPr>
          </w:pPr>
          <w:hyperlink w:anchor="_Toc16452009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9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9</w:t>
            </w:r>
            <w:r w:rsidRPr="00694B22">
              <w:rPr>
                <w:b/>
                <w:bCs/>
                <w:noProof/>
                <w:webHidden/>
                <w:sz w:val="26"/>
                <w:szCs w:val="26"/>
              </w:rPr>
              <w:fldChar w:fldCharType="end"/>
            </w:r>
          </w:hyperlink>
        </w:p>
        <w:p w14:paraId="5A7B2D7B" w14:textId="592E5131" w:rsidR="001463AF" w:rsidRPr="00694B22" w:rsidRDefault="001463AF" w:rsidP="001463AF">
          <w:pPr>
            <w:pStyle w:val="TOC2"/>
            <w:tabs>
              <w:tab w:val="right" w:leader="dot" w:pos="6679"/>
            </w:tabs>
            <w:spacing w:before="60" w:after="60" w:line="240" w:lineRule="auto"/>
            <w:rPr>
              <w:b/>
              <w:bCs/>
              <w:noProof/>
              <w:sz w:val="26"/>
              <w:szCs w:val="26"/>
            </w:rPr>
          </w:pPr>
          <w:hyperlink w:anchor="_Toc164520091" w:history="1">
            <w:r w:rsidRPr="00694B22">
              <w:rPr>
                <w:rStyle w:val="Hyperlink"/>
                <w:rFonts w:hint="cs"/>
                <w:b/>
                <w:bCs/>
                <w:noProof/>
                <w:sz w:val="26"/>
                <w:szCs w:val="26"/>
              </w:rPr>
              <w:t>තහනම්</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ලද</w:t>
            </w:r>
            <w:r w:rsidRPr="00694B22">
              <w:rPr>
                <w:rStyle w:val="Hyperlink"/>
                <w:b/>
                <w:bCs/>
                <w:noProof/>
                <w:sz w:val="26"/>
                <w:szCs w:val="26"/>
              </w:rPr>
              <w:t xml:space="preserve"> </w:t>
            </w:r>
            <w:r w:rsidRPr="00694B22">
              <w:rPr>
                <w:rStyle w:val="Hyperlink"/>
                <w:rFonts w:hint="cs"/>
                <w:b/>
                <w:bCs/>
                <w:noProof/>
                <w:sz w:val="26"/>
                <w:szCs w:val="26"/>
              </w:rPr>
              <w:t>අහංකාරකමේ</w:t>
            </w:r>
            <w:r w:rsidRPr="00694B22">
              <w:rPr>
                <w:rStyle w:val="Hyperlink"/>
                <w:b/>
                <w:bCs/>
                <w:noProof/>
                <w:sz w:val="26"/>
                <w:szCs w:val="26"/>
              </w:rPr>
              <w:t xml:space="preserve"> </w:t>
            </w:r>
            <w:r w:rsidRPr="00694B22">
              <w:rPr>
                <w:rStyle w:val="Hyperlink"/>
                <w:rFonts w:hint="cs"/>
                <w:b/>
                <w:bCs/>
                <w:noProof/>
                <w:sz w:val="26"/>
                <w:szCs w:val="26"/>
              </w:rPr>
              <w:t>වර්ග</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9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09</w:t>
            </w:r>
            <w:r w:rsidRPr="00694B22">
              <w:rPr>
                <w:b/>
                <w:bCs/>
                <w:noProof/>
                <w:webHidden/>
                <w:sz w:val="26"/>
                <w:szCs w:val="26"/>
              </w:rPr>
              <w:fldChar w:fldCharType="end"/>
            </w:r>
          </w:hyperlink>
        </w:p>
        <w:p w14:paraId="428CB049" w14:textId="18D47544" w:rsidR="001463AF" w:rsidRPr="00694B22" w:rsidRDefault="001463AF" w:rsidP="001463AF">
          <w:pPr>
            <w:pStyle w:val="TOC2"/>
            <w:tabs>
              <w:tab w:val="right" w:leader="dot" w:pos="6679"/>
            </w:tabs>
            <w:spacing w:before="60" w:after="60" w:line="240" w:lineRule="auto"/>
            <w:rPr>
              <w:b/>
              <w:bCs/>
              <w:noProof/>
              <w:sz w:val="26"/>
              <w:szCs w:val="26"/>
            </w:rPr>
          </w:pPr>
          <w:hyperlink w:anchor="_Toc16452009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9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0</w:t>
            </w:r>
            <w:r w:rsidRPr="00694B22">
              <w:rPr>
                <w:b/>
                <w:bCs/>
                <w:noProof/>
                <w:webHidden/>
                <w:sz w:val="26"/>
                <w:szCs w:val="26"/>
              </w:rPr>
              <w:fldChar w:fldCharType="end"/>
            </w:r>
          </w:hyperlink>
        </w:p>
        <w:p w14:paraId="2A53A9E0" w14:textId="009AB747" w:rsidR="001463AF" w:rsidRPr="00694B22" w:rsidRDefault="001463AF" w:rsidP="001463AF">
          <w:pPr>
            <w:pStyle w:val="TOC2"/>
            <w:tabs>
              <w:tab w:val="right" w:leader="dot" w:pos="6679"/>
            </w:tabs>
            <w:spacing w:before="60" w:after="60" w:line="240" w:lineRule="auto"/>
            <w:rPr>
              <w:b/>
              <w:bCs/>
              <w:noProof/>
              <w:sz w:val="26"/>
              <w:szCs w:val="26"/>
            </w:rPr>
          </w:pPr>
          <w:hyperlink w:anchor="_Toc164520093" w:history="1">
            <w:r w:rsidRPr="00694B22">
              <w:rPr>
                <w:rStyle w:val="Hyperlink"/>
                <w:rFonts w:hint="cs"/>
                <w:b/>
                <w:bCs/>
                <w:noProof/>
                <w:sz w:val="26"/>
                <w:szCs w:val="26"/>
              </w:rPr>
              <w:t>තහනම්</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ලද</w:t>
            </w:r>
            <w:r w:rsidRPr="00694B22">
              <w:rPr>
                <w:rStyle w:val="Hyperlink"/>
                <w:b/>
                <w:bCs/>
                <w:noProof/>
                <w:sz w:val="26"/>
                <w:szCs w:val="26"/>
              </w:rPr>
              <w:t xml:space="preserve">, </w:t>
            </w:r>
            <w:r w:rsidRPr="00694B22">
              <w:rPr>
                <w:rStyle w:val="Hyperlink"/>
                <w:rFonts w:hint="cs"/>
                <w:b/>
                <w:bCs/>
                <w:noProof/>
                <w:sz w:val="26"/>
                <w:szCs w:val="26"/>
              </w:rPr>
              <w:t>වංචා</w:t>
            </w:r>
            <w:r w:rsidRPr="00694B22">
              <w:rPr>
                <w:rStyle w:val="Hyperlink"/>
                <w:b/>
                <w:bCs/>
                <w:noProof/>
                <w:sz w:val="26"/>
                <w:szCs w:val="26"/>
              </w:rPr>
              <w:t xml:space="preserve"> </w:t>
            </w:r>
            <w:r w:rsidRPr="00694B22">
              <w:rPr>
                <w:rStyle w:val="Hyperlink"/>
                <w:rFonts w:hint="cs"/>
                <w:b/>
                <w:bCs/>
                <w:noProof/>
                <w:sz w:val="26"/>
                <w:szCs w:val="26"/>
              </w:rPr>
              <w:t>සහගත</w:t>
            </w:r>
            <w:r w:rsidRPr="00694B22">
              <w:rPr>
                <w:rStyle w:val="Hyperlink"/>
                <w:b/>
                <w:bCs/>
                <w:noProof/>
                <w:sz w:val="26"/>
                <w:szCs w:val="26"/>
              </w:rPr>
              <w:t xml:space="preserve"> </w:t>
            </w:r>
            <w:r w:rsidRPr="00694B22">
              <w:rPr>
                <w:rStyle w:val="Hyperlink"/>
                <w:rFonts w:hint="cs"/>
                <w:b/>
                <w:bCs/>
                <w:noProof/>
                <w:sz w:val="26"/>
                <w:szCs w:val="26"/>
              </w:rPr>
              <w:t>ගුණයේ</w:t>
            </w:r>
            <w:r w:rsidRPr="00694B22">
              <w:rPr>
                <w:rStyle w:val="Hyperlink"/>
                <w:b/>
                <w:bCs/>
                <w:noProof/>
                <w:sz w:val="26"/>
                <w:szCs w:val="26"/>
              </w:rPr>
              <w:t xml:space="preserve"> </w:t>
            </w:r>
            <w:r w:rsidRPr="00694B22">
              <w:rPr>
                <w:rStyle w:val="Hyperlink"/>
                <w:rFonts w:hint="cs"/>
                <w:b/>
                <w:bCs/>
                <w:noProof/>
                <w:sz w:val="26"/>
                <w:szCs w:val="26"/>
              </w:rPr>
              <w:t>වර්ග</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9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0</w:t>
            </w:r>
            <w:r w:rsidRPr="00694B22">
              <w:rPr>
                <w:b/>
                <w:bCs/>
                <w:noProof/>
                <w:webHidden/>
                <w:sz w:val="26"/>
                <w:szCs w:val="26"/>
              </w:rPr>
              <w:fldChar w:fldCharType="end"/>
            </w:r>
          </w:hyperlink>
        </w:p>
        <w:p w14:paraId="66A8C98B" w14:textId="2538B0EE" w:rsidR="001463AF" w:rsidRPr="00694B22" w:rsidRDefault="001463AF" w:rsidP="001463AF">
          <w:pPr>
            <w:pStyle w:val="TOC2"/>
            <w:tabs>
              <w:tab w:val="right" w:leader="dot" w:pos="6679"/>
            </w:tabs>
            <w:spacing w:before="60" w:after="60" w:line="240" w:lineRule="auto"/>
            <w:rPr>
              <w:b/>
              <w:bCs/>
              <w:noProof/>
              <w:sz w:val="26"/>
              <w:szCs w:val="26"/>
            </w:rPr>
          </w:pPr>
          <w:hyperlink w:anchor="_Toc16452009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9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1</w:t>
            </w:r>
            <w:r w:rsidRPr="00694B22">
              <w:rPr>
                <w:b/>
                <w:bCs/>
                <w:noProof/>
                <w:webHidden/>
                <w:sz w:val="26"/>
                <w:szCs w:val="26"/>
              </w:rPr>
              <w:fldChar w:fldCharType="end"/>
            </w:r>
          </w:hyperlink>
        </w:p>
        <w:p w14:paraId="7448CB29" w14:textId="11836E01" w:rsidR="001463AF" w:rsidRPr="00694B22" w:rsidRDefault="001463AF" w:rsidP="001463AF">
          <w:pPr>
            <w:pStyle w:val="TOC2"/>
            <w:tabs>
              <w:tab w:val="right" w:leader="dot" w:pos="6679"/>
            </w:tabs>
            <w:spacing w:before="60" w:after="60" w:line="240" w:lineRule="auto"/>
            <w:rPr>
              <w:b/>
              <w:bCs/>
              <w:noProof/>
              <w:sz w:val="26"/>
              <w:szCs w:val="26"/>
            </w:rPr>
          </w:pPr>
          <w:hyperlink w:anchor="_Toc164520095" w:history="1">
            <w:r w:rsidRPr="00694B22">
              <w:rPr>
                <w:rStyle w:val="Hyperlink"/>
                <w:rFonts w:hint="cs"/>
                <w:b/>
                <w:bCs/>
                <w:noProof/>
                <w:sz w:val="26"/>
                <w:szCs w:val="26"/>
              </w:rPr>
              <w:t>කේලාම්</w:t>
            </w:r>
            <w:r w:rsidRPr="00694B22">
              <w:rPr>
                <w:rStyle w:val="Hyperlink"/>
                <w:b/>
                <w:bCs/>
                <w:noProof/>
                <w:sz w:val="26"/>
                <w:szCs w:val="26"/>
              </w:rPr>
              <w:t xml:space="preserve"> </w:t>
            </w:r>
            <w:r w:rsidRPr="00694B22">
              <w:rPr>
                <w:rStyle w:val="Hyperlink"/>
                <w:rFonts w:hint="cs"/>
                <w:b/>
                <w:bCs/>
                <w:noProof/>
                <w:sz w:val="26"/>
                <w:szCs w:val="26"/>
              </w:rPr>
              <w:t>කී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9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1</w:t>
            </w:r>
            <w:r w:rsidRPr="00694B22">
              <w:rPr>
                <w:b/>
                <w:bCs/>
                <w:noProof/>
                <w:webHidden/>
                <w:sz w:val="26"/>
                <w:szCs w:val="26"/>
              </w:rPr>
              <w:fldChar w:fldCharType="end"/>
            </w:r>
          </w:hyperlink>
        </w:p>
        <w:p w14:paraId="27A6D2CA" w14:textId="30F3E299" w:rsidR="001463AF" w:rsidRPr="00694B22" w:rsidRDefault="001463AF" w:rsidP="001463AF">
          <w:pPr>
            <w:pStyle w:val="TOC2"/>
            <w:tabs>
              <w:tab w:val="right" w:leader="dot" w:pos="6679"/>
            </w:tabs>
            <w:spacing w:before="60" w:after="60" w:line="240" w:lineRule="auto"/>
            <w:rPr>
              <w:b/>
              <w:bCs/>
              <w:noProof/>
              <w:sz w:val="26"/>
              <w:szCs w:val="26"/>
            </w:rPr>
          </w:pPr>
          <w:hyperlink w:anchor="_Toc16452009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9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1</w:t>
            </w:r>
            <w:r w:rsidRPr="00694B22">
              <w:rPr>
                <w:b/>
                <w:bCs/>
                <w:noProof/>
                <w:webHidden/>
                <w:sz w:val="26"/>
                <w:szCs w:val="26"/>
              </w:rPr>
              <w:fldChar w:fldCharType="end"/>
            </w:r>
          </w:hyperlink>
        </w:p>
        <w:p w14:paraId="45F162A1" w14:textId="60FA098B" w:rsidR="001463AF" w:rsidRPr="00694B22" w:rsidRDefault="001463AF" w:rsidP="001463AF">
          <w:pPr>
            <w:pStyle w:val="TOC2"/>
            <w:tabs>
              <w:tab w:val="right" w:leader="dot" w:pos="6679"/>
            </w:tabs>
            <w:spacing w:before="60" w:after="60" w:line="240" w:lineRule="auto"/>
            <w:rPr>
              <w:b/>
              <w:bCs/>
              <w:noProof/>
              <w:sz w:val="26"/>
              <w:szCs w:val="26"/>
            </w:rPr>
          </w:pPr>
          <w:hyperlink w:anchor="_Toc164520097" w:history="1">
            <w:r w:rsidRPr="00694B22">
              <w:rPr>
                <w:rStyle w:val="Hyperlink"/>
                <w:rFonts w:hint="cs"/>
                <w:b/>
                <w:bCs/>
                <w:noProof/>
                <w:sz w:val="26"/>
                <w:szCs w:val="26"/>
              </w:rPr>
              <w:t>ඕපාදූප</w:t>
            </w:r>
            <w:r w:rsidRPr="00694B22">
              <w:rPr>
                <w:rStyle w:val="Hyperlink"/>
                <w:b/>
                <w:bCs/>
                <w:noProof/>
                <w:sz w:val="26"/>
                <w:szCs w:val="26"/>
              </w:rPr>
              <w:t xml:space="preserve"> </w:t>
            </w:r>
            <w:r w:rsidRPr="00694B22">
              <w:rPr>
                <w:rStyle w:val="Hyperlink"/>
                <w:rFonts w:hint="cs"/>
                <w:b/>
                <w:bCs/>
                <w:noProof/>
                <w:sz w:val="26"/>
                <w:szCs w:val="26"/>
              </w:rPr>
              <w:t>කතා</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9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1</w:t>
            </w:r>
            <w:r w:rsidRPr="00694B22">
              <w:rPr>
                <w:b/>
                <w:bCs/>
                <w:noProof/>
                <w:webHidden/>
                <w:sz w:val="26"/>
                <w:szCs w:val="26"/>
              </w:rPr>
              <w:fldChar w:fldCharType="end"/>
            </w:r>
          </w:hyperlink>
        </w:p>
        <w:p w14:paraId="58618CC2" w14:textId="6DE5D075" w:rsidR="001463AF" w:rsidRPr="00694B22" w:rsidRDefault="001463AF" w:rsidP="001463AF">
          <w:pPr>
            <w:pStyle w:val="TOC2"/>
            <w:tabs>
              <w:tab w:val="right" w:leader="dot" w:pos="6679"/>
            </w:tabs>
            <w:spacing w:before="60" w:after="60" w:line="240" w:lineRule="auto"/>
            <w:rPr>
              <w:b/>
              <w:bCs/>
              <w:noProof/>
              <w:sz w:val="26"/>
              <w:szCs w:val="26"/>
            </w:rPr>
          </w:pPr>
          <w:hyperlink w:anchor="_Toc16452009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9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1</w:t>
            </w:r>
            <w:r w:rsidRPr="00694B22">
              <w:rPr>
                <w:b/>
                <w:bCs/>
                <w:noProof/>
                <w:webHidden/>
                <w:sz w:val="26"/>
                <w:szCs w:val="26"/>
              </w:rPr>
              <w:fldChar w:fldCharType="end"/>
            </w:r>
          </w:hyperlink>
        </w:p>
        <w:p w14:paraId="3161D940" w14:textId="20DA303A" w:rsidR="001463AF" w:rsidRPr="00694B22" w:rsidRDefault="001463AF" w:rsidP="001463AF">
          <w:pPr>
            <w:pStyle w:val="TOC2"/>
            <w:tabs>
              <w:tab w:val="right" w:leader="dot" w:pos="6679"/>
            </w:tabs>
            <w:spacing w:before="60" w:after="60" w:line="240" w:lineRule="auto"/>
            <w:rPr>
              <w:b/>
              <w:bCs/>
              <w:noProof/>
              <w:sz w:val="26"/>
              <w:szCs w:val="26"/>
            </w:rPr>
          </w:pPr>
          <w:hyperlink w:anchor="_Toc164520099" w:history="1">
            <w:r w:rsidRPr="00694B22">
              <w:rPr>
                <w:rStyle w:val="Hyperlink"/>
                <w:rFonts w:hint="cs"/>
                <w:b/>
                <w:bCs/>
                <w:noProof/>
                <w:sz w:val="26"/>
                <w:szCs w:val="26"/>
              </w:rPr>
              <w:t>කම්මැලික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09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2</w:t>
            </w:r>
            <w:r w:rsidRPr="00694B22">
              <w:rPr>
                <w:b/>
                <w:bCs/>
                <w:noProof/>
                <w:webHidden/>
                <w:sz w:val="26"/>
                <w:szCs w:val="26"/>
              </w:rPr>
              <w:fldChar w:fldCharType="end"/>
            </w:r>
          </w:hyperlink>
        </w:p>
        <w:p w14:paraId="11D83FE0" w14:textId="53D73E7B" w:rsidR="001463AF" w:rsidRPr="00694B22" w:rsidRDefault="001463AF" w:rsidP="001463AF">
          <w:pPr>
            <w:pStyle w:val="TOC2"/>
            <w:tabs>
              <w:tab w:val="right" w:leader="dot" w:pos="6679"/>
            </w:tabs>
            <w:spacing w:before="60" w:after="60" w:line="240" w:lineRule="auto"/>
            <w:rPr>
              <w:b/>
              <w:bCs/>
              <w:noProof/>
              <w:sz w:val="26"/>
              <w:szCs w:val="26"/>
            </w:rPr>
          </w:pPr>
          <w:hyperlink w:anchor="_Toc16452010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0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2</w:t>
            </w:r>
            <w:r w:rsidRPr="00694B22">
              <w:rPr>
                <w:b/>
                <w:bCs/>
                <w:noProof/>
                <w:webHidden/>
                <w:sz w:val="26"/>
                <w:szCs w:val="26"/>
              </w:rPr>
              <w:fldChar w:fldCharType="end"/>
            </w:r>
          </w:hyperlink>
        </w:p>
        <w:p w14:paraId="30171CC3" w14:textId="1B5AE0AE" w:rsidR="001463AF" w:rsidRPr="00694B22" w:rsidRDefault="001463AF" w:rsidP="001463AF">
          <w:pPr>
            <w:pStyle w:val="TOC2"/>
            <w:tabs>
              <w:tab w:val="right" w:leader="dot" w:pos="6679"/>
            </w:tabs>
            <w:spacing w:before="60" w:after="60" w:line="240" w:lineRule="auto"/>
            <w:rPr>
              <w:b/>
              <w:bCs/>
              <w:noProof/>
              <w:sz w:val="26"/>
              <w:szCs w:val="26"/>
            </w:rPr>
          </w:pPr>
          <w:hyperlink w:anchor="_Toc164520101" w:history="1">
            <w:r w:rsidRPr="00694B22">
              <w:rPr>
                <w:rStyle w:val="Hyperlink"/>
                <w:rFonts w:hint="cs"/>
                <w:b/>
                <w:bCs/>
                <w:noProof/>
                <w:sz w:val="26"/>
                <w:szCs w:val="26"/>
              </w:rPr>
              <w:t>කෝපයේ</w:t>
            </w:r>
            <w:r w:rsidRPr="00694B22">
              <w:rPr>
                <w:rStyle w:val="Hyperlink"/>
                <w:b/>
                <w:bCs/>
                <w:noProof/>
                <w:sz w:val="26"/>
                <w:szCs w:val="26"/>
              </w:rPr>
              <w:t xml:space="preserve"> </w:t>
            </w:r>
            <w:r w:rsidRPr="00694B22">
              <w:rPr>
                <w:rStyle w:val="Hyperlink"/>
                <w:rFonts w:hint="cs"/>
                <w:b/>
                <w:bCs/>
                <w:noProof/>
                <w:sz w:val="26"/>
                <w:szCs w:val="26"/>
              </w:rPr>
              <w:t>වර්ග</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0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2</w:t>
            </w:r>
            <w:r w:rsidRPr="00694B22">
              <w:rPr>
                <w:b/>
                <w:bCs/>
                <w:noProof/>
                <w:webHidden/>
                <w:sz w:val="26"/>
                <w:szCs w:val="26"/>
              </w:rPr>
              <w:fldChar w:fldCharType="end"/>
            </w:r>
          </w:hyperlink>
        </w:p>
        <w:p w14:paraId="01B73B03" w14:textId="6B5AFF9B" w:rsidR="001463AF" w:rsidRPr="00694B22" w:rsidRDefault="001463AF" w:rsidP="001463AF">
          <w:pPr>
            <w:pStyle w:val="TOC2"/>
            <w:tabs>
              <w:tab w:val="right" w:leader="dot" w:pos="6679"/>
            </w:tabs>
            <w:spacing w:before="60" w:after="60" w:line="240" w:lineRule="auto"/>
            <w:rPr>
              <w:b/>
              <w:bCs/>
              <w:noProof/>
              <w:sz w:val="26"/>
              <w:szCs w:val="26"/>
            </w:rPr>
          </w:pPr>
          <w:hyperlink w:anchor="_Toc16452010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0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3</w:t>
            </w:r>
            <w:r w:rsidRPr="00694B22">
              <w:rPr>
                <w:b/>
                <w:bCs/>
                <w:noProof/>
                <w:webHidden/>
                <w:sz w:val="26"/>
                <w:szCs w:val="26"/>
              </w:rPr>
              <w:fldChar w:fldCharType="end"/>
            </w:r>
          </w:hyperlink>
        </w:p>
        <w:p w14:paraId="6D5F9138" w14:textId="11897D1E" w:rsidR="001463AF" w:rsidRPr="00694B22" w:rsidRDefault="001463AF" w:rsidP="001463AF">
          <w:pPr>
            <w:pStyle w:val="TOC2"/>
            <w:tabs>
              <w:tab w:val="right" w:leader="dot" w:pos="6679"/>
            </w:tabs>
            <w:spacing w:before="60" w:after="60" w:line="240" w:lineRule="auto"/>
            <w:rPr>
              <w:b/>
              <w:bCs/>
              <w:noProof/>
              <w:sz w:val="26"/>
              <w:szCs w:val="26"/>
            </w:rPr>
          </w:pPr>
          <w:hyperlink w:anchor="_Toc164520103" w:history="1">
            <w:r w:rsidRPr="00694B22">
              <w:rPr>
                <w:rStyle w:val="Hyperlink"/>
                <w:rFonts w:hint="cs"/>
                <w:b/>
                <w:bCs/>
                <w:noProof/>
                <w:sz w:val="26"/>
                <w:szCs w:val="26"/>
              </w:rPr>
              <w:t>ඔත්තු</w:t>
            </w:r>
            <w:r w:rsidRPr="00694B22">
              <w:rPr>
                <w:rStyle w:val="Hyperlink"/>
                <w:b/>
                <w:bCs/>
                <w:noProof/>
                <w:sz w:val="26"/>
                <w:szCs w:val="26"/>
              </w:rPr>
              <w:t xml:space="preserve"> </w:t>
            </w:r>
            <w:r w:rsidRPr="00694B22">
              <w:rPr>
                <w:rStyle w:val="Hyperlink"/>
                <w:rFonts w:hint="cs"/>
                <w:b/>
                <w:bCs/>
                <w:noProof/>
                <w:sz w:val="26"/>
                <w:szCs w:val="26"/>
              </w:rPr>
              <w:t>බැලී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0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3</w:t>
            </w:r>
            <w:r w:rsidRPr="00694B22">
              <w:rPr>
                <w:b/>
                <w:bCs/>
                <w:noProof/>
                <w:webHidden/>
                <w:sz w:val="26"/>
                <w:szCs w:val="26"/>
              </w:rPr>
              <w:fldChar w:fldCharType="end"/>
            </w:r>
          </w:hyperlink>
        </w:p>
        <w:p w14:paraId="0652F4DB" w14:textId="05F16FD6" w:rsidR="001463AF" w:rsidRPr="00694B22" w:rsidRDefault="001463AF" w:rsidP="001463AF">
          <w:pPr>
            <w:pStyle w:val="TOC2"/>
            <w:tabs>
              <w:tab w:val="right" w:leader="dot" w:pos="6679"/>
            </w:tabs>
            <w:spacing w:before="60" w:after="60" w:line="240" w:lineRule="auto"/>
            <w:rPr>
              <w:b/>
              <w:bCs/>
              <w:noProof/>
              <w:sz w:val="26"/>
              <w:szCs w:val="26"/>
            </w:rPr>
          </w:pPr>
          <w:hyperlink w:anchor="_Toc16452010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0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3</w:t>
            </w:r>
            <w:r w:rsidRPr="00694B22">
              <w:rPr>
                <w:b/>
                <w:bCs/>
                <w:noProof/>
                <w:webHidden/>
                <w:sz w:val="26"/>
                <w:szCs w:val="26"/>
              </w:rPr>
              <w:fldChar w:fldCharType="end"/>
            </w:r>
          </w:hyperlink>
        </w:p>
        <w:p w14:paraId="37882224" w14:textId="5B368136" w:rsidR="001463AF" w:rsidRPr="00694B22" w:rsidRDefault="001463AF" w:rsidP="001463AF">
          <w:pPr>
            <w:pStyle w:val="TOC2"/>
            <w:tabs>
              <w:tab w:val="right" w:leader="dot" w:pos="6679"/>
            </w:tabs>
            <w:spacing w:before="60" w:after="60" w:line="240" w:lineRule="auto"/>
            <w:rPr>
              <w:b/>
              <w:bCs/>
              <w:noProof/>
              <w:sz w:val="26"/>
              <w:szCs w:val="26"/>
            </w:rPr>
          </w:pPr>
          <w:hyperlink w:anchor="_Toc164520105" w:history="1">
            <w:r w:rsidRPr="00694B22">
              <w:rPr>
                <w:rStyle w:val="Hyperlink"/>
                <w:rFonts w:hint="cs"/>
                <w:b/>
                <w:bCs/>
                <w:noProof/>
                <w:sz w:val="26"/>
                <w:szCs w:val="26"/>
              </w:rPr>
              <w:t>නාස්තිය</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මසුරුක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ත්</w:t>
            </w:r>
            <w:r w:rsidRPr="00694B22">
              <w:rPr>
                <w:rStyle w:val="Hyperlink"/>
                <w:rFonts w:hint="eastAsia"/>
                <w:b/>
                <w:bCs/>
                <w:noProof/>
                <w:sz w:val="26"/>
                <w:szCs w:val="26"/>
              </w:rPr>
              <w:t>‍</w:t>
            </w:r>
            <w:r w:rsidRPr="00694B22">
              <w:rPr>
                <w:rStyle w:val="Hyperlink"/>
                <w:rFonts w:hint="cs"/>
                <w:b/>
                <w:bCs/>
                <w:noProof/>
                <w:sz w:val="26"/>
                <w:szCs w:val="26"/>
              </w:rPr>
              <w:t>යාගශීලීත්වය</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0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3</w:t>
            </w:r>
            <w:r w:rsidRPr="00694B22">
              <w:rPr>
                <w:b/>
                <w:bCs/>
                <w:noProof/>
                <w:webHidden/>
                <w:sz w:val="26"/>
                <w:szCs w:val="26"/>
              </w:rPr>
              <w:fldChar w:fldCharType="end"/>
            </w:r>
          </w:hyperlink>
        </w:p>
        <w:p w14:paraId="7C929BD6" w14:textId="299078C5" w:rsidR="001463AF" w:rsidRPr="00694B22" w:rsidRDefault="001463AF" w:rsidP="001463AF">
          <w:pPr>
            <w:pStyle w:val="TOC2"/>
            <w:tabs>
              <w:tab w:val="right" w:leader="dot" w:pos="6679"/>
            </w:tabs>
            <w:spacing w:before="60" w:after="60" w:line="240" w:lineRule="auto"/>
            <w:rPr>
              <w:b/>
              <w:bCs/>
              <w:noProof/>
              <w:sz w:val="26"/>
              <w:szCs w:val="26"/>
            </w:rPr>
          </w:pPr>
          <w:hyperlink w:anchor="_Toc16452010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0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4</w:t>
            </w:r>
            <w:r w:rsidRPr="00694B22">
              <w:rPr>
                <w:b/>
                <w:bCs/>
                <w:noProof/>
                <w:webHidden/>
                <w:sz w:val="26"/>
                <w:szCs w:val="26"/>
              </w:rPr>
              <w:fldChar w:fldCharType="end"/>
            </w:r>
          </w:hyperlink>
        </w:p>
        <w:p w14:paraId="1F715C00" w14:textId="14036097" w:rsidR="001463AF" w:rsidRPr="00694B22" w:rsidRDefault="001463AF" w:rsidP="001463AF">
          <w:pPr>
            <w:pStyle w:val="TOC2"/>
            <w:tabs>
              <w:tab w:val="right" w:leader="dot" w:pos="6679"/>
            </w:tabs>
            <w:spacing w:before="60" w:after="60" w:line="240" w:lineRule="auto"/>
            <w:rPr>
              <w:b/>
              <w:bCs/>
              <w:noProof/>
              <w:sz w:val="26"/>
              <w:szCs w:val="26"/>
            </w:rPr>
          </w:pPr>
          <w:hyperlink w:anchor="_Toc164520107" w:history="1">
            <w:r w:rsidRPr="00694B22">
              <w:rPr>
                <w:rStyle w:val="Hyperlink"/>
                <w:rFonts w:hint="cs"/>
                <w:b/>
                <w:bCs/>
                <w:noProof/>
                <w:sz w:val="26"/>
                <w:szCs w:val="26"/>
              </w:rPr>
              <w:t>බියගුලුක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නිර්භීතක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0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4</w:t>
            </w:r>
            <w:r w:rsidRPr="00694B22">
              <w:rPr>
                <w:b/>
                <w:bCs/>
                <w:noProof/>
                <w:webHidden/>
                <w:sz w:val="26"/>
                <w:szCs w:val="26"/>
              </w:rPr>
              <w:fldChar w:fldCharType="end"/>
            </w:r>
          </w:hyperlink>
        </w:p>
        <w:p w14:paraId="5AE33E32" w14:textId="0A075164" w:rsidR="001463AF" w:rsidRPr="00694B22" w:rsidRDefault="001463AF" w:rsidP="001463AF">
          <w:pPr>
            <w:pStyle w:val="TOC2"/>
            <w:tabs>
              <w:tab w:val="right" w:leader="dot" w:pos="6679"/>
            </w:tabs>
            <w:spacing w:before="60" w:after="60" w:line="240" w:lineRule="auto"/>
            <w:rPr>
              <w:b/>
              <w:bCs/>
              <w:noProof/>
              <w:sz w:val="26"/>
              <w:szCs w:val="26"/>
            </w:rPr>
          </w:pPr>
          <w:hyperlink w:anchor="_Toc16452010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0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4</w:t>
            </w:r>
            <w:r w:rsidRPr="00694B22">
              <w:rPr>
                <w:b/>
                <w:bCs/>
                <w:noProof/>
                <w:webHidden/>
                <w:sz w:val="26"/>
                <w:szCs w:val="26"/>
              </w:rPr>
              <w:fldChar w:fldCharType="end"/>
            </w:r>
          </w:hyperlink>
        </w:p>
        <w:p w14:paraId="5AD5E7F8" w14:textId="45DF7B16" w:rsidR="001463AF" w:rsidRPr="00694B22" w:rsidRDefault="001463AF" w:rsidP="001463AF">
          <w:pPr>
            <w:pStyle w:val="TOC2"/>
            <w:tabs>
              <w:tab w:val="right" w:leader="dot" w:pos="6679"/>
            </w:tabs>
            <w:spacing w:before="60" w:after="60" w:line="240" w:lineRule="auto"/>
            <w:rPr>
              <w:b/>
              <w:bCs/>
              <w:noProof/>
              <w:sz w:val="26"/>
              <w:szCs w:val="26"/>
            </w:rPr>
          </w:pPr>
          <w:hyperlink w:anchor="_Toc164520109" w:history="1">
            <w:r w:rsidRPr="00694B22">
              <w:rPr>
                <w:rStyle w:val="Hyperlink"/>
                <w:rFonts w:hint="cs"/>
                <w:b/>
                <w:bCs/>
                <w:noProof/>
                <w:sz w:val="26"/>
                <w:szCs w:val="26"/>
              </w:rPr>
              <w:t>දිවෙන්</w:t>
            </w:r>
            <w:r w:rsidRPr="00694B22">
              <w:rPr>
                <w:rStyle w:val="Hyperlink"/>
                <w:b/>
                <w:bCs/>
                <w:noProof/>
                <w:sz w:val="26"/>
                <w:szCs w:val="26"/>
              </w:rPr>
              <w:t xml:space="preserve"> </w:t>
            </w:r>
            <w:r w:rsidRPr="00694B22">
              <w:rPr>
                <w:rStyle w:val="Hyperlink"/>
                <w:rFonts w:hint="cs"/>
                <w:b/>
                <w:bCs/>
                <w:noProof/>
                <w:sz w:val="26"/>
                <w:szCs w:val="26"/>
              </w:rPr>
              <w:t>පිටවන</w:t>
            </w:r>
            <w:r w:rsidRPr="00694B22">
              <w:rPr>
                <w:rStyle w:val="Hyperlink"/>
                <w:b/>
                <w:bCs/>
                <w:noProof/>
                <w:sz w:val="26"/>
                <w:szCs w:val="26"/>
              </w:rPr>
              <w:t xml:space="preserve"> </w:t>
            </w:r>
            <w:r w:rsidRPr="00694B22">
              <w:rPr>
                <w:rStyle w:val="Hyperlink"/>
                <w:rFonts w:hint="cs"/>
                <w:b/>
                <w:bCs/>
                <w:noProof/>
                <w:sz w:val="26"/>
                <w:szCs w:val="26"/>
              </w:rPr>
              <w:t>තහනම්</w:t>
            </w:r>
            <w:r w:rsidRPr="00694B22">
              <w:rPr>
                <w:rStyle w:val="Hyperlink"/>
                <w:b/>
                <w:bCs/>
                <w:noProof/>
                <w:sz w:val="26"/>
                <w:szCs w:val="26"/>
              </w:rPr>
              <w:t xml:space="preserve"> </w:t>
            </w:r>
            <w:r w:rsidRPr="00694B22">
              <w:rPr>
                <w:rStyle w:val="Hyperlink"/>
                <w:rFonts w:hint="cs"/>
                <w:b/>
                <w:bCs/>
                <w:noProof/>
                <w:sz w:val="26"/>
                <w:szCs w:val="26"/>
              </w:rPr>
              <w:t>කියමන්</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0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4</w:t>
            </w:r>
            <w:r w:rsidRPr="00694B22">
              <w:rPr>
                <w:b/>
                <w:bCs/>
                <w:noProof/>
                <w:webHidden/>
                <w:sz w:val="26"/>
                <w:szCs w:val="26"/>
              </w:rPr>
              <w:fldChar w:fldCharType="end"/>
            </w:r>
          </w:hyperlink>
        </w:p>
        <w:p w14:paraId="5B30ECD5" w14:textId="73B22DDA" w:rsidR="001463AF" w:rsidRPr="00694B22" w:rsidRDefault="001463AF" w:rsidP="001463AF">
          <w:pPr>
            <w:pStyle w:val="TOC2"/>
            <w:tabs>
              <w:tab w:val="right" w:leader="dot" w:pos="6679"/>
            </w:tabs>
            <w:spacing w:before="60" w:after="60" w:line="240" w:lineRule="auto"/>
            <w:rPr>
              <w:b/>
              <w:bCs/>
              <w:noProof/>
              <w:sz w:val="26"/>
              <w:szCs w:val="26"/>
            </w:rPr>
          </w:pPr>
          <w:hyperlink w:anchor="_Toc16452011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1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5</w:t>
            </w:r>
            <w:r w:rsidRPr="00694B22">
              <w:rPr>
                <w:b/>
                <w:bCs/>
                <w:noProof/>
                <w:webHidden/>
                <w:sz w:val="26"/>
                <w:szCs w:val="26"/>
              </w:rPr>
              <w:fldChar w:fldCharType="end"/>
            </w:r>
          </w:hyperlink>
        </w:p>
        <w:p w14:paraId="7EFA9C1D" w14:textId="3508C7D6" w:rsidR="001463AF" w:rsidRPr="00694B22" w:rsidRDefault="001463AF" w:rsidP="001463AF">
          <w:pPr>
            <w:pStyle w:val="TOC2"/>
            <w:tabs>
              <w:tab w:val="right" w:leader="dot" w:pos="6679"/>
            </w:tabs>
            <w:spacing w:before="60" w:after="60" w:line="240" w:lineRule="auto"/>
            <w:rPr>
              <w:b/>
              <w:bCs/>
              <w:noProof/>
              <w:sz w:val="26"/>
              <w:szCs w:val="26"/>
            </w:rPr>
          </w:pPr>
          <w:hyperlink w:anchor="_Toc164520111" w:history="1">
            <w:r w:rsidRPr="00694B22">
              <w:rPr>
                <w:rStyle w:val="Hyperlink"/>
                <w:rFonts w:hint="cs"/>
                <w:b/>
                <w:bCs/>
                <w:noProof/>
                <w:sz w:val="26"/>
                <w:szCs w:val="26"/>
              </w:rPr>
              <w:t>මුස්ලිම්වරයෙකුට</w:t>
            </w:r>
            <w:r w:rsidRPr="00694B22">
              <w:rPr>
                <w:rStyle w:val="Hyperlink"/>
                <w:b/>
                <w:bCs/>
                <w:noProof/>
                <w:sz w:val="26"/>
                <w:szCs w:val="26"/>
              </w:rPr>
              <w:t xml:space="preserve"> </w:t>
            </w:r>
            <w:r w:rsidRPr="00694B22">
              <w:rPr>
                <w:rStyle w:val="Hyperlink"/>
                <w:rFonts w:hint="cs"/>
                <w:b/>
                <w:bCs/>
                <w:noProof/>
                <w:sz w:val="26"/>
                <w:szCs w:val="26"/>
              </w:rPr>
              <w:t>යහපත්</w:t>
            </w:r>
            <w:r w:rsidRPr="00694B22">
              <w:rPr>
                <w:rStyle w:val="Hyperlink"/>
                <w:b/>
                <w:bCs/>
                <w:noProof/>
                <w:sz w:val="26"/>
                <w:szCs w:val="26"/>
              </w:rPr>
              <w:t xml:space="preserve"> </w:t>
            </w:r>
            <w:r w:rsidRPr="00694B22">
              <w:rPr>
                <w:rStyle w:val="Hyperlink"/>
                <w:rFonts w:hint="cs"/>
                <w:b/>
                <w:bCs/>
                <w:noProof/>
                <w:sz w:val="26"/>
                <w:szCs w:val="26"/>
              </w:rPr>
              <w:t>සදාචාරයන්</w:t>
            </w:r>
            <w:r w:rsidRPr="00694B22">
              <w:rPr>
                <w:rStyle w:val="Hyperlink"/>
                <w:b/>
                <w:bCs/>
                <w:noProof/>
                <w:sz w:val="26"/>
                <w:szCs w:val="26"/>
              </w:rPr>
              <w:t xml:space="preserve"> </w:t>
            </w:r>
            <w:r w:rsidRPr="00694B22">
              <w:rPr>
                <w:rStyle w:val="Hyperlink"/>
                <w:rFonts w:hint="cs"/>
                <w:b/>
                <w:bCs/>
                <w:noProof/>
                <w:sz w:val="26"/>
                <w:szCs w:val="26"/>
              </w:rPr>
              <w:t>අනුගමනය</w:t>
            </w:r>
            <w:r w:rsidRPr="00694B22">
              <w:rPr>
                <w:rStyle w:val="Hyperlink"/>
                <w:b/>
                <w:bCs/>
                <w:noProof/>
                <w:sz w:val="26"/>
                <w:szCs w:val="26"/>
              </w:rPr>
              <w:t xml:space="preserve"> </w:t>
            </w:r>
            <w:r w:rsidRPr="00694B22">
              <w:rPr>
                <w:rStyle w:val="Hyperlink"/>
                <w:rFonts w:hint="cs"/>
                <w:b/>
                <w:bCs/>
                <w:noProof/>
                <w:sz w:val="26"/>
                <w:szCs w:val="26"/>
              </w:rPr>
              <w:t>කිරීමට</w:t>
            </w:r>
            <w:r w:rsidRPr="00694B22">
              <w:rPr>
                <w:rStyle w:val="Hyperlink"/>
                <w:b/>
                <w:bCs/>
                <w:noProof/>
                <w:sz w:val="26"/>
                <w:szCs w:val="26"/>
              </w:rPr>
              <w:t xml:space="preserve"> </w:t>
            </w:r>
            <w:r w:rsidRPr="00694B22">
              <w:rPr>
                <w:rStyle w:val="Hyperlink"/>
                <w:rFonts w:hint="cs"/>
                <w:b/>
                <w:bCs/>
                <w:noProof/>
                <w:sz w:val="26"/>
                <w:szCs w:val="26"/>
              </w:rPr>
              <w:t>උපකාර</w:t>
            </w:r>
            <w:r w:rsidRPr="00694B22">
              <w:rPr>
                <w:rStyle w:val="Hyperlink"/>
                <w:b/>
                <w:bCs/>
                <w:noProof/>
                <w:sz w:val="26"/>
                <w:szCs w:val="26"/>
              </w:rPr>
              <w:t xml:space="preserve"> </w:t>
            </w:r>
            <w:r w:rsidRPr="00694B22">
              <w:rPr>
                <w:rStyle w:val="Hyperlink"/>
                <w:rFonts w:hint="cs"/>
                <w:b/>
                <w:bCs/>
                <w:noProof/>
                <w:sz w:val="26"/>
                <w:szCs w:val="26"/>
              </w:rPr>
              <w:t>වන</w:t>
            </w:r>
            <w:r w:rsidRPr="00694B22">
              <w:rPr>
                <w:rStyle w:val="Hyperlink"/>
                <w:b/>
                <w:bCs/>
                <w:noProof/>
                <w:sz w:val="26"/>
                <w:szCs w:val="26"/>
              </w:rPr>
              <w:t xml:space="preserve"> </w:t>
            </w:r>
            <w:r w:rsidRPr="00694B22">
              <w:rPr>
                <w:rStyle w:val="Hyperlink"/>
                <w:rFonts w:hint="cs"/>
                <w:b/>
                <w:bCs/>
                <w:noProof/>
                <w:sz w:val="26"/>
                <w:szCs w:val="26"/>
              </w:rPr>
              <w:t>හේතු</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1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5</w:t>
            </w:r>
            <w:r w:rsidRPr="00694B22">
              <w:rPr>
                <w:b/>
                <w:bCs/>
                <w:noProof/>
                <w:webHidden/>
                <w:sz w:val="26"/>
                <w:szCs w:val="26"/>
              </w:rPr>
              <w:fldChar w:fldCharType="end"/>
            </w:r>
          </w:hyperlink>
        </w:p>
        <w:p w14:paraId="6F440496" w14:textId="3DA15E3D" w:rsidR="001463AF" w:rsidRPr="00694B22" w:rsidRDefault="001463AF" w:rsidP="001463AF">
          <w:pPr>
            <w:pStyle w:val="TOC1"/>
            <w:tabs>
              <w:tab w:val="right" w:leader="dot" w:pos="6679"/>
            </w:tabs>
            <w:spacing w:before="60" w:after="60" w:line="240" w:lineRule="auto"/>
            <w:rPr>
              <w:b/>
              <w:bCs/>
              <w:noProof/>
              <w:sz w:val="26"/>
              <w:szCs w:val="26"/>
            </w:rPr>
          </w:pPr>
          <w:hyperlink w:anchor="_Toc164520112" w:history="1">
            <w:r w:rsidRPr="00694B22">
              <w:rPr>
                <w:rStyle w:val="Hyperlink"/>
                <w:rFonts w:hint="cs"/>
                <w:b/>
                <w:bCs/>
                <w:noProof/>
                <w:sz w:val="26"/>
                <w:szCs w:val="26"/>
              </w:rPr>
              <w:t>මෙනෙහි</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වදන්</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w:t>
            </w:r>
            <w:r w:rsidRPr="00694B22">
              <w:rPr>
                <w:rStyle w:val="Hyperlink"/>
                <w:b/>
                <w:bCs/>
                <w:noProof/>
                <w:sz w:val="26"/>
                <w:szCs w:val="26"/>
              </w:rPr>
              <w:t xml:space="preserve"> </w:t>
            </w:r>
            <w:r w:rsidRPr="00694B22">
              <w:rPr>
                <w:rStyle w:val="Hyperlink"/>
                <w:rFonts w:hint="cs"/>
                <w:b/>
                <w:bCs/>
                <w:noProof/>
                <w:sz w:val="26"/>
                <w:szCs w:val="26"/>
              </w:rPr>
              <w:t>පිළිබඳ</w:t>
            </w:r>
            <w:r w:rsidRPr="00694B22">
              <w:rPr>
                <w:rStyle w:val="Hyperlink"/>
                <w:b/>
                <w:bCs/>
                <w:noProof/>
                <w:sz w:val="26"/>
                <w:szCs w:val="26"/>
              </w:rPr>
              <w:t xml:space="preserve"> </w:t>
            </w:r>
            <w:r w:rsidRPr="00694B22">
              <w:rPr>
                <w:rStyle w:val="Hyperlink"/>
                <w:rFonts w:hint="cs"/>
                <w:b/>
                <w:bCs/>
                <w:noProof/>
                <w:sz w:val="26"/>
                <w:szCs w:val="26"/>
              </w:rPr>
              <w:t>කොටස</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1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6</w:t>
            </w:r>
            <w:r w:rsidRPr="00694B22">
              <w:rPr>
                <w:b/>
                <w:bCs/>
                <w:noProof/>
                <w:webHidden/>
                <w:sz w:val="26"/>
                <w:szCs w:val="26"/>
              </w:rPr>
              <w:fldChar w:fldCharType="end"/>
            </w:r>
          </w:hyperlink>
        </w:p>
        <w:p w14:paraId="1F70D8AB" w14:textId="5FF62D3A" w:rsidR="001463AF" w:rsidRPr="00694B22" w:rsidRDefault="001463AF" w:rsidP="001463AF">
          <w:pPr>
            <w:pStyle w:val="TOC2"/>
            <w:tabs>
              <w:tab w:val="right" w:leader="dot" w:pos="6679"/>
            </w:tabs>
            <w:spacing w:before="60" w:after="60" w:line="240" w:lineRule="auto"/>
            <w:rPr>
              <w:b/>
              <w:bCs/>
              <w:noProof/>
              <w:sz w:val="26"/>
              <w:szCs w:val="26"/>
            </w:rPr>
          </w:pPr>
          <w:hyperlink w:anchor="_Toc16452011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1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6</w:t>
            </w:r>
            <w:r w:rsidRPr="00694B22">
              <w:rPr>
                <w:b/>
                <w:bCs/>
                <w:noProof/>
                <w:webHidden/>
                <w:sz w:val="26"/>
                <w:szCs w:val="26"/>
              </w:rPr>
              <w:fldChar w:fldCharType="end"/>
            </w:r>
          </w:hyperlink>
        </w:p>
        <w:p w14:paraId="4734DA6F" w14:textId="52F505CB" w:rsidR="001463AF" w:rsidRPr="00694B22" w:rsidRDefault="001463AF" w:rsidP="001463AF">
          <w:pPr>
            <w:pStyle w:val="TOC2"/>
            <w:tabs>
              <w:tab w:val="right" w:leader="dot" w:pos="6679"/>
            </w:tabs>
            <w:spacing w:before="60" w:after="60" w:line="240" w:lineRule="auto"/>
            <w:rPr>
              <w:b/>
              <w:bCs/>
              <w:noProof/>
              <w:sz w:val="26"/>
              <w:szCs w:val="26"/>
            </w:rPr>
          </w:pPr>
          <w:hyperlink w:anchor="_Toc164520114" w:history="1">
            <w:r w:rsidRPr="00694B22">
              <w:rPr>
                <w:rStyle w:val="Hyperlink"/>
                <w:rFonts w:hint="cs"/>
                <w:b/>
                <w:bCs/>
                <w:noProof/>
                <w:sz w:val="26"/>
                <w:szCs w:val="26"/>
              </w:rPr>
              <w:t>දික්ර්</w:t>
            </w:r>
            <w:r w:rsidRPr="00694B22">
              <w:rPr>
                <w:rStyle w:val="Hyperlink"/>
                <w:b/>
                <w:bCs/>
                <w:noProof/>
                <w:sz w:val="26"/>
                <w:szCs w:val="26"/>
              </w:rPr>
              <w:t xml:space="preserve"> </w:t>
            </w:r>
            <w:r w:rsidRPr="00694B22">
              <w:rPr>
                <w:rStyle w:val="Hyperlink"/>
                <w:rFonts w:hint="cs"/>
                <w:b/>
                <w:bCs/>
                <w:noProof/>
                <w:sz w:val="26"/>
                <w:szCs w:val="26"/>
              </w:rPr>
              <w:t>හෙවත්</w:t>
            </w:r>
            <w:r w:rsidRPr="00694B22">
              <w:rPr>
                <w:rStyle w:val="Hyperlink"/>
                <w:b/>
                <w:bCs/>
                <w:noProof/>
                <w:sz w:val="26"/>
                <w:szCs w:val="26"/>
              </w:rPr>
              <w:t xml:space="preserve"> </w:t>
            </w:r>
            <w:r w:rsidRPr="00694B22">
              <w:rPr>
                <w:rStyle w:val="Hyperlink"/>
                <w:rFonts w:hint="cs"/>
                <w:b/>
                <w:bCs/>
                <w:noProof/>
                <w:sz w:val="26"/>
                <w:szCs w:val="26"/>
              </w:rPr>
              <w:t>මෙනෙහි</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හි</w:t>
            </w:r>
            <w:r w:rsidRPr="00694B22">
              <w:rPr>
                <w:rStyle w:val="Hyperlink"/>
                <w:b/>
                <w:bCs/>
                <w:noProof/>
                <w:sz w:val="26"/>
                <w:szCs w:val="26"/>
              </w:rPr>
              <w:t xml:space="preserve"> </w:t>
            </w:r>
            <w:r w:rsidRPr="00694B22">
              <w:rPr>
                <w:rStyle w:val="Hyperlink"/>
                <w:rFonts w:hint="cs"/>
                <w:b/>
                <w:bCs/>
                <w:noProof/>
                <w:sz w:val="26"/>
                <w:szCs w:val="26"/>
              </w:rPr>
              <w:t>වැදගත්ක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1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6</w:t>
            </w:r>
            <w:r w:rsidRPr="00694B22">
              <w:rPr>
                <w:b/>
                <w:bCs/>
                <w:noProof/>
                <w:webHidden/>
                <w:sz w:val="26"/>
                <w:szCs w:val="26"/>
              </w:rPr>
              <w:fldChar w:fldCharType="end"/>
            </w:r>
          </w:hyperlink>
        </w:p>
        <w:p w14:paraId="51ACA4A6" w14:textId="292E1588" w:rsidR="001463AF" w:rsidRPr="00694B22" w:rsidRDefault="001463AF" w:rsidP="001463AF">
          <w:pPr>
            <w:pStyle w:val="TOC2"/>
            <w:tabs>
              <w:tab w:val="right" w:leader="dot" w:pos="6679"/>
            </w:tabs>
            <w:spacing w:before="60" w:after="60" w:line="240" w:lineRule="auto"/>
            <w:rPr>
              <w:b/>
              <w:bCs/>
              <w:noProof/>
              <w:sz w:val="26"/>
              <w:szCs w:val="26"/>
            </w:rPr>
          </w:pPr>
          <w:hyperlink w:anchor="_Toc16452011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1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6</w:t>
            </w:r>
            <w:r w:rsidRPr="00694B22">
              <w:rPr>
                <w:b/>
                <w:bCs/>
                <w:noProof/>
                <w:webHidden/>
                <w:sz w:val="26"/>
                <w:szCs w:val="26"/>
              </w:rPr>
              <w:fldChar w:fldCharType="end"/>
            </w:r>
          </w:hyperlink>
        </w:p>
        <w:p w14:paraId="6735435A" w14:textId="65560B36" w:rsidR="001463AF" w:rsidRPr="00694B22" w:rsidRDefault="001463AF" w:rsidP="001463AF">
          <w:pPr>
            <w:pStyle w:val="TOC2"/>
            <w:tabs>
              <w:tab w:val="right" w:leader="dot" w:pos="6679"/>
            </w:tabs>
            <w:spacing w:before="60" w:after="60" w:line="240" w:lineRule="auto"/>
            <w:rPr>
              <w:b/>
              <w:bCs/>
              <w:noProof/>
              <w:sz w:val="26"/>
              <w:szCs w:val="26"/>
            </w:rPr>
          </w:pPr>
          <w:hyperlink w:anchor="_Toc164520116" w:history="1">
            <w:r w:rsidRPr="00694B22">
              <w:rPr>
                <w:rStyle w:val="Hyperlink"/>
                <w:rFonts w:hint="cs"/>
                <w:b/>
                <w:bCs/>
                <w:noProof/>
                <w:sz w:val="26"/>
                <w:szCs w:val="26"/>
              </w:rPr>
              <w:t>මෙයින්</w:t>
            </w:r>
            <w:r w:rsidRPr="00694B22">
              <w:rPr>
                <w:rStyle w:val="Hyperlink"/>
                <w:b/>
                <w:bCs/>
                <w:noProof/>
                <w:sz w:val="26"/>
                <w:szCs w:val="26"/>
              </w:rPr>
              <w:t xml:space="preserve"> </w:t>
            </w:r>
            <w:r w:rsidRPr="00694B22">
              <w:rPr>
                <w:rStyle w:val="Hyperlink"/>
                <w:rFonts w:hint="cs"/>
                <w:b/>
                <w:bCs/>
                <w:noProof/>
                <w:sz w:val="26"/>
                <w:szCs w:val="26"/>
              </w:rPr>
              <w:t>ලැබෙන</w:t>
            </w:r>
            <w:r w:rsidRPr="00694B22">
              <w:rPr>
                <w:rStyle w:val="Hyperlink"/>
                <w:b/>
                <w:bCs/>
                <w:noProof/>
                <w:sz w:val="26"/>
                <w:szCs w:val="26"/>
              </w:rPr>
              <w:t xml:space="preserve"> </w:t>
            </w:r>
            <w:r w:rsidRPr="00694B22">
              <w:rPr>
                <w:rStyle w:val="Hyperlink"/>
                <w:rFonts w:hint="cs"/>
                <w:b/>
                <w:bCs/>
                <w:noProof/>
                <w:sz w:val="26"/>
                <w:szCs w:val="26"/>
              </w:rPr>
              <w:t>යහපත්</w:t>
            </w:r>
            <w:r w:rsidRPr="00694B22">
              <w:rPr>
                <w:rStyle w:val="Hyperlink"/>
                <w:b/>
                <w:bCs/>
                <w:noProof/>
                <w:sz w:val="26"/>
                <w:szCs w:val="26"/>
              </w:rPr>
              <w:t xml:space="preserve"> </w:t>
            </w:r>
            <w:r w:rsidRPr="00694B22">
              <w:rPr>
                <w:rStyle w:val="Hyperlink"/>
                <w:rFonts w:hint="cs"/>
                <w:b/>
                <w:bCs/>
                <w:noProof/>
                <w:sz w:val="26"/>
                <w:szCs w:val="26"/>
              </w:rPr>
              <w:t>කිහිපයක්</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1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6</w:t>
            </w:r>
            <w:r w:rsidRPr="00694B22">
              <w:rPr>
                <w:b/>
                <w:bCs/>
                <w:noProof/>
                <w:webHidden/>
                <w:sz w:val="26"/>
                <w:szCs w:val="26"/>
              </w:rPr>
              <w:fldChar w:fldCharType="end"/>
            </w:r>
          </w:hyperlink>
        </w:p>
        <w:p w14:paraId="0165C5BE" w14:textId="5B4CD1BB" w:rsidR="001463AF" w:rsidRPr="00694B22" w:rsidRDefault="001463AF" w:rsidP="001463AF">
          <w:pPr>
            <w:pStyle w:val="TOC2"/>
            <w:tabs>
              <w:tab w:val="right" w:leader="dot" w:pos="6679"/>
            </w:tabs>
            <w:spacing w:before="60" w:after="60" w:line="240" w:lineRule="auto"/>
            <w:rPr>
              <w:b/>
              <w:bCs/>
              <w:noProof/>
              <w:sz w:val="26"/>
              <w:szCs w:val="26"/>
            </w:rPr>
          </w:pPr>
          <w:hyperlink w:anchor="_Toc16452011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1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6</w:t>
            </w:r>
            <w:r w:rsidRPr="00694B22">
              <w:rPr>
                <w:b/>
                <w:bCs/>
                <w:noProof/>
                <w:webHidden/>
                <w:sz w:val="26"/>
                <w:szCs w:val="26"/>
              </w:rPr>
              <w:fldChar w:fldCharType="end"/>
            </w:r>
          </w:hyperlink>
        </w:p>
        <w:p w14:paraId="385FA8AB" w14:textId="62AB8C35" w:rsidR="001463AF" w:rsidRPr="00694B22" w:rsidRDefault="001463AF" w:rsidP="001463AF">
          <w:pPr>
            <w:pStyle w:val="TOC2"/>
            <w:tabs>
              <w:tab w:val="right" w:leader="dot" w:pos="6679"/>
            </w:tabs>
            <w:spacing w:before="60" w:after="60" w:line="240" w:lineRule="auto"/>
            <w:rPr>
              <w:b/>
              <w:bCs/>
              <w:noProof/>
              <w:sz w:val="26"/>
              <w:szCs w:val="26"/>
            </w:rPr>
          </w:pPr>
          <w:hyperlink w:anchor="_Toc164520118" w:history="1">
            <w:r w:rsidRPr="00694B22">
              <w:rPr>
                <w:rStyle w:val="Hyperlink"/>
                <w:rFonts w:hint="cs"/>
                <w:b/>
                <w:bCs/>
                <w:noProof/>
                <w:sz w:val="26"/>
                <w:szCs w:val="26"/>
              </w:rPr>
              <w:t>හොඳ</w:t>
            </w:r>
            <w:r w:rsidRPr="00694B22">
              <w:rPr>
                <w:rStyle w:val="Hyperlink"/>
                <w:b/>
                <w:bCs/>
                <w:noProof/>
                <w:sz w:val="26"/>
                <w:szCs w:val="26"/>
              </w:rPr>
              <w:t xml:space="preserve"> </w:t>
            </w:r>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සිහිපත්</w:t>
            </w:r>
            <w:r w:rsidRPr="00694B22">
              <w:rPr>
                <w:rStyle w:val="Hyperlink"/>
                <w:b/>
                <w:bCs/>
                <w:noProof/>
                <w:sz w:val="26"/>
                <w:szCs w:val="26"/>
              </w:rPr>
              <w:t xml:space="preserve"> </w:t>
            </w:r>
            <w:r w:rsidRPr="00694B22">
              <w:rPr>
                <w:rStyle w:val="Hyperlink"/>
                <w:rFonts w:hint="cs"/>
                <w:b/>
                <w:bCs/>
                <w:noProof/>
                <w:sz w:val="26"/>
                <w:szCs w:val="26"/>
              </w:rPr>
              <w:t>කිරීම</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1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6</w:t>
            </w:r>
            <w:r w:rsidRPr="00694B22">
              <w:rPr>
                <w:b/>
                <w:bCs/>
                <w:noProof/>
                <w:webHidden/>
                <w:sz w:val="26"/>
                <w:szCs w:val="26"/>
              </w:rPr>
              <w:fldChar w:fldCharType="end"/>
            </w:r>
          </w:hyperlink>
        </w:p>
        <w:p w14:paraId="48D68D20" w14:textId="1C6DE2A4" w:rsidR="001463AF" w:rsidRPr="00694B22" w:rsidRDefault="001463AF" w:rsidP="001463AF">
          <w:pPr>
            <w:pStyle w:val="TOC2"/>
            <w:tabs>
              <w:tab w:val="right" w:leader="dot" w:pos="6679"/>
            </w:tabs>
            <w:spacing w:before="60" w:after="60" w:line="240" w:lineRule="auto"/>
            <w:rPr>
              <w:b/>
              <w:bCs/>
              <w:noProof/>
              <w:sz w:val="26"/>
              <w:szCs w:val="26"/>
            </w:rPr>
          </w:pPr>
          <w:hyperlink w:anchor="_Toc16452011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1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6</w:t>
            </w:r>
            <w:r w:rsidRPr="00694B22">
              <w:rPr>
                <w:b/>
                <w:bCs/>
                <w:noProof/>
                <w:webHidden/>
                <w:sz w:val="26"/>
                <w:szCs w:val="26"/>
              </w:rPr>
              <w:fldChar w:fldCharType="end"/>
            </w:r>
          </w:hyperlink>
        </w:p>
        <w:p w14:paraId="69F0E43B" w14:textId="12A2AC79" w:rsidR="001463AF" w:rsidRPr="00694B22" w:rsidRDefault="001463AF" w:rsidP="001463AF">
          <w:pPr>
            <w:pStyle w:val="TOC2"/>
            <w:tabs>
              <w:tab w:val="right" w:leader="dot" w:pos="6679"/>
            </w:tabs>
            <w:spacing w:before="60" w:after="60" w:line="240" w:lineRule="auto"/>
            <w:rPr>
              <w:b/>
              <w:bCs/>
              <w:noProof/>
              <w:sz w:val="26"/>
              <w:szCs w:val="26"/>
            </w:rPr>
          </w:pPr>
          <w:hyperlink w:anchor="_Toc164520120" w:history="1">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නින්දෙන්</w:t>
            </w:r>
            <w:r w:rsidRPr="00694B22">
              <w:rPr>
                <w:rStyle w:val="Hyperlink"/>
                <w:b/>
                <w:bCs/>
                <w:noProof/>
                <w:sz w:val="26"/>
                <w:szCs w:val="26"/>
              </w:rPr>
              <w:t xml:space="preserve"> </w:t>
            </w:r>
            <w:r w:rsidRPr="00694B22">
              <w:rPr>
                <w:rStyle w:val="Hyperlink"/>
                <w:rFonts w:hint="cs"/>
                <w:b/>
                <w:bCs/>
                <w:noProof/>
                <w:sz w:val="26"/>
                <w:szCs w:val="26"/>
              </w:rPr>
              <w:t>අවදි</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පවසන්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2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6</w:t>
            </w:r>
            <w:r w:rsidRPr="00694B22">
              <w:rPr>
                <w:b/>
                <w:bCs/>
                <w:noProof/>
                <w:webHidden/>
                <w:sz w:val="26"/>
                <w:szCs w:val="26"/>
              </w:rPr>
              <w:fldChar w:fldCharType="end"/>
            </w:r>
          </w:hyperlink>
        </w:p>
        <w:p w14:paraId="5970A2F1" w14:textId="197E2BA9" w:rsidR="001463AF" w:rsidRPr="00694B22" w:rsidRDefault="001463AF" w:rsidP="001463AF">
          <w:pPr>
            <w:pStyle w:val="TOC2"/>
            <w:tabs>
              <w:tab w:val="right" w:leader="dot" w:pos="6679"/>
            </w:tabs>
            <w:spacing w:before="60" w:after="60" w:line="240" w:lineRule="auto"/>
            <w:rPr>
              <w:b/>
              <w:bCs/>
              <w:noProof/>
              <w:sz w:val="26"/>
              <w:szCs w:val="26"/>
            </w:rPr>
          </w:pPr>
          <w:hyperlink w:anchor="_Toc16452012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2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7</w:t>
            </w:r>
            <w:r w:rsidRPr="00694B22">
              <w:rPr>
                <w:b/>
                <w:bCs/>
                <w:noProof/>
                <w:webHidden/>
                <w:sz w:val="26"/>
                <w:szCs w:val="26"/>
              </w:rPr>
              <w:fldChar w:fldCharType="end"/>
            </w:r>
          </w:hyperlink>
        </w:p>
        <w:p w14:paraId="5127ECE3" w14:textId="5D353C39" w:rsidR="001463AF" w:rsidRPr="00694B22" w:rsidRDefault="001463AF" w:rsidP="001463AF">
          <w:pPr>
            <w:pStyle w:val="TOC2"/>
            <w:tabs>
              <w:tab w:val="right" w:leader="dot" w:pos="6679"/>
            </w:tabs>
            <w:spacing w:before="60" w:after="60" w:line="240" w:lineRule="auto"/>
            <w:rPr>
              <w:b/>
              <w:bCs/>
              <w:noProof/>
              <w:sz w:val="26"/>
              <w:szCs w:val="26"/>
            </w:rPr>
          </w:pPr>
          <w:hyperlink w:anchor="_Toc164520122" w:history="1">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ඇඳුම</w:t>
            </w:r>
            <w:r w:rsidRPr="00694B22">
              <w:rPr>
                <w:rStyle w:val="Hyperlink"/>
                <w:b/>
                <w:bCs/>
                <w:noProof/>
                <w:sz w:val="26"/>
                <w:szCs w:val="26"/>
              </w:rPr>
              <w:t xml:space="preserve"> </w:t>
            </w:r>
            <w:r w:rsidRPr="00694B22">
              <w:rPr>
                <w:rStyle w:val="Hyperlink"/>
                <w:rFonts w:hint="cs"/>
                <w:b/>
                <w:bCs/>
                <w:noProof/>
                <w:sz w:val="26"/>
                <w:szCs w:val="26"/>
              </w:rPr>
              <w:t>අඳි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පැවැසිය</w:t>
            </w:r>
            <w:r w:rsidRPr="00694B22">
              <w:rPr>
                <w:rStyle w:val="Hyperlink"/>
                <w:b/>
                <w:bCs/>
                <w:noProof/>
                <w:sz w:val="26"/>
                <w:szCs w:val="26"/>
              </w:rPr>
              <w:t xml:space="preserve"> </w:t>
            </w:r>
            <w:r w:rsidRPr="00694B22">
              <w:rPr>
                <w:rStyle w:val="Hyperlink"/>
                <w:rFonts w:hint="cs"/>
                <w:b/>
                <w:bCs/>
                <w:noProof/>
                <w:sz w:val="26"/>
                <w:szCs w:val="26"/>
              </w:rPr>
              <w:t>යුත්තේ</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2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7</w:t>
            </w:r>
            <w:r w:rsidRPr="00694B22">
              <w:rPr>
                <w:b/>
                <w:bCs/>
                <w:noProof/>
                <w:webHidden/>
                <w:sz w:val="26"/>
                <w:szCs w:val="26"/>
              </w:rPr>
              <w:fldChar w:fldCharType="end"/>
            </w:r>
          </w:hyperlink>
        </w:p>
        <w:p w14:paraId="03B7AB8B" w14:textId="61A2FC54" w:rsidR="001463AF" w:rsidRPr="00694B22" w:rsidRDefault="001463AF" w:rsidP="001463AF">
          <w:pPr>
            <w:pStyle w:val="TOC2"/>
            <w:tabs>
              <w:tab w:val="right" w:leader="dot" w:pos="6679"/>
            </w:tabs>
            <w:spacing w:before="60" w:after="60" w:line="240" w:lineRule="auto"/>
            <w:rPr>
              <w:b/>
              <w:bCs/>
              <w:noProof/>
              <w:sz w:val="26"/>
              <w:szCs w:val="26"/>
            </w:rPr>
          </w:pPr>
          <w:hyperlink w:anchor="_Toc16452012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2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7</w:t>
            </w:r>
            <w:r w:rsidRPr="00694B22">
              <w:rPr>
                <w:b/>
                <w:bCs/>
                <w:noProof/>
                <w:webHidden/>
                <w:sz w:val="26"/>
                <w:szCs w:val="26"/>
              </w:rPr>
              <w:fldChar w:fldCharType="end"/>
            </w:r>
          </w:hyperlink>
        </w:p>
        <w:p w14:paraId="383C9643" w14:textId="3C5D90D3" w:rsidR="001463AF" w:rsidRPr="00694B22" w:rsidRDefault="001463AF" w:rsidP="001463AF">
          <w:pPr>
            <w:pStyle w:val="TOC2"/>
            <w:tabs>
              <w:tab w:val="right" w:leader="dot" w:pos="6679"/>
            </w:tabs>
            <w:spacing w:before="60" w:after="60" w:line="240" w:lineRule="auto"/>
            <w:rPr>
              <w:b/>
              <w:bCs/>
              <w:noProof/>
              <w:sz w:val="26"/>
              <w:szCs w:val="26"/>
            </w:rPr>
          </w:pPr>
          <w:hyperlink w:anchor="_Toc164520124" w:history="1">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ඇඳ</w:t>
            </w:r>
            <w:r w:rsidRPr="00694B22">
              <w:rPr>
                <w:rStyle w:val="Hyperlink"/>
                <w:b/>
                <w:bCs/>
                <w:noProof/>
                <w:sz w:val="26"/>
                <w:szCs w:val="26"/>
              </w:rPr>
              <w:t xml:space="preserve"> </w:t>
            </w:r>
            <w:r w:rsidRPr="00694B22">
              <w:rPr>
                <w:rStyle w:val="Hyperlink"/>
                <w:rFonts w:hint="cs"/>
                <w:b/>
                <w:bCs/>
                <w:noProof/>
                <w:sz w:val="26"/>
                <w:szCs w:val="26"/>
              </w:rPr>
              <w:t>සිටින</w:t>
            </w:r>
            <w:r w:rsidRPr="00694B22">
              <w:rPr>
                <w:rStyle w:val="Hyperlink"/>
                <w:b/>
                <w:bCs/>
                <w:noProof/>
                <w:sz w:val="26"/>
                <w:szCs w:val="26"/>
              </w:rPr>
              <w:t xml:space="preserve"> </w:t>
            </w:r>
            <w:r w:rsidRPr="00694B22">
              <w:rPr>
                <w:rStyle w:val="Hyperlink"/>
                <w:rFonts w:hint="cs"/>
                <w:b/>
                <w:bCs/>
                <w:noProof/>
                <w:sz w:val="26"/>
                <w:szCs w:val="26"/>
              </w:rPr>
              <w:t>ඇඳුම</w:t>
            </w:r>
            <w:r w:rsidRPr="00694B22">
              <w:rPr>
                <w:rStyle w:val="Hyperlink"/>
                <w:b/>
                <w:bCs/>
                <w:noProof/>
                <w:sz w:val="26"/>
                <w:szCs w:val="26"/>
              </w:rPr>
              <w:t xml:space="preserve"> </w:t>
            </w:r>
            <w:r w:rsidRPr="00694B22">
              <w:rPr>
                <w:rStyle w:val="Hyperlink"/>
                <w:rFonts w:hint="cs"/>
                <w:b/>
                <w:bCs/>
                <w:noProof/>
                <w:sz w:val="26"/>
                <w:szCs w:val="26"/>
              </w:rPr>
              <w:t>ගැලෙව්වොත්</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 xml:space="preserve"> </w:t>
            </w:r>
            <w:r w:rsidRPr="00694B22">
              <w:rPr>
                <w:rStyle w:val="Hyperlink"/>
                <w:rFonts w:hint="cs"/>
                <w:b/>
                <w:bCs/>
                <w:noProof/>
                <w:sz w:val="26"/>
                <w:szCs w:val="26"/>
              </w:rPr>
              <w:t>මොක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2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7</w:t>
            </w:r>
            <w:r w:rsidRPr="00694B22">
              <w:rPr>
                <w:b/>
                <w:bCs/>
                <w:noProof/>
                <w:webHidden/>
                <w:sz w:val="26"/>
                <w:szCs w:val="26"/>
              </w:rPr>
              <w:fldChar w:fldCharType="end"/>
            </w:r>
          </w:hyperlink>
        </w:p>
        <w:p w14:paraId="075D6CF9" w14:textId="7B92CA50" w:rsidR="001463AF" w:rsidRPr="00694B22" w:rsidRDefault="001463AF" w:rsidP="001463AF">
          <w:pPr>
            <w:pStyle w:val="TOC2"/>
            <w:tabs>
              <w:tab w:val="right" w:leader="dot" w:pos="6679"/>
            </w:tabs>
            <w:spacing w:before="60" w:after="60" w:line="240" w:lineRule="auto"/>
            <w:rPr>
              <w:b/>
              <w:bCs/>
              <w:noProof/>
              <w:sz w:val="26"/>
              <w:szCs w:val="26"/>
            </w:rPr>
          </w:pPr>
          <w:hyperlink w:anchor="_Toc16452012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2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7</w:t>
            </w:r>
            <w:r w:rsidRPr="00694B22">
              <w:rPr>
                <w:b/>
                <w:bCs/>
                <w:noProof/>
                <w:webHidden/>
                <w:sz w:val="26"/>
                <w:szCs w:val="26"/>
              </w:rPr>
              <w:fldChar w:fldCharType="end"/>
            </w:r>
          </w:hyperlink>
        </w:p>
        <w:p w14:paraId="262A3DC3" w14:textId="46156EB0" w:rsidR="001463AF" w:rsidRPr="00694B22" w:rsidRDefault="001463AF" w:rsidP="001463AF">
          <w:pPr>
            <w:pStyle w:val="TOC2"/>
            <w:tabs>
              <w:tab w:val="right" w:leader="dot" w:pos="6679"/>
            </w:tabs>
            <w:spacing w:before="60" w:after="60" w:line="240" w:lineRule="auto"/>
            <w:rPr>
              <w:b/>
              <w:bCs/>
              <w:noProof/>
              <w:sz w:val="26"/>
              <w:szCs w:val="26"/>
            </w:rPr>
          </w:pPr>
          <w:hyperlink w:anchor="_Toc164520126" w:history="1">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අළුත්</w:t>
            </w:r>
            <w:r w:rsidRPr="00694B22">
              <w:rPr>
                <w:rStyle w:val="Hyperlink"/>
                <w:b/>
                <w:bCs/>
                <w:noProof/>
                <w:sz w:val="26"/>
                <w:szCs w:val="26"/>
              </w:rPr>
              <w:t xml:space="preserve"> </w:t>
            </w:r>
            <w:r w:rsidRPr="00694B22">
              <w:rPr>
                <w:rStyle w:val="Hyperlink"/>
                <w:rFonts w:hint="cs"/>
                <w:b/>
                <w:bCs/>
                <w:noProof/>
                <w:sz w:val="26"/>
                <w:szCs w:val="26"/>
              </w:rPr>
              <w:t>වස්ත්</w:t>
            </w:r>
            <w:r w:rsidRPr="00694B22">
              <w:rPr>
                <w:rStyle w:val="Hyperlink"/>
                <w:rFonts w:hint="eastAsia"/>
                <w:b/>
                <w:bCs/>
                <w:noProof/>
                <w:sz w:val="26"/>
                <w:szCs w:val="26"/>
              </w:rPr>
              <w:t>‍</w:t>
            </w:r>
            <w:r w:rsidRPr="00694B22">
              <w:rPr>
                <w:rStyle w:val="Hyperlink"/>
                <w:rFonts w:hint="cs"/>
                <w:b/>
                <w:bCs/>
                <w:noProof/>
                <w:sz w:val="26"/>
                <w:szCs w:val="26"/>
              </w:rPr>
              <w:t>රයක්</w:t>
            </w:r>
            <w:r w:rsidRPr="00694B22">
              <w:rPr>
                <w:rStyle w:val="Hyperlink"/>
                <w:b/>
                <w:bCs/>
                <w:noProof/>
                <w:sz w:val="26"/>
                <w:szCs w:val="26"/>
              </w:rPr>
              <w:t xml:space="preserve"> </w:t>
            </w:r>
            <w:r w:rsidRPr="00694B22">
              <w:rPr>
                <w:rStyle w:val="Hyperlink"/>
                <w:rFonts w:hint="cs"/>
                <w:b/>
                <w:bCs/>
                <w:noProof/>
                <w:sz w:val="26"/>
                <w:szCs w:val="26"/>
              </w:rPr>
              <w:t>අදි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2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7</w:t>
            </w:r>
            <w:r w:rsidRPr="00694B22">
              <w:rPr>
                <w:b/>
                <w:bCs/>
                <w:noProof/>
                <w:webHidden/>
                <w:sz w:val="26"/>
                <w:szCs w:val="26"/>
              </w:rPr>
              <w:fldChar w:fldCharType="end"/>
            </w:r>
          </w:hyperlink>
        </w:p>
        <w:p w14:paraId="3D90293F" w14:textId="376DC582" w:rsidR="001463AF" w:rsidRPr="00694B22" w:rsidRDefault="001463AF" w:rsidP="001463AF">
          <w:pPr>
            <w:pStyle w:val="TOC2"/>
            <w:tabs>
              <w:tab w:val="right" w:leader="dot" w:pos="6679"/>
            </w:tabs>
            <w:spacing w:before="60" w:after="60" w:line="240" w:lineRule="auto"/>
            <w:rPr>
              <w:b/>
              <w:bCs/>
              <w:noProof/>
              <w:sz w:val="26"/>
              <w:szCs w:val="26"/>
            </w:rPr>
          </w:pPr>
          <w:hyperlink w:anchor="_Toc16452012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2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7</w:t>
            </w:r>
            <w:r w:rsidRPr="00694B22">
              <w:rPr>
                <w:b/>
                <w:bCs/>
                <w:noProof/>
                <w:webHidden/>
                <w:sz w:val="26"/>
                <w:szCs w:val="26"/>
              </w:rPr>
              <w:fldChar w:fldCharType="end"/>
            </w:r>
          </w:hyperlink>
        </w:p>
        <w:p w14:paraId="5E8B33B2" w14:textId="4A18EDDC" w:rsidR="001463AF" w:rsidRPr="00694B22" w:rsidRDefault="001463AF" w:rsidP="001463AF">
          <w:pPr>
            <w:pStyle w:val="TOC2"/>
            <w:tabs>
              <w:tab w:val="right" w:leader="dot" w:pos="6679"/>
            </w:tabs>
            <w:spacing w:before="60" w:after="60" w:line="240" w:lineRule="auto"/>
            <w:rPr>
              <w:b/>
              <w:bCs/>
              <w:noProof/>
              <w:sz w:val="26"/>
              <w:szCs w:val="26"/>
            </w:rPr>
          </w:pPr>
          <w:hyperlink w:anchor="_Toc164520128" w:history="1">
            <w:r w:rsidRPr="00694B22">
              <w:rPr>
                <w:rStyle w:val="Hyperlink"/>
                <w:rFonts w:hint="cs"/>
                <w:b/>
                <w:bCs/>
                <w:noProof/>
                <w:sz w:val="26"/>
                <w:szCs w:val="26"/>
              </w:rPr>
              <w:t>අළුත්</w:t>
            </w:r>
            <w:r w:rsidRPr="00694B22">
              <w:rPr>
                <w:rStyle w:val="Hyperlink"/>
                <w:b/>
                <w:bCs/>
                <w:noProof/>
                <w:sz w:val="26"/>
                <w:szCs w:val="26"/>
              </w:rPr>
              <w:t xml:space="preserve"> </w:t>
            </w:r>
            <w:r w:rsidRPr="00694B22">
              <w:rPr>
                <w:rStyle w:val="Hyperlink"/>
                <w:rFonts w:hint="cs"/>
                <w:b/>
                <w:bCs/>
                <w:noProof/>
                <w:sz w:val="26"/>
                <w:szCs w:val="26"/>
              </w:rPr>
              <w:t>ඇඳුමක්</w:t>
            </w:r>
            <w:r w:rsidRPr="00694B22">
              <w:rPr>
                <w:rStyle w:val="Hyperlink"/>
                <w:b/>
                <w:bCs/>
                <w:noProof/>
                <w:sz w:val="26"/>
                <w:szCs w:val="26"/>
              </w:rPr>
              <w:t xml:space="preserve"> </w:t>
            </w:r>
            <w:r w:rsidRPr="00694B22">
              <w:rPr>
                <w:rStyle w:val="Hyperlink"/>
                <w:rFonts w:hint="cs"/>
                <w:b/>
                <w:bCs/>
                <w:noProof/>
                <w:sz w:val="26"/>
                <w:szCs w:val="26"/>
              </w:rPr>
              <w:t>පැළඳගත්</w:t>
            </w:r>
            <w:r w:rsidRPr="00694B22">
              <w:rPr>
                <w:rStyle w:val="Hyperlink"/>
                <w:b/>
                <w:bCs/>
                <w:noProof/>
                <w:sz w:val="26"/>
                <w:szCs w:val="26"/>
              </w:rPr>
              <w:t xml:space="preserve"> </w:t>
            </w:r>
            <w:r w:rsidRPr="00694B22">
              <w:rPr>
                <w:rStyle w:val="Hyperlink"/>
                <w:rFonts w:hint="cs"/>
                <w:b/>
                <w:bCs/>
                <w:noProof/>
                <w:sz w:val="26"/>
                <w:szCs w:val="26"/>
              </w:rPr>
              <w:t>කෙනෙකුට</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2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7</w:t>
            </w:r>
            <w:r w:rsidRPr="00694B22">
              <w:rPr>
                <w:b/>
                <w:bCs/>
                <w:noProof/>
                <w:webHidden/>
                <w:sz w:val="26"/>
                <w:szCs w:val="26"/>
              </w:rPr>
              <w:fldChar w:fldCharType="end"/>
            </w:r>
          </w:hyperlink>
        </w:p>
        <w:p w14:paraId="1D4B1D64" w14:textId="30C19C9B" w:rsidR="001463AF" w:rsidRPr="00694B22" w:rsidRDefault="001463AF" w:rsidP="001463AF">
          <w:pPr>
            <w:pStyle w:val="TOC2"/>
            <w:tabs>
              <w:tab w:val="right" w:leader="dot" w:pos="6679"/>
            </w:tabs>
            <w:spacing w:before="60" w:after="60" w:line="240" w:lineRule="auto"/>
            <w:rPr>
              <w:b/>
              <w:bCs/>
              <w:noProof/>
              <w:sz w:val="26"/>
              <w:szCs w:val="26"/>
            </w:rPr>
          </w:pPr>
          <w:hyperlink w:anchor="_Toc16452012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2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8</w:t>
            </w:r>
            <w:r w:rsidRPr="00694B22">
              <w:rPr>
                <w:b/>
                <w:bCs/>
                <w:noProof/>
                <w:webHidden/>
                <w:sz w:val="26"/>
                <w:szCs w:val="26"/>
              </w:rPr>
              <w:fldChar w:fldCharType="end"/>
            </w:r>
          </w:hyperlink>
        </w:p>
        <w:p w14:paraId="65B3441E" w14:textId="6D0AB259" w:rsidR="001463AF" w:rsidRPr="00694B22" w:rsidRDefault="001463AF" w:rsidP="001463AF">
          <w:pPr>
            <w:pStyle w:val="TOC2"/>
            <w:tabs>
              <w:tab w:val="right" w:leader="dot" w:pos="6679"/>
            </w:tabs>
            <w:spacing w:before="60" w:after="60" w:line="240" w:lineRule="auto"/>
            <w:rPr>
              <w:b/>
              <w:bCs/>
              <w:noProof/>
              <w:sz w:val="26"/>
              <w:szCs w:val="26"/>
            </w:rPr>
          </w:pPr>
          <w:hyperlink w:anchor="_Toc164520130" w:history="1">
            <w:r w:rsidRPr="00694B22">
              <w:rPr>
                <w:rStyle w:val="Hyperlink"/>
                <w:rFonts w:hint="cs"/>
                <w:b/>
                <w:bCs/>
                <w:noProof/>
                <w:sz w:val="26"/>
                <w:szCs w:val="26"/>
              </w:rPr>
              <w:t>තමන්</w:t>
            </w:r>
            <w:r w:rsidRPr="00694B22">
              <w:rPr>
                <w:rStyle w:val="Hyperlink"/>
                <w:b/>
                <w:bCs/>
                <w:noProof/>
                <w:sz w:val="26"/>
                <w:szCs w:val="26"/>
              </w:rPr>
              <w:t xml:space="preserve"> </w:t>
            </w:r>
            <w:r w:rsidRPr="00694B22">
              <w:rPr>
                <w:rStyle w:val="Hyperlink"/>
                <w:rFonts w:hint="cs"/>
                <w:b/>
                <w:bCs/>
                <w:noProof/>
                <w:sz w:val="26"/>
                <w:szCs w:val="26"/>
              </w:rPr>
              <w:t>ශාරීරික</w:t>
            </w:r>
            <w:r w:rsidRPr="00694B22">
              <w:rPr>
                <w:rStyle w:val="Hyperlink"/>
                <w:b/>
                <w:bCs/>
                <w:noProof/>
                <w:sz w:val="26"/>
                <w:szCs w:val="26"/>
              </w:rPr>
              <w:t xml:space="preserve"> </w:t>
            </w:r>
            <w:r w:rsidRPr="00694B22">
              <w:rPr>
                <w:rStyle w:val="Hyperlink"/>
                <w:rFonts w:hint="cs"/>
                <w:b/>
                <w:bCs/>
                <w:noProof/>
                <w:sz w:val="26"/>
                <w:szCs w:val="26"/>
              </w:rPr>
              <w:t>අවශ්</w:t>
            </w:r>
            <w:r w:rsidRPr="00694B22">
              <w:rPr>
                <w:rStyle w:val="Hyperlink"/>
                <w:rFonts w:hint="eastAsia"/>
                <w:b/>
                <w:bCs/>
                <w:noProof/>
                <w:sz w:val="26"/>
                <w:szCs w:val="26"/>
              </w:rPr>
              <w:t>‍</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ඉටු</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ස්ථානය</w:t>
            </w:r>
            <w:r w:rsidRPr="00694B22">
              <w:rPr>
                <w:rStyle w:val="Hyperlink"/>
                <w:b/>
                <w:bCs/>
                <w:noProof/>
                <w:sz w:val="26"/>
                <w:szCs w:val="26"/>
              </w:rPr>
              <w:t xml:space="preserve"> </w:t>
            </w:r>
            <w:r w:rsidRPr="00694B22">
              <w:rPr>
                <w:rStyle w:val="Hyperlink"/>
                <w:rFonts w:hint="cs"/>
                <w:b/>
                <w:bCs/>
                <w:noProof/>
                <w:sz w:val="26"/>
                <w:szCs w:val="26"/>
              </w:rPr>
              <w:t>වන</w:t>
            </w:r>
            <w:r w:rsidRPr="00694B22">
              <w:rPr>
                <w:rStyle w:val="Hyperlink"/>
                <w:b/>
                <w:bCs/>
                <w:noProof/>
                <w:sz w:val="26"/>
                <w:szCs w:val="26"/>
              </w:rPr>
              <w:t xml:space="preserve"> </w:t>
            </w:r>
            <w:r w:rsidRPr="00694B22">
              <w:rPr>
                <w:rStyle w:val="Hyperlink"/>
                <w:rFonts w:hint="cs"/>
                <w:b/>
                <w:bCs/>
                <w:noProof/>
                <w:sz w:val="26"/>
                <w:szCs w:val="26"/>
              </w:rPr>
              <w:t>වැසිකිළියට</w:t>
            </w:r>
            <w:r w:rsidRPr="00694B22">
              <w:rPr>
                <w:rStyle w:val="Hyperlink"/>
                <w:b/>
                <w:bCs/>
                <w:noProof/>
                <w:sz w:val="26"/>
                <w:szCs w:val="26"/>
              </w:rPr>
              <w:t xml:space="preserve"> </w:t>
            </w:r>
            <w:r w:rsidRPr="00694B22">
              <w:rPr>
                <w:rStyle w:val="Hyperlink"/>
                <w:rFonts w:hint="cs"/>
                <w:b/>
                <w:bCs/>
                <w:noProof/>
                <w:sz w:val="26"/>
                <w:szCs w:val="26"/>
              </w:rPr>
              <w:t>ඇතුළු</w:t>
            </w:r>
            <w:r w:rsidRPr="00694B22">
              <w:rPr>
                <w:rStyle w:val="Hyperlink"/>
                <w:b/>
                <w:bCs/>
                <w:noProof/>
                <w:sz w:val="26"/>
                <w:szCs w:val="26"/>
              </w:rPr>
              <w:t xml:space="preserve"> </w:t>
            </w:r>
            <w:r w:rsidRPr="00694B22">
              <w:rPr>
                <w:rStyle w:val="Hyperlink"/>
                <w:rFonts w:hint="cs"/>
                <w:b/>
                <w:bCs/>
                <w:noProof/>
                <w:sz w:val="26"/>
                <w:szCs w:val="26"/>
              </w:rPr>
              <w:t>වී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කියන</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3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8</w:t>
            </w:r>
            <w:r w:rsidRPr="00694B22">
              <w:rPr>
                <w:b/>
                <w:bCs/>
                <w:noProof/>
                <w:webHidden/>
                <w:sz w:val="26"/>
                <w:szCs w:val="26"/>
              </w:rPr>
              <w:fldChar w:fldCharType="end"/>
            </w:r>
          </w:hyperlink>
        </w:p>
        <w:p w14:paraId="294914FB" w14:textId="297DA52D" w:rsidR="001463AF" w:rsidRPr="00694B22" w:rsidRDefault="001463AF" w:rsidP="001463AF">
          <w:pPr>
            <w:pStyle w:val="TOC2"/>
            <w:tabs>
              <w:tab w:val="right" w:leader="dot" w:pos="6679"/>
            </w:tabs>
            <w:spacing w:before="60" w:after="60" w:line="240" w:lineRule="auto"/>
            <w:rPr>
              <w:b/>
              <w:bCs/>
              <w:noProof/>
              <w:sz w:val="26"/>
              <w:szCs w:val="26"/>
            </w:rPr>
          </w:pPr>
          <w:hyperlink w:anchor="_Toc16452013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3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8</w:t>
            </w:r>
            <w:r w:rsidRPr="00694B22">
              <w:rPr>
                <w:b/>
                <w:bCs/>
                <w:noProof/>
                <w:webHidden/>
                <w:sz w:val="26"/>
                <w:szCs w:val="26"/>
              </w:rPr>
              <w:fldChar w:fldCharType="end"/>
            </w:r>
          </w:hyperlink>
        </w:p>
        <w:p w14:paraId="73B6B21A" w14:textId="48A785BA" w:rsidR="001463AF" w:rsidRPr="00694B22" w:rsidRDefault="001463AF" w:rsidP="001463AF">
          <w:pPr>
            <w:pStyle w:val="TOC2"/>
            <w:tabs>
              <w:tab w:val="right" w:leader="dot" w:pos="6679"/>
            </w:tabs>
            <w:spacing w:before="60" w:after="60" w:line="240" w:lineRule="auto"/>
            <w:rPr>
              <w:b/>
              <w:bCs/>
              <w:noProof/>
              <w:sz w:val="26"/>
              <w:szCs w:val="26"/>
            </w:rPr>
          </w:pPr>
          <w:hyperlink w:anchor="_Toc164520132" w:history="1">
            <w:r w:rsidRPr="00694B22">
              <w:rPr>
                <w:rStyle w:val="Hyperlink"/>
                <w:rFonts w:hint="cs"/>
                <w:b/>
                <w:bCs/>
                <w:noProof/>
                <w:sz w:val="26"/>
                <w:szCs w:val="26"/>
              </w:rPr>
              <w:t>වැසිකිළියෙන්</w:t>
            </w:r>
            <w:r w:rsidRPr="00694B22">
              <w:rPr>
                <w:rStyle w:val="Hyperlink"/>
                <w:b/>
                <w:bCs/>
                <w:noProof/>
                <w:sz w:val="26"/>
                <w:szCs w:val="26"/>
              </w:rPr>
              <w:t xml:space="preserve"> </w:t>
            </w:r>
            <w:r w:rsidRPr="00694B22">
              <w:rPr>
                <w:rStyle w:val="Hyperlink"/>
                <w:rFonts w:hint="cs"/>
                <w:b/>
                <w:bCs/>
                <w:noProof/>
                <w:sz w:val="26"/>
                <w:szCs w:val="26"/>
              </w:rPr>
              <w:t>බැහැර</w:t>
            </w:r>
            <w:r w:rsidRPr="00694B22">
              <w:rPr>
                <w:rStyle w:val="Hyperlink"/>
                <w:b/>
                <w:bCs/>
                <w:noProof/>
                <w:sz w:val="26"/>
                <w:szCs w:val="26"/>
              </w:rPr>
              <w:t xml:space="preserve"> </w:t>
            </w:r>
            <w:r w:rsidRPr="00694B22">
              <w:rPr>
                <w:rStyle w:val="Hyperlink"/>
                <w:rFonts w:hint="cs"/>
                <w:b/>
                <w:bCs/>
                <w:noProof/>
                <w:sz w:val="26"/>
                <w:szCs w:val="26"/>
              </w:rPr>
              <w:t>වී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කියන</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3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8</w:t>
            </w:r>
            <w:r w:rsidRPr="00694B22">
              <w:rPr>
                <w:b/>
                <w:bCs/>
                <w:noProof/>
                <w:webHidden/>
                <w:sz w:val="26"/>
                <w:szCs w:val="26"/>
              </w:rPr>
              <w:fldChar w:fldCharType="end"/>
            </w:r>
          </w:hyperlink>
        </w:p>
        <w:p w14:paraId="42DB963E" w14:textId="75B7AB1A" w:rsidR="001463AF" w:rsidRPr="00694B22" w:rsidRDefault="001463AF" w:rsidP="001463AF">
          <w:pPr>
            <w:pStyle w:val="TOC2"/>
            <w:tabs>
              <w:tab w:val="right" w:leader="dot" w:pos="6679"/>
            </w:tabs>
            <w:spacing w:before="60" w:after="60" w:line="240" w:lineRule="auto"/>
            <w:rPr>
              <w:b/>
              <w:bCs/>
              <w:noProof/>
              <w:sz w:val="26"/>
              <w:szCs w:val="26"/>
            </w:rPr>
          </w:pPr>
          <w:hyperlink w:anchor="_Toc16452013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3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8</w:t>
            </w:r>
            <w:r w:rsidRPr="00694B22">
              <w:rPr>
                <w:b/>
                <w:bCs/>
                <w:noProof/>
                <w:webHidden/>
                <w:sz w:val="26"/>
                <w:szCs w:val="26"/>
              </w:rPr>
              <w:fldChar w:fldCharType="end"/>
            </w:r>
          </w:hyperlink>
        </w:p>
        <w:p w14:paraId="7D1F99AB" w14:textId="0BBE5D05" w:rsidR="001463AF" w:rsidRPr="00694B22" w:rsidRDefault="001463AF" w:rsidP="001463AF">
          <w:pPr>
            <w:pStyle w:val="TOC2"/>
            <w:tabs>
              <w:tab w:val="right" w:leader="dot" w:pos="6679"/>
            </w:tabs>
            <w:spacing w:before="60" w:after="60" w:line="240" w:lineRule="auto"/>
            <w:rPr>
              <w:b/>
              <w:bCs/>
              <w:noProof/>
              <w:sz w:val="26"/>
              <w:szCs w:val="26"/>
            </w:rPr>
          </w:pPr>
          <w:hyperlink w:anchor="_Toc164520134" w:history="1">
            <w:r w:rsidRPr="00694B22">
              <w:rPr>
                <w:rStyle w:val="Hyperlink"/>
                <w:rFonts w:hint="cs"/>
                <w:b/>
                <w:bCs/>
                <w:noProof/>
                <w:sz w:val="26"/>
                <w:szCs w:val="26"/>
              </w:rPr>
              <w:t>වුළු</w:t>
            </w:r>
            <w:r w:rsidRPr="00694B22">
              <w:rPr>
                <w:rStyle w:val="Hyperlink"/>
                <w:b/>
                <w:bCs/>
                <w:noProof/>
                <w:sz w:val="26"/>
                <w:szCs w:val="26"/>
              </w:rPr>
              <w:t xml:space="preserve"> (</w:t>
            </w:r>
            <w:r w:rsidRPr="00694B22">
              <w:rPr>
                <w:rStyle w:val="Hyperlink"/>
                <w:rFonts w:hint="cs"/>
                <w:b/>
                <w:bCs/>
                <w:noProof/>
                <w:sz w:val="26"/>
                <w:szCs w:val="26"/>
              </w:rPr>
              <w:t>අර්ධ</w:t>
            </w:r>
            <w:r w:rsidRPr="00694B22">
              <w:rPr>
                <w:rStyle w:val="Hyperlink"/>
                <w:b/>
                <w:bCs/>
                <w:noProof/>
                <w:sz w:val="26"/>
                <w:szCs w:val="26"/>
              </w:rPr>
              <w:t xml:space="preserve"> </w:t>
            </w:r>
            <w:r w:rsidRPr="00694B22">
              <w:rPr>
                <w:rStyle w:val="Hyperlink"/>
                <w:rFonts w:hint="cs"/>
                <w:b/>
                <w:bCs/>
                <w:noProof/>
                <w:sz w:val="26"/>
                <w:szCs w:val="26"/>
              </w:rPr>
              <w:t>ධෝවනය</w:t>
            </w:r>
            <w:r w:rsidRPr="00694B22">
              <w:rPr>
                <w:rStyle w:val="Hyperlink"/>
                <w:b/>
                <w:bCs/>
                <w:noProof/>
                <w:sz w:val="26"/>
                <w:szCs w:val="26"/>
              </w:rPr>
              <w:t xml:space="preserve">) </w:t>
            </w:r>
            <w:r w:rsidRPr="00694B22">
              <w:rPr>
                <w:rStyle w:val="Hyperlink"/>
                <w:rFonts w:hint="cs"/>
                <w:b/>
                <w:bCs/>
                <w:noProof/>
                <w:sz w:val="26"/>
                <w:szCs w:val="26"/>
              </w:rPr>
              <w:t>අවසන්</w:t>
            </w:r>
            <w:r w:rsidRPr="00694B22">
              <w:rPr>
                <w:rStyle w:val="Hyperlink"/>
                <w:b/>
                <w:bCs/>
                <w:noProof/>
                <w:sz w:val="26"/>
                <w:szCs w:val="26"/>
              </w:rPr>
              <w:t xml:space="preserve"> </w:t>
            </w:r>
            <w:r w:rsidRPr="00694B22">
              <w:rPr>
                <w:rStyle w:val="Hyperlink"/>
                <w:rFonts w:hint="cs"/>
                <w:b/>
                <w:bCs/>
                <w:noProof/>
                <w:sz w:val="26"/>
                <w:szCs w:val="26"/>
              </w:rPr>
              <w:t>කිරීමට</w:t>
            </w:r>
            <w:r w:rsidRPr="00694B22">
              <w:rPr>
                <w:rStyle w:val="Hyperlink"/>
                <w:b/>
                <w:bCs/>
                <w:noProof/>
                <w:sz w:val="26"/>
                <w:szCs w:val="26"/>
              </w:rPr>
              <w:t xml:space="preserve"> </w:t>
            </w:r>
            <w:r w:rsidRPr="00694B22">
              <w:rPr>
                <w:rStyle w:val="Hyperlink"/>
                <w:rFonts w:hint="cs"/>
                <w:b/>
                <w:bCs/>
                <w:noProof/>
                <w:sz w:val="26"/>
                <w:szCs w:val="26"/>
              </w:rPr>
              <w:t>පෙර</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3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8</w:t>
            </w:r>
            <w:r w:rsidRPr="00694B22">
              <w:rPr>
                <w:b/>
                <w:bCs/>
                <w:noProof/>
                <w:webHidden/>
                <w:sz w:val="26"/>
                <w:szCs w:val="26"/>
              </w:rPr>
              <w:fldChar w:fldCharType="end"/>
            </w:r>
          </w:hyperlink>
        </w:p>
        <w:p w14:paraId="40572A76" w14:textId="164662BD" w:rsidR="001463AF" w:rsidRPr="00694B22" w:rsidRDefault="001463AF" w:rsidP="001463AF">
          <w:pPr>
            <w:pStyle w:val="TOC2"/>
            <w:tabs>
              <w:tab w:val="right" w:leader="dot" w:pos="6679"/>
            </w:tabs>
            <w:spacing w:before="60" w:after="60" w:line="240" w:lineRule="auto"/>
            <w:rPr>
              <w:b/>
              <w:bCs/>
              <w:noProof/>
              <w:sz w:val="26"/>
              <w:szCs w:val="26"/>
            </w:rPr>
          </w:pPr>
          <w:hyperlink w:anchor="_Toc16452013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3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8</w:t>
            </w:r>
            <w:r w:rsidRPr="00694B22">
              <w:rPr>
                <w:b/>
                <w:bCs/>
                <w:noProof/>
                <w:webHidden/>
                <w:sz w:val="26"/>
                <w:szCs w:val="26"/>
              </w:rPr>
              <w:fldChar w:fldCharType="end"/>
            </w:r>
          </w:hyperlink>
        </w:p>
        <w:p w14:paraId="6B04B5B9" w14:textId="20E796FC" w:rsidR="001463AF" w:rsidRPr="00694B22" w:rsidRDefault="001463AF" w:rsidP="001463AF">
          <w:pPr>
            <w:pStyle w:val="TOC2"/>
            <w:tabs>
              <w:tab w:val="right" w:leader="dot" w:pos="6679"/>
            </w:tabs>
            <w:spacing w:before="60" w:after="60" w:line="240" w:lineRule="auto"/>
            <w:rPr>
              <w:b/>
              <w:bCs/>
              <w:noProof/>
              <w:sz w:val="26"/>
              <w:szCs w:val="26"/>
            </w:rPr>
          </w:pPr>
          <w:hyperlink w:anchor="_Toc164520136" w:history="1">
            <w:r w:rsidRPr="00694B22">
              <w:rPr>
                <w:rStyle w:val="Hyperlink"/>
                <w:rFonts w:hint="cs"/>
                <w:b/>
                <w:bCs/>
                <w:noProof/>
                <w:sz w:val="26"/>
                <w:szCs w:val="26"/>
              </w:rPr>
              <w:t>වුළු</w:t>
            </w:r>
            <w:r w:rsidRPr="00694B22">
              <w:rPr>
                <w:rStyle w:val="Hyperlink"/>
                <w:b/>
                <w:bCs/>
                <w:noProof/>
                <w:sz w:val="26"/>
                <w:szCs w:val="26"/>
              </w:rPr>
              <w:t xml:space="preserve"> (</w:t>
            </w:r>
            <w:r w:rsidRPr="00694B22">
              <w:rPr>
                <w:rStyle w:val="Hyperlink"/>
                <w:rFonts w:hint="cs"/>
                <w:b/>
                <w:bCs/>
                <w:noProof/>
                <w:sz w:val="26"/>
                <w:szCs w:val="26"/>
              </w:rPr>
              <w:t>අර්ධ</w:t>
            </w:r>
            <w:r w:rsidRPr="00694B22">
              <w:rPr>
                <w:rStyle w:val="Hyperlink"/>
                <w:b/>
                <w:bCs/>
                <w:noProof/>
                <w:sz w:val="26"/>
                <w:szCs w:val="26"/>
              </w:rPr>
              <w:t xml:space="preserve"> </w:t>
            </w:r>
            <w:r w:rsidRPr="00694B22">
              <w:rPr>
                <w:rStyle w:val="Hyperlink"/>
                <w:rFonts w:hint="cs"/>
                <w:b/>
                <w:bCs/>
                <w:noProof/>
                <w:sz w:val="26"/>
                <w:szCs w:val="26"/>
              </w:rPr>
              <w:t>ධෝවනය</w:t>
            </w:r>
            <w:r w:rsidRPr="00694B22">
              <w:rPr>
                <w:rStyle w:val="Hyperlink"/>
                <w:b/>
                <w:bCs/>
                <w:noProof/>
                <w:sz w:val="26"/>
                <w:szCs w:val="26"/>
              </w:rPr>
              <w:t xml:space="preserve">) </w:t>
            </w:r>
            <w:r w:rsidRPr="00694B22">
              <w:rPr>
                <w:rStyle w:val="Hyperlink"/>
                <w:rFonts w:hint="cs"/>
                <w:b/>
                <w:bCs/>
                <w:noProof/>
                <w:sz w:val="26"/>
                <w:szCs w:val="26"/>
              </w:rPr>
              <w:t>අවසන්</w:t>
            </w:r>
            <w:r w:rsidRPr="00694B22">
              <w:rPr>
                <w:rStyle w:val="Hyperlink"/>
                <w:b/>
                <w:bCs/>
                <w:noProof/>
                <w:sz w:val="26"/>
                <w:szCs w:val="26"/>
              </w:rPr>
              <w:t xml:space="preserve"> </w:t>
            </w:r>
            <w:r w:rsidRPr="00694B22">
              <w:rPr>
                <w:rStyle w:val="Hyperlink"/>
                <w:rFonts w:hint="cs"/>
                <w:b/>
                <w:bCs/>
                <w:noProof/>
                <w:sz w:val="26"/>
                <w:szCs w:val="26"/>
              </w:rPr>
              <w:t>කිරීමෙන්</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3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8</w:t>
            </w:r>
            <w:r w:rsidRPr="00694B22">
              <w:rPr>
                <w:b/>
                <w:bCs/>
                <w:noProof/>
                <w:webHidden/>
                <w:sz w:val="26"/>
                <w:szCs w:val="26"/>
              </w:rPr>
              <w:fldChar w:fldCharType="end"/>
            </w:r>
          </w:hyperlink>
        </w:p>
        <w:p w14:paraId="2EBC77A3" w14:textId="364EB9F2" w:rsidR="001463AF" w:rsidRPr="00694B22" w:rsidRDefault="001463AF" w:rsidP="001463AF">
          <w:pPr>
            <w:pStyle w:val="TOC2"/>
            <w:tabs>
              <w:tab w:val="right" w:leader="dot" w:pos="6679"/>
            </w:tabs>
            <w:spacing w:before="60" w:after="60" w:line="240" w:lineRule="auto"/>
            <w:rPr>
              <w:b/>
              <w:bCs/>
              <w:noProof/>
              <w:sz w:val="26"/>
              <w:szCs w:val="26"/>
            </w:rPr>
          </w:pPr>
          <w:hyperlink w:anchor="_Toc16452013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3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9</w:t>
            </w:r>
            <w:r w:rsidRPr="00694B22">
              <w:rPr>
                <w:b/>
                <w:bCs/>
                <w:noProof/>
                <w:webHidden/>
                <w:sz w:val="26"/>
                <w:szCs w:val="26"/>
              </w:rPr>
              <w:fldChar w:fldCharType="end"/>
            </w:r>
          </w:hyperlink>
        </w:p>
        <w:p w14:paraId="0F4684C1" w14:textId="0BC5750D" w:rsidR="001463AF" w:rsidRPr="00694B22" w:rsidRDefault="001463AF" w:rsidP="001463AF">
          <w:pPr>
            <w:pStyle w:val="TOC2"/>
            <w:tabs>
              <w:tab w:val="right" w:leader="dot" w:pos="6679"/>
            </w:tabs>
            <w:spacing w:before="60" w:after="60" w:line="240" w:lineRule="auto"/>
            <w:rPr>
              <w:b/>
              <w:bCs/>
              <w:noProof/>
              <w:sz w:val="26"/>
              <w:szCs w:val="26"/>
            </w:rPr>
          </w:pPr>
          <w:hyperlink w:anchor="_Toc164520138" w:history="1">
            <w:r w:rsidRPr="00694B22">
              <w:rPr>
                <w:rStyle w:val="Hyperlink"/>
                <w:rFonts w:hint="cs"/>
                <w:b/>
                <w:bCs/>
                <w:noProof/>
                <w:sz w:val="26"/>
                <w:szCs w:val="26"/>
              </w:rPr>
              <w:t>නිවසින්</w:t>
            </w:r>
            <w:r w:rsidRPr="00694B22">
              <w:rPr>
                <w:rStyle w:val="Hyperlink"/>
                <w:b/>
                <w:bCs/>
                <w:noProof/>
                <w:sz w:val="26"/>
                <w:szCs w:val="26"/>
              </w:rPr>
              <w:t xml:space="preserve"> </w:t>
            </w:r>
            <w:r w:rsidRPr="00694B22">
              <w:rPr>
                <w:rStyle w:val="Hyperlink"/>
                <w:rFonts w:hint="cs"/>
                <w:b/>
                <w:bCs/>
                <w:noProof/>
                <w:sz w:val="26"/>
                <w:szCs w:val="26"/>
              </w:rPr>
              <w:t>පිටව</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අවස්ථාවේ</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3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9</w:t>
            </w:r>
            <w:r w:rsidRPr="00694B22">
              <w:rPr>
                <w:b/>
                <w:bCs/>
                <w:noProof/>
                <w:webHidden/>
                <w:sz w:val="26"/>
                <w:szCs w:val="26"/>
              </w:rPr>
              <w:fldChar w:fldCharType="end"/>
            </w:r>
          </w:hyperlink>
        </w:p>
        <w:p w14:paraId="1F5FA01B" w14:textId="6FD2FA66" w:rsidR="001463AF" w:rsidRPr="00694B22" w:rsidRDefault="001463AF" w:rsidP="001463AF">
          <w:pPr>
            <w:pStyle w:val="TOC2"/>
            <w:tabs>
              <w:tab w:val="right" w:leader="dot" w:pos="6679"/>
            </w:tabs>
            <w:spacing w:before="60" w:after="60" w:line="240" w:lineRule="auto"/>
            <w:rPr>
              <w:b/>
              <w:bCs/>
              <w:noProof/>
              <w:sz w:val="26"/>
              <w:szCs w:val="26"/>
            </w:rPr>
          </w:pPr>
          <w:hyperlink w:anchor="_Toc16452013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3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9</w:t>
            </w:r>
            <w:r w:rsidRPr="00694B22">
              <w:rPr>
                <w:b/>
                <w:bCs/>
                <w:noProof/>
                <w:webHidden/>
                <w:sz w:val="26"/>
                <w:szCs w:val="26"/>
              </w:rPr>
              <w:fldChar w:fldCharType="end"/>
            </w:r>
          </w:hyperlink>
        </w:p>
        <w:p w14:paraId="328DE3EE" w14:textId="3B0CD480" w:rsidR="001463AF" w:rsidRPr="00694B22" w:rsidRDefault="001463AF" w:rsidP="001463AF">
          <w:pPr>
            <w:pStyle w:val="TOC2"/>
            <w:tabs>
              <w:tab w:val="right" w:leader="dot" w:pos="6679"/>
            </w:tabs>
            <w:spacing w:before="60" w:after="60" w:line="240" w:lineRule="auto"/>
            <w:rPr>
              <w:b/>
              <w:bCs/>
              <w:noProof/>
              <w:sz w:val="26"/>
              <w:szCs w:val="26"/>
            </w:rPr>
          </w:pPr>
          <w:hyperlink w:anchor="_Toc164520140" w:history="1">
            <w:r w:rsidRPr="00694B22">
              <w:rPr>
                <w:rStyle w:val="Hyperlink"/>
                <w:rFonts w:hint="cs"/>
                <w:b/>
                <w:bCs/>
                <w:noProof/>
                <w:sz w:val="26"/>
                <w:szCs w:val="26"/>
              </w:rPr>
              <w:t>නිවසට</w:t>
            </w:r>
            <w:r w:rsidRPr="00694B22">
              <w:rPr>
                <w:rStyle w:val="Hyperlink"/>
                <w:b/>
                <w:bCs/>
                <w:noProof/>
                <w:sz w:val="26"/>
                <w:szCs w:val="26"/>
              </w:rPr>
              <w:t xml:space="preserve"> </w:t>
            </w:r>
            <w:r w:rsidRPr="00694B22">
              <w:rPr>
                <w:rStyle w:val="Hyperlink"/>
                <w:rFonts w:hint="cs"/>
                <w:b/>
                <w:bCs/>
                <w:noProof/>
                <w:sz w:val="26"/>
                <w:szCs w:val="26"/>
              </w:rPr>
              <w:t>යළි</w:t>
            </w:r>
            <w:r w:rsidRPr="00694B22">
              <w:rPr>
                <w:rStyle w:val="Hyperlink"/>
                <w:b/>
                <w:bCs/>
                <w:noProof/>
                <w:sz w:val="26"/>
                <w:szCs w:val="26"/>
              </w:rPr>
              <w:t xml:space="preserve"> </w:t>
            </w:r>
            <w:r w:rsidRPr="00694B22">
              <w:rPr>
                <w:rStyle w:val="Hyperlink"/>
                <w:rFonts w:hint="cs"/>
                <w:b/>
                <w:bCs/>
                <w:noProof/>
                <w:sz w:val="26"/>
                <w:szCs w:val="26"/>
              </w:rPr>
              <w:t>පැමිණෙන</w:t>
            </w:r>
            <w:r w:rsidRPr="00694B22">
              <w:rPr>
                <w:rStyle w:val="Hyperlink"/>
                <w:b/>
                <w:bCs/>
                <w:noProof/>
                <w:sz w:val="26"/>
                <w:szCs w:val="26"/>
              </w:rPr>
              <w:t xml:space="preserve"> </w:t>
            </w:r>
            <w:r w:rsidRPr="00694B22">
              <w:rPr>
                <w:rStyle w:val="Hyperlink"/>
                <w:rFonts w:hint="cs"/>
                <w:b/>
                <w:bCs/>
                <w:noProof/>
                <w:sz w:val="26"/>
                <w:szCs w:val="26"/>
              </w:rPr>
              <w:t>අවස්ථාවේ</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4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9</w:t>
            </w:r>
            <w:r w:rsidRPr="00694B22">
              <w:rPr>
                <w:b/>
                <w:bCs/>
                <w:noProof/>
                <w:webHidden/>
                <w:sz w:val="26"/>
                <w:szCs w:val="26"/>
              </w:rPr>
              <w:fldChar w:fldCharType="end"/>
            </w:r>
          </w:hyperlink>
        </w:p>
        <w:p w14:paraId="086DFD2D" w14:textId="3A18850B" w:rsidR="001463AF" w:rsidRPr="00694B22" w:rsidRDefault="001463AF" w:rsidP="001463AF">
          <w:pPr>
            <w:pStyle w:val="TOC2"/>
            <w:tabs>
              <w:tab w:val="right" w:leader="dot" w:pos="6679"/>
            </w:tabs>
            <w:spacing w:before="60" w:after="60" w:line="240" w:lineRule="auto"/>
            <w:rPr>
              <w:b/>
              <w:bCs/>
              <w:noProof/>
              <w:sz w:val="26"/>
              <w:szCs w:val="26"/>
            </w:rPr>
          </w:pPr>
          <w:hyperlink w:anchor="_Toc16452014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4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9</w:t>
            </w:r>
            <w:r w:rsidRPr="00694B22">
              <w:rPr>
                <w:b/>
                <w:bCs/>
                <w:noProof/>
                <w:webHidden/>
                <w:sz w:val="26"/>
                <w:szCs w:val="26"/>
              </w:rPr>
              <w:fldChar w:fldCharType="end"/>
            </w:r>
          </w:hyperlink>
        </w:p>
        <w:p w14:paraId="7E966768" w14:textId="07D67DC4" w:rsidR="001463AF" w:rsidRPr="00694B22" w:rsidRDefault="001463AF" w:rsidP="001463AF">
          <w:pPr>
            <w:pStyle w:val="TOC2"/>
            <w:tabs>
              <w:tab w:val="right" w:leader="dot" w:pos="6679"/>
            </w:tabs>
            <w:spacing w:before="60" w:after="60" w:line="240" w:lineRule="auto"/>
            <w:rPr>
              <w:b/>
              <w:bCs/>
              <w:noProof/>
              <w:sz w:val="26"/>
              <w:szCs w:val="26"/>
            </w:rPr>
          </w:pPr>
          <w:hyperlink w:anchor="_Toc164520142" w:history="1">
            <w:r w:rsidRPr="00694B22">
              <w:rPr>
                <w:rStyle w:val="Hyperlink"/>
                <w:rFonts w:hint="cs"/>
                <w:b/>
                <w:bCs/>
                <w:noProof/>
                <w:sz w:val="26"/>
                <w:szCs w:val="26"/>
              </w:rPr>
              <w:t>මස්ජිදයට</w:t>
            </w:r>
            <w:r w:rsidRPr="00694B22">
              <w:rPr>
                <w:rStyle w:val="Hyperlink"/>
                <w:b/>
                <w:bCs/>
                <w:noProof/>
                <w:sz w:val="26"/>
                <w:szCs w:val="26"/>
              </w:rPr>
              <w:t xml:space="preserve"> </w:t>
            </w:r>
            <w:r w:rsidRPr="00694B22">
              <w:rPr>
                <w:rStyle w:val="Hyperlink"/>
                <w:rFonts w:hint="cs"/>
                <w:b/>
                <w:bCs/>
                <w:noProof/>
                <w:sz w:val="26"/>
                <w:szCs w:val="26"/>
              </w:rPr>
              <w:t>ඇතුළුවීමේ</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පවසන</w:t>
            </w:r>
            <w:r w:rsidRPr="00694B22">
              <w:rPr>
                <w:rStyle w:val="Hyperlink"/>
                <w:b/>
                <w:bCs/>
                <w:noProof/>
                <w:sz w:val="26"/>
                <w:szCs w:val="26"/>
              </w:rPr>
              <w:t xml:space="preserve"> </w:t>
            </w:r>
            <w:r w:rsidRPr="00694B22">
              <w:rPr>
                <w:rStyle w:val="Hyperlink"/>
                <w:rFonts w:hint="cs"/>
                <w:b/>
                <w:bCs/>
                <w:noProof/>
                <w:sz w:val="26"/>
                <w:szCs w:val="26"/>
              </w:rPr>
              <w:t>දුආ</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4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9</w:t>
            </w:r>
            <w:r w:rsidRPr="00694B22">
              <w:rPr>
                <w:b/>
                <w:bCs/>
                <w:noProof/>
                <w:webHidden/>
                <w:sz w:val="26"/>
                <w:szCs w:val="26"/>
              </w:rPr>
              <w:fldChar w:fldCharType="end"/>
            </w:r>
          </w:hyperlink>
        </w:p>
        <w:p w14:paraId="6B0A0C98" w14:textId="7A656F8E" w:rsidR="001463AF" w:rsidRPr="00694B22" w:rsidRDefault="001463AF" w:rsidP="001463AF">
          <w:pPr>
            <w:pStyle w:val="TOC2"/>
            <w:tabs>
              <w:tab w:val="right" w:leader="dot" w:pos="6679"/>
            </w:tabs>
            <w:spacing w:before="60" w:after="60" w:line="240" w:lineRule="auto"/>
            <w:rPr>
              <w:b/>
              <w:bCs/>
              <w:noProof/>
              <w:sz w:val="26"/>
              <w:szCs w:val="26"/>
            </w:rPr>
          </w:pPr>
          <w:hyperlink w:anchor="_Toc16452014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4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9</w:t>
            </w:r>
            <w:r w:rsidRPr="00694B22">
              <w:rPr>
                <w:b/>
                <w:bCs/>
                <w:noProof/>
                <w:webHidden/>
                <w:sz w:val="26"/>
                <w:szCs w:val="26"/>
              </w:rPr>
              <w:fldChar w:fldCharType="end"/>
            </w:r>
          </w:hyperlink>
        </w:p>
        <w:p w14:paraId="7B922152" w14:textId="5A9D8AAE" w:rsidR="001463AF" w:rsidRPr="00694B22" w:rsidRDefault="001463AF" w:rsidP="001463AF">
          <w:pPr>
            <w:pStyle w:val="TOC2"/>
            <w:tabs>
              <w:tab w:val="right" w:leader="dot" w:pos="6679"/>
            </w:tabs>
            <w:spacing w:before="60" w:after="60" w:line="240" w:lineRule="auto"/>
            <w:rPr>
              <w:b/>
              <w:bCs/>
              <w:noProof/>
              <w:sz w:val="26"/>
              <w:szCs w:val="26"/>
            </w:rPr>
          </w:pPr>
          <w:hyperlink w:anchor="_Toc164520144" w:history="1">
            <w:r w:rsidRPr="00694B22">
              <w:rPr>
                <w:rStyle w:val="Hyperlink"/>
                <w:rFonts w:hint="cs"/>
                <w:b/>
                <w:bCs/>
                <w:noProof/>
                <w:sz w:val="26"/>
                <w:szCs w:val="26"/>
              </w:rPr>
              <w:t>මස්ජිදයෙන්</w:t>
            </w:r>
            <w:r w:rsidRPr="00694B22">
              <w:rPr>
                <w:rStyle w:val="Hyperlink"/>
                <w:b/>
                <w:bCs/>
                <w:noProof/>
                <w:sz w:val="26"/>
                <w:szCs w:val="26"/>
              </w:rPr>
              <w:t xml:space="preserve"> </w:t>
            </w:r>
            <w:r w:rsidRPr="00694B22">
              <w:rPr>
                <w:rStyle w:val="Hyperlink"/>
                <w:rFonts w:hint="cs"/>
                <w:b/>
                <w:bCs/>
                <w:noProof/>
                <w:sz w:val="26"/>
                <w:szCs w:val="26"/>
              </w:rPr>
              <w:t>පිටවී</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දුආ</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4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19</w:t>
            </w:r>
            <w:r w:rsidRPr="00694B22">
              <w:rPr>
                <w:b/>
                <w:bCs/>
                <w:noProof/>
                <w:webHidden/>
                <w:sz w:val="26"/>
                <w:szCs w:val="26"/>
              </w:rPr>
              <w:fldChar w:fldCharType="end"/>
            </w:r>
          </w:hyperlink>
        </w:p>
        <w:p w14:paraId="30153B9B" w14:textId="2C97B901" w:rsidR="001463AF" w:rsidRPr="00694B22" w:rsidRDefault="001463AF" w:rsidP="001463AF">
          <w:pPr>
            <w:pStyle w:val="TOC2"/>
            <w:tabs>
              <w:tab w:val="right" w:leader="dot" w:pos="6679"/>
            </w:tabs>
            <w:spacing w:before="60" w:after="60" w:line="240" w:lineRule="auto"/>
            <w:rPr>
              <w:b/>
              <w:bCs/>
              <w:noProof/>
              <w:sz w:val="26"/>
              <w:szCs w:val="26"/>
            </w:rPr>
          </w:pPr>
          <w:hyperlink w:anchor="_Toc16452014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4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0</w:t>
            </w:r>
            <w:r w:rsidRPr="00694B22">
              <w:rPr>
                <w:b/>
                <w:bCs/>
                <w:noProof/>
                <w:webHidden/>
                <w:sz w:val="26"/>
                <w:szCs w:val="26"/>
              </w:rPr>
              <w:fldChar w:fldCharType="end"/>
            </w:r>
          </w:hyperlink>
        </w:p>
        <w:p w14:paraId="399C63AE" w14:textId="690A4E81" w:rsidR="001463AF" w:rsidRPr="00694B22" w:rsidRDefault="001463AF" w:rsidP="001463AF">
          <w:pPr>
            <w:pStyle w:val="TOC2"/>
            <w:tabs>
              <w:tab w:val="right" w:leader="dot" w:pos="6679"/>
            </w:tabs>
            <w:spacing w:before="60" w:after="60" w:line="240" w:lineRule="auto"/>
            <w:rPr>
              <w:b/>
              <w:bCs/>
              <w:noProof/>
              <w:sz w:val="26"/>
              <w:szCs w:val="26"/>
            </w:rPr>
          </w:pPr>
          <w:hyperlink w:anchor="_Toc164520146" w:history="1">
            <w:r w:rsidRPr="00694B22">
              <w:rPr>
                <w:rStyle w:val="Hyperlink"/>
                <w:rFonts w:hint="cs"/>
                <w:b/>
                <w:bCs/>
                <w:noProof/>
                <w:sz w:val="26"/>
                <w:szCs w:val="26"/>
              </w:rPr>
              <w:t>අදාන්</w:t>
            </w:r>
            <w:r w:rsidRPr="00694B22">
              <w:rPr>
                <w:rStyle w:val="Hyperlink"/>
                <w:b/>
                <w:bCs/>
                <w:noProof/>
                <w:sz w:val="26"/>
                <w:szCs w:val="26"/>
              </w:rPr>
              <w:t xml:space="preserve"> </w:t>
            </w:r>
            <w:r w:rsidRPr="00694B22">
              <w:rPr>
                <w:rStyle w:val="Hyperlink"/>
                <w:rFonts w:hint="cs"/>
                <w:b/>
                <w:bCs/>
                <w:noProof/>
                <w:sz w:val="26"/>
                <w:szCs w:val="26"/>
              </w:rPr>
              <w:t>ඇරයුම</w:t>
            </w:r>
            <w:r w:rsidRPr="00694B22">
              <w:rPr>
                <w:rStyle w:val="Hyperlink"/>
                <w:b/>
                <w:bCs/>
                <w:noProof/>
                <w:sz w:val="26"/>
                <w:szCs w:val="26"/>
              </w:rPr>
              <w:t xml:space="preserve"> </w:t>
            </w:r>
            <w:r w:rsidRPr="00694B22">
              <w:rPr>
                <w:rStyle w:val="Hyperlink"/>
                <w:rFonts w:hint="cs"/>
                <w:b/>
                <w:bCs/>
                <w:noProof/>
                <w:sz w:val="26"/>
                <w:szCs w:val="26"/>
              </w:rPr>
              <w:t>ශ්</w:t>
            </w:r>
            <w:r w:rsidRPr="00694B22">
              <w:rPr>
                <w:rStyle w:val="Hyperlink"/>
                <w:rFonts w:hint="eastAsia"/>
                <w:b/>
                <w:bCs/>
                <w:noProof/>
                <w:sz w:val="26"/>
                <w:szCs w:val="26"/>
              </w:rPr>
              <w:t>‍</w:t>
            </w:r>
            <w:r w:rsidRPr="00694B22">
              <w:rPr>
                <w:rStyle w:val="Hyperlink"/>
                <w:rFonts w:hint="cs"/>
                <w:b/>
                <w:bCs/>
                <w:noProof/>
                <w:sz w:val="26"/>
                <w:szCs w:val="26"/>
              </w:rPr>
              <w:t>රවණය</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දුආ</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4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0</w:t>
            </w:r>
            <w:r w:rsidRPr="00694B22">
              <w:rPr>
                <w:b/>
                <w:bCs/>
                <w:noProof/>
                <w:webHidden/>
                <w:sz w:val="26"/>
                <w:szCs w:val="26"/>
              </w:rPr>
              <w:fldChar w:fldCharType="end"/>
            </w:r>
          </w:hyperlink>
        </w:p>
        <w:p w14:paraId="3FA8D0CB" w14:textId="03B2DB0F" w:rsidR="001463AF" w:rsidRPr="00694B22" w:rsidRDefault="001463AF" w:rsidP="001463AF">
          <w:pPr>
            <w:pStyle w:val="TOC2"/>
            <w:tabs>
              <w:tab w:val="right" w:leader="dot" w:pos="6679"/>
            </w:tabs>
            <w:spacing w:before="60" w:after="60" w:line="240" w:lineRule="auto"/>
            <w:rPr>
              <w:b/>
              <w:bCs/>
              <w:noProof/>
              <w:sz w:val="26"/>
              <w:szCs w:val="26"/>
            </w:rPr>
          </w:pPr>
          <w:hyperlink w:anchor="_Toc16452014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4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0</w:t>
            </w:r>
            <w:r w:rsidRPr="00694B22">
              <w:rPr>
                <w:b/>
                <w:bCs/>
                <w:noProof/>
                <w:webHidden/>
                <w:sz w:val="26"/>
                <w:szCs w:val="26"/>
              </w:rPr>
              <w:fldChar w:fldCharType="end"/>
            </w:r>
          </w:hyperlink>
        </w:p>
        <w:p w14:paraId="4A5ED9A2" w14:textId="7DB02966" w:rsidR="001463AF" w:rsidRPr="00694B22" w:rsidRDefault="001463AF" w:rsidP="001463AF">
          <w:pPr>
            <w:pStyle w:val="TOC2"/>
            <w:tabs>
              <w:tab w:val="right" w:leader="dot" w:pos="6679"/>
            </w:tabs>
            <w:spacing w:before="60" w:after="60" w:line="240" w:lineRule="auto"/>
            <w:rPr>
              <w:b/>
              <w:bCs/>
              <w:noProof/>
              <w:sz w:val="26"/>
              <w:szCs w:val="26"/>
            </w:rPr>
          </w:pPr>
          <w:hyperlink w:anchor="_Toc164520148" w:history="1">
            <w:r w:rsidRPr="00694B22">
              <w:rPr>
                <w:rStyle w:val="Hyperlink"/>
                <w:rFonts w:hint="cs"/>
                <w:b/>
                <w:bCs/>
                <w:noProof/>
                <w:sz w:val="26"/>
                <w:szCs w:val="26"/>
              </w:rPr>
              <w:t>අදානයෙන්</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පවසන්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4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0</w:t>
            </w:r>
            <w:r w:rsidRPr="00694B22">
              <w:rPr>
                <w:b/>
                <w:bCs/>
                <w:noProof/>
                <w:webHidden/>
                <w:sz w:val="26"/>
                <w:szCs w:val="26"/>
              </w:rPr>
              <w:fldChar w:fldCharType="end"/>
            </w:r>
          </w:hyperlink>
        </w:p>
        <w:p w14:paraId="33CFE62E" w14:textId="7A91F9B0" w:rsidR="001463AF" w:rsidRPr="00694B22" w:rsidRDefault="001463AF" w:rsidP="001463AF">
          <w:pPr>
            <w:pStyle w:val="TOC2"/>
            <w:tabs>
              <w:tab w:val="right" w:leader="dot" w:pos="6679"/>
            </w:tabs>
            <w:spacing w:before="60" w:after="60" w:line="240" w:lineRule="auto"/>
            <w:rPr>
              <w:b/>
              <w:bCs/>
              <w:noProof/>
              <w:sz w:val="26"/>
              <w:szCs w:val="26"/>
            </w:rPr>
          </w:pPr>
          <w:hyperlink w:anchor="_Toc16452014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4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0</w:t>
            </w:r>
            <w:r w:rsidRPr="00694B22">
              <w:rPr>
                <w:b/>
                <w:bCs/>
                <w:noProof/>
                <w:webHidden/>
                <w:sz w:val="26"/>
                <w:szCs w:val="26"/>
              </w:rPr>
              <w:fldChar w:fldCharType="end"/>
            </w:r>
          </w:hyperlink>
        </w:p>
        <w:p w14:paraId="49BE53BE" w14:textId="17C14709" w:rsidR="001463AF" w:rsidRPr="00694B22" w:rsidRDefault="001463AF" w:rsidP="001463AF">
          <w:pPr>
            <w:pStyle w:val="TOC2"/>
            <w:tabs>
              <w:tab w:val="right" w:leader="dot" w:pos="6679"/>
            </w:tabs>
            <w:spacing w:before="60" w:after="60" w:line="240" w:lineRule="auto"/>
            <w:rPr>
              <w:b/>
              <w:bCs/>
              <w:noProof/>
              <w:sz w:val="26"/>
              <w:szCs w:val="26"/>
            </w:rPr>
          </w:pPr>
          <w:hyperlink w:anchor="_Toc164520150" w:history="1">
            <w:r w:rsidRPr="00694B22">
              <w:rPr>
                <w:rStyle w:val="Hyperlink"/>
                <w:rFonts w:hint="cs"/>
                <w:b/>
                <w:bCs/>
                <w:noProof/>
                <w:sz w:val="26"/>
                <w:szCs w:val="26"/>
              </w:rPr>
              <w:t>උදේ</w:t>
            </w:r>
            <w:r w:rsidRPr="00694B22">
              <w:rPr>
                <w:rStyle w:val="Hyperlink"/>
                <w:b/>
                <w:bCs/>
                <w:noProof/>
                <w:sz w:val="26"/>
                <w:szCs w:val="26"/>
              </w:rPr>
              <w:t xml:space="preserve"> </w:t>
            </w:r>
            <w:r w:rsidRPr="00694B22">
              <w:rPr>
                <w:rStyle w:val="Hyperlink"/>
                <w:rFonts w:hint="cs"/>
                <w:b/>
                <w:bCs/>
                <w:noProof/>
                <w:sz w:val="26"/>
                <w:szCs w:val="26"/>
              </w:rPr>
              <w:t>හවස</w:t>
            </w:r>
            <w:r w:rsidRPr="00694B22">
              <w:rPr>
                <w:rStyle w:val="Hyperlink"/>
                <w:b/>
                <w:bCs/>
                <w:noProof/>
                <w:sz w:val="26"/>
                <w:szCs w:val="26"/>
              </w:rPr>
              <w:t xml:space="preserve"> </w:t>
            </w:r>
            <w:r w:rsidRPr="00694B22">
              <w:rPr>
                <w:rStyle w:val="Hyperlink"/>
                <w:rFonts w:hint="cs"/>
                <w:b/>
                <w:bCs/>
                <w:noProof/>
                <w:sz w:val="26"/>
                <w:szCs w:val="26"/>
              </w:rPr>
              <w:t>පාරායනය</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5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0</w:t>
            </w:r>
            <w:r w:rsidRPr="00694B22">
              <w:rPr>
                <w:b/>
                <w:bCs/>
                <w:noProof/>
                <w:webHidden/>
                <w:sz w:val="26"/>
                <w:szCs w:val="26"/>
              </w:rPr>
              <w:fldChar w:fldCharType="end"/>
            </w:r>
          </w:hyperlink>
        </w:p>
        <w:p w14:paraId="259F827B" w14:textId="55C1B15C" w:rsidR="001463AF" w:rsidRPr="00694B22" w:rsidRDefault="001463AF" w:rsidP="001463AF">
          <w:pPr>
            <w:pStyle w:val="TOC2"/>
            <w:tabs>
              <w:tab w:val="right" w:leader="dot" w:pos="6679"/>
            </w:tabs>
            <w:spacing w:before="60" w:after="60" w:line="240" w:lineRule="auto"/>
            <w:rPr>
              <w:b/>
              <w:bCs/>
              <w:noProof/>
              <w:sz w:val="26"/>
              <w:szCs w:val="26"/>
            </w:rPr>
          </w:pPr>
          <w:hyperlink w:anchor="_Toc16452015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5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2</w:t>
            </w:r>
            <w:r w:rsidRPr="00694B22">
              <w:rPr>
                <w:b/>
                <w:bCs/>
                <w:noProof/>
                <w:webHidden/>
                <w:sz w:val="26"/>
                <w:szCs w:val="26"/>
              </w:rPr>
              <w:fldChar w:fldCharType="end"/>
            </w:r>
          </w:hyperlink>
        </w:p>
        <w:p w14:paraId="735D7615" w14:textId="4DFBB1E3" w:rsidR="001463AF" w:rsidRPr="00694B22" w:rsidRDefault="001463AF" w:rsidP="001463AF">
          <w:pPr>
            <w:pStyle w:val="TOC2"/>
            <w:tabs>
              <w:tab w:val="right" w:leader="dot" w:pos="6679"/>
            </w:tabs>
            <w:spacing w:before="60" w:after="60" w:line="240" w:lineRule="auto"/>
            <w:rPr>
              <w:b/>
              <w:bCs/>
              <w:noProof/>
              <w:sz w:val="26"/>
              <w:szCs w:val="26"/>
            </w:rPr>
          </w:pPr>
          <w:hyperlink w:anchor="_Toc164520152" w:history="1">
            <w:r w:rsidRPr="00694B22">
              <w:rPr>
                <w:rStyle w:val="Hyperlink"/>
                <w:rFonts w:hint="cs"/>
                <w:b/>
                <w:bCs/>
                <w:noProof/>
                <w:sz w:val="26"/>
                <w:szCs w:val="26"/>
              </w:rPr>
              <w:t>නින්දට</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5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2</w:t>
            </w:r>
            <w:r w:rsidRPr="00694B22">
              <w:rPr>
                <w:b/>
                <w:bCs/>
                <w:noProof/>
                <w:webHidden/>
                <w:sz w:val="26"/>
                <w:szCs w:val="26"/>
              </w:rPr>
              <w:fldChar w:fldCharType="end"/>
            </w:r>
          </w:hyperlink>
        </w:p>
        <w:p w14:paraId="6387F5D1" w14:textId="0D07A4E0" w:rsidR="001463AF" w:rsidRPr="00694B22" w:rsidRDefault="001463AF" w:rsidP="001463AF">
          <w:pPr>
            <w:pStyle w:val="TOC2"/>
            <w:tabs>
              <w:tab w:val="right" w:leader="dot" w:pos="6679"/>
            </w:tabs>
            <w:spacing w:before="60" w:after="60" w:line="240" w:lineRule="auto"/>
            <w:rPr>
              <w:b/>
              <w:bCs/>
              <w:noProof/>
              <w:sz w:val="26"/>
              <w:szCs w:val="26"/>
            </w:rPr>
          </w:pPr>
          <w:hyperlink w:anchor="_Toc16452015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5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2</w:t>
            </w:r>
            <w:r w:rsidRPr="00694B22">
              <w:rPr>
                <w:b/>
                <w:bCs/>
                <w:noProof/>
                <w:webHidden/>
                <w:sz w:val="26"/>
                <w:szCs w:val="26"/>
              </w:rPr>
              <w:fldChar w:fldCharType="end"/>
            </w:r>
          </w:hyperlink>
        </w:p>
        <w:p w14:paraId="71EE4C3B" w14:textId="13505E92" w:rsidR="001463AF" w:rsidRPr="00694B22" w:rsidRDefault="001463AF" w:rsidP="001463AF">
          <w:pPr>
            <w:pStyle w:val="TOC2"/>
            <w:tabs>
              <w:tab w:val="right" w:leader="dot" w:pos="6679"/>
            </w:tabs>
            <w:spacing w:before="60" w:after="60" w:line="240" w:lineRule="auto"/>
            <w:rPr>
              <w:b/>
              <w:bCs/>
              <w:noProof/>
              <w:sz w:val="26"/>
              <w:szCs w:val="26"/>
            </w:rPr>
          </w:pPr>
          <w:hyperlink w:anchor="_Toc164520154" w:history="1">
            <w:r w:rsidRPr="00694B22">
              <w:rPr>
                <w:rStyle w:val="Hyperlink"/>
                <w:rFonts w:hint="cs"/>
                <w:b/>
                <w:bCs/>
                <w:noProof/>
                <w:sz w:val="26"/>
                <w:szCs w:val="26"/>
              </w:rPr>
              <w:t>කෑම</w:t>
            </w:r>
            <w:r w:rsidRPr="00694B22">
              <w:rPr>
                <w:rStyle w:val="Hyperlink"/>
                <w:b/>
                <w:bCs/>
                <w:noProof/>
                <w:sz w:val="26"/>
                <w:szCs w:val="26"/>
              </w:rPr>
              <w:t xml:space="preserve"> </w:t>
            </w:r>
            <w:r w:rsidRPr="00694B22">
              <w:rPr>
                <w:rStyle w:val="Hyperlink"/>
                <w:rFonts w:hint="cs"/>
                <w:b/>
                <w:bCs/>
                <w:noProof/>
                <w:sz w:val="26"/>
                <w:szCs w:val="26"/>
              </w:rPr>
              <w:t>කෑමට</w:t>
            </w:r>
            <w:r w:rsidRPr="00694B22">
              <w:rPr>
                <w:rStyle w:val="Hyperlink"/>
                <w:b/>
                <w:bCs/>
                <w:noProof/>
                <w:sz w:val="26"/>
                <w:szCs w:val="26"/>
              </w:rPr>
              <w:t xml:space="preserve"> </w:t>
            </w:r>
            <w:r w:rsidRPr="00694B22">
              <w:rPr>
                <w:rStyle w:val="Hyperlink"/>
                <w:rFonts w:hint="cs"/>
                <w:b/>
                <w:bCs/>
                <w:noProof/>
                <w:sz w:val="26"/>
                <w:szCs w:val="26"/>
              </w:rPr>
              <w:t>පෙර</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යාච්ඤා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5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2</w:t>
            </w:r>
            <w:r w:rsidRPr="00694B22">
              <w:rPr>
                <w:b/>
                <w:bCs/>
                <w:noProof/>
                <w:webHidden/>
                <w:sz w:val="26"/>
                <w:szCs w:val="26"/>
              </w:rPr>
              <w:fldChar w:fldCharType="end"/>
            </w:r>
          </w:hyperlink>
        </w:p>
        <w:p w14:paraId="5DEF768E" w14:textId="3A6D2886" w:rsidR="001463AF" w:rsidRPr="00694B22" w:rsidRDefault="001463AF" w:rsidP="001463AF">
          <w:pPr>
            <w:pStyle w:val="TOC2"/>
            <w:tabs>
              <w:tab w:val="right" w:leader="dot" w:pos="6679"/>
            </w:tabs>
            <w:spacing w:before="60" w:after="60" w:line="240" w:lineRule="auto"/>
            <w:rPr>
              <w:b/>
              <w:bCs/>
              <w:noProof/>
              <w:sz w:val="26"/>
              <w:szCs w:val="26"/>
            </w:rPr>
          </w:pPr>
          <w:hyperlink w:anchor="_Toc16452015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5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3</w:t>
            </w:r>
            <w:r w:rsidRPr="00694B22">
              <w:rPr>
                <w:b/>
                <w:bCs/>
                <w:noProof/>
                <w:webHidden/>
                <w:sz w:val="26"/>
                <w:szCs w:val="26"/>
              </w:rPr>
              <w:fldChar w:fldCharType="end"/>
            </w:r>
          </w:hyperlink>
        </w:p>
        <w:p w14:paraId="46A420FE" w14:textId="2443850C" w:rsidR="001463AF" w:rsidRPr="00694B22" w:rsidRDefault="001463AF" w:rsidP="001463AF">
          <w:pPr>
            <w:pStyle w:val="TOC2"/>
            <w:tabs>
              <w:tab w:val="right" w:leader="dot" w:pos="6679"/>
            </w:tabs>
            <w:spacing w:before="60" w:after="60" w:line="240" w:lineRule="auto"/>
            <w:rPr>
              <w:b/>
              <w:bCs/>
              <w:noProof/>
              <w:sz w:val="26"/>
              <w:szCs w:val="26"/>
            </w:rPr>
          </w:pPr>
          <w:hyperlink w:anchor="_Toc164520156" w:history="1">
            <w:r w:rsidRPr="00694B22">
              <w:rPr>
                <w:rStyle w:val="Hyperlink"/>
                <w:rFonts w:hint="cs"/>
                <w:b/>
                <w:bCs/>
                <w:noProof/>
                <w:sz w:val="26"/>
                <w:szCs w:val="26"/>
              </w:rPr>
              <w:t>ආහාර</w:t>
            </w:r>
            <w:r w:rsidRPr="00694B22">
              <w:rPr>
                <w:rStyle w:val="Hyperlink"/>
                <w:b/>
                <w:bCs/>
                <w:noProof/>
                <w:sz w:val="26"/>
                <w:szCs w:val="26"/>
              </w:rPr>
              <w:t xml:space="preserve"> </w:t>
            </w:r>
            <w:r w:rsidRPr="00694B22">
              <w:rPr>
                <w:rStyle w:val="Hyperlink"/>
                <w:rFonts w:hint="cs"/>
                <w:b/>
                <w:bCs/>
                <w:noProof/>
                <w:sz w:val="26"/>
                <w:szCs w:val="26"/>
              </w:rPr>
              <w:t>අනුභව</w:t>
            </w:r>
            <w:r w:rsidRPr="00694B22">
              <w:rPr>
                <w:rStyle w:val="Hyperlink"/>
                <w:b/>
                <w:bCs/>
                <w:noProof/>
                <w:sz w:val="26"/>
                <w:szCs w:val="26"/>
              </w:rPr>
              <w:t xml:space="preserve"> </w:t>
            </w:r>
            <w:r w:rsidRPr="00694B22">
              <w:rPr>
                <w:rStyle w:val="Hyperlink"/>
                <w:rFonts w:hint="cs"/>
                <w:b/>
                <w:bCs/>
                <w:noProof/>
                <w:sz w:val="26"/>
                <w:szCs w:val="26"/>
              </w:rPr>
              <w:t>කර</w:t>
            </w:r>
            <w:r w:rsidRPr="00694B22">
              <w:rPr>
                <w:rStyle w:val="Hyperlink"/>
                <w:b/>
                <w:bCs/>
                <w:noProof/>
                <w:sz w:val="26"/>
                <w:szCs w:val="26"/>
              </w:rPr>
              <w:t xml:space="preserve"> </w:t>
            </w:r>
            <w:r w:rsidRPr="00694B22">
              <w:rPr>
                <w:rStyle w:val="Hyperlink"/>
                <w:rFonts w:hint="cs"/>
                <w:b/>
                <w:bCs/>
                <w:noProof/>
                <w:sz w:val="26"/>
                <w:szCs w:val="26"/>
              </w:rPr>
              <w:t>අවසන්</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මොහොතේ</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5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3</w:t>
            </w:r>
            <w:r w:rsidRPr="00694B22">
              <w:rPr>
                <w:b/>
                <w:bCs/>
                <w:noProof/>
                <w:webHidden/>
                <w:sz w:val="26"/>
                <w:szCs w:val="26"/>
              </w:rPr>
              <w:fldChar w:fldCharType="end"/>
            </w:r>
          </w:hyperlink>
        </w:p>
        <w:p w14:paraId="21929055" w14:textId="25F7D6F7" w:rsidR="001463AF" w:rsidRPr="00694B22" w:rsidRDefault="001463AF" w:rsidP="001463AF">
          <w:pPr>
            <w:pStyle w:val="TOC2"/>
            <w:tabs>
              <w:tab w:val="right" w:leader="dot" w:pos="6679"/>
            </w:tabs>
            <w:spacing w:before="60" w:after="60" w:line="240" w:lineRule="auto"/>
            <w:rPr>
              <w:b/>
              <w:bCs/>
              <w:noProof/>
              <w:sz w:val="26"/>
              <w:szCs w:val="26"/>
            </w:rPr>
          </w:pPr>
          <w:hyperlink w:anchor="_Toc16452015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5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3</w:t>
            </w:r>
            <w:r w:rsidRPr="00694B22">
              <w:rPr>
                <w:b/>
                <w:bCs/>
                <w:noProof/>
                <w:webHidden/>
                <w:sz w:val="26"/>
                <w:szCs w:val="26"/>
              </w:rPr>
              <w:fldChar w:fldCharType="end"/>
            </w:r>
          </w:hyperlink>
        </w:p>
        <w:p w14:paraId="0EB7E17A" w14:textId="51EE6C63" w:rsidR="001463AF" w:rsidRPr="00694B22" w:rsidRDefault="001463AF" w:rsidP="001463AF">
          <w:pPr>
            <w:pStyle w:val="TOC2"/>
            <w:tabs>
              <w:tab w:val="right" w:leader="dot" w:pos="6679"/>
            </w:tabs>
            <w:spacing w:before="60" w:after="60" w:line="240" w:lineRule="auto"/>
            <w:rPr>
              <w:b/>
              <w:bCs/>
              <w:noProof/>
              <w:sz w:val="26"/>
              <w:szCs w:val="26"/>
            </w:rPr>
          </w:pPr>
          <w:hyperlink w:anchor="_Toc164520158" w:history="1">
            <w:r w:rsidRPr="00694B22">
              <w:rPr>
                <w:rStyle w:val="Hyperlink"/>
                <w:rFonts w:hint="cs"/>
                <w:b/>
                <w:bCs/>
                <w:noProof/>
                <w:sz w:val="26"/>
                <w:szCs w:val="26"/>
              </w:rPr>
              <w:t>ආගන්තුකයා</w:t>
            </w:r>
            <w:r w:rsidRPr="00694B22">
              <w:rPr>
                <w:rStyle w:val="Hyperlink"/>
                <w:b/>
                <w:bCs/>
                <w:noProof/>
                <w:sz w:val="26"/>
                <w:szCs w:val="26"/>
              </w:rPr>
              <w:t xml:space="preserve"> </w:t>
            </w:r>
            <w:r w:rsidRPr="00694B22">
              <w:rPr>
                <w:rStyle w:val="Hyperlink"/>
                <w:rFonts w:hint="cs"/>
                <w:b/>
                <w:bCs/>
                <w:noProof/>
                <w:sz w:val="26"/>
                <w:szCs w:val="26"/>
              </w:rPr>
              <w:t>විසින්</w:t>
            </w:r>
            <w:r w:rsidRPr="00694B22">
              <w:rPr>
                <w:rStyle w:val="Hyperlink"/>
                <w:b/>
                <w:bCs/>
                <w:noProof/>
                <w:sz w:val="26"/>
                <w:szCs w:val="26"/>
              </w:rPr>
              <w:t xml:space="preserve"> </w:t>
            </w:r>
            <w:r w:rsidRPr="00694B22">
              <w:rPr>
                <w:rStyle w:val="Hyperlink"/>
                <w:rFonts w:hint="cs"/>
                <w:b/>
                <w:bCs/>
                <w:noProof/>
                <w:sz w:val="26"/>
                <w:szCs w:val="26"/>
              </w:rPr>
              <w:t>ආහාරය</w:t>
            </w:r>
            <w:r w:rsidRPr="00694B22">
              <w:rPr>
                <w:rStyle w:val="Hyperlink"/>
                <w:b/>
                <w:bCs/>
                <w:noProof/>
                <w:sz w:val="26"/>
                <w:szCs w:val="26"/>
              </w:rPr>
              <w:t xml:space="preserve"> </w:t>
            </w:r>
            <w:r w:rsidRPr="00694B22">
              <w:rPr>
                <w:rStyle w:val="Hyperlink"/>
                <w:rFonts w:hint="cs"/>
                <w:b/>
                <w:bCs/>
                <w:noProof/>
                <w:sz w:val="26"/>
                <w:szCs w:val="26"/>
              </w:rPr>
              <w:t>සඳහා</w:t>
            </w:r>
            <w:r w:rsidRPr="00694B22">
              <w:rPr>
                <w:rStyle w:val="Hyperlink"/>
                <w:b/>
                <w:bCs/>
                <w:noProof/>
                <w:sz w:val="26"/>
                <w:szCs w:val="26"/>
              </w:rPr>
              <w:t xml:space="preserve"> </w:t>
            </w:r>
            <w:r w:rsidRPr="00694B22">
              <w:rPr>
                <w:rStyle w:val="Hyperlink"/>
                <w:rFonts w:hint="cs"/>
                <w:b/>
                <w:bCs/>
                <w:noProof/>
                <w:sz w:val="26"/>
                <w:szCs w:val="26"/>
              </w:rPr>
              <w:t>ඇරැයුම්</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තැනැත්තාට</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යාච්ඤා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5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3</w:t>
            </w:r>
            <w:r w:rsidRPr="00694B22">
              <w:rPr>
                <w:b/>
                <w:bCs/>
                <w:noProof/>
                <w:webHidden/>
                <w:sz w:val="26"/>
                <w:szCs w:val="26"/>
              </w:rPr>
              <w:fldChar w:fldCharType="end"/>
            </w:r>
          </w:hyperlink>
        </w:p>
        <w:p w14:paraId="3F51BB92" w14:textId="00A6F28B" w:rsidR="001463AF" w:rsidRPr="00694B22" w:rsidRDefault="001463AF" w:rsidP="001463AF">
          <w:pPr>
            <w:pStyle w:val="TOC2"/>
            <w:tabs>
              <w:tab w:val="right" w:leader="dot" w:pos="6679"/>
            </w:tabs>
            <w:spacing w:before="60" w:after="60" w:line="240" w:lineRule="auto"/>
            <w:rPr>
              <w:b/>
              <w:bCs/>
              <w:noProof/>
              <w:sz w:val="26"/>
              <w:szCs w:val="26"/>
            </w:rPr>
          </w:pPr>
          <w:hyperlink w:anchor="_Toc16452015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5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3</w:t>
            </w:r>
            <w:r w:rsidRPr="00694B22">
              <w:rPr>
                <w:b/>
                <w:bCs/>
                <w:noProof/>
                <w:webHidden/>
                <w:sz w:val="26"/>
                <w:szCs w:val="26"/>
              </w:rPr>
              <w:fldChar w:fldCharType="end"/>
            </w:r>
          </w:hyperlink>
        </w:p>
        <w:p w14:paraId="3D9596FF" w14:textId="41BAF40B" w:rsidR="001463AF" w:rsidRPr="00694B22" w:rsidRDefault="001463AF" w:rsidP="001463AF">
          <w:pPr>
            <w:pStyle w:val="TOC2"/>
            <w:tabs>
              <w:tab w:val="right" w:leader="dot" w:pos="6679"/>
            </w:tabs>
            <w:spacing w:before="60" w:after="60" w:line="240" w:lineRule="auto"/>
            <w:rPr>
              <w:b/>
              <w:bCs/>
              <w:noProof/>
              <w:sz w:val="26"/>
              <w:szCs w:val="26"/>
            </w:rPr>
          </w:pPr>
          <w:hyperlink w:anchor="_Toc164520160" w:history="1">
            <w:r w:rsidRPr="00694B22">
              <w:rPr>
                <w:rStyle w:val="Hyperlink"/>
                <w:rFonts w:hint="cs"/>
                <w:b/>
                <w:bCs/>
                <w:noProof/>
                <w:sz w:val="26"/>
                <w:szCs w:val="26"/>
              </w:rPr>
              <w:t>කෙනෙකුට</w:t>
            </w:r>
            <w:r w:rsidRPr="00694B22">
              <w:rPr>
                <w:rStyle w:val="Hyperlink"/>
                <w:b/>
                <w:bCs/>
                <w:noProof/>
                <w:sz w:val="26"/>
                <w:szCs w:val="26"/>
              </w:rPr>
              <w:t xml:space="preserve"> </w:t>
            </w:r>
            <w:r w:rsidRPr="00694B22">
              <w:rPr>
                <w:rStyle w:val="Hyperlink"/>
                <w:rFonts w:hint="cs"/>
                <w:b/>
                <w:bCs/>
                <w:noProof/>
                <w:sz w:val="26"/>
                <w:szCs w:val="26"/>
              </w:rPr>
              <w:t>කිමුහුමක්</w:t>
            </w:r>
            <w:r w:rsidRPr="00694B22">
              <w:rPr>
                <w:rStyle w:val="Hyperlink"/>
                <w:b/>
                <w:bCs/>
                <w:noProof/>
                <w:sz w:val="26"/>
                <w:szCs w:val="26"/>
              </w:rPr>
              <w:t xml:space="preserve"> </w:t>
            </w:r>
            <w:r w:rsidRPr="00694B22">
              <w:rPr>
                <w:rStyle w:val="Hyperlink"/>
                <w:rFonts w:hint="cs"/>
                <w:b/>
                <w:bCs/>
                <w:noProof/>
                <w:sz w:val="26"/>
                <w:szCs w:val="26"/>
              </w:rPr>
              <w:t>යනවිට</w:t>
            </w:r>
            <w:r w:rsidRPr="00694B22">
              <w:rPr>
                <w:rStyle w:val="Hyperlink"/>
                <w:b/>
                <w:bCs/>
                <w:noProof/>
                <w:sz w:val="26"/>
                <w:szCs w:val="26"/>
              </w:rPr>
              <w:t xml:space="preserve"> </w:t>
            </w:r>
            <w:r w:rsidRPr="00694B22">
              <w:rPr>
                <w:rStyle w:val="Hyperlink"/>
                <w:rFonts w:hint="cs"/>
                <w:b/>
                <w:bCs/>
                <w:noProof/>
                <w:sz w:val="26"/>
                <w:szCs w:val="26"/>
              </w:rPr>
              <w:t>පැවැසිය</w:t>
            </w:r>
            <w:r w:rsidRPr="00694B22">
              <w:rPr>
                <w:rStyle w:val="Hyperlink"/>
                <w:b/>
                <w:bCs/>
                <w:noProof/>
                <w:sz w:val="26"/>
                <w:szCs w:val="26"/>
              </w:rPr>
              <w:t xml:space="preserve"> </w:t>
            </w:r>
            <w:r w:rsidRPr="00694B22">
              <w:rPr>
                <w:rStyle w:val="Hyperlink"/>
                <w:rFonts w:hint="cs"/>
                <w:b/>
                <w:bCs/>
                <w:noProof/>
                <w:sz w:val="26"/>
                <w:szCs w:val="26"/>
              </w:rPr>
              <w:t>යුත්තේ</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6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3</w:t>
            </w:r>
            <w:r w:rsidRPr="00694B22">
              <w:rPr>
                <w:b/>
                <w:bCs/>
                <w:noProof/>
                <w:webHidden/>
                <w:sz w:val="26"/>
                <w:szCs w:val="26"/>
              </w:rPr>
              <w:fldChar w:fldCharType="end"/>
            </w:r>
          </w:hyperlink>
        </w:p>
        <w:p w14:paraId="2ECE8F00" w14:textId="465951F2" w:rsidR="001463AF" w:rsidRPr="00694B22" w:rsidRDefault="001463AF" w:rsidP="001463AF">
          <w:pPr>
            <w:pStyle w:val="TOC2"/>
            <w:tabs>
              <w:tab w:val="right" w:leader="dot" w:pos="6679"/>
            </w:tabs>
            <w:spacing w:before="60" w:after="60" w:line="240" w:lineRule="auto"/>
            <w:rPr>
              <w:b/>
              <w:bCs/>
              <w:noProof/>
              <w:sz w:val="26"/>
              <w:szCs w:val="26"/>
            </w:rPr>
          </w:pPr>
          <w:hyperlink w:anchor="_Toc16452016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6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3</w:t>
            </w:r>
            <w:r w:rsidRPr="00694B22">
              <w:rPr>
                <w:b/>
                <w:bCs/>
                <w:noProof/>
                <w:webHidden/>
                <w:sz w:val="26"/>
                <w:szCs w:val="26"/>
              </w:rPr>
              <w:fldChar w:fldCharType="end"/>
            </w:r>
          </w:hyperlink>
        </w:p>
        <w:p w14:paraId="4550CF16" w14:textId="60A4B226" w:rsidR="001463AF" w:rsidRPr="00694B22" w:rsidRDefault="001463AF" w:rsidP="001463AF">
          <w:pPr>
            <w:pStyle w:val="TOC2"/>
            <w:tabs>
              <w:tab w:val="right" w:leader="dot" w:pos="6679"/>
            </w:tabs>
            <w:spacing w:before="60" w:after="60" w:line="240" w:lineRule="auto"/>
            <w:rPr>
              <w:b/>
              <w:bCs/>
              <w:noProof/>
              <w:sz w:val="26"/>
              <w:szCs w:val="26"/>
            </w:rPr>
          </w:pPr>
          <w:hyperlink w:anchor="_Toc164520162" w:history="1">
            <w:r w:rsidRPr="00694B22">
              <w:rPr>
                <w:rStyle w:val="Hyperlink"/>
                <w:rFonts w:hint="cs"/>
                <w:b/>
                <w:bCs/>
                <w:noProof/>
                <w:sz w:val="26"/>
                <w:szCs w:val="26"/>
              </w:rPr>
              <w:t>රැස්වීමක්</w:t>
            </w:r>
            <w:r w:rsidRPr="00694B22">
              <w:rPr>
                <w:rStyle w:val="Hyperlink"/>
                <w:b/>
                <w:bCs/>
                <w:noProof/>
                <w:sz w:val="26"/>
                <w:szCs w:val="26"/>
              </w:rPr>
              <w:t xml:space="preserve"> </w:t>
            </w:r>
            <w:r w:rsidRPr="00694B22">
              <w:rPr>
                <w:rStyle w:val="Hyperlink"/>
                <w:rFonts w:hint="cs"/>
                <w:b/>
                <w:bCs/>
                <w:noProof/>
                <w:sz w:val="26"/>
                <w:szCs w:val="26"/>
              </w:rPr>
              <w:t>අවසන්</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නැගිට</w:t>
            </w:r>
            <w:r w:rsidRPr="00694B22">
              <w:rPr>
                <w:rStyle w:val="Hyperlink"/>
                <w:b/>
                <w:bCs/>
                <w:noProof/>
                <w:sz w:val="26"/>
                <w:szCs w:val="26"/>
              </w:rPr>
              <w:t xml:space="preserve"> </w:t>
            </w:r>
            <w:r w:rsidRPr="00694B22">
              <w:rPr>
                <w:rStyle w:val="Hyperlink"/>
                <w:rFonts w:hint="cs"/>
                <w:b/>
                <w:bCs/>
                <w:noProof/>
                <w:sz w:val="26"/>
                <w:szCs w:val="26"/>
              </w:rPr>
              <w:t>සිටින</w:t>
            </w:r>
            <w:r w:rsidRPr="00694B22">
              <w:rPr>
                <w:rStyle w:val="Hyperlink"/>
                <w:b/>
                <w:bCs/>
                <w:noProof/>
                <w:sz w:val="26"/>
                <w:szCs w:val="26"/>
              </w:rPr>
              <w:t xml:space="preserve"> </w:t>
            </w:r>
            <w:r w:rsidRPr="00694B22">
              <w:rPr>
                <w:rStyle w:val="Hyperlink"/>
                <w:rFonts w:hint="cs"/>
                <w:b/>
                <w:bCs/>
                <w:noProof/>
                <w:sz w:val="26"/>
                <w:szCs w:val="26"/>
              </w:rPr>
              <w:t>විටක</w:t>
            </w:r>
            <w:r w:rsidRPr="00694B22">
              <w:rPr>
                <w:rStyle w:val="Hyperlink"/>
                <w:b/>
                <w:bCs/>
                <w:noProof/>
                <w:sz w:val="26"/>
                <w:szCs w:val="26"/>
              </w:rPr>
              <w:t>, “</w:t>
            </w:r>
            <w:r w:rsidRPr="00694B22">
              <w:rPr>
                <w:rStyle w:val="Hyperlink"/>
                <w:rFonts w:hint="cs"/>
                <w:b/>
                <w:bCs/>
                <w:noProof/>
                <w:sz w:val="26"/>
                <w:szCs w:val="26"/>
              </w:rPr>
              <w:t>මජ්ලිස්</w:t>
            </w:r>
            <w:r w:rsidRPr="00694B22">
              <w:rPr>
                <w:rStyle w:val="Hyperlink"/>
                <w:b/>
                <w:bCs/>
                <w:noProof/>
                <w:sz w:val="26"/>
                <w:szCs w:val="26"/>
              </w:rPr>
              <w:t xml:space="preserve"> </w:t>
            </w:r>
            <w:r w:rsidRPr="00694B22">
              <w:rPr>
                <w:rStyle w:val="Hyperlink"/>
                <w:rFonts w:hint="cs"/>
                <w:b/>
                <w:bCs/>
                <w:noProof/>
                <w:sz w:val="26"/>
                <w:szCs w:val="26"/>
              </w:rPr>
              <w:t>යාච්ඤාව</w:t>
            </w:r>
            <w:r w:rsidRPr="00694B22">
              <w:rPr>
                <w:rStyle w:val="Hyperlink"/>
                <w:b/>
                <w:bCs/>
                <w:noProof/>
                <w:sz w:val="26"/>
                <w:szCs w:val="26"/>
              </w:rPr>
              <w:t xml:space="preserve">” </w:t>
            </w:r>
            <w:r w:rsidRPr="00694B22">
              <w:rPr>
                <w:rStyle w:val="Hyperlink"/>
                <w:rFonts w:hint="cs"/>
                <w:b/>
                <w:bCs/>
                <w:noProof/>
                <w:sz w:val="26"/>
                <w:szCs w:val="26"/>
              </w:rPr>
              <w:t>පවසන්නේ</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6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3</w:t>
            </w:r>
            <w:r w:rsidRPr="00694B22">
              <w:rPr>
                <w:b/>
                <w:bCs/>
                <w:noProof/>
                <w:webHidden/>
                <w:sz w:val="26"/>
                <w:szCs w:val="26"/>
              </w:rPr>
              <w:fldChar w:fldCharType="end"/>
            </w:r>
          </w:hyperlink>
        </w:p>
        <w:p w14:paraId="482561E6" w14:textId="79A23C93" w:rsidR="001463AF" w:rsidRPr="00694B22" w:rsidRDefault="001463AF" w:rsidP="001463AF">
          <w:pPr>
            <w:pStyle w:val="TOC2"/>
            <w:tabs>
              <w:tab w:val="right" w:leader="dot" w:pos="6679"/>
            </w:tabs>
            <w:spacing w:before="60" w:after="60" w:line="240" w:lineRule="auto"/>
            <w:rPr>
              <w:b/>
              <w:bCs/>
              <w:noProof/>
              <w:sz w:val="26"/>
              <w:szCs w:val="26"/>
            </w:rPr>
          </w:pPr>
          <w:hyperlink w:anchor="_Toc16452016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6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4</w:t>
            </w:r>
            <w:r w:rsidRPr="00694B22">
              <w:rPr>
                <w:b/>
                <w:bCs/>
                <w:noProof/>
                <w:webHidden/>
                <w:sz w:val="26"/>
                <w:szCs w:val="26"/>
              </w:rPr>
              <w:fldChar w:fldCharType="end"/>
            </w:r>
          </w:hyperlink>
        </w:p>
        <w:p w14:paraId="5D298567" w14:textId="32AC090B" w:rsidR="001463AF" w:rsidRPr="00694B22" w:rsidRDefault="001463AF" w:rsidP="001463AF">
          <w:pPr>
            <w:pStyle w:val="TOC2"/>
            <w:tabs>
              <w:tab w:val="right" w:leader="dot" w:pos="6679"/>
            </w:tabs>
            <w:spacing w:before="60" w:after="60" w:line="240" w:lineRule="auto"/>
            <w:rPr>
              <w:b/>
              <w:bCs/>
              <w:noProof/>
              <w:sz w:val="26"/>
              <w:szCs w:val="26"/>
            </w:rPr>
          </w:pPr>
          <w:hyperlink w:anchor="_Toc164520164" w:history="1">
            <w:r w:rsidRPr="00694B22">
              <w:rPr>
                <w:rStyle w:val="Hyperlink"/>
                <w:rFonts w:hint="cs"/>
                <w:b/>
                <w:bCs/>
                <w:noProof/>
                <w:sz w:val="26"/>
                <w:szCs w:val="26"/>
              </w:rPr>
              <w:t>වාහනයක</w:t>
            </w:r>
            <w:r w:rsidRPr="00694B22">
              <w:rPr>
                <w:rStyle w:val="Hyperlink"/>
                <w:b/>
                <w:bCs/>
                <w:noProof/>
                <w:sz w:val="26"/>
                <w:szCs w:val="26"/>
              </w:rPr>
              <w:t xml:space="preserve"> </w:t>
            </w:r>
            <w:r w:rsidRPr="00694B22">
              <w:rPr>
                <w:rStyle w:val="Hyperlink"/>
                <w:rFonts w:hint="cs"/>
                <w:b/>
                <w:bCs/>
                <w:noProof/>
                <w:sz w:val="26"/>
                <w:szCs w:val="26"/>
              </w:rPr>
              <w:t>නැග</w:t>
            </w:r>
            <w:r w:rsidRPr="00694B22">
              <w:rPr>
                <w:rStyle w:val="Hyperlink"/>
                <w:b/>
                <w:bCs/>
                <w:noProof/>
                <w:sz w:val="26"/>
                <w:szCs w:val="26"/>
              </w:rPr>
              <w:t xml:space="preserve"> </w:t>
            </w:r>
            <w:r w:rsidRPr="00694B22">
              <w:rPr>
                <w:rStyle w:val="Hyperlink"/>
                <w:rFonts w:hint="cs"/>
                <w:b/>
                <w:bCs/>
                <w:noProof/>
                <w:sz w:val="26"/>
                <w:szCs w:val="26"/>
              </w:rPr>
              <w:t>ගත්</w:t>
            </w:r>
            <w:r w:rsidRPr="00694B22">
              <w:rPr>
                <w:rStyle w:val="Hyperlink"/>
                <w:b/>
                <w:bCs/>
                <w:noProof/>
                <w:sz w:val="26"/>
                <w:szCs w:val="26"/>
              </w:rPr>
              <w:t xml:space="preserve"> </w:t>
            </w:r>
            <w:r w:rsidRPr="00694B22">
              <w:rPr>
                <w:rStyle w:val="Hyperlink"/>
                <w:rFonts w:hint="cs"/>
                <w:b/>
                <w:bCs/>
                <w:noProof/>
                <w:sz w:val="26"/>
                <w:szCs w:val="26"/>
              </w:rPr>
              <w:t>විටක</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දුආ</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6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4</w:t>
            </w:r>
            <w:r w:rsidRPr="00694B22">
              <w:rPr>
                <w:b/>
                <w:bCs/>
                <w:noProof/>
                <w:webHidden/>
                <w:sz w:val="26"/>
                <w:szCs w:val="26"/>
              </w:rPr>
              <w:fldChar w:fldCharType="end"/>
            </w:r>
          </w:hyperlink>
        </w:p>
        <w:p w14:paraId="1CEF99E3" w14:textId="15BE9D0D" w:rsidR="001463AF" w:rsidRPr="00694B22" w:rsidRDefault="001463AF" w:rsidP="001463AF">
          <w:pPr>
            <w:pStyle w:val="TOC2"/>
            <w:tabs>
              <w:tab w:val="right" w:leader="dot" w:pos="6679"/>
            </w:tabs>
            <w:spacing w:before="60" w:after="60" w:line="240" w:lineRule="auto"/>
            <w:rPr>
              <w:b/>
              <w:bCs/>
              <w:noProof/>
              <w:sz w:val="26"/>
              <w:szCs w:val="26"/>
            </w:rPr>
          </w:pPr>
          <w:hyperlink w:anchor="_Toc16452016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6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4</w:t>
            </w:r>
            <w:r w:rsidRPr="00694B22">
              <w:rPr>
                <w:b/>
                <w:bCs/>
                <w:noProof/>
                <w:webHidden/>
                <w:sz w:val="26"/>
                <w:szCs w:val="26"/>
              </w:rPr>
              <w:fldChar w:fldCharType="end"/>
            </w:r>
          </w:hyperlink>
        </w:p>
        <w:p w14:paraId="2EEF484C" w14:textId="0D0A18C7" w:rsidR="001463AF" w:rsidRPr="00694B22" w:rsidRDefault="001463AF" w:rsidP="001463AF">
          <w:pPr>
            <w:pStyle w:val="TOC2"/>
            <w:tabs>
              <w:tab w:val="right" w:leader="dot" w:pos="6679"/>
            </w:tabs>
            <w:spacing w:before="60" w:after="60" w:line="240" w:lineRule="auto"/>
            <w:rPr>
              <w:b/>
              <w:bCs/>
              <w:noProof/>
              <w:sz w:val="26"/>
              <w:szCs w:val="26"/>
            </w:rPr>
          </w:pPr>
          <w:hyperlink w:anchor="_Toc164520166" w:history="1">
            <w:r w:rsidRPr="00694B22">
              <w:rPr>
                <w:rStyle w:val="Hyperlink"/>
                <w:rFonts w:hint="cs"/>
                <w:b/>
                <w:bCs/>
                <w:noProof/>
                <w:sz w:val="26"/>
                <w:szCs w:val="26"/>
              </w:rPr>
              <w:t>ගමනේ</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6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4</w:t>
            </w:r>
            <w:r w:rsidRPr="00694B22">
              <w:rPr>
                <w:b/>
                <w:bCs/>
                <w:noProof/>
                <w:webHidden/>
                <w:sz w:val="26"/>
                <w:szCs w:val="26"/>
              </w:rPr>
              <w:fldChar w:fldCharType="end"/>
            </w:r>
          </w:hyperlink>
        </w:p>
        <w:p w14:paraId="2CB5533E" w14:textId="63FC4958" w:rsidR="001463AF" w:rsidRPr="00694B22" w:rsidRDefault="001463AF" w:rsidP="001463AF">
          <w:pPr>
            <w:pStyle w:val="TOC2"/>
            <w:tabs>
              <w:tab w:val="right" w:leader="dot" w:pos="6679"/>
            </w:tabs>
            <w:spacing w:before="60" w:after="60" w:line="240" w:lineRule="auto"/>
            <w:rPr>
              <w:b/>
              <w:bCs/>
              <w:noProof/>
              <w:sz w:val="26"/>
              <w:szCs w:val="26"/>
            </w:rPr>
          </w:pPr>
          <w:hyperlink w:anchor="_Toc16452016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6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5</w:t>
            </w:r>
            <w:r w:rsidRPr="00694B22">
              <w:rPr>
                <w:b/>
                <w:bCs/>
                <w:noProof/>
                <w:webHidden/>
                <w:sz w:val="26"/>
                <w:szCs w:val="26"/>
              </w:rPr>
              <w:fldChar w:fldCharType="end"/>
            </w:r>
          </w:hyperlink>
        </w:p>
        <w:p w14:paraId="43473DE0" w14:textId="108BCC57" w:rsidR="001463AF" w:rsidRPr="00694B22" w:rsidRDefault="001463AF" w:rsidP="001463AF">
          <w:pPr>
            <w:pStyle w:val="TOC2"/>
            <w:tabs>
              <w:tab w:val="right" w:leader="dot" w:pos="6679"/>
            </w:tabs>
            <w:spacing w:before="60" w:after="60" w:line="240" w:lineRule="auto"/>
            <w:rPr>
              <w:b/>
              <w:bCs/>
              <w:noProof/>
              <w:sz w:val="26"/>
              <w:szCs w:val="26"/>
            </w:rPr>
          </w:pPr>
          <w:hyperlink w:anchor="_Toc164520168" w:history="1">
            <w:r w:rsidRPr="00694B22">
              <w:rPr>
                <w:rStyle w:val="Hyperlink"/>
                <w:rFonts w:hint="cs"/>
                <w:b/>
                <w:bCs/>
                <w:noProof/>
                <w:sz w:val="26"/>
                <w:szCs w:val="26"/>
              </w:rPr>
              <w:t>ගමනක</w:t>
            </w:r>
            <w:r w:rsidRPr="00694B22">
              <w:rPr>
                <w:rStyle w:val="Hyperlink"/>
                <w:b/>
                <w:bCs/>
                <w:noProof/>
                <w:sz w:val="26"/>
                <w:szCs w:val="26"/>
              </w:rPr>
              <w:t xml:space="preserve"> </w:t>
            </w:r>
            <w:r w:rsidRPr="00694B22">
              <w:rPr>
                <w:rStyle w:val="Hyperlink"/>
                <w:rFonts w:hint="cs"/>
                <w:b/>
                <w:bCs/>
                <w:noProof/>
                <w:sz w:val="26"/>
                <w:szCs w:val="26"/>
              </w:rPr>
              <w:t>යෙදෙන</w:t>
            </w:r>
            <w:r w:rsidRPr="00694B22">
              <w:rPr>
                <w:rStyle w:val="Hyperlink"/>
                <w:b/>
                <w:bCs/>
                <w:noProof/>
                <w:sz w:val="26"/>
                <w:szCs w:val="26"/>
              </w:rPr>
              <w:t xml:space="preserve"> </w:t>
            </w:r>
            <w:r w:rsidRPr="00694B22">
              <w:rPr>
                <w:rStyle w:val="Hyperlink"/>
                <w:rFonts w:hint="cs"/>
                <w:b/>
                <w:bCs/>
                <w:noProof/>
                <w:sz w:val="26"/>
                <w:szCs w:val="26"/>
              </w:rPr>
              <w:t>මගියෙකු</w:t>
            </w:r>
            <w:r w:rsidRPr="00694B22">
              <w:rPr>
                <w:rStyle w:val="Hyperlink"/>
                <w:b/>
                <w:bCs/>
                <w:noProof/>
                <w:sz w:val="26"/>
                <w:szCs w:val="26"/>
              </w:rPr>
              <w:t xml:space="preserve"> </w:t>
            </w:r>
            <w:r w:rsidRPr="00694B22">
              <w:rPr>
                <w:rStyle w:val="Hyperlink"/>
                <w:rFonts w:hint="cs"/>
                <w:b/>
                <w:bCs/>
                <w:noProof/>
                <w:sz w:val="26"/>
                <w:szCs w:val="26"/>
              </w:rPr>
              <w:t>විසින්</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6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5</w:t>
            </w:r>
            <w:r w:rsidRPr="00694B22">
              <w:rPr>
                <w:b/>
                <w:bCs/>
                <w:noProof/>
                <w:webHidden/>
                <w:sz w:val="26"/>
                <w:szCs w:val="26"/>
              </w:rPr>
              <w:fldChar w:fldCharType="end"/>
            </w:r>
          </w:hyperlink>
        </w:p>
        <w:p w14:paraId="1F1D97BD" w14:textId="2F0D12D3" w:rsidR="001463AF" w:rsidRPr="00694B22" w:rsidRDefault="001463AF" w:rsidP="001463AF">
          <w:pPr>
            <w:pStyle w:val="TOC2"/>
            <w:tabs>
              <w:tab w:val="right" w:leader="dot" w:pos="6679"/>
            </w:tabs>
            <w:spacing w:before="60" w:after="60" w:line="240" w:lineRule="auto"/>
            <w:rPr>
              <w:b/>
              <w:bCs/>
              <w:noProof/>
              <w:sz w:val="26"/>
              <w:szCs w:val="26"/>
            </w:rPr>
          </w:pPr>
          <w:hyperlink w:anchor="_Toc16452016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6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5</w:t>
            </w:r>
            <w:r w:rsidRPr="00694B22">
              <w:rPr>
                <w:b/>
                <w:bCs/>
                <w:noProof/>
                <w:webHidden/>
                <w:sz w:val="26"/>
                <w:szCs w:val="26"/>
              </w:rPr>
              <w:fldChar w:fldCharType="end"/>
            </w:r>
          </w:hyperlink>
        </w:p>
        <w:p w14:paraId="4D52ED93" w14:textId="18A498F5" w:rsidR="001463AF" w:rsidRPr="00694B22" w:rsidRDefault="001463AF" w:rsidP="001463AF">
          <w:pPr>
            <w:pStyle w:val="TOC2"/>
            <w:tabs>
              <w:tab w:val="right" w:leader="dot" w:pos="6679"/>
            </w:tabs>
            <w:spacing w:before="60" w:after="60" w:line="240" w:lineRule="auto"/>
            <w:rPr>
              <w:b/>
              <w:bCs/>
              <w:noProof/>
              <w:sz w:val="26"/>
              <w:szCs w:val="26"/>
            </w:rPr>
          </w:pPr>
          <w:hyperlink w:anchor="_Toc164520170" w:history="1">
            <w:r w:rsidRPr="00694B22">
              <w:rPr>
                <w:rStyle w:val="Hyperlink"/>
                <w:rFonts w:hint="cs"/>
                <w:b/>
                <w:bCs/>
                <w:noProof/>
                <w:sz w:val="26"/>
                <w:szCs w:val="26"/>
              </w:rPr>
              <w:t>සංචාරකයා</w:t>
            </w:r>
            <w:r w:rsidRPr="00694B22">
              <w:rPr>
                <w:rStyle w:val="Hyperlink"/>
                <w:b/>
                <w:bCs/>
                <w:noProof/>
                <w:sz w:val="26"/>
                <w:szCs w:val="26"/>
              </w:rPr>
              <w:t xml:space="preserve"> </w:t>
            </w:r>
            <w:r w:rsidRPr="00694B22">
              <w:rPr>
                <w:rStyle w:val="Hyperlink"/>
                <w:rFonts w:hint="cs"/>
                <w:b/>
                <w:bCs/>
                <w:noProof/>
                <w:sz w:val="26"/>
                <w:szCs w:val="26"/>
              </w:rPr>
              <w:t>සඳහා</w:t>
            </w:r>
            <w:r w:rsidRPr="00694B22">
              <w:rPr>
                <w:rStyle w:val="Hyperlink"/>
                <w:b/>
                <w:bCs/>
                <w:noProof/>
                <w:sz w:val="26"/>
                <w:szCs w:val="26"/>
              </w:rPr>
              <w:t xml:space="preserve"> </w:t>
            </w:r>
            <w:r w:rsidRPr="00694B22">
              <w:rPr>
                <w:rStyle w:val="Hyperlink"/>
                <w:rFonts w:hint="cs"/>
                <w:b/>
                <w:bCs/>
                <w:noProof/>
                <w:sz w:val="26"/>
                <w:szCs w:val="26"/>
              </w:rPr>
              <w:t>එහි</w:t>
            </w:r>
            <w:r w:rsidRPr="00694B22">
              <w:rPr>
                <w:rStyle w:val="Hyperlink"/>
                <w:b/>
                <w:bCs/>
                <w:noProof/>
                <w:sz w:val="26"/>
                <w:szCs w:val="26"/>
              </w:rPr>
              <w:t xml:space="preserve"> </w:t>
            </w:r>
            <w:r w:rsidRPr="00694B22">
              <w:rPr>
                <w:rStyle w:val="Hyperlink"/>
                <w:rFonts w:hint="cs"/>
                <w:b/>
                <w:bCs/>
                <w:noProof/>
                <w:sz w:val="26"/>
                <w:szCs w:val="26"/>
              </w:rPr>
              <w:t>පදිංචිකරු</w:t>
            </w:r>
            <w:r w:rsidRPr="00694B22">
              <w:rPr>
                <w:rStyle w:val="Hyperlink"/>
                <w:b/>
                <w:bCs/>
                <w:noProof/>
                <w:sz w:val="26"/>
                <w:szCs w:val="26"/>
              </w:rPr>
              <w:t xml:space="preserve"> </w:t>
            </w:r>
            <w:r w:rsidRPr="00694B22">
              <w:rPr>
                <w:rStyle w:val="Hyperlink"/>
                <w:rFonts w:hint="cs"/>
                <w:b/>
                <w:bCs/>
                <w:noProof/>
                <w:sz w:val="26"/>
                <w:szCs w:val="26"/>
              </w:rPr>
              <w:t>විසින්</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7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5</w:t>
            </w:r>
            <w:r w:rsidRPr="00694B22">
              <w:rPr>
                <w:b/>
                <w:bCs/>
                <w:noProof/>
                <w:webHidden/>
                <w:sz w:val="26"/>
                <w:szCs w:val="26"/>
              </w:rPr>
              <w:fldChar w:fldCharType="end"/>
            </w:r>
          </w:hyperlink>
        </w:p>
        <w:p w14:paraId="0170F7EC" w14:textId="1A69D604" w:rsidR="001463AF" w:rsidRPr="00694B22" w:rsidRDefault="001463AF" w:rsidP="001463AF">
          <w:pPr>
            <w:pStyle w:val="TOC2"/>
            <w:tabs>
              <w:tab w:val="right" w:leader="dot" w:pos="6679"/>
            </w:tabs>
            <w:spacing w:before="60" w:after="60" w:line="240" w:lineRule="auto"/>
            <w:rPr>
              <w:b/>
              <w:bCs/>
              <w:noProof/>
              <w:sz w:val="26"/>
              <w:szCs w:val="26"/>
            </w:rPr>
          </w:pPr>
          <w:hyperlink w:anchor="_Toc16452017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7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6</w:t>
            </w:r>
            <w:r w:rsidRPr="00694B22">
              <w:rPr>
                <w:b/>
                <w:bCs/>
                <w:noProof/>
                <w:webHidden/>
                <w:sz w:val="26"/>
                <w:szCs w:val="26"/>
              </w:rPr>
              <w:fldChar w:fldCharType="end"/>
            </w:r>
          </w:hyperlink>
        </w:p>
        <w:p w14:paraId="65E3D234" w14:textId="770468D9" w:rsidR="001463AF" w:rsidRPr="00694B22" w:rsidRDefault="001463AF" w:rsidP="001463AF">
          <w:pPr>
            <w:pStyle w:val="TOC2"/>
            <w:tabs>
              <w:tab w:val="right" w:leader="dot" w:pos="6679"/>
            </w:tabs>
            <w:spacing w:before="60" w:after="60" w:line="240" w:lineRule="auto"/>
            <w:rPr>
              <w:b/>
              <w:bCs/>
              <w:noProof/>
              <w:sz w:val="26"/>
              <w:szCs w:val="26"/>
            </w:rPr>
          </w:pPr>
          <w:hyperlink w:anchor="_Toc164520172" w:history="1">
            <w:r w:rsidRPr="00694B22">
              <w:rPr>
                <w:rStyle w:val="Hyperlink"/>
                <w:rFonts w:hint="cs"/>
                <w:b/>
                <w:bCs/>
                <w:noProof/>
                <w:sz w:val="26"/>
                <w:szCs w:val="26"/>
              </w:rPr>
              <w:t>වෙළඳ</w:t>
            </w:r>
            <w:r w:rsidRPr="00694B22">
              <w:rPr>
                <w:rStyle w:val="Hyperlink"/>
                <w:b/>
                <w:bCs/>
                <w:noProof/>
                <w:sz w:val="26"/>
                <w:szCs w:val="26"/>
              </w:rPr>
              <w:t xml:space="preserve"> </w:t>
            </w:r>
            <w:r w:rsidRPr="00694B22">
              <w:rPr>
                <w:rStyle w:val="Hyperlink"/>
                <w:rFonts w:hint="cs"/>
                <w:b/>
                <w:bCs/>
                <w:noProof/>
                <w:sz w:val="26"/>
                <w:szCs w:val="26"/>
              </w:rPr>
              <w:t>ස්ථානයකට</w:t>
            </w:r>
            <w:r w:rsidRPr="00694B22">
              <w:rPr>
                <w:rStyle w:val="Hyperlink"/>
                <w:b/>
                <w:bCs/>
                <w:noProof/>
                <w:sz w:val="26"/>
                <w:szCs w:val="26"/>
              </w:rPr>
              <w:t xml:space="preserve"> </w:t>
            </w:r>
            <w:r w:rsidRPr="00694B22">
              <w:rPr>
                <w:rStyle w:val="Hyperlink"/>
                <w:rFonts w:hint="cs"/>
                <w:b/>
                <w:bCs/>
                <w:noProof/>
                <w:sz w:val="26"/>
                <w:szCs w:val="26"/>
              </w:rPr>
              <w:t>ඇතුළු</w:t>
            </w:r>
            <w:r w:rsidRPr="00694B22">
              <w:rPr>
                <w:rStyle w:val="Hyperlink"/>
                <w:b/>
                <w:bCs/>
                <w:noProof/>
                <w:sz w:val="26"/>
                <w:szCs w:val="26"/>
              </w:rPr>
              <w:t xml:space="preserve"> </w:t>
            </w:r>
            <w:r w:rsidRPr="00694B22">
              <w:rPr>
                <w:rStyle w:val="Hyperlink"/>
                <w:rFonts w:hint="cs"/>
                <w:b/>
                <w:bCs/>
                <w:noProof/>
                <w:sz w:val="26"/>
                <w:szCs w:val="26"/>
              </w:rPr>
              <w:t>ව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පවසන</w:t>
            </w:r>
            <w:r w:rsidRPr="00694B22">
              <w:rPr>
                <w:rStyle w:val="Hyperlink"/>
                <w:b/>
                <w:bCs/>
                <w:noProof/>
                <w:sz w:val="26"/>
                <w:szCs w:val="26"/>
              </w:rPr>
              <w:t xml:space="preserve"> </w:t>
            </w:r>
            <w:r w:rsidRPr="00694B22">
              <w:rPr>
                <w:rStyle w:val="Hyperlink"/>
                <w:rFonts w:hint="cs"/>
                <w:b/>
                <w:bCs/>
                <w:noProof/>
                <w:sz w:val="26"/>
                <w:szCs w:val="26"/>
              </w:rPr>
              <w:t>දුආ</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7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6</w:t>
            </w:r>
            <w:r w:rsidRPr="00694B22">
              <w:rPr>
                <w:b/>
                <w:bCs/>
                <w:noProof/>
                <w:webHidden/>
                <w:sz w:val="26"/>
                <w:szCs w:val="26"/>
              </w:rPr>
              <w:fldChar w:fldCharType="end"/>
            </w:r>
          </w:hyperlink>
        </w:p>
        <w:p w14:paraId="7003FAF1" w14:textId="060675DE" w:rsidR="001463AF" w:rsidRPr="00694B22" w:rsidRDefault="001463AF" w:rsidP="001463AF">
          <w:pPr>
            <w:pStyle w:val="TOC2"/>
            <w:tabs>
              <w:tab w:val="right" w:leader="dot" w:pos="6679"/>
            </w:tabs>
            <w:spacing w:before="60" w:after="60" w:line="240" w:lineRule="auto"/>
            <w:rPr>
              <w:b/>
              <w:bCs/>
              <w:noProof/>
              <w:sz w:val="26"/>
              <w:szCs w:val="26"/>
            </w:rPr>
          </w:pPr>
          <w:hyperlink w:anchor="_Toc16452017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7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6</w:t>
            </w:r>
            <w:r w:rsidRPr="00694B22">
              <w:rPr>
                <w:b/>
                <w:bCs/>
                <w:noProof/>
                <w:webHidden/>
                <w:sz w:val="26"/>
                <w:szCs w:val="26"/>
              </w:rPr>
              <w:fldChar w:fldCharType="end"/>
            </w:r>
          </w:hyperlink>
        </w:p>
        <w:p w14:paraId="63BEE3FD" w14:textId="1801D28F" w:rsidR="001463AF" w:rsidRPr="00694B22" w:rsidRDefault="001463AF" w:rsidP="001463AF">
          <w:pPr>
            <w:pStyle w:val="TOC2"/>
            <w:tabs>
              <w:tab w:val="right" w:leader="dot" w:pos="6679"/>
            </w:tabs>
            <w:spacing w:before="60" w:after="60" w:line="240" w:lineRule="auto"/>
            <w:rPr>
              <w:b/>
              <w:bCs/>
              <w:noProof/>
              <w:sz w:val="26"/>
              <w:szCs w:val="26"/>
            </w:rPr>
          </w:pPr>
          <w:hyperlink w:anchor="_Toc164520174" w:history="1">
            <w:r w:rsidRPr="00694B22">
              <w:rPr>
                <w:rStyle w:val="Hyperlink"/>
                <w:rFonts w:hint="cs"/>
                <w:b/>
                <w:bCs/>
                <w:noProof/>
                <w:sz w:val="26"/>
                <w:szCs w:val="26"/>
              </w:rPr>
              <w:t>කෝපය</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විටක</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යාච්ඤා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7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6</w:t>
            </w:r>
            <w:r w:rsidRPr="00694B22">
              <w:rPr>
                <w:b/>
                <w:bCs/>
                <w:noProof/>
                <w:webHidden/>
                <w:sz w:val="26"/>
                <w:szCs w:val="26"/>
              </w:rPr>
              <w:fldChar w:fldCharType="end"/>
            </w:r>
          </w:hyperlink>
        </w:p>
        <w:p w14:paraId="2D3D453E" w14:textId="680BF8D1" w:rsidR="001463AF" w:rsidRPr="00694B22" w:rsidRDefault="001463AF" w:rsidP="001463AF">
          <w:pPr>
            <w:pStyle w:val="TOC2"/>
            <w:tabs>
              <w:tab w:val="right" w:leader="dot" w:pos="6679"/>
            </w:tabs>
            <w:spacing w:before="60" w:after="60" w:line="240" w:lineRule="auto"/>
            <w:rPr>
              <w:b/>
              <w:bCs/>
              <w:noProof/>
              <w:sz w:val="26"/>
              <w:szCs w:val="26"/>
            </w:rPr>
          </w:pPr>
          <w:hyperlink w:anchor="_Toc16452017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7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6</w:t>
            </w:r>
            <w:r w:rsidRPr="00694B22">
              <w:rPr>
                <w:b/>
                <w:bCs/>
                <w:noProof/>
                <w:webHidden/>
                <w:sz w:val="26"/>
                <w:szCs w:val="26"/>
              </w:rPr>
              <w:fldChar w:fldCharType="end"/>
            </w:r>
          </w:hyperlink>
        </w:p>
        <w:p w14:paraId="22961751" w14:textId="1CC711D2" w:rsidR="001463AF" w:rsidRPr="00694B22" w:rsidRDefault="001463AF" w:rsidP="001463AF">
          <w:pPr>
            <w:pStyle w:val="TOC2"/>
            <w:tabs>
              <w:tab w:val="right" w:leader="dot" w:pos="6679"/>
            </w:tabs>
            <w:spacing w:before="60" w:after="60" w:line="240" w:lineRule="auto"/>
            <w:rPr>
              <w:b/>
              <w:bCs/>
              <w:noProof/>
              <w:sz w:val="26"/>
              <w:szCs w:val="26"/>
            </w:rPr>
          </w:pPr>
          <w:hyperlink w:anchor="_Toc164520176" w:history="1">
            <w:r w:rsidRPr="00694B22">
              <w:rPr>
                <w:rStyle w:val="Hyperlink"/>
                <w:rFonts w:hint="cs"/>
                <w:b/>
                <w:bCs/>
                <w:noProof/>
                <w:sz w:val="26"/>
                <w:szCs w:val="26"/>
              </w:rPr>
              <w:t>ඔබට</w:t>
            </w:r>
            <w:r w:rsidRPr="00694B22">
              <w:rPr>
                <w:rStyle w:val="Hyperlink"/>
                <w:b/>
                <w:bCs/>
                <w:noProof/>
                <w:sz w:val="26"/>
                <w:szCs w:val="26"/>
              </w:rPr>
              <w:t xml:space="preserve"> </w:t>
            </w:r>
            <w:r w:rsidRPr="00694B22">
              <w:rPr>
                <w:rStyle w:val="Hyperlink"/>
                <w:rFonts w:hint="cs"/>
                <w:b/>
                <w:bCs/>
                <w:noProof/>
                <w:sz w:val="26"/>
                <w:szCs w:val="26"/>
              </w:rPr>
              <w:t>යහපතක්</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කෙනෙකුට</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7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6</w:t>
            </w:r>
            <w:r w:rsidRPr="00694B22">
              <w:rPr>
                <w:b/>
                <w:bCs/>
                <w:noProof/>
                <w:webHidden/>
                <w:sz w:val="26"/>
                <w:szCs w:val="26"/>
              </w:rPr>
              <w:fldChar w:fldCharType="end"/>
            </w:r>
          </w:hyperlink>
        </w:p>
        <w:p w14:paraId="73095650" w14:textId="47EFA32F" w:rsidR="001463AF" w:rsidRPr="00694B22" w:rsidRDefault="001463AF" w:rsidP="001463AF">
          <w:pPr>
            <w:pStyle w:val="TOC2"/>
            <w:tabs>
              <w:tab w:val="right" w:leader="dot" w:pos="6679"/>
            </w:tabs>
            <w:spacing w:before="60" w:after="60" w:line="240" w:lineRule="auto"/>
            <w:rPr>
              <w:b/>
              <w:bCs/>
              <w:noProof/>
              <w:sz w:val="26"/>
              <w:szCs w:val="26"/>
            </w:rPr>
          </w:pPr>
          <w:hyperlink w:anchor="_Toc16452017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7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6</w:t>
            </w:r>
            <w:r w:rsidRPr="00694B22">
              <w:rPr>
                <w:b/>
                <w:bCs/>
                <w:noProof/>
                <w:webHidden/>
                <w:sz w:val="26"/>
                <w:szCs w:val="26"/>
              </w:rPr>
              <w:fldChar w:fldCharType="end"/>
            </w:r>
          </w:hyperlink>
        </w:p>
        <w:p w14:paraId="48413DBD" w14:textId="6A40E059" w:rsidR="001463AF" w:rsidRPr="00694B22" w:rsidRDefault="001463AF" w:rsidP="001463AF">
          <w:pPr>
            <w:pStyle w:val="TOC2"/>
            <w:tabs>
              <w:tab w:val="right" w:leader="dot" w:pos="6679"/>
            </w:tabs>
            <w:spacing w:before="60" w:after="60" w:line="240" w:lineRule="auto"/>
            <w:rPr>
              <w:b/>
              <w:bCs/>
              <w:noProof/>
              <w:sz w:val="26"/>
              <w:szCs w:val="26"/>
            </w:rPr>
          </w:pPr>
          <w:hyperlink w:anchor="_Toc164520178" w:history="1">
            <w:r w:rsidRPr="00694B22">
              <w:rPr>
                <w:rStyle w:val="Hyperlink"/>
                <w:rFonts w:hint="cs"/>
                <w:b/>
                <w:bCs/>
                <w:noProof/>
                <w:sz w:val="26"/>
                <w:szCs w:val="26"/>
              </w:rPr>
              <w:t>වාහනයට</w:t>
            </w:r>
            <w:r w:rsidRPr="00694B22">
              <w:rPr>
                <w:rStyle w:val="Hyperlink"/>
                <w:b/>
                <w:bCs/>
                <w:noProof/>
                <w:sz w:val="26"/>
                <w:szCs w:val="26"/>
              </w:rPr>
              <w:t xml:space="preserve"> </w:t>
            </w:r>
            <w:r w:rsidRPr="00694B22">
              <w:rPr>
                <w:rStyle w:val="Hyperlink"/>
                <w:rFonts w:hint="cs"/>
                <w:b/>
                <w:bCs/>
                <w:noProof/>
                <w:sz w:val="26"/>
                <w:szCs w:val="26"/>
              </w:rPr>
              <w:t>අනතුරක්</w:t>
            </w:r>
            <w:r w:rsidRPr="00694B22">
              <w:rPr>
                <w:rStyle w:val="Hyperlink"/>
                <w:b/>
                <w:bCs/>
                <w:noProof/>
                <w:sz w:val="26"/>
                <w:szCs w:val="26"/>
              </w:rPr>
              <w:t xml:space="preserve"> </w:t>
            </w:r>
            <w:r w:rsidRPr="00694B22">
              <w:rPr>
                <w:rStyle w:val="Hyperlink"/>
                <w:rFonts w:hint="cs"/>
                <w:b/>
                <w:bCs/>
                <w:noProof/>
                <w:sz w:val="26"/>
                <w:szCs w:val="26"/>
              </w:rPr>
              <w:t>සිදු</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අයැදී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7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6</w:t>
            </w:r>
            <w:r w:rsidRPr="00694B22">
              <w:rPr>
                <w:b/>
                <w:bCs/>
                <w:noProof/>
                <w:webHidden/>
                <w:sz w:val="26"/>
                <w:szCs w:val="26"/>
              </w:rPr>
              <w:fldChar w:fldCharType="end"/>
            </w:r>
          </w:hyperlink>
        </w:p>
        <w:p w14:paraId="09EA4D1C" w14:textId="4C709257" w:rsidR="001463AF" w:rsidRPr="00694B22" w:rsidRDefault="001463AF" w:rsidP="001463AF">
          <w:pPr>
            <w:pStyle w:val="TOC2"/>
            <w:tabs>
              <w:tab w:val="right" w:leader="dot" w:pos="6679"/>
            </w:tabs>
            <w:spacing w:before="60" w:after="60" w:line="240" w:lineRule="auto"/>
            <w:rPr>
              <w:b/>
              <w:bCs/>
              <w:noProof/>
              <w:sz w:val="26"/>
              <w:szCs w:val="26"/>
            </w:rPr>
          </w:pPr>
          <w:hyperlink w:anchor="_Toc16452017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7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7</w:t>
            </w:r>
            <w:r w:rsidRPr="00694B22">
              <w:rPr>
                <w:b/>
                <w:bCs/>
                <w:noProof/>
                <w:webHidden/>
                <w:sz w:val="26"/>
                <w:szCs w:val="26"/>
              </w:rPr>
              <w:fldChar w:fldCharType="end"/>
            </w:r>
          </w:hyperlink>
        </w:p>
        <w:p w14:paraId="7C9CEFA7" w14:textId="5B4CAA19" w:rsidR="001463AF" w:rsidRPr="00694B22" w:rsidRDefault="001463AF" w:rsidP="001463AF">
          <w:pPr>
            <w:pStyle w:val="TOC2"/>
            <w:tabs>
              <w:tab w:val="right" w:leader="dot" w:pos="6679"/>
            </w:tabs>
            <w:spacing w:before="60" w:after="60" w:line="240" w:lineRule="auto"/>
            <w:rPr>
              <w:b/>
              <w:bCs/>
              <w:noProof/>
              <w:sz w:val="26"/>
              <w:szCs w:val="26"/>
            </w:rPr>
          </w:pPr>
          <w:hyperlink w:anchor="_Toc164520180" w:history="1">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සතුටු</w:t>
            </w:r>
            <w:r w:rsidRPr="00694B22">
              <w:rPr>
                <w:rStyle w:val="Hyperlink"/>
                <w:b/>
                <w:bCs/>
                <w:noProof/>
                <w:sz w:val="26"/>
                <w:szCs w:val="26"/>
              </w:rPr>
              <w:t xml:space="preserve"> </w:t>
            </w:r>
            <w:r w:rsidRPr="00694B22">
              <w:rPr>
                <w:rStyle w:val="Hyperlink"/>
                <w:rFonts w:hint="cs"/>
                <w:b/>
                <w:bCs/>
                <w:noProof/>
                <w:sz w:val="26"/>
                <w:szCs w:val="26"/>
              </w:rPr>
              <w:t>වන</w:t>
            </w:r>
            <w:r w:rsidRPr="00694B22">
              <w:rPr>
                <w:rStyle w:val="Hyperlink"/>
                <w:b/>
                <w:bCs/>
                <w:noProof/>
                <w:sz w:val="26"/>
                <w:szCs w:val="26"/>
              </w:rPr>
              <w:t xml:space="preserve"> </w:t>
            </w:r>
            <w:r w:rsidRPr="00694B22">
              <w:rPr>
                <w:rStyle w:val="Hyperlink"/>
                <w:rFonts w:hint="cs"/>
                <w:b/>
                <w:bCs/>
                <w:noProof/>
                <w:sz w:val="26"/>
                <w:szCs w:val="26"/>
              </w:rPr>
              <w:t>දෙයක්</w:t>
            </w:r>
            <w:r w:rsidRPr="00694B22">
              <w:rPr>
                <w:rStyle w:val="Hyperlink"/>
                <w:b/>
                <w:bCs/>
                <w:noProof/>
                <w:sz w:val="26"/>
                <w:szCs w:val="26"/>
              </w:rPr>
              <w:t xml:space="preserve"> </w:t>
            </w:r>
            <w:r w:rsidRPr="00694B22">
              <w:rPr>
                <w:rStyle w:val="Hyperlink"/>
                <w:rFonts w:hint="cs"/>
                <w:b/>
                <w:bCs/>
                <w:noProof/>
                <w:sz w:val="26"/>
                <w:szCs w:val="26"/>
              </w:rPr>
              <w:t>ඔබට</w:t>
            </w:r>
            <w:r w:rsidRPr="00694B22">
              <w:rPr>
                <w:rStyle w:val="Hyperlink"/>
                <w:b/>
                <w:bCs/>
                <w:noProof/>
                <w:sz w:val="26"/>
                <w:szCs w:val="26"/>
              </w:rPr>
              <w:t xml:space="preserve"> </w:t>
            </w:r>
            <w:r w:rsidRPr="00694B22">
              <w:rPr>
                <w:rStyle w:val="Hyperlink"/>
                <w:rFonts w:hint="cs"/>
                <w:b/>
                <w:bCs/>
                <w:noProof/>
                <w:sz w:val="26"/>
                <w:szCs w:val="26"/>
              </w:rPr>
              <w:t>සිදු</w:t>
            </w:r>
            <w:r w:rsidRPr="00694B22">
              <w:rPr>
                <w:rStyle w:val="Hyperlink"/>
                <w:b/>
                <w:bCs/>
                <w:noProof/>
                <w:sz w:val="26"/>
                <w:szCs w:val="26"/>
              </w:rPr>
              <w:t xml:space="preserve"> </w:t>
            </w:r>
            <w:r w:rsidRPr="00694B22">
              <w:rPr>
                <w:rStyle w:val="Hyperlink"/>
                <w:rFonts w:hint="cs"/>
                <w:b/>
                <w:bCs/>
                <w:noProof/>
                <w:sz w:val="26"/>
                <w:szCs w:val="26"/>
              </w:rPr>
              <w:t>වුවහොත්</w:t>
            </w:r>
            <w:r w:rsidRPr="00694B22">
              <w:rPr>
                <w:rStyle w:val="Hyperlink"/>
                <w:b/>
                <w:bCs/>
                <w:noProof/>
                <w:sz w:val="26"/>
                <w:szCs w:val="26"/>
              </w:rPr>
              <w:t xml:space="preserve"> </w:t>
            </w:r>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පැවැසිය</w:t>
            </w:r>
            <w:r w:rsidRPr="00694B22">
              <w:rPr>
                <w:rStyle w:val="Hyperlink"/>
                <w:b/>
                <w:bCs/>
                <w:noProof/>
                <w:sz w:val="26"/>
                <w:szCs w:val="26"/>
              </w:rPr>
              <w:t xml:space="preserve"> </w:t>
            </w:r>
            <w:r w:rsidRPr="00694B22">
              <w:rPr>
                <w:rStyle w:val="Hyperlink"/>
                <w:rFonts w:hint="cs"/>
                <w:b/>
                <w:bCs/>
                <w:noProof/>
                <w:sz w:val="26"/>
                <w:szCs w:val="26"/>
              </w:rPr>
              <w:t>යුත්තේ</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8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7</w:t>
            </w:r>
            <w:r w:rsidRPr="00694B22">
              <w:rPr>
                <w:b/>
                <w:bCs/>
                <w:noProof/>
                <w:webHidden/>
                <w:sz w:val="26"/>
                <w:szCs w:val="26"/>
              </w:rPr>
              <w:fldChar w:fldCharType="end"/>
            </w:r>
          </w:hyperlink>
        </w:p>
        <w:p w14:paraId="2BA2DA9F" w14:textId="09A8314D" w:rsidR="001463AF" w:rsidRPr="00694B22" w:rsidRDefault="001463AF" w:rsidP="001463AF">
          <w:pPr>
            <w:pStyle w:val="TOC2"/>
            <w:tabs>
              <w:tab w:val="right" w:leader="dot" w:pos="6679"/>
            </w:tabs>
            <w:spacing w:before="60" w:after="60" w:line="240" w:lineRule="auto"/>
            <w:rPr>
              <w:b/>
              <w:bCs/>
              <w:noProof/>
              <w:sz w:val="26"/>
              <w:szCs w:val="26"/>
            </w:rPr>
          </w:pPr>
          <w:hyperlink w:anchor="_Toc16452018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8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7</w:t>
            </w:r>
            <w:r w:rsidRPr="00694B22">
              <w:rPr>
                <w:b/>
                <w:bCs/>
                <w:noProof/>
                <w:webHidden/>
                <w:sz w:val="26"/>
                <w:szCs w:val="26"/>
              </w:rPr>
              <w:fldChar w:fldCharType="end"/>
            </w:r>
          </w:hyperlink>
        </w:p>
        <w:p w14:paraId="21A9D078" w14:textId="5C5DEDA3" w:rsidR="001463AF" w:rsidRPr="00694B22" w:rsidRDefault="001463AF" w:rsidP="001463AF">
          <w:pPr>
            <w:pStyle w:val="TOC2"/>
            <w:tabs>
              <w:tab w:val="right" w:leader="dot" w:pos="6679"/>
            </w:tabs>
            <w:spacing w:before="60" w:after="60" w:line="240" w:lineRule="auto"/>
            <w:rPr>
              <w:b/>
              <w:bCs/>
              <w:noProof/>
              <w:sz w:val="26"/>
              <w:szCs w:val="26"/>
            </w:rPr>
          </w:pPr>
          <w:hyperlink w:anchor="_Toc164520182" w:history="1">
            <w:r w:rsidRPr="00694B22">
              <w:rPr>
                <w:rStyle w:val="Hyperlink"/>
                <w:rFonts w:hint="cs"/>
                <w:b/>
                <w:bCs/>
                <w:noProof/>
                <w:sz w:val="26"/>
                <w:szCs w:val="26"/>
              </w:rPr>
              <w:t>ඔබව</w:t>
            </w:r>
            <w:r w:rsidRPr="00694B22">
              <w:rPr>
                <w:rStyle w:val="Hyperlink"/>
                <w:b/>
                <w:bCs/>
                <w:noProof/>
                <w:sz w:val="26"/>
                <w:szCs w:val="26"/>
              </w:rPr>
              <w:t xml:space="preserve"> </w:t>
            </w:r>
            <w:r w:rsidRPr="00694B22">
              <w:rPr>
                <w:rStyle w:val="Hyperlink"/>
                <w:rFonts w:hint="cs"/>
                <w:b/>
                <w:bCs/>
                <w:noProof/>
                <w:sz w:val="26"/>
                <w:szCs w:val="26"/>
              </w:rPr>
              <w:t>පිළිකුලට</w:t>
            </w:r>
            <w:r w:rsidRPr="00694B22">
              <w:rPr>
                <w:rStyle w:val="Hyperlink"/>
                <w:b/>
                <w:bCs/>
                <w:noProof/>
                <w:sz w:val="26"/>
                <w:szCs w:val="26"/>
              </w:rPr>
              <w:t xml:space="preserve"> </w:t>
            </w:r>
            <w:r w:rsidRPr="00694B22">
              <w:rPr>
                <w:rStyle w:val="Hyperlink"/>
                <w:rFonts w:hint="cs"/>
                <w:b/>
                <w:bCs/>
                <w:noProof/>
                <w:sz w:val="26"/>
                <w:szCs w:val="26"/>
              </w:rPr>
              <w:t>පත්කරවන</w:t>
            </w:r>
            <w:r w:rsidRPr="00694B22">
              <w:rPr>
                <w:rStyle w:val="Hyperlink"/>
                <w:b/>
                <w:bCs/>
                <w:noProof/>
                <w:sz w:val="26"/>
                <w:szCs w:val="26"/>
              </w:rPr>
              <w:t xml:space="preserve"> </w:t>
            </w:r>
            <w:r w:rsidRPr="00694B22">
              <w:rPr>
                <w:rStyle w:val="Hyperlink"/>
                <w:rFonts w:hint="cs"/>
                <w:b/>
                <w:bCs/>
                <w:noProof/>
                <w:sz w:val="26"/>
                <w:szCs w:val="26"/>
              </w:rPr>
              <w:t>දෙයක්</w:t>
            </w:r>
            <w:r w:rsidRPr="00694B22">
              <w:rPr>
                <w:rStyle w:val="Hyperlink"/>
                <w:b/>
                <w:bCs/>
                <w:noProof/>
                <w:sz w:val="26"/>
                <w:szCs w:val="26"/>
              </w:rPr>
              <w:t xml:space="preserve"> </w:t>
            </w:r>
            <w:r w:rsidRPr="00694B22">
              <w:rPr>
                <w:rStyle w:val="Hyperlink"/>
                <w:rFonts w:hint="cs"/>
                <w:b/>
                <w:bCs/>
                <w:noProof/>
                <w:sz w:val="26"/>
                <w:szCs w:val="26"/>
              </w:rPr>
              <w:t>ඔබට</w:t>
            </w:r>
            <w:r w:rsidRPr="00694B22">
              <w:rPr>
                <w:rStyle w:val="Hyperlink"/>
                <w:b/>
                <w:bCs/>
                <w:noProof/>
                <w:sz w:val="26"/>
                <w:szCs w:val="26"/>
              </w:rPr>
              <w:t xml:space="preserve"> </w:t>
            </w:r>
            <w:r w:rsidRPr="00694B22">
              <w:rPr>
                <w:rStyle w:val="Hyperlink"/>
                <w:rFonts w:hint="cs"/>
                <w:b/>
                <w:bCs/>
                <w:noProof/>
                <w:sz w:val="26"/>
                <w:szCs w:val="26"/>
              </w:rPr>
              <w:t>සිදු</w:t>
            </w:r>
            <w:r w:rsidRPr="00694B22">
              <w:rPr>
                <w:rStyle w:val="Hyperlink"/>
                <w:b/>
                <w:bCs/>
                <w:noProof/>
                <w:sz w:val="26"/>
                <w:szCs w:val="26"/>
              </w:rPr>
              <w:t xml:space="preserve"> </w:t>
            </w:r>
            <w:r w:rsidRPr="00694B22">
              <w:rPr>
                <w:rStyle w:val="Hyperlink"/>
                <w:rFonts w:hint="cs"/>
                <w:b/>
                <w:bCs/>
                <w:noProof/>
                <w:sz w:val="26"/>
                <w:szCs w:val="26"/>
              </w:rPr>
              <w:t>වුවහොත්</w:t>
            </w:r>
            <w:r w:rsidRPr="00694B22">
              <w:rPr>
                <w:rStyle w:val="Hyperlink"/>
                <w:b/>
                <w:bCs/>
                <w:noProof/>
                <w:sz w:val="26"/>
                <w:szCs w:val="26"/>
              </w:rPr>
              <w:t xml:space="preserve"> </w:t>
            </w:r>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පැවැසිය</w:t>
            </w:r>
            <w:r w:rsidRPr="00694B22">
              <w:rPr>
                <w:rStyle w:val="Hyperlink"/>
                <w:b/>
                <w:bCs/>
                <w:noProof/>
                <w:sz w:val="26"/>
                <w:szCs w:val="26"/>
              </w:rPr>
              <w:t xml:space="preserve"> </w:t>
            </w:r>
            <w:r w:rsidRPr="00694B22">
              <w:rPr>
                <w:rStyle w:val="Hyperlink"/>
                <w:rFonts w:hint="cs"/>
                <w:b/>
                <w:bCs/>
                <w:noProof/>
                <w:sz w:val="26"/>
                <w:szCs w:val="26"/>
              </w:rPr>
              <w:t>යුත්තේ</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8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7</w:t>
            </w:r>
            <w:r w:rsidRPr="00694B22">
              <w:rPr>
                <w:b/>
                <w:bCs/>
                <w:noProof/>
                <w:webHidden/>
                <w:sz w:val="26"/>
                <w:szCs w:val="26"/>
              </w:rPr>
              <w:fldChar w:fldCharType="end"/>
            </w:r>
          </w:hyperlink>
        </w:p>
        <w:p w14:paraId="0AAF42BF" w14:textId="33A4AAB0" w:rsidR="001463AF" w:rsidRPr="00694B22" w:rsidRDefault="001463AF" w:rsidP="001463AF">
          <w:pPr>
            <w:pStyle w:val="TOC2"/>
            <w:tabs>
              <w:tab w:val="right" w:leader="dot" w:pos="6679"/>
            </w:tabs>
            <w:spacing w:before="60" w:after="60" w:line="240" w:lineRule="auto"/>
            <w:rPr>
              <w:b/>
              <w:bCs/>
              <w:noProof/>
              <w:sz w:val="26"/>
              <w:szCs w:val="26"/>
            </w:rPr>
          </w:pPr>
          <w:hyperlink w:anchor="_Toc16452018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8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7</w:t>
            </w:r>
            <w:r w:rsidRPr="00694B22">
              <w:rPr>
                <w:b/>
                <w:bCs/>
                <w:noProof/>
                <w:webHidden/>
                <w:sz w:val="26"/>
                <w:szCs w:val="26"/>
              </w:rPr>
              <w:fldChar w:fldCharType="end"/>
            </w:r>
          </w:hyperlink>
        </w:p>
        <w:p w14:paraId="00A040E1" w14:textId="3AEBBE29" w:rsidR="001463AF" w:rsidRPr="00694B22" w:rsidRDefault="001463AF" w:rsidP="001463AF">
          <w:pPr>
            <w:pStyle w:val="TOC2"/>
            <w:tabs>
              <w:tab w:val="right" w:leader="dot" w:pos="6679"/>
            </w:tabs>
            <w:spacing w:before="60" w:after="60" w:line="240" w:lineRule="auto"/>
            <w:rPr>
              <w:b/>
              <w:bCs/>
              <w:noProof/>
              <w:sz w:val="26"/>
              <w:szCs w:val="26"/>
            </w:rPr>
          </w:pPr>
          <w:hyperlink w:anchor="_Toc164520184" w:history="1">
            <w:r w:rsidRPr="00694B22">
              <w:rPr>
                <w:rStyle w:val="Hyperlink"/>
                <w:rFonts w:hint="cs"/>
                <w:b/>
                <w:bCs/>
                <w:noProof/>
                <w:sz w:val="26"/>
                <w:szCs w:val="26"/>
              </w:rPr>
              <w:t>සලාම්</w:t>
            </w:r>
            <w:r w:rsidRPr="00694B22">
              <w:rPr>
                <w:rStyle w:val="Hyperlink"/>
                <w:b/>
                <w:bCs/>
                <w:noProof/>
                <w:sz w:val="26"/>
                <w:szCs w:val="26"/>
              </w:rPr>
              <w:t xml:space="preserve"> </w:t>
            </w:r>
            <w:r w:rsidRPr="00694B22">
              <w:rPr>
                <w:rStyle w:val="Hyperlink"/>
                <w:rFonts w:hint="cs"/>
                <w:b/>
                <w:bCs/>
                <w:noProof/>
                <w:sz w:val="26"/>
                <w:szCs w:val="26"/>
              </w:rPr>
              <w:t>පැවැසීම</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සලාම්</w:t>
            </w:r>
            <w:r w:rsidRPr="00694B22">
              <w:rPr>
                <w:rStyle w:val="Hyperlink"/>
                <w:b/>
                <w:bCs/>
                <w:noProof/>
                <w:sz w:val="26"/>
                <w:szCs w:val="26"/>
              </w:rPr>
              <w:t xml:space="preserve"> </w:t>
            </w:r>
            <w:r w:rsidRPr="00694B22">
              <w:rPr>
                <w:rStyle w:val="Hyperlink"/>
                <w:rFonts w:hint="cs"/>
                <w:b/>
                <w:bCs/>
                <w:noProof/>
                <w:sz w:val="26"/>
                <w:szCs w:val="26"/>
              </w:rPr>
              <w:t>සඳහා</w:t>
            </w:r>
            <w:r w:rsidRPr="00694B22">
              <w:rPr>
                <w:rStyle w:val="Hyperlink"/>
                <w:b/>
                <w:bCs/>
                <w:noProof/>
                <w:sz w:val="26"/>
                <w:szCs w:val="26"/>
              </w:rPr>
              <w:t xml:space="preserve"> </w:t>
            </w:r>
            <w:r w:rsidRPr="00694B22">
              <w:rPr>
                <w:rStyle w:val="Hyperlink"/>
                <w:rFonts w:hint="cs"/>
                <w:b/>
                <w:bCs/>
                <w:noProof/>
                <w:sz w:val="26"/>
                <w:szCs w:val="26"/>
              </w:rPr>
              <w:t>පිළිතුරු</w:t>
            </w:r>
            <w:r w:rsidRPr="00694B22">
              <w:rPr>
                <w:rStyle w:val="Hyperlink"/>
                <w:b/>
                <w:bCs/>
                <w:noProof/>
                <w:sz w:val="26"/>
                <w:szCs w:val="26"/>
              </w:rPr>
              <w:t xml:space="preserve"> </w:t>
            </w:r>
            <w:r w:rsidRPr="00694B22">
              <w:rPr>
                <w:rStyle w:val="Hyperlink"/>
                <w:rFonts w:hint="cs"/>
                <w:b/>
                <w:bCs/>
                <w:noProof/>
                <w:sz w:val="26"/>
                <w:szCs w:val="26"/>
              </w:rPr>
              <w:t>සැපැයීමේ</w:t>
            </w:r>
            <w:r w:rsidRPr="00694B22">
              <w:rPr>
                <w:rStyle w:val="Hyperlink"/>
                <w:b/>
                <w:bCs/>
                <w:noProof/>
                <w:sz w:val="26"/>
                <w:szCs w:val="26"/>
              </w:rPr>
              <w:t xml:space="preserve"> </w:t>
            </w:r>
            <w:r w:rsidRPr="00694B22">
              <w:rPr>
                <w:rStyle w:val="Hyperlink"/>
                <w:rFonts w:hint="cs"/>
                <w:b/>
                <w:bCs/>
                <w:noProof/>
                <w:sz w:val="26"/>
                <w:szCs w:val="26"/>
              </w:rPr>
              <w:t>ක්</w:t>
            </w:r>
            <w:r w:rsidRPr="00694B22">
              <w:rPr>
                <w:rStyle w:val="Hyperlink"/>
                <w:rFonts w:hint="eastAsia"/>
                <w:b/>
                <w:bCs/>
                <w:noProof/>
                <w:sz w:val="26"/>
                <w:szCs w:val="26"/>
              </w:rPr>
              <w:t>‍</w:t>
            </w:r>
            <w:r w:rsidRPr="00694B22">
              <w:rPr>
                <w:rStyle w:val="Hyperlink"/>
                <w:rFonts w:hint="cs"/>
                <w:b/>
                <w:bCs/>
                <w:noProof/>
                <w:sz w:val="26"/>
                <w:szCs w:val="26"/>
              </w:rPr>
              <w:t>රම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8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7</w:t>
            </w:r>
            <w:r w:rsidRPr="00694B22">
              <w:rPr>
                <w:b/>
                <w:bCs/>
                <w:noProof/>
                <w:webHidden/>
                <w:sz w:val="26"/>
                <w:szCs w:val="26"/>
              </w:rPr>
              <w:fldChar w:fldCharType="end"/>
            </w:r>
          </w:hyperlink>
        </w:p>
        <w:p w14:paraId="1EE5A0A7" w14:textId="525DFAC3" w:rsidR="001463AF" w:rsidRPr="00694B22" w:rsidRDefault="001463AF" w:rsidP="001463AF">
          <w:pPr>
            <w:pStyle w:val="TOC2"/>
            <w:tabs>
              <w:tab w:val="right" w:leader="dot" w:pos="6679"/>
            </w:tabs>
            <w:spacing w:before="60" w:after="60" w:line="240" w:lineRule="auto"/>
            <w:rPr>
              <w:b/>
              <w:bCs/>
              <w:noProof/>
              <w:sz w:val="26"/>
              <w:szCs w:val="26"/>
            </w:rPr>
          </w:pPr>
          <w:hyperlink w:anchor="_Toc16452018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8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7</w:t>
            </w:r>
            <w:r w:rsidRPr="00694B22">
              <w:rPr>
                <w:b/>
                <w:bCs/>
                <w:noProof/>
                <w:webHidden/>
                <w:sz w:val="26"/>
                <w:szCs w:val="26"/>
              </w:rPr>
              <w:fldChar w:fldCharType="end"/>
            </w:r>
          </w:hyperlink>
        </w:p>
        <w:p w14:paraId="6A50E0E3" w14:textId="4D25F0F3" w:rsidR="001463AF" w:rsidRPr="00694B22" w:rsidRDefault="001463AF" w:rsidP="001463AF">
          <w:pPr>
            <w:pStyle w:val="TOC2"/>
            <w:tabs>
              <w:tab w:val="right" w:leader="dot" w:pos="6679"/>
            </w:tabs>
            <w:spacing w:before="60" w:after="60" w:line="240" w:lineRule="auto"/>
            <w:rPr>
              <w:b/>
              <w:bCs/>
              <w:noProof/>
              <w:sz w:val="26"/>
              <w:szCs w:val="26"/>
            </w:rPr>
          </w:pPr>
          <w:hyperlink w:anchor="_Toc164520186" w:history="1">
            <w:r w:rsidRPr="00694B22">
              <w:rPr>
                <w:rStyle w:val="Hyperlink"/>
                <w:rFonts w:hint="cs"/>
                <w:b/>
                <w:bCs/>
                <w:noProof/>
                <w:sz w:val="26"/>
                <w:szCs w:val="26"/>
              </w:rPr>
              <w:t>වර්ෂාවක්</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මොහොතක</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යාච්ඤා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8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7</w:t>
            </w:r>
            <w:r w:rsidRPr="00694B22">
              <w:rPr>
                <w:b/>
                <w:bCs/>
                <w:noProof/>
                <w:webHidden/>
                <w:sz w:val="26"/>
                <w:szCs w:val="26"/>
              </w:rPr>
              <w:fldChar w:fldCharType="end"/>
            </w:r>
          </w:hyperlink>
        </w:p>
        <w:p w14:paraId="3BD04EFA" w14:textId="6F1FCA8E" w:rsidR="001463AF" w:rsidRPr="00694B22" w:rsidRDefault="001463AF" w:rsidP="001463AF">
          <w:pPr>
            <w:pStyle w:val="TOC2"/>
            <w:tabs>
              <w:tab w:val="right" w:leader="dot" w:pos="6679"/>
            </w:tabs>
            <w:spacing w:before="60" w:after="60" w:line="240" w:lineRule="auto"/>
            <w:rPr>
              <w:b/>
              <w:bCs/>
              <w:noProof/>
              <w:sz w:val="26"/>
              <w:szCs w:val="26"/>
            </w:rPr>
          </w:pPr>
          <w:hyperlink w:anchor="_Toc16452018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8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7</w:t>
            </w:r>
            <w:r w:rsidRPr="00694B22">
              <w:rPr>
                <w:b/>
                <w:bCs/>
                <w:noProof/>
                <w:webHidden/>
                <w:sz w:val="26"/>
                <w:szCs w:val="26"/>
              </w:rPr>
              <w:fldChar w:fldCharType="end"/>
            </w:r>
          </w:hyperlink>
        </w:p>
        <w:p w14:paraId="41729B32" w14:textId="76F0ADCA" w:rsidR="001463AF" w:rsidRPr="00694B22" w:rsidRDefault="001463AF" w:rsidP="001463AF">
          <w:pPr>
            <w:pStyle w:val="TOC2"/>
            <w:tabs>
              <w:tab w:val="right" w:leader="dot" w:pos="6679"/>
            </w:tabs>
            <w:spacing w:before="60" w:after="60" w:line="240" w:lineRule="auto"/>
            <w:rPr>
              <w:b/>
              <w:bCs/>
              <w:noProof/>
              <w:sz w:val="26"/>
              <w:szCs w:val="26"/>
            </w:rPr>
          </w:pPr>
          <w:hyperlink w:anchor="_Toc164520188" w:history="1">
            <w:r w:rsidRPr="00694B22">
              <w:rPr>
                <w:rStyle w:val="Hyperlink"/>
                <w:rFonts w:hint="cs"/>
                <w:b/>
                <w:bCs/>
                <w:noProof/>
                <w:sz w:val="26"/>
                <w:szCs w:val="26"/>
              </w:rPr>
              <w:t>වර්ෂාවකට</w:t>
            </w:r>
            <w:r w:rsidRPr="00694B22">
              <w:rPr>
                <w:rStyle w:val="Hyperlink"/>
                <w:b/>
                <w:bCs/>
                <w:noProof/>
                <w:sz w:val="26"/>
                <w:szCs w:val="26"/>
              </w:rPr>
              <w:t xml:space="preserve"> </w:t>
            </w:r>
            <w:r w:rsidRPr="00694B22">
              <w:rPr>
                <w:rStyle w:val="Hyperlink"/>
                <w:rFonts w:hint="cs"/>
                <w:b/>
                <w:bCs/>
                <w:noProof/>
                <w:sz w:val="26"/>
                <w:szCs w:val="26"/>
              </w:rPr>
              <w:t>පසු</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යාච්ඤා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8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7</w:t>
            </w:r>
            <w:r w:rsidRPr="00694B22">
              <w:rPr>
                <w:b/>
                <w:bCs/>
                <w:noProof/>
                <w:webHidden/>
                <w:sz w:val="26"/>
                <w:szCs w:val="26"/>
              </w:rPr>
              <w:fldChar w:fldCharType="end"/>
            </w:r>
          </w:hyperlink>
        </w:p>
        <w:p w14:paraId="64B8A6DA" w14:textId="087478BA" w:rsidR="001463AF" w:rsidRPr="00694B22" w:rsidRDefault="001463AF" w:rsidP="001463AF">
          <w:pPr>
            <w:pStyle w:val="TOC2"/>
            <w:tabs>
              <w:tab w:val="right" w:leader="dot" w:pos="6679"/>
            </w:tabs>
            <w:spacing w:before="60" w:after="60" w:line="240" w:lineRule="auto"/>
            <w:rPr>
              <w:b/>
              <w:bCs/>
              <w:noProof/>
              <w:sz w:val="26"/>
              <w:szCs w:val="26"/>
            </w:rPr>
          </w:pPr>
          <w:hyperlink w:anchor="_Toc164520189"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8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8</w:t>
            </w:r>
            <w:r w:rsidRPr="00694B22">
              <w:rPr>
                <w:b/>
                <w:bCs/>
                <w:noProof/>
                <w:webHidden/>
                <w:sz w:val="26"/>
                <w:szCs w:val="26"/>
              </w:rPr>
              <w:fldChar w:fldCharType="end"/>
            </w:r>
          </w:hyperlink>
        </w:p>
        <w:p w14:paraId="1AE5E34C" w14:textId="2820CC17" w:rsidR="001463AF" w:rsidRPr="00694B22" w:rsidRDefault="001463AF" w:rsidP="001463AF">
          <w:pPr>
            <w:pStyle w:val="TOC2"/>
            <w:tabs>
              <w:tab w:val="right" w:leader="dot" w:pos="6679"/>
            </w:tabs>
            <w:spacing w:before="60" w:after="60" w:line="240" w:lineRule="auto"/>
            <w:rPr>
              <w:b/>
              <w:bCs/>
              <w:noProof/>
              <w:sz w:val="26"/>
              <w:szCs w:val="26"/>
            </w:rPr>
          </w:pPr>
          <w:hyperlink w:anchor="_Toc164520190" w:history="1">
            <w:r w:rsidRPr="00694B22">
              <w:rPr>
                <w:rStyle w:val="Hyperlink"/>
                <w:rFonts w:hint="cs"/>
                <w:b/>
                <w:bCs/>
                <w:noProof/>
                <w:sz w:val="26"/>
                <w:szCs w:val="26"/>
              </w:rPr>
              <w:t>සුළං</w:t>
            </w:r>
            <w:r w:rsidRPr="00694B22">
              <w:rPr>
                <w:rStyle w:val="Hyperlink"/>
                <w:b/>
                <w:bCs/>
                <w:noProof/>
                <w:sz w:val="26"/>
                <w:szCs w:val="26"/>
              </w:rPr>
              <w:t xml:space="preserve"> </w:t>
            </w:r>
            <w:r w:rsidRPr="00694B22">
              <w:rPr>
                <w:rStyle w:val="Hyperlink"/>
                <w:rFonts w:hint="cs"/>
                <w:b/>
                <w:bCs/>
                <w:noProof/>
                <w:sz w:val="26"/>
                <w:szCs w:val="26"/>
              </w:rPr>
              <w:t>හම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යාච්ඤාව</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9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8</w:t>
            </w:r>
            <w:r w:rsidRPr="00694B22">
              <w:rPr>
                <w:b/>
                <w:bCs/>
                <w:noProof/>
                <w:webHidden/>
                <w:sz w:val="26"/>
                <w:szCs w:val="26"/>
              </w:rPr>
              <w:fldChar w:fldCharType="end"/>
            </w:r>
          </w:hyperlink>
        </w:p>
        <w:p w14:paraId="004D95E2" w14:textId="472B5D44" w:rsidR="001463AF" w:rsidRPr="00694B22" w:rsidRDefault="001463AF" w:rsidP="001463AF">
          <w:pPr>
            <w:pStyle w:val="TOC2"/>
            <w:tabs>
              <w:tab w:val="right" w:leader="dot" w:pos="6679"/>
            </w:tabs>
            <w:spacing w:before="60" w:after="60" w:line="240" w:lineRule="auto"/>
            <w:rPr>
              <w:b/>
              <w:bCs/>
              <w:noProof/>
              <w:sz w:val="26"/>
              <w:szCs w:val="26"/>
            </w:rPr>
          </w:pPr>
          <w:hyperlink w:anchor="_Toc164520191"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9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8</w:t>
            </w:r>
            <w:r w:rsidRPr="00694B22">
              <w:rPr>
                <w:b/>
                <w:bCs/>
                <w:noProof/>
                <w:webHidden/>
                <w:sz w:val="26"/>
                <w:szCs w:val="26"/>
              </w:rPr>
              <w:fldChar w:fldCharType="end"/>
            </w:r>
          </w:hyperlink>
        </w:p>
        <w:p w14:paraId="3B7BA637" w14:textId="28912C10" w:rsidR="001463AF" w:rsidRPr="00694B22" w:rsidRDefault="001463AF" w:rsidP="001463AF">
          <w:pPr>
            <w:pStyle w:val="TOC2"/>
            <w:tabs>
              <w:tab w:val="right" w:leader="dot" w:pos="6679"/>
            </w:tabs>
            <w:spacing w:before="60" w:after="60" w:line="240" w:lineRule="auto"/>
            <w:rPr>
              <w:b/>
              <w:bCs/>
              <w:noProof/>
              <w:sz w:val="26"/>
              <w:szCs w:val="26"/>
            </w:rPr>
          </w:pPr>
          <w:hyperlink w:anchor="_Toc164520192" w:history="1">
            <w:r w:rsidRPr="00694B22">
              <w:rPr>
                <w:rStyle w:val="Hyperlink"/>
                <w:rFonts w:hint="cs"/>
                <w:b/>
                <w:bCs/>
                <w:noProof/>
                <w:sz w:val="26"/>
                <w:szCs w:val="26"/>
              </w:rPr>
              <w:t>ගිගුරුම්</w:t>
            </w:r>
            <w:r w:rsidRPr="00694B22">
              <w:rPr>
                <w:rStyle w:val="Hyperlink"/>
                <w:b/>
                <w:bCs/>
                <w:noProof/>
                <w:sz w:val="26"/>
                <w:szCs w:val="26"/>
              </w:rPr>
              <w:t xml:space="preserve"> </w:t>
            </w:r>
            <w:r w:rsidRPr="00694B22">
              <w:rPr>
                <w:rStyle w:val="Hyperlink"/>
                <w:rFonts w:hint="cs"/>
                <w:b/>
                <w:bCs/>
                <w:noProof/>
                <w:sz w:val="26"/>
                <w:szCs w:val="26"/>
              </w:rPr>
              <w:t>ශබ්දය</w:t>
            </w:r>
            <w:r w:rsidRPr="00694B22">
              <w:rPr>
                <w:rStyle w:val="Hyperlink"/>
                <w:b/>
                <w:bCs/>
                <w:noProof/>
                <w:sz w:val="26"/>
                <w:szCs w:val="26"/>
              </w:rPr>
              <w:t xml:space="preserve"> </w:t>
            </w:r>
            <w:r w:rsidRPr="00694B22">
              <w:rPr>
                <w:rStyle w:val="Hyperlink"/>
                <w:rFonts w:hint="cs"/>
                <w:b/>
                <w:bCs/>
                <w:noProof/>
                <w:sz w:val="26"/>
                <w:szCs w:val="26"/>
              </w:rPr>
              <w:t>ඇසෙන</w:t>
            </w:r>
            <w:r w:rsidRPr="00694B22">
              <w:rPr>
                <w:rStyle w:val="Hyperlink"/>
                <w:b/>
                <w:bCs/>
                <w:noProof/>
                <w:sz w:val="26"/>
                <w:szCs w:val="26"/>
              </w:rPr>
              <w:t xml:space="preserve"> </w:t>
            </w:r>
            <w:r w:rsidRPr="00694B22">
              <w:rPr>
                <w:rStyle w:val="Hyperlink"/>
                <w:rFonts w:hint="cs"/>
                <w:b/>
                <w:bCs/>
                <w:noProof/>
                <w:sz w:val="26"/>
                <w:szCs w:val="26"/>
              </w:rPr>
              <w:t>විට</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යාච්ඤාව</w:t>
            </w:r>
            <w:r w:rsidRPr="00694B22">
              <w:rPr>
                <w:rStyle w:val="Hyperlink"/>
                <w:b/>
                <w:bCs/>
                <w:noProof/>
                <w:sz w:val="26"/>
                <w:szCs w:val="26"/>
              </w:rPr>
              <w:t xml:space="preserve"> </w:t>
            </w:r>
            <w:r w:rsidRPr="00694B22">
              <w:rPr>
                <w:rStyle w:val="Hyperlink"/>
                <w:rFonts w:hint="cs"/>
                <w:b/>
                <w:bCs/>
                <w:noProof/>
                <w:sz w:val="26"/>
                <w:szCs w:val="26"/>
              </w:rPr>
              <w:t>මත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9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8</w:t>
            </w:r>
            <w:r w:rsidRPr="00694B22">
              <w:rPr>
                <w:b/>
                <w:bCs/>
                <w:noProof/>
                <w:webHidden/>
                <w:sz w:val="26"/>
                <w:szCs w:val="26"/>
              </w:rPr>
              <w:fldChar w:fldCharType="end"/>
            </w:r>
          </w:hyperlink>
        </w:p>
        <w:p w14:paraId="11A45EC8" w14:textId="0B90293A" w:rsidR="001463AF" w:rsidRPr="00694B22" w:rsidRDefault="001463AF" w:rsidP="001463AF">
          <w:pPr>
            <w:pStyle w:val="TOC2"/>
            <w:tabs>
              <w:tab w:val="right" w:leader="dot" w:pos="6679"/>
            </w:tabs>
            <w:spacing w:before="60" w:after="60" w:line="240" w:lineRule="auto"/>
            <w:rPr>
              <w:b/>
              <w:bCs/>
              <w:noProof/>
              <w:sz w:val="26"/>
              <w:szCs w:val="26"/>
            </w:rPr>
          </w:pPr>
          <w:hyperlink w:anchor="_Toc164520193"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9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8</w:t>
            </w:r>
            <w:r w:rsidRPr="00694B22">
              <w:rPr>
                <w:b/>
                <w:bCs/>
                <w:noProof/>
                <w:webHidden/>
                <w:sz w:val="26"/>
                <w:szCs w:val="26"/>
              </w:rPr>
              <w:fldChar w:fldCharType="end"/>
            </w:r>
          </w:hyperlink>
        </w:p>
        <w:p w14:paraId="69D4D580" w14:textId="38F7C8BD" w:rsidR="001463AF" w:rsidRPr="00694B22" w:rsidRDefault="001463AF" w:rsidP="001463AF">
          <w:pPr>
            <w:pStyle w:val="TOC2"/>
            <w:tabs>
              <w:tab w:val="right" w:leader="dot" w:pos="6679"/>
            </w:tabs>
            <w:spacing w:before="60" w:after="60" w:line="240" w:lineRule="auto"/>
            <w:rPr>
              <w:b/>
              <w:bCs/>
              <w:noProof/>
              <w:sz w:val="26"/>
              <w:szCs w:val="26"/>
            </w:rPr>
          </w:pPr>
          <w:hyperlink w:anchor="_Toc164520194" w:history="1">
            <w:r w:rsidRPr="00694B22">
              <w:rPr>
                <w:rStyle w:val="Hyperlink"/>
                <w:rFonts w:hint="cs"/>
                <w:b/>
                <w:bCs/>
                <w:noProof/>
                <w:w w:val="95"/>
                <w:sz w:val="26"/>
                <w:szCs w:val="26"/>
              </w:rPr>
              <w:t>පරීක්ෂණයට</w:t>
            </w:r>
            <w:r w:rsidRPr="00694B22">
              <w:rPr>
                <w:rStyle w:val="Hyperlink"/>
                <w:b/>
                <w:bCs/>
                <w:noProof/>
                <w:w w:val="95"/>
                <w:sz w:val="26"/>
                <w:szCs w:val="26"/>
              </w:rPr>
              <w:t xml:space="preserve"> </w:t>
            </w:r>
            <w:r w:rsidRPr="00694B22">
              <w:rPr>
                <w:rStyle w:val="Hyperlink"/>
                <w:rFonts w:hint="cs"/>
                <w:b/>
                <w:bCs/>
                <w:noProof/>
                <w:w w:val="95"/>
                <w:sz w:val="26"/>
                <w:szCs w:val="26"/>
              </w:rPr>
              <w:t>ලක්</w:t>
            </w:r>
            <w:r w:rsidRPr="00694B22">
              <w:rPr>
                <w:rStyle w:val="Hyperlink"/>
                <w:b/>
                <w:bCs/>
                <w:noProof/>
                <w:w w:val="95"/>
                <w:sz w:val="26"/>
                <w:szCs w:val="26"/>
              </w:rPr>
              <w:t xml:space="preserve"> </w:t>
            </w:r>
            <w:r w:rsidRPr="00694B22">
              <w:rPr>
                <w:rStyle w:val="Hyperlink"/>
                <w:rFonts w:hint="cs"/>
                <w:b/>
                <w:bCs/>
                <w:noProof/>
                <w:w w:val="95"/>
                <w:sz w:val="26"/>
                <w:szCs w:val="26"/>
              </w:rPr>
              <w:t>වූ</w:t>
            </w:r>
            <w:r w:rsidRPr="00694B22">
              <w:rPr>
                <w:rStyle w:val="Hyperlink"/>
                <w:b/>
                <w:bCs/>
                <w:noProof/>
                <w:w w:val="95"/>
                <w:sz w:val="26"/>
                <w:szCs w:val="26"/>
              </w:rPr>
              <w:t xml:space="preserve"> </w:t>
            </w:r>
            <w:r w:rsidRPr="00694B22">
              <w:rPr>
                <w:rStyle w:val="Hyperlink"/>
                <w:rFonts w:hint="cs"/>
                <w:b/>
                <w:bCs/>
                <w:noProof/>
                <w:w w:val="95"/>
                <w:sz w:val="26"/>
                <w:szCs w:val="26"/>
              </w:rPr>
              <w:t>කෙනෙකු</w:t>
            </w:r>
            <w:r w:rsidRPr="00694B22">
              <w:rPr>
                <w:rStyle w:val="Hyperlink"/>
                <w:b/>
                <w:bCs/>
                <w:noProof/>
                <w:w w:val="95"/>
                <w:sz w:val="26"/>
                <w:szCs w:val="26"/>
              </w:rPr>
              <w:t xml:space="preserve"> </w:t>
            </w:r>
            <w:r w:rsidRPr="00694B22">
              <w:rPr>
                <w:rStyle w:val="Hyperlink"/>
                <w:rFonts w:hint="cs"/>
                <w:b/>
                <w:bCs/>
                <w:noProof/>
                <w:w w:val="95"/>
                <w:sz w:val="26"/>
                <w:szCs w:val="26"/>
              </w:rPr>
              <w:t>දුටු</w:t>
            </w:r>
            <w:r w:rsidRPr="00694B22">
              <w:rPr>
                <w:rStyle w:val="Hyperlink"/>
                <w:b/>
                <w:bCs/>
                <w:noProof/>
                <w:w w:val="95"/>
                <w:sz w:val="26"/>
                <w:szCs w:val="26"/>
              </w:rPr>
              <w:t xml:space="preserve"> </w:t>
            </w:r>
            <w:r w:rsidRPr="00694B22">
              <w:rPr>
                <w:rStyle w:val="Hyperlink"/>
                <w:rFonts w:hint="cs"/>
                <w:b/>
                <w:bCs/>
                <w:noProof/>
                <w:w w:val="95"/>
                <w:sz w:val="26"/>
                <w:szCs w:val="26"/>
              </w:rPr>
              <w:t>විට</w:t>
            </w:r>
            <w:r w:rsidRPr="00694B22">
              <w:rPr>
                <w:rStyle w:val="Hyperlink"/>
                <w:b/>
                <w:bCs/>
                <w:noProof/>
                <w:w w:val="95"/>
                <w:sz w:val="26"/>
                <w:szCs w:val="26"/>
              </w:rPr>
              <w:t xml:space="preserve"> </w:t>
            </w:r>
            <w:r w:rsidRPr="00694B22">
              <w:rPr>
                <w:rStyle w:val="Hyperlink"/>
                <w:rFonts w:hint="cs"/>
                <w:b/>
                <w:bCs/>
                <w:noProof/>
                <w:w w:val="95"/>
                <w:sz w:val="26"/>
                <w:szCs w:val="26"/>
              </w:rPr>
              <w:t>කළ</w:t>
            </w:r>
            <w:r w:rsidRPr="00694B22">
              <w:rPr>
                <w:rStyle w:val="Hyperlink"/>
                <w:b/>
                <w:bCs/>
                <w:noProof/>
                <w:w w:val="95"/>
                <w:sz w:val="26"/>
                <w:szCs w:val="26"/>
              </w:rPr>
              <w:t xml:space="preserve"> </w:t>
            </w:r>
            <w:r w:rsidRPr="00694B22">
              <w:rPr>
                <w:rStyle w:val="Hyperlink"/>
                <w:rFonts w:hint="cs"/>
                <w:b/>
                <w:bCs/>
                <w:noProof/>
                <w:w w:val="95"/>
                <w:sz w:val="26"/>
                <w:szCs w:val="26"/>
              </w:rPr>
              <w:t>යුතු</w:t>
            </w:r>
            <w:r w:rsidRPr="00694B22">
              <w:rPr>
                <w:rStyle w:val="Hyperlink"/>
                <w:b/>
                <w:bCs/>
                <w:noProof/>
                <w:w w:val="95"/>
                <w:sz w:val="26"/>
                <w:szCs w:val="26"/>
              </w:rPr>
              <w:t xml:space="preserve"> </w:t>
            </w:r>
            <w:r w:rsidRPr="00694B22">
              <w:rPr>
                <w:rStyle w:val="Hyperlink"/>
                <w:rFonts w:hint="cs"/>
                <w:b/>
                <w:bCs/>
                <w:noProof/>
                <w:w w:val="95"/>
                <w:sz w:val="26"/>
                <w:szCs w:val="26"/>
              </w:rPr>
              <w:t>අයැදීම</w:t>
            </w:r>
            <w:r w:rsidRPr="00694B22">
              <w:rPr>
                <w:rStyle w:val="Hyperlink"/>
                <w:b/>
                <w:bCs/>
                <w:noProof/>
                <w:w w:val="95"/>
                <w:sz w:val="26"/>
                <w:szCs w:val="26"/>
              </w:rPr>
              <w:t xml:space="preserve"> </w:t>
            </w:r>
            <w:r w:rsidRPr="00694B22">
              <w:rPr>
                <w:rStyle w:val="Hyperlink"/>
                <w:rFonts w:hint="cs"/>
                <w:b/>
                <w:bCs/>
                <w:noProof/>
                <w:w w:val="95"/>
                <w:sz w:val="26"/>
                <w:szCs w:val="26"/>
              </w:rPr>
              <w:t>කුමක්</w:t>
            </w:r>
            <w:r w:rsidRPr="00694B22">
              <w:rPr>
                <w:rStyle w:val="Hyperlink"/>
                <w:b/>
                <w:bCs/>
                <w:noProof/>
                <w:w w:val="95"/>
                <w:sz w:val="26"/>
                <w:szCs w:val="26"/>
              </w:rPr>
              <w:t xml:space="preserve"> </w:t>
            </w:r>
            <w:r w:rsidRPr="00694B22">
              <w:rPr>
                <w:rStyle w:val="Hyperlink"/>
                <w:rFonts w:hint="cs"/>
                <w:b/>
                <w:bCs/>
                <w:noProof/>
                <w:w w:val="95"/>
                <w:sz w:val="26"/>
                <w:szCs w:val="26"/>
              </w:rPr>
              <w:t>ද</w:t>
            </w:r>
            <w:r w:rsidRPr="00694B22">
              <w:rPr>
                <w:rStyle w:val="Hyperlink"/>
                <w:b/>
                <w:bCs/>
                <w:noProof/>
                <w:w w:val="95"/>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9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8</w:t>
            </w:r>
            <w:r w:rsidRPr="00694B22">
              <w:rPr>
                <w:b/>
                <w:bCs/>
                <w:noProof/>
                <w:webHidden/>
                <w:sz w:val="26"/>
                <w:szCs w:val="26"/>
              </w:rPr>
              <w:fldChar w:fldCharType="end"/>
            </w:r>
          </w:hyperlink>
        </w:p>
        <w:p w14:paraId="250F8E35" w14:textId="74FF591F" w:rsidR="001463AF" w:rsidRPr="00694B22" w:rsidRDefault="001463AF" w:rsidP="001463AF">
          <w:pPr>
            <w:pStyle w:val="TOC2"/>
            <w:tabs>
              <w:tab w:val="right" w:leader="dot" w:pos="6679"/>
            </w:tabs>
            <w:spacing w:before="60" w:after="60" w:line="240" w:lineRule="auto"/>
            <w:rPr>
              <w:b/>
              <w:bCs/>
              <w:noProof/>
              <w:sz w:val="26"/>
              <w:szCs w:val="26"/>
            </w:rPr>
          </w:pPr>
          <w:hyperlink w:anchor="_Toc164520195"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9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8</w:t>
            </w:r>
            <w:r w:rsidRPr="00694B22">
              <w:rPr>
                <w:b/>
                <w:bCs/>
                <w:noProof/>
                <w:webHidden/>
                <w:sz w:val="26"/>
                <w:szCs w:val="26"/>
              </w:rPr>
              <w:fldChar w:fldCharType="end"/>
            </w:r>
          </w:hyperlink>
        </w:p>
        <w:p w14:paraId="60CF40A6" w14:textId="53B6A153" w:rsidR="001463AF" w:rsidRPr="00694B22" w:rsidRDefault="001463AF" w:rsidP="001463AF">
          <w:pPr>
            <w:pStyle w:val="TOC2"/>
            <w:tabs>
              <w:tab w:val="right" w:leader="dot" w:pos="6679"/>
            </w:tabs>
            <w:spacing w:before="60" w:after="60" w:line="240" w:lineRule="auto"/>
            <w:rPr>
              <w:b/>
              <w:bCs/>
              <w:noProof/>
              <w:sz w:val="26"/>
              <w:szCs w:val="26"/>
            </w:rPr>
          </w:pPr>
          <w:hyperlink w:anchor="_Toc164520196" w:history="1">
            <w:r w:rsidRPr="00694B22">
              <w:rPr>
                <w:rStyle w:val="Hyperlink"/>
                <w:rFonts w:hint="cs"/>
                <w:b/>
                <w:bCs/>
                <w:noProof/>
                <w:sz w:val="26"/>
                <w:szCs w:val="26"/>
              </w:rPr>
              <w:t>ඇස්වහ</w:t>
            </w:r>
            <w:r w:rsidRPr="00694B22">
              <w:rPr>
                <w:rStyle w:val="Hyperlink"/>
                <w:b/>
                <w:bCs/>
                <w:noProof/>
                <w:sz w:val="26"/>
                <w:szCs w:val="26"/>
              </w:rPr>
              <w:t xml:space="preserve"> </w:t>
            </w:r>
            <w:r w:rsidRPr="00694B22">
              <w:rPr>
                <w:rStyle w:val="Hyperlink"/>
                <w:rFonts w:hint="cs"/>
                <w:b/>
                <w:bCs/>
                <w:noProof/>
                <w:sz w:val="26"/>
                <w:szCs w:val="26"/>
              </w:rPr>
              <w:t>තුළින්</w:t>
            </w:r>
            <w:r w:rsidRPr="00694B22">
              <w:rPr>
                <w:rStyle w:val="Hyperlink"/>
                <w:b/>
                <w:bCs/>
                <w:noProof/>
                <w:sz w:val="26"/>
                <w:szCs w:val="26"/>
              </w:rPr>
              <w:t xml:space="preserve"> </w:t>
            </w:r>
            <w:r w:rsidRPr="00694B22">
              <w:rPr>
                <w:rStyle w:val="Hyperlink"/>
                <w:rFonts w:hint="cs"/>
                <w:b/>
                <w:bCs/>
                <w:noProof/>
                <w:sz w:val="26"/>
                <w:szCs w:val="26"/>
              </w:rPr>
              <w:t>තමන්ට</w:t>
            </w:r>
            <w:r w:rsidRPr="00694B22">
              <w:rPr>
                <w:rStyle w:val="Hyperlink"/>
                <w:b/>
                <w:bCs/>
                <w:noProof/>
                <w:sz w:val="26"/>
                <w:szCs w:val="26"/>
              </w:rPr>
              <w:t xml:space="preserve"> </w:t>
            </w:r>
            <w:r w:rsidRPr="00694B22">
              <w:rPr>
                <w:rStyle w:val="Hyperlink"/>
                <w:rFonts w:hint="cs"/>
                <w:b/>
                <w:bCs/>
                <w:noProof/>
                <w:sz w:val="26"/>
                <w:szCs w:val="26"/>
              </w:rPr>
              <w:t>යම්කිසි</w:t>
            </w:r>
            <w:r w:rsidRPr="00694B22">
              <w:rPr>
                <w:rStyle w:val="Hyperlink"/>
                <w:b/>
                <w:bCs/>
                <w:noProof/>
                <w:sz w:val="26"/>
                <w:szCs w:val="26"/>
              </w:rPr>
              <w:t xml:space="preserve"> </w:t>
            </w:r>
            <w:r w:rsidRPr="00694B22">
              <w:rPr>
                <w:rStyle w:val="Hyperlink"/>
                <w:rFonts w:hint="cs"/>
                <w:b/>
                <w:bCs/>
                <w:noProof/>
                <w:sz w:val="26"/>
                <w:szCs w:val="26"/>
              </w:rPr>
              <w:t>අයහපත්</w:t>
            </w:r>
            <w:r w:rsidRPr="00694B22">
              <w:rPr>
                <w:rStyle w:val="Hyperlink"/>
                <w:b/>
                <w:bCs/>
                <w:noProof/>
                <w:sz w:val="26"/>
                <w:szCs w:val="26"/>
              </w:rPr>
              <w:t xml:space="preserve"> </w:t>
            </w:r>
            <w:r w:rsidRPr="00694B22">
              <w:rPr>
                <w:rStyle w:val="Hyperlink"/>
                <w:rFonts w:hint="cs"/>
                <w:b/>
                <w:bCs/>
                <w:noProof/>
                <w:sz w:val="26"/>
                <w:szCs w:val="26"/>
              </w:rPr>
              <w:t>දෙයක්</w:t>
            </w:r>
            <w:r w:rsidRPr="00694B22">
              <w:rPr>
                <w:rStyle w:val="Hyperlink"/>
                <w:b/>
                <w:bCs/>
                <w:noProof/>
                <w:sz w:val="26"/>
                <w:szCs w:val="26"/>
              </w:rPr>
              <w:t xml:space="preserve"> </w:t>
            </w:r>
            <w:r w:rsidRPr="00694B22">
              <w:rPr>
                <w:rStyle w:val="Hyperlink"/>
                <w:rFonts w:hint="cs"/>
                <w:b/>
                <w:bCs/>
                <w:noProof/>
                <w:sz w:val="26"/>
                <w:szCs w:val="26"/>
              </w:rPr>
              <w:t>සිදුවේ</w:t>
            </w:r>
            <w:r w:rsidRPr="00694B22">
              <w:rPr>
                <w:rStyle w:val="Hyperlink"/>
                <w:b/>
                <w:bCs/>
                <w:noProof/>
                <w:sz w:val="26"/>
                <w:szCs w:val="26"/>
              </w:rPr>
              <w:t xml:space="preserve"> </w:t>
            </w:r>
            <w:r w:rsidRPr="00694B22">
              <w:rPr>
                <w:rStyle w:val="Hyperlink"/>
                <w:rFonts w:hint="cs"/>
                <w:b/>
                <w:bCs/>
                <w:noProof/>
                <w:sz w:val="26"/>
                <w:szCs w:val="26"/>
              </w:rPr>
              <w:t>යැයි</w:t>
            </w:r>
            <w:r w:rsidRPr="00694B22">
              <w:rPr>
                <w:rStyle w:val="Hyperlink"/>
                <w:b/>
                <w:bCs/>
                <w:noProof/>
                <w:sz w:val="26"/>
                <w:szCs w:val="26"/>
              </w:rPr>
              <w:t xml:space="preserve"> </w:t>
            </w:r>
            <w:r w:rsidRPr="00694B22">
              <w:rPr>
                <w:rStyle w:val="Hyperlink"/>
                <w:rFonts w:hint="cs"/>
                <w:b/>
                <w:bCs/>
                <w:noProof/>
                <w:sz w:val="26"/>
                <w:szCs w:val="26"/>
              </w:rPr>
              <w:t>බිය</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විටක</w:t>
            </w:r>
            <w:r w:rsidRPr="00694B22">
              <w:rPr>
                <w:rStyle w:val="Hyperlink"/>
                <w:b/>
                <w:bCs/>
                <w:noProof/>
                <w:sz w:val="26"/>
                <w:szCs w:val="26"/>
              </w:rPr>
              <w:t xml:space="preserve"> </w:t>
            </w:r>
            <w:r w:rsidRPr="00694B22">
              <w:rPr>
                <w:rStyle w:val="Hyperlink"/>
                <w:rFonts w:hint="cs"/>
                <w:b/>
                <w:bCs/>
                <w:noProof/>
                <w:sz w:val="26"/>
                <w:szCs w:val="26"/>
              </w:rPr>
              <w:t>කිව</w:t>
            </w:r>
            <w:r w:rsidRPr="00694B22">
              <w:rPr>
                <w:rStyle w:val="Hyperlink"/>
                <w:b/>
                <w:bCs/>
                <w:noProof/>
                <w:sz w:val="26"/>
                <w:szCs w:val="26"/>
              </w:rPr>
              <w:t xml:space="preserve"> </w:t>
            </w:r>
            <w:r w:rsidRPr="00694B22">
              <w:rPr>
                <w:rStyle w:val="Hyperlink"/>
                <w:rFonts w:hint="cs"/>
                <w:b/>
                <w:bCs/>
                <w:noProof/>
                <w:sz w:val="26"/>
                <w:szCs w:val="26"/>
              </w:rPr>
              <w:t>යුතු</w:t>
            </w:r>
            <w:r w:rsidRPr="00694B22">
              <w:rPr>
                <w:rStyle w:val="Hyperlink"/>
                <w:b/>
                <w:bCs/>
                <w:noProof/>
                <w:sz w:val="26"/>
                <w:szCs w:val="26"/>
              </w:rPr>
              <w:t xml:space="preserve"> </w:t>
            </w:r>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ර්ථනාව</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9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8</w:t>
            </w:r>
            <w:r w:rsidRPr="00694B22">
              <w:rPr>
                <w:b/>
                <w:bCs/>
                <w:noProof/>
                <w:webHidden/>
                <w:sz w:val="26"/>
                <w:szCs w:val="26"/>
              </w:rPr>
              <w:fldChar w:fldCharType="end"/>
            </w:r>
          </w:hyperlink>
        </w:p>
        <w:p w14:paraId="09EFFF64" w14:textId="666AD98E" w:rsidR="001463AF" w:rsidRPr="00694B22" w:rsidRDefault="001463AF" w:rsidP="001463AF">
          <w:pPr>
            <w:pStyle w:val="TOC2"/>
            <w:tabs>
              <w:tab w:val="right" w:leader="dot" w:pos="6679"/>
            </w:tabs>
            <w:spacing w:before="60" w:after="60" w:line="240" w:lineRule="auto"/>
            <w:rPr>
              <w:b/>
              <w:bCs/>
              <w:noProof/>
              <w:sz w:val="26"/>
              <w:szCs w:val="26"/>
            </w:rPr>
          </w:pPr>
          <w:hyperlink w:anchor="_Toc164520197"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9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9</w:t>
            </w:r>
            <w:r w:rsidRPr="00694B22">
              <w:rPr>
                <w:b/>
                <w:bCs/>
                <w:noProof/>
                <w:webHidden/>
                <w:sz w:val="26"/>
                <w:szCs w:val="26"/>
              </w:rPr>
              <w:fldChar w:fldCharType="end"/>
            </w:r>
          </w:hyperlink>
        </w:p>
        <w:p w14:paraId="5725660F" w14:textId="3AC7822B" w:rsidR="001463AF" w:rsidRPr="00694B22" w:rsidRDefault="001463AF" w:rsidP="001463AF">
          <w:pPr>
            <w:pStyle w:val="TOC2"/>
            <w:tabs>
              <w:tab w:val="right" w:leader="dot" w:pos="6679"/>
            </w:tabs>
            <w:spacing w:before="60" w:after="60" w:line="240" w:lineRule="auto"/>
            <w:rPr>
              <w:b/>
              <w:bCs/>
              <w:noProof/>
              <w:sz w:val="26"/>
              <w:szCs w:val="26"/>
            </w:rPr>
          </w:pPr>
          <w:hyperlink w:anchor="_Toc164520198" w:history="1">
            <w:r w:rsidRPr="00694B22">
              <w:rPr>
                <w:rStyle w:val="Hyperlink"/>
                <w:rFonts w:hint="cs"/>
                <w:b/>
                <w:bCs/>
                <w:noProof/>
                <w:sz w:val="26"/>
                <w:szCs w:val="26"/>
              </w:rPr>
              <w:t>මුහම්මද්</w:t>
            </w:r>
            <w:r w:rsidRPr="00694B22">
              <w:rPr>
                <w:rStyle w:val="Hyperlink"/>
                <w:b/>
                <w:bCs/>
                <w:noProof/>
                <w:sz w:val="26"/>
                <w:szCs w:val="26"/>
              </w:rPr>
              <w:t xml:space="preserve"> </w:t>
            </w:r>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හිව</w:t>
            </w:r>
            <w:r w:rsidRPr="00694B22">
              <w:rPr>
                <w:rStyle w:val="Hyperlink"/>
                <w:b/>
                <w:bCs/>
                <w:noProof/>
                <w:sz w:val="26"/>
                <w:szCs w:val="26"/>
              </w:rPr>
              <w:t xml:space="preserve"> </w:t>
            </w:r>
            <w:r w:rsidRPr="00694B22">
              <w:rPr>
                <w:rStyle w:val="Hyperlink"/>
                <w:rFonts w:hint="cs"/>
                <w:b/>
                <w:bCs/>
                <w:noProof/>
                <w:sz w:val="26"/>
                <w:szCs w:val="26"/>
              </w:rPr>
              <w:t>සල්ලම්</w:t>
            </w:r>
            <w:r w:rsidRPr="00694B22">
              <w:rPr>
                <w:rStyle w:val="Hyperlink"/>
                <w:b/>
                <w:bCs/>
                <w:noProof/>
                <w:sz w:val="26"/>
                <w:szCs w:val="26"/>
              </w:rPr>
              <w:t xml:space="preserve">) </w:t>
            </w:r>
            <w:r w:rsidRPr="00694B22">
              <w:rPr>
                <w:rStyle w:val="Hyperlink"/>
                <w:rFonts w:hint="cs"/>
                <w:b/>
                <w:bCs/>
                <w:noProof/>
                <w:sz w:val="26"/>
                <w:szCs w:val="26"/>
              </w:rPr>
              <w:t>තුමාණන්</w:t>
            </w:r>
            <w:r w:rsidRPr="00694B22">
              <w:rPr>
                <w:rStyle w:val="Hyperlink"/>
                <w:b/>
                <w:bCs/>
                <w:noProof/>
                <w:sz w:val="26"/>
                <w:szCs w:val="26"/>
              </w:rPr>
              <w:t xml:space="preserve"> </w:t>
            </w:r>
            <w:r w:rsidRPr="00694B22">
              <w:rPr>
                <w:rStyle w:val="Hyperlink"/>
                <w:rFonts w:hint="cs"/>
                <w:b/>
                <w:bCs/>
                <w:noProof/>
                <w:sz w:val="26"/>
                <w:szCs w:val="26"/>
              </w:rPr>
              <w:t>වෙත</w:t>
            </w:r>
            <w:r w:rsidRPr="00694B22">
              <w:rPr>
                <w:rStyle w:val="Hyperlink"/>
                <w:b/>
                <w:bCs/>
                <w:noProof/>
                <w:sz w:val="26"/>
                <w:szCs w:val="26"/>
              </w:rPr>
              <w:t xml:space="preserve"> </w:t>
            </w:r>
            <w:r w:rsidRPr="00694B22">
              <w:rPr>
                <w:rStyle w:val="Hyperlink"/>
                <w:rFonts w:hint="cs"/>
                <w:b/>
                <w:bCs/>
                <w:noProof/>
                <w:sz w:val="26"/>
                <w:szCs w:val="26"/>
              </w:rPr>
              <w:t>සලවාත්</w:t>
            </w:r>
            <w:r w:rsidRPr="00694B22">
              <w:rPr>
                <w:rStyle w:val="Hyperlink"/>
                <w:b/>
                <w:bCs/>
                <w:noProof/>
                <w:sz w:val="26"/>
                <w:szCs w:val="26"/>
              </w:rPr>
              <w:t xml:space="preserve"> </w:t>
            </w:r>
            <w:r w:rsidRPr="00694B22">
              <w:rPr>
                <w:rStyle w:val="Hyperlink"/>
                <w:rFonts w:hint="cs"/>
                <w:b/>
                <w:bCs/>
                <w:noProof/>
                <w:sz w:val="26"/>
                <w:szCs w:val="26"/>
              </w:rPr>
              <w:t>පවසන්නේ</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9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29</w:t>
            </w:r>
            <w:r w:rsidRPr="00694B22">
              <w:rPr>
                <w:b/>
                <w:bCs/>
                <w:noProof/>
                <w:webHidden/>
                <w:sz w:val="26"/>
                <w:szCs w:val="26"/>
              </w:rPr>
              <w:fldChar w:fldCharType="end"/>
            </w:r>
          </w:hyperlink>
        </w:p>
        <w:p w14:paraId="50C93945" w14:textId="3A7DB899" w:rsidR="001463AF" w:rsidRPr="00694B22" w:rsidRDefault="001463AF" w:rsidP="001463AF">
          <w:pPr>
            <w:pStyle w:val="TOC1"/>
            <w:tabs>
              <w:tab w:val="right" w:leader="dot" w:pos="6679"/>
            </w:tabs>
            <w:spacing w:before="60" w:after="60" w:line="240" w:lineRule="auto"/>
            <w:rPr>
              <w:b/>
              <w:bCs/>
              <w:noProof/>
              <w:sz w:val="26"/>
              <w:szCs w:val="26"/>
            </w:rPr>
          </w:pPr>
          <w:hyperlink w:anchor="_Toc164520199" w:history="1">
            <w:r w:rsidRPr="00694B22">
              <w:rPr>
                <w:rStyle w:val="Hyperlink"/>
                <w:rFonts w:hint="cs"/>
                <w:b/>
                <w:bCs/>
                <w:noProof/>
                <w:sz w:val="26"/>
                <w:szCs w:val="26"/>
              </w:rPr>
              <w:t>විවිධ</w:t>
            </w:r>
            <w:r w:rsidRPr="00694B22">
              <w:rPr>
                <w:rStyle w:val="Hyperlink"/>
                <w:b/>
                <w:bCs/>
                <w:noProof/>
                <w:sz w:val="26"/>
                <w:szCs w:val="26"/>
              </w:rPr>
              <w:t xml:space="preserve"> </w:t>
            </w:r>
            <w:r w:rsidRPr="00694B22">
              <w:rPr>
                <w:rStyle w:val="Hyperlink"/>
                <w:rFonts w:hint="cs"/>
                <w:b/>
                <w:bCs/>
                <w:noProof/>
                <w:sz w:val="26"/>
                <w:szCs w:val="26"/>
              </w:rPr>
              <w:t>මාතෘකා</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19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0</w:t>
            </w:r>
            <w:r w:rsidRPr="00694B22">
              <w:rPr>
                <w:b/>
                <w:bCs/>
                <w:noProof/>
                <w:webHidden/>
                <w:sz w:val="26"/>
                <w:szCs w:val="26"/>
              </w:rPr>
              <w:fldChar w:fldCharType="end"/>
            </w:r>
          </w:hyperlink>
        </w:p>
        <w:p w14:paraId="52A6F484" w14:textId="48EC69AB" w:rsidR="001463AF" w:rsidRPr="00694B22" w:rsidRDefault="001463AF" w:rsidP="001463AF">
          <w:pPr>
            <w:pStyle w:val="TOC2"/>
            <w:tabs>
              <w:tab w:val="right" w:leader="dot" w:pos="6679"/>
            </w:tabs>
            <w:spacing w:before="60" w:after="60" w:line="240" w:lineRule="auto"/>
            <w:rPr>
              <w:b/>
              <w:bCs/>
              <w:noProof/>
              <w:sz w:val="26"/>
              <w:szCs w:val="26"/>
            </w:rPr>
          </w:pPr>
          <w:hyperlink w:anchor="_Toc16452020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0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0</w:t>
            </w:r>
            <w:r w:rsidRPr="00694B22">
              <w:rPr>
                <w:b/>
                <w:bCs/>
                <w:noProof/>
                <w:webHidden/>
                <w:sz w:val="26"/>
                <w:szCs w:val="26"/>
              </w:rPr>
              <w:fldChar w:fldCharType="end"/>
            </w:r>
          </w:hyperlink>
        </w:p>
        <w:p w14:paraId="69FF4DBB" w14:textId="52503D80" w:rsidR="001463AF" w:rsidRPr="00694B22" w:rsidRDefault="001463AF" w:rsidP="001463AF">
          <w:pPr>
            <w:pStyle w:val="TOC2"/>
            <w:tabs>
              <w:tab w:val="right" w:leader="dot" w:pos="6679"/>
            </w:tabs>
            <w:spacing w:before="60" w:after="60" w:line="240" w:lineRule="auto"/>
            <w:rPr>
              <w:b/>
              <w:bCs/>
              <w:noProof/>
              <w:sz w:val="26"/>
              <w:szCs w:val="26"/>
            </w:rPr>
          </w:pPr>
          <w:hyperlink w:anchor="_Toc164520201" w:history="1">
            <w:r w:rsidRPr="00694B22">
              <w:rPr>
                <w:rStyle w:val="Hyperlink"/>
                <w:rFonts w:hint="cs"/>
                <w:b/>
                <w:bCs/>
                <w:noProof/>
                <w:sz w:val="26"/>
                <w:szCs w:val="26"/>
              </w:rPr>
              <w:t>අප</w:t>
            </w:r>
            <w:r w:rsidRPr="00694B22">
              <w:rPr>
                <w:rStyle w:val="Hyperlink"/>
                <w:b/>
                <w:bCs/>
                <w:noProof/>
                <w:sz w:val="26"/>
                <w:szCs w:val="26"/>
              </w:rPr>
              <w:t xml:space="preserve"> </w:t>
            </w:r>
            <w:r w:rsidRPr="00694B22">
              <w:rPr>
                <w:rStyle w:val="Hyperlink"/>
                <w:rFonts w:hint="cs"/>
                <w:b/>
                <w:bCs/>
                <w:noProof/>
                <w:sz w:val="26"/>
                <w:szCs w:val="26"/>
              </w:rPr>
              <w:t>වෙත</w:t>
            </w:r>
            <w:r w:rsidRPr="00694B22">
              <w:rPr>
                <w:rStyle w:val="Hyperlink"/>
                <w:b/>
                <w:bCs/>
                <w:noProof/>
                <w:sz w:val="26"/>
                <w:szCs w:val="26"/>
              </w:rPr>
              <w:t xml:space="preserve"> </w:t>
            </w:r>
            <w:r w:rsidRPr="00694B22">
              <w:rPr>
                <w:rStyle w:val="Hyperlink"/>
                <w:rFonts w:hint="cs"/>
                <w:b/>
                <w:bCs/>
                <w:noProof/>
                <w:sz w:val="26"/>
                <w:szCs w:val="26"/>
              </w:rPr>
              <w:t>පැවැරී</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විධිවිධාන</w:t>
            </w:r>
            <w:r w:rsidRPr="00694B22">
              <w:rPr>
                <w:rStyle w:val="Hyperlink"/>
                <w:b/>
                <w:bCs/>
                <w:noProof/>
                <w:sz w:val="26"/>
                <w:szCs w:val="26"/>
              </w:rPr>
              <w:t xml:space="preserve"> </w:t>
            </w:r>
            <w:r w:rsidRPr="00694B22">
              <w:rPr>
                <w:rStyle w:val="Hyperlink"/>
                <w:rFonts w:hint="cs"/>
                <w:b/>
                <w:bCs/>
                <w:noProof/>
                <w:sz w:val="26"/>
                <w:szCs w:val="26"/>
              </w:rPr>
              <w:t>පහ</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0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0</w:t>
            </w:r>
            <w:r w:rsidRPr="00694B22">
              <w:rPr>
                <w:b/>
                <w:bCs/>
                <w:noProof/>
                <w:webHidden/>
                <w:sz w:val="26"/>
                <w:szCs w:val="26"/>
              </w:rPr>
              <w:fldChar w:fldCharType="end"/>
            </w:r>
          </w:hyperlink>
        </w:p>
        <w:p w14:paraId="025600B7" w14:textId="1A798B50" w:rsidR="001463AF" w:rsidRPr="00694B22" w:rsidRDefault="001463AF" w:rsidP="001463AF">
          <w:pPr>
            <w:pStyle w:val="TOC2"/>
            <w:tabs>
              <w:tab w:val="right" w:leader="dot" w:pos="6679"/>
            </w:tabs>
            <w:spacing w:before="60" w:after="60" w:line="240" w:lineRule="auto"/>
            <w:rPr>
              <w:b/>
              <w:bCs/>
              <w:noProof/>
              <w:sz w:val="26"/>
              <w:szCs w:val="26"/>
            </w:rPr>
          </w:pPr>
          <w:hyperlink w:anchor="_Toc16452020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0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0</w:t>
            </w:r>
            <w:r w:rsidRPr="00694B22">
              <w:rPr>
                <w:b/>
                <w:bCs/>
                <w:noProof/>
                <w:webHidden/>
                <w:sz w:val="26"/>
                <w:szCs w:val="26"/>
              </w:rPr>
              <w:fldChar w:fldCharType="end"/>
            </w:r>
          </w:hyperlink>
        </w:p>
        <w:p w14:paraId="386610AC" w14:textId="56DF1776" w:rsidR="001463AF" w:rsidRPr="00694B22" w:rsidRDefault="001463AF" w:rsidP="001463AF">
          <w:pPr>
            <w:pStyle w:val="TOC2"/>
            <w:tabs>
              <w:tab w:val="right" w:leader="dot" w:pos="6679"/>
            </w:tabs>
            <w:spacing w:before="60" w:after="60" w:line="240" w:lineRule="auto"/>
            <w:rPr>
              <w:b/>
              <w:bCs/>
              <w:noProof/>
              <w:sz w:val="26"/>
              <w:szCs w:val="26"/>
            </w:rPr>
          </w:pPr>
          <w:hyperlink w:anchor="_Toc164520203" w:history="1">
            <w:r w:rsidRPr="00694B22">
              <w:rPr>
                <w:rStyle w:val="Hyperlink"/>
                <w:rFonts w:hint="cs"/>
                <w:b/>
                <w:bCs/>
                <w:noProof/>
                <w:sz w:val="26"/>
                <w:szCs w:val="26"/>
              </w:rPr>
              <w:t>ඉහත</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ණු</w:t>
            </w:r>
            <w:r w:rsidRPr="00694B22">
              <w:rPr>
                <w:rStyle w:val="Hyperlink"/>
                <w:b/>
                <w:bCs/>
                <w:noProof/>
                <w:sz w:val="26"/>
                <w:szCs w:val="26"/>
              </w:rPr>
              <w:t xml:space="preserve"> </w:t>
            </w:r>
            <w:r w:rsidRPr="00694B22">
              <w:rPr>
                <w:rStyle w:val="Hyperlink"/>
                <w:rFonts w:hint="cs"/>
                <w:b/>
                <w:bCs/>
                <w:noProof/>
                <w:sz w:val="26"/>
                <w:szCs w:val="26"/>
              </w:rPr>
              <w:t>පහ</w:t>
            </w:r>
            <w:r w:rsidRPr="00694B22">
              <w:rPr>
                <w:rStyle w:val="Hyperlink"/>
                <w:b/>
                <w:bCs/>
                <w:noProof/>
                <w:sz w:val="26"/>
                <w:szCs w:val="26"/>
              </w:rPr>
              <w:t xml:space="preserve"> </w:t>
            </w:r>
            <w:r w:rsidRPr="00694B22">
              <w:rPr>
                <w:rStyle w:val="Hyperlink"/>
                <w:rFonts w:hint="cs"/>
                <w:b/>
                <w:bCs/>
                <w:noProof/>
                <w:sz w:val="26"/>
                <w:szCs w:val="26"/>
              </w:rPr>
              <w:t>විස්තර</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0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0</w:t>
            </w:r>
            <w:r w:rsidRPr="00694B22">
              <w:rPr>
                <w:b/>
                <w:bCs/>
                <w:noProof/>
                <w:webHidden/>
                <w:sz w:val="26"/>
                <w:szCs w:val="26"/>
              </w:rPr>
              <w:fldChar w:fldCharType="end"/>
            </w:r>
          </w:hyperlink>
        </w:p>
        <w:p w14:paraId="3E9A6610" w14:textId="0EBEB200" w:rsidR="001463AF" w:rsidRPr="00694B22" w:rsidRDefault="001463AF" w:rsidP="001463AF">
          <w:pPr>
            <w:pStyle w:val="TOC2"/>
            <w:tabs>
              <w:tab w:val="right" w:leader="dot" w:pos="6679"/>
            </w:tabs>
            <w:spacing w:before="60" w:after="60" w:line="240" w:lineRule="auto"/>
            <w:rPr>
              <w:b/>
              <w:bCs/>
              <w:noProof/>
              <w:sz w:val="26"/>
              <w:szCs w:val="26"/>
            </w:rPr>
          </w:pPr>
          <w:hyperlink w:anchor="_Toc16452020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0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1</w:t>
            </w:r>
            <w:r w:rsidRPr="00694B22">
              <w:rPr>
                <w:b/>
                <w:bCs/>
                <w:noProof/>
                <w:webHidden/>
                <w:sz w:val="26"/>
                <w:szCs w:val="26"/>
              </w:rPr>
              <w:fldChar w:fldCharType="end"/>
            </w:r>
          </w:hyperlink>
        </w:p>
        <w:p w14:paraId="444A3A8B" w14:textId="7C15E721" w:rsidR="001463AF" w:rsidRPr="00694B22" w:rsidRDefault="001463AF" w:rsidP="001463AF">
          <w:pPr>
            <w:pStyle w:val="TOC2"/>
            <w:tabs>
              <w:tab w:val="right" w:leader="dot" w:pos="6679"/>
            </w:tabs>
            <w:spacing w:before="60" w:after="60" w:line="240" w:lineRule="auto"/>
            <w:rPr>
              <w:b/>
              <w:bCs/>
              <w:noProof/>
              <w:sz w:val="26"/>
              <w:szCs w:val="26"/>
            </w:rPr>
          </w:pPr>
          <w:hyperlink w:anchor="_Toc164520205" w:history="1">
            <w:r w:rsidRPr="00694B22">
              <w:rPr>
                <w:rStyle w:val="Hyperlink"/>
                <w:rFonts w:hint="cs"/>
                <w:b/>
                <w:bCs/>
                <w:noProof/>
                <w:sz w:val="26"/>
                <w:szCs w:val="26"/>
              </w:rPr>
              <w:t>විකිණීම්</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ගනුදෙනු</w:t>
            </w:r>
            <w:r w:rsidRPr="00694B22">
              <w:rPr>
                <w:rStyle w:val="Hyperlink"/>
                <w:b/>
                <w:bCs/>
                <w:noProof/>
                <w:sz w:val="26"/>
                <w:szCs w:val="26"/>
              </w:rPr>
              <w:t xml:space="preserve"> </w:t>
            </w:r>
            <w:r w:rsidRPr="00694B22">
              <w:rPr>
                <w:rStyle w:val="Hyperlink"/>
                <w:rFonts w:hint="cs"/>
                <w:b/>
                <w:bCs/>
                <w:noProof/>
                <w:sz w:val="26"/>
                <w:szCs w:val="26"/>
              </w:rPr>
              <w:t>පිළිබඳ</w:t>
            </w:r>
            <w:r w:rsidRPr="00694B22">
              <w:rPr>
                <w:rStyle w:val="Hyperlink"/>
                <w:b/>
                <w:bCs/>
                <w:noProof/>
                <w:sz w:val="26"/>
                <w:szCs w:val="26"/>
              </w:rPr>
              <w:t xml:space="preserve"> </w:t>
            </w:r>
            <w:r w:rsidRPr="00694B22">
              <w:rPr>
                <w:rStyle w:val="Hyperlink"/>
                <w:rFonts w:hint="cs"/>
                <w:b/>
                <w:bCs/>
                <w:noProof/>
                <w:sz w:val="26"/>
                <w:szCs w:val="26"/>
              </w:rPr>
              <w:t>නීති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0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1</w:t>
            </w:r>
            <w:r w:rsidRPr="00694B22">
              <w:rPr>
                <w:b/>
                <w:bCs/>
                <w:noProof/>
                <w:webHidden/>
                <w:sz w:val="26"/>
                <w:szCs w:val="26"/>
              </w:rPr>
              <w:fldChar w:fldCharType="end"/>
            </w:r>
          </w:hyperlink>
        </w:p>
        <w:p w14:paraId="6EB4D251" w14:textId="08F55893" w:rsidR="001463AF" w:rsidRPr="00694B22" w:rsidRDefault="001463AF" w:rsidP="001463AF">
          <w:pPr>
            <w:pStyle w:val="TOC2"/>
            <w:tabs>
              <w:tab w:val="right" w:leader="dot" w:pos="6679"/>
            </w:tabs>
            <w:spacing w:before="60" w:after="60" w:line="240" w:lineRule="auto"/>
            <w:rPr>
              <w:b/>
              <w:bCs/>
              <w:noProof/>
              <w:sz w:val="26"/>
              <w:szCs w:val="26"/>
            </w:rPr>
          </w:pPr>
          <w:hyperlink w:anchor="_Toc16452020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0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1</w:t>
            </w:r>
            <w:r w:rsidRPr="00694B22">
              <w:rPr>
                <w:b/>
                <w:bCs/>
                <w:noProof/>
                <w:webHidden/>
                <w:sz w:val="26"/>
                <w:szCs w:val="26"/>
              </w:rPr>
              <w:fldChar w:fldCharType="end"/>
            </w:r>
          </w:hyperlink>
        </w:p>
        <w:p w14:paraId="29F555E1" w14:textId="6F9803B4" w:rsidR="001463AF" w:rsidRPr="00694B22" w:rsidRDefault="001463AF" w:rsidP="001463AF">
          <w:pPr>
            <w:pStyle w:val="TOC2"/>
            <w:tabs>
              <w:tab w:val="right" w:leader="dot" w:pos="6679"/>
            </w:tabs>
            <w:spacing w:before="60" w:after="60" w:line="240" w:lineRule="auto"/>
            <w:rPr>
              <w:b/>
              <w:bCs/>
              <w:noProof/>
              <w:sz w:val="26"/>
              <w:szCs w:val="26"/>
            </w:rPr>
          </w:pPr>
          <w:hyperlink w:anchor="_Toc164520207" w:history="1">
            <w:r w:rsidRPr="00694B22">
              <w:rPr>
                <w:rStyle w:val="Hyperlink"/>
                <w:rFonts w:hint="cs"/>
                <w:b/>
                <w:bCs/>
                <w:noProof/>
                <w:sz w:val="26"/>
                <w:szCs w:val="26"/>
              </w:rPr>
              <w:t>තහනම්</w:t>
            </w:r>
            <w:r w:rsidRPr="00694B22">
              <w:rPr>
                <w:rStyle w:val="Hyperlink"/>
                <w:b/>
                <w:bCs/>
                <w:noProof/>
                <w:sz w:val="26"/>
                <w:szCs w:val="26"/>
              </w:rPr>
              <w:t xml:space="preserve"> </w:t>
            </w:r>
            <w:r w:rsidRPr="00694B22">
              <w:rPr>
                <w:rStyle w:val="Hyperlink"/>
                <w:rFonts w:hint="cs"/>
                <w:b/>
                <w:bCs/>
                <w:noProof/>
                <w:sz w:val="26"/>
                <w:szCs w:val="26"/>
              </w:rPr>
              <w:t>කරන</w:t>
            </w:r>
            <w:r w:rsidRPr="00694B22">
              <w:rPr>
                <w:rStyle w:val="Hyperlink"/>
                <w:b/>
                <w:bCs/>
                <w:noProof/>
                <w:sz w:val="26"/>
                <w:szCs w:val="26"/>
              </w:rPr>
              <w:t xml:space="preserve"> </w:t>
            </w:r>
            <w:r w:rsidRPr="00694B22">
              <w:rPr>
                <w:rStyle w:val="Hyperlink"/>
                <w:rFonts w:hint="cs"/>
                <w:b/>
                <w:bCs/>
                <w:noProof/>
                <w:sz w:val="26"/>
                <w:szCs w:val="26"/>
              </w:rPr>
              <w:t>ලද</w:t>
            </w:r>
            <w:r w:rsidRPr="00694B22">
              <w:rPr>
                <w:rStyle w:val="Hyperlink"/>
                <w:b/>
                <w:bCs/>
                <w:noProof/>
                <w:sz w:val="26"/>
                <w:szCs w:val="26"/>
              </w:rPr>
              <w:t xml:space="preserve"> </w:t>
            </w:r>
            <w:r w:rsidRPr="00694B22">
              <w:rPr>
                <w:rStyle w:val="Hyperlink"/>
                <w:rFonts w:hint="cs"/>
                <w:b/>
                <w:bCs/>
                <w:noProof/>
                <w:sz w:val="26"/>
                <w:szCs w:val="26"/>
              </w:rPr>
              <w:t>සමහර</w:t>
            </w:r>
            <w:r w:rsidRPr="00694B22">
              <w:rPr>
                <w:rStyle w:val="Hyperlink"/>
                <w:b/>
                <w:bCs/>
                <w:noProof/>
                <w:sz w:val="26"/>
                <w:szCs w:val="26"/>
              </w:rPr>
              <w:t xml:space="preserve"> </w:t>
            </w:r>
            <w:r w:rsidRPr="00694B22">
              <w:rPr>
                <w:rStyle w:val="Hyperlink"/>
                <w:rFonts w:hint="cs"/>
                <w:b/>
                <w:bCs/>
                <w:noProof/>
                <w:sz w:val="26"/>
                <w:szCs w:val="26"/>
              </w:rPr>
              <w:t>ගනුදෙනු</w:t>
            </w:r>
            <w:r w:rsidRPr="00694B22">
              <w:rPr>
                <w:rStyle w:val="Hyperlink"/>
                <w:b/>
                <w:bCs/>
                <w:noProof/>
                <w:sz w:val="26"/>
                <w:szCs w:val="26"/>
              </w:rPr>
              <w:t xml:space="preserve"> </w:t>
            </w:r>
            <w:r w:rsidRPr="00694B22">
              <w:rPr>
                <w:rStyle w:val="Hyperlink"/>
                <w:rFonts w:hint="cs"/>
                <w:b/>
                <w:bCs/>
                <w:noProof/>
                <w:sz w:val="26"/>
                <w:szCs w:val="26"/>
              </w:rPr>
              <w:t>සහ</w:t>
            </w:r>
            <w:r w:rsidRPr="00694B22">
              <w:rPr>
                <w:rStyle w:val="Hyperlink"/>
                <w:b/>
                <w:bCs/>
                <w:noProof/>
                <w:sz w:val="26"/>
                <w:szCs w:val="26"/>
              </w:rPr>
              <w:t xml:space="preserve"> </w:t>
            </w:r>
            <w:r w:rsidRPr="00694B22">
              <w:rPr>
                <w:rStyle w:val="Hyperlink"/>
                <w:rFonts w:hint="cs"/>
                <w:b/>
                <w:bCs/>
                <w:noProof/>
                <w:sz w:val="26"/>
                <w:szCs w:val="26"/>
              </w:rPr>
              <w:t>විකුණුම්</w:t>
            </w:r>
            <w:r w:rsidRPr="00694B22">
              <w:rPr>
                <w:rStyle w:val="Hyperlink"/>
                <w:b/>
                <w:bCs/>
                <w:noProof/>
                <w:sz w:val="26"/>
                <w:szCs w:val="26"/>
              </w:rPr>
              <w:t xml:space="preserve"> </w:t>
            </w:r>
            <w:r w:rsidRPr="00694B22">
              <w:rPr>
                <w:rStyle w:val="Hyperlink"/>
                <w:rFonts w:hint="cs"/>
                <w:b/>
                <w:bCs/>
                <w:noProof/>
                <w:sz w:val="26"/>
                <w:szCs w:val="26"/>
              </w:rPr>
              <w:t>වර්ග</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0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1</w:t>
            </w:r>
            <w:r w:rsidRPr="00694B22">
              <w:rPr>
                <w:b/>
                <w:bCs/>
                <w:noProof/>
                <w:webHidden/>
                <w:sz w:val="26"/>
                <w:szCs w:val="26"/>
              </w:rPr>
              <w:fldChar w:fldCharType="end"/>
            </w:r>
          </w:hyperlink>
        </w:p>
        <w:p w14:paraId="43EC544E" w14:textId="7A730885" w:rsidR="001463AF" w:rsidRPr="00694B22" w:rsidRDefault="001463AF" w:rsidP="001463AF">
          <w:pPr>
            <w:pStyle w:val="TOC2"/>
            <w:tabs>
              <w:tab w:val="right" w:leader="dot" w:pos="6679"/>
            </w:tabs>
            <w:spacing w:before="60" w:after="60" w:line="240" w:lineRule="auto"/>
            <w:rPr>
              <w:b/>
              <w:bCs/>
              <w:noProof/>
              <w:sz w:val="26"/>
              <w:szCs w:val="26"/>
            </w:rPr>
          </w:pPr>
          <w:hyperlink w:anchor="_Toc16452020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0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2</w:t>
            </w:r>
            <w:r w:rsidRPr="00694B22">
              <w:rPr>
                <w:b/>
                <w:bCs/>
                <w:noProof/>
                <w:webHidden/>
                <w:sz w:val="26"/>
                <w:szCs w:val="26"/>
              </w:rPr>
              <w:fldChar w:fldCharType="end"/>
            </w:r>
          </w:hyperlink>
        </w:p>
        <w:p w14:paraId="5C6B1DAF" w14:textId="5F154722" w:rsidR="001463AF" w:rsidRPr="00694B22" w:rsidRDefault="001463AF" w:rsidP="001463AF">
          <w:pPr>
            <w:pStyle w:val="TOC2"/>
            <w:tabs>
              <w:tab w:val="right" w:leader="dot" w:pos="6679"/>
            </w:tabs>
            <w:spacing w:before="60" w:after="60" w:line="240" w:lineRule="auto"/>
            <w:rPr>
              <w:b/>
              <w:bCs/>
              <w:noProof/>
              <w:sz w:val="26"/>
              <w:szCs w:val="26"/>
            </w:rPr>
          </w:pPr>
          <w:hyperlink w:anchor="_Toc164520209" w:history="1">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ඔබට</w:t>
            </w:r>
            <w:r w:rsidRPr="00694B22">
              <w:rPr>
                <w:rStyle w:val="Hyperlink"/>
                <w:b/>
                <w:bCs/>
                <w:noProof/>
                <w:sz w:val="26"/>
                <w:szCs w:val="26"/>
              </w:rPr>
              <w:t xml:space="preserve"> </w:t>
            </w:r>
            <w:r w:rsidRPr="00694B22">
              <w:rPr>
                <w:rStyle w:val="Hyperlink"/>
                <w:rFonts w:hint="cs"/>
                <w:b/>
                <w:bCs/>
                <w:noProof/>
                <w:sz w:val="26"/>
                <w:szCs w:val="26"/>
              </w:rPr>
              <w:t>ලබා</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සමහර</w:t>
            </w:r>
            <w:r w:rsidRPr="00694B22">
              <w:rPr>
                <w:rStyle w:val="Hyperlink"/>
                <w:b/>
                <w:bCs/>
                <w:noProof/>
                <w:sz w:val="26"/>
                <w:szCs w:val="26"/>
              </w:rPr>
              <w:t xml:space="preserve"> </w:t>
            </w:r>
            <w:r w:rsidRPr="00694B22">
              <w:rPr>
                <w:rStyle w:val="Hyperlink"/>
                <w:rFonts w:hint="cs"/>
                <w:b/>
                <w:bCs/>
                <w:noProof/>
                <w:sz w:val="26"/>
                <w:szCs w:val="26"/>
              </w:rPr>
              <w:t>ආශිර්වාදයන්</w:t>
            </w:r>
            <w:r w:rsidRPr="00694B22">
              <w:rPr>
                <w:rStyle w:val="Hyperlink"/>
                <w:b/>
                <w:bCs/>
                <w:noProof/>
                <w:sz w:val="26"/>
                <w:szCs w:val="26"/>
              </w:rPr>
              <w:t xml:space="preserve"> </w:t>
            </w:r>
            <w:r w:rsidRPr="00694B22">
              <w:rPr>
                <w:rStyle w:val="Hyperlink"/>
                <w:rFonts w:hint="cs"/>
                <w:b/>
                <w:bCs/>
                <w:noProof/>
                <w:sz w:val="26"/>
                <w:szCs w:val="26"/>
              </w:rPr>
              <w:t>ගැන</w:t>
            </w:r>
            <w:r w:rsidRPr="00694B22">
              <w:rPr>
                <w:rStyle w:val="Hyperlink"/>
                <w:b/>
                <w:bCs/>
                <w:noProof/>
                <w:sz w:val="26"/>
                <w:szCs w:val="26"/>
              </w:rPr>
              <w:t xml:space="preserve"> </w:t>
            </w:r>
            <w:r w:rsidRPr="00694B22">
              <w:rPr>
                <w:rStyle w:val="Hyperlink"/>
                <w:rFonts w:hint="cs"/>
                <w:b/>
                <w:bCs/>
                <w:noProof/>
                <w:sz w:val="26"/>
                <w:szCs w:val="26"/>
              </w:rPr>
              <w:t>සඳහන්</w:t>
            </w:r>
            <w:r w:rsidRPr="00694B22">
              <w:rPr>
                <w:rStyle w:val="Hyperlink"/>
                <w:b/>
                <w:bCs/>
                <w:noProof/>
                <w:sz w:val="26"/>
                <w:szCs w:val="26"/>
              </w:rPr>
              <w:t xml:space="preserve"> </w:t>
            </w:r>
            <w:r w:rsidRPr="00694B22">
              <w:rPr>
                <w:rStyle w:val="Hyperlink"/>
                <w:rFonts w:hint="cs"/>
                <w:b/>
                <w:bCs/>
                <w:noProof/>
                <w:sz w:val="26"/>
                <w:szCs w:val="26"/>
              </w:rPr>
              <w:t>කරන්න</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0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2</w:t>
            </w:r>
            <w:r w:rsidRPr="00694B22">
              <w:rPr>
                <w:b/>
                <w:bCs/>
                <w:noProof/>
                <w:webHidden/>
                <w:sz w:val="26"/>
                <w:szCs w:val="26"/>
              </w:rPr>
              <w:fldChar w:fldCharType="end"/>
            </w:r>
          </w:hyperlink>
        </w:p>
        <w:p w14:paraId="145EAB41" w14:textId="72F7D7B3" w:rsidR="001463AF" w:rsidRPr="00694B22" w:rsidRDefault="001463AF" w:rsidP="001463AF">
          <w:pPr>
            <w:pStyle w:val="TOC2"/>
            <w:tabs>
              <w:tab w:val="right" w:leader="dot" w:pos="6679"/>
            </w:tabs>
            <w:spacing w:before="60" w:after="60" w:line="240" w:lineRule="auto"/>
            <w:rPr>
              <w:b/>
              <w:bCs/>
              <w:noProof/>
              <w:sz w:val="26"/>
              <w:szCs w:val="26"/>
            </w:rPr>
          </w:pPr>
          <w:hyperlink w:anchor="_Toc16452021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1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3</w:t>
            </w:r>
            <w:r w:rsidRPr="00694B22">
              <w:rPr>
                <w:b/>
                <w:bCs/>
                <w:noProof/>
                <w:webHidden/>
                <w:sz w:val="26"/>
                <w:szCs w:val="26"/>
              </w:rPr>
              <w:fldChar w:fldCharType="end"/>
            </w:r>
          </w:hyperlink>
        </w:p>
        <w:p w14:paraId="0EDC8694" w14:textId="07C50F89" w:rsidR="001463AF" w:rsidRPr="00694B22" w:rsidRDefault="001463AF" w:rsidP="001463AF">
          <w:pPr>
            <w:pStyle w:val="TOC2"/>
            <w:tabs>
              <w:tab w:val="right" w:leader="dot" w:pos="6679"/>
            </w:tabs>
            <w:spacing w:before="60" w:after="60" w:line="240" w:lineRule="auto"/>
            <w:rPr>
              <w:b/>
              <w:bCs/>
              <w:noProof/>
              <w:sz w:val="26"/>
              <w:szCs w:val="26"/>
            </w:rPr>
          </w:pPr>
          <w:hyperlink w:anchor="_Toc164520211" w:history="1">
            <w:r w:rsidRPr="00694B22">
              <w:rPr>
                <w:rStyle w:val="Hyperlink"/>
                <w:rFonts w:hint="cs"/>
                <w:b/>
                <w:bCs/>
                <w:noProof/>
                <w:sz w:val="26"/>
                <w:szCs w:val="26"/>
              </w:rPr>
              <w:t>ලැබී</w:t>
            </w:r>
            <w:r w:rsidRPr="00694B22">
              <w:rPr>
                <w:rStyle w:val="Hyperlink"/>
                <w:b/>
                <w:bCs/>
                <w:noProof/>
                <w:sz w:val="26"/>
                <w:szCs w:val="26"/>
              </w:rPr>
              <w:t xml:space="preserve"> </w:t>
            </w:r>
            <w:r w:rsidRPr="00694B22">
              <w:rPr>
                <w:rStyle w:val="Hyperlink"/>
                <w:rFonts w:hint="cs"/>
                <w:b/>
                <w:bCs/>
                <w:noProof/>
                <w:sz w:val="26"/>
                <w:szCs w:val="26"/>
              </w:rPr>
              <w:t>ඇති</w:t>
            </w:r>
            <w:r w:rsidRPr="00694B22">
              <w:rPr>
                <w:rStyle w:val="Hyperlink"/>
                <w:b/>
                <w:bCs/>
                <w:noProof/>
                <w:sz w:val="26"/>
                <w:szCs w:val="26"/>
              </w:rPr>
              <w:t xml:space="preserve"> </w:t>
            </w:r>
            <w:r w:rsidRPr="00694B22">
              <w:rPr>
                <w:rStyle w:val="Hyperlink"/>
                <w:rFonts w:hint="cs"/>
                <w:b/>
                <w:bCs/>
                <w:noProof/>
                <w:sz w:val="26"/>
                <w:szCs w:val="26"/>
              </w:rPr>
              <w:t>ආශිර්වාදය</w:t>
            </w:r>
            <w:r w:rsidRPr="00694B22">
              <w:rPr>
                <w:rStyle w:val="Hyperlink"/>
                <w:b/>
                <w:bCs/>
                <w:noProof/>
                <w:sz w:val="26"/>
                <w:szCs w:val="26"/>
              </w:rPr>
              <w:t xml:space="preserve"> </w:t>
            </w:r>
            <w:r w:rsidRPr="00694B22">
              <w:rPr>
                <w:rStyle w:val="Hyperlink"/>
                <w:rFonts w:hint="cs"/>
                <w:b/>
                <w:bCs/>
                <w:noProof/>
                <w:sz w:val="26"/>
                <w:szCs w:val="26"/>
              </w:rPr>
              <w:t>තුළ</w:t>
            </w:r>
            <w:r w:rsidRPr="00694B22">
              <w:rPr>
                <w:rStyle w:val="Hyperlink"/>
                <w:b/>
                <w:bCs/>
                <w:noProof/>
                <w:sz w:val="26"/>
                <w:szCs w:val="26"/>
              </w:rPr>
              <w:t xml:space="preserve"> </w:t>
            </w:r>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යුතුක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 xml:space="preserve">? </w:t>
            </w:r>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ඒවාට</w:t>
            </w:r>
            <w:r w:rsidRPr="00694B22">
              <w:rPr>
                <w:rStyle w:val="Hyperlink"/>
                <w:b/>
                <w:bCs/>
                <w:noProof/>
                <w:sz w:val="26"/>
                <w:szCs w:val="26"/>
              </w:rPr>
              <w:t xml:space="preserve"> </w:t>
            </w:r>
            <w:r w:rsidRPr="00694B22">
              <w:rPr>
                <w:rStyle w:val="Hyperlink"/>
                <w:rFonts w:hint="cs"/>
                <w:b/>
                <w:bCs/>
                <w:noProof/>
                <w:sz w:val="26"/>
                <w:szCs w:val="26"/>
              </w:rPr>
              <w:t>තුති</w:t>
            </w:r>
            <w:r w:rsidRPr="00694B22">
              <w:rPr>
                <w:rStyle w:val="Hyperlink"/>
                <w:b/>
                <w:bCs/>
                <w:noProof/>
                <w:sz w:val="26"/>
                <w:szCs w:val="26"/>
              </w:rPr>
              <w:t xml:space="preserve"> </w:t>
            </w:r>
            <w:r w:rsidRPr="00694B22">
              <w:rPr>
                <w:rStyle w:val="Hyperlink"/>
                <w:rFonts w:hint="cs"/>
                <w:b/>
                <w:bCs/>
                <w:noProof/>
                <w:sz w:val="26"/>
                <w:szCs w:val="26"/>
              </w:rPr>
              <w:t>පුදකරන්නේ</w:t>
            </w:r>
            <w:r w:rsidRPr="00694B22">
              <w:rPr>
                <w:rStyle w:val="Hyperlink"/>
                <w:b/>
                <w:bCs/>
                <w:noProof/>
                <w:sz w:val="26"/>
                <w:szCs w:val="26"/>
              </w:rPr>
              <w:t xml:space="preserve"> </w:t>
            </w:r>
            <w:r w:rsidRPr="00694B22">
              <w:rPr>
                <w:rStyle w:val="Hyperlink"/>
                <w:rFonts w:hint="cs"/>
                <w:b/>
                <w:bCs/>
                <w:noProof/>
                <w:sz w:val="26"/>
                <w:szCs w:val="26"/>
              </w:rPr>
              <w:t>කෙසේ</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1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3</w:t>
            </w:r>
            <w:r w:rsidRPr="00694B22">
              <w:rPr>
                <w:b/>
                <w:bCs/>
                <w:noProof/>
                <w:webHidden/>
                <w:sz w:val="26"/>
                <w:szCs w:val="26"/>
              </w:rPr>
              <w:fldChar w:fldCharType="end"/>
            </w:r>
          </w:hyperlink>
        </w:p>
        <w:p w14:paraId="3D238474" w14:textId="29973101" w:rsidR="001463AF" w:rsidRPr="00694B22" w:rsidRDefault="001463AF" w:rsidP="001463AF">
          <w:pPr>
            <w:pStyle w:val="TOC2"/>
            <w:tabs>
              <w:tab w:val="right" w:leader="dot" w:pos="6679"/>
            </w:tabs>
            <w:spacing w:before="60" w:after="60" w:line="240" w:lineRule="auto"/>
            <w:rPr>
              <w:b/>
              <w:bCs/>
              <w:noProof/>
              <w:sz w:val="26"/>
              <w:szCs w:val="26"/>
            </w:rPr>
          </w:pPr>
          <w:hyperlink w:anchor="_Toc16452021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1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3</w:t>
            </w:r>
            <w:r w:rsidRPr="00694B22">
              <w:rPr>
                <w:b/>
                <w:bCs/>
                <w:noProof/>
                <w:webHidden/>
                <w:sz w:val="26"/>
                <w:szCs w:val="26"/>
              </w:rPr>
              <w:fldChar w:fldCharType="end"/>
            </w:r>
          </w:hyperlink>
        </w:p>
        <w:p w14:paraId="169D21D2" w14:textId="2E9CA482" w:rsidR="001463AF" w:rsidRPr="00694B22" w:rsidRDefault="001463AF" w:rsidP="001463AF">
          <w:pPr>
            <w:pStyle w:val="TOC2"/>
            <w:tabs>
              <w:tab w:val="right" w:leader="dot" w:pos="6679"/>
            </w:tabs>
            <w:spacing w:before="60" w:after="60" w:line="240" w:lineRule="auto"/>
            <w:rPr>
              <w:b/>
              <w:bCs/>
              <w:noProof/>
              <w:sz w:val="26"/>
              <w:szCs w:val="26"/>
            </w:rPr>
          </w:pPr>
          <w:hyperlink w:anchor="_Toc164520213" w:history="1">
            <w:r w:rsidRPr="00694B22">
              <w:rPr>
                <w:rStyle w:val="Hyperlink"/>
                <w:rFonts w:hint="cs"/>
                <w:b/>
                <w:bCs/>
                <w:noProof/>
                <w:sz w:val="26"/>
                <w:szCs w:val="26"/>
              </w:rPr>
              <w:t>මුස්ලිම්වරුන්ගේ</w:t>
            </w:r>
            <w:r w:rsidRPr="00694B22">
              <w:rPr>
                <w:rStyle w:val="Hyperlink"/>
                <w:b/>
                <w:bCs/>
                <w:noProof/>
                <w:sz w:val="26"/>
                <w:szCs w:val="26"/>
              </w:rPr>
              <w:t xml:space="preserve"> </w:t>
            </w:r>
            <w:r w:rsidRPr="00694B22">
              <w:rPr>
                <w:rStyle w:val="Hyperlink"/>
                <w:rFonts w:hint="cs"/>
                <w:b/>
                <w:bCs/>
                <w:noProof/>
                <w:sz w:val="26"/>
                <w:szCs w:val="26"/>
              </w:rPr>
              <w:t>උත්සව</w:t>
            </w:r>
            <w:r w:rsidRPr="00694B22">
              <w:rPr>
                <w:rStyle w:val="Hyperlink"/>
                <w:b/>
                <w:bCs/>
                <w:noProof/>
                <w:sz w:val="26"/>
                <w:szCs w:val="26"/>
              </w:rPr>
              <w:t xml:space="preserve"> </w:t>
            </w:r>
            <w:r w:rsidRPr="00694B22">
              <w:rPr>
                <w:rStyle w:val="Hyperlink"/>
                <w:rFonts w:hint="cs"/>
                <w:b/>
                <w:bCs/>
                <w:noProof/>
                <w:sz w:val="26"/>
                <w:szCs w:val="26"/>
              </w:rPr>
              <w:t>දින</w:t>
            </w:r>
            <w:r w:rsidRPr="00694B22">
              <w:rPr>
                <w:rStyle w:val="Hyperlink"/>
                <w:b/>
                <w:bCs/>
                <w:noProof/>
                <w:sz w:val="26"/>
                <w:szCs w:val="26"/>
              </w:rPr>
              <w:t xml:space="preserve"> </w:t>
            </w:r>
            <w:r w:rsidRPr="00694B22">
              <w:rPr>
                <w:rStyle w:val="Hyperlink"/>
                <w:rFonts w:hint="cs"/>
                <w:b/>
                <w:bCs/>
                <w:noProof/>
                <w:sz w:val="26"/>
                <w:szCs w:val="26"/>
              </w:rPr>
              <w:t>මොනවා</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1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3</w:t>
            </w:r>
            <w:r w:rsidRPr="00694B22">
              <w:rPr>
                <w:b/>
                <w:bCs/>
                <w:noProof/>
                <w:webHidden/>
                <w:sz w:val="26"/>
                <w:szCs w:val="26"/>
              </w:rPr>
              <w:fldChar w:fldCharType="end"/>
            </w:r>
          </w:hyperlink>
        </w:p>
        <w:p w14:paraId="25273A4D" w14:textId="5C632403" w:rsidR="001463AF" w:rsidRPr="00694B22" w:rsidRDefault="001463AF" w:rsidP="001463AF">
          <w:pPr>
            <w:pStyle w:val="TOC2"/>
            <w:tabs>
              <w:tab w:val="right" w:leader="dot" w:pos="6679"/>
            </w:tabs>
            <w:spacing w:before="60" w:after="60" w:line="240" w:lineRule="auto"/>
            <w:rPr>
              <w:b/>
              <w:bCs/>
              <w:noProof/>
              <w:sz w:val="26"/>
              <w:szCs w:val="26"/>
            </w:rPr>
          </w:pPr>
          <w:hyperlink w:anchor="_Toc16452021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1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6CF45A9C" w14:textId="7F763F1B" w:rsidR="001463AF" w:rsidRPr="00694B22" w:rsidRDefault="001463AF" w:rsidP="001463AF">
          <w:pPr>
            <w:pStyle w:val="TOC2"/>
            <w:tabs>
              <w:tab w:val="right" w:leader="dot" w:pos="6679"/>
            </w:tabs>
            <w:spacing w:before="60" w:after="60" w:line="240" w:lineRule="auto"/>
            <w:rPr>
              <w:b/>
              <w:bCs/>
              <w:noProof/>
              <w:sz w:val="26"/>
              <w:szCs w:val="26"/>
            </w:rPr>
          </w:pPr>
          <w:hyperlink w:anchor="_Toc164520215" w:history="1">
            <w:r w:rsidRPr="00694B22">
              <w:rPr>
                <w:rStyle w:val="Hyperlink"/>
                <w:rFonts w:hint="cs"/>
                <w:b/>
                <w:bCs/>
                <w:noProof/>
                <w:sz w:val="26"/>
                <w:szCs w:val="26"/>
              </w:rPr>
              <w:t>මාස</w:t>
            </w:r>
            <w:r w:rsidRPr="00694B22">
              <w:rPr>
                <w:rStyle w:val="Hyperlink"/>
                <w:b/>
                <w:bCs/>
                <w:noProof/>
                <w:sz w:val="26"/>
                <w:szCs w:val="26"/>
              </w:rPr>
              <w:t xml:space="preserve"> </w:t>
            </w:r>
            <w:r w:rsidRPr="00694B22">
              <w:rPr>
                <w:rStyle w:val="Hyperlink"/>
                <w:rFonts w:hint="cs"/>
                <w:b/>
                <w:bCs/>
                <w:noProof/>
                <w:sz w:val="26"/>
                <w:szCs w:val="26"/>
              </w:rPr>
              <w:t>අතරින්</w:t>
            </w:r>
            <w:r w:rsidRPr="00694B22">
              <w:rPr>
                <w:rStyle w:val="Hyperlink"/>
                <w:b/>
                <w:bCs/>
                <w:noProof/>
                <w:sz w:val="26"/>
                <w:szCs w:val="26"/>
              </w:rPr>
              <w:t xml:space="preserve"> </w:t>
            </w:r>
            <w:r w:rsidRPr="00694B22">
              <w:rPr>
                <w:rStyle w:val="Hyperlink"/>
                <w:rFonts w:hint="cs"/>
                <w:b/>
                <w:bCs/>
                <w:noProof/>
                <w:sz w:val="26"/>
                <w:szCs w:val="26"/>
              </w:rPr>
              <w:t>ශ්</w:t>
            </w:r>
            <w:r w:rsidRPr="00694B22">
              <w:rPr>
                <w:rStyle w:val="Hyperlink"/>
                <w:rFonts w:hint="eastAsia"/>
                <w:b/>
                <w:bCs/>
                <w:noProof/>
                <w:sz w:val="26"/>
                <w:szCs w:val="26"/>
              </w:rPr>
              <w:t>‍</w:t>
            </w:r>
            <w:r w:rsidRPr="00694B22">
              <w:rPr>
                <w:rStyle w:val="Hyperlink"/>
                <w:rFonts w:hint="cs"/>
                <w:b/>
                <w:bCs/>
                <w:noProof/>
                <w:sz w:val="26"/>
                <w:szCs w:val="26"/>
              </w:rPr>
              <w:t>රේෂ්ඨ</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මාස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1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75450D2D" w14:textId="5644DBBC" w:rsidR="001463AF" w:rsidRPr="00694B22" w:rsidRDefault="001463AF" w:rsidP="001463AF">
          <w:pPr>
            <w:pStyle w:val="TOC2"/>
            <w:tabs>
              <w:tab w:val="right" w:leader="dot" w:pos="6679"/>
            </w:tabs>
            <w:spacing w:before="60" w:after="60" w:line="240" w:lineRule="auto"/>
            <w:rPr>
              <w:b/>
              <w:bCs/>
              <w:noProof/>
              <w:sz w:val="26"/>
              <w:szCs w:val="26"/>
            </w:rPr>
          </w:pPr>
          <w:hyperlink w:anchor="_Toc16452021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1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751776F3" w14:textId="073D2A26" w:rsidR="001463AF" w:rsidRPr="00694B22" w:rsidRDefault="001463AF" w:rsidP="001463AF">
          <w:pPr>
            <w:pStyle w:val="TOC2"/>
            <w:tabs>
              <w:tab w:val="right" w:leader="dot" w:pos="6679"/>
            </w:tabs>
            <w:spacing w:before="60" w:after="60" w:line="240" w:lineRule="auto"/>
            <w:rPr>
              <w:b/>
              <w:bCs/>
              <w:noProof/>
              <w:sz w:val="26"/>
              <w:szCs w:val="26"/>
            </w:rPr>
          </w:pPr>
          <w:hyperlink w:anchor="_Toc164520217" w:history="1">
            <w:r w:rsidRPr="00694B22">
              <w:rPr>
                <w:rStyle w:val="Hyperlink"/>
                <w:rFonts w:hint="cs"/>
                <w:b/>
                <w:bCs/>
                <w:noProof/>
                <w:sz w:val="26"/>
                <w:szCs w:val="26"/>
              </w:rPr>
              <w:t>දිනයන්</w:t>
            </w:r>
            <w:r w:rsidRPr="00694B22">
              <w:rPr>
                <w:rStyle w:val="Hyperlink"/>
                <w:b/>
                <w:bCs/>
                <w:noProof/>
                <w:sz w:val="26"/>
                <w:szCs w:val="26"/>
              </w:rPr>
              <w:t xml:space="preserve"> </w:t>
            </w:r>
            <w:r w:rsidRPr="00694B22">
              <w:rPr>
                <w:rStyle w:val="Hyperlink"/>
                <w:rFonts w:hint="cs"/>
                <w:b/>
                <w:bCs/>
                <w:noProof/>
                <w:sz w:val="26"/>
                <w:szCs w:val="26"/>
              </w:rPr>
              <w:t>අතරින්</w:t>
            </w:r>
            <w:r w:rsidRPr="00694B22">
              <w:rPr>
                <w:rStyle w:val="Hyperlink"/>
                <w:b/>
                <w:bCs/>
                <w:noProof/>
                <w:sz w:val="26"/>
                <w:szCs w:val="26"/>
              </w:rPr>
              <w:t xml:space="preserve"> </w:t>
            </w:r>
            <w:r w:rsidRPr="00694B22">
              <w:rPr>
                <w:rStyle w:val="Hyperlink"/>
                <w:rFonts w:hint="cs"/>
                <w:b/>
                <w:bCs/>
                <w:noProof/>
                <w:sz w:val="26"/>
                <w:szCs w:val="26"/>
              </w:rPr>
              <w:t>ශ්</w:t>
            </w:r>
            <w:r w:rsidRPr="00694B22">
              <w:rPr>
                <w:rStyle w:val="Hyperlink"/>
                <w:rFonts w:hint="eastAsia"/>
                <w:b/>
                <w:bCs/>
                <w:noProof/>
                <w:sz w:val="26"/>
                <w:szCs w:val="26"/>
              </w:rPr>
              <w:t>‍</w:t>
            </w:r>
            <w:r w:rsidRPr="00694B22">
              <w:rPr>
                <w:rStyle w:val="Hyperlink"/>
                <w:rFonts w:hint="cs"/>
                <w:b/>
                <w:bCs/>
                <w:noProof/>
                <w:sz w:val="26"/>
                <w:szCs w:val="26"/>
              </w:rPr>
              <w:t>රේෂ්ඨ</w:t>
            </w:r>
            <w:r w:rsidRPr="00694B22">
              <w:rPr>
                <w:rStyle w:val="Hyperlink"/>
                <w:b/>
                <w:bCs/>
                <w:noProof/>
                <w:sz w:val="26"/>
                <w:szCs w:val="26"/>
              </w:rPr>
              <w:t xml:space="preserve"> </w:t>
            </w:r>
            <w:r w:rsidRPr="00694B22">
              <w:rPr>
                <w:rStyle w:val="Hyperlink"/>
                <w:rFonts w:hint="cs"/>
                <w:b/>
                <w:bCs/>
                <w:noProof/>
                <w:sz w:val="26"/>
                <w:szCs w:val="26"/>
              </w:rPr>
              <w:t>වූ</w:t>
            </w:r>
            <w:r w:rsidRPr="00694B22">
              <w:rPr>
                <w:rStyle w:val="Hyperlink"/>
                <w:b/>
                <w:bCs/>
                <w:noProof/>
                <w:sz w:val="26"/>
                <w:szCs w:val="26"/>
              </w:rPr>
              <w:t xml:space="preserve"> </w:t>
            </w:r>
            <w:r w:rsidRPr="00694B22">
              <w:rPr>
                <w:rStyle w:val="Hyperlink"/>
                <w:rFonts w:hint="cs"/>
                <w:b/>
                <w:bCs/>
                <w:noProof/>
                <w:sz w:val="26"/>
                <w:szCs w:val="26"/>
              </w:rPr>
              <w:t>දින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1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203B2F02" w14:textId="58A408A3" w:rsidR="001463AF" w:rsidRPr="00694B22" w:rsidRDefault="001463AF" w:rsidP="001463AF">
          <w:pPr>
            <w:pStyle w:val="TOC2"/>
            <w:tabs>
              <w:tab w:val="right" w:leader="dot" w:pos="6679"/>
            </w:tabs>
            <w:spacing w:before="60" w:after="60" w:line="240" w:lineRule="auto"/>
            <w:rPr>
              <w:b/>
              <w:bCs/>
              <w:noProof/>
              <w:sz w:val="26"/>
              <w:szCs w:val="26"/>
            </w:rPr>
          </w:pPr>
          <w:hyperlink w:anchor="_Toc16452021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1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19871467" w14:textId="2DAA5D2B" w:rsidR="001463AF" w:rsidRPr="00694B22" w:rsidRDefault="001463AF" w:rsidP="001463AF">
          <w:pPr>
            <w:pStyle w:val="TOC2"/>
            <w:tabs>
              <w:tab w:val="right" w:leader="dot" w:pos="6679"/>
            </w:tabs>
            <w:spacing w:before="60" w:after="60" w:line="240" w:lineRule="auto"/>
            <w:rPr>
              <w:b/>
              <w:bCs/>
              <w:noProof/>
              <w:sz w:val="26"/>
              <w:szCs w:val="26"/>
            </w:rPr>
          </w:pPr>
          <w:hyperlink w:anchor="_Toc164520219" w:history="1">
            <w:r w:rsidRPr="00694B22">
              <w:rPr>
                <w:rStyle w:val="Hyperlink"/>
                <w:rFonts w:hint="cs"/>
                <w:b/>
                <w:bCs/>
                <w:noProof/>
                <w:sz w:val="26"/>
                <w:szCs w:val="26"/>
              </w:rPr>
              <w:t>වසරේ</w:t>
            </w:r>
            <w:r w:rsidRPr="00694B22">
              <w:rPr>
                <w:rStyle w:val="Hyperlink"/>
                <w:b/>
                <w:bCs/>
                <w:noProof/>
                <w:sz w:val="26"/>
                <w:szCs w:val="26"/>
              </w:rPr>
              <w:t xml:space="preserve"> </w:t>
            </w:r>
            <w:r w:rsidRPr="00694B22">
              <w:rPr>
                <w:rStyle w:val="Hyperlink"/>
                <w:rFonts w:hint="cs"/>
                <w:b/>
                <w:bCs/>
                <w:noProof/>
                <w:sz w:val="26"/>
                <w:szCs w:val="26"/>
              </w:rPr>
              <w:t>විශිෂ්ඨත</w:t>
            </w:r>
            <w:r w:rsidRPr="00694B22">
              <w:rPr>
                <w:rStyle w:val="Hyperlink"/>
                <w:b/>
                <w:bCs/>
                <w:noProof/>
                <w:sz w:val="26"/>
                <w:szCs w:val="26"/>
              </w:rPr>
              <w:t xml:space="preserve"> </w:t>
            </w:r>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දින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1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6E26817E" w14:textId="523609F8" w:rsidR="001463AF" w:rsidRPr="00694B22" w:rsidRDefault="001463AF" w:rsidP="001463AF">
          <w:pPr>
            <w:pStyle w:val="TOC2"/>
            <w:tabs>
              <w:tab w:val="right" w:leader="dot" w:pos="6679"/>
            </w:tabs>
            <w:spacing w:before="60" w:after="60" w:line="240" w:lineRule="auto"/>
            <w:rPr>
              <w:b/>
              <w:bCs/>
              <w:noProof/>
              <w:sz w:val="26"/>
              <w:szCs w:val="26"/>
            </w:rPr>
          </w:pPr>
          <w:hyperlink w:anchor="_Toc16452022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2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5642A2F4" w14:textId="13BFA964" w:rsidR="001463AF" w:rsidRPr="00694B22" w:rsidRDefault="001463AF" w:rsidP="001463AF">
          <w:pPr>
            <w:pStyle w:val="TOC2"/>
            <w:tabs>
              <w:tab w:val="right" w:leader="dot" w:pos="6679"/>
            </w:tabs>
            <w:spacing w:before="60" w:after="60" w:line="240" w:lineRule="auto"/>
            <w:rPr>
              <w:b/>
              <w:bCs/>
              <w:noProof/>
              <w:sz w:val="26"/>
              <w:szCs w:val="26"/>
            </w:rPr>
          </w:pPr>
          <w:hyperlink w:anchor="_Toc164520221" w:history="1">
            <w:r w:rsidRPr="00694B22">
              <w:rPr>
                <w:rStyle w:val="Hyperlink"/>
                <w:rFonts w:hint="cs"/>
                <w:b/>
                <w:bCs/>
                <w:noProof/>
                <w:sz w:val="26"/>
                <w:szCs w:val="26"/>
              </w:rPr>
              <w:t>වසරේ</w:t>
            </w:r>
            <w:r w:rsidRPr="00694B22">
              <w:rPr>
                <w:rStyle w:val="Hyperlink"/>
                <w:b/>
                <w:bCs/>
                <w:noProof/>
                <w:sz w:val="26"/>
                <w:szCs w:val="26"/>
              </w:rPr>
              <w:t xml:space="preserve"> </w:t>
            </w:r>
            <w:r w:rsidRPr="00694B22">
              <w:rPr>
                <w:rStyle w:val="Hyperlink"/>
                <w:rFonts w:hint="cs"/>
                <w:b/>
                <w:bCs/>
                <w:noProof/>
                <w:sz w:val="26"/>
                <w:szCs w:val="26"/>
              </w:rPr>
              <w:t>විශිෂ්ඨත</w:t>
            </w:r>
            <w:r w:rsidRPr="00694B22">
              <w:rPr>
                <w:rStyle w:val="Hyperlink"/>
                <w:b/>
                <w:bCs/>
                <w:noProof/>
                <w:sz w:val="26"/>
                <w:szCs w:val="26"/>
              </w:rPr>
              <w:t xml:space="preserve"> </w:t>
            </w:r>
            <w:r w:rsidRPr="00694B22">
              <w:rPr>
                <w:rStyle w:val="Hyperlink"/>
                <w:rFonts w:hint="cs"/>
                <w:b/>
                <w:bCs/>
                <w:noProof/>
                <w:sz w:val="26"/>
                <w:szCs w:val="26"/>
              </w:rPr>
              <w:t>ම</w:t>
            </w:r>
            <w:r w:rsidRPr="00694B22">
              <w:rPr>
                <w:rStyle w:val="Hyperlink"/>
                <w:b/>
                <w:bCs/>
                <w:noProof/>
                <w:sz w:val="26"/>
                <w:szCs w:val="26"/>
              </w:rPr>
              <w:t xml:space="preserve"> </w:t>
            </w:r>
            <w:r w:rsidRPr="00694B22">
              <w:rPr>
                <w:rStyle w:val="Hyperlink"/>
                <w:rFonts w:hint="cs"/>
                <w:b/>
                <w:bCs/>
                <w:noProof/>
                <w:sz w:val="26"/>
                <w:szCs w:val="26"/>
              </w:rPr>
              <w:t>රාත්</w:t>
            </w:r>
            <w:r w:rsidRPr="00694B22">
              <w:rPr>
                <w:rStyle w:val="Hyperlink"/>
                <w:rFonts w:hint="eastAsia"/>
                <w:b/>
                <w:bCs/>
                <w:noProof/>
                <w:sz w:val="26"/>
                <w:szCs w:val="26"/>
              </w:rPr>
              <w:t>‍</w:t>
            </w:r>
            <w:r w:rsidRPr="00694B22">
              <w:rPr>
                <w:rStyle w:val="Hyperlink"/>
                <w:rFonts w:hint="cs"/>
                <w:b/>
                <w:bCs/>
                <w:noProof/>
                <w:sz w:val="26"/>
                <w:szCs w:val="26"/>
              </w:rPr>
              <w:t>රි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2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55723EEF" w14:textId="2B4953EB" w:rsidR="001463AF" w:rsidRPr="00694B22" w:rsidRDefault="001463AF" w:rsidP="001463AF">
          <w:pPr>
            <w:pStyle w:val="TOC2"/>
            <w:tabs>
              <w:tab w:val="right" w:leader="dot" w:pos="6679"/>
            </w:tabs>
            <w:spacing w:before="60" w:after="60" w:line="240" w:lineRule="auto"/>
            <w:rPr>
              <w:b/>
              <w:bCs/>
              <w:noProof/>
              <w:sz w:val="26"/>
              <w:szCs w:val="26"/>
            </w:rPr>
          </w:pPr>
          <w:hyperlink w:anchor="_Toc16452022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2</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2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1AE53DEE" w14:textId="297186B9" w:rsidR="001463AF" w:rsidRPr="00694B22" w:rsidRDefault="001463AF" w:rsidP="001463AF">
          <w:pPr>
            <w:pStyle w:val="TOC2"/>
            <w:tabs>
              <w:tab w:val="right" w:leader="dot" w:pos="6679"/>
            </w:tabs>
            <w:spacing w:before="60" w:after="60" w:line="240" w:lineRule="auto"/>
            <w:rPr>
              <w:b/>
              <w:bCs/>
              <w:noProof/>
              <w:sz w:val="26"/>
              <w:szCs w:val="26"/>
            </w:rPr>
          </w:pPr>
          <w:hyperlink w:anchor="_Toc164520223" w:history="1">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පිට</w:t>
            </w:r>
            <w:r w:rsidRPr="00694B22">
              <w:rPr>
                <w:rStyle w:val="Hyperlink"/>
                <w:b/>
                <w:bCs/>
                <w:noProof/>
                <w:sz w:val="26"/>
                <w:szCs w:val="26"/>
              </w:rPr>
              <w:t xml:space="preserve"> (</w:t>
            </w:r>
            <w:r w:rsidRPr="00694B22">
              <w:rPr>
                <w:rStyle w:val="Hyperlink"/>
                <w:rFonts w:hint="cs"/>
                <w:b/>
                <w:bCs/>
                <w:noProof/>
                <w:sz w:val="26"/>
                <w:szCs w:val="26"/>
              </w:rPr>
              <w:t>අජ්නබී</w:t>
            </w:r>
            <w:r w:rsidRPr="00694B22">
              <w:rPr>
                <w:rStyle w:val="Hyperlink"/>
                <w:b/>
                <w:bCs/>
                <w:noProof/>
                <w:sz w:val="26"/>
                <w:szCs w:val="26"/>
              </w:rPr>
              <w:t xml:space="preserve">) </w:t>
            </w:r>
            <w:r w:rsidRPr="00694B22">
              <w:rPr>
                <w:rStyle w:val="Hyperlink"/>
                <w:rFonts w:hint="cs"/>
                <w:b/>
                <w:bCs/>
                <w:noProof/>
                <w:sz w:val="26"/>
                <w:szCs w:val="26"/>
              </w:rPr>
              <w:t>කාන්තාවක්</w:t>
            </w:r>
            <w:r w:rsidRPr="00694B22">
              <w:rPr>
                <w:rStyle w:val="Hyperlink"/>
                <w:b/>
                <w:bCs/>
                <w:noProof/>
                <w:sz w:val="26"/>
                <w:szCs w:val="26"/>
              </w:rPr>
              <w:t xml:space="preserve"> </w:t>
            </w:r>
            <w:r w:rsidRPr="00694B22">
              <w:rPr>
                <w:rStyle w:val="Hyperlink"/>
                <w:rFonts w:hint="cs"/>
                <w:b/>
                <w:bCs/>
                <w:noProof/>
                <w:sz w:val="26"/>
                <w:szCs w:val="26"/>
              </w:rPr>
              <w:t>දුටුවහොත්</w:t>
            </w:r>
            <w:r w:rsidRPr="00694B22">
              <w:rPr>
                <w:rStyle w:val="Hyperlink"/>
                <w:b/>
                <w:bCs/>
                <w:noProof/>
                <w:sz w:val="26"/>
                <w:szCs w:val="26"/>
              </w:rPr>
              <w:t xml:space="preserve"> </w:t>
            </w:r>
            <w:r w:rsidRPr="00694B22">
              <w:rPr>
                <w:rStyle w:val="Hyperlink"/>
                <w:rFonts w:hint="cs"/>
                <w:b/>
                <w:bCs/>
                <w:noProof/>
                <w:sz w:val="26"/>
                <w:szCs w:val="26"/>
              </w:rPr>
              <w:t>ඔබ</w:t>
            </w:r>
            <w:r w:rsidRPr="00694B22">
              <w:rPr>
                <w:rStyle w:val="Hyperlink"/>
                <w:b/>
                <w:bCs/>
                <w:noProof/>
                <w:sz w:val="26"/>
                <w:szCs w:val="26"/>
              </w:rPr>
              <w:t xml:space="preserve"> </w:t>
            </w:r>
            <w:r w:rsidRPr="00694B22">
              <w:rPr>
                <w:rStyle w:val="Hyperlink"/>
                <w:rFonts w:hint="cs"/>
                <w:b/>
                <w:bCs/>
                <w:noProof/>
                <w:sz w:val="26"/>
                <w:szCs w:val="26"/>
              </w:rPr>
              <w:t>කළ</w:t>
            </w:r>
            <w:r w:rsidRPr="00694B22">
              <w:rPr>
                <w:rStyle w:val="Hyperlink"/>
                <w:b/>
                <w:bCs/>
                <w:noProof/>
                <w:sz w:val="26"/>
                <w:szCs w:val="26"/>
              </w:rPr>
              <w:t xml:space="preserve"> </w:t>
            </w:r>
            <w:r w:rsidRPr="00694B22">
              <w:rPr>
                <w:rStyle w:val="Hyperlink"/>
                <w:rFonts w:hint="cs"/>
                <w:b/>
                <w:bCs/>
                <w:noProof/>
                <w:sz w:val="26"/>
                <w:szCs w:val="26"/>
              </w:rPr>
              <w:t>යුත්තේ</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2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67858489" w14:textId="4FCE5C23" w:rsidR="001463AF" w:rsidRPr="00694B22" w:rsidRDefault="001463AF" w:rsidP="001463AF">
          <w:pPr>
            <w:pStyle w:val="TOC2"/>
            <w:tabs>
              <w:tab w:val="right" w:leader="dot" w:pos="6679"/>
            </w:tabs>
            <w:spacing w:before="60" w:after="60" w:line="240" w:lineRule="auto"/>
            <w:rPr>
              <w:b/>
              <w:bCs/>
              <w:noProof/>
              <w:sz w:val="26"/>
              <w:szCs w:val="26"/>
            </w:rPr>
          </w:pPr>
          <w:hyperlink w:anchor="_Toc16452022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3</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2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083A7B00" w14:textId="4A05C3EE" w:rsidR="001463AF" w:rsidRPr="00694B22" w:rsidRDefault="001463AF" w:rsidP="001463AF">
          <w:pPr>
            <w:pStyle w:val="TOC2"/>
            <w:tabs>
              <w:tab w:val="right" w:leader="dot" w:pos="6679"/>
            </w:tabs>
            <w:spacing w:before="60" w:after="60" w:line="240" w:lineRule="auto"/>
            <w:rPr>
              <w:b/>
              <w:bCs/>
              <w:noProof/>
              <w:sz w:val="26"/>
              <w:szCs w:val="26"/>
            </w:rPr>
          </w:pPr>
          <w:hyperlink w:anchor="_Toc164520225" w:history="1">
            <w:r w:rsidRPr="00694B22">
              <w:rPr>
                <w:rStyle w:val="Hyperlink"/>
                <w:rFonts w:hint="cs"/>
                <w:b/>
                <w:bCs/>
                <w:noProof/>
                <w:sz w:val="26"/>
                <w:szCs w:val="26"/>
              </w:rPr>
              <w:t>මිනිසුන්ගේ</w:t>
            </w:r>
            <w:r w:rsidRPr="00694B22">
              <w:rPr>
                <w:rStyle w:val="Hyperlink"/>
                <w:b/>
                <w:bCs/>
                <w:noProof/>
                <w:sz w:val="26"/>
                <w:szCs w:val="26"/>
              </w:rPr>
              <w:t xml:space="preserve"> </w:t>
            </w:r>
            <w:r w:rsidRPr="00694B22">
              <w:rPr>
                <w:rStyle w:val="Hyperlink"/>
                <w:rFonts w:hint="cs"/>
                <w:b/>
                <w:bCs/>
                <w:noProof/>
                <w:sz w:val="26"/>
                <w:szCs w:val="26"/>
              </w:rPr>
              <w:t>හතුරන්</w:t>
            </w:r>
            <w:r w:rsidRPr="00694B22">
              <w:rPr>
                <w:rStyle w:val="Hyperlink"/>
                <w:b/>
                <w:bCs/>
                <w:noProof/>
                <w:sz w:val="26"/>
                <w:szCs w:val="26"/>
              </w:rPr>
              <w:t xml:space="preserve"> </w:t>
            </w:r>
            <w:r w:rsidRPr="00694B22">
              <w:rPr>
                <w:rStyle w:val="Hyperlink"/>
                <w:rFonts w:hint="cs"/>
                <w:b/>
                <w:bCs/>
                <w:noProof/>
                <w:sz w:val="26"/>
                <w:szCs w:val="26"/>
              </w:rPr>
              <w:t>කවුරුන්</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2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4</w:t>
            </w:r>
            <w:r w:rsidRPr="00694B22">
              <w:rPr>
                <w:b/>
                <w:bCs/>
                <w:noProof/>
                <w:webHidden/>
                <w:sz w:val="26"/>
                <w:szCs w:val="26"/>
              </w:rPr>
              <w:fldChar w:fldCharType="end"/>
            </w:r>
          </w:hyperlink>
        </w:p>
        <w:p w14:paraId="468D72CF" w14:textId="0B351181" w:rsidR="001463AF" w:rsidRPr="00694B22" w:rsidRDefault="001463AF" w:rsidP="001463AF">
          <w:pPr>
            <w:pStyle w:val="TOC2"/>
            <w:tabs>
              <w:tab w:val="right" w:leader="dot" w:pos="6679"/>
            </w:tabs>
            <w:spacing w:before="60" w:after="60" w:line="240" w:lineRule="auto"/>
            <w:rPr>
              <w:b/>
              <w:bCs/>
              <w:noProof/>
              <w:sz w:val="26"/>
              <w:szCs w:val="26"/>
            </w:rPr>
          </w:pPr>
          <w:hyperlink w:anchor="_Toc16452022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4</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2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5</w:t>
            </w:r>
            <w:r w:rsidRPr="00694B22">
              <w:rPr>
                <w:b/>
                <w:bCs/>
                <w:noProof/>
                <w:webHidden/>
                <w:sz w:val="26"/>
                <w:szCs w:val="26"/>
              </w:rPr>
              <w:fldChar w:fldCharType="end"/>
            </w:r>
          </w:hyperlink>
        </w:p>
        <w:p w14:paraId="3B7A57CD" w14:textId="5E4F915B" w:rsidR="001463AF" w:rsidRPr="00694B22" w:rsidRDefault="001463AF" w:rsidP="001463AF">
          <w:pPr>
            <w:pStyle w:val="TOC2"/>
            <w:tabs>
              <w:tab w:val="right" w:leader="dot" w:pos="6679"/>
            </w:tabs>
            <w:spacing w:before="60" w:after="60" w:line="240" w:lineRule="auto"/>
            <w:rPr>
              <w:b/>
              <w:bCs/>
              <w:noProof/>
              <w:sz w:val="26"/>
              <w:szCs w:val="26"/>
            </w:rPr>
          </w:pPr>
          <w:hyperlink w:anchor="_Toc164520227" w:history="1">
            <w:r w:rsidRPr="00694B22">
              <w:rPr>
                <w:rStyle w:val="Hyperlink"/>
                <w:rFonts w:hint="cs"/>
                <w:b/>
                <w:bCs/>
                <w:noProof/>
                <w:sz w:val="26"/>
                <w:szCs w:val="26"/>
              </w:rPr>
              <w:t>පාපෝච්චාරණය</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2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5</w:t>
            </w:r>
            <w:r w:rsidRPr="00694B22">
              <w:rPr>
                <w:b/>
                <w:bCs/>
                <w:noProof/>
                <w:webHidden/>
                <w:sz w:val="26"/>
                <w:szCs w:val="26"/>
              </w:rPr>
              <w:fldChar w:fldCharType="end"/>
            </w:r>
          </w:hyperlink>
        </w:p>
        <w:p w14:paraId="5F871CD3" w14:textId="5E992D3F" w:rsidR="001463AF" w:rsidRPr="00694B22" w:rsidRDefault="001463AF" w:rsidP="001463AF">
          <w:pPr>
            <w:pStyle w:val="TOC2"/>
            <w:tabs>
              <w:tab w:val="right" w:leader="dot" w:pos="6679"/>
            </w:tabs>
            <w:spacing w:before="60" w:after="60" w:line="240" w:lineRule="auto"/>
            <w:rPr>
              <w:b/>
              <w:bCs/>
              <w:noProof/>
              <w:sz w:val="26"/>
              <w:szCs w:val="26"/>
            </w:rPr>
          </w:pPr>
          <w:hyperlink w:anchor="_Toc16452022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5</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2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5</w:t>
            </w:r>
            <w:r w:rsidRPr="00694B22">
              <w:rPr>
                <w:b/>
                <w:bCs/>
                <w:noProof/>
                <w:webHidden/>
                <w:sz w:val="26"/>
                <w:szCs w:val="26"/>
              </w:rPr>
              <w:fldChar w:fldCharType="end"/>
            </w:r>
          </w:hyperlink>
        </w:p>
        <w:p w14:paraId="5D69C42F" w14:textId="3427A0CC" w:rsidR="001463AF" w:rsidRPr="00694B22" w:rsidRDefault="001463AF" w:rsidP="001463AF">
          <w:pPr>
            <w:pStyle w:val="TOC2"/>
            <w:tabs>
              <w:tab w:val="right" w:leader="dot" w:pos="6679"/>
            </w:tabs>
            <w:spacing w:before="60" w:after="60" w:line="240" w:lineRule="auto"/>
            <w:rPr>
              <w:b/>
              <w:bCs/>
              <w:noProof/>
              <w:sz w:val="26"/>
              <w:szCs w:val="26"/>
            </w:rPr>
          </w:pPr>
          <w:hyperlink w:anchor="_Toc164520229" w:history="1">
            <w:r w:rsidRPr="00694B22">
              <w:rPr>
                <w:rStyle w:val="Hyperlink"/>
                <w:rFonts w:hint="cs"/>
                <w:b/>
                <w:bCs/>
                <w:noProof/>
                <w:sz w:val="26"/>
                <w:szCs w:val="26"/>
              </w:rPr>
              <w:t>නිවැරැදි</w:t>
            </w:r>
            <w:r w:rsidRPr="00694B22">
              <w:rPr>
                <w:rStyle w:val="Hyperlink"/>
                <w:b/>
                <w:bCs/>
                <w:noProof/>
                <w:sz w:val="26"/>
                <w:szCs w:val="26"/>
              </w:rPr>
              <w:t xml:space="preserve"> </w:t>
            </w:r>
            <w:r w:rsidRPr="00694B22">
              <w:rPr>
                <w:rStyle w:val="Hyperlink"/>
                <w:rFonts w:hint="cs"/>
                <w:b/>
                <w:bCs/>
                <w:noProof/>
                <w:sz w:val="26"/>
                <w:szCs w:val="26"/>
              </w:rPr>
              <w:t>පාපෝච්චාරණය</w:t>
            </w:r>
            <w:r w:rsidRPr="00694B22">
              <w:rPr>
                <w:rStyle w:val="Hyperlink"/>
                <w:b/>
                <w:bCs/>
                <w:noProof/>
                <w:sz w:val="26"/>
                <w:szCs w:val="26"/>
              </w:rPr>
              <w:t xml:space="preserve"> </w:t>
            </w:r>
            <w:r w:rsidRPr="00694B22">
              <w:rPr>
                <w:rStyle w:val="Hyperlink"/>
                <w:rFonts w:hint="cs"/>
                <w:b/>
                <w:bCs/>
                <w:noProof/>
                <w:sz w:val="26"/>
                <w:szCs w:val="26"/>
              </w:rPr>
              <w:t>සඳහා</w:t>
            </w:r>
            <w:r w:rsidRPr="00694B22">
              <w:rPr>
                <w:rStyle w:val="Hyperlink"/>
                <w:b/>
                <w:bCs/>
                <w:noProof/>
                <w:sz w:val="26"/>
                <w:szCs w:val="26"/>
              </w:rPr>
              <w:t xml:space="preserve"> </w:t>
            </w:r>
            <w:r w:rsidRPr="00694B22">
              <w:rPr>
                <w:rStyle w:val="Hyperlink"/>
                <w:rFonts w:hint="cs"/>
                <w:b/>
                <w:bCs/>
                <w:noProof/>
                <w:sz w:val="26"/>
                <w:szCs w:val="26"/>
              </w:rPr>
              <w:t>කොන්දේසි</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2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5</w:t>
            </w:r>
            <w:r w:rsidRPr="00694B22">
              <w:rPr>
                <w:b/>
                <w:bCs/>
                <w:noProof/>
                <w:webHidden/>
                <w:sz w:val="26"/>
                <w:szCs w:val="26"/>
              </w:rPr>
              <w:fldChar w:fldCharType="end"/>
            </w:r>
          </w:hyperlink>
        </w:p>
        <w:p w14:paraId="3D9830BE" w14:textId="01604C15" w:rsidR="001463AF" w:rsidRPr="00694B22" w:rsidRDefault="001463AF" w:rsidP="001463AF">
          <w:pPr>
            <w:pStyle w:val="TOC2"/>
            <w:tabs>
              <w:tab w:val="right" w:leader="dot" w:pos="6679"/>
            </w:tabs>
            <w:spacing w:before="60" w:after="60" w:line="240" w:lineRule="auto"/>
            <w:rPr>
              <w:b/>
              <w:bCs/>
              <w:noProof/>
              <w:sz w:val="26"/>
              <w:szCs w:val="26"/>
            </w:rPr>
          </w:pPr>
          <w:hyperlink w:anchor="_Toc16452023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6</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3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1292B18F" w14:textId="28A9B68A" w:rsidR="001463AF" w:rsidRPr="00694B22" w:rsidRDefault="001463AF" w:rsidP="001463AF">
          <w:pPr>
            <w:pStyle w:val="TOC2"/>
            <w:tabs>
              <w:tab w:val="right" w:leader="dot" w:pos="6679"/>
            </w:tabs>
            <w:spacing w:before="60" w:after="60" w:line="240" w:lineRule="auto"/>
            <w:rPr>
              <w:b/>
              <w:bCs/>
              <w:noProof/>
              <w:sz w:val="26"/>
              <w:szCs w:val="26"/>
            </w:rPr>
          </w:pPr>
          <w:hyperlink w:anchor="_Toc164520231" w:history="1">
            <w:r w:rsidRPr="00694B22">
              <w:rPr>
                <w:rStyle w:val="Hyperlink"/>
                <w:rFonts w:hint="cs"/>
                <w:b/>
                <w:bCs/>
                <w:noProof/>
                <w:sz w:val="26"/>
                <w:szCs w:val="26"/>
              </w:rPr>
              <w:t>නබි</w:t>
            </w:r>
            <w:r w:rsidRPr="00694B22">
              <w:rPr>
                <w:rStyle w:val="Hyperlink"/>
                <w:b/>
                <w:bCs/>
                <w:noProof/>
                <w:sz w:val="26"/>
                <w:szCs w:val="26"/>
              </w:rPr>
              <w:t xml:space="preserve"> (</w:t>
            </w:r>
            <w:r w:rsidRPr="00694B22">
              <w:rPr>
                <w:rStyle w:val="Hyperlink"/>
                <w:rFonts w:hint="cs"/>
                <w:b/>
                <w:bCs/>
                <w:noProof/>
                <w:sz w:val="26"/>
                <w:szCs w:val="26"/>
              </w:rPr>
              <w:t>සල්ලල්ලාහු</w:t>
            </w:r>
            <w:r w:rsidRPr="00694B22">
              <w:rPr>
                <w:rStyle w:val="Hyperlink"/>
                <w:b/>
                <w:bCs/>
                <w:noProof/>
                <w:sz w:val="26"/>
                <w:szCs w:val="26"/>
              </w:rPr>
              <w:t xml:space="preserve"> </w:t>
            </w:r>
            <w:r w:rsidRPr="00694B22">
              <w:rPr>
                <w:rStyle w:val="Hyperlink"/>
                <w:rFonts w:hint="cs"/>
                <w:b/>
                <w:bCs/>
                <w:noProof/>
                <w:sz w:val="26"/>
                <w:szCs w:val="26"/>
              </w:rPr>
              <w:t>අලෙයිහි</w:t>
            </w:r>
            <w:r w:rsidRPr="00694B22">
              <w:rPr>
                <w:rStyle w:val="Hyperlink"/>
                <w:b/>
                <w:bCs/>
                <w:noProof/>
                <w:sz w:val="26"/>
                <w:szCs w:val="26"/>
              </w:rPr>
              <w:t xml:space="preserve"> </w:t>
            </w:r>
            <w:r w:rsidRPr="00694B22">
              <w:rPr>
                <w:rStyle w:val="Hyperlink"/>
                <w:rFonts w:hint="cs"/>
                <w:b/>
                <w:bCs/>
                <w:noProof/>
                <w:sz w:val="26"/>
                <w:szCs w:val="26"/>
              </w:rPr>
              <w:t>වසල්ලම්</w:t>
            </w:r>
            <w:r w:rsidRPr="00694B22">
              <w:rPr>
                <w:rStyle w:val="Hyperlink"/>
                <w:b/>
                <w:bCs/>
                <w:noProof/>
                <w:sz w:val="26"/>
                <w:szCs w:val="26"/>
              </w:rPr>
              <w:t xml:space="preserve">) </w:t>
            </w:r>
            <w:r w:rsidRPr="00694B22">
              <w:rPr>
                <w:rStyle w:val="Hyperlink"/>
                <w:rFonts w:hint="cs"/>
                <w:b/>
                <w:bCs/>
                <w:noProof/>
                <w:sz w:val="26"/>
                <w:szCs w:val="26"/>
              </w:rPr>
              <w:t>තුමා</w:t>
            </w:r>
            <w:r w:rsidRPr="00694B22">
              <w:rPr>
                <w:rStyle w:val="Hyperlink"/>
                <w:b/>
                <w:bCs/>
                <w:noProof/>
                <w:sz w:val="26"/>
                <w:szCs w:val="26"/>
              </w:rPr>
              <w:t xml:space="preserve"> </w:t>
            </w:r>
            <w:r w:rsidRPr="00694B22">
              <w:rPr>
                <w:rStyle w:val="Hyperlink"/>
                <w:rFonts w:hint="cs"/>
                <w:b/>
                <w:bCs/>
                <w:noProof/>
                <w:sz w:val="26"/>
                <w:szCs w:val="26"/>
              </w:rPr>
              <w:t>වෙත</w:t>
            </w:r>
            <w:r w:rsidRPr="00694B22">
              <w:rPr>
                <w:rStyle w:val="Hyperlink"/>
                <w:b/>
                <w:bCs/>
                <w:noProof/>
                <w:sz w:val="26"/>
                <w:szCs w:val="26"/>
              </w:rPr>
              <w:t xml:space="preserve"> </w:t>
            </w:r>
            <w:r w:rsidRPr="00694B22">
              <w:rPr>
                <w:rStyle w:val="Hyperlink"/>
                <w:rFonts w:hint="cs"/>
                <w:b/>
                <w:bCs/>
                <w:noProof/>
                <w:sz w:val="26"/>
                <w:szCs w:val="26"/>
              </w:rPr>
              <w:t>සලවාත්</w:t>
            </w:r>
            <w:r w:rsidRPr="00694B22">
              <w:rPr>
                <w:rStyle w:val="Hyperlink"/>
                <w:b/>
                <w:bCs/>
                <w:noProof/>
                <w:sz w:val="26"/>
                <w:szCs w:val="26"/>
              </w:rPr>
              <w:t xml:space="preserve"> </w:t>
            </w:r>
            <w:r w:rsidRPr="00694B22">
              <w:rPr>
                <w:rStyle w:val="Hyperlink"/>
                <w:rFonts w:hint="cs"/>
                <w:b/>
                <w:bCs/>
                <w:noProof/>
                <w:sz w:val="26"/>
                <w:szCs w:val="26"/>
              </w:rPr>
              <w:t>කීම</w:t>
            </w:r>
            <w:r w:rsidRPr="00694B22">
              <w:rPr>
                <w:rStyle w:val="Hyperlink"/>
                <w:b/>
                <w:bCs/>
                <w:noProof/>
                <w:sz w:val="26"/>
                <w:szCs w:val="26"/>
              </w:rPr>
              <w:t xml:space="preserve"> </w:t>
            </w:r>
            <w:r w:rsidRPr="00694B22">
              <w:rPr>
                <w:rStyle w:val="Hyperlink"/>
                <w:rFonts w:hint="cs"/>
                <w:b/>
                <w:bCs/>
                <w:noProof/>
                <w:sz w:val="26"/>
                <w:szCs w:val="26"/>
              </w:rPr>
              <w:t>යන</w:t>
            </w:r>
            <w:r w:rsidRPr="00694B22">
              <w:rPr>
                <w:rStyle w:val="Hyperlink"/>
                <w:b/>
                <w:bCs/>
                <w:noProof/>
                <w:sz w:val="26"/>
                <w:szCs w:val="26"/>
              </w:rPr>
              <w:t xml:space="preserve"> </w:t>
            </w:r>
            <w:r w:rsidRPr="00694B22">
              <w:rPr>
                <w:rStyle w:val="Hyperlink"/>
                <w:rFonts w:hint="cs"/>
                <w:b/>
                <w:bCs/>
                <w:noProof/>
                <w:sz w:val="26"/>
                <w:szCs w:val="26"/>
              </w:rPr>
              <w:t>කියමනහි</w:t>
            </w:r>
            <w:r w:rsidRPr="00694B22">
              <w:rPr>
                <w:rStyle w:val="Hyperlink"/>
                <w:b/>
                <w:bCs/>
                <w:noProof/>
                <w:sz w:val="26"/>
                <w:szCs w:val="26"/>
              </w:rPr>
              <w:t xml:space="preserve"> </w:t>
            </w:r>
            <w:r w:rsidRPr="00694B22">
              <w:rPr>
                <w:rStyle w:val="Hyperlink"/>
                <w:rFonts w:hint="cs"/>
                <w:b/>
                <w:bCs/>
                <w:noProof/>
                <w:sz w:val="26"/>
                <w:szCs w:val="26"/>
              </w:rPr>
              <w:t>අර්ථ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3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20B267D5" w14:textId="6ED223A0" w:rsidR="001463AF" w:rsidRPr="00694B22" w:rsidRDefault="001463AF" w:rsidP="001463AF">
          <w:pPr>
            <w:pStyle w:val="TOC2"/>
            <w:tabs>
              <w:tab w:val="right" w:leader="dot" w:pos="6679"/>
            </w:tabs>
            <w:spacing w:before="60" w:after="60" w:line="240" w:lineRule="auto"/>
            <w:rPr>
              <w:b/>
              <w:bCs/>
              <w:noProof/>
              <w:sz w:val="26"/>
              <w:szCs w:val="26"/>
            </w:rPr>
          </w:pPr>
          <w:hyperlink w:anchor="_Toc164520232"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7</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3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774628A6" w14:textId="34488594" w:rsidR="001463AF" w:rsidRPr="00694B22" w:rsidRDefault="001463AF" w:rsidP="001463AF">
          <w:pPr>
            <w:pStyle w:val="TOC2"/>
            <w:tabs>
              <w:tab w:val="right" w:leader="dot" w:pos="6679"/>
            </w:tabs>
            <w:spacing w:before="60" w:after="60" w:line="240" w:lineRule="auto"/>
            <w:rPr>
              <w:b/>
              <w:bCs/>
              <w:noProof/>
              <w:sz w:val="26"/>
              <w:szCs w:val="26"/>
            </w:rPr>
          </w:pPr>
          <w:hyperlink w:anchor="_Toc164520233" w:history="1">
            <w:r w:rsidRPr="00694B22">
              <w:rPr>
                <w:rStyle w:val="Hyperlink"/>
                <w:rFonts w:hint="cs"/>
                <w:b/>
                <w:bCs/>
                <w:noProof/>
                <w:sz w:val="26"/>
                <w:szCs w:val="26"/>
              </w:rPr>
              <w:t>සුබ්හානල්ලාහ්</w:t>
            </w:r>
            <w:r w:rsidRPr="00694B22">
              <w:rPr>
                <w:rStyle w:val="Hyperlink"/>
                <w:b/>
                <w:bCs/>
                <w:noProof/>
                <w:sz w:val="26"/>
                <w:szCs w:val="26"/>
              </w:rPr>
              <w:t xml:space="preserve"> </w:t>
            </w:r>
            <w:r w:rsidRPr="00694B22">
              <w:rPr>
                <w:rStyle w:val="Hyperlink"/>
                <w:rFonts w:hint="cs"/>
                <w:b/>
                <w:bCs/>
                <w:noProof/>
                <w:sz w:val="26"/>
                <w:szCs w:val="26"/>
              </w:rPr>
              <w:t>යන්නෙහි</w:t>
            </w:r>
            <w:r w:rsidRPr="00694B22">
              <w:rPr>
                <w:rStyle w:val="Hyperlink"/>
                <w:b/>
                <w:bCs/>
                <w:noProof/>
                <w:sz w:val="26"/>
                <w:szCs w:val="26"/>
              </w:rPr>
              <w:t xml:space="preserve"> </w:t>
            </w:r>
            <w:r w:rsidRPr="00694B22">
              <w:rPr>
                <w:rStyle w:val="Hyperlink"/>
                <w:rFonts w:hint="cs"/>
                <w:b/>
                <w:bCs/>
                <w:noProof/>
                <w:sz w:val="26"/>
                <w:szCs w:val="26"/>
              </w:rPr>
              <w:t>අර්ථ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3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59925314" w14:textId="78B34A63" w:rsidR="001463AF" w:rsidRPr="00694B22" w:rsidRDefault="001463AF" w:rsidP="001463AF">
          <w:pPr>
            <w:pStyle w:val="TOC2"/>
            <w:tabs>
              <w:tab w:val="right" w:leader="dot" w:pos="6679"/>
            </w:tabs>
            <w:spacing w:before="60" w:after="60" w:line="240" w:lineRule="auto"/>
            <w:rPr>
              <w:b/>
              <w:bCs/>
              <w:noProof/>
              <w:sz w:val="26"/>
              <w:szCs w:val="26"/>
            </w:rPr>
          </w:pPr>
          <w:hyperlink w:anchor="_Toc164520234"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8</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34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5D89F9F6" w14:textId="6DBD0267" w:rsidR="001463AF" w:rsidRPr="00694B22" w:rsidRDefault="001463AF" w:rsidP="001463AF">
          <w:pPr>
            <w:pStyle w:val="TOC2"/>
            <w:tabs>
              <w:tab w:val="right" w:leader="dot" w:pos="6679"/>
            </w:tabs>
            <w:spacing w:before="60" w:after="60" w:line="240" w:lineRule="auto"/>
            <w:rPr>
              <w:b/>
              <w:bCs/>
              <w:noProof/>
              <w:sz w:val="26"/>
              <w:szCs w:val="26"/>
            </w:rPr>
          </w:pPr>
          <w:hyperlink w:anchor="_Toc164520235" w:history="1">
            <w:r w:rsidRPr="00694B22">
              <w:rPr>
                <w:rStyle w:val="Hyperlink"/>
                <w:rFonts w:hint="cs"/>
                <w:b/>
                <w:bCs/>
                <w:noProof/>
                <w:sz w:val="26"/>
                <w:szCs w:val="26"/>
              </w:rPr>
              <w:t>අල්හම්දු</w:t>
            </w:r>
            <w:r w:rsidRPr="00694B22">
              <w:rPr>
                <w:rStyle w:val="Hyperlink"/>
                <w:b/>
                <w:bCs/>
                <w:noProof/>
                <w:sz w:val="26"/>
                <w:szCs w:val="26"/>
              </w:rPr>
              <w:t xml:space="preserve"> </w:t>
            </w:r>
            <w:r w:rsidRPr="00694B22">
              <w:rPr>
                <w:rStyle w:val="Hyperlink"/>
                <w:rFonts w:hint="cs"/>
                <w:b/>
                <w:bCs/>
                <w:noProof/>
                <w:sz w:val="26"/>
                <w:szCs w:val="26"/>
              </w:rPr>
              <w:t>ලිල්ලාහ්</w:t>
            </w:r>
            <w:r w:rsidRPr="00694B22">
              <w:rPr>
                <w:rStyle w:val="Hyperlink"/>
                <w:b/>
                <w:bCs/>
                <w:noProof/>
                <w:sz w:val="26"/>
                <w:szCs w:val="26"/>
              </w:rPr>
              <w:t xml:space="preserve"> </w:t>
            </w:r>
            <w:r w:rsidRPr="00694B22">
              <w:rPr>
                <w:rStyle w:val="Hyperlink"/>
                <w:rFonts w:hint="cs"/>
                <w:b/>
                <w:bCs/>
                <w:noProof/>
                <w:sz w:val="26"/>
                <w:szCs w:val="26"/>
              </w:rPr>
              <w:t>යන්නෙහි</w:t>
            </w:r>
            <w:r w:rsidRPr="00694B22">
              <w:rPr>
                <w:rStyle w:val="Hyperlink"/>
                <w:b/>
                <w:bCs/>
                <w:noProof/>
                <w:sz w:val="26"/>
                <w:szCs w:val="26"/>
              </w:rPr>
              <w:t xml:space="preserve"> </w:t>
            </w:r>
            <w:r w:rsidRPr="00694B22">
              <w:rPr>
                <w:rStyle w:val="Hyperlink"/>
                <w:rFonts w:hint="cs"/>
                <w:b/>
                <w:bCs/>
                <w:noProof/>
                <w:sz w:val="26"/>
                <w:szCs w:val="26"/>
              </w:rPr>
              <w:t>තේරුම</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35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11472817" w14:textId="5E3B3170" w:rsidR="001463AF" w:rsidRPr="00694B22" w:rsidRDefault="001463AF" w:rsidP="001463AF">
          <w:pPr>
            <w:pStyle w:val="TOC2"/>
            <w:tabs>
              <w:tab w:val="right" w:leader="dot" w:pos="6679"/>
            </w:tabs>
            <w:spacing w:before="60" w:after="60" w:line="240" w:lineRule="auto"/>
            <w:rPr>
              <w:b/>
              <w:bCs/>
              <w:noProof/>
              <w:sz w:val="26"/>
              <w:szCs w:val="26"/>
            </w:rPr>
          </w:pPr>
          <w:hyperlink w:anchor="_Toc164520236"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19</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36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71D9A609" w14:textId="19D97CBE" w:rsidR="001463AF" w:rsidRPr="00694B22" w:rsidRDefault="001463AF" w:rsidP="001463AF">
          <w:pPr>
            <w:pStyle w:val="TOC2"/>
            <w:tabs>
              <w:tab w:val="right" w:leader="dot" w:pos="6679"/>
            </w:tabs>
            <w:spacing w:before="60" w:after="60" w:line="240" w:lineRule="auto"/>
            <w:rPr>
              <w:b/>
              <w:bCs/>
              <w:noProof/>
              <w:sz w:val="26"/>
              <w:szCs w:val="26"/>
            </w:rPr>
          </w:pPr>
          <w:hyperlink w:anchor="_Toc164520237" w:history="1">
            <w:r w:rsidRPr="00694B22">
              <w:rPr>
                <w:rStyle w:val="Hyperlink"/>
                <w:rFonts w:hint="cs"/>
                <w:b/>
                <w:bCs/>
                <w:noProof/>
                <w:sz w:val="26"/>
                <w:szCs w:val="26"/>
              </w:rPr>
              <w:t>අල්ලාහු</w:t>
            </w:r>
            <w:r w:rsidRPr="00694B22">
              <w:rPr>
                <w:rStyle w:val="Hyperlink"/>
                <w:b/>
                <w:bCs/>
                <w:noProof/>
                <w:sz w:val="26"/>
                <w:szCs w:val="26"/>
              </w:rPr>
              <w:t xml:space="preserve"> </w:t>
            </w:r>
            <w:r w:rsidRPr="00694B22">
              <w:rPr>
                <w:rStyle w:val="Hyperlink"/>
                <w:rFonts w:hint="cs"/>
                <w:b/>
                <w:bCs/>
                <w:noProof/>
                <w:sz w:val="26"/>
                <w:szCs w:val="26"/>
              </w:rPr>
              <w:t>අක්බර්</w:t>
            </w:r>
            <w:r w:rsidRPr="00694B22">
              <w:rPr>
                <w:rStyle w:val="Hyperlink"/>
                <w:b/>
                <w:bCs/>
                <w:noProof/>
                <w:sz w:val="26"/>
                <w:szCs w:val="26"/>
              </w:rPr>
              <w:t xml:space="preserve"> </w:t>
            </w:r>
            <w:r w:rsidRPr="00694B22">
              <w:rPr>
                <w:rStyle w:val="Hyperlink"/>
                <w:rFonts w:hint="cs"/>
                <w:b/>
                <w:bCs/>
                <w:noProof/>
                <w:sz w:val="26"/>
                <w:szCs w:val="26"/>
              </w:rPr>
              <w:t>යන්නෙහි</w:t>
            </w:r>
            <w:r w:rsidRPr="00694B22">
              <w:rPr>
                <w:rStyle w:val="Hyperlink"/>
                <w:b/>
                <w:bCs/>
                <w:noProof/>
                <w:sz w:val="26"/>
                <w:szCs w:val="26"/>
              </w:rPr>
              <w:t xml:space="preserve"> </w:t>
            </w:r>
            <w:r w:rsidRPr="00694B22">
              <w:rPr>
                <w:rStyle w:val="Hyperlink"/>
                <w:rFonts w:hint="cs"/>
                <w:b/>
                <w:bCs/>
                <w:noProof/>
                <w:sz w:val="26"/>
                <w:szCs w:val="26"/>
              </w:rPr>
              <w:t>අර්ථ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37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45C3A380" w14:textId="78E515E6" w:rsidR="001463AF" w:rsidRPr="00694B22" w:rsidRDefault="001463AF" w:rsidP="001463AF">
          <w:pPr>
            <w:pStyle w:val="TOC2"/>
            <w:tabs>
              <w:tab w:val="right" w:leader="dot" w:pos="6679"/>
            </w:tabs>
            <w:spacing w:before="60" w:after="60" w:line="240" w:lineRule="auto"/>
            <w:rPr>
              <w:b/>
              <w:bCs/>
              <w:noProof/>
              <w:sz w:val="26"/>
              <w:szCs w:val="26"/>
            </w:rPr>
          </w:pPr>
          <w:hyperlink w:anchor="_Toc164520238"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0</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38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7D6445A1" w14:textId="3BB05BFC" w:rsidR="001463AF" w:rsidRPr="00694B22" w:rsidRDefault="001463AF" w:rsidP="001463AF">
          <w:pPr>
            <w:pStyle w:val="TOC2"/>
            <w:tabs>
              <w:tab w:val="right" w:leader="dot" w:pos="6679"/>
            </w:tabs>
            <w:spacing w:before="60" w:after="60" w:line="240" w:lineRule="auto"/>
            <w:rPr>
              <w:b/>
              <w:bCs/>
              <w:noProof/>
              <w:sz w:val="26"/>
              <w:szCs w:val="26"/>
            </w:rPr>
          </w:pPr>
          <w:hyperlink w:anchor="_Toc164520239" w:history="1">
            <w:r w:rsidRPr="00694B22">
              <w:rPr>
                <w:rStyle w:val="Hyperlink"/>
                <w:rFonts w:hint="cs"/>
                <w:b/>
                <w:bCs/>
                <w:noProof/>
                <w:w w:val="95"/>
                <w:sz w:val="26"/>
                <w:szCs w:val="26"/>
              </w:rPr>
              <w:t>ලා</w:t>
            </w:r>
            <w:r w:rsidRPr="00694B22">
              <w:rPr>
                <w:rStyle w:val="Hyperlink"/>
                <w:b/>
                <w:bCs/>
                <w:noProof/>
                <w:w w:val="95"/>
                <w:sz w:val="26"/>
                <w:szCs w:val="26"/>
              </w:rPr>
              <w:t xml:space="preserve"> </w:t>
            </w:r>
            <w:r w:rsidRPr="00694B22">
              <w:rPr>
                <w:rStyle w:val="Hyperlink"/>
                <w:rFonts w:hint="cs"/>
                <w:b/>
                <w:bCs/>
                <w:noProof/>
                <w:w w:val="95"/>
                <w:sz w:val="26"/>
                <w:szCs w:val="26"/>
              </w:rPr>
              <w:t>හව්ල</w:t>
            </w:r>
            <w:r w:rsidRPr="00694B22">
              <w:rPr>
                <w:rStyle w:val="Hyperlink"/>
                <w:b/>
                <w:bCs/>
                <w:noProof/>
                <w:w w:val="95"/>
                <w:sz w:val="26"/>
                <w:szCs w:val="26"/>
              </w:rPr>
              <w:t xml:space="preserve"> </w:t>
            </w:r>
            <w:r w:rsidRPr="00694B22">
              <w:rPr>
                <w:rStyle w:val="Hyperlink"/>
                <w:rFonts w:hint="cs"/>
                <w:b/>
                <w:bCs/>
                <w:noProof/>
                <w:w w:val="95"/>
                <w:sz w:val="26"/>
                <w:szCs w:val="26"/>
              </w:rPr>
              <w:t>වලා</w:t>
            </w:r>
            <w:r w:rsidRPr="00694B22">
              <w:rPr>
                <w:rStyle w:val="Hyperlink"/>
                <w:b/>
                <w:bCs/>
                <w:noProof/>
                <w:w w:val="95"/>
                <w:sz w:val="26"/>
                <w:szCs w:val="26"/>
              </w:rPr>
              <w:t xml:space="preserve"> </w:t>
            </w:r>
            <w:r w:rsidRPr="00694B22">
              <w:rPr>
                <w:rStyle w:val="Hyperlink"/>
                <w:rFonts w:hint="cs"/>
                <w:b/>
                <w:bCs/>
                <w:noProof/>
                <w:w w:val="95"/>
                <w:sz w:val="26"/>
                <w:szCs w:val="26"/>
              </w:rPr>
              <w:t>කුව්වත</w:t>
            </w:r>
            <w:r w:rsidRPr="00694B22">
              <w:rPr>
                <w:rStyle w:val="Hyperlink"/>
                <w:b/>
                <w:bCs/>
                <w:noProof/>
                <w:w w:val="95"/>
                <w:sz w:val="26"/>
                <w:szCs w:val="26"/>
              </w:rPr>
              <w:t xml:space="preserve"> </w:t>
            </w:r>
            <w:r w:rsidRPr="00694B22">
              <w:rPr>
                <w:rStyle w:val="Hyperlink"/>
                <w:rFonts w:hint="cs"/>
                <w:b/>
                <w:bCs/>
                <w:noProof/>
                <w:w w:val="95"/>
                <w:sz w:val="26"/>
                <w:szCs w:val="26"/>
              </w:rPr>
              <w:t>ඉල්ලා</w:t>
            </w:r>
            <w:r w:rsidRPr="00694B22">
              <w:rPr>
                <w:rStyle w:val="Hyperlink"/>
                <w:b/>
                <w:bCs/>
                <w:noProof/>
                <w:w w:val="95"/>
                <w:sz w:val="26"/>
                <w:szCs w:val="26"/>
              </w:rPr>
              <w:t xml:space="preserve"> </w:t>
            </w:r>
            <w:r w:rsidRPr="00694B22">
              <w:rPr>
                <w:rStyle w:val="Hyperlink"/>
                <w:rFonts w:hint="cs"/>
                <w:b/>
                <w:bCs/>
                <w:noProof/>
                <w:w w:val="95"/>
                <w:sz w:val="26"/>
                <w:szCs w:val="26"/>
              </w:rPr>
              <w:t>බිල්ලාහ්</w:t>
            </w:r>
            <w:r w:rsidRPr="00694B22">
              <w:rPr>
                <w:rStyle w:val="Hyperlink"/>
                <w:b/>
                <w:bCs/>
                <w:noProof/>
                <w:w w:val="95"/>
                <w:sz w:val="26"/>
                <w:szCs w:val="26"/>
              </w:rPr>
              <w:t xml:space="preserve"> </w:t>
            </w:r>
            <w:r w:rsidRPr="00694B22">
              <w:rPr>
                <w:rStyle w:val="Hyperlink"/>
                <w:rFonts w:hint="cs"/>
                <w:b/>
                <w:bCs/>
                <w:noProof/>
                <w:w w:val="95"/>
                <w:sz w:val="26"/>
                <w:szCs w:val="26"/>
              </w:rPr>
              <w:t>යන්නෙහි</w:t>
            </w:r>
            <w:r w:rsidRPr="00694B22">
              <w:rPr>
                <w:rStyle w:val="Hyperlink"/>
                <w:b/>
                <w:bCs/>
                <w:noProof/>
                <w:w w:val="95"/>
                <w:sz w:val="26"/>
                <w:szCs w:val="26"/>
              </w:rPr>
              <w:t xml:space="preserve"> </w:t>
            </w:r>
            <w:r w:rsidRPr="00694B22">
              <w:rPr>
                <w:rStyle w:val="Hyperlink"/>
                <w:rFonts w:hint="cs"/>
                <w:b/>
                <w:bCs/>
                <w:noProof/>
                <w:w w:val="95"/>
                <w:sz w:val="26"/>
                <w:szCs w:val="26"/>
              </w:rPr>
              <w:t>අර්ථය</w:t>
            </w:r>
            <w:r w:rsidRPr="00694B22">
              <w:rPr>
                <w:rStyle w:val="Hyperlink"/>
                <w:b/>
                <w:bCs/>
                <w:noProof/>
                <w:w w:val="95"/>
                <w:sz w:val="26"/>
                <w:szCs w:val="26"/>
              </w:rPr>
              <w:t xml:space="preserve"> </w:t>
            </w:r>
            <w:r w:rsidRPr="00694B22">
              <w:rPr>
                <w:rStyle w:val="Hyperlink"/>
                <w:rFonts w:hint="cs"/>
                <w:b/>
                <w:bCs/>
                <w:noProof/>
                <w:w w:val="95"/>
                <w:sz w:val="26"/>
                <w:szCs w:val="26"/>
              </w:rPr>
              <w:t>කුමක්</w:t>
            </w:r>
            <w:r w:rsidRPr="00694B22">
              <w:rPr>
                <w:rStyle w:val="Hyperlink"/>
                <w:b/>
                <w:bCs/>
                <w:noProof/>
                <w:w w:val="95"/>
                <w:sz w:val="26"/>
                <w:szCs w:val="26"/>
              </w:rPr>
              <w:t xml:space="preserve"> </w:t>
            </w:r>
            <w:r w:rsidRPr="00694B22">
              <w:rPr>
                <w:rStyle w:val="Hyperlink"/>
                <w:rFonts w:hint="cs"/>
                <w:b/>
                <w:bCs/>
                <w:noProof/>
                <w:w w:val="95"/>
                <w:sz w:val="26"/>
                <w:szCs w:val="26"/>
              </w:rPr>
              <w:t>ද</w:t>
            </w:r>
            <w:r w:rsidRPr="00694B22">
              <w:rPr>
                <w:rStyle w:val="Hyperlink"/>
                <w:b/>
                <w:bCs/>
                <w:noProof/>
                <w:w w:val="95"/>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39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0AD0336B" w14:textId="738D597D" w:rsidR="001463AF" w:rsidRPr="00694B22" w:rsidRDefault="001463AF" w:rsidP="001463AF">
          <w:pPr>
            <w:pStyle w:val="TOC2"/>
            <w:tabs>
              <w:tab w:val="right" w:leader="dot" w:pos="6679"/>
            </w:tabs>
            <w:spacing w:before="60" w:after="60" w:line="240" w:lineRule="auto"/>
            <w:rPr>
              <w:b/>
              <w:bCs/>
              <w:noProof/>
              <w:sz w:val="26"/>
              <w:szCs w:val="26"/>
            </w:rPr>
          </w:pPr>
          <w:hyperlink w:anchor="_Toc164520240" w:history="1">
            <w:r w:rsidRPr="00694B22">
              <w:rPr>
                <w:rStyle w:val="Hyperlink"/>
                <w:rFonts w:hint="cs"/>
                <w:b/>
                <w:bCs/>
                <w:noProof/>
                <w:sz w:val="26"/>
                <w:szCs w:val="26"/>
              </w:rPr>
              <w:t>ප්</w:t>
            </w:r>
            <w:r w:rsidRPr="00694B22">
              <w:rPr>
                <w:rStyle w:val="Hyperlink"/>
                <w:rFonts w:hint="eastAsia"/>
                <w:b/>
                <w:bCs/>
                <w:noProof/>
                <w:sz w:val="26"/>
                <w:szCs w:val="26"/>
              </w:rPr>
              <w:t>‍</w:t>
            </w:r>
            <w:r w:rsidRPr="00694B22">
              <w:rPr>
                <w:rStyle w:val="Hyperlink"/>
                <w:rFonts w:hint="cs"/>
                <w:b/>
                <w:bCs/>
                <w:noProof/>
                <w:sz w:val="26"/>
                <w:szCs w:val="26"/>
              </w:rPr>
              <w:t>රශ්න</w:t>
            </w:r>
            <w:r w:rsidRPr="00694B22">
              <w:rPr>
                <w:rStyle w:val="Hyperlink"/>
                <w:b/>
                <w:bCs/>
                <w:noProof/>
                <w:sz w:val="26"/>
                <w:szCs w:val="26"/>
              </w:rPr>
              <w:t xml:space="preserve"> </w:t>
            </w:r>
            <w:r w:rsidRPr="00694B22">
              <w:rPr>
                <w:rStyle w:val="Hyperlink"/>
                <w:rFonts w:hint="cs"/>
                <w:b/>
                <w:bCs/>
                <w:noProof/>
                <w:sz w:val="26"/>
                <w:szCs w:val="26"/>
              </w:rPr>
              <w:t>අංක</w:t>
            </w:r>
            <w:r w:rsidRPr="00694B22">
              <w:rPr>
                <w:rStyle w:val="Hyperlink"/>
                <w:b/>
                <w:bCs/>
                <w:noProof/>
                <w:sz w:val="26"/>
                <w:szCs w:val="26"/>
              </w:rPr>
              <w:t xml:space="preserve"> 21</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40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70514225" w14:textId="27F1DF37" w:rsidR="001463AF" w:rsidRPr="00694B22" w:rsidRDefault="001463AF" w:rsidP="001463AF">
          <w:pPr>
            <w:pStyle w:val="TOC2"/>
            <w:tabs>
              <w:tab w:val="right" w:leader="dot" w:pos="6679"/>
            </w:tabs>
            <w:spacing w:before="60" w:after="60" w:line="240" w:lineRule="auto"/>
            <w:rPr>
              <w:b/>
              <w:bCs/>
              <w:noProof/>
              <w:sz w:val="26"/>
              <w:szCs w:val="26"/>
            </w:rPr>
          </w:pPr>
          <w:hyperlink w:anchor="_Toc164520241" w:history="1">
            <w:r w:rsidRPr="00694B22">
              <w:rPr>
                <w:rStyle w:val="Hyperlink"/>
                <w:rFonts w:hint="cs"/>
                <w:b/>
                <w:bCs/>
                <w:noProof/>
                <w:sz w:val="26"/>
                <w:szCs w:val="26"/>
              </w:rPr>
              <w:t>අස්තග්ෆිරුල්ලාහ්</w:t>
            </w:r>
            <w:r w:rsidRPr="00694B22">
              <w:rPr>
                <w:rStyle w:val="Hyperlink"/>
                <w:b/>
                <w:bCs/>
                <w:noProof/>
                <w:sz w:val="26"/>
                <w:szCs w:val="26"/>
              </w:rPr>
              <w:t xml:space="preserve"> </w:t>
            </w:r>
            <w:r w:rsidRPr="00694B22">
              <w:rPr>
                <w:rStyle w:val="Hyperlink"/>
                <w:rFonts w:hint="cs"/>
                <w:b/>
                <w:bCs/>
                <w:noProof/>
                <w:sz w:val="26"/>
                <w:szCs w:val="26"/>
              </w:rPr>
              <w:t>යන්නෙහි</w:t>
            </w:r>
            <w:r w:rsidRPr="00694B22">
              <w:rPr>
                <w:rStyle w:val="Hyperlink"/>
                <w:b/>
                <w:bCs/>
                <w:noProof/>
                <w:sz w:val="26"/>
                <w:szCs w:val="26"/>
              </w:rPr>
              <w:t xml:space="preserve"> </w:t>
            </w:r>
            <w:r w:rsidRPr="00694B22">
              <w:rPr>
                <w:rStyle w:val="Hyperlink"/>
                <w:rFonts w:hint="cs"/>
                <w:b/>
                <w:bCs/>
                <w:noProof/>
                <w:sz w:val="26"/>
                <w:szCs w:val="26"/>
              </w:rPr>
              <w:t>අර්ථය</w:t>
            </w:r>
            <w:r w:rsidRPr="00694B22">
              <w:rPr>
                <w:rStyle w:val="Hyperlink"/>
                <w:b/>
                <w:bCs/>
                <w:noProof/>
                <w:sz w:val="26"/>
                <w:szCs w:val="26"/>
              </w:rPr>
              <w:t xml:space="preserve"> </w:t>
            </w:r>
            <w:r w:rsidRPr="00694B22">
              <w:rPr>
                <w:rStyle w:val="Hyperlink"/>
                <w:rFonts w:hint="cs"/>
                <w:b/>
                <w:bCs/>
                <w:noProof/>
                <w:sz w:val="26"/>
                <w:szCs w:val="26"/>
              </w:rPr>
              <w:t>කුමක්</w:t>
            </w:r>
            <w:r w:rsidRPr="00694B22">
              <w:rPr>
                <w:rStyle w:val="Hyperlink"/>
                <w:b/>
                <w:bCs/>
                <w:noProof/>
                <w:sz w:val="26"/>
                <w:szCs w:val="26"/>
              </w:rPr>
              <w:t xml:space="preserve"> </w:t>
            </w:r>
            <w:r w:rsidRPr="00694B22">
              <w:rPr>
                <w:rStyle w:val="Hyperlink"/>
                <w:rFonts w:hint="cs"/>
                <w:b/>
                <w:bCs/>
                <w:noProof/>
                <w:sz w:val="26"/>
                <w:szCs w:val="26"/>
              </w:rPr>
              <w:t>ද</w:t>
            </w:r>
            <w:r w:rsidRPr="00694B22">
              <w:rPr>
                <w:rStyle w:val="Hyperlink"/>
                <w:b/>
                <w:bCs/>
                <w:noProof/>
                <w:sz w:val="26"/>
                <w:szCs w:val="26"/>
              </w:rPr>
              <w:t>?</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41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6</w:t>
            </w:r>
            <w:r w:rsidRPr="00694B22">
              <w:rPr>
                <w:b/>
                <w:bCs/>
                <w:noProof/>
                <w:webHidden/>
                <w:sz w:val="26"/>
                <w:szCs w:val="26"/>
              </w:rPr>
              <w:fldChar w:fldCharType="end"/>
            </w:r>
          </w:hyperlink>
        </w:p>
        <w:p w14:paraId="78638112" w14:textId="5E4FCF8F" w:rsidR="001463AF" w:rsidRPr="00694B22" w:rsidRDefault="001463AF" w:rsidP="001463AF">
          <w:pPr>
            <w:pStyle w:val="TOC1"/>
            <w:tabs>
              <w:tab w:val="right" w:leader="dot" w:pos="6679"/>
            </w:tabs>
            <w:spacing w:before="60" w:after="60" w:line="240" w:lineRule="auto"/>
            <w:rPr>
              <w:b/>
              <w:bCs/>
              <w:noProof/>
              <w:sz w:val="26"/>
              <w:szCs w:val="26"/>
            </w:rPr>
          </w:pPr>
          <w:hyperlink w:anchor="_Toc164520242" w:history="1">
            <w:r w:rsidRPr="00694B22">
              <w:rPr>
                <w:rStyle w:val="Hyperlink"/>
                <w:rFonts w:hint="cs"/>
                <w:b/>
                <w:bCs/>
                <w:noProof/>
                <w:sz w:val="26"/>
                <w:szCs w:val="26"/>
              </w:rPr>
              <w:t>අවසානය</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42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7</w:t>
            </w:r>
            <w:r w:rsidRPr="00694B22">
              <w:rPr>
                <w:b/>
                <w:bCs/>
                <w:noProof/>
                <w:webHidden/>
                <w:sz w:val="26"/>
                <w:szCs w:val="26"/>
              </w:rPr>
              <w:fldChar w:fldCharType="end"/>
            </w:r>
          </w:hyperlink>
        </w:p>
        <w:p w14:paraId="1C5B84A8" w14:textId="7B87D0CB" w:rsidR="001463AF" w:rsidRPr="00694B22" w:rsidRDefault="001463AF" w:rsidP="001463AF">
          <w:pPr>
            <w:pStyle w:val="TOC1"/>
            <w:tabs>
              <w:tab w:val="right" w:leader="dot" w:pos="6679"/>
            </w:tabs>
            <w:spacing w:before="60" w:after="60" w:line="240" w:lineRule="auto"/>
            <w:rPr>
              <w:b/>
              <w:bCs/>
              <w:noProof/>
              <w:sz w:val="26"/>
              <w:szCs w:val="26"/>
            </w:rPr>
          </w:pPr>
          <w:hyperlink w:anchor="_Toc164520243" w:history="1">
            <w:r w:rsidRPr="00694B22">
              <w:rPr>
                <w:rStyle w:val="Hyperlink"/>
                <w:rFonts w:hint="cs"/>
                <w:b/>
                <w:bCs/>
                <w:noProof/>
                <w:sz w:val="26"/>
                <w:szCs w:val="26"/>
              </w:rPr>
              <w:t>පටුන</w:t>
            </w:r>
            <w:r w:rsidRPr="00694B22">
              <w:rPr>
                <w:b/>
                <w:bCs/>
                <w:noProof/>
                <w:webHidden/>
                <w:sz w:val="26"/>
                <w:szCs w:val="26"/>
              </w:rPr>
              <w:tab/>
            </w:r>
            <w:r w:rsidRPr="00694B22">
              <w:rPr>
                <w:b/>
                <w:bCs/>
                <w:noProof/>
                <w:webHidden/>
                <w:sz w:val="26"/>
                <w:szCs w:val="26"/>
              </w:rPr>
              <w:fldChar w:fldCharType="begin"/>
            </w:r>
            <w:r w:rsidRPr="00694B22">
              <w:rPr>
                <w:b/>
                <w:bCs/>
                <w:noProof/>
                <w:webHidden/>
                <w:sz w:val="26"/>
                <w:szCs w:val="26"/>
              </w:rPr>
              <w:instrText xml:space="preserve"> PAGEREF _Toc164520243 \h </w:instrText>
            </w:r>
            <w:r w:rsidRPr="00694B22">
              <w:rPr>
                <w:b/>
                <w:bCs/>
                <w:noProof/>
                <w:webHidden/>
                <w:sz w:val="26"/>
                <w:szCs w:val="26"/>
              </w:rPr>
            </w:r>
            <w:r w:rsidRPr="00694B22">
              <w:rPr>
                <w:b/>
                <w:bCs/>
                <w:noProof/>
                <w:webHidden/>
                <w:sz w:val="26"/>
                <w:szCs w:val="26"/>
              </w:rPr>
              <w:fldChar w:fldCharType="separate"/>
            </w:r>
            <w:r w:rsidR="00BA7BB6">
              <w:rPr>
                <w:b/>
                <w:bCs/>
                <w:noProof/>
                <w:webHidden/>
                <w:sz w:val="26"/>
                <w:szCs w:val="26"/>
              </w:rPr>
              <w:t>138</w:t>
            </w:r>
            <w:r w:rsidRPr="00694B22">
              <w:rPr>
                <w:b/>
                <w:bCs/>
                <w:noProof/>
                <w:webHidden/>
                <w:sz w:val="26"/>
                <w:szCs w:val="26"/>
              </w:rPr>
              <w:fldChar w:fldCharType="end"/>
            </w:r>
          </w:hyperlink>
        </w:p>
        <w:p w14:paraId="7DFCD0E8" w14:textId="77777777" w:rsidR="001463AF" w:rsidRDefault="001463AF" w:rsidP="001463AF">
          <w:pPr>
            <w:spacing w:before="60" w:after="60" w:line="240" w:lineRule="auto"/>
          </w:pPr>
          <w:r w:rsidRPr="00694B22">
            <w:rPr>
              <w:b/>
              <w:bCs/>
              <w:noProof/>
              <w:sz w:val="26"/>
              <w:szCs w:val="26"/>
            </w:rPr>
            <w:fldChar w:fldCharType="end"/>
          </w:r>
        </w:p>
      </w:sdtContent>
    </w:sdt>
    <w:p w14:paraId="34610028" w14:textId="77777777" w:rsidR="00033690" w:rsidRDefault="00033690" w:rsidP="00C1049A">
      <w:pPr>
        <w:sectPr w:rsidR="00033690" w:rsidSect="00033690">
          <w:footerReference w:type="first" r:id="rId11"/>
          <w:pgSz w:w="8391" w:h="11906" w:code="11"/>
          <w:pgMar w:top="454" w:right="851" w:bottom="680" w:left="851" w:header="283" w:footer="284" w:gutter="0"/>
          <w:pgNumType w:start="4"/>
          <w:cols w:space="720"/>
          <w:titlePg/>
          <w:docGrid w:linePitch="381"/>
        </w:sectPr>
      </w:pPr>
    </w:p>
    <w:p w14:paraId="084FCF02" w14:textId="6971F3EA" w:rsidR="00033690" w:rsidRDefault="00BA7BB6" w:rsidP="00C1049A">
      <w:pPr>
        <w:sectPr w:rsidR="00033690" w:rsidSect="008C7344">
          <w:pgSz w:w="8391" w:h="11906" w:code="11"/>
          <w:pgMar w:top="454" w:right="851" w:bottom="680" w:left="851" w:header="283" w:footer="284" w:gutter="0"/>
          <w:pgNumType w:start="2"/>
          <w:cols w:space="720"/>
          <w:titlePg/>
          <w:docGrid w:linePitch="381"/>
        </w:sectPr>
      </w:pPr>
      <w:r>
        <w:rPr>
          <w:noProof/>
        </w:rPr>
        <w:lastRenderedPageBreak/>
        <w:drawing>
          <wp:anchor distT="0" distB="0" distL="114300" distR="114300" simplePos="0" relativeHeight="251666432" behindDoc="0" locked="0" layoutInCell="1" allowOverlap="1" wp14:anchorId="53A7463A" wp14:editId="246205EA">
            <wp:simplePos x="0" y="0"/>
            <wp:positionH relativeFrom="page">
              <wp:align>right</wp:align>
            </wp:positionH>
            <wp:positionV relativeFrom="paragraph">
              <wp:posOffset>-287920</wp:posOffset>
            </wp:positionV>
            <wp:extent cx="11484000" cy="7560000"/>
            <wp:effectExtent l="0" t="0" r="3175" b="3175"/>
            <wp:wrapNone/>
            <wp:docPr id="13448744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7571B" w14:textId="6B4AC10D" w:rsidR="002F04E2" w:rsidRDefault="00033690" w:rsidP="00C1049A">
      <w:r>
        <w:rPr>
          <w:noProof/>
        </w:rPr>
        <w:lastRenderedPageBreak/>
        <w:drawing>
          <wp:anchor distT="0" distB="0" distL="114300" distR="114300" simplePos="0" relativeHeight="251661312" behindDoc="0" locked="0" layoutInCell="1" allowOverlap="1" wp14:anchorId="2DDD0F8D" wp14:editId="5E407C18">
            <wp:simplePos x="0" y="0"/>
            <wp:positionH relativeFrom="page">
              <wp:posOffset>-218440</wp:posOffset>
            </wp:positionH>
            <wp:positionV relativeFrom="paragraph">
              <wp:posOffset>-287655</wp:posOffset>
            </wp:positionV>
            <wp:extent cx="11340000" cy="7632000"/>
            <wp:effectExtent l="0" t="0" r="0" b="7620"/>
            <wp:wrapNone/>
            <wp:docPr id="13778396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F04E2" w:rsidSect="008C7344">
      <w:pgSz w:w="8391" w:h="11906" w:code="11"/>
      <w:pgMar w:top="454" w:right="851" w:bottom="680" w:left="851" w:header="283" w:footer="28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43DD3" w14:textId="77777777" w:rsidR="00DF1041" w:rsidRDefault="00DF1041" w:rsidP="00C1049A">
      <w:r>
        <w:separator/>
      </w:r>
    </w:p>
  </w:endnote>
  <w:endnote w:type="continuationSeparator" w:id="0">
    <w:p w14:paraId="105B3591" w14:textId="77777777" w:rsidR="00DF1041" w:rsidRDefault="00DF1041" w:rsidP="00C1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33C9B5C-1D3B-45E9-B442-8FDDE0848065}"/>
  </w:font>
  <w:font w:name="Abhaya Libre">
    <w:altName w:val="Calibri"/>
    <w:panose1 w:val="02000503000000000000"/>
    <w:charset w:val="00"/>
    <w:family w:val="auto"/>
    <w:pitch w:val="variable"/>
    <w:sig w:usb0="800000AF" w:usb1="5000204A" w:usb2="00000200" w:usb3="00000000" w:csb0="00000093" w:csb1="00000000"/>
    <w:embedRegular r:id="rId2" w:fontKey="{FF71D6B9-E97E-4C10-A54E-41E2AC4B7EA8}"/>
    <w:embedBold r:id="rId3" w:fontKey="{794AD73F-8C92-4D9A-96E6-8A789F76EBE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13CADB63-4447-476F-91BE-FDAEB47971DD}"/>
    <w:embedItalic r:id="rId5" w:fontKey="{91BE7DB6-E15C-4527-93F1-FF75BD1DBBFC}"/>
  </w:font>
  <w:font w:name="Calibri">
    <w:panose1 w:val="020F0502020204030204"/>
    <w:charset w:val="00"/>
    <w:family w:val="swiss"/>
    <w:pitch w:val="variable"/>
    <w:sig w:usb0="E4002EFF" w:usb1="C000247B" w:usb2="00000009" w:usb3="00000000" w:csb0="000001FF" w:csb1="00000000"/>
    <w:embedRegular r:id="rId6" w:fontKey="{93D68726-B72E-4834-8CF4-D6B6005CAC5E}"/>
    <w:embedBold r:id="rId7" w:fontKey="{9E7F98AD-3A95-4F97-A6A7-31160B17BA88}"/>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8" w:fontKey="{8B10B260-4888-48A3-BBC1-CD78D8CFDEA3}"/>
  </w:font>
  <w:font w:name="Iskoola Pota">
    <w:charset w:val="00"/>
    <w:family w:val="swiss"/>
    <w:pitch w:val="variable"/>
    <w:sig w:usb0="00000003" w:usb1="00000000" w:usb2="00000200" w:usb3="00000000" w:csb0="00000001" w:csb1="00000000"/>
    <w:embedRegular r:id="rId9" w:fontKey="{658E368E-F651-4233-9D58-46DB03E67642}"/>
    <w:embedBold r:id="rId10" w:fontKey="{FF3D25EF-6919-45F6-8532-03E3BAD320E7}"/>
  </w:font>
  <w:font w:name="Traditional Arabic">
    <w:panose1 w:val="02020603050405020304"/>
    <w:charset w:val="00"/>
    <w:family w:val="roman"/>
    <w:pitch w:val="variable"/>
    <w:sig w:usb0="00002003" w:usb1="80000000" w:usb2="00000008" w:usb3="00000000" w:csb0="00000041" w:csb1="00000000"/>
    <w:embedRegular r:id="rId11" w:fontKey="{A46ED03B-9E0D-40CA-82CB-264F0147FE53}"/>
    <w:embedBold r:id="rId12" w:fontKey="{81CF7C26-506F-4EE9-9EFA-CD1DA9746BE9}"/>
  </w:font>
  <w:font w:name="Nirmala UI">
    <w:panose1 w:val="020B0502040204020203"/>
    <w:charset w:val="00"/>
    <w:family w:val="swiss"/>
    <w:pitch w:val="variable"/>
    <w:sig w:usb0="80FF8023" w:usb1="0200004A" w:usb2="00000200" w:usb3="00000000" w:csb0="00000001" w:csb1="00000000"/>
    <w:embedBold r:id="rId13" w:fontKey="{10872B96-E65F-4C6C-B47D-166E9365AE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rPr>
      <w:id w:val="348908527"/>
      <w:docPartObj>
        <w:docPartGallery w:val="Page Numbers (Bottom of Page)"/>
        <w:docPartUnique/>
      </w:docPartObj>
    </w:sdtPr>
    <w:sdtContent>
      <w:p w14:paraId="69B90017" w14:textId="77777777" w:rsidR="00C1049A" w:rsidRPr="00125D7C" w:rsidRDefault="00C1049A" w:rsidP="00B30FC5">
        <w:pPr>
          <w:pStyle w:val="Footer"/>
          <w:jc w:val="center"/>
          <w:rPr>
            <w:rFonts w:asciiTheme="majorBidi" w:hAnsiTheme="majorBidi" w:cstheme="majorBidi"/>
            <w:b/>
            <w:bCs/>
          </w:rPr>
        </w:pPr>
        <w:r w:rsidRPr="00125D7C">
          <w:rPr>
            <w:rFonts w:asciiTheme="majorBidi" w:hAnsiTheme="majorBidi" w:cstheme="majorBidi"/>
            <w:b/>
            <w:bCs/>
          </w:rPr>
          <w:fldChar w:fldCharType="begin"/>
        </w:r>
        <w:r w:rsidRPr="00125D7C">
          <w:rPr>
            <w:rFonts w:asciiTheme="majorBidi" w:hAnsiTheme="majorBidi" w:cstheme="majorBidi"/>
            <w:b/>
            <w:bCs/>
          </w:rPr>
          <w:instrText xml:space="preserve"> PAGE   \* MERGEFORMAT </w:instrText>
        </w:r>
        <w:r w:rsidRPr="00125D7C">
          <w:rPr>
            <w:rFonts w:asciiTheme="majorBidi" w:hAnsiTheme="majorBidi" w:cstheme="majorBidi"/>
            <w:b/>
            <w:bCs/>
          </w:rPr>
          <w:fldChar w:fldCharType="separate"/>
        </w:r>
        <w:r w:rsidRPr="00125D7C">
          <w:rPr>
            <w:rFonts w:asciiTheme="majorBidi" w:hAnsiTheme="majorBidi" w:cstheme="majorBidi"/>
            <w:b/>
            <w:bCs/>
          </w:rPr>
          <w:t>2</w:t>
        </w:r>
        <w:r w:rsidRPr="00125D7C">
          <w:rPr>
            <w:rFonts w:asciiTheme="majorBidi" w:hAnsiTheme="majorBidi" w:cstheme="majorBid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rPr>
      <w:id w:val="-1863498664"/>
      <w:docPartObj>
        <w:docPartGallery w:val="Page Numbers (Bottom of Page)"/>
        <w:docPartUnique/>
      </w:docPartObj>
    </w:sdtPr>
    <w:sdtContent>
      <w:p w14:paraId="768B1DAA" w14:textId="77777777" w:rsidR="00B30FC5" w:rsidRPr="00125D7C" w:rsidRDefault="00B30FC5">
        <w:pPr>
          <w:pStyle w:val="Footer"/>
          <w:jc w:val="center"/>
          <w:rPr>
            <w:rFonts w:asciiTheme="majorBidi" w:hAnsiTheme="majorBidi" w:cstheme="majorBidi"/>
            <w:b/>
            <w:bCs/>
          </w:rPr>
        </w:pPr>
        <w:r w:rsidRPr="00125D7C">
          <w:rPr>
            <w:rFonts w:asciiTheme="majorBidi" w:hAnsiTheme="majorBidi" w:cstheme="majorBidi"/>
            <w:b/>
            <w:bCs/>
          </w:rPr>
          <w:fldChar w:fldCharType="begin"/>
        </w:r>
        <w:r w:rsidRPr="00125D7C">
          <w:rPr>
            <w:rFonts w:asciiTheme="majorBidi" w:hAnsiTheme="majorBidi" w:cstheme="majorBidi"/>
            <w:b/>
            <w:bCs/>
          </w:rPr>
          <w:instrText xml:space="preserve"> PAGE   \* MERGEFORMAT </w:instrText>
        </w:r>
        <w:r w:rsidRPr="00125D7C">
          <w:rPr>
            <w:rFonts w:asciiTheme="majorBidi" w:hAnsiTheme="majorBidi" w:cstheme="majorBidi"/>
            <w:b/>
            <w:bCs/>
          </w:rPr>
          <w:fldChar w:fldCharType="separate"/>
        </w:r>
        <w:r w:rsidRPr="00125D7C">
          <w:rPr>
            <w:rFonts w:asciiTheme="majorBidi" w:hAnsiTheme="majorBidi" w:cstheme="majorBidi"/>
            <w:b/>
            <w:bCs/>
          </w:rPr>
          <w:t>2</w:t>
        </w:r>
        <w:r w:rsidRPr="00125D7C">
          <w:rPr>
            <w:rFonts w:asciiTheme="majorBidi" w:hAnsiTheme="majorBidi" w:cstheme="majorBid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3BF3" w14:textId="77777777" w:rsidR="00DF1041" w:rsidRDefault="00DF1041" w:rsidP="00C1049A">
      <w:r>
        <w:separator/>
      </w:r>
    </w:p>
  </w:footnote>
  <w:footnote w:type="continuationSeparator" w:id="0">
    <w:p w14:paraId="3023B5E4" w14:textId="77777777" w:rsidR="00DF1041" w:rsidRDefault="00DF1041" w:rsidP="00C1049A">
      <w:r>
        <w:continuationSeparator/>
      </w:r>
    </w:p>
  </w:footnote>
  <w:footnote w:id="1">
    <w:p w14:paraId="7F654202" w14:textId="77777777" w:rsidR="002F04E2" w:rsidRPr="00900BF2" w:rsidRDefault="00000000" w:rsidP="00C1049A">
      <w:pPr>
        <w:rPr>
          <w:b/>
          <w:bCs/>
          <w:color w:val="0070C0"/>
          <w:sz w:val="24"/>
          <w:szCs w:val="24"/>
        </w:rPr>
      </w:pPr>
      <w:r w:rsidRPr="00900BF2">
        <w:rPr>
          <w:b/>
          <w:bCs/>
          <w:color w:val="0070C0"/>
          <w:sz w:val="24"/>
          <w:szCs w:val="24"/>
          <w:vertAlign w:val="superscript"/>
        </w:rPr>
        <w:footnoteRef/>
      </w:r>
      <w:r w:rsidRPr="00900BF2">
        <w:rPr>
          <w:b/>
          <w:bCs/>
          <w:color w:val="0070C0"/>
          <w:sz w:val="24"/>
          <w:szCs w:val="24"/>
        </w:rPr>
        <w:t xml:space="preserve"> අබූ ස</w:t>
      </w:r>
      <w:r w:rsidRPr="00900BF2">
        <w:rPr>
          <w:b/>
          <w:bCs/>
          <w:color w:val="0070C0"/>
          <w:sz w:val="24"/>
          <w:szCs w:val="24"/>
          <w:vertAlign w:val="superscript"/>
        </w:rPr>
        <w:t>z</w:t>
      </w:r>
      <w:r w:rsidRPr="00900BF2">
        <w:rPr>
          <w:b/>
          <w:bCs/>
          <w:color w:val="0070C0"/>
          <w:sz w:val="24"/>
          <w:szCs w:val="24"/>
        </w:rPr>
        <w:t>යිද් අල් කයිරුවානී පිළිබඳ හැඳින්වීම (පිටුව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250"/>
    <w:multiLevelType w:val="multilevel"/>
    <w:tmpl w:val="ED464818"/>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Abhaya Libre" w:eastAsia="Abhaya Libre" w:hAnsi="Abhaya Libre" w:cs="Abhaya Libr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590EC2"/>
    <w:multiLevelType w:val="multilevel"/>
    <w:tmpl w:val="C2561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F0663"/>
    <w:multiLevelType w:val="multilevel"/>
    <w:tmpl w:val="4D94A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EB6398"/>
    <w:multiLevelType w:val="multilevel"/>
    <w:tmpl w:val="16702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B97414"/>
    <w:multiLevelType w:val="multilevel"/>
    <w:tmpl w:val="EC3C7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4C7E20"/>
    <w:multiLevelType w:val="multilevel"/>
    <w:tmpl w:val="E5F0C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D63953"/>
    <w:multiLevelType w:val="multilevel"/>
    <w:tmpl w:val="DDE09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A306F5"/>
    <w:multiLevelType w:val="multilevel"/>
    <w:tmpl w:val="4DF88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6A17F2"/>
    <w:multiLevelType w:val="multilevel"/>
    <w:tmpl w:val="9252D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175490"/>
    <w:multiLevelType w:val="multilevel"/>
    <w:tmpl w:val="CBBEE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13701B"/>
    <w:multiLevelType w:val="multilevel"/>
    <w:tmpl w:val="FD262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3702C4"/>
    <w:multiLevelType w:val="multilevel"/>
    <w:tmpl w:val="A86CE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DE3229"/>
    <w:multiLevelType w:val="multilevel"/>
    <w:tmpl w:val="0FDA5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0F6EAC"/>
    <w:multiLevelType w:val="multilevel"/>
    <w:tmpl w:val="1714B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A27460"/>
    <w:multiLevelType w:val="multilevel"/>
    <w:tmpl w:val="CC66F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12563B"/>
    <w:multiLevelType w:val="multilevel"/>
    <w:tmpl w:val="C4767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8234441">
    <w:abstractNumId w:val="3"/>
  </w:num>
  <w:num w:numId="2" w16cid:durableId="1215848122">
    <w:abstractNumId w:val="9"/>
  </w:num>
  <w:num w:numId="3" w16cid:durableId="1572889090">
    <w:abstractNumId w:val="15"/>
  </w:num>
  <w:num w:numId="4" w16cid:durableId="2113237111">
    <w:abstractNumId w:val="2"/>
  </w:num>
  <w:num w:numId="5" w16cid:durableId="1069881177">
    <w:abstractNumId w:val="4"/>
  </w:num>
  <w:num w:numId="6" w16cid:durableId="1974631093">
    <w:abstractNumId w:val="7"/>
  </w:num>
  <w:num w:numId="7" w16cid:durableId="493305096">
    <w:abstractNumId w:val="10"/>
  </w:num>
  <w:num w:numId="8" w16cid:durableId="1773474388">
    <w:abstractNumId w:val="11"/>
  </w:num>
  <w:num w:numId="9" w16cid:durableId="1352682482">
    <w:abstractNumId w:val="12"/>
  </w:num>
  <w:num w:numId="10" w16cid:durableId="388917464">
    <w:abstractNumId w:val="13"/>
  </w:num>
  <w:num w:numId="11" w16cid:durableId="1033117289">
    <w:abstractNumId w:val="14"/>
  </w:num>
  <w:num w:numId="12" w16cid:durableId="1055742727">
    <w:abstractNumId w:val="1"/>
  </w:num>
  <w:num w:numId="13" w16cid:durableId="201790185">
    <w:abstractNumId w:val="5"/>
  </w:num>
  <w:num w:numId="14" w16cid:durableId="448161906">
    <w:abstractNumId w:val="0"/>
  </w:num>
  <w:num w:numId="15" w16cid:durableId="1514952529">
    <w:abstractNumId w:val="6"/>
  </w:num>
  <w:num w:numId="16" w16cid:durableId="1818454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4E2"/>
    <w:rsid w:val="0000659A"/>
    <w:rsid w:val="00007932"/>
    <w:rsid w:val="00033690"/>
    <w:rsid w:val="00053DC1"/>
    <w:rsid w:val="00060D5F"/>
    <w:rsid w:val="000752C7"/>
    <w:rsid w:val="000776CF"/>
    <w:rsid w:val="00086A85"/>
    <w:rsid w:val="00086D40"/>
    <w:rsid w:val="00093377"/>
    <w:rsid w:val="000A478F"/>
    <w:rsid w:val="000A4EAB"/>
    <w:rsid w:val="000B63E5"/>
    <w:rsid w:val="000F376C"/>
    <w:rsid w:val="000F7707"/>
    <w:rsid w:val="000F7894"/>
    <w:rsid w:val="001066AA"/>
    <w:rsid w:val="001108CB"/>
    <w:rsid w:val="00111F81"/>
    <w:rsid w:val="00114E11"/>
    <w:rsid w:val="00115865"/>
    <w:rsid w:val="00116F82"/>
    <w:rsid w:val="001268EB"/>
    <w:rsid w:val="001463AF"/>
    <w:rsid w:val="001619C9"/>
    <w:rsid w:val="00167281"/>
    <w:rsid w:val="00171008"/>
    <w:rsid w:val="00173309"/>
    <w:rsid w:val="00176AA9"/>
    <w:rsid w:val="00177A76"/>
    <w:rsid w:val="00186761"/>
    <w:rsid w:val="00194328"/>
    <w:rsid w:val="001A2155"/>
    <w:rsid w:val="001A464D"/>
    <w:rsid w:val="001C6A78"/>
    <w:rsid w:val="001E2D74"/>
    <w:rsid w:val="001F5FB1"/>
    <w:rsid w:val="00207334"/>
    <w:rsid w:val="00226EC1"/>
    <w:rsid w:val="00231A41"/>
    <w:rsid w:val="002325E6"/>
    <w:rsid w:val="00233F65"/>
    <w:rsid w:val="00244DBD"/>
    <w:rsid w:val="00252A9B"/>
    <w:rsid w:val="002851CB"/>
    <w:rsid w:val="002909DE"/>
    <w:rsid w:val="002A6073"/>
    <w:rsid w:val="002B57BD"/>
    <w:rsid w:val="002C158E"/>
    <w:rsid w:val="002C2D92"/>
    <w:rsid w:val="002D2D27"/>
    <w:rsid w:val="002E0AB2"/>
    <w:rsid w:val="002E14D1"/>
    <w:rsid w:val="002E3122"/>
    <w:rsid w:val="002E374F"/>
    <w:rsid w:val="002F04E2"/>
    <w:rsid w:val="002F068E"/>
    <w:rsid w:val="003121A8"/>
    <w:rsid w:val="00323F3B"/>
    <w:rsid w:val="00325EEA"/>
    <w:rsid w:val="00326BAB"/>
    <w:rsid w:val="00343F2E"/>
    <w:rsid w:val="00345700"/>
    <w:rsid w:val="0036396E"/>
    <w:rsid w:val="003641AC"/>
    <w:rsid w:val="0037020B"/>
    <w:rsid w:val="003759D0"/>
    <w:rsid w:val="003866EC"/>
    <w:rsid w:val="00394635"/>
    <w:rsid w:val="003A38D0"/>
    <w:rsid w:val="003A47DC"/>
    <w:rsid w:val="003B10A0"/>
    <w:rsid w:val="003B7491"/>
    <w:rsid w:val="003C40E0"/>
    <w:rsid w:val="003D0146"/>
    <w:rsid w:val="003D7565"/>
    <w:rsid w:val="003E0E5C"/>
    <w:rsid w:val="003F4002"/>
    <w:rsid w:val="003F6DAE"/>
    <w:rsid w:val="00404A6C"/>
    <w:rsid w:val="00406BEC"/>
    <w:rsid w:val="00421B9A"/>
    <w:rsid w:val="004221D4"/>
    <w:rsid w:val="0042269C"/>
    <w:rsid w:val="00430A88"/>
    <w:rsid w:val="00434447"/>
    <w:rsid w:val="00445D9D"/>
    <w:rsid w:val="00447F29"/>
    <w:rsid w:val="0045228F"/>
    <w:rsid w:val="00460A36"/>
    <w:rsid w:val="00465619"/>
    <w:rsid w:val="004805B5"/>
    <w:rsid w:val="00484CB9"/>
    <w:rsid w:val="004918D0"/>
    <w:rsid w:val="004A50E4"/>
    <w:rsid w:val="004A633F"/>
    <w:rsid w:val="004A7677"/>
    <w:rsid w:val="004C16E7"/>
    <w:rsid w:val="004C4D27"/>
    <w:rsid w:val="004D4B2A"/>
    <w:rsid w:val="004D5783"/>
    <w:rsid w:val="004D5DCA"/>
    <w:rsid w:val="004E16DB"/>
    <w:rsid w:val="004E2265"/>
    <w:rsid w:val="004E69B2"/>
    <w:rsid w:val="004F79A3"/>
    <w:rsid w:val="00502572"/>
    <w:rsid w:val="005115A2"/>
    <w:rsid w:val="00514625"/>
    <w:rsid w:val="00522566"/>
    <w:rsid w:val="00523473"/>
    <w:rsid w:val="00526264"/>
    <w:rsid w:val="00532A4D"/>
    <w:rsid w:val="00536031"/>
    <w:rsid w:val="005361F5"/>
    <w:rsid w:val="00540A9A"/>
    <w:rsid w:val="00542A0D"/>
    <w:rsid w:val="0054525E"/>
    <w:rsid w:val="005505F2"/>
    <w:rsid w:val="005520B6"/>
    <w:rsid w:val="00557EE0"/>
    <w:rsid w:val="00575D98"/>
    <w:rsid w:val="005760B4"/>
    <w:rsid w:val="00595D4E"/>
    <w:rsid w:val="005A34D1"/>
    <w:rsid w:val="005A36AB"/>
    <w:rsid w:val="005B4F0A"/>
    <w:rsid w:val="005C7D08"/>
    <w:rsid w:val="005D083F"/>
    <w:rsid w:val="005D4DD4"/>
    <w:rsid w:val="005F42D3"/>
    <w:rsid w:val="00600AA1"/>
    <w:rsid w:val="00602300"/>
    <w:rsid w:val="0060540E"/>
    <w:rsid w:val="00607AC8"/>
    <w:rsid w:val="00615241"/>
    <w:rsid w:val="00624AFE"/>
    <w:rsid w:val="00644599"/>
    <w:rsid w:val="00647640"/>
    <w:rsid w:val="00671EFD"/>
    <w:rsid w:val="00677AB5"/>
    <w:rsid w:val="006819F4"/>
    <w:rsid w:val="00684CBF"/>
    <w:rsid w:val="00692571"/>
    <w:rsid w:val="00694B22"/>
    <w:rsid w:val="006C2CF0"/>
    <w:rsid w:val="006C691D"/>
    <w:rsid w:val="006C74DC"/>
    <w:rsid w:val="006C761D"/>
    <w:rsid w:val="006D0C59"/>
    <w:rsid w:val="006D3949"/>
    <w:rsid w:val="006D3BAA"/>
    <w:rsid w:val="006D661B"/>
    <w:rsid w:val="006E535D"/>
    <w:rsid w:val="006F2F41"/>
    <w:rsid w:val="006F541A"/>
    <w:rsid w:val="007057C1"/>
    <w:rsid w:val="007100DE"/>
    <w:rsid w:val="00717D51"/>
    <w:rsid w:val="0072107E"/>
    <w:rsid w:val="00724A5F"/>
    <w:rsid w:val="00737918"/>
    <w:rsid w:val="00740261"/>
    <w:rsid w:val="007421B4"/>
    <w:rsid w:val="007471ED"/>
    <w:rsid w:val="00752640"/>
    <w:rsid w:val="00756BD6"/>
    <w:rsid w:val="007655F0"/>
    <w:rsid w:val="00770D5E"/>
    <w:rsid w:val="00771E8E"/>
    <w:rsid w:val="007805BD"/>
    <w:rsid w:val="007815F9"/>
    <w:rsid w:val="00786D0B"/>
    <w:rsid w:val="007A6CF1"/>
    <w:rsid w:val="007B4873"/>
    <w:rsid w:val="007C3EE6"/>
    <w:rsid w:val="007C3EEB"/>
    <w:rsid w:val="007D2DF7"/>
    <w:rsid w:val="007E13FA"/>
    <w:rsid w:val="007F0CF1"/>
    <w:rsid w:val="007F17D2"/>
    <w:rsid w:val="008114E6"/>
    <w:rsid w:val="00813DF5"/>
    <w:rsid w:val="00825A18"/>
    <w:rsid w:val="008274C0"/>
    <w:rsid w:val="00845045"/>
    <w:rsid w:val="00845DED"/>
    <w:rsid w:val="008475EC"/>
    <w:rsid w:val="0085261C"/>
    <w:rsid w:val="00852BB0"/>
    <w:rsid w:val="008921B9"/>
    <w:rsid w:val="00894EBC"/>
    <w:rsid w:val="008A4F4D"/>
    <w:rsid w:val="008A5C88"/>
    <w:rsid w:val="008B162D"/>
    <w:rsid w:val="008B51D6"/>
    <w:rsid w:val="008C1B90"/>
    <w:rsid w:val="008C6830"/>
    <w:rsid w:val="008C7344"/>
    <w:rsid w:val="008D0B4A"/>
    <w:rsid w:val="008E0327"/>
    <w:rsid w:val="008E797F"/>
    <w:rsid w:val="008F5329"/>
    <w:rsid w:val="00900BF2"/>
    <w:rsid w:val="00901BAB"/>
    <w:rsid w:val="00904428"/>
    <w:rsid w:val="00905286"/>
    <w:rsid w:val="009079BA"/>
    <w:rsid w:val="00926FFD"/>
    <w:rsid w:val="00930EEB"/>
    <w:rsid w:val="00932C0B"/>
    <w:rsid w:val="00942DB2"/>
    <w:rsid w:val="00951E50"/>
    <w:rsid w:val="00956361"/>
    <w:rsid w:val="0096378C"/>
    <w:rsid w:val="00966B34"/>
    <w:rsid w:val="00973C09"/>
    <w:rsid w:val="00985314"/>
    <w:rsid w:val="00987570"/>
    <w:rsid w:val="009A552E"/>
    <w:rsid w:val="009D25AB"/>
    <w:rsid w:val="009D5152"/>
    <w:rsid w:val="009D72F4"/>
    <w:rsid w:val="00A000B9"/>
    <w:rsid w:val="00A04762"/>
    <w:rsid w:val="00A059FE"/>
    <w:rsid w:val="00A0676B"/>
    <w:rsid w:val="00A10FB8"/>
    <w:rsid w:val="00A11C58"/>
    <w:rsid w:val="00A1230D"/>
    <w:rsid w:val="00A222DD"/>
    <w:rsid w:val="00A26172"/>
    <w:rsid w:val="00A328B3"/>
    <w:rsid w:val="00A373EC"/>
    <w:rsid w:val="00A43DFD"/>
    <w:rsid w:val="00A456B3"/>
    <w:rsid w:val="00A73FF1"/>
    <w:rsid w:val="00A81F59"/>
    <w:rsid w:val="00A83FB7"/>
    <w:rsid w:val="00A84B69"/>
    <w:rsid w:val="00A935C4"/>
    <w:rsid w:val="00AA069F"/>
    <w:rsid w:val="00AA1C68"/>
    <w:rsid w:val="00AA72C6"/>
    <w:rsid w:val="00AB0F43"/>
    <w:rsid w:val="00AB510D"/>
    <w:rsid w:val="00AC14FE"/>
    <w:rsid w:val="00AC54B0"/>
    <w:rsid w:val="00AF1E40"/>
    <w:rsid w:val="00AF7175"/>
    <w:rsid w:val="00AF74FB"/>
    <w:rsid w:val="00B04A40"/>
    <w:rsid w:val="00B130D4"/>
    <w:rsid w:val="00B25AE6"/>
    <w:rsid w:val="00B272D1"/>
    <w:rsid w:val="00B30FC5"/>
    <w:rsid w:val="00B312E2"/>
    <w:rsid w:val="00B348EF"/>
    <w:rsid w:val="00B7166D"/>
    <w:rsid w:val="00B74937"/>
    <w:rsid w:val="00B80470"/>
    <w:rsid w:val="00B83C9D"/>
    <w:rsid w:val="00BA5D7A"/>
    <w:rsid w:val="00BA7BB6"/>
    <w:rsid w:val="00BB02D7"/>
    <w:rsid w:val="00BB7570"/>
    <w:rsid w:val="00BC2EC9"/>
    <w:rsid w:val="00BD29BB"/>
    <w:rsid w:val="00BE4D77"/>
    <w:rsid w:val="00BE5547"/>
    <w:rsid w:val="00BF17B1"/>
    <w:rsid w:val="00BF5296"/>
    <w:rsid w:val="00C04FD0"/>
    <w:rsid w:val="00C064E3"/>
    <w:rsid w:val="00C06A79"/>
    <w:rsid w:val="00C072F3"/>
    <w:rsid w:val="00C1049A"/>
    <w:rsid w:val="00C1106E"/>
    <w:rsid w:val="00C11D01"/>
    <w:rsid w:val="00C12D5C"/>
    <w:rsid w:val="00C360F2"/>
    <w:rsid w:val="00C43B00"/>
    <w:rsid w:val="00C6603D"/>
    <w:rsid w:val="00C67B5D"/>
    <w:rsid w:val="00C8074B"/>
    <w:rsid w:val="00C86408"/>
    <w:rsid w:val="00C908F6"/>
    <w:rsid w:val="00C92B61"/>
    <w:rsid w:val="00C959D4"/>
    <w:rsid w:val="00CA60C5"/>
    <w:rsid w:val="00CB4C6E"/>
    <w:rsid w:val="00CD030A"/>
    <w:rsid w:val="00CF3E15"/>
    <w:rsid w:val="00D00857"/>
    <w:rsid w:val="00D06404"/>
    <w:rsid w:val="00D31634"/>
    <w:rsid w:val="00D328F4"/>
    <w:rsid w:val="00D36904"/>
    <w:rsid w:val="00D401C2"/>
    <w:rsid w:val="00D57E97"/>
    <w:rsid w:val="00D83A4B"/>
    <w:rsid w:val="00D841AA"/>
    <w:rsid w:val="00D870BD"/>
    <w:rsid w:val="00D959AC"/>
    <w:rsid w:val="00D9640B"/>
    <w:rsid w:val="00D97A4B"/>
    <w:rsid w:val="00DA697D"/>
    <w:rsid w:val="00DB233F"/>
    <w:rsid w:val="00DD61AF"/>
    <w:rsid w:val="00DE5CA2"/>
    <w:rsid w:val="00DF077D"/>
    <w:rsid w:val="00DF1041"/>
    <w:rsid w:val="00DF5D4C"/>
    <w:rsid w:val="00DF61F7"/>
    <w:rsid w:val="00E03109"/>
    <w:rsid w:val="00E051E1"/>
    <w:rsid w:val="00E13970"/>
    <w:rsid w:val="00E14AD9"/>
    <w:rsid w:val="00E14E0F"/>
    <w:rsid w:val="00E1517D"/>
    <w:rsid w:val="00E16D78"/>
    <w:rsid w:val="00E33FE4"/>
    <w:rsid w:val="00E357A0"/>
    <w:rsid w:val="00E61B2F"/>
    <w:rsid w:val="00E701A9"/>
    <w:rsid w:val="00E702D0"/>
    <w:rsid w:val="00E724AB"/>
    <w:rsid w:val="00E8330E"/>
    <w:rsid w:val="00E84019"/>
    <w:rsid w:val="00E971EC"/>
    <w:rsid w:val="00EA74F2"/>
    <w:rsid w:val="00EB4685"/>
    <w:rsid w:val="00EC239B"/>
    <w:rsid w:val="00EC2E52"/>
    <w:rsid w:val="00ED1688"/>
    <w:rsid w:val="00ED5E04"/>
    <w:rsid w:val="00ED65FF"/>
    <w:rsid w:val="00ED6781"/>
    <w:rsid w:val="00ED76B4"/>
    <w:rsid w:val="00F06B4A"/>
    <w:rsid w:val="00F06E0F"/>
    <w:rsid w:val="00F12F74"/>
    <w:rsid w:val="00F153C9"/>
    <w:rsid w:val="00F15D7F"/>
    <w:rsid w:val="00F17E58"/>
    <w:rsid w:val="00F2262D"/>
    <w:rsid w:val="00F250DE"/>
    <w:rsid w:val="00F2717A"/>
    <w:rsid w:val="00F30633"/>
    <w:rsid w:val="00F34FD5"/>
    <w:rsid w:val="00F37DDF"/>
    <w:rsid w:val="00F47926"/>
    <w:rsid w:val="00F537F4"/>
    <w:rsid w:val="00F54CC7"/>
    <w:rsid w:val="00F878B0"/>
    <w:rsid w:val="00F879EF"/>
    <w:rsid w:val="00F92DF1"/>
    <w:rsid w:val="00F95AF9"/>
    <w:rsid w:val="00FA6115"/>
    <w:rsid w:val="00FB0E23"/>
    <w:rsid w:val="00FB52AC"/>
    <w:rsid w:val="00FD3934"/>
    <w:rsid w:val="00FD66CD"/>
    <w:rsid w:val="00FE3CA5"/>
    <w:rsid w:val="00FE7546"/>
    <w:rsid w:val="00FF1FCF"/>
    <w:rsid w:val="00FF4A10"/>
    <w:rsid w:val="00FF76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799E"/>
  <w15:docId w15:val="{3A05FFFD-AD65-4F41-8FD9-BA5EF139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9A"/>
    <w:pPr>
      <w:spacing w:after="0" w:line="276" w:lineRule="auto"/>
      <w:jc w:val="both"/>
    </w:pPr>
    <w:rPr>
      <w:rFonts w:ascii="Abhaya Libre" w:eastAsia="Abhaya Libre" w:hAnsi="Abhaya Libre" w:cs="Abhaya Libre"/>
      <w:sz w:val="28"/>
      <w:szCs w:val="28"/>
    </w:rPr>
  </w:style>
  <w:style w:type="paragraph" w:styleId="Heading1">
    <w:name w:val="heading 1"/>
    <w:basedOn w:val="Normal"/>
    <w:next w:val="Normal"/>
    <w:uiPriority w:val="9"/>
    <w:qFormat/>
    <w:rsid w:val="00404A6C"/>
    <w:pPr>
      <w:spacing w:line="240" w:lineRule="auto"/>
      <w:jc w:val="center"/>
      <w:outlineLvl w:val="0"/>
    </w:pPr>
    <w:rPr>
      <w:b/>
      <w:color w:val="1F497D"/>
      <w:sz w:val="36"/>
      <w:szCs w:val="36"/>
    </w:rPr>
  </w:style>
  <w:style w:type="paragraph" w:styleId="Heading2">
    <w:name w:val="heading 2"/>
    <w:basedOn w:val="Normal"/>
    <w:next w:val="Normal"/>
    <w:uiPriority w:val="9"/>
    <w:unhideWhenUsed/>
    <w:qFormat/>
    <w:rsid w:val="00BA5D7A"/>
    <w:pPr>
      <w:spacing w:line="240" w:lineRule="auto"/>
      <w:jc w:val="center"/>
      <w:outlineLvl w:val="1"/>
    </w:pPr>
    <w:rPr>
      <w:b/>
      <w:color w:val="C00000"/>
      <w:sz w:val="32"/>
      <w:szCs w:val="32"/>
    </w:rPr>
  </w:style>
  <w:style w:type="paragraph" w:styleId="Heading3">
    <w:name w:val="heading 3"/>
    <w:basedOn w:val="Normal"/>
    <w:next w:val="Normal"/>
    <w:uiPriority w:val="9"/>
    <w:unhideWhenUsed/>
    <w:qFormat/>
    <w:pPr>
      <w:jc w:val="center"/>
      <w:outlineLvl w:val="2"/>
    </w:pPr>
    <w:rPr>
      <w:b/>
      <w:color w:val="333333"/>
    </w:rPr>
  </w:style>
  <w:style w:type="paragraph" w:styleId="Heading4">
    <w:name w:val="heading 4"/>
    <w:basedOn w:val="Normal"/>
    <w:next w:val="Normal"/>
    <w:uiPriority w:val="9"/>
    <w:semiHidden/>
    <w:unhideWhenUsed/>
    <w:qFormat/>
    <w:pPr>
      <w:jc w:val="center"/>
      <w:outlineLvl w:val="3"/>
    </w:pPr>
    <w:rPr>
      <w:b/>
      <w:color w:val="333333"/>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A38D0"/>
    <w:pPr>
      <w:tabs>
        <w:tab w:val="center" w:pos="4680"/>
        <w:tab w:val="right" w:pos="9360"/>
      </w:tabs>
      <w:spacing w:line="240" w:lineRule="auto"/>
    </w:pPr>
  </w:style>
  <w:style w:type="character" w:customStyle="1" w:styleId="HeaderChar">
    <w:name w:val="Header Char"/>
    <w:basedOn w:val="DefaultParagraphFont"/>
    <w:link w:val="Header"/>
    <w:uiPriority w:val="99"/>
    <w:rsid w:val="003A38D0"/>
  </w:style>
  <w:style w:type="paragraph" w:styleId="Footer">
    <w:name w:val="footer"/>
    <w:basedOn w:val="Normal"/>
    <w:link w:val="FooterChar"/>
    <w:uiPriority w:val="99"/>
    <w:unhideWhenUsed/>
    <w:rsid w:val="003A38D0"/>
    <w:pPr>
      <w:tabs>
        <w:tab w:val="center" w:pos="4680"/>
        <w:tab w:val="right" w:pos="9360"/>
      </w:tabs>
      <w:spacing w:line="240" w:lineRule="auto"/>
    </w:pPr>
  </w:style>
  <w:style w:type="character" w:customStyle="1" w:styleId="FooterChar">
    <w:name w:val="Footer Char"/>
    <w:basedOn w:val="DefaultParagraphFont"/>
    <w:link w:val="Footer"/>
    <w:uiPriority w:val="99"/>
    <w:rsid w:val="003A38D0"/>
  </w:style>
  <w:style w:type="paragraph" w:styleId="ListParagraph">
    <w:name w:val="List Paragraph"/>
    <w:basedOn w:val="Normal"/>
    <w:uiPriority w:val="34"/>
    <w:qFormat/>
    <w:rsid w:val="00C1049A"/>
    <w:pPr>
      <w:ind w:left="720"/>
      <w:contextualSpacing/>
    </w:pPr>
  </w:style>
  <w:style w:type="paragraph" w:styleId="TOCHeading">
    <w:name w:val="TOC Heading"/>
    <w:basedOn w:val="Heading1"/>
    <w:next w:val="Normal"/>
    <w:uiPriority w:val="39"/>
    <w:unhideWhenUsed/>
    <w:qFormat/>
    <w:rsid w:val="001463A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463AF"/>
    <w:pPr>
      <w:spacing w:after="100"/>
    </w:pPr>
  </w:style>
  <w:style w:type="paragraph" w:styleId="TOC2">
    <w:name w:val="toc 2"/>
    <w:basedOn w:val="Normal"/>
    <w:next w:val="Normal"/>
    <w:autoRedefine/>
    <w:uiPriority w:val="39"/>
    <w:unhideWhenUsed/>
    <w:rsid w:val="001463AF"/>
    <w:pPr>
      <w:spacing w:after="100"/>
      <w:ind w:left="280"/>
    </w:pPr>
  </w:style>
  <w:style w:type="paragraph" w:styleId="TOC3">
    <w:name w:val="toc 3"/>
    <w:basedOn w:val="Normal"/>
    <w:next w:val="Normal"/>
    <w:autoRedefine/>
    <w:uiPriority w:val="39"/>
    <w:unhideWhenUsed/>
    <w:rsid w:val="001463AF"/>
    <w:pPr>
      <w:spacing w:after="100"/>
      <w:ind w:left="560"/>
    </w:pPr>
  </w:style>
  <w:style w:type="paragraph" w:styleId="TOC4">
    <w:name w:val="toc 4"/>
    <w:basedOn w:val="Normal"/>
    <w:next w:val="Normal"/>
    <w:autoRedefine/>
    <w:uiPriority w:val="39"/>
    <w:unhideWhenUsed/>
    <w:rsid w:val="001463AF"/>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1463AF"/>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1463AF"/>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63AF"/>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63AF"/>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63AF"/>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63AF"/>
    <w:rPr>
      <w:color w:val="0000FF" w:themeColor="hyperlink"/>
      <w:u w:val="single"/>
    </w:rPr>
  </w:style>
  <w:style w:type="character" w:styleId="UnresolvedMention">
    <w:name w:val="Unresolved Mention"/>
    <w:basedOn w:val="DefaultParagraphFont"/>
    <w:uiPriority w:val="99"/>
    <w:semiHidden/>
    <w:unhideWhenUsed/>
    <w:rsid w:val="0014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02AF-FCC4-48E1-8E12-1A28531E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32524</Words>
  <Characters>185390</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Moaaz Samir</dc:creator>
  <cp:lastModifiedBy>spider</cp:lastModifiedBy>
  <cp:revision>370</cp:revision>
  <cp:lastPrinted>2025-03-30T17:29:00Z</cp:lastPrinted>
  <dcterms:created xsi:type="dcterms:W3CDTF">2024-04-20T08:27:00Z</dcterms:created>
  <dcterms:modified xsi:type="dcterms:W3CDTF">2025-03-30T17:31:00Z</dcterms:modified>
</cp:coreProperties>
</file>